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A53" w:rsidRDefault="000C2A53" w:rsidP="0083498E">
      <w:pPr>
        <w:spacing w:after="0" w:line="259" w:lineRule="auto"/>
        <w:ind w:left="-567" w:right="-79" w:hanging="426"/>
        <w:jc w:val="center"/>
        <w:rPr>
          <w:b/>
          <w:sz w:val="28"/>
          <w:szCs w:val="28"/>
        </w:rPr>
      </w:pPr>
      <w:r>
        <w:rPr>
          <w:noProof/>
        </w:rPr>
        <w:drawing>
          <wp:inline distT="0" distB="0" distL="0" distR="0" wp14:anchorId="67B175C1" wp14:editId="21D56C33">
            <wp:extent cx="6570980" cy="9037955"/>
            <wp:effectExtent l="0" t="0" r="1270" b="0"/>
            <wp:docPr id="1" name="Рисунок 1" descr="C:\Users\Ксения\Downloads\2021-12-13_001.jpg"/>
            <wp:cNvGraphicFramePr/>
            <a:graphic xmlns:a="http://schemas.openxmlformats.org/drawingml/2006/main">
              <a:graphicData uri="http://schemas.openxmlformats.org/drawingml/2006/picture">
                <pic:pic xmlns:pic="http://schemas.openxmlformats.org/drawingml/2006/picture">
                  <pic:nvPicPr>
                    <pic:cNvPr id="1" name="Рисунок 1" descr="C:\Users\Ксения\Downloads\2021-12-13_0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980" cy="9037955"/>
                    </a:xfrm>
                    <a:prstGeom prst="rect">
                      <a:avLst/>
                    </a:prstGeom>
                    <a:noFill/>
                    <a:ln>
                      <a:noFill/>
                    </a:ln>
                  </pic:spPr>
                </pic:pic>
              </a:graphicData>
            </a:graphic>
          </wp:inline>
        </w:drawing>
      </w:r>
    </w:p>
    <w:p w:rsidR="004A3883" w:rsidRPr="0083498E" w:rsidRDefault="004A3883" w:rsidP="0083498E">
      <w:pPr>
        <w:spacing w:after="0" w:line="259" w:lineRule="auto"/>
        <w:ind w:left="-567" w:right="-79" w:hanging="426"/>
        <w:jc w:val="center"/>
        <w:rPr>
          <w:b/>
          <w:sz w:val="28"/>
          <w:szCs w:val="28"/>
        </w:rPr>
      </w:pPr>
      <w:bookmarkStart w:id="0" w:name="_GoBack"/>
      <w:bookmarkEnd w:id="0"/>
    </w:p>
    <w:p w:rsidR="004A3883" w:rsidRDefault="004A3883" w:rsidP="00AF620C">
      <w:pPr>
        <w:spacing w:after="0" w:line="259" w:lineRule="auto"/>
        <w:ind w:left="0" w:right="0"/>
        <w:jc w:val="left"/>
      </w:pPr>
    </w:p>
    <w:tbl>
      <w:tblPr>
        <w:tblStyle w:val="TableGrid"/>
        <w:tblW w:w="9575" w:type="dxa"/>
        <w:tblInd w:w="1008" w:type="dxa"/>
        <w:tblCellMar>
          <w:left w:w="115" w:type="dxa"/>
          <w:right w:w="310" w:type="dxa"/>
        </w:tblCellMar>
        <w:tblLook w:val="04A0" w:firstRow="1" w:lastRow="0" w:firstColumn="1" w:lastColumn="0" w:noHBand="0" w:noVBand="1"/>
      </w:tblPr>
      <w:tblGrid>
        <w:gridCol w:w="8053"/>
        <w:gridCol w:w="1522"/>
      </w:tblGrid>
      <w:tr w:rsidR="004A3883">
        <w:trPr>
          <w:trHeight w:val="336"/>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8"/>
              </w:rPr>
              <w:lastRenderedPageBreak/>
              <w:t xml:space="preserve">Введение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23" w:right="0"/>
              <w:jc w:val="center"/>
            </w:pPr>
            <w:r>
              <w:rPr>
                <w:sz w:val="28"/>
              </w:rPr>
              <w:t xml:space="preserve">4 </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8"/>
              </w:rPr>
              <w:t xml:space="preserve">I. Целевой раздел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23" w:right="0"/>
              <w:jc w:val="center"/>
            </w:pPr>
            <w:r>
              <w:rPr>
                <w:sz w:val="28"/>
              </w:rPr>
              <w:t xml:space="preserve">8 </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1.1. Пояснительная записка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23" w:right="0"/>
              <w:jc w:val="center"/>
            </w:pPr>
            <w:r>
              <w:rPr>
                <w:sz w:val="28"/>
              </w:rPr>
              <w:t xml:space="preserve">8 </w:t>
            </w:r>
          </w:p>
        </w:tc>
      </w:tr>
      <w:tr w:rsidR="004A3883">
        <w:trPr>
          <w:trHeight w:val="975"/>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27" w:line="259" w:lineRule="auto"/>
              <w:ind w:left="0" w:right="0"/>
              <w:jc w:val="left"/>
            </w:pPr>
            <w:r>
              <w:rPr>
                <w:sz w:val="28"/>
              </w:rPr>
              <w:t xml:space="preserve">1.1.1. Цели и задачи реализации Программы: </w:t>
            </w:r>
          </w:p>
          <w:p w:rsidR="004A3883" w:rsidRDefault="00AF620C">
            <w:pPr>
              <w:spacing w:after="19" w:line="259" w:lineRule="auto"/>
              <w:ind w:left="0" w:right="0"/>
              <w:jc w:val="left"/>
            </w:pPr>
            <w:r>
              <w:rPr>
                <w:sz w:val="28"/>
              </w:rPr>
              <w:t xml:space="preserve">А: Обязательная часть </w:t>
            </w:r>
          </w:p>
          <w:p w:rsidR="004A3883" w:rsidRDefault="00AF620C">
            <w:pPr>
              <w:spacing w:after="0" w:line="259" w:lineRule="auto"/>
              <w:ind w:left="0" w:right="0"/>
              <w:jc w:val="left"/>
            </w:pPr>
            <w:r>
              <w:rPr>
                <w:sz w:val="28"/>
              </w:rPr>
              <w:t xml:space="preserve">Б: Формируемая часть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206EDD">
            <w:pPr>
              <w:spacing w:after="0" w:line="259" w:lineRule="auto"/>
              <w:ind w:left="223" w:right="0"/>
              <w:jc w:val="center"/>
            </w:pPr>
            <w:r>
              <w:rPr>
                <w:sz w:val="28"/>
              </w:rPr>
              <w:t>9</w:t>
            </w:r>
            <w:r w:rsidR="00AF620C">
              <w:rPr>
                <w:sz w:val="28"/>
              </w:rPr>
              <w:t xml:space="preserve"> </w:t>
            </w:r>
          </w:p>
        </w:tc>
      </w:tr>
      <w:tr w:rsidR="004A3883">
        <w:trPr>
          <w:trHeight w:val="975"/>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25" w:line="259" w:lineRule="auto"/>
              <w:ind w:left="0" w:right="0"/>
              <w:jc w:val="left"/>
            </w:pPr>
            <w:r>
              <w:rPr>
                <w:sz w:val="28"/>
              </w:rPr>
              <w:t xml:space="preserve">1.1.2. Принципы и подходы к формированию Программы: </w:t>
            </w:r>
          </w:p>
          <w:p w:rsidR="004A3883" w:rsidRDefault="00AF620C">
            <w:pPr>
              <w:spacing w:after="20" w:line="259" w:lineRule="auto"/>
              <w:ind w:left="0" w:right="0"/>
              <w:jc w:val="left"/>
            </w:pPr>
            <w:r>
              <w:rPr>
                <w:sz w:val="28"/>
              </w:rPr>
              <w:t xml:space="preserve">А: Обязательная часть </w:t>
            </w:r>
          </w:p>
          <w:p w:rsidR="004A3883" w:rsidRDefault="00AF620C">
            <w:pPr>
              <w:spacing w:after="0" w:line="259" w:lineRule="auto"/>
              <w:ind w:left="0" w:right="0"/>
              <w:jc w:val="left"/>
            </w:pPr>
            <w:r>
              <w:rPr>
                <w:sz w:val="28"/>
              </w:rPr>
              <w:t xml:space="preserve">Б: Формируемая часть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27" w:right="0"/>
              <w:jc w:val="center"/>
            </w:pPr>
            <w:r>
              <w:rPr>
                <w:sz w:val="28"/>
              </w:rPr>
              <w:t xml:space="preserve">10 </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1.2. Планируемые результаты освоения Программы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206EDD">
            <w:pPr>
              <w:spacing w:after="0" w:line="259" w:lineRule="auto"/>
              <w:ind w:left="227" w:right="0"/>
              <w:jc w:val="center"/>
            </w:pPr>
            <w:r>
              <w:rPr>
                <w:sz w:val="28"/>
              </w:rPr>
              <w:t>12</w:t>
            </w:r>
            <w:r w:rsidR="00AF620C">
              <w:rPr>
                <w:sz w:val="28"/>
              </w:rPr>
              <w:t xml:space="preserve"> </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Целевые ориентиры в раннем возрасте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27" w:right="0"/>
              <w:jc w:val="center"/>
            </w:pPr>
            <w:r>
              <w:rPr>
                <w:sz w:val="28"/>
              </w:rPr>
              <w:t xml:space="preserve">12 </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Целевые ориентиры на этапе завершения освоения Программы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AF620C" w:rsidP="00206EDD">
            <w:pPr>
              <w:spacing w:after="0" w:line="259" w:lineRule="auto"/>
              <w:ind w:left="227" w:right="0"/>
              <w:jc w:val="center"/>
            </w:pPr>
            <w:r>
              <w:rPr>
                <w:sz w:val="28"/>
              </w:rPr>
              <w:t>1</w:t>
            </w:r>
            <w:r w:rsidR="00206EDD">
              <w:rPr>
                <w:sz w:val="28"/>
              </w:rPr>
              <w:t>3</w:t>
            </w:r>
          </w:p>
        </w:tc>
      </w:tr>
      <w:tr w:rsidR="004A3883">
        <w:trPr>
          <w:trHeight w:val="658"/>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rPr>
                <w:sz w:val="28"/>
              </w:rPr>
              <w:t xml:space="preserve">Планируемые результаты освоения части Программы, формируемой участниками образовательных отношений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206EDD">
            <w:pPr>
              <w:spacing w:after="0" w:line="259" w:lineRule="auto"/>
              <w:ind w:left="227" w:right="0"/>
              <w:jc w:val="center"/>
            </w:pPr>
            <w:r>
              <w:rPr>
                <w:sz w:val="28"/>
              </w:rPr>
              <w:t>14</w:t>
            </w:r>
            <w:r w:rsidR="00AF620C">
              <w:rPr>
                <w:sz w:val="28"/>
              </w:rPr>
              <w:t xml:space="preserve"> </w:t>
            </w:r>
          </w:p>
        </w:tc>
      </w:tr>
      <w:tr w:rsidR="004A3883">
        <w:trPr>
          <w:trHeight w:val="653"/>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rPr>
                <w:sz w:val="28"/>
              </w:rPr>
              <w:t xml:space="preserve">1.3. Развивающее оценивание качества образовательной деятельности по Программе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206EDD">
            <w:pPr>
              <w:spacing w:after="0" w:line="259" w:lineRule="auto"/>
              <w:ind w:left="227" w:right="0"/>
              <w:jc w:val="center"/>
            </w:pPr>
            <w:r>
              <w:rPr>
                <w:sz w:val="28"/>
              </w:rPr>
              <w:t>16</w:t>
            </w:r>
          </w:p>
        </w:tc>
      </w:tr>
      <w:tr w:rsidR="004A3883">
        <w:trPr>
          <w:trHeight w:val="653"/>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line="259" w:lineRule="auto"/>
              <w:ind w:left="0" w:right="0"/>
              <w:jc w:val="left"/>
            </w:pPr>
            <w:r>
              <w:rPr>
                <w:sz w:val="28"/>
              </w:rPr>
              <w:t xml:space="preserve">1.4. Инструментарий для проведения процедуры ВСОКО </w:t>
            </w:r>
          </w:p>
          <w:p w:rsidR="004A3883" w:rsidRDefault="00AF620C">
            <w:pPr>
              <w:spacing w:after="0" w:line="259" w:lineRule="auto"/>
              <w:ind w:left="0" w:right="0"/>
              <w:jc w:val="left"/>
            </w:pPr>
            <w:r>
              <w:rPr>
                <w:sz w:val="28"/>
              </w:rPr>
              <w:t xml:space="preserve">(внутренней системы оценки качества)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206EDD">
            <w:pPr>
              <w:spacing w:after="0" w:line="259" w:lineRule="auto"/>
              <w:ind w:left="227" w:right="0"/>
              <w:jc w:val="center"/>
            </w:pPr>
            <w:r>
              <w:rPr>
                <w:sz w:val="28"/>
              </w:rPr>
              <w:t>19</w:t>
            </w:r>
          </w:p>
        </w:tc>
      </w:tr>
      <w:tr w:rsidR="004A3883">
        <w:trPr>
          <w:trHeight w:val="332"/>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2256"/>
              </w:tabs>
              <w:spacing w:after="0" w:line="259" w:lineRule="auto"/>
              <w:ind w:left="0" w:right="0"/>
              <w:jc w:val="left"/>
            </w:pPr>
            <w:r>
              <w:rPr>
                <w:b/>
                <w:sz w:val="28"/>
              </w:rPr>
              <w:t xml:space="preserve">II. </w:t>
            </w:r>
            <w:r>
              <w:rPr>
                <w:b/>
                <w:sz w:val="28"/>
              </w:rPr>
              <w:tab/>
              <w:t xml:space="preserve">Содержательный раздел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206EDD">
            <w:pPr>
              <w:spacing w:after="0" w:line="259" w:lineRule="auto"/>
              <w:ind w:left="227" w:right="0"/>
              <w:jc w:val="center"/>
            </w:pPr>
            <w:r>
              <w:rPr>
                <w:sz w:val="28"/>
              </w:rPr>
              <w:t>26</w:t>
            </w:r>
            <w:r w:rsidR="00AF620C">
              <w:rPr>
                <w:sz w:val="28"/>
              </w:rPr>
              <w:t xml:space="preserve"> </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2.1. Общие положения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206EDD">
            <w:pPr>
              <w:spacing w:after="0" w:line="259" w:lineRule="auto"/>
              <w:ind w:left="227" w:right="0"/>
              <w:jc w:val="center"/>
            </w:pPr>
            <w:r>
              <w:rPr>
                <w:sz w:val="28"/>
              </w:rPr>
              <w:t>26</w:t>
            </w:r>
          </w:p>
        </w:tc>
      </w:tr>
      <w:tr w:rsidR="004A3883">
        <w:trPr>
          <w:trHeight w:val="974"/>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119"/>
            </w:pPr>
            <w:r>
              <w:rPr>
                <w:sz w:val="28"/>
              </w:rPr>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206EDD">
            <w:pPr>
              <w:spacing w:after="0" w:line="259" w:lineRule="auto"/>
              <w:ind w:left="227" w:right="0"/>
              <w:jc w:val="center"/>
            </w:pPr>
            <w:r>
              <w:rPr>
                <w:sz w:val="28"/>
              </w:rPr>
              <w:t>27</w:t>
            </w:r>
          </w:p>
        </w:tc>
      </w:tr>
      <w:tr w:rsidR="004A3883">
        <w:trPr>
          <w:trHeight w:val="332"/>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2.2.1. Младенческий и ранний возраст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206EDD">
            <w:pPr>
              <w:spacing w:after="0" w:line="259" w:lineRule="auto"/>
              <w:ind w:left="227" w:right="0"/>
              <w:jc w:val="center"/>
            </w:pPr>
            <w:r>
              <w:rPr>
                <w:sz w:val="28"/>
              </w:rPr>
              <w:t>28</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2.2.2. Дошкольный возраст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227" w:right="0"/>
              <w:jc w:val="center"/>
            </w:pPr>
            <w:r>
              <w:rPr>
                <w:sz w:val="28"/>
              </w:rPr>
              <w:t>32</w:t>
            </w:r>
          </w:p>
        </w:tc>
      </w:tr>
      <w:tr w:rsidR="004A3883">
        <w:trPr>
          <w:trHeight w:val="1945"/>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30" w:line="259" w:lineRule="auto"/>
              <w:ind w:left="0" w:right="0"/>
              <w:jc w:val="left"/>
            </w:pPr>
            <w:r>
              <w:rPr>
                <w:sz w:val="28"/>
              </w:rPr>
              <w:t xml:space="preserve">Образовательная область «Физическое развитие» </w:t>
            </w:r>
          </w:p>
          <w:p w:rsidR="004A3883" w:rsidRDefault="00AF620C">
            <w:pPr>
              <w:spacing w:after="25" w:line="259" w:lineRule="auto"/>
              <w:ind w:left="0" w:right="0"/>
              <w:jc w:val="left"/>
            </w:pPr>
            <w:r>
              <w:rPr>
                <w:sz w:val="28"/>
              </w:rPr>
              <w:t xml:space="preserve">А: Обязательная часть </w:t>
            </w:r>
          </w:p>
          <w:p w:rsidR="004A3883" w:rsidRDefault="00AF620C">
            <w:pPr>
              <w:spacing w:after="0" w:line="280" w:lineRule="auto"/>
              <w:ind w:left="0" w:right="1196"/>
            </w:pPr>
            <w:r>
              <w:rPr>
                <w:sz w:val="28"/>
              </w:rPr>
              <w:t xml:space="preserve">Б: Часть, формируемая участниками образовательных отношений Ранний возраст </w:t>
            </w:r>
          </w:p>
          <w:p w:rsidR="004A3883" w:rsidRDefault="00AF620C">
            <w:pPr>
              <w:spacing w:after="0" w:line="259" w:lineRule="auto"/>
              <w:ind w:left="0" w:right="0"/>
              <w:jc w:val="left"/>
            </w:pPr>
            <w:r>
              <w:rPr>
                <w:sz w:val="28"/>
              </w:rPr>
              <w:t xml:space="preserve">Дошкольный возраст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AF620C" w:rsidP="001A2C7B">
            <w:pPr>
              <w:spacing w:after="0" w:line="259" w:lineRule="auto"/>
              <w:ind w:left="227" w:right="0"/>
              <w:jc w:val="center"/>
            </w:pPr>
            <w:r>
              <w:rPr>
                <w:sz w:val="28"/>
              </w:rPr>
              <w:t>3</w:t>
            </w:r>
            <w:r w:rsidR="001A2C7B">
              <w:rPr>
                <w:sz w:val="28"/>
              </w:rPr>
              <w:t>2</w:t>
            </w:r>
          </w:p>
        </w:tc>
      </w:tr>
      <w:tr w:rsidR="004A3883">
        <w:trPr>
          <w:trHeight w:val="2266"/>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8" w:lineRule="auto"/>
              <w:ind w:left="0" w:right="0"/>
              <w:jc w:val="left"/>
            </w:pPr>
            <w:r>
              <w:rPr>
                <w:sz w:val="28"/>
              </w:rPr>
              <w:t xml:space="preserve">Образовательная область «Социально-коммуникативное развитие» </w:t>
            </w:r>
          </w:p>
          <w:p w:rsidR="004A3883" w:rsidRDefault="00AF620C">
            <w:pPr>
              <w:spacing w:after="21" w:line="259" w:lineRule="auto"/>
              <w:ind w:left="0" w:right="0"/>
              <w:jc w:val="left"/>
            </w:pPr>
            <w:r>
              <w:rPr>
                <w:sz w:val="28"/>
              </w:rPr>
              <w:t xml:space="preserve">А: Обязательная часть </w:t>
            </w:r>
          </w:p>
          <w:p w:rsidR="004A3883" w:rsidRDefault="00AF620C">
            <w:pPr>
              <w:spacing w:after="2" w:line="280" w:lineRule="auto"/>
              <w:ind w:left="0" w:right="1196"/>
            </w:pPr>
            <w:r>
              <w:rPr>
                <w:sz w:val="28"/>
              </w:rPr>
              <w:t xml:space="preserve">Б: Часть, формируемая участниками образовательных отношений Ранний возраст </w:t>
            </w:r>
          </w:p>
          <w:p w:rsidR="004A3883" w:rsidRDefault="00AF620C">
            <w:pPr>
              <w:spacing w:after="0" w:line="259" w:lineRule="auto"/>
              <w:ind w:left="0" w:right="0"/>
              <w:jc w:val="left"/>
            </w:pPr>
            <w:r>
              <w:rPr>
                <w:sz w:val="28"/>
              </w:rPr>
              <w:t xml:space="preserve">Дошкольный возраст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AF620C" w:rsidP="001A2C7B">
            <w:pPr>
              <w:spacing w:after="0" w:line="259" w:lineRule="auto"/>
              <w:ind w:left="227" w:right="0"/>
              <w:jc w:val="center"/>
            </w:pPr>
            <w:r>
              <w:rPr>
                <w:sz w:val="28"/>
              </w:rPr>
              <w:t>4</w:t>
            </w:r>
            <w:r w:rsidR="001A2C7B">
              <w:rPr>
                <w:sz w:val="28"/>
              </w:rPr>
              <w:t>4</w:t>
            </w:r>
          </w:p>
        </w:tc>
      </w:tr>
      <w:tr w:rsidR="004A3883">
        <w:trPr>
          <w:trHeight w:val="1940"/>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80" w:lineRule="auto"/>
              <w:ind w:left="0" w:right="845" w:firstLine="67"/>
            </w:pPr>
            <w:r>
              <w:rPr>
                <w:sz w:val="28"/>
              </w:rPr>
              <w:t xml:space="preserve">Образовательная область «Познавательное развитие» А: Обязательная часть </w:t>
            </w:r>
          </w:p>
          <w:p w:rsidR="004A3883" w:rsidRDefault="00AF620C">
            <w:pPr>
              <w:spacing w:after="0" w:line="280" w:lineRule="auto"/>
              <w:ind w:left="0" w:right="1196"/>
            </w:pPr>
            <w:r>
              <w:rPr>
                <w:sz w:val="28"/>
              </w:rPr>
              <w:t xml:space="preserve">Б: Часть, формируемая участниками образовательных отношений Ранний возраст </w:t>
            </w:r>
          </w:p>
          <w:p w:rsidR="004A3883" w:rsidRDefault="00AF620C">
            <w:pPr>
              <w:spacing w:after="0" w:line="259" w:lineRule="auto"/>
              <w:ind w:left="0" w:right="0"/>
              <w:jc w:val="left"/>
            </w:pPr>
            <w:r>
              <w:rPr>
                <w:sz w:val="28"/>
              </w:rPr>
              <w:t xml:space="preserve">Дошкольный возраст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227" w:right="0"/>
              <w:jc w:val="center"/>
            </w:pPr>
            <w:r>
              <w:rPr>
                <w:sz w:val="28"/>
              </w:rPr>
              <w:t>66</w:t>
            </w:r>
          </w:p>
        </w:tc>
      </w:tr>
    </w:tbl>
    <w:p w:rsidR="004A3883" w:rsidRDefault="00AF620C">
      <w:pPr>
        <w:tabs>
          <w:tab w:val="center" w:pos="10203"/>
        </w:tabs>
        <w:spacing w:after="0" w:line="259" w:lineRule="auto"/>
        <w:ind w:left="0" w:right="0"/>
        <w:jc w:val="left"/>
      </w:pPr>
      <w:r>
        <w:rPr>
          <w:sz w:val="20"/>
        </w:rPr>
        <w:lastRenderedPageBreak/>
        <w:t xml:space="preserve"> </w:t>
      </w:r>
      <w:r>
        <w:rPr>
          <w:sz w:val="20"/>
        </w:rPr>
        <w:tab/>
      </w:r>
      <w:r>
        <w:rPr>
          <w:rFonts w:ascii="Microsoft Sans Serif" w:eastAsia="Microsoft Sans Serif" w:hAnsi="Microsoft Sans Serif" w:cs="Microsoft Sans Serif"/>
          <w:sz w:val="20"/>
        </w:rPr>
        <w:t xml:space="preserve">2 </w:t>
      </w:r>
    </w:p>
    <w:p w:rsidR="004A3883" w:rsidRDefault="004A3883">
      <w:pPr>
        <w:spacing w:after="0" w:line="259" w:lineRule="auto"/>
        <w:ind w:left="-302" w:right="74"/>
        <w:jc w:val="left"/>
      </w:pPr>
    </w:p>
    <w:tbl>
      <w:tblPr>
        <w:tblStyle w:val="TableGrid"/>
        <w:tblW w:w="9575" w:type="dxa"/>
        <w:tblInd w:w="1008" w:type="dxa"/>
        <w:tblCellMar>
          <w:left w:w="106" w:type="dxa"/>
          <w:right w:w="295" w:type="dxa"/>
        </w:tblCellMar>
        <w:tblLook w:val="04A0" w:firstRow="1" w:lastRow="0" w:firstColumn="1" w:lastColumn="0" w:noHBand="0" w:noVBand="1"/>
      </w:tblPr>
      <w:tblGrid>
        <w:gridCol w:w="8053"/>
        <w:gridCol w:w="1522"/>
      </w:tblGrid>
      <w:tr w:rsidR="004A3883">
        <w:trPr>
          <w:trHeight w:val="1945"/>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27" w:line="259" w:lineRule="auto"/>
              <w:ind w:left="10" w:right="0"/>
              <w:jc w:val="left"/>
            </w:pPr>
            <w:r>
              <w:rPr>
                <w:sz w:val="28"/>
              </w:rPr>
              <w:t xml:space="preserve">Образовательная область «Речевое развитие» </w:t>
            </w:r>
          </w:p>
          <w:p w:rsidR="004A3883" w:rsidRDefault="00AF620C">
            <w:pPr>
              <w:spacing w:after="30" w:line="259" w:lineRule="auto"/>
              <w:ind w:left="10" w:right="0"/>
              <w:jc w:val="left"/>
            </w:pPr>
            <w:r>
              <w:rPr>
                <w:sz w:val="28"/>
              </w:rPr>
              <w:t xml:space="preserve">А: Обязательная часть </w:t>
            </w:r>
          </w:p>
          <w:p w:rsidR="004A3883" w:rsidRDefault="00AF620C">
            <w:pPr>
              <w:spacing w:after="0" w:line="280" w:lineRule="auto"/>
              <w:ind w:left="10" w:right="1211"/>
            </w:pPr>
            <w:r>
              <w:rPr>
                <w:sz w:val="28"/>
              </w:rPr>
              <w:t xml:space="preserve">Б: Часть, формируемая участниками образовательных отношений Ранний возраст </w:t>
            </w:r>
          </w:p>
          <w:p w:rsidR="004A3883" w:rsidRDefault="00AF620C">
            <w:pPr>
              <w:spacing w:after="0" w:line="259" w:lineRule="auto"/>
              <w:ind w:left="10" w:right="0"/>
              <w:jc w:val="left"/>
            </w:pPr>
            <w:r>
              <w:rPr>
                <w:sz w:val="28"/>
              </w:rPr>
              <w:t xml:space="preserve">Дошкольный возраст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94" w:right="0"/>
              <w:jc w:val="center"/>
            </w:pPr>
            <w:r>
              <w:rPr>
                <w:sz w:val="28"/>
              </w:rPr>
              <w:t>104</w:t>
            </w:r>
          </w:p>
        </w:tc>
      </w:tr>
      <w:tr w:rsidR="004A3883">
        <w:trPr>
          <w:trHeight w:val="2266"/>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8" w:lineRule="auto"/>
              <w:ind w:left="10" w:right="0"/>
              <w:jc w:val="left"/>
            </w:pPr>
            <w:r>
              <w:rPr>
                <w:sz w:val="28"/>
              </w:rPr>
              <w:t xml:space="preserve">Образовательная область «Художественно-эстетическое развитие» </w:t>
            </w:r>
          </w:p>
          <w:p w:rsidR="004A3883" w:rsidRDefault="00AF620C">
            <w:pPr>
              <w:spacing w:after="21" w:line="259" w:lineRule="auto"/>
              <w:ind w:left="10" w:right="0"/>
              <w:jc w:val="left"/>
            </w:pPr>
            <w:r>
              <w:rPr>
                <w:sz w:val="28"/>
              </w:rPr>
              <w:t xml:space="preserve">А: Обязательная часть </w:t>
            </w:r>
          </w:p>
          <w:p w:rsidR="004A3883" w:rsidRDefault="00AF620C">
            <w:pPr>
              <w:spacing w:after="0" w:line="282" w:lineRule="auto"/>
              <w:ind w:left="10" w:right="1211"/>
            </w:pPr>
            <w:r>
              <w:rPr>
                <w:sz w:val="28"/>
              </w:rPr>
              <w:t xml:space="preserve">Б: Часть, формируемая участниками образовательных отношений Ранний возраст </w:t>
            </w:r>
          </w:p>
          <w:p w:rsidR="004A3883" w:rsidRDefault="00AF620C">
            <w:pPr>
              <w:spacing w:after="0" w:line="259" w:lineRule="auto"/>
              <w:ind w:left="10" w:right="0"/>
              <w:jc w:val="left"/>
            </w:pPr>
            <w:r>
              <w:rPr>
                <w:sz w:val="28"/>
              </w:rPr>
              <w:t xml:space="preserve">Дошкольный возраст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94" w:right="0"/>
              <w:jc w:val="center"/>
            </w:pPr>
            <w:r>
              <w:rPr>
                <w:sz w:val="28"/>
              </w:rPr>
              <w:t>115</w:t>
            </w:r>
            <w:r w:rsidR="00AF620C">
              <w:rPr>
                <w:sz w:val="28"/>
              </w:rPr>
              <w:t xml:space="preserve"> </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sz w:val="28"/>
              </w:rPr>
              <w:t xml:space="preserve">2.3. Взаимодействие взрослых с детьми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AF620C" w:rsidP="001A2C7B">
            <w:pPr>
              <w:spacing w:after="0" w:line="259" w:lineRule="auto"/>
              <w:ind w:left="189" w:right="0"/>
              <w:jc w:val="center"/>
            </w:pPr>
            <w:r>
              <w:rPr>
                <w:sz w:val="28"/>
              </w:rPr>
              <w:t>1</w:t>
            </w:r>
            <w:r w:rsidR="001A2C7B">
              <w:rPr>
                <w:sz w:val="28"/>
              </w:rPr>
              <w:t>54</w:t>
            </w:r>
          </w:p>
        </w:tc>
      </w:tr>
      <w:tr w:rsidR="004A3883">
        <w:trPr>
          <w:trHeight w:val="653"/>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31" w:right="0" w:hanging="721"/>
              <w:jc w:val="left"/>
            </w:pPr>
            <w:r>
              <w:rPr>
                <w:sz w:val="28"/>
              </w:rPr>
              <w:t xml:space="preserve">2.4. Взаимодействие педагогического коллектива с семьями дошкольников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89" w:right="0"/>
              <w:jc w:val="center"/>
            </w:pPr>
            <w:r>
              <w:rPr>
                <w:sz w:val="28"/>
              </w:rPr>
              <w:t>189</w:t>
            </w:r>
          </w:p>
        </w:tc>
      </w:tr>
      <w:tr w:rsidR="004A3883">
        <w:trPr>
          <w:trHeight w:val="653"/>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rPr>
                <w:sz w:val="28"/>
              </w:rPr>
              <w:t xml:space="preserve">2.5. Программа коррекционно-развивающей работы с детьми с ограниченными возможностями здоровья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89" w:right="0"/>
              <w:jc w:val="center"/>
            </w:pPr>
            <w:r>
              <w:rPr>
                <w:sz w:val="28"/>
              </w:rPr>
              <w:t>199</w:t>
            </w:r>
            <w:r w:rsidR="00AF620C">
              <w:rPr>
                <w:sz w:val="28"/>
              </w:rPr>
              <w:t xml:space="preserve"> </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114"/>
                <w:tab w:val="center" w:pos="2212"/>
              </w:tabs>
              <w:spacing w:after="0" w:line="259" w:lineRule="auto"/>
              <w:ind w:left="0" w:right="0"/>
              <w:jc w:val="left"/>
            </w:pPr>
            <w:r>
              <w:rPr>
                <w:rFonts w:ascii="Calibri" w:eastAsia="Calibri" w:hAnsi="Calibri" w:cs="Calibri"/>
                <w:sz w:val="22"/>
              </w:rPr>
              <w:tab/>
            </w:r>
            <w:r>
              <w:rPr>
                <w:b/>
                <w:sz w:val="28"/>
              </w:rPr>
              <w:t xml:space="preserve">3. </w:t>
            </w:r>
            <w:r>
              <w:rPr>
                <w:b/>
                <w:sz w:val="28"/>
              </w:rPr>
              <w:tab/>
              <w:t xml:space="preserve">Организационный раздел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89" w:right="0"/>
              <w:jc w:val="center"/>
            </w:pPr>
            <w:r>
              <w:rPr>
                <w:sz w:val="28"/>
              </w:rPr>
              <w:t>211</w:t>
            </w:r>
          </w:p>
        </w:tc>
      </w:tr>
      <w:tr w:rsidR="004A3883">
        <w:trPr>
          <w:trHeight w:val="653"/>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rPr>
                <w:sz w:val="28"/>
              </w:rPr>
              <w:t xml:space="preserve">3.1. Психолого-педагогические условия, обеспечивающие развитие ребенка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89" w:right="0"/>
              <w:jc w:val="center"/>
            </w:pPr>
            <w:r>
              <w:rPr>
                <w:sz w:val="28"/>
              </w:rPr>
              <w:t>211</w:t>
            </w:r>
            <w:r w:rsidR="00AF620C">
              <w:rPr>
                <w:sz w:val="28"/>
              </w:rPr>
              <w:t xml:space="preserve"> </w:t>
            </w:r>
          </w:p>
        </w:tc>
      </w:tr>
      <w:tr w:rsidR="004A3883">
        <w:trPr>
          <w:trHeight w:val="653"/>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sz w:val="28"/>
              </w:rPr>
              <w:t xml:space="preserve">3.2. Организация развивающей предметно-пространственной среды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89" w:right="0"/>
              <w:jc w:val="center"/>
            </w:pPr>
            <w:r>
              <w:rPr>
                <w:sz w:val="28"/>
              </w:rPr>
              <w:t>218</w:t>
            </w:r>
          </w:p>
        </w:tc>
      </w:tr>
      <w:tr w:rsidR="004A3883">
        <w:trPr>
          <w:trHeight w:val="336"/>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sz w:val="28"/>
              </w:rPr>
              <w:t xml:space="preserve">3.3. Кадровые условия реализации Программы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89" w:right="0"/>
              <w:jc w:val="center"/>
            </w:pPr>
            <w:r>
              <w:rPr>
                <w:sz w:val="28"/>
              </w:rPr>
              <w:t>225</w:t>
            </w:r>
            <w:r w:rsidR="00AF620C">
              <w:rPr>
                <w:sz w:val="28"/>
              </w:rPr>
              <w:t xml:space="preserve"> </w:t>
            </w:r>
          </w:p>
        </w:tc>
      </w:tr>
      <w:tr w:rsidR="004A3883">
        <w:trPr>
          <w:trHeight w:val="332"/>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sz w:val="28"/>
              </w:rPr>
              <w:t xml:space="preserve">3.4. Материально-техническое обеспечение Программы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89" w:right="0"/>
              <w:jc w:val="center"/>
            </w:pPr>
            <w:r>
              <w:rPr>
                <w:sz w:val="28"/>
              </w:rPr>
              <w:t>226</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sz w:val="28"/>
              </w:rPr>
              <w:t xml:space="preserve">3.5.Финасовые условия реализации Программы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1A2C7B">
            <w:pPr>
              <w:spacing w:after="0" w:line="259" w:lineRule="auto"/>
              <w:ind w:left="189" w:right="0"/>
              <w:jc w:val="center"/>
            </w:pPr>
            <w:r>
              <w:rPr>
                <w:sz w:val="28"/>
              </w:rPr>
              <w:t>227</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sz w:val="28"/>
              </w:rPr>
              <w:t xml:space="preserve">3.6. Планирование образовательной деятельности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894D96">
            <w:pPr>
              <w:spacing w:after="0" w:line="259" w:lineRule="auto"/>
              <w:ind w:left="189" w:right="0"/>
              <w:jc w:val="center"/>
            </w:pPr>
            <w:r>
              <w:rPr>
                <w:sz w:val="28"/>
              </w:rPr>
              <w:t>231</w:t>
            </w:r>
          </w:p>
        </w:tc>
      </w:tr>
      <w:tr w:rsidR="004A3883">
        <w:trPr>
          <w:trHeight w:val="331"/>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sz w:val="28"/>
              </w:rPr>
              <w:t xml:space="preserve">3.7. Режим дня и распорядок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894D96">
            <w:pPr>
              <w:spacing w:after="0" w:line="259" w:lineRule="auto"/>
              <w:ind w:left="189" w:right="0"/>
              <w:jc w:val="center"/>
            </w:pPr>
            <w:r>
              <w:rPr>
                <w:sz w:val="28"/>
              </w:rPr>
              <w:t>241</w:t>
            </w:r>
          </w:p>
        </w:tc>
      </w:tr>
      <w:tr w:rsidR="004A3883">
        <w:trPr>
          <w:trHeight w:val="1618"/>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391" w:hanging="10"/>
            </w:pPr>
            <w:r>
              <w:rPr>
                <w:sz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894D96">
            <w:pPr>
              <w:spacing w:after="0" w:line="259" w:lineRule="auto"/>
              <w:ind w:left="189" w:right="0"/>
              <w:jc w:val="center"/>
            </w:pPr>
            <w:r>
              <w:rPr>
                <w:sz w:val="28"/>
              </w:rPr>
              <w:t>244</w:t>
            </w:r>
          </w:p>
        </w:tc>
      </w:tr>
      <w:tr w:rsidR="004A3883">
        <w:trPr>
          <w:trHeight w:val="653"/>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hanging="10"/>
              <w:jc w:val="left"/>
            </w:pPr>
            <w:r>
              <w:rPr>
                <w:sz w:val="28"/>
              </w:rPr>
              <w:t xml:space="preserve">3.9 Перечень нормативных и нормативно-методических документов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894D96">
            <w:pPr>
              <w:spacing w:after="0" w:line="259" w:lineRule="auto"/>
              <w:ind w:left="189" w:right="0"/>
              <w:jc w:val="center"/>
            </w:pPr>
            <w:r>
              <w:rPr>
                <w:sz w:val="28"/>
              </w:rPr>
              <w:t>246</w:t>
            </w:r>
          </w:p>
        </w:tc>
      </w:tr>
      <w:tr w:rsidR="004A3883">
        <w:trPr>
          <w:trHeight w:val="336"/>
        </w:trPr>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3.10 Перечень литературных источников </w:t>
            </w:r>
          </w:p>
        </w:tc>
        <w:tc>
          <w:tcPr>
            <w:tcW w:w="1522" w:type="dxa"/>
            <w:tcBorders>
              <w:top w:val="single" w:sz="4" w:space="0" w:color="000000"/>
              <w:left w:val="single" w:sz="4" w:space="0" w:color="000000"/>
              <w:bottom w:val="single" w:sz="4" w:space="0" w:color="000000"/>
              <w:right w:val="single" w:sz="4" w:space="0" w:color="000000"/>
            </w:tcBorders>
          </w:tcPr>
          <w:p w:rsidR="004A3883" w:rsidRDefault="00894D96">
            <w:pPr>
              <w:spacing w:after="0" w:line="259" w:lineRule="auto"/>
              <w:ind w:left="189" w:right="0"/>
              <w:jc w:val="center"/>
            </w:pPr>
            <w:r>
              <w:rPr>
                <w:sz w:val="28"/>
              </w:rPr>
              <w:t>247</w:t>
            </w:r>
            <w:r w:rsidR="00AF620C">
              <w:rPr>
                <w:sz w:val="28"/>
              </w:rPr>
              <w:t xml:space="preserve"> </w:t>
            </w:r>
          </w:p>
        </w:tc>
      </w:tr>
    </w:tbl>
    <w:p w:rsidR="004A3883" w:rsidRDefault="00AF620C">
      <w:pPr>
        <w:pStyle w:val="1"/>
        <w:spacing w:after="136" w:line="259" w:lineRule="auto"/>
        <w:ind w:left="1382" w:right="845"/>
      </w:pPr>
      <w:r>
        <w:rPr>
          <w:sz w:val="24"/>
        </w:rPr>
        <w:t xml:space="preserve">ВВЕДЕНИЕ </w:t>
      </w:r>
    </w:p>
    <w:p w:rsidR="004A3883" w:rsidRDefault="00AF620C">
      <w:pPr>
        <w:ind w:left="845" w:right="171" w:firstLine="302"/>
      </w:pPr>
      <w: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4A3883" w:rsidRDefault="00AF620C">
      <w:pPr>
        <w:ind w:left="845" w:right="171" w:firstLine="302"/>
      </w:pPr>
      <w:r>
        <w:lastRenderedPageBreak/>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4A3883" w:rsidRDefault="00AF620C">
      <w:pPr>
        <w:ind w:left="845" w:right="171" w:firstLine="302"/>
      </w:pPr>
      <w: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4A3883" w:rsidRDefault="00AF620C">
      <w:pPr>
        <w:ind w:left="845" w:right="171" w:firstLine="302"/>
      </w:pPr>
      <w:r>
        <w:t xml:space="preserve">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w:t>
      </w:r>
    </w:p>
    <w:p w:rsidR="004A3883" w:rsidRDefault="00AF620C">
      <w:pPr>
        <w:ind w:left="845" w:right="171" w:firstLine="302"/>
      </w:pPr>
      <w:r>
        <w:t xml:space="preserve">Задача приобщения детей к жизни в современном социальном пространстве требует обновления не только </w:t>
      </w:r>
      <w:r>
        <w:rPr>
          <w:i/>
        </w:rPr>
        <w:t xml:space="preserve">содержания </w:t>
      </w:r>
      <w:r>
        <w:t xml:space="preserve">дошкольного образования, но и </w:t>
      </w:r>
      <w:r>
        <w:rPr>
          <w:i/>
        </w:rPr>
        <w:t xml:space="preserve">способов </w:t>
      </w:r>
      <w:r>
        <w:t xml:space="preserve">взаимодействия между детьми и взрослыми, формирования базового доверия ребенка к миру, комфортного и безопасного образа жизни. </w:t>
      </w:r>
    </w:p>
    <w:p w:rsidR="004A3883" w:rsidRDefault="00AF620C">
      <w:pPr>
        <w:ind w:left="845" w:right="171" w:firstLine="302"/>
      </w:pPr>
      <w: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w:t>
      </w:r>
    </w:p>
    <w:p w:rsidR="004A3883" w:rsidRDefault="00AF620C">
      <w:pPr>
        <w:ind w:left="845" w:right="171"/>
      </w:pPr>
      <w:r>
        <w:t xml:space="preserve">«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 </w:t>
      </w:r>
    </w:p>
    <w:p w:rsidR="004A3883" w:rsidRDefault="00AF620C">
      <w:pPr>
        <w:ind w:left="845" w:right="171" w:firstLine="639"/>
      </w:pPr>
      <w: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
    <w:p w:rsidR="004A3883" w:rsidRDefault="00AF620C">
      <w:pPr>
        <w:ind w:left="845" w:right="171"/>
      </w:pPr>
      <w:r>
        <w:t xml:space="preserve">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 </w:t>
      </w:r>
    </w:p>
    <w:p w:rsidR="004A3883" w:rsidRDefault="00AF620C">
      <w:pPr>
        <w:ind w:left="845" w:right="171" w:firstLine="855"/>
      </w:pPr>
      <w: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w:t>
      </w:r>
    </w:p>
    <w:p w:rsidR="004A3883" w:rsidRDefault="00AF620C">
      <w:pPr>
        <w:ind w:left="845" w:right="171"/>
      </w:pPr>
      <w:r>
        <w:t xml:space="preserve">общества и экономики в целом. </w:t>
      </w:r>
    </w:p>
    <w:p w:rsidR="004A3883" w:rsidRDefault="00AF620C">
      <w:pPr>
        <w:ind w:left="845" w:right="171" w:firstLine="302"/>
      </w:pPr>
      <w: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4A3883" w:rsidRDefault="00AF620C">
      <w:pPr>
        <w:ind w:left="845" w:right="171" w:firstLine="302"/>
      </w:pPr>
      <w: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 </w:t>
      </w:r>
    </w:p>
    <w:p w:rsidR="004A3883" w:rsidRDefault="00AF620C">
      <w:pPr>
        <w:ind w:left="845" w:right="171" w:firstLine="302"/>
      </w:pPr>
      <w: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4A3883" w:rsidRDefault="00AF620C">
      <w:pPr>
        <w:ind w:left="845" w:right="171" w:firstLine="302"/>
      </w:pPr>
      <w:r>
        <w:t xml:space="preserve">Современные достижения цивилизации открывают новые возможности для развития ребенка с первых дней его жизни. Эти возможности связаны: </w:t>
      </w:r>
    </w:p>
    <w:p w:rsidR="004A3883" w:rsidRDefault="00AF620C">
      <w:pPr>
        <w:numPr>
          <w:ilvl w:val="0"/>
          <w:numId w:val="1"/>
        </w:numPr>
        <w:ind w:right="171" w:firstLine="557"/>
      </w:pPr>
      <w:r>
        <w:lastRenderedPageBreak/>
        <w:t xml:space="preserve">с повышением ценностного статуса детства в современном обществе; </w:t>
      </w:r>
    </w:p>
    <w:p w:rsidR="004A3883" w:rsidRDefault="00AF620C">
      <w:pPr>
        <w:numPr>
          <w:ilvl w:val="0"/>
          <w:numId w:val="1"/>
        </w:numPr>
        <w:ind w:right="171" w:firstLine="557"/>
      </w:pPr>
      <w:r>
        <w:t xml:space="preserve">с созданием новых форм и видов развивающих сред, способных мотивировать детей; </w:t>
      </w:r>
    </w:p>
    <w:p w:rsidR="004A3883" w:rsidRDefault="00AF620C">
      <w:pPr>
        <w:numPr>
          <w:ilvl w:val="0"/>
          <w:numId w:val="1"/>
        </w:numPr>
        <w:ind w:right="171" w:firstLine="557"/>
      </w:pPr>
      <w:r>
        <w:t xml:space="preserve">с появлением коммуникационных и сетевых технологий; </w:t>
      </w:r>
    </w:p>
    <w:p w:rsidR="004A3883" w:rsidRDefault="00AF620C">
      <w:pPr>
        <w:numPr>
          <w:ilvl w:val="0"/>
          <w:numId w:val="1"/>
        </w:numPr>
        <w:ind w:right="171" w:firstLine="557"/>
      </w:pPr>
      <w:r>
        <w:t xml:space="preserve">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4A3883" w:rsidRDefault="00AF620C">
      <w:pPr>
        <w:ind w:left="845" w:right="171" w:firstLine="557"/>
      </w:pPr>
      <w:r>
        <w:t xml:space="preserve">В то же время рост социальной неопределенности, нарастающая скорость социально- 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w:t>
      </w:r>
    </w:p>
    <w:p w:rsidR="004A3883" w:rsidRDefault="00AF620C">
      <w:pPr>
        <w:numPr>
          <w:ilvl w:val="0"/>
          <w:numId w:val="1"/>
        </w:numPr>
        <w:ind w:right="171" w:firstLine="557"/>
      </w:pPr>
      <w:r>
        <w:t xml:space="preserve">ярко выраженная дифференциация социально-экономических условий жизни российских граждан </w:t>
      </w:r>
      <w:r>
        <w:rPr>
          <w:i/>
        </w:rPr>
        <w:t xml:space="preserve">ведет к нарастанию </w:t>
      </w:r>
      <w:r>
        <w:t xml:space="preserve">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w:t>
      </w:r>
    </w:p>
    <w:p w:rsidR="004A3883" w:rsidRDefault="00AF620C">
      <w:pPr>
        <w:numPr>
          <w:ilvl w:val="0"/>
          <w:numId w:val="1"/>
        </w:numPr>
        <w:ind w:right="171" w:firstLine="557"/>
      </w:pPr>
      <w:r>
        <w:t xml:space="preserve">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4A3883" w:rsidRDefault="00AF620C">
      <w:pPr>
        <w:ind w:left="845" w:right="171" w:firstLine="557"/>
      </w:pPr>
      <w:r>
        <w:t xml:space="preserve">–игнорирование возрастной специфики дошкольного детства, перенос учебно- 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4A3883" w:rsidRDefault="00AF620C">
      <w:pPr>
        <w:numPr>
          <w:ilvl w:val="0"/>
          <w:numId w:val="1"/>
        </w:numPr>
        <w:ind w:right="171" w:firstLine="557"/>
      </w:pPr>
      <w:r>
        <w:t xml:space="preserve">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Pr>
          <w:i/>
        </w:rPr>
        <w:t xml:space="preserve">приводит к снижению </w:t>
      </w:r>
      <w:r>
        <w:t xml:space="preserve">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4A3883" w:rsidRDefault="00AF620C">
      <w:pPr>
        <w:numPr>
          <w:ilvl w:val="0"/>
          <w:numId w:val="1"/>
        </w:numPr>
        <w:ind w:right="171" w:firstLine="557"/>
      </w:pPr>
      <w:r>
        <w:t xml:space="preserve">неблагоприятная тенденция к обеднению и ограничению общения детей с другими детьми </w:t>
      </w:r>
      <w:r>
        <w:rPr>
          <w:i/>
        </w:rPr>
        <w:t xml:space="preserve">приводит к росту </w:t>
      </w:r>
      <w:r>
        <w:t xml:space="preserve">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 </w:t>
      </w:r>
    </w:p>
    <w:p w:rsidR="004A3883" w:rsidRDefault="00AF620C">
      <w:pPr>
        <w:ind w:left="845" w:right="171" w:firstLine="557"/>
      </w:pPr>
      <w: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 </w:t>
      </w:r>
    </w:p>
    <w:p w:rsidR="004A3883" w:rsidRDefault="00AF620C">
      <w:pPr>
        <w:ind w:left="845" w:right="171" w:firstLine="557"/>
      </w:pPr>
      <w: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4A3883" w:rsidRDefault="00AF620C">
      <w:pPr>
        <w:ind w:left="845" w:right="171" w:firstLine="557"/>
      </w:pPr>
      <w:r>
        <w:lastRenderedPageBreak/>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 эволюционный подход к развитию личности в природе и обществе, культурно- деятельностную психологию социализации ребенка, педагогическую антропологию, педагогику достоинства и педагогику сотрудничества. </w:t>
      </w:r>
    </w:p>
    <w:p w:rsidR="004A3883" w:rsidRDefault="00AF620C">
      <w:pPr>
        <w:ind w:left="845" w:right="171" w:firstLine="557"/>
      </w:pPr>
      <w: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 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4A3883" w:rsidRDefault="00AF620C">
      <w:pPr>
        <w:ind w:left="845" w:right="171" w:firstLine="557"/>
      </w:pPr>
      <w: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4A3883" w:rsidRDefault="00AF620C">
      <w:pPr>
        <w:ind w:left="845" w:right="171" w:firstLine="557"/>
      </w:pPr>
      <w: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4A3883" w:rsidRDefault="00AF620C">
      <w:pPr>
        <w:ind w:left="845" w:right="171" w:firstLine="557"/>
      </w:pPr>
      <w: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4A3883" w:rsidRDefault="00AF620C">
      <w:pPr>
        <w:ind w:left="845" w:right="171" w:firstLine="557"/>
      </w:pPr>
      <w: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4A3883" w:rsidRDefault="00AF620C">
      <w:pPr>
        <w:ind w:left="845" w:right="171" w:firstLine="557"/>
      </w:pPr>
      <w: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4A3883" w:rsidRDefault="00AF620C">
      <w:pPr>
        <w:ind w:left="845" w:right="171" w:firstLine="557"/>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4A3883" w:rsidRDefault="00AF620C">
      <w:pPr>
        <w:ind w:left="845" w:right="171" w:firstLine="557"/>
      </w:pPr>
      <w:r>
        <w:rPr>
          <w:i/>
        </w:rPr>
        <w:t xml:space="preserve">Целевой раздел </w:t>
      </w:r>
      <w:r>
        <w:t xml:space="preserve">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4A3883" w:rsidRDefault="00AF620C">
      <w:pPr>
        <w:ind w:left="845" w:right="171" w:firstLine="557"/>
      </w:pPr>
      <w:r>
        <w:rPr>
          <w:i/>
        </w:rPr>
        <w:t xml:space="preserve">Содержательный раздел </w:t>
      </w:r>
      <w:r>
        <w:t xml:space="preserve">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4A3883" w:rsidRDefault="00AF620C">
      <w:pPr>
        <w:ind w:left="845" w:right="171" w:firstLine="557"/>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4A3883" w:rsidRDefault="00AF620C">
      <w:pPr>
        <w:numPr>
          <w:ilvl w:val="0"/>
          <w:numId w:val="2"/>
        </w:numPr>
        <w:ind w:right="171" w:hanging="711"/>
      </w:pPr>
      <w:r>
        <w:lastRenderedPageBreak/>
        <w:t xml:space="preserve">игровая (сюжетно-ролевая игра, игра с правилами и другие виды игры), </w:t>
      </w:r>
    </w:p>
    <w:p w:rsidR="004A3883" w:rsidRDefault="00AF620C">
      <w:pPr>
        <w:numPr>
          <w:ilvl w:val="0"/>
          <w:numId w:val="2"/>
        </w:numPr>
        <w:ind w:right="171" w:hanging="711"/>
      </w:pPr>
      <w:r>
        <w:t xml:space="preserve">коммуникативная (общение и взаимодействие со взрослыми и другими детьми), –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4A3883" w:rsidRDefault="00AF620C">
      <w:pPr>
        <w:numPr>
          <w:ilvl w:val="0"/>
          <w:numId w:val="2"/>
        </w:numPr>
        <w:ind w:right="171" w:hanging="711"/>
      </w:pPr>
      <w:r>
        <w:t xml:space="preserve">восприятие художественной литературы и фольклора, </w:t>
      </w:r>
    </w:p>
    <w:p w:rsidR="004A3883" w:rsidRDefault="00AF620C">
      <w:pPr>
        <w:numPr>
          <w:ilvl w:val="0"/>
          <w:numId w:val="2"/>
        </w:numPr>
        <w:ind w:right="171" w:hanging="711"/>
      </w:pPr>
      <w:r>
        <w:t>самообслуживание и элементарный бытовой труд (в помещении и на улице), –</w:t>
      </w:r>
      <w:r>
        <w:rPr>
          <w:rFonts w:ascii="Arial" w:eastAsia="Arial" w:hAnsi="Arial" w:cs="Arial"/>
        </w:rPr>
        <w:t xml:space="preserve"> </w:t>
      </w:r>
      <w:r>
        <w:t xml:space="preserve">конструирование из разного материала, включая конструкторы, модули, бумагу, природный и иной материал, </w:t>
      </w:r>
    </w:p>
    <w:p w:rsidR="004A3883" w:rsidRDefault="00AF620C">
      <w:pPr>
        <w:numPr>
          <w:ilvl w:val="0"/>
          <w:numId w:val="2"/>
        </w:numPr>
        <w:ind w:right="171" w:hanging="711"/>
      </w:pPr>
      <w:r>
        <w:t xml:space="preserve">изобразительная (рисование, лепка, аппликация), </w:t>
      </w:r>
    </w:p>
    <w:p w:rsidR="004A3883" w:rsidRDefault="00AF620C">
      <w:pPr>
        <w:numPr>
          <w:ilvl w:val="0"/>
          <w:numId w:val="2"/>
        </w:numPr>
        <w:ind w:right="171" w:hanging="711"/>
      </w:pPr>
      <w: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 двигательная (овладение основными движениями) формы активности ребенка. </w:t>
      </w:r>
    </w:p>
    <w:p w:rsidR="004A3883" w:rsidRDefault="00AF620C">
      <w:pPr>
        <w:ind w:left="845" w:right="171" w:firstLine="711"/>
      </w:pPr>
      <w: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4A3883" w:rsidRDefault="00AF620C">
      <w:pPr>
        <w:ind w:left="845" w:right="171" w:firstLine="711"/>
      </w:pPr>
      <w: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4A3883" w:rsidRDefault="00AF620C">
      <w:pPr>
        <w:numPr>
          <w:ilvl w:val="0"/>
          <w:numId w:val="2"/>
        </w:numPr>
        <w:ind w:right="171" w:hanging="711"/>
      </w:pPr>
      <w:r>
        <w:t xml:space="preserve">психолого-педагогических, </w:t>
      </w:r>
      <w:r>
        <w:tab/>
        <w:t xml:space="preserve">кадровых, </w:t>
      </w:r>
      <w:r>
        <w:tab/>
        <w:t xml:space="preserve">материально-технических </w:t>
      </w:r>
      <w:r>
        <w:tab/>
        <w:t xml:space="preserve">и </w:t>
      </w:r>
      <w:r>
        <w:tab/>
        <w:t xml:space="preserve">финансовых </w:t>
      </w:r>
    </w:p>
    <w:p w:rsidR="004A3883" w:rsidRDefault="00AF620C">
      <w:pPr>
        <w:ind w:left="845" w:right="171"/>
      </w:pPr>
      <w:r>
        <w:t xml:space="preserve">условий, </w:t>
      </w:r>
    </w:p>
    <w:p w:rsidR="004A3883" w:rsidRDefault="00AF620C">
      <w:pPr>
        <w:numPr>
          <w:ilvl w:val="0"/>
          <w:numId w:val="2"/>
        </w:numPr>
        <w:ind w:right="171" w:hanging="711"/>
      </w:pPr>
      <w:r>
        <w:t xml:space="preserve">особенностей организации развивающей предметно-пространственной среды, </w:t>
      </w:r>
    </w:p>
    <w:p w:rsidR="004A3883" w:rsidRDefault="00AF620C">
      <w:pPr>
        <w:numPr>
          <w:ilvl w:val="0"/>
          <w:numId w:val="2"/>
        </w:numPr>
        <w:ind w:right="171" w:hanging="711"/>
      </w:pPr>
      <w:r>
        <w:t xml:space="preserve">особенностей образовательной деятельности разных видов и культурных практик, </w:t>
      </w:r>
    </w:p>
    <w:p w:rsidR="004A3883" w:rsidRDefault="00AF620C">
      <w:pPr>
        <w:numPr>
          <w:ilvl w:val="0"/>
          <w:numId w:val="2"/>
        </w:numPr>
        <w:ind w:right="171" w:hanging="711"/>
      </w:pPr>
      <w:r>
        <w:t xml:space="preserve">способов и направлений поддержки детской инициативы, </w:t>
      </w:r>
    </w:p>
    <w:p w:rsidR="004A3883" w:rsidRDefault="00AF620C">
      <w:pPr>
        <w:numPr>
          <w:ilvl w:val="0"/>
          <w:numId w:val="2"/>
        </w:numPr>
        <w:ind w:right="171" w:hanging="711"/>
      </w:pPr>
      <w:r>
        <w:t>особенностей взаимодействия педагогического коллектива с семьями дошкольников, –</w:t>
      </w:r>
      <w:r>
        <w:rPr>
          <w:rFonts w:ascii="Arial" w:eastAsia="Arial" w:hAnsi="Arial" w:cs="Arial"/>
        </w:rPr>
        <w:t xml:space="preserve"> </w:t>
      </w:r>
      <w:r>
        <w:t xml:space="preserve">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4A3883" w:rsidRDefault="00AF620C">
      <w:pPr>
        <w:ind w:left="845" w:right="171" w:firstLine="711"/>
      </w:pPr>
      <w: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4A3883" w:rsidRDefault="00AF620C">
      <w:pPr>
        <w:ind w:left="845" w:right="171" w:firstLine="711"/>
      </w:pPr>
      <w: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4A3883" w:rsidRDefault="00AF620C">
      <w:pPr>
        <w:ind w:left="845" w:right="171" w:firstLine="711"/>
      </w:pPr>
      <w:r>
        <w:t xml:space="preserve">Программа также содержит инструментарий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4A3883" w:rsidRDefault="00AF620C">
      <w:pPr>
        <w:ind w:left="845" w:right="171" w:firstLine="711"/>
      </w:pPr>
      <w:r>
        <w:t xml:space="preserve">Система оценивания качества реализации программы направлена в первую очередь на оценивание созданных условий внутри образовательного процесса. </w:t>
      </w:r>
    </w:p>
    <w:p w:rsidR="004A3883" w:rsidRDefault="00AF620C">
      <w:pPr>
        <w:spacing w:after="10"/>
        <w:ind w:left="621" w:right="280" w:hanging="10"/>
        <w:jc w:val="right"/>
      </w:pPr>
      <w:r>
        <w:t xml:space="preserve">Программа завершается описанием перспектив по ее совершенствованию и развитию. </w:t>
      </w:r>
    </w:p>
    <w:p w:rsidR="004A3883" w:rsidRDefault="00AF620C">
      <w:pPr>
        <w:spacing w:after="305" w:line="270" w:lineRule="auto"/>
        <w:ind w:left="1030" w:right="82" w:hanging="10"/>
        <w:jc w:val="center"/>
      </w:pPr>
      <w:r>
        <w:rPr>
          <w:b/>
          <w:sz w:val="28"/>
        </w:rPr>
        <w:t>I.</w:t>
      </w:r>
      <w:r>
        <w:rPr>
          <w:rFonts w:ascii="Arial" w:eastAsia="Arial" w:hAnsi="Arial" w:cs="Arial"/>
          <w:b/>
          <w:sz w:val="28"/>
        </w:rPr>
        <w:t xml:space="preserve"> </w:t>
      </w:r>
      <w:r>
        <w:rPr>
          <w:b/>
          <w:sz w:val="28"/>
        </w:rPr>
        <w:t xml:space="preserve">ЦЕЛЕВОЙ РАЗДЕЛ </w:t>
      </w:r>
    </w:p>
    <w:p w:rsidR="004A3883" w:rsidRDefault="00AF620C">
      <w:pPr>
        <w:pStyle w:val="1"/>
        <w:spacing w:after="256"/>
        <w:ind w:left="1030" w:right="107"/>
      </w:pPr>
      <w:r>
        <w:lastRenderedPageBreak/>
        <w:t xml:space="preserve">Пояснительная записка </w:t>
      </w:r>
    </w:p>
    <w:p w:rsidR="004A3883" w:rsidRDefault="00AF620C">
      <w:pPr>
        <w:ind w:left="845" w:right="171" w:firstLine="711"/>
      </w:pPr>
      <w:r>
        <w:t xml:space="preserve">Основная образовательная программа муниципального дошкольного образовательного учреждения «Детский сад № 243» г. Ярославля (далее – Программа) разработана в соответствии с федеральными, региональными, муниципальными и институциональными нормативными документами, а именно: </w:t>
      </w:r>
    </w:p>
    <w:p w:rsidR="004A3883" w:rsidRDefault="00AF620C">
      <w:pPr>
        <w:numPr>
          <w:ilvl w:val="0"/>
          <w:numId w:val="3"/>
        </w:numPr>
        <w:ind w:right="171" w:hanging="365"/>
      </w:pPr>
      <w:r>
        <w:t xml:space="preserve">Конституцией Российской Федерации (принята всенародным голосованием 12 декабря </w:t>
      </w:r>
    </w:p>
    <w:p w:rsidR="004A3883" w:rsidRDefault="00AF620C">
      <w:pPr>
        <w:spacing w:after="15" w:line="268" w:lineRule="auto"/>
        <w:ind w:left="812" w:right="878" w:hanging="10"/>
        <w:jc w:val="center"/>
      </w:pPr>
      <w:r>
        <w:t xml:space="preserve">1993 г.) (с поправками от 30 декабря 2008 г., 5 февраля, 21 июля 2014 г.); </w:t>
      </w:r>
    </w:p>
    <w:p w:rsidR="004A3883" w:rsidRDefault="00AF620C">
      <w:pPr>
        <w:numPr>
          <w:ilvl w:val="0"/>
          <w:numId w:val="3"/>
        </w:numPr>
        <w:ind w:right="171" w:hanging="365"/>
      </w:pPr>
      <w:r>
        <w:t xml:space="preserve">Конвенцией о правах ребенка от 13.12.1989 г.; </w:t>
      </w:r>
    </w:p>
    <w:p w:rsidR="004A3883" w:rsidRDefault="00AF620C">
      <w:pPr>
        <w:numPr>
          <w:ilvl w:val="0"/>
          <w:numId w:val="3"/>
        </w:numPr>
        <w:ind w:right="171" w:hanging="365"/>
      </w:pPr>
      <w:r>
        <w:t xml:space="preserve">Законом «Об Образовании Российской Федерации». ФЗ от 29.12.2012г. № 273 – ФЗ; </w:t>
      </w:r>
    </w:p>
    <w:p w:rsidR="004A3883" w:rsidRDefault="00AF620C">
      <w:pPr>
        <w:numPr>
          <w:ilvl w:val="0"/>
          <w:numId w:val="3"/>
        </w:numPr>
        <w:ind w:right="171" w:hanging="365"/>
      </w:pPr>
      <w:r>
        <w:t xml:space="preserve">«Санитарно – эпидемиологическими требованиями к устройству, содержанию и организации режима работы дошкольных образовательных учреждений. СанПиН </w:t>
      </w:r>
    </w:p>
    <w:p w:rsidR="004A3883" w:rsidRDefault="00AF620C">
      <w:pPr>
        <w:spacing w:after="37"/>
        <w:ind w:left="1556" w:right="171"/>
      </w:pPr>
      <w:r>
        <w:t xml:space="preserve">2.4.1.3049 - 13; </w:t>
      </w:r>
    </w:p>
    <w:p w:rsidR="004A3883" w:rsidRDefault="00AF620C">
      <w:pPr>
        <w:numPr>
          <w:ilvl w:val="0"/>
          <w:numId w:val="3"/>
        </w:numPr>
        <w:ind w:right="171" w:hanging="365"/>
      </w:pPr>
      <w: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w:t>
      </w:r>
      <w:r w:rsidR="0020460A">
        <w:t>ки Российской Федерации от 30. а</w:t>
      </w:r>
      <w:r>
        <w:t xml:space="preserve">вгуста 2013г. № 1014; </w:t>
      </w:r>
    </w:p>
    <w:p w:rsidR="004A3883" w:rsidRDefault="00AF620C">
      <w:pPr>
        <w:numPr>
          <w:ilvl w:val="0"/>
          <w:numId w:val="3"/>
        </w:numPr>
        <w:ind w:right="171" w:hanging="365"/>
      </w:pPr>
      <w:r>
        <w:t xml:space="preserve">«Федеральным государственным образовательным стандартом дошкольного образования»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4A3883" w:rsidRDefault="00AF620C">
      <w:pPr>
        <w:numPr>
          <w:ilvl w:val="0"/>
          <w:numId w:val="3"/>
        </w:numPr>
        <w:ind w:right="171" w:hanging="365"/>
      </w:pPr>
      <w:r>
        <w:t xml:space="preserve">Конвенцией о правах ребёнка от 13 декабря 1989 г.; </w:t>
      </w:r>
    </w:p>
    <w:p w:rsidR="004A3883" w:rsidRDefault="00AF620C">
      <w:pPr>
        <w:numPr>
          <w:ilvl w:val="0"/>
          <w:numId w:val="3"/>
        </w:numPr>
        <w:ind w:right="171" w:hanging="365"/>
      </w:pPr>
      <w:r>
        <w:t xml:space="preserve">Семейным Кодексом Российской Федерации; </w:t>
      </w:r>
    </w:p>
    <w:p w:rsidR="004A3883" w:rsidRPr="00D862CA" w:rsidRDefault="00AF620C">
      <w:pPr>
        <w:numPr>
          <w:ilvl w:val="0"/>
          <w:numId w:val="3"/>
        </w:numPr>
        <w:ind w:right="171" w:hanging="365"/>
      </w:pPr>
      <w:r w:rsidRPr="00D862CA">
        <w:t xml:space="preserve">Уставом МДОУ «Детский сад №243» утвержден приказом департамента образования мэрии города Ярославля от </w:t>
      </w:r>
      <w:r w:rsidR="0011435A" w:rsidRPr="00D862CA">
        <w:t>30</w:t>
      </w:r>
      <w:r w:rsidRPr="00D862CA">
        <w:t>.</w:t>
      </w:r>
      <w:r w:rsidR="0011435A" w:rsidRPr="00D862CA">
        <w:t>07.2015 г.</w:t>
      </w:r>
      <w:r w:rsidRPr="00D862CA">
        <w:t xml:space="preserve"> № </w:t>
      </w:r>
      <w:r w:rsidR="0011435A" w:rsidRPr="00D862CA">
        <w:t>01-05</w:t>
      </w:r>
      <w:r w:rsidRPr="00D862CA">
        <w:t>/</w:t>
      </w:r>
      <w:r w:rsidR="0011435A" w:rsidRPr="00D862CA">
        <w:t>562</w:t>
      </w:r>
      <w:r w:rsidRPr="00D862CA">
        <w:t xml:space="preserve"> </w:t>
      </w:r>
    </w:p>
    <w:p w:rsidR="004A3883" w:rsidRPr="00D862CA" w:rsidRDefault="00AF620C">
      <w:pPr>
        <w:numPr>
          <w:ilvl w:val="0"/>
          <w:numId w:val="3"/>
        </w:numPr>
        <w:ind w:right="171" w:hanging="365"/>
      </w:pPr>
      <w:r w:rsidRPr="00D862CA">
        <w:t xml:space="preserve">Лицензией на осуществление образовательной деятельности </w:t>
      </w:r>
      <w:r w:rsidRPr="00D862CA">
        <w:tab/>
        <w:t xml:space="preserve">№ </w:t>
      </w:r>
      <w:r w:rsidR="0011435A" w:rsidRPr="00D862CA">
        <w:t>501</w:t>
      </w:r>
      <w:r w:rsidRPr="00D862CA">
        <w:t xml:space="preserve">/15 от </w:t>
      </w:r>
    </w:p>
    <w:p w:rsidR="004A3883" w:rsidRPr="00D862CA" w:rsidRDefault="0011435A">
      <w:pPr>
        <w:ind w:left="1556" w:right="171"/>
      </w:pPr>
      <w:r w:rsidRPr="00D862CA">
        <w:t>30</w:t>
      </w:r>
      <w:r w:rsidR="00AF620C" w:rsidRPr="00D862CA">
        <w:t>.</w:t>
      </w:r>
      <w:r w:rsidRPr="00D862CA">
        <w:t>12</w:t>
      </w:r>
      <w:r w:rsidR="00AF620C" w:rsidRPr="00D862CA">
        <w:t xml:space="preserve">.2015г. </w:t>
      </w:r>
    </w:p>
    <w:p w:rsidR="004A3883" w:rsidRPr="00D862CA" w:rsidRDefault="00AF620C">
      <w:pPr>
        <w:numPr>
          <w:ilvl w:val="0"/>
          <w:numId w:val="3"/>
        </w:numPr>
        <w:ind w:right="171" w:hanging="365"/>
      </w:pPr>
      <w:r w:rsidRPr="00D862CA">
        <w:t>Лицензией на осуществление медицинской деятельности № ЛО-76-01-00</w:t>
      </w:r>
      <w:r w:rsidR="00D862CA" w:rsidRPr="00D862CA">
        <w:t>2463 от 15.10.2018</w:t>
      </w:r>
      <w:r w:rsidRPr="00D862CA">
        <w:t xml:space="preserve">г </w:t>
      </w:r>
    </w:p>
    <w:p w:rsidR="004A3883" w:rsidRDefault="00AF620C">
      <w:pPr>
        <w:spacing w:after="20" w:line="259" w:lineRule="auto"/>
        <w:ind w:left="0" w:right="0"/>
        <w:jc w:val="left"/>
      </w:pPr>
      <w:r>
        <w:t xml:space="preserve"> </w:t>
      </w:r>
    </w:p>
    <w:p w:rsidR="004A3883" w:rsidRDefault="00AF620C">
      <w:pPr>
        <w:spacing w:after="5" w:line="271" w:lineRule="auto"/>
        <w:ind w:left="816" w:right="0" w:firstLine="360"/>
      </w:pPr>
      <w:r>
        <w:t xml:space="preserve">Содержание Программы учитывает </w:t>
      </w:r>
      <w:r>
        <w:rPr>
          <w:b/>
        </w:rPr>
        <w:t xml:space="preserve">возрастные и индивидуальные особенности контингента детей, воспитывающихся в образовательном учреждении. </w:t>
      </w:r>
    </w:p>
    <w:p w:rsidR="004A3883" w:rsidRDefault="00AF620C">
      <w:pPr>
        <w:ind w:left="845" w:right="777"/>
      </w:pPr>
      <w:r>
        <w:t xml:space="preserve">Основная образовательная программа (далее – Программа) учреждения разработана на основе Федерального государственного образовательного стандарта дошкольного образования и с учетом примерной основной образовательной программы дошкольного образования. </w:t>
      </w:r>
    </w:p>
    <w:p w:rsidR="004A3883" w:rsidRDefault="00AF620C">
      <w:pPr>
        <w:spacing w:after="39" w:line="259" w:lineRule="auto"/>
        <w:ind w:left="0" w:right="0"/>
        <w:jc w:val="left"/>
      </w:pPr>
      <w:r>
        <w:rPr>
          <w:sz w:val="23"/>
        </w:rPr>
        <w:t xml:space="preserve"> </w:t>
      </w:r>
    </w:p>
    <w:p w:rsidR="004A3883" w:rsidRDefault="00AF620C">
      <w:pPr>
        <w:spacing w:after="5" w:line="271" w:lineRule="auto"/>
        <w:ind w:left="1566" w:right="0" w:hanging="10"/>
      </w:pPr>
      <w:r>
        <w:rPr>
          <w:b/>
        </w:rPr>
        <w:t xml:space="preserve">Приоритетные направления деятельности ДОУ по реализации программы: </w:t>
      </w:r>
    </w:p>
    <w:p w:rsidR="004A3883" w:rsidRDefault="00AF620C">
      <w:pPr>
        <w:numPr>
          <w:ilvl w:val="0"/>
          <w:numId w:val="4"/>
        </w:numPr>
        <w:ind w:right="171" w:hanging="240"/>
      </w:pPr>
      <w:r>
        <w:t xml:space="preserve">Физкультурно-оздоровительная работа. </w:t>
      </w:r>
    </w:p>
    <w:p w:rsidR="004A3883" w:rsidRDefault="00AF620C">
      <w:pPr>
        <w:numPr>
          <w:ilvl w:val="0"/>
          <w:numId w:val="4"/>
        </w:numPr>
        <w:ind w:right="171" w:hanging="240"/>
      </w:pPr>
      <w:r>
        <w:t xml:space="preserve">Социально – личностное развитие. </w:t>
      </w:r>
    </w:p>
    <w:p w:rsidR="004A3883" w:rsidRDefault="00AF620C">
      <w:pPr>
        <w:numPr>
          <w:ilvl w:val="0"/>
          <w:numId w:val="4"/>
        </w:numPr>
        <w:ind w:right="171" w:hanging="240"/>
      </w:pPr>
      <w:r>
        <w:t xml:space="preserve">Познавательно – речевое развитие. </w:t>
      </w:r>
    </w:p>
    <w:p w:rsidR="004A3883" w:rsidRDefault="00AF620C">
      <w:pPr>
        <w:numPr>
          <w:ilvl w:val="0"/>
          <w:numId w:val="4"/>
        </w:numPr>
        <w:ind w:right="171" w:hanging="240"/>
      </w:pPr>
      <w:r>
        <w:t xml:space="preserve">Художественно – эстетическое развитие. </w:t>
      </w:r>
    </w:p>
    <w:p w:rsidR="004A3883" w:rsidRDefault="00AF620C">
      <w:pPr>
        <w:numPr>
          <w:ilvl w:val="0"/>
          <w:numId w:val="4"/>
        </w:numPr>
        <w:ind w:right="171" w:hanging="240"/>
      </w:pPr>
      <w:r>
        <w:t xml:space="preserve">Коррекционно – развивающая работа </w:t>
      </w:r>
    </w:p>
    <w:p w:rsidR="004A3883" w:rsidRDefault="00AF620C">
      <w:pPr>
        <w:spacing w:after="83" w:line="243" w:lineRule="auto"/>
        <w:ind w:left="0" w:right="10593"/>
        <w:jc w:val="left"/>
      </w:pPr>
      <w:r>
        <w:rPr>
          <w:sz w:val="26"/>
        </w:rPr>
        <w:t xml:space="preserve"> </w:t>
      </w:r>
      <w:r>
        <w:rPr>
          <w:sz w:val="25"/>
        </w:rPr>
        <w:t xml:space="preserve"> </w:t>
      </w:r>
    </w:p>
    <w:p w:rsidR="004A3883" w:rsidRDefault="00AF620C" w:rsidP="002C5A14">
      <w:pPr>
        <w:pStyle w:val="2"/>
        <w:tabs>
          <w:tab w:val="center" w:pos="1060"/>
          <w:tab w:val="center" w:pos="5897"/>
        </w:tabs>
        <w:spacing w:after="3"/>
        <w:ind w:left="0" w:firstLine="0"/>
        <w:jc w:val="center"/>
      </w:pPr>
      <w:r>
        <w:rPr>
          <w:i w:val="0"/>
          <w:sz w:val="28"/>
        </w:rPr>
        <w:t>1.1.</w:t>
      </w:r>
      <w:r w:rsidR="00011BC9">
        <w:rPr>
          <w:i w:val="0"/>
          <w:sz w:val="28"/>
        </w:rPr>
        <w:t>1</w:t>
      </w:r>
      <w:r w:rsidR="002C5A14">
        <w:rPr>
          <w:rFonts w:ascii="Arial" w:eastAsia="Arial" w:hAnsi="Arial" w:cs="Arial"/>
          <w:i w:val="0"/>
          <w:sz w:val="28"/>
        </w:rPr>
        <w:t xml:space="preserve">  </w:t>
      </w:r>
      <w:r>
        <w:rPr>
          <w:i w:val="0"/>
          <w:sz w:val="28"/>
        </w:rPr>
        <w:t>Цели и задачи реализации Программы</w:t>
      </w:r>
    </w:p>
    <w:p w:rsidR="004A3883" w:rsidRDefault="00AF620C">
      <w:pPr>
        <w:spacing w:after="33" w:line="259" w:lineRule="auto"/>
        <w:ind w:left="0" w:right="0"/>
        <w:jc w:val="left"/>
      </w:pPr>
      <w:r>
        <w:rPr>
          <w:b/>
          <w:sz w:val="23"/>
        </w:rPr>
        <w:t xml:space="preserve"> </w:t>
      </w:r>
    </w:p>
    <w:p w:rsidR="004A3883" w:rsidRDefault="00AF620C">
      <w:pPr>
        <w:pStyle w:val="3"/>
        <w:ind w:left="826" w:right="170"/>
      </w:pPr>
      <w:r>
        <w:lastRenderedPageBreak/>
        <w:t xml:space="preserve">А: Обязательная часть </w:t>
      </w:r>
    </w:p>
    <w:p w:rsidR="004A3883" w:rsidRDefault="00AF620C">
      <w:pPr>
        <w:ind w:left="845" w:right="171" w:firstLine="711"/>
      </w:pPr>
      <w:r>
        <w:t xml:space="preserve">Образовательная Программа – стратегия психолого-педагогической поддержки позитивной социализации и индивидуализации, развития личности детей дошкольного возраста. Следовательно, ее </w:t>
      </w:r>
      <w:r>
        <w:rPr>
          <w:b/>
        </w:rPr>
        <w:t xml:space="preserve">цель </w:t>
      </w:r>
      <w:r>
        <w:t xml:space="preserve">– </w:t>
      </w:r>
      <w:r>
        <w:rPr>
          <w:i/>
        </w:rPr>
        <w:t xml:space="preserve">психолого-педагогическая поддержка позитивной социализации и индивидуализации, развития личности детей дошкольного возраста. </w:t>
      </w:r>
    </w:p>
    <w:p w:rsidR="004A3883" w:rsidRDefault="00AF620C">
      <w:pPr>
        <w:ind w:left="845" w:right="171" w:firstLine="711"/>
      </w:pPr>
      <w:r>
        <w:t xml:space="preserve">В соответствии с целью, деятельность ДОУ направлена на решение </w:t>
      </w:r>
      <w:r>
        <w:rPr>
          <w:b/>
        </w:rPr>
        <w:t>задач</w:t>
      </w:r>
      <w:r>
        <w:t xml:space="preserve">, которые можно разделить на три блока. </w:t>
      </w:r>
    </w:p>
    <w:p w:rsidR="004A3883" w:rsidRDefault="00AF620C">
      <w:pPr>
        <w:spacing w:after="5" w:line="271" w:lineRule="auto"/>
        <w:ind w:left="1552" w:right="0" w:hanging="10"/>
      </w:pPr>
      <w:r>
        <w:rPr>
          <w:b/>
        </w:rPr>
        <w:t>1.</w:t>
      </w:r>
      <w:r>
        <w:rPr>
          <w:rFonts w:ascii="Arial" w:eastAsia="Arial" w:hAnsi="Arial" w:cs="Arial"/>
          <w:b/>
        </w:rPr>
        <w:t xml:space="preserve"> </w:t>
      </w:r>
      <w:r>
        <w:rPr>
          <w:b/>
        </w:rPr>
        <w:t xml:space="preserve">Задачи адаптации: </w:t>
      </w:r>
    </w:p>
    <w:p w:rsidR="004A3883" w:rsidRDefault="00AF620C">
      <w:pPr>
        <w:numPr>
          <w:ilvl w:val="0"/>
          <w:numId w:val="5"/>
        </w:numPr>
        <w:ind w:right="171" w:firstLine="711"/>
      </w:pPr>
      <w:r>
        <w:t xml:space="preserve">сохранить и укрепить физическое и психическое здоровье детей раннего возраста, в том числе эмоциональное благополучие; </w:t>
      </w:r>
    </w:p>
    <w:p w:rsidR="004A3883" w:rsidRDefault="00AF620C">
      <w:pPr>
        <w:numPr>
          <w:ilvl w:val="0"/>
          <w:numId w:val="5"/>
        </w:numPr>
        <w:ind w:right="171" w:firstLine="711"/>
      </w:pPr>
      <w:r>
        <w:t xml:space="preserve">обеспечить равные возможности для полноценного развития каждого ребенка в период дошкольного детства. </w:t>
      </w:r>
    </w:p>
    <w:p w:rsidR="004A3883" w:rsidRDefault="00AF620C">
      <w:pPr>
        <w:spacing w:after="5" w:line="271" w:lineRule="auto"/>
        <w:ind w:left="1552" w:right="0" w:hanging="10"/>
      </w:pPr>
      <w:r>
        <w:rPr>
          <w:b/>
        </w:rPr>
        <w:t>2.</w:t>
      </w:r>
      <w:r>
        <w:rPr>
          <w:rFonts w:ascii="Arial" w:eastAsia="Arial" w:hAnsi="Arial" w:cs="Arial"/>
          <w:b/>
        </w:rPr>
        <w:t xml:space="preserve"> </w:t>
      </w:r>
      <w:r>
        <w:rPr>
          <w:b/>
        </w:rPr>
        <w:t xml:space="preserve">Задачи социализации: </w:t>
      </w:r>
    </w:p>
    <w:p w:rsidR="004A3883" w:rsidRDefault="00AF620C">
      <w:pPr>
        <w:numPr>
          <w:ilvl w:val="0"/>
          <w:numId w:val="6"/>
        </w:numPr>
        <w:ind w:right="171" w:firstLine="711"/>
      </w:pPr>
      <w:r>
        <w:t xml:space="preserve">приобщить детей к социокультурным нормам, традициям семьи, общества и государства; </w:t>
      </w:r>
    </w:p>
    <w:p w:rsidR="004A3883" w:rsidRDefault="00AF620C">
      <w:pPr>
        <w:numPr>
          <w:ilvl w:val="0"/>
          <w:numId w:val="6"/>
        </w:numPr>
        <w:ind w:right="171" w:firstLine="711"/>
      </w:pPr>
      <w:r>
        <w:t xml:space="preserve">формировать общую культуру личности, в том числе ценности здорового образа жизни, развитие социальных, нравственных, эстетических, интеллектуальных и физических качеств, инициативности, самостоятельности и ответственности, предпосылки к учебной деятельности; </w:t>
      </w:r>
    </w:p>
    <w:p w:rsidR="004A3883" w:rsidRDefault="00AF620C">
      <w:pPr>
        <w:numPr>
          <w:ilvl w:val="0"/>
          <w:numId w:val="6"/>
        </w:numPr>
        <w:ind w:right="171" w:firstLine="711"/>
      </w:pPr>
      <w:r>
        <w:t xml:space="preserve">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и общества. </w:t>
      </w:r>
    </w:p>
    <w:p w:rsidR="004A3883" w:rsidRDefault="00AF620C">
      <w:pPr>
        <w:spacing w:after="5" w:line="271" w:lineRule="auto"/>
        <w:ind w:left="1552" w:right="0" w:hanging="10"/>
      </w:pPr>
      <w:r>
        <w:rPr>
          <w:b/>
        </w:rPr>
        <w:t>3.</w:t>
      </w:r>
      <w:r>
        <w:rPr>
          <w:rFonts w:ascii="Arial" w:eastAsia="Arial" w:hAnsi="Arial" w:cs="Arial"/>
          <w:b/>
        </w:rPr>
        <w:t xml:space="preserve"> </w:t>
      </w:r>
      <w:r>
        <w:rPr>
          <w:b/>
        </w:rPr>
        <w:t xml:space="preserve">Задачи личностного развития: </w:t>
      </w:r>
    </w:p>
    <w:p w:rsidR="004A3883" w:rsidRDefault="00AF620C">
      <w:pPr>
        <w:numPr>
          <w:ilvl w:val="0"/>
          <w:numId w:val="7"/>
        </w:numPr>
        <w:ind w:right="171" w:firstLine="711"/>
      </w:pPr>
      <w:r>
        <w:t xml:space="preserve">создать благоприятные условия развития детей в соответствии с их возрастными и индивидуальными особенностями и склонностями; </w:t>
      </w:r>
    </w:p>
    <w:p w:rsidR="004A3883" w:rsidRDefault="00AF620C">
      <w:pPr>
        <w:numPr>
          <w:ilvl w:val="0"/>
          <w:numId w:val="7"/>
        </w:numPr>
        <w:ind w:right="171" w:firstLine="711"/>
      </w:pPr>
      <w:r>
        <w:t xml:space="preserve">развивать способности и творческий потенциал каждого ребенка как субъекта отношений с самим собой, другими детьми, взрослыми и миром; </w:t>
      </w:r>
    </w:p>
    <w:p w:rsidR="004A3883" w:rsidRDefault="00AF620C">
      <w:pPr>
        <w:numPr>
          <w:ilvl w:val="0"/>
          <w:numId w:val="7"/>
        </w:numPr>
        <w:spacing w:after="10"/>
        <w:ind w:right="171" w:firstLine="711"/>
      </w:pPr>
      <w:r>
        <w:t xml:space="preserve">формировать познавательные интересы и действия ребенка в различных видах </w:t>
      </w:r>
    </w:p>
    <w:p w:rsidR="004A3883" w:rsidRDefault="00AF620C">
      <w:pPr>
        <w:ind w:left="845" w:right="171"/>
      </w:pPr>
      <w:r>
        <w:t xml:space="preserve">деятельности, свойственных возрасту. </w:t>
      </w:r>
    </w:p>
    <w:p w:rsidR="004A3883" w:rsidRDefault="00AF620C">
      <w:pPr>
        <w:spacing w:after="27" w:line="259" w:lineRule="auto"/>
        <w:ind w:left="0" w:right="0"/>
        <w:jc w:val="left"/>
      </w:pPr>
      <w:r>
        <w:t xml:space="preserve"> </w:t>
      </w:r>
    </w:p>
    <w:p w:rsidR="002C5A14" w:rsidRDefault="00AF620C">
      <w:pPr>
        <w:spacing w:after="5" w:line="271" w:lineRule="auto"/>
        <w:ind w:left="826" w:right="1846" w:hanging="10"/>
        <w:rPr>
          <w:b/>
          <w:i/>
        </w:rPr>
      </w:pPr>
      <w:r>
        <w:rPr>
          <w:b/>
          <w:i/>
        </w:rPr>
        <w:t xml:space="preserve">Б: Часть, формируемая участниками образовательных отношений </w:t>
      </w:r>
    </w:p>
    <w:p w:rsidR="004A3883" w:rsidRDefault="00AF620C">
      <w:pPr>
        <w:spacing w:after="5" w:line="271" w:lineRule="auto"/>
        <w:ind w:left="826" w:right="1846" w:hanging="10"/>
      </w:pPr>
      <w:r>
        <w:rPr>
          <w:b/>
        </w:rPr>
        <w:t xml:space="preserve">Цели: </w:t>
      </w:r>
    </w:p>
    <w:p w:rsidR="004A3883" w:rsidRDefault="00AF620C">
      <w:pPr>
        <w:numPr>
          <w:ilvl w:val="0"/>
          <w:numId w:val="8"/>
        </w:numPr>
        <w:ind w:right="171"/>
      </w:pPr>
      <w:r>
        <w:t xml:space="preserve">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коррекцию недостатков в физическом и психическом развитии детей. </w:t>
      </w:r>
    </w:p>
    <w:p w:rsidR="002C5A14" w:rsidRDefault="00AF620C">
      <w:pPr>
        <w:numPr>
          <w:ilvl w:val="0"/>
          <w:numId w:val="8"/>
        </w:numPr>
        <w:ind w:right="171"/>
      </w:pPr>
      <w:r>
        <w:t xml:space="preserve">Создание комплексной системы коррекционно-развивающего психолого-педагогического сопровождения образовательного процесса, формирование и развитие личности ребенка, сопровождение семьи. </w:t>
      </w:r>
    </w:p>
    <w:p w:rsidR="004A3883" w:rsidRDefault="00AF620C" w:rsidP="002C5A14">
      <w:pPr>
        <w:ind w:left="845" w:right="171"/>
      </w:pPr>
      <w:r>
        <w:rPr>
          <w:b/>
        </w:rPr>
        <w:t xml:space="preserve">Задачи: </w:t>
      </w:r>
    </w:p>
    <w:p w:rsidR="004A3883" w:rsidRDefault="00AF620C">
      <w:pPr>
        <w:numPr>
          <w:ilvl w:val="0"/>
          <w:numId w:val="9"/>
        </w:numPr>
        <w:ind w:left="1090" w:right="171" w:hanging="245"/>
      </w:pPr>
      <w:r>
        <w:t xml:space="preserve">Обеспечить освоение воспитанниками ДОУ обязательного   минимума содержания дошкольного образования. </w:t>
      </w:r>
    </w:p>
    <w:p w:rsidR="004A3883" w:rsidRDefault="00AF620C">
      <w:pPr>
        <w:numPr>
          <w:ilvl w:val="0"/>
          <w:numId w:val="9"/>
        </w:numPr>
        <w:ind w:left="1090" w:right="171" w:hanging="245"/>
      </w:pPr>
      <w:r>
        <w:t xml:space="preserve">Обеспечить преемственность учебных программ внутри образовательного учреждения. </w:t>
      </w:r>
    </w:p>
    <w:p w:rsidR="004A3883" w:rsidRDefault="00AF620C">
      <w:pPr>
        <w:numPr>
          <w:ilvl w:val="0"/>
          <w:numId w:val="9"/>
        </w:numPr>
        <w:ind w:left="1090" w:right="171" w:hanging="245"/>
      </w:pPr>
      <w:r>
        <w:t xml:space="preserve">Развивать умственные, коммуникативные и регулятивные способности детей. </w:t>
      </w:r>
    </w:p>
    <w:p w:rsidR="004A3883" w:rsidRDefault="00AF620C">
      <w:pPr>
        <w:numPr>
          <w:ilvl w:val="0"/>
          <w:numId w:val="9"/>
        </w:numPr>
        <w:ind w:left="1090" w:right="171" w:hanging="245"/>
      </w:pPr>
      <w:r>
        <w:t xml:space="preserve">Создать условия для обеспечения эмоционального благополучия ребенка. </w:t>
      </w:r>
    </w:p>
    <w:p w:rsidR="004A3883" w:rsidRDefault="00AF620C">
      <w:pPr>
        <w:numPr>
          <w:ilvl w:val="0"/>
          <w:numId w:val="9"/>
        </w:numPr>
        <w:ind w:left="1090" w:right="171" w:hanging="245"/>
      </w:pPr>
      <w:r>
        <w:t xml:space="preserve">Обеспечить коррекционно-развивающую, логопедическую помощь воспитанникам с нарушениями речи. </w:t>
      </w:r>
    </w:p>
    <w:p w:rsidR="004A3883" w:rsidRDefault="00AF620C">
      <w:pPr>
        <w:numPr>
          <w:ilvl w:val="0"/>
          <w:numId w:val="9"/>
        </w:numPr>
        <w:ind w:left="1090" w:right="171" w:hanging="245"/>
      </w:pPr>
      <w:r>
        <w:t xml:space="preserve">Формировать готовность воспитанников к обучению на начальной ступени образования. </w:t>
      </w:r>
    </w:p>
    <w:p w:rsidR="004A3883" w:rsidRDefault="00AF620C">
      <w:pPr>
        <w:ind w:left="845" w:right="171"/>
      </w:pPr>
      <w:r>
        <w:lastRenderedPageBreak/>
        <w:t xml:space="preserve">7.Способствовать конструктивному сотрудничеству с семьями воспитанников для достижения наиболее качественных результатов в развитии ребенка. </w:t>
      </w:r>
    </w:p>
    <w:p w:rsidR="004A3883" w:rsidRDefault="00AF620C">
      <w:pPr>
        <w:pStyle w:val="3"/>
        <w:spacing w:after="3"/>
        <w:ind w:left="2382"/>
      </w:pPr>
      <w:r>
        <w:rPr>
          <w:i w:val="0"/>
          <w:sz w:val="28"/>
        </w:rPr>
        <w:t xml:space="preserve">1.1.2. Принципы и подходы к реализации Программы </w:t>
      </w:r>
    </w:p>
    <w:p w:rsidR="004A3883" w:rsidRDefault="00AF620C">
      <w:pPr>
        <w:spacing w:after="21" w:line="259" w:lineRule="auto"/>
        <w:ind w:left="0" w:right="0"/>
        <w:jc w:val="left"/>
      </w:pPr>
      <w:r>
        <w:rPr>
          <w:b/>
        </w:rPr>
        <w:t xml:space="preserve"> </w:t>
      </w:r>
    </w:p>
    <w:p w:rsidR="004A3883" w:rsidRDefault="00AF620C">
      <w:pPr>
        <w:pStyle w:val="4"/>
        <w:ind w:left="826" w:right="170"/>
      </w:pPr>
      <w:r>
        <w:t xml:space="preserve">А: Обязательная часть </w:t>
      </w:r>
    </w:p>
    <w:p w:rsidR="004A3883" w:rsidRDefault="00AF620C">
      <w:pPr>
        <w:ind w:left="1542" w:right="171"/>
      </w:pPr>
      <w:r>
        <w:t xml:space="preserve">Принципы к реализации Программы условно можно разделить на несколько групп: </w:t>
      </w:r>
    </w:p>
    <w:p w:rsidR="004A3883" w:rsidRDefault="00AF620C">
      <w:pPr>
        <w:numPr>
          <w:ilvl w:val="0"/>
          <w:numId w:val="10"/>
        </w:numPr>
        <w:ind w:right="171" w:firstLine="711"/>
      </w:pPr>
      <w:r>
        <w:t xml:space="preserve">международные принципы; </w:t>
      </w:r>
    </w:p>
    <w:p w:rsidR="004A3883" w:rsidRDefault="00AF620C">
      <w:pPr>
        <w:tabs>
          <w:tab w:val="center" w:pos="2109"/>
          <w:tab w:val="center" w:pos="3795"/>
          <w:tab w:val="center" w:pos="5814"/>
          <w:tab w:val="center" w:pos="7772"/>
          <w:tab w:val="center" w:pos="8886"/>
          <w:tab w:val="right" w:pos="10658"/>
        </w:tabs>
        <w:ind w:left="0" w:right="0"/>
        <w:jc w:val="left"/>
      </w:pPr>
      <w:r>
        <w:rPr>
          <w:rFonts w:ascii="Calibri" w:eastAsia="Calibri" w:hAnsi="Calibri" w:cs="Calibri"/>
          <w:sz w:val="22"/>
        </w:rPr>
        <w:tab/>
      </w:r>
      <w:r>
        <w:t xml:space="preserve">-принципы </w:t>
      </w:r>
      <w:r>
        <w:tab/>
        <w:t xml:space="preserve">формирования </w:t>
      </w:r>
      <w:r>
        <w:tab/>
        <w:t xml:space="preserve">образовательного </w:t>
      </w:r>
      <w:r>
        <w:tab/>
        <w:t xml:space="preserve">пространства </w:t>
      </w:r>
      <w:r>
        <w:tab/>
        <w:t xml:space="preserve">и </w:t>
      </w:r>
      <w:r>
        <w:tab/>
        <w:t xml:space="preserve">реализации </w:t>
      </w:r>
    </w:p>
    <w:p w:rsidR="004A3883" w:rsidRDefault="00AF620C">
      <w:pPr>
        <w:ind w:left="845" w:right="171"/>
      </w:pPr>
      <w:r>
        <w:t xml:space="preserve">образовательной деятельности (федеральный компонент); </w:t>
      </w:r>
    </w:p>
    <w:p w:rsidR="004A3883" w:rsidRDefault="00AF620C">
      <w:pPr>
        <w:numPr>
          <w:ilvl w:val="0"/>
          <w:numId w:val="10"/>
        </w:numPr>
        <w:ind w:right="171" w:firstLine="711"/>
      </w:pPr>
      <w:r>
        <w:t xml:space="preserve">основные принципы примерной общеобразовательной программы «От рождения до школы»; </w:t>
      </w:r>
    </w:p>
    <w:p w:rsidR="004A3883" w:rsidRDefault="00AF620C">
      <w:pPr>
        <w:numPr>
          <w:ilvl w:val="0"/>
          <w:numId w:val="10"/>
        </w:numPr>
        <w:ind w:right="171" w:firstLine="711"/>
      </w:pPr>
      <w:r>
        <w:t xml:space="preserve">принципы деятельностной педагогики. </w:t>
      </w:r>
    </w:p>
    <w:p w:rsidR="004A3883" w:rsidRDefault="00AF620C">
      <w:pPr>
        <w:ind w:left="845" w:right="171" w:firstLine="720"/>
      </w:pPr>
      <w:r>
        <w:t xml:space="preserve">Программа разработана на основе Конституции, законодательства РФ и с учетом Конвенции ООН о правах ребенка, в основе которых заложены следующие </w:t>
      </w:r>
      <w:r>
        <w:rPr>
          <w:i/>
        </w:rPr>
        <w:t>международные принципы</w:t>
      </w:r>
      <w:r>
        <w:t xml:space="preserve">: </w:t>
      </w:r>
    </w:p>
    <w:p w:rsidR="004A3883" w:rsidRDefault="00AF620C">
      <w:pPr>
        <w:numPr>
          <w:ilvl w:val="0"/>
          <w:numId w:val="10"/>
        </w:numPr>
        <w:ind w:right="171" w:firstLine="711"/>
      </w:pPr>
      <w:r>
        <w:t xml:space="preserve">поддержка разнообразия детства; сохранение уникальности и самоценности детства как важного этапа в общем развитии человека. </w:t>
      </w:r>
      <w:r>
        <w:rPr>
          <w:vertAlign w:val="superscript"/>
        </w:rPr>
        <w:footnoteReference w:id="1"/>
      </w:r>
      <w:r>
        <w:t xml:space="preserve"> </w:t>
      </w:r>
    </w:p>
    <w:p w:rsidR="004A3883" w:rsidRDefault="00AF620C">
      <w:pPr>
        <w:numPr>
          <w:ilvl w:val="0"/>
          <w:numId w:val="10"/>
        </w:numPr>
        <w:ind w:right="171" w:firstLine="711"/>
      </w:pPr>
      <w:r>
        <w:t xml:space="preserve">личностно-развивающий и гуманистический характер взаимодействия взрослых (родителей (законных представителей), педагогов и иных работников организации, осуществляющей образовательную деятельность, далее - Организация) и детей; </w:t>
      </w:r>
    </w:p>
    <w:p w:rsidR="004A3883" w:rsidRDefault="00AF620C">
      <w:pPr>
        <w:numPr>
          <w:ilvl w:val="0"/>
          <w:numId w:val="10"/>
        </w:numPr>
        <w:ind w:right="171" w:firstLine="711"/>
      </w:pPr>
      <w:r>
        <w:t xml:space="preserve">уважение личности ребенка; </w:t>
      </w:r>
    </w:p>
    <w:p w:rsidR="004A3883" w:rsidRDefault="00AF620C">
      <w:pPr>
        <w:numPr>
          <w:ilvl w:val="0"/>
          <w:numId w:val="10"/>
        </w:numPr>
        <w:ind w:right="171" w:firstLine="711"/>
      </w:pPr>
      <w:r>
        <w:t xml:space="preserve">реализация Программы в формах, специфических для детей данной возрастной группы, прежде всего в игре, познавательной и исследовательской деятельности, творческой активности. </w:t>
      </w:r>
    </w:p>
    <w:p w:rsidR="004A3883" w:rsidRDefault="00AF620C">
      <w:pPr>
        <w:ind w:left="845" w:right="171" w:firstLine="711"/>
      </w:pPr>
      <w:r>
        <w:t>Принципы, способствующие реализации цели и задач данной Программы (</w:t>
      </w:r>
      <w:r>
        <w:rPr>
          <w:i/>
        </w:rPr>
        <w:t xml:space="preserve">принципы формирования образовательного пространства и реализации образовательной деятельности) </w:t>
      </w:r>
      <w:r>
        <w:t xml:space="preserve">в ФГОС сформулированы следующим образом: </w:t>
      </w:r>
    </w:p>
    <w:p w:rsidR="004A3883" w:rsidRDefault="00AF620C">
      <w:pPr>
        <w:spacing w:after="0" w:line="259" w:lineRule="auto"/>
        <w:ind w:left="0" w:right="0"/>
        <w:jc w:val="left"/>
      </w:pPr>
      <w:r>
        <w:rPr>
          <w:sz w:val="27"/>
        </w:rPr>
        <w:t xml:space="preserve"> </w:t>
      </w:r>
    </w:p>
    <w:tbl>
      <w:tblPr>
        <w:tblStyle w:val="TableGrid"/>
        <w:tblW w:w="9455" w:type="dxa"/>
        <w:tblInd w:w="668" w:type="dxa"/>
        <w:tblCellMar>
          <w:top w:w="45" w:type="dxa"/>
          <w:left w:w="115" w:type="dxa"/>
          <w:right w:w="36" w:type="dxa"/>
        </w:tblCellMar>
        <w:tblLook w:val="04A0" w:firstRow="1" w:lastRow="0" w:firstColumn="1" w:lastColumn="0" w:noHBand="0" w:noVBand="1"/>
      </w:tblPr>
      <w:tblGrid>
        <w:gridCol w:w="1695"/>
        <w:gridCol w:w="7760"/>
      </w:tblGrid>
      <w:tr w:rsidR="004A3883">
        <w:trPr>
          <w:trHeight w:val="283"/>
        </w:trPr>
        <w:tc>
          <w:tcPr>
            <w:tcW w:w="169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Задачи </w:t>
            </w:r>
          </w:p>
        </w:tc>
        <w:tc>
          <w:tcPr>
            <w:tcW w:w="776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Принципы, способствующие их реализации </w:t>
            </w:r>
          </w:p>
        </w:tc>
      </w:tr>
      <w:tr w:rsidR="004A3883">
        <w:trPr>
          <w:trHeight w:val="1666"/>
        </w:trPr>
        <w:tc>
          <w:tcPr>
            <w:tcW w:w="169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Задачи адаптации </w:t>
            </w:r>
          </w:p>
        </w:tc>
        <w:tc>
          <w:tcPr>
            <w:tcW w:w="7760"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24"/>
              </w:numPr>
              <w:spacing w:after="0" w:line="279" w:lineRule="auto"/>
              <w:ind w:right="228"/>
            </w:pPr>
            <w:r>
              <w:t xml:space="preserve">полноценное проживание ребенком всех этапов детства, амплификация детского развития; </w:t>
            </w:r>
          </w:p>
          <w:p w:rsidR="004A3883" w:rsidRDefault="00AF620C" w:rsidP="00950E42">
            <w:pPr>
              <w:numPr>
                <w:ilvl w:val="0"/>
                <w:numId w:val="124"/>
              </w:numPr>
              <w:spacing w:after="0" w:line="259" w:lineRule="auto"/>
              <w:ind w:right="228"/>
            </w:pPr>
            <w:r>
              <w:t>возрастная адекватность дошкольного образования (соответствие условий, требований, методов возрасту и особенностям развития); -</w:t>
            </w:r>
            <w:r>
              <w:rPr>
                <w:rFonts w:ascii="Arial" w:eastAsia="Arial" w:hAnsi="Arial" w:cs="Arial"/>
              </w:rPr>
              <w:t xml:space="preserve"> </w:t>
            </w:r>
            <w:r>
              <w:t xml:space="preserve">обеспечение преемственности целей, задач и содержания ступеней образования. </w:t>
            </w:r>
          </w:p>
        </w:tc>
      </w:tr>
      <w:tr w:rsidR="004A3883">
        <w:trPr>
          <w:trHeight w:val="841"/>
        </w:trPr>
        <w:tc>
          <w:tcPr>
            <w:tcW w:w="169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Задачи социализации </w:t>
            </w:r>
          </w:p>
        </w:tc>
        <w:tc>
          <w:tcPr>
            <w:tcW w:w="776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492"/>
            </w:pPr>
            <w:r>
              <w:t>-</w:t>
            </w:r>
            <w:r>
              <w:rPr>
                <w:rFonts w:ascii="Arial" w:eastAsia="Arial" w:hAnsi="Arial" w:cs="Arial"/>
              </w:rPr>
              <w:t xml:space="preserve"> </w:t>
            </w:r>
            <w:r>
              <w:t>содействие и сотрудничество детей и взрослых, признание ребенка полноценным участником (субъектом) образовательных отношений; -</w:t>
            </w:r>
            <w:r>
              <w:rPr>
                <w:rFonts w:ascii="Arial" w:eastAsia="Arial" w:hAnsi="Arial" w:cs="Arial"/>
              </w:rPr>
              <w:t xml:space="preserve"> </w:t>
            </w:r>
            <w:r>
              <w:t xml:space="preserve">сотрудничество Организации с семьей. </w:t>
            </w:r>
          </w:p>
        </w:tc>
      </w:tr>
      <w:tr w:rsidR="004A3883">
        <w:trPr>
          <w:trHeight w:val="1944"/>
        </w:trPr>
        <w:tc>
          <w:tcPr>
            <w:tcW w:w="169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Задачи личностного развития </w:t>
            </w:r>
          </w:p>
        </w:tc>
        <w:tc>
          <w:tcPr>
            <w:tcW w:w="7760"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25"/>
              </w:numPr>
              <w:spacing w:after="18" w:line="259" w:lineRule="auto"/>
              <w:ind w:right="0"/>
              <w:jc w:val="left"/>
            </w:pPr>
            <w:r>
              <w:t xml:space="preserve">учет этнокультурной ситуации развития детей; </w:t>
            </w:r>
          </w:p>
          <w:p w:rsidR="004A3883" w:rsidRDefault="00AF620C" w:rsidP="00950E42">
            <w:pPr>
              <w:numPr>
                <w:ilvl w:val="0"/>
                <w:numId w:val="125"/>
              </w:numPr>
              <w:spacing w:after="0" w:line="277" w:lineRule="auto"/>
              <w:ind w:right="0"/>
              <w:jc w:val="left"/>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4A3883" w:rsidRDefault="00AF620C" w:rsidP="00950E42">
            <w:pPr>
              <w:numPr>
                <w:ilvl w:val="0"/>
                <w:numId w:val="125"/>
              </w:numPr>
              <w:spacing w:after="0" w:line="259" w:lineRule="auto"/>
              <w:ind w:right="0"/>
              <w:jc w:val="left"/>
            </w:pPr>
            <w:r>
              <w:lastRenderedPageBreak/>
              <w:t xml:space="preserve">поддержка инициативы детей в различных видах деятельности. </w:t>
            </w:r>
          </w:p>
        </w:tc>
      </w:tr>
    </w:tbl>
    <w:p w:rsidR="004A3883" w:rsidRDefault="00AF620C">
      <w:pPr>
        <w:ind w:left="845" w:right="171" w:firstLine="711"/>
      </w:pPr>
      <w:r>
        <w:lastRenderedPageBreak/>
        <w:t xml:space="preserve">Так же в основе Программы заложены принципы, основной отличительной особенностью которых является приверженность лучшим традициям отечественного дошкольного образования: </w:t>
      </w:r>
    </w:p>
    <w:p w:rsidR="004A3883" w:rsidRDefault="00AF620C">
      <w:pPr>
        <w:numPr>
          <w:ilvl w:val="0"/>
          <w:numId w:val="11"/>
        </w:numPr>
        <w:ind w:right="171" w:firstLine="711"/>
      </w:pPr>
      <w:r>
        <w:t xml:space="preserve">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успешное применение которых доказано многолетней практикой); </w:t>
      </w:r>
    </w:p>
    <w:p w:rsidR="004A3883" w:rsidRDefault="00AF620C">
      <w:pPr>
        <w:numPr>
          <w:ilvl w:val="0"/>
          <w:numId w:val="11"/>
        </w:numPr>
        <w:ind w:right="171" w:firstLine="711"/>
      </w:pPr>
      <w:r>
        <w:t xml:space="preserve">принцип полноты, необходимости и достаточности (позволяя решать поставленные цели и задачи при использовании разумного «минимума» материала); </w:t>
      </w:r>
    </w:p>
    <w:p w:rsidR="004A3883" w:rsidRDefault="00AF620C">
      <w:pPr>
        <w:numPr>
          <w:ilvl w:val="0"/>
          <w:numId w:val="11"/>
        </w:numPr>
        <w:ind w:right="171" w:firstLine="711"/>
      </w:pPr>
      <w:r>
        <w:t xml:space="preserve">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4A3883" w:rsidRDefault="00AF620C">
      <w:pPr>
        <w:numPr>
          <w:ilvl w:val="0"/>
          <w:numId w:val="11"/>
        </w:numPr>
        <w:ind w:right="171" w:firstLine="711"/>
      </w:pPr>
      <w:r>
        <w:t xml:space="preserve">интеграция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4A3883" w:rsidRDefault="00AF620C">
      <w:pPr>
        <w:numPr>
          <w:ilvl w:val="0"/>
          <w:numId w:val="11"/>
        </w:numPr>
        <w:ind w:right="171" w:firstLine="711"/>
      </w:pPr>
      <w:r>
        <w:t xml:space="preserve">принцип комплексно-тематического построения образовательного процесса. </w:t>
      </w:r>
    </w:p>
    <w:p w:rsidR="004A3883" w:rsidRDefault="00AF620C">
      <w:pPr>
        <w:spacing w:after="27" w:line="259" w:lineRule="auto"/>
        <w:ind w:left="0" w:right="0"/>
        <w:jc w:val="left"/>
      </w:pPr>
      <w:r>
        <w:t xml:space="preserve"> </w:t>
      </w:r>
    </w:p>
    <w:p w:rsidR="004A3883" w:rsidRDefault="00AF620C">
      <w:pPr>
        <w:spacing w:after="5" w:line="271" w:lineRule="auto"/>
        <w:ind w:left="826" w:right="170" w:hanging="10"/>
      </w:pPr>
      <w:r>
        <w:rPr>
          <w:b/>
          <w:i/>
        </w:rPr>
        <w:t xml:space="preserve">Б: Часть, формируемая участниками образовательных отношений. </w:t>
      </w:r>
    </w:p>
    <w:p w:rsidR="004A3883" w:rsidRDefault="00AF620C">
      <w:pPr>
        <w:ind w:left="845" w:right="171" w:firstLine="711"/>
      </w:pPr>
      <w:r>
        <w:t xml:space="preserve">При разработке </w:t>
      </w:r>
      <w:r w:rsidRPr="00A14BD2">
        <w:t>Программы «</w:t>
      </w:r>
      <w:r w:rsidR="00A14BD2" w:rsidRPr="00A14BD2">
        <w:t>От</w:t>
      </w:r>
      <w:r w:rsidR="00A14BD2">
        <w:t xml:space="preserve"> рождения до школы</w:t>
      </w:r>
      <w:r w:rsidRPr="0020460A">
        <w:t>»</w:t>
      </w:r>
      <w:r w:rsidR="00A14BD2">
        <w:t xml:space="preserve"> была сформулирована главная цель</w:t>
      </w:r>
      <w:r w:rsidRPr="0020460A">
        <w:t xml:space="preserve">: </w:t>
      </w:r>
      <w:r w:rsidR="00A14BD2">
        <w:t xml:space="preserve">воспитание гармонично развитой и социально ответственной личности на основе духовно-нравственных ценностей народов Российской Федерации, </w:t>
      </w:r>
      <w:r w:rsidR="007A0957">
        <w:t>исторических</w:t>
      </w:r>
      <w:r w:rsidR="00A14BD2">
        <w:t xml:space="preserve"> и национально-культурных традиций</w:t>
      </w:r>
      <w:r>
        <w:t xml:space="preserve">. </w:t>
      </w:r>
    </w:p>
    <w:p w:rsidR="004A3883" w:rsidRDefault="00AF620C">
      <w:pPr>
        <w:ind w:left="845" w:right="171" w:firstLine="711"/>
      </w:pPr>
      <w:r>
        <w:t xml:space="preserve">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4A3883" w:rsidRDefault="00AF620C">
      <w:pPr>
        <w:numPr>
          <w:ilvl w:val="0"/>
          <w:numId w:val="12"/>
        </w:numPr>
        <w:ind w:right="171" w:firstLine="711"/>
      </w:pPr>
      <w:r>
        <w:rPr>
          <w:i/>
        </w:rPr>
        <w:t xml:space="preserve">принцип деятельности </w:t>
      </w:r>
      <w:r>
        <w:t xml:space="preserve">(предусматривает введение новых знаний не в готовом виде, а через самостоятельное «открытие» их детьми на предметной основе; </w:t>
      </w:r>
    </w:p>
    <w:p w:rsidR="004A3883" w:rsidRDefault="00AF620C">
      <w:pPr>
        <w:numPr>
          <w:ilvl w:val="0"/>
          <w:numId w:val="12"/>
        </w:numPr>
        <w:ind w:right="171" w:firstLine="711"/>
      </w:pPr>
      <w:r>
        <w:rPr>
          <w:i/>
        </w:rPr>
        <w:t xml:space="preserve">принцип минимакса </w:t>
      </w:r>
      <w:r>
        <w:t xml:space="preserve">(обеспечивается возможность продвижения каждого ребенка своим темпом); </w:t>
      </w:r>
    </w:p>
    <w:p w:rsidR="004A3883" w:rsidRDefault="00AF620C">
      <w:pPr>
        <w:numPr>
          <w:ilvl w:val="0"/>
          <w:numId w:val="12"/>
        </w:numPr>
        <w:ind w:right="171" w:firstLine="711"/>
      </w:pPr>
      <w:r>
        <w:rPr>
          <w:i/>
        </w:rPr>
        <w:t xml:space="preserve">принцип вариативности </w:t>
      </w:r>
      <w:r>
        <w:t xml:space="preserve">(формирование у детей умения осуществлять собственный выбор, систематическое предоставление возможности выбора). </w:t>
      </w:r>
    </w:p>
    <w:p w:rsidR="004A3883" w:rsidRDefault="00AF620C">
      <w:pPr>
        <w:ind w:left="845" w:right="171" w:firstLine="711"/>
      </w:pPr>
      <w:r>
        <w:t xml:space="preserve">Изложенные выше принципы интегрируют современные научные взгляды об основах организации развивающего обучения в непрерывной сфере образования, обеспечивают решение поставленных задач интеллектуального и личностного развития детей, формирования у них деятельностных способностей. </w:t>
      </w:r>
    </w:p>
    <w:p w:rsidR="004A3883" w:rsidRDefault="00AF620C">
      <w:pPr>
        <w:ind w:left="845" w:right="171" w:firstLine="711"/>
      </w:pPr>
      <w:r>
        <w:t xml:space="preserve">Перечисленным принципам соответствуют культурологический и антропологический, личностно-ориентированный, средовой и деятельностный, компетентностный </w:t>
      </w:r>
      <w:r>
        <w:rPr>
          <w:b/>
          <w:i/>
        </w:rPr>
        <w:t xml:space="preserve">подходы </w:t>
      </w:r>
      <w:r>
        <w:t xml:space="preserve">к организации развивающего взаимодействия между всеми участниками образовательных отношений. </w:t>
      </w:r>
    </w:p>
    <w:p w:rsidR="004A3883" w:rsidRDefault="00AF620C">
      <w:pPr>
        <w:spacing w:after="247" w:line="259" w:lineRule="auto"/>
        <w:ind w:left="0" w:right="0"/>
        <w:jc w:val="left"/>
      </w:pPr>
      <w:r>
        <w:rPr>
          <w:sz w:val="16"/>
        </w:rPr>
        <w:t xml:space="preserve"> </w:t>
      </w:r>
    </w:p>
    <w:p w:rsidR="004A3883" w:rsidRDefault="00AF620C">
      <w:pPr>
        <w:pStyle w:val="2"/>
        <w:spacing w:after="3"/>
        <w:ind w:left="2497"/>
      </w:pPr>
      <w:r>
        <w:rPr>
          <w:i w:val="0"/>
          <w:sz w:val="28"/>
        </w:rPr>
        <w:t>1.2.</w:t>
      </w:r>
      <w:r>
        <w:rPr>
          <w:rFonts w:ascii="Arial" w:eastAsia="Arial" w:hAnsi="Arial" w:cs="Arial"/>
          <w:i w:val="0"/>
          <w:sz w:val="28"/>
        </w:rPr>
        <w:t xml:space="preserve"> </w:t>
      </w:r>
      <w:r>
        <w:rPr>
          <w:i w:val="0"/>
          <w:sz w:val="28"/>
        </w:rPr>
        <w:t xml:space="preserve">Планируемые результаты освоения Программы </w:t>
      </w:r>
    </w:p>
    <w:p w:rsidR="004A3883" w:rsidRDefault="00AF620C">
      <w:pPr>
        <w:spacing w:after="0" w:line="259" w:lineRule="auto"/>
        <w:ind w:left="0" w:right="0"/>
        <w:jc w:val="left"/>
      </w:pPr>
      <w:r>
        <w:rPr>
          <w:b/>
          <w:sz w:val="27"/>
        </w:rPr>
        <w:t xml:space="preserve"> </w:t>
      </w:r>
    </w:p>
    <w:p w:rsidR="004A3883" w:rsidRDefault="00AF620C">
      <w:pPr>
        <w:ind w:left="845" w:right="171" w:firstLine="283"/>
      </w:pPr>
      <w:r>
        <w:lastRenderedPageBreak/>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A3883" w:rsidRDefault="00AF620C">
      <w:pPr>
        <w:ind w:left="845" w:right="171" w:firstLine="283"/>
      </w:pPr>
      <w:r>
        <w:t xml:space="preserve">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 </w:t>
      </w:r>
    </w:p>
    <w:p w:rsidR="004A3883" w:rsidRDefault="00AF620C">
      <w:pPr>
        <w:ind w:left="845" w:right="171" w:firstLine="283"/>
      </w:pPr>
      <w:r>
        <w:t xml:space="preserve">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4A3883" w:rsidRDefault="00AF620C">
      <w:pPr>
        <w:ind w:left="1138" w:right="171"/>
      </w:pPr>
      <w:r>
        <w:t xml:space="preserve">Таким образом, целевые ориентиры Программы базируются на ФГОС ДО . </w:t>
      </w:r>
    </w:p>
    <w:p w:rsidR="004A3883" w:rsidRDefault="00AF620C">
      <w:pPr>
        <w:spacing w:after="72" w:line="259" w:lineRule="auto"/>
        <w:ind w:left="0" w:right="0"/>
        <w:jc w:val="left"/>
      </w:pPr>
      <w:r>
        <w:t xml:space="preserve"> </w:t>
      </w:r>
    </w:p>
    <w:p w:rsidR="004A3883" w:rsidRDefault="00AF620C">
      <w:pPr>
        <w:pStyle w:val="1"/>
        <w:spacing w:line="271" w:lineRule="auto"/>
        <w:ind w:left="2363"/>
        <w:jc w:val="both"/>
      </w:pPr>
      <w:r>
        <w:t xml:space="preserve">Целевые ориентиры образования в раннем возрасте </w:t>
      </w:r>
    </w:p>
    <w:p w:rsidR="004A3883" w:rsidRDefault="00AF620C">
      <w:pPr>
        <w:spacing w:after="0" w:line="259" w:lineRule="auto"/>
        <w:ind w:left="0" w:right="0"/>
        <w:jc w:val="left"/>
      </w:pPr>
      <w:r>
        <w:rPr>
          <w:b/>
          <w:sz w:val="27"/>
        </w:rPr>
        <w:t xml:space="preserve"> </w:t>
      </w:r>
    </w:p>
    <w:p w:rsidR="004A3883" w:rsidRDefault="00AF620C">
      <w:pPr>
        <w:numPr>
          <w:ilvl w:val="0"/>
          <w:numId w:val="13"/>
        </w:numPr>
        <w:ind w:right="171" w:firstLine="283"/>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4A3883" w:rsidRDefault="00AF620C">
      <w:pPr>
        <w:numPr>
          <w:ilvl w:val="0"/>
          <w:numId w:val="13"/>
        </w:numPr>
        <w:ind w:right="171" w:firstLine="283"/>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4A3883" w:rsidRDefault="00AF620C">
      <w:pPr>
        <w:numPr>
          <w:ilvl w:val="0"/>
          <w:numId w:val="13"/>
        </w:numPr>
        <w:ind w:right="171" w:firstLine="283"/>
      </w:pPr>
      <w:r>
        <w:t xml:space="preserve">Проявляет отрицательное отношение к грубости, жадности. </w:t>
      </w:r>
    </w:p>
    <w:p w:rsidR="004A3883" w:rsidRDefault="00AF620C">
      <w:pPr>
        <w:numPr>
          <w:ilvl w:val="0"/>
          <w:numId w:val="13"/>
        </w:numPr>
        <w:ind w:right="171" w:firstLine="283"/>
      </w:pPr>
      <w: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4A3883" w:rsidRDefault="00AF620C">
      <w:pPr>
        <w:numPr>
          <w:ilvl w:val="0"/>
          <w:numId w:val="13"/>
        </w:numPr>
        <w:ind w:right="171" w:firstLine="283"/>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4A3883" w:rsidRDefault="00AF620C">
      <w:pPr>
        <w:numPr>
          <w:ilvl w:val="0"/>
          <w:numId w:val="13"/>
        </w:numPr>
        <w:ind w:right="171" w:firstLine="283"/>
      </w:pPr>
      <w: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4A3883" w:rsidRDefault="00AF620C">
      <w:pPr>
        <w:numPr>
          <w:ilvl w:val="0"/>
          <w:numId w:val="13"/>
        </w:numPr>
        <w:ind w:right="171" w:firstLine="283"/>
      </w:pPr>
      <w: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4A3883" w:rsidRDefault="00AF620C">
      <w:pPr>
        <w:numPr>
          <w:ilvl w:val="0"/>
          <w:numId w:val="13"/>
        </w:numPr>
        <w:ind w:right="171" w:firstLine="283"/>
      </w:pPr>
      <w:r>
        <w:t xml:space="preserve">Проявляет интерес к окружающему миру природы, с интересом участвует в сезонных наблюдениях. </w:t>
      </w:r>
    </w:p>
    <w:p w:rsidR="004A3883" w:rsidRDefault="00AF620C">
      <w:pPr>
        <w:numPr>
          <w:ilvl w:val="0"/>
          <w:numId w:val="13"/>
        </w:numPr>
        <w:ind w:right="171" w:firstLine="283"/>
      </w:pPr>
      <w: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4A3883" w:rsidRDefault="00AF620C">
      <w:pPr>
        <w:numPr>
          <w:ilvl w:val="0"/>
          <w:numId w:val="13"/>
        </w:numPr>
        <w:ind w:right="171" w:firstLine="283"/>
      </w:pPr>
      <w: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4A3883" w:rsidRDefault="00AF620C">
      <w:pPr>
        <w:numPr>
          <w:ilvl w:val="0"/>
          <w:numId w:val="13"/>
        </w:numPr>
        <w:ind w:right="171" w:firstLine="283"/>
      </w:pPr>
      <w:r>
        <w:lastRenderedPageBreak/>
        <w:t xml:space="preserve">Проявляет интерес к продуктивной деятельности (рисование, лепка, конструирование, аппликация). </w:t>
      </w:r>
    </w:p>
    <w:p w:rsidR="004A3883" w:rsidRDefault="00AF620C">
      <w:pPr>
        <w:numPr>
          <w:ilvl w:val="0"/>
          <w:numId w:val="13"/>
        </w:numPr>
        <w:ind w:right="171" w:firstLine="283"/>
      </w:pPr>
      <w: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4A3883" w:rsidRDefault="00AF620C">
      <w:pPr>
        <w:spacing w:after="72" w:line="259" w:lineRule="auto"/>
        <w:ind w:left="0" w:right="0"/>
        <w:jc w:val="left"/>
      </w:pPr>
      <w:r>
        <w:t xml:space="preserve"> </w:t>
      </w:r>
    </w:p>
    <w:p w:rsidR="004A3883" w:rsidRDefault="00AF620C">
      <w:pPr>
        <w:pStyle w:val="1"/>
        <w:spacing w:line="271" w:lineRule="auto"/>
        <w:ind w:left="1590"/>
        <w:jc w:val="both"/>
      </w:pPr>
      <w:r>
        <w:t xml:space="preserve">Целевые ориентиры на этапе завершения освоения Программы </w:t>
      </w:r>
    </w:p>
    <w:p w:rsidR="004A3883" w:rsidRDefault="00AF620C">
      <w:pPr>
        <w:numPr>
          <w:ilvl w:val="0"/>
          <w:numId w:val="14"/>
        </w:numPr>
        <w:ind w:right="171" w:firstLine="283"/>
      </w:pPr>
      <w: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A3883" w:rsidRDefault="00AF620C">
      <w:pPr>
        <w:numPr>
          <w:ilvl w:val="0"/>
          <w:numId w:val="14"/>
        </w:numPr>
        <w:ind w:right="171" w:firstLine="283"/>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A3883" w:rsidRDefault="00AF620C">
      <w:pPr>
        <w:numPr>
          <w:ilvl w:val="0"/>
          <w:numId w:val="14"/>
        </w:numPr>
        <w:ind w:right="171" w:firstLine="283"/>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4A3883" w:rsidRDefault="00AF620C">
      <w:pPr>
        <w:numPr>
          <w:ilvl w:val="0"/>
          <w:numId w:val="14"/>
        </w:numPr>
        <w:ind w:right="171" w:firstLine="283"/>
      </w:pPr>
      <w:r>
        <w:t xml:space="preserve">Способен сотрудничать и выполнять как лидерские, так и исполнительские функции в совместной деятельности. </w:t>
      </w:r>
    </w:p>
    <w:p w:rsidR="004A3883" w:rsidRDefault="00AF620C">
      <w:pPr>
        <w:numPr>
          <w:ilvl w:val="0"/>
          <w:numId w:val="14"/>
        </w:numPr>
        <w:ind w:right="171" w:firstLine="283"/>
      </w:pPr>
      <w: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4A3883" w:rsidRDefault="00AF620C">
      <w:pPr>
        <w:numPr>
          <w:ilvl w:val="0"/>
          <w:numId w:val="14"/>
        </w:numPr>
        <w:ind w:right="171" w:firstLine="283"/>
      </w:pPr>
      <w:r>
        <w:t xml:space="preserve">Проявляет эмпатию по отношению к другим людям, готовность прийти на помощь тем, кто в этом нуждается. </w:t>
      </w:r>
    </w:p>
    <w:p w:rsidR="004A3883" w:rsidRDefault="00AF620C">
      <w:pPr>
        <w:numPr>
          <w:ilvl w:val="0"/>
          <w:numId w:val="14"/>
        </w:numPr>
        <w:ind w:right="171" w:firstLine="283"/>
      </w:pPr>
      <w:r>
        <w:t xml:space="preserve">Проявляет умение слышать других и стремление быть понятым другими. </w:t>
      </w:r>
    </w:p>
    <w:p w:rsidR="004A3883" w:rsidRDefault="00AF620C">
      <w:pPr>
        <w:numPr>
          <w:ilvl w:val="0"/>
          <w:numId w:val="14"/>
        </w:numPr>
        <w:ind w:right="171" w:firstLine="283"/>
      </w:pPr>
      <w: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4A3883" w:rsidRDefault="00AF620C">
      <w:pPr>
        <w:numPr>
          <w:ilvl w:val="0"/>
          <w:numId w:val="14"/>
        </w:numPr>
        <w:ind w:right="171" w:firstLine="283"/>
      </w:pPr>
      <w: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A3883" w:rsidRDefault="00AF620C">
      <w:pPr>
        <w:numPr>
          <w:ilvl w:val="0"/>
          <w:numId w:val="14"/>
        </w:numPr>
        <w:ind w:right="171" w:firstLine="283"/>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A3883" w:rsidRDefault="00AF620C">
      <w:pPr>
        <w:numPr>
          <w:ilvl w:val="0"/>
          <w:numId w:val="14"/>
        </w:numPr>
        <w:ind w:right="171" w:firstLine="283"/>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A3883" w:rsidRDefault="00AF620C">
      <w:pPr>
        <w:numPr>
          <w:ilvl w:val="0"/>
          <w:numId w:val="14"/>
        </w:numPr>
        <w:ind w:right="171" w:firstLine="283"/>
      </w:pPr>
      <w:r>
        <w:t xml:space="preserve">Проявляет ответственность за начатое дело. </w:t>
      </w:r>
    </w:p>
    <w:p w:rsidR="004A3883" w:rsidRDefault="00AF620C">
      <w:pPr>
        <w:numPr>
          <w:ilvl w:val="0"/>
          <w:numId w:val="14"/>
        </w:numPr>
        <w:ind w:right="171" w:firstLine="283"/>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4A3883" w:rsidRDefault="00AF620C">
      <w:pPr>
        <w:ind w:left="845" w:right="171"/>
      </w:pPr>
      <w: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4A3883" w:rsidRDefault="00AF620C">
      <w:pPr>
        <w:numPr>
          <w:ilvl w:val="0"/>
          <w:numId w:val="14"/>
        </w:numPr>
        <w:ind w:right="171" w:firstLine="283"/>
      </w:pPr>
      <w:r>
        <w:lastRenderedPageBreak/>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4A3883" w:rsidRDefault="00AF620C">
      <w:pPr>
        <w:numPr>
          <w:ilvl w:val="0"/>
          <w:numId w:val="14"/>
        </w:numPr>
        <w:ind w:right="171" w:firstLine="283"/>
      </w:pPr>
      <w:r>
        <w:t xml:space="preserve">Проявляет уважение к жизни (в различных ее формах) и заботу об окружающей среде. </w:t>
      </w:r>
    </w:p>
    <w:p w:rsidR="004A3883" w:rsidRDefault="00AF620C">
      <w:pPr>
        <w:numPr>
          <w:ilvl w:val="0"/>
          <w:numId w:val="14"/>
        </w:numPr>
        <w:ind w:right="171" w:firstLine="283"/>
      </w:pPr>
      <w: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4A3883" w:rsidRDefault="00AF620C">
      <w:pPr>
        <w:numPr>
          <w:ilvl w:val="0"/>
          <w:numId w:val="14"/>
        </w:numPr>
        <w:ind w:right="171" w:firstLine="283"/>
      </w:pPr>
      <w: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4A3883" w:rsidRDefault="00AF620C">
      <w:pPr>
        <w:numPr>
          <w:ilvl w:val="0"/>
          <w:numId w:val="14"/>
        </w:numPr>
        <w:ind w:right="171" w:firstLine="283"/>
      </w:pPr>
      <w: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4A3883" w:rsidRDefault="00AF620C">
      <w:pPr>
        <w:numPr>
          <w:ilvl w:val="0"/>
          <w:numId w:val="14"/>
        </w:numPr>
        <w:ind w:right="171" w:firstLine="283"/>
      </w:pPr>
      <w: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4A3883" w:rsidRDefault="00AF620C">
      <w:pPr>
        <w:numPr>
          <w:ilvl w:val="0"/>
          <w:numId w:val="14"/>
        </w:numPr>
        <w:ind w:right="171" w:firstLine="283"/>
      </w:pPr>
      <w:r>
        <w:t xml:space="preserve">Имеет начальные представления о здоровом образе жизни. Воспринимает здоровый образ жизни как ценность. </w:t>
      </w:r>
    </w:p>
    <w:p w:rsidR="004A3883" w:rsidRDefault="00AF620C">
      <w:pPr>
        <w:spacing w:after="10"/>
        <w:ind w:left="621" w:right="186" w:hanging="10"/>
        <w:jc w:val="right"/>
      </w:pPr>
      <w:r>
        <w:t xml:space="preserve">Целевые ориентиры предполагают формирование у детей дошкольного возраста </w:t>
      </w:r>
    </w:p>
    <w:p w:rsidR="004A3883" w:rsidRDefault="00AF620C">
      <w:pPr>
        <w:ind w:left="845" w:right="171"/>
      </w:pPr>
      <w:r>
        <w:t xml:space="preserve">предпосылок к учебной деятельности на этапе завершения ими дошкольного образования. </w:t>
      </w:r>
    </w:p>
    <w:p w:rsidR="004A3883" w:rsidRDefault="00AF620C">
      <w:pPr>
        <w:spacing w:after="73" w:line="259" w:lineRule="auto"/>
        <w:ind w:left="0" w:right="0"/>
        <w:jc w:val="left"/>
      </w:pPr>
      <w:r>
        <w:t xml:space="preserve"> </w:t>
      </w:r>
    </w:p>
    <w:p w:rsidR="004A3883" w:rsidRDefault="00AF620C">
      <w:pPr>
        <w:pStyle w:val="1"/>
        <w:spacing w:line="271" w:lineRule="auto"/>
        <w:ind w:left="2944" w:hanging="1686"/>
        <w:jc w:val="both"/>
      </w:pPr>
      <w:r>
        <w:t xml:space="preserve">Планируемые результаты освоения части Программы, формируемой участниками образовательных отношений </w:t>
      </w:r>
    </w:p>
    <w:p w:rsidR="004A3883" w:rsidRDefault="00AF620C">
      <w:pPr>
        <w:spacing w:after="5" w:line="271" w:lineRule="auto"/>
        <w:ind w:left="826" w:right="0" w:hanging="10"/>
      </w:pPr>
      <w:r>
        <w:rPr>
          <w:b/>
        </w:rPr>
        <w:t xml:space="preserve">«Коммуникативная культура» </w:t>
      </w:r>
    </w:p>
    <w:p w:rsidR="004A3883" w:rsidRDefault="00AF620C">
      <w:pPr>
        <w:spacing w:after="12" w:line="259" w:lineRule="auto"/>
        <w:ind w:left="0" w:right="0"/>
        <w:jc w:val="left"/>
      </w:pPr>
      <w:r>
        <w:rPr>
          <w:b/>
        </w:rPr>
        <w:t xml:space="preserve"> </w:t>
      </w:r>
    </w:p>
    <w:p w:rsidR="004A3883" w:rsidRDefault="00AF620C">
      <w:pPr>
        <w:spacing w:after="5" w:line="271" w:lineRule="auto"/>
        <w:ind w:left="826" w:right="0" w:hanging="10"/>
      </w:pPr>
      <w:r>
        <w:rPr>
          <w:b/>
        </w:rPr>
        <w:t xml:space="preserve">К 4 годам: </w:t>
      </w:r>
    </w:p>
    <w:p w:rsidR="004A3883" w:rsidRDefault="00AF620C">
      <w:pPr>
        <w:numPr>
          <w:ilvl w:val="0"/>
          <w:numId w:val="15"/>
        </w:numPr>
        <w:ind w:right="171" w:hanging="202"/>
      </w:pPr>
      <w:r>
        <w:t xml:space="preserve">ребенок должен отчетливо произносить слова и короткие фразы, </w:t>
      </w:r>
    </w:p>
    <w:p w:rsidR="004A3883" w:rsidRDefault="00AF620C">
      <w:pPr>
        <w:numPr>
          <w:ilvl w:val="0"/>
          <w:numId w:val="15"/>
        </w:numPr>
        <w:ind w:right="171" w:hanging="202"/>
      </w:pPr>
      <w:r>
        <w:t xml:space="preserve">говорить спокойно, с естественными интонациями, </w:t>
      </w:r>
    </w:p>
    <w:p w:rsidR="004A3883" w:rsidRDefault="00AF620C">
      <w:pPr>
        <w:numPr>
          <w:ilvl w:val="0"/>
          <w:numId w:val="15"/>
        </w:numPr>
        <w:ind w:right="171" w:hanging="202"/>
      </w:pPr>
      <w:r>
        <w:t xml:space="preserve">должен уметь регулировать темп речи в связном высказывании. </w:t>
      </w:r>
    </w:p>
    <w:p w:rsidR="004A3883" w:rsidRDefault="00AF620C">
      <w:pPr>
        <w:spacing w:after="16" w:line="259" w:lineRule="auto"/>
        <w:ind w:left="0" w:right="0"/>
        <w:jc w:val="left"/>
      </w:pPr>
      <w:r>
        <w:t xml:space="preserve"> </w:t>
      </w:r>
    </w:p>
    <w:p w:rsidR="004A3883" w:rsidRDefault="00AF620C">
      <w:pPr>
        <w:spacing w:after="5" w:line="271" w:lineRule="auto"/>
        <w:ind w:left="826" w:right="0" w:hanging="10"/>
      </w:pPr>
      <w:r>
        <w:rPr>
          <w:b/>
        </w:rPr>
        <w:t xml:space="preserve">К 5 годам: </w:t>
      </w:r>
    </w:p>
    <w:p w:rsidR="004A3883" w:rsidRDefault="00AF620C">
      <w:pPr>
        <w:numPr>
          <w:ilvl w:val="0"/>
          <w:numId w:val="15"/>
        </w:numPr>
        <w:ind w:right="171" w:hanging="202"/>
      </w:pPr>
      <w:r>
        <w:t xml:space="preserve">ребенок должен отчетливо произносить слова и словосочетания, </w:t>
      </w:r>
    </w:p>
    <w:p w:rsidR="004A3883" w:rsidRDefault="00AF620C">
      <w:pPr>
        <w:numPr>
          <w:ilvl w:val="0"/>
          <w:numId w:val="15"/>
        </w:numPr>
        <w:ind w:right="171" w:hanging="202"/>
      </w:pPr>
      <w:r>
        <w:t xml:space="preserve">с использованием выразительных средств речи проговаривать стихи, </w:t>
      </w:r>
    </w:p>
    <w:p w:rsidR="004A3883" w:rsidRDefault="00AF620C">
      <w:pPr>
        <w:numPr>
          <w:ilvl w:val="0"/>
          <w:numId w:val="15"/>
        </w:numPr>
        <w:ind w:right="171" w:hanging="202"/>
      </w:pPr>
      <w:r>
        <w:t xml:space="preserve">драматизировать небольшие сказки или наиболее выразительные и динамичные отрывки из сказок, </w:t>
      </w:r>
    </w:p>
    <w:p w:rsidR="004A3883" w:rsidRDefault="00AF620C">
      <w:pPr>
        <w:numPr>
          <w:ilvl w:val="0"/>
          <w:numId w:val="15"/>
        </w:numPr>
        <w:ind w:right="171" w:hanging="202"/>
      </w:pPr>
      <w:r>
        <w:t xml:space="preserve">должны говорить не торопясь, достаточно громко, без напряжения, </w:t>
      </w:r>
    </w:p>
    <w:p w:rsidR="004A3883" w:rsidRDefault="00AF620C">
      <w:pPr>
        <w:numPr>
          <w:ilvl w:val="0"/>
          <w:numId w:val="15"/>
        </w:numPr>
        <w:ind w:right="171" w:hanging="202"/>
      </w:pPr>
      <w:r>
        <w:t xml:space="preserve">должны уметь регулировать силу голоса. </w:t>
      </w:r>
    </w:p>
    <w:p w:rsidR="004A3883" w:rsidRDefault="00AF620C">
      <w:pPr>
        <w:spacing w:after="16" w:line="259" w:lineRule="auto"/>
        <w:ind w:left="0" w:right="0"/>
        <w:jc w:val="left"/>
      </w:pPr>
      <w:r>
        <w:t xml:space="preserve"> </w:t>
      </w:r>
    </w:p>
    <w:p w:rsidR="004A3883" w:rsidRDefault="00AF620C">
      <w:pPr>
        <w:spacing w:after="5" w:line="271" w:lineRule="auto"/>
        <w:ind w:left="826" w:right="0" w:hanging="10"/>
      </w:pPr>
      <w:r>
        <w:rPr>
          <w:b/>
        </w:rPr>
        <w:t xml:space="preserve">К 6 годам: </w:t>
      </w:r>
    </w:p>
    <w:p w:rsidR="004A3883" w:rsidRDefault="00AF620C">
      <w:pPr>
        <w:numPr>
          <w:ilvl w:val="0"/>
          <w:numId w:val="15"/>
        </w:numPr>
        <w:ind w:right="171" w:hanging="202"/>
      </w:pPr>
      <w:r>
        <w:t>ребенок должен связно, последовательно и выразительно пересказывать небольшие сказки, -</w:t>
      </w:r>
      <w:r>
        <w:rPr>
          <w:rFonts w:ascii="Arial" w:eastAsia="Arial" w:hAnsi="Arial" w:cs="Arial"/>
        </w:rPr>
        <w:t xml:space="preserve"> </w:t>
      </w:r>
      <w:r>
        <w:t>должен уметь модулировать голос (силу голоса, высота тона, темп речи, тембр) при выражении различных чувств: радости, досады, одобрения, ласки, недоумения и т.д., -</w:t>
      </w:r>
      <w:r>
        <w:rPr>
          <w:rFonts w:ascii="Arial" w:eastAsia="Arial" w:hAnsi="Arial" w:cs="Arial"/>
        </w:rPr>
        <w:t xml:space="preserve"> </w:t>
      </w:r>
      <w:r>
        <w:t xml:space="preserve">должны проговаривать скороговорки, чистоговорки, загадки, стихи четко и внятно, шепотом, вполголоса, громко, медленно, умеренно, быстро, </w:t>
      </w:r>
    </w:p>
    <w:p w:rsidR="004A3883" w:rsidRDefault="00AF620C">
      <w:pPr>
        <w:numPr>
          <w:ilvl w:val="0"/>
          <w:numId w:val="15"/>
        </w:numPr>
        <w:ind w:right="171" w:hanging="202"/>
      </w:pPr>
      <w:r>
        <w:t xml:space="preserve">использовать вопросительную, восклицательную и повествовательную интонацию.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Коррекция эмоционально-личностных нарушений </w:t>
      </w:r>
    </w:p>
    <w:p w:rsidR="004A3883" w:rsidRDefault="00AF620C">
      <w:pPr>
        <w:numPr>
          <w:ilvl w:val="0"/>
          <w:numId w:val="15"/>
        </w:numPr>
        <w:ind w:right="171" w:hanging="202"/>
      </w:pPr>
      <w:r>
        <w:t xml:space="preserve">дети умеют понимать различные эмоциональные состояния, </w:t>
      </w:r>
    </w:p>
    <w:p w:rsidR="004A3883" w:rsidRDefault="00AF620C">
      <w:pPr>
        <w:numPr>
          <w:ilvl w:val="0"/>
          <w:numId w:val="15"/>
        </w:numPr>
        <w:ind w:right="171" w:hanging="202"/>
      </w:pPr>
      <w:r>
        <w:lastRenderedPageBreak/>
        <w:t>сопереживают своим сверстникам, -</w:t>
      </w:r>
      <w:r>
        <w:rPr>
          <w:rFonts w:ascii="Arial" w:eastAsia="Arial" w:hAnsi="Arial" w:cs="Arial"/>
        </w:rPr>
        <w:t xml:space="preserve"> </w:t>
      </w:r>
      <w:r>
        <w:t xml:space="preserve">снижается уровень конфликтности, </w:t>
      </w:r>
    </w:p>
    <w:p w:rsidR="004A3883" w:rsidRDefault="00AF620C">
      <w:pPr>
        <w:numPr>
          <w:ilvl w:val="0"/>
          <w:numId w:val="15"/>
        </w:numPr>
        <w:ind w:right="171" w:hanging="202"/>
      </w:pPr>
      <w:r>
        <w:t xml:space="preserve">гармонизируется самооценка детей, </w:t>
      </w:r>
    </w:p>
    <w:p w:rsidR="004A3883" w:rsidRDefault="00AF620C">
      <w:pPr>
        <w:numPr>
          <w:ilvl w:val="0"/>
          <w:numId w:val="15"/>
        </w:numPr>
        <w:ind w:right="171" w:hanging="202"/>
      </w:pPr>
      <w:r>
        <w:t xml:space="preserve">успешно выполняют творческие задания в изобразительной деятельности.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Коррекция речевых нарушений </w:t>
      </w:r>
    </w:p>
    <w:p w:rsidR="004A3883" w:rsidRDefault="00AF620C">
      <w:pPr>
        <w:spacing w:after="24" w:line="259" w:lineRule="auto"/>
        <w:ind w:left="0" w:right="0"/>
        <w:jc w:val="left"/>
      </w:pPr>
      <w:r>
        <w:rPr>
          <w:b/>
        </w:rPr>
        <w:t xml:space="preserve"> </w:t>
      </w:r>
    </w:p>
    <w:p w:rsidR="004A3883" w:rsidRDefault="00AF620C">
      <w:pPr>
        <w:spacing w:after="5" w:line="271" w:lineRule="auto"/>
        <w:ind w:left="826" w:right="5101" w:hanging="10"/>
      </w:pPr>
      <w:r>
        <w:rPr>
          <w:b/>
        </w:rPr>
        <w:t xml:space="preserve">Целевые ориентиры освоения АОП детьми дошкольного возраста с ТНР </w:t>
      </w:r>
    </w:p>
    <w:p w:rsidR="004A3883" w:rsidRDefault="00AF620C">
      <w:pPr>
        <w:spacing w:after="5" w:line="271" w:lineRule="auto"/>
        <w:ind w:left="826" w:right="0" w:hanging="10"/>
      </w:pPr>
      <w:r>
        <w:rPr>
          <w:b/>
        </w:rPr>
        <w:t xml:space="preserve">4-5 лет </w:t>
      </w:r>
    </w:p>
    <w:p w:rsidR="004A3883" w:rsidRDefault="00AF620C">
      <w:pPr>
        <w:numPr>
          <w:ilvl w:val="0"/>
          <w:numId w:val="15"/>
        </w:numPr>
        <w:ind w:right="171" w:hanging="202"/>
      </w:pPr>
      <w:r>
        <w:t xml:space="preserve">проявляет мотивацию к занятиям, попытки планировать (с помощью взрослого) деятельность для достижения цели; </w:t>
      </w:r>
    </w:p>
    <w:p w:rsidR="004A3883" w:rsidRDefault="00AF620C">
      <w:pPr>
        <w:numPr>
          <w:ilvl w:val="0"/>
          <w:numId w:val="15"/>
        </w:numPr>
        <w:ind w:right="171" w:hanging="202"/>
      </w:pPr>
      <w:r>
        <w:t xml:space="preserve">понимает и употребляет слова, обозначающие названия предметов, действий, признаков, состояний, свойств, качеств; </w:t>
      </w:r>
    </w:p>
    <w:p w:rsidR="004A3883" w:rsidRDefault="00AF620C">
      <w:pPr>
        <w:numPr>
          <w:ilvl w:val="0"/>
          <w:numId w:val="15"/>
        </w:numPr>
        <w:ind w:right="171" w:hanging="202"/>
      </w:pPr>
      <w:r>
        <w:t xml:space="preserve">использует слова в соответствии с коммуникативной ситуацией; </w:t>
      </w:r>
    </w:p>
    <w:p w:rsidR="004A3883" w:rsidRDefault="00AF620C">
      <w:pPr>
        <w:numPr>
          <w:ilvl w:val="0"/>
          <w:numId w:val="15"/>
        </w:numPr>
        <w:ind w:right="171" w:hanging="202"/>
      </w:pPr>
      <w:r>
        <w:t xml:space="preserve">различает словообразовательные модели т грамматические формы слов в импрессивной речи; </w:t>
      </w:r>
    </w:p>
    <w:p w:rsidR="004A3883" w:rsidRDefault="00AF620C">
      <w:pPr>
        <w:numPr>
          <w:ilvl w:val="0"/>
          <w:numId w:val="15"/>
        </w:numPr>
        <w:ind w:right="171" w:hanging="202"/>
      </w:pPr>
      <w:r>
        <w:t xml:space="preserve">использует в речи простейшие виды сложносочиненных предложений с сочинительными союзами; </w:t>
      </w:r>
    </w:p>
    <w:p w:rsidR="004A3883" w:rsidRDefault="00AF620C">
      <w:pPr>
        <w:numPr>
          <w:ilvl w:val="0"/>
          <w:numId w:val="15"/>
        </w:numPr>
        <w:ind w:right="171" w:hanging="202"/>
      </w:pPr>
      <w:r>
        <w:t xml:space="preserve">пересказывает (с помощью взрослого) небольшую сказку (рассказ); </w:t>
      </w:r>
    </w:p>
    <w:p w:rsidR="004A3883" w:rsidRDefault="00AF620C">
      <w:pPr>
        <w:numPr>
          <w:ilvl w:val="0"/>
          <w:numId w:val="15"/>
        </w:numPr>
        <w:ind w:right="171" w:hanging="202"/>
      </w:pPr>
      <w:r>
        <w:t xml:space="preserve">составляет описательный рассказ по вопросам (с помощью взрослого), ориентируясь на игрушки, картинки, из личного опыта; </w:t>
      </w:r>
    </w:p>
    <w:p w:rsidR="004A3883" w:rsidRDefault="00AF620C">
      <w:pPr>
        <w:numPr>
          <w:ilvl w:val="0"/>
          <w:numId w:val="15"/>
        </w:numPr>
        <w:ind w:right="171" w:hanging="202"/>
      </w:pPr>
      <w:r>
        <w:t xml:space="preserve">различает на слух ненарушенные и нарушенные в произношении звуки; </w:t>
      </w:r>
    </w:p>
    <w:p w:rsidR="004A3883" w:rsidRDefault="00AF620C">
      <w:pPr>
        <w:numPr>
          <w:ilvl w:val="0"/>
          <w:numId w:val="15"/>
        </w:numPr>
        <w:ind w:right="171" w:hanging="202"/>
      </w:pPr>
      <w:r>
        <w:t xml:space="preserve">владеет простыми формами звукового анализа; </w:t>
      </w:r>
    </w:p>
    <w:p w:rsidR="004A3883" w:rsidRDefault="00AF620C">
      <w:pPr>
        <w:numPr>
          <w:ilvl w:val="0"/>
          <w:numId w:val="15"/>
        </w:numPr>
        <w:ind w:right="171" w:hanging="202"/>
      </w:pPr>
      <w:r>
        <w:t xml:space="preserve">использует различные виды интонационных конструкций. </w:t>
      </w:r>
    </w:p>
    <w:p w:rsidR="004A3883" w:rsidRDefault="00AF620C">
      <w:pPr>
        <w:spacing w:after="26" w:line="259" w:lineRule="auto"/>
        <w:ind w:left="0" w:right="0"/>
        <w:jc w:val="left"/>
      </w:pPr>
      <w:r>
        <w:t xml:space="preserve"> </w:t>
      </w:r>
    </w:p>
    <w:p w:rsidR="004A3883" w:rsidRDefault="00AF620C">
      <w:pPr>
        <w:spacing w:after="5" w:line="271" w:lineRule="auto"/>
        <w:ind w:left="826" w:right="0" w:hanging="10"/>
      </w:pPr>
      <w:r>
        <w:rPr>
          <w:b/>
        </w:rPr>
        <w:t xml:space="preserve">Целевые ориентиры освоения АОП </w:t>
      </w:r>
    </w:p>
    <w:p w:rsidR="004A3883" w:rsidRDefault="00AF620C">
      <w:pPr>
        <w:spacing w:after="5" w:line="271" w:lineRule="auto"/>
        <w:ind w:left="826" w:right="0" w:hanging="10"/>
      </w:pPr>
      <w:r>
        <w:rPr>
          <w:b/>
        </w:rPr>
        <w:t xml:space="preserve">детьми дошкольного возраста с ТНР </w:t>
      </w:r>
    </w:p>
    <w:p w:rsidR="004A3883" w:rsidRDefault="00AF620C">
      <w:pPr>
        <w:spacing w:after="5" w:line="271" w:lineRule="auto"/>
        <w:ind w:left="826" w:right="0" w:hanging="10"/>
      </w:pPr>
      <w:r>
        <w:rPr>
          <w:b/>
        </w:rPr>
        <w:t xml:space="preserve">5-7 лет </w:t>
      </w:r>
    </w:p>
    <w:p w:rsidR="004A3883" w:rsidRDefault="00AF620C">
      <w:pPr>
        <w:numPr>
          <w:ilvl w:val="0"/>
          <w:numId w:val="15"/>
        </w:numPr>
        <w:ind w:right="171" w:hanging="202"/>
      </w:pPr>
      <w:r>
        <w:t xml:space="preserve">обладает сформированной мотивацией к школьному обучению; </w:t>
      </w:r>
    </w:p>
    <w:p w:rsidR="004A3883" w:rsidRDefault="00AF620C">
      <w:pPr>
        <w:numPr>
          <w:ilvl w:val="0"/>
          <w:numId w:val="15"/>
        </w:numPr>
        <w:ind w:right="171" w:hanging="202"/>
      </w:pPr>
      <w:r>
        <w:t xml:space="preserve">усваивает значения новых слов на основе углубленных знаний о предметах и явлениях окружающего мира; </w:t>
      </w:r>
    </w:p>
    <w:p w:rsidR="004A3883" w:rsidRDefault="00AF620C">
      <w:pPr>
        <w:numPr>
          <w:ilvl w:val="0"/>
          <w:numId w:val="15"/>
        </w:numPr>
        <w:ind w:right="171" w:hanging="202"/>
      </w:pPr>
      <w:r>
        <w:t xml:space="preserve">употребляет слова, обозначающие личностные характеристики, многозначные; </w:t>
      </w:r>
    </w:p>
    <w:p w:rsidR="004A3883" w:rsidRDefault="00AF620C">
      <w:pPr>
        <w:numPr>
          <w:ilvl w:val="0"/>
          <w:numId w:val="15"/>
        </w:numPr>
        <w:ind w:right="171" w:hanging="202"/>
      </w:pPr>
      <w:r>
        <w:t xml:space="preserve">умеет подбирать слова с противоположным и сходным значением; </w:t>
      </w:r>
    </w:p>
    <w:p w:rsidR="004A3883" w:rsidRDefault="00AF620C">
      <w:pPr>
        <w:numPr>
          <w:ilvl w:val="0"/>
          <w:numId w:val="15"/>
        </w:numPr>
        <w:ind w:right="171" w:hanging="202"/>
      </w:pPr>
      <w:r>
        <w:t xml:space="preserve">умеет осмысливать образные выражения и объяснять смысл поговорок; </w:t>
      </w:r>
    </w:p>
    <w:p w:rsidR="004A3883" w:rsidRDefault="00AF620C">
      <w:pPr>
        <w:numPr>
          <w:ilvl w:val="0"/>
          <w:numId w:val="15"/>
        </w:numPr>
        <w:ind w:right="171" w:hanging="202"/>
      </w:pPr>
      <w:r>
        <w:t xml:space="preserve">правильно употребляет грамматические формы слова; </w:t>
      </w:r>
    </w:p>
    <w:p w:rsidR="004A3883" w:rsidRDefault="00AF620C">
      <w:pPr>
        <w:numPr>
          <w:ilvl w:val="0"/>
          <w:numId w:val="15"/>
        </w:numPr>
        <w:ind w:right="171" w:hanging="202"/>
      </w:pPr>
      <w:r>
        <w:t xml:space="preserve">умеет подбирать однокоренные слова, образовывать сложные слова; </w:t>
      </w:r>
    </w:p>
    <w:p w:rsidR="004A3883" w:rsidRDefault="00AF620C">
      <w:pPr>
        <w:numPr>
          <w:ilvl w:val="0"/>
          <w:numId w:val="15"/>
        </w:numPr>
        <w:ind w:right="171" w:hanging="202"/>
      </w:pPr>
      <w: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 </w:t>
      </w:r>
    </w:p>
    <w:p w:rsidR="004A3883" w:rsidRDefault="00AF620C">
      <w:pPr>
        <w:numPr>
          <w:ilvl w:val="0"/>
          <w:numId w:val="15"/>
        </w:numPr>
        <w:ind w:right="171" w:hanging="202"/>
      </w:pPr>
      <w:r>
        <w:t xml:space="preserve">составляет различные виды описательных рассказов, текстов с соблюдением цельности и связности высказывания; </w:t>
      </w:r>
    </w:p>
    <w:p w:rsidR="004A3883" w:rsidRDefault="00AF620C">
      <w:pPr>
        <w:numPr>
          <w:ilvl w:val="0"/>
          <w:numId w:val="15"/>
        </w:numPr>
        <w:ind w:right="171" w:hanging="202"/>
      </w:pPr>
      <w:r>
        <w:t xml:space="preserve">умеет составлять творческие рассказы; </w:t>
      </w:r>
    </w:p>
    <w:p w:rsidR="004A3883" w:rsidRDefault="00AF620C">
      <w:pPr>
        <w:numPr>
          <w:ilvl w:val="0"/>
          <w:numId w:val="15"/>
        </w:numPr>
        <w:ind w:right="171" w:hanging="202"/>
      </w:pPr>
      <w:r>
        <w:t xml:space="preserve">осуществляет слуховую и слухопроизносительную дифференциацию звуков по всем дифференциальным признакам; </w:t>
      </w:r>
    </w:p>
    <w:p w:rsidR="004A3883" w:rsidRDefault="00AF620C">
      <w:pPr>
        <w:numPr>
          <w:ilvl w:val="0"/>
          <w:numId w:val="15"/>
        </w:numPr>
        <w:ind w:right="171" w:hanging="202"/>
      </w:pPr>
      <w:r>
        <w:t xml:space="preserve">владеет простыми формами фонематического анализа, осуществляет операции фонематического синтеза; </w:t>
      </w:r>
    </w:p>
    <w:p w:rsidR="004A3883" w:rsidRDefault="00AF620C">
      <w:pPr>
        <w:numPr>
          <w:ilvl w:val="0"/>
          <w:numId w:val="15"/>
        </w:numPr>
        <w:ind w:right="171" w:hanging="202"/>
      </w:pPr>
      <w:r>
        <w:t xml:space="preserve">владеет понятиями «слово», «слог», «предложение»; </w:t>
      </w:r>
    </w:p>
    <w:p w:rsidR="004A3883" w:rsidRDefault="00AF620C">
      <w:pPr>
        <w:numPr>
          <w:ilvl w:val="0"/>
          <w:numId w:val="15"/>
        </w:numPr>
        <w:ind w:right="171" w:hanging="202"/>
      </w:pPr>
      <w:r>
        <w:lastRenderedPageBreak/>
        <w:t xml:space="preserve">осознает слоговое строение слова, осуществляет слоговой анализ и синтез слов; </w:t>
      </w:r>
    </w:p>
    <w:p w:rsidR="004A3883" w:rsidRDefault="00AF620C">
      <w:pPr>
        <w:numPr>
          <w:ilvl w:val="0"/>
          <w:numId w:val="15"/>
        </w:numPr>
        <w:ind w:right="171" w:hanging="202"/>
      </w:pPr>
      <w:r>
        <w:t xml:space="preserve">умеет составлять графические схемы слогов, слов, предложений; </w:t>
      </w:r>
    </w:p>
    <w:p w:rsidR="004A3883" w:rsidRDefault="00AF620C">
      <w:pPr>
        <w:numPr>
          <w:ilvl w:val="0"/>
          <w:numId w:val="15"/>
        </w:numPr>
        <w:ind w:right="171" w:hanging="202"/>
      </w:pPr>
      <w:r>
        <w:t xml:space="preserve">правильно произносит звуки (в соответствии с онтогенезом); </w:t>
      </w:r>
    </w:p>
    <w:p w:rsidR="004A3883" w:rsidRDefault="00AF620C">
      <w:pPr>
        <w:numPr>
          <w:ilvl w:val="0"/>
          <w:numId w:val="15"/>
        </w:numPr>
        <w:ind w:right="171" w:hanging="202"/>
      </w:pPr>
      <w:r>
        <w:t xml:space="preserve">воспроизводит слова различной звукослоговой структуры (изолированно и в условиях </w:t>
      </w:r>
    </w:p>
    <w:p w:rsidR="004A3883" w:rsidRDefault="00AF620C">
      <w:pPr>
        <w:ind w:left="1056" w:right="171"/>
      </w:pPr>
      <w:r>
        <w:t xml:space="preserve">контекста). </w:t>
      </w:r>
    </w:p>
    <w:p w:rsidR="004A3883" w:rsidRDefault="00AF620C">
      <w:pPr>
        <w:spacing w:after="27" w:line="259" w:lineRule="auto"/>
        <w:ind w:left="0" w:right="0"/>
        <w:jc w:val="left"/>
      </w:pPr>
      <w:r>
        <w:t xml:space="preserve"> </w:t>
      </w:r>
    </w:p>
    <w:p w:rsidR="004A3883" w:rsidRDefault="00AF620C">
      <w:pPr>
        <w:spacing w:after="5" w:line="271" w:lineRule="auto"/>
        <w:ind w:left="1129" w:right="0" w:hanging="10"/>
      </w:pPr>
      <w:r>
        <w:rPr>
          <w:b/>
        </w:rPr>
        <w:t xml:space="preserve">Развитие произвольности психических процессов </w:t>
      </w:r>
    </w:p>
    <w:p w:rsidR="004A3883" w:rsidRDefault="00AF620C">
      <w:pPr>
        <w:numPr>
          <w:ilvl w:val="0"/>
          <w:numId w:val="15"/>
        </w:numPr>
        <w:ind w:right="171" w:hanging="202"/>
      </w:pPr>
      <w:r>
        <w:t xml:space="preserve">высокая познавательная активность, </w:t>
      </w:r>
    </w:p>
    <w:p w:rsidR="004A3883" w:rsidRDefault="00AF620C">
      <w:pPr>
        <w:numPr>
          <w:ilvl w:val="0"/>
          <w:numId w:val="15"/>
        </w:numPr>
        <w:ind w:right="171" w:hanging="202"/>
      </w:pPr>
      <w:r>
        <w:t xml:space="preserve">развита произвольность основных психических процессов (восприятие, внимание, мышление, память, </w:t>
      </w:r>
    </w:p>
    <w:p w:rsidR="004A3883" w:rsidRDefault="00AF620C">
      <w:pPr>
        <w:numPr>
          <w:ilvl w:val="0"/>
          <w:numId w:val="15"/>
        </w:numPr>
        <w:ind w:right="171" w:hanging="202"/>
      </w:pPr>
      <w:r>
        <w:t xml:space="preserve">увеличение продолжительности умственной работоспособности, </w:t>
      </w:r>
    </w:p>
    <w:p w:rsidR="004A3883" w:rsidRDefault="00AF620C">
      <w:pPr>
        <w:numPr>
          <w:ilvl w:val="0"/>
          <w:numId w:val="15"/>
        </w:numPr>
        <w:ind w:right="171" w:hanging="202"/>
      </w:pPr>
      <w:r>
        <w:t xml:space="preserve">сформированность мыслительных операций (сравнение, анализ, синтез, обобщение, классификация), </w:t>
      </w:r>
    </w:p>
    <w:p w:rsidR="004A3883" w:rsidRDefault="00AF620C">
      <w:pPr>
        <w:numPr>
          <w:ilvl w:val="0"/>
          <w:numId w:val="15"/>
        </w:numPr>
        <w:ind w:right="171" w:hanging="202"/>
      </w:pPr>
      <w:r>
        <w:t xml:space="preserve">сформированность элементарных математических представлений (предпосылки математического мышления) </w:t>
      </w:r>
    </w:p>
    <w:p w:rsidR="004A3883" w:rsidRDefault="00AF620C">
      <w:pPr>
        <w:numPr>
          <w:ilvl w:val="0"/>
          <w:numId w:val="15"/>
        </w:numPr>
        <w:ind w:right="171" w:hanging="202"/>
      </w:pPr>
      <w:r>
        <w:t xml:space="preserve">сформированы общеучебные действия, графические навыки, развита мелкая моторика руки. </w:t>
      </w:r>
    </w:p>
    <w:p w:rsidR="004A3883" w:rsidRDefault="00AF620C">
      <w:pPr>
        <w:spacing w:after="73" w:line="259" w:lineRule="auto"/>
        <w:ind w:left="0" w:right="0"/>
        <w:jc w:val="left"/>
      </w:pPr>
      <w:r>
        <w:t xml:space="preserve"> </w:t>
      </w:r>
    </w:p>
    <w:p w:rsidR="004A3883" w:rsidRDefault="00AF620C" w:rsidP="002C5A14">
      <w:pPr>
        <w:pStyle w:val="2"/>
        <w:spacing w:after="3"/>
        <w:ind w:left="5119" w:hanging="2992"/>
      </w:pPr>
      <w:r>
        <w:rPr>
          <w:i w:val="0"/>
          <w:sz w:val="28"/>
        </w:rPr>
        <w:t>1.3.</w:t>
      </w:r>
      <w:r>
        <w:rPr>
          <w:rFonts w:ascii="Arial" w:eastAsia="Arial" w:hAnsi="Arial" w:cs="Arial"/>
          <w:i w:val="0"/>
          <w:sz w:val="28"/>
        </w:rPr>
        <w:t xml:space="preserve"> </w:t>
      </w:r>
      <w:r>
        <w:rPr>
          <w:i w:val="0"/>
          <w:sz w:val="28"/>
        </w:rPr>
        <w:t>Развивающее оценивание качества образовательной деятельности по Программе</w:t>
      </w:r>
    </w:p>
    <w:p w:rsidR="004A3883" w:rsidRDefault="00AF620C">
      <w:pPr>
        <w:ind w:left="845" w:right="171" w:firstLine="711"/>
      </w:pPr>
      <w:r>
        <w:t xml:space="preserve">Оценивание   качества   образовательной    деятельности, осуществляемой    МДОУ «Детский сад № 243» по Программе, представляет собой важную составную часть данной образовательной деятельности, направленную на ее усовершенствование. </w:t>
      </w:r>
    </w:p>
    <w:p w:rsidR="004A3883" w:rsidRDefault="00AF620C">
      <w:pPr>
        <w:ind w:left="845" w:right="171" w:firstLine="711"/>
      </w:pPr>
      <w: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4A3883" w:rsidRDefault="00AF620C">
      <w:pPr>
        <w:ind w:left="845" w:right="171" w:firstLine="711"/>
      </w:pPr>
      <w:r>
        <w:t xml:space="preserve">Оценивание качества, т. е. оценивание соответствия образовательной деятельности, реализуемой </w:t>
      </w:r>
      <w:r w:rsidR="005448B8">
        <w:t>МДОУ «Детский сад № 243</w:t>
      </w:r>
      <w:r>
        <w:t xml:space="preserve">», заданным требованиям Стандарта и Программы в дошкольном образовании направлено в первую очередь на оценивание созданных МДОУ «Детский сад № 243» условий в процессе образовательной деятельности. </w:t>
      </w:r>
    </w:p>
    <w:p w:rsidR="004A3883" w:rsidRDefault="00AF620C">
      <w:pPr>
        <w:ind w:left="845" w:right="171" w:firstLine="711"/>
      </w:pPr>
      <w:r>
        <w:t xml:space="preserve">Система оценки образовательной деятельности, предусмотренная Программой, предполагает оценивание </w:t>
      </w:r>
      <w:r>
        <w:rPr>
          <w:i/>
        </w:rPr>
        <w:t>качества условий образовательной деятельности</w:t>
      </w:r>
      <w:r>
        <w:t xml:space="preserve">, обеспечиваемых МДОУ «Детский сад № 243», включая психолого-педагогические, кадровые, материально- технические, финансовые, информационно-методические, управление МДОУ «Детский сад № 243» и т. д. </w:t>
      </w:r>
    </w:p>
    <w:p w:rsidR="004A3883" w:rsidRDefault="00AF620C">
      <w:pPr>
        <w:ind w:left="845" w:right="171" w:firstLine="711"/>
      </w:pPr>
      <w:r>
        <w:t xml:space="preserve">Программой </w:t>
      </w:r>
      <w:r>
        <w:rPr>
          <w:i/>
        </w:rPr>
        <w:t xml:space="preserve">не предусматривается оценивание </w:t>
      </w:r>
      <w:r>
        <w:t xml:space="preserve">качества образовательной деятельности МДОУ «Детский сад № 243» на основе достижения детьми планируемых результатов освоения Программы. </w:t>
      </w:r>
    </w:p>
    <w:p w:rsidR="004A3883" w:rsidRDefault="00AF620C">
      <w:pPr>
        <w:ind w:left="1392" w:right="171"/>
      </w:pPr>
      <w:r>
        <w:t xml:space="preserve">Целевые ориентиры, представленные в Программе: </w:t>
      </w:r>
    </w:p>
    <w:p w:rsidR="004A3883" w:rsidRDefault="00AF620C">
      <w:pPr>
        <w:numPr>
          <w:ilvl w:val="0"/>
          <w:numId w:val="16"/>
        </w:numPr>
        <w:ind w:right="171" w:firstLine="557"/>
      </w:pPr>
      <w:r>
        <w:t xml:space="preserve">не подлежат непосредственной оценке; </w:t>
      </w:r>
    </w:p>
    <w:p w:rsidR="004A3883" w:rsidRDefault="00AF620C">
      <w:pPr>
        <w:numPr>
          <w:ilvl w:val="0"/>
          <w:numId w:val="16"/>
        </w:numPr>
        <w:ind w:right="171" w:firstLine="557"/>
      </w:pPr>
      <w:r>
        <w:t xml:space="preserve">не являются непосредственным основанием оценки как итогового, так и промежуточного уровня развития детей; </w:t>
      </w:r>
    </w:p>
    <w:p w:rsidR="004A3883" w:rsidRDefault="00AF620C">
      <w:pPr>
        <w:numPr>
          <w:ilvl w:val="0"/>
          <w:numId w:val="16"/>
        </w:numPr>
        <w:ind w:right="171" w:firstLine="557"/>
      </w:pPr>
      <w:r>
        <w:t xml:space="preserve">не являются основанием для их формального сравнения с реальными достижениями детей; </w:t>
      </w:r>
    </w:p>
    <w:p w:rsidR="004A3883" w:rsidRDefault="00AF620C">
      <w:pPr>
        <w:numPr>
          <w:ilvl w:val="0"/>
          <w:numId w:val="16"/>
        </w:numPr>
        <w:ind w:right="171" w:firstLine="557"/>
      </w:pPr>
      <w:r>
        <w:t xml:space="preserve">не являются основой объективной оценки соответствия установленным </w:t>
      </w:r>
    </w:p>
    <w:p w:rsidR="004A3883" w:rsidRDefault="00AF620C">
      <w:pPr>
        <w:ind w:left="845" w:right="171"/>
      </w:pPr>
      <w:r>
        <w:t xml:space="preserve">требованиям образовательной деятельности и подготовки детей; </w:t>
      </w:r>
    </w:p>
    <w:p w:rsidR="004A3883" w:rsidRDefault="00AF620C">
      <w:pPr>
        <w:numPr>
          <w:ilvl w:val="0"/>
          <w:numId w:val="16"/>
        </w:numPr>
        <w:ind w:right="171" w:firstLine="557"/>
      </w:pPr>
      <w:r>
        <w:lastRenderedPageBreak/>
        <w:t xml:space="preserve">не являются непосредственным основанием при оценке качества образования. </w:t>
      </w:r>
    </w:p>
    <w:p w:rsidR="004A3883" w:rsidRDefault="00AF620C">
      <w:pPr>
        <w:ind w:left="845" w:right="171" w:firstLine="557"/>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4A3883" w:rsidRDefault="00AF620C">
      <w:pPr>
        <w:numPr>
          <w:ilvl w:val="0"/>
          <w:numId w:val="17"/>
        </w:numPr>
        <w:ind w:right="171" w:firstLine="557"/>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4A3883" w:rsidRDefault="00AF620C">
      <w:pPr>
        <w:numPr>
          <w:ilvl w:val="0"/>
          <w:numId w:val="17"/>
        </w:numPr>
        <w:ind w:right="171" w:firstLine="557"/>
      </w:pPr>
      <w:r>
        <w:t xml:space="preserve">карты развития ребенка; </w:t>
      </w:r>
    </w:p>
    <w:p w:rsidR="004A3883" w:rsidRDefault="00AF620C">
      <w:pPr>
        <w:ind w:left="845" w:right="171" w:firstLine="557"/>
      </w:pPr>
      <w:r>
        <w:t xml:space="preserve">Программа предоставляет МДОУ «Детский сад № 243» право самостоятельного выбора инструментов педагогической и психологической диагностики развития детей, в том числе, его динамики. </w:t>
      </w:r>
    </w:p>
    <w:p w:rsidR="004A3883" w:rsidRDefault="00AF620C">
      <w:pPr>
        <w:ind w:left="845" w:right="171" w:firstLine="557"/>
      </w:pPr>
      <w:r>
        <w:t xml:space="preserve">В соответствии со Стандартом и принципами Программы оценка качества образовательной деятельности по Программе: </w:t>
      </w:r>
    </w:p>
    <w:p w:rsidR="004A3883" w:rsidRDefault="00AF620C">
      <w:pPr>
        <w:numPr>
          <w:ilvl w:val="0"/>
          <w:numId w:val="18"/>
        </w:numPr>
        <w:ind w:right="171" w:firstLine="557"/>
      </w:pPr>
      <w:r>
        <w:t xml:space="preserve">поддерживает ценности развития и позитивной социализации ребенка </w:t>
      </w:r>
    </w:p>
    <w:p w:rsidR="004A3883" w:rsidRDefault="00AF620C">
      <w:pPr>
        <w:ind w:left="845" w:right="171"/>
      </w:pPr>
      <w:r>
        <w:t xml:space="preserve">дошкольного возраста; </w:t>
      </w:r>
    </w:p>
    <w:p w:rsidR="004A3883" w:rsidRDefault="00AF620C">
      <w:pPr>
        <w:numPr>
          <w:ilvl w:val="0"/>
          <w:numId w:val="18"/>
        </w:numPr>
        <w:ind w:right="171" w:firstLine="557"/>
      </w:pPr>
      <w:r>
        <w:t xml:space="preserve">учитывает факт разнообразия путей развития ребенка в условиях современного постиндустриального общества; </w:t>
      </w:r>
    </w:p>
    <w:p w:rsidR="004A3883" w:rsidRDefault="00AF620C">
      <w:pPr>
        <w:numPr>
          <w:ilvl w:val="0"/>
          <w:numId w:val="18"/>
        </w:numPr>
        <w:ind w:right="171" w:firstLine="557"/>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4A3883" w:rsidRDefault="00AF620C">
      <w:pPr>
        <w:numPr>
          <w:ilvl w:val="0"/>
          <w:numId w:val="18"/>
        </w:numPr>
        <w:ind w:right="171" w:firstLine="557"/>
      </w:pPr>
      <w:r>
        <w:t xml:space="preserve">обеспечивает выбор методов и инструментов оценивания для семьи, образовательной организации и для педагогов МДОУ «Детский сад № 243» в соответствии: </w:t>
      </w:r>
    </w:p>
    <w:p w:rsidR="004A3883" w:rsidRDefault="00AF620C">
      <w:pPr>
        <w:numPr>
          <w:ilvl w:val="0"/>
          <w:numId w:val="19"/>
        </w:numPr>
        <w:ind w:right="171" w:hanging="154"/>
      </w:pPr>
      <w:r>
        <w:t xml:space="preserve">с разнообразием вариантов развития ребенка в дошкольном детстве, </w:t>
      </w:r>
    </w:p>
    <w:p w:rsidR="004A3883" w:rsidRDefault="00AF620C">
      <w:pPr>
        <w:numPr>
          <w:ilvl w:val="0"/>
          <w:numId w:val="19"/>
        </w:numPr>
        <w:ind w:right="171" w:hanging="154"/>
      </w:pPr>
      <w:r>
        <w:t xml:space="preserve">разнообразием вариантов образовательной среды, </w:t>
      </w:r>
    </w:p>
    <w:p w:rsidR="004A3883" w:rsidRDefault="00AF620C">
      <w:pPr>
        <w:numPr>
          <w:ilvl w:val="0"/>
          <w:numId w:val="19"/>
        </w:numPr>
        <w:ind w:right="171" w:hanging="154"/>
      </w:pPr>
      <w:r>
        <w:t xml:space="preserve">разнообразием местных условий в разных регионах и муниципальных образованиях </w:t>
      </w:r>
    </w:p>
    <w:p w:rsidR="004A3883" w:rsidRDefault="00AF620C">
      <w:pPr>
        <w:ind w:left="845" w:right="171"/>
      </w:pPr>
      <w:r>
        <w:t xml:space="preserve">Российской Федерации; </w:t>
      </w:r>
    </w:p>
    <w:p w:rsidR="004A3883" w:rsidRDefault="00AF620C">
      <w:pPr>
        <w:ind w:left="845" w:right="171"/>
      </w:pPr>
      <w:r>
        <w:t>5)</w:t>
      </w:r>
      <w:r>
        <w:rPr>
          <w:rFonts w:ascii="Arial" w:eastAsia="Arial" w:hAnsi="Arial" w:cs="Arial"/>
        </w:rPr>
        <w:t xml:space="preserve"> </w:t>
      </w:r>
      <w:r>
        <w:t xml:space="preserve">представляет собой основу для развивающего управления программами дошкольного образования на уровне МДОУ «Детский сад № 243»,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4A3883" w:rsidRDefault="00AF620C">
      <w:pPr>
        <w:ind w:left="845" w:right="171" w:firstLine="711"/>
      </w:pPr>
      <w:r>
        <w:t xml:space="preserve">Система оценки качества реализации программ дошкольного образования на уровне МДОУ «Детский сад № 243»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4A3883" w:rsidRDefault="00AF620C">
      <w:pPr>
        <w:ind w:left="845" w:right="171"/>
      </w:pPr>
      <w:r>
        <w:t xml:space="preserve">Программой предусмотрены следующие уровни системы оценки качества: </w:t>
      </w:r>
    </w:p>
    <w:p w:rsidR="004A3883" w:rsidRDefault="00AF620C">
      <w:pPr>
        <w:numPr>
          <w:ilvl w:val="0"/>
          <w:numId w:val="20"/>
        </w:numPr>
        <w:ind w:right="171" w:hanging="413"/>
      </w:pPr>
      <w: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A3883" w:rsidRDefault="00AF620C">
      <w:pPr>
        <w:numPr>
          <w:ilvl w:val="0"/>
          <w:numId w:val="20"/>
        </w:numPr>
        <w:ind w:right="171" w:hanging="413"/>
      </w:pPr>
      <w:r>
        <w:t xml:space="preserve">внутренняя оценка, самооценка МДОУ «Детский сад № 243»; </w:t>
      </w:r>
    </w:p>
    <w:p w:rsidR="004A3883" w:rsidRDefault="00AF620C">
      <w:pPr>
        <w:numPr>
          <w:ilvl w:val="0"/>
          <w:numId w:val="20"/>
        </w:numPr>
        <w:spacing w:after="15" w:line="268" w:lineRule="auto"/>
        <w:ind w:right="171" w:hanging="413"/>
      </w:pPr>
      <w:r>
        <w:t xml:space="preserve">внешняя оценка   </w:t>
      </w:r>
      <w:r w:rsidR="009C5734">
        <w:t>МДОУ «</w:t>
      </w:r>
      <w:r>
        <w:t>Детский   сад   № 243</w:t>
      </w:r>
      <w:r w:rsidR="009C5734">
        <w:t>», в</w:t>
      </w:r>
      <w:r>
        <w:t xml:space="preserve">   том   числе   независимая профессиональная и общественная оценка. </w:t>
      </w:r>
    </w:p>
    <w:p w:rsidR="004A3883" w:rsidRDefault="00AF620C">
      <w:pPr>
        <w:ind w:left="1196" w:right="171"/>
      </w:pPr>
      <w:r>
        <w:t xml:space="preserve">На уровне образовательной организации система оценки качества реализации Программы решает </w:t>
      </w:r>
      <w:r>
        <w:rPr>
          <w:b/>
          <w:i/>
        </w:rPr>
        <w:t>задачи</w:t>
      </w:r>
      <w:r>
        <w:t xml:space="preserve">: </w:t>
      </w:r>
    </w:p>
    <w:p w:rsidR="004A3883" w:rsidRDefault="00AF620C">
      <w:pPr>
        <w:numPr>
          <w:ilvl w:val="0"/>
          <w:numId w:val="20"/>
        </w:numPr>
        <w:ind w:right="171" w:hanging="413"/>
      </w:pPr>
      <w:r>
        <w:t xml:space="preserve">повышения качества реализации программы дошкольного образования; </w:t>
      </w:r>
    </w:p>
    <w:p w:rsidR="004A3883" w:rsidRDefault="00AF620C">
      <w:pPr>
        <w:numPr>
          <w:ilvl w:val="0"/>
          <w:numId w:val="20"/>
        </w:numPr>
        <w:ind w:right="171" w:hanging="413"/>
      </w:pPr>
      <w: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4A3883" w:rsidRDefault="00AF620C">
      <w:pPr>
        <w:numPr>
          <w:ilvl w:val="0"/>
          <w:numId w:val="20"/>
        </w:numPr>
        <w:ind w:right="171" w:hanging="413"/>
      </w:pPr>
      <w:r>
        <w:t xml:space="preserve">обеспечения объективной экспертизы деятельности Организации в процессе оценки качества программы дошкольного образования; </w:t>
      </w:r>
    </w:p>
    <w:p w:rsidR="004A3883" w:rsidRDefault="00AF620C">
      <w:pPr>
        <w:numPr>
          <w:ilvl w:val="0"/>
          <w:numId w:val="20"/>
        </w:numPr>
        <w:ind w:right="171" w:hanging="413"/>
      </w:pPr>
      <w:r>
        <w:t xml:space="preserve">задания ориентиров педагогам в их профессиональной деятельности и </w:t>
      </w:r>
    </w:p>
    <w:p w:rsidR="004A3883" w:rsidRDefault="00AF620C">
      <w:pPr>
        <w:numPr>
          <w:ilvl w:val="0"/>
          <w:numId w:val="20"/>
        </w:numPr>
        <w:ind w:right="171" w:hanging="413"/>
      </w:pPr>
      <w:r>
        <w:lastRenderedPageBreak/>
        <w:t xml:space="preserve">перспектив развития самой Организации; </w:t>
      </w:r>
    </w:p>
    <w:p w:rsidR="004A3883" w:rsidRDefault="00AF620C">
      <w:pPr>
        <w:numPr>
          <w:ilvl w:val="0"/>
          <w:numId w:val="20"/>
        </w:numPr>
        <w:ind w:right="171" w:hanging="413"/>
      </w:pPr>
      <w:r>
        <w:t xml:space="preserve">создания оснований преемственности между дошкольным и начальным общим образованием. </w:t>
      </w:r>
    </w:p>
    <w:p w:rsidR="004A3883" w:rsidRDefault="00AF620C">
      <w:pPr>
        <w:ind w:left="845" w:right="171" w:firstLine="360"/>
      </w:pPr>
      <w:r>
        <w:t xml:space="preserve">Важнейшим элементом системы обеспечения качества дошкольного образования в МДОУ «Детский сад № 243»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4A3883" w:rsidRDefault="00AF620C">
      <w:pPr>
        <w:ind w:left="845" w:right="171" w:firstLine="360"/>
      </w:pPr>
      <w: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ДОУ «Детский сад № 243». </w:t>
      </w:r>
    </w:p>
    <w:p w:rsidR="004A3883" w:rsidRDefault="00AF620C">
      <w:pPr>
        <w:ind w:left="845" w:right="171" w:firstLine="365"/>
      </w:pPr>
      <w:r>
        <w:t xml:space="preserve">Система оценки качества предоставляет педагогам и администрации МДОУ «Детский сад № 243»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4A3883" w:rsidRDefault="00AF620C">
      <w:pPr>
        <w:ind w:left="845" w:right="171" w:firstLine="360"/>
      </w:pPr>
      <w: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ДОУ «Детский сад № 243», предоставляя обратную связь о качестве образовательных процессов МДОУ «Детский сад № 243». </w:t>
      </w:r>
    </w:p>
    <w:p w:rsidR="004A3883" w:rsidRDefault="00AF620C">
      <w:pPr>
        <w:ind w:left="1196" w:right="171"/>
      </w:pPr>
      <w:r>
        <w:t xml:space="preserve">Система оценки качества дошкольного образования: </w:t>
      </w:r>
    </w:p>
    <w:p w:rsidR="004A3883" w:rsidRDefault="00AF620C">
      <w:pPr>
        <w:pStyle w:val="3"/>
        <w:ind w:left="816" w:right="170" w:firstLine="557"/>
      </w:pPr>
      <w:r>
        <w:rPr>
          <w:b w:val="0"/>
          <w:i w:val="0"/>
        </w:rPr>
        <w:t>–</w:t>
      </w:r>
      <w:r>
        <w:rPr>
          <w:rFonts w:ascii="Arial" w:eastAsia="Arial" w:hAnsi="Arial" w:cs="Arial"/>
          <w:b w:val="0"/>
          <w:i w:val="0"/>
        </w:rPr>
        <w:t xml:space="preserve"> </w:t>
      </w:r>
      <w:r>
        <w:rPr>
          <w:b w:val="0"/>
          <w:i w:val="0"/>
        </w:rPr>
        <w:t xml:space="preserve">должна быть сфокусирована на </w:t>
      </w:r>
      <w:r>
        <w:t xml:space="preserve">оценивании психолого-педагогических и других условий реализации основной образовательной программы </w:t>
      </w:r>
      <w:r>
        <w:rPr>
          <w:b w:val="0"/>
          <w:i w:val="0"/>
        </w:rPr>
        <w:t xml:space="preserve">в МДОУ «Детский сад № 243» и в </w:t>
      </w:r>
      <w:r>
        <w:t>пяти образовательных областях</w:t>
      </w:r>
      <w:r>
        <w:rPr>
          <w:b w:val="0"/>
          <w:i w:val="0"/>
        </w:rPr>
        <w:t>, определенных Стандартом; –</w:t>
      </w:r>
      <w:r>
        <w:rPr>
          <w:rFonts w:ascii="Arial" w:eastAsia="Arial" w:hAnsi="Arial" w:cs="Arial"/>
          <w:b w:val="0"/>
          <w:i w:val="0"/>
        </w:rPr>
        <w:t xml:space="preserve"> </w:t>
      </w:r>
      <w:r>
        <w:rPr>
          <w:b w:val="0"/>
          <w:i w:val="0"/>
        </w:rPr>
        <w:t xml:space="preserve">учитывает </w:t>
      </w:r>
      <w:r>
        <w:t xml:space="preserve">образовательные предпочтения и удовлетворенность </w:t>
      </w:r>
      <w:r>
        <w:rPr>
          <w:b w:val="0"/>
          <w:i w:val="0"/>
        </w:rPr>
        <w:t xml:space="preserve">дошкольным образованием со стороны </w:t>
      </w:r>
      <w:r>
        <w:t>семьи ребенка</w:t>
      </w:r>
      <w:r>
        <w:rPr>
          <w:b w:val="0"/>
          <w:i w:val="0"/>
        </w:rPr>
        <w:t>; –</w:t>
      </w:r>
      <w:r>
        <w:rPr>
          <w:rFonts w:ascii="Arial" w:eastAsia="Arial" w:hAnsi="Arial" w:cs="Arial"/>
          <w:b w:val="0"/>
          <w:i w:val="0"/>
        </w:rPr>
        <w:t xml:space="preserve"> </w:t>
      </w:r>
      <w:r>
        <w:t xml:space="preserve">исключает </w:t>
      </w:r>
      <w:r>
        <w:rPr>
          <w:b w:val="0"/>
          <w:i w:val="0"/>
        </w:rPr>
        <w:t xml:space="preserve">использование </w:t>
      </w:r>
      <w:r>
        <w:t xml:space="preserve">оценки индивидуального развития ребенка в контексте оценки работы </w:t>
      </w:r>
      <w:r>
        <w:rPr>
          <w:b w:val="0"/>
          <w:i w:val="0"/>
        </w:rPr>
        <w:t xml:space="preserve">МДОУ «Детский сад № 243»; </w:t>
      </w:r>
    </w:p>
    <w:p w:rsidR="004A3883" w:rsidRDefault="00AF620C">
      <w:pPr>
        <w:numPr>
          <w:ilvl w:val="0"/>
          <w:numId w:val="21"/>
        </w:numPr>
        <w:ind w:right="171" w:firstLine="557"/>
      </w:pPr>
      <w:r>
        <w:t xml:space="preserve">исключает унификацию и </w:t>
      </w:r>
      <w:r>
        <w:rPr>
          <w:b/>
          <w:i/>
        </w:rPr>
        <w:t xml:space="preserve">поддерживает вариативность </w:t>
      </w:r>
      <w:r>
        <w:t xml:space="preserve">программ, форм и методов дошкольного образования; </w:t>
      </w:r>
    </w:p>
    <w:p w:rsidR="004A3883" w:rsidRDefault="00AF620C">
      <w:pPr>
        <w:numPr>
          <w:ilvl w:val="0"/>
          <w:numId w:val="21"/>
        </w:numPr>
        <w:ind w:right="171" w:firstLine="557"/>
      </w:pPr>
      <w:r>
        <w:t xml:space="preserve">способствует </w:t>
      </w:r>
      <w:r>
        <w:rPr>
          <w:b/>
          <w:i/>
        </w:rPr>
        <w:t xml:space="preserve">открытости </w:t>
      </w:r>
      <w:r>
        <w:t xml:space="preserve">по отношению к ожиданиям ребенка, семьи, педагогов, общества и государства; </w:t>
      </w:r>
    </w:p>
    <w:p w:rsidR="004A3883" w:rsidRDefault="00AF620C">
      <w:pPr>
        <w:numPr>
          <w:ilvl w:val="0"/>
          <w:numId w:val="21"/>
        </w:numPr>
        <w:ind w:right="171" w:firstLine="557"/>
      </w:pPr>
      <w:r>
        <w:t xml:space="preserve">включает как </w:t>
      </w:r>
      <w:r>
        <w:rPr>
          <w:b/>
          <w:i/>
        </w:rPr>
        <w:t xml:space="preserve">оценку педагогами </w:t>
      </w:r>
      <w:r w:rsidR="00733E80">
        <w:t>МДОУ «Детский сад № 243</w:t>
      </w:r>
      <w:r>
        <w:t xml:space="preserve">» </w:t>
      </w:r>
      <w:r>
        <w:rPr>
          <w:b/>
          <w:i/>
        </w:rPr>
        <w:t xml:space="preserve">собственной работы, так и независимую профессиональную и общественную оценку </w:t>
      </w:r>
      <w:r>
        <w:t xml:space="preserve">условий образовательной деятельности в дошкольной организации; </w:t>
      </w:r>
    </w:p>
    <w:p w:rsidR="004A3883" w:rsidRDefault="00AF620C">
      <w:pPr>
        <w:numPr>
          <w:ilvl w:val="0"/>
          <w:numId w:val="21"/>
        </w:numPr>
        <w:ind w:right="171" w:firstLine="557"/>
      </w:pPr>
      <w:r>
        <w:t xml:space="preserve">использует единые </w:t>
      </w:r>
      <w:r>
        <w:rPr>
          <w:b/>
          <w:i/>
        </w:rPr>
        <w:t xml:space="preserve">инструменты, оценивающие условия реализации программы </w:t>
      </w:r>
      <w:r w:rsidR="00733E80">
        <w:t>в МДОУ «Детский сад № 243</w:t>
      </w:r>
      <w:r>
        <w:t xml:space="preserve">», как для самоанализа, так и для внешнего оценивания. </w:t>
      </w:r>
    </w:p>
    <w:p w:rsidR="004A3883" w:rsidRDefault="00AF620C">
      <w:pPr>
        <w:spacing w:after="0" w:line="259" w:lineRule="auto"/>
        <w:ind w:left="0" w:right="0"/>
        <w:jc w:val="left"/>
      </w:pPr>
      <w:r>
        <w:rPr>
          <w:sz w:val="26"/>
        </w:rPr>
        <w:t xml:space="preserve"> </w:t>
      </w:r>
    </w:p>
    <w:p w:rsidR="004A3883" w:rsidRDefault="00AF620C">
      <w:pPr>
        <w:spacing w:after="92" w:line="259" w:lineRule="auto"/>
        <w:ind w:left="0" w:right="0"/>
        <w:jc w:val="left"/>
      </w:pPr>
      <w:r>
        <w:rPr>
          <w:sz w:val="22"/>
        </w:rPr>
        <w:t xml:space="preserve"> </w:t>
      </w:r>
    </w:p>
    <w:p w:rsidR="00733E80" w:rsidRDefault="00733E80">
      <w:pPr>
        <w:spacing w:after="29" w:line="259" w:lineRule="auto"/>
        <w:ind w:left="10" w:right="357" w:hanging="10"/>
        <w:jc w:val="right"/>
        <w:rPr>
          <w:b/>
          <w:sz w:val="28"/>
        </w:rPr>
      </w:pPr>
    </w:p>
    <w:p w:rsidR="00733E80" w:rsidRDefault="00733E80">
      <w:pPr>
        <w:spacing w:after="29" w:line="259" w:lineRule="auto"/>
        <w:ind w:left="10" w:right="357" w:hanging="10"/>
        <w:jc w:val="right"/>
        <w:rPr>
          <w:b/>
          <w:sz w:val="28"/>
        </w:rPr>
      </w:pPr>
    </w:p>
    <w:p w:rsidR="00733E80" w:rsidRDefault="00733E80">
      <w:pPr>
        <w:spacing w:after="29" w:line="259" w:lineRule="auto"/>
        <w:ind w:left="10" w:right="357" w:hanging="10"/>
        <w:jc w:val="right"/>
        <w:rPr>
          <w:b/>
          <w:sz w:val="28"/>
        </w:rPr>
      </w:pPr>
    </w:p>
    <w:p w:rsidR="004A3883" w:rsidRDefault="00AF620C">
      <w:pPr>
        <w:spacing w:after="29" w:line="259" w:lineRule="auto"/>
        <w:ind w:left="10" w:right="357" w:hanging="10"/>
        <w:jc w:val="right"/>
      </w:pPr>
      <w:r>
        <w:rPr>
          <w:b/>
          <w:sz w:val="28"/>
        </w:rPr>
        <w:t>1.4.</w:t>
      </w:r>
      <w:r>
        <w:rPr>
          <w:rFonts w:ascii="Arial" w:eastAsia="Arial" w:hAnsi="Arial" w:cs="Arial"/>
          <w:b/>
          <w:sz w:val="28"/>
        </w:rPr>
        <w:t xml:space="preserve"> </w:t>
      </w:r>
      <w:r>
        <w:rPr>
          <w:b/>
          <w:sz w:val="28"/>
        </w:rPr>
        <w:t xml:space="preserve">Инструментарий для проведения процедуры ВСОКО </w:t>
      </w:r>
    </w:p>
    <w:p w:rsidR="004A3883" w:rsidRDefault="00AF620C">
      <w:pPr>
        <w:pStyle w:val="1"/>
        <w:spacing w:line="271" w:lineRule="auto"/>
        <w:ind w:left="4433"/>
        <w:jc w:val="both"/>
      </w:pPr>
      <w:r>
        <w:lastRenderedPageBreak/>
        <w:t xml:space="preserve">(внутренней системы оценки качества) </w:t>
      </w:r>
    </w:p>
    <w:p w:rsidR="004A3883" w:rsidRDefault="00AF620C">
      <w:pPr>
        <w:pStyle w:val="2"/>
        <w:ind w:left="5114" w:right="170" w:hanging="3693"/>
      </w:pPr>
      <w:r>
        <w:t>1.</w:t>
      </w:r>
      <w:r>
        <w:rPr>
          <w:rFonts w:ascii="Arial" w:eastAsia="Arial" w:hAnsi="Arial" w:cs="Arial"/>
        </w:rPr>
        <w:t xml:space="preserve"> </w:t>
      </w:r>
      <w:r>
        <w:t xml:space="preserve">Оценка качества основной образовательной программы дошкольного образования (ООП ДО) </w:t>
      </w:r>
    </w:p>
    <w:p w:rsidR="004A3883" w:rsidRDefault="00AF620C">
      <w:pPr>
        <w:ind w:left="1397" w:right="171"/>
      </w:pPr>
      <w:r>
        <w:t xml:space="preserve">ФГОС ДО определяет требования к структуре образовательной программы и ее объему. </w:t>
      </w:r>
    </w:p>
    <w:p w:rsidR="004A3883" w:rsidRDefault="00AF620C">
      <w:pPr>
        <w:spacing w:after="10" w:line="270" w:lineRule="auto"/>
        <w:ind w:left="1407" w:right="0" w:hanging="10"/>
        <w:jc w:val="left"/>
      </w:pPr>
      <w:r>
        <w:rPr>
          <w:i/>
          <w:u w:val="single" w:color="000000"/>
        </w:rPr>
        <w:t>Показатели соответствия ООП ДО требованиям ФГОС ДО:</w:t>
      </w:r>
      <w:r>
        <w:rPr>
          <w:i/>
        </w:rPr>
        <w:t xml:space="preserve"> </w:t>
      </w:r>
    </w:p>
    <w:p w:rsidR="004A3883" w:rsidRDefault="00AF620C">
      <w:pPr>
        <w:numPr>
          <w:ilvl w:val="0"/>
          <w:numId w:val="22"/>
        </w:numPr>
        <w:ind w:right="171" w:firstLine="566"/>
      </w:pPr>
      <w:r>
        <w:t xml:space="preserve">наличие ООП ДО, АОП ДО </w:t>
      </w:r>
    </w:p>
    <w:p w:rsidR="004A3883" w:rsidRDefault="00AF620C">
      <w:pPr>
        <w:numPr>
          <w:ilvl w:val="0"/>
          <w:numId w:val="22"/>
        </w:numPr>
        <w:ind w:right="171" w:firstLine="566"/>
      </w:pPr>
      <w:r>
        <w:t xml:space="preserve">структурные компоненты ООП ДО; </w:t>
      </w:r>
    </w:p>
    <w:p w:rsidR="004A3883" w:rsidRDefault="00AF620C">
      <w:pPr>
        <w:numPr>
          <w:ilvl w:val="0"/>
          <w:numId w:val="22"/>
        </w:numPr>
        <w:spacing w:after="15" w:line="268" w:lineRule="auto"/>
        <w:ind w:right="171" w:firstLine="566"/>
      </w:pPr>
      <w:r>
        <w:t xml:space="preserve">учет возрастных и индивидуальных особенностей детского контингента; </w:t>
      </w:r>
    </w:p>
    <w:p w:rsidR="004A3883" w:rsidRDefault="00AF620C">
      <w:pPr>
        <w:numPr>
          <w:ilvl w:val="0"/>
          <w:numId w:val="22"/>
        </w:numPr>
        <w:ind w:right="171" w:firstLine="566"/>
      </w:pPr>
      <w:r>
        <w:t xml:space="preserve">учет потребностей и возможностей всех участников образовательных отношений в процессе определения целей, содержания и организационных форм работы. </w:t>
      </w:r>
    </w:p>
    <w:p w:rsidR="004A3883" w:rsidRDefault="00AF620C">
      <w:pPr>
        <w:spacing w:after="10" w:line="270" w:lineRule="auto"/>
        <w:ind w:left="1407" w:right="0" w:hanging="10"/>
        <w:jc w:val="left"/>
      </w:pPr>
      <w:r>
        <w:rPr>
          <w:i/>
          <w:u w:val="single" w:color="000000"/>
        </w:rPr>
        <w:t xml:space="preserve">Критерии оценки соответствия ООП </w:t>
      </w:r>
      <w:r w:rsidR="00733E80">
        <w:rPr>
          <w:i/>
          <w:u w:val="single" w:color="000000"/>
        </w:rPr>
        <w:t>ДО требований</w:t>
      </w:r>
      <w:r>
        <w:rPr>
          <w:i/>
          <w:u w:val="single" w:color="000000"/>
        </w:rPr>
        <w:t xml:space="preserve"> ФГОС ДО: </w:t>
      </w:r>
      <w:r>
        <w:rPr>
          <w:i/>
        </w:rPr>
        <w:t xml:space="preserve"> </w:t>
      </w:r>
    </w:p>
    <w:p w:rsidR="004A3883" w:rsidRDefault="00AF620C">
      <w:pPr>
        <w:numPr>
          <w:ilvl w:val="0"/>
          <w:numId w:val="22"/>
        </w:numPr>
        <w:ind w:right="171" w:firstLine="566"/>
      </w:pPr>
      <w:r>
        <w:t xml:space="preserve">наличие/отсутствие основной образовательной программы дошкольного образования, </w:t>
      </w:r>
    </w:p>
    <w:p w:rsidR="004A3883" w:rsidRDefault="00AF620C">
      <w:pPr>
        <w:numPr>
          <w:ilvl w:val="0"/>
          <w:numId w:val="22"/>
        </w:numPr>
        <w:ind w:right="171" w:firstLine="566"/>
      </w:pPr>
      <w:r>
        <w:t xml:space="preserve">наличие/отсутствие адаптированных образовательных программ дошкольного образования для детей с ОВЗ; </w:t>
      </w:r>
    </w:p>
    <w:p w:rsidR="004A3883" w:rsidRDefault="00AF620C">
      <w:pPr>
        <w:numPr>
          <w:ilvl w:val="0"/>
          <w:numId w:val="22"/>
        </w:numPr>
        <w:ind w:right="171" w:firstLine="566"/>
      </w:pPr>
      <w:r>
        <w:t xml:space="preserve">наличие обязательной части ООП ДО и части, формируемой участниками образовательных отношений в целевом, содержательном и организационном разделе (да/нет); </w:t>
      </w:r>
    </w:p>
    <w:p w:rsidR="004A3883" w:rsidRDefault="00AF620C">
      <w:pPr>
        <w:numPr>
          <w:ilvl w:val="0"/>
          <w:numId w:val="22"/>
        </w:numPr>
        <w:ind w:right="171" w:firstLine="566"/>
      </w:pPr>
      <w:r>
        <w:t xml:space="preserve">соответствие целевого, содержательного и организационного компонента ООП </w:t>
      </w:r>
      <w:r w:rsidR="00733E80">
        <w:t>ДО возрастных и индивидуальных особенностей</w:t>
      </w:r>
      <w:r>
        <w:t xml:space="preserve"> детского контингента (да/нет); </w:t>
      </w:r>
    </w:p>
    <w:p w:rsidR="004A3883" w:rsidRDefault="00AF620C">
      <w:pPr>
        <w:numPr>
          <w:ilvl w:val="0"/>
          <w:numId w:val="22"/>
        </w:numPr>
        <w:ind w:right="171" w:firstLine="566"/>
      </w:pPr>
      <w:r>
        <w:t xml:space="preserve">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 </w:t>
      </w:r>
    </w:p>
    <w:p w:rsidR="004A3883" w:rsidRDefault="00AF620C">
      <w:pPr>
        <w:numPr>
          <w:ilvl w:val="0"/>
          <w:numId w:val="22"/>
        </w:numPr>
        <w:ind w:right="171" w:firstLine="566"/>
      </w:pPr>
      <w:r>
        <w:t xml:space="preserve">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 (да/нет); </w:t>
      </w:r>
    </w:p>
    <w:p w:rsidR="004A3883" w:rsidRDefault="00AF620C">
      <w:pPr>
        <w:numPr>
          <w:ilvl w:val="0"/>
          <w:numId w:val="22"/>
        </w:numPr>
        <w:ind w:right="171" w:firstLine="566"/>
      </w:pPr>
      <w:r>
        <w:t xml:space="preserve">целевая направленность,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да/нет). </w:t>
      </w:r>
    </w:p>
    <w:p w:rsidR="004A3883" w:rsidRDefault="00AF620C">
      <w:pPr>
        <w:spacing w:after="28" w:line="259" w:lineRule="auto"/>
        <w:ind w:left="0" w:right="0"/>
        <w:jc w:val="left"/>
      </w:pPr>
      <w:r>
        <w:t xml:space="preserve"> </w:t>
      </w:r>
    </w:p>
    <w:p w:rsidR="009C5734" w:rsidRDefault="00AF620C">
      <w:pPr>
        <w:spacing w:after="10" w:line="270" w:lineRule="auto"/>
        <w:ind w:left="816" w:right="0" w:firstLine="1282"/>
        <w:jc w:val="left"/>
        <w:rPr>
          <w:b/>
          <w:i/>
        </w:rPr>
      </w:pPr>
      <w:r>
        <w:rPr>
          <w:b/>
          <w:i/>
        </w:rPr>
        <w:t>2.</w:t>
      </w:r>
      <w:r>
        <w:rPr>
          <w:rFonts w:ascii="Arial" w:eastAsia="Arial" w:hAnsi="Arial" w:cs="Arial"/>
          <w:b/>
          <w:i/>
        </w:rPr>
        <w:t xml:space="preserve"> </w:t>
      </w:r>
      <w:r>
        <w:rPr>
          <w:b/>
          <w:i/>
        </w:rPr>
        <w:t>Процедура оценки качества психолого-педагогических условий в ДОО</w:t>
      </w:r>
    </w:p>
    <w:p w:rsidR="004A3883" w:rsidRDefault="00AF620C">
      <w:pPr>
        <w:spacing w:after="10" w:line="270" w:lineRule="auto"/>
        <w:ind w:left="816" w:right="0" w:firstLine="1282"/>
        <w:jc w:val="left"/>
      </w:pPr>
      <w:r>
        <w:rPr>
          <w:b/>
          <w:i/>
        </w:rPr>
        <w:t xml:space="preserve"> </w:t>
      </w:r>
      <w:r>
        <w:rPr>
          <w:i/>
          <w:sz w:val="22"/>
          <w:u w:val="single" w:color="000000"/>
        </w:rPr>
        <w:t>2.1.</w:t>
      </w:r>
      <w:r>
        <w:rPr>
          <w:rFonts w:ascii="Arial" w:eastAsia="Arial" w:hAnsi="Arial" w:cs="Arial"/>
          <w:i/>
          <w:sz w:val="22"/>
        </w:rPr>
        <w:t xml:space="preserve"> </w:t>
      </w:r>
      <w:r>
        <w:rPr>
          <w:i/>
          <w:u w:val="single" w:color="000000"/>
        </w:rPr>
        <w:t xml:space="preserve">Показатели внутренней </w:t>
      </w:r>
      <w:r>
        <w:rPr>
          <w:i/>
          <w:u w:val="single" w:color="000000"/>
        </w:rPr>
        <w:tab/>
        <w:t xml:space="preserve">оценки </w:t>
      </w:r>
      <w:r>
        <w:rPr>
          <w:i/>
          <w:u w:val="single" w:color="000000"/>
        </w:rPr>
        <w:tab/>
        <w:t>качества психолого-педагогических условий</w:t>
      </w:r>
      <w:r>
        <w:rPr>
          <w:i/>
        </w:rPr>
        <w:t xml:space="preserve"> </w:t>
      </w:r>
      <w:r>
        <w:rPr>
          <w:i/>
          <w:u w:val="single" w:color="000000"/>
        </w:rPr>
        <w:t>реализации ООП ДО</w:t>
      </w:r>
      <w:r>
        <w:rPr>
          <w:i/>
        </w:rPr>
        <w:t xml:space="preserve"> </w:t>
      </w:r>
    </w:p>
    <w:p w:rsidR="004A3883" w:rsidRDefault="00AF620C">
      <w:pPr>
        <w:ind w:left="845" w:right="171" w:firstLine="566"/>
      </w:pPr>
      <w:r>
        <w:t xml:space="preserve">Процедура оценки психолого-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 </w:t>
      </w:r>
    </w:p>
    <w:p w:rsidR="004A3883" w:rsidRDefault="00AF620C">
      <w:pPr>
        <w:numPr>
          <w:ilvl w:val="0"/>
          <w:numId w:val="22"/>
        </w:numPr>
        <w:ind w:right="171" w:firstLine="566"/>
      </w:pPr>
      <w:r>
        <w:t xml:space="preserve">характер взаимодействия сотрудников с детьми и родителями воспитанников; </w:t>
      </w:r>
    </w:p>
    <w:p w:rsidR="004A3883" w:rsidRDefault="00AF620C">
      <w:pPr>
        <w:numPr>
          <w:ilvl w:val="0"/>
          <w:numId w:val="22"/>
        </w:numPr>
        <w:ind w:right="171" w:firstLine="566"/>
      </w:pPr>
      <w:r>
        <w:t xml:space="preserve">наличие возможностей для социально-личностного развития ребенка в процессе организации различных видов детской деятельности; </w:t>
      </w:r>
    </w:p>
    <w:p w:rsidR="004A3883" w:rsidRDefault="00AF620C">
      <w:pPr>
        <w:numPr>
          <w:ilvl w:val="0"/>
          <w:numId w:val="22"/>
        </w:numPr>
        <w:ind w:right="171" w:firstLine="566"/>
      </w:pPr>
      <w:r>
        <w:t xml:space="preserve">наличие возможностей для развития игровой деятельности; </w:t>
      </w:r>
    </w:p>
    <w:p w:rsidR="004A3883" w:rsidRDefault="00AF620C">
      <w:pPr>
        <w:numPr>
          <w:ilvl w:val="0"/>
          <w:numId w:val="22"/>
        </w:numPr>
        <w:ind w:right="171" w:firstLine="566"/>
      </w:pPr>
      <w:r>
        <w:t xml:space="preserve">наличие возможностей для коррекции нарушений развития и социальной адаптации </w:t>
      </w:r>
    </w:p>
    <w:p w:rsidR="004A3883" w:rsidRDefault="00AF620C">
      <w:pPr>
        <w:ind w:left="845" w:right="171"/>
      </w:pPr>
      <w:r>
        <w:t xml:space="preserve">(для детей с ОВЗ, в том числе посредством организации инклюзивного образования); </w:t>
      </w:r>
    </w:p>
    <w:p w:rsidR="004A3883" w:rsidRDefault="00AF620C">
      <w:pPr>
        <w:numPr>
          <w:ilvl w:val="0"/>
          <w:numId w:val="22"/>
        </w:numPr>
        <w:ind w:right="171" w:firstLine="566"/>
      </w:pPr>
      <w:r>
        <w:t xml:space="preserve">наличие возможностей для вариативного развивающего дошкольного образования </w:t>
      </w:r>
    </w:p>
    <w:p w:rsidR="004A3883" w:rsidRDefault="00AF620C">
      <w:pPr>
        <w:spacing w:after="10" w:line="270" w:lineRule="auto"/>
        <w:ind w:left="816" w:right="0" w:firstLine="566"/>
        <w:jc w:val="left"/>
      </w:pPr>
      <w:r>
        <w:rPr>
          <w:i/>
          <w:sz w:val="22"/>
          <w:u w:val="single" w:color="000000"/>
        </w:rPr>
        <w:lastRenderedPageBreak/>
        <w:t>2.2.</w:t>
      </w:r>
      <w:r>
        <w:rPr>
          <w:rFonts w:ascii="Arial" w:eastAsia="Arial" w:hAnsi="Arial" w:cs="Arial"/>
          <w:i/>
          <w:sz w:val="22"/>
        </w:rPr>
        <w:t xml:space="preserve"> </w:t>
      </w:r>
      <w:r>
        <w:rPr>
          <w:i/>
          <w:u w:val="single" w:color="000000"/>
        </w:rPr>
        <w:t>Основные критерии оценки психолого-педагогических условий реализации основной</w:t>
      </w:r>
      <w:r>
        <w:rPr>
          <w:i/>
        </w:rPr>
        <w:t xml:space="preserve"> </w:t>
      </w:r>
      <w:r>
        <w:rPr>
          <w:i/>
          <w:u w:val="single" w:color="000000"/>
        </w:rPr>
        <w:t xml:space="preserve">образовательной программы дошкольного образования </w:t>
      </w:r>
      <w:r>
        <w:rPr>
          <w:i/>
        </w:rPr>
        <w:t xml:space="preserve"> </w:t>
      </w:r>
    </w:p>
    <w:p w:rsidR="004A3883" w:rsidRDefault="00AF620C">
      <w:pPr>
        <w:ind w:left="845" w:right="171" w:firstLine="566"/>
      </w:pPr>
      <w:r>
        <w:t xml:space="preserve">Характер взаимодействия сотрудников с детьми оценивается на основе наблюдений организации образовательной деятельности. Фиксируются результаты наблюдений на предмет их степени проявления. </w:t>
      </w:r>
    </w:p>
    <w:p w:rsidR="004A3883" w:rsidRDefault="00AF620C">
      <w:pPr>
        <w:ind w:left="845" w:right="171" w:firstLine="566"/>
      </w:pPr>
      <w:r>
        <w:t xml:space="preserve">В качестве критериев оценки взаимодействия сотрудников с детьми являются следующие проявления: </w:t>
      </w:r>
    </w:p>
    <w:p w:rsidR="004A3883" w:rsidRDefault="00AF620C">
      <w:pPr>
        <w:ind w:left="845" w:right="171" w:firstLine="566"/>
      </w:pPr>
      <w:r>
        <w:t xml:space="preserve">· сотрудники создают и поддерживают доброжелательную атмосферу в группе · сотрудники способствуют установлению доверительных отношений с детьми </w:t>
      </w:r>
    </w:p>
    <w:p w:rsidR="004A3883" w:rsidRDefault="00AF620C">
      <w:pPr>
        <w:numPr>
          <w:ilvl w:val="0"/>
          <w:numId w:val="22"/>
        </w:numPr>
        <w:ind w:right="171" w:firstLine="566"/>
      </w:pPr>
      <w:r>
        <w:t>сотрудники чутко реагируют на инициативу детей в общении, взаимодействуя с</w:t>
      </w:r>
    </w:p>
    <w:p w:rsidR="004A3883" w:rsidRDefault="00AF620C">
      <w:pPr>
        <w:ind w:left="845" w:right="171"/>
      </w:pPr>
      <w:r>
        <w:t xml:space="preserve">детьми, </w:t>
      </w:r>
    </w:p>
    <w:p w:rsidR="004A3883" w:rsidRDefault="00AF620C">
      <w:pPr>
        <w:numPr>
          <w:ilvl w:val="0"/>
          <w:numId w:val="22"/>
        </w:numPr>
        <w:ind w:right="171" w:firstLine="566"/>
      </w:pPr>
      <w:r>
        <w:t xml:space="preserve">сотрудники учитывают их возрастные и индивидуальные особенности </w:t>
      </w:r>
    </w:p>
    <w:p w:rsidR="004A3883" w:rsidRDefault="00AF620C">
      <w:pPr>
        <w:numPr>
          <w:ilvl w:val="0"/>
          <w:numId w:val="22"/>
        </w:numPr>
        <w:ind w:right="171" w:firstLine="566"/>
      </w:pPr>
      <w:r>
        <w:t xml:space="preserve">сотрудники уделяют специальное внимание детям с особыми потребностями </w:t>
      </w:r>
    </w:p>
    <w:p w:rsidR="004A3883" w:rsidRDefault="00AF620C">
      <w:pPr>
        <w:numPr>
          <w:ilvl w:val="0"/>
          <w:numId w:val="22"/>
        </w:numPr>
        <w:ind w:right="171" w:firstLine="566"/>
      </w:pPr>
      <w:r>
        <w:t xml:space="preserve">сотрудники используют позитивные способы коррекции поведения детей </w:t>
      </w:r>
    </w:p>
    <w:p w:rsidR="004A3883" w:rsidRDefault="00AF620C">
      <w:pPr>
        <w:numPr>
          <w:ilvl w:val="0"/>
          <w:numId w:val="22"/>
        </w:numPr>
        <w:ind w:right="171" w:firstLine="566"/>
      </w:pPr>
      <w:r>
        <w:t xml:space="preserve">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 · дети постоянно находятся в поле внимания взрослого, который при необходимости включается в игру и другие виды деятельности. </w:t>
      </w:r>
    </w:p>
    <w:p w:rsidR="004A3883" w:rsidRDefault="00AF620C">
      <w:pPr>
        <w:ind w:left="845" w:right="171" w:firstLine="629"/>
      </w:pPr>
      <w:r>
        <w:t xml:space="preserve">Оценка психолого-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 </w:t>
      </w:r>
    </w:p>
    <w:p w:rsidR="004A3883" w:rsidRDefault="00AF620C">
      <w:pPr>
        <w:spacing w:after="13"/>
        <w:ind w:left="845" w:right="157" w:firstLine="566"/>
      </w:pPr>
      <w:r>
        <w:rPr>
          <w:u w:val="single" w:color="000000"/>
        </w:rPr>
        <w:t>В качестве критериев оценки психолого-педагогических условий социально-</w:t>
      </w:r>
      <w:r>
        <w:t xml:space="preserve"> </w:t>
      </w:r>
      <w:r>
        <w:rPr>
          <w:u w:val="single" w:color="000000"/>
        </w:rPr>
        <w:t>личностного развития ребенка в процессе организации социально-ориентированной</w:t>
      </w:r>
      <w:r>
        <w:t xml:space="preserve"> </w:t>
      </w:r>
      <w:r>
        <w:rPr>
          <w:u w:val="single" w:color="000000"/>
        </w:rPr>
        <w:t>деятельности являются:</w:t>
      </w:r>
      <w:r>
        <w:t xml:space="preserve"> </w:t>
      </w:r>
    </w:p>
    <w:p w:rsidR="004A3883" w:rsidRDefault="00AF620C">
      <w:pPr>
        <w:numPr>
          <w:ilvl w:val="0"/>
          <w:numId w:val="22"/>
        </w:numPr>
        <w:ind w:right="171" w:firstLine="566"/>
      </w:pPr>
      <w:r>
        <w:t xml:space="preserve">сотрудники создают условия для развития у детей положительного самоощущения, уверенности в себе, чувства собственного достоинства </w:t>
      </w:r>
    </w:p>
    <w:p w:rsidR="004A3883" w:rsidRDefault="00AF620C">
      <w:pPr>
        <w:numPr>
          <w:ilvl w:val="0"/>
          <w:numId w:val="22"/>
        </w:numPr>
        <w:ind w:right="171" w:firstLine="566"/>
      </w:pPr>
      <w:r>
        <w:t xml:space="preserve">сотрудники создают условия для формирования у детей положительного отношения к другим людям </w:t>
      </w:r>
    </w:p>
    <w:p w:rsidR="004A3883" w:rsidRDefault="00AF620C">
      <w:pPr>
        <w:numPr>
          <w:ilvl w:val="0"/>
          <w:numId w:val="22"/>
        </w:numPr>
        <w:ind w:right="171" w:firstLine="566"/>
      </w:pPr>
      <w:r>
        <w:t xml:space="preserve">сотрудники </w:t>
      </w:r>
      <w:r>
        <w:tab/>
        <w:t xml:space="preserve">создают </w:t>
      </w:r>
      <w:r>
        <w:tab/>
        <w:t xml:space="preserve">условия </w:t>
      </w:r>
      <w:r>
        <w:tab/>
        <w:t xml:space="preserve">для </w:t>
      </w:r>
      <w:r>
        <w:tab/>
        <w:t xml:space="preserve">развития </w:t>
      </w:r>
      <w:r>
        <w:tab/>
        <w:t xml:space="preserve">у </w:t>
      </w:r>
      <w:r>
        <w:tab/>
        <w:t xml:space="preserve">детей </w:t>
      </w:r>
      <w:r>
        <w:tab/>
        <w:t xml:space="preserve">инициативности, </w:t>
      </w:r>
    </w:p>
    <w:p w:rsidR="004A3883" w:rsidRDefault="00AF620C">
      <w:pPr>
        <w:ind w:left="845" w:right="171"/>
      </w:pPr>
      <w:r>
        <w:t xml:space="preserve">самостоятельности, ответственности </w:t>
      </w:r>
    </w:p>
    <w:p w:rsidR="004A3883" w:rsidRDefault="00AF620C">
      <w:pPr>
        <w:numPr>
          <w:ilvl w:val="0"/>
          <w:numId w:val="22"/>
        </w:numPr>
        <w:ind w:right="171" w:firstLine="566"/>
      </w:pPr>
      <w:r>
        <w:t xml:space="preserve">взрослые создают условия для развития сотрудничества между детьми </w:t>
      </w:r>
    </w:p>
    <w:p w:rsidR="004A3883" w:rsidRDefault="00AF620C">
      <w:pPr>
        <w:numPr>
          <w:ilvl w:val="0"/>
          <w:numId w:val="22"/>
        </w:numPr>
        <w:ind w:right="171" w:firstLine="566"/>
      </w:pPr>
      <w:r>
        <w:t xml:space="preserve">педагоги приобщают детей к нравственным ценностям </w:t>
      </w:r>
    </w:p>
    <w:p w:rsidR="004A3883" w:rsidRDefault="00AF620C">
      <w:pPr>
        <w:numPr>
          <w:ilvl w:val="0"/>
          <w:numId w:val="22"/>
        </w:numPr>
        <w:ind w:right="171" w:firstLine="566"/>
      </w:pPr>
      <w:r>
        <w:t xml:space="preserve">взрослые способствуют формированию у детей положительного отношения к труду </w:t>
      </w:r>
    </w:p>
    <w:p w:rsidR="004A3883" w:rsidRDefault="00AF620C">
      <w:pPr>
        <w:numPr>
          <w:ilvl w:val="0"/>
          <w:numId w:val="22"/>
        </w:numPr>
        <w:ind w:right="171" w:firstLine="566"/>
      </w:pPr>
      <w:r>
        <w:t xml:space="preserve">взрослые создают предпосылки для развития у детей гражданского самосознания </w:t>
      </w:r>
    </w:p>
    <w:p w:rsidR="004A3883" w:rsidRDefault="00AF620C">
      <w:pPr>
        <w:numPr>
          <w:ilvl w:val="0"/>
          <w:numId w:val="22"/>
        </w:numPr>
        <w:ind w:right="171" w:firstLine="566"/>
      </w:pPr>
      <w:r>
        <w:t xml:space="preserve">педагоги создают условия для формирования у детей навыков безопасного поведения </w:t>
      </w:r>
    </w:p>
    <w:p w:rsidR="004A3883" w:rsidRDefault="00AF620C">
      <w:pPr>
        <w:spacing w:after="13"/>
        <w:ind w:left="845" w:right="157" w:firstLine="538"/>
      </w:pPr>
      <w:r>
        <w:rPr>
          <w:u w:val="single" w:color="000000"/>
        </w:rPr>
        <w:t>В качестве критериев оценки психолого-педагогических условий социально-</w:t>
      </w:r>
      <w:r>
        <w:t xml:space="preserve"> </w:t>
      </w:r>
      <w:r>
        <w:rPr>
          <w:u w:val="single" w:color="000000"/>
        </w:rPr>
        <w:t>личностного развития ребенка в процессе организации физического развития являют</w:t>
      </w:r>
      <w:r>
        <w:t xml:space="preserve">ся: </w:t>
      </w:r>
    </w:p>
    <w:p w:rsidR="004A3883" w:rsidRDefault="00AF620C">
      <w:pPr>
        <w:numPr>
          <w:ilvl w:val="0"/>
          <w:numId w:val="22"/>
        </w:numPr>
        <w:ind w:right="171" w:firstLine="566"/>
      </w:pPr>
      <w:r>
        <w:t xml:space="preserve">педагоги способствуют становлению у детей ценностей здорового образа жизни </w:t>
      </w:r>
    </w:p>
    <w:p w:rsidR="004A3883" w:rsidRDefault="00AF620C">
      <w:pPr>
        <w:numPr>
          <w:ilvl w:val="0"/>
          <w:numId w:val="22"/>
        </w:numPr>
        <w:ind w:right="171" w:firstLine="566"/>
      </w:pPr>
      <w:r>
        <w:t xml:space="preserve">педагоги создают условия для различных видов двигательной активности детей </w:t>
      </w:r>
    </w:p>
    <w:p w:rsidR="004A3883" w:rsidRDefault="00AF620C">
      <w:pPr>
        <w:numPr>
          <w:ilvl w:val="0"/>
          <w:numId w:val="22"/>
        </w:numPr>
        <w:ind w:right="171" w:firstLine="566"/>
      </w:pPr>
      <w:r>
        <w:t xml:space="preserve">в ходе организованных физкультурных занятий и свободной физической активности детей педагоги реализуют индивидуальный подход </w:t>
      </w:r>
    </w:p>
    <w:p w:rsidR="004A3883" w:rsidRDefault="00AF620C">
      <w:pPr>
        <w:numPr>
          <w:ilvl w:val="0"/>
          <w:numId w:val="22"/>
        </w:numPr>
        <w:ind w:right="171" w:firstLine="566"/>
      </w:pPr>
      <w:r>
        <w:t xml:space="preserve">педагоги создают условия для творческого самовыражения детей в процессе физической активности </w:t>
      </w:r>
    </w:p>
    <w:p w:rsidR="004A3883" w:rsidRDefault="00AF620C">
      <w:pPr>
        <w:numPr>
          <w:ilvl w:val="0"/>
          <w:numId w:val="22"/>
        </w:numPr>
        <w:ind w:right="171" w:firstLine="566"/>
      </w:pPr>
      <w:r>
        <w:lastRenderedPageBreak/>
        <w:t xml:space="preserve">проводи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и т.п. </w:t>
      </w:r>
    </w:p>
    <w:p w:rsidR="004A3883" w:rsidRDefault="00AF620C">
      <w:pPr>
        <w:spacing w:after="10" w:line="270" w:lineRule="auto"/>
        <w:ind w:left="816" w:right="0" w:firstLine="576"/>
        <w:jc w:val="left"/>
      </w:pPr>
      <w:r>
        <w:rPr>
          <w:i/>
          <w:u w:val="single" w:color="000000"/>
        </w:rPr>
        <w:t>2.3. Технология организации процедуры оценки психолого-педагогических условий для</w:t>
      </w:r>
      <w:r>
        <w:rPr>
          <w:i/>
        </w:rPr>
        <w:t xml:space="preserve"> </w:t>
      </w:r>
      <w:r>
        <w:rPr>
          <w:i/>
          <w:u w:val="single" w:color="000000"/>
        </w:rPr>
        <w:t xml:space="preserve">реализации основной образовательной программы дошкольного образования </w:t>
      </w:r>
      <w:r>
        <w:rPr>
          <w:i/>
        </w:rPr>
        <w:t xml:space="preserve"> </w:t>
      </w:r>
    </w:p>
    <w:p w:rsidR="004A3883" w:rsidRDefault="00AF620C">
      <w:pPr>
        <w:ind w:left="845" w:right="171" w:firstLine="566"/>
      </w:pPr>
      <w:r>
        <w:t xml:space="preserve">Процедура оценки психолого-педагогических условий для реализации основной образовательной программы дошкольного образования включает: </w:t>
      </w:r>
    </w:p>
    <w:p w:rsidR="004A3883" w:rsidRDefault="00AF620C">
      <w:pPr>
        <w:numPr>
          <w:ilvl w:val="0"/>
          <w:numId w:val="22"/>
        </w:numPr>
        <w:ind w:right="171" w:firstLine="566"/>
      </w:pPr>
      <w:r>
        <w:t xml:space="preserve">наблюдение за организацией образовательной деятельности в ОО со стороны педагогических работников - фиксация результатов наблюдений в оценочных листах с уточнением степени проявления наблюдаемых явлений (балльная оценка) </w:t>
      </w:r>
    </w:p>
    <w:p w:rsidR="004A3883" w:rsidRDefault="00AF620C">
      <w:pPr>
        <w:numPr>
          <w:ilvl w:val="0"/>
          <w:numId w:val="22"/>
        </w:numPr>
        <w:spacing w:after="10"/>
        <w:ind w:right="171" w:firstLine="566"/>
      </w:pPr>
      <w:r>
        <w:t xml:space="preserve">наблюдение за процессом взаимодействия всех участников образовательных </w:t>
      </w:r>
    </w:p>
    <w:p w:rsidR="004A3883" w:rsidRDefault="00AF620C">
      <w:pPr>
        <w:ind w:left="845" w:right="171"/>
      </w:pPr>
      <w:r>
        <w:t xml:space="preserve">отношений. </w:t>
      </w:r>
    </w:p>
    <w:p w:rsidR="004A3883" w:rsidRDefault="00AF620C">
      <w:pPr>
        <w:spacing w:after="29" w:line="259" w:lineRule="auto"/>
        <w:ind w:left="0" w:right="0"/>
        <w:jc w:val="left"/>
      </w:pPr>
      <w:r>
        <w:t xml:space="preserve"> </w:t>
      </w:r>
    </w:p>
    <w:p w:rsidR="004A3883" w:rsidRDefault="00AF620C">
      <w:pPr>
        <w:pStyle w:val="2"/>
        <w:ind w:left="3919" w:right="170" w:hanging="1643"/>
      </w:pPr>
      <w:r>
        <w:t>3.</w:t>
      </w:r>
      <w:r>
        <w:rPr>
          <w:rFonts w:ascii="Arial" w:eastAsia="Arial" w:hAnsi="Arial" w:cs="Arial"/>
        </w:rPr>
        <w:t xml:space="preserve"> </w:t>
      </w:r>
      <w:r>
        <w:t xml:space="preserve">Процедура оценки качества </w:t>
      </w:r>
      <w:r w:rsidR="00733E80">
        <w:t>организации,</w:t>
      </w:r>
      <w:r>
        <w:t xml:space="preserve"> развивающей предметно пространственной среды в ДОО </w:t>
      </w:r>
    </w:p>
    <w:p w:rsidR="004A3883" w:rsidRDefault="00AF620C">
      <w:pPr>
        <w:spacing w:after="10" w:line="270" w:lineRule="auto"/>
        <w:ind w:left="816" w:right="0" w:firstLine="566"/>
        <w:jc w:val="left"/>
      </w:pPr>
      <w:r>
        <w:rPr>
          <w:i/>
          <w:u w:val="single" w:color="000000"/>
        </w:rPr>
        <w:t>3.1.</w:t>
      </w:r>
      <w:r>
        <w:rPr>
          <w:rFonts w:ascii="Arial" w:eastAsia="Arial" w:hAnsi="Arial" w:cs="Arial"/>
          <w:i/>
        </w:rPr>
        <w:t xml:space="preserve"> </w:t>
      </w:r>
      <w:r>
        <w:rPr>
          <w:i/>
          <w:u w:val="single" w:color="000000"/>
        </w:rPr>
        <w:t>Показатели внутренней оценки качества организации развивающей предметно-</w:t>
      </w:r>
      <w:r>
        <w:rPr>
          <w:i/>
        </w:rPr>
        <w:t xml:space="preserve"> </w:t>
      </w:r>
      <w:r>
        <w:rPr>
          <w:i/>
          <w:u w:val="single" w:color="000000"/>
        </w:rPr>
        <w:t xml:space="preserve">пространственной среды </w:t>
      </w:r>
      <w:r>
        <w:rPr>
          <w:i/>
        </w:rPr>
        <w:t xml:space="preserve"> </w:t>
      </w:r>
    </w:p>
    <w:p w:rsidR="004A3883" w:rsidRDefault="00AF620C">
      <w:pPr>
        <w:ind w:left="1397" w:right="171"/>
      </w:pPr>
      <w:r>
        <w:t>Процедура оценки развивающей предметно-пространственной среды для реализации</w:t>
      </w:r>
    </w:p>
    <w:p w:rsidR="004A3883" w:rsidRDefault="00AF620C">
      <w:pPr>
        <w:spacing w:after="33"/>
        <w:ind w:left="845" w:right="171"/>
      </w:pPr>
      <w:r>
        <w:t xml:space="preserve">основной образовательной программы дошкольного образования в организации осуществляется на основе следующих показателей: </w:t>
      </w:r>
    </w:p>
    <w:p w:rsidR="004A3883" w:rsidRDefault="00AF620C">
      <w:pPr>
        <w:numPr>
          <w:ilvl w:val="0"/>
          <w:numId w:val="23"/>
        </w:numPr>
        <w:ind w:right="171" w:hanging="557"/>
      </w:pPr>
      <w:r>
        <w:t xml:space="preserve">насыщенность предметно-пространственной среды </w:t>
      </w:r>
    </w:p>
    <w:p w:rsidR="004A3883" w:rsidRDefault="00AF620C">
      <w:pPr>
        <w:numPr>
          <w:ilvl w:val="0"/>
          <w:numId w:val="23"/>
        </w:numPr>
        <w:ind w:right="171" w:hanging="557"/>
      </w:pPr>
      <w:r>
        <w:t xml:space="preserve">трансформируемость пространства </w:t>
      </w:r>
    </w:p>
    <w:p w:rsidR="004A3883" w:rsidRDefault="00AF620C">
      <w:pPr>
        <w:numPr>
          <w:ilvl w:val="0"/>
          <w:numId w:val="23"/>
        </w:numPr>
        <w:ind w:right="171" w:hanging="557"/>
      </w:pPr>
      <w:r>
        <w:t xml:space="preserve">полифункциональность игровых материалов </w:t>
      </w:r>
    </w:p>
    <w:p w:rsidR="004A3883" w:rsidRDefault="00AF620C">
      <w:pPr>
        <w:numPr>
          <w:ilvl w:val="0"/>
          <w:numId w:val="23"/>
        </w:numPr>
        <w:ind w:right="171" w:hanging="557"/>
      </w:pPr>
      <w:r>
        <w:t xml:space="preserve">вариативность предметно-пространственной среды </w:t>
      </w:r>
    </w:p>
    <w:p w:rsidR="004A3883" w:rsidRDefault="00AF620C">
      <w:pPr>
        <w:numPr>
          <w:ilvl w:val="0"/>
          <w:numId w:val="23"/>
        </w:numPr>
        <w:ind w:right="171" w:hanging="557"/>
      </w:pPr>
      <w:r>
        <w:t xml:space="preserve">доступность предметно-пространственной среды </w:t>
      </w:r>
    </w:p>
    <w:p w:rsidR="004A3883" w:rsidRDefault="00AF620C">
      <w:pPr>
        <w:numPr>
          <w:ilvl w:val="0"/>
          <w:numId w:val="23"/>
        </w:numPr>
        <w:ind w:right="171" w:hanging="557"/>
      </w:pPr>
      <w:r>
        <w:t xml:space="preserve">безопасность предметно-пространственной среды </w:t>
      </w:r>
    </w:p>
    <w:p w:rsidR="004A3883" w:rsidRDefault="00AF620C">
      <w:pPr>
        <w:tabs>
          <w:tab w:val="center" w:pos="1578"/>
          <w:tab w:val="center" w:pos="2624"/>
          <w:tab w:val="center" w:pos="3985"/>
          <w:tab w:val="center" w:pos="5193"/>
          <w:tab w:val="center" w:pos="6542"/>
          <w:tab w:val="center" w:pos="8216"/>
          <w:tab w:val="right" w:pos="10658"/>
        </w:tabs>
        <w:spacing w:after="29" w:line="259" w:lineRule="auto"/>
        <w:ind w:left="0" w:right="0"/>
        <w:jc w:val="left"/>
      </w:pPr>
      <w:r>
        <w:rPr>
          <w:rFonts w:ascii="Calibri" w:eastAsia="Calibri" w:hAnsi="Calibri" w:cs="Calibri"/>
          <w:sz w:val="22"/>
        </w:rPr>
        <w:tab/>
      </w:r>
      <w:r>
        <w:rPr>
          <w:i/>
          <w:u w:val="single" w:color="000000"/>
        </w:rPr>
        <w:t>3.2.</w:t>
      </w:r>
      <w:r>
        <w:rPr>
          <w:rFonts w:ascii="Arial" w:eastAsia="Arial" w:hAnsi="Arial" w:cs="Arial"/>
          <w:i/>
        </w:rPr>
        <w:t xml:space="preserve"> </w:t>
      </w:r>
      <w:r>
        <w:rPr>
          <w:rFonts w:ascii="Arial" w:eastAsia="Arial" w:hAnsi="Arial" w:cs="Arial"/>
          <w:i/>
        </w:rPr>
        <w:tab/>
      </w:r>
      <w:r>
        <w:rPr>
          <w:i/>
          <w:u w:val="single" w:color="000000"/>
        </w:rPr>
        <w:t xml:space="preserve">Основные </w:t>
      </w:r>
      <w:r>
        <w:rPr>
          <w:i/>
          <w:u w:val="single" w:color="000000"/>
        </w:rPr>
        <w:tab/>
        <w:t xml:space="preserve">критерии </w:t>
      </w:r>
      <w:r>
        <w:rPr>
          <w:i/>
          <w:u w:val="single" w:color="000000"/>
        </w:rPr>
        <w:tab/>
        <w:t xml:space="preserve">оценки </w:t>
      </w:r>
      <w:r>
        <w:rPr>
          <w:i/>
          <w:u w:val="single" w:color="000000"/>
        </w:rPr>
        <w:tab/>
        <w:t xml:space="preserve">организации </w:t>
      </w:r>
      <w:r>
        <w:rPr>
          <w:i/>
          <w:u w:val="single" w:color="000000"/>
        </w:rPr>
        <w:tab/>
        <w:t xml:space="preserve">развивающей </w:t>
      </w:r>
      <w:r>
        <w:rPr>
          <w:i/>
          <w:u w:val="single" w:color="000000"/>
        </w:rPr>
        <w:tab/>
        <w:t>предметно-</w:t>
      </w:r>
      <w:r>
        <w:rPr>
          <w:i/>
        </w:rPr>
        <w:t xml:space="preserve"> </w:t>
      </w:r>
    </w:p>
    <w:p w:rsidR="004A3883" w:rsidRDefault="00AF620C">
      <w:pPr>
        <w:spacing w:after="10" w:line="270" w:lineRule="auto"/>
        <w:ind w:left="826" w:right="0" w:hanging="10"/>
        <w:jc w:val="left"/>
      </w:pPr>
      <w:r>
        <w:rPr>
          <w:i/>
          <w:u w:val="single" w:color="000000"/>
        </w:rPr>
        <w:t xml:space="preserve">пространственной среды </w:t>
      </w:r>
      <w:r>
        <w:rPr>
          <w:i/>
        </w:rPr>
        <w:t xml:space="preserve"> </w:t>
      </w:r>
    </w:p>
    <w:p w:rsidR="004A3883" w:rsidRDefault="00AF620C">
      <w:pPr>
        <w:ind w:left="845" w:right="171" w:firstLine="566"/>
      </w:pPr>
      <w:r>
        <w:t xml:space="preserve">Основными критериями оценки развивающей предметно-пространственной среды реализации основной образовательной программы дошкольного образования являются: </w:t>
      </w:r>
    </w:p>
    <w:p w:rsidR="004A3883" w:rsidRDefault="00AF620C">
      <w:pPr>
        <w:numPr>
          <w:ilvl w:val="0"/>
          <w:numId w:val="23"/>
        </w:numPr>
        <w:spacing w:after="32"/>
        <w:ind w:right="171" w:hanging="557"/>
      </w:pPr>
      <w:r>
        <w:t xml:space="preserve">организация среды в ДОО обеспечивает реализацию основной образовательной программы </w:t>
      </w:r>
    </w:p>
    <w:p w:rsidR="004A3883" w:rsidRDefault="00AF620C">
      <w:pPr>
        <w:numPr>
          <w:ilvl w:val="0"/>
          <w:numId w:val="23"/>
        </w:numPr>
        <w:ind w:right="171" w:hanging="557"/>
      </w:pPr>
      <w:r>
        <w:t xml:space="preserve">развивающая предметно-пространственная среда ДОО соответствует возрасту детей </w:t>
      </w:r>
    </w:p>
    <w:p w:rsidR="004A3883" w:rsidRDefault="00AF620C">
      <w:pPr>
        <w:numPr>
          <w:ilvl w:val="0"/>
          <w:numId w:val="23"/>
        </w:numPr>
        <w:spacing w:after="32"/>
        <w:ind w:right="171" w:hanging="557"/>
      </w:pPr>
      <w:r>
        <w:t xml:space="preserve">в ДОО обеспечена доступность предметно-пространственной среды для воспитанников, в том числе детей с ограниченными возможностями здоровья и детей- инвалидов </w:t>
      </w:r>
    </w:p>
    <w:p w:rsidR="004A3883" w:rsidRDefault="00AF620C">
      <w:pPr>
        <w:numPr>
          <w:ilvl w:val="0"/>
          <w:numId w:val="23"/>
        </w:numPr>
        <w:spacing w:after="35"/>
        <w:ind w:right="171" w:hanging="557"/>
      </w:pPr>
      <w:r>
        <w:t xml:space="preserve">предметно-пространственная среда ДОО обеспечивает условия для физического развития, охраны и укрепления здоровья, коррекции недостатков развития детей </w:t>
      </w:r>
    </w:p>
    <w:p w:rsidR="004A3883" w:rsidRDefault="00AF620C">
      <w:pPr>
        <w:numPr>
          <w:ilvl w:val="0"/>
          <w:numId w:val="23"/>
        </w:numPr>
        <w:ind w:right="171" w:hanging="557"/>
      </w:pPr>
      <w:r>
        <w:t xml:space="preserve">предметно-пространственная среда в ДОО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 </w:t>
      </w:r>
    </w:p>
    <w:p w:rsidR="004A3883" w:rsidRDefault="00AF620C">
      <w:pPr>
        <w:numPr>
          <w:ilvl w:val="0"/>
          <w:numId w:val="23"/>
        </w:numPr>
        <w:ind w:right="171" w:hanging="557"/>
      </w:pPr>
      <w:r>
        <w:t xml:space="preserve">предметно-пространственная среда ДОО обеспечивает условия для развития игровой деятельности детей </w:t>
      </w:r>
    </w:p>
    <w:p w:rsidR="004A3883" w:rsidRDefault="00AF620C">
      <w:pPr>
        <w:numPr>
          <w:ilvl w:val="0"/>
          <w:numId w:val="23"/>
        </w:numPr>
        <w:ind w:right="171" w:hanging="557"/>
      </w:pPr>
      <w:r>
        <w:lastRenderedPageBreak/>
        <w:t xml:space="preserve">предметно-пространственная среда ДОО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 </w:t>
      </w:r>
    </w:p>
    <w:p w:rsidR="004A3883" w:rsidRDefault="00AF620C">
      <w:pPr>
        <w:numPr>
          <w:ilvl w:val="0"/>
          <w:numId w:val="23"/>
        </w:numPr>
        <w:ind w:right="171" w:hanging="557"/>
      </w:pPr>
      <w:r>
        <w:t xml:space="preserve">книжный уголок, библиотека, зимний сад, огород, «живой уголок» и др.) </w:t>
      </w:r>
    </w:p>
    <w:p w:rsidR="004A3883" w:rsidRDefault="00AF620C">
      <w:pPr>
        <w:numPr>
          <w:ilvl w:val="0"/>
          <w:numId w:val="23"/>
        </w:numPr>
        <w:ind w:right="171" w:hanging="557"/>
      </w:pPr>
      <w:r>
        <w:t xml:space="preserve">предметно-пространственная среда ДОО обеспечивает условия для художественно- эстетического развития детей (помещения ДОО и участок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4A3883" w:rsidRDefault="00AF620C">
      <w:pPr>
        <w:numPr>
          <w:ilvl w:val="0"/>
          <w:numId w:val="23"/>
        </w:numPr>
        <w:spacing w:after="33"/>
        <w:ind w:right="171" w:hanging="557"/>
      </w:pPr>
      <w:r>
        <w:t xml:space="preserve">предметно-пространственная развивающая среда ДОО является трансформируемой т.е. может меняться в зависимости от образовательной ситуации, в том числе, от меняющихся интересов и возможностей детей </w:t>
      </w:r>
    </w:p>
    <w:p w:rsidR="004A3883" w:rsidRDefault="00AF620C">
      <w:pPr>
        <w:numPr>
          <w:ilvl w:val="0"/>
          <w:numId w:val="23"/>
        </w:numPr>
        <w:ind w:right="171" w:hanging="557"/>
      </w:pPr>
      <w:r>
        <w:t xml:space="preserve">предметно-пространственная развивающая среда ДОО является полифункциональной </w:t>
      </w:r>
    </w:p>
    <w:p w:rsidR="004A3883" w:rsidRDefault="00AF620C">
      <w:pPr>
        <w:numPr>
          <w:ilvl w:val="0"/>
          <w:numId w:val="23"/>
        </w:numPr>
        <w:ind w:right="171" w:hanging="557"/>
      </w:pPr>
      <w:r>
        <w:t xml:space="preserve">предметно-пространственная развивающая среда ДОО является вариативной </w:t>
      </w:r>
    </w:p>
    <w:p w:rsidR="004A3883" w:rsidRDefault="00AF620C">
      <w:pPr>
        <w:numPr>
          <w:ilvl w:val="0"/>
          <w:numId w:val="23"/>
        </w:numPr>
        <w:ind w:right="171" w:hanging="557"/>
      </w:pPr>
      <w:r>
        <w:t xml:space="preserve">в ДОО созданы условия для информатизации образовательного процесса (для демонстрации детям познавательных, художественных, мультипликационных 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 </w:t>
      </w:r>
    </w:p>
    <w:p w:rsidR="004A3883" w:rsidRDefault="00AF620C">
      <w:pPr>
        <w:numPr>
          <w:ilvl w:val="0"/>
          <w:numId w:val="23"/>
        </w:numPr>
        <w:ind w:right="171" w:hanging="557"/>
      </w:pPr>
      <w:r>
        <w:t>предметно-пространственная среда ДОО и ее элементы соответствуют требованиям</w:t>
      </w:r>
    </w:p>
    <w:p w:rsidR="004A3883" w:rsidRDefault="00AF620C">
      <w:pPr>
        <w:ind w:left="1542" w:right="171"/>
      </w:pPr>
      <w:r>
        <w:t xml:space="preserve">по обеспечению надежности и безопасности </w:t>
      </w:r>
    </w:p>
    <w:p w:rsidR="004A3883" w:rsidRDefault="00AF620C">
      <w:pPr>
        <w:spacing w:after="10" w:line="270" w:lineRule="auto"/>
        <w:ind w:left="826" w:right="0" w:hanging="10"/>
        <w:jc w:val="left"/>
      </w:pPr>
      <w:r>
        <w:rPr>
          <w:u w:val="single" w:color="000000"/>
        </w:rPr>
        <w:t xml:space="preserve"> </w:t>
      </w:r>
      <w:r>
        <w:rPr>
          <w:i/>
          <w:u w:val="single" w:color="000000"/>
        </w:rPr>
        <w:t>3.3. Технология организации процедуры оценки организации развивающей предметно-</w:t>
      </w:r>
      <w:r>
        <w:rPr>
          <w:i/>
        </w:rPr>
        <w:t xml:space="preserve"> </w:t>
      </w:r>
      <w:r>
        <w:rPr>
          <w:i/>
          <w:u w:val="single" w:color="000000"/>
        </w:rPr>
        <w:t xml:space="preserve">пространственной среды </w:t>
      </w:r>
      <w:r>
        <w:rPr>
          <w:i/>
        </w:rPr>
        <w:t xml:space="preserve"> </w:t>
      </w:r>
    </w:p>
    <w:p w:rsidR="004A3883" w:rsidRDefault="00AF620C">
      <w:pPr>
        <w:spacing w:after="32"/>
        <w:ind w:left="845" w:right="171" w:firstLine="494"/>
      </w:pPr>
      <w:r>
        <w:t xml:space="preserve">Процедура оценки предметно-пространственной развивающей среды реализации основной образовательной программы дошкольного образования включает: </w:t>
      </w:r>
    </w:p>
    <w:p w:rsidR="004A3883" w:rsidRDefault="00AF620C">
      <w:pPr>
        <w:numPr>
          <w:ilvl w:val="0"/>
          <w:numId w:val="23"/>
        </w:numPr>
        <w:ind w:right="171" w:hanging="557"/>
      </w:pPr>
      <w:r>
        <w:t xml:space="preserve">наблюдение за организацией образовательной деятельности в ОО со стороны педагогических работников </w:t>
      </w:r>
    </w:p>
    <w:p w:rsidR="004A3883" w:rsidRDefault="00AF620C">
      <w:pPr>
        <w:numPr>
          <w:ilvl w:val="0"/>
          <w:numId w:val="23"/>
        </w:numPr>
        <w:spacing w:after="10"/>
        <w:ind w:right="171" w:hanging="557"/>
      </w:pPr>
      <w:r>
        <w:t xml:space="preserve">мониторинг качества организации развивающей предметно-пространственной среды </w:t>
      </w:r>
    </w:p>
    <w:p w:rsidR="004A3883" w:rsidRDefault="00AF620C">
      <w:pPr>
        <w:spacing w:after="28" w:line="259" w:lineRule="auto"/>
        <w:ind w:left="0" w:right="0"/>
        <w:jc w:val="left"/>
      </w:pPr>
      <w:r>
        <w:t xml:space="preserve"> </w:t>
      </w:r>
    </w:p>
    <w:p w:rsidR="004A3883" w:rsidRDefault="00AF620C">
      <w:pPr>
        <w:pStyle w:val="2"/>
        <w:ind w:left="2695" w:right="170"/>
      </w:pPr>
      <w:r>
        <w:t>4.</w:t>
      </w:r>
      <w:r>
        <w:rPr>
          <w:rFonts w:ascii="Arial" w:eastAsia="Arial" w:hAnsi="Arial" w:cs="Arial"/>
        </w:rPr>
        <w:t xml:space="preserve"> </w:t>
      </w:r>
      <w:r>
        <w:t xml:space="preserve">Процедура оценки кадровых условий реализации ООП ДОО </w:t>
      </w:r>
    </w:p>
    <w:p w:rsidR="004A3883" w:rsidRDefault="00AF620C">
      <w:pPr>
        <w:spacing w:after="14" w:line="259" w:lineRule="auto"/>
        <w:ind w:left="51" w:right="0" w:hanging="10"/>
        <w:jc w:val="center"/>
      </w:pPr>
      <w:r>
        <w:rPr>
          <w:i/>
          <w:u w:val="single" w:color="000000"/>
        </w:rPr>
        <w:t>4.1.</w:t>
      </w:r>
      <w:r>
        <w:rPr>
          <w:rFonts w:ascii="Arial" w:eastAsia="Arial" w:hAnsi="Arial" w:cs="Arial"/>
          <w:i/>
        </w:rPr>
        <w:t xml:space="preserve"> </w:t>
      </w:r>
      <w:r>
        <w:rPr>
          <w:i/>
          <w:u w:val="single" w:color="000000"/>
        </w:rPr>
        <w:t>Показатели внутренней оценки кадровых условий реализации ООП ДОО</w:t>
      </w:r>
      <w:r>
        <w:rPr>
          <w:i/>
        </w:rPr>
        <w:t xml:space="preserve"> </w:t>
      </w:r>
    </w:p>
    <w:p w:rsidR="004A3883" w:rsidRDefault="00AF620C">
      <w:pPr>
        <w:spacing w:after="32"/>
        <w:ind w:left="845" w:right="171" w:firstLine="566"/>
      </w:pPr>
      <w:r>
        <w:t xml:space="preserve">Процедура оценки кадровы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4A3883" w:rsidRDefault="00AF620C">
      <w:pPr>
        <w:numPr>
          <w:ilvl w:val="0"/>
          <w:numId w:val="24"/>
        </w:numPr>
        <w:ind w:right="171" w:hanging="490"/>
      </w:pPr>
      <w:r>
        <w:t xml:space="preserve">квалификация педагогических работников и учебно-вспомогательного персонала </w:t>
      </w:r>
    </w:p>
    <w:p w:rsidR="004A3883" w:rsidRDefault="00AF620C">
      <w:pPr>
        <w:numPr>
          <w:ilvl w:val="0"/>
          <w:numId w:val="24"/>
        </w:numPr>
        <w:ind w:right="171" w:hanging="490"/>
      </w:pPr>
      <w:r>
        <w:t xml:space="preserve">должностной состав реализации ООП ДО </w:t>
      </w:r>
    </w:p>
    <w:p w:rsidR="004A3883" w:rsidRDefault="00AF620C">
      <w:pPr>
        <w:numPr>
          <w:ilvl w:val="0"/>
          <w:numId w:val="24"/>
        </w:numPr>
        <w:ind w:right="171" w:hanging="490"/>
      </w:pPr>
      <w:r>
        <w:t xml:space="preserve">количественный состав реализации ООП ДО </w:t>
      </w:r>
    </w:p>
    <w:p w:rsidR="004A3883" w:rsidRDefault="00AF620C">
      <w:pPr>
        <w:numPr>
          <w:ilvl w:val="0"/>
          <w:numId w:val="24"/>
        </w:numPr>
        <w:ind w:right="171" w:hanging="490"/>
      </w:pPr>
      <w:r>
        <w:t xml:space="preserve">компетенции педагогических работников </w:t>
      </w:r>
    </w:p>
    <w:p w:rsidR="004A3883" w:rsidRDefault="00AF620C">
      <w:pPr>
        <w:spacing w:after="14" w:line="259" w:lineRule="auto"/>
        <w:ind w:left="51" w:right="452" w:hanging="10"/>
        <w:jc w:val="center"/>
      </w:pPr>
      <w:r>
        <w:rPr>
          <w:i/>
          <w:u w:val="single" w:color="000000"/>
        </w:rPr>
        <w:t>4.2.</w:t>
      </w:r>
      <w:r>
        <w:rPr>
          <w:rFonts w:ascii="Arial" w:eastAsia="Arial" w:hAnsi="Arial" w:cs="Arial"/>
          <w:i/>
        </w:rPr>
        <w:t xml:space="preserve"> </w:t>
      </w:r>
      <w:r>
        <w:rPr>
          <w:i/>
          <w:u w:val="single" w:color="000000"/>
        </w:rPr>
        <w:t xml:space="preserve">Основные критерии оценки кадровых условий реализации ООП ДОО </w:t>
      </w:r>
      <w:r>
        <w:rPr>
          <w:i/>
        </w:rPr>
        <w:t xml:space="preserve"> </w:t>
      </w:r>
    </w:p>
    <w:p w:rsidR="004A3883" w:rsidRDefault="00AF620C">
      <w:pPr>
        <w:spacing w:after="34"/>
        <w:ind w:left="845" w:right="171" w:firstLine="566"/>
      </w:pPr>
      <w:r>
        <w:t xml:space="preserve">Основными критериями оценки кадровых условий реализации основной образовательной программы дошкольного образования в организации являются: </w:t>
      </w:r>
    </w:p>
    <w:p w:rsidR="004A3883" w:rsidRDefault="00AF620C">
      <w:pPr>
        <w:numPr>
          <w:ilvl w:val="0"/>
          <w:numId w:val="24"/>
        </w:numPr>
        <w:spacing w:after="33"/>
        <w:ind w:right="171" w:hanging="490"/>
      </w:pPr>
      <w:r>
        <w:t xml:space="preserve">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 и служащих; </w:t>
      </w:r>
    </w:p>
    <w:p w:rsidR="004A3883" w:rsidRDefault="00AF620C">
      <w:pPr>
        <w:numPr>
          <w:ilvl w:val="0"/>
          <w:numId w:val="24"/>
        </w:numPr>
        <w:spacing w:after="32"/>
        <w:ind w:right="171" w:hanging="490"/>
      </w:pPr>
      <w:r>
        <w:lastRenderedPageBreak/>
        <w:t xml:space="preserve">соответствие квалификации учебно-вспомогательного персонала требованиям, установленным в Едином квалификационном справочнике должностей руководителей, специалистов и служащих; </w:t>
      </w:r>
    </w:p>
    <w:p w:rsidR="004A3883" w:rsidRDefault="00AF620C">
      <w:pPr>
        <w:numPr>
          <w:ilvl w:val="0"/>
          <w:numId w:val="24"/>
        </w:numPr>
        <w:ind w:right="171" w:hanging="490"/>
      </w:pPr>
      <w:r>
        <w:t xml:space="preserve">соответствие должностей педагогических работников содержанию ООП ДО </w:t>
      </w:r>
    </w:p>
    <w:p w:rsidR="004A3883" w:rsidRDefault="00AF620C">
      <w:pPr>
        <w:numPr>
          <w:ilvl w:val="0"/>
          <w:numId w:val="24"/>
        </w:numPr>
        <w:ind w:right="171" w:hanging="490"/>
      </w:pPr>
      <w:r>
        <w:t xml:space="preserve">профильная направленность квалификации педагогических работников в соответствии с занимающей должностью - отсутствие вакансий; </w:t>
      </w:r>
    </w:p>
    <w:p w:rsidR="004A3883" w:rsidRDefault="00AF620C">
      <w:pPr>
        <w:numPr>
          <w:ilvl w:val="0"/>
          <w:numId w:val="24"/>
        </w:numPr>
        <w:ind w:right="171" w:hanging="490"/>
      </w:pPr>
      <w:r>
        <w:t xml:space="preserve">способность педагогических работников обеспечивать эмоциональное благополучие детей </w:t>
      </w:r>
    </w:p>
    <w:p w:rsidR="004A3883" w:rsidRDefault="00AF620C">
      <w:pPr>
        <w:numPr>
          <w:ilvl w:val="0"/>
          <w:numId w:val="24"/>
        </w:numPr>
        <w:ind w:right="171" w:hanging="490"/>
      </w:pPr>
      <w:r>
        <w:t xml:space="preserve">способность педагогических работников обеспечивать поддержку индивидуальности и инициативы детей </w:t>
      </w:r>
    </w:p>
    <w:p w:rsidR="004A3883" w:rsidRDefault="00AF620C">
      <w:pPr>
        <w:numPr>
          <w:ilvl w:val="0"/>
          <w:numId w:val="24"/>
        </w:numPr>
        <w:ind w:right="171" w:hanging="490"/>
      </w:pPr>
      <w:r>
        <w:t xml:space="preserve">способность педагогических работников устанавливать правила взаимодействия в разных ситуациях </w:t>
      </w:r>
    </w:p>
    <w:p w:rsidR="004A3883" w:rsidRDefault="00AF620C">
      <w:pPr>
        <w:numPr>
          <w:ilvl w:val="0"/>
          <w:numId w:val="24"/>
        </w:numPr>
        <w:spacing w:after="32"/>
        <w:ind w:right="171" w:hanging="490"/>
      </w:pPr>
      <w:r>
        <w:t xml:space="preserve">способность педагогических работников к построению вариативного образования, ориентированного на индивидуальные особенности развития детей </w:t>
      </w:r>
    </w:p>
    <w:p w:rsidR="004A3883" w:rsidRDefault="00AF620C">
      <w:pPr>
        <w:numPr>
          <w:ilvl w:val="0"/>
          <w:numId w:val="24"/>
        </w:numPr>
        <w:ind w:right="171" w:hanging="490"/>
      </w:pPr>
      <w:r>
        <w:t xml:space="preserve">способность педагогических работников к конструктивному взаимодействию с родителями воспитанников. </w:t>
      </w:r>
    </w:p>
    <w:p w:rsidR="004A3883" w:rsidRDefault="00AF620C">
      <w:pPr>
        <w:spacing w:after="29" w:line="259" w:lineRule="auto"/>
        <w:ind w:left="10" w:right="275" w:hanging="10"/>
        <w:jc w:val="right"/>
      </w:pPr>
      <w:r>
        <w:rPr>
          <w:i/>
          <w:u w:val="single" w:color="000000"/>
        </w:rPr>
        <w:t>4.3.</w:t>
      </w:r>
      <w:r>
        <w:rPr>
          <w:rFonts w:ascii="Arial" w:eastAsia="Arial" w:hAnsi="Arial" w:cs="Arial"/>
          <w:i/>
        </w:rPr>
        <w:t xml:space="preserve"> </w:t>
      </w:r>
      <w:r>
        <w:rPr>
          <w:i/>
          <w:u w:val="single" w:color="000000"/>
        </w:rPr>
        <w:t xml:space="preserve">Технология организации процедуры оценки кадровых условий реализации ООП ДОО </w:t>
      </w:r>
      <w:r>
        <w:rPr>
          <w:i/>
        </w:rPr>
        <w:t xml:space="preserve"> </w:t>
      </w:r>
    </w:p>
    <w:p w:rsidR="004A3883" w:rsidRDefault="00AF620C">
      <w:pPr>
        <w:ind w:left="845" w:right="171" w:firstLine="566"/>
      </w:pPr>
      <w:r>
        <w:t xml:space="preserve">Процедура оценки кадровых условий для реализации основной образовательной программы дошкольного образования включает: </w:t>
      </w:r>
    </w:p>
    <w:p w:rsidR="004A3883" w:rsidRDefault="00AF620C">
      <w:pPr>
        <w:numPr>
          <w:ilvl w:val="0"/>
          <w:numId w:val="24"/>
        </w:numPr>
        <w:ind w:right="171" w:hanging="490"/>
      </w:pPr>
      <w:r>
        <w:t xml:space="preserve">мониторинг уровня квалификации педагогических работников </w:t>
      </w:r>
    </w:p>
    <w:p w:rsidR="004A3883" w:rsidRDefault="00AF620C">
      <w:pPr>
        <w:numPr>
          <w:ilvl w:val="0"/>
          <w:numId w:val="24"/>
        </w:numPr>
        <w:ind w:right="171" w:hanging="490"/>
      </w:pPr>
      <w:r>
        <w:t xml:space="preserve">мониторинг уровня квалификации учебно-вспомогательного персонала </w:t>
      </w:r>
    </w:p>
    <w:p w:rsidR="004A3883" w:rsidRDefault="00AF620C">
      <w:pPr>
        <w:numPr>
          <w:ilvl w:val="0"/>
          <w:numId w:val="24"/>
        </w:numPr>
        <w:ind w:right="171" w:hanging="490"/>
      </w:pPr>
      <w:r>
        <w:t xml:space="preserve">мониторинг проявления профессиональных компетенций сотрудников в процессе реализации задач ООП ДО </w:t>
      </w:r>
    </w:p>
    <w:p w:rsidR="004A3883" w:rsidRDefault="00AF620C">
      <w:pPr>
        <w:spacing w:after="10"/>
        <w:ind w:left="621" w:right="186" w:hanging="10"/>
        <w:jc w:val="right"/>
      </w:pPr>
      <w:r>
        <w:t xml:space="preserve">Результаты внутренней оценки кадровых условий реализации ООП ДОО фиксируются в </w:t>
      </w:r>
    </w:p>
    <w:p w:rsidR="004A3883" w:rsidRDefault="00AF620C">
      <w:pPr>
        <w:ind w:left="845" w:right="171"/>
      </w:pPr>
      <w:r>
        <w:t xml:space="preserve">оценочных листах </w:t>
      </w:r>
    </w:p>
    <w:p w:rsidR="004A3883" w:rsidRDefault="00AF620C">
      <w:pPr>
        <w:spacing w:after="28" w:line="259" w:lineRule="auto"/>
        <w:ind w:left="0" w:right="0"/>
        <w:jc w:val="left"/>
      </w:pPr>
      <w:r>
        <w:t xml:space="preserve"> </w:t>
      </w:r>
    </w:p>
    <w:p w:rsidR="004A3883" w:rsidRDefault="00AF620C">
      <w:pPr>
        <w:pStyle w:val="2"/>
        <w:ind w:left="2099" w:right="170"/>
      </w:pPr>
      <w:r>
        <w:t>5.</w:t>
      </w:r>
      <w:r>
        <w:rPr>
          <w:rFonts w:ascii="Arial" w:eastAsia="Arial" w:hAnsi="Arial" w:cs="Arial"/>
        </w:rPr>
        <w:t xml:space="preserve"> </w:t>
      </w:r>
      <w:r>
        <w:t xml:space="preserve">Процедура оценки материально-технического обеспечения ООП ДО </w:t>
      </w:r>
    </w:p>
    <w:p w:rsidR="004A3883" w:rsidRDefault="00AF620C">
      <w:pPr>
        <w:ind w:left="845" w:right="171" w:firstLine="427"/>
      </w:pPr>
      <w:r>
        <w:rPr>
          <w:u w:val="single" w:color="000000"/>
        </w:rPr>
        <w:t xml:space="preserve"> </w:t>
      </w:r>
      <w:r>
        <w:rPr>
          <w:i/>
          <w:u w:val="single" w:color="000000"/>
        </w:rPr>
        <w:t>5.</w:t>
      </w:r>
      <w:r w:rsidR="00733E80">
        <w:rPr>
          <w:i/>
          <w:u w:val="single" w:color="000000"/>
        </w:rPr>
        <w:t>1. Показатели</w:t>
      </w:r>
      <w:r>
        <w:rPr>
          <w:i/>
          <w:u w:val="single" w:color="000000"/>
        </w:rPr>
        <w:t xml:space="preserve"> внутренней оценки материально-технического обеспечения ООП ДО</w:t>
      </w:r>
      <w:r>
        <w:rPr>
          <w:i/>
        </w:rPr>
        <w:t xml:space="preserve"> </w:t>
      </w:r>
      <w:r>
        <w:t xml:space="preserve">Процедура оценки материально-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4A3883" w:rsidRDefault="00AF620C">
      <w:pPr>
        <w:numPr>
          <w:ilvl w:val="0"/>
          <w:numId w:val="25"/>
        </w:numPr>
        <w:ind w:right="171" w:hanging="284"/>
      </w:pPr>
      <w:r>
        <w:t xml:space="preserve">средства обучения и воспитания детей </w:t>
      </w:r>
    </w:p>
    <w:p w:rsidR="004A3883" w:rsidRDefault="00AF620C">
      <w:pPr>
        <w:numPr>
          <w:ilvl w:val="0"/>
          <w:numId w:val="25"/>
        </w:numPr>
        <w:ind w:right="171" w:hanging="284"/>
      </w:pPr>
      <w:r>
        <w:t xml:space="preserve">учебно-методическое обеспечение ООП ДО </w:t>
      </w:r>
    </w:p>
    <w:p w:rsidR="004A3883" w:rsidRDefault="00AF620C">
      <w:pPr>
        <w:numPr>
          <w:ilvl w:val="0"/>
          <w:numId w:val="25"/>
        </w:numPr>
        <w:ind w:right="171" w:hanging="284"/>
      </w:pPr>
      <w:r>
        <w:t xml:space="preserve">материально-техническое обеспечение ООП ДО </w:t>
      </w:r>
    </w:p>
    <w:p w:rsidR="004A3883" w:rsidRDefault="00AF620C">
      <w:pPr>
        <w:numPr>
          <w:ilvl w:val="0"/>
          <w:numId w:val="25"/>
        </w:numPr>
        <w:ind w:right="171" w:hanging="284"/>
      </w:pPr>
      <w:r>
        <w:t xml:space="preserve">предметно-пространственная среда </w:t>
      </w:r>
    </w:p>
    <w:p w:rsidR="004A3883" w:rsidRDefault="00AF620C">
      <w:pPr>
        <w:spacing w:after="32"/>
        <w:ind w:left="845" w:right="171"/>
      </w:pPr>
      <w:r>
        <w:rPr>
          <w:i/>
          <w:sz w:val="22"/>
          <w:u w:val="single" w:color="000000"/>
        </w:rPr>
        <w:t>5.2.</w:t>
      </w:r>
      <w:r>
        <w:rPr>
          <w:rFonts w:ascii="Arial" w:eastAsia="Arial" w:hAnsi="Arial" w:cs="Arial"/>
          <w:i/>
          <w:sz w:val="22"/>
          <w:u w:val="single" w:color="000000"/>
        </w:rPr>
        <w:t xml:space="preserve"> </w:t>
      </w:r>
      <w:r>
        <w:rPr>
          <w:i/>
          <w:u w:val="single" w:color="000000"/>
        </w:rPr>
        <w:t xml:space="preserve">Основные критерии оценки материально-технического обеспечения ООП </w:t>
      </w:r>
      <w:r w:rsidR="00733E80">
        <w:rPr>
          <w:i/>
          <w:u w:val="single" w:color="000000"/>
        </w:rPr>
        <w:t>ДО</w:t>
      </w:r>
      <w:r w:rsidR="00733E80">
        <w:rPr>
          <w:i/>
        </w:rPr>
        <w:t xml:space="preserve"> </w:t>
      </w:r>
      <w:r w:rsidR="00733E80">
        <w:t>Основных критериев</w:t>
      </w:r>
      <w:r>
        <w:t xml:space="preserve"> оценки материально-технических условий реализации основной образовательной программы дошкольного образования в организации являются: </w:t>
      </w:r>
    </w:p>
    <w:p w:rsidR="004A3883" w:rsidRDefault="00AF620C">
      <w:pPr>
        <w:numPr>
          <w:ilvl w:val="0"/>
          <w:numId w:val="25"/>
        </w:numPr>
        <w:ind w:right="171" w:hanging="284"/>
      </w:pPr>
      <w:r>
        <w:t xml:space="preserve">соответствие средств обучения и воспитания возрастным и индивидуальным особенностям развития детей </w:t>
      </w:r>
    </w:p>
    <w:p w:rsidR="004A3883" w:rsidRDefault="00AF620C">
      <w:pPr>
        <w:numPr>
          <w:ilvl w:val="0"/>
          <w:numId w:val="25"/>
        </w:numPr>
        <w:spacing w:after="33"/>
        <w:ind w:right="171" w:hanging="284"/>
      </w:pPr>
      <w:r>
        <w:t xml:space="preserve">обеспеченность ООП ДО учебно-методическими комплектами, оборудованием, специальным оснащением; </w:t>
      </w:r>
    </w:p>
    <w:p w:rsidR="004A3883" w:rsidRDefault="00AF620C">
      <w:pPr>
        <w:numPr>
          <w:ilvl w:val="0"/>
          <w:numId w:val="25"/>
        </w:numPr>
        <w:ind w:right="171" w:hanging="284"/>
      </w:pPr>
      <w:r>
        <w:t xml:space="preserve">соответствие материально-технических условий требованиям пожарной безопасности </w:t>
      </w:r>
    </w:p>
    <w:p w:rsidR="004A3883" w:rsidRDefault="00AF620C">
      <w:pPr>
        <w:numPr>
          <w:ilvl w:val="0"/>
          <w:numId w:val="25"/>
        </w:numPr>
        <w:ind w:right="171" w:hanging="284"/>
      </w:pPr>
      <w:r>
        <w:t xml:space="preserve">соответствие материально-технических условий требованиям СанПиН </w:t>
      </w:r>
    </w:p>
    <w:p w:rsidR="004A3883" w:rsidRDefault="00AF620C">
      <w:pPr>
        <w:numPr>
          <w:ilvl w:val="0"/>
          <w:numId w:val="25"/>
        </w:numPr>
        <w:ind w:right="171" w:hanging="284"/>
      </w:pPr>
      <w:r>
        <w:t xml:space="preserve">соответствие предметно-пространственной среды требованиям ООП ДО </w:t>
      </w:r>
    </w:p>
    <w:p w:rsidR="004A3883" w:rsidRDefault="00AF620C">
      <w:pPr>
        <w:spacing w:after="10" w:line="270" w:lineRule="auto"/>
        <w:ind w:left="826" w:right="0" w:hanging="10"/>
        <w:jc w:val="left"/>
      </w:pPr>
      <w:r>
        <w:rPr>
          <w:u w:val="single" w:color="000000"/>
        </w:rPr>
        <w:t xml:space="preserve"> </w:t>
      </w:r>
      <w:r>
        <w:rPr>
          <w:i/>
          <w:u w:val="single" w:color="000000"/>
        </w:rPr>
        <w:t>5.</w:t>
      </w:r>
      <w:r w:rsidR="00733E80">
        <w:rPr>
          <w:i/>
          <w:u w:val="single" w:color="000000"/>
        </w:rPr>
        <w:t>3. Технология</w:t>
      </w:r>
      <w:r>
        <w:rPr>
          <w:i/>
          <w:u w:val="single" w:color="000000"/>
        </w:rPr>
        <w:t xml:space="preserve"> организации процедуры оценки материально-технического обеспечения ООП</w:t>
      </w:r>
      <w:r>
        <w:rPr>
          <w:i/>
        </w:rPr>
        <w:t xml:space="preserve"> </w:t>
      </w:r>
      <w:r>
        <w:rPr>
          <w:i/>
          <w:u w:val="single" w:color="000000"/>
        </w:rPr>
        <w:t xml:space="preserve">ДО </w:t>
      </w:r>
      <w:r>
        <w:rPr>
          <w:i/>
        </w:rPr>
        <w:t xml:space="preserve"> </w:t>
      </w:r>
    </w:p>
    <w:p w:rsidR="004A3883" w:rsidRDefault="00AF620C">
      <w:pPr>
        <w:ind w:left="845" w:right="171"/>
      </w:pPr>
      <w:r>
        <w:lastRenderedPageBreak/>
        <w:t xml:space="preserve">Процедура оценки материально-технических условий для реализации основной образовательной программы дошкольного образования включает: </w:t>
      </w:r>
    </w:p>
    <w:p w:rsidR="004A3883" w:rsidRDefault="00AF620C">
      <w:pPr>
        <w:numPr>
          <w:ilvl w:val="0"/>
          <w:numId w:val="26"/>
        </w:numPr>
        <w:ind w:right="171" w:hanging="284"/>
      </w:pPr>
      <w:r>
        <w:t xml:space="preserve">мониторинг средства обучения и воспитания детей </w:t>
      </w:r>
    </w:p>
    <w:p w:rsidR="004A3883" w:rsidRDefault="00AF620C">
      <w:pPr>
        <w:numPr>
          <w:ilvl w:val="0"/>
          <w:numId w:val="26"/>
        </w:numPr>
        <w:ind w:right="171" w:hanging="284"/>
      </w:pPr>
      <w:r>
        <w:t xml:space="preserve">мониторинг учебно-методического обеспечения ООП ДО </w:t>
      </w:r>
    </w:p>
    <w:p w:rsidR="004A3883" w:rsidRDefault="00AF620C">
      <w:pPr>
        <w:numPr>
          <w:ilvl w:val="0"/>
          <w:numId w:val="26"/>
        </w:numPr>
        <w:ind w:right="171" w:hanging="284"/>
      </w:pPr>
      <w:r>
        <w:t xml:space="preserve">мониторинг материально-технического обеспечения ООП ДО </w:t>
      </w:r>
    </w:p>
    <w:p w:rsidR="004A3883" w:rsidRDefault="00AF620C">
      <w:pPr>
        <w:ind w:left="845" w:right="171"/>
      </w:pPr>
      <w:r>
        <w:t xml:space="preserve">Результаты внутренней оценки материально-технических условий реализации ООП ДОО фиксируются в оценочных листах </w:t>
      </w:r>
    </w:p>
    <w:p w:rsidR="004A3883" w:rsidRDefault="00AF620C">
      <w:pPr>
        <w:spacing w:after="28" w:line="259" w:lineRule="auto"/>
        <w:ind w:left="0" w:right="0"/>
        <w:jc w:val="left"/>
      </w:pPr>
      <w:r>
        <w:t xml:space="preserve"> </w:t>
      </w:r>
    </w:p>
    <w:p w:rsidR="004A3883" w:rsidRDefault="00AF620C">
      <w:pPr>
        <w:pStyle w:val="2"/>
        <w:ind w:left="2728" w:right="170"/>
      </w:pPr>
      <w:r>
        <w:t>6.</w:t>
      </w:r>
      <w:r>
        <w:rPr>
          <w:rFonts w:ascii="Arial" w:eastAsia="Arial" w:hAnsi="Arial" w:cs="Arial"/>
        </w:rPr>
        <w:t xml:space="preserve"> </w:t>
      </w:r>
      <w:r>
        <w:t xml:space="preserve">Процедура оценки финансового обеспечения ООП ДО </w:t>
      </w:r>
    </w:p>
    <w:p w:rsidR="004A3883" w:rsidRDefault="00AF620C">
      <w:pPr>
        <w:spacing w:after="10" w:line="270" w:lineRule="auto"/>
        <w:ind w:left="826" w:right="0" w:hanging="10"/>
        <w:jc w:val="left"/>
      </w:pPr>
      <w:r>
        <w:rPr>
          <w:i/>
          <w:u w:val="single" w:color="000000"/>
        </w:rPr>
        <w:t>6.1.</w:t>
      </w:r>
      <w:r>
        <w:rPr>
          <w:rFonts w:ascii="Arial" w:eastAsia="Arial" w:hAnsi="Arial" w:cs="Arial"/>
          <w:i/>
        </w:rPr>
        <w:t xml:space="preserve"> </w:t>
      </w:r>
      <w:r>
        <w:rPr>
          <w:i/>
          <w:u w:val="single" w:color="000000"/>
        </w:rPr>
        <w:t xml:space="preserve">Показатели внутренней оценки финансового обеспечения ООП ДО </w:t>
      </w:r>
      <w:r>
        <w:rPr>
          <w:i/>
        </w:rPr>
        <w:t xml:space="preserve"> </w:t>
      </w:r>
    </w:p>
    <w:p w:rsidR="004A3883" w:rsidRDefault="00AF620C">
      <w:pPr>
        <w:spacing w:after="32"/>
        <w:ind w:left="845" w:right="171"/>
      </w:pPr>
      <w:r>
        <w:t xml:space="preserve">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4A3883" w:rsidRDefault="00AF620C">
      <w:pPr>
        <w:numPr>
          <w:ilvl w:val="0"/>
          <w:numId w:val="27"/>
        </w:numPr>
        <w:ind w:left="1541" w:right="171" w:hanging="216"/>
      </w:pPr>
      <w:r>
        <w:t xml:space="preserve">норматив обеспечения реализации ООП ДО </w:t>
      </w:r>
    </w:p>
    <w:p w:rsidR="004A3883" w:rsidRDefault="00AF620C">
      <w:pPr>
        <w:numPr>
          <w:ilvl w:val="0"/>
          <w:numId w:val="27"/>
        </w:numPr>
        <w:ind w:left="1541" w:right="171" w:hanging="216"/>
      </w:pPr>
      <w:r>
        <w:t xml:space="preserve">структура и объем расходов, необходимый на реализацию ООП ДО </w:t>
      </w:r>
    </w:p>
    <w:p w:rsidR="004A3883" w:rsidRDefault="00AF620C">
      <w:pPr>
        <w:numPr>
          <w:ilvl w:val="0"/>
          <w:numId w:val="27"/>
        </w:numPr>
        <w:ind w:left="1541" w:right="171" w:hanging="216"/>
      </w:pPr>
      <w:r>
        <w:t xml:space="preserve">вариативность расходов в связи со спецификой контингента детей </w:t>
      </w:r>
    </w:p>
    <w:p w:rsidR="004A3883" w:rsidRDefault="00AF620C">
      <w:pPr>
        <w:spacing w:after="10" w:line="270" w:lineRule="auto"/>
        <w:ind w:left="975" w:right="0" w:hanging="10"/>
        <w:jc w:val="left"/>
      </w:pPr>
      <w:r>
        <w:rPr>
          <w:i/>
          <w:u w:val="single" w:color="000000"/>
        </w:rPr>
        <w:t>6.</w:t>
      </w:r>
      <w:r w:rsidR="00733E80">
        <w:rPr>
          <w:i/>
          <w:u w:val="single" w:color="000000"/>
        </w:rPr>
        <w:t>2. Основные</w:t>
      </w:r>
      <w:r>
        <w:rPr>
          <w:i/>
          <w:u w:val="single" w:color="000000"/>
        </w:rPr>
        <w:t xml:space="preserve"> критерии оценки финансового обеспечения ООП ДО</w:t>
      </w:r>
      <w:r>
        <w:rPr>
          <w:i/>
        </w:rPr>
        <w:t xml:space="preserve"> </w:t>
      </w:r>
    </w:p>
    <w:p w:rsidR="004A3883" w:rsidRDefault="00AF620C">
      <w:pPr>
        <w:numPr>
          <w:ilvl w:val="0"/>
          <w:numId w:val="28"/>
        </w:numPr>
        <w:ind w:right="171" w:hanging="279"/>
      </w:pPr>
      <w:r>
        <w:t xml:space="preserve">фактический объем расходов на реализацию ООП ДО </w:t>
      </w:r>
    </w:p>
    <w:p w:rsidR="004A3883" w:rsidRDefault="00AF620C">
      <w:pPr>
        <w:numPr>
          <w:ilvl w:val="0"/>
          <w:numId w:val="28"/>
        </w:numPr>
        <w:spacing w:after="3" w:line="279" w:lineRule="auto"/>
        <w:ind w:right="171" w:hanging="279"/>
      </w:pPr>
      <w:r>
        <w:t xml:space="preserve">структура и объем расходов на реализацию ООП ДО по факту - дополнительные расходы в связи с вариативностью расходов в связи со спецификой контингента детей </w:t>
      </w:r>
    </w:p>
    <w:p w:rsidR="004A3883" w:rsidRDefault="00AF620C">
      <w:pPr>
        <w:numPr>
          <w:ilvl w:val="0"/>
          <w:numId w:val="28"/>
        </w:numPr>
        <w:ind w:right="171" w:hanging="279"/>
      </w:pPr>
      <w:r>
        <w:t xml:space="preserve">объем привлечения финансов на реализацию ООП ДО </w:t>
      </w:r>
    </w:p>
    <w:p w:rsidR="004A3883" w:rsidRDefault="00AF620C">
      <w:pPr>
        <w:spacing w:after="14" w:line="259" w:lineRule="auto"/>
        <w:ind w:left="51" w:right="423" w:hanging="10"/>
        <w:jc w:val="center"/>
      </w:pPr>
      <w:r>
        <w:rPr>
          <w:i/>
          <w:u w:val="single" w:color="000000"/>
        </w:rPr>
        <w:t>6.</w:t>
      </w:r>
      <w:r w:rsidR="00733E80">
        <w:rPr>
          <w:i/>
          <w:u w:val="single" w:color="000000"/>
        </w:rPr>
        <w:t>3. Технология</w:t>
      </w:r>
      <w:r>
        <w:rPr>
          <w:i/>
          <w:u w:val="single" w:color="000000"/>
        </w:rPr>
        <w:t xml:space="preserve"> организации процедуры оценки финансового обеспечения ООП ДО</w:t>
      </w:r>
      <w:r>
        <w:rPr>
          <w:i/>
        </w:rPr>
        <w:t xml:space="preserve"> </w:t>
      </w:r>
    </w:p>
    <w:p w:rsidR="004A3883" w:rsidRDefault="00AF620C">
      <w:pPr>
        <w:numPr>
          <w:ilvl w:val="0"/>
          <w:numId w:val="29"/>
        </w:numPr>
        <w:ind w:right="171" w:hanging="221"/>
      </w:pPr>
      <w:r>
        <w:t xml:space="preserve">мониторинг структуры и объема расходов, затраченных на реализацию ООП ДО </w:t>
      </w:r>
    </w:p>
    <w:p w:rsidR="004A3883" w:rsidRDefault="00AF620C">
      <w:pPr>
        <w:numPr>
          <w:ilvl w:val="0"/>
          <w:numId w:val="29"/>
        </w:numPr>
        <w:ind w:right="171" w:hanging="221"/>
      </w:pPr>
      <w:r>
        <w:t xml:space="preserve">мониторинг привлечения финансов на реализацию ООП ДО </w:t>
      </w:r>
    </w:p>
    <w:p w:rsidR="004A3883" w:rsidRDefault="00AF620C">
      <w:pPr>
        <w:ind w:left="1028" w:right="171"/>
      </w:pPr>
      <w:r>
        <w:t>Результаты внутренней оценки финансового</w:t>
      </w:r>
      <w:r w:rsidR="005448B8">
        <w:t xml:space="preserve"> </w:t>
      </w:r>
      <w:r>
        <w:t xml:space="preserve">обеспечения ООП ДОО фиксируются в оценочных листах </w:t>
      </w:r>
    </w:p>
    <w:p w:rsidR="004A3883" w:rsidRDefault="00AF620C">
      <w:pPr>
        <w:spacing w:after="39" w:line="259" w:lineRule="auto"/>
        <w:ind w:left="0" w:right="0"/>
        <w:jc w:val="left"/>
      </w:pPr>
      <w:r>
        <w:t xml:space="preserve"> </w:t>
      </w:r>
    </w:p>
    <w:p w:rsidR="004A3883" w:rsidRDefault="00AF620C">
      <w:pPr>
        <w:pStyle w:val="2"/>
        <w:ind w:left="3016" w:right="170" w:hanging="1710"/>
      </w:pPr>
      <w:r>
        <w:t>7.</w:t>
      </w:r>
      <w:r>
        <w:rPr>
          <w:rFonts w:ascii="Arial" w:eastAsia="Arial" w:hAnsi="Arial" w:cs="Arial"/>
        </w:rPr>
        <w:t xml:space="preserve"> </w:t>
      </w:r>
      <w:r>
        <w:t xml:space="preserve">Оценка качества образовательной деятельности образовательной организации, реализующих программы дошкольного образования </w:t>
      </w:r>
    </w:p>
    <w:p w:rsidR="004A3883" w:rsidRDefault="00AF620C">
      <w:pPr>
        <w:spacing w:after="10" w:line="270" w:lineRule="auto"/>
        <w:ind w:left="1038" w:right="0" w:hanging="10"/>
        <w:jc w:val="left"/>
      </w:pPr>
      <w:r>
        <w:rPr>
          <w:i/>
          <w:u w:val="single" w:color="000000"/>
        </w:rPr>
        <w:t>7.1.</w:t>
      </w:r>
      <w:r>
        <w:rPr>
          <w:rFonts w:ascii="Arial" w:eastAsia="Arial" w:hAnsi="Arial" w:cs="Arial"/>
          <w:i/>
        </w:rPr>
        <w:t xml:space="preserve"> </w:t>
      </w:r>
      <w:r>
        <w:rPr>
          <w:i/>
          <w:u w:val="single" w:color="000000"/>
        </w:rPr>
        <w:t>Показатели качества образовательной деятельности ОУ, реализующей программы</w:t>
      </w:r>
      <w:r>
        <w:rPr>
          <w:i/>
        </w:rPr>
        <w:t xml:space="preserve"> </w:t>
      </w:r>
      <w:r>
        <w:rPr>
          <w:i/>
          <w:u w:val="single" w:color="000000"/>
        </w:rPr>
        <w:t xml:space="preserve">дошкольного образования </w:t>
      </w:r>
      <w:r>
        <w:rPr>
          <w:i/>
        </w:rPr>
        <w:t xml:space="preserve"> </w:t>
      </w:r>
    </w:p>
    <w:p w:rsidR="004A3883" w:rsidRDefault="00AF620C">
      <w:pPr>
        <w:spacing w:after="32"/>
        <w:ind w:left="1028" w:right="171" w:firstLine="514"/>
      </w:pPr>
      <w:r>
        <w:t xml:space="preserve">Процедура оценки качества образовательной деятельности ОУ, реализующих программы дошкольного образования осуществляется на основе следующих показателей: </w:t>
      </w:r>
    </w:p>
    <w:p w:rsidR="004A3883" w:rsidRDefault="00AF620C">
      <w:pPr>
        <w:numPr>
          <w:ilvl w:val="0"/>
          <w:numId w:val="30"/>
        </w:numPr>
        <w:ind w:left="1541" w:right="171" w:hanging="144"/>
      </w:pPr>
      <w:r>
        <w:t xml:space="preserve">оценка качества реализации программного обеспечения в ДОУ </w:t>
      </w:r>
    </w:p>
    <w:p w:rsidR="004A3883" w:rsidRDefault="00AF620C">
      <w:pPr>
        <w:numPr>
          <w:ilvl w:val="0"/>
          <w:numId w:val="30"/>
        </w:numPr>
        <w:ind w:left="1541" w:right="171" w:hanging="144"/>
      </w:pPr>
      <w:r>
        <w:t xml:space="preserve">оценка качества с позиции открытости и доступности информации об образовательной деятельности в организациях, реализующих программы дошкольного образования </w:t>
      </w:r>
    </w:p>
    <w:p w:rsidR="004A3883" w:rsidRDefault="00AF620C">
      <w:pPr>
        <w:numPr>
          <w:ilvl w:val="0"/>
          <w:numId w:val="30"/>
        </w:numPr>
        <w:spacing w:after="32"/>
        <w:ind w:left="1541" w:right="171" w:hanging="144"/>
      </w:pPr>
      <w:r>
        <w:t xml:space="preserve">оценка качества с позиции комфортности условий, в которых осуществляется образовательная деятельность в организациях, реализующих программы дошкольного образования </w:t>
      </w:r>
    </w:p>
    <w:p w:rsidR="004A3883" w:rsidRDefault="00AF620C">
      <w:pPr>
        <w:numPr>
          <w:ilvl w:val="0"/>
          <w:numId w:val="30"/>
        </w:numPr>
        <w:ind w:left="1541" w:right="171" w:hanging="144"/>
      </w:pPr>
      <w:r>
        <w:t xml:space="preserve">оценка качества с позиции проявления доброжелательности, вежливости и компетентности работников организаций, в которых реализуются программы дошкольного образования </w:t>
      </w:r>
    </w:p>
    <w:p w:rsidR="004A3883" w:rsidRDefault="00AF620C">
      <w:pPr>
        <w:numPr>
          <w:ilvl w:val="0"/>
          <w:numId w:val="30"/>
        </w:numPr>
        <w:ind w:left="1541" w:right="171" w:hanging="144"/>
      </w:pPr>
      <w:r>
        <w:t xml:space="preserve">оценка качества с позиции удовлетворенности качеством образовательной деятельностью со стороны получателей образовательных услуг в организация, реализующих программы дошкольного образования </w:t>
      </w:r>
    </w:p>
    <w:p w:rsidR="004A3883" w:rsidRDefault="00AF620C">
      <w:pPr>
        <w:spacing w:after="16" w:line="259" w:lineRule="auto"/>
        <w:ind w:left="0" w:right="0"/>
        <w:jc w:val="left"/>
      </w:pPr>
      <w:r>
        <w:t xml:space="preserve"> </w:t>
      </w:r>
    </w:p>
    <w:p w:rsidR="004A3883" w:rsidRDefault="00AF620C">
      <w:pPr>
        <w:numPr>
          <w:ilvl w:val="0"/>
          <w:numId w:val="31"/>
        </w:numPr>
        <w:spacing w:after="10" w:line="270" w:lineRule="auto"/>
        <w:ind w:right="12" w:hanging="10"/>
        <w:jc w:val="left"/>
      </w:pPr>
      <w:r>
        <w:rPr>
          <w:i/>
          <w:u w:val="single" w:color="000000"/>
        </w:rPr>
        <w:t>2.Основные критерии оценки качества образовательной деятельности ОУ,</w:t>
      </w:r>
      <w:r>
        <w:rPr>
          <w:i/>
        </w:rPr>
        <w:t xml:space="preserve"> </w:t>
      </w:r>
      <w:r>
        <w:rPr>
          <w:i/>
          <w:u w:val="single" w:color="000000"/>
        </w:rPr>
        <w:t>реализующей программы дошкольного образования</w:t>
      </w:r>
      <w:r>
        <w:rPr>
          <w:i/>
        </w:rPr>
        <w:t xml:space="preserve"> </w:t>
      </w:r>
    </w:p>
    <w:p w:rsidR="004A3883" w:rsidRDefault="00AF620C">
      <w:pPr>
        <w:ind w:left="1397" w:right="171"/>
      </w:pPr>
      <w:r>
        <w:rPr>
          <w:rFonts w:ascii="Segoe UI Symbol" w:eastAsia="Segoe UI Symbol" w:hAnsi="Segoe UI Symbol" w:cs="Segoe UI Symbol"/>
        </w:rPr>
        <w:lastRenderedPageBreak/>
        <w:t></w:t>
      </w:r>
      <w:r>
        <w:rPr>
          <w:rFonts w:ascii="Arial" w:eastAsia="Arial" w:hAnsi="Arial" w:cs="Arial"/>
        </w:rPr>
        <w:t xml:space="preserve"> </w:t>
      </w:r>
      <w:r>
        <w:t xml:space="preserve">доля проявления признака (процентное соотношение) - наличие/отсутствие факта, подтверждающего его проявление в процессе реализации образовательной деятельности в образовательной организации </w:t>
      </w:r>
    </w:p>
    <w:p w:rsidR="004A3883" w:rsidRDefault="00AF620C">
      <w:pPr>
        <w:spacing w:after="10" w:line="270" w:lineRule="auto"/>
        <w:ind w:left="1047" w:right="0" w:hanging="10"/>
        <w:jc w:val="left"/>
      </w:pPr>
      <w:r>
        <w:rPr>
          <w:i/>
          <w:u w:val="single" w:color="000000"/>
        </w:rPr>
        <w:t>7.3.</w:t>
      </w:r>
      <w:r>
        <w:rPr>
          <w:rFonts w:ascii="Arial" w:eastAsia="Arial" w:hAnsi="Arial" w:cs="Arial"/>
          <w:i/>
          <w:u w:val="single" w:color="000000"/>
        </w:rPr>
        <w:t xml:space="preserve"> </w:t>
      </w:r>
      <w:r>
        <w:rPr>
          <w:i/>
          <w:u w:val="single" w:color="000000"/>
        </w:rPr>
        <w:t>Технология организации процедуры оценки качества образовательной деятельности</w:t>
      </w:r>
      <w:r>
        <w:rPr>
          <w:i/>
        </w:rPr>
        <w:t xml:space="preserve"> </w:t>
      </w:r>
    </w:p>
    <w:p w:rsidR="004A3883" w:rsidRDefault="00AF620C">
      <w:pPr>
        <w:spacing w:after="35" w:line="270" w:lineRule="auto"/>
        <w:ind w:left="1047" w:right="0" w:hanging="10"/>
        <w:jc w:val="left"/>
      </w:pPr>
      <w:r>
        <w:rPr>
          <w:i/>
          <w:u w:val="single" w:color="000000"/>
        </w:rPr>
        <w:t xml:space="preserve">ОУ, реализующей программы дошкольного образования </w:t>
      </w:r>
      <w:r>
        <w:rPr>
          <w:i/>
        </w:rPr>
        <w:t xml:space="preserve"> </w:t>
      </w:r>
    </w:p>
    <w:p w:rsidR="004A3883" w:rsidRDefault="00AF620C">
      <w:pPr>
        <w:ind w:left="1397" w:right="171"/>
      </w:pPr>
      <w:r>
        <w:rPr>
          <w:rFonts w:ascii="Segoe UI Symbol" w:eastAsia="Segoe UI Symbol" w:hAnsi="Segoe UI Symbol" w:cs="Segoe UI Symbol"/>
        </w:rPr>
        <w:t></w:t>
      </w:r>
      <w:r>
        <w:rPr>
          <w:rFonts w:ascii="Arial" w:eastAsia="Arial" w:hAnsi="Arial" w:cs="Arial"/>
        </w:rPr>
        <w:t xml:space="preserve"> </w:t>
      </w:r>
      <w:r>
        <w:t xml:space="preserve">мониторинг качества реализации образовательной деятельности в ОУ, реализующей </w:t>
      </w:r>
    </w:p>
    <w:p w:rsidR="004A3883" w:rsidRDefault="00AF620C">
      <w:pPr>
        <w:ind w:left="1758" w:right="171"/>
      </w:pPr>
      <w:r>
        <w:t xml:space="preserve">программы дошкольного образования </w:t>
      </w:r>
    </w:p>
    <w:p w:rsidR="004A3883" w:rsidRDefault="00AF620C">
      <w:pPr>
        <w:spacing w:after="29" w:line="259" w:lineRule="auto"/>
        <w:ind w:left="0" w:right="0"/>
        <w:jc w:val="left"/>
      </w:pPr>
      <w:r>
        <w:t xml:space="preserve"> </w:t>
      </w:r>
    </w:p>
    <w:p w:rsidR="004A3883" w:rsidRDefault="00AF620C">
      <w:pPr>
        <w:numPr>
          <w:ilvl w:val="0"/>
          <w:numId w:val="31"/>
        </w:numPr>
        <w:spacing w:after="12" w:line="271" w:lineRule="auto"/>
        <w:ind w:right="12" w:hanging="10"/>
        <w:jc w:val="left"/>
      </w:pPr>
      <w:r>
        <w:rPr>
          <w:b/>
          <w:i/>
        </w:rPr>
        <w:t xml:space="preserve">Вариативные показатели внутренней оценки качества дошкольного образования </w:t>
      </w:r>
    </w:p>
    <w:p w:rsidR="004A3883" w:rsidRDefault="00AF620C">
      <w:pPr>
        <w:ind w:left="3822" w:right="171" w:hanging="2814"/>
      </w:pPr>
      <w:r>
        <w:t xml:space="preserve">(показателей качества дошкольного образования, отражающие целевые, содержательные и организационные компоненты ООП ДО). </w:t>
      </w:r>
    </w:p>
    <w:p w:rsidR="004A3883" w:rsidRDefault="00AF620C">
      <w:pPr>
        <w:ind w:left="845" w:right="171" w:firstLine="566"/>
      </w:pPr>
      <w:r>
        <w:t>Например, качество образовательных результатов в рамках внутренней оценки качества дошкольного образования может быть связана с запросам</w:t>
      </w:r>
      <w:r w:rsidR="00733E80">
        <w:t>и</w:t>
      </w:r>
      <w:r>
        <w:t xml:space="preserve"> родителей. </w:t>
      </w:r>
    </w:p>
    <w:p w:rsidR="004A3883" w:rsidRDefault="00AF620C">
      <w:pPr>
        <w:spacing w:after="32"/>
        <w:ind w:left="845" w:right="171" w:firstLine="629"/>
      </w:pPr>
      <w:r>
        <w:t xml:space="preserve">Показатели качества образовательных результатов (данные показатели не приравниваются к целевым ориентирам дошкольного образования): </w:t>
      </w:r>
    </w:p>
    <w:p w:rsidR="004A3883" w:rsidRDefault="00AF620C">
      <w:pPr>
        <w:numPr>
          <w:ilvl w:val="0"/>
          <w:numId w:val="32"/>
        </w:numPr>
        <w:ind w:left="1541" w:right="171" w:hanging="144"/>
      </w:pPr>
      <w:r>
        <w:t xml:space="preserve">личностные результаты (включая показатели социализации и адаптации); </w:t>
      </w:r>
    </w:p>
    <w:p w:rsidR="004A3883" w:rsidRDefault="00AF620C">
      <w:pPr>
        <w:numPr>
          <w:ilvl w:val="0"/>
          <w:numId w:val="32"/>
        </w:numPr>
        <w:ind w:left="1541" w:right="171" w:hanging="144"/>
      </w:pPr>
      <w:r>
        <w:t xml:space="preserve">здоровье детей (динамика); достижения детей на конкурсах, соревнованиях, олимпиадах; </w:t>
      </w:r>
    </w:p>
    <w:p w:rsidR="00733E80" w:rsidRDefault="00AF620C">
      <w:pPr>
        <w:numPr>
          <w:ilvl w:val="0"/>
          <w:numId w:val="32"/>
        </w:numPr>
        <w:ind w:left="1541" w:right="171" w:hanging="144"/>
      </w:pPr>
      <w:r>
        <w:t xml:space="preserve">удовлетворённость родителей качеством образовательных услуг); </w:t>
      </w:r>
    </w:p>
    <w:p w:rsidR="004A3883" w:rsidRDefault="00AF620C">
      <w:pPr>
        <w:numPr>
          <w:ilvl w:val="0"/>
          <w:numId w:val="32"/>
        </w:numPr>
        <w:ind w:left="1541" w:right="171" w:hanging="144"/>
      </w:pPr>
      <w:r>
        <w:t xml:space="preserve">готовность детей к школьному обучению. </w:t>
      </w:r>
    </w:p>
    <w:p w:rsidR="004A3883" w:rsidRDefault="00AF620C">
      <w:pPr>
        <w:ind w:left="1037" w:right="171"/>
      </w:pPr>
      <w:r>
        <w:t xml:space="preserve">Показатели и критерии качества образовательных результатов не являются основанием для их формального сравнения с реальными достижениями детей. </w:t>
      </w:r>
    </w:p>
    <w:p w:rsidR="004A3883" w:rsidRDefault="00AF620C">
      <w:pPr>
        <w:spacing w:after="29" w:line="259" w:lineRule="auto"/>
        <w:ind w:left="0" w:right="0"/>
        <w:jc w:val="left"/>
      </w:pPr>
      <w:r>
        <w:t xml:space="preserve"> </w:t>
      </w:r>
    </w:p>
    <w:p w:rsidR="004A3883" w:rsidRDefault="00AF620C">
      <w:pPr>
        <w:spacing w:after="12" w:line="271" w:lineRule="auto"/>
        <w:ind w:left="1002" w:right="79" w:hanging="10"/>
        <w:jc w:val="center"/>
      </w:pPr>
      <w:r>
        <w:rPr>
          <w:b/>
          <w:i/>
        </w:rPr>
        <w:t>9.</w:t>
      </w:r>
      <w:r>
        <w:rPr>
          <w:rFonts w:ascii="Arial" w:eastAsia="Arial" w:hAnsi="Arial" w:cs="Arial"/>
          <w:b/>
          <w:i/>
        </w:rPr>
        <w:t xml:space="preserve"> </w:t>
      </w:r>
      <w:r>
        <w:rPr>
          <w:b/>
          <w:i/>
        </w:rPr>
        <w:t xml:space="preserve">Организационная и функциональная структура внутренней системы оценки качества дошкольного образования </w:t>
      </w:r>
    </w:p>
    <w:p w:rsidR="004A3883" w:rsidRDefault="00AF620C">
      <w:pPr>
        <w:ind w:left="845" w:right="171" w:firstLine="629"/>
      </w:pPr>
      <w:r>
        <w:t xml:space="preserve">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методическая служба в ДОУ, педагогический совет, временные консилиумы (педагогический консилиум, творческие группы и т.д.). </w:t>
      </w:r>
    </w:p>
    <w:p w:rsidR="004A3883" w:rsidRDefault="00AF620C">
      <w:pPr>
        <w:spacing w:after="29" w:line="270" w:lineRule="auto"/>
        <w:ind w:left="1407" w:right="171" w:hanging="10"/>
      </w:pPr>
      <w:r>
        <w:rPr>
          <w:i/>
        </w:rPr>
        <w:t xml:space="preserve">Администрация: </w:t>
      </w:r>
    </w:p>
    <w:p w:rsidR="004A3883" w:rsidRDefault="00AF620C">
      <w:pPr>
        <w:numPr>
          <w:ilvl w:val="0"/>
          <w:numId w:val="33"/>
        </w:numPr>
        <w:spacing w:after="10"/>
        <w:ind w:right="171" w:hanging="427"/>
      </w:pPr>
      <w:r>
        <w:t xml:space="preserve">формирует блок локальных актов, регулирующих функционирование ВСОКО в </w:t>
      </w:r>
    </w:p>
    <w:p w:rsidR="004A3883" w:rsidRDefault="00AF620C">
      <w:pPr>
        <w:spacing w:after="10"/>
        <w:ind w:left="621" w:right="186" w:hanging="10"/>
        <w:jc w:val="right"/>
      </w:pPr>
      <w:r>
        <w:t xml:space="preserve">ДОУ и приложений к ним, утверждает приказом заведующей и контролирует их </w:t>
      </w:r>
    </w:p>
    <w:p w:rsidR="004A3883" w:rsidRDefault="00AF620C">
      <w:pPr>
        <w:ind w:left="2118" w:right="171"/>
      </w:pPr>
      <w:r>
        <w:t xml:space="preserve">выполнение; </w:t>
      </w:r>
    </w:p>
    <w:p w:rsidR="004A3883" w:rsidRDefault="00AF620C">
      <w:pPr>
        <w:numPr>
          <w:ilvl w:val="0"/>
          <w:numId w:val="33"/>
        </w:numPr>
        <w:ind w:right="171" w:hanging="427"/>
      </w:pPr>
      <w:r>
        <w:t xml:space="preserve">разрабатывает мероприятия и готовит предложения, направленные на совершенствование системы оценки качества образования в ДОУ, участвует в этих мероприятиях; </w:t>
      </w:r>
    </w:p>
    <w:p w:rsidR="004A3883" w:rsidRDefault="00AF620C">
      <w:pPr>
        <w:numPr>
          <w:ilvl w:val="0"/>
          <w:numId w:val="33"/>
        </w:numPr>
        <w:spacing w:after="32"/>
        <w:ind w:right="171" w:hanging="427"/>
      </w:pPr>
      <w:r>
        <w:t xml:space="preserve">обеспечивает на основе образовательной программы проведение в ДОУ контрольно-оценочных процедур, мониторинговых, социологических и статистических исследований по вопросам качества образования; </w:t>
      </w:r>
    </w:p>
    <w:p w:rsidR="004A3883" w:rsidRDefault="00AF620C">
      <w:pPr>
        <w:numPr>
          <w:ilvl w:val="0"/>
          <w:numId w:val="33"/>
        </w:numPr>
        <w:spacing w:after="33"/>
        <w:ind w:right="171" w:hanging="427"/>
      </w:pPr>
      <w:r>
        <w:t xml:space="preserve">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ДОУ; </w:t>
      </w:r>
    </w:p>
    <w:p w:rsidR="004A3883" w:rsidRDefault="00AF620C">
      <w:pPr>
        <w:numPr>
          <w:ilvl w:val="0"/>
          <w:numId w:val="33"/>
        </w:numPr>
        <w:spacing w:after="32"/>
        <w:ind w:right="171" w:hanging="427"/>
      </w:pPr>
      <w:r>
        <w:t xml:space="preserve">организует изучение информационных запросов основных пользователей системы оценки качества образования; обеспечивает условия для подготовки работников ДОУ по осуществлению контрольно-оценочных процедур; </w:t>
      </w:r>
    </w:p>
    <w:p w:rsidR="004A3883" w:rsidRDefault="00AF620C">
      <w:pPr>
        <w:numPr>
          <w:ilvl w:val="0"/>
          <w:numId w:val="33"/>
        </w:numPr>
        <w:ind w:right="171" w:hanging="427"/>
      </w:pPr>
      <w:r>
        <w:lastRenderedPageBreak/>
        <w:t xml:space="preserve">обеспечивает предоставление информации о качестве образования на муниципальный и региональный уровни системы оценки качества образования; </w:t>
      </w:r>
    </w:p>
    <w:p w:rsidR="004A3883" w:rsidRDefault="00AF620C">
      <w:pPr>
        <w:numPr>
          <w:ilvl w:val="0"/>
          <w:numId w:val="33"/>
        </w:numPr>
        <w:spacing w:after="32"/>
        <w:ind w:right="171" w:hanging="427"/>
      </w:pPr>
      <w:r>
        <w:t xml:space="preserve">формирует информационно-аналитические материалы по результатам оценки качества образования (анализ работы ДОУ за учебный год, публичный доклад и т.д.); </w:t>
      </w:r>
    </w:p>
    <w:p w:rsidR="004A3883" w:rsidRDefault="00AF620C">
      <w:pPr>
        <w:numPr>
          <w:ilvl w:val="0"/>
          <w:numId w:val="33"/>
        </w:numPr>
        <w:ind w:right="171" w:hanging="427"/>
      </w:pPr>
      <w:r>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rsidR="004A3883" w:rsidRDefault="00AF620C">
      <w:pPr>
        <w:spacing w:after="32" w:line="270" w:lineRule="auto"/>
        <w:ind w:left="1537" w:right="171" w:hanging="10"/>
      </w:pPr>
      <w:r>
        <w:rPr>
          <w:i/>
        </w:rPr>
        <w:t>Методическая служба</w:t>
      </w:r>
      <w:r>
        <w:t xml:space="preserve">: </w:t>
      </w:r>
    </w:p>
    <w:p w:rsidR="004A3883" w:rsidRDefault="00AF620C">
      <w:pPr>
        <w:numPr>
          <w:ilvl w:val="0"/>
          <w:numId w:val="33"/>
        </w:numPr>
        <w:spacing w:after="35"/>
        <w:ind w:right="171" w:hanging="427"/>
      </w:pPr>
      <w: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ДОУ; </w:t>
      </w:r>
    </w:p>
    <w:p w:rsidR="004A3883" w:rsidRDefault="00AF620C">
      <w:pPr>
        <w:numPr>
          <w:ilvl w:val="0"/>
          <w:numId w:val="33"/>
        </w:numPr>
        <w:spacing w:after="32"/>
        <w:ind w:right="171" w:hanging="427"/>
      </w:pPr>
      <w:r>
        <w:t xml:space="preserve">участвуют в разработке критериев оценки результативности профессиональной деятельности педагогов; содействуют проведению подготовки работников ДОУ по осуществлению контрольно-оценочных процедур; </w:t>
      </w:r>
    </w:p>
    <w:p w:rsidR="004A3883" w:rsidRDefault="00AF620C">
      <w:pPr>
        <w:numPr>
          <w:ilvl w:val="0"/>
          <w:numId w:val="33"/>
        </w:numPr>
        <w:ind w:right="171" w:hanging="427"/>
      </w:pPr>
      <w:r>
        <w:t xml:space="preserve">проводят экспертизу организации, содержания и результатов образования и формируют предложения по их совершенствованию; </w:t>
      </w:r>
    </w:p>
    <w:p w:rsidR="004A3883" w:rsidRDefault="00AF620C">
      <w:pPr>
        <w:numPr>
          <w:ilvl w:val="0"/>
          <w:numId w:val="33"/>
        </w:numPr>
        <w:ind w:right="171" w:hanging="427"/>
      </w:pPr>
      <w:r>
        <w:t xml:space="preserve">готовят предложения для администрации по выработке управленческих решений по результатам оценки качества образования на уровне ДОУ. </w:t>
      </w:r>
    </w:p>
    <w:p w:rsidR="004A3883" w:rsidRDefault="00AF620C">
      <w:pPr>
        <w:spacing w:after="30" w:line="270" w:lineRule="auto"/>
        <w:ind w:left="1475" w:right="171" w:hanging="10"/>
      </w:pPr>
      <w:r>
        <w:rPr>
          <w:i/>
        </w:rPr>
        <w:t xml:space="preserve">Педагогический совет: </w:t>
      </w:r>
    </w:p>
    <w:p w:rsidR="004A3883" w:rsidRDefault="00AF620C">
      <w:pPr>
        <w:numPr>
          <w:ilvl w:val="0"/>
          <w:numId w:val="33"/>
        </w:numPr>
        <w:ind w:right="171" w:hanging="427"/>
      </w:pPr>
      <w:r>
        <w:t xml:space="preserve">содействует определению стратегических направлений развития системы образования в ДОУ; </w:t>
      </w:r>
    </w:p>
    <w:p w:rsidR="004A3883" w:rsidRDefault="00AF620C">
      <w:pPr>
        <w:numPr>
          <w:ilvl w:val="0"/>
          <w:numId w:val="33"/>
        </w:numPr>
        <w:spacing w:after="32"/>
        <w:ind w:right="171" w:hanging="427"/>
      </w:pPr>
      <w:r>
        <w:t xml:space="preserve">принимает участие в формировании информационных запросов основных пользователей системы оценки качества образования в ДОУ; </w:t>
      </w:r>
    </w:p>
    <w:p w:rsidR="004A3883" w:rsidRDefault="00AF620C">
      <w:pPr>
        <w:numPr>
          <w:ilvl w:val="0"/>
          <w:numId w:val="33"/>
        </w:numPr>
        <w:ind w:right="171" w:hanging="427"/>
      </w:pPr>
      <w:r>
        <w:t xml:space="preserve">принимает участие в обсуждении системы показателей, характеризующих состояние и динамику развития системы дошкольного образования; </w:t>
      </w:r>
    </w:p>
    <w:p w:rsidR="004A3883" w:rsidRDefault="00AF620C">
      <w:pPr>
        <w:numPr>
          <w:ilvl w:val="0"/>
          <w:numId w:val="33"/>
        </w:numPr>
        <w:ind w:right="171" w:hanging="427"/>
      </w:pPr>
      <w:r>
        <w:t xml:space="preserve">принимает участие в экспертизе качества образовательных результатов, условий организации образовательного процесса в ДОУ; </w:t>
      </w:r>
    </w:p>
    <w:p w:rsidR="004A3883" w:rsidRDefault="00AF620C">
      <w:pPr>
        <w:numPr>
          <w:ilvl w:val="0"/>
          <w:numId w:val="33"/>
        </w:numPr>
        <w:spacing w:after="35"/>
        <w:ind w:right="171" w:hanging="427"/>
      </w:pPr>
      <w:r>
        <w:t xml:space="preserve">принимает участие в оценке качества и результативности труда работников ДОУ; </w:t>
      </w:r>
    </w:p>
    <w:p w:rsidR="004A3883" w:rsidRDefault="00AF620C">
      <w:pPr>
        <w:numPr>
          <w:ilvl w:val="0"/>
          <w:numId w:val="33"/>
        </w:numPr>
        <w:ind w:right="171" w:hanging="427"/>
      </w:pPr>
      <w:r>
        <w:t xml:space="preserve">содействует организации работы по повышению квалификации педагогических работников, развитию их творческих инициатив; принимает участие в обсуждении системы показателей, характеризующих состояние и динамику развития системы образования в ДОУ. </w:t>
      </w:r>
    </w:p>
    <w:p w:rsidR="004A3883" w:rsidRDefault="00AF620C">
      <w:pPr>
        <w:pStyle w:val="1"/>
        <w:ind w:left="1030"/>
      </w:pPr>
      <w:r>
        <w:t>II.</w:t>
      </w:r>
      <w:r>
        <w:rPr>
          <w:rFonts w:ascii="Arial" w:eastAsia="Arial" w:hAnsi="Arial" w:cs="Arial"/>
        </w:rPr>
        <w:t xml:space="preserve"> </w:t>
      </w:r>
      <w:r>
        <w:t xml:space="preserve">СОДЕРЖАТЕЛЬНЫЙ РАЗДЕЛ </w:t>
      </w:r>
    </w:p>
    <w:p w:rsidR="004A3883" w:rsidRDefault="00AF620C">
      <w:pPr>
        <w:pStyle w:val="2"/>
        <w:spacing w:after="3"/>
        <w:ind w:left="1926"/>
      </w:pPr>
      <w:r>
        <w:rPr>
          <w:i w:val="0"/>
          <w:sz w:val="28"/>
        </w:rPr>
        <w:t xml:space="preserve">2.1. Общие положения </w:t>
      </w:r>
    </w:p>
    <w:p w:rsidR="004A3883" w:rsidRDefault="00AF620C">
      <w:pPr>
        <w:ind w:left="845" w:right="171"/>
      </w:pPr>
      <w:r>
        <w:t xml:space="preserve">В содержательном разделе представлены: </w:t>
      </w:r>
    </w:p>
    <w:p w:rsidR="004A3883" w:rsidRDefault="00AF620C">
      <w:pPr>
        <w:numPr>
          <w:ilvl w:val="0"/>
          <w:numId w:val="34"/>
        </w:numPr>
        <w:ind w:right="171" w:firstLine="557"/>
      </w:pPr>
      <w: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4A3883" w:rsidRDefault="00AF620C">
      <w:pPr>
        <w:numPr>
          <w:ilvl w:val="0"/>
          <w:numId w:val="34"/>
        </w:numPr>
        <w:ind w:right="171" w:firstLine="557"/>
      </w:pPr>
      <w: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4A3883" w:rsidRDefault="00AF620C">
      <w:pPr>
        <w:numPr>
          <w:ilvl w:val="0"/>
          <w:numId w:val="34"/>
        </w:numPr>
        <w:ind w:right="171" w:firstLine="557"/>
      </w:pPr>
      <w:r>
        <w:t xml:space="preserve">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4A3883" w:rsidRDefault="00AF620C">
      <w:pPr>
        <w:ind w:left="845" w:right="171" w:firstLine="288"/>
      </w:pPr>
      <w:r>
        <w:lastRenderedPageBreak/>
        <w:t>В соответствии с положениями Стандарта и принципами</w:t>
      </w:r>
      <w:r w:rsidR="005448B8">
        <w:t xml:space="preserve"> Программы МДОУ «Детский сад № 243</w:t>
      </w:r>
      <w:r>
        <w:t>»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МДОУ</w:t>
      </w:r>
      <w:r w:rsidR="005448B8">
        <w:t xml:space="preserve"> «Детский сад № 243</w:t>
      </w:r>
      <w: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4A3883" w:rsidRDefault="00AF620C">
      <w:pPr>
        <w:ind w:left="845" w:right="171" w:firstLine="283"/>
      </w:pPr>
      <w: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w:t>
      </w:r>
      <w:r w:rsidR="005448B8">
        <w:t>сположения МДОУ «Детский сад № 243</w:t>
      </w:r>
      <w:r>
        <w:t xml:space="preserve">». </w:t>
      </w:r>
    </w:p>
    <w:p w:rsidR="004A3883" w:rsidRDefault="00AF620C">
      <w:pPr>
        <w:spacing w:after="0" w:line="259" w:lineRule="auto"/>
        <w:ind w:left="0" w:right="0"/>
        <w:jc w:val="left"/>
      </w:pPr>
      <w:r>
        <w:rPr>
          <w:sz w:val="26"/>
        </w:rPr>
        <w:t xml:space="preserve"> </w:t>
      </w:r>
    </w:p>
    <w:p w:rsidR="004A3883" w:rsidRDefault="00AF620C">
      <w:pPr>
        <w:spacing w:after="54" w:line="259" w:lineRule="auto"/>
        <w:ind w:left="0" w:right="0"/>
        <w:jc w:val="left"/>
      </w:pPr>
      <w:r>
        <w:rPr>
          <w:sz w:val="26"/>
        </w:rPr>
        <w:t xml:space="preserve"> </w:t>
      </w:r>
    </w:p>
    <w:p w:rsidR="004A3883" w:rsidRDefault="00AF620C">
      <w:pPr>
        <w:pStyle w:val="2"/>
        <w:spacing w:after="3"/>
        <w:ind w:left="1815" w:right="945" w:firstLine="62"/>
      </w:pPr>
      <w:r>
        <w:rPr>
          <w:i w:val="0"/>
          <w:sz w:val="28"/>
        </w:rPr>
        <w:t>2.2</w:t>
      </w:r>
      <w:r>
        <w:rPr>
          <w:rFonts w:ascii="Arial" w:eastAsia="Arial" w:hAnsi="Arial" w:cs="Arial"/>
          <w:i w:val="0"/>
          <w:sz w:val="28"/>
        </w:rPr>
        <w:t xml:space="preserve"> </w:t>
      </w:r>
      <w:r>
        <w:rPr>
          <w:i w:val="0"/>
          <w:sz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4A3883" w:rsidRDefault="00AF620C">
      <w:pPr>
        <w:spacing w:after="23" w:line="259" w:lineRule="auto"/>
        <w:ind w:left="0" w:right="0"/>
        <w:jc w:val="left"/>
      </w:pPr>
      <w:r>
        <w:rPr>
          <w:b/>
          <w:sz w:val="23"/>
        </w:rPr>
        <w:t xml:space="preserve"> </w:t>
      </w:r>
    </w:p>
    <w:p w:rsidR="004A3883" w:rsidRDefault="00AF620C">
      <w:pPr>
        <w:ind w:left="845" w:right="171" w:firstLine="706"/>
      </w:pPr>
      <w: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определённые федеральным государственным образовательным стандартом дошкольного образования: </w:t>
      </w:r>
    </w:p>
    <w:p w:rsidR="004A3883" w:rsidRDefault="00AF620C">
      <w:pPr>
        <w:numPr>
          <w:ilvl w:val="0"/>
          <w:numId w:val="35"/>
        </w:numPr>
        <w:ind w:right="171" w:hanging="168"/>
      </w:pPr>
      <w:r>
        <w:t xml:space="preserve">«Социально-коммуникативное развитие»; </w:t>
      </w:r>
    </w:p>
    <w:p w:rsidR="004A3883" w:rsidRDefault="00AF620C">
      <w:pPr>
        <w:numPr>
          <w:ilvl w:val="0"/>
          <w:numId w:val="35"/>
        </w:numPr>
        <w:ind w:right="171" w:hanging="168"/>
      </w:pPr>
      <w:r>
        <w:t xml:space="preserve">«Познавательное развитие»; </w:t>
      </w:r>
    </w:p>
    <w:p w:rsidR="004A3883" w:rsidRDefault="00AF620C">
      <w:pPr>
        <w:numPr>
          <w:ilvl w:val="0"/>
          <w:numId w:val="35"/>
        </w:numPr>
        <w:ind w:right="171" w:hanging="168"/>
      </w:pPr>
      <w:r>
        <w:t xml:space="preserve">«Речевое развитие»; </w:t>
      </w:r>
    </w:p>
    <w:p w:rsidR="004A3883" w:rsidRDefault="00AF620C">
      <w:pPr>
        <w:numPr>
          <w:ilvl w:val="0"/>
          <w:numId w:val="35"/>
        </w:numPr>
        <w:spacing w:after="41"/>
        <w:ind w:right="171" w:hanging="168"/>
      </w:pPr>
      <w:r>
        <w:t xml:space="preserve">«Художественно-эстетическое развитие»; </w:t>
      </w:r>
      <w:r>
        <w:rPr>
          <w:rFonts w:ascii="Microsoft Sans Serif" w:eastAsia="Microsoft Sans Serif" w:hAnsi="Microsoft Sans Serif" w:cs="Microsoft Sans Serif"/>
        </w:rPr>
        <w:t>-</w:t>
      </w:r>
      <w:r>
        <w:rPr>
          <w:rFonts w:ascii="Arial" w:eastAsia="Arial" w:hAnsi="Arial" w:cs="Arial"/>
        </w:rPr>
        <w:t xml:space="preserve"> </w:t>
      </w:r>
      <w:r>
        <w:t xml:space="preserve">«Физическое развитие». </w:t>
      </w:r>
    </w:p>
    <w:p w:rsidR="004A3883" w:rsidRDefault="00AF620C">
      <w:pPr>
        <w:spacing w:after="34"/>
        <w:ind w:left="1200" w:right="171"/>
      </w:pPr>
      <w:r>
        <w:rPr>
          <w:b/>
        </w:rPr>
        <w:t xml:space="preserve">Задачи </w:t>
      </w:r>
      <w:r>
        <w:t xml:space="preserve">образовательной деятельности (общие по ФГОС ДО): </w:t>
      </w:r>
    </w:p>
    <w:p w:rsidR="004A3883" w:rsidRDefault="00AF620C">
      <w:pPr>
        <w:numPr>
          <w:ilvl w:val="1"/>
          <w:numId w:val="35"/>
        </w:numPr>
        <w:spacing w:after="54"/>
        <w:ind w:right="171" w:hanging="365"/>
      </w:pPr>
      <w:r>
        <w:t xml:space="preserve">Охрана и укрепление физического и психического здоровья детей, их эмоционального благополучия. </w:t>
      </w:r>
    </w:p>
    <w:p w:rsidR="004A3883" w:rsidRDefault="00AF620C">
      <w:pPr>
        <w:numPr>
          <w:ilvl w:val="1"/>
          <w:numId w:val="35"/>
        </w:numPr>
        <w:ind w:right="171" w:hanging="365"/>
      </w:pPr>
      <w: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4A3883" w:rsidRDefault="00AF620C">
      <w:pPr>
        <w:numPr>
          <w:ilvl w:val="1"/>
          <w:numId w:val="35"/>
        </w:numPr>
        <w:spacing w:after="51"/>
        <w:ind w:right="171" w:hanging="365"/>
      </w:pPr>
      <w: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4A3883" w:rsidRDefault="00AF620C">
      <w:pPr>
        <w:numPr>
          <w:ilvl w:val="1"/>
          <w:numId w:val="35"/>
        </w:numPr>
        <w:spacing w:after="86"/>
        <w:ind w:right="171" w:hanging="365"/>
      </w:pPr>
      <w: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A3883" w:rsidRDefault="00AF620C">
      <w:pPr>
        <w:numPr>
          <w:ilvl w:val="1"/>
          <w:numId w:val="35"/>
        </w:numPr>
        <w:spacing w:after="44"/>
        <w:ind w:right="171" w:hanging="365"/>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норм поведения в интересах человека, семьи, обществе. </w:t>
      </w:r>
    </w:p>
    <w:p w:rsidR="004A3883" w:rsidRDefault="00AF620C">
      <w:pPr>
        <w:numPr>
          <w:ilvl w:val="1"/>
          <w:numId w:val="35"/>
        </w:numPr>
        <w:ind w:right="171" w:hanging="365"/>
      </w:pPr>
      <w:r>
        <w:t xml:space="preserve">Формирование общей культуры личности детей, в том числе ценностей здорового образа жизни, развития их социальных, нравственных, эстетических, </w:t>
      </w:r>
      <w:r>
        <w:lastRenderedPageBreak/>
        <w:t xml:space="preserve">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4A3883" w:rsidRDefault="00AF620C">
      <w:pPr>
        <w:numPr>
          <w:ilvl w:val="1"/>
          <w:numId w:val="35"/>
        </w:numPr>
        <w:spacing w:after="55"/>
        <w:ind w:right="171" w:hanging="365"/>
      </w:pPr>
      <w:r>
        <w:t xml:space="preserve">Обеспечение вариативности и разнообразия содержания Программы и организационных форм дошкольного образования, возможности формирования Программы различной направленности с учётом образовательных потребностей, способностей и состояния здоровья детей. </w:t>
      </w:r>
    </w:p>
    <w:p w:rsidR="004A3883" w:rsidRDefault="00AF620C">
      <w:pPr>
        <w:numPr>
          <w:ilvl w:val="1"/>
          <w:numId w:val="35"/>
        </w:numPr>
        <w:spacing w:after="50"/>
        <w:ind w:right="171" w:hanging="365"/>
      </w:pPr>
      <w: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A3883" w:rsidRDefault="00AF620C">
      <w:pPr>
        <w:numPr>
          <w:ilvl w:val="1"/>
          <w:numId w:val="35"/>
        </w:numPr>
        <w:ind w:right="171" w:hanging="365"/>
      </w:pPr>
      <w: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A3883" w:rsidRDefault="00AF620C">
      <w:pPr>
        <w:spacing w:after="23" w:line="259" w:lineRule="auto"/>
        <w:ind w:left="0" w:right="0"/>
        <w:jc w:val="left"/>
      </w:pPr>
      <w:r>
        <w:t xml:space="preserve"> </w:t>
      </w:r>
    </w:p>
    <w:p w:rsidR="004A3883" w:rsidRDefault="00AF620C">
      <w:pPr>
        <w:ind w:left="845" w:right="171" w:firstLine="283"/>
      </w:pPr>
      <w: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4A3883" w:rsidRDefault="00AF620C">
      <w:pPr>
        <w:ind w:left="845" w:right="171" w:firstLine="283"/>
      </w:pPr>
      <w: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4A3883" w:rsidRDefault="00AF620C">
      <w:pPr>
        <w:spacing w:after="238" w:line="259" w:lineRule="auto"/>
        <w:ind w:left="0" w:right="0"/>
        <w:jc w:val="left"/>
      </w:pPr>
      <w:r>
        <w:rPr>
          <w:sz w:val="16"/>
        </w:rPr>
        <w:t xml:space="preserve"> </w:t>
      </w:r>
    </w:p>
    <w:p w:rsidR="004A3883" w:rsidRDefault="00AF620C">
      <w:pPr>
        <w:pStyle w:val="3"/>
        <w:spacing w:after="3" w:line="270" w:lineRule="auto"/>
        <w:ind w:left="1030" w:right="105"/>
        <w:jc w:val="center"/>
      </w:pPr>
      <w:r>
        <w:rPr>
          <w:i w:val="0"/>
          <w:sz w:val="28"/>
        </w:rPr>
        <w:t>2.2.1.</w:t>
      </w:r>
      <w:r>
        <w:rPr>
          <w:rFonts w:ascii="Arial" w:eastAsia="Arial" w:hAnsi="Arial" w:cs="Arial"/>
          <w:i w:val="0"/>
          <w:sz w:val="28"/>
        </w:rPr>
        <w:t xml:space="preserve"> </w:t>
      </w:r>
      <w:r>
        <w:rPr>
          <w:i w:val="0"/>
          <w:sz w:val="28"/>
        </w:rPr>
        <w:t xml:space="preserve">Младенческий и ранний возраст </w:t>
      </w:r>
    </w:p>
    <w:p w:rsidR="004A3883" w:rsidRDefault="00AF620C">
      <w:pPr>
        <w:ind w:left="845" w:right="171" w:firstLine="283"/>
      </w:pPr>
      <w: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4A3883" w:rsidRDefault="00AF620C">
      <w:pPr>
        <w:ind w:left="845" w:right="171" w:firstLine="283"/>
      </w:pPr>
      <w: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 Боулби, Э. Эриксон, М.И. Лисина, Д.Б. Эльконин, О.А. Карабанова и др.). При этом ключевую роль играет эмоционально насыщенное общение ребенка со взрослым (М.И. Лисина). </w:t>
      </w:r>
    </w:p>
    <w:p w:rsidR="004A3883" w:rsidRDefault="00AF620C">
      <w:pPr>
        <w:ind w:left="845" w:right="171" w:firstLine="283"/>
      </w:pPr>
      <w: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4A3883" w:rsidRDefault="00AF620C">
      <w:pPr>
        <w:ind w:left="845" w:right="171" w:firstLine="283"/>
      </w:pPr>
      <w: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w:t>
      </w:r>
      <w:r w:rsidR="00733E80">
        <w:t>а, когда в МДОУ «Детский сад № 243</w:t>
      </w:r>
      <w: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4A3883" w:rsidRDefault="00AF620C">
      <w:pPr>
        <w:spacing w:after="10"/>
        <w:ind w:left="621" w:right="186" w:hanging="10"/>
        <w:jc w:val="right"/>
      </w:pPr>
      <w:r>
        <w:t xml:space="preserve">Особое значение для данного возрастного периода имеет поддержка потребности в поиске, </w:t>
      </w:r>
    </w:p>
    <w:p w:rsidR="004A3883" w:rsidRDefault="00AF620C">
      <w:pPr>
        <w:ind w:left="845" w:right="171"/>
      </w:pPr>
      <w:r>
        <w:lastRenderedPageBreak/>
        <w:t xml:space="preserve">развитие предпосылок ориентировочно-исследовательской активности ребенка. </w:t>
      </w:r>
    </w:p>
    <w:p w:rsidR="004A3883" w:rsidRDefault="00AF620C">
      <w:pPr>
        <w:spacing w:after="23" w:line="259" w:lineRule="auto"/>
        <w:ind w:left="0" w:right="0"/>
        <w:jc w:val="left"/>
      </w:pPr>
      <w:r>
        <w:t xml:space="preserve"> </w:t>
      </w:r>
    </w:p>
    <w:p w:rsidR="004A3883" w:rsidRDefault="00AF620C">
      <w:pPr>
        <w:spacing w:after="5" w:line="271" w:lineRule="auto"/>
        <w:ind w:left="826" w:right="0" w:hanging="10"/>
      </w:pPr>
      <w:r>
        <w:rPr>
          <w:b/>
        </w:rPr>
        <w:t xml:space="preserve">Ранний возраст (1-3 года) </w:t>
      </w:r>
    </w:p>
    <w:p w:rsidR="004A3883" w:rsidRDefault="00AF620C">
      <w:pPr>
        <w:spacing w:after="5" w:line="271" w:lineRule="auto"/>
        <w:ind w:left="826" w:right="0" w:hanging="10"/>
      </w:pPr>
      <w:r>
        <w:rPr>
          <w:b/>
        </w:rPr>
        <w:t xml:space="preserve">Социально-коммуникативное развитие </w:t>
      </w:r>
    </w:p>
    <w:p w:rsidR="004A3883" w:rsidRDefault="00AF620C">
      <w:pPr>
        <w:ind w:left="845" w:right="171" w:firstLine="557"/>
      </w:pPr>
      <w:r>
        <w:t xml:space="preserve">В области социально-коммуникативного развития основными задачами образовательной деятельности являются создание условий для: </w:t>
      </w:r>
    </w:p>
    <w:p w:rsidR="004A3883" w:rsidRDefault="00AF620C">
      <w:pPr>
        <w:numPr>
          <w:ilvl w:val="0"/>
          <w:numId w:val="36"/>
        </w:numPr>
        <w:ind w:right="171" w:hanging="178"/>
      </w:pPr>
      <w:r>
        <w:t xml:space="preserve">дальнейшего развития общения ребенка со взрослыми; </w:t>
      </w:r>
    </w:p>
    <w:p w:rsidR="004A3883" w:rsidRDefault="00AF620C">
      <w:pPr>
        <w:numPr>
          <w:ilvl w:val="0"/>
          <w:numId w:val="36"/>
        </w:numPr>
        <w:ind w:right="171" w:hanging="178"/>
      </w:pPr>
      <w:r>
        <w:t xml:space="preserve">дальнейшего развития общения ребенка с другими детьми; </w:t>
      </w:r>
    </w:p>
    <w:p w:rsidR="004A3883" w:rsidRDefault="00AF620C">
      <w:pPr>
        <w:numPr>
          <w:ilvl w:val="0"/>
          <w:numId w:val="36"/>
        </w:numPr>
        <w:ind w:right="171" w:hanging="178"/>
      </w:pPr>
      <w:r>
        <w:t xml:space="preserve">дальнейшего развития игры </w:t>
      </w:r>
    </w:p>
    <w:p w:rsidR="004A3883" w:rsidRDefault="00AF620C">
      <w:pPr>
        <w:numPr>
          <w:ilvl w:val="0"/>
          <w:numId w:val="36"/>
        </w:numPr>
        <w:ind w:right="171" w:hanging="178"/>
      </w:pPr>
      <w:r>
        <w:t xml:space="preserve">дальнейшего развития навыков самообслуживания. </w:t>
      </w:r>
    </w:p>
    <w:p w:rsidR="004A3883" w:rsidRDefault="00AF620C">
      <w:pPr>
        <w:ind w:left="845" w:right="171"/>
      </w:pPr>
      <w:r>
        <w:t xml:space="preserve">В сфере развития общения со взрослым </w:t>
      </w:r>
    </w:p>
    <w:p w:rsidR="004A3883" w:rsidRDefault="00AF620C">
      <w:pPr>
        <w:ind w:left="845" w:right="171" w:firstLine="557"/>
      </w:pPr>
      <w: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манипулятивной активности, поощряет его действия. </w:t>
      </w:r>
    </w:p>
    <w:p w:rsidR="004A3883" w:rsidRDefault="00AF620C">
      <w:pPr>
        <w:ind w:left="845" w:right="171" w:firstLine="557"/>
      </w:pPr>
      <w: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4A3883" w:rsidRDefault="00AF620C">
      <w:pPr>
        <w:ind w:left="845" w:right="171" w:firstLine="557"/>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A3883" w:rsidRDefault="00AF620C">
      <w:pPr>
        <w:spacing w:after="8" w:line="270" w:lineRule="auto"/>
        <w:ind w:left="826" w:right="171" w:hanging="10"/>
      </w:pPr>
      <w:r>
        <w:rPr>
          <w:i/>
        </w:rPr>
        <w:t xml:space="preserve">В сфере развития социальных отношений и общения со сверстниками </w:t>
      </w:r>
    </w:p>
    <w:p w:rsidR="004A3883" w:rsidRDefault="00AF620C">
      <w:pPr>
        <w:ind w:left="845" w:right="171" w:firstLine="557"/>
      </w:pPr>
      <w: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A3883" w:rsidRDefault="00AF620C">
      <w:pPr>
        <w:ind w:left="845" w:right="171" w:firstLine="557"/>
      </w:pPr>
      <w: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4A3883" w:rsidRDefault="00AF620C">
      <w:pPr>
        <w:spacing w:after="8" w:line="270" w:lineRule="auto"/>
        <w:ind w:left="826" w:right="171" w:hanging="10"/>
      </w:pPr>
      <w:r>
        <w:rPr>
          <w:i/>
        </w:rPr>
        <w:t xml:space="preserve">В сфере развития игры </w:t>
      </w:r>
    </w:p>
    <w:p w:rsidR="004A3883" w:rsidRDefault="00AF620C">
      <w:pPr>
        <w:ind w:left="845" w:right="171" w:firstLine="557"/>
      </w:pPr>
      <w: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w:t>
      </w:r>
      <w:r w:rsidR="005448B8">
        <w:t xml:space="preserve"> </w:t>
      </w:r>
      <w:r>
        <w:t xml:space="preserve">заместители, поддерживает попытки ребенка играть в роли (мамы, дочки, врача и др.), организуют несложные сюжетные игры с несколькими детьми. </w:t>
      </w:r>
    </w:p>
    <w:p w:rsidR="004A3883" w:rsidRDefault="00AF620C">
      <w:pPr>
        <w:spacing w:after="8" w:line="270" w:lineRule="auto"/>
        <w:ind w:left="826" w:right="171" w:hanging="10"/>
      </w:pPr>
      <w:r>
        <w:rPr>
          <w:i/>
        </w:rPr>
        <w:lastRenderedPageBreak/>
        <w:t xml:space="preserve">В сфере социального и эмоционального развития </w:t>
      </w:r>
    </w:p>
    <w:p w:rsidR="004A3883" w:rsidRDefault="00AF620C">
      <w:pPr>
        <w:ind w:left="845" w:right="171" w:firstLine="557"/>
      </w:pPr>
      <w:r>
        <w:t>Взрослый грамотно проводит адаптацию</w:t>
      </w:r>
      <w:r w:rsidR="00733E80">
        <w:t xml:space="preserve"> ребенка к МДОУ «Детский сад № 243</w:t>
      </w:r>
      <w:r>
        <w:t>»,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w:t>
      </w:r>
      <w:r w:rsidR="00733E80">
        <w:t>во и режим МДОУ «Детский сад № 243</w:t>
      </w:r>
      <w:r>
        <w:t xml:space="preserve">», не предъявляя ребенку излишних требований. </w:t>
      </w:r>
    </w:p>
    <w:p w:rsidR="004A3883" w:rsidRDefault="00AF620C">
      <w:pPr>
        <w:ind w:left="845" w:right="171" w:firstLine="557"/>
      </w:pPr>
      <w: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4A3883" w:rsidRDefault="00AF620C">
      <w:pPr>
        <w:ind w:left="845" w:right="171" w:firstLine="557"/>
      </w:pPr>
      <w:r>
        <w:t>Также в случае необходимости взрослый помогает ребенку найти себе занятия, знакомя его с про</w:t>
      </w:r>
      <w:r w:rsidR="00733E80">
        <w:t>странством МДОУ «Детский сад № 243</w:t>
      </w:r>
      <w:r>
        <w:t xml:space="preserve">»,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4A3883" w:rsidRDefault="00AF620C">
      <w:pPr>
        <w:spacing w:after="5" w:line="271" w:lineRule="auto"/>
        <w:ind w:left="826" w:right="0" w:hanging="10"/>
      </w:pPr>
      <w:r>
        <w:rPr>
          <w:b/>
        </w:rPr>
        <w:t xml:space="preserve">Познавательное развитие </w:t>
      </w:r>
    </w:p>
    <w:p w:rsidR="004A3883" w:rsidRDefault="00AF620C">
      <w:pPr>
        <w:ind w:left="845" w:right="171" w:firstLine="557"/>
      </w:pPr>
      <w:r>
        <w:t xml:space="preserve">В сфере познавательного развития основными </w:t>
      </w:r>
      <w:r>
        <w:rPr>
          <w:i/>
        </w:rPr>
        <w:t xml:space="preserve">задачами образовательной деятельности </w:t>
      </w:r>
      <w:r>
        <w:t xml:space="preserve">являются создание условий для: </w:t>
      </w:r>
    </w:p>
    <w:p w:rsidR="004A3883" w:rsidRDefault="00AF620C">
      <w:pPr>
        <w:numPr>
          <w:ilvl w:val="0"/>
          <w:numId w:val="37"/>
        </w:numPr>
        <w:ind w:right="171" w:firstLine="557"/>
      </w:pPr>
      <w:r>
        <w:t xml:space="preserve">ознакомления детей с явлениями и предметами окружающего мира, овладения предметными действиями; </w:t>
      </w:r>
    </w:p>
    <w:p w:rsidR="004A3883" w:rsidRDefault="00AF620C">
      <w:pPr>
        <w:numPr>
          <w:ilvl w:val="0"/>
          <w:numId w:val="37"/>
        </w:numPr>
        <w:ind w:right="171" w:firstLine="557"/>
      </w:pPr>
      <w:r>
        <w:t xml:space="preserve">развития познавательно-исследовательской активности и познавательных способностей. </w:t>
      </w:r>
    </w:p>
    <w:p w:rsidR="004A3883" w:rsidRDefault="00AF620C">
      <w:pPr>
        <w:spacing w:after="8" w:line="270" w:lineRule="auto"/>
        <w:ind w:left="826" w:right="171" w:hanging="10"/>
      </w:pPr>
      <w:r>
        <w:rPr>
          <w:i/>
        </w:rPr>
        <w:t xml:space="preserve">В сфере ознакомления с окружающим миром </w:t>
      </w:r>
    </w:p>
    <w:p w:rsidR="004A3883" w:rsidRDefault="00AF620C">
      <w:pPr>
        <w:ind w:left="845" w:right="171" w:firstLine="557"/>
      </w:pPr>
      <w: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A3883" w:rsidRDefault="00AF620C">
      <w:pPr>
        <w:spacing w:after="8" w:line="270" w:lineRule="auto"/>
        <w:ind w:left="816" w:right="171" w:firstLine="566"/>
      </w:pPr>
      <w:r>
        <w:rPr>
          <w:i/>
        </w:rPr>
        <w:t xml:space="preserve">В сфере развития познавательно-исследовательской активности и познавательных способностей </w:t>
      </w:r>
    </w:p>
    <w:p w:rsidR="004A3883" w:rsidRDefault="00AF620C">
      <w:pPr>
        <w:ind w:left="845" w:right="171" w:firstLine="557"/>
      </w:pPr>
      <w: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A3883" w:rsidRDefault="00AF620C">
      <w:pPr>
        <w:spacing w:after="5" w:line="271" w:lineRule="auto"/>
        <w:ind w:left="826" w:right="0" w:hanging="10"/>
      </w:pPr>
      <w:r>
        <w:rPr>
          <w:b/>
        </w:rPr>
        <w:t xml:space="preserve">Речевое развитие </w:t>
      </w:r>
    </w:p>
    <w:p w:rsidR="004A3883" w:rsidRDefault="00AF620C">
      <w:pPr>
        <w:ind w:left="845" w:right="171" w:firstLine="562"/>
      </w:pPr>
      <w:r>
        <w:t xml:space="preserve">В области речевого развития основными </w:t>
      </w:r>
      <w:r>
        <w:rPr>
          <w:b/>
          <w:i/>
        </w:rPr>
        <w:t xml:space="preserve">задачами образовательной деятельности </w:t>
      </w:r>
      <w:r>
        <w:t xml:space="preserve">являются создание условий для: </w:t>
      </w:r>
    </w:p>
    <w:p w:rsidR="004A3883" w:rsidRDefault="00AF620C">
      <w:pPr>
        <w:numPr>
          <w:ilvl w:val="0"/>
          <w:numId w:val="38"/>
        </w:numPr>
        <w:ind w:right="171" w:hanging="178"/>
      </w:pPr>
      <w:r>
        <w:t xml:space="preserve">развития речи у детей в повседневной жизни; </w:t>
      </w:r>
    </w:p>
    <w:p w:rsidR="004A3883" w:rsidRDefault="00AF620C">
      <w:pPr>
        <w:numPr>
          <w:ilvl w:val="0"/>
          <w:numId w:val="38"/>
        </w:numPr>
        <w:ind w:right="171" w:hanging="178"/>
      </w:pPr>
      <w:r>
        <w:t xml:space="preserve">развития разных сторон речи в специально организованных играх и занятиях. </w:t>
      </w:r>
    </w:p>
    <w:p w:rsidR="004A3883" w:rsidRDefault="00AF620C">
      <w:pPr>
        <w:spacing w:after="8" w:line="270" w:lineRule="auto"/>
        <w:ind w:left="826" w:right="171" w:hanging="10"/>
      </w:pPr>
      <w:r>
        <w:rPr>
          <w:i/>
        </w:rPr>
        <w:t xml:space="preserve">В сфере развития речи в повседневной жизни </w:t>
      </w:r>
    </w:p>
    <w:p w:rsidR="004A3883" w:rsidRDefault="00AF620C">
      <w:pPr>
        <w:ind w:left="845" w:right="171" w:firstLine="557"/>
      </w:pPr>
      <w: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w:t>
      </w:r>
      <w:r>
        <w:lastRenderedPageBreak/>
        <w:t xml:space="preserve">сказать, поддерживая тем самым активную речь детей. Взрослый не указывает на речевые ошибки ребенка, но повторяет за ним слова правильно. </w:t>
      </w:r>
    </w:p>
    <w:p w:rsidR="004A3883" w:rsidRDefault="00AF620C">
      <w:pPr>
        <w:ind w:left="845" w:right="171" w:firstLine="557"/>
      </w:pPr>
      <w: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4A3883" w:rsidRDefault="00AF620C">
      <w:pPr>
        <w:spacing w:after="8" w:line="270" w:lineRule="auto"/>
        <w:ind w:left="826" w:right="171" w:hanging="10"/>
      </w:pPr>
      <w:r>
        <w:rPr>
          <w:i/>
        </w:rPr>
        <w:t xml:space="preserve">В сфере развития разных сторон речи </w:t>
      </w:r>
    </w:p>
    <w:p w:rsidR="004A3883" w:rsidRDefault="00AF620C">
      <w:pPr>
        <w:ind w:left="845" w:right="171" w:firstLine="557"/>
      </w:pPr>
      <w: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Художественно-эстетическое развитие </w:t>
      </w:r>
    </w:p>
    <w:p w:rsidR="004A3883" w:rsidRDefault="00AF620C">
      <w:pPr>
        <w:ind w:left="845" w:right="171" w:firstLine="557"/>
      </w:pPr>
      <w:r>
        <w:t xml:space="preserve">В области художественно-эстетического развития основными </w:t>
      </w:r>
      <w:r>
        <w:rPr>
          <w:b/>
          <w:i/>
        </w:rPr>
        <w:t xml:space="preserve">задачами образовательной деятельности </w:t>
      </w:r>
      <w:r>
        <w:t xml:space="preserve">являются создание условий для: </w:t>
      </w:r>
    </w:p>
    <w:p w:rsidR="004A3883" w:rsidRDefault="00AF620C">
      <w:pPr>
        <w:numPr>
          <w:ilvl w:val="0"/>
          <w:numId w:val="39"/>
        </w:numPr>
        <w:ind w:right="171" w:hanging="178"/>
      </w:pPr>
      <w:r>
        <w:t xml:space="preserve">развития у детей эстетического отношения к окружающему миру; </w:t>
      </w:r>
    </w:p>
    <w:p w:rsidR="004A3883" w:rsidRDefault="00AF620C">
      <w:pPr>
        <w:numPr>
          <w:ilvl w:val="0"/>
          <w:numId w:val="39"/>
        </w:numPr>
        <w:ind w:right="171" w:hanging="178"/>
      </w:pPr>
      <w:r>
        <w:t xml:space="preserve">приобщения к изобразительным видам деятельности; </w:t>
      </w:r>
    </w:p>
    <w:p w:rsidR="004A3883" w:rsidRDefault="00AF620C">
      <w:pPr>
        <w:numPr>
          <w:ilvl w:val="0"/>
          <w:numId w:val="39"/>
        </w:numPr>
        <w:ind w:right="171" w:hanging="178"/>
      </w:pPr>
      <w:r>
        <w:t xml:space="preserve">приобщения к музыкальной культуре; </w:t>
      </w:r>
    </w:p>
    <w:p w:rsidR="004A3883" w:rsidRDefault="00AF620C">
      <w:pPr>
        <w:numPr>
          <w:ilvl w:val="0"/>
          <w:numId w:val="39"/>
        </w:numPr>
        <w:ind w:right="171" w:hanging="178"/>
      </w:pPr>
      <w:r>
        <w:t xml:space="preserve">приобщения к театрализованной деятельности. </w:t>
      </w:r>
    </w:p>
    <w:p w:rsidR="004A3883" w:rsidRDefault="00AF620C">
      <w:pPr>
        <w:spacing w:after="8" w:line="270" w:lineRule="auto"/>
        <w:ind w:left="826" w:right="171" w:hanging="10"/>
      </w:pPr>
      <w:r>
        <w:rPr>
          <w:i/>
        </w:rPr>
        <w:t xml:space="preserve">В сфере развития у детей эстетического отношения к окружающему миру </w:t>
      </w:r>
    </w:p>
    <w:p w:rsidR="004A3883" w:rsidRDefault="00AF620C">
      <w:pPr>
        <w:ind w:left="845" w:right="171" w:firstLine="557"/>
      </w:pPr>
      <w: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4A3883" w:rsidRDefault="00AF620C">
      <w:pPr>
        <w:spacing w:after="8" w:line="270" w:lineRule="auto"/>
        <w:ind w:left="826" w:right="171" w:hanging="10"/>
      </w:pPr>
      <w:r>
        <w:rPr>
          <w:i/>
        </w:rPr>
        <w:t xml:space="preserve">В сфере приобщения к изобразительным видам деятельности </w:t>
      </w:r>
    </w:p>
    <w:p w:rsidR="004A3883" w:rsidRDefault="00AF620C">
      <w:pPr>
        <w:ind w:left="845" w:right="171" w:firstLine="557"/>
      </w:pPr>
      <w: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4A3883" w:rsidRDefault="00AF620C">
      <w:pPr>
        <w:spacing w:after="8" w:line="270" w:lineRule="auto"/>
        <w:ind w:left="826" w:right="171" w:hanging="10"/>
      </w:pPr>
      <w:r>
        <w:rPr>
          <w:i/>
        </w:rPr>
        <w:t xml:space="preserve">В сфере приобщения к музыкальной культуре </w:t>
      </w:r>
    </w:p>
    <w:p w:rsidR="004A3883" w:rsidRDefault="00AF620C">
      <w:pPr>
        <w:ind w:left="845" w:right="171" w:firstLine="557"/>
      </w:pPr>
      <w:r>
        <w:t>Взрослые</w:t>
      </w:r>
      <w:r w:rsidR="00733E80">
        <w:t xml:space="preserve"> создают в МДОУ «Детский сад № 243</w:t>
      </w:r>
      <w: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4A3883" w:rsidRDefault="00AF620C">
      <w:pPr>
        <w:spacing w:after="8" w:line="270" w:lineRule="auto"/>
        <w:ind w:left="826" w:right="171" w:hanging="10"/>
      </w:pPr>
      <w:r>
        <w:rPr>
          <w:i/>
        </w:rPr>
        <w:t xml:space="preserve">В сфере приобщения детей к театрализованной деятельности </w:t>
      </w:r>
    </w:p>
    <w:p w:rsidR="004A3883" w:rsidRDefault="00AF620C">
      <w:pPr>
        <w:ind w:left="845" w:right="171" w:firstLine="557"/>
      </w:pPr>
      <w: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Физическое развитие </w:t>
      </w:r>
    </w:p>
    <w:p w:rsidR="004A3883" w:rsidRDefault="00AF620C">
      <w:pPr>
        <w:ind w:left="845" w:right="171" w:firstLine="557"/>
      </w:pPr>
      <w:r>
        <w:t xml:space="preserve">В области физического развития основными </w:t>
      </w:r>
      <w:r>
        <w:rPr>
          <w:b/>
          <w:i/>
        </w:rPr>
        <w:t xml:space="preserve">задачами образовательной деятельности </w:t>
      </w:r>
      <w:r>
        <w:t xml:space="preserve">являются создание условий для: </w:t>
      </w:r>
    </w:p>
    <w:p w:rsidR="004A3883" w:rsidRDefault="00AF620C">
      <w:pPr>
        <w:ind w:left="845" w:right="620"/>
      </w:pPr>
      <w:r>
        <w:lastRenderedPageBreak/>
        <w:t>–</w:t>
      </w:r>
      <w:r>
        <w:rPr>
          <w:rFonts w:ascii="Arial" w:eastAsia="Arial" w:hAnsi="Arial" w:cs="Arial"/>
        </w:rPr>
        <w:t xml:space="preserve"> </w:t>
      </w:r>
      <w:r>
        <w:t>укрепления здоровья детей, становления ценностей здорового образа жизни; –</w:t>
      </w:r>
      <w:r>
        <w:rPr>
          <w:rFonts w:ascii="Arial" w:eastAsia="Arial" w:hAnsi="Arial" w:cs="Arial"/>
        </w:rPr>
        <w:t xml:space="preserve"> </w:t>
      </w:r>
      <w:r>
        <w:t xml:space="preserve">развития различных видов двигательной активности; – формирования навыков безопасного поведения. </w:t>
      </w:r>
    </w:p>
    <w:p w:rsidR="004A3883" w:rsidRDefault="00AF620C">
      <w:pPr>
        <w:spacing w:after="8" w:line="270" w:lineRule="auto"/>
        <w:ind w:left="826" w:right="171" w:hanging="10"/>
      </w:pPr>
      <w:r>
        <w:rPr>
          <w:i/>
        </w:rPr>
        <w:t xml:space="preserve">В сфере укрепления здоровья детей, становления ценностей здорового образа жизни </w:t>
      </w:r>
    </w:p>
    <w:p w:rsidR="004A3883" w:rsidRDefault="00AF620C">
      <w:pPr>
        <w:ind w:left="845" w:right="171" w:firstLine="557"/>
      </w:pPr>
      <w: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4A3883" w:rsidRDefault="00AF620C">
      <w:pPr>
        <w:spacing w:after="8" w:line="270" w:lineRule="auto"/>
        <w:ind w:left="826" w:right="171" w:hanging="10"/>
      </w:pPr>
      <w:r>
        <w:rPr>
          <w:i/>
        </w:rPr>
        <w:t xml:space="preserve">В сфере развития различных видов двигательной активности </w:t>
      </w:r>
    </w:p>
    <w:p w:rsidR="004A3883" w:rsidRDefault="00AF620C">
      <w:pPr>
        <w:ind w:left="845" w:right="171" w:firstLine="557"/>
      </w:pPr>
      <w:r>
        <w:t>Взрослые организую пространственную среду с соответствующим оборудованием – как внутри</w:t>
      </w:r>
      <w:r w:rsidR="00733E80">
        <w:t xml:space="preserve"> помещений МДОУ «Детский сад № 243</w:t>
      </w:r>
      <w:r>
        <w:t xml:space="preserve">»,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w:t>
      </w:r>
    </w:p>
    <w:p w:rsidR="004A3883" w:rsidRDefault="00AF620C">
      <w:pPr>
        <w:ind w:left="845" w:right="171"/>
      </w:pPr>
      <w:r>
        <w:t xml:space="preserve">Вовлекают детей в игры с предметами, стимулирующие развитие мелкой моторики. </w:t>
      </w:r>
    </w:p>
    <w:p w:rsidR="004A3883" w:rsidRDefault="00AF620C">
      <w:pPr>
        <w:spacing w:after="8" w:line="270" w:lineRule="auto"/>
        <w:ind w:left="826" w:right="171" w:hanging="10"/>
      </w:pPr>
      <w:r>
        <w:rPr>
          <w:i/>
        </w:rPr>
        <w:t xml:space="preserve">В сфере формирования навыков безопасного поведения </w:t>
      </w:r>
    </w:p>
    <w:p w:rsidR="004A3883" w:rsidRDefault="00AF620C">
      <w:pPr>
        <w:ind w:left="845" w:right="171" w:firstLine="283"/>
      </w:pPr>
      <w:r>
        <w:t>Взрослые создают в МДОУ «Детский сад №</w:t>
      </w:r>
      <w:r w:rsidR="00733E80">
        <w:t xml:space="preserve"> 243</w:t>
      </w:r>
      <w:r>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4A3883" w:rsidRDefault="00AF620C">
      <w:pPr>
        <w:spacing w:after="63" w:line="259" w:lineRule="auto"/>
        <w:ind w:left="0" w:right="0"/>
        <w:jc w:val="left"/>
      </w:pPr>
      <w:r>
        <w:t xml:space="preserve"> </w:t>
      </w:r>
    </w:p>
    <w:p w:rsidR="004A3883" w:rsidRDefault="00AF620C">
      <w:pPr>
        <w:pStyle w:val="3"/>
        <w:spacing w:after="3" w:line="270" w:lineRule="auto"/>
        <w:ind w:left="1030" w:right="94"/>
        <w:jc w:val="center"/>
      </w:pPr>
      <w:r>
        <w:rPr>
          <w:i w:val="0"/>
          <w:sz w:val="28"/>
        </w:rPr>
        <w:t xml:space="preserve">2.2.2 Дошкольный возраст </w:t>
      </w:r>
    </w:p>
    <w:p w:rsidR="004A3883" w:rsidRDefault="00AF620C">
      <w:pPr>
        <w:spacing w:after="0" w:line="259" w:lineRule="auto"/>
        <w:ind w:left="0" w:right="0"/>
        <w:jc w:val="left"/>
      </w:pPr>
      <w:r>
        <w:rPr>
          <w:b/>
          <w:sz w:val="28"/>
        </w:rPr>
        <w:t xml:space="preserve"> </w:t>
      </w:r>
    </w:p>
    <w:p w:rsidR="004A3883" w:rsidRDefault="00AF620C">
      <w:pPr>
        <w:spacing w:after="5" w:line="271" w:lineRule="auto"/>
        <w:ind w:left="826" w:right="0" w:hanging="10"/>
      </w:pPr>
      <w:r>
        <w:rPr>
          <w:b/>
        </w:rPr>
        <w:t xml:space="preserve">ОБРАЗОВАТЕЛЬНАЯ ОБЛАСТЬ «ФИЗИЧЕСКОЕ РАЗВИТИЕ» </w:t>
      </w:r>
    </w:p>
    <w:p w:rsidR="004A3883" w:rsidRDefault="00AF620C">
      <w:pPr>
        <w:spacing w:after="31" w:line="259" w:lineRule="auto"/>
        <w:ind w:left="0" w:right="0"/>
        <w:jc w:val="left"/>
      </w:pPr>
      <w:r>
        <w:rPr>
          <w:b/>
          <w:sz w:val="23"/>
        </w:rPr>
        <w:t xml:space="preserve"> </w:t>
      </w:r>
    </w:p>
    <w:p w:rsidR="004A3883" w:rsidRDefault="00AF620C">
      <w:pPr>
        <w:ind w:left="845" w:right="171" w:firstLine="566"/>
      </w:pPr>
      <w:r>
        <w:t xml:space="preserve">В области физического развития ребенка основными </w:t>
      </w:r>
      <w:r>
        <w:rPr>
          <w:b/>
          <w:i/>
        </w:rPr>
        <w:t xml:space="preserve">задачами образовательной деятельности </w:t>
      </w:r>
      <w:r>
        <w:t xml:space="preserve">являются создание условий для: </w:t>
      </w:r>
    </w:p>
    <w:p w:rsidR="004A3883" w:rsidRDefault="00AF620C">
      <w:pPr>
        <w:numPr>
          <w:ilvl w:val="0"/>
          <w:numId w:val="40"/>
        </w:numPr>
        <w:ind w:right="171" w:hanging="183"/>
      </w:pPr>
      <w:r>
        <w:t xml:space="preserve">становления у детей ценностей здорового образа жизни; </w:t>
      </w:r>
    </w:p>
    <w:p w:rsidR="004A3883" w:rsidRDefault="00AF620C">
      <w:pPr>
        <w:numPr>
          <w:ilvl w:val="0"/>
          <w:numId w:val="40"/>
        </w:numPr>
        <w:spacing w:after="15" w:line="268" w:lineRule="auto"/>
        <w:ind w:right="171" w:hanging="183"/>
      </w:pPr>
      <w:r>
        <w:t xml:space="preserve">развития представлений о своем теле и своих физических возможностях; </w:t>
      </w:r>
    </w:p>
    <w:p w:rsidR="004A3883" w:rsidRDefault="00AF620C">
      <w:pPr>
        <w:numPr>
          <w:ilvl w:val="0"/>
          <w:numId w:val="40"/>
        </w:numPr>
        <w:ind w:right="171" w:hanging="183"/>
      </w:pPr>
      <w:r>
        <w:t xml:space="preserve">приобретения двигательного опыта и совершенствования двигательной активности; </w:t>
      </w:r>
    </w:p>
    <w:p w:rsidR="004A3883" w:rsidRDefault="00AF620C">
      <w:pPr>
        <w:ind w:left="845" w:right="171" w:firstLine="566"/>
      </w:pPr>
      <w:r>
        <w:t xml:space="preserve">–формирования начальных представлений о некоторых видах спорта, овладения подвижными играми с правилами. </w:t>
      </w:r>
    </w:p>
    <w:p w:rsidR="004A3883" w:rsidRDefault="00AF620C">
      <w:pPr>
        <w:spacing w:after="8" w:line="270" w:lineRule="auto"/>
        <w:ind w:left="1407" w:right="171" w:hanging="10"/>
      </w:pPr>
      <w:r>
        <w:rPr>
          <w:i/>
        </w:rPr>
        <w:t xml:space="preserve">В сфере становления у детей ценностей здорового образа жизни </w:t>
      </w:r>
    </w:p>
    <w:p w:rsidR="004A3883" w:rsidRDefault="00AF620C">
      <w:pPr>
        <w:ind w:left="845" w:right="171" w:firstLine="566"/>
      </w:pPr>
      <w: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4A3883" w:rsidRDefault="00AF620C">
      <w:pPr>
        <w:spacing w:after="8" w:line="270" w:lineRule="auto"/>
        <w:ind w:left="816" w:right="171" w:firstLine="566"/>
      </w:pPr>
      <w:r>
        <w:rPr>
          <w:i/>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4A3883" w:rsidRDefault="00AF620C">
      <w:pPr>
        <w:ind w:left="845" w:right="171" w:firstLine="566"/>
      </w:pPr>
      <w:r>
        <w:t xml:space="preserve">Взрослые уделяют специальное внимание развитию у ребенка представлений о своем теле, произвольности действий и движений ребенка. </w:t>
      </w:r>
    </w:p>
    <w:p w:rsidR="004A3883" w:rsidRDefault="00AF620C">
      <w:pPr>
        <w:ind w:left="845" w:right="171" w:firstLine="566"/>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w:t>
      </w:r>
      <w:r>
        <w:lastRenderedPageBreak/>
        <w:t xml:space="preserve">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4A3883" w:rsidRDefault="00AF620C">
      <w:pPr>
        <w:ind w:left="845" w:right="171" w:firstLine="566"/>
      </w:pPr>
      <w: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4A3883" w:rsidRDefault="00AF620C">
      <w:pPr>
        <w:ind w:left="845" w:right="171" w:firstLine="283"/>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Изменения (новшества) в системе современного физического воспитания связаны с введением ФГОС ДО, определяющего цели, задачи, содержание физического развития детей дошкольного возраста в условиях ДОО. Их можно дифференцировать на два тематических модуля, соотносимых с прежними образовательными областями: тематические модули «Здоровье» и «Физическое развитие». </w:t>
      </w:r>
    </w:p>
    <w:p w:rsidR="004A3883" w:rsidRDefault="00AF620C">
      <w:pPr>
        <w:pStyle w:val="4"/>
        <w:ind w:left="826" w:right="170"/>
      </w:pPr>
      <w:r>
        <w:t xml:space="preserve">А: Обязательная часть </w:t>
      </w:r>
    </w:p>
    <w:p w:rsidR="004A3883" w:rsidRDefault="00AF620C">
      <w:pPr>
        <w:spacing w:after="5" w:line="271" w:lineRule="auto"/>
        <w:ind w:left="826" w:right="0" w:hanging="10"/>
      </w:pPr>
      <w:r>
        <w:rPr>
          <w:b/>
        </w:rPr>
        <w:t xml:space="preserve">Ранний возраст </w:t>
      </w:r>
    </w:p>
    <w:p w:rsidR="004A3883" w:rsidRDefault="00AF620C">
      <w:pPr>
        <w:spacing w:after="5" w:line="271" w:lineRule="auto"/>
        <w:ind w:left="826" w:right="0" w:hanging="10"/>
      </w:pPr>
      <w:r>
        <w:rPr>
          <w:b/>
        </w:rPr>
        <w:t xml:space="preserve">Тематический модуль: Физическая культура </w:t>
      </w:r>
    </w:p>
    <w:p w:rsidR="004A3883" w:rsidRDefault="00AF620C">
      <w:pPr>
        <w:spacing w:after="24" w:line="259" w:lineRule="auto"/>
        <w:ind w:left="0" w:right="0"/>
        <w:jc w:val="left"/>
      </w:pPr>
      <w:r>
        <w:rPr>
          <w:b/>
          <w:sz w:val="23"/>
        </w:rPr>
        <w:t xml:space="preserve"> </w:t>
      </w:r>
    </w:p>
    <w:p w:rsidR="004A3883" w:rsidRDefault="00AF620C">
      <w:pPr>
        <w:spacing w:after="35"/>
        <w:ind w:left="1119" w:right="171"/>
      </w:pPr>
      <w:r>
        <w:t xml:space="preserve">Во ФГОС ДО определены следующие задачи: </w:t>
      </w:r>
    </w:p>
    <w:p w:rsidR="004A3883" w:rsidRDefault="00AF620C">
      <w:pPr>
        <w:numPr>
          <w:ilvl w:val="0"/>
          <w:numId w:val="41"/>
        </w:numPr>
        <w:ind w:right="171" w:hanging="437"/>
      </w:pPr>
      <w:r>
        <w:t xml:space="preserve">овладевать основными движениями и развивать разные формы двигательной активности ребенка; </w:t>
      </w:r>
    </w:p>
    <w:p w:rsidR="004A3883" w:rsidRDefault="00AF620C">
      <w:pPr>
        <w:numPr>
          <w:ilvl w:val="0"/>
          <w:numId w:val="41"/>
        </w:numPr>
        <w:ind w:right="171" w:hanging="437"/>
      </w:pPr>
      <w:r>
        <w:t xml:space="preserve">развивать крупную и мелкую моторику; </w:t>
      </w:r>
    </w:p>
    <w:p w:rsidR="004A3883" w:rsidRDefault="00AF620C">
      <w:pPr>
        <w:numPr>
          <w:ilvl w:val="0"/>
          <w:numId w:val="41"/>
        </w:numPr>
        <w:ind w:right="171" w:hanging="437"/>
      </w:pPr>
      <w:r>
        <w:t xml:space="preserve">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 </w:t>
      </w:r>
    </w:p>
    <w:p w:rsidR="004A3883" w:rsidRDefault="00AF620C">
      <w:pPr>
        <w:numPr>
          <w:ilvl w:val="0"/>
          <w:numId w:val="41"/>
        </w:numPr>
        <w:ind w:right="171" w:hanging="437"/>
      </w:pPr>
      <w:r>
        <w:t xml:space="preserve">формировать готовность и интерес к участию в подвижных играх и соревнованиях;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формировать физические качества (выносливость, гибкость и др.).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Развитие физических качеств </w:t>
      </w:r>
    </w:p>
    <w:tbl>
      <w:tblPr>
        <w:tblStyle w:val="TableGrid"/>
        <w:tblW w:w="9815" w:type="dxa"/>
        <w:tblInd w:w="692" w:type="dxa"/>
        <w:tblCellMar>
          <w:top w:w="32" w:type="dxa"/>
          <w:left w:w="86" w:type="dxa"/>
          <w:right w:w="50" w:type="dxa"/>
        </w:tblCellMar>
        <w:tblLook w:val="04A0" w:firstRow="1" w:lastRow="0" w:firstColumn="1" w:lastColumn="0" w:noHBand="0" w:noVBand="1"/>
      </w:tblPr>
      <w:tblGrid>
        <w:gridCol w:w="2555"/>
        <w:gridCol w:w="5992"/>
        <w:gridCol w:w="1268"/>
      </w:tblGrid>
      <w:tr w:rsidR="004A3883">
        <w:trPr>
          <w:trHeight w:val="283"/>
        </w:trPr>
        <w:tc>
          <w:tcPr>
            <w:tcW w:w="255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4" w:right="0"/>
              <w:jc w:val="left"/>
            </w:pPr>
            <w:r>
              <w:rPr>
                <w:b/>
              </w:rPr>
              <w:t xml:space="preserve">Возраст </w:t>
            </w:r>
          </w:p>
        </w:tc>
        <w:tc>
          <w:tcPr>
            <w:tcW w:w="5993" w:type="dxa"/>
            <w:tcBorders>
              <w:top w:val="single" w:sz="4" w:space="0" w:color="000000"/>
              <w:left w:val="single" w:sz="4" w:space="0" w:color="000000"/>
              <w:bottom w:val="single" w:sz="4" w:space="0" w:color="000000"/>
              <w:right w:val="nil"/>
            </w:tcBorders>
          </w:tcPr>
          <w:p w:rsidR="004A3883" w:rsidRDefault="00AF620C">
            <w:pPr>
              <w:spacing w:after="0" w:line="259" w:lineRule="auto"/>
              <w:ind w:left="24" w:right="0"/>
              <w:jc w:val="left"/>
            </w:pPr>
            <w:r>
              <w:rPr>
                <w:b/>
              </w:rPr>
              <w:t xml:space="preserve">Задачи </w:t>
            </w:r>
          </w:p>
        </w:tc>
        <w:tc>
          <w:tcPr>
            <w:tcW w:w="1268" w:type="dxa"/>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r>
      <w:tr w:rsidR="004A3883">
        <w:trPr>
          <w:trHeight w:val="562"/>
        </w:trPr>
        <w:tc>
          <w:tcPr>
            <w:tcW w:w="255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4" w:right="0"/>
              <w:jc w:val="left"/>
            </w:pPr>
            <w:r>
              <w:t xml:space="preserve">1,5 года - 2 года </w:t>
            </w:r>
          </w:p>
        </w:tc>
        <w:tc>
          <w:tcPr>
            <w:tcW w:w="5993" w:type="dxa"/>
            <w:tcBorders>
              <w:top w:val="single" w:sz="4" w:space="0" w:color="000000"/>
              <w:left w:val="single" w:sz="4" w:space="0" w:color="000000"/>
              <w:bottom w:val="single" w:sz="4" w:space="0" w:color="000000"/>
              <w:right w:val="nil"/>
            </w:tcBorders>
          </w:tcPr>
          <w:p w:rsidR="004A3883" w:rsidRDefault="00AF620C">
            <w:pPr>
              <w:spacing w:after="0" w:line="259" w:lineRule="auto"/>
              <w:ind w:left="24" w:right="0"/>
            </w:pPr>
            <w:r>
              <w:t xml:space="preserve">1. Способствовать развитию физических качеств выносливости, быстроты) </w:t>
            </w:r>
          </w:p>
        </w:tc>
        <w:tc>
          <w:tcPr>
            <w:tcW w:w="1268" w:type="dxa"/>
            <w:tcBorders>
              <w:top w:val="single" w:sz="4" w:space="0" w:color="000000"/>
              <w:left w:val="nil"/>
              <w:bottom w:val="single" w:sz="4" w:space="0" w:color="000000"/>
              <w:right w:val="single" w:sz="4" w:space="0" w:color="000000"/>
            </w:tcBorders>
          </w:tcPr>
          <w:p w:rsidR="004A3883" w:rsidRDefault="00AF620C">
            <w:pPr>
              <w:spacing w:after="0" w:line="259" w:lineRule="auto"/>
              <w:ind w:left="0" w:right="0"/>
            </w:pPr>
            <w:r>
              <w:t xml:space="preserve">(ловкости, </w:t>
            </w:r>
          </w:p>
        </w:tc>
      </w:tr>
      <w:tr w:rsidR="004A3883">
        <w:trPr>
          <w:trHeight w:val="562"/>
        </w:trPr>
        <w:tc>
          <w:tcPr>
            <w:tcW w:w="255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4" w:right="0"/>
              <w:jc w:val="left"/>
            </w:pPr>
            <w:r>
              <w:t xml:space="preserve">2 года – 3 года </w:t>
            </w:r>
          </w:p>
        </w:tc>
        <w:tc>
          <w:tcPr>
            <w:tcW w:w="5993" w:type="dxa"/>
            <w:tcBorders>
              <w:top w:val="single" w:sz="4" w:space="0" w:color="000000"/>
              <w:left w:val="single" w:sz="4" w:space="0" w:color="000000"/>
              <w:bottom w:val="single" w:sz="4" w:space="0" w:color="000000"/>
              <w:right w:val="nil"/>
            </w:tcBorders>
          </w:tcPr>
          <w:p w:rsidR="004A3883" w:rsidRDefault="00AF620C">
            <w:pPr>
              <w:spacing w:after="0" w:line="259" w:lineRule="auto"/>
              <w:ind w:left="24" w:right="0"/>
              <w:jc w:val="left"/>
            </w:pPr>
            <w:r>
              <w:t xml:space="preserve">1. Способствовать развитию физических качеств выносливости, быстроты) </w:t>
            </w:r>
          </w:p>
        </w:tc>
        <w:tc>
          <w:tcPr>
            <w:tcW w:w="1268" w:type="dxa"/>
            <w:tcBorders>
              <w:top w:val="single" w:sz="4" w:space="0" w:color="000000"/>
              <w:left w:val="nil"/>
              <w:bottom w:val="single" w:sz="4" w:space="0" w:color="000000"/>
              <w:right w:val="single" w:sz="4" w:space="0" w:color="000000"/>
            </w:tcBorders>
          </w:tcPr>
          <w:p w:rsidR="004A3883" w:rsidRDefault="00AF620C">
            <w:pPr>
              <w:spacing w:after="0" w:line="259" w:lineRule="auto"/>
              <w:ind w:left="0" w:right="0"/>
            </w:pPr>
            <w:r>
              <w:t xml:space="preserve">(ловкости, </w:t>
            </w:r>
          </w:p>
        </w:tc>
      </w:tr>
    </w:tbl>
    <w:p w:rsidR="004A3883" w:rsidRDefault="00AF620C">
      <w:pPr>
        <w:spacing w:after="0" w:line="259" w:lineRule="auto"/>
        <w:ind w:left="0" w:right="0"/>
        <w:jc w:val="left"/>
      </w:pPr>
      <w:r>
        <w:rPr>
          <w:b/>
          <w:sz w:val="26"/>
        </w:rPr>
        <w:t xml:space="preserve"> </w:t>
      </w:r>
    </w:p>
    <w:p w:rsidR="004A3883" w:rsidRDefault="00AF620C">
      <w:pPr>
        <w:spacing w:after="233" w:line="259" w:lineRule="auto"/>
        <w:ind w:left="0" w:right="0"/>
        <w:jc w:val="left"/>
      </w:pPr>
      <w:r>
        <w:rPr>
          <w:b/>
          <w:sz w:val="26"/>
        </w:rPr>
        <w:t xml:space="preserve"> </w:t>
      </w:r>
    </w:p>
    <w:p w:rsidR="004A3883" w:rsidRDefault="00AF620C">
      <w:pPr>
        <w:spacing w:after="5" w:line="271" w:lineRule="auto"/>
        <w:ind w:left="826" w:right="0" w:hanging="10"/>
      </w:pPr>
      <w:r>
        <w:rPr>
          <w:b/>
        </w:rPr>
        <w:t xml:space="preserve">Накопление и обогащение двигательного опыта детей (овладение основными движениями) </w:t>
      </w:r>
    </w:p>
    <w:tbl>
      <w:tblPr>
        <w:tblStyle w:val="TableGrid"/>
        <w:tblW w:w="9782" w:type="dxa"/>
        <w:tblInd w:w="725" w:type="dxa"/>
        <w:tblCellMar>
          <w:top w:w="32" w:type="dxa"/>
          <w:left w:w="110" w:type="dxa"/>
          <w:right w:w="55" w:type="dxa"/>
        </w:tblCellMar>
        <w:tblLook w:val="04A0" w:firstRow="1" w:lastRow="0" w:firstColumn="1" w:lastColumn="0" w:noHBand="0" w:noVBand="1"/>
      </w:tblPr>
      <w:tblGrid>
        <w:gridCol w:w="2521"/>
        <w:gridCol w:w="7261"/>
      </w:tblGrid>
      <w:tr w:rsidR="004A3883">
        <w:trPr>
          <w:trHeight w:val="283"/>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Возраст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Задачи </w:t>
            </w:r>
          </w:p>
        </w:tc>
      </w:tr>
      <w:tr w:rsidR="004A3883">
        <w:trPr>
          <w:trHeight w:val="835"/>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1,5 года - 2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0"/>
            </w:pPr>
            <w:r>
              <w:t xml:space="preserve">1.Продолжить развивать жизненно необходимые двигательные навыки </w:t>
            </w:r>
          </w:p>
          <w:p w:rsidR="004A3883" w:rsidRDefault="00AF620C">
            <w:pPr>
              <w:spacing w:after="0" w:line="259" w:lineRule="auto"/>
              <w:ind w:left="0" w:right="0"/>
              <w:jc w:val="left"/>
            </w:pPr>
            <w:r>
              <w:t xml:space="preserve">( ходьба, бег, прыжки, метание, лазание) </w:t>
            </w:r>
          </w:p>
        </w:tc>
      </w:tr>
      <w:tr w:rsidR="004A3883">
        <w:trPr>
          <w:trHeight w:val="1119"/>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2 года – 3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26"/>
              </w:numPr>
              <w:spacing w:after="0" w:line="280" w:lineRule="auto"/>
              <w:ind w:right="0"/>
              <w:jc w:val="left"/>
            </w:pPr>
            <w:r>
              <w:t xml:space="preserve">Содействовать развитию основных видов движений (ходьба, бег, бросок, ловля, прыжки) </w:t>
            </w:r>
          </w:p>
          <w:p w:rsidR="004A3883" w:rsidRDefault="00AF620C" w:rsidP="00950E42">
            <w:pPr>
              <w:numPr>
                <w:ilvl w:val="0"/>
                <w:numId w:val="126"/>
              </w:numPr>
              <w:spacing w:after="0" w:line="259" w:lineRule="auto"/>
              <w:ind w:right="0"/>
              <w:jc w:val="left"/>
            </w:pPr>
            <w:r>
              <w:t xml:space="preserve">Использовать приобретённые двигательные навыки в новых, неожиданных условиях. </w:t>
            </w:r>
          </w:p>
        </w:tc>
      </w:tr>
    </w:tbl>
    <w:p w:rsidR="004A3883" w:rsidRDefault="00AF620C">
      <w:pPr>
        <w:spacing w:after="34" w:line="259" w:lineRule="auto"/>
        <w:ind w:left="0" w:right="0"/>
        <w:jc w:val="left"/>
      </w:pPr>
      <w:r>
        <w:rPr>
          <w:b/>
          <w:sz w:val="23"/>
        </w:rPr>
        <w:lastRenderedPageBreak/>
        <w:t xml:space="preserve"> </w:t>
      </w:r>
    </w:p>
    <w:p w:rsidR="004A3883" w:rsidRDefault="00AF620C">
      <w:pPr>
        <w:spacing w:after="5" w:line="271" w:lineRule="auto"/>
        <w:ind w:left="826" w:right="0" w:hanging="10"/>
      </w:pPr>
      <w:r>
        <w:rPr>
          <w:b/>
        </w:rPr>
        <w:t xml:space="preserve">Формирование у воспитанников потребности в двигательной активности и физическом совершенствовании </w:t>
      </w:r>
    </w:p>
    <w:tbl>
      <w:tblPr>
        <w:tblStyle w:val="TableGrid"/>
        <w:tblW w:w="9782" w:type="dxa"/>
        <w:tblInd w:w="725" w:type="dxa"/>
        <w:tblCellMar>
          <w:top w:w="37" w:type="dxa"/>
          <w:left w:w="110" w:type="dxa"/>
          <w:right w:w="74" w:type="dxa"/>
        </w:tblCellMar>
        <w:tblLook w:val="04A0" w:firstRow="1" w:lastRow="0" w:firstColumn="1" w:lastColumn="0" w:noHBand="0" w:noVBand="1"/>
      </w:tblPr>
      <w:tblGrid>
        <w:gridCol w:w="2521"/>
        <w:gridCol w:w="7261"/>
      </w:tblGrid>
      <w:tr w:rsidR="004A3883">
        <w:trPr>
          <w:trHeight w:val="283"/>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Возраст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Задачи </w:t>
            </w:r>
          </w:p>
        </w:tc>
      </w:tr>
      <w:tr w:rsidR="004A3883">
        <w:trPr>
          <w:trHeight w:val="840"/>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1,5 года - 2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27"/>
              </w:numPr>
              <w:spacing w:after="1" w:line="273" w:lineRule="auto"/>
              <w:ind w:right="0"/>
              <w:jc w:val="left"/>
            </w:pPr>
            <w:r>
              <w:t xml:space="preserve">Создавать условия для оптимальной двигательной активности детей в течение дня. </w:t>
            </w:r>
          </w:p>
          <w:p w:rsidR="004A3883" w:rsidRDefault="00AF620C" w:rsidP="00950E42">
            <w:pPr>
              <w:numPr>
                <w:ilvl w:val="0"/>
                <w:numId w:val="127"/>
              </w:numPr>
              <w:spacing w:after="0" w:line="259" w:lineRule="auto"/>
              <w:ind w:right="0"/>
              <w:jc w:val="left"/>
            </w:pPr>
            <w:r>
              <w:t xml:space="preserve">Воспитывать интерес к физическим упражнениям. </w:t>
            </w:r>
          </w:p>
        </w:tc>
      </w:tr>
      <w:tr w:rsidR="004A3883">
        <w:trPr>
          <w:trHeight w:val="1393"/>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2 года – 3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28"/>
              </w:numPr>
              <w:spacing w:after="7" w:line="273" w:lineRule="auto"/>
              <w:ind w:right="0"/>
              <w:jc w:val="left"/>
            </w:pPr>
            <w:r>
              <w:t xml:space="preserve">Создавать условия для оптимальной двигательной активности детей в течение дня. </w:t>
            </w:r>
          </w:p>
          <w:p w:rsidR="004A3883" w:rsidRDefault="00AF620C" w:rsidP="00950E42">
            <w:pPr>
              <w:numPr>
                <w:ilvl w:val="0"/>
                <w:numId w:val="128"/>
              </w:numPr>
              <w:spacing w:after="17" w:line="259" w:lineRule="auto"/>
              <w:ind w:right="0"/>
              <w:jc w:val="left"/>
            </w:pPr>
            <w:r>
              <w:t xml:space="preserve">Воспитывать интерес к физическим упражнениям. </w:t>
            </w:r>
          </w:p>
          <w:p w:rsidR="004A3883" w:rsidRDefault="00AF620C" w:rsidP="00950E42">
            <w:pPr>
              <w:numPr>
                <w:ilvl w:val="0"/>
                <w:numId w:val="128"/>
              </w:numPr>
              <w:spacing w:after="0" w:line="259" w:lineRule="auto"/>
              <w:ind w:right="0"/>
              <w:jc w:val="left"/>
            </w:pPr>
            <w:r>
              <w:t xml:space="preserve">Способствовать формированию знаний, связанных с физическим воспитанием. </w:t>
            </w:r>
          </w:p>
        </w:tc>
      </w:tr>
    </w:tbl>
    <w:p w:rsidR="004A3883" w:rsidRDefault="00AF620C">
      <w:pPr>
        <w:spacing w:after="5" w:line="271" w:lineRule="auto"/>
        <w:ind w:left="826" w:right="0" w:hanging="10"/>
      </w:pPr>
      <w:r>
        <w:rPr>
          <w:b/>
        </w:rPr>
        <w:t xml:space="preserve">Тематический модуль: Здоровье </w:t>
      </w:r>
    </w:p>
    <w:p w:rsidR="004A3883" w:rsidRDefault="00AF620C">
      <w:pPr>
        <w:spacing w:after="5" w:line="271" w:lineRule="auto"/>
        <w:ind w:left="826" w:right="0" w:hanging="10"/>
      </w:pPr>
      <w:r>
        <w:rPr>
          <w:b/>
        </w:rPr>
        <w:t xml:space="preserve">Сохранение и укрепление физического и психического здоровья детей </w:t>
      </w:r>
    </w:p>
    <w:p w:rsidR="004A3883" w:rsidRDefault="00AF620C">
      <w:pPr>
        <w:numPr>
          <w:ilvl w:val="0"/>
          <w:numId w:val="41"/>
        </w:numPr>
        <w:ind w:right="171" w:hanging="437"/>
      </w:pPr>
      <w:r>
        <w:t xml:space="preserve">обеспечивать равные возможности для полноценного развития каждого ребенка независимо от психофизиологических и других особенностей (в том числе ОВЗ); </w:t>
      </w:r>
    </w:p>
    <w:p w:rsidR="004A3883" w:rsidRDefault="00AF620C">
      <w:pPr>
        <w:numPr>
          <w:ilvl w:val="0"/>
          <w:numId w:val="41"/>
        </w:numPr>
        <w:ind w:right="171" w:hanging="437"/>
      </w:pPr>
      <w:r>
        <w:t xml:space="preserve">охранять и укреплять физическое и психическое здоровье детей, в том числе их эмоциональное благополучие; </w:t>
      </w:r>
    </w:p>
    <w:p w:rsidR="004A3883" w:rsidRDefault="00AF620C">
      <w:pPr>
        <w:numPr>
          <w:ilvl w:val="0"/>
          <w:numId w:val="41"/>
        </w:numPr>
        <w:ind w:right="171" w:hanging="437"/>
      </w:pPr>
      <w:r>
        <w:t xml:space="preserve">создавать условия, способствующие правильному формированию опорно- двигательной системы и других систем организма; </w:t>
      </w:r>
    </w:p>
    <w:p w:rsidR="004A3883" w:rsidRDefault="00AF620C">
      <w:pPr>
        <w:numPr>
          <w:ilvl w:val="0"/>
          <w:numId w:val="41"/>
        </w:numPr>
        <w:ind w:right="171" w:hanging="437"/>
      </w:pPr>
      <w:r>
        <w:t xml:space="preserve">формировать ценности здорового образа жизни, относящиеся к общей культуре личности; овладевать его элементарными нормами и правилами; </w:t>
      </w:r>
    </w:p>
    <w:p w:rsidR="004A3883" w:rsidRDefault="00AF620C">
      <w:pPr>
        <w:numPr>
          <w:ilvl w:val="0"/>
          <w:numId w:val="41"/>
        </w:numPr>
        <w:ind w:right="171" w:hanging="437"/>
      </w:pPr>
      <w:r>
        <w:t xml:space="preserve">оказывать помощь родителям (законным представителям) в охране и укреплении </w:t>
      </w:r>
    </w:p>
    <w:p w:rsidR="004A3883" w:rsidRDefault="00AF620C">
      <w:pPr>
        <w:ind w:left="1556" w:right="171"/>
      </w:pPr>
      <w:r>
        <w:t xml:space="preserve">физического и психического здоровья детей. </w:t>
      </w:r>
    </w:p>
    <w:p w:rsidR="004A3883" w:rsidRDefault="00AF620C">
      <w:pPr>
        <w:spacing w:after="0" w:line="259" w:lineRule="auto"/>
        <w:ind w:left="0" w:right="0"/>
        <w:jc w:val="left"/>
      </w:pPr>
      <w:r>
        <w:t xml:space="preserve"> </w:t>
      </w:r>
    </w:p>
    <w:tbl>
      <w:tblPr>
        <w:tblStyle w:val="TableGrid"/>
        <w:tblW w:w="9782" w:type="dxa"/>
        <w:tblInd w:w="725" w:type="dxa"/>
        <w:tblCellMar>
          <w:top w:w="32" w:type="dxa"/>
          <w:left w:w="110" w:type="dxa"/>
          <w:right w:w="50" w:type="dxa"/>
        </w:tblCellMar>
        <w:tblLook w:val="04A0" w:firstRow="1" w:lastRow="0" w:firstColumn="1" w:lastColumn="0" w:noHBand="0" w:noVBand="1"/>
      </w:tblPr>
      <w:tblGrid>
        <w:gridCol w:w="2521"/>
        <w:gridCol w:w="7261"/>
      </w:tblGrid>
      <w:tr w:rsidR="004A3883">
        <w:trPr>
          <w:trHeight w:val="283"/>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Возраст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Задачи </w:t>
            </w:r>
          </w:p>
        </w:tc>
      </w:tr>
      <w:tr w:rsidR="004A3883">
        <w:trPr>
          <w:trHeight w:val="1671"/>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left"/>
            </w:pPr>
            <w:r>
              <w:t xml:space="preserve">1,5 года - 2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8" w:lineRule="auto"/>
              <w:ind w:left="0" w:right="55"/>
            </w:pPr>
            <w:r>
              <w:t>1.</w:t>
            </w:r>
            <w:r>
              <w:rPr>
                <w:rFonts w:ascii="Arial" w:eastAsia="Arial" w:hAnsi="Arial" w:cs="Arial"/>
              </w:rPr>
              <w:t xml:space="preserve"> </w:t>
            </w:r>
            <w:r>
              <w:t xml:space="preserve">Охранять и укреплять здоровье, закаливать детский организм; повышать сопротивляемость организма к неблагоприятным воздействиям окружающей среды. </w:t>
            </w:r>
          </w:p>
          <w:p w:rsidR="004A3883" w:rsidRDefault="00AF620C">
            <w:pPr>
              <w:spacing w:after="0" w:line="259" w:lineRule="auto"/>
              <w:ind w:left="0" w:right="66"/>
            </w:pPr>
            <w:r>
              <w:t xml:space="preserve">2.Создавать условия для гармоничного физического и психического развития, повышения умственной и физической работоспособности у детей. </w:t>
            </w:r>
          </w:p>
        </w:tc>
      </w:tr>
      <w:tr w:rsidR="004A3883">
        <w:trPr>
          <w:trHeight w:val="1388"/>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2 года – 3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6" w:lineRule="auto"/>
              <w:ind w:left="0" w:right="0"/>
            </w:pPr>
            <w:r>
              <w:t>1.</w:t>
            </w:r>
            <w:r>
              <w:rPr>
                <w:rFonts w:ascii="Arial" w:eastAsia="Arial" w:hAnsi="Arial" w:cs="Arial"/>
              </w:rPr>
              <w:t xml:space="preserve"> </w:t>
            </w:r>
            <w:r>
              <w:t xml:space="preserve">Охранять и укреплять здоровье, закаливать детский организм, повышать работоспособность нервной системы. </w:t>
            </w:r>
          </w:p>
          <w:p w:rsidR="004A3883" w:rsidRDefault="00AF620C">
            <w:pPr>
              <w:spacing w:after="0" w:line="259" w:lineRule="auto"/>
              <w:ind w:left="0" w:right="66"/>
            </w:pPr>
            <w:r>
              <w:t xml:space="preserve">2.Создавать условия для гармоничного физического и психического развития, повышения умственной и физической работоспособности у детей. </w:t>
            </w:r>
          </w:p>
        </w:tc>
      </w:tr>
    </w:tbl>
    <w:p w:rsidR="004A3883" w:rsidRDefault="00AF620C">
      <w:pPr>
        <w:spacing w:after="39" w:line="259" w:lineRule="auto"/>
        <w:ind w:left="0" w:right="0"/>
        <w:jc w:val="left"/>
      </w:pPr>
      <w:r>
        <w:rPr>
          <w:sz w:val="23"/>
        </w:rPr>
        <w:t xml:space="preserve"> </w:t>
      </w:r>
    </w:p>
    <w:p w:rsidR="004A3883" w:rsidRDefault="00AF620C">
      <w:pPr>
        <w:spacing w:after="5" w:line="271" w:lineRule="auto"/>
        <w:ind w:left="826" w:right="0" w:hanging="10"/>
      </w:pPr>
      <w:r>
        <w:rPr>
          <w:b/>
        </w:rPr>
        <w:t xml:space="preserve">Формирование культурно-гигиенических навыков </w:t>
      </w:r>
    </w:p>
    <w:tbl>
      <w:tblPr>
        <w:tblStyle w:val="TableGrid"/>
        <w:tblW w:w="9782" w:type="dxa"/>
        <w:tblInd w:w="725" w:type="dxa"/>
        <w:tblCellMar>
          <w:top w:w="32" w:type="dxa"/>
          <w:left w:w="110" w:type="dxa"/>
          <w:right w:w="46" w:type="dxa"/>
        </w:tblCellMar>
        <w:tblLook w:val="04A0" w:firstRow="1" w:lastRow="0" w:firstColumn="1" w:lastColumn="0" w:noHBand="0" w:noVBand="1"/>
      </w:tblPr>
      <w:tblGrid>
        <w:gridCol w:w="2521"/>
        <w:gridCol w:w="7261"/>
      </w:tblGrid>
      <w:tr w:rsidR="004A3883">
        <w:trPr>
          <w:trHeight w:val="283"/>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Возраст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Задачи </w:t>
            </w:r>
          </w:p>
        </w:tc>
      </w:tr>
      <w:tr w:rsidR="004A3883">
        <w:trPr>
          <w:trHeight w:val="1388"/>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1,5 года - 2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9"/>
            </w:pPr>
            <w:r>
              <w:t xml:space="preserve">1.Содействовать развитию культурно – гигиенических навыков (самостоятельно или с частичной помощью взрослого мыть руки перед едой, вытирать руки и лицо своим полотенцем, есть самостоятельно, неторопливо, тщательно пережевывая пищу, вытирать рот салфеткой, благодарить). </w:t>
            </w:r>
          </w:p>
        </w:tc>
      </w:tr>
      <w:tr w:rsidR="004A3883">
        <w:trPr>
          <w:trHeight w:val="841"/>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2 года – 3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85"/>
            </w:pPr>
            <w:r>
              <w:t xml:space="preserve">1.Побуждать к соблюдению опрятности и чистоты, вызывать и поддерживать у ребенка приятные чувства от чистоты своего тела и окружающего пространства. </w:t>
            </w:r>
          </w:p>
        </w:tc>
      </w:tr>
    </w:tbl>
    <w:p w:rsidR="004A3883" w:rsidRDefault="00AF620C">
      <w:pPr>
        <w:spacing w:after="34" w:line="259" w:lineRule="auto"/>
        <w:ind w:left="0" w:right="0"/>
        <w:jc w:val="left"/>
      </w:pPr>
      <w:r>
        <w:rPr>
          <w:b/>
          <w:sz w:val="23"/>
        </w:rPr>
        <w:t xml:space="preserve"> </w:t>
      </w:r>
    </w:p>
    <w:p w:rsidR="004A3883" w:rsidRDefault="00AF620C">
      <w:pPr>
        <w:spacing w:after="5" w:line="271" w:lineRule="auto"/>
        <w:ind w:left="826" w:right="0" w:hanging="10"/>
      </w:pPr>
      <w:r>
        <w:rPr>
          <w:b/>
        </w:rPr>
        <w:t xml:space="preserve">Формирование ценностных представлений о здоровом образе жизни </w:t>
      </w:r>
    </w:p>
    <w:tbl>
      <w:tblPr>
        <w:tblStyle w:val="TableGrid"/>
        <w:tblW w:w="9782" w:type="dxa"/>
        <w:tblInd w:w="725" w:type="dxa"/>
        <w:tblCellMar>
          <w:top w:w="8" w:type="dxa"/>
          <w:right w:w="46" w:type="dxa"/>
        </w:tblCellMar>
        <w:tblLook w:val="04A0" w:firstRow="1" w:lastRow="0" w:firstColumn="1" w:lastColumn="0" w:noHBand="0" w:noVBand="1"/>
      </w:tblPr>
      <w:tblGrid>
        <w:gridCol w:w="2521"/>
        <w:gridCol w:w="7261"/>
      </w:tblGrid>
      <w:tr w:rsidR="004A3883">
        <w:trPr>
          <w:trHeight w:val="288"/>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rPr>
                <w:b/>
              </w:rPr>
              <w:t xml:space="preserve">Возраст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rPr>
                <w:b/>
              </w:rPr>
              <w:t xml:space="preserve">Задачи </w:t>
            </w:r>
          </w:p>
        </w:tc>
      </w:tr>
      <w:tr w:rsidR="004A3883">
        <w:trPr>
          <w:trHeight w:val="283"/>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1,5 года - 2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r>
      <w:tr w:rsidR="004A3883">
        <w:trPr>
          <w:trHeight w:val="1392"/>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2 года – 3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29"/>
              </w:numPr>
              <w:spacing w:after="3" w:line="278" w:lineRule="auto"/>
              <w:ind w:right="34"/>
            </w:pPr>
            <w:r>
              <w:t xml:space="preserve">Содействовать развитию представлений о человеке, его внешних особенностях (элементарные сведения о человеческом организме, его физическом и психическом состоянии). </w:t>
            </w:r>
          </w:p>
          <w:p w:rsidR="004A3883" w:rsidRDefault="00AF620C" w:rsidP="00950E42">
            <w:pPr>
              <w:numPr>
                <w:ilvl w:val="0"/>
                <w:numId w:val="129"/>
              </w:numPr>
              <w:spacing w:after="0" w:line="259" w:lineRule="auto"/>
              <w:ind w:right="34"/>
            </w:pPr>
            <w:r>
              <w:t xml:space="preserve">Формировать представление о значении каждого органа (глазки – смотреть, ушки – слушать) </w:t>
            </w:r>
          </w:p>
        </w:tc>
      </w:tr>
    </w:tbl>
    <w:p w:rsidR="004A3883" w:rsidRDefault="00AF620C">
      <w:pPr>
        <w:spacing w:after="0" w:line="259" w:lineRule="auto"/>
        <w:ind w:left="0" w:right="0"/>
        <w:jc w:val="left"/>
      </w:pPr>
      <w:r>
        <w:rPr>
          <w:b/>
          <w:sz w:val="26"/>
        </w:rPr>
        <w:t xml:space="preserve"> </w:t>
      </w:r>
    </w:p>
    <w:p w:rsidR="004A3883" w:rsidRDefault="00AF620C">
      <w:pPr>
        <w:spacing w:after="54" w:line="259" w:lineRule="auto"/>
        <w:ind w:left="0" w:right="0"/>
        <w:jc w:val="left"/>
      </w:pPr>
      <w:r>
        <w:rPr>
          <w:b/>
          <w:sz w:val="21"/>
        </w:rPr>
        <w:t xml:space="preserve"> </w:t>
      </w:r>
    </w:p>
    <w:p w:rsidR="004A3883" w:rsidRDefault="00AF620C">
      <w:pPr>
        <w:spacing w:after="5" w:line="271" w:lineRule="auto"/>
        <w:ind w:left="826" w:right="0" w:hanging="10"/>
      </w:pPr>
      <w:r>
        <w:rPr>
          <w:b/>
        </w:rPr>
        <w:t xml:space="preserve">Дошкольный возраст </w:t>
      </w:r>
    </w:p>
    <w:p w:rsidR="004A3883" w:rsidRDefault="00AF620C">
      <w:pPr>
        <w:spacing w:after="21" w:line="259" w:lineRule="auto"/>
        <w:ind w:left="0" w:right="0"/>
        <w:jc w:val="left"/>
      </w:pPr>
      <w:r>
        <w:rPr>
          <w:b/>
        </w:rPr>
        <w:t xml:space="preserve"> </w:t>
      </w:r>
    </w:p>
    <w:p w:rsidR="004A3883" w:rsidRDefault="00AF620C">
      <w:pPr>
        <w:pStyle w:val="4"/>
        <w:ind w:left="826" w:right="170"/>
      </w:pPr>
      <w:r>
        <w:t xml:space="preserve">Здоровье </w:t>
      </w:r>
    </w:p>
    <w:p w:rsidR="004A3883" w:rsidRDefault="00AF620C">
      <w:pPr>
        <w:spacing w:after="10"/>
        <w:ind w:left="621" w:right="186" w:hanging="10"/>
        <w:jc w:val="right"/>
      </w:pPr>
      <w:r>
        <w:t>Необходимыми условиями решения одной из главных з</w:t>
      </w:r>
      <w:r w:rsidR="005448B8">
        <w:t xml:space="preserve">адач дошкольных образовательных </w:t>
      </w:r>
      <w:r>
        <w:t xml:space="preserve">учреждений (групп) по охране жизни и укреплению здоровья детей являются: </w:t>
      </w:r>
    </w:p>
    <w:p w:rsidR="004A3883" w:rsidRDefault="00AF620C">
      <w:pPr>
        <w:numPr>
          <w:ilvl w:val="0"/>
          <w:numId w:val="42"/>
        </w:numPr>
        <w:ind w:right="171" w:firstLine="278"/>
      </w:pPr>
      <w:r>
        <w:t xml:space="preserve">создание в ДОУ безопасной образовательной среды; </w:t>
      </w:r>
    </w:p>
    <w:p w:rsidR="004A3883" w:rsidRDefault="00AF620C">
      <w:pPr>
        <w:numPr>
          <w:ilvl w:val="0"/>
          <w:numId w:val="42"/>
        </w:numPr>
        <w:ind w:right="171" w:firstLine="278"/>
      </w:pPr>
      <w:r>
        <w:t xml:space="preserve">осуществление комплекса психолого-педагогической, профилактической и оздоровительной работы; </w:t>
      </w:r>
    </w:p>
    <w:p w:rsidR="004A3883" w:rsidRDefault="00AF620C">
      <w:pPr>
        <w:numPr>
          <w:ilvl w:val="0"/>
          <w:numId w:val="42"/>
        </w:numPr>
        <w:ind w:right="171" w:firstLine="278"/>
      </w:pPr>
      <w:r>
        <w:t xml:space="preserve">использование комплексной системы диагностики и мониторинга состояния здоровья детей. </w:t>
      </w:r>
    </w:p>
    <w:p w:rsidR="004A3883" w:rsidRDefault="00AF620C">
      <w:pPr>
        <w:ind w:left="845" w:right="171" w:firstLine="283"/>
      </w:pPr>
      <w:r>
        <w:t xml:space="preserve">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4A3883" w:rsidRDefault="00AF620C">
      <w:pPr>
        <w:ind w:left="845" w:right="171" w:firstLine="283"/>
      </w:pPr>
      <w:r>
        <w:t xml:space="preserve">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w:t>
      </w:r>
    </w:p>
    <w:p w:rsidR="004A3883" w:rsidRDefault="00AF620C">
      <w:pPr>
        <w:ind w:left="845" w:right="171" w:firstLine="283"/>
      </w:pPr>
      <w: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w:t>
      </w:r>
    </w:p>
    <w:p w:rsidR="004A3883" w:rsidRDefault="00AF620C">
      <w:pPr>
        <w:ind w:left="845" w:right="171" w:firstLine="283"/>
      </w:pPr>
      <w:r>
        <w:t xml:space="preserve">Наиболее сильное закаливающее воздействие на организм ребенка оказывает сочетание физических упражнений с воздушными ваннами, особенно если оно осуществляется на свежем воздухе. </w:t>
      </w:r>
    </w:p>
    <w:p w:rsidR="004A3883" w:rsidRDefault="009C5734">
      <w:pPr>
        <w:ind w:left="845" w:right="2380" w:firstLine="288"/>
      </w:pPr>
      <w:r>
        <w:t>При закаливании</w:t>
      </w:r>
      <w:r w:rsidR="00AF620C">
        <w:t xml:space="preserve"> необходимо соблюдать следующие </w:t>
      </w:r>
      <w:r w:rsidR="00AF620C">
        <w:rPr>
          <w:i/>
        </w:rPr>
        <w:t xml:space="preserve">требования: </w:t>
      </w:r>
    </w:p>
    <w:p w:rsidR="004A3883" w:rsidRDefault="00AF620C">
      <w:pPr>
        <w:numPr>
          <w:ilvl w:val="0"/>
          <w:numId w:val="43"/>
        </w:numPr>
        <w:ind w:right="171" w:firstLine="283"/>
      </w:pPr>
      <w:r>
        <w:t xml:space="preserve">учитывать возрастные и индивидуальные особенности состояния здоровья и развития, степени тренированности организма ребенка; </w:t>
      </w:r>
    </w:p>
    <w:p w:rsidR="004A3883" w:rsidRDefault="00AF620C">
      <w:pPr>
        <w:numPr>
          <w:ilvl w:val="0"/>
          <w:numId w:val="43"/>
        </w:numPr>
        <w:ind w:right="171" w:firstLine="283"/>
      </w:pPr>
      <w:r>
        <w:t xml:space="preserve">создавать позитивный эмоциональный настрой; </w:t>
      </w:r>
    </w:p>
    <w:p w:rsidR="004A3883" w:rsidRDefault="00AF620C">
      <w:pPr>
        <w:numPr>
          <w:ilvl w:val="0"/>
          <w:numId w:val="43"/>
        </w:numPr>
        <w:ind w:right="171" w:firstLine="283"/>
      </w:pPr>
      <w:r>
        <w:t xml:space="preserve">проводить закаливающие воздействия на фоне теплового комфорта ребенка; </w:t>
      </w:r>
    </w:p>
    <w:p w:rsidR="004A3883" w:rsidRDefault="00AF620C">
      <w:pPr>
        <w:numPr>
          <w:ilvl w:val="0"/>
          <w:numId w:val="43"/>
        </w:numPr>
        <w:ind w:right="171" w:firstLine="283"/>
      </w:pPr>
      <w:r>
        <w:t xml:space="preserve">использовать в комплексе природные факторы и закаливающие процедуры; </w:t>
      </w:r>
    </w:p>
    <w:p w:rsidR="004A3883" w:rsidRDefault="00AF620C">
      <w:pPr>
        <w:numPr>
          <w:ilvl w:val="0"/>
          <w:numId w:val="43"/>
        </w:numPr>
        <w:ind w:right="171" w:firstLine="283"/>
      </w:pPr>
      <w:r>
        <w:t xml:space="preserve">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 </w:t>
      </w:r>
    </w:p>
    <w:p w:rsidR="004A3883" w:rsidRDefault="00AF620C">
      <w:pPr>
        <w:numPr>
          <w:ilvl w:val="0"/>
          <w:numId w:val="43"/>
        </w:numPr>
        <w:ind w:right="171" w:firstLine="283"/>
      </w:pPr>
      <w:r>
        <w:t xml:space="preserve">воздействия природных факторов должны быть направлены на разные участки тела: </w:t>
      </w:r>
    </w:p>
    <w:p w:rsidR="004A3883" w:rsidRDefault="00AF620C">
      <w:pPr>
        <w:spacing w:after="15" w:line="268" w:lineRule="auto"/>
        <w:ind w:left="812" w:right="3530" w:hanging="10"/>
        <w:jc w:val="center"/>
      </w:pPr>
      <w:r>
        <w:lastRenderedPageBreak/>
        <w:t>различаться и чередоваться как по силе, так и длительности; -</w:t>
      </w:r>
      <w:r>
        <w:rPr>
          <w:rFonts w:ascii="Arial" w:eastAsia="Arial" w:hAnsi="Arial" w:cs="Arial"/>
        </w:rPr>
        <w:t xml:space="preserve"> </w:t>
      </w:r>
      <w:r>
        <w:rPr>
          <w:rFonts w:ascii="Arial" w:eastAsia="Arial" w:hAnsi="Arial" w:cs="Arial"/>
        </w:rPr>
        <w:tab/>
      </w:r>
      <w:r>
        <w:t xml:space="preserve">соблюдать методику выбранного вида закаливания. </w:t>
      </w:r>
    </w:p>
    <w:p w:rsidR="004A3883" w:rsidRDefault="00AF620C">
      <w:pPr>
        <w:ind w:left="845" w:right="171" w:firstLine="283"/>
      </w:pPr>
      <w:r>
        <w:t xml:space="preserve">Закаливание в повседневной жизни органично вписывается в режим учреждения (группы). Чем старше дошкольники, тем больше возможностей для проведения закаливающих процедур и, соответственно, время для их проведения может и должно быть увеличено. </w:t>
      </w:r>
    </w:p>
    <w:p w:rsidR="004A3883" w:rsidRDefault="00AF620C">
      <w:pPr>
        <w:ind w:left="845" w:right="171" w:firstLine="283"/>
      </w:pPr>
      <w:r>
        <w:t xml:space="preserve">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4A3883" w:rsidRDefault="00AF620C">
      <w:pPr>
        <w:numPr>
          <w:ilvl w:val="0"/>
          <w:numId w:val="43"/>
        </w:numPr>
        <w:ind w:right="171" w:firstLine="283"/>
      </w:pPr>
      <w:r>
        <w:t xml:space="preserve">утренняя гимнастика; </w:t>
      </w:r>
    </w:p>
    <w:p w:rsidR="004A3883" w:rsidRDefault="00AF620C">
      <w:pPr>
        <w:numPr>
          <w:ilvl w:val="0"/>
          <w:numId w:val="43"/>
        </w:numPr>
        <w:ind w:right="171" w:firstLine="283"/>
      </w:pPr>
      <w:r>
        <w:t xml:space="preserve">подвижные, спортивные игры, физические упражнения и другие виды двигательной активности, или физкультурные занятия (в помещении и на улице); </w:t>
      </w:r>
    </w:p>
    <w:p w:rsidR="004A3883" w:rsidRDefault="00AF620C">
      <w:pPr>
        <w:ind w:left="1114" w:right="171"/>
      </w:pPr>
      <w:r>
        <w:t xml:space="preserve">Проведение других закаливающих мероприятий осуществляется в пределах времени, </w:t>
      </w:r>
    </w:p>
    <w:p w:rsidR="004A3883" w:rsidRDefault="00AF620C">
      <w:pPr>
        <w:ind w:left="845" w:right="171"/>
      </w:pPr>
      <w:r>
        <w:t xml:space="preserve">необходимого для осуществления функций присмотра и ухода за детьми.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Примерный перечень закаливающих мероприятий </w:t>
      </w:r>
    </w:p>
    <w:tbl>
      <w:tblPr>
        <w:tblStyle w:val="TableGrid"/>
        <w:tblW w:w="9753" w:type="dxa"/>
        <w:tblInd w:w="725" w:type="dxa"/>
        <w:tblCellMar>
          <w:top w:w="7" w:type="dxa"/>
          <w:right w:w="36" w:type="dxa"/>
        </w:tblCellMar>
        <w:tblLook w:val="04A0" w:firstRow="1" w:lastRow="0" w:firstColumn="1" w:lastColumn="0" w:noHBand="0" w:noVBand="1"/>
      </w:tblPr>
      <w:tblGrid>
        <w:gridCol w:w="2377"/>
        <w:gridCol w:w="3227"/>
        <w:gridCol w:w="1153"/>
        <w:gridCol w:w="1010"/>
        <w:gridCol w:w="1011"/>
        <w:gridCol w:w="975"/>
      </w:tblGrid>
      <w:tr w:rsidR="004A3883">
        <w:trPr>
          <w:trHeight w:val="283"/>
        </w:trPr>
        <w:tc>
          <w:tcPr>
            <w:tcW w:w="2377"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208"/>
              <w:jc w:val="left"/>
            </w:pPr>
            <w:r>
              <w:t xml:space="preserve">Форма закаливания </w:t>
            </w:r>
          </w:p>
        </w:tc>
        <w:tc>
          <w:tcPr>
            <w:tcW w:w="3227" w:type="dxa"/>
            <w:vMerge w:val="restart"/>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110" w:right="0"/>
              <w:jc w:val="left"/>
            </w:pPr>
            <w:r>
              <w:t xml:space="preserve">Закаливающее воздействие </w:t>
            </w:r>
          </w:p>
        </w:tc>
        <w:tc>
          <w:tcPr>
            <w:tcW w:w="3174" w:type="dxa"/>
            <w:gridSpan w:val="3"/>
            <w:tcBorders>
              <w:top w:val="single" w:sz="4" w:space="0" w:color="000000"/>
              <w:left w:val="single" w:sz="4" w:space="0" w:color="000000"/>
              <w:bottom w:val="single" w:sz="4" w:space="0" w:color="000000"/>
              <w:right w:val="nil"/>
            </w:tcBorders>
          </w:tcPr>
          <w:p w:rsidR="004A3883" w:rsidRDefault="00AF620C">
            <w:pPr>
              <w:spacing w:after="0" w:line="259" w:lineRule="auto"/>
              <w:ind w:left="106" w:right="0"/>
              <w:jc w:val="left"/>
            </w:pPr>
            <w:r>
              <w:t xml:space="preserve">Длительность (мин. в день) </w:t>
            </w:r>
          </w:p>
        </w:tc>
        <w:tc>
          <w:tcPr>
            <w:tcW w:w="975" w:type="dxa"/>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r>
      <w:tr w:rsidR="004A3883">
        <w:trPr>
          <w:trHeight w:val="288"/>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11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3-4 года </w:t>
            </w:r>
          </w:p>
        </w:tc>
        <w:tc>
          <w:tcPr>
            <w:tcW w:w="1010" w:type="dxa"/>
            <w:tcBorders>
              <w:top w:val="single" w:sz="4" w:space="0" w:color="000000"/>
              <w:left w:val="single" w:sz="4" w:space="0" w:color="000000"/>
              <w:bottom w:val="single" w:sz="4" w:space="0" w:color="000000"/>
              <w:right w:val="single" w:sz="6" w:space="0" w:color="000000"/>
            </w:tcBorders>
          </w:tcPr>
          <w:p w:rsidR="004A3883" w:rsidRDefault="00AF620C">
            <w:pPr>
              <w:spacing w:after="0" w:line="259" w:lineRule="auto"/>
              <w:ind w:left="110" w:right="0"/>
              <w:jc w:val="left"/>
            </w:pPr>
            <w:r>
              <w:t xml:space="preserve">4-5 лет </w:t>
            </w:r>
          </w:p>
        </w:tc>
        <w:tc>
          <w:tcPr>
            <w:tcW w:w="1011" w:type="dxa"/>
            <w:tcBorders>
              <w:top w:val="single" w:sz="4" w:space="0" w:color="000000"/>
              <w:left w:val="single" w:sz="6" w:space="0" w:color="000000"/>
              <w:bottom w:val="single" w:sz="4" w:space="0" w:color="000000"/>
              <w:right w:val="single" w:sz="4" w:space="0" w:color="000000"/>
            </w:tcBorders>
          </w:tcPr>
          <w:p w:rsidR="004A3883" w:rsidRDefault="00AF620C">
            <w:pPr>
              <w:spacing w:after="0" w:line="259" w:lineRule="auto"/>
              <w:ind w:left="113" w:right="0"/>
              <w:jc w:val="left"/>
            </w:pPr>
            <w:r>
              <w:t xml:space="preserve">5-6 лет </w:t>
            </w:r>
          </w:p>
        </w:tc>
        <w:tc>
          <w:tcPr>
            <w:tcW w:w="9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6-7 лет </w:t>
            </w:r>
          </w:p>
        </w:tc>
      </w:tr>
      <w:tr w:rsidR="004A3883">
        <w:trPr>
          <w:trHeight w:val="1114"/>
        </w:trPr>
        <w:tc>
          <w:tcPr>
            <w:tcW w:w="2377"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5" w:lineRule="auto"/>
              <w:ind w:left="110" w:right="5"/>
              <w:jc w:val="left"/>
            </w:pPr>
            <w:r>
              <w:t xml:space="preserve">Утренняя гимнастика </w:t>
            </w:r>
          </w:p>
          <w:p w:rsidR="004A3883" w:rsidRDefault="00AF620C">
            <w:pPr>
              <w:spacing w:after="0" w:line="259" w:lineRule="auto"/>
              <w:ind w:left="110" w:right="0"/>
            </w:pPr>
            <w:r>
              <w:t xml:space="preserve">(в теплую погоду – на улице) </w:t>
            </w:r>
          </w:p>
        </w:tc>
        <w:tc>
          <w:tcPr>
            <w:tcW w:w="322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2" w:line="274" w:lineRule="auto"/>
              <w:ind w:left="110" w:right="0"/>
            </w:pPr>
            <w:r>
              <w:t xml:space="preserve">Сочетание воздушной ванны с физическими </w:t>
            </w:r>
          </w:p>
          <w:p w:rsidR="004A3883" w:rsidRDefault="00AF620C">
            <w:pPr>
              <w:spacing w:after="0" w:line="259" w:lineRule="auto"/>
              <w:ind w:left="110" w:right="0"/>
              <w:jc w:val="left"/>
            </w:pPr>
            <w:r>
              <w:t xml:space="preserve">упражнениями </w:t>
            </w:r>
          </w:p>
        </w:tc>
        <w:tc>
          <w:tcPr>
            <w:tcW w:w="11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1"/>
              </w:rPr>
              <w:t xml:space="preserve"> </w:t>
            </w:r>
          </w:p>
          <w:p w:rsidR="004A3883" w:rsidRDefault="00AF620C">
            <w:pPr>
              <w:spacing w:after="0" w:line="259" w:lineRule="auto"/>
              <w:ind w:left="106" w:right="0"/>
              <w:jc w:val="left"/>
            </w:pPr>
            <w:r>
              <w:t xml:space="preserve">5-7 </w:t>
            </w:r>
          </w:p>
        </w:tc>
        <w:tc>
          <w:tcPr>
            <w:tcW w:w="1010" w:type="dxa"/>
            <w:tcBorders>
              <w:top w:val="single" w:sz="4" w:space="0" w:color="000000"/>
              <w:left w:val="single" w:sz="4" w:space="0" w:color="000000"/>
              <w:bottom w:val="single" w:sz="4" w:space="0" w:color="000000"/>
              <w:right w:val="single" w:sz="6" w:space="0" w:color="000000"/>
            </w:tcBorders>
          </w:tcPr>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1"/>
              </w:rPr>
              <w:t xml:space="preserve"> </w:t>
            </w:r>
          </w:p>
          <w:p w:rsidR="004A3883" w:rsidRDefault="00AF620C">
            <w:pPr>
              <w:spacing w:after="0" w:line="259" w:lineRule="auto"/>
              <w:ind w:left="110" w:right="0"/>
              <w:jc w:val="left"/>
            </w:pPr>
            <w:r>
              <w:t xml:space="preserve">5-10 </w:t>
            </w:r>
          </w:p>
        </w:tc>
        <w:tc>
          <w:tcPr>
            <w:tcW w:w="1011" w:type="dxa"/>
            <w:tcBorders>
              <w:top w:val="single" w:sz="4" w:space="0" w:color="000000"/>
              <w:left w:val="single" w:sz="6" w:space="0" w:color="000000"/>
              <w:bottom w:val="single" w:sz="4" w:space="0" w:color="000000"/>
              <w:right w:val="single" w:sz="4" w:space="0" w:color="000000"/>
            </w:tcBorders>
          </w:tcPr>
          <w:p w:rsidR="004A3883" w:rsidRDefault="00AF620C">
            <w:pPr>
              <w:spacing w:after="0" w:line="259" w:lineRule="auto"/>
              <w:ind w:left="7" w:right="0"/>
              <w:jc w:val="left"/>
            </w:pPr>
            <w:r>
              <w:rPr>
                <w:b/>
                <w:sz w:val="26"/>
              </w:rPr>
              <w:t xml:space="preserve"> </w:t>
            </w:r>
          </w:p>
          <w:p w:rsidR="004A3883" w:rsidRDefault="00AF620C">
            <w:pPr>
              <w:spacing w:after="0" w:line="259" w:lineRule="auto"/>
              <w:ind w:left="7" w:right="0"/>
              <w:jc w:val="left"/>
            </w:pPr>
            <w:r>
              <w:rPr>
                <w:b/>
                <w:sz w:val="21"/>
              </w:rPr>
              <w:t xml:space="preserve"> </w:t>
            </w:r>
          </w:p>
          <w:p w:rsidR="004A3883" w:rsidRDefault="00AF620C">
            <w:pPr>
              <w:spacing w:after="0" w:line="259" w:lineRule="auto"/>
              <w:ind w:left="113" w:right="0"/>
              <w:jc w:val="left"/>
            </w:pPr>
            <w:r>
              <w:t xml:space="preserve">7-10 </w:t>
            </w:r>
          </w:p>
        </w:tc>
        <w:tc>
          <w:tcPr>
            <w:tcW w:w="9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1"/>
              </w:rPr>
              <w:t xml:space="preserve"> </w:t>
            </w:r>
          </w:p>
          <w:p w:rsidR="004A3883" w:rsidRDefault="00AF620C">
            <w:pPr>
              <w:spacing w:after="0" w:line="259" w:lineRule="auto"/>
              <w:ind w:left="110" w:right="0"/>
              <w:jc w:val="left"/>
            </w:pPr>
            <w:r>
              <w:t xml:space="preserve">7-10 </w:t>
            </w:r>
          </w:p>
        </w:tc>
      </w:tr>
      <w:tr w:rsidR="004A3883">
        <w:trPr>
          <w:trHeight w:val="283"/>
        </w:trPr>
        <w:tc>
          <w:tcPr>
            <w:tcW w:w="23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pPr>
            <w:r>
              <w:t xml:space="preserve">Пребывание ребенка </w:t>
            </w:r>
          </w:p>
        </w:tc>
        <w:tc>
          <w:tcPr>
            <w:tcW w:w="32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Воздушная ванна </w:t>
            </w:r>
          </w:p>
        </w:tc>
        <w:tc>
          <w:tcPr>
            <w:tcW w:w="3174" w:type="dxa"/>
            <w:gridSpan w:val="3"/>
            <w:tcBorders>
              <w:top w:val="single" w:sz="4" w:space="0" w:color="000000"/>
              <w:left w:val="single" w:sz="4" w:space="0" w:color="000000"/>
              <w:bottom w:val="single" w:sz="4" w:space="0" w:color="000000"/>
              <w:right w:val="nil"/>
            </w:tcBorders>
          </w:tcPr>
          <w:p w:rsidR="004A3883" w:rsidRDefault="00AF620C">
            <w:pPr>
              <w:spacing w:after="0" w:line="259" w:lineRule="auto"/>
              <w:ind w:left="0" w:right="0"/>
              <w:jc w:val="left"/>
            </w:pPr>
            <w:r>
              <w:rPr>
                <w:sz w:val="20"/>
              </w:rPr>
              <w:t xml:space="preserve"> </w:t>
            </w:r>
          </w:p>
        </w:tc>
        <w:tc>
          <w:tcPr>
            <w:tcW w:w="975" w:type="dxa"/>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r>
      <w:tr w:rsidR="004A3883">
        <w:trPr>
          <w:trHeight w:val="1393"/>
        </w:trPr>
        <w:tc>
          <w:tcPr>
            <w:tcW w:w="23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110" w:right="0"/>
            </w:pPr>
            <w:r>
              <w:t xml:space="preserve">в облегченной одежде  при </w:t>
            </w:r>
          </w:p>
          <w:p w:rsidR="004A3883" w:rsidRDefault="00AF620C">
            <w:pPr>
              <w:spacing w:after="5" w:line="277" w:lineRule="auto"/>
              <w:ind w:left="110" w:right="0"/>
              <w:jc w:val="left"/>
            </w:pPr>
            <w:r>
              <w:t xml:space="preserve">комфортной температуре </w:t>
            </w:r>
            <w:r>
              <w:tab/>
              <w:t xml:space="preserve"> </w:t>
            </w:r>
            <w:r>
              <w:tab/>
              <w:t xml:space="preserve">в </w:t>
            </w:r>
          </w:p>
          <w:p w:rsidR="004A3883" w:rsidRDefault="00AF620C">
            <w:pPr>
              <w:spacing w:after="0" w:line="259" w:lineRule="auto"/>
              <w:ind w:left="110" w:right="0"/>
              <w:jc w:val="left"/>
            </w:pPr>
            <w:r>
              <w:t xml:space="preserve">помещении </w:t>
            </w:r>
          </w:p>
        </w:tc>
        <w:tc>
          <w:tcPr>
            <w:tcW w:w="32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 </w:t>
            </w:r>
          </w:p>
        </w:tc>
        <w:tc>
          <w:tcPr>
            <w:tcW w:w="4149" w:type="dxa"/>
            <w:gridSpan w:val="4"/>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Индивидуально </w:t>
            </w:r>
          </w:p>
        </w:tc>
      </w:tr>
      <w:tr w:rsidR="004A3883">
        <w:trPr>
          <w:trHeight w:val="2218"/>
        </w:trPr>
        <w:tc>
          <w:tcPr>
            <w:tcW w:w="2377"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9" w:lineRule="auto"/>
              <w:ind w:left="110" w:right="0"/>
              <w:jc w:val="left"/>
            </w:pPr>
            <w:r>
              <w:t xml:space="preserve">Подвижные, спортивные </w:t>
            </w:r>
            <w:r>
              <w:tab/>
              <w:t xml:space="preserve">игры, </w:t>
            </w:r>
          </w:p>
          <w:p w:rsidR="004A3883" w:rsidRDefault="00AF620C">
            <w:pPr>
              <w:spacing w:after="18" w:line="259" w:lineRule="auto"/>
              <w:ind w:left="110" w:right="0"/>
              <w:jc w:val="left"/>
            </w:pPr>
            <w:r>
              <w:t xml:space="preserve">физические </w:t>
            </w:r>
          </w:p>
          <w:p w:rsidR="004A3883" w:rsidRDefault="00AF620C">
            <w:pPr>
              <w:spacing w:after="9" w:line="272" w:lineRule="auto"/>
              <w:ind w:left="110" w:right="0"/>
            </w:pPr>
            <w:r>
              <w:t xml:space="preserve">упражнения   и другие  виды </w:t>
            </w:r>
          </w:p>
          <w:p w:rsidR="004A3883" w:rsidRDefault="00AF620C">
            <w:pPr>
              <w:spacing w:after="3" w:line="275" w:lineRule="auto"/>
              <w:ind w:left="110" w:right="0"/>
              <w:jc w:val="left"/>
            </w:pPr>
            <w:r>
              <w:t xml:space="preserve">двигательной активности </w:t>
            </w:r>
          </w:p>
          <w:p w:rsidR="004A3883" w:rsidRDefault="00AF620C">
            <w:pPr>
              <w:spacing w:after="0" w:line="259" w:lineRule="auto"/>
              <w:ind w:left="173" w:right="0"/>
              <w:jc w:val="left"/>
            </w:pPr>
            <w:r>
              <w:t xml:space="preserve">(в помещении) </w:t>
            </w:r>
          </w:p>
        </w:tc>
        <w:tc>
          <w:tcPr>
            <w:tcW w:w="322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78" w:lineRule="auto"/>
              <w:ind w:left="110" w:right="0"/>
            </w:pPr>
            <w:r>
              <w:t xml:space="preserve">Сочетание воздушной ванны с физическими </w:t>
            </w:r>
          </w:p>
          <w:p w:rsidR="004A3883" w:rsidRDefault="00AF620C">
            <w:pPr>
              <w:spacing w:after="21" w:line="259" w:lineRule="auto"/>
              <w:ind w:left="110" w:right="0"/>
              <w:jc w:val="left"/>
            </w:pPr>
            <w:r>
              <w:t xml:space="preserve">упражнениями; </w:t>
            </w:r>
          </w:p>
          <w:p w:rsidR="004A3883" w:rsidRDefault="00AF620C">
            <w:pPr>
              <w:spacing w:after="0" w:line="259" w:lineRule="auto"/>
              <w:ind w:left="110" w:right="0"/>
              <w:jc w:val="left"/>
            </w:pPr>
            <w:r>
              <w:t xml:space="preserve">босохождение </w:t>
            </w:r>
            <w:r>
              <w:tab/>
              <w:t xml:space="preserve"> </w:t>
            </w:r>
            <w:r>
              <w:tab/>
              <w:t xml:space="preserve">с использованием </w:t>
            </w:r>
            <w:r>
              <w:tab/>
              <w:t xml:space="preserve">ребристой доски, массажных ковриков, каната и т.п. </w:t>
            </w:r>
          </w:p>
        </w:tc>
        <w:tc>
          <w:tcPr>
            <w:tcW w:w="11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189" w:line="259" w:lineRule="auto"/>
              <w:ind w:left="0" w:right="0"/>
              <w:jc w:val="left"/>
            </w:pPr>
            <w:r>
              <w:rPr>
                <w:b/>
                <w:sz w:val="26"/>
              </w:rPr>
              <w:t xml:space="preserve"> </w:t>
            </w:r>
          </w:p>
          <w:p w:rsidR="004A3883" w:rsidRDefault="00AF620C">
            <w:pPr>
              <w:spacing w:after="0" w:line="259" w:lineRule="auto"/>
              <w:ind w:left="106" w:right="0"/>
              <w:jc w:val="left"/>
            </w:pPr>
            <w:r>
              <w:t xml:space="preserve">до 15 </w:t>
            </w:r>
          </w:p>
        </w:tc>
        <w:tc>
          <w:tcPr>
            <w:tcW w:w="1010" w:type="dxa"/>
            <w:tcBorders>
              <w:top w:val="single" w:sz="4" w:space="0" w:color="000000"/>
              <w:left w:val="single" w:sz="4" w:space="0" w:color="000000"/>
              <w:bottom w:val="single" w:sz="4" w:space="0" w:color="000000"/>
              <w:right w:val="single" w:sz="6" w:space="0" w:color="000000"/>
            </w:tcBorders>
          </w:tcPr>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189" w:line="259" w:lineRule="auto"/>
              <w:ind w:left="5" w:right="0"/>
              <w:jc w:val="left"/>
            </w:pPr>
            <w:r>
              <w:rPr>
                <w:b/>
                <w:sz w:val="26"/>
              </w:rPr>
              <w:t xml:space="preserve"> </w:t>
            </w:r>
          </w:p>
          <w:p w:rsidR="004A3883" w:rsidRDefault="00AF620C">
            <w:pPr>
              <w:spacing w:after="0" w:line="259" w:lineRule="auto"/>
              <w:ind w:left="110" w:right="0"/>
              <w:jc w:val="left"/>
            </w:pPr>
            <w:r>
              <w:t xml:space="preserve">до 20 </w:t>
            </w:r>
          </w:p>
        </w:tc>
        <w:tc>
          <w:tcPr>
            <w:tcW w:w="1011" w:type="dxa"/>
            <w:tcBorders>
              <w:top w:val="single" w:sz="4" w:space="0" w:color="000000"/>
              <w:left w:val="single" w:sz="6" w:space="0" w:color="000000"/>
              <w:bottom w:val="single" w:sz="4" w:space="0" w:color="000000"/>
              <w:right w:val="single" w:sz="4" w:space="0" w:color="000000"/>
            </w:tcBorders>
          </w:tcPr>
          <w:p w:rsidR="004A3883" w:rsidRDefault="00AF620C">
            <w:pPr>
              <w:spacing w:after="0" w:line="259" w:lineRule="auto"/>
              <w:ind w:left="7" w:right="0"/>
              <w:jc w:val="left"/>
            </w:pPr>
            <w:r>
              <w:rPr>
                <w:b/>
                <w:sz w:val="26"/>
              </w:rPr>
              <w:t xml:space="preserve"> </w:t>
            </w:r>
          </w:p>
          <w:p w:rsidR="004A3883" w:rsidRDefault="00AF620C">
            <w:pPr>
              <w:spacing w:after="0" w:line="259" w:lineRule="auto"/>
              <w:ind w:left="7" w:right="0"/>
              <w:jc w:val="left"/>
            </w:pPr>
            <w:r>
              <w:rPr>
                <w:b/>
                <w:sz w:val="26"/>
              </w:rPr>
              <w:t xml:space="preserve"> </w:t>
            </w:r>
          </w:p>
          <w:p w:rsidR="004A3883" w:rsidRDefault="00AF620C">
            <w:pPr>
              <w:spacing w:after="189" w:line="259" w:lineRule="auto"/>
              <w:ind w:left="7" w:right="0"/>
              <w:jc w:val="left"/>
            </w:pPr>
            <w:r>
              <w:rPr>
                <w:b/>
                <w:sz w:val="26"/>
              </w:rPr>
              <w:t xml:space="preserve"> </w:t>
            </w:r>
          </w:p>
          <w:p w:rsidR="004A3883" w:rsidRDefault="00AF620C">
            <w:pPr>
              <w:spacing w:after="0" w:line="259" w:lineRule="auto"/>
              <w:ind w:left="113" w:right="0"/>
              <w:jc w:val="left"/>
            </w:pPr>
            <w:r>
              <w:t xml:space="preserve">до 25 </w:t>
            </w:r>
          </w:p>
        </w:tc>
        <w:tc>
          <w:tcPr>
            <w:tcW w:w="9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189" w:line="259" w:lineRule="auto"/>
              <w:ind w:left="0" w:right="0"/>
              <w:jc w:val="left"/>
            </w:pPr>
            <w:r>
              <w:rPr>
                <w:b/>
                <w:sz w:val="26"/>
              </w:rPr>
              <w:t xml:space="preserve"> </w:t>
            </w:r>
          </w:p>
          <w:p w:rsidR="004A3883" w:rsidRDefault="00AF620C">
            <w:pPr>
              <w:spacing w:after="0" w:line="259" w:lineRule="auto"/>
              <w:ind w:left="110" w:right="0"/>
              <w:jc w:val="left"/>
            </w:pPr>
            <w:r>
              <w:t xml:space="preserve">до 30 </w:t>
            </w:r>
          </w:p>
        </w:tc>
      </w:tr>
      <w:tr w:rsidR="004A3883">
        <w:trPr>
          <w:trHeight w:val="2228"/>
        </w:trPr>
        <w:tc>
          <w:tcPr>
            <w:tcW w:w="2377"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9" w:lineRule="auto"/>
              <w:ind w:left="110" w:right="0"/>
              <w:jc w:val="left"/>
            </w:pPr>
            <w:r>
              <w:t xml:space="preserve">Подвижные, спортивные </w:t>
            </w:r>
            <w:r>
              <w:tab/>
              <w:t xml:space="preserve">игры, </w:t>
            </w:r>
          </w:p>
          <w:p w:rsidR="004A3883" w:rsidRDefault="00AF620C">
            <w:pPr>
              <w:spacing w:after="18" w:line="259" w:lineRule="auto"/>
              <w:ind w:left="110" w:right="0"/>
              <w:jc w:val="left"/>
            </w:pPr>
            <w:r>
              <w:t xml:space="preserve">физические </w:t>
            </w:r>
          </w:p>
          <w:p w:rsidR="004A3883" w:rsidRDefault="00AF620C">
            <w:pPr>
              <w:spacing w:after="8" w:line="272" w:lineRule="auto"/>
              <w:ind w:left="110" w:right="0"/>
            </w:pPr>
            <w:r>
              <w:t xml:space="preserve">упражнения   и другие  виды </w:t>
            </w:r>
          </w:p>
          <w:p w:rsidR="004A3883" w:rsidRDefault="00AF620C">
            <w:pPr>
              <w:spacing w:after="2" w:line="275" w:lineRule="auto"/>
              <w:ind w:left="110" w:right="0"/>
              <w:jc w:val="left"/>
            </w:pPr>
            <w:r>
              <w:t xml:space="preserve">двигательной активности </w:t>
            </w:r>
          </w:p>
          <w:p w:rsidR="004A3883" w:rsidRDefault="00AF620C">
            <w:pPr>
              <w:spacing w:after="0" w:line="259" w:lineRule="auto"/>
              <w:ind w:left="173" w:right="0"/>
              <w:jc w:val="left"/>
            </w:pPr>
            <w:r>
              <w:t xml:space="preserve">(на улице) </w:t>
            </w:r>
          </w:p>
        </w:tc>
        <w:tc>
          <w:tcPr>
            <w:tcW w:w="3227" w:type="dxa"/>
            <w:tcBorders>
              <w:top w:val="single" w:sz="4" w:space="0" w:color="000000"/>
              <w:left w:val="single" w:sz="4" w:space="0" w:color="000000"/>
              <w:bottom w:val="single" w:sz="4" w:space="0" w:color="000000"/>
              <w:right w:val="single" w:sz="4" w:space="0" w:color="000000"/>
            </w:tcBorders>
          </w:tcPr>
          <w:p w:rsidR="004A3883" w:rsidRDefault="00AF620C">
            <w:pPr>
              <w:spacing w:after="45" w:line="259" w:lineRule="auto"/>
              <w:ind w:left="5" w:right="0"/>
              <w:jc w:val="left"/>
            </w:pPr>
            <w:r>
              <w:rPr>
                <w:b/>
                <w:sz w:val="26"/>
              </w:rPr>
              <w:t xml:space="preserve"> </w:t>
            </w:r>
          </w:p>
          <w:p w:rsidR="004A3883" w:rsidRDefault="00AF620C">
            <w:pPr>
              <w:spacing w:after="0" w:line="259" w:lineRule="auto"/>
              <w:ind w:left="5" w:right="0"/>
              <w:jc w:val="left"/>
            </w:pPr>
            <w:r>
              <w:rPr>
                <w:b/>
                <w:sz w:val="33"/>
              </w:rPr>
              <w:t xml:space="preserve"> </w:t>
            </w:r>
          </w:p>
          <w:p w:rsidR="004A3883" w:rsidRDefault="00AF620C">
            <w:pPr>
              <w:spacing w:after="0" w:line="279" w:lineRule="auto"/>
              <w:ind w:left="110" w:right="0"/>
            </w:pPr>
            <w:r>
              <w:t xml:space="preserve">Сочетание свето-воздушной ванны с физическими </w:t>
            </w:r>
          </w:p>
          <w:p w:rsidR="004A3883" w:rsidRDefault="00AF620C">
            <w:pPr>
              <w:spacing w:after="0" w:line="259" w:lineRule="auto"/>
              <w:ind w:left="110" w:right="0"/>
              <w:jc w:val="left"/>
            </w:pPr>
            <w:r>
              <w:t xml:space="preserve">упражнениями </w:t>
            </w:r>
          </w:p>
        </w:tc>
        <w:tc>
          <w:tcPr>
            <w:tcW w:w="11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194" w:line="259" w:lineRule="auto"/>
              <w:ind w:left="0" w:right="0"/>
              <w:jc w:val="left"/>
            </w:pPr>
            <w:r>
              <w:rPr>
                <w:b/>
                <w:sz w:val="26"/>
              </w:rPr>
              <w:t xml:space="preserve"> </w:t>
            </w:r>
          </w:p>
          <w:p w:rsidR="004A3883" w:rsidRDefault="00AF620C">
            <w:pPr>
              <w:spacing w:after="0" w:line="259" w:lineRule="auto"/>
              <w:ind w:left="106" w:right="0"/>
              <w:jc w:val="left"/>
            </w:pPr>
            <w:r>
              <w:t xml:space="preserve">до 15 </w:t>
            </w:r>
          </w:p>
        </w:tc>
        <w:tc>
          <w:tcPr>
            <w:tcW w:w="1010" w:type="dxa"/>
            <w:tcBorders>
              <w:top w:val="single" w:sz="4" w:space="0" w:color="000000"/>
              <w:left w:val="single" w:sz="4" w:space="0" w:color="000000"/>
              <w:bottom w:val="single" w:sz="4" w:space="0" w:color="000000"/>
              <w:right w:val="single" w:sz="6" w:space="0" w:color="000000"/>
            </w:tcBorders>
          </w:tcPr>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194" w:line="259" w:lineRule="auto"/>
              <w:ind w:left="5" w:right="0"/>
              <w:jc w:val="left"/>
            </w:pPr>
            <w:r>
              <w:rPr>
                <w:b/>
                <w:sz w:val="26"/>
              </w:rPr>
              <w:t xml:space="preserve"> </w:t>
            </w:r>
          </w:p>
          <w:p w:rsidR="004A3883" w:rsidRDefault="00AF620C">
            <w:pPr>
              <w:spacing w:after="0" w:line="259" w:lineRule="auto"/>
              <w:ind w:left="110" w:right="0"/>
              <w:jc w:val="left"/>
            </w:pPr>
            <w:r>
              <w:t xml:space="preserve">до 20 </w:t>
            </w:r>
          </w:p>
        </w:tc>
        <w:tc>
          <w:tcPr>
            <w:tcW w:w="1011" w:type="dxa"/>
            <w:tcBorders>
              <w:top w:val="single" w:sz="4" w:space="0" w:color="000000"/>
              <w:left w:val="single" w:sz="6" w:space="0" w:color="000000"/>
              <w:bottom w:val="single" w:sz="4" w:space="0" w:color="000000"/>
              <w:right w:val="single" w:sz="4" w:space="0" w:color="000000"/>
            </w:tcBorders>
          </w:tcPr>
          <w:p w:rsidR="004A3883" w:rsidRDefault="00AF620C">
            <w:pPr>
              <w:spacing w:after="0" w:line="259" w:lineRule="auto"/>
              <w:ind w:left="7" w:right="0"/>
              <w:jc w:val="left"/>
            </w:pPr>
            <w:r>
              <w:rPr>
                <w:b/>
                <w:sz w:val="26"/>
              </w:rPr>
              <w:t xml:space="preserve"> </w:t>
            </w:r>
          </w:p>
          <w:p w:rsidR="004A3883" w:rsidRDefault="00AF620C">
            <w:pPr>
              <w:spacing w:after="0" w:line="259" w:lineRule="auto"/>
              <w:ind w:left="7" w:right="0"/>
              <w:jc w:val="left"/>
            </w:pPr>
            <w:r>
              <w:rPr>
                <w:b/>
                <w:sz w:val="26"/>
              </w:rPr>
              <w:t xml:space="preserve"> </w:t>
            </w:r>
          </w:p>
          <w:p w:rsidR="004A3883" w:rsidRDefault="00AF620C">
            <w:pPr>
              <w:spacing w:after="194" w:line="259" w:lineRule="auto"/>
              <w:ind w:left="7" w:right="0"/>
              <w:jc w:val="left"/>
            </w:pPr>
            <w:r>
              <w:rPr>
                <w:b/>
                <w:sz w:val="26"/>
              </w:rPr>
              <w:t xml:space="preserve"> </w:t>
            </w:r>
          </w:p>
          <w:p w:rsidR="004A3883" w:rsidRDefault="00AF620C">
            <w:pPr>
              <w:spacing w:after="0" w:line="259" w:lineRule="auto"/>
              <w:ind w:left="113" w:right="0"/>
              <w:jc w:val="left"/>
            </w:pPr>
            <w:r>
              <w:t xml:space="preserve">до 25 </w:t>
            </w:r>
          </w:p>
        </w:tc>
        <w:tc>
          <w:tcPr>
            <w:tcW w:w="9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194" w:line="259" w:lineRule="auto"/>
              <w:ind w:left="0" w:right="0"/>
              <w:jc w:val="left"/>
            </w:pPr>
            <w:r>
              <w:rPr>
                <w:b/>
                <w:sz w:val="26"/>
              </w:rPr>
              <w:t xml:space="preserve"> </w:t>
            </w:r>
          </w:p>
          <w:p w:rsidR="004A3883" w:rsidRDefault="00AF620C">
            <w:pPr>
              <w:spacing w:after="0" w:line="259" w:lineRule="auto"/>
              <w:ind w:left="110" w:right="0"/>
              <w:jc w:val="left"/>
            </w:pPr>
            <w:r>
              <w:t xml:space="preserve">до 30 </w:t>
            </w:r>
          </w:p>
        </w:tc>
      </w:tr>
      <w:tr w:rsidR="004A3883">
        <w:trPr>
          <w:trHeight w:val="1676"/>
        </w:trPr>
        <w:tc>
          <w:tcPr>
            <w:tcW w:w="2377"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pPr>
            <w:r>
              <w:lastRenderedPageBreak/>
              <w:t xml:space="preserve">Прогулка в первой и второй половине дня </w:t>
            </w:r>
          </w:p>
        </w:tc>
        <w:tc>
          <w:tcPr>
            <w:tcW w:w="3227"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sz w:val="26"/>
              </w:rPr>
              <w:t xml:space="preserve"> </w:t>
            </w:r>
          </w:p>
          <w:p w:rsidR="004A3883" w:rsidRDefault="00AF620C">
            <w:pPr>
              <w:spacing w:after="44" w:line="259" w:lineRule="auto"/>
              <w:ind w:left="5" w:right="0"/>
              <w:jc w:val="left"/>
            </w:pPr>
            <w:r>
              <w:rPr>
                <w:b/>
                <w:sz w:val="21"/>
              </w:rPr>
              <w:t xml:space="preserve"> </w:t>
            </w:r>
          </w:p>
          <w:p w:rsidR="004A3883" w:rsidRDefault="00AF620C">
            <w:pPr>
              <w:spacing w:after="0" w:line="259" w:lineRule="auto"/>
              <w:ind w:left="110" w:right="193"/>
            </w:pPr>
            <w:r>
              <w:t xml:space="preserve">Сочетание свето-воздушной ванны с физическими упражнениями </w:t>
            </w:r>
          </w:p>
        </w:tc>
        <w:tc>
          <w:tcPr>
            <w:tcW w:w="2163" w:type="dxa"/>
            <w:gridSpan w:val="2"/>
            <w:tcBorders>
              <w:top w:val="single" w:sz="4" w:space="0" w:color="000000"/>
              <w:left w:val="single" w:sz="4" w:space="0" w:color="000000"/>
              <w:bottom w:val="single" w:sz="4" w:space="0" w:color="000000"/>
              <w:right w:val="single" w:sz="6" w:space="0" w:color="000000"/>
            </w:tcBorders>
          </w:tcPr>
          <w:p w:rsidR="004A3883" w:rsidRDefault="00AF620C">
            <w:pPr>
              <w:spacing w:after="0" w:line="259" w:lineRule="auto"/>
              <w:ind w:left="0" w:right="0"/>
              <w:jc w:val="left"/>
            </w:pPr>
            <w:r>
              <w:rPr>
                <w:b/>
                <w:sz w:val="26"/>
              </w:rPr>
              <w:t xml:space="preserve"> </w:t>
            </w:r>
          </w:p>
          <w:p w:rsidR="004A3883" w:rsidRDefault="00AF620C">
            <w:pPr>
              <w:spacing w:after="32" w:line="259" w:lineRule="auto"/>
              <w:ind w:left="0" w:right="0"/>
              <w:jc w:val="left"/>
            </w:pPr>
            <w:r>
              <w:rPr>
                <w:b/>
                <w:sz w:val="21"/>
              </w:rPr>
              <w:t xml:space="preserve"> </w:t>
            </w:r>
          </w:p>
          <w:p w:rsidR="004A3883" w:rsidRDefault="00AF620C">
            <w:pPr>
              <w:spacing w:after="0" w:line="259" w:lineRule="auto"/>
              <w:ind w:left="106" w:right="0"/>
              <w:jc w:val="left"/>
            </w:pPr>
            <w:r>
              <w:t xml:space="preserve">2 раза в день по 2 часа </w:t>
            </w:r>
          </w:p>
        </w:tc>
        <w:tc>
          <w:tcPr>
            <w:tcW w:w="1011" w:type="dxa"/>
            <w:tcBorders>
              <w:top w:val="single" w:sz="4" w:space="0" w:color="000000"/>
              <w:left w:val="single" w:sz="6" w:space="0" w:color="000000"/>
              <w:bottom w:val="single" w:sz="4" w:space="0" w:color="000000"/>
              <w:right w:val="single" w:sz="4" w:space="0" w:color="000000"/>
            </w:tcBorders>
            <w:vAlign w:val="center"/>
          </w:tcPr>
          <w:p w:rsidR="004A3883" w:rsidRDefault="00AF620C">
            <w:pPr>
              <w:spacing w:after="0" w:line="259" w:lineRule="auto"/>
              <w:ind w:left="113" w:right="60"/>
            </w:pPr>
            <w:r>
              <w:t xml:space="preserve">2 раза в день по 1ч 50 мин – 2 часа </w:t>
            </w:r>
          </w:p>
        </w:tc>
        <w:tc>
          <w:tcPr>
            <w:tcW w:w="9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134" w:right="89" w:firstLine="53"/>
            </w:pPr>
            <w:r>
              <w:t xml:space="preserve">2 раза в день по 1ч </w:t>
            </w:r>
          </w:p>
          <w:p w:rsidR="004A3883" w:rsidRDefault="00AF620C">
            <w:pPr>
              <w:spacing w:after="0" w:line="259" w:lineRule="auto"/>
              <w:ind w:left="134" w:right="0"/>
              <w:jc w:val="left"/>
            </w:pPr>
            <w:r>
              <w:t xml:space="preserve">40 мин </w:t>
            </w:r>
          </w:p>
          <w:p w:rsidR="004A3883" w:rsidRDefault="00AF620C">
            <w:pPr>
              <w:spacing w:after="0" w:line="259" w:lineRule="auto"/>
              <w:ind w:left="123" w:right="21"/>
              <w:jc w:val="center"/>
            </w:pPr>
            <w:r>
              <w:t xml:space="preserve">– 2 часа </w:t>
            </w:r>
          </w:p>
        </w:tc>
      </w:tr>
      <w:tr w:rsidR="004A3883">
        <w:trPr>
          <w:trHeight w:val="283"/>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4149" w:type="dxa"/>
            <w:gridSpan w:val="4"/>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с учетом погодных условий </w:t>
            </w:r>
          </w:p>
        </w:tc>
      </w:tr>
      <w:tr w:rsidR="004A3883">
        <w:trPr>
          <w:trHeight w:val="1666"/>
        </w:trPr>
        <w:tc>
          <w:tcPr>
            <w:tcW w:w="2377" w:type="dxa"/>
            <w:tcBorders>
              <w:top w:val="single" w:sz="4" w:space="0" w:color="000000"/>
              <w:left w:val="single" w:sz="4" w:space="0" w:color="000000"/>
              <w:bottom w:val="single" w:sz="4" w:space="0" w:color="000000"/>
              <w:right w:val="single" w:sz="4" w:space="0" w:color="000000"/>
            </w:tcBorders>
          </w:tcPr>
          <w:p w:rsidR="004A3883" w:rsidRDefault="00AF620C">
            <w:pPr>
              <w:spacing w:after="33" w:line="259" w:lineRule="auto"/>
              <w:ind w:left="5" w:right="0"/>
              <w:jc w:val="left"/>
            </w:pPr>
            <w:r>
              <w:rPr>
                <w:b/>
                <w:sz w:val="22"/>
              </w:rPr>
              <w:t xml:space="preserve"> </w:t>
            </w:r>
          </w:p>
          <w:p w:rsidR="004A3883" w:rsidRDefault="00AF620C">
            <w:pPr>
              <w:spacing w:after="0" w:line="259" w:lineRule="auto"/>
              <w:ind w:left="110" w:right="544"/>
              <w:jc w:val="left"/>
            </w:pPr>
            <w:r>
              <w:t xml:space="preserve">Дневной сон без маек </w:t>
            </w:r>
          </w:p>
        </w:tc>
        <w:tc>
          <w:tcPr>
            <w:tcW w:w="3227" w:type="dxa"/>
            <w:tcBorders>
              <w:top w:val="single" w:sz="4" w:space="0" w:color="000000"/>
              <w:left w:val="single" w:sz="4" w:space="0" w:color="000000"/>
              <w:bottom w:val="single" w:sz="4" w:space="0" w:color="000000"/>
              <w:right w:val="single" w:sz="4" w:space="0" w:color="000000"/>
            </w:tcBorders>
          </w:tcPr>
          <w:p w:rsidR="004A3883" w:rsidRDefault="00AF620C">
            <w:pPr>
              <w:spacing w:after="6" w:line="275" w:lineRule="auto"/>
              <w:ind w:left="110" w:right="0"/>
            </w:pPr>
            <w:r>
              <w:t xml:space="preserve">Воздушная ванна с учетом сезона года, региональных </w:t>
            </w:r>
          </w:p>
          <w:p w:rsidR="004A3883" w:rsidRDefault="00AF620C">
            <w:pPr>
              <w:spacing w:after="0" w:line="259" w:lineRule="auto"/>
              <w:ind w:left="110" w:right="828"/>
            </w:pPr>
            <w:r>
              <w:t xml:space="preserve">климатических особенностей и индивидуальных особенностей ребенка </w:t>
            </w:r>
          </w:p>
        </w:tc>
        <w:tc>
          <w:tcPr>
            <w:tcW w:w="4149" w:type="dxa"/>
            <w:gridSpan w:val="4"/>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51" w:line="259" w:lineRule="auto"/>
              <w:ind w:left="0" w:right="0"/>
              <w:jc w:val="left"/>
            </w:pPr>
            <w:r>
              <w:rPr>
                <w:b/>
                <w:sz w:val="20"/>
              </w:rPr>
              <w:t xml:space="preserve"> </w:t>
            </w:r>
          </w:p>
          <w:p w:rsidR="004A3883" w:rsidRDefault="00AF620C">
            <w:pPr>
              <w:spacing w:after="22" w:line="259" w:lineRule="auto"/>
              <w:ind w:left="106" w:right="0"/>
              <w:jc w:val="left"/>
            </w:pPr>
            <w:r>
              <w:t xml:space="preserve">В соответствии с действующими </w:t>
            </w:r>
          </w:p>
          <w:p w:rsidR="004A3883" w:rsidRDefault="00AF620C">
            <w:pPr>
              <w:spacing w:after="0" w:line="259" w:lineRule="auto"/>
              <w:ind w:left="106" w:right="0"/>
              <w:jc w:val="left"/>
            </w:pPr>
            <w:r>
              <w:t xml:space="preserve">СанПиН </w:t>
            </w:r>
          </w:p>
        </w:tc>
      </w:tr>
      <w:tr w:rsidR="004A3883">
        <w:trPr>
          <w:trHeight w:val="1412"/>
        </w:trPr>
        <w:tc>
          <w:tcPr>
            <w:tcW w:w="23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345"/>
            </w:pPr>
            <w:r>
              <w:t xml:space="preserve">Физические упражнения после дневного сна </w:t>
            </w:r>
          </w:p>
        </w:tc>
        <w:tc>
          <w:tcPr>
            <w:tcW w:w="322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6" w:line="276" w:lineRule="auto"/>
              <w:ind w:left="110" w:right="0"/>
            </w:pPr>
            <w:r>
              <w:t xml:space="preserve">Сочетание воздушной ванны с физическими </w:t>
            </w:r>
          </w:p>
          <w:p w:rsidR="004A3883" w:rsidRDefault="00AF620C">
            <w:pPr>
              <w:spacing w:after="0" w:line="259" w:lineRule="auto"/>
              <w:ind w:left="110" w:right="0"/>
            </w:pPr>
            <w:r>
              <w:t xml:space="preserve">упражнениями (контрастная воздушная ванна) </w:t>
            </w:r>
          </w:p>
        </w:tc>
        <w:tc>
          <w:tcPr>
            <w:tcW w:w="11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5" w:line="259" w:lineRule="auto"/>
              <w:ind w:left="0" w:right="0"/>
              <w:jc w:val="left"/>
            </w:pPr>
            <w:r>
              <w:rPr>
                <w:b/>
                <w:sz w:val="21"/>
              </w:rPr>
              <w:t xml:space="preserve"> </w:t>
            </w:r>
          </w:p>
          <w:p w:rsidR="004A3883" w:rsidRDefault="00AF620C">
            <w:pPr>
              <w:spacing w:after="0" w:line="259" w:lineRule="auto"/>
              <w:ind w:left="106" w:right="0"/>
              <w:jc w:val="left"/>
            </w:pPr>
            <w:r>
              <w:t xml:space="preserve">5-7 </w:t>
            </w:r>
          </w:p>
        </w:tc>
        <w:tc>
          <w:tcPr>
            <w:tcW w:w="1010" w:type="dxa"/>
            <w:tcBorders>
              <w:top w:val="single" w:sz="4" w:space="0" w:color="000000"/>
              <w:left w:val="single" w:sz="4" w:space="0" w:color="000000"/>
              <w:bottom w:val="single" w:sz="4" w:space="0" w:color="000000"/>
              <w:right w:val="single" w:sz="6" w:space="0" w:color="000000"/>
            </w:tcBorders>
          </w:tcPr>
          <w:p w:rsidR="004A3883" w:rsidRDefault="00AF620C">
            <w:pPr>
              <w:spacing w:after="0" w:line="259" w:lineRule="auto"/>
              <w:ind w:left="5" w:right="0"/>
              <w:jc w:val="left"/>
            </w:pPr>
            <w:r>
              <w:rPr>
                <w:b/>
                <w:sz w:val="26"/>
              </w:rPr>
              <w:t xml:space="preserve"> </w:t>
            </w:r>
          </w:p>
          <w:p w:rsidR="004A3883" w:rsidRDefault="00AF620C">
            <w:pPr>
              <w:spacing w:after="5" w:line="259" w:lineRule="auto"/>
              <w:ind w:left="5" w:right="0"/>
              <w:jc w:val="left"/>
            </w:pPr>
            <w:r>
              <w:rPr>
                <w:b/>
                <w:sz w:val="21"/>
              </w:rPr>
              <w:t xml:space="preserve"> </w:t>
            </w:r>
          </w:p>
          <w:p w:rsidR="004A3883" w:rsidRDefault="00AF620C">
            <w:pPr>
              <w:spacing w:after="0" w:line="259" w:lineRule="auto"/>
              <w:ind w:left="110" w:right="0"/>
              <w:jc w:val="left"/>
            </w:pPr>
            <w:r>
              <w:t xml:space="preserve">5-10 </w:t>
            </w:r>
          </w:p>
        </w:tc>
        <w:tc>
          <w:tcPr>
            <w:tcW w:w="1011" w:type="dxa"/>
            <w:tcBorders>
              <w:top w:val="single" w:sz="4" w:space="0" w:color="000000"/>
              <w:left w:val="single" w:sz="6" w:space="0" w:color="000000"/>
              <w:bottom w:val="single" w:sz="4" w:space="0" w:color="000000"/>
              <w:right w:val="single" w:sz="4" w:space="0" w:color="000000"/>
            </w:tcBorders>
          </w:tcPr>
          <w:p w:rsidR="004A3883" w:rsidRDefault="00AF620C">
            <w:pPr>
              <w:spacing w:after="0" w:line="259" w:lineRule="auto"/>
              <w:ind w:left="7" w:right="0"/>
              <w:jc w:val="left"/>
            </w:pPr>
            <w:r>
              <w:rPr>
                <w:b/>
                <w:sz w:val="26"/>
              </w:rPr>
              <w:t xml:space="preserve"> </w:t>
            </w:r>
          </w:p>
          <w:p w:rsidR="004A3883" w:rsidRDefault="00AF620C">
            <w:pPr>
              <w:spacing w:after="5" w:line="259" w:lineRule="auto"/>
              <w:ind w:left="7" w:right="0"/>
              <w:jc w:val="left"/>
            </w:pPr>
            <w:r>
              <w:rPr>
                <w:b/>
                <w:sz w:val="21"/>
              </w:rPr>
              <w:t xml:space="preserve"> </w:t>
            </w:r>
          </w:p>
          <w:p w:rsidR="004A3883" w:rsidRDefault="00AF620C">
            <w:pPr>
              <w:spacing w:after="0" w:line="259" w:lineRule="auto"/>
              <w:ind w:left="113" w:right="0"/>
              <w:jc w:val="left"/>
            </w:pPr>
            <w:r>
              <w:t xml:space="preserve">7-10 </w:t>
            </w:r>
          </w:p>
        </w:tc>
        <w:tc>
          <w:tcPr>
            <w:tcW w:w="9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5" w:line="259" w:lineRule="auto"/>
              <w:ind w:left="0" w:right="0"/>
              <w:jc w:val="left"/>
            </w:pPr>
            <w:r>
              <w:rPr>
                <w:b/>
                <w:sz w:val="21"/>
              </w:rPr>
              <w:t xml:space="preserve"> </w:t>
            </w:r>
          </w:p>
          <w:p w:rsidR="004A3883" w:rsidRDefault="00AF620C">
            <w:pPr>
              <w:spacing w:after="0" w:line="259" w:lineRule="auto"/>
              <w:ind w:left="110" w:right="0"/>
              <w:jc w:val="left"/>
            </w:pPr>
            <w:r>
              <w:t xml:space="preserve">7-10 </w:t>
            </w:r>
          </w:p>
        </w:tc>
      </w:tr>
    </w:tbl>
    <w:p w:rsidR="004A3883" w:rsidRDefault="00AF620C">
      <w:pPr>
        <w:spacing w:after="188" w:line="238" w:lineRule="auto"/>
        <w:ind w:left="0" w:right="10608"/>
        <w:jc w:val="left"/>
      </w:pPr>
      <w:r>
        <w:rPr>
          <w:b/>
          <w:sz w:val="20"/>
        </w:rPr>
        <w:t xml:space="preserve"> </w:t>
      </w:r>
      <w:r>
        <w:rPr>
          <w:b/>
          <w:sz w:val="19"/>
        </w:rPr>
        <w:t xml:space="preserve"> </w:t>
      </w:r>
    </w:p>
    <w:p w:rsidR="004A3883" w:rsidRDefault="00AF620C">
      <w:pPr>
        <w:spacing w:after="5" w:line="271" w:lineRule="auto"/>
        <w:ind w:left="826" w:right="170" w:hanging="10"/>
      </w:pPr>
      <w:r>
        <w:rPr>
          <w:b/>
          <w:i/>
        </w:rPr>
        <w:t xml:space="preserve">Задачи психолого-педагогической работы: </w:t>
      </w:r>
    </w:p>
    <w:p w:rsidR="00733E80" w:rsidRDefault="00AF620C">
      <w:pPr>
        <w:spacing w:after="32"/>
        <w:ind w:left="1210" w:right="171" w:hanging="365"/>
        <w:rPr>
          <w:b/>
        </w:rPr>
      </w:pPr>
      <w:r>
        <w:rPr>
          <w:b/>
        </w:rPr>
        <w:t>3-4</w:t>
      </w:r>
      <w:r>
        <w:rPr>
          <w:rFonts w:ascii="Arial" w:eastAsia="Arial" w:hAnsi="Arial" w:cs="Arial"/>
          <w:b/>
        </w:rPr>
        <w:t xml:space="preserve"> </w:t>
      </w:r>
      <w:r>
        <w:rPr>
          <w:b/>
        </w:rPr>
        <w:t>года</w:t>
      </w:r>
    </w:p>
    <w:p w:rsidR="004A3883" w:rsidRDefault="00AF620C" w:rsidP="00950E42">
      <w:pPr>
        <w:pStyle w:val="a3"/>
        <w:numPr>
          <w:ilvl w:val="0"/>
          <w:numId w:val="191"/>
        </w:numPr>
        <w:spacing w:after="32"/>
        <w:ind w:right="171"/>
      </w:pPr>
      <w:r>
        <w:t xml:space="preserve">продолжить учить различать и называть органы чувств (глаза, рот, нос, ухо), формирование представлений об их роли в организме и о том, как их беречь и ухаживать за ними; </w:t>
      </w:r>
    </w:p>
    <w:p w:rsidR="004A3883" w:rsidRDefault="00AF620C">
      <w:pPr>
        <w:numPr>
          <w:ilvl w:val="0"/>
          <w:numId w:val="44"/>
        </w:numPr>
        <w:ind w:right="171" w:hanging="365"/>
      </w:pPr>
      <w:r>
        <w:t xml:space="preserve">формирование представлений о том, что все люди отличаются друг от друга (рост, вес, пол, цвет кожи, волос, манера говорить, ходить и т.д.); </w:t>
      </w:r>
    </w:p>
    <w:p w:rsidR="004A3883" w:rsidRDefault="00AF620C">
      <w:pPr>
        <w:numPr>
          <w:ilvl w:val="0"/>
          <w:numId w:val="44"/>
        </w:numPr>
        <w:ind w:right="171" w:hanging="365"/>
      </w:pPr>
      <w:r>
        <w:t xml:space="preserve">формирование понятий о полезной и вредной пище; </w:t>
      </w:r>
    </w:p>
    <w:p w:rsidR="004A3883" w:rsidRDefault="00AF620C">
      <w:pPr>
        <w:numPr>
          <w:ilvl w:val="0"/>
          <w:numId w:val="44"/>
        </w:numPr>
        <w:spacing w:after="35"/>
        <w:ind w:right="171" w:hanging="365"/>
      </w:pPr>
      <w:r>
        <w:t xml:space="preserve">формирование представление о том, что утренняя зарядка, игры, физические упражнения вызывают хорошее настроение, а с помощью сна восстанавливаются силы; </w:t>
      </w:r>
    </w:p>
    <w:p w:rsidR="004A3883" w:rsidRDefault="00AF620C">
      <w:pPr>
        <w:numPr>
          <w:ilvl w:val="0"/>
          <w:numId w:val="44"/>
        </w:numPr>
        <w:ind w:right="171" w:hanging="365"/>
      </w:pPr>
      <w:r>
        <w:t xml:space="preserve">ознакомление детей с упражнениями, укрепляющими различные органы и системы организма. Дать представление о необходимости закаливания; </w:t>
      </w:r>
    </w:p>
    <w:p w:rsidR="004A3883" w:rsidRDefault="00AF620C">
      <w:pPr>
        <w:numPr>
          <w:ilvl w:val="0"/>
          <w:numId w:val="44"/>
        </w:numPr>
        <w:ind w:right="171" w:hanging="365"/>
      </w:pPr>
      <w:r>
        <w:t xml:space="preserve">развитие представления о ценности здоровья, желания вести здоровый образ жизни; </w:t>
      </w:r>
    </w:p>
    <w:p w:rsidR="004A3883" w:rsidRDefault="00AF620C">
      <w:pPr>
        <w:numPr>
          <w:ilvl w:val="0"/>
          <w:numId w:val="44"/>
        </w:numPr>
        <w:ind w:right="171" w:hanging="365"/>
      </w:pPr>
      <w:r>
        <w:t xml:space="preserve">воспитание бережного отношения к своему телу, своему здоровью, здоровью других детей; </w:t>
      </w:r>
    </w:p>
    <w:p w:rsidR="004A3883" w:rsidRDefault="00AF620C">
      <w:pPr>
        <w:numPr>
          <w:ilvl w:val="0"/>
          <w:numId w:val="44"/>
        </w:numPr>
        <w:ind w:right="171" w:hanging="365"/>
      </w:pPr>
      <w:r>
        <w:t xml:space="preserve">формирование потребность в соблюдении навыков гигиены и опрятности в </w:t>
      </w:r>
    </w:p>
    <w:p w:rsidR="004A3883" w:rsidRDefault="00AF620C">
      <w:pPr>
        <w:ind w:left="1556" w:right="171"/>
      </w:pPr>
      <w:r>
        <w:t xml:space="preserve">повседневной жизни. </w:t>
      </w:r>
    </w:p>
    <w:p w:rsidR="004A3883" w:rsidRDefault="00AF620C">
      <w:pPr>
        <w:spacing w:after="4" w:line="259" w:lineRule="auto"/>
        <w:ind w:left="0" w:right="0"/>
        <w:jc w:val="left"/>
      </w:pPr>
      <w:r>
        <w:t xml:space="preserve"> </w:t>
      </w:r>
    </w:p>
    <w:p w:rsidR="004A3883" w:rsidRDefault="00AF620C">
      <w:pPr>
        <w:spacing w:after="28" w:line="271" w:lineRule="auto"/>
        <w:ind w:left="826" w:right="0" w:hanging="10"/>
      </w:pPr>
      <w:r>
        <w:rPr>
          <w:b/>
        </w:rPr>
        <w:t>4-5</w:t>
      </w:r>
      <w:r>
        <w:rPr>
          <w:rFonts w:ascii="Arial" w:eastAsia="Arial" w:hAnsi="Arial" w:cs="Arial"/>
          <w:b/>
        </w:rPr>
        <w:t xml:space="preserve"> </w:t>
      </w:r>
      <w:r>
        <w:rPr>
          <w:b/>
        </w:rPr>
        <w:t xml:space="preserve">лет </w:t>
      </w:r>
    </w:p>
    <w:p w:rsidR="004A3883" w:rsidRDefault="00AF620C">
      <w:pPr>
        <w:numPr>
          <w:ilvl w:val="0"/>
          <w:numId w:val="44"/>
        </w:numPr>
        <w:ind w:right="171" w:hanging="365"/>
      </w:pPr>
      <w:r>
        <w:t xml:space="preserve">продолжать знакомить с частями тела и органами чувств человека; </w:t>
      </w:r>
    </w:p>
    <w:p w:rsidR="004A3883" w:rsidRDefault="00AF620C">
      <w:pPr>
        <w:numPr>
          <w:ilvl w:val="0"/>
          <w:numId w:val="44"/>
        </w:numPr>
        <w:ind w:right="171" w:hanging="365"/>
      </w:pPr>
      <w:r>
        <w:t xml:space="preserve">формирование представления о функциональном назначении частей тела и органов чувств для жизни и здоровья человека; </w:t>
      </w:r>
    </w:p>
    <w:p w:rsidR="004A3883" w:rsidRDefault="00AF620C">
      <w:pPr>
        <w:numPr>
          <w:ilvl w:val="0"/>
          <w:numId w:val="44"/>
        </w:numPr>
        <w:ind w:right="171" w:hanging="365"/>
      </w:pPr>
      <w:r>
        <w:t xml:space="preserve">формирование представления детей о том, что люди отличаются между собой по особенностям лица, манере ходить, говорить; </w:t>
      </w:r>
    </w:p>
    <w:p w:rsidR="004A3883" w:rsidRDefault="00AF620C">
      <w:pPr>
        <w:numPr>
          <w:ilvl w:val="0"/>
          <w:numId w:val="44"/>
        </w:numPr>
        <w:spacing w:after="32"/>
        <w:ind w:right="171" w:hanging="365"/>
      </w:pPr>
      <w:r>
        <w:t xml:space="preserve">воспитание потребности в соблюдении режима питания, употребления в пищу овощей и фруктов, других полезных продуктов; </w:t>
      </w:r>
    </w:p>
    <w:p w:rsidR="004A3883" w:rsidRDefault="00AF620C">
      <w:pPr>
        <w:numPr>
          <w:ilvl w:val="0"/>
          <w:numId w:val="44"/>
        </w:numPr>
        <w:ind w:right="171" w:hanging="365"/>
      </w:pPr>
      <w:r>
        <w:t xml:space="preserve">формирование представления о необходимых телу человека веществах и витаминах; </w:t>
      </w:r>
    </w:p>
    <w:p w:rsidR="004A3883" w:rsidRDefault="00AF620C">
      <w:pPr>
        <w:numPr>
          <w:ilvl w:val="0"/>
          <w:numId w:val="44"/>
        </w:numPr>
        <w:ind w:right="171" w:hanging="365"/>
      </w:pPr>
      <w:r>
        <w:lastRenderedPageBreak/>
        <w:t xml:space="preserve">расширение представления о важности для здоровья сна, гигиенических процедур, движений, закаливания; </w:t>
      </w:r>
    </w:p>
    <w:p w:rsidR="004A3883" w:rsidRDefault="00AF620C">
      <w:pPr>
        <w:numPr>
          <w:ilvl w:val="0"/>
          <w:numId w:val="44"/>
        </w:numPr>
        <w:ind w:right="171" w:hanging="365"/>
      </w:pPr>
      <w:r>
        <w:t xml:space="preserve">формирование понятий «здоровье» и «болезнь»; </w:t>
      </w:r>
    </w:p>
    <w:p w:rsidR="004A3883" w:rsidRDefault="00AF620C">
      <w:pPr>
        <w:numPr>
          <w:ilvl w:val="0"/>
          <w:numId w:val="44"/>
        </w:numPr>
        <w:ind w:right="171" w:hanging="365"/>
      </w:pPr>
      <w:r>
        <w:t xml:space="preserve">развитие умения устанавливать связь между совершаемым действием и состоянием организма, самочувствием; </w:t>
      </w:r>
    </w:p>
    <w:p w:rsidR="004A3883" w:rsidRDefault="00AF620C">
      <w:pPr>
        <w:numPr>
          <w:ilvl w:val="0"/>
          <w:numId w:val="44"/>
        </w:numPr>
        <w:spacing w:after="32"/>
        <w:ind w:right="171" w:hanging="365"/>
      </w:pPr>
      <w:r>
        <w:t xml:space="preserve">формирование умения оказывать себе элементарную помощь при ушибах, обращаться за помощью к взрослым при заболевании, травме; </w:t>
      </w:r>
    </w:p>
    <w:p w:rsidR="004A3883" w:rsidRDefault="00AF620C">
      <w:pPr>
        <w:numPr>
          <w:ilvl w:val="0"/>
          <w:numId w:val="44"/>
        </w:numPr>
        <w:ind w:right="171" w:hanging="365"/>
      </w:pPr>
      <w:r>
        <w:t xml:space="preserve">развитие представления о составляющих здорового образа жизни; </w:t>
      </w:r>
    </w:p>
    <w:p w:rsidR="004A3883" w:rsidRDefault="00AF620C">
      <w:pPr>
        <w:numPr>
          <w:ilvl w:val="0"/>
          <w:numId w:val="44"/>
        </w:numPr>
        <w:ind w:right="171" w:hanging="365"/>
      </w:pPr>
      <w:r>
        <w:t xml:space="preserve">воспитание потребности быть здоровым; </w:t>
      </w:r>
    </w:p>
    <w:p w:rsidR="004A3883" w:rsidRDefault="00AF620C">
      <w:pPr>
        <w:numPr>
          <w:ilvl w:val="0"/>
          <w:numId w:val="44"/>
        </w:numPr>
        <w:ind w:right="171" w:hanging="365"/>
      </w:pPr>
      <w:r>
        <w:t xml:space="preserve">развитие представления о значении физических упражнений для организма человека; </w:t>
      </w:r>
    </w:p>
    <w:p w:rsidR="004A3883" w:rsidRDefault="00AF620C">
      <w:pPr>
        <w:numPr>
          <w:ilvl w:val="0"/>
          <w:numId w:val="44"/>
        </w:numPr>
        <w:ind w:right="171" w:hanging="365"/>
      </w:pPr>
      <w:r>
        <w:t xml:space="preserve">ознакомление с физическими упражнениями для укрепления своих органов и систем. </w:t>
      </w:r>
    </w:p>
    <w:p w:rsidR="004A3883" w:rsidRDefault="00AF620C">
      <w:pPr>
        <w:spacing w:after="4" w:line="259" w:lineRule="auto"/>
        <w:ind w:left="0" w:right="0"/>
        <w:jc w:val="left"/>
      </w:pPr>
      <w:r>
        <w:t xml:space="preserve"> </w:t>
      </w:r>
    </w:p>
    <w:p w:rsidR="004A3883" w:rsidRDefault="00AF620C">
      <w:pPr>
        <w:spacing w:after="5" w:line="271" w:lineRule="auto"/>
        <w:ind w:left="826" w:right="0" w:hanging="10"/>
      </w:pPr>
      <w:r>
        <w:rPr>
          <w:b/>
        </w:rPr>
        <w:t>5-6</w:t>
      </w:r>
      <w:r>
        <w:rPr>
          <w:rFonts w:ascii="Arial" w:eastAsia="Arial" w:hAnsi="Arial" w:cs="Arial"/>
          <w:b/>
        </w:rPr>
        <w:t xml:space="preserve"> </w:t>
      </w:r>
      <w:r>
        <w:rPr>
          <w:b/>
        </w:rPr>
        <w:t xml:space="preserve">лет </w:t>
      </w:r>
    </w:p>
    <w:p w:rsidR="004A3883" w:rsidRDefault="00AF620C">
      <w:pPr>
        <w:numPr>
          <w:ilvl w:val="0"/>
          <w:numId w:val="44"/>
        </w:numPr>
        <w:ind w:right="171" w:hanging="365"/>
      </w:pPr>
      <w:r>
        <w:t xml:space="preserve">расширение знаний об особенностях функционирования организма; </w:t>
      </w:r>
    </w:p>
    <w:p w:rsidR="004A3883" w:rsidRDefault="00AF620C">
      <w:pPr>
        <w:numPr>
          <w:ilvl w:val="0"/>
          <w:numId w:val="44"/>
        </w:numPr>
        <w:spacing w:after="32"/>
        <w:ind w:right="171" w:hanging="365"/>
      </w:pPr>
      <w:r>
        <w:t xml:space="preserve">расширение представлений о составляющих (важных компонентах) здорового образа жизни – «правильное питание, движение, сон и солнце, воздух и вода – наши лучшие друзья» и факторах разрушения здоровья; </w:t>
      </w:r>
    </w:p>
    <w:p w:rsidR="004A3883" w:rsidRDefault="00AF620C">
      <w:pPr>
        <w:numPr>
          <w:ilvl w:val="0"/>
          <w:numId w:val="44"/>
        </w:numPr>
        <w:spacing w:after="33"/>
        <w:ind w:right="171" w:hanging="365"/>
      </w:pPr>
      <w:r>
        <w:t xml:space="preserve">формирование установок, направленных на неприятие вредных привычек (затрудняется проникновение в организм воздуха – ухудшается работа сердца, состояние кожи и т.д.); </w:t>
      </w:r>
    </w:p>
    <w:p w:rsidR="004A3883" w:rsidRDefault="00AF620C">
      <w:pPr>
        <w:numPr>
          <w:ilvl w:val="0"/>
          <w:numId w:val="44"/>
        </w:numPr>
        <w:ind w:right="171" w:hanging="365"/>
      </w:pPr>
      <w:r>
        <w:t xml:space="preserve">расширение представлений об определении качества продуктов, основываясь на сенсорных ощущениях; </w:t>
      </w:r>
    </w:p>
    <w:p w:rsidR="004A3883" w:rsidRDefault="00AF620C">
      <w:pPr>
        <w:numPr>
          <w:ilvl w:val="0"/>
          <w:numId w:val="44"/>
        </w:numPr>
        <w:ind w:right="171" w:hanging="365"/>
      </w:pPr>
      <w:r>
        <w:t xml:space="preserve">расширение представления о значимости чистоты и режима дня для здоровья человека; </w:t>
      </w:r>
    </w:p>
    <w:p w:rsidR="004A3883" w:rsidRDefault="00AF620C">
      <w:pPr>
        <w:numPr>
          <w:ilvl w:val="0"/>
          <w:numId w:val="44"/>
        </w:numPr>
        <w:ind w:right="171" w:hanging="365"/>
      </w:pPr>
      <w:r>
        <w:t xml:space="preserve">формирование представлений о правилах ухода за больным (заботиться, не шуметь, выполнять просьбы и поручения). Воспитывать сочувствие к болеющим; </w:t>
      </w:r>
    </w:p>
    <w:p w:rsidR="004A3883" w:rsidRDefault="00AF620C">
      <w:pPr>
        <w:numPr>
          <w:ilvl w:val="0"/>
          <w:numId w:val="44"/>
        </w:numPr>
        <w:spacing w:after="35"/>
        <w:ind w:right="171" w:hanging="365"/>
      </w:pPr>
      <w:r>
        <w:t xml:space="preserve">формирование элементарные знания детей о том, как предупреждать и лечить некоторые болезни, учить характеризовать свое самочувствие; </w:t>
      </w:r>
    </w:p>
    <w:p w:rsidR="004A3883" w:rsidRDefault="00AF620C">
      <w:pPr>
        <w:numPr>
          <w:ilvl w:val="0"/>
          <w:numId w:val="44"/>
        </w:numPr>
        <w:ind w:right="171" w:hanging="365"/>
      </w:pPr>
      <w:r>
        <w:t xml:space="preserve">формирование у детей потребности в здоровом образе жизни, интереса к физической культуре и спорту и желания заниматься; </w:t>
      </w:r>
    </w:p>
    <w:p w:rsidR="004A3883" w:rsidRDefault="00AF620C">
      <w:pPr>
        <w:numPr>
          <w:ilvl w:val="0"/>
          <w:numId w:val="44"/>
        </w:numPr>
        <w:ind w:right="171" w:hanging="365"/>
      </w:pPr>
      <w:r>
        <w:t xml:space="preserve">обучение   использованию   доступных   физических упражнений и закаливающих процедур как средства укрепления здоровья; </w:t>
      </w:r>
    </w:p>
    <w:p w:rsidR="004A3883" w:rsidRDefault="00AF620C">
      <w:pPr>
        <w:numPr>
          <w:ilvl w:val="0"/>
          <w:numId w:val="44"/>
        </w:numPr>
        <w:ind w:right="171" w:hanging="365"/>
      </w:pPr>
      <w:r>
        <w:t xml:space="preserve">формирование знаний об основах техники безопасности и правилах поведения в спортивном зале и на спортивной площадке; </w:t>
      </w:r>
    </w:p>
    <w:p w:rsidR="004A3883" w:rsidRDefault="00AF620C">
      <w:pPr>
        <w:numPr>
          <w:ilvl w:val="0"/>
          <w:numId w:val="44"/>
        </w:numPr>
        <w:ind w:right="171" w:hanging="365"/>
      </w:pPr>
      <w:r>
        <w:t xml:space="preserve">расширение представления о месте человека в природе, о том, как нужно жить, чтобы </w:t>
      </w:r>
    </w:p>
    <w:p w:rsidR="004A3883" w:rsidRDefault="00AF620C">
      <w:pPr>
        <w:ind w:left="1556" w:right="171"/>
      </w:pPr>
      <w:r>
        <w:t xml:space="preserve">не вредить себе и окружающей среде. </w:t>
      </w:r>
    </w:p>
    <w:p w:rsidR="004A3883" w:rsidRDefault="00AF620C">
      <w:pPr>
        <w:spacing w:after="4" w:line="259" w:lineRule="auto"/>
        <w:ind w:left="0" w:right="0"/>
        <w:jc w:val="left"/>
      </w:pPr>
      <w:r>
        <w:t xml:space="preserve"> </w:t>
      </w:r>
    </w:p>
    <w:p w:rsidR="004A3883" w:rsidRDefault="00AF620C">
      <w:pPr>
        <w:spacing w:after="5" w:line="271" w:lineRule="auto"/>
        <w:ind w:left="826" w:right="0" w:hanging="10"/>
      </w:pPr>
      <w:r>
        <w:rPr>
          <w:b/>
        </w:rPr>
        <w:t>6-7</w:t>
      </w:r>
      <w:r>
        <w:rPr>
          <w:rFonts w:ascii="Arial" w:eastAsia="Arial" w:hAnsi="Arial" w:cs="Arial"/>
          <w:b/>
        </w:rPr>
        <w:t xml:space="preserve"> </w:t>
      </w:r>
      <w:r>
        <w:rPr>
          <w:b/>
        </w:rPr>
        <w:t xml:space="preserve">лет </w:t>
      </w:r>
    </w:p>
    <w:p w:rsidR="004A3883" w:rsidRDefault="00AF620C">
      <w:pPr>
        <w:numPr>
          <w:ilvl w:val="0"/>
          <w:numId w:val="44"/>
        </w:numPr>
        <w:ind w:right="171" w:hanging="365"/>
      </w:pPr>
      <w:r>
        <w:t xml:space="preserve">продолжать знакомить детей с особенностями строения и функций организма человека; </w:t>
      </w:r>
    </w:p>
    <w:p w:rsidR="004A3883" w:rsidRDefault="00AF620C">
      <w:pPr>
        <w:numPr>
          <w:ilvl w:val="0"/>
          <w:numId w:val="44"/>
        </w:numPr>
        <w:ind w:right="171" w:hanging="365"/>
      </w:pPr>
      <w:r>
        <w:t xml:space="preserve">формирование научных представлений о внутренних органах: сердце, легких, желудке, почках, спинном и головном мозге; </w:t>
      </w:r>
    </w:p>
    <w:p w:rsidR="004A3883" w:rsidRDefault="00AF620C">
      <w:pPr>
        <w:numPr>
          <w:ilvl w:val="0"/>
          <w:numId w:val="44"/>
        </w:numPr>
        <w:ind w:right="171" w:hanging="365"/>
      </w:pPr>
      <w:r>
        <w:t xml:space="preserve">расширение знания детей о необходимости и важности соблюдения и выполнения режима дня; </w:t>
      </w:r>
    </w:p>
    <w:p w:rsidR="004A3883" w:rsidRDefault="00AF620C">
      <w:pPr>
        <w:numPr>
          <w:ilvl w:val="0"/>
          <w:numId w:val="44"/>
        </w:numPr>
        <w:ind w:right="171" w:hanging="365"/>
      </w:pPr>
      <w:r>
        <w:t xml:space="preserve">закрепление знаний об утренних процедурах, о необходимости выполнения зарядки; </w:t>
      </w:r>
    </w:p>
    <w:p w:rsidR="004A3883" w:rsidRDefault="00AF620C">
      <w:pPr>
        <w:numPr>
          <w:ilvl w:val="0"/>
          <w:numId w:val="44"/>
        </w:numPr>
        <w:ind w:right="171" w:hanging="365"/>
      </w:pPr>
      <w:r>
        <w:t xml:space="preserve">расширение представления о рациональном питании (объем пищи, последовательность ее приема, разнообразие в питании, питьевой режим); </w:t>
      </w:r>
    </w:p>
    <w:p w:rsidR="004A3883" w:rsidRDefault="00AF620C">
      <w:pPr>
        <w:numPr>
          <w:ilvl w:val="0"/>
          <w:numId w:val="44"/>
        </w:numPr>
        <w:ind w:right="171" w:hanging="365"/>
      </w:pPr>
      <w:r>
        <w:t xml:space="preserve">формирование осознанное отношение к необходимости употребления в пищу овощей, фруктов, витаминов; </w:t>
      </w:r>
    </w:p>
    <w:p w:rsidR="004A3883" w:rsidRDefault="00AF620C">
      <w:pPr>
        <w:numPr>
          <w:ilvl w:val="0"/>
          <w:numId w:val="44"/>
        </w:numPr>
        <w:ind w:right="171" w:hanging="365"/>
      </w:pPr>
      <w:r>
        <w:lastRenderedPageBreak/>
        <w:t xml:space="preserve">формирование понимания значения двигательной активности в жизни человека; </w:t>
      </w:r>
    </w:p>
    <w:p w:rsidR="004A3883" w:rsidRDefault="00AF620C">
      <w:pPr>
        <w:numPr>
          <w:ilvl w:val="0"/>
          <w:numId w:val="44"/>
        </w:numPr>
        <w:ind w:right="171" w:hanging="365"/>
      </w:pPr>
      <w:r>
        <w:t xml:space="preserve">развитие знаний о технике безопасности, правилах поведения в спортивном зале и спортивной площадке; </w:t>
      </w:r>
    </w:p>
    <w:p w:rsidR="004A3883" w:rsidRDefault="00AF620C">
      <w:pPr>
        <w:numPr>
          <w:ilvl w:val="0"/>
          <w:numId w:val="44"/>
        </w:numPr>
        <w:ind w:right="171" w:hanging="365"/>
      </w:pPr>
      <w:r>
        <w:t xml:space="preserve">развитие стремления к постоянным занятиям физическими упражнениями, получению удовольствия от выполнения физических упражнений; </w:t>
      </w:r>
    </w:p>
    <w:p w:rsidR="004A3883" w:rsidRDefault="00AF620C">
      <w:pPr>
        <w:numPr>
          <w:ilvl w:val="0"/>
          <w:numId w:val="44"/>
        </w:numPr>
        <w:ind w:right="171" w:hanging="365"/>
      </w:pPr>
      <w:r>
        <w:t xml:space="preserve">развитие представлений о правилах и видах закаливания и о пользе закаливающих процедур; </w:t>
      </w:r>
    </w:p>
    <w:p w:rsidR="004A3883" w:rsidRDefault="00AF620C">
      <w:pPr>
        <w:numPr>
          <w:ilvl w:val="0"/>
          <w:numId w:val="44"/>
        </w:numPr>
        <w:ind w:right="171" w:hanging="365"/>
      </w:pPr>
      <w:r>
        <w:t xml:space="preserve">развитие представления о роли солнечного света, воздуха и воды в жизни человека и их влияние на здоровье; </w:t>
      </w:r>
    </w:p>
    <w:p w:rsidR="004A3883" w:rsidRDefault="00AF620C">
      <w:pPr>
        <w:numPr>
          <w:ilvl w:val="0"/>
          <w:numId w:val="44"/>
        </w:numPr>
        <w:ind w:right="171" w:hanging="365"/>
      </w:pPr>
      <w:r>
        <w:t xml:space="preserve">формирование представления о взаимосвязи здоровья человека с природными и погодными явлениями (роль солнечного света, воздуха и воды для жизни человека); </w:t>
      </w:r>
    </w:p>
    <w:p w:rsidR="004A3883" w:rsidRDefault="00AF620C">
      <w:pPr>
        <w:numPr>
          <w:ilvl w:val="0"/>
          <w:numId w:val="44"/>
        </w:numPr>
        <w:ind w:right="171" w:hanging="365"/>
      </w:pPr>
      <w:r>
        <w:t xml:space="preserve">развитие интереса к различным видам спорта; </w:t>
      </w:r>
    </w:p>
    <w:p w:rsidR="004A3883" w:rsidRDefault="00AF620C">
      <w:pPr>
        <w:numPr>
          <w:ilvl w:val="0"/>
          <w:numId w:val="44"/>
        </w:numPr>
        <w:ind w:right="171" w:hanging="365"/>
      </w:pPr>
      <w:r>
        <w:t xml:space="preserve">формирование представления об инфекционных болезнях и их возбудителях </w:t>
      </w:r>
    </w:p>
    <w:p w:rsidR="004A3883" w:rsidRDefault="00AF620C">
      <w:pPr>
        <w:ind w:left="1494" w:right="171"/>
      </w:pPr>
      <w:r>
        <w:t xml:space="preserve">( микробах, вирусах), способах передачи. </w:t>
      </w:r>
    </w:p>
    <w:p w:rsidR="004A3883" w:rsidRDefault="00AF620C">
      <w:pPr>
        <w:spacing w:after="27" w:line="259" w:lineRule="auto"/>
        <w:ind w:left="0" w:right="0"/>
        <w:jc w:val="left"/>
      </w:pPr>
      <w:r>
        <w:t xml:space="preserve"> </w:t>
      </w:r>
    </w:p>
    <w:p w:rsidR="004A3883" w:rsidRDefault="00AF620C">
      <w:pPr>
        <w:pStyle w:val="4"/>
        <w:ind w:left="826" w:right="170"/>
      </w:pPr>
      <w:r>
        <w:t xml:space="preserve">Физическая культура </w:t>
      </w:r>
    </w:p>
    <w:p w:rsidR="004A3883" w:rsidRDefault="00AF620C">
      <w:pPr>
        <w:ind w:left="845" w:right="171" w:firstLine="283"/>
      </w:pPr>
      <w: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го физического развития. </w:t>
      </w:r>
    </w:p>
    <w:p w:rsidR="004A3883" w:rsidRDefault="00AF620C">
      <w:pPr>
        <w:spacing w:after="0" w:line="259" w:lineRule="auto"/>
        <w:ind w:left="0" w:right="0"/>
        <w:jc w:val="left"/>
      </w:pPr>
      <w:r>
        <w:rPr>
          <w:sz w:val="28"/>
        </w:rPr>
        <w:t xml:space="preserve"> </w:t>
      </w:r>
    </w:p>
    <w:p w:rsidR="004A3883" w:rsidRDefault="00AF620C">
      <w:pPr>
        <w:spacing w:after="38" w:line="271" w:lineRule="auto"/>
        <w:ind w:left="826" w:right="170" w:hanging="10"/>
      </w:pPr>
      <w:r>
        <w:rPr>
          <w:b/>
          <w:i/>
        </w:rPr>
        <w:t xml:space="preserve">Задачи психолого-педагогической работы: </w:t>
      </w:r>
    </w:p>
    <w:p w:rsidR="004A3883" w:rsidRDefault="00AF620C">
      <w:pPr>
        <w:numPr>
          <w:ilvl w:val="0"/>
          <w:numId w:val="45"/>
        </w:numPr>
        <w:ind w:right="171" w:firstLine="283"/>
      </w:pPr>
      <w:r>
        <w:t xml:space="preserve">формирование у детей интереса и ценностного отношения к занятиям физической культурой, гармоничного физического развития; </w:t>
      </w:r>
    </w:p>
    <w:p w:rsidR="004A3883" w:rsidRDefault="00AF620C">
      <w:pPr>
        <w:numPr>
          <w:ilvl w:val="0"/>
          <w:numId w:val="45"/>
        </w:numPr>
        <w:ind w:right="171" w:firstLine="283"/>
      </w:pPr>
      <w:r>
        <w:t xml:space="preserve">развитие физических качеств (скоростных, силовых, гибкости, выносливости и координации); </w:t>
      </w:r>
    </w:p>
    <w:p w:rsidR="004A3883" w:rsidRDefault="00AF620C">
      <w:pPr>
        <w:numPr>
          <w:ilvl w:val="0"/>
          <w:numId w:val="45"/>
        </w:numPr>
        <w:ind w:right="171" w:firstLine="283"/>
      </w:pPr>
      <w:r>
        <w:t xml:space="preserve">накопление и обогащение двигательного опыта детей (овладение основными движениями); </w:t>
      </w:r>
    </w:p>
    <w:p w:rsidR="004A3883" w:rsidRDefault="00AF620C">
      <w:pPr>
        <w:numPr>
          <w:ilvl w:val="0"/>
          <w:numId w:val="45"/>
        </w:numPr>
        <w:spacing w:after="10"/>
        <w:ind w:right="171" w:firstLine="283"/>
      </w:pPr>
      <w:r>
        <w:t xml:space="preserve">формирование у воспитанников потребности </w:t>
      </w:r>
      <w:r>
        <w:tab/>
        <w:t xml:space="preserve">в двигательной активности и </w:t>
      </w:r>
    </w:p>
    <w:p w:rsidR="004A3883" w:rsidRDefault="00AF620C">
      <w:pPr>
        <w:ind w:left="845" w:right="171"/>
      </w:pPr>
      <w:r>
        <w:t xml:space="preserve">физическом совершенствовании. </w:t>
      </w:r>
    </w:p>
    <w:p w:rsidR="004A3883" w:rsidRDefault="00AF620C">
      <w:pPr>
        <w:spacing w:after="27" w:line="259" w:lineRule="auto"/>
        <w:ind w:left="0" w:right="0"/>
        <w:jc w:val="left"/>
      </w:pPr>
      <w:r>
        <w:t xml:space="preserve"> </w:t>
      </w:r>
    </w:p>
    <w:p w:rsidR="004A3883" w:rsidRDefault="00AF620C">
      <w:pPr>
        <w:spacing w:after="3" w:line="279" w:lineRule="auto"/>
        <w:ind w:left="826" w:right="165" w:hanging="10"/>
        <w:jc w:val="left"/>
      </w:pPr>
      <w:r>
        <w:rPr>
          <w:b/>
          <w:i/>
        </w:rPr>
        <w:t xml:space="preserve">Б: Часть, формируемая участниками образовательных отношений </w:t>
      </w:r>
      <w:r>
        <w:t xml:space="preserve">Физкультурно-оздоровительная работа в дошкольном образовательном учреждении представлена как одно из приоритетных направлений в системе оздоровления детей. Данное направление реализуют инструкторы по физической культуре, педагоги, медицинский персонал </w:t>
      </w:r>
    </w:p>
    <w:p w:rsidR="004A3883" w:rsidRDefault="00AF620C">
      <w:pPr>
        <w:spacing w:after="28" w:line="259" w:lineRule="auto"/>
        <w:ind w:left="0" w:right="0"/>
        <w:jc w:val="left"/>
      </w:pPr>
      <w:r>
        <w:t xml:space="preserve"> </w:t>
      </w:r>
    </w:p>
    <w:p w:rsidR="004A3883" w:rsidRDefault="00AF620C">
      <w:pPr>
        <w:spacing w:after="5" w:line="271" w:lineRule="auto"/>
        <w:ind w:left="1129" w:right="0" w:hanging="10"/>
      </w:pPr>
      <w:r>
        <w:rPr>
          <w:b/>
        </w:rPr>
        <w:t xml:space="preserve">Оздоровительное, профилактическое направление </w:t>
      </w:r>
    </w:p>
    <w:p w:rsidR="004A3883" w:rsidRDefault="00AF620C">
      <w:pPr>
        <w:ind w:left="845" w:right="171" w:firstLine="283"/>
      </w:pPr>
      <w:r>
        <w:t xml:space="preserve">Оздоровительная работа в детском саду осуществляется через деятельность. С одной стороны – это непосредственно профилактические, реабилитационные, оздоровительные мероприятия, осуществляемые медицинскими работниками врача – педиатра. </w:t>
      </w:r>
    </w:p>
    <w:p w:rsidR="004A3883" w:rsidRDefault="00AF620C">
      <w:pPr>
        <w:ind w:left="845" w:right="171" w:firstLine="283"/>
      </w:pPr>
      <w:r>
        <w:t xml:space="preserve">С другой – оздоровительная, профилактическая, реабилитационная работа реализуется в структуре психолого-медико-педагогической деятельности через интеграцию с воспитательно-образовательным процессом, физкультурно-оздоровительной и коррекционно- развивающей работой. </w:t>
      </w:r>
    </w:p>
    <w:p w:rsidR="004A3883" w:rsidRDefault="00AF620C">
      <w:pPr>
        <w:ind w:left="845" w:right="171" w:firstLine="283"/>
      </w:pPr>
      <w:r>
        <w:t xml:space="preserve">Интеграция деятельности в ДОУ обеспечивается и при сотрудничестве с медицинскими работниками учреждения, которые осуществляют профилактическую и реабилитационную деятельность. </w:t>
      </w:r>
    </w:p>
    <w:p w:rsidR="004A3883" w:rsidRDefault="00AF620C">
      <w:pPr>
        <w:ind w:left="845" w:right="171" w:firstLine="283"/>
      </w:pPr>
      <w:r>
        <w:t xml:space="preserve">План оздоровительной, профилактической работы составляется ежегодно на учебный год. Все мероприятия по срокам проведения и их количество утверждаются заведующей ДОУ. </w:t>
      </w:r>
    </w:p>
    <w:p w:rsidR="004A3883" w:rsidRDefault="00AF620C">
      <w:pPr>
        <w:ind w:left="845" w:right="171"/>
      </w:pPr>
      <w:r>
        <w:lastRenderedPageBreak/>
        <w:t xml:space="preserve">Данный план является неотъемлемой частью комплексного плана учреждения на учебный год. </w:t>
      </w:r>
    </w:p>
    <w:p w:rsidR="004A3883" w:rsidRDefault="00AF620C">
      <w:pPr>
        <w:spacing w:after="26" w:line="259" w:lineRule="auto"/>
        <w:ind w:left="0" w:right="0"/>
        <w:jc w:val="left"/>
      </w:pPr>
      <w:r>
        <w:t xml:space="preserve"> </w:t>
      </w:r>
    </w:p>
    <w:p w:rsidR="004A3883" w:rsidRDefault="00AF620C">
      <w:pPr>
        <w:spacing w:after="5" w:line="268" w:lineRule="auto"/>
        <w:ind w:left="10" w:right="167" w:hanging="10"/>
        <w:jc w:val="right"/>
      </w:pPr>
      <w:r>
        <w:rPr>
          <w:b/>
        </w:rPr>
        <w:t>Система физкультурно - оздоровительной работы в ДОУ (здоровьес</w:t>
      </w:r>
      <w:r w:rsidR="00733E80">
        <w:rPr>
          <w:b/>
        </w:rPr>
        <w:t>берегающие</w:t>
      </w:r>
      <w:r>
        <w:rPr>
          <w:b/>
        </w:rPr>
        <w:t xml:space="preserve"> </w:t>
      </w:r>
    </w:p>
    <w:p w:rsidR="004A3883" w:rsidRDefault="00733E80">
      <w:pPr>
        <w:spacing w:after="5" w:line="271" w:lineRule="auto"/>
        <w:ind w:left="826" w:right="0" w:hanging="10"/>
      </w:pPr>
      <w:r>
        <w:rPr>
          <w:b/>
        </w:rPr>
        <w:t>технологии</w:t>
      </w:r>
      <w:r w:rsidR="00AF620C">
        <w:rPr>
          <w:b/>
        </w:rPr>
        <w:t xml:space="preserve">) </w:t>
      </w:r>
    </w:p>
    <w:p w:rsidR="004A3883" w:rsidRDefault="00AF620C">
      <w:pPr>
        <w:spacing w:after="55" w:line="259" w:lineRule="auto"/>
        <w:ind w:left="0" w:right="0"/>
        <w:jc w:val="left"/>
      </w:pPr>
      <w:r>
        <w:rPr>
          <w:b/>
          <w:sz w:val="20"/>
        </w:rPr>
        <w:t xml:space="preserve"> </w:t>
      </w:r>
    </w:p>
    <w:p w:rsidR="004A3883" w:rsidRDefault="00AF620C">
      <w:pPr>
        <w:spacing w:after="0" w:line="259" w:lineRule="auto"/>
        <w:ind w:left="0" w:right="0"/>
        <w:jc w:val="left"/>
      </w:pPr>
      <w:r>
        <w:rPr>
          <w:b/>
          <w:sz w:val="28"/>
        </w:rPr>
        <w:t xml:space="preserve"> </w:t>
      </w:r>
    </w:p>
    <w:tbl>
      <w:tblPr>
        <w:tblStyle w:val="TableGrid"/>
        <w:tblW w:w="10329" w:type="dxa"/>
        <w:tblInd w:w="504" w:type="dxa"/>
        <w:tblCellMar>
          <w:top w:w="6" w:type="dxa"/>
          <w:bottom w:w="20" w:type="dxa"/>
          <w:right w:w="46" w:type="dxa"/>
        </w:tblCellMar>
        <w:tblLook w:val="04A0" w:firstRow="1" w:lastRow="0" w:firstColumn="1" w:lastColumn="0" w:noHBand="0" w:noVBand="1"/>
      </w:tblPr>
      <w:tblGrid>
        <w:gridCol w:w="4212"/>
        <w:gridCol w:w="2005"/>
        <w:gridCol w:w="2120"/>
        <w:gridCol w:w="1992"/>
      </w:tblGrid>
      <w:tr w:rsidR="004A3883">
        <w:trPr>
          <w:trHeight w:val="283"/>
        </w:trPr>
        <w:tc>
          <w:tcPr>
            <w:tcW w:w="4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Мероприятия </w:t>
            </w:r>
          </w:p>
        </w:tc>
        <w:tc>
          <w:tcPr>
            <w:tcW w:w="19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rPr>
                <w:b/>
              </w:rPr>
              <w:t xml:space="preserve">Группа </w:t>
            </w:r>
          </w:p>
        </w:tc>
        <w:tc>
          <w:tcPr>
            <w:tcW w:w="21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Периодичность </w:t>
            </w:r>
          </w:p>
        </w:tc>
        <w:tc>
          <w:tcPr>
            <w:tcW w:w="199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pPr>
            <w:r>
              <w:rPr>
                <w:b/>
              </w:rPr>
              <w:t xml:space="preserve">Ответственный </w:t>
            </w:r>
          </w:p>
        </w:tc>
      </w:tr>
      <w:tr w:rsidR="004A3883">
        <w:trPr>
          <w:trHeight w:val="1518"/>
        </w:trPr>
        <w:tc>
          <w:tcPr>
            <w:tcW w:w="4226" w:type="dxa"/>
            <w:tcBorders>
              <w:top w:val="single" w:sz="4" w:space="0" w:color="000000"/>
              <w:left w:val="single" w:sz="4" w:space="0" w:color="000000"/>
              <w:bottom w:val="nil"/>
              <w:right w:val="single" w:sz="4" w:space="0" w:color="000000"/>
            </w:tcBorders>
          </w:tcPr>
          <w:p w:rsidR="004A3883" w:rsidRDefault="00AF620C">
            <w:pPr>
              <w:tabs>
                <w:tab w:val="right" w:pos="4180"/>
              </w:tabs>
              <w:spacing w:after="30" w:line="259" w:lineRule="auto"/>
              <w:ind w:left="0" w:right="0"/>
              <w:jc w:val="left"/>
            </w:pPr>
            <w:r>
              <w:t xml:space="preserve">Мониторинг </w:t>
            </w:r>
            <w:r>
              <w:tab/>
              <w:t xml:space="preserve">эффективности </w:t>
            </w:r>
          </w:p>
          <w:p w:rsidR="004A3883" w:rsidRDefault="00AF620C">
            <w:pPr>
              <w:spacing w:after="6" w:line="272" w:lineRule="auto"/>
              <w:ind w:left="115" w:right="0"/>
              <w:jc w:val="left"/>
            </w:pPr>
            <w:r>
              <w:t xml:space="preserve">физкультурно-оздоровительной работы в ДОУ: </w:t>
            </w:r>
          </w:p>
          <w:p w:rsidR="004A3883" w:rsidRDefault="00AF620C">
            <w:pPr>
              <w:spacing w:after="0" w:line="259" w:lineRule="auto"/>
              <w:ind w:left="115" w:right="0"/>
              <w:jc w:val="left"/>
            </w:pPr>
            <w:r>
              <w:t xml:space="preserve">- диагностика уровней физического развития; </w:t>
            </w:r>
          </w:p>
        </w:tc>
        <w:tc>
          <w:tcPr>
            <w:tcW w:w="1988" w:type="dxa"/>
            <w:tcBorders>
              <w:top w:val="single" w:sz="4" w:space="0" w:color="000000"/>
              <w:left w:val="single" w:sz="4" w:space="0" w:color="000000"/>
              <w:bottom w:val="nil"/>
              <w:right w:val="single" w:sz="4" w:space="0" w:color="000000"/>
            </w:tcBorders>
          </w:tcPr>
          <w:p w:rsidR="004A3883" w:rsidRDefault="00AF620C">
            <w:pPr>
              <w:spacing w:after="0" w:line="259" w:lineRule="auto"/>
              <w:ind w:left="5" w:right="0"/>
              <w:jc w:val="left"/>
            </w:pPr>
            <w:r>
              <w:rPr>
                <w:b/>
                <w:sz w:val="26"/>
              </w:rPr>
              <w:t xml:space="preserve"> </w:t>
            </w:r>
          </w:p>
          <w:p w:rsidR="004A3883" w:rsidRDefault="00AF620C">
            <w:pPr>
              <w:spacing w:after="218" w:line="259" w:lineRule="auto"/>
              <w:ind w:left="5" w:right="0"/>
              <w:jc w:val="left"/>
            </w:pPr>
            <w:r>
              <w:rPr>
                <w:b/>
                <w:sz w:val="26"/>
              </w:rPr>
              <w:t xml:space="preserve"> </w:t>
            </w:r>
          </w:p>
          <w:p w:rsidR="004A3883" w:rsidRDefault="00AF620C">
            <w:pPr>
              <w:spacing w:after="0" w:line="259" w:lineRule="auto"/>
              <w:ind w:left="110" w:right="0"/>
              <w:jc w:val="left"/>
            </w:pPr>
            <w:r>
              <w:t xml:space="preserve">все группы </w:t>
            </w:r>
          </w:p>
        </w:tc>
        <w:tc>
          <w:tcPr>
            <w:tcW w:w="2123" w:type="dxa"/>
            <w:tcBorders>
              <w:top w:val="single" w:sz="4" w:space="0" w:color="000000"/>
              <w:left w:val="single" w:sz="4" w:space="0" w:color="000000"/>
              <w:bottom w:val="nil"/>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219" w:line="259" w:lineRule="auto"/>
              <w:ind w:left="0" w:right="0"/>
              <w:jc w:val="left"/>
            </w:pPr>
            <w:r>
              <w:rPr>
                <w:b/>
                <w:sz w:val="26"/>
              </w:rPr>
              <w:t xml:space="preserve"> </w:t>
            </w:r>
          </w:p>
          <w:p w:rsidR="004A3883" w:rsidRDefault="00AF620C">
            <w:pPr>
              <w:spacing w:after="0" w:line="259" w:lineRule="auto"/>
              <w:ind w:left="106" w:right="0"/>
              <w:jc w:val="left"/>
            </w:pPr>
            <w:r>
              <w:t xml:space="preserve">сентябрь, май </w:t>
            </w:r>
          </w:p>
        </w:tc>
        <w:tc>
          <w:tcPr>
            <w:tcW w:w="1993" w:type="dxa"/>
            <w:tcBorders>
              <w:top w:val="single" w:sz="4" w:space="0" w:color="000000"/>
              <w:left w:val="single" w:sz="4" w:space="0" w:color="000000"/>
              <w:bottom w:val="nil"/>
              <w:right w:val="single" w:sz="4" w:space="0" w:color="000000"/>
            </w:tcBorders>
          </w:tcPr>
          <w:p w:rsidR="004A3883" w:rsidRDefault="00AF620C">
            <w:pPr>
              <w:spacing w:after="7" w:line="259" w:lineRule="auto"/>
              <w:ind w:left="5" w:right="0"/>
              <w:jc w:val="left"/>
            </w:pPr>
            <w:r>
              <w:rPr>
                <w:b/>
                <w:sz w:val="26"/>
              </w:rPr>
              <w:t xml:space="preserve"> </w:t>
            </w:r>
            <w:r>
              <w:rPr>
                <w:b/>
                <w:sz w:val="26"/>
              </w:rPr>
              <w:tab/>
            </w:r>
            <w:r>
              <w:t xml:space="preserve"> </w:t>
            </w:r>
          </w:p>
          <w:p w:rsidR="004A3883" w:rsidRDefault="00AF620C">
            <w:pPr>
              <w:spacing w:after="221" w:line="259" w:lineRule="auto"/>
              <w:ind w:left="5" w:right="0"/>
              <w:jc w:val="left"/>
            </w:pPr>
            <w:r>
              <w:rPr>
                <w:b/>
                <w:sz w:val="26"/>
              </w:rPr>
              <w:t xml:space="preserve"> </w:t>
            </w:r>
          </w:p>
          <w:p w:rsidR="004A3883" w:rsidRDefault="00AF620C">
            <w:pPr>
              <w:spacing w:after="0" w:line="259" w:lineRule="auto"/>
              <w:ind w:left="115" w:right="0"/>
              <w:jc w:val="left"/>
            </w:pPr>
            <w:r>
              <w:t xml:space="preserve">инструкторы физкультуры </w:t>
            </w:r>
          </w:p>
        </w:tc>
      </w:tr>
      <w:tr w:rsidR="004A3883">
        <w:trPr>
          <w:trHeight w:val="826"/>
        </w:trPr>
        <w:tc>
          <w:tcPr>
            <w:tcW w:w="4226"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 анализ заболеваемости; </w:t>
            </w:r>
          </w:p>
        </w:tc>
        <w:tc>
          <w:tcPr>
            <w:tcW w:w="1988" w:type="dxa"/>
            <w:tcBorders>
              <w:top w:val="nil"/>
              <w:left w:val="single" w:sz="4" w:space="0" w:color="000000"/>
              <w:bottom w:val="nil"/>
              <w:right w:val="single" w:sz="4" w:space="0" w:color="000000"/>
            </w:tcBorders>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tcPr>
          <w:p w:rsidR="004A3883" w:rsidRDefault="00AF620C">
            <w:pPr>
              <w:spacing w:after="0" w:line="259" w:lineRule="auto"/>
              <w:ind w:left="106" w:right="0"/>
              <w:jc w:val="left"/>
            </w:pPr>
            <w:r>
              <w:t xml:space="preserve">ежемесячно </w:t>
            </w:r>
          </w:p>
        </w:tc>
        <w:tc>
          <w:tcPr>
            <w:tcW w:w="1993" w:type="dxa"/>
            <w:tcBorders>
              <w:top w:val="nil"/>
              <w:left w:val="single" w:sz="4" w:space="0" w:color="000000"/>
              <w:bottom w:val="nil"/>
              <w:right w:val="single" w:sz="4" w:space="0" w:color="000000"/>
            </w:tcBorders>
          </w:tcPr>
          <w:p w:rsidR="004A3883" w:rsidRDefault="00AF620C">
            <w:pPr>
              <w:spacing w:after="0" w:line="259" w:lineRule="auto"/>
              <w:ind w:left="0" w:right="269"/>
              <w:jc w:val="right"/>
            </w:pPr>
            <w:r>
              <w:t xml:space="preserve"> </w:t>
            </w:r>
          </w:p>
          <w:p w:rsidR="004A3883" w:rsidRDefault="00AF620C">
            <w:pPr>
              <w:spacing w:after="0" w:line="259" w:lineRule="auto"/>
              <w:ind w:left="115" w:right="0"/>
              <w:jc w:val="left"/>
            </w:pPr>
            <w:r>
              <w:t xml:space="preserve">старшая мед.сестра </w:t>
            </w:r>
          </w:p>
        </w:tc>
      </w:tr>
      <w:tr w:rsidR="004A3883">
        <w:trPr>
          <w:trHeight w:val="1252"/>
        </w:trPr>
        <w:tc>
          <w:tcPr>
            <w:tcW w:w="4226" w:type="dxa"/>
            <w:tcBorders>
              <w:top w:val="nil"/>
              <w:left w:val="single" w:sz="4" w:space="0" w:color="000000"/>
              <w:bottom w:val="single" w:sz="4" w:space="0" w:color="000000"/>
              <w:right w:val="single" w:sz="4" w:space="0" w:color="000000"/>
            </w:tcBorders>
          </w:tcPr>
          <w:p w:rsidR="004A3883" w:rsidRDefault="00AF620C">
            <w:pPr>
              <w:spacing w:after="0" w:line="259" w:lineRule="auto"/>
              <w:ind w:left="115" w:right="0"/>
            </w:pPr>
            <w:r>
              <w:t xml:space="preserve">- обследование психоэмоционального состояния детей. </w:t>
            </w:r>
          </w:p>
        </w:tc>
        <w:tc>
          <w:tcPr>
            <w:tcW w:w="1988" w:type="dxa"/>
            <w:tcBorders>
              <w:top w:val="nil"/>
              <w:left w:val="single" w:sz="4" w:space="0" w:color="000000"/>
              <w:bottom w:val="single" w:sz="4" w:space="0" w:color="000000"/>
              <w:right w:val="single" w:sz="4" w:space="0" w:color="000000"/>
            </w:tcBorders>
            <w:vAlign w:val="bottom"/>
          </w:tcPr>
          <w:p w:rsidR="004A3883" w:rsidRDefault="00733E80">
            <w:pPr>
              <w:spacing w:after="19" w:line="259" w:lineRule="auto"/>
              <w:ind w:left="110" w:right="0"/>
            </w:pPr>
            <w:r>
              <w:t>подготовительная</w:t>
            </w:r>
            <w:r w:rsidR="00AF620C">
              <w:t xml:space="preserve"> </w:t>
            </w:r>
          </w:p>
          <w:p w:rsidR="004A3883" w:rsidRDefault="00AF620C">
            <w:pPr>
              <w:spacing w:after="0" w:line="281" w:lineRule="auto"/>
              <w:ind w:left="110" w:right="0"/>
              <w:jc w:val="left"/>
            </w:pPr>
            <w:r>
              <w:t xml:space="preserve"> </w:t>
            </w:r>
            <w:r>
              <w:tab/>
              <w:t xml:space="preserve">группа, </w:t>
            </w:r>
            <w:r>
              <w:tab/>
              <w:t xml:space="preserve">по результатам </w:t>
            </w:r>
          </w:p>
          <w:p w:rsidR="004A3883" w:rsidRDefault="00AF620C">
            <w:pPr>
              <w:spacing w:after="0" w:line="259" w:lineRule="auto"/>
              <w:ind w:left="110" w:right="0"/>
              <w:jc w:val="left"/>
            </w:pPr>
            <w:r>
              <w:t xml:space="preserve">ПМПК </w:t>
            </w:r>
          </w:p>
        </w:tc>
        <w:tc>
          <w:tcPr>
            <w:tcW w:w="2123" w:type="dxa"/>
            <w:tcBorders>
              <w:top w:val="nil"/>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март-апрель </w:t>
            </w:r>
          </w:p>
        </w:tc>
        <w:tc>
          <w:tcPr>
            <w:tcW w:w="1993" w:type="dxa"/>
            <w:tcBorders>
              <w:top w:val="nil"/>
              <w:left w:val="single" w:sz="4" w:space="0" w:color="000000"/>
              <w:bottom w:val="single" w:sz="4" w:space="0" w:color="000000"/>
              <w:right w:val="single" w:sz="4" w:space="0" w:color="000000"/>
            </w:tcBorders>
          </w:tcPr>
          <w:p w:rsidR="004A3883" w:rsidRDefault="00AF620C">
            <w:pPr>
              <w:tabs>
                <w:tab w:val="right" w:pos="1947"/>
              </w:tabs>
              <w:spacing w:after="24" w:line="259" w:lineRule="auto"/>
              <w:ind w:left="0" w:right="0"/>
              <w:jc w:val="left"/>
            </w:pPr>
            <w:r>
              <w:t xml:space="preserve">педагог </w:t>
            </w:r>
            <w:r>
              <w:tab/>
              <w:t xml:space="preserve">- </w:t>
            </w:r>
          </w:p>
          <w:p w:rsidR="004A3883" w:rsidRDefault="00AF620C">
            <w:pPr>
              <w:spacing w:after="0" w:line="259" w:lineRule="auto"/>
              <w:ind w:left="115" w:right="0"/>
              <w:jc w:val="left"/>
            </w:pPr>
            <w:r>
              <w:t xml:space="preserve">психолог </w:t>
            </w:r>
          </w:p>
        </w:tc>
      </w:tr>
      <w:tr w:rsidR="004A3883">
        <w:trPr>
          <w:trHeight w:val="1244"/>
        </w:trPr>
        <w:tc>
          <w:tcPr>
            <w:tcW w:w="4226" w:type="dxa"/>
            <w:tcBorders>
              <w:top w:val="single" w:sz="4" w:space="0" w:color="000000"/>
              <w:left w:val="single" w:sz="4" w:space="0" w:color="000000"/>
              <w:bottom w:val="nil"/>
              <w:right w:val="single" w:sz="4" w:space="0" w:color="000000"/>
            </w:tcBorders>
          </w:tcPr>
          <w:p w:rsidR="004A3883" w:rsidRDefault="00AF620C">
            <w:pPr>
              <w:spacing w:after="12" w:line="259" w:lineRule="auto"/>
              <w:ind w:left="115" w:right="0"/>
              <w:jc w:val="left"/>
            </w:pPr>
            <w:r>
              <w:t xml:space="preserve">Двигательная активность: </w:t>
            </w:r>
          </w:p>
          <w:p w:rsidR="004A3883" w:rsidRDefault="00AF620C" w:rsidP="00950E42">
            <w:pPr>
              <w:numPr>
                <w:ilvl w:val="0"/>
                <w:numId w:val="130"/>
              </w:numPr>
              <w:spacing w:after="0" w:line="259" w:lineRule="auto"/>
              <w:ind w:right="0" w:hanging="139"/>
              <w:jc w:val="left"/>
            </w:pPr>
            <w:r>
              <w:t xml:space="preserve">прием детей на улице; </w:t>
            </w:r>
          </w:p>
          <w:p w:rsidR="004A3883" w:rsidRDefault="00AF620C">
            <w:pPr>
              <w:spacing w:after="19" w:line="259" w:lineRule="auto"/>
              <w:ind w:left="5" w:right="0"/>
              <w:jc w:val="left"/>
            </w:pPr>
            <w:r>
              <w:rPr>
                <w:b/>
              </w:rPr>
              <w:t xml:space="preserve"> </w:t>
            </w:r>
          </w:p>
          <w:p w:rsidR="004A3883" w:rsidRDefault="00AF620C" w:rsidP="00950E42">
            <w:pPr>
              <w:numPr>
                <w:ilvl w:val="0"/>
                <w:numId w:val="130"/>
              </w:numPr>
              <w:spacing w:after="0" w:line="259" w:lineRule="auto"/>
              <w:ind w:right="0" w:hanging="139"/>
              <w:jc w:val="left"/>
            </w:pPr>
            <w:r>
              <w:t xml:space="preserve">утренняя гимнастика; </w:t>
            </w:r>
          </w:p>
        </w:tc>
        <w:tc>
          <w:tcPr>
            <w:tcW w:w="1988" w:type="dxa"/>
            <w:tcBorders>
              <w:top w:val="single" w:sz="4" w:space="0" w:color="000000"/>
              <w:left w:val="single" w:sz="4" w:space="0" w:color="000000"/>
              <w:bottom w:val="nil"/>
              <w:right w:val="single" w:sz="4" w:space="0" w:color="000000"/>
            </w:tcBorders>
          </w:tcPr>
          <w:p w:rsidR="004A3883" w:rsidRDefault="00AF620C">
            <w:pPr>
              <w:spacing w:after="26" w:line="259" w:lineRule="auto"/>
              <w:ind w:left="5" w:right="0"/>
              <w:jc w:val="left"/>
            </w:pPr>
            <w:r>
              <w:rPr>
                <w:b/>
                <w:sz w:val="23"/>
              </w:rPr>
              <w:t xml:space="preserve"> </w:t>
            </w:r>
          </w:p>
          <w:p w:rsidR="004A3883" w:rsidRDefault="00AF620C">
            <w:pPr>
              <w:spacing w:after="0" w:line="259" w:lineRule="auto"/>
              <w:ind w:left="110" w:right="538"/>
              <w:jc w:val="left"/>
            </w:pPr>
            <w:r>
              <w:t xml:space="preserve">дошкольный возраст все группы </w:t>
            </w:r>
          </w:p>
        </w:tc>
        <w:tc>
          <w:tcPr>
            <w:tcW w:w="2123" w:type="dxa"/>
            <w:tcBorders>
              <w:top w:val="single" w:sz="4" w:space="0" w:color="000000"/>
              <w:left w:val="single" w:sz="4" w:space="0" w:color="000000"/>
              <w:bottom w:val="nil"/>
              <w:right w:val="single" w:sz="4" w:space="0" w:color="000000"/>
            </w:tcBorders>
          </w:tcPr>
          <w:p w:rsidR="004A3883" w:rsidRDefault="00AF620C">
            <w:pPr>
              <w:spacing w:after="23" w:line="259" w:lineRule="auto"/>
              <w:ind w:left="0" w:right="0"/>
              <w:jc w:val="left"/>
            </w:pPr>
            <w:r>
              <w:rPr>
                <w:b/>
                <w:sz w:val="23"/>
              </w:rPr>
              <w:t xml:space="preserve"> </w:t>
            </w:r>
          </w:p>
          <w:p w:rsidR="004A3883" w:rsidRDefault="00AF620C">
            <w:pPr>
              <w:spacing w:after="0" w:line="259" w:lineRule="auto"/>
              <w:ind w:left="106" w:right="0"/>
              <w:jc w:val="left"/>
            </w:pPr>
            <w:r>
              <w:t xml:space="preserve">ЛОП </w:t>
            </w:r>
          </w:p>
          <w:p w:rsidR="004A3883" w:rsidRDefault="00AF620C">
            <w:pPr>
              <w:spacing w:after="17" w:line="259" w:lineRule="auto"/>
              <w:ind w:left="0" w:right="0"/>
              <w:jc w:val="left"/>
            </w:pPr>
            <w:r>
              <w:rPr>
                <w:b/>
              </w:rPr>
              <w:t xml:space="preserve"> </w:t>
            </w:r>
          </w:p>
          <w:p w:rsidR="004A3883" w:rsidRDefault="00AF620C">
            <w:pPr>
              <w:spacing w:after="0" w:line="259" w:lineRule="auto"/>
              <w:ind w:left="106" w:right="0"/>
              <w:jc w:val="left"/>
            </w:pPr>
            <w:r>
              <w:t xml:space="preserve">каждый день </w:t>
            </w:r>
          </w:p>
        </w:tc>
        <w:tc>
          <w:tcPr>
            <w:tcW w:w="1993" w:type="dxa"/>
            <w:tcBorders>
              <w:top w:val="single" w:sz="4" w:space="0" w:color="000000"/>
              <w:left w:val="single" w:sz="4" w:space="0" w:color="000000"/>
              <w:bottom w:val="nil"/>
              <w:right w:val="single" w:sz="4" w:space="0" w:color="000000"/>
            </w:tcBorders>
            <w:vAlign w:val="bottom"/>
          </w:tcPr>
          <w:p w:rsidR="004A3883" w:rsidRDefault="005448B8">
            <w:pPr>
              <w:spacing w:after="0" w:line="259" w:lineRule="auto"/>
              <w:ind w:left="115" w:right="0"/>
              <w:jc w:val="left"/>
            </w:pPr>
            <w:r>
              <w:t>вос</w:t>
            </w:r>
            <w:r w:rsidR="00AF620C">
              <w:t xml:space="preserve">питатели воспитатели </w:t>
            </w:r>
          </w:p>
        </w:tc>
      </w:tr>
      <w:tr w:rsidR="004A3883">
        <w:trPr>
          <w:trHeight w:val="2357"/>
        </w:trPr>
        <w:tc>
          <w:tcPr>
            <w:tcW w:w="4226" w:type="dxa"/>
            <w:tcBorders>
              <w:top w:val="nil"/>
              <w:left w:val="single" w:sz="4" w:space="0" w:color="000000"/>
              <w:bottom w:val="single" w:sz="4" w:space="0" w:color="000000"/>
              <w:right w:val="single" w:sz="4" w:space="0" w:color="000000"/>
            </w:tcBorders>
          </w:tcPr>
          <w:p w:rsidR="004A3883" w:rsidRDefault="00AF620C" w:rsidP="00950E42">
            <w:pPr>
              <w:numPr>
                <w:ilvl w:val="0"/>
                <w:numId w:val="131"/>
              </w:numPr>
              <w:spacing w:after="0" w:line="259" w:lineRule="auto"/>
              <w:ind w:right="0" w:hanging="139"/>
              <w:jc w:val="left"/>
            </w:pPr>
            <w:r>
              <w:t xml:space="preserve">физкультурные занятия в зале; </w:t>
            </w:r>
          </w:p>
          <w:p w:rsidR="004A3883" w:rsidRDefault="00AF620C">
            <w:pPr>
              <w:spacing w:after="19" w:line="259" w:lineRule="auto"/>
              <w:ind w:left="5" w:right="0"/>
              <w:jc w:val="left"/>
            </w:pPr>
            <w:r>
              <w:rPr>
                <w:b/>
              </w:rPr>
              <w:t xml:space="preserve"> </w:t>
            </w:r>
          </w:p>
          <w:p w:rsidR="004A3883" w:rsidRDefault="00AF620C" w:rsidP="00950E42">
            <w:pPr>
              <w:numPr>
                <w:ilvl w:val="0"/>
                <w:numId w:val="131"/>
              </w:numPr>
              <w:spacing w:after="0" w:line="259" w:lineRule="auto"/>
              <w:ind w:right="0" w:hanging="139"/>
              <w:jc w:val="left"/>
            </w:pPr>
            <w:r>
              <w:t xml:space="preserve">физкультурные занятия на улице; </w:t>
            </w:r>
          </w:p>
          <w:p w:rsidR="004A3883" w:rsidRDefault="00AF620C">
            <w:pPr>
              <w:spacing w:after="0" w:line="259" w:lineRule="auto"/>
              <w:ind w:left="5" w:right="0"/>
              <w:jc w:val="left"/>
            </w:pPr>
            <w:r>
              <w:rPr>
                <w:b/>
                <w:sz w:val="26"/>
              </w:rPr>
              <w:t xml:space="preserve"> </w:t>
            </w:r>
          </w:p>
          <w:p w:rsidR="004A3883" w:rsidRDefault="00AF620C">
            <w:pPr>
              <w:spacing w:after="33" w:line="259" w:lineRule="auto"/>
              <w:ind w:left="5" w:right="0"/>
              <w:jc w:val="left"/>
            </w:pPr>
            <w:r>
              <w:rPr>
                <w:b/>
                <w:sz w:val="22"/>
              </w:rPr>
              <w:t xml:space="preserve"> </w:t>
            </w:r>
          </w:p>
          <w:p w:rsidR="004A3883" w:rsidRDefault="00AF620C" w:rsidP="00950E42">
            <w:pPr>
              <w:numPr>
                <w:ilvl w:val="0"/>
                <w:numId w:val="131"/>
              </w:numPr>
              <w:spacing w:after="0" w:line="259" w:lineRule="auto"/>
              <w:ind w:right="0" w:hanging="139"/>
              <w:jc w:val="left"/>
            </w:pPr>
            <w:r>
              <w:t xml:space="preserve">музыкальные занятия; </w:t>
            </w:r>
          </w:p>
        </w:tc>
        <w:tc>
          <w:tcPr>
            <w:tcW w:w="1988" w:type="dxa"/>
            <w:tcBorders>
              <w:top w:val="nil"/>
              <w:left w:val="single" w:sz="4" w:space="0" w:color="000000"/>
              <w:bottom w:val="single" w:sz="4" w:space="0" w:color="000000"/>
              <w:right w:val="single" w:sz="4" w:space="0" w:color="000000"/>
            </w:tcBorders>
          </w:tcPr>
          <w:p w:rsidR="004A3883" w:rsidRDefault="00AF620C">
            <w:pPr>
              <w:spacing w:after="0" w:line="513" w:lineRule="auto"/>
              <w:ind w:left="110" w:right="307"/>
            </w:pPr>
            <w:r>
              <w:t xml:space="preserve">все группы все группы </w:t>
            </w:r>
          </w:p>
          <w:p w:rsidR="004A3883" w:rsidRDefault="00AF620C">
            <w:pPr>
              <w:spacing w:line="259" w:lineRule="auto"/>
              <w:ind w:left="5" w:right="0"/>
              <w:jc w:val="left"/>
            </w:pPr>
            <w:r>
              <w:rPr>
                <w:b/>
              </w:rPr>
              <w:t xml:space="preserve"> </w:t>
            </w:r>
          </w:p>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single" w:sz="4" w:space="0" w:color="000000"/>
              <w:right w:val="single" w:sz="4" w:space="0" w:color="000000"/>
            </w:tcBorders>
          </w:tcPr>
          <w:p w:rsidR="004A3883" w:rsidRDefault="00AF620C">
            <w:pPr>
              <w:spacing w:after="288" w:line="259" w:lineRule="auto"/>
              <w:ind w:left="106" w:right="0"/>
              <w:jc w:val="left"/>
            </w:pPr>
            <w:r>
              <w:t xml:space="preserve">2 раза в неделю </w:t>
            </w:r>
          </w:p>
          <w:p w:rsidR="004A3883" w:rsidRDefault="00AF620C" w:rsidP="00950E42">
            <w:pPr>
              <w:numPr>
                <w:ilvl w:val="0"/>
                <w:numId w:val="132"/>
              </w:numPr>
              <w:spacing w:after="252" w:line="259" w:lineRule="auto"/>
              <w:ind w:right="0" w:hanging="182"/>
              <w:jc w:val="left"/>
            </w:pPr>
            <w:r>
              <w:t xml:space="preserve">раз в неделю </w:t>
            </w:r>
          </w:p>
          <w:p w:rsidR="004A3883" w:rsidRDefault="00AF620C">
            <w:pPr>
              <w:spacing w:after="6" w:line="259" w:lineRule="auto"/>
              <w:ind w:left="0" w:right="0"/>
              <w:jc w:val="left"/>
            </w:pPr>
            <w:r>
              <w:rPr>
                <w:b/>
              </w:rPr>
              <w:t xml:space="preserve"> </w:t>
            </w:r>
          </w:p>
          <w:p w:rsidR="004A3883" w:rsidRDefault="00AF620C" w:rsidP="00950E42">
            <w:pPr>
              <w:numPr>
                <w:ilvl w:val="0"/>
                <w:numId w:val="132"/>
              </w:numPr>
              <w:spacing w:after="0" w:line="259" w:lineRule="auto"/>
              <w:ind w:right="0" w:hanging="182"/>
              <w:jc w:val="left"/>
            </w:pPr>
            <w:r>
              <w:t xml:space="preserve">раза в неделю </w:t>
            </w:r>
          </w:p>
        </w:tc>
        <w:tc>
          <w:tcPr>
            <w:tcW w:w="1993" w:type="dxa"/>
            <w:tcBorders>
              <w:top w:val="nil"/>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инструктор физкультуры инструктор физкультуры, воспитатели музыкальный руководитель </w:t>
            </w:r>
          </w:p>
        </w:tc>
      </w:tr>
    </w:tbl>
    <w:p w:rsidR="004A3883" w:rsidRDefault="004A3883">
      <w:pPr>
        <w:spacing w:after="0" w:line="259" w:lineRule="auto"/>
        <w:ind w:left="-302" w:right="10960"/>
        <w:jc w:val="left"/>
      </w:pPr>
    </w:p>
    <w:tbl>
      <w:tblPr>
        <w:tblStyle w:val="TableGrid"/>
        <w:tblW w:w="10329" w:type="dxa"/>
        <w:tblInd w:w="504" w:type="dxa"/>
        <w:tblCellMar>
          <w:top w:w="8" w:type="dxa"/>
          <w:right w:w="41" w:type="dxa"/>
        </w:tblCellMar>
        <w:tblLook w:val="04A0" w:firstRow="1" w:lastRow="0" w:firstColumn="1" w:lastColumn="0" w:noHBand="0" w:noVBand="1"/>
      </w:tblPr>
      <w:tblGrid>
        <w:gridCol w:w="4225"/>
        <w:gridCol w:w="1988"/>
        <w:gridCol w:w="2123"/>
        <w:gridCol w:w="1993"/>
      </w:tblGrid>
      <w:tr w:rsidR="004A3883">
        <w:trPr>
          <w:trHeight w:val="7188"/>
        </w:trPr>
        <w:tc>
          <w:tcPr>
            <w:tcW w:w="4226"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33"/>
              </w:numPr>
              <w:spacing w:after="0" w:line="259" w:lineRule="auto"/>
              <w:ind w:right="0"/>
              <w:jc w:val="left"/>
            </w:pPr>
            <w:r>
              <w:lastRenderedPageBreak/>
              <w:t xml:space="preserve">подвижные игры; </w:t>
            </w:r>
          </w:p>
          <w:p w:rsidR="004A3883" w:rsidRDefault="00AF620C">
            <w:pPr>
              <w:spacing w:after="14" w:line="259" w:lineRule="auto"/>
              <w:ind w:left="5" w:right="0"/>
              <w:jc w:val="left"/>
            </w:pPr>
            <w:r>
              <w:rPr>
                <w:b/>
              </w:rPr>
              <w:t xml:space="preserve"> </w:t>
            </w:r>
          </w:p>
          <w:p w:rsidR="004A3883" w:rsidRDefault="00AF620C" w:rsidP="00950E42">
            <w:pPr>
              <w:numPr>
                <w:ilvl w:val="0"/>
                <w:numId w:val="133"/>
              </w:numPr>
              <w:spacing w:after="0" w:line="285" w:lineRule="auto"/>
              <w:ind w:right="0"/>
              <w:jc w:val="left"/>
            </w:pPr>
            <w:r>
              <w:t xml:space="preserve">динамические </w:t>
            </w:r>
            <w:r>
              <w:tab/>
              <w:t xml:space="preserve">паузы </w:t>
            </w:r>
            <w:r>
              <w:tab/>
              <w:t xml:space="preserve">во </w:t>
            </w:r>
            <w:r>
              <w:tab/>
              <w:t xml:space="preserve">время организованной деятельности; </w:t>
            </w:r>
          </w:p>
          <w:p w:rsidR="004A3883" w:rsidRDefault="00AF620C">
            <w:pPr>
              <w:spacing w:after="19" w:line="259" w:lineRule="auto"/>
              <w:ind w:left="5" w:right="0"/>
              <w:jc w:val="left"/>
            </w:pPr>
            <w:r>
              <w:rPr>
                <w:b/>
              </w:rPr>
              <w:t xml:space="preserve"> </w:t>
            </w:r>
          </w:p>
          <w:p w:rsidR="004A3883" w:rsidRDefault="00AF620C" w:rsidP="00950E42">
            <w:pPr>
              <w:numPr>
                <w:ilvl w:val="0"/>
                <w:numId w:val="133"/>
              </w:numPr>
              <w:spacing w:after="0" w:line="259" w:lineRule="auto"/>
              <w:ind w:right="0"/>
              <w:jc w:val="left"/>
            </w:pPr>
            <w:r>
              <w:t xml:space="preserve">гимнастика после дневного сна; </w:t>
            </w:r>
          </w:p>
          <w:p w:rsidR="004A3883" w:rsidRDefault="00AF620C">
            <w:pPr>
              <w:spacing w:after="22" w:line="259" w:lineRule="auto"/>
              <w:ind w:left="5" w:right="0"/>
              <w:jc w:val="left"/>
            </w:pPr>
            <w:r>
              <w:rPr>
                <w:b/>
              </w:rPr>
              <w:t xml:space="preserve"> </w:t>
            </w:r>
          </w:p>
          <w:p w:rsidR="004A3883" w:rsidRDefault="00AF620C" w:rsidP="00950E42">
            <w:pPr>
              <w:numPr>
                <w:ilvl w:val="0"/>
                <w:numId w:val="133"/>
              </w:numPr>
              <w:spacing w:after="0" w:line="275" w:lineRule="auto"/>
              <w:ind w:right="0"/>
              <w:jc w:val="left"/>
            </w:pPr>
            <w:r>
              <w:t xml:space="preserve">физкультурные досуги, забавы, игры, развлечения;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204" w:line="259" w:lineRule="auto"/>
              <w:ind w:left="5" w:right="0"/>
              <w:jc w:val="left"/>
            </w:pPr>
            <w:r>
              <w:rPr>
                <w:b/>
                <w:sz w:val="26"/>
              </w:rPr>
              <w:t xml:space="preserve"> </w:t>
            </w:r>
          </w:p>
          <w:p w:rsidR="004A3883" w:rsidRDefault="00AF620C" w:rsidP="00950E42">
            <w:pPr>
              <w:numPr>
                <w:ilvl w:val="0"/>
                <w:numId w:val="133"/>
              </w:numPr>
              <w:spacing w:after="0" w:line="259" w:lineRule="auto"/>
              <w:ind w:right="0"/>
              <w:jc w:val="left"/>
            </w:pPr>
            <w:r>
              <w:t xml:space="preserve">пешие походы; </w:t>
            </w:r>
          </w:p>
          <w:p w:rsidR="004A3883" w:rsidRDefault="00AF620C">
            <w:pPr>
              <w:spacing w:after="19" w:line="259" w:lineRule="auto"/>
              <w:ind w:left="5" w:right="0"/>
              <w:jc w:val="left"/>
            </w:pPr>
            <w:r>
              <w:rPr>
                <w:b/>
              </w:rPr>
              <w:t xml:space="preserve"> </w:t>
            </w:r>
          </w:p>
          <w:p w:rsidR="004A3883" w:rsidRDefault="00AF620C" w:rsidP="00950E42">
            <w:pPr>
              <w:numPr>
                <w:ilvl w:val="0"/>
                <w:numId w:val="133"/>
              </w:numPr>
              <w:spacing w:after="0" w:line="259" w:lineRule="auto"/>
              <w:ind w:right="0"/>
              <w:jc w:val="left"/>
            </w:pPr>
            <w:r>
              <w:t xml:space="preserve">спортивные праздники; </w:t>
            </w:r>
          </w:p>
          <w:p w:rsidR="004A3883" w:rsidRDefault="00AF620C">
            <w:pPr>
              <w:spacing w:after="0" w:line="259" w:lineRule="auto"/>
              <w:ind w:left="5" w:right="0"/>
              <w:jc w:val="left"/>
            </w:pPr>
            <w:r>
              <w:rPr>
                <w:b/>
                <w:sz w:val="26"/>
              </w:rPr>
              <w:t xml:space="preserve"> </w:t>
            </w:r>
          </w:p>
          <w:p w:rsidR="004A3883" w:rsidRDefault="00AF620C">
            <w:pPr>
              <w:spacing w:after="228" w:line="259" w:lineRule="auto"/>
              <w:ind w:left="5" w:right="0"/>
              <w:jc w:val="left"/>
            </w:pPr>
            <w:r>
              <w:rPr>
                <w:b/>
                <w:sz w:val="26"/>
              </w:rPr>
              <w:t xml:space="preserve"> </w:t>
            </w:r>
          </w:p>
          <w:p w:rsidR="004A3883" w:rsidRDefault="00AF620C" w:rsidP="00950E42">
            <w:pPr>
              <w:numPr>
                <w:ilvl w:val="0"/>
                <w:numId w:val="133"/>
              </w:numPr>
              <w:spacing w:after="0" w:line="259" w:lineRule="auto"/>
              <w:ind w:right="0"/>
              <w:jc w:val="left"/>
            </w:pPr>
            <w:r>
              <w:t xml:space="preserve">каникулы; </w:t>
            </w:r>
          </w:p>
          <w:p w:rsidR="004A3883" w:rsidRDefault="00AF620C">
            <w:pPr>
              <w:spacing w:after="15" w:line="259" w:lineRule="auto"/>
              <w:ind w:left="5" w:right="0"/>
              <w:jc w:val="left"/>
            </w:pPr>
            <w:r>
              <w:rPr>
                <w:b/>
              </w:rPr>
              <w:t xml:space="preserve"> </w:t>
            </w:r>
          </w:p>
          <w:p w:rsidR="004A3883" w:rsidRDefault="00AF620C" w:rsidP="00950E42">
            <w:pPr>
              <w:numPr>
                <w:ilvl w:val="0"/>
                <w:numId w:val="133"/>
              </w:numPr>
              <w:spacing w:after="24" w:line="259" w:lineRule="auto"/>
              <w:ind w:right="0"/>
              <w:jc w:val="left"/>
            </w:pPr>
            <w:r>
              <w:t xml:space="preserve">спортивные упражнения </w:t>
            </w:r>
          </w:p>
          <w:p w:rsidR="004A3883" w:rsidRDefault="00AF620C" w:rsidP="00950E42">
            <w:pPr>
              <w:numPr>
                <w:ilvl w:val="0"/>
                <w:numId w:val="133"/>
              </w:numPr>
              <w:spacing w:after="0" w:line="259" w:lineRule="auto"/>
              <w:ind w:right="0"/>
              <w:jc w:val="left"/>
            </w:pPr>
            <w:r>
              <w:t xml:space="preserve">индивидуальная работа по развитию движений </w:t>
            </w:r>
          </w:p>
        </w:tc>
        <w:tc>
          <w:tcPr>
            <w:tcW w:w="19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513" w:lineRule="auto"/>
              <w:ind w:left="110" w:right="312"/>
            </w:pPr>
            <w:r>
              <w:t xml:space="preserve">все группы все группы </w:t>
            </w:r>
          </w:p>
          <w:p w:rsidR="004A3883" w:rsidRDefault="00AF620C">
            <w:pPr>
              <w:spacing w:after="31" w:line="259" w:lineRule="auto"/>
              <w:ind w:left="5" w:right="0"/>
              <w:jc w:val="left"/>
            </w:pPr>
            <w:r>
              <w:rPr>
                <w:b/>
                <w:sz w:val="23"/>
              </w:rPr>
              <w:t xml:space="preserve"> </w:t>
            </w:r>
          </w:p>
          <w:p w:rsidR="004A3883" w:rsidRDefault="00AF620C">
            <w:pPr>
              <w:spacing w:after="0" w:line="513" w:lineRule="auto"/>
              <w:ind w:left="173" w:right="249"/>
            </w:pPr>
            <w:r>
              <w:t xml:space="preserve">все группы все группы </w:t>
            </w:r>
          </w:p>
          <w:p w:rsidR="004A3883" w:rsidRDefault="00AF620C">
            <w:pPr>
              <w:spacing w:after="0" w:line="259" w:lineRule="auto"/>
              <w:ind w:left="5" w:right="0"/>
              <w:jc w:val="left"/>
            </w:pPr>
            <w:r>
              <w:rPr>
                <w:b/>
                <w:sz w:val="26"/>
              </w:rPr>
              <w:t xml:space="preserve"> </w:t>
            </w:r>
          </w:p>
          <w:p w:rsidR="004A3883" w:rsidRDefault="00AF620C">
            <w:pPr>
              <w:spacing w:after="225" w:line="259" w:lineRule="auto"/>
              <w:ind w:left="5" w:right="0"/>
              <w:jc w:val="left"/>
            </w:pPr>
            <w:r>
              <w:rPr>
                <w:b/>
                <w:sz w:val="26"/>
              </w:rPr>
              <w:t xml:space="preserve"> </w:t>
            </w:r>
          </w:p>
          <w:p w:rsidR="004A3883" w:rsidRDefault="00AF620C">
            <w:pPr>
              <w:spacing w:after="17" w:line="259" w:lineRule="auto"/>
              <w:ind w:left="110" w:right="0"/>
              <w:jc w:val="left"/>
            </w:pPr>
            <w:r>
              <w:t xml:space="preserve">дошкольный </w:t>
            </w:r>
          </w:p>
          <w:p w:rsidR="004A3883" w:rsidRDefault="00AF620C">
            <w:pPr>
              <w:spacing w:after="0" w:line="259" w:lineRule="auto"/>
              <w:ind w:left="110" w:right="0"/>
              <w:jc w:val="left"/>
            </w:pPr>
            <w:r>
              <w:t xml:space="preserve">возраст </w:t>
            </w:r>
          </w:p>
          <w:p w:rsidR="004A3883" w:rsidRDefault="00AF620C">
            <w:pPr>
              <w:spacing w:line="259" w:lineRule="auto"/>
              <w:ind w:left="5" w:right="0"/>
              <w:jc w:val="left"/>
            </w:pPr>
            <w:r>
              <w:rPr>
                <w:b/>
              </w:rPr>
              <w:t xml:space="preserve"> </w:t>
            </w:r>
          </w:p>
          <w:p w:rsidR="004A3883" w:rsidRDefault="00AF620C">
            <w:pPr>
              <w:spacing w:after="2" w:line="259" w:lineRule="auto"/>
              <w:ind w:left="110" w:right="0"/>
              <w:jc w:val="left"/>
            </w:pPr>
            <w:r>
              <w:t xml:space="preserve">все группы </w:t>
            </w:r>
          </w:p>
          <w:p w:rsidR="004A3883" w:rsidRDefault="00AF620C">
            <w:pPr>
              <w:spacing w:after="0" w:line="259" w:lineRule="auto"/>
              <w:ind w:left="5" w:right="0"/>
              <w:jc w:val="left"/>
            </w:pPr>
            <w:r>
              <w:rPr>
                <w:b/>
                <w:sz w:val="26"/>
              </w:rPr>
              <w:t xml:space="preserve"> </w:t>
            </w:r>
          </w:p>
          <w:p w:rsidR="004A3883" w:rsidRDefault="00AF620C">
            <w:pPr>
              <w:spacing w:after="227" w:line="259" w:lineRule="auto"/>
              <w:ind w:left="5" w:right="0"/>
              <w:jc w:val="left"/>
            </w:pPr>
            <w:r>
              <w:rPr>
                <w:b/>
                <w:sz w:val="26"/>
              </w:rPr>
              <w:t xml:space="preserve"> </w:t>
            </w:r>
          </w:p>
          <w:p w:rsidR="004A3883" w:rsidRDefault="00AF620C">
            <w:pPr>
              <w:spacing w:after="0" w:line="259" w:lineRule="auto"/>
              <w:ind w:left="110" w:right="0"/>
              <w:jc w:val="left"/>
            </w:pPr>
            <w:r>
              <w:t xml:space="preserve">все группы </w:t>
            </w:r>
          </w:p>
          <w:p w:rsidR="004A3883" w:rsidRDefault="00AF620C">
            <w:pPr>
              <w:spacing w:after="14" w:line="259" w:lineRule="auto"/>
              <w:ind w:left="5" w:right="0"/>
              <w:jc w:val="left"/>
            </w:pPr>
            <w:r>
              <w:rPr>
                <w:b/>
              </w:rPr>
              <w:t xml:space="preserve"> </w:t>
            </w:r>
          </w:p>
          <w:p w:rsidR="004A3883" w:rsidRDefault="00AF620C">
            <w:pPr>
              <w:spacing w:after="22" w:line="259" w:lineRule="auto"/>
              <w:ind w:left="110" w:right="0"/>
              <w:jc w:val="left"/>
            </w:pPr>
            <w:r>
              <w:t xml:space="preserve">дошкольный </w:t>
            </w:r>
          </w:p>
          <w:p w:rsidR="004A3883" w:rsidRDefault="00AF620C">
            <w:pPr>
              <w:spacing w:after="0" w:line="259" w:lineRule="auto"/>
              <w:ind w:left="110" w:right="0"/>
              <w:jc w:val="left"/>
            </w:pPr>
            <w:r>
              <w:t xml:space="preserve">возраст </w:t>
            </w:r>
          </w:p>
          <w:p w:rsidR="004A3883" w:rsidRDefault="00AF620C">
            <w:pPr>
              <w:spacing w:after="16" w:line="259" w:lineRule="auto"/>
              <w:ind w:left="5" w:right="0"/>
              <w:jc w:val="left"/>
            </w:pPr>
            <w:r>
              <w:rPr>
                <w:b/>
              </w:rPr>
              <w:t xml:space="preserve"> </w:t>
            </w:r>
          </w:p>
          <w:p w:rsidR="004A3883" w:rsidRDefault="00AF620C">
            <w:pPr>
              <w:spacing w:after="0" w:line="259" w:lineRule="auto"/>
              <w:ind w:left="110" w:right="0"/>
              <w:jc w:val="left"/>
            </w:pPr>
            <w:r>
              <w:t xml:space="preserve">все группы </w:t>
            </w:r>
          </w:p>
        </w:tc>
        <w:tc>
          <w:tcPr>
            <w:tcW w:w="21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514" w:lineRule="auto"/>
              <w:ind w:left="288" w:right="0"/>
            </w:pPr>
            <w:r>
              <w:t xml:space="preserve">каждый день каждый день </w:t>
            </w:r>
          </w:p>
          <w:p w:rsidR="004A3883" w:rsidRDefault="00AF620C">
            <w:pPr>
              <w:spacing w:after="31" w:line="259" w:lineRule="auto"/>
              <w:ind w:left="0" w:right="0"/>
              <w:jc w:val="left"/>
            </w:pPr>
            <w:r>
              <w:rPr>
                <w:b/>
                <w:sz w:val="23"/>
              </w:rPr>
              <w:t xml:space="preserve"> </w:t>
            </w:r>
          </w:p>
          <w:p w:rsidR="004A3883" w:rsidRDefault="00AF620C">
            <w:pPr>
              <w:spacing w:after="0" w:line="515" w:lineRule="auto"/>
              <w:ind w:left="106" w:right="0" w:firstLine="120"/>
              <w:jc w:val="left"/>
            </w:pPr>
            <w:r>
              <w:t xml:space="preserve">каждый день ежемесячно </w:t>
            </w:r>
          </w:p>
          <w:p w:rsidR="004A3883" w:rsidRDefault="00AF620C">
            <w:pPr>
              <w:spacing w:after="0" w:line="259" w:lineRule="auto"/>
              <w:ind w:left="0" w:right="0"/>
              <w:jc w:val="left"/>
            </w:pPr>
            <w:r>
              <w:rPr>
                <w:b/>
                <w:sz w:val="26"/>
              </w:rPr>
              <w:t xml:space="preserve"> </w:t>
            </w:r>
          </w:p>
          <w:p w:rsidR="004A3883" w:rsidRDefault="00AF620C">
            <w:pPr>
              <w:spacing w:after="222" w:line="259" w:lineRule="auto"/>
              <w:ind w:left="0" w:right="0"/>
              <w:jc w:val="left"/>
            </w:pPr>
            <w:r>
              <w:rPr>
                <w:b/>
                <w:sz w:val="26"/>
              </w:rPr>
              <w:t xml:space="preserve"> </w:t>
            </w:r>
          </w:p>
          <w:p w:rsidR="004A3883" w:rsidRDefault="00AF620C" w:rsidP="00950E42">
            <w:pPr>
              <w:numPr>
                <w:ilvl w:val="0"/>
                <w:numId w:val="134"/>
              </w:numPr>
              <w:spacing w:after="571" w:line="259" w:lineRule="auto"/>
              <w:ind w:right="0"/>
              <w:jc w:val="left"/>
            </w:pPr>
            <w:r>
              <w:t xml:space="preserve">раз в месяц </w:t>
            </w:r>
          </w:p>
          <w:p w:rsidR="004A3883" w:rsidRDefault="00AF620C">
            <w:pPr>
              <w:spacing w:after="535" w:line="259" w:lineRule="auto"/>
              <w:ind w:left="106" w:right="0"/>
              <w:jc w:val="left"/>
            </w:pPr>
            <w:r>
              <w:t xml:space="preserve">ежеквартально </w:t>
            </w:r>
          </w:p>
          <w:p w:rsidR="004A3883" w:rsidRDefault="00AF620C">
            <w:pPr>
              <w:spacing w:after="27" w:line="259" w:lineRule="auto"/>
              <w:ind w:left="0" w:right="0"/>
              <w:jc w:val="left"/>
            </w:pPr>
            <w:r>
              <w:rPr>
                <w:b/>
                <w:sz w:val="23"/>
              </w:rPr>
              <w:t xml:space="preserve"> </w:t>
            </w:r>
          </w:p>
          <w:p w:rsidR="004A3883" w:rsidRDefault="00AF620C" w:rsidP="00950E42">
            <w:pPr>
              <w:numPr>
                <w:ilvl w:val="0"/>
                <w:numId w:val="134"/>
              </w:numPr>
              <w:spacing w:after="0" w:line="514" w:lineRule="auto"/>
              <w:ind w:right="0"/>
              <w:jc w:val="left"/>
            </w:pPr>
            <w:r>
              <w:t xml:space="preserve">раза в год каждый день </w:t>
            </w:r>
          </w:p>
          <w:p w:rsidR="004A3883" w:rsidRDefault="00AF620C">
            <w:pPr>
              <w:spacing w:after="17" w:line="259" w:lineRule="auto"/>
              <w:ind w:left="0" w:right="0"/>
              <w:jc w:val="left"/>
            </w:pPr>
            <w:r>
              <w:rPr>
                <w:b/>
              </w:rPr>
              <w:t xml:space="preserve"> </w:t>
            </w:r>
          </w:p>
          <w:p w:rsidR="004A3883" w:rsidRDefault="00AF620C">
            <w:pPr>
              <w:spacing w:after="0" w:line="259" w:lineRule="auto"/>
              <w:ind w:left="106" w:right="0"/>
              <w:jc w:val="left"/>
            </w:pPr>
            <w:r>
              <w:t xml:space="preserve">каждый день </w:t>
            </w:r>
          </w:p>
        </w:tc>
        <w:tc>
          <w:tcPr>
            <w:tcW w:w="199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516" w:lineRule="auto"/>
              <w:ind w:left="115" w:right="0"/>
              <w:jc w:val="left"/>
            </w:pPr>
            <w:r>
              <w:t xml:space="preserve">воспитатели воспитатели </w:t>
            </w:r>
          </w:p>
          <w:p w:rsidR="004A3883" w:rsidRDefault="00AF620C">
            <w:pPr>
              <w:spacing w:after="26" w:line="259" w:lineRule="auto"/>
              <w:ind w:left="5" w:right="0"/>
              <w:jc w:val="left"/>
            </w:pPr>
            <w:r>
              <w:rPr>
                <w:b/>
                <w:sz w:val="23"/>
              </w:rPr>
              <w:t xml:space="preserve"> </w:t>
            </w:r>
          </w:p>
          <w:p w:rsidR="004A3883" w:rsidRDefault="00AF620C">
            <w:pPr>
              <w:spacing w:after="0" w:line="259" w:lineRule="auto"/>
              <w:ind w:left="115" w:right="0"/>
              <w:jc w:val="left"/>
            </w:pPr>
            <w:r>
              <w:t xml:space="preserve">воспитатели </w:t>
            </w:r>
          </w:p>
          <w:p w:rsidR="004A3883" w:rsidRDefault="00AF620C">
            <w:pPr>
              <w:spacing w:after="14" w:line="259" w:lineRule="auto"/>
              <w:ind w:left="5" w:right="0"/>
              <w:jc w:val="left"/>
            </w:pPr>
            <w:r>
              <w:rPr>
                <w:b/>
              </w:rPr>
              <w:t xml:space="preserve"> </w:t>
            </w:r>
          </w:p>
          <w:p w:rsidR="004A3883" w:rsidRDefault="00AF620C">
            <w:pPr>
              <w:spacing w:after="23" w:line="259" w:lineRule="auto"/>
              <w:ind w:left="173" w:right="0"/>
              <w:jc w:val="left"/>
            </w:pPr>
            <w:r>
              <w:t xml:space="preserve">воспитатели, </w:t>
            </w:r>
          </w:p>
          <w:p w:rsidR="004A3883" w:rsidRDefault="00AF620C">
            <w:pPr>
              <w:spacing w:after="2" w:line="275" w:lineRule="auto"/>
              <w:ind w:left="115" w:right="0"/>
              <w:jc w:val="left"/>
            </w:pPr>
            <w:r>
              <w:t xml:space="preserve">инструктор физкультуры, </w:t>
            </w:r>
          </w:p>
          <w:p w:rsidR="004A3883" w:rsidRDefault="00AF620C">
            <w:pPr>
              <w:spacing w:after="0" w:line="259" w:lineRule="auto"/>
              <w:ind w:left="115" w:right="0"/>
              <w:jc w:val="left"/>
            </w:pPr>
            <w:r>
              <w:t xml:space="preserve">муз.рук-тель </w:t>
            </w:r>
          </w:p>
          <w:p w:rsidR="004A3883" w:rsidRDefault="00AF620C">
            <w:pPr>
              <w:spacing w:after="19" w:line="259" w:lineRule="auto"/>
              <w:ind w:left="5" w:right="0"/>
              <w:jc w:val="left"/>
            </w:pPr>
            <w:r>
              <w:rPr>
                <w:b/>
              </w:rPr>
              <w:t xml:space="preserve"> </w:t>
            </w:r>
          </w:p>
          <w:p w:rsidR="004A3883" w:rsidRDefault="00AF620C">
            <w:pPr>
              <w:spacing w:after="0" w:line="259" w:lineRule="auto"/>
              <w:ind w:left="115" w:right="0"/>
              <w:jc w:val="left"/>
            </w:pPr>
            <w:r>
              <w:t xml:space="preserve">воспитатели </w:t>
            </w:r>
          </w:p>
          <w:p w:rsidR="004A3883" w:rsidRDefault="00AF620C">
            <w:pPr>
              <w:spacing w:after="19" w:line="259" w:lineRule="auto"/>
              <w:ind w:left="5" w:right="0"/>
              <w:jc w:val="left"/>
            </w:pPr>
            <w:r>
              <w:rPr>
                <w:b/>
              </w:rPr>
              <w:t xml:space="preserve"> </w:t>
            </w:r>
          </w:p>
          <w:p w:rsidR="004A3883" w:rsidRDefault="00AF620C">
            <w:pPr>
              <w:spacing w:after="4" w:line="276" w:lineRule="auto"/>
              <w:ind w:left="115" w:right="0"/>
              <w:jc w:val="left"/>
            </w:pPr>
            <w:r>
              <w:t xml:space="preserve">воспитатели, инструктор физкультуры, муз.рук-тель </w:t>
            </w:r>
          </w:p>
          <w:p w:rsidR="004A3883" w:rsidRDefault="00AF620C">
            <w:pPr>
              <w:spacing w:after="0" w:line="259" w:lineRule="auto"/>
              <w:ind w:left="115" w:right="0"/>
              <w:jc w:val="left"/>
            </w:pPr>
            <w:r>
              <w:t xml:space="preserve">воспитатели </w:t>
            </w:r>
          </w:p>
          <w:p w:rsidR="004A3883" w:rsidRDefault="00AF620C">
            <w:pPr>
              <w:spacing w:after="31" w:line="259" w:lineRule="auto"/>
              <w:ind w:left="5" w:right="0"/>
              <w:jc w:val="left"/>
            </w:pPr>
            <w:r>
              <w:rPr>
                <w:b/>
                <w:sz w:val="23"/>
              </w:rPr>
              <w:t xml:space="preserve"> </w:t>
            </w:r>
          </w:p>
          <w:p w:rsidR="004A3883" w:rsidRDefault="00AF620C">
            <w:pPr>
              <w:spacing w:after="0" w:line="259" w:lineRule="auto"/>
              <w:ind w:left="115" w:right="0"/>
              <w:jc w:val="left"/>
            </w:pPr>
            <w:r>
              <w:t xml:space="preserve">воспитатели </w:t>
            </w:r>
          </w:p>
          <w:p w:rsidR="004A3883" w:rsidRDefault="00AF620C">
            <w:pPr>
              <w:spacing w:after="0" w:line="259" w:lineRule="auto"/>
              <w:ind w:left="5" w:right="0"/>
              <w:jc w:val="left"/>
            </w:pPr>
            <w:r>
              <w:rPr>
                <w:b/>
                <w:sz w:val="26"/>
              </w:rPr>
              <w:t xml:space="preserve"> </w:t>
            </w:r>
          </w:p>
          <w:p w:rsidR="004A3883" w:rsidRDefault="00AF620C">
            <w:pPr>
              <w:spacing w:after="50" w:line="259" w:lineRule="auto"/>
              <w:ind w:left="5" w:right="0"/>
              <w:jc w:val="left"/>
            </w:pPr>
            <w:r>
              <w:rPr>
                <w:b/>
                <w:sz w:val="21"/>
              </w:rPr>
              <w:t xml:space="preserve"> </w:t>
            </w:r>
          </w:p>
          <w:p w:rsidR="004A3883" w:rsidRDefault="00AF620C">
            <w:pPr>
              <w:spacing w:after="0" w:line="259" w:lineRule="auto"/>
              <w:ind w:left="115" w:right="0"/>
              <w:jc w:val="left"/>
            </w:pPr>
            <w:r>
              <w:t xml:space="preserve">воспитатели, инструктор физкультуры </w:t>
            </w:r>
          </w:p>
        </w:tc>
      </w:tr>
      <w:tr w:rsidR="004A3883">
        <w:trPr>
          <w:trHeight w:val="685"/>
        </w:trPr>
        <w:tc>
          <w:tcPr>
            <w:tcW w:w="4226"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5" w:right="520"/>
            </w:pPr>
            <w:r>
              <w:t xml:space="preserve">Профилактические мероприятия: - использование фитотерапии; </w:t>
            </w:r>
          </w:p>
        </w:tc>
        <w:tc>
          <w:tcPr>
            <w:tcW w:w="1988" w:type="dxa"/>
            <w:tcBorders>
              <w:top w:val="single" w:sz="4" w:space="0" w:color="000000"/>
              <w:left w:val="single" w:sz="4" w:space="0" w:color="000000"/>
              <w:bottom w:val="nil"/>
              <w:right w:val="single" w:sz="4" w:space="0" w:color="000000"/>
            </w:tcBorders>
          </w:tcPr>
          <w:p w:rsidR="004A3883" w:rsidRDefault="00AF620C">
            <w:pPr>
              <w:spacing w:after="23" w:line="259" w:lineRule="auto"/>
              <w:ind w:left="5" w:right="0"/>
              <w:jc w:val="left"/>
            </w:pPr>
            <w:r>
              <w:rPr>
                <w:b/>
                <w:sz w:val="23"/>
              </w:rPr>
              <w:t xml:space="preserve"> </w:t>
            </w:r>
          </w:p>
          <w:p w:rsidR="004A3883" w:rsidRDefault="00AF620C">
            <w:pPr>
              <w:spacing w:after="0" w:line="259" w:lineRule="auto"/>
              <w:ind w:left="110" w:right="0"/>
              <w:jc w:val="left"/>
            </w:pPr>
            <w:r>
              <w:t xml:space="preserve">все группы </w:t>
            </w:r>
          </w:p>
        </w:tc>
        <w:tc>
          <w:tcPr>
            <w:tcW w:w="2123" w:type="dxa"/>
            <w:tcBorders>
              <w:top w:val="single" w:sz="4" w:space="0" w:color="000000"/>
              <w:left w:val="single" w:sz="4" w:space="0" w:color="000000"/>
              <w:bottom w:val="nil"/>
              <w:right w:val="single" w:sz="4" w:space="0" w:color="000000"/>
            </w:tcBorders>
          </w:tcPr>
          <w:p w:rsidR="004A3883" w:rsidRDefault="00AF620C">
            <w:pPr>
              <w:spacing w:after="26" w:line="259" w:lineRule="auto"/>
              <w:ind w:left="0" w:right="0"/>
              <w:jc w:val="left"/>
            </w:pPr>
            <w:r>
              <w:rPr>
                <w:b/>
                <w:sz w:val="23"/>
              </w:rPr>
              <w:t xml:space="preserve"> </w:t>
            </w:r>
          </w:p>
          <w:p w:rsidR="004A3883" w:rsidRDefault="00AF620C">
            <w:pPr>
              <w:spacing w:after="0" w:line="259" w:lineRule="auto"/>
              <w:ind w:left="106" w:right="0"/>
              <w:jc w:val="left"/>
            </w:pPr>
            <w:r>
              <w:t xml:space="preserve">ежемесячно </w:t>
            </w:r>
          </w:p>
        </w:tc>
        <w:tc>
          <w:tcPr>
            <w:tcW w:w="1993" w:type="dxa"/>
            <w:tcBorders>
              <w:top w:val="single" w:sz="4" w:space="0" w:color="000000"/>
              <w:left w:val="single" w:sz="4" w:space="0" w:color="000000"/>
              <w:bottom w:val="nil"/>
              <w:right w:val="single" w:sz="4" w:space="0" w:color="000000"/>
            </w:tcBorders>
          </w:tcPr>
          <w:p w:rsidR="004A3883" w:rsidRDefault="00AF620C">
            <w:pPr>
              <w:spacing w:after="25" w:line="259" w:lineRule="auto"/>
              <w:ind w:left="5" w:right="0"/>
              <w:jc w:val="left"/>
            </w:pPr>
            <w:r>
              <w:rPr>
                <w:b/>
                <w:sz w:val="23"/>
              </w:rPr>
              <w:t xml:space="preserve"> </w:t>
            </w:r>
          </w:p>
          <w:p w:rsidR="004A3883" w:rsidRDefault="00AF620C">
            <w:pPr>
              <w:spacing w:after="0" w:line="259" w:lineRule="auto"/>
              <w:ind w:left="115" w:right="0"/>
              <w:jc w:val="left"/>
            </w:pPr>
            <w:r>
              <w:t xml:space="preserve">врач, медсестра </w:t>
            </w:r>
          </w:p>
        </w:tc>
      </w:tr>
      <w:tr w:rsidR="004A3883">
        <w:trPr>
          <w:trHeight w:val="552"/>
        </w:trPr>
        <w:tc>
          <w:tcPr>
            <w:tcW w:w="4226"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 С-витаминизация III блюда </w:t>
            </w:r>
          </w:p>
        </w:tc>
        <w:tc>
          <w:tcPr>
            <w:tcW w:w="1988" w:type="dxa"/>
            <w:tcBorders>
              <w:top w:val="nil"/>
              <w:left w:val="single" w:sz="4" w:space="0" w:color="000000"/>
              <w:bottom w:val="nil"/>
              <w:right w:val="single" w:sz="4" w:space="0" w:color="000000"/>
            </w:tcBorders>
            <w:vAlign w:val="center"/>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vAlign w:val="center"/>
          </w:tcPr>
          <w:p w:rsidR="004A3883" w:rsidRDefault="00AF620C">
            <w:pPr>
              <w:spacing w:after="0" w:line="259" w:lineRule="auto"/>
              <w:ind w:left="106" w:right="0"/>
              <w:jc w:val="left"/>
            </w:pPr>
            <w:r>
              <w:t xml:space="preserve">ежемесячно </w:t>
            </w:r>
          </w:p>
        </w:tc>
        <w:tc>
          <w:tcPr>
            <w:tcW w:w="1993"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врач, медсестра </w:t>
            </w:r>
          </w:p>
        </w:tc>
      </w:tr>
      <w:tr w:rsidR="004A3883">
        <w:trPr>
          <w:trHeight w:val="2204"/>
        </w:trPr>
        <w:tc>
          <w:tcPr>
            <w:tcW w:w="4226" w:type="dxa"/>
            <w:tcBorders>
              <w:top w:val="nil"/>
              <w:left w:val="single" w:sz="4" w:space="0" w:color="000000"/>
              <w:bottom w:val="nil"/>
              <w:right w:val="single" w:sz="4" w:space="0" w:color="000000"/>
            </w:tcBorders>
            <w:vAlign w:val="center"/>
          </w:tcPr>
          <w:p w:rsidR="004A3883" w:rsidRDefault="00AF620C" w:rsidP="00950E42">
            <w:pPr>
              <w:numPr>
                <w:ilvl w:val="0"/>
                <w:numId w:val="135"/>
              </w:numPr>
              <w:spacing w:after="19" w:line="259" w:lineRule="auto"/>
              <w:ind w:left="825" w:right="0" w:hanging="710"/>
              <w:jc w:val="left"/>
            </w:pPr>
            <w:r>
              <w:t xml:space="preserve">профилактика нарушений осанки, </w:t>
            </w:r>
          </w:p>
          <w:p w:rsidR="004A3883" w:rsidRDefault="00AF620C">
            <w:pPr>
              <w:spacing w:after="20" w:line="259" w:lineRule="auto"/>
              <w:ind w:left="115" w:right="0"/>
              <w:jc w:val="left"/>
            </w:pPr>
            <w:r>
              <w:t xml:space="preserve">плоскостопия; </w:t>
            </w:r>
          </w:p>
          <w:p w:rsidR="004A3883" w:rsidRDefault="00AF620C" w:rsidP="00950E42">
            <w:pPr>
              <w:numPr>
                <w:ilvl w:val="0"/>
                <w:numId w:val="135"/>
              </w:numPr>
              <w:spacing w:after="30" w:line="259" w:lineRule="auto"/>
              <w:ind w:left="825" w:right="0" w:hanging="710"/>
              <w:jc w:val="left"/>
            </w:pPr>
            <w:r>
              <w:t xml:space="preserve">профилактика </w:t>
            </w:r>
            <w:r>
              <w:tab/>
              <w:t xml:space="preserve">простудных </w:t>
            </w:r>
          </w:p>
          <w:p w:rsidR="004A3883" w:rsidRDefault="00AF620C">
            <w:pPr>
              <w:spacing w:after="0" w:line="281" w:lineRule="auto"/>
              <w:ind w:left="115" w:right="0"/>
              <w:jc w:val="left"/>
            </w:pPr>
            <w:r>
              <w:t xml:space="preserve">заболеваний </w:t>
            </w:r>
            <w:r>
              <w:tab/>
              <w:t xml:space="preserve">(оксолиновая, бонафтоновая мазь); </w:t>
            </w:r>
          </w:p>
          <w:p w:rsidR="004A3883" w:rsidRDefault="00AF620C">
            <w:pPr>
              <w:spacing w:after="27" w:line="259" w:lineRule="auto"/>
              <w:ind w:left="5" w:right="0"/>
              <w:jc w:val="left"/>
            </w:pPr>
            <w:r>
              <w:rPr>
                <w:b/>
                <w:sz w:val="23"/>
              </w:rPr>
              <w:t xml:space="preserve"> </w:t>
            </w:r>
          </w:p>
          <w:p w:rsidR="004A3883" w:rsidRDefault="00AF620C" w:rsidP="00950E42">
            <w:pPr>
              <w:numPr>
                <w:ilvl w:val="0"/>
                <w:numId w:val="135"/>
              </w:numPr>
              <w:spacing w:after="0" w:line="259" w:lineRule="auto"/>
              <w:ind w:left="825" w:right="0" w:hanging="710"/>
              <w:jc w:val="left"/>
            </w:pPr>
            <w:r>
              <w:t xml:space="preserve">обучение точечному массажу; </w:t>
            </w:r>
          </w:p>
        </w:tc>
        <w:tc>
          <w:tcPr>
            <w:tcW w:w="1988" w:type="dxa"/>
            <w:tcBorders>
              <w:top w:val="nil"/>
              <w:left w:val="single" w:sz="4" w:space="0" w:color="000000"/>
              <w:bottom w:val="nil"/>
              <w:right w:val="single" w:sz="4" w:space="0" w:color="000000"/>
            </w:tcBorders>
          </w:tcPr>
          <w:p w:rsidR="004A3883" w:rsidRDefault="00AF620C">
            <w:pPr>
              <w:spacing w:after="0" w:line="259" w:lineRule="auto"/>
              <w:ind w:left="110" w:right="697"/>
            </w:pPr>
            <w:r>
              <w:t xml:space="preserve">все группы все группы все группы </w:t>
            </w:r>
          </w:p>
        </w:tc>
        <w:tc>
          <w:tcPr>
            <w:tcW w:w="2123" w:type="dxa"/>
            <w:tcBorders>
              <w:top w:val="nil"/>
              <w:left w:val="single" w:sz="4" w:space="0" w:color="000000"/>
              <w:bottom w:val="nil"/>
              <w:right w:val="single" w:sz="4" w:space="0" w:color="000000"/>
            </w:tcBorders>
          </w:tcPr>
          <w:p w:rsidR="004A3883" w:rsidRDefault="00AF620C">
            <w:pPr>
              <w:spacing w:after="0" w:line="259" w:lineRule="auto"/>
              <w:ind w:left="106" w:right="0"/>
              <w:jc w:val="left"/>
            </w:pPr>
            <w:r>
              <w:t xml:space="preserve">ежемесячно </w:t>
            </w:r>
          </w:p>
          <w:p w:rsidR="004A3883" w:rsidRDefault="00AF620C">
            <w:pPr>
              <w:spacing w:after="13" w:line="259" w:lineRule="auto"/>
              <w:ind w:left="0" w:right="0"/>
              <w:jc w:val="left"/>
            </w:pPr>
            <w:r>
              <w:rPr>
                <w:b/>
              </w:rPr>
              <w:t xml:space="preserve"> </w:t>
            </w:r>
          </w:p>
          <w:p w:rsidR="004A3883" w:rsidRDefault="00AF620C">
            <w:pPr>
              <w:spacing w:after="0" w:line="259" w:lineRule="auto"/>
              <w:ind w:left="106" w:right="0"/>
              <w:jc w:val="left"/>
            </w:pPr>
            <w:r>
              <w:t xml:space="preserve">ежедневно </w:t>
            </w:r>
          </w:p>
          <w:p w:rsidR="004A3883" w:rsidRDefault="00AF620C">
            <w:pPr>
              <w:spacing w:after="15" w:line="259" w:lineRule="auto"/>
              <w:ind w:left="0" w:right="0"/>
              <w:jc w:val="left"/>
            </w:pPr>
            <w:r>
              <w:rPr>
                <w:b/>
                <w:sz w:val="23"/>
              </w:rPr>
              <w:t xml:space="preserve"> </w:t>
            </w:r>
          </w:p>
          <w:p w:rsidR="004A3883" w:rsidRDefault="00AF620C">
            <w:pPr>
              <w:spacing w:after="0" w:line="259" w:lineRule="auto"/>
              <w:ind w:left="106" w:right="0"/>
              <w:jc w:val="left"/>
            </w:pPr>
            <w:r>
              <w:t xml:space="preserve">2 раза в год (месяц) </w:t>
            </w:r>
          </w:p>
        </w:tc>
        <w:tc>
          <w:tcPr>
            <w:tcW w:w="1993" w:type="dxa"/>
            <w:tcBorders>
              <w:top w:val="nil"/>
              <w:left w:val="single" w:sz="4" w:space="0" w:color="000000"/>
              <w:bottom w:val="nil"/>
              <w:right w:val="single" w:sz="4" w:space="0" w:color="000000"/>
            </w:tcBorders>
            <w:vAlign w:val="center"/>
          </w:tcPr>
          <w:p w:rsidR="004A3883" w:rsidRDefault="00AF620C">
            <w:pPr>
              <w:spacing w:after="0" w:line="280" w:lineRule="auto"/>
              <w:ind w:left="115" w:right="0"/>
              <w:jc w:val="left"/>
            </w:pPr>
            <w:r>
              <w:t xml:space="preserve">врач, </w:t>
            </w:r>
            <w:r>
              <w:tab/>
              <w:t xml:space="preserve">старшая медсестра </w:t>
            </w:r>
          </w:p>
          <w:p w:rsidR="004A3883" w:rsidRDefault="00AF620C">
            <w:pPr>
              <w:spacing w:after="19" w:line="259" w:lineRule="auto"/>
              <w:ind w:left="5" w:right="0"/>
              <w:jc w:val="left"/>
            </w:pPr>
            <w:r>
              <w:rPr>
                <w:b/>
              </w:rPr>
              <w:t xml:space="preserve"> </w:t>
            </w:r>
          </w:p>
          <w:p w:rsidR="004A3883" w:rsidRDefault="00AF620C">
            <w:pPr>
              <w:spacing w:after="0" w:line="259" w:lineRule="auto"/>
              <w:ind w:left="115" w:right="0"/>
              <w:jc w:val="left"/>
            </w:pPr>
            <w:r>
              <w:t xml:space="preserve">воспитатели старшая медсестра, воспитатели </w:t>
            </w:r>
          </w:p>
        </w:tc>
      </w:tr>
      <w:tr w:rsidR="004A3883">
        <w:trPr>
          <w:trHeight w:val="552"/>
        </w:trPr>
        <w:tc>
          <w:tcPr>
            <w:tcW w:w="4226"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 упражнения по охране зрения; </w:t>
            </w:r>
          </w:p>
        </w:tc>
        <w:tc>
          <w:tcPr>
            <w:tcW w:w="1988" w:type="dxa"/>
            <w:tcBorders>
              <w:top w:val="nil"/>
              <w:left w:val="single" w:sz="4" w:space="0" w:color="000000"/>
              <w:bottom w:val="nil"/>
              <w:right w:val="single" w:sz="4" w:space="0" w:color="000000"/>
            </w:tcBorders>
            <w:vAlign w:val="center"/>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vAlign w:val="center"/>
          </w:tcPr>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воспитатели </w:t>
            </w:r>
          </w:p>
        </w:tc>
      </w:tr>
      <w:tr w:rsidR="004A3883">
        <w:trPr>
          <w:trHeight w:val="689"/>
        </w:trPr>
        <w:tc>
          <w:tcPr>
            <w:tcW w:w="4226" w:type="dxa"/>
            <w:tcBorders>
              <w:top w:val="nil"/>
              <w:left w:val="single" w:sz="4" w:space="0" w:color="000000"/>
              <w:bottom w:val="nil"/>
              <w:right w:val="single" w:sz="4" w:space="0" w:color="000000"/>
            </w:tcBorders>
            <w:vAlign w:val="bottom"/>
          </w:tcPr>
          <w:p w:rsidR="004A3883" w:rsidRDefault="00AF620C" w:rsidP="00950E42">
            <w:pPr>
              <w:numPr>
                <w:ilvl w:val="0"/>
                <w:numId w:val="136"/>
              </w:numPr>
              <w:spacing w:after="18" w:line="259" w:lineRule="auto"/>
              <w:ind w:right="0" w:hanging="139"/>
              <w:jc w:val="left"/>
            </w:pPr>
            <w:r>
              <w:t xml:space="preserve">дыхательная гимнастика; </w:t>
            </w:r>
          </w:p>
          <w:p w:rsidR="004A3883" w:rsidRDefault="00AF620C" w:rsidP="00950E42">
            <w:pPr>
              <w:numPr>
                <w:ilvl w:val="0"/>
                <w:numId w:val="136"/>
              </w:numPr>
              <w:spacing w:after="0" w:line="259" w:lineRule="auto"/>
              <w:ind w:right="0" w:hanging="139"/>
              <w:jc w:val="left"/>
            </w:pPr>
            <w:r>
              <w:t xml:space="preserve">пальчиковые игры </w:t>
            </w:r>
          </w:p>
        </w:tc>
        <w:tc>
          <w:tcPr>
            <w:tcW w:w="1988" w:type="dxa"/>
            <w:tcBorders>
              <w:top w:val="nil"/>
              <w:left w:val="single" w:sz="4" w:space="0" w:color="000000"/>
              <w:bottom w:val="nil"/>
              <w:right w:val="single" w:sz="4" w:space="0" w:color="000000"/>
            </w:tcBorders>
            <w:vAlign w:val="center"/>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vAlign w:val="center"/>
          </w:tcPr>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воспитатели </w:t>
            </w:r>
          </w:p>
        </w:tc>
      </w:tr>
      <w:tr w:rsidR="004A3883">
        <w:trPr>
          <w:trHeight w:val="283"/>
        </w:trPr>
        <w:tc>
          <w:tcPr>
            <w:tcW w:w="4226" w:type="dxa"/>
            <w:tcBorders>
              <w:top w:val="nil"/>
              <w:left w:val="single" w:sz="4" w:space="0" w:color="000000"/>
              <w:bottom w:val="nil"/>
              <w:right w:val="single" w:sz="4" w:space="0" w:color="000000"/>
            </w:tcBorders>
          </w:tcPr>
          <w:p w:rsidR="004A3883" w:rsidRDefault="00AF620C">
            <w:pPr>
              <w:spacing w:after="0" w:line="259" w:lineRule="auto"/>
              <w:ind w:left="5" w:right="0"/>
              <w:jc w:val="left"/>
            </w:pPr>
            <w:r>
              <w:rPr>
                <w:sz w:val="20"/>
              </w:rPr>
              <w:t xml:space="preserve"> </w:t>
            </w:r>
          </w:p>
        </w:tc>
        <w:tc>
          <w:tcPr>
            <w:tcW w:w="1988" w:type="dxa"/>
            <w:tcBorders>
              <w:top w:val="nil"/>
              <w:left w:val="single" w:sz="4" w:space="0" w:color="000000"/>
              <w:bottom w:val="nil"/>
              <w:right w:val="single" w:sz="4" w:space="0" w:color="000000"/>
            </w:tcBorders>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tcPr>
          <w:p w:rsidR="004A3883" w:rsidRDefault="00AF620C">
            <w:pPr>
              <w:spacing w:after="0" w:line="259" w:lineRule="auto"/>
              <w:ind w:left="106" w:right="0"/>
              <w:jc w:val="left"/>
            </w:pPr>
            <w:r>
              <w:t xml:space="preserve">2 раза в год </w:t>
            </w:r>
          </w:p>
        </w:tc>
        <w:tc>
          <w:tcPr>
            <w:tcW w:w="19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врач, медсестра </w:t>
            </w:r>
          </w:p>
        </w:tc>
      </w:tr>
      <w:tr w:rsidR="004A3883">
        <w:trPr>
          <w:trHeight w:val="689"/>
        </w:trPr>
        <w:tc>
          <w:tcPr>
            <w:tcW w:w="4226" w:type="dxa"/>
            <w:tcBorders>
              <w:top w:val="nil"/>
              <w:left w:val="single" w:sz="4" w:space="0" w:color="000000"/>
              <w:bottom w:val="nil"/>
              <w:right w:val="single" w:sz="4" w:space="0" w:color="000000"/>
            </w:tcBorders>
          </w:tcPr>
          <w:p w:rsidR="004A3883" w:rsidRDefault="005448B8">
            <w:pPr>
              <w:spacing w:after="0" w:line="259" w:lineRule="auto"/>
              <w:ind w:left="115" w:right="0"/>
              <w:jc w:val="left"/>
            </w:pPr>
            <w:r>
              <w:t xml:space="preserve">- </w:t>
            </w:r>
            <w:r>
              <w:tab/>
              <w:t xml:space="preserve">профилактика </w:t>
            </w:r>
            <w:r>
              <w:tab/>
              <w:t>йод-де</w:t>
            </w:r>
            <w:r w:rsidR="00AF620C">
              <w:t xml:space="preserve">фицитных состояний; </w:t>
            </w:r>
          </w:p>
        </w:tc>
        <w:tc>
          <w:tcPr>
            <w:tcW w:w="1988" w:type="dxa"/>
            <w:tcBorders>
              <w:top w:val="nil"/>
              <w:left w:val="single" w:sz="4" w:space="0" w:color="000000"/>
              <w:bottom w:val="nil"/>
              <w:right w:val="single" w:sz="4" w:space="0" w:color="000000"/>
            </w:tcBorders>
          </w:tcPr>
          <w:p w:rsidR="004A3883" w:rsidRDefault="00AF620C">
            <w:pPr>
              <w:spacing w:after="23" w:line="259" w:lineRule="auto"/>
              <w:ind w:left="5" w:right="0"/>
              <w:jc w:val="left"/>
            </w:pPr>
            <w:r>
              <w:rPr>
                <w:b/>
                <w:sz w:val="23"/>
              </w:rPr>
              <w:t xml:space="preserve"> </w:t>
            </w:r>
          </w:p>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tcPr>
          <w:p w:rsidR="004A3883" w:rsidRDefault="00AF620C">
            <w:pPr>
              <w:spacing w:after="25" w:line="259" w:lineRule="auto"/>
              <w:ind w:left="0" w:right="0"/>
              <w:jc w:val="left"/>
            </w:pPr>
            <w:r>
              <w:rPr>
                <w:b/>
                <w:sz w:val="23"/>
              </w:rPr>
              <w:t xml:space="preserve"> </w:t>
            </w:r>
          </w:p>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nil"/>
              <w:right w:val="single" w:sz="4" w:space="0" w:color="000000"/>
            </w:tcBorders>
          </w:tcPr>
          <w:p w:rsidR="004A3883" w:rsidRDefault="00AF620C">
            <w:pPr>
              <w:spacing w:after="26" w:line="259" w:lineRule="auto"/>
              <w:ind w:left="5" w:right="0"/>
              <w:jc w:val="left"/>
            </w:pPr>
            <w:r>
              <w:rPr>
                <w:b/>
                <w:sz w:val="23"/>
              </w:rPr>
              <w:t xml:space="preserve"> </w:t>
            </w:r>
          </w:p>
          <w:p w:rsidR="004A3883" w:rsidRDefault="00AF620C">
            <w:pPr>
              <w:spacing w:after="0" w:line="259" w:lineRule="auto"/>
              <w:ind w:left="115" w:right="0"/>
              <w:jc w:val="left"/>
            </w:pPr>
            <w:r>
              <w:t xml:space="preserve">воспитатели </w:t>
            </w:r>
          </w:p>
        </w:tc>
      </w:tr>
      <w:tr w:rsidR="004A3883">
        <w:trPr>
          <w:trHeight w:val="679"/>
        </w:trPr>
        <w:tc>
          <w:tcPr>
            <w:tcW w:w="4226"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 аэроионотерапия; </w:t>
            </w:r>
          </w:p>
        </w:tc>
        <w:tc>
          <w:tcPr>
            <w:tcW w:w="1988" w:type="dxa"/>
            <w:tcBorders>
              <w:top w:val="nil"/>
              <w:left w:val="single" w:sz="4" w:space="0" w:color="000000"/>
              <w:bottom w:val="nil"/>
              <w:right w:val="single" w:sz="4" w:space="0" w:color="000000"/>
            </w:tcBorders>
            <w:vAlign w:val="center"/>
          </w:tcPr>
          <w:p w:rsidR="004A3883" w:rsidRDefault="00AF620C">
            <w:pPr>
              <w:spacing w:after="0" w:line="259" w:lineRule="auto"/>
              <w:ind w:left="173" w:right="0"/>
              <w:jc w:val="left"/>
            </w:pPr>
            <w:r>
              <w:t xml:space="preserve">все группы </w:t>
            </w:r>
          </w:p>
        </w:tc>
        <w:tc>
          <w:tcPr>
            <w:tcW w:w="2123" w:type="dxa"/>
            <w:tcBorders>
              <w:top w:val="nil"/>
              <w:left w:val="single" w:sz="4" w:space="0" w:color="000000"/>
              <w:bottom w:val="nil"/>
              <w:right w:val="single" w:sz="4" w:space="0" w:color="000000"/>
            </w:tcBorders>
            <w:vAlign w:val="center"/>
          </w:tcPr>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nil"/>
              <w:right w:val="single" w:sz="4" w:space="0" w:color="000000"/>
            </w:tcBorders>
            <w:vAlign w:val="bottom"/>
          </w:tcPr>
          <w:p w:rsidR="004A3883" w:rsidRDefault="00AF620C">
            <w:pPr>
              <w:spacing w:after="0" w:line="259" w:lineRule="auto"/>
              <w:ind w:left="115" w:right="0"/>
              <w:jc w:val="left"/>
            </w:pPr>
            <w:r>
              <w:t xml:space="preserve">старшая медсестра </w:t>
            </w:r>
          </w:p>
        </w:tc>
      </w:tr>
      <w:tr w:rsidR="004A3883">
        <w:trPr>
          <w:trHeight w:val="854"/>
        </w:trPr>
        <w:tc>
          <w:tcPr>
            <w:tcW w:w="4226" w:type="dxa"/>
            <w:tcBorders>
              <w:top w:val="nil"/>
              <w:left w:val="single" w:sz="4" w:space="0" w:color="000000"/>
              <w:bottom w:val="single" w:sz="4" w:space="0" w:color="000000"/>
              <w:right w:val="single" w:sz="4" w:space="0" w:color="000000"/>
            </w:tcBorders>
          </w:tcPr>
          <w:p w:rsidR="004A3883" w:rsidRDefault="00AF620C">
            <w:pPr>
              <w:spacing w:after="0" w:line="259" w:lineRule="auto"/>
              <w:ind w:left="115" w:right="0"/>
              <w:jc w:val="left"/>
            </w:pPr>
            <w:r>
              <w:lastRenderedPageBreak/>
              <w:t xml:space="preserve">- использование натуротерапии. </w:t>
            </w:r>
          </w:p>
          <w:p w:rsidR="004A3883" w:rsidRDefault="00AF620C">
            <w:pPr>
              <w:spacing w:after="0" w:line="259" w:lineRule="auto"/>
              <w:ind w:left="5" w:right="0"/>
              <w:jc w:val="left"/>
            </w:pPr>
            <w:r>
              <w:t xml:space="preserve"> </w:t>
            </w:r>
          </w:p>
        </w:tc>
        <w:tc>
          <w:tcPr>
            <w:tcW w:w="1988" w:type="dxa"/>
            <w:tcBorders>
              <w:top w:val="nil"/>
              <w:left w:val="single" w:sz="4" w:space="0" w:color="000000"/>
              <w:bottom w:val="single" w:sz="4" w:space="0" w:color="000000"/>
              <w:right w:val="single" w:sz="4" w:space="0" w:color="000000"/>
            </w:tcBorders>
          </w:tcPr>
          <w:p w:rsidR="004A3883" w:rsidRDefault="005448B8" w:rsidP="005448B8">
            <w:pPr>
              <w:spacing w:after="0" w:line="259" w:lineRule="auto"/>
              <w:ind w:left="0" w:right="0"/>
              <w:jc w:val="left"/>
            </w:pPr>
            <w:r>
              <w:t xml:space="preserve">  </w:t>
            </w:r>
            <w:r w:rsidR="00AF620C">
              <w:t xml:space="preserve">все группы </w:t>
            </w:r>
          </w:p>
        </w:tc>
        <w:tc>
          <w:tcPr>
            <w:tcW w:w="2123" w:type="dxa"/>
            <w:tcBorders>
              <w:top w:val="nil"/>
              <w:left w:val="single" w:sz="4" w:space="0" w:color="000000"/>
              <w:bottom w:val="single" w:sz="4" w:space="0" w:color="000000"/>
              <w:right w:val="single" w:sz="4" w:space="0" w:color="000000"/>
            </w:tcBorders>
          </w:tcPr>
          <w:p w:rsidR="004A3883" w:rsidRDefault="00AF620C" w:rsidP="005448B8">
            <w:pPr>
              <w:spacing w:after="95" w:line="259" w:lineRule="auto"/>
              <w:ind w:left="0" w:right="0"/>
              <w:jc w:val="left"/>
            </w:pPr>
            <w:r>
              <w:rPr>
                <w:sz w:val="20"/>
              </w:rPr>
              <w:t xml:space="preserve"> </w:t>
            </w:r>
            <w:r w:rsidR="005448B8">
              <w:t xml:space="preserve">  </w:t>
            </w:r>
            <w:r>
              <w:t xml:space="preserve">ежедневно </w:t>
            </w:r>
          </w:p>
        </w:tc>
        <w:tc>
          <w:tcPr>
            <w:tcW w:w="1993" w:type="dxa"/>
            <w:tcBorders>
              <w:top w:val="nil"/>
              <w:left w:val="single" w:sz="4" w:space="0" w:color="000000"/>
              <w:bottom w:val="single" w:sz="4" w:space="0" w:color="000000"/>
              <w:right w:val="single" w:sz="4" w:space="0" w:color="000000"/>
            </w:tcBorders>
          </w:tcPr>
          <w:p w:rsidR="004A3883" w:rsidRDefault="00AF620C" w:rsidP="005448B8">
            <w:pPr>
              <w:spacing w:after="95" w:line="259" w:lineRule="auto"/>
              <w:ind w:left="5" w:right="0"/>
              <w:jc w:val="left"/>
            </w:pPr>
            <w:r>
              <w:rPr>
                <w:sz w:val="20"/>
              </w:rPr>
              <w:t xml:space="preserve"> </w:t>
            </w:r>
            <w:r w:rsidR="005448B8">
              <w:t xml:space="preserve"> </w:t>
            </w:r>
            <w:r>
              <w:t xml:space="preserve">воспитатели </w:t>
            </w:r>
          </w:p>
        </w:tc>
      </w:tr>
      <w:tr w:rsidR="004A3883">
        <w:trPr>
          <w:trHeight w:val="288"/>
        </w:trPr>
        <w:tc>
          <w:tcPr>
            <w:tcW w:w="4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все группы </w:t>
            </w:r>
          </w:p>
        </w:tc>
        <w:tc>
          <w:tcPr>
            <w:tcW w:w="21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воспитатели </w:t>
            </w:r>
          </w:p>
        </w:tc>
      </w:tr>
      <w:tr w:rsidR="004A3883">
        <w:trPr>
          <w:trHeight w:val="956"/>
        </w:trPr>
        <w:tc>
          <w:tcPr>
            <w:tcW w:w="4226" w:type="dxa"/>
            <w:tcBorders>
              <w:top w:val="single" w:sz="4" w:space="0" w:color="000000"/>
              <w:left w:val="single" w:sz="4" w:space="0" w:color="000000"/>
              <w:bottom w:val="nil"/>
              <w:right w:val="single" w:sz="4" w:space="0" w:color="000000"/>
            </w:tcBorders>
          </w:tcPr>
          <w:p w:rsidR="004A3883" w:rsidRDefault="00AF620C">
            <w:pPr>
              <w:spacing w:after="10" w:line="259" w:lineRule="auto"/>
              <w:ind w:left="115" w:right="0"/>
              <w:jc w:val="left"/>
            </w:pPr>
            <w:r>
              <w:t xml:space="preserve">Закаливание </w:t>
            </w:r>
          </w:p>
          <w:p w:rsidR="004A3883" w:rsidRDefault="00AF620C">
            <w:pPr>
              <w:spacing w:after="0" w:line="259" w:lineRule="auto"/>
              <w:ind w:left="115" w:right="0"/>
              <w:jc w:val="left"/>
            </w:pPr>
            <w:r>
              <w:t xml:space="preserve">- утренний прием детей на свежем воздухе; </w:t>
            </w:r>
          </w:p>
        </w:tc>
        <w:tc>
          <w:tcPr>
            <w:tcW w:w="1988" w:type="dxa"/>
            <w:tcBorders>
              <w:top w:val="single" w:sz="4" w:space="0" w:color="000000"/>
              <w:left w:val="single" w:sz="4" w:space="0" w:color="000000"/>
              <w:bottom w:val="nil"/>
              <w:right w:val="single" w:sz="4" w:space="0" w:color="000000"/>
            </w:tcBorders>
          </w:tcPr>
          <w:p w:rsidR="004A3883" w:rsidRDefault="00AF620C">
            <w:pPr>
              <w:spacing w:after="33" w:line="259" w:lineRule="auto"/>
              <w:ind w:left="5" w:right="0"/>
              <w:jc w:val="left"/>
            </w:pPr>
            <w:r>
              <w:rPr>
                <w:b/>
                <w:sz w:val="22"/>
              </w:rPr>
              <w:t xml:space="preserve"> </w:t>
            </w:r>
          </w:p>
          <w:p w:rsidR="004A3883" w:rsidRDefault="00AF620C">
            <w:pPr>
              <w:spacing w:after="0" w:line="259" w:lineRule="auto"/>
              <w:ind w:left="110" w:right="0"/>
              <w:jc w:val="left"/>
            </w:pPr>
            <w:r>
              <w:t xml:space="preserve">дошкольный возраст </w:t>
            </w:r>
          </w:p>
        </w:tc>
        <w:tc>
          <w:tcPr>
            <w:tcW w:w="2123" w:type="dxa"/>
            <w:tcBorders>
              <w:top w:val="single" w:sz="4" w:space="0" w:color="000000"/>
              <w:left w:val="single" w:sz="4" w:space="0" w:color="000000"/>
              <w:bottom w:val="nil"/>
              <w:right w:val="single" w:sz="4" w:space="0" w:color="000000"/>
            </w:tcBorders>
          </w:tcPr>
          <w:p w:rsidR="004A3883" w:rsidRDefault="00AF620C">
            <w:pPr>
              <w:spacing w:after="33" w:line="259" w:lineRule="auto"/>
              <w:ind w:left="0" w:right="0"/>
              <w:jc w:val="left"/>
            </w:pPr>
            <w:r>
              <w:rPr>
                <w:b/>
                <w:sz w:val="22"/>
              </w:rPr>
              <w:t xml:space="preserve"> </w:t>
            </w:r>
          </w:p>
          <w:p w:rsidR="004A3883" w:rsidRDefault="00AF620C">
            <w:pPr>
              <w:spacing w:after="0" w:line="259" w:lineRule="auto"/>
              <w:ind w:left="106" w:right="0"/>
              <w:jc w:val="left"/>
            </w:pPr>
            <w:r>
              <w:t xml:space="preserve">ежедневно </w:t>
            </w:r>
          </w:p>
        </w:tc>
        <w:tc>
          <w:tcPr>
            <w:tcW w:w="1993" w:type="dxa"/>
            <w:tcBorders>
              <w:top w:val="single" w:sz="4" w:space="0" w:color="000000"/>
              <w:left w:val="single" w:sz="4" w:space="0" w:color="000000"/>
              <w:bottom w:val="nil"/>
              <w:right w:val="single" w:sz="4" w:space="0" w:color="000000"/>
            </w:tcBorders>
          </w:tcPr>
          <w:p w:rsidR="004A3883" w:rsidRDefault="00AF620C">
            <w:pPr>
              <w:spacing w:after="33" w:line="259" w:lineRule="auto"/>
              <w:ind w:left="5" w:right="0"/>
              <w:jc w:val="left"/>
            </w:pPr>
            <w:r>
              <w:rPr>
                <w:b/>
                <w:sz w:val="22"/>
              </w:rPr>
              <w:t xml:space="preserve"> </w:t>
            </w:r>
          </w:p>
          <w:p w:rsidR="004A3883" w:rsidRDefault="00AF620C">
            <w:pPr>
              <w:spacing w:after="0" w:line="259" w:lineRule="auto"/>
              <w:ind w:left="115" w:right="0"/>
              <w:jc w:val="left"/>
            </w:pPr>
            <w:r>
              <w:t xml:space="preserve">воспитатели </w:t>
            </w:r>
          </w:p>
        </w:tc>
      </w:tr>
      <w:tr w:rsidR="004A3883">
        <w:trPr>
          <w:trHeight w:val="555"/>
        </w:trPr>
        <w:tc>
          <w:tcPr>
            <w:tcW w:w="4226"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 облегченная форма одежды; </w:t>
            </w:r>
          </w:p>
        </w:tc>
        <w:tc>
          <w:tcPr>
            <w:tcW w:w="1988" w:type="dxa"/>
            <w:tcBorders>
              <w:top w:val="nil"/>
              <w:left w:val="single" w:sz="4" w:space="0" w:color="000000"/>
              <w:bottom w:val="nil"/>
              <w:right w:val="single" w:sz="4" w:space="0" w:color="000000"/>
            </w:tcBorders>
            <w:vAlign w:val="center"/>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vAlign w:val="center"/>
          </w:tcPr>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воспитатели </w:t>
            </w:r>
          </w:p>
        </w:tc>
      </w:tr>
      <w:tr w:rsidR="004A3883">
        <w:trPr>
          <w:trHeight w:val="826"/>
        </w:trPr>
        <w:tc>
          <w:tcPr>
            <w:tcW w:w="4226"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 ходьба босиком в спальне до и после сна; </w:t>
            </w:r>
          </w:p>
        </w:tc>
        <w:tc>
          <w:tcPr>
            <w:tcW w:w="1988" w:type="dxa"/>
            <w:tcBorders>
              <w:top w:val="nil"/>
              <w:left w:val="single" w:sz="4" w:space="0" w:color="000000"/>
              <w:bottom w:val="nil"/>
              <w:right w:val="single" w:sz="4" w:space="0" w:color="000000"/>
            </w:tcBorders>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tcPr>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воспитатели </w:t>
            </w:r>
          </w:p>
        </w:tc>
      </w:tr>
      <w:tr w:rsidR="004A3883">
        <w:trPr>
          <w:trHeight w:val="552"/>
        </w:trPr>
        <w:tc>
          <w:tcPr>
            <w:tcW w:w="4226"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 проветривание через фрамуги; </w:t>
            </w:r>
          </w:p>
        </w:tc>
        <w:tc>
          <w:tcPr>
            <w:tcW w:w="1988" w:type="dxa"/>
            <w:tcBorders>
              <w:top w:val="nil"/>
              <w:left w:val="single" w:sz="4" w:space="0" w:color="000000"/>
              <w:bottom w:val="nil"/>
              <w:right w:val="single" w:sz="4" w:space="0" w:color="000000"/>
            </w:tcBorders>
            <w:vAlign w:val="center"/>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vAlign w:val="center"/>
          </w:tcPr>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воспитатели </w:t>
            </w:r>
          </w:p>
        </w:tc>
      </w:tr>
      <w:tr w:rsidR="004A3883">
        <w:trPr>
          <w:trHeight w:val="552"/>
        </w:trPr>
        <w:tc>
          <w:tcPr>
            <w:tcW w:w="4226"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 воздушные ванны; </w:t>
            </w:r>
          </w:p>
        </w:tc>
        <w:tc>
          <w:tcPr>
            <w:tcW w:w="1988" w:type="dxa"/>
            <w:tcBorders>
              <w:top w:val="nil"/>
              <w:left w:val="single" w:sz="4" w:space="0" w:color="000000"/>
              <w:bottom w:val="nil"/>
              <w:right w:val="single" w:sz="4" w:space="0" w:color="000000"/>
            </w:tcBorders>
            <w:vAlign w:val="center"/>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vAlign w:val="center"/>
          </w:tcPr>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воспитатели </w:t>
            </w:r>
          </w:p>
        </w:tc>
      </w:tr>
      <w:tr w:rsidR="004A3883">
        <w:trPr>
          <w:trHeight w:val="689"/>
        </w:trPr>
        <w:tc>
          <w:tcPr>
            <w:tcW w:w="4226"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 обширное умывание; </w:t>
            </w:r>
          </w:p>
        </w:tc>
        <w:tc>
          <w:tcPr>
            <w:tcW w:w="1988" w:type="dxa"/>
            <w:tcBorders>
              <w:top w:val="nil"/>
              <w:left w:val="single" w:sz="4" w:space="0" w:color="000000"/>
              <w:bottom w:val="nil"/>
              <w:right w:val="single" w:sz="4" w:space="0" w:color="000000"/>
            </w:tcBorders>
            <w:vAlign w:val="center"/>
          </w:tcPr>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nil"/>
              <w:right w:val="single" w:sz="4" w:space="0" w:color="000000"/>
            </w:tcBorders>
            <w:vAlign w:val="center"/>
          </w:tcPr>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nil"/>
              <w:right w:val="single" w:sz="4" w:space="0" w:color="000000"/>
            </w:tcBorders>
            <w:vAlign w:val="center"/>
          </w:tcPr>
          <w:p w:rsidR="004A3883" w:rsidRDefault="00AF620C">
            <w:pPr>
              <w:spacing w:after="0" w:line="259" w:lineRule="auto"/>
              <w:ind w:left="115" w:right="0"/>
              <w:jc w:val="left"/>
            </w:pPr>
            <w:r>
              <w:t xml:space="preserve">воспитатели </w:t>
            </w:r>
          </w:p>
        </w:tc>
      </w:tr>
      <w:tr w:rsidR="004A3883">
        <w:trPr>
          <w:trHeight w:val="1123"/>
        </w:trPr>
        <w:tc>
          <w:tcPr>
            <w:tcW w:w="4226" w:type="dxa"/>
            <w:tcBorders>
              <w:top w:val="nil"/>
              <w:left w:val="single" w:sz="4" w:space="0" w:color="000000"/>
              <w:bottom w:val="single" w:sz="4" w:space="0" w:color="000000"/>
              <w:right w:val="single" w:sz="4" w:space="0" w:color="000000"/>
            </w:tcBorders>
          </w:tcPr>
          <w:p w:rsidR="004A3883" w:rsidRDefault="00AF620C">
            <w:pPr>
              <w:spacing w:after="23" w:line="259" w:lineRule="auto"/>
              <w:ind w:left="5" w:right="0"/>
              <w:jc w:val="left"/>
            </w:pPr>
            <w:r>
              <w:rPr>
                <w:b/>
                <w:sz w:val="23"/>
              </w:rPr>
              <w:t xml:space="preserve"> </w:t>
            </w:r>
          </w:p>
          <w:p w:rsidR="004A3883" w:rsidRDefault="00AF620C">
            <w:pPr>
              <w:spacing w:after="0" w:line="259" w:lineRule="auto"/>
              <w:ind w:left="115" w:right="0"/>
            </w:pPr>
            <w:r>
              <w:t xml:space="preserve">- обливание водой в душевой (летний оздоровительный период) </w:t>
            </w:r>
          </w:p>
        </w:tc>
        <w:tc>
          <w:tcPr>
            <w:tcW w:w="1988" w:type="dxa"/>
            <w:tcBorders>
              <w:top w:val="nil"/>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sz w:val="26"/>
              </w:rPr>
              <w:t xml:space="preserve"> </w:t>
            </w:r>
          </w:p>
          <w:p w:rsidR="004A3883" w:rsidRDefault="00AF620C">
            <w:pPr>
              <w:spacing w:after="42" w:line="259" w:lineRule="auto"/>
              <w:ind w:left="5" w:right="0"/>
              <w:jc w:val="left"/>
            </w:pPr>
            <w:r>
              <w:rPr>
                <w:b/>
                <w:sz w:val="21"/>
              </w:rPr>
              <w:t xml:space="preserve"> </w:t>
            </w:r>
          </w:p>
          <w:p w:rsidR="004A3883" w:rsidRDefault="00AF620C">
            <w:pPr>
              <w:spacing w:after="0" w:line="259" w:lineRule="auto"/>
              <w:ind w:left="110" w:right="0"/>
              <w:jc w:val="left"/>
            </w:pPr>
            <w:r>
              <w:t xml:space="preserve">все группы </w:t>
            </w:r>
          </w:p>
        </w:tc>
        <w:tc>
          <w:tcPr>
            <w:tcW w:w="2123" w:type="dxa"/>
            <w:tcBorders>
              <w:top w:val="nil"/>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45" w:line="259" w:lineRule="auto"/>
              <w:ind w:left="0" w:right="0"/>
              <w:jc w:val="left"/>
            </w:pPr>
            <w:r>
              <w:rPr>
                <w:b/>
                <w:sz w:val="21"/>
              </w:rPr>
              <w:t xml:space="preserve"> </w:t>
            </w:r>
          </w:p>
          <w:p w:rsidR="004A3883" w:rsidRDefault="00AF620C">
            <w:pPr>
              <w:spacing w:after="0" w:line="259" w:lineRule="auto"/>
              <w:ind w:left="106" w:right="0"/>
              <w:jc w:val="left"/>
            </w:pPr>
            <w:r>
              <w:t xml:space="preserve">ежедневно </w:t>
            </w:r>
          </w:p>
        </w:tc>
        <w:tc>
          <w:tcPr>
            <w:tcW w:w="1993" w:type="dxa"/>
            <w:tcBorders>
              <w:top w:val="nil"/>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sz w:val="26"/>
              </w:rPr>
              <w:t xml:space="preserve"> </w:t>
            </w:r>
          </w:p>
          <w:p w:rsidR="004A3883" w:rsidRDefault="00AF620C">
            <w:pPr>
              <w:spacing w:after="45" w:line="259" w:lineRule="auto"/>
              <w:ind w:left="5" w:right="0"/>
              <w:jc w:val="left"/>
            </w:pPr>
            <w:r>
              <w:rPr>
                <w:b/>
                <w:sz w:val="21"/>
              </w:rPr>
              <w:t xml:space="preserve"> </w:t>
            </w:r>
          </w:p>
          <w:p w:rsidR="004A3883" w:rsidRDefault="00AF620C">
            <w:pPr>
              <w:spacing w:after="0" w:line="259" w:lineRule="auto"/>
              <w:ind w:left="115" w:right="0"/>
              <w:jc w:val="left"/>
            </w:pPr>
            <w:r>
              <w:t xml:space="preserve">воспитатели </w:t>
            </w:r>
          </w:p>
        </w:tc>
      </w:tr>
      <w:tr w:rsidR="004A3883">
        <w:trPr>
          <w:trHeight w:val="840"/>
        </w:trPr>
        <w:tc>
          <w:tcPr>
            <w:tcW w:w="4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338"/>
            </w:pPr>
            <w:r>
              <w:t xml:space="preserve">Организация вторых завтраков Соки натуральные, фрукты. </w:t>
            </w:r>
          </w:p>
        </w:tc>
        <w:tc>
          <w:tcPr>
            <w:tcW w:w="1988" w:type="dxa"/>
            <w:tcBorders>
              <w:top w:val="single" w:sz="4" w:space="0" w:color="000000"/>
              <w:left w:val="single" w:sz="4" w:space="0" w:color="000000"/>
              <w:bottom w:val="single" w:sz="4" w:space="0" w:color="000000"/>
              <w:right w:val="single" w:sz="4" w:space="0" w:color="000000"/>
            </w:tcBorders>
          </w:tcPr>
          <w:p w:rsidR="004A3883" w:rsidRDefault="00AF620C">
            <w:pPr>
              <w:spacing w:after="30" w:line="259" w:lineRule="auto"/>
              <w:ind w:left="5" w:right="0"/>
              <w:jc w:val="left"/>
            </w:pPr>
            <w:r>
              <w:rPr>
                <w:b/>
                <w:sz w:val="22"/>
              </w:rPr>
              <w:t xml:space="preserve"> </w:t>
            </w:r>
          </w:p>
          <w:p w:rsidR="004A3883" w:rsidRDefault="00AF620C">
            <w:pPr>
              <w:spacing w:after="0" w:line="259" w:lineRule="auto"/>
              <w:ind w:left="110" w:right="0"/>
              <w:jc w:val="left"/>
            </w:pPr>
            <w:r>
              <w:t xml:space="preserve">все группы </w:t>
            </w:r>
          </w:p>
        </w:tc>
        <w:tc>
          <w:tcPr>
            <w:tcW w:w="2123" w:type="dxa"/>
            <w:tcBorders>
              <w:top w:val="single" w:sz="4" w:space="0" w:color="000000"/>
              <w:left w:val="single" w:sz="4" w:space="0" w:color="000000"/>
              <w:bottom w:val="single" w:sz="4" w:space="0" w:color="000000"/>
              <w:right w:val="single" w:sz="4" w:space="0" w:color="000000"/>
            </w:tcBorders>
          </w:tcPr>
          <w:p w:rsidR="004A3883" w:rsidRDefault="00AF620C">
            <w:pPr>
              <w:spacing w:after="33" w:line="259" w:lineRule="auto"/>
              <w:ind w:left="0" w:right="0"/>
              <w:jc w:val="left"/>
            </w:pPr>
            <w:r>
              <w:rPr>
                <w:b/>
                <w:sz w:val="22"/>
              </w:rPr>
              <w:t xml:space="preserve"> </w:t>
            </w:r>
          </w:p>
          <w:p w:rsidR="004A3883" w:rsidRDefault="00AF620C">
            <w:pPr>
              <w:spacing w:after="0" w:line="259" w:lineRule="auto"/>
              <w:ind w:left="106" w:right="0"/>
              <w:jc w:val="left"/>
            </w:pPr>
            <w:r>
              <w:t xml:space="preserve">ежедневно </w:t>
            </w:r>
          </w:p>
        </w:tc>
        <w:tc>
          <w:tcPr>
            <w:tcW w:w="1993" w:type="dxa"/>
            <w:tcBorders>
              <w:top w:val="single" w:sz="4" w:space="0" w:color="000000"/>
              <w:left w:val="single" w:sz="4" w:space="0" w:color="000000"/>
              <w:bottom w:val="single" w:sz="4" w:space="0" w:color="000000"/>
              <w:right w:val="single" w:sz="4" w:space="0" w:color="000000"/>
            </w:tcBorders>
          </w:tcPr>
          <w:p w:rsidR="004A3883" w:rsidRDefault="00AF620C">
            <w:pPr>
              <w:spacing w:after="39" w:line="259" w:lineRule="auto"/>
              <w:ind w:left="5" w:right="0"/>
              <w:jc w:val="left"/>
            </w:pPr>
            <w:r>
              <w:rPr>
                <w:b/>
                <w:sz w:val="22"/>
              </w:rPr>
              <w:t xml:space="preserve"> </w:t>
            </w:r>
            <w:r>
              <w:rPr>
                <w:b/>
                <w:sz w:val="22"/>
              </w:rPr>
              <w:tab/>
              <w:t xml:space="preserve"> </w:t>
            </w:r>
          </w:p>
          <w:p w:rsidR="004A3883" w:rsidRDefault="00AF620C">
            <w:pPr>
              <w:spacing w:after="0" w:line="259" w:lineRule="auto"/>
              <w:ind w:left="115" w:right="0"/>
              <w:jc w:val="left"/>
            </w:pPr>
            <w:r>
              <w:t xml:space="preserve">Медсестра </w:t>
            </w:r>
            <w:r>
              <w:tab/>
              <w:t xml:space="preserve">по питанию </w:t>
            </w:r>
          </w:p>
        </w:tc>
      </w:tr>
    </w:tbl>
    <w:p w:rsidR="004A3883" w:rsidRDefault="00AF620C">
      <w:pPr>
        <w:spacing w:after="208" w:line="259" w:lineRule="auto"/>
        <w:ind w:left="0" w:right="0"/>
        <w:jc w:val="left"/>
      </w:pPr>
      <w:r>
        <w:rPr>
          <w:b/>
          <w:sz w:val="15"/>
        </w:rPr>
        <w:t xml:space="preserve"> </w:t>
      </w:r>
    </w:p>
    <w:p w:rsidR="004A3883" w:rsidRDefault="00AF620C">
      <w:pPr>
        <w:spacing w:after="5" w:line="268" w:lineRule="auto"/>
        <w:ind w:left="10" w:right="6322" w:hanging="10"/>
        <w:jc w:val="right"/>
      </w:pPr>
      <w:r>
        <w:rPr>
          <w:b/>
        </w:rPr>
        <w:t xml:space="preserve">Учебно-методический комплекс </w:t>
      </w:r>
    </w:p>
    <w:tbl>
      <w:tblPr>
        <w:tblStyle w:val="TableGrid"/>
        <w:tblW w:w="10031" w:type="dxa"/>
        <w:tblInd w:w="668" w:type="dxa"/>
        <w:tblCellMar>
          <w:top w:w="7" w:type="dxa"/>
          <w:left w:w="106" w:type="dxa"/>
          <w:right w:w="41" w:type="dxa"/>
        </w:tblCellMar>
        <w:tblLook w:val="04A0" w:firstRow="1" w:lastRow="0" w:firstColumn="1" w:lastColumn="0" w:noHBand="0" w:noVBand="1"/>
      </w:tblPr>
      <w:tblGrid>
        <w:gridCol w:w="2449"/>
        <w:gridCol w:w="5061"/>
        <w:gridCol w:w="1710"/>
        <w:gridCol w:w="811"/>
      </w:tblGrid>
      <w:tr w:rsidR="004A3883">
        <w:trPr>
          <w:trHeight w:val="283"/>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b/>
              </w:rPr>
              <w:t xml:space="preserve">Автор, составитель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b/>
              </w:rPr>
              <w:t xml:space="preserve">Наименование, название издания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rPr>
                <w:b/>
              </w:rPr>
              <w:t xml:space="preserve">Издательство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Год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Новикова И.М.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t xml:space="preserve">Формирование представлений о здоровом образе жизни у дошкольников.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9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Иванова А.И.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t xml:space="preserve">Естественно-научные наблюдения и эксперименты в детском саду. Человек.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ТЦ. Сфера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5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Шукшина Е.А.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t xml:space="preserve">Я и мое тело. Программа занятий, упражнения, дидактические игры.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Школьная пресса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10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Шукшина Е.А.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Тематический словарь в картинках. Мир человек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Школьная пресса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10 </w:t>
            </w:r>
          </w:p>
        </w:tc>
      </w:tr>
    </w:tbl>
    <w:p w:rsidR="004A3883" w:rsidRDefault="00AF620C">
      <w:pPr>
        <w:spacing w:after="0" w:line="259" w:lineRule="auto"/>
        <w:ind w:left="0" w:right="0"/>
        <w:jc w:val="left"/>
      </w:pPr>
      <w:r>
        <w:rPr>
          <w:b/>
        </w:rPr>
        <w:t xml:space="preserve"> </w:t>
      </w:r>
    </w:p>
    <w:tbl>
      <w:tblPr>
        <w:tblStyle w:val="TableGrid"/>
        <w:tblW w:w="10031" w:type="dxa"/>
        <w:tblInd w:w="668" w:type="dxa"/>
        <w:tblCellMar>
          <w:right w:w="22" w:type="dxa"/>
        </w:tblCellMar>
        <w:tblLook w:val="04A0" w:firstRow="1" w:lastRow="0" w:firstColumn="1" w:lastColumn="0" w:noHBand="0" w:noVBand="1"/>
      </w:tblPr>
      <w:tblGrid>
        <w:gridCol w:w="2449"/>
        <w:gridCol w:w="5061"/>
        <w:gridCol w:w="1710"/>
        <w:gridCol w:w="811"/>
      </w:tblGrid>
      <w:tr w:rsidR="004A3883">
        <w:trPr>
          <w:trHeight w:val="284"/>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b/>
              </w:rPr>
              <w:t xml:space="preserve">Автор, составитель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b/>
              </w:rPr>
              <w:t xml:space="preserve">Наименование, название издания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pPr>
            <w:r>
              <w:rPr>
                <w:b/>
              </w:rPr>
              <w:t xml:space="preserve">Издательство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Год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Степаненкова Э.Я.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t xml:space="preserve">Теория и методика физического воспитания и развития ребенк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Академия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1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Степаненкова Э.Я.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Сборник подвижных игр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2011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Пензулаева Л.И.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Физическая культура в детском саду: Младшая группа (3-4 год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9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Пензулаева Л.И.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t xml:space="preserve">Физическая культура в детском саду: Средняя группа (4-5 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9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Пензулаева Л.И.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t xml:space="preserve">Физическая культура в детском саду: Старшая группа (5-6 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9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lastRenderedPageBreak/>
              <w:t xml:space="preserve">Пензулаева Л.И.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2103"/>
                <w:tab w:val="center" w:pos="2914"/>
                <w:tab w:val="center" w:pos="3708"/>
                <w:tab w:val="right" w:pos="5040"/>
              </w:tabs>
              <w:spacing w:after="10" w:line="259" w:lineRule="auto"/>
              <w:ind w:left="0" w:right="0"/>
              <w:jc w:val="left"/>
            </w:pPr>
            <w:r>
              <w:t xml:space="preserve">Физическая </w:t>
            </w:r>
            <w:r>
              <w:tab/>
              <w:t xml:space="preserve">культура </w:t>
            </w:r>
            <w:r>
              <w:tab/>
              <w:t xml:space="preserve">в </w:t>
            </w:r>
            <w:r>
              <w:tab/>
              <w:t xml:space="preserve">детском </w:t>
            </w:r>
            <w:r>
              <w:tab/>
              <w:t xml:space="preserve">саду: </w:t>
            </w:r>
          </w:p>
          <w:p w:rsidR="004A3883" w:rsidRDefault="00AF620C">
            <w:pPr>
              <w:spacing w:after="0" w:line="259" w:lineRule="auto"/>
              <w:ind w:left="10" w:right="0"/>
              <w:jc w:val="left"/>
            </w:pPr>
            <w:r>
              <w:t xml:space="preserve">Подготовительная к школе группа (3-4 год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9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Пе</w:t>
            </w:r>
            <w:r w:rsidR="00733E80">
              <w:t>н</w:t>
            </w:r>
            <w:r>
              <w:t xml:space="preserve">зулаева Л.И.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Оздоровительная гимнастика для детей 3-7 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9 </w:t>
            </w:r>
          </w:p>
        </w:tc>
      </w:tr>
      <w:tr w:rsidR="004A3883">
        <w:trPr>
          <w:trHeight w:val="283"/>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Кудрявцев В.Т.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Развивающая педагогика оздоровления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tabs>
                <w:tab w:val="right" w:pos="1688"/>
              </w:tabs>
              <w:spacing w:after="0" w:line="259" w:lineRule="auto"/>
              <w:ind w:left="0" w:right="0"/>
              <w:jc w:val="left"/>
            </w:pPr>
            <w:r>
              <w:t xml:space="preserve">М: </w:t>
            </w:r>
            <w:r>
              <w:tab/>
              <w:t xml:space="preserve">Мозаика-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0 </w:t>
            </w:r>
          </w:p>
        </w:tc>
      </w:tr>
      <w:tr w:rsidR="004A3883">
        <w:trPr>
          <w:trHeight w:val="278"/>
        </w:trPr>
        <w:tc>
          <w:tcPr>
            <w:tcW w:w="2449" w:type="dxa"/>
            <w:tcBorders>
              <w:top w:val="nil"/>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Егоров Б.Б. </w:t>
            </w:r>
          </w:p>
        </w:tc>
        <w:tc>
          <w:tcPr>
            <w:tcW w:w="5061" w:type="dxa"/>
            <w:tcBorders>
              <w:top w:val="nil"/>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1710" w:type="dxa"/>
            <w:tcBorders>
              <w:top w:val="nil"/>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Синтез </w:t>
            </w:r>
          </w:p>
        </w:tc>
        <w:tc>
          <w:tcPr>
            <w:tcW w:w="811" w:type="dxa"/>
            <w:tcBorders>
              <w:top w:val="nil"/>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sz w:val="20"/>
              </w:rPr>
              <w:t xml:space="preserve"> </w:t>
            </w:r>
          </w:p>
        </w:tc>
      </w:tr>
      <w:tr w:rsidR="004A3883">
        <w:trPr>
          <w:trHeight w:val="566"/>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Голубева Л.Г.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Гимнастика и массаж для самых маленьких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2006 </w:t>
            </w:r>
          </w:p>
        </w:tc>
      </w:tr>
      <w:tr w:rsidR="004A3883">
        <w:trPr>
          <w:trHeight w:val="283"/>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Лайзане С.Л.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Физическая культура для малышей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sz w:val="20"/>
              </w:rPr>
              <w:t xml:space="preserve">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Потапчук А.А., ОвчинниковаТ.С.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pPr>
            <w:r>
              <w:t xml:space="preserve">Двигательный игротренинг для дошкольников (фитболл гимнастик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Козырева О. В.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pPr>
            <w:r>
              <w:t xml:space="preserve">Лечебная физкультура для дошкольников (корригирующая гимнастик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 </w:t>
            </w:r>
          </w:p>
        </w:tc>
      </w:tr>
      <w:tr w:rsidR="004A3883">
        <w:trPr>
          <w:trHeight w:val="288"/>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Николаева Н.И.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73" w:right="0"/>
              <w:jc w:val="left"/>
            </w:pPr>
            <w:r>
              <w:t xml:space="preserve">Школа мяч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sz w:val="20"/>
              </w:rPr>
              <w:t xml:space="preserve"> </w:t>
            </w:r>
          </w:p>
        </w:tc>
      </w:tr>
    </w:tbl>
    <w:p w:rsidR="004A3883" w:rsidRDefault="00AF620C">
      <w:pPr>
        <w:spacing w:after="0" w:line="259" w:lineRule="auto"/>
        <w:ind w:left="0" w:right="0"/>
        <w:jc w:val="left"/>
      </w:pPr>
      <w:r>
        <w:rPr>
          <w:b/>
        </w:rPr>
        <w:t xml:space="preserve"> </w:t>
      </w:r>
    </w:p>
    <w:tbl>
      <w:tblPr>
        <w:tblStyle w:val="TableGrid"/>
        <w:tblW w:w="10031" w:type="dxa"/>
        <w:tblInd w:w="720" w:type="dxa"/>
        <w:tblCellMar>
          <w:right w:w="41" w:type="dxa"/>
        </w:tblCellMar>
        <w:tblLook w:val="04A0" w:firstRow="1" w:lastRow="0" w:firstColumn="1" w:lastColumn="0" w:noHBand="0" w:noVBand="1"/>
      </w:tblPr>
      <w:tblGrid>
        <w:gridCol w:w="2449"/>
        <w:gridCol w:w="4831"/>
        <w:gridCol w:w="1801"/>
        <w:gridCol w:w="950"/>
      </w:tblGrid>
      <w:tr w:rsidR="004A3883">
        <w:trPr>
          <w:trHeight w:val="288"/>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Автор, составитель </w:t>
            </w:r>
          </w:p>
        </w:tc>
        <w:tc>
          <w:tcPr>
            <w:tcW w:w="48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rPr>
                <w:b/>
              </w:rPr>
              <w:t xml:space="preserve">Наименование, название издания </w:t>
            </w:r>
          </w:p>
        </w:tc>
        <w:tc>
          <w:tcPr>
            <w:tcW w:w="180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Издательство </w:t>
            </w:r>
          </w:p>
        </w:tc>
        <w:tc>
          <w:tcPr>
            <w:tcW w:w="9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Год </w:t>
            </w:r>
          </w:p>
        </w:tc>
      </w:tr>
      <w:tr w:rsidR="004A3883">
        <w:trPr>
          <w:trHeight w:val="283"/>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Алямовская В. Г. </w:t>
            </w:r>
          </w:p>
        </w:tc>
        <w:tc>
          <w:tcPr>
            <w:tcW w:w="48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Как воспитать здорового ребёнка </w:t>
            </w:r>
          </w:p>
        </w:tc>
        <w:tc>
          <w:tcPr>
            <w:tcW w:w="180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1993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Богина Т. Л. </w:t>
            </w:r>
          </w:p>
        </w:tc>
        <w:tc>
          <w:tcPr>
            <w:tcW w:w="48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Охрана здоровья детей в дошкольных учреждениях. </w:t>
            </w:r>
          </w:p>
        </w:tc>
        <w:tc>
          <w:tcPr>
            <w:tcW w:w="180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М. </w:t>
            </w:r>
            <w:r>
              <w:tab/>
              <w:t xml:space="preserve">Мозаика- Синтез </w:t>
            </w:r>
          </w:p>
        </w:tc>
        <w:tc>
          <w:tcPr>
            <w:tcW w:w="9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06 </w:t>
            </w:r>
          </w:p>
        </w:tc>
      </w:tr>
      <w:tr w:rsidR="004A3883">
        <w:trPr>
          <w:trHeight w:val="283"/>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Галанов А. С. </w:t>
            </w:r>
          </w:p>
        </w:tc>
        <w:tc>
          <w:tcPr>
            <w:tcW w:w="48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Игры, которые лечат </w:t>
            </w:r>
          </w:p>
        </w:tc>
        <w:tc>
          <w:tcPr>
            <w:tcW w:w="180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01 </w:t>
            </w:r>
          </w:p>
        </w:tc>
      </w:tr>
      <w:tr w:rsidR="004A3883">
        <w:trPr>
          <w:trHeight w:val="288"/>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Змановский Ю. Ф. </w:t>
            </w:r>
          </w:p>
        </w:tc>
        <w:tc>
          <w:tcPr>
            <w:tcW w:w="48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Воспитываем детей здоровыми. </w:t>
            </w:r>
          </w:p>
        </w:tc>
        <w:tc>
          <w:tcPr>
            <w:tcW w:w="180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1989 </w:t>
            </w:r>
          </w:p>
        </w:tc>
      </w:tr>
      <w:tr w:rsidR="004A3883">
        <w:trPr>
          <w:trHeight w:val="284"/>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Козырева О. В. </w:t>
            </w:r>
          </w:p>
        </w:tc>
        <w:tc>
          <w:tcPr>
            <w:tcW w:w="48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Лечебная физкультура для дошкольников </w:t>
            </w:r>
          </w:p>
        </w:tc>
        <w:tc>
          <w:tcPr>
            <w:tcW w:w="180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Просвещение </w:t>
            </w:r>
          </w:p>
        </w:tc>
        <w:tc>
          <w:tcPr>
            <w:tcW w:w="9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03 </w:t>
            </w:r>
          </w:p>
        </w:tc>
      </w:tr>
      <w:tr w:rsidR="004A3883">
        <w:trPr>
          <w:trHeight w:val="139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Чёрная Н. Л. </w:t>
            </w:r>
          </w:p>
        </w:tc>
        <w:tc>
          <w:tcPr>
            <w:tcW w:w="48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62"/>
            </w:pPr>
            <w:r>
              <w:t xml:space="preserve">Профилактика и коррекция нарушений опорно-двигательного аппарата у детей средствами физического воспитания в детских дошкольных образовательных учреждениях </w:t>
            </w:r>
          </w:p>
        </w:tc>
        <w:tc>
          <w:tcPr>
            <w:tcW w:w="180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Ярославль </w:t>
            </w:r>
          </w:p>
        </w:tc>
        <w:tc>
          <w:tcPr>
            <w:tcW w:w="9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03 </w:t>
            </w:r>
          </w:p>
        </w:tc>
      </w:tr>
    </w:tbl>
    <w:p w:rsidR="004A3883" w:rsidRDefault="00AF620C">
      <w:pPr>
        <w:spacing w:after="173" w:line="249" w:lineRule="auto"/>
        <w:ind w:left="0" w:right="10608"/>
        <w:jc w:val="left"/>
      </w:pPr>
      <w:r>
        <w:rPr>
          <w:b/>
          <w:sz w:val="20"/>
        </w:rPr>
        <w:t xml:space="preserve"> </w:t>
      </w:r>
      <w:r>
        <w:rPr>
          <w:b/>
          <w:sz w:val="19"/>
        </w:rPr>
        <w:t xml:space="preserve"> </w:t>
      </w:r>
    </w:p>
    <w:p w:rsidR="004A3883" w:rsidRDefault="00AF620C">
      <w:pPr>
        <w:spacing w:after="5" w:line="271" w:lineRule="auto"/>
        <w:ind w:left="826" w:right="0" w:hanging="10"/>
      </w:pPr>
      <w:r>
        <w:rPr>
          <w:b/>
        </w:rPr>
        <w:t xml:space="preserve">Перечень парциальных программ и технологий: </w:t>
      </w:r>
    </w:p>
    <w:p w:rsidR="004A3883" w:rsidRDefault="00AF620C">
      <w:pPr>
        <w:numPr>
          <w:ilvl w:val="0"/>
          <w:numId w:val="46"/>
        </w:numPr>
        <w:ind w:right="171"/>
      </w:pPr>
      <w:r>
        <w:t xml:space="preserve">Кроха: программа воспитания и развития детей раннего возраста в условиях ДОУ. Г.Г.Григорьева, Н.П. Кочетова, Д.В.Сергеева. М. Просвещение, 2007 г. </w:t>
      </w:r>
    </w:p>
    <w:p w:rsidR="004A3883" w:rsidRDefault="00AF620C">
      <w:pPr>
        <w:numPr>
          <w:ilvl w:val="0"/>
          <w:numId w:val="46"/>
        </w:numPr>
        <w:ind w:right="171"/>
      </w:pPr>
      <w:r>
        <w:t xml:space="preserve">Кроха: пособие по воспитанию и развитию детей до 3 лет. Г.Г.Григорьева, Н.П. Кочетова, Д.В.Сергеева. М. Просвещение, 2004 г. </w:t>
      </w:r>
    </w:p>
    <w:p w:rsidR="004A3883" w:rsidRDefault="00AF620C">
      <w:pPr>
        <w:numPr>
          <w:ilvl w:val="0"/>
          <w:numId w:val="46"/>
        </w:numPr>
        <w:ind w:right="171"/>
      </w:pPr>
      <w:r>
        <w:t xml:space="preserve">Кроха: методические рекомендации к программе воспитания и развития детей раннего возраста в условиях ДОУ. Г.Г.Григорьева, Н.П. Кочетова, Д.В.Сергеева. М. Просв., 2007. </w:t>
      </w:r>
    </w:p>
    <w:p w:rsidR="004A3883" w:rsidRDefault="00AF620C">
      <w:pPr>
        <w:numPr>
          <w:ilvl w:val="0"/>
          <w:numId w:val="46"/>
        </w:numPr>
        <w:ind w:right="171"/>
      </w:pPr>
      <w:r>
        <w:t xml:space="preserve">Физическое воспитание и развитие детей раннего возраста: методическое пособие для воспитателей и родителей. Н.П. Кочетова, М. Просвещение, 2005 г. </w:t>
      </w:r>
    </w:p>
    <w:p w:rsidR="004A3883" w:rsidRDefault="00AF620C">
      <w:pPr>
        <w:numPr>
          <w:ilvl w:val="0"/>
          <w:numId w:val="46"/>
        </w:numPr>
        <w:ind w:right="171"/>
      </w:pPr>
      <w:r>
        <w:t xml:space="preserve">Расти здоровым, малыш! Программа оздоровления детей раннего возраста. М.ТЦ Сфера, 2006 г. </w:t>
      </w:r>
    </w:p>
    <w:p w:rsidR="004A3883" w:rsidRDefault="00AF620C">
      <w:pPr>
        <w:spacing w:after="5" w:line="271" w:lineRule="auto"/>
        <w:ind w:left="826" w:right="0" w:hanging="10"/>
      </w:pPr>
      <w:r>
        <w:rPr>
          <w:b/>
        </w:rPr>
        <w:t xml:space="preserve">Дидактические и методические пособия: </w:t>
      </w:r>
    </w:p>
    <w:p w:rsidR="004A3883" w:rsidRDefault="00AF620C">
      <w:pPr>
        <w:spacing w:after="8" w:line="270" w:lineRule="auto"/>
        <w:ind w:left="826" w:right="171" w:hanging="10"/>
      </w:pPr>
      <w:r>
        <w:rPr>
          <w:i/>
        </w:rPr>
        <w:t xml:space="preserve">Подробно дидактическое и методическое обеспечение представлено в паспорте РППС группы в разделе функциональный модуль: «Физическое развитие» </w:t>
      </w:r>
    </w:p>
    <w:p w:rsidR="004A3883" w:rsidRDefault="00AF620C">
      <w:pPr>
        <w:ind w:left="845" w:right="171"/>
      </w:pPr>
      <w:r>
        <w:t xml:space="preserve">Спортивный инвентарь: кубы разных размеров, горка, доска ребристая, скамейка гимнастическая, дуги, мячи разных размеров, обручи, мишени, мешочки для метания, мешочки тяжёлые, ленты, кегли, шнуры плетёные, массажные коврики, наглядно- иллюстративный материал. </w:t>
      </w:r>
    </w:p>
    <w:p w:rsidR="004A3883" w:rsidRDefault="00AF620C">
      <w:pPr>
        <w:ind w:left="845" w:right="171"/>
      </w:pPr>
      <w:r>
        <w:lastRenderedPageBreak/>
        <w:t xml:space="preserve">Картотека детской художественной литературы и художественного слова, фонотека, картотеки подвижных игр, закаливающих процедур, утренней гимнастки, пальчиковой, дыхательной гимнастик. Дидактическая кукла, дидактические игры, игрушки. </w:t>
      </w:r>
    </w:p>
    <w:p w:rsidR="004A3883" w:rsidRDefault="00AF620C">
      <w:pPr>
        <w:spacing w:after="66"/>
        <w:ind w:left="845" w:right="171"/>
      </w:pPr>
      <w:r>
        <w:rPr>
          <w:b/>
        </w:rPr>
        <w:t xml:space="preserve">РППС: </w:t>
      </w:r>
      <w:r>
        <w:t xml:space="preserve">Физкультурный модуль в группе, физкультурные залы, спортивное оборудование площадки. </w:t>
      </w:r>
    </w:p>
    <w:p w:rsidR="004A3883" w:rsidRDefault="00AF620C">
      <w:pPr>
        <w:pStyle w:val="1"/>
        <w:spacing w:line="271" w:lineRule="auto"/>
        <w:ind w:left="1030" w:right="369"/>
      </w:pPr>
      <w:r>
        <w:t xml:space="preserve">ОБРАЗОВАТЕЛЬНАЯ ОБЛАСТЬ СОЦИАЛЬНО-КОММУНИКАТИВНОЕ РАЗВИТИЕ </w:t>
      </w:r>
    </w:p>
    <w:p w:rsidR="004A3883" w:rsidRDefault="00AF620C">
      <w:pPr>
        <w:spacing w:after="33" w:line="259" w:lineRule="auto"/>
        <w:ind w:left="0" w:right="0"/>
        <w:jc w:val="left"/>
      </w:pPr>
      <w:r>
        <w:rPr>
          <w:b/>
          <w:sz w:val="23"/>
        </w:rPr>
        <w:t xml:space="preserve"> </w:t>
      </w:r>
    </w:p>
    <w:p w:rsidR="004A3883" w:rsidRDefault="00AF620C">
      <w:pPr>
        <w:pStyle w:val="2"/>
        <w:ind w:left="826" w:right="170"/>
      </w:pPr>
      <w:r>
        <w:t xml:space="preserve">А: Обязательная часть </w:t>
      </w:r>
    </w:p>
    <w:p w:rsidR="004A3883" w:rsidRDefault="00AF620C">
      <w:pPr>
        <w:ind w:left="845" w:right="171" w:firstLine="566"/>
      </w:pPr>
      <w:r>
        <w:t xml:space="preserve">В области социально-коммуникативного развития ребенка в условиях информационной социализации основными </w:t>
      </w:r>
      <w:r>
        <w:rPr>
          <w:b/>
          <w:i/>
        </w:rPr>
        <w:t xml:space="preserve">задачами </w:t>
      </w:r>
      <w:r>
        <w:t xml:space="preserve">образовательной деятельности являются создание условий для: </w:t>
      </w:r>
    </w:p>
    <w:p w:rsidR="004A3883" w:rsidRDefault="00AF620C">
      <w:pPr>
        <w:numPr>
          <w:ilvl w:val="0"/>
          <w:numId w:val="47"/>
        </w:numPr>
        <w:ind w:right="171" w:hanging="183"/>
      </w:pPr>
      <w:r>
        <w:t xml:space="preserve">развития положительного отношения ребенка к себе и другим людям; </w:t>
      </w:r>
    </w:p>
    <w:p w:rsidR="004A3883" w:rsidRDefault="00AF620C">
      <w:pPr>
        <w:ind w:left="845" w:right="171" w:firstLine="629"/>
      </w:pPr>
      <w:r>
        <w:t xml:space="preserve">–развития коммуникативной и социальной компетентности, в том числе информационно-социальной компетентности; </w:t>
      </w:r>
    </w:p>
    <w:p w:rsidR="004A3883" w:rsidRDefault="00AF620C">
      <w:pPr>
        <w:numPr>
          <w:ilvl w:val="0"/>
          <w:numId w:val="47"/>
        </w:numPr>
        <w:ind w:right="171" w:hanging="183"/>
      </w:pPr>
      <w:r>
        <w:t xml:space="preserve">развития игровой деятельности; </w:t>
      </w:r>
    </w:p>
    <w:p w:rsidR="004A3883" w:rsidRDefault="00AF620C">
      <w:pPr>
        <w:numPr>
          <w:ilvl w:val="0"/>
          <w:numId w:val="47"/>
        </w:numPr>
        <w:ind w:right="171" w:hanging="183"/>
      </w:pPr>
      <w:r>
        <w:t xml:space="preserve">развития компетентности в виртуальном поиске. </w:t>
      </w:r>
    </w:p>
    <w:p w:rsidR="004A3883" w:rsidRDefault="00AF620C">
      <w:pPr>
        <w:spacing w:after="8" w:line="270" w:lineRule="auto"/>
        <w:ind w:left="1407" w:right="171" w:hanging="10"/>
      </w:pPr>
      <w:r>
        <w:rPr>
          <w:i/>
        </w:rPr>
        <w:t xml:space="preserve">В сфере развития положительного отношения ребенка к себе и другим людям </w:t>
      </w:r>
    </w:p>
    <w:p w:rsidR="004A3883" w:rsidRDefault="00AF620C">
      <w:pPr>
        <w:ind w:left="845" w:right="171" w:firstLine="566"/>
      </w:pPr>
      <w: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4A3883" w:rsidRDefault="00AF620C">
      <w:pPr>
        <w:ind w:left="845" w:right="171" w:firstLine="566"/>
      </w:pPr>
      <w: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4A3883" w:rsidRDefault="00AF620C">
      <w:pPr>
        <w:ind w:left="845" w:right="171" w:firstLine="566"/>
      </w:pPr>
      <w: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4A3883" w:rsidRDefault="00AF620C">
      <w:pPr>
        <w:spacing w:after="8" w:line="270" w:lineRule="auto"/>
        <w:ind w:left="1407" w:right="171" w:hanging="10"/>
      </w:pPr>
      <w:r>
        <w:rPr>
          <w:i/>
        </w:rPr>
        <w:t xml:space="preserve">В сфере развития коммуникативной и социальной компетентности </w:t>
      </w:r>
    </w:p>
    <w:p w:rsidR="004A3883" w:rsidRDefault="00AF620C">
      <w:pPr>
        <w:ind w:left="845" w:right="171" w:firstLine="566"/>
      </w:pPr>
      <w: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4A3883" w:rsidRDefault="00AF620C">
      <w:pPr>
        <w:ind w:left="845" w:right="171" w:firstLine="566"/>
      </w:pPr>
      <w:r>
        <w:t>Взрослые</w:t>
      </w:r>
      <w:r w:rsidR="005448B8">
        <w:t xml:space="preserve"> создают в МДОУ «Детский сад № 243</w:t>
      </w:r>
      <w: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4A3883" w:rsidRDefault="00AF620C">
      <w:pPr>
        <w:ind w:left="845" w:right="171" w:firstLine="566"/>
      </w:pPr>
      <w: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w:t>
      </w:r>
      <w:r>
        <w:lastRenderedPageBreak/>
        <w:t xml:space="preserve">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A3883" w:rsidRDefault="00AF620C">
      <w:pPr>
        <w:ind w:left="845" w:right="171" w:firstLine="566"/>
      </w:pPr>
      <w: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4A3883" w:rsidRDefault="00AF620C">
      <w:pPr>
        <w:ind w:left="845" w:right="171" w:firstLine="566"/>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4A3883" w:rsidRDefault="00AF620C">
      <w:pPr>
        <w:spacing w:after="8" w:line="270" w:lineRule="auto"/>
        <w:ind w:left="1407" w:right="171" w:hanging="10"/>
      </w:pPr>
      <w:r>
        <w:rPr>
          <w:i/>
        </w:rPr>
        <w:t xml:space="preserve">В сфере развития игровой деятельности. </w:t>
      </w:r>
    </w:p>
    <w:p w:rsidR="004A3883" w:rsidRDefault="00AF620C">
      <w:pPr>
        <w:ind w:left="845" w:right="171" w:firstLine="566"/>
      </w:pPr>
      <w: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4A3883" w:rsidRDefault="00AF620C">
      <w:pPr>
        <w:spacing w:after="3" w:line="279" w:lineRule="auto"/>
        <w:ind w:left="816" w:right="165" w:firstLine="706"/>
        <w:jc w:val="left"/>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r w:rsidR="005448B8">
        <w:t>взрослых в МДОУ «Детский сад № 243</w:t>
      </w:r>
      <w:r>
        <w:t xml:space="preserve">»; формирование позитивных установок к различным видам труда и творчества; формирование основ безопасного поведения в быту, социуме, природе. </w:t>
      </w:r>
    </w:p>
    <w:p w:rsidR="004A3883" w:rsidRDefault="00AF620C">
      <w:pPr>
        <w:ind w:left="845" w:right="171" w:firstLine="696"/>
      </w:pPr>
      <w:r>
        <w:rPr>
          <w:b/>
        </w:rPr>
        <w:t>Цель</w:t>
      </w:r>
      <w:r>
        <w:t xml:space="preserve">: освоение первоначальных представлений социального характера и включение детей в систему социальных отношений; формирование положительного, ценностного отношения к труду через ознакомление детей с трудом взрослых </w:t>
      </w:r>
    </w:p>
    <w:p w:rsidR="004A3883" w:rsidRDefault="00AF620C">
      <w:pPr>
        <w:ind w:left="845" w:right="171"/>
      </w:pPr>
      <w:r>
        <w:rPr>
          <w:rFonts w:ascii="Microsoft Sans Serif" w:eastAsia="Microsoft Sans Serif" w:hAnsi="Microsoft Sans Serif" w:cs="Microsoft Sans Serif"/>
        </w:rPr>
        <w:t xml:space="preserve">и </w:t>
      </w:r>
      <w:r>
        <w:t xml:space="preserve">непосредственного участия детей в посильной трудовой деятельности в детском саду и дома; формирование основ безопасности собственной жизнедеятельности и предпосылок экологического сознания (безопасности окружающего мира). </w:t>
      </w:r>
    </w:p>
    <w:p w:rsidR="004A3883" w:rsidRDefault="00AF620C">
      <w:pPr>
        <w:ind w:left="845" w:right="171" w:firstLine="288"/>
      </w:pPr>
      <w:r>
        <w:t xml:space="preserve">Задачи данной области реализуются через тематические модули «Социализация», «Труд», «Безопасность». </w:t>
      </w:r>
    </w:p>
    <w:p w:rsidR="004A3883" w:rsidRDefault="00AF620C">
      <w:pPr>
        <w:pStyle w:val="2"/>
        <w:spacing w:after="17" w:line="259" w:lineRule="auto"/>
        <w:ind w:left="1382" w:right="659"/>
        <w:jc w:val="center"/>
      </w:pPr>
      <w:r>
        <w:rPr>
          <w:i w:val="0"/>
        </w:rPr>
        <w:t xml:space="preserve">Содержание психолого-педагогической работы </w:t>
      </w:r>
    </w:p>
    <w:p w:rsidR="004A3883" w:rsidRDefault="00AF620C">
      <w:pPr>
        <w:spacing w:after="22" w:line="259" w:lineRule="auto"/>
        <w:ind w:left="0" w:right="0"/>
        <w:jc w:val="left"/>
      </w:pPr>
      <w:r>
        <w:rPr>
          <w:b/>
        </w:rPr>
        <w:t xml:space="preserve"> </w:t>
      </w:r>
    </w:p>
    <w:p w:rsidR="004A3883" w:rsidRDefault="00AF620C">
      <w:pPr>
        <w:pStyle w:val="3"/>
        <w:ind w:left="2382" w:right="170"/>
      </w:pPr>
      <w:r>
        <w:t xml:space="preserve">Социализация, развитие общения, нравственное воспитание </w:t>
      </w:r>
    </w:p>
    <w:p w:rsidR="004A3883" w:rsidRDefault="00AF620C">
      <w:pPr>
        <w:spacing w:after="0" w:line="259" w:lineRule="auto"/>
        <w:ind w:left="0" w:right="0"/>
        <w:jc w:val="left"/>
      </w:pPr>
      <w:r>
        <w:rPr>
          <w:b/>
          <w:i/>
        </w:rPr>
        <w:t xml:space="preserve"> </w:t>
      </w:r>
    </w:p>
    <w:tbl>
      <w:tblPr>
        <w:tblStyle w:val="TableGrid"/>
        <w:tblW w:w="9580" w:type="dxa"/>
        <w:tblInd w:w="725" w:type="dxa"/>
        <w:tblCellMar>
          <w:top w:w="24" w:type="dxa"/>
          <w:left w:w="110" w:type="dxa"/>
          <w:right w:w="46" w:type="dxa"/>
        </w:tblCellMar>
        <w:tblLook w:val="04A0" w:firstRow="1" w:lastRow="0" w:firstColumn="1" w:lastColumn="0" w:noHBand="0" w:noVBand="1"/>
      </w:tblPr>
      <w:tblGrid>
        <w:gridCol w:w="1244"/>
        <w:gridCol w:w="8336"/>
      </w:tblGrid>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0"/>
              <w:jc w:val="center"/>
            </w:pPr>
            <w:r>
              <w:rPr>
                <w:b/>
              </w:rPr>
              <w:t xml:space="preserve">Содержание </w:t>
            </w:r>
          </w:p>
        </w:tc>
      </w:tr>
      <w:tr w:rsidR="004A3883">
        <w:trPr>
          <w:trHeight w:val="442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lastRenderedPageBreak/>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0" w:right="0"/>
              <w:jc w:val="left"/>
            </w:pPr>
            <w: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4A3883" w:rsidRDefault="00AF620C">
            <w:pPr>
              <w:spacing w:after="6" w:line="276" w:lineRule="auto"/>
              <w:ind w:left="0" w:right="0"/>
              <w:jc w:val="left"/>
            </w:pPr>
            <w: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4A3883" w:rsidRDefault="00AF620C">
            <w:pPr>
              <w:spacing w:after="6" w:line="276" w:lineRule="auto"/>
              <w:ind w:left="0" w:right="403"/>
            </w:pPr>
            <w: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4A3883" w:rsidRDefault="00AF620C">
            <w:pPr>
              <w:spacing w:after="0" w:line="259" w:lineRule="auto"/>
              <w:ind w:left="0" w:right="534"/>
            </w:pPr>
            <w: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tc>
      </w:tr>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1" w:right="0"/>
              <w:jc w:val="left"/>
            </w:pPr>
            <w:r>
              <w:rPr>
                <w:b/>
              </w:rPr>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Закреплять навыки организованного поведения в детском саду, дома, на улице.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74" w:type="dxa"/>
        </w:tblCellMar>
        <w:tblLook w:val="04A0" w:firstRow="1" w:lastRow="0" w:firstColumn="1" w:lastColumn="0" w:noHBand="0" w:noVBand="1"/>
      </w:tblPr>
      <w:tblGrid>
        <w:gridCol w:w="1244"/>
        <w:gridCol w:w="8336"/>
      </w:tblGrid>
      <w:tr w:rsidR="004A3883">
        <w:trPr>
          <w:trHeight w:val="332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6" w:right="0"/>
            </w:pPr>
            <w:r>
              <w:t xml:space="preserve">Продолжать формировать элементарные представления о том, что хорошо и что плохо. </w:t>
            </w:r>
          </w:p>
          <w:p w:rsidR="004A3883" w:rsidRDefault="00AF620C">
            <w:pPr>
              <w:spacing w:after="0" w:line="278" w:lineRule="auto"/>
              <w:ind w:left="106" w:right="319"/>
            </w:pPr>
            <w: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w:t>
            </w:r>
          </w:p>
          <w:p w:rsidR="004A3883" w:rsidRDefault="00AF620C">
            <w:pPr>
              <w:spacing w:after="0" w:line="278" w:lineRule="auto"/>
              <w:ind w:left="106" w:right="0"/>
            </w:pPr>
            <w:r>
              <w:t xml:space="preserve">Учить жить дружно, вместе пользоваться игрушками, книгами, помогать друг другу. </w:t>
            </w:r>
          </w:p>
          <w:p w:rsidR="004A3883" w:rsidRDefault="00AF620C">
            <w:pPr>
              <w:spacing w:after="0" w:line="259" w:lineRule="auto"/>
              <w:ind w:left="106" w:right="0"/>
              <w:jc w:val="left"/>
            </w:pPr>
            <w:r>
              <w:t xml:space="preserve">Приучать детей к вежливости (учить здороваться, прощаться, благодарить за помощь). </w:t>
            </w:r>
          </w:p>
        </w:tc>
      </w:tr>
      <w:tr w:rsidR="004A3883">
        <w:trPr>
          <w:trHeight w:val="414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center"/>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6" w:right="260"/>
            </w:pPr>
            <w: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4A3883" w:rsidRDefault="00AF620C">
            <w:pPr>
              <w:spacing w:after="0" w:line="281" w:lineRule="auto"/>
              <w:ind w:left="106" w:right="0"/>
            </w:pPr>
            <w:r>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4A3883" w:rsidRDefault="00AF620C">
            <w:pPr>
              <w:spacing w:after="0" w:line="278" w:lineRule="auto"/>
              <w:ind w:left="106" w:right="0"/>
              <w:jc w:val="left"/>
            </w:pPr>
            <w:r>
              <w:t xml:space="preserve">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rsidR="004A3883" w:rsidRDefault="00AF620C">
            <w:pPr>
              <w:spacing w:after="0" w:line="259" w:lineRule="auto"/>
              <w:ind w:left="106" w:right="230"/>
            </w:pPr>
            <w: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tc>
      </w:tr>
      <w:tr w:rsidR="004A3883">
        <w:trPr>
          <w:trHeight w:val="470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center"/>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106" w:right="272"/>
            </w:pPr>
            <w: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4A3883" w:rsidRDefault="00AF620C">
            <w:pPr>
              <w:spacing w:after="17" w:line="259" w:lineRule="auto"/>
              <w:ind w:left="106" w:right="0"/>
              <w:jc w:val="left"/>
            </w:pPr>
            <w:r>
              <w:t xml:space="preserve">Воспитывать уважительное отношение к окружающим. </w:t>
            </w:r>
          </w:p>
          <w:p w:rsidR="004A3883" w:rsidRDefault="00AF620C">
            <w:pPr>
              <w:spacing w:after="23" w:line="259" w:lineRule="auto"/>
              <w:ind w:left="106" w:right="0"/>
              <w:jc w:val="left"/>
            </w:pPr>
            <w:r>
              <w:t xml:space="preserve">Учить заботиться о младших, помогать им, защищать тех, кто слабее. </w:t>
            </w:r>
          </w:p>
          <w:p w:rsidR="004A3883" w:rsidRDefault="00AF620C">
            <w:pPr>
              <w:spacing w:after="18" w:line="259" w:lineRule="auto"/>
              <w:ind w:left="106" w:right="0"/>
              <w:jc w:val="left"/>
            </w:pPr>
            <w:r>
              <w:t xml:space="preserve">Формировать такие качества, как сочувствие, отзывчивость. </w:t>
            </w:r>
          </w:p>
          <w:p w:rsidR="004A3883" w:rsidRDefault="00AF620C">
            <w:pPr>
              <w:spacing w:after="0" w:line="278" w:lineRule="auto"/>
              <w:ind w:left="106" w:right="0"/>
            </w:pPr>
            <w:r>
              <w:t xml:space="preserve">Воспитывать скромность, умение проявлять заботу об окружающих, с благодарностью относиться к помощи и знакам внимания. </w:t>
            </w:r>
          </w:p>
          <w:p w:rsidR="004A3883" w:rsidRDefault="00AF620C">
            <w:pPr>
              <w:spacing w:after="5" w:line="277" w:lineRule="auto"/>
              <w:ind w:left="106" w:right="722"/>
            </w:pPr>
            <w: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A3883" w:rsidRDefault="00AF620C">
            <w:pPr>
              <w:spacing w:after="8" w:line="274" w:lineRule="auto"/>
              <w:ind w:left="106" w:right="0"/>
              <w:jc w:val="left"/>
            </w:pPr>
            <w:r>
              <w:t xml:space="preserve">Расширять представления о правилах поведения в общественных местах; об обязанностях в группе детского сада, дома. </w:t>
            </w:r>
          </w:p>
          <w:p w:rsidR="004A3883" w:rsidRDefault="00AF620C">
            <w:pPr>
              <w:spacing w:after="0" w:line="259" w:lineRule="auto"/>
              <w:ind w:left="106" w:right="61"/>
            </w:pPr>
            <w: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tc>
      </w:tr>
      <w:tr w:rsidR="004A3883">
        <w:trPr>
          <w:trHeight w:val="221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center"/>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106" w:right="329"/>
            </w:pPr>
            <w: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w:t>
            </w:r>
          </w:p>
          <w:p w:rsidR="004A3883" w:rsidRDefault="00AF620C">
            <w:pPr>
              <w:spacing w:after="4" w:line="275" w:lineRule="auto"/>
              <w:ind w:left="106" w:right="0"/>
            </w:pPr>
            <w:r>
              <w:t xml:space="preserve">Воспитывать заботливое отношение к малышам, пожилым людям; учить помогать им. </w:t>
            </w:r>
          </w:p>
          <w:p w:rsidR="004A3883" w:rsidRDefault="00AF620C">
            <w:pPr>
              <w:spacing w:after="0" w:line="259" w:lineRule="auto"/>
              <w:ind w:left="106" w:right="0"/>
              <w:jc w:val="left"/>
            </w:pPr>
            <w:r>
              <w:t xml:space="preserve">Формировать такие качества, как сочувствие, отзывчивость, справедливость, </w:t>
            </w:r>
          </w:p>
        </w:tc>
      </w:tr>
      <w:tr w:rsidR="004A3883">
        <w:trPr>
          <w:trHeight w:val="332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8" w:line="259" w:lineRule="auto"/>
              <w:ind w:left="106" w:right="0"/>
              <w:jc w:val="left"/>
            </w:pPr>
            <w:r>
              <w:t xml:space="preserve">скромность. </w:t>
            </w:r>
          </w:p>
          <w:p w:rsidR="004A3883" w:rsidRDefault="00AF620C">
            <w:pPr>
              <w:spacing w:after="0" w:line="278" w:lineRule="auto"/>
              <w:ind w:left="106" w:right="380"/>
            </w:pPr>
            <w: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4A3883" w:rsidRDefault="00AF620C">
            <w:pPr>
              <w:spacing w:after="1" w:line="278" w:lineRule="auto"/>
              <w:ind w:left="106" w:right="248"/>
            </w:pPr>
            <w: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4A3883" w:rsidRDefault="00AF620C">
            <w:pPr>
              <w:spacing w:after="6" w:line="276" w:lineRule="auto"/>
              <w:ind w:left="106" w:right="0"/>
            </w:pPr>
            <w:r>
              <w:t xml:space="preserve">Обогащать словарь формулами словесной вежливости (приветствие, прощание, просьбы, извинения). </w:t>
            </w:r>
          </w:p>
          <w:p w:rsidR="004A3883" w:rsidRDefault="00AF620C">
            <w:pPr>
              <w:spacing w:after="0" w:line="259" w:lineRule="auto"/>
              <w:ind w:left="106" w:right="60"/>
            </w:pPr>
            <w: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tc>
      </w:tr>
    </w:tbl>
    <w:p w:rsidR="004A3883" w:rsidRDefault="00AF620C">
      <w:pPr>
        <w:spacing w:after="206" w:line="259" w:lineRule="auto"/>
        <w:ind w:left="0" w:right="0"/>
        <w:jc w:val="left"/>
      </w:pPr>
      <w:r>
        <w:rPr>
          <w:b/>
          <w:i/>
          <w:sz w:val="15"/>
        </w:rPr>
        <w:t xml:space="preserve"> </w:t>
      </w:r>
    </w:p>
    <w:p w:rsidR="004A3883" w:rsidRDefault="00AF620C">
      <w:pPr>
        <w:spacing w:after="0" w:line="259" w:lineRule="auto"/>
        <w:ind w:left="10" w:right="3417" w:hanging="10"/>
        <w:jc w:val="right"/>
      </w:pPr>
      <w:r>
        <w:rPr>
          <w:b/>
          <w:i/>
        </w:rPr>
        <w:t xml:space="preserve">Ребёнок в семье и сообществе </w:t>
      </w:r>
    </w:p>
    <w:p w:rsidR="004A3883" w:rsidRDefault="00AF620C">
      <w:pPr>
        <w:spacing w:after="0" w:line="259" w:lineRule="auto"/>
        <w:ind w:left="0" w:right="0"/>
        <w:jc w:val="left"/>
      </w:pPr>
      <w:r>
        <w:rPr>
          <w:b/>
          <w:i/>
        </w:rPr>
        <w:t xml:space="preserve"> </w:t>
      </w:r>
    </w:p>
    <w:tbl>
      <w:tblPr>
        <w:tblStyle w:val="TableGrid"/>
        <w:tblW w:w="9580" w:type="dxa"/>
        <w:tblInd w:w="725" w:type="dxa"/>
        <w:tblCellMar>
          <w:top w:w="34" w:type="dxa"/>
          <w:left w:w="110" w:type="dxa"/>
          <w:right w:w="46" w:type="dxa"/>
        </w:tblCellMar>
        <w:tblLook w:val="04A0" w:firstRow="1" w:lastRow="0" w:firstColumn="1" w:lastColumn="0" w:noHBand="0" w:noVBand="1"/>
      </w:tblPr>
      <w:tblGrid>
        <w:gridCol w:w="1244"/>
        <w:gridCol w:w="8336"/>
      </w:tblGrid>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0"/>
              <w:jc w:val="center"/>
            </w:pPr>
            <w:r>
              <w:rPr>
                <w:b/>
              </w:rPr>
              <w:t xml:space="preserve">Содержание </w:t>
            </w:r>
          </w:p>
        </w:tc>
      </w:tr>
      <w:tr w:rsidR="004A3883">
        <w:trPr>
          <w:trHeight w:val="442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lastRenderedPageBreak/>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922"/>
            </w:pPr>
            <w:r>
              <w:rPr>
                <w:b/>
                <w:i/>
              </w:rPr>
              <w:t xml:space="preserve">Образ Я. </w:t>
            </w:r>
            <w: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4A3883" w:rsidRDefault="00AF620C">
            <w:pPr>
              <w:spacing w:after="1" w:line="278" w:lineRule="auto"/>
              <w:ind w:left="0" w:right="279"/>
            </w:pPr>
            <w: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4A3883" w:rsidRDefault="00AF620C">
            <w:pPr>
              <w:spacing w:after="18" w:line="259" w:lineRule="auto"/>
              <w:ind w:left="0" w:right="0"/>
              <w:jc w:val="left"/>
            </w:pPr>
            <w:r>
              <w:rPr>
                <w:b/>
                <w:i/>
              </w:rPr>
              <w:t xml:space="preserve">Семья. </w:t>
            </w:r>
            <w:r>
              <w:t xml:space="preserve">Воспитывать внимательное отношение к родителям, близким людям. </w:t>
            </w:r>
          </w:p>
          <w:p w:rsidR="004A3883" w:rsidRDefault="00AF620C">
            <w:pPr>
              <w:spacing w:after="26" w:line="259" w:lineRule="auto"/>
              <w:ind w:left="0" w:right="0"/>
              <w:jc w:val="left"/>
            </w:pPr>
            <w:r>
              <w:t xml:space="preserve">Поощрять умение называть имена членов своей семьи. </w:t>
            </w:r>
          </w:p>
          <w:p w:rsidR="004A3883" w:rsidRDefault="00AF620C">
            <w:pPr>
              <w:spacing w:after="0" w:line="278" w:lineRule="auto"/>
              <w:ind w:left="0" w:right="0"/>
              <w:jc w:val="left"/>
            </w:pPr>
            <w:r>
              <w:rPr>
                <w:b/>
                <w:i/>
              </w:rPr>
              <w:t xml:space="preserve">Детский сад. </w:t>
            </w:r>
            <w: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4A3883" w:rsidRDefault="00AF620C">
            <w:pPr>
              <w:spacing w:after="0" w:line="259" w:lineRule="auto"/>
              <w:ind w:left="0" w:right="0"/>
              <w:jc w:val="left"/>
            </w:pPr>
            <w:r>
              <w:t xml:space="preserve">Развивать умение ориентироваться в помещении группы, на участке. </w:t>
            </w:r>
          </w:p>
        </w:tc>
      </w:tr>
      <w:tr w:rsidR="004A3883">
        <w:trPr>
          <w:trHeight w:val="5531"/>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1" w:right="0"/>
              <w:jc w:val="left"/>
            </w:pPr>
            <w:r>
              <w:rPr>
                <w:b/>
              </w:rPr>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7" w:lineRule="auto"/>
              <w:ind w:left="0" w:right="182"/>
            </w:pPr>
            <w:r>
              <w:rPr>
                <w:b/>
                <w:i/>
              </w:rPr>
              <w:t>Образ Я</w:t>
            </w:r>
            <w: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4A3883" w:rsidRDefault="00AF620C">
            <w:pPr>
              <w:spacing w:after="9" w:line="274" w:lineRule="auto"/>
              <w:ind w:left="0" w:right="0"/>
            </w:pPr>
            <w:r>
              <w:rPr>
                <w:b/>
                <w:i/>
              </w:rPr>
              <w:t xml:space="preserve">Семья. </w:t>
            </w:r>
            <w:r>
              <w:t xml:space="preserve">Беседовать с ребенком о членах его семьи (как зовут, чем занимаются, как играют с ребенком и пр.). </w:t>
            </w:r>
          </w:p>
          <w:p w:rsidR="004A3883" w:rsidRDefault="00AF620C">
            <w:pPr>
              <w:spacing w:after="0" w:line="277" w:lineRule="auto"/>
              <w:ind w:left="0" w:right="501"/>
            </w:pPr>
            <w:r>
              <w:rPr>
                <w:b/>
                <w:i/>
              </w:rPr>
              <w:t xml:space="preserve">Детский сад. </w:t>
            </w:r>
            <w: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4A3883" w:rsidRDefault="00AF620C">
            <w:pPr>
              <w:spacing w:after="1" w:line="277" w:lineRule="auto"/>
              <w:ind w:left="0" w:right="162"/>
            </w:pPr>
            <w: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4A3883" w:rsidRDefault="00AF620C">
            <w:pPr>
              <w:spacing w:after="10" w:line="273" w:lineRule="auto"/>
              <w:ind w:left="0" w:right="803"/>
            </w:pPr>
            <w:r>
              <w:t xml:space="preserve">Обращать внимание детей на различные растения, на их разнообразие и красоту. </w:t>
            </w:r>
          </w:p>
          <w:p w:rsidR="004A3883" w:rsidRDefault="00AF620C">
            <w:pPr>
              <w:spacing w:after="0" w:line="259" w:lineRule="auto"/>
              <w:ind w:left="0" w:right="0"/>
            </w:pPr>
            <w:r>
              <w:t xml:space="preserve">Вовлекать детей в жизнь группы, воспитывать стремление поддерживать чистоту и порядок в группе, формировать бережное отношение к игрушкам,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98" w:type="dxa"/>
        </w:tblCellMar>
        <w:tblLook w:val="04A0" w:firstRow="1" w:lastRow="0" w:firstColumn="1" w:lastColumn="0" w:noHBand="0" w:noVBand="1"/>
      </w:tblPr>
      <w:tblGrid>
        <w:gridCol w:w="1244"/>
        <w:gridCol w:w="8336"/>
      </w:tblGrid>
      <w:tr w:rsidR="004A3883">
        <w:trPr>
          <w:trHeight w:val="194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0"/>
            </w:pPr>
            <w:r>
              <w:t xml:space="preserve">книгам, личным вещам и пр. Формировать чувство общности, значимости каждого ребенка для детского сада. </w:t>
            </w:r>
          </w:p>
          <w:p w:rsidR="004A3883" w:rsidRDefault="00AF620C">
            <w:pPr>
              <w:spacing w:after="0" w:line="279" w:lineRule="auto"/>
              <w:ind w:left="106" w:right="0"/>
            </w:pPr>
            <w:r>
              <w:t xml:space="preserve">Совершенствовать умение свободно ориентироваться в помещениях и на участке детского сада. </w:t>
            </w:r>
          </w:p>
          <w:p w:rsidR="004A3883" w:rsidRDefault="00AF620C">
            <w:pPr>
              <w:spacing w:after="0" w:line="259" w:lineRule="auto"/>
              <w:ind w:left="106" w:right="696"/>
            </w:pPr>
            <w: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tc>
      </w:tr>
      <w:tr w:rsidR="004A3883">
        <w:trPr>
          <w:trHeight w:val="663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b/>
              </w:rPr>
              <w:lastRenderedPageBreak/>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8" w:lineRule="auto"/>
              <w:ind w:left="106" w:right="0"/>
              <w:jc w:val="left"/>
            </w:pPr>
            <w:r>
              <w:rPr>
                <w:b/>
                <w:i/>
              </w:rPr>
              <w:t xml:space="preserve">Образ Я. </w:t>
            </w:r>
            <w: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w:t>
            </w:r>
          </w:p>
          <w:p w:rsidR="004A3883" w:rsidRDefault="00AF620C">
            <w:pPr>
              <w:spacing w:after="8" w:line="275" w:lineRule="auto"/>
              <w:ind w:left="106" w:right="0"/>
            </w:pPr>
            <w:r>
              <w:t xml:space="preserve">Формировать первичные гендерные представления (мальчики сильные, смелые; девочки нежные, женственные). </w:t>
            </w:r>
          </w:p>
          <w:p w:rsidR="004A3883" w:rsidRDefault="00AF620C">
            <w:pPr>
              <w:spacing w:after="0" w:line="276" w:lineRule="auto"/>
              <w:ind w:left="106" w:right="236"/>
            </w:pPr>
            <w:r>
              <w:rPr>
                <w:b/>
                <w:i/>
              </w:rPr>
              <w:t xml:space="preserve">Семья. </w:t>
            </w:r>
            <w: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4A3883" w:rsidRDefault="00AF620C">
            <w:pPr>
              <w:spacing w:after="0" w:line="279" w:lineRule="auto"/>
              <w:ind w:left="106" w:right="0"/>
            </w:pPr>
            <w:r>
              <w:t xml:space="preserve">Интересоваться тем, какие обязанности по дому есть у ребенка (убирать игрушки, помогать накрывать на стол и т.п.). </w:t>
            </w:r>
          </w:p>
          <w:p w:rsidR="004A3883" w:rsidRDefault="00AF620C">
            <w:pPr>
              <w:spacing w:after="0" w:line="278" w:lineRule="auto"/>
              <w:ind w:left="106" w:right="201"/>
            </w:pPr>
            <w:r>
              <w:rPr>
                <w:b/>
                <w:i/>
              </w:rPr>
              <w:t xml:space="preserve">Детский сад. </w:t>
            </w:r>
            <w: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4A3883" w:rsidRDefault="00AF620C">
            <w:pPr>
              <w:spacing w:after="0" w:line="259" w:lineRule="auto"/>
              <w:ind w:left="106" w:right="0"/>
              <w:jc w:val="left"/>
            </w:pPr>
            <w: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tc>
      </w:tr>
      <w:tr w:rsidR="004A3883">
        <w:trPr>
          <w:trHeight w:val="581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b/>
              </w:rPr>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0"/>
              <w:jc w:val="left"/>
            </w:pPr>
            <w:r>
              <w:rPr>
                <w:b/>
                <w:i/>
              </w:rPr>
              <w:t xml:space="preserve">Образ Я. </w:t>
            </w:r>
            <w: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r>
              <w:rPr>
                <w:b/>
                <w:i/>
              </w:rPr>
              <w:t xml:space="preserve">Семья. </w:t>
            </w:r>
            <w:r>
              <w:t xml:space="preserve">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4A3883" w:rsidRDefault="00AF620C">
            <w:pPr>
              <w:spacing w:after="0" w:line="277" w:lineRule="auto"/>
              <w:ind w:left="106" w:right="0"/>
            </w:pPr>
            <w:r>
              <w:rPr>
                <w:b/>
                <w:i/>
              </w:rPr>
              <w:t xml:space="preserve">Детский сад. </w:t>
            </w:r>
            <w:r>
              <w:t xml:space="preserve">Продолжать формировать интерес к ближайшей окружающей среде: к детскому саду, дому, где живут дети, участку детского сада и др. </w:t>
            </w:r>
          </w:p>
          <w:p w:rsidR="004A3883" w:rsidRDefault="00AF620C">
            <w:pPr>
              <w:spacing w:after="0" w:line="259" w:lineRule="auto"/>
              <w:ind w:left="106" w:right="0"/>
              <w:jc w:val="left"/>
            </w:pPr>
            <w:r>
              <w:t xml:space="preserve">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w:t>
            </w:r>
          </w:p>
        </w:tc>
      </w:tr>
      <w:tr w:rsidR="004A3883">
        <w:trPr>
          <w:trHeight w:val="277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106" w:right="715"/>
            </w:pPr>
            <w:r>
              <w:t xml:space="preserve">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4A3883" w:rsidRDefault="00AF620C">
            <w:pPr>
              <w:spacing w:after="0" w:line="259" w:lineRule="auto"/>
              <w:ind w:left="106" w:right="0"/>
              <w:jc w:val="left"/>
            </w:pPr>
            <w: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tc>
      </w:tr>
      <w:tr w:rsidR="004A3883">
        <w:trPr>
          <w:trHeight w:val="6914"/>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center"/>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398"/>
            </w:pPr>
            <w:r>
              <w:rPr>
                <w:b/>
                <w:i/>
              </w:rPr>
              <w:t xml:space="preserve">Образ Я. </w:t>
            </w:r>
            <w: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4A3883" w:rsidRDefault="00AF620C">
            <w:pPr>
              <w:spacing w:after="0" w:line="279" w:lineRule="auto"/>
              <w:ind w:left="106" w:right="0"/>
            </w:pPr>
            <w:r>
              <w:t xml:space="preserve">Закреплять традиционные гендерные представления, продолжать развивать в мальчиках и девочках качества, свойственные их полу. </w:t>
            </w:r>
          </w:p>
          <w:p w:rsidR="004A3883" w:rsidRDefault="00AF620C">
            <w:pPr>
              <w:spacing w:after="0" w:line="281" w:lineRule="auto"/>
              <w:ind w:left="106" w:right="0"/>
            </w:pPr>
            <w:r>
              <w:rPr>
                <w:b/>
                <w:i/>
              </w:rPr>
              <w:t xml:space="preserve">Семья. </w:t>
            </w:r>
            <w: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4A3883" w:rsidRDefault="00AF620C">
            <w:pPr>
              <w:spacing w:after="6" w:line="276" w:lineRule="auto"/>
              <w:ind w:left="106" w:right="0"/>
              <w:jc w:val="left"/>
            </w:pPr>
            <w:r>
              <w:t xml:space="preserve">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4A3883" w:rsidRDefault="00AF620C">
            <w:pPr>
              <w:spacing w:after="5" w:line="277" w:lineRule="auto"/>
              <w:ind w:left="106" w:right="442"/>
            </w:pPr>
            <w:r>
              <w:rPr>
                <w:b/>
                <w:i/>
              </w:rPr>
              <w:t xml:space="preserve">Детский сад. </w:t>
            </w:r>
            <w: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4A3883" w:rsidRDefault="00AF620C">
            <w:pPr>
              <w:spacing w:after="1" w:line="277" w:lineRule="auto"/>
              <w:ind w:left="106" w:right="131"/>
            </w:pPr>
            <w: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4A3883" w:rsidRDefault="00AF620C">
            <w:pPr>
              <w:spacing w:after="0" w:line="259" w:lineRule="auto"/>
              <w:ind w:left="106" w:right="86"/>
            </w:pPr>
            <w: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tc>
      </w:tr>
    </w:tbl>
    <w:p w:rsidR="004A3883" w:rsidRDefault="00AF620C">
      <w:pPr>
        <w:spacing w:after="209" w:line="259" w:lineRule="auto"/>
        <w:ind w:left="0" w:right="0"/>
        <w:jc w:val="left"/>
      </w:pPr>
      <w:r>
        <w:rPr>
          <w:b/>
          <w:i/>
          <w:sz w:val="15"/>
        </w:rPr>
        <w:t xml:space="preserve"> </w:t>
      </w:r>
    </w:p>
    <w:p w:rsidR="004A3883" w:rsidRDefault="00AF620C">
      <w:pPr>
        <w:spacing w:after="0" w:line="259" w:lineRule="auto"/>
        <w:ind w:left="10" w:right="1573" w:hanging="10"/>
        <w:jc w:val="right"/>
      </w:pPr>
      <w:r>
        <w:rPr>
          <w:b/>
          <w:i/>
        </w:rPr>
        <w:t xml:space="preserve">Самообслуживание, самостоятельность, трудовое воспитание </w:t>
      </w:r>
    </w:p>
    <w:p w:rsidR="004A3883" w:rsidRDefault="00AF620C">
      <w:pPr>
        <w:spacing w:after="0" w:line="259" w:lineRule="auto"/>
        <w:ind w:left="0" w:right="0"/>
        <w:jc w:val="left"/>
      </w:pPr>
      <w:r>
        <w:rPr>
          <w:b/>
          <w:i/>
        </w:rPr>
        <w:t xml:space="preserve"> </w:t>
      </w:r>
    </w:p>
    <w:tbl>
      <w:tblPr>
        <w:tblStyle w:val="TableGrid"/>
        <w:tblW w:w="9580" w:type="dxa"/>
        <w:tblInd w:w="725" w:type="dxa"/>
        <w:tblCellMar>
          <w:top w:w="34" w:type="dxa"/>
          <w:left w:w="110" w:type="dxa"/>
          <w:right w:w="46" w:type="dxa"/>
        </w:tblCellMar>
        <w:tblLook w:val="04A0" w:firstRow="1" w:lastRow="0" w:firstColumn="1" w:lastColumn="0" w:noHBand="0" w:noVBand="1"/>
      </w:tblPr>
      <w:tblGrid>
        <w:gridCol w:w="1244"/>
        <w:gridCol w:w="8336"/>
      </w:tblGrid>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0"/>
              <w:jc w:val="center"/>
            </w:pPr>
            <w:r>
              <w:rPr>
                <w:b/>
              </w:rPr>
              <w:t xml:space="preserve">Содержание </w:t>
            </w:r>
          </w:p>
        </w:tc>
      </w:tr>
      <w:tr w:rsidR="004A3883">
        <w:trPr>
          <w:trHeight w:val="3601"/>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lastRenderedPageBreak/>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0"/>
              <w:jc w:val="left"/>
            </w:pPr>
            <w:r>
              <w:rPr>
                <w:b/>
                <w:i/>
              </w:rPr>
              <w:t>Воспитание культурно-гигиенических навыков</w:t>
            </w:r>
            <w: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4A3883" w:rsidRDefault="00AF620C">
            <w:pPr>
              <w:spacing w:after="24" w:line="259" w:lineRule="auto"/>
              <w:ind w:left="0" w:right="0"/>
              <w:jc w:val="left"/>
            </w:pPr>
            <w:r>
              <w:t xml:space="preserve">Формировать умение во время еды правильно держать ложку. </w:t>
            </w:r>
          </w:p>
          <w:p w:rsidR="004A3883" w:rsidRDefault="00AF620C">
            <w:pPr>
              <w:spacing w:after="0" w:line="259" w:lineRule="auto"/>
              <w:ind w:left="0" w:right="249"/>
            </w:pPr>
            <w:r>
              <w:rPr>
                <w:b/>
                <w:i/>
              </w:rPr>
              <w:t xml:space="preserve">Самообслуживание. </w:t>
            </w:r>
            <w: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Pr>
                <w:b/>
                <w:i/>
              </w:rPr>
              <w:t>Общественно-полезный труд</w:t>
            </w:r>
            <w:r>
              <w:t xml:space="preserve">. Привлекать детей к выполнению простейших трудовых действий: совместно с взрослым и под его контролем расставлять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98" w:type="dxa"/>
        </w:tblCellMar>
        <w:tblLook w:val="04A0" w:firstRow="1" w:lastRow="0" w:firstColumn="1" w:lastColumn="0" w:noHBand="0" w:noVBand="1"/>
      </w:tblPr>
      <w:tblGrid>
        <w:gridCol w:w="1244"/>
        <w:gridCol w:w="8336"/>
      </w:tblGrid>
      <w:tr w:rsidR="004A3883">
        <w:trPr>
          <w:trHeight w:val="277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2" w:line="259" w:lineRule="auto"/>
              <w:ind w:left="106" w:right="0"/>
              <w:jc w:val="left"/>
            </w:pPr>
            <w:r>
              <w:t xml:space="preserve">хлебницы (без хлеба), салфетницы, раскладывать ложки и пр. </w:t>
            </w:r>
          </w:p>
          <w:p w:rsidR="004A3883" w:rsidRDefault="00AF620C">
            <w:pPr>
              <w:spacing w:after="9" w:line="275" w:lineRule="auto"/>
              <w:ind w:left="106" w:right="0"/>
            </w:pPr>
            <w:r>
              <w:t xml:space="preserve">Приучать поддерживать порядок в игровой комнате, по окончании игр расставлять игровой материал по местам. </w:t>
            </w:r>
          </w:p>
          <w:p w:rsidR="004A3883" w:rsidRDefault="00AF620C">
            <w:pPr>
              <w:spacing w:after="0" w:line="259" w:lineRule="auto"/>
              <w:ind w:left="106" w:right="105"/>
            </w:pPr>
            <w:r>
              <w:rPr>
                <w:b/>
                <w:i/>
              </w:rPr>
              <w:t>Уважение к труду взрослых</w:t>
            </w:r>
            <w: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r w:rsidR="004A3883">
        <w:trPr>
          <w:trHeight w:val="994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2" w:right="0"/>
              <w:jc w:val="center"/>
            </w:pPr>
            <w:r>
              <w:rPr>
                <w:b/>
              </w:rPr>
              <w:lastRenderedPageBreak/>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6" w:right="191"/>
            </w:pPr>
            <w:r>
              <w:rPr>
                <w:b/>
                <w:i/>
              </w:rPr>
              <w:t xml:space="preserve">Культурно-гигиенические навыки. </w:t>
            </w:r>
            <w:r>
              <w:t xml:space="preserve">Совершенствовать культурно- гигиенические навыки, формировать простейшие навыки поведения во время еды, умывания. </w:t>
            </w:r>
          </w:p>
          <w:p w:rsidR="004A3883" w:rsidRDefault="00AF620C">
            <w:pPr>
              <w:spacing w:after="0" w:line="278" w:lineRule="auto"/>
              <w:ind w:left="106" w:right="566"/>
            </w:pPr>
            <w: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4A3883" w:rsidRDefault="00AF620C">
            <w:pPr>
              <w:spacing w:after="0" w:line="278" w:lineRule="auto"/>
              <w:ind w:left="106" w:right="0"/>
              <w:jc w:val="left"/>
            </w:pPr>
            <w: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r>
              <w:rPr>
                <w:b/>
                <w:i/>
              </w:rPr>
              <w:t xml:space="preserve">Самообслуживание. </w:t>
            </w:r>
            <w: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4A3883" w:rsidRDefault="00AF620C">
            <w:pPr>
              <w:spacing w:after="0" w:line="278" w:lineRule="auto"/>
              <w:ind w:left="106" w:right="0"/>
              <w:jc w:val="left"/>
            </w:pPr>
            <w:r>
              <w:rPr>
                <w:b/>
                <w:i/>
              </w:rPr>
              <w:t>Общественно-полезный труд</w:t>
            </w:r>
            <w: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4A3883" w:rsidRDefault="00AF620C">
            <w:pPr>
              <w:spacing w:after="6" w:line="273" w:lineRule="auto"/>
              <w:ind w:left="106" w:right="0"/>
            </w:pPr>
            <w:r>
              <w:t xml:space="preserve">Приучать соблюдать порядок и чистоту в помещении и на участке детского сада. </w:t>
            </w:r>
          </w:p>
          <w:p w:rsidR="004A3883" w:rsidRDefault="00AF620C">
            <w:pPr>
              <w:spacing w:after="2" w:line="277" w:lineRule="auto"/>
              <w:ind w:left="106" w:right="123"/>
            </w:pPr>
            <w: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4A3883" w:rsidRDefault="00AF620C">
            <w:pPr>
              <w:spacing w:after="0" w:line="277" w:lineRule="auto"/>
              <w:ind w:left="106" w:right="51"/>
            </w:pPr>
            <w:r>
              <w:rPr>
                <w:b/>
                <w:i/>
              </w:rPr>
              <w:t xml:space="preserve">Труд в природе. </w:t>
            </w:r>
            <w: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r>
              <w:rPr>
                <w:b/>
                <w:i/>
              </w:rPr>
              <w:t>Уважение к труду взрослых</w:t>
            </w:r>
            <w: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4A3883" w:rsidRDefault="00AF620C">
            <w:pPr>
              <w:spacing w:after="0" w:line="259" w:lineRule="auto"/>
              <w:ind w:left="106" w:right="0"/>
            </w:pPr>
            <w: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tc>
      </w:tr>
      <w:tr w:rsidR="004A3883">
        <w:trPr>
          <w:trHeight w:val="166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center"/>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5" w:lineRule="auto"/>
              <w:ind w:left="106" w:right="0"/>
            </w:pPr>
            <w:r>
              <w:rPr>
                <w:b/>
                <w:i/>
              </w:rPr>
              <w:t>Культурно-гигиенические навыки</w:t>
            </w:r>
            <w:r>
              <w:t xml:space="preserve">. Продолжать воспитывать у детей опрятность, привычку следить за своим внешним видом. </w:t>
            </w:r>
          </w:p>
          <w:p w:rsidR="004A3883" w:rsidRDefault="00AF620C">
            <w:pPr>
              <w:spacing w:after="5" w:line="274" w:lineRule="auto"/>
              <w:ind w:left="106" w:right="0"/>
            </w:pPr>
            <w:r>
              <w:t xml:space="preserve">Воспитывать привычку самостоятельно умываться, мыть руки с мылом перед едой, по мере загрязнения, после пользования туалетом. </w:t>
            </w:r>
          </w:p>
          <w:p w:rsidR="004A3883" w:rsidRDefault="00AF620C">
            <w:pPr>
              <w:spacing w:after="0" w:line="259" w:lineRule="auto"/>
              <w:ind w:left="106" w:right="0"/>
            </w:pPr>
            <w:r>
              <w:t xml:space="preserve">Закреплять умение пользоваться расческой, носовым платком; при кашле и чихании отворачиваться, прикрывать рот и нос носовым платком.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122" w:type="dxa"/>
        </w:tblCellMar>
        <w:tblLook w:val="04A0" w:firstRow="1" w:lastRow="0" w:firstColumn="1" w:lastColumn="0" w:noHBand="0" w:noVBand="1"/>
      </w:tblPr>
      <w:tblGrid>
        <w:gridCol w:w="1244"/>
        <w:gridCol w:w="8336"/>
      </w:tblGrid>
      <w:tr w:rsidR="004A3883">
        <w:trPr>
          <w:trHeight w:val="10779"/>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6" w:right="390"/>
            </w:pPr>
            <w: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Pr>
                <w:b/>
                <w:i/>
              </w:rPr>
              <w:t xml:space="preserve">Самообслуживание. </w:t>
            </w:r>
            <w: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4A3883" w:rsidRDefault="00AF620C">
            <w:pPr>
              <w:spacing w:after="25" w:line="259" w:lineRule="auto"/>
              <w:ind w:left="106" w:right="0"/>
              <w:jc w:val="left"/>
            </w:pPr>
            <w:r>
              <w:t xml:space="preserve">Воспитывать стремление быть аккуратным, опрятным. </w:t>
            </w:r>
          </w:p>
          <w:p w:rsidR="004A3883" w:rsidRDefault="00AF620C">
            <w:pPr>
              <w:spacing w:after="2" w:line="276" w:lineRule="auto"/>
              <w:ind w:left="106" w:right="337"/>
            </w:pPr>
            <w: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w:t>
            </w:r>
          </w:p>
          <w:p w:rsidR="004A3883" w:rsidRDefault="00AF620C">
            <w:pPr>
              <w:spacing w:after="0" w:line="278" w:lineRule="auto"/>
              <w:ind w:left="106" w:right="680"/>
            </w:pPr>
            <w:r>
              <w:rPr>
                <w:b/>
                <w:i/>
              </w:rPr>
              <w:t>Общественно-полезный труд</w:t>
            </w:r>
            <w: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A3883" w:rsidRDefault="00AF620C">
            <w:pPr>
              <w:spacing w:after="1" w:line="278" w:lineRule="auto"/>
              <w:ind w:left="106" w:right="156"/>
            </w:pPr>
            <w: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4A3883" w:rsidRDefault="00AF620C">
            <w:pPr>
              <w:spacing w:after="13" w:line="259" w:lineRule="auto"/>
              <w:ind w:left="106" w:right="0"/>
              <w:jc w:val="left"/>
            </w:pPr>
            <w:r>
              <w:t xml:space="preserve">Поощрять инициативу в оказании помощи товарищам, взрослым. </w:t>
            </w:r>
          </w:p>
          <w:p w:rsidR="004A3883" w:rsidRDefault="00AF620C">
            <w:pPr>
              <w:spacing w:after="1" w:line="278" w:lineRule="auto"/>
              <w:ind w:left="106" w:right="56"/>
            </w:pPr>
            <w: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4A3883" w:rsidRDefault="00AF620C">
            <w:pPr>
              <w:spacing w:after="21" w:line="259" w:lineRule="auto"/>
              <w:ind w:left="106" w:right="0"/>
              <w:jc w:val="left"/>
            </w:pPr>
            <w:r>
              <w:t xml:space="preserve">Учить детей самостоятельно выполнять обязанности дежурных по столовой: </w:t>
            </w:r>
          </w:p>
          <w:p w:rsidR="004A3883" w:rsidRDefault="00AF620C">
            <w:pPr>
              <w:spacing w:after="0" w:line="278" w:lineRule="auto"/>
              <w:ind w:left="106" w:right="251"/>
            </w:pPr>
            <w:r>
              <w:t xml:space="preserve">аккуратно расставлять хлебницы, чашки с блюдцами, глубокие тарелки, ставить салфетницы, раскладывать столовые приборы (ложки, вилки, ножи). </w:t>
            </w:r>
            <w:r>
              <w:rPr>
                <w:b/>
                <w:i/>
              </w:rPr>
              <w:t>Труд в природе</w:t>
            </w:r>
            <w: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4A3883" w:rsidRDefault="00AF620C">
            <w:pPr>
              <w:spacing w:after="0" w:line="275" w:lineRule="auto"/>
              <w:ind w:left="106" w:right="0"/>
              <w:jc w:val="left"/>
            </w:pPr>
            <w: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4A3883" w:rsidRDefault="00AF620C">
            <w:pPr>
              <w:spacing w:after="0" w:line="279" w:lineRule="auto"/>
              <w:ind w:left="106" w:right="0"/>
              <w:jc w:val="left"/>
            </w:pPr>
            <w:r>
              <w:t xml:space="preserve">Приобщать детей к работе по выращиванию зелени для корма птицам в зимнее время; к подкормке зимующих птиц. </w:t>
            </w:r>
          </w:p>
          <w:p w:rsidR="004A3883" w:rsidRDefault="00AF620C">
            <w:pPr>
              <w:spacing w:after="2" w:line="277" w:lineRule="auto"/>
              <w:ind w:left="106" w:right="136"/>
            </w:pPr>
            <w: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4A3883" w:rsidRDefault="00AF620C">
            <w:pPr>
              <w:spacing w:after="0" w:line="259" w:lineRule="auto"/>
              <w:ind w:left="106" w:right="82"/>
            </w:pPr>
            <w:r>
              <w:rPr>
                <w:b/>
                <w:i/>
              </w:rPr>
              <w:t>Уважение к труду взрослых</w:t>
            </w:r>
            <w:r>
              <w:t xml:space="preserve">. Знакомить детей с профессиями близких людей, подчеркивая значимость их труда. Формировать интерес к профессиям родителей. </w:t>
            </w:r>
          </w:p>
        </w:tc>
      </w:tr>
      <w:tr w:rsidR="004A3883">
        <w:trPr>
          <w:trHeight w:val="3601"/>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34" w:right="0"/>
              <w:jc w:val="center"/>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64"/>
            </w:pPr>
            <w:r>
              <w:rPr>
                <w:b/>
                <w:i/>
              </w:rPr>
              <w:t>Культурно-гигиенические навыки</w:t>
            </w:r>
            <w: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4A3883" w:rsidRDefault="00AF620C">
            <w:pPr>
              <w:spacing w:after="0" w:line="278" w:lineRule="auto"/>
              <w:ind w:left="106" w:right="0"/>
            </w:pPr>
            <w:r>
              <w:t xml:space="preserve">Закреплять умение замечать и самостоятельно устранять непорядок в своем внешнем виде. </w:t>
            </w:r>
          </w:p>
          <w:p w:rsidR="004A3883" w:rsidRDefault="00AF620C">
            <w:pPr>
              <w:spacing w:after="3" w:line="277" w:lineRule="auto"/>
              <w:ind w:left="106" w:right="123"/>
            </w:pPr>
            <w: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4A3883" w:rsidRDefault="00AF620C">
            <w:pPr>
              <w:spacing w:after="0" w:line="277" w:lineRule="auto"/>
              <w:ind w:left="106" w:right="753"/>
            </w:pPr>
            <w:r>
              <w:rPr>
                <w:b/>
                <w:i/>
              </w:rPr>
              <w:t>Самообслуживание</w:t>
            </w:r>
            <w: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4A3883" w:rsidRDefault="00AF620C">
            <w:pPr>
              <w:spacing w:after="0" w:line="259" w:lineRule="auto"/>
              <w:ind w:left="106" w:right="0"/>
              <w:jc w:val="left"/>
            </w:pPr>
            <w:r>
              <w:t xml:space="preserve">Воспитывать умение самостоятельно и своевременно готовить материалы и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89" w:type="dxa"/>
        </w:tblCellMar>
        <w:tblLook w:val="04A0" w:firstRow="1" w:lastRow="0" w:firstColumn="1" w:lastColumn="0" w:noHBand="0" w:noVBand="1"/>
      </w:tblPr>
      <w:tblGrid>
        <w:gridCol w:w="1244"/>
        <w:gridCol w:w="8336"/>
      </w:tblGrid>
      <w:tr w:rsidR="004A3883">
        <w:trPr>
          <w:trHeight w:val="12162"/>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6" w:line="276" w:lineRule="auto"/>
              <w:ind w:left="106" w:right="133"/>
            </w:pPr>
            <w:r>
              <w:t xml:space="preserve">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4A3883" w:rsidRDefault="00AF620C">
            <w:pPr>
              <w:spacing w:after="0" w:line="277" w:lineRule="auto"/>
              <w:ind w:left="106" w:right="731"/>
            </w:pPr>
            <w:r>
              <w:rPr>
                <w:b/>
                <w:i/>
              </w:rPr>
              <w:t>Общественно-полезный труд</w:t>
            </w:r>
            <w: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4A3883" w:rsidRDefault="00AF620C">
            <w:pPr>
              <w:spacing w:after="22" w:line="259" w:lineRule="auto"/>
              <w:ind w:left="106" w:right="0"/>
              <w:jc w:val="left"/>
            </w:pPr>
            <w:r>
              <w:t xml:space="preserve">Воспитывать желание участвовать в совместной трудовой деятельности. </w:t>
            </w:r>
          </w:p>
          <w:p w:rsidR="004A3883" w:rsidRDefault="00AF620C">
            <w:pPr>
              <w:spacing w:after="20" w:line="259" w:lineRule="auto"/>
              <w:ind w:left="106" w:right="0"/>
              <w:jc w:val="left"/>
            </w:pPr>
            <w:r>
              <w:t xml:space="preserve">Формировать необходимые умения и навыки в разных видах труда. </w:t>
            </w:r>
          </w:p>
          <w:p w:rsidR="004A3883" w:rsidRDefault="00AF620C">
            <w:pPr>
              <w:spacing w:after="4" w:line="276" w:lineRule="auto"/>
              <w:ind w:left="106" w:right="66"/>
            </w:pPr>
            <w: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A3883" w:rsidRDefault="00AF620C">
            <w:pPr>
              <w:spacing w:after="0" w:line="278" w:lineRule="auto"/>
              <w:ind w:left="106" w:right="611"/>
            </w:pPr>
            <w: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4A3883" w:rsidRDefault="00AF620C">
            <w:pPr>
              <w:spacing w:after="0" w:line="279" w:lineRule="auto"/>
              <w:ind w:left="106" w:right="59"/>
            </w:pPr>
            <w: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w:t>
            </w:r>
          </w:p>
          <w:p w:rsidR="004A3883" w:rsidRDefault="00AF620C">
            <w:pPr>
              <w:spacing w:after="0" w:line="279" w:lineRule="auto"/>
              <w:ind w:left="106" w:right="201"/>
            </w:pPr>
            <w: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4A3883" w:rsidRDefault="00AF620C">
            <w:pPr>
              <w:spacing w:after="0" w:line="279" w:lineRule="auto"/>
              <w:ind w:left="106" w:right="0"/>
            </w:pPr>
            <w:r>
              <w:t xml:space="preserve">Продолжать учить детей помогать взрослым поддерживать порядок в группе: протирать игрушки, строительный материал и т. п. </w:t>
            </w:r>
          </w:p>
          <w:p w:rsidR="004A3883" w:rsidRDefault="00AF620C">
            <w:pPr>
              <w:spacing w:after="3" w:line="277" w:lineRule="auto"/>
              <w:ind w:left="106" w:right="152"/>
            </w:pPr>
            <w:r>
              <w:t xml:space="preserve">Формировать умение наводить порядок на участке детского сада (подметать и очищать дорожки от мусора, зимой—от снега, поливать песок в песочнице и пр.). </w:t>
            </w:r>
          </w:p>
          <w:p w:rsidR="004A3883" w:rsidRDefault="00AF620C">
            <w:pPr>
              <w:spacing w:after="18" w:line="259" w:lineRule="auto"/>
              <w:ind w:left="106" w:right="0"/>
              <w:jc w:val="left"/>
            </w:pPr>
            <w:r>
              <w:t xml:space="preserve">Приучать добросовестно выполнять обязанности дежурных по столовой: </w:t>
            </w:r>
          </w:p>
          <w:p w:rsidR="004A3883" w:rsidRDefault="00AF620C">
            <w:pPr>
              <w:spacing w:after="26" w:line="259" w:lineRule="auto"/>
              <w:ind w:left="106" w:right="0"/>
              <w:jc w:val="left"/>
            </w:pPr>
            <w:r>
              <w:t xml:space="preserve">сервировать стол, приводить его в порядок после еды. </w:t>
            </w:r>
          </w:p>
          <w:p w:rsidR="004A3883" w:rsidRDefault="00AF620C">
            <w:pPr>
              <w:spacing w:after="6" w:line="276" w:lineRule="auto"/>
              <w:ind w:left="106" w:right="625"/>
            </w:pPr>
            <w:r>
              <w:rPr>
                <w:b/>
                <w:i/>
              </w:rPr>
              <w:t>Труд в природе</w:t>
            </w:r>
            <w: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
          <w:p w:rsidR="004A3883" w:rsidRDefault="00AF620C">
            <w:pPr>
              <w:spacing w:after="18" w:line="259" w:lineRule="auto"/>
              <w:ind w:left="106" w:right="0"/>
              <w:jc w:val="left"/>
            </w:pPr>
            <w:r>
              <w:t xml:space="preserve">Привлекать детей к помощи взрослым и посильному труду в природе: </w:t>
            </w:r>
          </w:p>
          <w:p w:rsidR="004A3883" w:rsidRDefault="00AF620C">
            <w:pPr>
              <w:spacing w:after="0" w:line="279" w:lineRule="auto"/>
              <w:ind w:left="106" w:right="0"/>
              <w:jc w:val="left"/>
            </w:pPr>
            <w:r>
              <w:t xml:space="preserve">осенью—к уборке овощей на огороде, сбору семян, пересаживанию цветущих растений из грунта в уголок природы; зимой—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к посеву семян овощей, цветов, высадке рассады; летом—к рыхлению почвы, поливке грядок и клумб. </w:t>
            </w:r>
          </w:p>
          <w:p w:rsidR="004A3883" w:rsidRDefault="00AF620C">
            <w:pPr>
              <w:spacing w:after="0" w:line="259" w:lineRule="auto"/>
              <w:ind w:left="106" w:right="332"/>
            </w:pPr>
            <w:r>
              <w:rPr>
                <w:b/>
                <w:i/>
              </w:rPr>
              <w:t>Уважение к труду взрослых</w:t>
            </w:r>
            <w: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r w:rsidR="004A3883">
        <w:trPr>
          <w:trHeight w:val="221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b/>
              </w:rPr>
              <w:lastRenderedPageBreak/>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7" w:lineRule="auto"/>
              <w:ind w:left="106" w:right="254"/>
            </w:pPr>
            <w:r>
              <w:rPr>
                <w:b/>
                <w:i/>
              </w:rPr>
              <w:t>Культурно-гигиенические навыки</w:t>
            </w:r>
            <w: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4A3883" w:rsidRDefault="00AF620C">
            <w:pPr>
              <w:spacing w:after="5" w:line="274" w:lineRule="auto"/>
              <w:ind w:left="106" w:right="0"/>
              <w:jc w:val="left"/>
            </w:pPr>
            <w: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4A3883" w:rsidRDefault="00AF620C">
            <w:pPr>
              <w:spacing w:after="0" w:line="259" w:lineRule="auto"/>
              <w:ind w:left="106" w:right="0"/>
            </w:pPr>
            <w:r>
              <w:t xml:space="preserve">Закреплять умение следить за чистотой одежды и обуви, замечать и устранять непорядок в своем внешнем виде, тактично сообщать товарищу о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79" w:type="dxa"/>
        </w:tblCellMar>
        <w:tblLook w:val="04A0" w:firstRow="1" w:lastRow="0" w:firstColumn="1" w:lastColumn="0" w:noHBand="0" w:noVBand="1"/>
      </w:tblPr>
      <w:tblGrid>
        <w:gridCol w:w="1244"/>
        <w:gridCol w:w="8336"/>
      </w:tblGrid>
      <w:tr w:rsidR="004A3883">
        <w:trPr>
          <w:trHeight w:val="1437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9" w:line="259" w:lineRule="auto"/>
              <w:ind w:left="106" w:right="0"/>
              <w:jc w:val="left"/>
            </w:pPr>
            <w:r>
              <w:t xml:space="preserve">необходимости что-то поправить в костюме, прическе. </w:t>
            </w:r>
          </w:p>
          <w:p w:rsidR="004A3883" w:rsidRDefault="00AF620C">
            <w:pPr>
              <w:spacing w:after="2" w:line="277" w:lineRule="auto"/>
              <w:ind w:left="106" w:right="119"/>
            </w:pPr>
            <w:r>
              <w:rPr>
                <w:b/>
                <w:i/>
              </w:rPr>
              <w:t>Самообслуживание</w:t>
            </w:r>
            <w: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4A3883" w:rsidRDefault="00AF620C">
            <w:pPr>
              <w:spacing w:after="5" w:line="275" w:lineRule="auto"/>
              <w:ind w:left="106" w:right="0"/>
            </w:pPr>
            <w:r>
              <w:t xml:space="preserve">Закреплять умение самостоятельно, быстро и аккуратно убирать за собой постель после сна. </w:t>
            </w:r>
          </w:p>
          <w:p w:rsidR="004A3883" w:rsidRDefault="00AF620C">
            <w:pPr>
              <w:spacing w:after="6" w:line="274" w:lineRule="auto"/>
              <w:ind w:left="106" w:right="0"/>
              <w:jc w:val="left"/>
            </w:pPr>
            <w: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4A3883" w:rsidRDefault="00AF620C">
            <w:pPr>
              <w:spacing w:after="4" w:line="277" w:lineRule="auto"/>
              <w:ind w:left="106" w:right="244"/>
            </w:pPr>
            <w:r>
              <w:rPr>
                <w:b/>
                <w:i/>
              </w:rPr>
              <w:t>Общественно-полезный труд</w:t>
            </w:r>
            <w: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4A3883" w:rsidRDefault="00AF620C">
            <w:pPr>
              <w:spacing w:after="4" w:line="278" w:lineRule="auto"/>
              <w:ind w:left="106" w:right="0"/>
              <w:jc w:val="left"/>
            </w:pPr>
            <w: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w:t>
            </w:r>
          </w:p>
          <w:p w:rsidR="004A3883" w:rsidRDefault="00AF620C">
            <w:pPr>
              <w:spacing w:after="20" w:line="259" w:lineRule="auto"/>
              <w:ind w:left="106" w:right="0"/>
              <w:jc w:val="left"/>
            </w:pPr>
            <w:r>
              <w:t xml:space="preserve">Продолжать учить детей поддерживать порядок в группе и на участке: </w:t>
            </w:r>
          </w:p>
          <w:p w:rsidR="004A3883" w:rsidRDefault="00AF620C">
            <w:pPr>
              <w:spacing w:after="3" w:line="276" w:lineRule="auto"/>
              <w:ind w:left="106" w:right="252"/>
            </w:pPr>
            <w:r>
              <w:t xml:space="preserve">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4A3883" w:rsidRDefault="00AF620C">
            <w:pPr>
              <w:spacing w:after="0" w:line="278" w:lineRule="auto"/>
              <w:ind w:left="106" w:right="75"/>
            </w:pPr>
            <w:r>
              <w:t xml:space="preserve">Продолжать учить самостоятельно наводить порядок на участке детского сада: подметать и очищать дорожки от мусора, зимой—от снега, поливать песок в песочнице; украшать участок к праздникам. </w:t>
            </w:r>
          </w:p>
          <w:p w:rsidR="004A3883" w:rsidRDefault="00AF620C">
            <w:pPr>
              <w:spacing w:after="2" w:line="275" w:lineRule="auto"/>
              <w:ind w:left="106" w:right="274"/>
            </w:pPr>
            <w: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4A3883" w:rsidRDefault="00AF620C">
            <w:pPr>
              <w:spacing w:after="1" w:line="278" w:lineRule="auto"/>
              <w:ind w:left="106" w:right="495"/>
            </w:pPr>
            <w: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4A3883" w:rsidRDefault="00AF620C">
            <w:pPr>
              <w:spacing w:after="7" w:line="275" w:lineRule="auto"/>
              <w:ind w:left="106" w:right="113"/>
            </w:pPr>
            <w:r>
              <w:rPr>
                <w:b/>
                <w:i/>
              </w:rPr>
              <w:t xml:space="preserve">Труд в природе. </w:t>
            </w:r>
            <w: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4A3883" w:rsidRDefault="00AF620C">
            <w:pPr>
              <w:spacing w:after="0" w:line="277" w:lineRule="auto"/>
              <w:ind w:left="106" w:right="0"/>
              <w:jc w:val="left"/>
            </w:pPr>
            <w:r>
              <w:t xml:space="preserve">Прививать детям интерес к труду в природе, привлекать их к посильному участию: осенью—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к перекапыванию земли на огороде и в цветнике, к посеву семян (овощей, цветов), высадке рассады; летом—к участию в рыхлении почвы, прополке и окучивании, поливе грядок и клумб. </w:t>
            </w:r>
            <w:r>
              <w:rPr>
                <w:b/>
                <w:i/>
              </w:rPr>
              <w:lastRenderedPageBreak/>
              <w:t>Уважение к труду взрослых</w:t>
            </w:r>
            <w: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4A3883" w:rsidRDefault="00AF620C">
            <w:pPr>
              <w:spacing w:after="0" w:line="259" w:lineRule="auto"/>
              <w:ind w:left="106" w:right="0"/>
              <w:jc w:val="left"/>
            </w:pPr>
            <w:r>
              <w:t xml:space="preserve">Развивать интерес к различным профессиям, в частности к профессиям </w:t>
            </w:r>
            <w:r w:rsidR="003B19EC">
              <w:t xml:space="preserve"> родителей и их месту работы.</w:t>
            </w:r>
          </w:p>
        </w:tc>
      </w:tr>
    </w:tbl>
    <w:p w:rsidR="004A3883" w:rsidRDefault="00AF620C">
      <w:pPr>
        <w:spacing w:after="178" w:line="243" w:lineRule="auto"/>
        <w:ind w:left="0" w:right="10608"/>
        <w:jc w:val="right"/>
      </w:pPr>
      <w:r>
        <w:rPr>
          <w:b/>
          <w:i/>
          <w:sz w:val="20"/>
        </w:rPr>
        <w:t xml:space="preserve"> </w:t>
      </w:r>
      <w:r>
        <w:rPr>
          <w:b/>
          <w:i/>
          <w:sz w:val="19"/>
        </w:rPr>
        <w:t xml:space="preserve"> </w:t>
      </w:r>
    </w:p>
    <w:p w:rsidR="003B19EC" w:rsidRDefault="003B19EC">
      <w:pPr>
        <w:spacing w:after="0" w:line="259" w:lineRule="auto"/>
        <w:ind w:left="10" w:right="3126" w:hanging="10"/>
        <w:jc w:val="right"/>
        <w:rPr>
          <w:b/>
          <w:i/>
        </w:rPr>
      </w:pPr>
    </w:p>
    <w:p w:rsidR="004A3883" w:rsidRDefault="00AF620C">
      <w:pPr>
        <w:spacing w:after="0" w:line="259" w:lineRule="auto"/>
        <w:ind w:left="10" w:right="3126" w:hanging="10"/>
        <w:jc w:val="right"/>
      </w:pPr>
      <w:r>
        <w:rPr>
          <w:b/>
          <w:i/>
        </w:rPr>
        <w:lastRenderedPageBreak/>
        <w:t xml:space="preserve">Формирование основ безопасности </w:t>
      </w:r>
    </w:p>
    <w:p w:rsidR="004A3883" w:rsidRDefault="00AF620C">
      <w:pPr>
        <w:spacing w:after="0" w:line="259" w:lineRule="auto"/>
        <w:ind w:left="0" w:right="0"/>
        <w:jc w:val="left"/>
      </w:pPr>
      <w:r>
        <w:rPr>
          <w:b/>
          <w:i/>
        </w:rPr>
        <w:t xml:space="preserve"> </w:t>
      </w:r>
    </w:p>
    <w:tbl>
      <w:tblPr>
        <w:tblStyle w:val="TableGrid"/>
        <w:tblW w:w="9580" w:type="dxa"/>
        <w:tblInd w:w="725" w:type="dxa"/>
        <w:tblCellMar>
          <w:top w:w="34" w:type="dxa"/>
          <w:left w:w="110" w:type="dxa"/>
          <w:right w:w="46" w:type="dxa"/>
        </w:tblCellMar>
        <w:tblLook w:val="04A0" w:firstRow="1" w:lastRow="0" w:firstColumn="1" w:lastColumn="0" w:noHBand="0" w:noVBand="1"/>
      </w:tblPr>
      <w:tblGrid>
        <w:gridCol w:w="1244"/>
        <w:gridCol w:w="8336"/>
      </w:tblGrid>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0"/>
              <w:jc w:val="center"/>
            </w:pPr>
            <w:r>
              <w:rPr>
                <w:b/>
              </w:rPr>
              <w:t xml:space="preserve">Содержание </w:t>
            </w:r>
          </w:p>
        </w:tc>
      </w:tr>
      <w:tr w:rsidR="004A3883">
        <w:trPr>
          <w:trHeight w:val="3049"/>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8" w:line="273" w:lineRule="auto"/>
              <w:ind w:left="0" w:right="300"/>
            </w:pPr>
            <w:r>
              <w:rPr>
                <w:b/>
                <w:i/>
              </w:rPr>
              <w:t>Безопасное поведение в природе</w:t>
            </w:r>
            <w: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4A3883" w:rsidRDefault="00AF620C">
            <w:pPr>
              <w:spacing w:after="6" w:line="274" w:lineRule="auto"/>
              <w:ind w:left="0" w:right="0"/>
            </w:pPr>
            <w:r>
              <w:rPr>
                <w:b/>
                <w:i/>
              </w:rPr>
              <w:t>Безопасность на дорогах</w:t>
            </w:r>
            <w:r>
              <w:t xml:space="preserve">. Формировать первичные представления о машинах, улице, дороге. </w:t>
            </w:r>
          </w:p>
          <w:p w:rsidR="004A3883" w:rsidRDefault="00AF620C">
            <w:pPr>
              <w:spacing w:after="21" w:line="259" w:lineRule="auto"/>
              <w:ind w:left="0" w:right="0"/>
              <w:jc w:val="left"/>
            </w:pPr>
            <w:r>
              <w:t xml:space="preserve">Знакомить с некоторыми видами транспортных средств. </w:t>
            </w:r>
          </w:p>
          <w:p w:rsidR="004A3883" w:rsidRDefault="00AF620C">
            <w:pPr>
              <w:spacing w:after="0" w:line="279" w:lineRule="auto"/>
              <w:ind w:left="0" w:right="0"/>
            </w:pPr>
            <w:r>
              <w:rPr>
                <w:b/>
                <w:i/>
              </w:rPr>
              <w:t>Безопасность собственной жизнедеятельности</w:t>
            </w:r>
            <w:r>
              <w:t xml:space="preserve">. Знакомить с предметным миром и правилами безопасного обращения с предметами. </w:t>
            </w:r>
          </w:p>
          <w:p w:rsidR="004A3883" w:rsidRDefault="00AF620C">
            <w:pPr>
              <w:spacing w:after="0" w:line="259" w:lineRule="auto"/>
              <w:ind w:left="0" w:right="499"/>
            </w:pPr>
            <w:r>
              <w:t xml:space="preserve">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tc>
      </w:tr>
      <w:tr w:rsidR="004A3883">
        <w:trPr>
          <w:trHeight w:val="5531"/>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1" w:right="0"/>
              <w:jc w:val="left"/>
            </w:pPr>
            <w:r>
              <w:rPr>
                <w:b/>
              </w:rPr>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91"/>
            </w:pPr>
            <w:r>
              <w:rPr>
                <w:b/>
                <w:i/>
              </w:rPr>
              <w:t>Безопасное поведение в природе</w:t>
            </w:r>
            <w: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4A3883" w:rsidRDefault="00AF620C">
            <w:pPr>
              <w:spacing w:after="0" w:line="278" w:lineRule="auto"/>
              <w:ind w:left="0" w:right="1055"/>
            </w:pPr>
            <w:r>
              <w:rPr>
                <w:b/>
                <w:i/>
              </w:rPr>
              <w:t>Безопасность на дорогах</w:t>
            </w:r>
            <w: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w:t>
            </w:r>
          </w:p>
          <w:p w:rsidR="004A3883" w:rsidRDefault="00AF620C">
            <w:pPr>
              <w:spacing w:after="0" w:line="278" w:lineRule="auto"/>
              <w:ind w:left="0" w:right="0"/>
            </w:pPr>
            <w:r>
              <w:t xml:space="preserve">Формировать первичные представления о безопасном поведении на дорогах (переходить дорогу, держась за руку взрослого). </w:t>
            </w:r>
          </w:p>
          <w:p w:rsidR="004A3883" w:rsidRDefault="00AF620C">
            <w:pPr>
              <w:spacing w:after="25" w:line="259" w:lineRule="auto"/>
              <w:ind w:left="0" w:right="0"/>
              <w:jc w:val="left"/>
            </w:pPr>
            <w:r>
              <w:t xml:space="preserve">Знакомить с работой водителя. </w:t>
            </w:r>
          </w:p>
          <w:p w:rsidR="004A3883" w:rsidRDefault="00AF620C">
            <w:pPr>
              <w:spacing w:after="4" w:line="275" w:lineRule="auto"/>
              <w:ind w:left="0" w:right="0"/>
            </w:pPr>
            <w:r>
              <w:rPr>
                <w:b/>
                <w:i/>
              </w:rPr>
              <w:t>Безопасность собственной жизнедеятельности</w:t>
            </w:r>
            <w:r>
              <w:t xml:space="preserve">. Знакомить с источниками опасности дома (горячая плита, утюг и др.). </w:t>
            </w:r>
          </w:p>
          <w:p w:rsidR="004A3883" w:rsidRDefault="00AF620C">
            <w:pPr>
              <w:spacing w:after="0" w:line="278" w:lineRule="auto"/>
              <w:ind w:left="0" w:right="537"/>
            </w:pPr>
            <w: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4A3883" w:rsidRDefault="00AF620C">
            <w:pPr>
              <w:spacing w:after="0" w:line="278" w:lineRule="auto"/>
              <w:ind w:left="0" w:right="0"/>
            </w:pPr>
            <w:r>
              <w:t xml:space="preserve">Формировать умение соблюдать правила в играх с мелкими предметами (не засовывать предметы в ухо, нос; не брать их в рот). </w:t>
            </w:r>
          </w:p>
          <w:p w:rsidR="004A3883" w:rsidRDefault="00AF620C">
            <w:pPr>
              <w:spacing w:after="0" w:line="259" w:lineRule="auto"/>
              <w:ind w:left="0" w:right="0"/>
            </w:pPr>
            <w:r>
              <w:t xml:space="preserve">Развивать умение обращаться за помощью к взрослым. Формировать навыки безопасного поведения в играх с песком, водой, снегом. </w:t>
            </w:r>
          </w:p>
        </w:tc>
      </w:tr>
      <w:tr w:rsidR="004A3883">
        <w:trPr>
          <w:trHeight w:val="415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8"/>
              <w:jc w:val="center"/>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0" w:right="558"/>
            </w:pPr>
            <w:r>
              <w:rPr>
                <w:b/>
                <w:i/>
              </w:rPr>
              <w:t xml:space="preserve">Безопасное поведение в природе. </w:t>
            </w:r>
            <w: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p>
          <w:p w:rsidR="004A3883" w:rsidRDefault="00AF620C">
            <w:pPr>
              <w:spacing w:after="0" w:line="279" w:lineRule="auto"/>
              <w:ind w:left="0" w:right="0"/>
              <w:jc w:val="left"/>
            </w:pPr>
            <w:r>
              <w:t xml:space="preserve">Формировать понятия: «съедобное», «несъедобное», «лекарственные растения». </w:t>
            </w:r>
          </w:p>
          <w:p w:rsidR="004A3883" w:rsidRDefault="00AF620C">
            <w:pPr>
              <w:spacing w:after="0" w:line="278" w:lineRule="auto"/>
              <w:ind w:left="0" w:right="821"/>
            </w:pPr>
            <w:r>
              <w:t xml:space="preserve">Знакомить с опасными насекомыми и ядовитыми растениями. </w:t>
            </w:r>
            <w:r>
              <w:rPr>
                <w:b/>
                <w:i/>
              </w:rPr>
              <w:t>Безопасность на дорогах</w:t>
            </w:r>
            <w:r>
              <w:t xml:space="preserve">. Развивать наблюдательность, умение ориентироваться в помещении и на участке детского сада, в ближайшей местности. </w:t>
            </w:r>
          </w:p>
          <w:p w:rsidR="004A3883" w:rsidRDefault="00AF620C">
            <w:pPr>
              <w:spacing w:after="0" w:line="278" w:lineRule="auto"/>
              <w:ind w:left="0" w:right="250"/>
            </w:pPr>
            <w:r>
              <w:t xml:space="preserve">Продолжать знакомить с понятиями «улица», «дорога», «перекресток», «остановка общественного транспорта» и элементарными правилами </w:t>
            </w:r>
            <w:r>
              <w:lastRenderedPageBreak/>
              <w:t xml:space="preserve">поведения на улице. Подводить детей к осознанию необходимости соблюдать правила дорожного движения. </w:t>
            </w:r>
          </w:p>
          <w:p w:rsidR="004A3883" w:rsidRDefault="00AF620C">
            <w:pPr>
              <w:spacing w:after="0" w:line="259" w:lineRule="auto"/>
              <w:ind w:left="0" w:right="0"/>
              <w:jc w:val="left"/>
            </w:pPr>
            <w:r>
              <w:t xml:space="preserve">Уточнять знания детей о назначении светофора и работе полицейского.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70" w:type="dxa"/>
        </w:tblCellMar>
        <w:tblLook w:val="04A0" w:firstRow="1" w:lastRow="0" w:firstColumn="1" w:lastColumn="0" w:noHBand="0" w:noVBand="1"/>
      </w:tblPr>
      <w:tblGrid>
        <w:gridCol w:w="1244"/>
        <w:gridCol w:w="8336"/>
      </w:tblGrid>
      <w:tr w:rsidR="004A3883">
        <w:trPr>
          <w:trHeight w:val="470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7" w:lineRule="auto"/>
              <w:ind w:left="106" w:right="337"/>
            </w:pPr>
            <w: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4A3883" w:rsidRDefault="00AF620C">
            <w:pPr>
              <w:spacing w:after="7" w:line="275" w:lineRule="auto"/>
              <w:ind w:left="106" w:right="0"/>
            </w:pPr>
            <w:r>
              <w:t xml:space="preserve">Знакомить со знаками дорожного движения «Пешеходный переход», «Остановка общественного транспорта». </w:t>
            </w:r>
          </w:p>
          <w:p w:rsidR="004A3883" w:rsidRDefault="00AF620C">
            <w:pPr>
              <w:spacing w:after="2" w:line="277" w:lineRule="auto"/>
              <w:ind w:left="106" w:right="291"/>
            </w:pPr>
            <w:r>
              <w:t xml:space="preserve">Формировать навыки культурного поведения в общественном транспорте. </w:t>
            </w:r>
            <w:r>
              <w:rPr>
                <w:b/>
                <w:i/>
              </w:rPr>
              <w:t>Безопасность собственной жизнедеятельности</w:t>
            </w:r>
            <w:r>
              <w:t xml:space="preserve">. Знакомить с правилами безопасного поведения во время игр. Рассказывать о ситуациях, опасных для жизни и здоровья. </w:t>
            </w:r>
          </w:p>
          <w:p w:rsidR="004A3883" w:rsidRDefault="00AF620C">
            <w:pPr>
              <w:spacing w:after="5" w:line="275" w:lineRule="auto"/>
              <w:ind w:left="106" w:right="0"/>
            </w:pPr>
            <w:r>
              <w:t xml:space="preserve">Знакомить с назначением, работой и правилами пользования бытовыми электроприборами (пылесос, электрочайник, утюг и др.). </w:t>
            </w:r>
          </w:p>
          <w:p w:rsidR="004A3883" w:rsidRDefault="00AF620C">
            <w:pPr>
              <w:spacing w:after="3" w:line="275" w:lineRule="auto"/>
              <w:ind w:left="106" w:right="0"/>
              <w:jc w:val="left"/>
            </w:pPr>
            <w:r>
              <w:t xml:space="preserve">Закреплять умение пользоваться столовыми приборами (вилка, нож), ножницами. </w:t>
            </w:r>
          </w:p>
          <w:p w:rsidR="004A3883" w:rsidRDefault="00AF620C">
            <w:pPr>
              <w:spacing w:after="18" w:line="259" w:lineRule="auto"/>
              <w:ind w:left="106" w:right="0"/>
              <w:jc w:val="left"/>
            </w:pPr>
            <w:r>
              <w:t xml:space="preserve">Знакомить с правилами езды на велосипеде. </w:t>
            </w:r>
          </w:p>
          <w:p w:rsidR="004A3883" w:rsidRDefault="00AF620C">
            <w:pPr>
              <w:spacing w:after="0" w:line="259" w:lineRule="auto"/>
              <w:ind w:left="106" w:right="58"/>
            </w:pPr>
            <w:r>
              <w:t xml:space="preserve">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tc>
      </w:tr>
      <w:tr w:rsidR="004A3883">
        <w:trPr>
          <w:trHeight w:val="939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2" w:right="0"/>
              <w:jc w:val="center"/>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0"/>
            </w:pPr>
            <w:r>
              <w:rPr>
                <w:b/>
                <w:i/>
              </w:rPr>
              <w:t>Безопасное поведение в природе</w:t>
            </w:r>
            <w:r>
              <w:t xml:space="preserve">. Формировать основы экологической культуры и безопасного поведения в природе. </w:t>
            </w:r>
          </w:p>
          <w:p w:rsidR="004A3883" w:rsidRDefault="00AF620C">
            <w:pPr>
              <w:spacing w:after="0" w:line="278" w:lineRule="auto"/>
              <w:ind w:left="106" w:right="198"/>
            </w:pPr>
            <w: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A3883" w:rsidRDefault="00AF620C">
            <w:pPr>
              <w:spacing w:after="2" w:line="276" w:lineRule="auto"/>
              <w:ind w:left="106" w:right="0"/>
            </w:pPr>
            <w:r>
              <w:t xml:space="preserve">Знакомить с явлениями неживой природы (гроза, гром, молния, радуга), с правилами поведения при грозе. </w:t>
            </w:r>
          </w:p>
          <w:p w:rsidR="004A3883" w:rsidRDefault="00AF620C">
            <w:pPr>
              <w:spacing w:after="8" w:line="275" w:lineRule="auto"/>
              <w:ind w:left="106" w:right="0"/>
              <w:jc w:val="left"/>
            </w:pPr>
            <w:r>
              <w:t xml:space="preserve">Знакомить детей с правилами оказания первой помощи при ушибах и укусах насекомых. </w:t>
            </w:r>
          </w:p>
          <w:p w:rsidR="004A3883" w:rsidRDefault="00AF620C">
            <w:pPr>
              <w:spacing w:after="0" w:line="276" w:lineRule="auto"/>
              <w:ind w:left="106" w:right="502"/>
            </w:pPr>
            <w:r>
              <w:rPr>
                <w:b/>
                <w:i/>
              </w:rPr>
              <w:t>Безопасность на дорогах</w:t>
            </w:r>
            <w:r>
              <w:t xml:space="preserve">. Уточнять знания детей об элементах дороги (проезжая часть, пешеходный переход, тротуар), о движении транспорта, о работе светофора. </w:t>
            </w:r>
          </w:p>
          <w:p w:rsidR="004A3883" w:rsidRDefault="00AF620C">
            <w:pPr>
              <w:spacing w:after="0" w:line="277" w:lineRule="auto"/>
              <w:ind w:left="106" w:right="0"/>
            </w:pPr>
            <w:r>
              <w:t xml:space="preserve">Знакомить с названиями ближайших к детскому саду улиц и улиц, на которых живут дети. </w:t>
            </w:r>
          </w:p>
          <w:p w:rsidR="004A3883" w:rsidRDefault="00AF620C">
            <w:pPr>
              <w:spacing w:after="0" w:line="280" w:lineRule="auto"/>
              <w:ind w:left="106" w:right="0"/>
            </w:pPr>
            <w:r>
              <w:t xml:space="preserve">Знакомить с правилами дорожного движения, правилами передвижения пешеходов и велосипедистов. </w:t>
            </w:r>
          </w:p>
          <w:p w:rsidR="004A3883" w:rsidRDefault="00AF620C">
            <w:pPr>
              <w:spacing w:after="25" w:line="259" w:lineRule="auto"/>
              <w:ind w:left="106" w:right="0"/>
              <w:jc w:val="left"/>
            </w:pPr>
            <w:r>
              <w:t xml:space="preserve">Продолжать знакомить с дорожными знаками: «Дети», «Остановка трамвая», </w:t>
            </w:r>
          </w:p>
          <w:p w:rsidR="004A3883" w:rsidRDefault="00AF620C">
            <w:pPr>
              <w:spacing w:after="0" w:line="277" w:lineRule="auto"/>
              <w:ind w:left="106" w:right="1201"/>
            </w:pPr>
            <w:r>
              <w:t xml:space="preserve">«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4A3883" w:rsidRDefault="00AF620C">
            <w:pPr>
              <w:spacing w:after="0" w:line="280" w:lineRule="auto"/>
              <w:ind w:left="106" w:right="0"/>
            </w:pPr>
            <w:r>
              <w:rPr>
                <w:b/>
                <w:i/>
              </w:rPr>
              <w:t>Безопасность собственной жизнедеятельности</w:t>
            </w:r>
            <w:r>
              <w:t xml:space="preserve">. Закреплять основы безопасности жизнедеятельности человека. </w:t>
            </w:r>
          </w:p>
          <w:p w:rsidR="004A3883" w:rsidRDefault="00AF620C">
            <w:pPr>
              <w:spacing w:after="1" w:line="278" w:lineRule="auto"/>
              <w:ind w:left="106" w:right="514"/>
            </w:pPr>
            <w: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4A3883" w:rsidRDefault="00AF620C">
            <w:pPr>
              <w:spacing w:after="0" w:line="278" w:lineRule="auto"/>
              <w:ind w:left="106" w:right="239"/>
            </w:pPr>
            <w: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4A3883" w:rsidRDefault="00AF620C">
            <w:pPr>
              <w:spacing w:after="0" w:line="275" w:lineRule="auto"/>
              <w:ind w:left="106" w:right="604"/>
            </w:pPr>
            <w: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4A3883" w:rsidRDefault="00AF620C">
            <w:pPr>
              <w:spacing w:after="22" w:line="259" w:lineRule="auto"/>
              <w:ind w:left="106" w:right="0"/>
              <w:jc w:val="left"/>
            </w:pPr>
            <w:r>
              <w:t xml:space="preserve">Формировать умение обращаться за помощью к взрослым. </w:t>
            </w:r>
          </w:p>
          <w:p w:rsidR="004A3883" w:rsidRDefault="00AF620C">
            <w:pPr>
              <w:spacing w:after="0" w:line="259" w:lineRule="auto"/>
              <w:ind w:left="106" w:right="0"/>
              <w:jc w:val="left"/>
            </w:pPr>
            <w:r>
              <w:t xml:space="preserve">Учить называть свое имя, фамилию, возраст, домашний адрес, телефон. </w:t>
            </w:r>
          </w:p>
        </w:tc>
      </w:tr>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2" w:right="0"/>
              <w:jc w:val="center"/>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i/>
              </w:rPr>
              <w:t>Безопасное поведение в природе</w:t>
            </w:r>
            <w:r>
              <w:t xml:space="preserve">. Формировать основы экологической </w:t>
            </w:r>
          </w:p>
        </w:tc>
      </w:tr>
      <w:tr w:rsidR="004A3883">
        <w:trPr>
          <w:trHeight w:val="10779"/>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0" w:line="259" w:lineRule="auto"/>
              <w:ind w:left="106" w:right="0"/>
              <w:jc w:val="left"/>
            </w:pPr>
            <w:r>
              <w:t xml:space="preserve">культуры. </w:t>
            </w:r>
          </w:p>
          <w:p w:rsidR="004A3883" w:rsidRDefault="00AF620C">
            <w:pPr>
              <w:spacing w:after="0" w:line="277" w:lineRule="auto"/>
              <w:ind w:left="106" w:right="311"/>
            </w:pPr>
            <w:r>
              <w:t xml:space="preserve">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w:t>
            </w:r>
          </w:p>
          <w:p w:rsidR="004A3883" w:rsidRDefault="00AF620C">
            <w:pPr>
              <w:spacing w:after="7" w:line="276" w:lineRule="auto"/>
              <w:ind w:left="106" w:right="403"/>
            </w:pPr>
            <w: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4A3883" w:rsidRDefault="00AF620C">
            <w:pPr>
              <w:spacing w:after="0" w:line="277" w:lineRule="auto"/>
              <w:ind w:left="106" w:right="179"/>
            </w:pPr>
            <w:r>
              <w:rPr>
                <w:b/>
                <w:i/>
              </w:rPr>
              <w:t>Безопасность на дорогах</w:t>
            </w:r>
            <w:r>
              <w:t xml:space="preserve">. Систематизировать знания детей об устройстве улицы, о дорожном движении. Знакомить с понятиями «площадь», «бульвар», «проспект». </w:t>
            </w:r>
          </w:p>
          <w:p w:rsidR="004A3883" w:rsidRDefault="00AF620C">
            <w:pPr>
              <w:spacing w:after="0" w:line="280" w:lineRule="auto"/>
              <w:ind w:left="106" w:right="0"/>
            </w:pPr>
            <w:r>
              <w:t xml:space="preserve">Продолжать знакомить с дорожными знаками - предупреждающими, запрещающими и информационно-указательными. </w:t>
            </w:r>
          </w:p>
          <w:p w:rsidR="004A3883" w:rsidRDefault="00AF620C">
            <w:pPr>
              <w:spacing w:after="0" w:line="279" w:lineRule="auto"/>
              <w:ind w:left="106" w:right="0"/>
              <w:jc w:val="left"/>
            </w:pPr>
            <w:r>
              <w:t xml:space="preserve">Подводить детей к осознанию необходимости соблюдать правила дорожного движения. </w:t>
            </w:r>
          </w:p>
          <w:p w:rsidR="004A3883" w:rsidRDefault="00AF620C">
            <w:pPr>
              <w:spacing w:after="25" w:line="259" w:lineRule="auto"/>
              <w:ind w:left="106" w:right="0"/>
              <w:jc w:val="left"/>
            </w:pPr>
            <w:r>
              <w:t xml:space="preserve">Расширять представления детей о работе ГИБДД. </w:t>
            </w:r>
          </w:p>
          <w:p w:rsidR="004A3883" w:rsidRDefault="00AF620C">
            <w:pPr>
              <w:spacing w:after="0" w:line="277" w:lineRule="auto"/>
              <w:ind w:left="106" w:right="406"/>
            </w:pPr>
            <w: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4A3883" w:rsidRDefault="00AF620C">
            <w:pPr>
              <w:spacing w:after="2" w:line="277" w:lineRule="auto"/>
              <w:ind w:left="106" w:right="513"/>
            </w:pPr>
            <w:r>
              <w:rPr>
                <w:b/>
                <w:i/>
              </w:rPr>
              <w:t>Безопасность собственной жизнедеятельности</w:t>
            </w:r>
            <w: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p>
          <w:p w:rsidR="004A3883" w:rsidRDefault="00AF620C">
            <w:pPr>
              <w:spacing w:after="26" w:line="259" w:lineRule="auto"/>
              <w:ind w:left="106" w:right="0"/>
              <w:jc w:val="left"/>
            </w:pPr>
            <w:r>
              <w:t xml:space="preserve">(электроприборы, газовая плита, инструменты и бытовые предметы). </w:t>
            </w:r>
          </w:p>
          <w:p w:rsidR="004A3883" w:rsidRDefault="00AF620C">
            <w:pPr>
              <w:spacing w:after="17" w:line="259" w:lineRule="auto"/>
              <w:ind w:left="106" w:right="0"/>
              <w:jc w:val="left"/>
            </w:pPr>
            <w:r>
              <w:t xml:space="preserve">Закреплять правила безопасного обращения с бытовыми предметами. </w:t>
            </w:r>
          </w:p>
          <w:p w:rsidR="004A3883" w:rsidRDefault="00AF620C">
            <w:pPr>
              <w:spacing w:after="0" w:line="277" w:lineRule="auto"/>
              <w:ind w:left="106" w:right="290"/>
            </w:pPr>
            <w: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4A3883" w:rsidRDefault="00AF620C">
            <w:pPr>
              <w:spacing w:after="1" w:line="277" w:lineRule="auto"/>
              <w:ind w:left="106" w:right="761"/>
            </w:pPr>
            <w: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4A3883" w:rsidRDefault="00AF620C">
            <w:pPr>
              <w:spacing w:after="18" w:line="259" w:lineRule="auto"/>
              <w:ind w:left="106" w:right="0"/>
              <w:jc w:val="left"/>
            </w:pPr>
            <w:r>
              <w:t xml:space="preserve">Формировать у детей навыки поведения в ситуациях: «Один дома», </w:t>
            </w:r>
          </w:p>
          <w:p w:rsidR="004A3883" w:rsidRDefault="00AF620C">
            <w:pPr>
              <w:spacing w:after="0" w:line="279" w:lineRule="auto"/>
              <w:ind w:left="106" w:right="0"/>
              <w:jc w:val="left"/>
            </w:pPr>
            <w:r>
              <w:t xml:space="preserve">«Потерялся», «Заблудился». Формировать умение обращаться за помощью к взрослым. </w:t>
            </w:r>
          </w:p>
          <w:p w:rsidR="004A3883" w:rsidRDefault="00AF620C">
            <w:pPr>
              <w:spacing w:after="4" w:line="271" w:lineRule="auto"/>
              <w:ind w:left="106" w:right="62"/>
            </w:pPr>
            <w: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4A3883" w:rsidRDefault="00AF620C">
            <w:pPr>
              <w:spacing w:after="0" w:line="259" w:lineRule="auto"/>
              <w:ind w:left="106" w:right="0"/>
              <w:jc w:val="left"/>
            </w:pPr>
            <w:r>
              <w:t xml:space="preserve">Закреплять умение называть свое имя, фамилию, возраст, домашний адрес, телефон. </w:t>
            </w:r>
          </w:p>
        </w:tc>
      </w:tr>
    </w:tbl>
    <w:p w:rsidR="004A3883" w:rsidRDefault="00AF620C">
      <w:pPr>
        <w:spacing w:after="208" w:line="259" w:lineRule="auto"/>
        <w:ind w:left="0" w:right="0"/>
        <w:jc w:val="left"/>
      </w:pPr>
      <w:r>
        <w:rPr>
          <w:b/>
          <w:i/>
          <w:sz w:val="15"/>
        </w:rPr>
        <w:t xml:space="preserve"> </w:t>
      </w:r>
    </w:p>
    <w:p w:rsidR="004A3883" w:rsidRDefault="00AF620C">
      <w:pPr>
        <w:pStyle w:val="3"/>
        <w:ind w:left="826" w:right="170"/>
      </w:pPr>
      <w:r>
        <w:t xml:space="preserve">Б: Часть, формируемая участниками образовательных отношений </w:t>
      </w:r>
    </w:p>
    <w:p w:rsidR="004A3883" w:rsidRDefault="00AF620C">
      <w:pPr>
        <w:spacing w:after="0" w:line="259" w:lineRule="auto"/>
        <w:ind w:left="0" w:right="0"/>
        <w:jc w:val="left"/>
      </w:pPr>
      <w:r>
        <w:rPr>
          <w:b/>
          <w:i/>
          <w:sz w:val="28"/>
        </w:rPr>
        <w:t xml:space="preserve"> </w:t>
      </w:r>
    </w:p>
    <w:p w:rsidR="004A3883" w:rsidRDefault="00AF620C">
      <w:pPr>
        <w:spacing w:after="5" w:line="271" w:lineRule="auto"/>
        <w:ind w:left="1566" w:right="0" w:hanging="10"/>
      </w:pPr>
      <w:r>
        <w:rPr>
          <w:b/>
        </w:rPr>
        <w:t xml:space="preserve">Нравственно-патриотическое воспитание дошкольников </w:t>
      </w:r>
    </w:p>
    <w:p w:rsidR="004A3883" w:rsidRDefault="00AF620C">
      <w:pPr>
        <w:spacing w:after="27" w:line="259" w:lineRule="auto"/>
        <w:ind w:left="0" w:right="0"/>
        <w:jc w:val="left"/>
      </w:pPr>
      <w:r>
        <w:rPr>
          <w:b/>
          <w:sz w:val="23"/>
        </w:rPr>
        <w:t xml:space="preserve"> </w:t>
      </w:r>
    </w:p>
    <w:p w:rsidR="004A3883" w:rsidRDefault="00AF620C">
      <w:pPr>
        <w:spacing w:after="3" w:line="279" w:lineRule="auto"/>
        <w:ind w:left="826" w:right="934" w:hanging="10"/>
        <w:jc w:val="left"/>
      </w:pPr>
      <w:r>
        <w:rPr>
          <w:b/>
        </w:rPr>
        <w:t xml:space="preserve">Цель: </w:t>
      </w:r>
      <w:r>
        <w:t xml:space="preserve">развитие у воспитанников социально-значимых ценностей, гражданственности, патриотизма. </w:t>
      </w:r>
      <w:r>
        <w:rPr>
          <w:b/>
        </w:rPr>
        <w:t xml:space="preserve">Задачи: </w:t>
      </w:r>
    </w:p>
    <w:p w:rsidR="004A3883" w:rsidRDefault="00AF620C">
      <w:pPr>
        <w:numPr>
          <w:ilvl w:val="0"/>
          <w:numId w:val="48"/>
        </w:numPr>
        <w:ind w:right="171" w:hanging="351"/>
      </w:pPr>
      <w:r>
        <w:t xml:space="preserve">Формировать личностное сознание ребенка-дошкольника; </w:t>
      </w:r>
    </w:p>
    <w:p w:rsidR="004A3883" w:rsidRDefault="00AF620C">
      <w:pPr>
        <w:numPr>
          <w:ilvl w:val="0"/>
          <w:numId w:val="48"/>
        </w:numPr>
        <w:ind w:right="171" w:hanging="351"/>
      </w:pPr>
      <w:r>
        <w:lastRenderedPageBreak/>
        <w:t xml:space="preserve">Формировать экологическое мировоззрение; </w:t>
      </w:r>
    </w:p>
    <w:p w:rsidR="004A3883" w:rsidRDefault="00AF620C">
      <w:pPr>
        <w:numPr>
          <w:ilvl w:val="0"/>
          <w:numId w:val="48"/>
        </w:numPr>
        <w:ind w:right="171" w:hanging="351"/>
      </w:pPr>
      <w:r>
        <w:t xml:space="preserve">Развивать представление о человеке в истории и культуре; </w:t>
      </w:r>
    </w:p>
    <w:p w:rsidR="004A3883" w:rsidRDefault="00AF620C">
      <w:pPr>
        <w:numPr>
          <w:ilvl w:val="0"/>
          <w:numId w:val="48"/>
        </w:numPr>
        <w:ind w:right="171" w:hanging="351"/>
      </w:pPr>
      <w:r>
        <w:t xml:space="preserve">Развивать коммуникативные способности; </w:t>
      </w:r>
    </w:p>
    <w:p w:rsidR="004A3883" w:rsidRDefault="00AF620C">
      <w:pPr>
        <w:numPr>
          <w:ilvl w:val="0"/>
          <w:numId w:val="48"/>
        </w:numPr>
        <w:ind w:right="171" w:hanging="351"/>
      </w:pPr>
      <w:r>
        <w:t xml:space="preserve">Воспитывать у детей национальную гордость, чувство уважения к истории и культуре нашей Родины; </w:t>
      </w:r>
    </w:p>
    <w:p w:rsidR="004A3883" w:rsidRDefault="00AF620C">
      <w:pPr>
        <w:numPr>
          <w:ilvl w:val="0"/>
          <w:numId w:val="48"/>
        </w:numPr>
        <w:ind w:right="171" w:hanging="351"/>
      </w:pPr>
      <w:r>
        <w:t xml:space="preserve">Активизировать систему работы с родителями по проблеме нравственно- патриотического воспитания в семье.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Результат: </w:t>
      </w:r>
    </w:p>
    <w:p w:rsidR="004A3883" w:rsidRDefault="00AF620C">
      <w:pPr>
        <w:numPr>
          <w:ilvl w:val="0"/>
          <w:numId w:val="49"/>
        </w:numPr>
        <w:ind w:right="171" w:hanging="351"/>
      </w:pPr>
      <w:r>
        <w:t xml:space="preserve">Правильное отношение воспитанников ДОУ к обществу, людям, труду, своим обязанностям; </w:t>
      </w:r>
    </w:p>
    <w:p w:rsidR="004A3883" w:rsidRDefault="00AF620C">
      <w:pPr>
        <w:numPr>
          <w:ilvl w:val="0"/>
          <w:numId w:val="49"/>
        </w:numPr>
        <w:ind w:right="171" w:hanging="351"/>
      </w:pPr>
      <w:r>
        <w:t xml:space="preserve">Формирование первых чувств патриотизма: гордости за свою Родину, любовь к родному краю, уважение традиций; </w:t>
      </w:r>
    </w:p>
    <w:p w:rsidR="004A3883" w:rsidRDefault="00AF620C">
      <w:pPr>
        <w:numPr>
          <w:ilvl w:val="0"/>
          <w:numId w:val="49"/>
        </w:numPr>
        <w:ind w:right="171" w:hanging="351"/>
      </w:pPr>
      <w:r>
        <w:t xml:space="preserve">Систематизация знаний и умений педагогов по данной проблеме; </w:t>
      </w:r>
    </w:p>
    <w:p w:rsidR="004A3883" w:rsidRDefault="00AF620C">
      <w:pPr>
        <w:numPr>
          <w:ilvl w:val="0"/>
          <w:numId w:val="49"/>
        </w:numPr>
        <w:ind w:right="171" w:hanging="351"/>
      </w:pPr>
      <w:r>
        <w:t xml:space="preserve">Активизация совместных мероприятий: родители – дети - детский сад.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Формы образовательной деятельности </w:t>
      </w:r>
    </w:p>
    <w:p w:rsidR="004A3883" w:rsidRDefault="00AF620C">
      <w:pPr>
        <w:spacing w:after="0" w:line="259" w:lineRule="auto"/>
        <w:ind w:left="0" w:right="0"/>
        <w:jc w:val="left"/>
      </w:pPr>
      <w:r>
        <w:rPr>
          <w:b/>
        </w:rPr>
        <w:t xml:space="preserve"> </w:t>
      </w:r>
    </w:p>
    <w:tbl>
      <w:tblPr>
        <w:tblStyle w:val="TableGrid"/>
        <w:tblW w:w="9719" w:type="dxa"/>
        <w:tblInd w:w="956" w:type="dxa"/>
        <w:tblCellMar>
          <w:top w:w="7" w:type="dxa"/>
          <w:right w:w="41" w:type="dxa"/>
        </w:tblCellMar>
        <w:tblLook w:val="04A0" w:firstRow="1" w:lastRow="0" w:firstColumn="1" w:lastColumn="0" w:noHBand="0" w:noVBand="1"/>
      </w:tblPr>
      <w:tblGrid>
        <w:gridCol w:w="1609"/>
        <w:gridCol w:w="1248"/>
        <w:gridCol w:w="1681"/>
        <w:gridCol w:w="1671"/>
        <w:gridCol w:w="1935"/>
        <w:gridCol w:w="1575"/>
      </w:tblGrid>
      <w:tr w:rsidR="004A3883">
        <w:trPr>
          <w:trHeight w:val="1114"/>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Разделы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rPr>
                <w:b/>
              </w:rPr>
              <w:t xml:space="preserve">Возраст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rPr>
                <w:b/>
              </w:rPr>
              <w:t xml:space="preserve">Режимные моменты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Совместная деятельность с педагогом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18"/>
              <w:jc w:val="left"/>
            </w:pPr>
            <w:r>
              <w:rPr>
                <w:b/>
              </w:rPr>
              <w:t xml:space="preserve">Самостоятельн ая деятельность детей </w:t>
            </w:r>
          </w:p>
        </w:tc>
        <w:tc>
          <w:tcPr>
            <w:tcW w:w="15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rPr>
                <w:b/>
              </w:rPr>
              <w:t xml:space="preserve">Совместная деятельност ь с семьей </w:t>
            </w:r>
          </w:p>
        </w:tc>
      </w:tr>
      <w:tr w:rsidR="004A3883">
        <w:trPr>
          <w:trHeight w:val="288"/>
        </w:trPr>
        <w:tc>
          <w:tcPr>
            <w:tcW w:w="8144" w:type="dxa"/>
            <w:gridSpan w:val="5"/>
            <w:tcBorders>
              <w:top w:val="single" w:sz="4" w:space="0" w:color="000000"/>
              <w:left w:val="single" w:sz="4" w:space="0" w:color="000000"/>
              <w:bottom w:val="single" w:sz="4" w:space="0" w:color="000000"/>
              <w:right w:val="nil"/>
            </w:tcBorders>
          </w:tcPr>
          <w:p w:rsidR="004A3883" w:rsidRDefault="00AF620C">
            <w:pPr>
              <w:spacing w:after="0" w:line="259" w:lineRule="auto"/>
              <w:ind w:left="106" w:right="0"/>
              <w:jc w:val="left"/>
            </w:pPr>
            <w:r>
              <w:rPr>
                <w:b/>
              </w:rPr>
              <w:t xml:space="preserve">1. «Здоровая семья – здоровый ребенок» </w:t>
            </w:r>
          </w:p>
        </w:tc>
        <w:tc>
          <w:tcPr>
            <w:tcW w:w="1575" w:type="dxa"/>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r>
      <w:tr w:rsidR="004A3883">
        <w:trPr>
          <w:trHeight w:val="835"/>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86"/>
            </w:pPr>
            <w:r>
              <w:t xml:space="preserve">1. Ценности здорового образа жизни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Объяснение напоминание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Беседы, обучение, чтение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Игры </w:t>
            </w:r>
          </w:p>
        </w:tc>
        <w:tc>
          <w:tcPr>
            <w:tcW w:w="15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Беседы, личный пример </w:t>
            </w:r>
          </w:p>
        </w:tc>
      </w:tr>
      <w:tr w:rsidR="004A3883">
        <w:trPr>
          <w:trHeight w:val="1114"/>
        </w:trPr>
        <w:tc>
          <w:tcPr>
            <w:tcW w:w="1609" w:type="dxa"/>
            <w:tcBorders>
              <w:top w:val="single" w:sz="4" w:space="0" w:color="000000"/>
              <w:left w:val="single" w:sz="4" w:space="0" w:color="000000"/>
              <w:bottom w:val="single" w:sz="4" w:space="0" w:color="000000"/>
              <w:right w:val="single" w:sz="4" w:space="0" w:color="000000"/>
            </w:tcBorders>
          </w:tcPr>
          <w:p w:rsidR="005448B8" w:rsidRDefault="00AF620C" w:rsidP="005448B8">
            <w:pPr>
              <w:pStyle w:val="a3"/>
              <w:numPr>
                <w:ilvl w:val="0"/>
                <w:numId w:val="129"/>
              </w:numPr>
              <w:spacing w:after="0" w:line="279" w:lineRule="auto"/>
              <w:ind w:right="0"/>
              <w:jc w:val="left"/>
            </w:pPr>
            <w:r>
              <w:t>О профилакти</w:t>
            </w:r>
            <w:r w:rsidR="005448B8">
              <w:t>-</w:t>
            </w:r>
          </w:p>
          <w:p w:rsidR="004A3883" w:rsidRDefault="005448B8" w:rsidP="005448B8">
            <w:pPr>
              <w:pStyle w:val="a3"/>
              <w:spacing w:after="0" w:line="279" w:lineRule="auto"/>
              <w:ind w:left="110" w:right="0"/>
              <w:jc w:val="left"/>
            </w:pPr>
            <w:r>
              <w:t>к</w:t>
            </w:r>
            <w:r w:rsidR="00AF620C">
              <w:t xml:space="preserve">е </w:t>
            </w:r>
          </w:p>
          <w:p w:rsidR="004A3883" w:rsidRDefault="00AF620C">
            <w:pPr>
              <w:spacing w:after="0" w:line="259" w:lineRule="auto"/>
              <w:ind w:left="106" w:right="0"/>
              <w:jc w:val="left"/>
            </w:pPr>
            <w:r>
              <w:t xml:space="preserve">заболеваний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Объяснение напоминание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Дидактическая игра </w:t>
            </w:r>
          </w:p>
        </w:tc>
        <w:tc>
          <w:tcPr>
            <w:tcW w:w="15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Ситуативное обучение </w:t>
            </w:r>
          </w:p>
        </w:tc>
      </w:tr>
      <w:tr w:rsidR="004A3883">
        <w:trPr>
          <w:trHeight w:val="1114"/>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3. Навыки личной гигиены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Показ, объяснение, обучение, напоминание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Упражнения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Самообслужива ние </w:t>
            </w:r>
          </w:p>
        </w:tc>
        <w:tc>
          <w:tcPr>
            <w:tcW w:w="15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r w:rsidR="004A3883">
        <w:trPr>
          <w:trHeight w:val="1114"/>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14" w:line="259" w:lineRule="auto"/>
              <w:ind w:left="106" w:right="0"/>
              <w:jc w:val="left"/>
            </w:pPr>
            <w:r>
              <w:t xml:space="preserve">4. </w:t>
            </w:r>
          </w:p>
          <w:p w:rsidR="004A3883" w:rsidRDefault="00AF620C" w:rsidP="005448B8">
            <w:pPr>
              <w:spacing w:after="4" w:line="259" w:lineRule="auto"/>
              <w:ind w:left="106" w:right="0"/>
            </w:pPr>
            <w:r>
              <w:t>Профилакти</w:t>
            </w:r>
            <w:r w:rsidR="005448B8">
              <w:t>-к</w:t>
            </w:r>
            <w:r>
              <w:t xml:space="preserve">а </w:t>
            </w:r>
          </w:p>
          <w:p w:rsidR="004A3883" w:rsidRDefault="00AF620C">
            <w:pPr>
              <w:spacing w:after="0" w:line="259" w:lineRule="auto"/>
              <w:ind w:left="106" w:right="0"/>
              <w:jc w:val="left"/>
            </w:pPr>
            <w:r>
              <w:t xml:space="preserve">заболеваний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Рассказ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r w:rsidR="004A3883">
        <w:trPr>
          <w:trHeight w:val="836"/>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5. Врач - друг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Рассказ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Рассматривание иллюстраций </w:t>
            </w:r>
          </w:p>
        </w:tc>
        <w:tc>
          <w:tcPr>
            <w:tcW w:w="15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68" w:right="0" w:hanging="58"/>
              <w:jc w:val="left"/>
            </w:pPr>
            <w:r>
              <w:t xml:space="preserve">Рассказы, чтение </w:t>
            </w:r>
          </w:p>
        </w:tc>
      </w:tr>
      <w:tr w:rsidR="004A3883">
        <w:trPr>
          <w:trHeight w:val="1114"/>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61"/>
            </w:pPr>
            <w:r>
              <w:t xml:space="preserve">6. О роли лекарств и витаминов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Тематический досуг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Творческие задания, дидактически е игры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родуктивная деятельность </w:t>
            </w:r>
          </w:p>
        </w:tc>
        <w:tc>
          <w:tcPr>
            <w:tcW w:w="15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Рассказ </w:t>
            </w:r>
          </w:p>
        </w:tc>
      </w:tr>
      <w:tr w:rsidR="004A3883">
        <w:trPr>
          <w:trHeight w:val="840"/>
        </w:trPr>
        <w:tc>
          <w:tcPr>
            <w:tcW w:w="1609" w:type="dxa"/>
            <w:tcBorders>
              <w:top w:val="single" w:sz="4" w:space="0" w:color="000000"/>
              <w:left w:val="single" w:sz="4" w:space="0" w:color="000000"/>
              <w:bottom w:val="single" w:sz="4" w:space="0" w:color="000000"/>
              <w:right w:val="single" w:sz="4" w:space="0" w:color="000000"/>
            </w:tcBorders>
          </w:tcPr>
          <w:p w:rsidR="004A3883" w:rsidRDefault="005448B8">
            <w:pPr>
              <w:spacing w:after="0" w:line="259" w:lineRule="auto"/>
              <w:ind w:left="106" w:right="0"/>
              <w:jc w:val="left"/>
            </w:pPr>
            <w:r>
              <w:t xml:space="preserve">7. </w:t>
            </w:r>
            <w:r w:rsidR="00AF620C">
              <w:t xml:space="preserve">Изучаем свой организм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tabs>
                <w:tab w:val="right" w:pos="1630"/>
              </w:tabs>
              <w:spacing w:after="29" w:line="259" w:lineRule="auto"/>
              <w:ind w:left="0" w:right="0"/>
              <w:jc w:val="left"/>
            </w:pPr>
            <w:r>
              <w:t xml:space="preserve">Рассказ </w:t>
            </w:r>
            <w:r>
              <w:tab/>
              <w:t xml:space="preserve">– </w:t>
            </w:r>
          </w:p>
          <w:p w:rsidR="004A3883" w:rsidRDefault="00AF620C">
            <w:pPr>
              <w:spacing w:after="0" w:line="259" w:lineRule="auto"/>
              <w:ind w:left="106" w:right="0"/>
              <w:jc w:val="left"/>
            </w:pPr>
            <w:r>
              <w:t xml:space="preserve">пояснение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r w:rsidR="004A3883">
        <w:trPr>
          <w:trHeight w:val="360"/>
        </w:trPr>
        <w:tc>
          <w:tcPr>
            <w:tcW w:w="8144" w:type="dxa"/>
            <w:gridSpan w:val="5"/>
            <w:tcBorders>
              <w:top w:val="single" w:sz="4" w:space="0" w:color="000000"/>
              <w:left w:val="single" w:sz="4" w:space="0" w:color="000000"/>
              <w:bottom w:val="single" w:sz="4" w:space="0" w:color="000000"/>
              <w:right w:val="nil"/>
            </w:tcBorders>
          </w:tcPr>
          <w:p w:rsidR="004A3883" w:rsidRDefault="00AF620C">
            <w:pPr>
              <w:spacing w:after="0" w:line="259" w:lineRule="auto"/>
              <w:ind w:left="106" w:right="0"/>
              <w:jc w:val="left"/>
            </w:pPr>
            <w:r>
              <w:rPr>
                <w:b/>
              </w:rPr>
              <w:lastRenderedPageBreak/>
              <w:t xml:space="preserve">2. Безопасный отдых на природе </w:t>
            </w:r>
          </w:p>
        </w:tc>
        <w:tc>
          <w:tcPr>
            <w:tcW w:w="1575" w:type="dxa"/>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r>
      <w:tr w:rsidR="004A3883">
        <w:trPr>
          <w:trHeight w:val="1114"/>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169"/>
            </w:pPr>
            <w:r>
              <w:t xml:space="preserve">1. Бережное отношение к живой природе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Объяснение, напоминание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Продуктивная деятельность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Творческие задания </w:t>
            </w:r>
          </w:p>
        </w:tc>
        <w:tc>
          <w:tcPr>
            <w:tcW w:w="15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bl>
    <w:p w:rsidR="004A3883" w:rsidRDefault="004A3883">
      <w:pPr>
        <w:spacing w:after="0" w:line="259" w:lineRule="auto"/>
        <w:ind w:left="-302" w:right="10960"/>
        <w:jc w:val="left"/>
      </w:pPr>
    </w:p>
    <w:tbl>
      <w:tblPr>
        <w:tblStyle w:val="TableGrid"/>
        <w:tblW w:w="9729" w:type="dxa"/>
        <w:tblInd w:w="956" w:type="dxa"/>
        <w:tblCellMar>
          <w:right w:w="46" w:type="dxa"/>
        </w:tblCellMar>
        <w:tblLook w:val="04A0" w:firstRow="1" w:lastRow="0" w:firstColumn="1" w:lastColumn="0" w:noHBand="0" w:noVBand="1"/>
      </w:tblPr>
      <w:tblGrid>
        <w:gridCol w:w="1609"/>
        <w:gridCol w:w="1248"/>
        <w:gridCol w:w="1681"/>
        <w:gridCol w:w="1671"/>
        <w:gridCol w:w="1935"/>
        <w:gridCol w:w="1585"/>
      </w:tblGrid>
      <w:tr w:rsidR="004A3883">
        <w:trPr>
          <w:trHeight w:val="1118"/>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2. Ядовитые растения и грибы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5448B8" w:rsidRDefault="00AF620C">
            <w:pPr>
              <w:spacing w:after="0" w:line="259" w:lineRule="auto"/>
              <w:ind w:left="106" w:right="0"/>
              <w:jc w:val="left"/>
            </w:pPr>
            <w:r>
              <w:t>Обучение, рассматрива</w:t>
            </w:r>
            <w:r w:rsidR="005448B8">
              <w:t>-</w:t>
            </w:r>
          </w:p>
          <w:p w:rsidR="004A3883" w:rsidRDefault="005448B8">
            <w:pPr>
              <w:spacing w:after="0" w:line="259" w:lineRule="auto"/>
              <w:ind w:left="106" w:right="0"/>
              <w:jc w:val="left"/>
            </w:pPr>
            <w:r>
              <w:t>н</w:t>
            </w:r>
            <w:r w:rsidR="00AF620C">
              <w:t xml:space="preserve">ие иллюстраций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родуктивная деятельность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Ситуативное обучение </w:t>
            </w:r>
          </w:p>
        </w:tc>
      </w:tr>
      <w:tr w:rsidR="004A3883">
        <w:trPr>
          <w:trHeight w:val="836"/>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3. Мир природы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Дидактичес</w:t>
            </w:r>
            <w:r w:rsidR="005448B8">
              <w:t>- ка</w:t>
            </w:r>
            <w:r>
              <w:t xml:space="preserve">я игра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r w:rsidR="004A3883">
        <w:trPr>
          <w:trHeight w:val="1114"/>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102"/>
            </w:pPr>
            <w:r>
              <w:t xml:space="preserve">4. Правила поведения на природе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Упражнения, тренинги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Тематические досуги, рассказы, чтение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Объяснение, напоминание </w:t>
            </w:r>
          </w:p>
        </w:tc>
      </w:tr>
      <w:tr w:rsidR="004A3883">
        <w:trPr>
          <w:trHeight w:val="1114"/>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14" w:line="259" w:lineRule="auto"/>
              <w:ind w:left="106" w:right="0"/>
              <w:jc w:val="left"/>
            </w:pPr>
            <w:r>
              <w:t xml:space="preserve">5. </w:t>
            </w:r>
          </w:p>
          <w:p w:rsidR="004A3883" w:rsidRDefault="00AF620C">
            <w:pPr>
              <w:spacing w:after="0" w:line="259" w:lineRule="auto"/>
              <w:ind w:left="106" w:right="61"/>
            </w:pPr>
            <w:r>
              <w:t xml:space="preserve">Отношения с животными и насекомыми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Рассказы, чтение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Объяснение, запреты </w:t>
            </w:r>
          </w:p>
        </w:tc>
      </w:tr>
      <w:tr w:rsidR="004A3883">
        <w:trPr>
          <w:trHeight w:val="841"/>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6. Первая помощь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Рассказы, чтение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Рассматривание иллюстраций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Обучение </w:t>
            </w:r>
          </w:p>
        </w:tc>
      </w:tr>
      <w:tr w:rsidR="004A3883">
        <w:trPr>
          <w:trHeight w:val="374"/>
        </w:trPr>
        <w:tc>
          <w:tcPr>
            <w:tcW w:w="9729" w:type="dxa"/>
            <w:gridSpan w:val="6"/>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3. Безопасность на дорогах города </w:t>
            </w:r>
          </w:p>
        </w:tc>
      </w:tr>
      <w:tr w:rsidR="004A3883">
        <w:trPr>
          <w:trHeight w:val="1392"/>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14" w:line="259" w:lineRule="auto"/>
              <w:ind w:left="106" w:right="0"/>
              <w:jc w:val="left"/>
            </w:pPr>
            <w:r>
              <w:t xml:space="preserve">1. </w:t>
            </w:r>
          </w:p>
          <w:p w:rsidR="004A3883" w:rsidRDefault="00AF620C">
            <w:pPr>
              <w:spacing w:after="0" w:line="259" w:lineRule="auto"/>
              <w:ind w:left="106" w:right="0"/>
              <w:jc w:val="left"/>
            </w:pPr>
            <w:r>
              <w:t xml:space="preserve">Устройство проезжей части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Тематический досуг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Обучение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Тематические досуги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Беседы, упражнения, тренинги </w:t>
            </w:r>
          </w:p>
        </w:tc>
      </w:tr>
      <w:tr w:rsidR="004A3883">
        <w:trPr>
          <w:trHeight w:val="1944"/>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137"/>
            </w:pPr>
            <w:r>
              <w:t xml:space="preserve">2. «Зебра», свето- фор и другие дорожные знаки для пешеходов и водителей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5448B8" w:rsidRDefault="00AF620C">
            <w:pPr>
              <w:spacing w:after="0" w:line="259" w:lineRule="auto"/>
              <w:ind w:left="111" w:right="0"/>
              <w:jc w:val="left"/>
            </w:pPr>
            <w:r>
              <w:t>Рассматрива</w:t>
            </w:r>
            <w:r w:rsidR="005448B8">
              <w:t>-</w:t>
            </w:r>
          </w:p>
          <w:p w:rsidR="004A3883" w:rsidRDefault="005448B8">
            <w:pPr>
              <w:spacing w:after="0" w:line="259" w:lineRule="auto"/>
              <w:ind w:left="111" w:right="0"/>
              <w:jc w:val="left"/>
            </w:pPr>
            <w:r>
              <w:t>н</w:t>
            </w:r>
            <w:r w:rsidR="00AF620C">
              <w:t xml:space="preserve">ие иллюстраций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Ситуативное обучение, дидактически е игры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Настольно- печатные игры, продуктивная деятельность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r w:rsidR="004A3883">
        <w:trPr>
          <w:trHeight w:val="835"/>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17" w:line="259" w:lineRule="auto"/>
              <w:ind w:left="106" w:right="0"/>
              <w:jc w:val="left"/>
            </w:pPr>
            <w:r>
              <w:t xml:space="preserve">3. О работе </w:t>
            </w:r>
          </w:p>
          <w:p w:rsidR="004A3883" w:rsidRDefault="00AF620C">
            <w:pPr>
              <w:spacing w:after="0" w:line="259" w:lineRule="auto"/>
              <w:ind w:left="106" w:right="0"/>
              <w:jc w:val="left"/>
            </w:pPr>
            <w:r>
              <w:t xml:space="preserve">ГИБДД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Обучение, чтение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Рассказы, чтение </w:t>
            </w:r>
          </w:p>
        </w:tc>
      </w:tr>
      <w:tr w:rsidR="004A3883">
        <w:trPr>
          <w:trHeight w:val="841"/>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240"/>
            </w:pPr>
            <w:r>
              <w:t xml:space="preserve">4. Правила поведения в транспорте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Беседы, упражнения, тренинги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Объяснение, напоминание похвалы </w:t>
            </w:r>
          </w:p>
        </w:tc>
      </w:tr>
      <w:tr w:rsidR="004A3883">
        <w:trPr>
          <w:trHeight w:val="288"/>
        </w:trPr>
        <w:tc>
          <w:tcPr>
            <w:tcW w:w="9729" w:type="dxa"/>
            <w:gridSpan w:val="6"/>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4. «Счастливая семья» </w:t>
            </w:r>
          </w:p>
        </w:tc>
      </w:tr>
      <w:tr w:rsidR="004A3883">
        <w:trPr>
          <w:trHeight w:val="1119"/>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239"/>
            </w:pPr>
            <w:r>
              <w:t xml:space="preserve">1. Взаимная забота и помощь в семье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Тематические досуги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Рассматрива ние иллюстраций </w:t>
            </w:r>
          </w:p>
        </w:tc>
      </w:tr>
      <w:tr w:rsidR="004A3883">
        <w:trPr>
          <w:trHeight w:val="1114"/>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9" w:right="0"/>
              <w:jc w:val="left"/>
            </w:pPr>
            <w:r>
              <w:lastRenderedPageBreak/>
              <w:t xml:space="preserve">2.Безопасност ь (незнакомые люди)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Рассказы, чтение, беседы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Объяснение, напоминание </w:t>
            </w:r>
          </w:p>
        </w:tc>
      </w:tr>
      <w:tr w:rsidR="004A3883">
        <w:trPr>
          <w:trHeight w:val="836"/>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8" w:right="0" w:hanging="58"/>
              <w:jc w:val="left"/>
            </w:pPr>
            <w:r>
              <w:t xml:space="preserve">3. Если ты потерялся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Беседы, упражнения, рассказы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r w:rsidR="004A3883">
        <w:trPr>
          <w:trHeight w:val="715"/>
        </w:trPr>
        <w:tc>
          <w:tcPr>
            <w:tcW w:w="1609" w:type="dxa"/>
            <w:tcBorders>
              <w:top w:val="single" w:sz="4" w:space="0" w:color="000000"/>
              <w:left w:val="single" w:sz="4" w:space="0" w:color="000000"/>
              <w:bottom w:val="single" w:sz="4" w:space="0" w:color="000000"/>
              <w:right w:val="single" w:sz="4" w:space="0" w:color="000000"/>
            </w:tcBorders>
          </w:tcPr>
          <w:p w:rsidR="005448B8" w:rsidRDefault="00AF620C">
            <w:pPr>
              <w:spacing w:after="9" w:line="259" w:lineRule="auto"/>
              <w:ind w:left="0" w:right="0"/>
            </w:pPr>
            <w:r>
              <w:t>4.Безопас</w:t>
            </w:r>
            <w:r w:rsidR="005448B8">
              <w:t>-</w:t>
            </w:r>
          </w:p>
          <w:p w:rsidR="004A3883" w:rsidRDefault="005448B8" w:rsidP="005448B8">
            <w:pPr>
              <w:spacing w:after="9" w:line="259" w:lineRule="auto"/>
              <w:ind w:left="0" w:right="0"/>
            </w:pPr>
            <w:r>
              <w:t>ност</w:t>
            </w:r>
            <w:r w:rsidR="00AF620C">
              <w:t xml:space="preserve">ь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объяснения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Объяснение, напоминание </w:t>
            </w:r>
          </w:p>
        </w:tc>
      </w:tr>
      <w:tr w:rsidR="004A3883">
        <w:trPr>
          <w:trHeight w:val="715"/>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электроприбо ры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 запреты </w:t>
            </w:r>
          </w:p>
        </w:tc>
      </w:tr>
      <w:tr w:rsidR="004A3883">
        <w:trPr>
          <w:trHeight w:val="1393"/>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19" w:line="259" w:lineRule="auto"/>
              <w:ind w:left="0" w:right="0"/>
              <w:jc w:val="left"/>
            </w:pPr>
            <w:r>
              <w:t xml:space="preserve">5. </w:t>
            </w:r>
          </w:p>
          <w:p w:rsidR="004A3883" w:rsidRDefault="00AF620C">
            <w:pPr>
              <w:spacing w:after="0" w:line="259" w:lineRule="auto"/>
              <w:ind w:left="0" w:right="0"/>
              <w:jc w:val="left"/>
            </w:pPr>
            <w:r>
              <w:t xml:space="preserve">Безопасность (огонь-друг, огонь – враг)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5448B8" w:rsidRDefault="00AF620C">
            <w:pPr>
              <w:spacing w:after="0" w:line="259" w:lineRule="auto"/>
              <w:ind w:left="106" w:right="0"/>
              <w:jc w:val="left"/>
            </w:pPr>
            <w:r>
              <w:t>Рассматрива</w:t>
            </w:r>
            <w:r w:rsidR="005448B8">
              <w:t>-</w:t>
            </w:r>
          </w:p>
          <w:p w:rsidR="004A3883" w:rsidRDefault="005448B8">
            <w:pPr>
              <w:spacing w:after="0" w:line="259" w:lineRule="auto"/>
              <w:ind w:left="106" w:right="0"/>
              <w:jc w:val="left"/>
            </w:pPr>
            <w:r>
              <w:t>н</w:t>
            </w:r>
            <w:r w:rsidR="00AF620C">
              <w:t xml:space="preserve">ие иллюстраций, беседы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Творческие задания </w:t>
            </w:r>
          </w:p>
        </w:tc>
      </w:tr>
      <w:tr w:rsidR="004A3883">
        <w:trPr>
          <w:trHeight w:val="840"/>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242" w:hanging="120"/>
            </w:pPr>
            <w:r>
              <w:t xml:space="preserve">6. Правила поведения при пожаре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Беседы, упражнения, тренинги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родуктивная деятельность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r w:rsidR="004A3883">
        <w:trPr>
          <w:trHeight w:val="1388"/>
        </w:trPr>
        <w:tc>
          <w:tcPr>
            <w:tcW w:w="1609" w:type="dxa"/>
            <w:tcBorders>
              <w:top w:val="single" w:sz="4" w:space="0" w:color="000000"/>
              <w:left w:val="single" w:sz="4" w:space="0" w:color="000000"/>
              <w:bottom w:val="single" w:sz="4" w:space="0" w:color="000000"/>
              <w:right w:val="single" w:sz="4" w:space="0" w:color="000000"/>
            </w:tcBorders>
          </w:tcPr>
          <w:p w:rsidR="004A3883" w:rsidRDefault="00AF620C">
            <w:pPr>
              <w:spacing w:after="14" w:line="259" w:lineRule="auto"/>
              <w:ind w:left="106" w:right="0"/>
              <w:jc w:val="left"/>
            </w:pPr>
            <w:r>
              <w:t xml:space="preserve">7. </w:t>
            </w:r>
          </w:p>
          <w:p w:rsidR="004A3883" w:rsidRDefault="00AF620C">
            <w:pPr>
              <w:spacing w:after="0" w:line="259" w:lineRule="auto"/>
              <w:ind w:left="106" w:right="72"/>
            </w:pPr>
            <w:r>
              <w:t xml:space="preserve">Конфликты и ссоры между детьми </w:t>
            </w:r>
          </w:p>
        </w:tc>
        <w:tc>
          <w:tcPr>
            <w:tcW w:w="12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Младшая, средняя, старшая </w:t>
            </w:r>
          </w:p>
        </w:tc>
        <w:tc>
          <w:tcPr>
            <w:tcW w:w="168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t xml:space="preserve">Объяснение, напоминание </w:t>
            </w:r>
          </w:p>
        </w:tc>
        <w:tc>
          <w:tcPr>
            <w:tcW w:w="167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pPr>
            <w:r>
              <w:t xml:space="preserve">Напоминание </w:t>
            </w:r>
          </w:p>
        </w:tc>
        <w:tc>
          <w:tcPr>
            <w:tcW w:w="19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bl>
    <w:p w:rsidR="004A3883" w:rsidRDefault="00AF620C">
      <w:pPr>
        <w:spacing w:after="208" w:line="259" w:lineRule="auto"/>
        <w:ind w:left="0" w:right="0"/>
        <w:jc w:val="left"/>
      </w:pPr>
      <w:r>
        <w:rPr>
          <w:b/>
          <w:sz w:val="15"/>
        </w:rPr>
        <w:t xml:space="preserve"> </w:t>
      </w:r>
    </w:p>
    <w:p w:rsidR="004A3883" w:rsidRDefault="00AF620C">
      <w:pPr>
        <w:spacing w:after="5" w:line="271" w:lineRule="auto"/>
        <w:ind w:left="1552" w:right="0" w:hanging="10"/>
      </w:pPr>
      <w:r>
        <w:rPr>
          <w:b/>
        </w:rPr>
        <w:t xml:space="preserve">Учебно-методический комплекс </w:t>
      </w:r>
    </w:p>
    <w:p w:rsidR="004A3883" w:rsidRDefault="00AF620C">
      <w:pPr>
        <w:spacing w:after="0" w:line="259" w:lineRule="auto"/>
        <w:ind w:left="0" w:right="0"/>
        <w:jc w:val="left"/>
      </w:pPr>
      <w:r>
        <w:rPr>
          <w:b/>
        </w:rPr>
        <w:t xml:space="preserve"> </w:t>
      </w:r>
    </w:p>
    <w:tbl>
      <w:tblPr>
        <w:tblStyle w:val="TableGrid"/>
        <w:tblW w:w="9964" w:type="dxa"/>
        <w:tblInd w:w="668" w:type="dxa"/>
        <w:tblCellMar>
          <w:top w:w="2" w:type="dxa"/>
          <w:left w:w="115" w:type="dxa"/>
          <w:right w:w="32" w:type="dxa"/>
        </w:tblCellMar>
        <w:tblLook w:val="04A0" w:firstRow="1" w:lastRow="0" w:firstColumn="1" w:lastColumn="0" w:noHBand="0" w:noVBand="1"/>
      </w:tblPr>
      <w:tblGrid>
        <w:gridCol w:w="2324"/>
        <w:gridCol w:w="5057"/>
        <w:gridCol w:w="1777"/>
        <w:gridCol w:w="806"/>
      </w:tblGrid>
      <w:tr w:rsidR="004A3883">
        <w:trPr>
          <w:trHeight w:val="566"/>
        </w:trPr>
        <w:tc>
          <w:tcPr>
            <w:tcW w:w="232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1"/>
              <w:jc w:val="left"/>
            </w:pPr>
            <w:r>
              <w:rPr>
                <w:b/>
              </w:rPr>
              <w:t xml:space="preserve">Автор, составитель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Наименование, название издания </w:t>
            </w:r>
          </w:p>
        </w:tc>
        <w:tc>
          <w:tcPr>
            <w:tcW w:w="17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Издательство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Год </w:t>
            </w:r>
          </w:p>
        </w:tc>
      </w:tr>
      <w:tr w:rsidR="004A3883">
        <w:trPr>
          <w:trHeight w:val="557"/>
        </w:trPr>
        <w:tc>
          <w:tcPr>
            <w:tcW w:w="232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Буре Р.С.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tabs>
                <w:tab w:val="right" w:pos="4909"/>
              </w:tabs>
              <w:spacing w:after="6" w:line="259" w:lineRule="auto"/>
              <w:ind w:left="0" w:right="0"/>
              <w:jc w:val="left"/>
            </w:pPr>
            <w:r>
              <w:t xml:space="preserve">Социально-нравственное </w:t>
            </w:r>
            <w:r>
              <w:tab/>
              <w:t xml:space="preserve">воспитание </w:t>
            </w:r>
          </w:p>
          <w:p w:rsidR="004A3883" w:rsidRDefault="00AF620C">
            <w:pPr>
              <w:spacing w:after="0" w:line="259" w:lineRule="auto"/>
              <w:ind w:left="0" w:right="0"/>
              <w:jc w:val="left"/>
            </w:pPr>
            <w:r>
              <w:t xml:space="preserve">дошкольников (3-7 лет) </w:t>
            </w:r>
          </w:p>
        </w:tc>
        <w:tc>
          <w:tcPr>
            <w:tcW w:w="17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М.: </w:t>
            </w:r>
            <w:r>
              <w:tab/>
              <w:t xml:space="preserve">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07 </w:t>
            </w:r>
          </w:p>
        </w:tc>
      </w:tr>
      <w:tr w:rsidR="004A3883">
        <w:trPr>
          <w:trHeight w:val="567"/>
        </w:trPr>
        <w:tc>
          <w:tcPr>
            <w:tcW w:w="2324" w:type="dxa"/>
            <w:tcBorders>
              <w:top w:val="single" w:sz="4" w:space="0" w:color="000000"/>
              <w:left w:val="single" w:sz="4" w:space="0" w:color="000000"/>
              <w:bottom w:val="single" w:sz="4" w:space="0" w:color="000000"/>
              <w:right w:val="single" w:sz="4" w:space="0" w:color="000000"/>
            </w:tcBorders>
          </w:tcPr>
          <w:p w:rsidR="004A3883" w:rsidRDefault="00AF620C">
            <w:pPr>
              <w:tabs>
                <w:tab w:val="right" w:pos="2177"/>
              </w:tabs>
              <w:spacing w:after="14" w:line="259" w:lineRule="auto"/>
              <w:ind w:left="0" w:right="0"/>
              <w:jc w:val="left"/>
            </w:pPr>
            <w:r>
              <w:t xml:space="preserve">Петрова </w:t>
            </w:r>
            <w:r>
              <w:tab/>
              <w:t xml:space="preserve">В.И., </w:t>
            </w:r>
          </w:p>
          <w:p w:rsidR="004A3883" w:rsidRDefault="00AF620C">
            <w:pPr>
              <w:spacing w:after="0" w:line="259" w:lineRule="auto"/>
              <w:ind w:left="0" w:right="0"/>
              <w:jc w:val="left"/>
            </w:pPr>
            <w:r>
              <w:t xml:space="preserve">Стульник Т.Д.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Этические беседы с детьми 4-7 лет </w:t>
            </w:r>
          </w:p>
        </w:tc>
        <w:tc>
          <w:tcPr>
            <w:tcW w:w="17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М.: </w:t>
            </w:r>
            <w:r>
              <w:tab/>
              <w:t xml:space="preserve">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08 </w:t>
            </w:r>
          </w:p>
        </w:tc>
      </w:tr>
    </w:tbl>
    <w:p w:rsidR="004A3883" w:rsidRDefault="00AF620C">
      <w:pPr>
        <w:spacing w:after="50" w:line="259" w:lineRule="auto"/>
        <w:ind w:left="0" w:right="0"/>
        <w:jc w:val="left"/>
      </w:pPr>
      <w:r>
        <w:rPr>
          <w:b/>
          <w:sz w:val="20"/>
        </w:rPr>
        <w:t xml:space="preserve"> </w:t>
      </w:r>
    </w:p>
    <w:p w:rsidR="004A3883" w:rsidRDefault="00AF620C">
      <w:pPr>
        <w:spacing w:after="0" w:line="259" w:lineRule="auto"/>
        <w:ind w:left="0" w:right="0"/>
        <w:jc w:val="left"/>
      </w:pPr>
      <w:r>
        <w:rPr>
          <w:b/>
          <w:sz w:val="28"/>
        </w:rPr>
        <w:t xml:space="preserve"> </w:t>
      </w:r>
    </w:p>
    <w:tbl>
      <w:tblPr>
        <w:tblStyle w:val="TableGrid"/>
        <w:tblW w:w="9964" w:type="dxa"/>
        <w:tblInd w:w="668" w:type="dxa"/>
        <w:tblCellMar>
          <w:top w:w="7" w:type="dxa"/>
          <w:right w:w="32" w:type="dxa"/>
        </w:tblCellMar>
        <w:tblLook w:val="04A0" w:firstRow="1" w:lastRow="0" w:firstColumn="1" w:lastColumn="0" w:noHBand="0" w:noVBand="1"/>
      </w:tblPr>
      <w:tblGrid>
        <w:gridCol w:w="1815"/>
        <w:gridCol w:w="634"/>
        <w:gridCol w:w="4946"/>
        <w:gridCol w:w="1763"/>
        <w:gridCol w:w="806"/>
      </w:tblGrid>
      <w:tr w:rsidR="004A3883">
        <w:trPr>
          <w:trHeight w:val="283"/>
        </w:trPr>
        <w:tc>
          <w:tcPr>
            <w:tcW w:w="2449"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Автор, составитель </w:t>
            </w:r>
          </w:p>
        </w:tc>
        <w:tc>
          <w:tcPr>
            <w:tcW w:w="494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Наименование, название издания </w:t>
            </w:r>
          </w:p>
        </w:tc>
        <w:tc>
          <w:tcPr>
            <w:tcW w:w="176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rPr>
                <w:b/>
              </w:rPr>
              <w:t xml:space="preserve">Издательство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rPr>
                <w:b/>
              </w:rPr>
              <w:t xml:space="preserve">Год </w:t>
            </w:r>
          </w:p>
        </w:tc>
      </w:tr>
      <w:tr w:rsidR="004A3883">
        <w:trPr>
          <w:trHeight w:val="562"/>
        </w:trPr>
        <w:tc>
          <w:tcPr>
            <w:tcW w:w="1815" w:type="dxa"/>
            <w:tcBorders>
              <w:top w:val="single" w:sz="4" w:space="0" w:color="000000"/>
              <w:left w:val="single" w:sz="4" w:space="0" w:color="000000"/>
              <w:bottom w:val="single" w:sz="4" w:space="0" w:color="000000"/>
              <w:right w:val="nil"/>
            </w:tcBorders>
          </w:tcPr>
          <w:p w:rsidR="004A3883" w:rsidRDefault="00AF620C">
            <w:pPr>
              <w:spacing w:after="0" w:line="259" w:lineRule="auto"/>
              <w:ind w:left="115" w:right="0"/>
              <w:jc w:val="left"/>
            </w:pPr>
            <w:r>
              <w:t xml:space="preserve">Белая К.Ю. </w:t>
            </w:r>
          </w:p>
        </w:tc>
        <w:tc>
          <w:tcPr>
            <w:tcW w:w="634" w:type="dxa"/>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c>
          <w:tcPr>
            <w:tcW w:w="4946"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2309"/>
                <w:tab w:val="center" w:pos="3660"/>
                <w:tab w:val="right" w:pos="4914"/>
              </w:tabs>
              <w:spacing w:after="7" w:line="259" w:lineRule="auto"/>
              <w:ind w:left="0" w:right="0"/>
              <w:jc w:val="left"/>
            </w:pPr>
            <w:r>
              <w:t xml:space="preserve">Формирование </w:t>
            </w:r>
            <w:r>
              <w:tab/>
              <w:t xml:space="preserve">основ </w:t>
            </w:r>
            <w:r>
              <w:tab/>
              <w:t xml:space="preserve">безопасности </w:t>
            </w:r>
            <w:r>
              <w:tab/>
              <w:t xml:space="preserve">у </w:t>
            </w:r>
          </w:p>
          <w:p w:rsidR="004A3883" w:rsidRDefault="00AF620C">
            <w:pPr>
              <w:spacing w:after="0" w:line="259" w:lineRule="auto"/>
              <w:ind w:left="115" w:right="0"/>
              <w:jc w:val="left"/>
            </w:pPr>
            <w:r>
              <w:t xml:space="preserve">дошкольников (3-7 лет) </w:t>
            </w:r>
          </w:p>
        </w:tc>
        <w:tc>
          <w:tcPr>
            <w:tcW w:w="176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w:t>
            </w:r>
            <w:r>
              <w:tab/>
              <w:t xml:space="preserve">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2007 </w:t>
            </w:r>
          </w:p>
        </w:tc>
      </w:tr>
      <w:tr w:rsidR="004A3883">
        <w:trPr>
          <w:trHeight w:val="562"/>
        </w:trPr>
        <w:tc>
          <w:tcPr>
            <w:tcW w:w="1815" w:type="dxa"/>
            <w:tcBorders>
              <w:top w:val="single" w:sz="4" w:space="0" w:color="000000"/>
              <w:left w:val="single" w:sz="4" w:space="0" w:color="000000"/>
              <w:bottom w:val="single" w:sz="4" w:space="0" w:color="000000"/>
              <w:right w:val="nil"/>
            </w:tcBorders>
          </w:tcPr>
          <w:p w:rsidR="004A3883" w:rsidRDefault="00AF620C">
            <w:pPr>
              <w:spacing w:after="0" w:line="259" w:lineRule="auto"/>
              <w:ind w:left="115" w:right="0"/>
              <w:jc w:val="left"/>
            </w:pPr>
            <w:r>
              <w:t xml:space="preserve">Саулина Т.Ф. </w:t>
            </w:r>
          </w:p>
        </w:tc>
        <w:tc>
          <w:tcPr>
            <w:tcW w:w="634" w:type="dxa"/>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c>
          <w:tcPr>
            <w:tcW w:w="4946"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2219"/>
                <w:tab w:val="center" w:pos="3343"/>
                <w:tab w:val="right" w:pos="4914"/>
              </w:tabs>
              <w:spacing w:after="8" w:line="259" w:lineRule="auto"/>
              <w:ind w:left="0" w:right="0"/>
              <w:jc w:val="left"/>
            </w:pPr>
            <w:r>
              <w:t xml:space="preserve">Знакомим </w:t>
            </w:r>
            <w:r>
              <w:tab/>
              <w:t xml:space="preserve">дошкольников </w:t>
            </w:r>
            <w:r>
              <w:tab/>
              <w:t xml:space="preserve">с </w:t>
            </w:r>
            <w:r>
              <w:tab/>
              <w:t xml:space="preserve">правилами </w:t>
            </w:r>
          </w:p>
          <w:p w:rsidR="004A3883" w:rsidRDefault="00AF620C">
            <w:pPr>
              <w:spacing w:after="0" w:line="259" w:lineRule="auto"/>
              <w:ind w:left="115" w:right="0"/>
              <w:jc w:val="left"/>
            </w:pPr>
            <w:r>
              <w:t xml:space="preserve">дорожного движения (3-7 лет) </w:t>
            </w:r>
          </w:p>
        </w:tc>
        <w:tc>
          <w:tcPr>
            <w:tcW w:w="176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w:t>
            </w:r>
            <w:r>
              <w:tab/>
              <w:t xml:space="preserve">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2007 </w:t>
            </w:r>
          </w:p>
        </w:tc>
      </w:tr>
      <w:tr w:rsidR="004A3883">
        <w:trPr>
          <w:trHeight w:val="840"/>
        </w:trPr>
        <w:tc>
          <w:tcPr>
            <w:tcW w:w="1815" w:type="dxa"/>
            <w:tcBorders>
              <w:top w:val="single" w:sz="4" w:space="0" w:color="000000"/>
              <w:left w:val="single" w:sz="4" w:space="0" w:color="000000"/>
              <w:bottom w:val="single" w:sz="4" w:space="0" w:color="000000"/>
              <w:right w:val="nil"/>
            </w:tcBorders>
          </w:tcPr>
          <w:p w:rsidR="004A3883" w:rsidRDefault="00AF620C">
            <w:pPr>
              <w:tabs>
                <w:tab w:val="center" w:pos="1068"/>
              </w:tabs>
              <w:spacing w:after="19" w:line="259" w:lineRule="auto"/>
              <w:ind w:left="0" w:right="0"/>
              <w:jc w:val="left"/>
            </w:pPr>
            <w:r>
              <w:rPr>
                <w:b/>
              </w:rPr>
              <w:t xml:space="preserve">б) </w:t>
            </w:r>
            <w:r>
              <w:rPr>
                <w:b/>
              </w:rPr>
              <w:tab/>
            </w:r>
            <w:r>
              <w:t xml:space="preserve">Авдеева </w:t>
            </w:r>
          </w:p>
          <w:p w:rsidR="004A3883" w:rsidRDefault="00AF620C">
            <w:pPr>
              <w:spacing w:after="22" w:line="259" w:lineRule="auto"/>
              <w:ind w:left="115" w:right="0"/>
              <w:jc w:val="left"/>
            </w:pPr>
            <w:r>
              <w:t xml:space="preserve">Князева </w:t>
            </w:r>
          </w:p>
          <w:p w:rsidR="004A3883" w:rsidRDefault="00AF620C">
            <w:pPr>
              <w:spacing w:after="0" w:line="259" w:lineRule="auto"/>
              <w:ind w:left="115" w:right="0"/>
              <w:jc w:val="left"/>
            </w:pPr>
            <w:r>
              <w:t xml:space="preserve">Стеркина Р.Б </w:t>
            </w:r>
          </w:p>
        </w:tc>
        <w:tc>
          <w:tcPr>
            <w:tcW w:w="634" w:type="dxa"/>
            <w:tcBorders>
              <w:top w:val="single" w:sz="4" w:space="0" w:color="000000"/>
              <w:left w:val="nil"/>
              <w:bottom w:val="single" w:sz="4" w:space="0" w:color="000000"/>
              <w:right w:val="single" w:sz="4" w:space="0" w:color="000000"/>
            </w:tcBorders>
          </w:tcPr>
          <w:p w:rsidR="004A3883" w:rsidRDefault="00AF620C">
            <w:pPr>
              <w:spacing w:after="0" w:line="259" w:lineRule="auto"/>
              <w:ind w:left="14" w:right="0" w:hanging="14"/>
              <w:jc w:val="left"/>
            </w:pPr>
            <w:r>
              <w:t xml:space="preserve">Н.Н., О.Л., </w:t>
            </w:r>
          </w:p>
        </w:tc>
        <w:tc>
          <w:tcPr>
            <w:tcW w:w="494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Безопасность» </w:t>
            </w:r>
          </w:p>
        </w:tc>
        <w:tc>
          <w:tcPr>
            <w:tcW w:w="1763" w:type="dxa"/>
            <w:tcBorders>
              <w:top w:val="single" w:sz="4" w:space="0" w:color="000000"/>
              <w:left w:val="single" w:sz="4" w:space="0" w:color="000000"/>
              <w:bottom w:val="single" w:sz="4" w:space="0" w:color="000000"/>
              <w:right w:val="single" w:sz="4" w:space="0" w:color="000000"/>
            </w:tcBorders>
          </w:tcPr>
          <w:p w:rsidR="004A3883" w:rsidRDefault="00AF620C">
            <w:pPr>
              <w:spacing w:after="12" w:line="259" w:lineRule="auto"/>
              <w:ind w:left="120" w:right="0"/>
              <w:jc w:val="left"/>
            </w:pPr>
            <w:r>
              <w:t xml:space="preserve">СПб.: </w:t>
            </w:r>
          </w:p>
          <w:p w:rsidR="004A3883" w:rsidRDefault="00AF620C">
            <w:pPr>
              <w:spacing w:after="0" w:line="259" w:lineRule="auto"/>
              <w:ind w:left="120" w:right="0"/>
              <w:jc w:val="left"/>
            </w:pPr>
            <w:r>
              <w:t xml:space="preserve">Детство-пресс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2004 </w:t>
            </w:r>
          </w:p>
        </w:tc>
      </w:tr>
    </w:tbl>
    <w:p w:rsidR="004A3883" w:rsidRDefault="00AF620C">
      <w:pPr>
        <w:spacing w:after="50" w:line="259" w:lineRule="auto"/>
        <w:ind w:left="0" w:right="0"/>
        <w:jc w:val="left"/>
      </w:pPr>
      <w:r>
        <w:rPr>
          <w:b/>
          <w:sz w:val="20"/>
        </w:rPr>
        <w:t xml:space="preserve"> </w:t>
      </w:r>
    </w:p>
    <w:p w:rsidR="004A3883" w:rsidRDefault="00AF620C">
      <w:pPr>
        <w:spacing w:after="0" w:line="259" w:lineRule="auto"/>
        <w:ind w:left="0" w:right="0"/>
        <w:jc w:val="left"/>
      </w:pPr>
      <w:r>
        <w:rPr>
          <w:b/>
          <w:sz w:val="28"/>
        </w:rPr>
        <w:t xml:space="preserve"> </w:t>
      </w:r>
    </w:p>
    <w:tbl>
      <w:tblPr>
        <w:tblStyle w:val="TableGrid"/>
        <w:tblW w:w="9964" w:type="dxa"/>
        <w:tblInd w:w="668" w:type="dxa"/>
        <w:tblCellMar>
          <w:top w:w="7" w:type="dxa"/>
          <w:left w:w="115" w:type="dxa"/>
          <w:right w:w="37" w:type="dxa"/>
        </w:tblCellMar>
        <w:tblLook w:val="04A0" w:firstRow="1" w:lastRow="0" w:firstColumn="1" w:lastColumn="0" w:noHBand="0" w:noVBand="1"/>
      </w:tblPr>
      <w:tblGrid>
        <w:gridCol w:w="2450"/>
        <w:gridCol w:w="4917"/>
        <w:gridCol w:w="1791"/>
        <w:gridCol w:w="806"/>
      </w:tblGrid>
      <w:tr w:rsidR="004A3883">
        <w:trPr>
          <w:trHeight w:val="283"/>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Автор, составитель </w:t>
            </w:r>
          </w:p>
        </w:tc>
        <w:tc>
          <w:tcPr>
            <w:tcW w:w="49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Наименование, название издания </w:t>
            </w:r>
          </w:p>
        </w:tc>
        <w:tc>
          <w:tcPr>
            <w:tcW w:w="179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Издательство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Год </w:t>
            </w:r>
          </w:p>
        </w:tc>
      </w:tr>
      <w:tr w:rsidR="004A3883">
        <w:trPr>
          <w:trHeight w:val="566"/>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Куцакова Л.В. </w:t>
            </w:r>
          </w:p>
        </w:tc>
        <w:tc>
          <w:tcPr>
            <w:tcW w:w="49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Трудовое воспитание в детском саду </w:t>
            </w:r>
          </w:p>
        </w:tc>
        <w:tc>
          <w:tcPr>
            <w:tcW w:w="179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М.: </w:t>
            </w:r>
            <w:r>
              <w:tab/>
              <w:t xml:space="preserve">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08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Куцакова Л.В. </w:t>
            </w:r>
          </w:p>
        </w:tc>
        <w:tc>
          <w:tcPr>
            <w:tcW w:w="49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Нравственно-трудовое воспитание в детском саду. </w:t>
            </w:r>
          </w:p>
        </w:tc>
        <w:tc>
          <w:tcPr>
            <w:tcW w:w="179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М.: </w:t>
            </w:r>
            <w:r>
              <w:tab/>
              <w:t xml:space="preserve">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07 </w:t>
            </w:r>
          </w:p>
        </w:tc>
      </w:tr>
    </w:tbl>
    <w:p w:rsidR="004A3883" w:rsidRDefault="00AF620C">
      <w:pPr>
        <w:spacing w:after="34" w:line="259" w:lineRule="auto"/>
        <w:ind w:left="0" w:right="0"/>
        <w:jc w:val="left"/>
      </w:pPr>
      <w:r>
        <w:rPr>
          <w:b/>
          <w:sz w:val="23"/>
        </w:rPr>
        <w:t xml:space="preserve"> </w:t>
      </w:r>
    </w:p>
    <w:p w:rsidR="004A3883" w:rsidRDefault="00AF620C">
      <w:pPr>
        <w:spacing w:after="5" w:line="271" w:lineRule="auto"/>
        <w:ind w:left="826" w:right="0" w:hanging="10"/>
      </w:pPr>
      <w:r>
        <w:rPr>
          <w:b/>
        </w:rPr>
        <w:t xml:space="preserve">Перечень парциальных программ и технологий: </w:t>
      </w:r>
    </w:p>
    <w:p w:rsidR="004A3883" w:rsidRDefault="00AF620C">
      <w:pPr>
        <w:numPr>
          <w:ilvl w:val="0"/>
          <w:numId w:val="50"/>
        </w:numPr>
        <w:ind w:right="171"/>
      </w:pPr>
      <w:r>
        <w:t xml:space="preserve">Кроха: программа воспитания и развития детей раннего возраста в условиях ДОУ. Г.Г.Григорьева, Н.П. Кочетова, Д.В.Сергеева. М. Просвещение, 2007 г. </w:t>
      </w:r>
    </w:p>
    <w:p w:rsidR="004A3883" w:rsidRDefault="00AF620C">
      <w:pPr>
        <w:numPr>
          <w:ilvl w:val="0"/>
          <w:numId w:val="50"/>
        </w:numPr>
        <w:ind w:right="171"/>
      </w:pPr>
      <w:r>
        <w:t xml:space="preserve">Кроха: пособие по воспитанию и развитию детей до 3 лет. Г.Г.Григорьева, Н.П. Кочетова, Д.В.Сергеева. М. Просвещение, 2004 г. </w:t>
      </w:r>
    </w:p>
    <w:p w:rsidR="004A3883" w:rsidRDefault="00AF620C">
      <w:pPr>
        <w:numPr>
          <w:ilvl w:val="0"/>
          <w:numId w:val="50"/>
        </w:numPr>
        <w:ind w:right="171"/>
      </w:pPr>
      <w:r>
        <w:t>Кроха: методические рекомендации к программе воспитания и развития детей раннего возраста в условиях ДОУ. Г.Г.Григорьева, Н.П. Кочетова, Д.В.Сергеева. М. Просв., 2007 г. 4.</w:t>
      </w:r>
      <w:r>
        <w:rPr>
          <w:rFonts w:ascii="Arial" w:eastAsia="Arial" w:hAnsi="Arial" w:cs="Arial"/>
        </w:rPr>
        <w:t xml:space="preserve"> </w:t>
      </w:r>
      <w:r>
        <w:t xml:space="preserve">Играем с малышами. Игры и упражнения для детей  раннего возраста. Методическое пособие для воспитателей и родителей Г.Г.Григорьева, Н.П. Кочетова, Г.В. Груба. </w:t>
      </w:r>
    </w:p>
    <w:p w:rsidR="004A3883" w:rsidRDefault="00AF620C">
      <w:pPr>
        <w:ind w:left="845" w:right="171"/>
      </w:pPr>
      <w:r>
        <w:t xml:space="preserve">М. Просвещение, 2005 г. </w:t>
      </w:r>
    </w:p>
    <w:p w:rsidR="004A3883" w:rsidRDefault="00AF620C">
      <w:pPr>
        <w:numPr>
          <w:ilvl w:val="0"/>
          <w:numId w:val="51"/>
        </w:numPr>
        <w:ind w:right="171" w:hanging="240"/>
      </w:pPr>
      <w:r>
        <w:t xml:space="preserve">Организация сюжетной игры в детском саду. Н.Я. Михайленко, Н.А. Короткова, М. ЛИНКА–ПРЕСС, 2009 г. </w:t>
      </w:r>
    </w:p>
    <w:p w:rsidR="004A3883" w:rsidRDefault="00AF620C">
      <w:pPr>
        <w:numPr>
          <w:ilvl w:val="0"/>
          <w:numId w:val="51"/>
        </w:numPr>
        <w:ind w:right="171" w:hanging="240"/>
      </w:pPr>
      <w:r>
        <w:t xml:space="preserve">Развивающие игры для детей раннего возраста. З.М. Богуславская. М. Просвещение,1991г.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Дидактические и методические пособия: </w:t>
      </w:r>
    </w:p>
    <w:p w:rsidR="004A3883" w:rsidRDefault="00AF620C">
      <w:pPr>
        <w:spacing w:after="8" w:line="270" w:lineRule="auto"/>
        <w:ind w:left="826" w:right="171" w:hanging="10"/>
      </w:pPr>
      <w:r>
        <w:rPr>
          <w:i/>
        </w:rPr>
        <w:t xml:space="preserve">Подробно дидактическое и методическое обеспечение представлено в паспорте РППС группы в разделе функциональный модуль: «Социально-коммуникативное развитие: центр коммуникации, игровой центр» </w:t>
      </w:r>
    </w:p>
    <w:p w:rsidR="004A3883" w:rsidRDefault="00AF620C">
      <w:pPr>
        <w:numPr>
          <w:ilvl w:val="0"/>
          <w:numId w:val="52"/>
        </w:numPr>
        <w:ind w:right="171" w:hanging="240"/>
      </w:pPr>
      <w:r>
        <w:t xml:space="preserve">Иллюстративный материал: сюжетные и предметные картинки, фотографии. </w:t>
      </w:r>
    </w:p>
    <w:p w:rsidR="004A3883" w:rsidRDefault="00AF620C">
      <w:pPr>
        <w:numPr>
          <w:ilvl w:val="0"/>
          <w:numId w:val="52"/>
        </w:numPr>
        <w:ind w:right="171" w:hanging="240"/>
      </w:pPr>
      <w:r>
        <w:t xml:space="preserve">Дидактические игры и игрушки, предметы - заместители. </w:t>
      </w:r>
    </w:p>
    <w:p w:rsidR="004A3883" w:rsidRDefault="00AF620C">
      <w:pPr>
        <w:numPr>
          <w:ilvl w:val="0"/>
          <w:numId w:val="52"/>
        </w:numPr>
        <w:ind w:right="171" w:hanging="240"/>
      </w:pPr>
      <w:r>
        <w:t>Картотеки игр по знакомству детей с правилами дорожного движения, правилами поведения в природе, художественного слова, ОБЖ 4.</w:t>
      </w:r>
      <w:r>
        <w:rPr>
          <w:rFonts w:ascii="Arial" w:eastAsia="Arial" w:hAnsi="Arial" w:cs="Arial"/>
        </w:rPr>
        <w:t xml:space="preserve"> </w:t>
      </w:r>
      <w:r>
        <w:t xml:space="preserve">Подборка художественных и фольклорных произведений. </w:t>
      </w:r>
    </w:p>
    <w:p w:rsidR="004A3883" w:rsidRDefault="00AF620C">
      <w:pPr>
        <w:numPr>
          <w:ilvl w:val="0"/>
          <w:numId w:val="53"/>
        </w:numPr>
        <w:ind w:right="171" w:hanging="240"/>
      </w:pPr>
      <w:r>
        <w:t xml:space="preserve">Центр «Сюжетно-ролевой игры» в группах с атрибутами к сюжетным играм: набором мебели, образных игрушек, посуды, колясок. </w:t>
      </w:r>
    </w:p>
    <w:p w:rsidR="004A3883" w:rsidRDefault="00AF620C">
      <w:pPr>
        <w:numPr>
          <w:ilvl w:val="0"/>
          <w:numId w:val="53"/>
        </w:numPr>
        <w:ind w:right="171" w:hanging="240"/>
      </w:pPr>
      <w:r>
        <w:t xml:space="preserve">Семейные альбомы. </w:t>
      </w:r>
    </w:p>
    <w:p w:rsidR="004A3883" w:rsidRDefault="00AF620C">
      <w:pPr>
        <w:numPr>
          <w:ilvl w:val="0"/>
          <w:numId w:val="53"/>
        </w:numPr>
        <w:ind w:right="171" w:hanging="240"/>
      </w:pPr>
      <w:r>
        <w:t xml:space="preserve">Наборы предметов, игр, игрушек. </w:t>
      </w:r>
    </w:p>
    <w:p w:rsidR="004A3883" w:rsidRDefault="00AF620C">
      <w:pPr>
        <w:spacing w:after="74" w:line="259" w:lineRule="auto"/>
        <w:ind w:left="0" w:right="0"/>
        <w:jc w:val="left"/>
      </w:pPr>
      <w:r>
        <w:t xml:space="preserve"> </w:t>
      </w:r>
    </w:p>
    <w:p w:rsidR="004A3883" w:rsidRDefault="00AF620C">
      <w:pPr>
        <w:pStyle w:val="1"/>
        <w:spacing w:line="271" w:lineRule="auto"/>
        <w:ind w:left="1359"/>
        <w:jc w:val="both"/>
      </w:pPr>
      <w:r>
        <w:t xml:space="preserve">ОБРАЗОВАТЕЛЬНАЯ ОБЛАСТЬ ПОЗНАВАТЕЛЬНОЕ РАЗВИТИЕ </w:t>
      </w:r>
    </w:p>
    <w:p w:rsidR="004A3883" w:rsidRDefault="00AF620C">
      <w:pPr>
        <w:spacing w:after="33" w:line="259" w:lineRule="auto"/>
        <w:ind w:left="0" w:right="0"/>
        <w:jc w:val="left"/>
      </w:pPr>
      <w:r>
        <w:rPr>
          <w:b/>
          <w:sz w:val="23"/>
        </w:rPr>
        <w:t xml:space="preserve"> </w:t>
      </w:r>
    </w:p>
    <w:p w:rsidR="004A3883" w:rsidRDefault="00AF620C">
      <w:pPr>
        <w:pStyle w:val="2"/>
        <w:ind w:left="826" w:right="170"/>
      </w:pPr>
      <w:r>
        <w:t xml:space="preserve">А: Обязательная часть </w:t>
      </w:r>
    </w:p>
    <w:p w:rsidR="004A3883" w:rsidRDefault="00AF620C">
      <w:pPr>
        <w:ind w:left="845" w:right="171" w:firstLine="346"/>
      </w:pPr>
      <w:r>
        <w:t xml:space="preserve">Согласно пункту 2.6. ФГОС ДО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A3883" w:rsidRDefault="00AF620C">
      <w:pPr>
        <w:ind w:left="845" w:right="171" w:firstLine="283"/>
      </w:pPr>
      <w:r>
        <w:lastRenderedPageBreak/>
        <w:t xml:space="preserve">Образовательная область познавательное развитие представлена следующими тематическими модулями: «Развит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 </w:t>
      </w:r>
      <w:r>
        <w:rPr>
          <w:u w:val="single" w:color="000000"/>
        </w:rPr>
        <w:t>Ключевые задачи по реализации образовательной области:</w:t>
      </w:r>
      <w:r>
        <w:t xml:space="preserve"> </w:t>
      </w:r>
    </w:p>
    <w:p w:rsidR="004A3883" w:rsidRDefault="00AF620C">
      <w:pPr>
        <w:numPr>
          <w:ilvl w:val="0"/>
          <w:numId w:val="54"/>
        </w:numPr>
        <w:ind w:right="171" w:firstLine="711"/>
      </w:pPr>
      <w:r>
        <w:t xml:space="preserve">Формировать познавательные интересы и действия ребенка в различных видах деятельности. </w:t>
      </w:r>
    </w:p>
    <w:p w:rsidR="004A3883" w:rsidRDefault="00AF620C">
      <w:pPr>
        <w:numPr>
          <w:ilvl w:val="0"/>
          <w:numId w:val="54"/>
        </w:numPr>
        <w:ind w:right="171" w:firstLine="711"/>
      </w:pPr>
      <w:r>
        <w:t xml:space="preserve">Организовывать виды деятельности, способствующие развитию мышления и воображения. </w:t>
      </w:r>
    </w:p>
    <w:p w:rsidR="004A3883" w:rsidRDefault="00AF620C">
      <w:pPr>
        <w:numPr>
          <w:ilvl w:val="0"/>
          <w:numId w:val="54"/>
        </w:numPr>
        <w:ind w:right="171" w:firstLine="711"/>
      </w:pPr>
      <w:r>
        <w:t xml:space="preserve">Развивать познавательно-исследовательскую деятельность. </w:t>
      </w:r>
    </w:p>
    <w:p w:rsidR="004A3883" w:rsidRDefault="00AF620C">
      <w:pPr>
        <w:numPr>
          <w:ilvl w:val="0"/>
          <w:numId w:val="54"/>
        </w:numPr>
        <w:ind w:right="171" w:firstLine="711"/>
      </w:pPr>
      <w:r>
        <w:t xml:space="preserve">Поддерживать детскую инициативу и самостоятельность в проектной и познавательной деятельности. </w:t>
      </w:r>
    </w:p>
    <w:p w:rsidR="004A3883" w:rsidRDefault="00AF620C">
      <w:pPr>
        <w:numPr>
          <w:ilvl w:val="0"/>
          <w:numId w:val="54"/>
        </w:numPr>
        <w:ind w:right="171" w:firstLine="711"/>
      </w:pPr>
      <w:r>
        <w:t xml:space="preserve">Формировать интеллектуальные качества личности. </w:t>
      </w:r>
    </w:p>
    <w:p w:rsidR="004A3883" w:rsidRDefault="00AF620C">
      <w:pPr>
        <w:numPr>
          <w:ilvl w:val="0"/>
          <w:numId w:val="54"/>
        </w:numPr>
        <w:ind w:right="171" w:firstLine="711"/>
      </w:pPr>
      <w:r>
        <w:t xml:space="preserve">Формировать предпосылки к учебной деятельности. </w:t>
      </w:r>
    </w:p>
    <w:p w:rsidR="004A3883" w:rsidRDefault="00AF620C">
      <w:pPr>
        <w:spacing w:after="36" w:line="259" w:lineRule="auto"/>
        <w:ind w:left="0" w:right="0"/>
        <w:jc w:val="left"/>
      </w:pPr>
      <w:r>
        <w:rPr>
          <w:sz w:val="23"/>
        </w:rPr>
        <w:t xml:space="preserve"> </w:t>
      </w:r>
    </w:p>
    <w:p w:rsidR="004A3883" w:rsidRDefault="00AF620C">
      <w:pPr>
        <w:ind w:left="845" w:right="171" w:firstLine="283"/>
      </w:pPr>
      <w:r>
        <w:t xml:space="preserve">Основные направления психолого-педагогической работы данной области образования дошкольников связаны с развитием высших психических функций (восприятия, мышления, воображения, памяти, внимания и речи), познавательной мотивации, познавательно- исследовательской и продуктивной деятельности (в интеграции с другими видами детской деятельности). </w:t>
      </w:r>
    </w:p>
    <w:p w:rsidR="004A3883" w:rsidRDefault="00AF620C">
      <w:pPr>
        <w:ind w:left="1119" w:right="171"/>
      </w:pPr>
      <w:r>
        <w:t xml:space="preserve">При реализации тематических модулей необходимо учитывать следующее: </w:t>
      </w:r>
    </w:p>
    <w:p w:rsidR="004A3883" w:rsidRDefault="00AF620C">
      <w:pPr>
        <w:numPr>
          <w:ilvl w:val="0"/>
          <w:numId w:val="55"/>
        </w:numPr>
        <w:ind w:right="171" w:firstLine="134"/>
      </w:pPr>
      <w:r>
        <w:t xml:space="preserve">познавательное развитие сопряжено с освоением систем культурных средств, которые ребенок не может изобрести самостоятельно, а должен освоить как заданные идеальные формы в ходе развивающего образовательного процесса; </w:t>
      </w:r>
    </w:p>
    <w:p w:rsidR="004A3883" w:rsidRDefault="00AF620C">
      <w:pPr>
        <w:numPr>
          <w:ilvl w:val="0"/>
          <w:numId w:val="55"/>
        </w:numPr>
        <w:ind w:right="171" w:firstLine="134"/>
      </w:pPr>
      <w:r>
        <w:t xml:space="preserve">для развития познавательной мотивации детей необходимо обеспечить поддержку познавательной инициативы дошкольников, что предполагает создание соответствующей культуры как дошкольного образовательного учреждения, так и группы детей дошкольного возраста. </w:t>
      </w:r>
    </w:p>
    <w:p w:rsidR="004A3883" w:rsidRDefault="00AF620C">
      <w:pPr>
        <w:spacing w:after="5" w:line="271" w:lineRule="auto"/>
        <w:ind w:left="3467" w:right="0" w:hanging="10"/>
      </w:pPr>
      <w:r>
        <w:rPr>
          <w:b/>
        </w:rPr>
        <w:t xml:space="preserve">Содержание психолого-педагогической работы </w:t>
      </w:r>
    </w:p>
    <w:p w:rsidR="004A3883" w:rsidRDefault="00AF620C">
      <w:pPr>
        <w:pStyle w:val="2"/>
        <w:ind w:left="2613" w:right="170"/>
      </w:pPr>
      <w:r>
        <w:t xml:space="preserve">Формирование элементарных математических представлений </w:t>
      </w:r>
    </w:p>
    <w:p w:rsidR="004A3883" w:rsidRDefault="00AF620C">
      <w:pPr>
        <w:spacing w:after="0" w:line="259" w:lineRule="auto"/>
        <w:ind w:left="0" w:right="0"/>
        <w:jc w:val="left"/>
      </w:pPr>
      <w:r>
        <w:rPr>
          <w:b/>
          <w:i/>
          <w:sz w:val="20"/>
        </w:rPr>
        <w:t xml:space="preserve"> </w:t>
      </w:r>
    </w:p>
    <w:p w:rsidR="004A3883" w:rsidRDefault="00AF620C">
      <w:pPr>
        <w:spacing w:after="0" w:line="259" w:lineRule="auto"/>
        <w:ind w:left="0" w:right="0"/>
        <w:jc w:val="left"/>
      </w:pPr>
      <w:r>
        <w:rPr>
          <w:b/>
          <w:i/>
          <w:sz w:val="12"/>
        </w:rPr>
        <w:t xml:space="preserve"> </w:t>
      </w:r>
    </w:p>
    <w:tbl>
      <w:tblPr>
        <w:tblStyle w:val="TableGrid"/>
        <w:tblW w:w="9580" w:type="dxa"/>
        <w:tblInd w:w="725" w:type="dxa"/>
        <w:tblCellMar>
          <w:top w:w="34" w:type="dxa"/>
          <w:left w:w="5" w:type="dxa"/>
          <w:right w:w="50" w:type="dxa"/>
        </w:tblCellMar>
        <w:tblLook w:val="04A0" w:firstRow="1" w:lastRow="0" w:firstColumn="1" w:lastColumn="0" w:noHBand="0" w:noVBand="1"/>
      </w:tblPr>
      <w:tblGrid>
        <w:gridCol w:w="1244"/>
        <w:gridCol w:w="8336"/>
      </w:tblGrid>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92"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0" w:right="0"/>
              <w:jc w:val="center"/>
            </w:pPr>
            <w:r>
              <w:rPr>
                <w:b/>
              </w:rPr>
              <w:t xml:space="preserve">Содержание </w:t>
            </w:r>
          </w:p>
        </w:tc>
      </w:tr>
      <w:tr w:rsidR="004A3883">
        <w:trPr>
          <w:trHeight w:val="3879"/>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7" w:line="275" w:lineRule="auto"/>
              <w:ind w:left="106" w:right="0"/>
              <w:jc w:val="left"/>
            </w:pPr>
            <w:r>
              <w:rPr>
                <w:b/>
                <w:i/>
              </w:rPr>
              <w:t xml:space="preserve">Количество. </w:t>
            </w:r>
            <w:r>
              <w:t xml:space="preserve">Привлекать детей к формированию групп однородных предметов. Учить различать количество предметов(один—много). </w:t>
            </w:r>
          </w:p>
          <w:p w:rsidR="004A3883" w:rsidRDefault="00AF620C">
            <w:pPr>
              <w:spacing w:after="5" w:line="274" w:lineRule="auto"/>
              <w:ind w:left="106" w:right="0"/>
            </w:pPr>
            <w:r>
              <w:rPr>
                <w:b/>
                <w:i/>
              </w:rPr>
              <w:t xml:space="preserve">Величина. </w:t>
            </w:r>
            <w:r>
              <w:t xml:space="preserve">Привлекать внимание детей к предметам контрастных размеров и их обозначению в речи (большой дом — маленький домик, большая матрешка </w:t>
            </w:r>
          </w:p>
          <w:p w:rsidR="004A3883" w:rsidRDefault="00AF620C">
            <w:pPr>
              <w:spacing w:after="0" w:line="259" w:lineRule="auto"/>
              <w:ind w:left="106" w:right="0"/>
              <w:jc w:val="left"/>
            </w:pPr>
            <w:r>
              <w:t xml:space="preserve">— маленькая матрешка, большие мячи — маленькие мячи и т. д.). </w:t>
            </w:r>
          </w:p>
          <w:p w:rsidR="004A3883" w:rsidRDefault="00AF620C">
            <w:pPr>
              <w:spacing w:after="24" w:line="259" w:lineRule="auto"/>
              <w:ind w:left="0" w:right="0"/>
              <w:jc w:val="left"/>
            </w:pPr>
            <w:r>
              <w:rPr>
                <w:b/>
                <w:i/>
                <w:sz w:val="23"/>
              </w:rPr>
              <w:t xml:space="preserve"> </w:t>
            </w:r>
          </w:p>
          <w:p w:rsidR="004A3883" w:rsidRDefault="00AF620C">
            <w:pPr>
              <w:spacing w:line="273" w:lineRule="auto"/>
              <w:ind w:left="106" w:right="0"/>
            </w:pPr>
            <w:r>
              <w:rPr>
                <w:b/>
                <w:i/>
              </w:rPr>
              <w:t>Форма</w:t>
            </w:r>
            <w:r>
              <w:t xml:space="preserve">. Учить различать предметы по форме и называть их (кубик, кирпичик, шар и пр.). </w:t>
            </w:r>
          </w:p>
          <w:p w:rsidR="004A3883" w:rsidRDefault="00AF620C">
            <w:pPr>
              <w:spacing w:after="0" w:line="277" w:lineRule="auto"/>
              <w:ind w:left="106" w:right="475"/>
            </w:pPr>
            <w:r>
              <w:rPr>
                <w:b/>
                <w:i/>
              </w:rPr>
              <w:t>Ориентировка в пространстве</w:t>
            </w:r>
            <w:r>
              <w:t xml:space="preserve">. Продолжать накапливать у детей опыт практического освоения окружающего пространства (помещений группы и участка детского сада). </w:t>
            </w:r>
          </w:p>
          <w:p w:rsidR="004A3883" w:rsidRDefault="00AF620C">
            <w:pPr>
              <w:spacing w:after="0" w:line="278" w:lineRule="auto"/>
              <w:ind w:left="106" w:right="0"/>
            </w:pPr>
            <w:r>
              <w:t xml:space="preserve">Расширять опыт ориентировки в частях собственного тела (голова, лицо, руки, ноги, спина). </w:t>
            </w:r>
          </w:p>
          <w:p w:rsidR="004A3883" w:rsidRDefault="00AF620C">
            <w:pPr>
              <w:spacing w:after="0" w:line="259" w:lineRule="auto"/>
              <w:ind w:left="106" w:right="0"/>
              <w:jc w:val="left"/>
            </w:pPr>
            <w:r>
              <w:t xml:space="preserve">Учить двигаться за воспитателем в определенном направлении. </w:t>
            </w:r>
          </w:p>
        </w:tc>
      </w:tr>
      <w:tr w:rsidR="004A3883">
        <w:trPr>
          <w:trHeight w:val="71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8" w:line="274" w:lineRule="auto"/>
              <w:ind w:left="106" w:right="0"/>
            </w:pPr>
            <w:r>
              <w:rPr>
                <w:b/>
                <w:i/>
              </w:rPr>
              <w:t xml:space="preserve">Количество. </w:t>
            </w:r>
            <w:r>
              <w:t xml:space="preserve">Развивать умение видеть общий признак предметов группы (все мячи—круглые, эти—все красные, эти—все большие и т. д.). </w:t>
            </w:r>
          </w:p>
          <w:p w:rsidR="004A3883" w:rsidRDefault="00AF620C">
            <w:pPr>
              <w:spacing w:after="0" w:line="277" w:lineRule="auto"/>
              <w:ind w:left="106" w:right="364"/>
            </w:pPr>
            <w: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4A3883" w:rsidRDefault="00AF620C">
            <w:pPr>
              <w:spacing w:after="4" w:line="278" w:lineRule="auto"/>
              <w:ind w:left="106" w:right="449"/>
            </w:pPr>
            <w: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4A3883" w:rsidRDefault="00AF620C">
            <w:pPr>
              <w:spacing w:after="2" w:line="277" w:lineRule="auto"/>
              <w:ind w:left="106" w:right="204"/>
            </w:pPr>
            <w: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r>
              <w:rPr>
                <w:b/>
                <w:i/>
              </w:rPr>
              <w:t xml:space="preserve">Величина. </w:t>
            </w:r>
            <w: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4A3883" w:rsidRDefault="00AF620C">
            <w:pPr>
              <w:spacing w:after="0" w:line="259" w:lineRule="auto"/>
              <w:ind w:left="106" w:right="0"/>
            </w:pPr>
            <w:r>
              <w:rPr>
                <w:b/>
                <w:i/>
              </w:rPr>
              <w:t>Форма</w:t>
            </w:r>
            <w:r>
              <w:t xml:space="preserve">. Познакомить детей с геометрическими фигурами: кругом, квадратом, треугольником. Учить обследовать форму этих фигур, используя зрение и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94" w:type="dxa"/>
        </w:tblCellMar>
        <w:tblLook w:val="04A0" w:firstRow="1" w:lastRow="0" w:firstColumn="1" w:lastColumn="0" w:noHBand="0" w:noVBand="1"/>
      </w:tblPr>
      <w:tblGrid>
        <w:gridCol w:w="1244"/>
        <w:gridCol w:w="8336"/>
      </w:tblGrid>
      <w:tr w:rsidR="004A3883">
        <w:trPr>
          <w:trHeight w:val="194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0" w:line="259" w:lineRule="auto"/>
              <w:ind w:left="106" w:right="0"/>
              <w:jc w:val="left"/>
            </w:pPr>
            <w:r>
              <w:t xml:space="preserve">осязание. </w:t>
            </w:r>
          </w:p>
          <w:p w:rsidR="004A3883" w:rsidRDefault="00AF620C">
            <w:pPr>
              <w:spacing w:after="3" w:line="277" w:lineRule="auto"/>
              <w:ind w:left="106" w:right="936"/>
            </w:pPr>
            <w:r>
              <w:rPr>
                <w:b/>
                <w:i/>
              </w:rPr>
              <w:t xml:space="preserve">Ориентировка в пространстве. </w:t>
            </w:r>
            <w: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внизу, впереди— сзади(позади), справа—слева. Различать правую и левую руки. </w:t>
            </w:r>
          </w:p>
          <w:p w:rsidR="004A3883" w:rsidRDefault="00AF620C">
            <w:pPr>
              <w:spacing w:after="0" w:line="259" w:lineRule="auto"/>
              <w:ind w:left="106" w:right="0"/>
            </w:pPr>
            <w:r>
              <w:rPr>
                <w:b/>
                <w:i/>
              </w:rPr>
              <w:t>Ориентировка во времени</w:t>
            </w:r>
            <w:r>
              <w:t xml:space="preserve">. Учить ориентироваться в контрастных частях суток: день — ночь, утро — вечер. </w:t>
            </w:r>
          </w:p>
        </w:tc>
      </w:tr>
      <w:tr w:rsidR="004A3883">
        <w:trPr>
          <w:trHeight w:val="1243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0"/>
              <w:jc w:val="left"/>
            </w:pPr>
            <w:r>
              <w:rPr>
                <w:b/>
                <w:i/>
              </w:rPr>
              <w:t>Количество и счет</w:t>
            </w:r>
            <w: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красного цвета, а другие—синего; красных кружков больше, чем синих, а синих меньше, чем красных» или «красных и синих кружков поровну». </w:t>
            </w:r>
          </w:p>
          <w:p w:rsidR="004A3883" w:rsidRDefault="00AF620C">
            <w:pPr>
              <w:spacing w:after="3" w:line="275" w:lineRule="auto"/>
              <w:ind w:left="106" w:right="255"/>
            </w:pPr>
            <w: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всего три кружка». Сравнивать две группы предметов, именуемые числами1–2,2–2,2–3,3–3,3–4,4–4,4–5,5–5. </w:t>
            </w:r>
          </w:p>
          <w:p w:rsidR="004A3883" w:rsidRDefault="00AF620C">
            <w:pPr>
              <w:spacing w:after="1" w:line="277" w:lineRule="auto"/>
              <w:ind w:left="106" w:right="333"/>
            </w:pPr>
            <w: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4A3883" w:rsidRDefault="00AF620C">
            <w:pPr>
              <w:spacing w:after="5" w:line="273" w:lineRule="auto"/>
              <w:ind w:left="106" w:right="123"/>
            </w:pPr>
            <w: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A3883" w:rsidRDefault="00AF620C">
            <w:pPr>
              <w:spacing w:after="1" w:line="276" w:lineRule="auto"/>
              <w:ind w:left="106" w:right="0"/>
              <w:jc w:val="left"/>
            </w:pPr>
            <w: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4A3883" w:rsidRDefault="00AF620C">
            <w:pPr>
              <w:spacing w:after="7" w:line="275" w:lineRule="auto"/>
              <w:ind w:left="106" w:right="130"/>
            </w:pPr>
            <w: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A3883" w:rsidRDefault="00AF620C">
            <w:pPr>
              <w:spacing w:after="5" w:line="277" w:lineRule="auto"/>
              <w:ind w:left="106" w:right="111"/>
            </w:pPr>
            <w: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4A3883" w:rsidRDefault="00AF620C">
            <w:pPr>
              <w:spacing w:after="0" w:line="278" w:lineRule="auto"/>
              <w:ind w:left="106" w:right="156"/>
            </w:pPr>
            <w:r>
              <w:rPr>
                <w:b/>
                <w:i/>
              </w:rPr>
              <w:t>Величина</w:t>
            </w:r>
            <w: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уже, выше—ниже, толще—тоньше или равные (одинаковые) по длине, ширине, высоте, толщине). </w:t>
            </w:r>
          </w:p>
          <w:p w:rsidR="004A3883" w:rsidRDefault="00AF620C">
            <w:pPr>
              <w:spacing w:after="8" w:line="274" w:lineRule="auto"/>
              <w:ind w:left="106" w:right="0"/>
              <w:jc w:val="left"/>
            </w:pPr>
            <w:r>
              <w:t xml:space="preserve">Учить сравнивать предметы по двум признакам величины (красная лента длиннее и шире зеленой, желтый шарфик короче и уже синего). </w:t>
            </w:r>
          </w:p>
          <w:p w:rsidR="004A3883" w:rsidRDefault="00AF620C">
            <w:pPr>
              <w:spacing w:after="20" w:line="259" w:lineRule="auto"/>
              <w:ind w:left="106" w:right="0"/>
              <w:jc w:val="left"/>
            </w:pPr>
            <w:r>
              <w:t xml:space="preserve">Устанавливать размерные отношения между 3–5предметами разной длины </w:t>
            </w:r>
          </w:p>
          <w:p w:rsidR="004A3883" w:rsidRDefault="00AF620C">
            <w:pPr>
              <w:spacing w:after="23" w:line="259" w:lineRule="auto"/>
              <w:ind w:left="106" w:right="0"/>
              <w:jc w:val="left"/>
            </w:pPr>
            <w:r>
              <w:t xml:space="preserve">(ширины, высоты), толщины, располагать их в определенной </w:t>
            </w:r>
          </w:p>
          <w:p w:rsidR="004A3883" w:rsidRDefault="00AF620C">
            <w:pPr>
              <w:spacing w:after="0" w:line="259" w:lineRule="auto"/>
              <w:ind w:left="106" w:right="0"/>
            </w:pPr>
            <w:r>
              <w:t xml:space="preserve">последовательности—в порядке убывания или нарастания величины. Вводить в активную речь детей понятия, обозначающие размерные отношения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94" w:type="dxa"/>
        </w:tblCellMar>
        <w:tblLook w:val="04A0" w:firstRow="1" w:lastRow="0" w:firstColumn="1" w:lastColumn="0" w:noHBand="0" w:noVBand="1"/>
      </w:tblPr>
      <w:tblGrid>
        <w:gridCol w:w="1244"/>
        <w:gridCol w:w="8336"/>
      </w:tblGrid>
      <w:tr w:rsidR="004A3883">
        <w:trPr>
          <w:trHeight w:val="663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0"/>
              <w:jc w:val="left"/>
            </w:pPr>
            <w:r>
              <w:t xml:space="preserve">предметов (эта (красная)башенка—самая высокая, эта(оранжевая)—пониже, эта(розовая)—еще ниже, а эта(желтая)—самая низкая» и т. д.). </w:t>
            </w:r>
          </w:p>
          <w:p w:rsidR="004A3883" w:rsidRDefault="00AF620C">
            <w:pPr>
              <w:spacing w:after="0" w:line="278" w:lineRule="auto"/>
              <w:ind w:left="106" w:right="168"/>
            </w:pPr>
            <w:r>
              <w:rPr>
                <w:b/>
                <w:i/>
              </w:rPr>
              <w:t xml:space="preserve">Форма. </w:t>
            </w:r>
            <w: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4A3883" w:rsidRDefault="00AF620C">
            <w:pPr>
              <w:spacing w:after="0" w:line="279" w:lineRule="auto"/>
              <w:ind w:left="106" w:right="0"/>
            </w:pPr>
            <w:r>
              <w:t xml:space="preserve">Познакомить детей с прямоугольником, сравнивая его с кругом, квадратом, треугольником. Учить различать и называть прямоугольник, его элементы: </w:t>
            </w:r>
          </w:p>
          <w:p w:rsidR="004A3883" w:rsidRDefault="00AF620C">
            <w:pPr>
              <w:spacing w:after="22" w:line="259" w:lineRule="auto"/>
              <w:ind w:left="106" w:right="0"/>
              <w:jc w:val="left"/>
            </w:pPr>
            <w:r>
              <w:t xml:space="preserve">углы и стороны. </w:t>
            </w:r>
          </w:p>
          <w:p w:rsidR="004A3883" w:rsidRDefault="00AF620C">
            <w:pPr>
              <w:spacing w:after="0" w:line="278" w:lineRule="auto"/>
              <w:ind w:left="106" w:right="246"/>
            </w:pPr>
            <w:r>
              <w:t xml:space="preserve">Формировать представление о том, что фигуры могут быть разных размеров: большой—маленький куб (шар, круг, квадрат, треугольник, прямоугольник). Учить соотносить форму предметов с известными геометрическими фигурами: тарелка—круг, платок—квадрат, мяч—шар, окно, дверь— прямоугольник и др. </w:t>
            </w:r>
          </w:p>
          <w:p w:rsidR="004A3883" w:rsidRDefault="00AF620C">
            <w:pPr>
              <w:spacing w:after="2" w:line="278" w:lineRule="auto"/>
              <w:ind w:left="106" w:right="95"/>
            </w:pPr>
            <w:r>
              <w:rPr>
                <w:b/>
                <w:i/>
              </w:rPr>
              <w:t>Ориентировка в пространстве</w:t>
            </w:r>
            <w: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окно, сзади на полках—игрушки). </w:t>
            </w:r>
          </w:p>
          <w:p w:rsidR="004A3883" w:rsidRDefault="00AF620C">
            <w:pPr>
              <w:spacing w:after="6" w:line="274" w:lineRule="auto"/>
              <w:ind w:left="106" w:right="0"/>
            </w:pPr>
            <w:r>
              <w:t xml:space="preserve">Познакомить с пространственными отношениями: далеко—близко (дом стоит близко, а березка растет далеко). </w:t>
            </w:r>
          </w:p>
          <w:p w:rsidR="004A3883" w:rsidRDefault="00AF620C">
            <w:pPr>
              <w:spacing w:after="3" w:line="276" w:lineRule="auto"/>
              <w:ind w:left="106" w:right="0"/>
            </w:pPr>
            <w:r>
              <w:rPr>
                <w:b/>
                <w:i/>
              </w:rPr>
              <w:t>Ориентировка во времени</w:t>
            </w:r>
            <w:r>
              <w:t xml:space="preserve">. Расширять представления детей о частях суток, их характерных особенностях, последовательности(утро—день—вечер—ночь). </w:t>
            </w:r>
          </w:p>
          <w:p w:rsidR="004A3883" w:rsidRDefault="00AF620C">
            <w:pPr>
              <w:spacing w:after="0" w:line="259" w:lineRule="auto"/>
              <w:ind w:left="106" w:right="0"/>
              <w:jc w:val="left"/>
            </w:pPr>
            <w:r>
              <w:t xml:space="preserve">Объяснить значение слов: «вчера», «сегодня», «завтра». </w:t>
            </w:r>
          </w:p>
        </w:tc>
      </w:tr>
      <w:tr w:rsidR="004A3883">
        <w:trPr>
          <w:trHeight w:val="7744"/>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0"/>
              <w:jc w:val="left"/>
            </w:pPr>
            <w:r>
              <w:rPr>
                <w:b/>
                <w:i/>
              </w:rPr>
              <w:t xml:space="preserve">Количество и счет. </w:t>
            </w:r>
            <w: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A3883" w:rsidRDefault="00AF620C">
            <w:pPr>
              <w:spacing w:after="0" w:line="277" w:lineRule="auto"/>
              <w:ind w:left="106" w:right="0"/>
              <w:jc w:val="left"/>
            </w:pPr>
            <w:r>
              <w:t xml:space="preserve">Учить считать до 10; последовательно знакомить с образованием каждого числа в пределах от 5 до 10 (на наглядной основе). </w:t>
            </w:r>
          </w:p>
          <w:p w:rsidR="004A3883" w:rsidRDefault="00AF620C">
            <w:pPr>
              <w:spacing w:after="0" w:line="277" w:lineRule="auto"/>
              <w:ind w:left="106" w:right="0"/>
              <w:jc w:val="left"/>
            </w:pPr>
            <w: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4A3883" w:rsidRDefault="00AF620C">
            <w:pPr>
              <w:spacing w:after="8" w:line="267" w:lineRule="auto"/>
              <w:ind w:left="106" w:right="25"/>
            </w:pPr>
            <w:r>
              <w:t xml:space="preserve">Формировать умение понимать отношения рядом стоящих чисел (5&lt;6 на 1, 6&gt;5 на 1). </w:t>
            </w:r>
          </w:p>
          <w:p w:rsidR="004A3883" w:rsidRDefault="00AF620C">
            <w:pPr>
              <w:spacing w:line="268" w:lineRule="auto"/>
              <w:ind w:left="106" w:right="0"/>
            </w:pPr>
            <w:r>
              <w:t xml:space="preserve">Отсчитывать предметы из большого количества по образцу и заданному числу (в пределах 10). </w:t>
            </w:r>
          </w:p>
          <w:p w:rsidR="004A3883" w:rsidRDefault="00AF620C">
            <w:pPr>
              <w:spacing w:after="0" w:line="274" w:lineRule="auto"/>
              <w:ind w:left="106" w:right="59"/>
            </w:pPr>
            <w: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4A3883" w:rsidRDefault="00AF620C">
            <w:pPr>
              <w:spacing w:after="15" w:line="259" w:lineRule="auto"/>
              <w:ind w:left="106" w:right="0"/>
              <w:jc w:val="left"/>
            </w:pPr>
            <w:r>
              <w:t xml:space="preserve">Познакомить с цифрами от 0 до 9. </w:t>
            </w:r>
          </w:p>
          <w:p w:rsidR="004A3883" w:rsidRDefault="00AF620C">
            <w:pPr>
              <w:spacing w:after="0" w:line="259" w:lineRule="auto"/>
              <w:ind w:left="106" w:right="289"/>
            </w:pPr>
            <w: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94" w:type="dxa"/>
        </w:tblCellMar>
        <w:tblLook w:val="04A0" w:firstRow="1" w:lastRow="0" w:firstColumn="1" w:lastColumn="0" w:noHBand="0" w:noVBand="1"/>
      </w:tblPr>
      <w:tblGrid>
        <w:gridCol w:w="1244"/>
        <w:gridCol w:w="8336"/>
      </w:tblGrid>
      <w:tr w:rsidR="004A3883">
        <w:trPr>
          <w:trHeight w:val="14092"/>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0"/>
            </w:pPr>
            <w:r>
              <w:t xml:space="preserve">числовые значения на основе счета и сравнения групп (здесь 5 петушков, 5 матрешек, 5 машин—всех игрушек поровну—по5). </w:t>
            </w:r>
          </w:p>
          <w:p w:rsidR="004A3883" w:rsidRDefault="00AF620C">
            <w:pPr>
              <w:spacing w:after="0" w:line="277" w:lineRule="auto"/>
              <w:ind w:left="106" w:right="0"/>
              <w:jc w:val="left"/>
            </w:pPr>
            <w: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это один, еще один, еще один, еще один и еще один. </w:t>
            </w:r>
          </w:p>
          <w:p w:rsidR="004A3883" w:rsidRDefault="00AF620C">
            <w:pPr>
              <w:spacing w:after="3" w:line="279" w:lineRule="auto"/>
              <w:ind w:left="106" w:right="0"/>
              <w:jc w:val="left"/>
            </w:pPr>
            <w:r>
              <w:rPr>
                <w:b/>
                <w:i/>
              </w:rPr>
              <w:t>Величина</w:t>
            </w:r>
            <w:r>
              <w:t xml:space="preserve">. Учить устанавливать размерные отношения между5–10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самая широкая, фиолетовая— немного уже, красная—еще уже, но она шире желтой, а зеленая уже желтой и всех остальных лент» и т. д. </w:t>
            </w:r>
          </w:p>
          <w:p w:rsidR="004A3883" w:rsidRDefault="00AF620C">
            <w:pPr>
              <w:spacing w:after="0" w:line="278" w:lineRule="auto"/>
              <w:ind w:left="106" w:right="499"/>
            </w:pPr>
            <w:r>
              <w:t xml:space="preserve">Сравнивать два предмета по величине (длине, ширине, высоте) опосредованно—с помощью третьего (условной меры), равного одному из сравниваемых предметов. </w:t>
            </w:r>
          </w:p>
          <w:p w:rsidR="004A3883" w:rsidRDefault="00AF620C">
            <w:pPr>
              <w:spacing w:after="0" w:line="278" w:lineRule="auto"/>
              <w:ind w:left="106" w:right="0"/>
            </w:pPr>
            <w:r>
              <w:t xml:space="preserve">Развивать глазомер, умение находить предметы длиннее (короче), выше (ниже), шире (уже), толще (тоньше) образца и равные ему. </w:t>
            </w:r>
          </w:p>
          <w:p w:rsidR="004A3883" w:rsidRDefault="00AF620C">
            <w:pPr>
              <w:spacing w:after="1" w:line="277" w:lineRule="auto"/>
              <w:ind w:left="106" w:right="229"/>
            </w:pPr>
            <w:r>
              <w:t xml:space="preserve">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A3883" w:rsidRDefault="00AF620C">
            <w:pPr>
              <w:spacing w:after="6" w:line="276" w:lineRule="auto"/>
              <w:ind w:left="106" w:right="0"/>
              <w:jc w:val="left"/>
            </w:pPr>
            <w:r>
              <w:rPr>
                <w:b/>
                <w:i/>
              </w:rPr>
              <w:t>Форма</w:t>
            </w:r>
            <w:r>
              <w:t xml:space="preserve">. Познакомить детей с овалом на основе сравнения его с кругом и прямоугольником. </w:t>
            </w:r>
          </w:p>
          <w:p w:rsidR="004A3883" w:rsidRDefault="00AF620C">
            <w:pPr>
              <w:spacing w:after="4" w:line="278" w:lineRule="auto"/>
              <w:ind w:left="106" w:right="0"/>
              <w:jc w:val="left"/>
            </w:pPr>
            <w: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прямоугольные, поднос и блюдо—овальные, тарелки—круглые и т.д. </w:t>
            </w:r>
          </w:p>
          <w:p w:rsidR="004A3883" w:rsidRDefault="00AF620C">
            <w:pPr>
              <w:spacing w:after="22" w:line="259" w:lineRule="auto"/>
              <w:ind w:left="106" w:right="0"/>
              <w:jc w:val="left"/>
            </w:pPr>
            <w:r>
              <w:t xml:space="preserve">Развивать представления о том, как из одной формы сделать другую. </w:t>
            </w:r>
          </w:p>
          <w:p w:rsidR="004A3883" w:rsidRDefault="00AF620C">
            <w:pPr>
              <w:spacing w:after="0" w:line="278" w:lineRule="auto"/>
              <w:ind w:left="106" w:right="118"/>
            </w:pPr>
            <w:r>
              <w:rPr>
                <w:b/>
                <w:i/>
              </w:rPr>
              <w:t>Ориентировка в пространстве</w:t>
            </w:r>
            <w:r>
              <w:t xml:space="preserve">. Совершенствовать умение ориентироваться в окружающем пространстве; понимать смысл пространственных отношений (вверху—внизу, впереди(спереди)—сзади(за),слева—справа, между, рядом с, около); двигаться в заданном направлении, меняя его по сигналу, а также в 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мишка, а впереди—машина». </w:t>
            </w:r>
          </w:p>
          <w:p w:rsidR="004A3883" w:rsidRDefault="00AF620C">
            <w:pPr>
              <w:spacing w:after="0" w:line="277" w:lineRule="auto"/>
              <w:ind w:left="106" w:right="0"/>
            </w:pPr>
            <w:r>
              <w:t xml:space="preserve">Учить ориентироваться на листе бумаги (справа—слева, вверху—внизу, в середине, в углу). </w:t>
            </w:r>
          </w:p>
          <w:p w:rsidR="004A3883" w:rsidRDefault="00AF620C">
            <w:pPr>
              <w:spacing w:after="0" w:line="279" w:lineRule="auto"/>
              <w:ind w:left="106" w:right="0"/>
            </w:pPr>
            <w:r>
              <w:rPr>
                <w:b/>
                <w:i/>
              </w:rPr>
              <w:t>Ориентировка во времени</w:t>
            </w:r>
            <w:r>
              <w:t xml:space="preserve">. Дать детям представление о том, что утро, вечер, день и ночь составляют сутки. </w:t>
            </w:r>
          </w:p>
          <w:p w:rsidR="004A3883" w:rsidRDefault="00AF620C">
            <w:pPr>
              <w:spacing w:after="0" w:line="259" w:lineRule="auto"/>
              <w:ind w:left="106" w:right="114"/>
            </w:pPr>
            <w:r>
              <w:lastRenderedPageBreak/>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tc>
      </w:tr>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i/>
              </w:rPr>
              <w:t>Количество и счет</w:t>
            </w:r>
            <w:r>
              <w:t xml:space="preserve">. Развивать общие представления о множестве: умение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55" w:type="dxa"/>
        </w:tblCellMar>
        <w:tblLook w:val="04A0" w:firstRow="1" w:lastRow="0" w:firstColumn="1" w:lastColumn="0" w:noHBand="0" w:noVBand="1"/>
      </w:tblPr>
      <w:tblGrid>
        <w:gridCol w:w="1244"/>
        <w:gridCol w:w="8336"/>
      </w:tblGrid>
      <w:tr w:rsidR="004A3883">
        <w:trPr>
          <w:trHeight w:val="1437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106" w:right="101"/>
            </w:pPr>
            <w:r>
              <w:t xml:space="preserve">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4A3883" w:rsidRDefault="00AF620C">
            <w:pPr>
              <w:spacing w:after="2" w:line="275" w:lineRule="auto"/>
              <w:ind w:left="106" w:right="397"/>
            </w:pPr>
            <w: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w:t>
            </w:r>
          </w:p>
          <w:p w:rsidR="004A3883" w:rsidRDefault="00AF620C">
            <w:pPr>
              <w:spacing w:after="10" w:line="272" w:lineRule="auto"/>
              <w:ind w:left="106" w:right="449"/>
            </w:pPr>
            <w: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4A3883" w:rsidRDefault="00AF620C">
            <w:pPr>
              <w:spacing w:after="0" w:line="277" w:lineRule="auto"/>
              <w:ind w:left="106" w:right="237"/>
            </w:pPr>
            <w: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4A3883" w:rsidRDefault="00AF620C">
            <w:pPr>
              <w:spacing w:after="22" w:line="259" w:lineRule="auto"/>
              <w:ind w:left="106" w:right="0"/>
              <w:jc w:val="left"/>
            </w:pPr>
            <w:r>
              <w:t xml:space="preserve">Знакомить с составом чисел в пределах 10. </w:t>
            </w:r>
          </w:p>
          <w:p w:rsidR="004A3883" w:rsidRDefault="00AF620C">
            <w:pPr>
              <w:spacing w:after="0" w:line="270" w:lineRule="auto"/>
              <w:ind w:left="106" w:right="0"/>
              <w:jc w:val="left"/>
            </w:pPr>
            <w:r>
              <w:t xml:space="preserve">Учить раскладывать число на два меньших и составлять из двух меньших большее (в пределах 10, на наглядной основе). </w:t>
            </w:r>
          </w:p>
          <w:p w:rsidR="004A3883" w:rsidRDefault="00AF620C">
            <w:pPr>
              <w:spacing w:after="23" w:line="259" w:lineRule="auto"/>
              <w:ind w:left="106" w:right="0"/>
              <w:jc w:val="left"/>
            </w:pPr>
            <w:r>
              <w:t xml:space="preserve">Познакомить с монетами достоинством 1, 5, 10 копеек, 1, 2, 5, 10 рублей </w:t>
            </w:r>
          </w:p>
          <w:p w:rsidR="004A3883" w:rsidRDefault="00AF620C">
            <w:pPr>
              <w:spacing w:after="20" w:line="259" w:lineRule="auto"/>
              <w:ind w:left="106" w:right="0"/>
              <w:jc w:val="left"/>
            </w:pPr>
            <w:r>
              <w:t xml:space="preserve">(различение, набор и размен монет). </w:t>
            </w:r>
          </w:p>
          <w:p w:rsidR="004A3883" w:rsidRDefault="00AF620C">
            <w:pPr>
              <w:spacing w:after="3" w:line="276" w:lineRule="auto"/>
              <w:ind w:left="106" w:right="63"/>
              <w:jc w:val="left"/>
            </w:pPr>
            <w: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Pr>
                <w:b/>
                <w:i/>
              </w:rPr>
              <w:t>Величина</w:t>
            </w:r>
            <w:r>
              <w:t xml:space="preserve">. Учить считать по заданной мере, когда за единицу счета принимается не один, а несколько предметов или часть предмета. Делить предмет на 2–8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4A3883" w:rsidRDefault="00AF620C">
            <w:pPr>
              <w:spacing w:after="0" w:line="278" w:lineRule="auto"/>
              <w:ind w:left="106" w:right="120"/>
            </w:pPr>
            <w: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4A3883" w:rsidRDefault="00AF620C">
            <w:pPr>
              <w:spacing w:after="0" w:line="278" w:lineRule="auto"/>
              <w:ind w:left="106" w:right="0"/>
            </w:pPr>
            <w:r>
              <w:t xml:space="preserve">Учить детей измерять объем жидких и сыпучих веществ с помощью условной меры. </w:t>
            </w:r>
          </w:p>
          <w:p w:rsidR="004A3883" w:rsidRDefault="00AF620C">
            <w:pPr>
              <w:spacing w:after="0" w:line="278" w:lineRule="auto"/>
              <w:ind w:left="106" w:right="0"/>
              <w:jc w:val="left"/>
            </w:pPr>
            <w:r>
              <w:t xml:space="preserve">Дать представления о весе предметов и способах его измерения. Сравнивать вес предметов (тяжелее—легче) путем взвешивания их на ладонях. </w:t>
            </w:r>
          </w:p>
          <w:p w:rsidR="004A3883" w:rsidRDefault="00AF620C">
            <w:pPr>
              <w:spacing w:after="22" w:line="259" w:lineRule="auto"/>
              <w:ind w:left="106" w:right="0"/>
              <w:jc w:val="left"/>
            </w:pPr>
            <w:r>
              <w:t xml:space="preserve">Познакомить с весами. </w:t>
            </w:r>
          </w:p>
          <w:p w:rsidR="004A3883" w:rsidRDefault="00AF620C">
            <w:pPr>
              <w:spacing w:after="5" w:line="275" w:lineRule="auto"/>
              <w:ind w:left="106" w:right="0"/>
            </w:pPr>
            <w:r>
              <w:t xml:space="preserve">Развивать представление о том, что результат измерения (длины, веса, объема предметов) зависит от величины условной меры. </w:t>
            </w:r>
          </w:p>
          <w:p w:rsidR="004A3883" w:rsidRDefault="00AF620C">
            <w:pPr>
              <w:spacing w:after="5" w:line="274" w:lineRule="auto"/>
              <w:ind w:left="106" w:right="0"/>
            </w:pPr>
            <w:r>
              <w:rPr>
                <w:b/>
                <w:i/>
              </w:rPr>
              <w:t xml:space="preserve">Форма. </w:t>
            </w:r>
            <w:r>
              <w:t xml:space="preserve">Уточнить знание известных геометрических фигур, их элементов (вершины, углы, стороны) и некоторых их свойств. </w:t>
            </w:r>
          </w:p>
          <w:p w:rsidR="004A3883" w:rsidRDefault="00AF620C">
            <w:pPr>
              <w:spacing w:after="5" w:line="274" w:lineRule="auto"/>
              <w:ind w:left="106" w:right="0"/>
            </w:pPr>
            <w:r>
              <w:t xml:space="preserve">Дать представление о многоугольнике (на примере треугольника и четырехугольника), о прямой линии, отрезке прямой1. </w:t>
            </w:r>
          </w:p>
          <w:p w:rsidR="004A3883" w:rsidRDefault="00AF620C">
            <w:pPr>
              <w:spacing w:after="0" w:line="259" w:lineRule="auto"/>
              <w:ind w:left="106" w:right="222"/>
            </w:pPr>
            <w:r>
              <w:t xml:space="preserve">Учить распознавать фигуры независимо от их пространственного положения, изображать, располагать на плоскости, упорядочивать по размерам, </w:t>
            </w:r>
            <w:r>
              <w:lastRenderedPageBreak/>
              <w:t xml:space="preserve">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один большой прямоугольник; из частей круга—круг, из четырех отрезков— </w:t>
            </w:r>
          </w:p>
        </w:tc>
      </w:tr>
      <w:tr w:rsidR="004A3883">
        <w:trPr>
          <w:trHeight w:val="829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776"/>
            </w:pPr>
            <w:r>
              <w:t xml:space="preserve">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4A3883" w:rsidRDefault="00AF620C">
            <w:pPr>
              <w:spacing w:after="5" w:line="278" w:lineRule="auto"/>
              <w:ind w:left="106" w:right="82"/>
            </w:pPr>
            <w: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4A3883" w:rsidRDefault="00AF620C">
            <w:pPr>
              <w:spacing w:after="2" w:line="277" w:lineRule="auto"/>
              <w:ind w:left="106" w:right="0"/>
              <w:jc w:val="left"/>
            </w:pPr>
            <w:r>
              <w:rPr>
                <w:b/>
                <w:i/>
              </w:rPr>
              <w:t>Ориентировка в пространстве</w:t>
            </w:r>
            <w:r>
              <w:t xml:space="preserve">. 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4A3883" w:rsidRDefault="00AF620C">
            <w:pPr>
              <w:spacing w:after="18" w:line="259" w:lineRule="auto"/>
              <w:ind w:left="106" w:right="0"/>
              <w:jc w:val="left"/>
            </w:pPr>
            <w:r>
              <w:t xml:space="preserve">Познакомить с планом, схемой, маршрутом, картой. </w:t>
            </w:r>
          </w:p>
          <w:p w:rsidR="004A3883" w:rsidRDefault="00AF620C">
            <w:pPr>
              <w:spacing w:after="0" w:line="278" w:lineRule="auto"/>
              <w:ind w:left="106" w:right="45"/>
            </w:pPr>
            <w:r>
              <w:t xml:space="preserve">Развивать способность к моделированию пространственных отношений между объектами в виде рисунка, плана, схемы. </w:t>
            </w:r>
          </w:p>
          <w:p w:rsidR="004A3883" w:rsidRDefault="00AF620C">
            <w:pPr>
              <w:spacing w:after="5" w:line="278" w:lineRule="auto"/>
              <w:ind w:left="106" w:right="0"/>
              <w:jc w:val="left"/>
            </w:pPr>
            <w: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4A3883" w:rsidRDefault="00AF620C">
            <w:pPr>
              <w:spacing w:after="0" w:line="277" w:lineRule="auto"/>
              <w:ind w:left="106" w:right="260"/>
            </w:pPr>
            <w:r>
              <w:rPr>
                <w:b/>
                <w:i/>
              </w:rPr>
              <w:t>Ориентировка во времени</w:t>
            </w:r>
            <w: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4A3883" w:rsidRDefault="00AF620C">
            <w:pPr>
              <w:spacing w:after="0" w:line="277" w:lineRule="auto"/>
              <w:ind w:left="106" w:right="0"/>
            </w:pPr>
            <w:r>
              <w:t xml:space="preserve">Учить пользоваться в речи понятиями: «сначала», «потом», «до», «после», «раньше», «позже», «в одно и то же время». </w:t>
            </w:r>
          </w:p>
          <w:p w:rsidR="004A3883" w:rsidRDefault="00AF620C">
            <w:pPr>
              <w:spacing w:after="1" w:line="275" w:lineRule="auto"/>
              <w:ind w:left="106" w:right="167"/>
            </w:pPr>
            <w: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4A3883" w:rsidRDefault="00AF620C">
            <w:pPr>
              <w:spacing w:after="0" w:line="259" w:lineRule="auto"/>
              <w:ind w:left="106" w:right="0"/>
              <w:jc w:val="left"/>
            </w:pPr>
            <w:r>
              <w:t xml:space="preserve">Учить определять время по часам с точностью до 1 часа. </w:t>
            </w:r>
          </w:p>
        </w:tc>
      </w:tr>
    </w:tbl>
    <w:p w:rsidR="004A3883" w:rsidRDefault="00AF620C">
      <w:pPr>
        <w:spacing w:after="126" w:line="259" w:lineRule="auto"/>
        <w:ind w:left="0" w:right="0"/>
        <w:jc w:val="left"/>
      </w:pPr>
      <w:r>
        <w:rPr>
          <w:b/>
          <w:i/>
          <w:sz w:val="23"/>
        </w:rPr>
        <w:t xml:space="preserve"> </w:t>
      </w:r>
    </w:p>
    <w:p w:rsidR="004A3883" w:rsidRDefault="00AF620C">
      <w:pPr>
        <w:spacing w:after="5" w:line="268" w:lineRule="auto"/>
        <w:ind w:left="10" w:right="1484" w:hanging="10"/>
        <w:jc w:val="right"/>
      </w:pPr>
      <w:r>
        <w:rPr>
          <w:b/>
        </w:rPr>
        <w:t xml:space="preserve">Развитие познавательно-исследовательской деятельности </w:t>
      </w:r>
    </w:p>
    <w:p w:rsidR="004A3883" w:rsidRDefault="00AF620C">
      <w:pPr>
        <w:spacing w:after="0" w:line="259" w:lineRule="auto"/>
        <w:ind w:left="0" w:right="0"/>
        <w:jc w:val="left"/>
      </w:pPr>
      <w:r>
        <w:rPr>
          <w:b/>
          <w:sz w:val="28"/>
        </w:rPr>
        <w:t xml:space="preserve"> </w:t>
      </w:r>
    </w:p>
    <w:tbl>
      <w:tblPr>
        <w:tblStyle w:val="TableGrid"/>
        <w:tblW w:w="9580" w:type="dxa"/>
        <w:tblInd w:w="725" w:type="dxa"/>
        <w:tblCellMar>
          <w:top w:w="34" w:type="dxa"/>
          <w:left w:w="110" w:type="dxa"/>
          <w:right w:w="50" w:type="dxa"/>
        </w:tblCellMar>
        <w:tblLook w:val="04A0" w:firstRow="1" w:lastRow="0" w:firstColumn="1" w:lastColumn="0" w:noHBand="0" w:noVBand="1"/>
      </w:tblPr>
      <w:tblGrid>
        <w:gridCol w:w="1244"/>
        <w:gridCol w:w="8336"/>
      </w:tblGrid>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6"/>
              <w:jc w:val="center"/>
            </w:pPr>
            <w:r>
              <w:rPr>
                <w:b/>
              </w:rPr>
              <w:t xml:space="preserve">Содержание </w:t>
            </w:r>
          </w:p>
        </w:tc>
      </w:tr>
      <w:tr w:rsidR="004A3883">
        <w:trPr>
          <w:trHeight w:val="470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lastRenderedPageBreak/>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0"/>
              <w:jc w:val="left"/>
            </w:pPr>
            <w:r>
              <w:rPr>
                <w:b/>
                <w:i/>
              </w:rPr>
              <w:t>Познавательно-исследовательская деятельность</w:t>
            </w:r>
            <w: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r>
              <w:rPr>
                <w:b/>
                <w:i/>
              </w:rPr>
              <w:t>Сенсорное развитие</w:t>
            </w:r>
            <w: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r>
              <w:rPr>
                <w:b/>
                <w:i/>
              </w:rPr>
              <w:t>Дидактические игры</w:t>
            </w:r>
            <w:r>
              <w:t xml:space="preserve">. Обогащать в играх с дидактическим материалом сенсорный опыт детей (пирамидки (башенки) из5–8колец разной величины; «Геометрическая мозаика» (круг, треугольник, квадрат, прямоугольник); разрезные картинки (из2–4частей), складные кубики(4–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4A3883" w:rsidRDefault="00AF620C">
            <w:pPr>
              <w:spacing w:after="0" w:line="259" w:lineRule="auto"/>
              <w:ind w:left="0" w:right="0"/>
              <w:jc w:val="left"/>
            </w:pPr>
            <w:r>
              <w:t xml:space="preserve">Проводить дидактические игры на развитие внимания и памяти («Чего не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137" w:type="dxa"/>
        </w:tblCellMar>
        <w:tblLook w:val="04A0" w:firstRow="1" w:lastRow="0" w:firstColumn="1" w:lastColumn="0" w:noHBand="0" w:noVBand="1"/>
      </w:tblPr>
      <w:tblGrid>
        <w:gridCol w:w="1244"/>
        <w:gridCol w:w="8336"/>
      </w:tblGrid>
      <w:tr w:rsidR="004A3883">
        <w:trPr>
          <w:trHeight w:val="111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57"/>
            </w:pPr>
            <w:r>
              <w:t xml:space="preserve">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tc>
      </w:tr>
      <w:tr w:rsidR="004A3883">
        <w:trPr>
          <w:trHeight w:val="856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6" w:right="0"/>
              <w:jc w:val="left"/>
            </w:pPr>
            <w:r>
              <w:rPr>
                <w:b/>
                <w:i/>
              </w:rPr>
              <w:t>Познавательно-исследовательская деятельность</w:t>
            </w:r>
            <w: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4A3883" w:rsidRDefault="00AF620C">
            <w:pPr>
              <w:spacing w:after="1" w:line="278" w:lineRule="auto"/>
              <w:ind w:left="106" w:right="611"/>
            </w:pPr>
            <w: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4A3883" w:rsidRDefault="00AF620C">
            <w:pPr>
              <w:spacing w:after="2" w:line="277" w:lineRule="auto"/>
              <w:ind w:left="106" w:right="213"/>
            </w:pPr>
            <w:r>
              <w:rPr>
                <w:b/>
                <w:i/>
              </w:rPr>
              <w:t>Сенсорное развитие</w:t>
            </w:r>
            <w: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4A3883" w:rsidRDefault="00AF620C">
            <w:pPr>
              <w:spacing w:after="4" w:line="278" w:lineRule="auto"/>
              <w:ind w:left="106" w:right="556"/>
            </w:pPr>
            <w: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4A3883" w:rsidRDefault="00AF620C">
            <w:pPr>
              <w:spacing w:after="0" w:line="277" w:lineRule="auto"/>
              <w:ind w:left="106" w:right="414"/>
            </w:pPr>
            <w: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4A3883" w:rsidRDefault="00AF620C">
            <w:pPr>
              <w:spacing w:after="0" w:line="278" w:lineRule="auto"/>
              <w:ind w:left="106" w:right="0"/>
            </w:pPr>
            <w:r>
              <w:t xml:space="preserve">Совершенствовать навыки установления тождества и различия предметов по их свойствам: величине, форме, цвету. </w:t>
            </w:r>
          </w:p>
          <w:p w:rsidR="004A3883" w:rsidRDefault="00AF620C">
            <w:pPr>
              <w:spacing w:after="0" w:line="279" w:lineRule="auto"/>
              <w:ind w:left="106" w:right="0"/>
              <w:jc w:val="left"/>
            </w:pPr>
            <w:r>
              <w:t xml:space="preserve">Подсказывать детям название форм (круглая, треугольная, прямоугольная и квадратная). </w:t>
            </w:r>
          </w:p>
          <w:p w:rsidR="004A3883" w:rsidRDefault="00AF620C">
            <w:pPr>
              <w:spacing w:after="0" w:line="278" w:lineRule="auto"/>
              <w:ind w:left="106" w:right="190"/>
            </w:pPr>
            <w:r>
              <w:rPr>
                <w:b/>
                <w:i/>
              </w:rPr>
              <w:t>Дидактические игры</w:t>
            </w:r>
            <w:r>
              <w:t xml:space="preserve">. Подбирать предметы по цвету и величине (большие, средние и маленькие;2–3цветов), собирать пирамидку из уменьшающихся по размеру колец, чередуя в определенной последовательности2–3цвета; собирать картинку из4–6частей. </w:t>
            </w:r>
          </w:p>
          <w:p w:rsidR="004A3883" w:rsidRDefault="00AF620C">
            <w:pPr>
              <w:spacing w:after="0" w:line="259" w:lineRule="auto"/>
              <w:ind w:left="106" w:right="0"/>
              <w:jc w:val="left"/>
            </w:pPr>
            <w:r>
              <w:t xml:space="preserve">В совместных дидактических играх учить детей выполнять постепенно усложняющиеся правила. </w:t>
            </w:r>
          </w:p>
        </w:tc>
      </w:tr>
      <w:tr w:rsidR="004A3883">
        <w:trPr>
          <w:trHeight w:val="470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8" w:lineRule="auto"/>
              <w:ind w:left="106" w:right="247"/>
            </w:pPr>
            <w:r>
              <w:rPr>
                <w:b/>
                <w:i/>
              </w:rPr>
              <w:t>Познавательно-исследовательская деятельность</w:t>
            </w:r>
            <w: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4A3883" w:rsidRDefault="00AF620C">
            <w:pPr>
              <w:spacing w:after="2" w:line="277" w:lineRule="auto"/>
              <w:ind w:left="106" w:right="399"/>
            </w:pPr>
            <w:r>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4A3883" w:rsidRDefault="00AF620C">
            <w:pPr>
              <w:spacing w:after="0" w:line="259" w:lineRule="auto"/>
              <w:ind w:left="106" w:right="0"/>
              <w:jc w:val="left"/>
            </w:pPr>
            <w:r>
              <w:rPr>
                <w:b/>
                <w:i/>
              </w:rPr>
              <w:t>Сенсорное развитие</w:t>
            </w:r>
            <w: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151" w:type="dxa"/>
        </w:tblCellMar>
        <w:tblLook w:val="04A0" w:firstRow="1" w:lastRow="0" w:firstColumn="1" w:lastColumn="0" w:noHBand="0" w:noVBand="1"/>
      </w:tblPr>
      <w:tblGrid>
        <w:gridCol w:w="1244"/>
        <w:gridCol w:w="8336"/>
      </w:tblGrid>
      <w:tr w:rsidR="004A3883">
        <w:trPr>
          <w:trHeight w:val="6362"/>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80" w:lineRule="auto"/>
              <w:ind w:left="106" w:right="0"/>
            </w:pPr>
            <w:r>
              <w:t xml:space="preserve">квадрат, прямоугольник, овал), с цветами (красный, синий, зеленый, желтый, оранжевый, фиолетовый, белый, серый). </w:t>
            </w:r>
          </w:p>
          <w:p w:rsidR="004A3883" w:rsidRDefault="00AF620C">
            <w:pPr>
              <w:spacing w:after="3" w:line="277" w:lineRule="auto"/>
              <w:ind w:left="106" w:right="0"/>
              <w:jc w:val="left"/>
            </w:pPr>
            <w: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4A3883" w:rsidRDefault="00AF620C">
            <w:pPr>
              <w:spacing w:after="6" w:line="275" w:lineRule="auto"/>
              <w:ind w:left="106" w:right="0"/>
            </w:pPr>
            <w:r>
              <w:t xml:space="preserve">Формировать образные представления на основе развития образного восприятия в процессе различных видов деятельности. </w:t>
            </w:r>
          </w:p>
          <w:p w:rsidR="004A3883" w:rsidRDefault="00AF620C">
            <w:pPr>
              <w:spacing w:after="2" w:line="276" w:lineRule="auto"/>
              <w:ind w:left="106" w:right="31"/>
            </w:pPr>
            <w:r>
              <w:t xml:space="preserve">Развивать умение использовать эталоны как общепринятые свойства и качества предметов (цвет, форма, размер, вес и т.п.); подбирать предметы по 1– 2качествам (цвет, размер, материал и т.п.). </w:t>
            </w:r>
          </w:p>
          <w:p w:rsidR="004A3883" w:rsidRDefault="00AF620C">
            <w:pPr>
              <w:spacing w:after="0" w:line="278" w:lineRule="auto"/>
              <w:ind w:left="106" w:right="115"/>
            </w:pPr>
            <w:r>
              <w:rPr>
                <w:b/>
                <w:i/>
              </w:rPr>
              <w:t>Проектная деятельность</w:t>
            </w:r>
            <w: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4A3883" w:rsidRDefault="00AF620C">
            <w:pPr>
              <w:spacing w:after="0" w:line="278" w:lineRule="auto"/>
              <w:ind w:left="106" w:right="254"/>
            </w:pPr>
            <w:r>
              <w:rPr>
                <w:b/>
                <w:i/>
              </w:rPr>
              <w:t>Дидактические игры</w:t>
            </w:r>
            <w: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4A3883" w:rsidRDefault="00AF620C">
            <w:pPr>
              <w:spacing w:after="22" w:line="259" w:lineRule="auto"/>
              <w:ind w:left="106" w:right="0"/>
              <w:jc w:val="left"/>
            </w:pPr>
            <w:r>
              <w:t xml:space="preserve">Совершенствовать тактильные, слуховые, вкусовые ощущения детей </w:t>
            </w:r>
          </w:p>
          <w:p w:rsidR="004A3883" w:rsidRDefault="00AF620C">
            <w:pPr>
              <w:spacing w:after="5" w:line="274" w:lineRule="auto"/>
              <w:ind w:left="106" w:right="0"/>
            </w:pPr>
            <w:r>
              <w:t xml:space="preserve">(«Определи на ощупь (по вкусу, по звучанию)»). Развивать наблюдательность и внимание («Что изменилось?», «У кого колечко?»). </w:t>
            </w:r>
          </w:p>
          <w:p w:rsidR="004A3883" w:rsidRDefault="00AF620C">
            <w:pPr>
              <w:spacing w:after="0" w:line="259" w:lineRule="auto"/>
              <w:ind w:left="106" w:right="0"/>
            </w:pPr>
            <w:r>
              <w:t xml:space="preserve">Помогать детям осваивать правила простейших настольно-печатных игр («Домино», «Лото»). </w:t>
            </w:r>
          </w:p>
        </w:tc>
      </w:tr>
      <w:tr w:rsidR="004A3883">
        <w:trPr>
          <w:trHeight w:val="801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7" w:lineRule="auto"/>
              <w:ind w:left="106" w:right="0"/>
              <w:jc w:val="left"/>
            </w:pPr>
            <w:r>
              <w:rPr>
                <w:b/>
                <w:i/>
              </w:rPr>
              <w:t>Познавательно-исследовательская деятельность</w:t>
            </w:r>
            <w: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4A3883" w:rsidRDefault="00AF620C">
            <w:pPr>
              <w:spacing w:after="0" w:line="279" w:lineRule="auto"/>
              <w:ind w:left="106" w:right="0"/>
              <w:jc w:val="left"/>
            </w:pPr>
            <w: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4A3883" w:rsidRDefault="00AF620C">
            <w:pPr>
              <w:spacing w:after="0" w:line="279" w:lineRule="auto"/>
              <w:ind w:left="106" w:right="124"/>
            </w:pPr>
            <w:r>
              <w:rPr>
                <w:b/>
                <w:i/>
              </w:rPr>
              <w:t>Сенсорное развитие</w:t>
            </w:r>
            <w:r>
              <w:t xml:space="preserve">.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w:t>
            </w:r>
          </w:p>
          <w:p w:rsidR="004A3883" w:rsidRDefault="00AF620C">
            <w:pPr>
              <w:spacing w:after="1" w:line="278" w:lineRule="auto"/>
              <w:ind w:left="106" w:right="590"/>
            </w:pPr>
            <w: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4A3883" w:rsidRDefault="00AF620C">
            <w:pPr>
              <w:spacing w:after="6" w:line="274" w:lineRule="auto"/>
              <w:ind w:left="106" w:right="0"/>
            </w:pPr>
            <w: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A3883" w:rsidRDefault="00AF620C">
            <w:pPr>
              <w:spacing w:after="2" w:line="277" w:lineRule="auto"/>
              <w:ind w:left="106" w:right="63"/>
            </w:pPr>
            <w: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4A3883" w:rsidRDefault="00AF620C">
            <w:pPr>
              <w:spacing w:after="0" w:line="259" w:lineRule="auto"/>
              <w:ind w:left="106" w:right="0"/>
              <w:jc w:val="left"/>
            </w:pPr>
            <w:r>
              <w:t xml:space="preserve">Развивать познавательно-исследовательский интерес, показывая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127" w:type="dxa"/>
        </w:tblCellMar>
        <w:tblLook w:val="04A0" w:firstRow="1" w:lastRow="0" w:firstColumn="1" w:lastColumn="0" w:noHBand="0" w:noVBand="1"/>
      </w:tblPr>
      <w:tblGrid>
        <w:gridCol w:w="1244"/>
        <w:gridCol w:w="8336"/>
      </w:tblGrid>
      <w:tr w:rsidR="004A3883">
        <w:trPr>
          <w:trHeight w:val="774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106" w:right="583"/>
            </w:pPr>
            <w:r>
              <w:t xml:space="preserve">занимательные опыты, фокусы, привлекая к простейшим экспериментам. </w:t>
            </w:r>
            <w:r>
              <w:rPr>
                <w:b/>
                <w:i/>
              </w:rPr>
              <w:t>Проектная деятельность</w:t>
            </w:r>
            <w:r>
              <w:t xml:space="preserve">. Создавать условия для реализации детьми проектов трех типов: исследовательских, творческих и нормативных. </w:t>
            </w:r>
          </w:p>
          <w:p w:rsidR="004A3883" w:rsidRDefault="00AF620C">
            <w:pPr>
              <w:spacing w:after="0" w:line="278" w:lineRule="auto"/>
              <w:ind w:left="106" w:right="136"/>
            </w:pPr>
            <w: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A3883" w:rsidRDefault="00AF620C">
            <w:pPr>
              <w:spacing w:after="0" w:line="279" w:lineRule="auto"/>
              <w:ind w:left="106" w:right="0"/>
              <w:jc w:val="left"/>
            </w:pPr>
            <w: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 </w:t>
            </w:r>
          </w:p>
          <w:p w:rsidR="004A3883" w:rsidRDefault="00AF620C">
            <w:pPr>
              <w:spacing w:after="0" w:line="278" w:lineRule="auto"/>
              <w:ind w:left="106" w:right="67"/>
            </w:pPr>
            <w:r>
              <w:rPr>
                <w:b/>
                <w:i/>
              </w:rPr>
              <w:t>Дидактические игры</w:t>
            </w:r>
            <w:r>
              <w:t xml:space="preserve">. Организовывать дидактические игры, объединяя детей в подгруппы по2–4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w:t>
            </w:r>
          </w:p>
          <w:p w:rsidR="004A3883" w:rsidRDefault="00AF620C">
            <w:pPr>
              <w:spacing w:after="0" w:line="279" w:lineRule="auto"/>
              <w:ind w:left="106" w:right="0"/>
              <w:jc w:val="left"/>
            </w:pPr>
            <w:r>
              <w:t xml:space="preserve">Побуждать детей к самостоятельности в игре, вызывая у них эмоционально- положительный отклик на игровое действие. </w:t>
            </w:r>
          </w:p>
          <w:p w:rsidR="004A3883" w:rsidRDefault="00AF620C">
            <w:pPr>
              <w:spacing w:after="0" w:line="259" w:lineRule="auto"/>
              <w:ind w:left="106" w:right="425"/>
            </w:pPr>
            <w: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tc>
      </w:tr>
      <w:tr w:rsidR="004A3883">
        <w:trPr>
          <w:trHeight w:val="664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684"/>
            </w:pPr>
            <w:r>
              <w:rPr>
                <w:b/>
                <w:i/>
              </w:rPr>
              <w:t>Познавательно-исследовательская деятельность</w:t>
            </w:r>
            <w: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
          <w:p w:rsidR="004A3883" w:rsidRDefault="00AF620C">
            <w:pPr>
              <w:spacing w:after="5" w:line="274" w:lineRule="auto"/>
              <w:ind w:left="106" w:right="0"/>
            </w:pPr>
            <w:r>
              <w:t xml:space="preserve">перцептивных действий, осуществлять их оптимальный выбор в соответствии с познавательной задачей. </w:t>
            </w:r>
          </w:p>
          <w:p w:rsidR="004A3883" w:rsidRDefault="00AF620C">
            <w:pPr>
              <w:spacing w:after="3" w:line="276" w:lineRule="auto"/>
              <w:ind w:left="106" w:right="346"/>
            </w:pPr>
            <w: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4A3883" w:rsidRDefault="00AF620C">
            <w:pPr>
              <w:spacing w:after="5" w:line="275" w:lineRule="auto"/>
              <w:ind w:left="106" w:right="0"/>
            </w:pPr>
            <w:r>
              <w:t xml:space="preserve">Совершенствовать умение определять способ получения необходимой информации в соответствии с условиями и целями деятельности. </w:t>
            </w:r>
          </w:p>
          <w:p w:rsidR="004A3883" w:rsidRDefault="00AF620C">
            <w:pPr>
              <w:spacing w:after="0" w:line="278" w:lineRule="auto"/>
              <w:ind w:left="106" w:right="43"/>
              <w:jc w:val="left"/>
            </w:pPr>
            <w: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r>
              <w:rPr>
                <w:b/>
                <w:i/>
              </w:rPr>
              <w:t>Сенсорное развитие</w:t>
            </w:r>
            <w:r>
              <w:t xml:space="preserve">. Развивать зрение, слух, обоняние, осязание, вкус, сенсомоторные способности. </w:t>
            </w:r>
          </w:p>
          <w:p w:rsidR="004A3883" w:rsidRDefault="00AF620C">
            <w:pPr>
              <w:spacing w:after="0" w:line="279" w:lineRule="auto"/>
              <w:ind w:left="106" w:right="0"/>
            </w:pPr>
            <w:r>
              <w:t xml:space="preserve">Совершенствовать координацию руки и глаза; развивать мелкую моторику рук в разнообразных видах деятельности. </w:t>
            </w:r>
          </w:p>
          <w:p w:rsidR="004A3883" w:rsidRDefault="00AF620C">
            <w:pPr>
              <w:spacing w:after="0" w:line="259" w:lineRule="auto"/>
              <w:ind w:left="106" w:right="337"/>
            </w:pPr>
            <w:r>
              <w:t xml:space="preserve">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w:t>
            </w:r>
          </w:p>
        </w:tc>
      </w:tr>
      <w:tr w:rsidR="004A3883">
        <w:trPr>
          <w:trHeight w:val="801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6" w:right="203"/>
            </w:pPr>
            <w:r>
              <w:t xml:space="preserve">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w:t>
            </w:r>
          </w:p>
          <w:p w:rsidR="004A3883" w:rsidRDefault="00AF620C">
            <w:pPr>
              <w:spacing w:after="1" w:line="278" w:lineRule="auto"/>
              <w:ind w:left="106" w:right="337"/>
            </w:pPr>
            <w:r>
              <w:t xml:space="preserve">Закреплять знания детей о хроматических и ахроматических цветах. </w:t>
            </w:r>
            <w:r>
              <w:rPr>
                <w:b/>
                <w:i/>
              </w:rPr>
              <w:t>Проектная деятельность</w:t>
            </w:r>
            <w:r>
              <w:t xml:space="preserve">. Развивать проектную деятельность всех типов (исследовательскую, творческую, нормативную). </w:t>
            </w:r>
          </w:p>
          <w:p w:rsidR="004A3883" w:rsidRDefault="00AF620C">
            <w:pPr>
              <w:spacing w:after="0" w:line="278" w:lineRule="auto"/>
              <w:ind w:left="106" w:right="283"/>
            </w:pPr>
            <w: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4A3883" w:rsidRDefault="00AF620C">
            <w:pPr>
              <w:spacing w:after="0" w:line="279" w:lineRule="auto"/>
              <w:ind w:left="106" w:right="0"/>
            </w:pPr>
            <w:r>
              <w:t xml:space="preserve">Содействовать творческой проектной деятельности индивидуального и группового характера. </w:t>
            </w:r>
          </w:p>
          <w:p w:rsidR="004A3883" w:rsidRDefault="00AF620C">
            <w:pPr>
              <w:spacing w:after="2" w:line="277" w:lineRule="auto"/>
              <w:ind w:left="106" w:right="415"/>
            </w:pPr>
            <w: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4A3883" w:rsidRDefault="00AF620C">
            <w:pPr>
              <w:spacing w:after="9" w:line="275" w:lineRule="auto"/>
              <w:ind w:left="106" w:right="0"/>
            </w:pPr>
            <w:r>
              <w:t xml:space="preserve">Помогать детям в символическом отображении ситуации, проживании ее основных смыслов и выражении их в образной форме. </w:t>
            </w:r>
          </w:p>
          <w:p w:rsidR="004A3883" w:rsidRDefault="00AF620C">
            <w:pPr>
              <w:spacing w:after="0" w:line="276" w:lineRule="auto"/>
              <w:ind w:left="106" w:right="713"/>
            </w:pPr>
            <w:r>
              <w:rPr>
                <w:b/>
                <w:i/>
              </w:rPr>
              <w:t>Дидактические игры</w:t>
            </w:r>
            <w: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4A3883" w:rsidRDefault="00AF620C">
            <w:pPr>
              <w:spacing w:after="0" w:line="279" w:lineRule="auto"/>
              <w:ind w:left="106" w:right="0"/>
            </w:pPr>
            <w:r>
              <w:t xml:space="preserve">Учить согласовывать свои действия с действиями ведущего и других участников игры. </w:t>
            </w:r>
          </w:p>
          <w:p w:rsidR="004A3883" w:rsidRDefault="00AF620C">
            <w:pPr>
              <w:spacing w:after="0" w:line="279" w:lineRule="auto"/>
              <w:ind w:left="106" w:right="0"/>
            </w:pPr>
            <w:r>
              <w:t xml:space="preserve">Развивать в игре сообразительность, умение самостоятельно решать поставленную задачу. </w:t>
            </w:r>
          </w:p>
          <w:p w:rsidR="004A3883" w:rsidRDefault="00AF620C">
            <w:pPr>
              <w:spacing w:after="0" w:line="259" w:lineRule="auto"/>
              <w:ind w:left="106" w:right="59"/>
            </w:pPr>
            <w:r>
              <w:t xml:space="preserve">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bl>
    <w:p w:rsidR="004A3883" w:rsidRDefault="00AF620C">
      <w:pPr>
        <w:spacing w:after="125" w:line="259" w:lineRule="auto"/>
        <w:ind w:left="0" w:right="0"/>
        <w:jc w:val="left"/>
      </w:pPr>
      <w:r>
        <w:rPr>
          <w:b/>
          <w:sz w:val="23"/>
        </w:rPr>
        <w:t xml:space="preserve"> </w:t>
      </w:r>
    </w:p>
    <w:p w:rsidR="004A3883" w:rsidRDefault="00AF620C">
      <w:pPr>
        <w:spacing w:after="5" w:line="268" w:lineRule="auto"/>
        <w:ind w:left="10" w:right="2366" w:hanging="10"/>
        <w:jc w:val="right"/>
      </w:pPr>
      <w:r>
        <w:rPr>
          <w:b/>
        </w:rPr>
        <w:t xml:space="preserve">Ознакомление с предметным окружением </w:t>
      </w:r>
    </w:p>
    <w:p w:rsidR="004A3883" w:rsidRDefault="00AF620C">
      <w:pPr>
        <w:spacing w:after="0" w:line="259" w:lineRule="auto"/>
        <w:ind w:left="0" w:right="0"/>
        <w:jc w:val="left"/>
      </w:pPr>
      <w:r>
        <w:rPr>
          <w:b/>
          <w:sz w:val="28"/>
        </w:rPr>
        <w:t xml:space="preserve"> </w:t>
      </w:r>
    </w:p>
    <w:tbl>
      <w:tblPr>
        <w:tblStyle w:val="TableGrid"/>
        <w:tblW w:w="9580" w:type="dxa"/>
        <w:tblInd w:w="725" w:type="dxa"/>
        <w:tblCellMar>
          <w:top w:w="34" w:type="dxa"/>
          <w:left w:w="110" w:type="dxa"/>
          <w:right w:w="50" w:type="dxa"/>
        </w:tblCellMar>
        <w:tblLook w:val="04A0" w:firstRow="1" w:lastRow="0" w:firstColumn="1" w:lastColumn="0" w:noHBand="0" w:noVBand="1"/>
      </w:tblPr>
      <w:tblGrid>
        <w:gridCol w:w="1244"/>
        <w:gridCol w:w="8336"/>
      </w:tblGrid>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6"/>
              <w:jc w:val="center"/>
            </w:pPr>
            <w:r>
              <w:rPr>
                <w:b/>
              </w:rPr>
              <w:t xml:space="preserve">Содержание </w:t>
            </w:r>
          </w:p>
        </w:tc>
      </w:tr>
      <w:tr w:rsidR="004A3883">
        <w:trPr>
          <w:trHeight w:val="4149"/>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5" w:lineRule="auto"/>
              <w:ind w:left="0" w:right="0"/>
            </w:pPr>
            <w:r>
              <w:t xml:space="preserve">Вызвать интерес детей к предметам ближайшего окружения: игрушки, посуда, одежда, обувь, мебель, транспортные средства. </w:t>
            </w:r>
          </w:p>
          <w:p w:rsidR="004A3883" w:rsidRDefault="00AF620C">
            <w:pPr>
              <w:spacing w:after="0" w:line="279" w:lineRule="auto"/>
              <w:ind w:left="0" w:right="400"/>
            </w:pPr>
            <w: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w:t>
            </w:r>
          </w:p>
          <w:p w:rsidR="004A3883" w:rsidRDefault="00AF620C">
            <w:pPr>
              <w:spacing w:after="4" w:line="278" w:lineRule="auto"/>
              <w:ind w:left="0" w:right="408"/>
            </w:pPr>
            <w:r>
              <w:t xml:space="preserve">(найди такой же, подбери пару), группировать их по способу использования (из чашки пьют и т.д.). Раскрывать разнообразные способы использования предметов. </w:t>
            </w:r>
          </w:p>
          <w:p w:rsidR="004A3883" w:rsidRDefault="00AF620C">
            <w:pPr>
              <w:spacing w:after="0" w:line="259" w:lineRule="auto"/>
              <w:ind w:left="0" w:right="275"/>
            </w:pPr>
            <w: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r>
              <w:lastRenderedPageBreak/>
              <w:t xml:space="preserve">Способствовать появлению в словаре детей обобщающих понятий (игрушки, посуда, одежда, обувь, мебель и пр.). </w:t>
            </w:r>
          </w:p>
        </w:tc>
      </w:tr>
      <w:tr w:rsidR="004A3883">
        <w:trPr>
          <w:trHeight w:val="84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179"/>
            </w:pPr>
            <w: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84" w:type="dxa"/>
        </w:tblCellMar>
        <w:tblLook w:val="04A0" w:firstRow="1" w:lastRow="0" w:firstColumn="1" w:lastColumn="0" w:noHBand="0" w:noVBand="1"/>
      </w:tblPr>
      <w:tblGrid>
        <w:gridCol w:w="1244"/>
        <w:gridCol w:w="8336"/>
      </w:tblGrid>
      <w:tr w:rsidR="004A3883">
        <w:trPr>
          <w:trHeight w:val="3879"/>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209"/>
            </w:pPr>
            <w: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4A3883" w:rsidRDefault="00AF620C">
            <w:pPr>
              <w:spacing w:after="0" w:line="278" w:lineRule="auto"/>
              <w:ind w:left="106" w:right="0"/>
              <w:jc w:val="left"/>
            </w:pPr>
            <w: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4A3883" w:rsidRDefault="00AF620C">
            <w:pPr>
              <w:spacing w:after="0" w:line="259" w:lineRule="auto"/>
              <w:ind w:left="106" w:right="172"/>
            </w:pPr>
            <w:r>
              <w:t xml:space="preserve">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 </w:t>
            </w:r>
          </w:p>
        </w:tc>
      </w:tr>
      <w:tr w:rsidR="004A3883">
        <w:trPr>
          <w:trHeight w:val="332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106" w:right="0"/>
              <w:jc w:val="left"/>
            </w:pPr>
            <w: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 </w:t>
            </w:r>
          </w:p>
          <w:p w:rsidR="004A3883" w:rsidRDefault="00AF620C">
            <w:pPr>
              <w:spacing w:after="0" w:line="259" w:lineRule="auto"/>
              <w:ind w:left="106" w:right="0"/>
            </w:pPr>
            <w:r>
              <w:t xml:space="preserve">Формировать элементарные представления об изменении видов человеческого труда и быта на примере истории игрушки и предметов обихода. </w:t>
            </w:r>
          </w:p>
        </w:tc>
      </w:tr>
      <w:tr w:rsidR="004A3883">
        <w:trPr>
          <w:trHeight w:val="415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133"/>
            </w:pPr>
            <w: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4A3883" w:rsidRDefault="00AF620C">
            <w:pPr>
              <w:spacing w:after="3" w:line="278" w:lineRule="auto"/>
              <w:ind w:left="106" w:right="371"/>
            </w:pPr>
            <w: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4A3883" w:rsidRDefault="00AF620C">
            <w:pPr>
              <w:spacing w:after="0" w:line="259" w:lineRule="auto"/>
              <w:ind w:left="106" w:right="170"/>
            </w:pPr>
            <w:r>
              <w:t xml:space="preserve">Рассказывать о том, что любая вещь создана трудом многих людей («Откуда пришел стол?», «Как получилась книжка?» и т.п.). Предметы имеют прошлое, настоящее и будущее. </w:t>
            </w:r>
          </w:p>
        </w:tc>
      </w:tr>
      <w:tr w:rsidR="004A3883">
        <w:trPr>
          <w:trHeight w:val="3044"/>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8" w:lineRule="auto"/>
              <w:ind w:left="106" w:right="0"/>
              <w:jc w:val="left"/>
            </w:pPr>
            <w: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4A3883" w:rsidRDefault="00AF620C">
            <w:pPr>
              <w:spacing w:after="0" w:line="259" w:lineRule="auto"/>
              <w:ind w:left="106" w:right="0"/>
              <w:jc w:val="left"/>
            </w:pPr>
            <w: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w:t>
            </w:r>
          </w:p>
        </w:tc>
      </w:tr>
      <w:tr w:rsidR="004A3883">
        <w:trPr>
          <w:trHeight w:val="222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0"/>
              <w:jc w:val="left"/>
            </w:pPr>
            <w:r>
              <w:t xml:space="preserve">роста, он создал кран, лестницу и т.п.). Способствовать восприятию предметного окружения как творения человеческой мысли. </w:t>
            </w:r>
          </w:p>
          <w:p w:rsidR="004A3883" w:rsidRDefault="00AF620C">
            <w:pPr>
              <w:spacing w:after="0" w:line="279" w:lineRule="auto"/>
              <w:ind w:left="106" w:right="63"/>
            </w:pPr>
            <w: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4A3883" w:rsidRDefault="00AF620C">
            <w:pPr>
              <w:spacing w:after="0" w:line="259" w:lineRule="auto"/>
              <w:ind w:left="106" w:right="0"/>
            </w:pPr>
            <w:r>
              <w:t xml:space="preserve">Побуждать применять разнообразные способы обследования предметов (наложение, приложение, сравнение по количеству и т.д.). </w:t>
            </w:r>
          </w:p>
        </w:tc>
      </w:tr>
    </w:tbl>
    <w:p w:rsidR="004A3883" w:rsidRDefault="00AF620C">
      <w:pPr>
        <w:spacing w:after="163" w:line="259" w:lineRule="auto"/>
        <w:ind w:left="0" w:right="0"/>
        <w:jc w:val="left"/>
      </w:pPr>
      <w:r>
        <w:rPr>
          <w:b/>
          <w:sz w:val="19"/>
        </w:rPr>
        <w:t xml:space="preserve"> </w:t>
      </w:r>
    </w:p>
    <w:p w:rsidR="004A3883" w:rsidRDefault="00AF620C">
      <w:pPr>
        <w:spacing w:after="5" w:line="268" w:lineRule="auto"/>
        <w:ind w:left="10" w:right="2663" w:hanging="10"/>
        <w:jc w:val="right"/>
      </w:pPr>
      <w:r>
        <w:rPr>
          <w:b/>
        </w:rPr>
        <w:t xml:space="preserve">Ознакомление с социальным миром </w:t>
      </w:r>
    </w:p>
    <w:p w:rsidR="004A3883" w:rsidRDefault="00AF620C">
      <w:pPr>
        <w:spacing w:after="0" w:line="259" w:lineRule="auto"/>
        <w:ind w:left="0" w:right="0"/>
        <w:jc w:val="left"/>
      </w:pPr>
      <w:r>
        <w:rPr>
          <w:b/>
          <w:sz w:val="28"/>
        </w:rPr>
        <w:t xml:space="preserve"> </w:t>
      </w:r>
    </w:p>
    <w:tbl>
      <w:tblPr>
        <w:tblStyle w:val="TableGrid"/>
        <w:tblW w:w="9580" w:type="dxa"/>
        <w:tblInd w:w="725" w:type="dxa"/>
        <w:tblCellMar>
          <w:top w:w="34" w:type="dxa"/>
          <w:left w:w="110" w:type="dxa"/>
          <w:right w:w="50" w:type="dxa"/>
        </w:tblCellMar>
        <w:tblLook w:val="04A0" w:firstRow="1" w:lastRow="0" w:firstColumn="1" w:lastColumn="0" w:noHBand="0" w:noVBand="1"/>
      </w:tblPr>
      <w:tblGrid>
        <w:gridCol w:w="1244"/>
        <w:gridCol w:w="8336"/>
      </w:tblGrid>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6"/>
              <w:jc w:val="center"/>
            </w:pPr>
            <w:r>
              <w:rPr>
                <w:b/>
              </w:rPr>
              <w:t xml:space="preserve">Содержание </w:t>
            </w:r>
          </w:p>
        </w:tc>
      </w:tr>
      <w:tr w:rsidR="004A3883">
        <w:trPr>
          <w:trHeight w:val="13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200"/>
            </w:pPr>
            <w: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 </w:t>
            </w:r>
          </w:p>
        </w:tc>
      </w:tr>
      <w:tr w:rsidR="004A3883">
        <w:trPr>
          <w:trHeight w:val="4979"/>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lastRenderedPageBreak/>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8" w:lineRule="auto"/>
              <w:ind w:left="0" w:right="405"/>
            </w:pPr>
            <w: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
          <w:p w:rsidR="004A3883" w:rsidRDefault="00AF620C">
            <w:pPr>
              <w:spacing w:after="1" w:line="276" w:lineRule="auto"/>
              <w:ind w:left="0" w:right="607"/>
            </w:pPr>
            <w: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4A3883" w:rsidRDefault="00AF620C">
            <w:pPr>
              <w:spacing w:after="0" w:line="279" w:lineRule="auto"/>
              <w:ind w:left="0" w:right="0"/>
              <w:jc w:val="left"/>
            </w:pPr>
            <w: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w:t>
            </w:r>
          </w:p>
          <w:p w:rsidR="004A3883" w:rsidRDefault="00AF620C">
            <w:pPr>
              <w:spacing w:after="0" w:line="279" w:lineRule="auto"/>
              <w:ind w:left="0" w:right="0"/>
            </w:pPr>
            <w:r>
              <w:t xml:space="preserve">(доброжелательный, чуткий) и деловые (трудолюбивый, аккуратный) качества человека, которые ему помогают трудиться. </w:t>
            </w:r>
          </w:p>
          <w:p w:rsidR="004A3883" w:rsidRDefault="00AF620C">
            <w:pPr>
              <w:spacing w:after="0" w:line="259" w:lineRule="auto"/>
              <w:ind w:left="0" w:right="164"/>
            </w:pPr>
            <w: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4A3883">
        <w:trPr>
          <w:trHeight w:val="470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0" w:right="658"/>
            </w:pPr>
            <w: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w:t>
            </w:r>
          </w:p>
          <w:p w:rsidR="004A3883" w:rsidRDefault="00AF620C">
            <w:pPr>
              <w:spacing w:after="20" w:line="259" w:lineRule="auto"/>
              <w:ind w:left="0" w:right="0"/>
              <w:jc w:val="left"/>
            </w:pPr>
            <w:r>
              <w:t xml:space="preserve">Формировать первичные представления о школе. </w:t>
            </w:r>
          </w:p>
          <w:p w:rsidR="004A3883" w:rsidRDefault="00AF620C">
            <w:pPr>
              <w:spacing w:after="5" w:line="277" w:lineRule="auto"/>
              <w:ind w:left="0" w:right="932"/>
            </w:pPr>
            <w: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4A3883" w:rsidRDefault="00AF620C">
            <w:pPr>
              <w:spacing w:after="1" w:line="277" w:lineRule="auto"/>
              <w:ind w:left="0" w:right="100"/>
            </w:pPr>
            <w:r>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4A3883" w:rsidRDefault="00AF620C">
            <w:pPr>
              <w:spacing w:after="0" w:line="278" w:lineRule="auto"/>
              <w:ind w:left="0" w:right="0"/>
              <w:jc w:val="left"/>
            </w:pPr>
            <w: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4A3883" w:rsidRDefault="00AF620C">
            <w:pPr>
              <w:spacing w:after="0" w:line="259" w:lineRule="auto"/>
              <w:ind w:left="0" w:right="0"/>
              <w:jc w:val="left"/>
            </w:pPr>
            <w:r>
              <w:t xml:space="preserve">Познакомить детей с деньгами, возможностями их использования.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79" w:type="dxa"/>
        </w:tblCellMar>
        <w:tblLook w:val="04A0" w:firstRow="1" w:lastRow="0" w:firstColumn="1" w:lastColumn="0" w:noHBand="0" w:noVBand="1"/>
      </w:tblPr>
      <w:tblGrid>
        <w:gridCol w:w="1244"/>
        <w:gridCol w:w="8336"/>
      </w:tblGrid>
      <w:tr w:rsidR="004A3883">
        <w:trPr>
          <w:trHeight w:val="1671"/>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0"/>
              <w:jc w:val="left"/>
            </w:pPr>
            <w:r>
              <w:t xml:space="preserve">Продолжать воспитывать любовь к родному краю; рассказывать детям о самых красивых местах родного города (поселка), его </w:t>
            </w:r>
          </w:p>
          <w:p w:rsidR="004A3883" w:rsidRDefault="00AF620C">
            <w:pPr>
              <w:spacing w:after="0" w:line="279" w:lineRule="auto"/>
              <w:ind w:left="106" w:right="0"/>
            </w:pPr>
            <w:r>
              <w:t xml:space="preserve">достопримечательностях. Дать детям доступные их пониманию представления о государственных праздниках. </w:t>
            </w:r>
          </w:p>
          <w:p w:rsidR="004A3883" w:rsidRDefault="00AF620C">
            <w:pPr>
              <w:spacing w:after="0" w:line="259" w:lineRule="auto"/>
              <w:ind w:left="106" w:right="0"/>
            </w:pPr>
            <w:r>
              <w:t xml:space="preserve">Рассказывать о Российской армии, о воинах, которые охраняют нашу Родину (пограничники, моряки, летчики). </w:t>
            </w:r>
          </w:p>
        </w:tc>
      </w:tr>
      <w:tr w:rsidR="004A3883">
        <w:trPr>
          <w:trHeight w:val="1132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3" w:line="259" w:lineRule="auto"/>
              <w:ind w:left="106" w:right="0"/>
              <w:jc w:val="left"/>
            </w:pPr>
            <w:r>
              <w:t xml:space="preserve">Обогащать представления детей о профессиях. </w:t>
            </w:r>
          </w:p>
          <w:p w:rsidR="004A3883" w:rsidRDefault="00AF620C">
            <w:pPr>
              <w:spacing w:after="3" w:line="276" w:lineRule="auto"/>
              <w:ind w:left="106" w:right="899"/>
            </w:pPr>
            <w: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4A3883" w:rsidRDefault="00AF620C">
            <w:pPr>
              <w:spacing w:after="0" w:line="279" w:lineRule="auto"/>
              <w:ind w:left="106" w:right="263"/>
            </w:pPr>
            <w: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4A3883" w:rsidRDefault="00AF620C">
            <w:pPr>
              <w:spacing w:after="0" w:line="278" w:lineRule="auto"/>
              <w:ind w:left="106" w:right="0"/>
            </w:pPr>
            <w:r>
              <w:t xml:space="preserve">Продолжать знакомить с деньгами, их функциями (средство для оплаты труда, расчетов при покупках), бюджетом и возможностями семьи. </w:t>
            </w:r>
          </w:p>
          <w:p w:rsidR="004A3883" w:rsidRDefault="00AF620C">
            <w:pPr>
              <w:spacing w:after="0" w:line="281" w:lineRule="auto"/>
              <w:ind w:left="106" w:right="0"/>
            </w:pPr>
            <w:r>
              <w:t xml:space="preserve">Формировать элементарные представления об истории человечества (Древний мир, Средние века, современное общество) через знакомство с </w:t>
            </w:r>
          </w:p>
          <w:p w:rsidR="004A3883" w:rsidRDefault="00AF620C">
            <w:pPr>
              <w:spacing w:after="8" w:line="278" w:lineRule="auto"/>
              <w:ind w:left="106" w:right="0"/>
              <w:jc w:val="left"/>
            </w:pPr>
            <w:r>
              <w:t xml:space="preserve">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4A3883" w:rsidRDefault="00AF620C">
            <w:pPr>
              <w:spacing w:after="2" w:line="277" w:lineRule="auto"/>
              <w:ind w:left="106" w:right="85"/>
            </w:pPr>
            <w: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4A3883" w:rsidRDefault="00AF620C">
            <w:pPr>
              <w:spacing w:after="5" w:line="277" w:lineRule="auto"/>
              <w:ind w:left="106" w:right="510"/>
            </w:pPr>
            <w: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4A3883" w:rsidRDefault="00AF620C">
            <w:pPr>
              <w:spacing w:after="3" w:line="277" w:lineRule="auto"/>
              <w:ind w:left="106" w:right="0"/>
              <w:jc w:val="left"/>
            </w:pPr>
            <w:r>
              <w:t xml:space="preserve">Прививать чувство благодарности к человеку за его труд. Расширять представления о малой Родине. Рассказывать детям о </w:t>
            </w:r>
          </w:p>
          <w:p w:rsidR="004A3883" w:rsidRDefault="00AF620C">
            <w:pPr>
              <w:spacing w:after="7" w:line="275" w:lineRule="auto"/>
              <w:ind w:left="106" w:right="0"/>
            </w:pPr>
            <w:r>
              <w:t xml:space="preserve">достопримечательностях, культуре, традициях родного края; о замечательных людях, прославивших свой край. </w:t>
            </w:r>
          </w:p>
          <w:p w:rsidR="004A3883" w:rsidRDefault="00AF620C">
            <w:pPr>
              <w:spacing w:after="0" w:line="275" w:lineRule="auto"/>
              <w:ind w:left="106" w:right="58"/>
            </w:pPr>
            <w: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A3883" w:rsidRDefault="00AF620C">
            <w:pPr>
              <w:spacing w:after="0" w:line="278" w:lineRule="auto"/>
              <w:ind w:left="106" w:right="531"/>
            </w:pPr>
            <w:r>
              <w:t xml:space="preserve">Формировать представления о том, что Российская Федерация (Россия) — огромная, многонациональная страна. Рассказывать детям о том, что Москва—главный город, столица нашей Родины. Познакомить с флагом и гербом России, мелодией гимна. </w:t>
            </w:r>
          </w:p>
          <w:p w:rsidR="004A3883" w:rsidRDefault="00AF620C">
            <w:pPr>
              <w:spacing w:after="0" w:line="259" w:lineRule="auto"/>
              <w:ind w:left="106" w:right="0"/>
              <w:jc w:val="left"/>
            </w:pPr>
            <w: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tc>
      </w:tr>
      <w:tr w:rsidR="004A3883">
        <w:trPr>
          <w:trHeight w:val="139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6" w:line="259" w:lineRule="auto"/>
              <w:ind w:left="106" w:right="0"/>
              <w:jc w:val="left"/>
            </w:pPr>
            <w:r>
              <w:t xml:space="preserve">Продолжать знакомить с библиотеками, музеями. </w:t>
            </w:r>
          </w:p>
          <w:p w:rsidR="004A3883" w:rsidRDefault="00AF620C">
            <w:pPr>
              <w:spacing w:after="0" w:line="259" w:lineRule="auto"/>
              <w:ind w:left="106" w:right="462"/>
            </w:pPr>
            <w: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 Расширять осведомленность детей в сферах человеческой деятельности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118" w:type="dxa"/>
        </w:tblCellMar>
        <w:tblLook w:val="04A0" w:firstRow="1" w:lastRow="0" w:firstColumn="1" w:lastColumn="0" w:noHBand="0" w:noVBand="1"/>
      </w:tblPr>
      <w:tblGrid>
        <w:gridCol w:w="1244"/>
        <w:gridCol w:w="8336"/>
      </w:tblGrid>
      <w:tr w:rsidR="004A3883">
        <w:trPr>
          <w:trHeight w:val="1437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7" w:line="275" w:lineRule="auto"/>
              <w:ind w:left="106" w:right="184"/>
            </w:pPr>
            <w:r>
              <w:t xml:space="preserve">(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4A3883" w:rsidRDefault="00AF620C">
            <w:pPr>
              <w:spacing w:after="4" w:line="278" w:lineRule="auto"/>
              <w:ind w:left="106" w:right="62"/>
            </w:pPr>
            <w: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4A3883" w:rsidRDefault="00AF620C">
            <w:pPr>
              <w:spacing w:after="20" w:line="259" w:lineRule="auto"/>
              <w:ind w:left="106" w:right="0"/>
              <w:jc w:val="left"/>
            </w:pPr>
            <w:r>
              <w:t xml:space="preserve">Продолжать расширять представления о людях разных профессий. </w:t>
            </w:r>
          </w:p>
          <w:p w:rsidR="004A3883" w:rsidRDefault="00AF620C">
            <w:pPr>
              <w:spacing w:after="4" w:line="277" w:lineRule="auto"/>
              <w:ind w:left="106" w:right="0"/>
              <w:jc w:val="left"/>
            </w:pPr>
            <w: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4A3883" w:rsidRDefault="00AF620C">
            <w:pPr>
              <w:spacing w:after="0" w:line="278" w:lineRule="auto"/>
              <w:ind w:left="106" w:right="0"/>
              <w:jc w:val="left"/>
            </w:pPr>
            <w: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главном городе, столице России. Расширять знания о государственных праздниках. </w:t>
            </w:r>
          </w:p>
          <w:p w:rsidR="004A3883" w:rsidRDefault="00AF620C">
            <w:pPr>
              <w:spacing w:after="7" w:line="275" w:lineRule="auto"/>
              <w:ind w:left="106" w:right="0"/>
            </w:pPr>
            <w:r>
              <w:t xml:space="preserve">Рассказывать детям о Ю.А. Гагарине и других героях космоса. Углублять знания о Российской армии. </w:t>
            </w:r>
          </w:p>
          <w:p w:rsidR="004A3883" w:rsidRDefault="00AF620C">
            <w:pPr>
              <w:spacing w:after="20" w:line="259" w:lineRule="auto"/>
              <w:ind w:left="106" w:right="0"/>
              <w:jc w:val="left"/>
            </w:pPr>
            <w:r>
              <w:t xml:space="preserve">Формировать элементарные представления об эволюции Земли </w:t>
            </w:r>
          </w:p>
          <w:p w:rsidR="004A3883" w:rsidRDefault="00AF620C">
            <w:pPr>
              <w:spacing w:after="2" w:line="277" w:lineRule="auto"/>
              <w:ind w:left="106" w:right="332"/>
            </w:pPr>
            <w:r>
              <w:t xml:space="preserve">(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4A3883" w:rsidRDefault="00AF620C">
            <w:pPr>
              <w:spacing w:after="5" w:line="277" w:lineRule="auto"/>
              <w:ind w:left="106" w:right="0"/>
              <w:jc w:val="left"/>
            </w:pPr>
            <w: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4A3883" w:rsidRDefault="00AF620C">
            <w:pPr>
              <w:spacing w:after="0" w:line="278" w:lineRule="auto"/>
              <w:ind w:left="106" w:right="663"/>
            </w:pPr>
            <w: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4A3883" w:rsidRDefault="00AF620C">
            <w:pPr>
              <w:spacing w:after="5" w:line="275" w:lineRule="auto"/>
              <w:ind w:left="106" w:right="0"/>
            </w:pPr>
            <w:r>
              <w:t xml:space="preserve">Расширять представления о родном крае. Продолжать знакомить с достопримечательностями региона, в котором живут дети. </w:t>
            </w:r>
          </w:p>
          <w:p w:rsidR="004A3883" w:rsidRDefault="00AF620C">
            <w:pPr>
              <w:spacing w:after="0" w:line="259" w:lineRule="auto"/>
              <w:ind w:left="106" w:right="61"/>
            </w:pPr>
            <w:r>
              <w:lastRenderedPageBreak/>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w:t>
            </w:r>
          </w:p>
        </w:tc>
      </w:tr>
      <w:tr w:rsidR="004A3883">
        <w:trPr>
          <w:trHeight w:val="332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0"/>
            </w:pPr>
            <w:r>
              <w:t xml:space="preserve">праздника или другого торжественного события; когда звучит гимн, все встают, а мужчины и мальчики снимают головные уборы). </w:t>
            </w:r>
          </w:p>
          <w:p w:rsidR="004A3883" w:rsidRDefault="00AF620C">
            <w:pPr>
              <w:spacing w:after="6" w:line="276" w:lineRule="auto"/>
              <w:ind w:left="106" w:right="61"/>
            </w:pPr>
            <w: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4A3883" w:rsidRDefault="00AF620C">
            <w:pPr>
              <w:spacing w:after="17" w:line="259" w:lineRule="auto"/>
              <w:ind w:left="106" w:right="0"/>
              <w:jc w:val="left"/>
            </w:pPr>
            <w:r>
              <w:t xml:space="preserve">Расширять представления о Москве—главном городе, столице России. </w:t>
            </w:r>
          </w:p>
          <w:p w:rsidR="004A3883" w:rsidRDefault="00AF620C">
            <w:pPr>
              <w:spacing w:after="22" w:line="259" w:lineRule="auto"/>
              <w:ind w:left="106" w:right="0"/>
              <w:jc w:val="left"/>
            </w:pPr>
            <w:r>
              <w:t xml:space="preserve">Расширять знания о государственных праздниках. Рассказывать детям о Ю. А. </w:t>
            </w:r>
          </w:p>
          <w:p w:rsidR="004A3883" w:rsidRDefault="00AF620C">
            <w:pPr>
              <w:spacing w:after="18" w:line="259" w:lineRule="auto"/>
              <w:ind w:left="106" w:right="0"/>
              <w:jc w:val="left"/>
            </w:pPr>
            <w:r>
              <w:t xml:space="preserve">Гагарине и других героях космоса. </w:t>
            </w:r>
          </w:p>
          <w:p w:rsidR="004A3883" w:rsidRDefault="00AF620C">
            <w:pPr>
              <w:spacing w:after="0" w:line="259" w:lineRule="auto"/>
              <w:ind w:left="106" w:right="222"/>
            </w:pPr>
            <w: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 </w:t>
            </w:r>
          </w:p>
        </w:tc>
      </w:tr>
    </w:tbl>
    <w:p w:rsidR="004A3883" w:rsidRDefault="00AF620C">
      <w:pPr>
        <w:spacing w:after="163" w:line="259" w:lineRule="auto"/>
        <w:ind w:left="0" w:right="0"/>
        <w:jc w:val="left"/>
      </w:pPr>
      <w:r>
        <w:rPr>
          <w:b/>
          <w:sz w:val="19"/>
        </w:rPr>
        <w:t xml:space="preserve"> </w:t>
      </w:r>
    </w:p>
    <w:p w:rsidR="004A3883" w:rsidRDefault="00AF620C">
      <w:pPr>
        <w:spacing w:after="5" w:line="268" w:lineRule="auto"/>
        <w:ind w:left="10" w:right="2870" w:hanging="10"/>
        <w:jc w:val="right"/>
      </w:pPr>
      <w:r>
        <w:rPr>
          <w:b/>
        </w:rPr>
        <w:t xml:space="preserve">Ознакомление с миром природы </w:t>
      </w:r>
    </w:p>
    <w:p w:rsidR="004A3883" w:rsidRDefault="00AF620C">
      <w:pPr>
        <w:spacing w:after="0" w:line="259" w:lineRule="auto"/>
        <w:ind w:left="0" w:right="0"/>
        <w:jc w:val="left"/>
      </w:pPr>
      <w:r>
        <w:rPr>
          <w:b/>
          <w:sz w:val="28"/>
        </w:rPr>
        <w:t xml:space="preserve"> </w:t>
      </w:r>
    </w:p>
    <w:tbl>
      <w:tblPr>
        <w:tblStyle w:val="TableGrid"/>
        <w:tblW w:w="9580" w:type="dxa"/>
        <w:tblInd w:w="725" w:type="dxa"/>
        <w:tblCellMar>
          <w:top w:w="31" w:type="dxa"/>
          <w:left w:w="110" w:type="dxa"/>
          <w:right w:w="65" w:type="dxa"/>
        </w:tblCellMar>
        <w:tblLook w:val="04A0" w:firstRow="1" w:lastRow="0" w:firstColumn="1" w:lastColumn="0" w:noHBand="0" w:noVBand="1"/>
      </w:tblPr>
      <w:tblGrid>
        <w:gridCol w:w="1244"/>
        <w:gridCol w:w="8336"/>
      </w:tblGrid>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41"/>
              <w:jc w:val="center"/>
            </w:pPr>
            <w:r>
              <w:rPr>
                <w:b/>
              </w:rPr>
              <w:t xml:space="preserve">Содержание </w:t>
            </w:r>
          </w:p>
        </w:tc>
      </w:tr>
      <w:tr w:rsidR="004A3883">
        <w:trPr>
          <w:trHeight w:val="6362"/>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1,5-3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6" w:line="259" w:lineRule="auto"/>
              <w:ind w:left="0" w:right="0"/>
              <w:jc w:val="left"/>
            </w:pPr>
            <w:r>
              <w:t xml:space="preserve">Знакомить детей с доступными явлениями природы. </w:t>
            </w:r>
          </w:p>
          <w:p w:rsidR="004A3883" w:rsidRDefault="00AF620C">
            <w:pPr>
              <w:spacing w:after="1" w:line="276" w:lineRule="auto"/>
              <w:ind w:left="0" w:right="230"/>
            </w:pPr>
            <w: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4A3883" w:rsidRDefault="00AF620C">
            <w:pPr>
              <w:spacing w:after="3" w:line="275" w:lineRule="auto"/>
              <w:ind w:left="0" w:right="60"/>
            </w:pPr>
            <w:r>
              <w:t xml:space="preserve">Вместе с детьми наблюдать за птицами и насекомыми на участке, за рыбками в аквариуме; подкармливать птиц. </w:t>
            </w:r>
          </w:p>
          <w:p w:rsidR="004A3883" w:rsidRDefault="00AF620C">
            <w:pPr>
              <w:spacing w:line="276" w:lineRule="auto"/>
              <w:ind w:left="0" w:right="0"/>
            </w:pPr>
            <w:r>
              <w:t xml:space="preserve">Учить различать по внешнему виду овощи (помидор, огурец, морковь и др.) и фрукты (яблоко, груша и др.). </w:t>
            </w:r>
          </w:p>
          <w:p w:rsidR="004A3883" w:rsidRDefault="00AF620C">
            <w:pPr>
              <w:spacing w:after="8" w:line="279" w:lineRule="auto"/>
              <w:ind w:left="0" w:right="92"/>
            </w:pPr>
            <w:r>
              <w:t xml:space="preserve">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4A3883" w:rsidRDefault="00AF620C">
            <w:pPr>
              <w:spacing w:after="16" w:line="259" w:lineRule="auto"/>
              <w:ind w:left="0" w:right="0"/>
              <w:jc w:val="left"/>
            </w:pPr>
            <w:r>
              <w:rPr>
                <w:b/>
                <w:i/>
              </w:rPr>
              <w:t xml:space="preserve">Сезонные наблюдения </w:t>
            </w:r>
          </w:p>
          <w:p w:rsidR="004A3883" w:rsidRDefault="00AF620C">
            <w:pPr>
              <w:spacing w:after="0" w:line="259" w:lineRule="auto"/>
              <w:ind w:left="0" w:right="148"/>
              <w:jc w:val="left"/>
            </w:pPr>
            <w:r>
              <w:rPr>
                <w:b/>
                <w:i/>
              </w:rPr>
              <w:t>Осень</w:t>
            </w:r>
            <w: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r>
              <w:rPr>
                <w:b/>
                <w:i/>
              </w:rPr>
              <w:t>Зима</w:t>
            </w:r>
            <w: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r>
              <w:rPr>
                <w:b/>
                <w:i/>
              </w:rPr>
              <w:t>Весна</w:t>
            </w:r>
            <w:r>
              <w:t xml:space="preserve">. Формировать представления о весенних изменениях в природе: потеплело, тает снег; появились лужи, травка, насекомые; набухли почки. </w:t>
            </w:r>
            <w:r>
              <w:rPr>
                <w:b/>
                <w:i/>
              </w:rPr>
              <w:t>Лето</w:t>
            </w:r>
            <w:r>
              <w:t xml:space="preserve">. Наблюдать природные изменения: яркое солнце, жарко, летают бабочки. </w:t>
            </w:r>
          </w:p>
        </w:tc>
      </w:tr>
      <w:tr w:rsidR="004A3883">
        <w:trPr>
          <w:trHeight w:val="359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lastRenderedPageBreak/>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0" w:right="589"/>
            </w:pPr>
            <w: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4A3883" w:rsidRDefault="00AF620C">
            <w:pPr>
              <w:spacing w:after="0" w:line="279" w:lineRule="auto"/>
              <w:ind w:left="0" w:right="0"/>
            </w:pPr>
            <w:r>
              <w:t xml:space="preserve">Знакомить детей с аквариумными рыбками и декоративными птицами (волнистыми попугайчиками, канарейками и др.). </w:t>
            </w:r>
          </w:p>
          <w:p w:rsidR="004A3883" w:rsidRDefault="00AF620C">
            <w:pPr>
              <w:spacing w:after="0" w:line="280" w:lineRule="auto"/>
              <w:ind w:left="0" w:right="0"/>
            </w:pPr>
            <w:r>
              <w:t xml:space="preserve">Расширять представления о диких животных (медведь, лиса, белка, еж и др.), о земноводных (на примере лягушки). </w:t>
            </w:r>
          </w:p>
          <w:p w:rsidR="004A3883" w:rsidRDefault="00AF620C">
            <w:pPr>
              <w:spacing w:after="0" w:line="279" w:lineRule="auto"/>
              <w:ind w:left="0" w:right="0"/>
            </w:pPr>
            <w:r>
              <w:t xml:space="preserve">Учить наблюдать за птицами, прилетающими на участок (ворона, голубь, синица, воробей, снегирь и др.), подкармливать их зимой. </w:t>
            </w:r>
          </w:p>
          <w:p w:rsidR="004A3883" w:rsidRDefault="00AF620C">
            <w:pPr>
              <w:spacing w:after="0" w:line="278" w:lineRule="auto"/>
              <w:ind w:left="0" w:right="0"/>
            </w:pPr>
            <w:r>
              <w:t xml:space="preserve">Расширять представления детей о насекомых (бабочка, майский жук, божья коровка, стрекоза и др.). </w:t>
            </w:r>
          </w:p>
          <w:p w:rsidR="004A3883" w:rsidRDefault="00AF620C">
            <w:pPr>
              <w:spacing w:after="0" w:line="259" w:lineRule="auto"/>
              <w:ind w:left="0" w:right="0"/>
            </w:pPr>
            <w:r>
              <w:t xml:space="preserve">Учить отличать и называть по внешнему виду: овощи (огурец, помидор, морковь, репа и др.), фрукты (яблоко, груша, персики и др.), ягоды (малина,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98" w:type="dxa"/>
        </w:tblCellMar>
        <w:tblLook w:val="04A0" w:firstRow="1" w:lastRow="0" w:firstColumn="1" w:lastColumn="0" w:noHBand="0" w:noVBand="1"/>
      </w:tblPr>
      <w:tblGrid>
        <w:gridCol w:w="1244"/>
        <w:gridCol w:w="8336"/>
      </w:tblGrid>
      <w:tr w:rsidR="004A3883">
        <w:trPr>
          <w:trHeight w:val="1243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0" w:line="259" w:lineRule="auto"/>
              <w:ind w:left="106" w:right="0"/>
              <w:jc w:val="left"/>
            </w:pPr>
            <w:r>
              <w:t xml:space="preserve">смородина и др.). </w:t>
            </w:r>
          </w:p>
          <w:p w:rsidR="004A3883" w:rsidRDefault="00AF620C">
            <w:pPr>
              <w:spacing w:after="3" w:line="276" w:lineRule="auto"/>
              <w:ind w:left="106" w:right="179"/>
            </w:pPr>
            <w: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4A3883" w:rsidRDefault="00AF620C">
            <w:pPr>
              <w:spacing w:after="0" w:line="278" w:lineRule="auto"/>
              <w:ind w:left="106" w:right="182"/>
            </w:pPr>
            <w: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4A3883" w:rsidRDefault="00AF620C">
            <w:pPr>
              <w:spacing w:after="1" w:line="278" w:lineRule="auto"/>
              <w:ind w:left="106" w:right="621"/>
            </w:pPr>
            <w:r>
              <w:t xml:space="preserve">Дать представления о свойствах воды (льется, переливается, нагревается, охлаждается), песка (сухой—рассыпается, влажный—лепится), снега (холодный, белый, от тепла—тает). </w:t>
            </w:r>
          </w:p>
          <w:p w:rsidR="004A3883" w:rsidRDefault="00AF620C">
            <w:pPr>
              <w:spacing w:after="4" w:line="275" w:lineRule="auto"/>
              <w:ind w:left="106" w:right="0"/>
              <w:jc w:val="left"/>
            </w:pPr>
            <w:r>
              <w:t xml:space="preserve">Учить отражать полученные впечатления в речи и продуктивных видах деятельности. </w:t>
            </w:r>
          </w:p>
          <w:p w:rsidR="004A3883" w:rsidRDefault="00AF620C">
            <w:pPr>
              <w:spacing w:after="6" w:line="273" w:lineRule="auto"/>
              <w:ind w:left="106" w:right="0"/>
            </w:pPr>
            <w:r>
              <w:t xml:space="preserve">Формировать умение понимать простейшие взаимосвязи в природе (чтобы растение росло, нужно его поливать и т. п.). </w:t>
            </w:r>
          </w:p>
          <w:p w:rsidR="004A3883" w:rsidRDefault="00AF620C">
            <w:pPr>
              <w:spacing w:after="15" w:line="274" w:lineRule="auto"/>
              <w:ind w:left="106" w:right="0"/>
            </w:pPr>
            <w:r>
              <w:t xml:space="preserve">Знакомить с правилами поведения в природе (не рвать без надобности растения, не ломать ветки деревьев, не трогать животных и др.). </w:t>
            </w:r>
          </w:p>
          <w:p w:rsidR="004A3883" w:rsidRDefault="00AF620C">
            <w:pPr>
              <w:spacing w:after="16" w:line="259" w:lineRule="auto"/>
              <w:ind w:left="106" w:right="0"/>
              <w:jc w:val="left"/>
            </w:pPr>
            <w:r>
              <w:rPr>
                <w:b/>
                <w:i/>
              </w:rPr>
              <w:t xml:space="preserve">Сезонные наблюдения </w:t>
            </w:r>
          </w:p>
          <w:p w:rsidR="004A3883" w:rsidRDefault="00AF620C">
            <w:pPr>
              <w:spacing w:after="3" w:line="276" w:lineRule="auto"/>
              <w:ind w:left="106" w:right="551"/>
            </w:pPr>
            <w:r>
              <w:rPr>
                <w:b/>
                <w:i/>
              </w:rPr>
              <w:t xml:space="preserve">Осень. </w:t>
            </w:r>
            <w: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4A3883" w:rsidRDefault="00AF620C">
            <w:pPr>
              <w:spacing w:after="0" w:line="278" w:lineRule="auto"/>
              <w:ind w:left="106" w:right="705"/>
            </w:pPr>
            <w: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A3883" w:rsidRDefault="00AF620C">
            <w:pPr>
              <w:spacing w:after="0" w:line="279" w:lineRule="auto"/>
              <w:ind w:left="106" w:right="0"/>
            </w:pPr>
            <w:r>
              <w:rPr>
                <w:b/>
                <w:i/>
              </w:rPr>
              <w:t xml:space="preserve">Зима. </w:t>
            </w:r>
            <w:r>
              <w:t xml:space="preserve">Расширять представления о характерных особенностях зимней природы (холодно, идет снег; люди надевают зимнюю одежду). </w:t>
            </w:r>
          </w:p>
          <w:p w:rsidR="004A3883" w:rsidRDefault="00AF620C">
            <w:pPr>
              <w:spacing w:after="1" w:line="278" w:lineRule="auto"/>
              <w:ind w:left="106" w:right="619"/>
            </w:pPr>
            <w: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A3883" w:rsidRDefault="00AF620C">
            <w:pPr>
              <w:spacing w:after="5" w:line="277" w:lineRule="auto"/>
              <w:ind w:left="106" w:right="753"/>
            </w:pPr>
            <w:r>
              <w:rPr>
                <w:b/>
                <w:i/>
              </w:rPr>
              <w:t>Весна</w:t>
            </w:r>
            <w: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4A3883" w:rsidRDefault="00AF620C">
            <w:pPr>
              <w:spacing w:after="0" w:line="277" w:lineRule="auto"/>
              <w:ind w:left="106" w:right="446"/>
            </w:pPr>
            <w:r>
              <w:t xml:space="preserve">Расширять представления детей о простейших связях в природе: стало пригревать солнышко—потеплело—появилась травка, запели птицы, люди заменили теплую одежду на облегченную. </w:t>
            </w:r>
          </w:p>
          <w:p w:rsidR="004A3883" w:rsidRDefault="00AF620C">
            <w:pPr>
              <w:spacing w:after="0" w:line="278" w:lineRule="auto"/>
              <w:ind w:left="106" w:right="0"/>
              <w:jc w:val="left"/>
            </w:pPr>
            <w:r>
              <w:t xml:space="preserve">Показать, как сажают крупные семена цветочных растений и овощей на грядки. </w:t>
            </w:r>
          </w:p>
          <w:p w:rsidR="004A3883" w:rsidRDefault="00AF620C">
            <w:pPr>
              <w:spacing w:after="2" w:line="277" w:lineRule="auto"/>
              <w:ind w:left="106" w:right="55"/>
            </w:pPr>
            <w:r>
              <w:rPr>
                <w:b/>
                <w:i/>
              </w:rPr>
              <w:t xml:space="preserve">Лето. </w:t>
            </w:r>
            <w: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4A3883" w:rsidRDefault="00AF620C">
            <w:pPr>
              <w:spacing w:after="0" w:line="259" w:lineRule="auto"/>
              <w:ind w:left="106" w:right="0"/>
              <w:jc w:val="left"/>
            </w:pPr>
            <w:r>
              <w:t xml:space="preserve">Дать элементарные знания о садовых и огородных растениях. Закреплять знания о том, что летом созревают многие фрукты, овощи и ягоды. </w:t>
            </w:r>
          </w:p>
        </w:tc>
      </w:tr>
      <w:tr w:rsidR="004A3883">
        <w:trPr>
          <w:trHeight w:val="194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6" w:line="259" w:lineRule="auto"/>
              <w:ind w:left="106" w:right="0"/>
              <w:jc w:val="left"/>
            </w:pPr>
            <w:r>
              <w:t xml:space="preserve">Расширять представления детей о природе. </w:t>
            </w:r>
          </w:p>
          <w:p w:rsidR="004A3883" w:rsidRDefault="00AF620C">
            <w:pPr>
              <w:spacing w:after="0" w:line="277" w:lineRule="auto"/>
              <w:ind w:left="106" w:right="171"/>
            </w:pPr>
            <w: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4A3883" w:rsidRDefault="00AF620C">
            <w:pPr>
              <w:spacing w:after="0" w:line="259" w:lineRule="auto"/>
              <w:ind w:left="106" w:right="292"/>
            </w:pPr>
            <w: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79" w:type="dxa"/>
        </w:tblCellMar>
        <w:tblLook w:val="04A0" w:firstRow="1" w:lastRow="0" w:firstColumn="1" w:lastColumn="0" w:noHBand="0" w:noVBand="1"/>
      </w:tblPr>
      <w:tblGrid>
        <w:gridCol w:w="1244"/>
        <w:gridCol w:w="8336"/>
      </w:tblGrid>
      <w:tr w:rsidR="004A3883">
        <w:trPr>
          <w:trHeight w:val="1298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8" w:line="259" w:lineRule="auto"/>
              <w:ind w:left="106" w:right="0"/>
              <w:jc w:val="left"/>
            </w:pPr>
            <w:r>
              <w:t xml:space="preserve">ящерица очень быстро бегает). </w:t>
            </w:r>
          </w:p>
          <w:p w:rsidR="004A3883" w:rsidRDefault="00AF620C">
            <w:pPr>
              <w:spacing w:after="4" w:line="275" w:lineRule="auto"/>
              <w:ind w:left="106" w:right="0"/>
            </w:pPr>
            <w:r>
              <w:t xml:space="preserve">Расширять представления детей о некоторых насекомых (муравей, бабочка, жук, божья коровка). </w:t>
            </w:r>
          </w:p>
          <w:p w:rsidR="004A3883" w:rsidRDefault="00AF620C">
            <w:pPr>
              <w:spacing w:after="0" w:line="277" w:lineRule="auto"/>
              <w:ind w:left="106" w:right="0"/>
              <w:jc w:val="left"/>
            </w:pPr>
            <w: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4A3883" w:rsidRDefault="00AF620C">
            <w:pPr>
              <w:spacing w:after="0" w:line="278" w:lineRule="auto"/>
              <w:ind w:left="106" w:right="250"/>
            </w:pPr>
            <w:r>
              <w:t xml:space="preserve">Учить узнавать и называть 3–4вида деревьев (елка, сосна, береза, клен и др.). В процессе опытнической деятельности расширять представления детей о свойствах песка, глины и камня. </w:t>
            </w:r>
          </w:p>
          <w:p w:rsidR="004A3883" w:rsidRDefault="00AF620C">
            <w:pPr>
              <w:spacing w:after="0" w:line="278" w:lineRule="auto"/>
              <w:ind w:left="106" w:right="0"/>
            </w:pPr>
            <w:r>
              <w:t xml:space="preserve">Организовывать наблюдения за птицами, прилетающими на участок (ворона, голубь, синица, воробей, снегирь и др.), подкармливать их зимой. </w:t>
            </w:r>
          </w:p>
          <w:p w:rsidR="004A3883" w:rsidRDefault="00AF620C">
            <w:pPr>
              <w:spacing w:after="1" w:line="278" w:lineRule="auto"/>
              <w:ind w:left="106" w:right="0"/>
            </w:pPr>
            <w:r>
              <w:t xml:space="preserve">Закреплять представления детей об условиях, необходимых для жизни людей, животных, растений (воздух, вода, питание и т. п.). </w:t>
            </w:r>
          </w:p>
          <w:p w:rsidR="004A3883" w:rsidRDefault="00AF620C">
            <w:pPr>
              <w:spacing w:after="15" w:line="274" w:lineRule="auto"/>
              <w:ind w:left="106" w:right="35"/>
            </w:pPr>
            <w:r>
              <w:t xml:space="preserve">Учить детей замечать изменения в природе. Рассказывать об охране растений и животных. </w:t>
            </w:r>
          </w:p>
          <w:p w:rsidR="004A3883" w:rsidRDefault="00AF620C">
            <w:pPr>
              <w:spacing w:after="16" w:line="259" w:lineRule="auto"/>
              <w:ind w:left="106" w:right="0"/>
              <w:jc w:val="left"/>
            </w:pPr>
            <w:r>
              <w:rPr>
                <w:b/>
                <w:i/>
              </w:rPr>
              <w:t xml:space="preserve">Сезонные наблюдения </w:t>
            </w:r>
          </w:p>
          <w:p w:rsidR="004A3883" w:rsidRDefault="00AF620C">
            <w:pPr>
              <w:spacing w:after="3" w:line="275" w:lineRule="auto"/>
              <w:ind w:left="106" w:right="63"/>
            </w:pPr>
            <w:r>
              <w:rPr>
                <w:b/>
                <w:i/>
              </w:rPr>
              <w:t>Осень</w:t>
            </w:r>
            <w: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исчезли бабочки, жуки; отцвели цветы и т. д.). </w:t>
            </w:r>
          </w:p>
          <w:p w:rsidR="004A3883" w:rsidRDefault="00AF620C">
            <w:pPr>
              <w:spacing w:after="17" w:line="259" w:lineRule="auto"/>
              <w:ind w:left="106" w:right="0"/>
              <w:jc w:val="left"/>
            </w:pPr>
            <w:r>
              <w:t xml:space="preserve">Привлекать к участию в сборе семян растений. </w:t>
            </w:r>
          </w:p>
          <w:p w:rsidR="004A3883" w:rsidRDefault="00AF620C">
            <w:pPr>
              <w:spacing w:after="0" w:line="278" w:lineRule="auto"/>
              <w:ind w:left="106" w:right="0"/>
            </w:pPr>
            <w:r>
              <w:rPr>
                <w:b/>
                <w:i/>
              </w:rPr>
              <w:t>Зима</w:t>
            </w:r>
            <w:r>
              <w:t xml:space="preserve">. Учить детей замечать изменения в природе, сравнивать осенний и зимний пейзажи. </w:t>
            </w:r>
          </w:p>
          <w:p w:rsidR="004A3883" w:rsidRDefault="00AF620C">
            <w:pPr>
              <w:spacing w:after="0" w:line="278" w:lineRule="auto"/>
              <w:ind w:left="106" w:right="186"/>
            </w:pPr>
            <w:r>
              <w:t xml:space="preserve">Наблюдать за поведением птиц на улице и в уголке природы. Рассматривать и сравнивать следы птиц на снегу. Оказывать помощь зимующим птицам, называть их. </w:t>
            </w:r>
          </w:p>
          <w:p w:rsidR="004A3883" w:rsidRDefault="00AF620C">
            <w:pPr>
              <w:spacing w:after="4" w:line="274" w:lineRule="auto"/>
              <w:ind w:left="106" w:right="0"/>
            </w:pPr>
            <w:r>
              <w:t xml:space="preserve">Расширять представления детей о том, что в мороз вода превращается в лед, сосульки; лед и снег в теплом помещении тают. </w:t>
            </w:r>
          </w:p>
          <w:p w:rsidR="004A3883" w:rsidRDefault="00AF620C">
            <w:pPr>
              <w:spacing w:after="4" w:line="275" w:lineRule="auto"/>
              <w:ind w:left="106" w:right="0"/>
            </w:pPr>
            <w:r>
              <w:t xml:space="preserve">Привлекать к участию в зимних забавах: катание с горки на санках, ходьба на лыжах, лепка поделок из снега. </w:t>
            </w:r>
          </w:p>
          <w:p w:rsidR="004A3883" w:rsidRDefault="00AF620C">
            <w:pPr>
              <w:spacing w:after="20" w:line="259" w:lineRule="auto"/>
              <w:ind w:left="106" w:right="0"/>
              <w:jc w:val="left"/>
            </w:pPr>
            <w:r>
              <w:rPr>
                <w:b/>
                <w:i/>
              </w:rPr>
              <w:t xml:space="preserve">Весна. </w:t>
            </w:r>
            <w:r>
              <w:t xml:space="preserve">Учить детей узнавать и называть время года; выделять признаки весны: </w:t>
            </w:r>
          </w:p>
          <w:p w:rsidR="004A3883" w:rsidRDefault="00AF620C">
            <w:pPr>
              <w:spacing w:after="0" w:line="280" w:lineRule="auto"/>
              <w:ind w:left="106" w:right="0"/>
            </w:pPr>
            <w:r>
              <w:t xml:space="preserve">солнышко стало теплее, набухли почки на деревьях, появилась травка, распустились подснежники, появились насекомые. </w:t>
            </w:r>
          </w:p>
          <w:p w:rsidR="004A3883" w:rsidRDefault="00AF620C">
            <w:pPr>
              <w:spacing w:after="2" w:line="276" w:lineRule="auto"/>
              <w:ind w:left="106" w:right="7"/>
              <w:jc w:val="left"/>
            </w:pPr>
            <w:r>
              <w:t xml:space="preserve">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w:t>
            </w:r>
          </w:p>
          <w:p w:rsidR="004A3883" w:rsidRDefault="00AF620C">
            <w:pPr>
              <w:spacing w:after="21" w:line="259" w:lineRule="auto"/>
              <w:ind w:left="106" w:right="0"/>
              <w:jc w:val="left"/>
            </w:pPr>
            <w:r>
              <w:t xml:space="preserve">Привлекать детей к работам в огороде и цветниках. </w:t>
            </w:r>
          </w:p>
          <w:p w:rsidR="004A3883" w:rsidRDefault="00AF620C">
            <w:pPr>
              <w:spacing w:after="22" w:line="259" w:lineRule="auto"/>
              <w:ind w:left="106" w:right="0"/>
              <w:jc w:val="left"/>
            </w:pPr>
            <w:r>
              <w:rPr>
                <w:b/>
                <w:i/>
              </w:rPr>
              <w:t>Лето</w:t>
            </w:r>
            <w:r>
              <w:t xml:space="preserve">. Расширять представления детей о летних изменениях в природе: </w:t>
            </w:r>
          </w:p>
          <w:p w:rsidR="004A3883" w:rsidRDefault="00AF620C">
            <w:pPr>
              <w:spacing w:after="7" w:line="275" w:lineRule="auto"/>
              <w:ind w:left="106" w:right="0"/>
              <w:jc w:val="left"/>
            </w:pPr>
            <w:r>
              <w:t xml:space="preserve">голубое чистое небо, ярко светит солнце, жара, люди легко одеты, загорают, купаются. </w:t>
            </w:r>
          </w:p>
          <w:p w:rsidR="004A3883" w:rsidRDefault="00AF620C">
            <w:pPr>
              <w:spacing w:after="5" w:line="274" w:lineRule="auto"/>
              <w:ind w:left="106" w:right="0"/>
              <w:jc w:val="left"/>
            </w:pPr>
            <w:r>
              <w:t xml:space="preserve">В процессе различных видов деятельности расширять представления детей о свойствах песка, воды, камней и глины. </w:t>
            </w:r>
          </w:p>
          <w:p w:rsidR="004A3883" w:rsidRDefault="00AF620C">
            <w:pPr>
              <w:spacing w:after="0" w:line="259" w:lineRule="auto"/>
              <w:ind w:left="106" w:right="0"/>
            </w:pPr>
            <w:r>
              <w:t xml:space="preserve">Закреплять знания о том, что летом созревают многие фрукты, овощи, ягоды и грибы; у животных подрастают детеныши. </w:t>
            </w:r>
          </w:p>
        </w:tc>
      </w:tr>
      <w:tr w:rsidR="004A3883">
        <w:trPr>
          <w:trHeight w:val="139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80" w:lineRule="auto"/>
              <w:ind w:left="106" w:right="0"/>
            </w:pPr>
            <w:r>
              <w:t xml:space="preserve">Расширять и уточнять представления детей о природе. Учить наблюдать, развивать любознательность. </w:t>
            </w:r>
          </w:p>
          <w:p w:rsidR="004A3883" w:rsidRDefault="00AF620C">
            <w:pPr>
              <w:spacing w:after="0" w:line="259" w:lineRule="auto"/>
              <w:ind w:left="106" w:right="115"/>
            </w:pPr>
            <w: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74" w:type="dxa"/>
        </w:tblCellMar>
        <w:tblLook w:val="04A0" w:firstRow="1" w:lastRow="0" w:firstColumn="1" w:lastColumn="0" w:noHBand="0" w:noVBand="1"/>
      </w:tblPr>
      <w:tblGrid>
        <w:gridCol w:w="1244"/>
        <w:gridCol w:w="8336"/>
      </w:tblGrid>
      <w:tr w:rsidR="004A3883">
        <w:trPr>
          <w:trHeight w:val="12714"/>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8" w:line="259" w:lineRule="auto"/>
              <w:ind w:left="106" w:right="0"/>
              <w:jc w:val="left"/>
            </w:pPr>
            <w:r>
              <w:t xml:space="preserve">Продолжать знакомить с комнатными растениями. </w:t>
            </w:r>
          </w:p>
          <w:p w:rsidR="004A3883" w:rsidRDefault="00AF620C">
            <w:pPr>
              <w:spacing w:after="4" w:line="275" w:lineRule="auto"/>
              <w:ind w:left="106" w:right="0"/>
            </w:pPr>
            <w:r>
              <w:t xml:space="preserve">Учить ухаживать за растениями. Рассказать о способах вегетативного размножения растений. </w:t>
            </w:r>
          </w:p>
          <w:p w:rsidR="004A3883" w:rsidRDefault="00AF620C">
            <w:pPr>
              <w:spacing w:after="5" w:line="275" w:lineRule="auto"/>
              <w:ind w:left="106" w:right="0"/>
              <w:jc w:val="left"/>
            </w:pPr>
            <w:r>
              <w:t xml:space="preserve">Расширять представления о домашних животных, их повадках, зависимости от человека. </w:t>
            </w:r>
          </w:p>
          <w:p w:rsidR="004A3883" w:rsidRDefault="00AF620C">
            <w:pPr>
              <w:spacing w:after="17" w:line="259" w:lineRule="auto"/>
              <w:ind w:left="106" w:right="0"/>
              <w:jc w:val="left"/>
            </w:pPr>
            <w:r>
              <w:t xml:space="preserve">Учить детей ухаживать за обитателями уголка природы. </w:t>
            </w:r>
          </w:p>
          <w:p w:rsidR="004A3883" w:rsidRDefault="00AF620C">
            <w:pPr>
              <w:spacing w:after="0" w:line="278" w:lineRule="auto"/>
              <w:ind w:left="106" w:right="206"/>
            </w:pPr>
            <w: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4A3883" w:rsidRDefault="00AF620C">
            <w:pPr>
              <w:spacing w:after="0" w:line="278" w:lineRule="auto"/>
              <w:ind w:left="106" w:right="0"/>
            </w:pPr>
            <w:r>
              <w:t xml:space="preserve">Дать детям представления о пресмыкающихся (ящерица, черепаха и др.) и насекомых (пчела, комар, муха и др.). </w:t>
            </w:r>
          </w:p>
          <w:p w:rsidR="004A3883" w:rsidRDefault="00AF620C">
            <w:pPr>
              <w:spacing w:after="0" w:line="280" w:lineRule="auto"/>
              <w:ind w:left="106" w:right="0"/>
            </w:pPr>
            <w:r>
              <w:t xml:space="preserve">Формировать представления о чередовании времен года, частей суток и их некоторых характеристиках. </w:t>
            </w:r>
          </w:p>
          <w:p w:rsidR="004A3883" w:rsidRDefault="00AF620C">
            <w:pPr>
              <w:spacing w:after="0" w:line="279" w:lineRule="auto"/>
              <w:ind w:left="106" w:right="0"/>
            </w:pPr>
            <w:r>
              <w:t xml:space="preserve">Знакомить детей с многообразием родной природы; с растениями и животными различных климатических зон. </w:t>
            </w:r>
          </w:p>
          <w:p w:rsidR="004A3883" w:rsidRDefault="00AF620C">
            <w:pPr>
              <w:spacing w:after="2" w:line="276" w:lineRule="auto"/>
              <w:ind w:left="106" w:right="539"/>
            </w:pPr>
            <w:r>
              <w:t xml:space="preserve">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w:t>
            </w:r>
          </w:p>
          <w:p w:rsidR="004A3883" w:rsidRDefault="00AF620C">
            <w:pPr>
              <w:spacing w:after="7" w:line="275" w:lineRule="auto"/>
              <w:ind w:left="106" w:right="0"/>
            </w:pPr>
            <w:r>
              <w:t xml:space="preserve">Формировать представления о том, что человек—часть природы и что он должен беречь, охранять и защищать ее. </w:t>
            </w:r>
          </w:p>
          <w:p w:rsidR="004A3883" w:rsidRDefault="00AF620C">
            <w:pPr>
              <w:spacing w:after="1" w:line="277" w:lineRule="auto"/>
              <w:ind w:left="106" w:right="308"/>
            </w:pPr>
            <w:r>
              <w:t xml:space="preserve">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 людей). Показать взаимодействие живой и неживой природы. </w:t>
            </w:r>
          </w:p>
          <w:p w:rsidR="004A3883" w:rsidRDefault="00AF620C">
            <w:pPr>
              <w:spacing w:after="14" w:line="275" w:lineRule="auto"/>
              <w:ind w:left="106" w:right="0"/>
              <w:jc w:val="left"/>
            </w:pPr>
            <w:r>
              <w:t xml:space="preserve">Рассказывать о значении солнца и воздуха в жизни человека, животных и растений. </w:t>
            </w:r>
          </w:p>
          <w:p w:rsidR="004A3883" w:rsidRDefault="00AF620C">
            <w:pPr>
              <w:spacing w:after="16" w:line="259" w:lineRule="auto"/>
              <w:ind w:left="106" w:right="0"/>
              <w:jc w:val="left"/>
            </w:pPr>
            <w:r>
              <w:rPr>
                <w:b/>
                <w:i/>
              </w:rPr>
              <w:t xml:space="preserve">Сезонные наблюдения </w:t>
            </w:r>
          </w:p>
          <w:p w:rsidR="004A3883" w:rsidRDefault="00AF620C">
            <w:pPr>
              <w:spacing w:after="1" w:line="278" w:lineRule="auto"/>
              <w:ind w:left="106" w:right="118"/>
            </w:pPr>
            <w:r>
              <w:rPr>
                <w:b/>
                <w:i/>
              </w:rPr>
              <w:t>Осень</w:t>
            </w:r>
            <w: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A3883" w:rsidRDefault="00AF620C">
            <w:pPr>
              <w:spacing w:after="4" w:line="277" w:lineRule="auto"/>
              <w:ind w:left="106" w:right="198"/>
            </w:pPr>
            <w:r>
              <w:rPr>
                <w:b/>
                <w:i/>
              </w:rPr>
              <w:t>Зима</w:t>
            </w:r>
            <w: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A3883" w:rsidRDefault="00AF620C">
            <w:pPr>
              <w:spacing w:after="3" w:line="277" w:lineRule="auto"/>
              <w:ind w:left="106" w:right="2"/>
              <w:jc w:val="left"/>
            </w:pPr>
            <w:r>
              <w:rPr>
                <w:b/>
                <w:i/>
              </w:rPr>
              <w:t>Весна</w:t>
            </w:r>
            <w: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A3883" w:rsidRDefault="00AF620C">
            <w:pPr>
              <w:spacing w:after="0" w:line="259" w:lineRule="auto"/>
              <w:ind w:left="106" w:right="68"/>
              <w:jc w:val="left"/>
            </w:pPr>
            <w:r>
              <w:rPr>
                <w:b/>
                <w:i/>
              </w:rPr>
              <w:lastRenderedPageBreak/>
              <w:t xml:space="preserve">Лето. </w:t>
            </w:r>
            <w: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маслята, опята, лисички и т. п.; несъедобные—мухомор, ложный опенок). </w:t>
            </w:r>
          </w:p>
        </w:tc>
      </w:tr>
      <w:tr w:rsidR="004A3883">
        <w:trPr>
          <w:trHeight w:val="166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6" w:line="275" w:lineRule="auto"/>
              <w:ind w:left="106" w:right="0"/>
              <w:jc w:val="left"/>
            </w:pPr>
            <w:r>
              <w:t xml:space="preserve">Расширять и уточнять представления детей о деревьях, кустарниках, травянистых растениях; растениях луга, сада, леса. </w:t>
            </w:r>
          </w:p>
          <w:p w:rsidR="004A3883" w:rsidRDefault="00AF620C">
            <w:pPr>
              <w:spacing w:after="0" w:line="259" w:lineRule="auto"/>
              <w:ind w:left="106" w:right="112"/>
            </w:pPr>
            <w: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94" w:type="dxa"/>
        </w:tblCellMar>
        <w:tblLook w:val="04A0" w:firstRow="1" w:lastRow="0" w:firstColumn="1" w:lastColumn="0" w:noHBand="0" w:noVBand="1"/>
      </w:tblPr>
      <w:tblGrid>
        <w:gridCol w:w="1244"/>
        <w:gridCol w:w="8336"/>
      </w:tblGrid>
      <w:tr w:rsidR="004A3883">
        <w:trPr>
          <w:trHeight w:val="1437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7" w:lineRule="auto"/>
              <w:ind w:left="106" w:right="100"/>
            </w:pPr>
            <w:r>
              <w:t xml:space="preserve">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w:t>
            </w:r>
          </w:p>
          <w:p w:rsidR="004A3883" w:rsidRDefault="00AF620C">
            <w:pPr>
              <w:spacing w:after="4" w:line="276" w:lineRule="auto"/>
              <w:ind w:left="106" w:right="0"/>
              <w:jc w:val="left"/>
            </w:pPr>
            <w:r>
              <w:t xml:space="preserve">Дать детям более полные представления о диких животных и особенностях их приспособления к окружающей среде. </w:t>
            </w:r>
          </w:p>
          <w:p w:rsidR="004A3883" w:rsidRDefault="00AF620C">
            <w:pPr>
              <w:spacing w:after="20" w:line="259" w:lineRule="auto"/>
              <w:ind w:left="106" w:right="0"/>
              <w:jc w:val="left"/>
            </w:pPr>
            <w:r>
              <w:t xml:space="preserve">Расширять знания детей о млекопитающих, земноводных и пресмыкающихся. </w:t>
            </w:r>
          </w:p>
          <w:p w:rsidR="004A3883" w:rsidRDefault="00AF620C">
            <w:pPr>
              <w:spacing w:after="4" w:line="278" w:lineRule="auto"/>
              <w:ind w:left="106" w:right="0"/>
              <w:jc w:val="left"/>
            </w:pPr>
            <w:r>
              <w:t xml:space="preserve">Расширять представления о насекомых. Знакомить с особенностями их жизни (муравьи, пчелы, осы живут большими семьями, муравьи—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п.). </w:t>
            </w:r>
          </w:p>
          <w:p w:rsidR="004A3883" w:rsidRDefault="00AF620C">
            <w:pPr>
              <w:spacing w:after="2" w:line="277" w:lineRule="auto"/>
              <w:ind w:left="106" w:right="624"/>
            </w:pPr>
            <w: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4A3883" w:rsidRDefault="00AF620C">
            <w:pPr>
              <w:spacing w:after="8" w:line="275" w:lineRule="auto"/>
              <w:ind w:left="106" w:right="0"/>
            </w:pPr>
            <w:r>
              <w:t xml:space="preserve">Развивать интерес к родному краю. Воспитывать уважение к труду сельских жителей (земледельцев, механизаторов, лесничих и др.). </w:t>
            </w:r>
          </w:p>
          <w:p w:rsidR="004A3883" w:rsidRDefault="00AF620C">
            <w:pPr>
              <w:spacing w:after="2" w:line="276" w:lineRule="auto"/>
              <w:ind w:left="106" w:right="145"/>
            </w:pPr>
            <w:r>
              <w:t xml:space="preserve">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4A3883" w:rsidRDefault="00AF620C">
            <w:pPr>
              <w:spacing w:after="0" w:line="278" w:lineRule="auto"/>
              <w:ind w:left="106" w:right="830"/>
            </w:pPr>
            <w: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4A3883" w:rsidRDefault="00AF620C">
            <w:pPr>
              <w:spacing w:after="5" w:line="277" w:lineRule="auto"/>
              <w:ind w:left="106" w:right="324"/>
            </w:pPr>
            <w:r>
              <w:t xml:space="preserve">Учить устанавливать причинно-следственные связи между природными явлениями (если исчезнут насекомые—опылители растений, то растения не дадут семян и др.). </w:t>
            </w:r>
          </w:p>
          <w:p w:rsidR="004A3883" w:rsidRDefault="00AF620C">
            <w:pPr>
              <w:spacing w:after="0" w:line="276" w:lineRule="auto"/>
              <w:ind w:left="106" w:right="187"/>
            </w:pPr>
            <w: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4A3883" w:rsidRDefault="00AF620C">
            <w:pPr>
              <w:spacing w:after="0" w:line="277" w:lineRule="auto"/>
              <w:ind w:left="106" w:right="532"/>
            </w:pPr>
            <w:r>
              <w:t xml:space="preserve">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4A3883" w:rsidRDefault="00AF620C">
            <w:pPr>
              <w:spacing w:after="35" w:line="259" w:lineRule="auto"/>
              <w:ind w:left="0" w:right="0"/>
              <w:jc w:val="left"/>
            </w:pPr>
            <w:r>
              <w:rPr>
                <w:b/>
                <w:sz w:val="23"/>
              </w:rPr>
              <w:t xml:space="preserve"> </w:t>
            </w:r>
          </w:p>
          <w:p w:rsidR="004A3883" w:rsidRDefault="00AF620C">
            <w:pPr>
              <w:spacing w:after="16" w:line="259" w:lineRule="auto"/>
              <w:ind w:left="106" w:right="0"/>
              <w:jc w:val="left"/>
            </w:pPr>
            <w:r>
              <w:rPr>
                <w:b/>
                <w:i/>
              </w:rPr>
              <w:t xml:space="preserve">Сезонные наблюдения </w:t>
            </w:r>
          </w:p>
          <w:p w:rsidR="004A3883" w:rsidRDefault="00AF620C">
            <w:pPr>
              <w:spacing w:after="0" w:line="278" w:lineRule="auto"/>
              <w:ind w:left="106" w:right="0"/>
              <w:jc w:val="left"/>
            </w:pPr>
            <w:r>
              <w:rPr>
                <w:b/>
                <w:i/>
              </w:rPr>
              <w:t>Осень</w:t>
            </w:r>
            <w:r>
              <w:t xml:space="preserve">. Закреплять знания детей о том, что сентябрь—первый осенний месяц. Учить замечать приметы осени (похолодало; земля от заморозков стала твердой; заледенели лужи; листопад; иней на почве). </w:t>
            </w:r>
          </w:p>
          <w:p w:rsidR="004A3883" w:rsidRDefault="00AF620C">
            <w:pPr>
              <w:spacing w:after="5" w:line="275" w:lineRule="auto"/>
              <w:ind w:left="106" w:right="0"/>
            </w:pPr>
            <w:r>
              <w:t xml:space="preserve">Показать обрезку кустарников, рассказать, для чего это делают. Привлекать к высаживанию садовых растений (настурция, астры) в горшки. </w:t>
            </w:r>
          </w:p>
          <w:p w:rsidR="004A3883" w:rsidRDefault="00AF620C">
            <w:pPr>
              <w:spacing w:after="4" w:line="275" w:lineRule="auto"/>
              <w:ind w:left="106" w:right="0"/>
            </w:pPr>
            <w:r>
              <w:t xml:space="preserve">Учить собирать природный материал (семена, шишки, желуди, листья) для изготовления поделок. </w:t>
            </w:r>
          </w:p>
          <w:p w:rsidR="004A3883" w:rsidRDefault="00AF620C">
            <w:pPr>
              <w:spacing w:after="1" w:line="276" w:lineRule="auto"/>
              <w:ind w:left="106" w:right="0"/>
              <w:jc w:val="left"/>
            </w:pPr>
            <w:r>
              <w:rPr>
                <w:b/>
                <w:i/>
              </w:rPr>
              <w:t xml:space="preserve">Зима. </w:t>
            </w:r>
            <w:r>
              <w:t xml:space="preserve">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д.). Объяснить, что это корм для птиц. </w:t>
            </w:r>
            <w:r>
              <w:lastRenderedPageBreak/>
              <w:t xml:space="preserve">Учить определять свойства снега (холодный, пушистый, рассыпается, липкий и др.; из влажного, тяжелого снега лучше делать постройки). </w:t>
            </w:r>
          </w:p>
          <w:p w:rsidR="004A3883" w:rsidRDefault="00AF620C">
            <w:pPr>
              <w:spacing w:after="0" w:line="259" w:lineRule="auto"/>
              <w:ind w:left="106" w:right="440"/>
            </w:pPr>
            <w:r>
              <w:t xml:space="preserve">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w:t>
            </w:r>
          </w:p>
        </w:tc>
      </w:tr>
      <w:tr w:rsidR="004A3883">
        <w:trPr>
          <w:trHeight w:val="7192"/>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0" w:line="259" w:lineRule="auto"/>
              <w:ind w:left="106" w:right="0"/>
              <w:jc w:val="left"/>
            </w:pPr>
            <w:r>
              <w:t xml:space="preserve">посадке семян овса для птиц. </w:t>
            </w:r>
          </w:p>
          <w:p w:rsidR="004A3883" w:rsidRDefault="00AF620C">
            <w:pPr>
              <w:spacing w:after="0" w:line="277" w:lineRule="auto"/>
              <w:ind w:left="106" w:right="58"/>
            </w:pPr>
            <w:r>
              <w:rPr>
                <w:b/>
                <w:i/>
              </w:rPr>
              <w:t>Весна</w:t>
            </w:r>
            <w: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4A3883" w:rsidRDefault="00AF620C">
            <w:pPr>
              <w:spacing w:after="1" w:line="278" w:lineRule="auto"/>
              <w:ind w:left="106" w:right="189"/>
            </w:pPr>
            <w: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4A3883" w:rsidRDefault="00AF620C">
            <w:pPr>
              <w:spacing w:after="6" w:line="273" w:lineRule="auto"/>
              <w:ind w:left="106" w:right="0"/>
            </w:pPr>
            <w:r>
              <w:t xml:space="preserve">Знакомить детей с народными приметами: «Длинные сосульки— к долгой весне», «Если весной летит много паутины, лето будет жаркое» и т. п. </w:t>
            </w:r>
          </w:p>
          <w:p w:rsidR="004A3883" w:rsidRDefault="00AF620C">
            <w:pPr>
              <w:spacing w:after="0" w:line="278" w:lineRule="auto"/>
              <w:ind w:left="106" w:right="108"/>
            </w:pPr>
            <w:r>
              <w:rPr>
                <w:b/>
              </w:rPr>
              <w:t xml:space="preserve">Лето. </w:t>
            </w:r>
            <w: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4A3883" w:rsidRDefault="00AF620C">
            <w:pPr>
              <w:spacing w:after="0" w:line="275" w:lineRule="auto"/>
              <w:ind w:left="106" w:right="0"/>
              <w:jc w:val="left"/>
            </w:pPr>
            <w: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день летнего солнцестояния (самый долгий день в году: с этого дня ночь удлиняется, а день идет на убыль). </w:t>
            </w:r>
          </w:p>
          <w:p w:rsidR="004A3883" w:rsidRDefault="00AF620C">
            <w:pPr>
              <w:spacing w:after="0" w:line="259" w:lineRule="auto"/>
              <w:ind w:left="106" w:right="0"/>
            </w:pPr>
            <w:r>
              <w:t xml:space="preserve">Знакомить с трудом людей на полях, в садах и огородах. Воспитывать желание помогать взрослым. </w:t>
            </w:r>
          </w:p>
        </w:tc>
      </w:tr>
    </w:tbl>
    <w:p w:rsidR="004A3883" w:rsidRDefault="00AF620C">
      <w:pPr>
        <w:spacing w:after="208" w:line="259" w:lineRule="auto"/>
        <w:ind w:left="0" w:right="0"/>
        <w:jc w:val="left"/>
      </w:pPr>
      <w:r>
        <w:rPr>
          <w:b/>
          <w:sz w:val="15"/>
        </w:rPr>
        <w:t xml:space="preserve"> </w:t>
      </w:r>
    </w:p>
    <w:p w:rsidR="004A3883" w:rsidRDefault="00AF620C">
      <w:pPr>
        <w:pStyle w:val="2"/>
        <w:ind w:left="826" w:right="170"/>
      </w:pPr>
      <w:r>
        <w:t xml:space="preserve">Б: Часть, формируемая участниками образовательных отношений </w:t>
      </w:r>
    </w:p>
    <w:p w:rsidR="004A3883" w:rsidRDefault="00AF620C">
      <w:pPr>
        <w:spacing w:after="22" w:line="259" w:lineRule="auto"/>
        <w:ind w:left="0" w:right="0"/>
        <w:jc w:val="left"/>
      </w:pPr>
      <w:r>
        <w:rPr>
          <w:b/>
          <w:i/>
        </w:rPr>
        <w:t xml:space="preserve"> </w:t>
      </w:r>
    </w:p>
    <w:p w:rsidR="004A3883" w:rsidRDefault="00AF620C">
      <w:pPr>
        <w:spacing w:after="5" w:line="271" w:lineRule="auto"/>
        <w:ind w:left="826" w:right="0" w:hanging="10"/>
      </w:pPr>
      <w:r>
        <w:rPr>
          <w:b/>
        </w:rPr>
        <w:t xml:space="preserve">Тематический модуль Сенсорное развитие </w:t>
      </w:r>
    </w:p>
    <w:p w:rsidR="004A3883" w:rsidRDefault="00AF620C">
      <w:pPr>
        <w:spacing w:after="0" w:line="259" w:lineRule="auto"/>
        <w:ind w:left="0" w:right="0"/>
        <w:jc w:val="left"/>
      </w:pPr>
      <w:r>
        <w:rPr>
          <w:b/>
        </w:rPr>
        <w:t xml:space="preserve"> </w:t>
      </w:r>
    </w:p>
    <w:tbl>
      <w:tblPr>
        <w:tblStyle w:val="TableGrid"/>
        <w:tblW w:w="9782" w:type="dxa"/>
        <w:tblInd w:w="725" w:type="dxa"/>
        <w:tblCellMar>
          <w:top w:w="32" w:type="dxa"/>
          <w:left w:w="110" w:type="dxa"/>
          <w:right w:w="46" w:type="dxa"/>
        </w:tblCellMar>
        <w:tblLook w:val="04A0" w:firstRow="1" w:lastRow="0" w:firstColumn="1" w:lastColumn="0" w:noHBand="0" w:noVBand="1"/>
      </w:tblPr>
      <w:tblGrid>
        <w:gridCol w:w="2521"/>
        <w:gridCol w:w="7261"/>
      </w:tblGrid>
      <w:tr w:rsidR="004A3883">
        <w:trPr>
          <w:trHeight w:val="288"/>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Возраст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Задачи </w:t>
            </w:r>
          </w:p>
        </w:tc>
      </w:tr>
      <w:tr w:rsidR="004A3883">
        <w:trPr>
          <w:trHeight w:val="3044"/>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left"/>
            </w:pPr>
            <w:r>
              <w:t xml:space="preserve">1,5 года - 2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0" w:right="61"/>
            </w:pPr>
            <w:r>
              <w:t>1.</w:t>
            </w:r>
            <w:r>
              <w:rPr>
                <w:rFonts w:ascii="Arial" w:eastAsia="Arial" w:hAnsi="Arial" w:cs="Arial"/>
              </w:rPr>
              <w:t xml:space="preserve"> </w:t>
            </w:r>
            <w:r>
              <w:t xml:space="preserve">Активизировать у детей сенсорные наглядно – действенные способы познания (понюхать цветок, потрогать и почувствовать холодный снежок и т.д.). </w:t>
            </w:r>
          </w:p>
          <w:p w:rsidR="004A3883" w:rsidRDefault="00AF620C">
            <w:pPr>
              <w:spacing w:after="0" w:line="284" w:lineRule="auto"/>
              <w:ind w:left="0" w:right="0"/>
              <w:jc w:val="left"/>
            </w:pPr>
            <w:r>
              <w:t xml:space="preserve">2.Формировать </w:t>
            </w:r>
            <w:r>
              <w:tab/>
              <w:t xml:space="preserve">у </w:t>
            </w:r>
            <w:r>
              <w:tab/>
              <w:t xml:space="preserve">детей </w:t>
            </w:r>
            <w:r>
              <w:tab/>
              <w:t xml:space="preserve">первые </w:t>
            </w:r>
            <w:r>
              <w:tab/>
              <w:t xml:space="preserve">сенсорные ориентировки в предметах: различение цвета, формы, величины, фактуры. </w:t>
            </w:r>
          </w:p>
          <w:p w:rsidR="004A3883" w:rsidRDefault="00AF620C" w:rsidP="00950E42">
            <w:pPr>
              <w:numPr>
                <w:ilvl w:val="0"/>
                <w:numId w:val="137"/>
              </w:numPr>
              <w:spacing w:after="0" w:line="278" w:lineRule="auto"/>
              <w:ind w:right="0"/>
              <w:jc w:val="left"/>
            </w:pPr>
            <w:r>
              <w:t xml:space="preserve">Соотносить и группировать разнообразные предметы по одному из признаков. </w:t>
            </w:r>
          </w:p>
          <w:p w:rsidR="004A3883" w:rsidRDefault="00AF620C" w:rsidP="00950E42">
            <w:pPr>
              <w:numPr>
                <w:ilvl w:val="0"/>
                <w:numId w:val="137"/>
              </w:numPr>
              <w:spacing w:after="28" w:line="259" w:lineRule="auto"/>
              <w:ind w:right="0"/>
              <w:jc w:val="left"/>
            </w:pPr>
            <w:r>
              <w:t xml:space="preserve">Выполнять </w:t>
            </w:r>
            <w:r>
              <w:tab/>
              <w:t xml:space="preserve">действия </w:t>
            </w:r>
            <w:r>
              <w:tab/>
              <w:t xml:space="preserve">с </w:t>
            </w:r>
            <w:r>
              <w:tab/>
              <w:t xml:space="preserve">ориентировкой </w:t>
            </w:r>
            <w:r>
              <w:tab/>
              <w:t xml:space="preserve">на </w:t>
            </w:r>
            <w:r>
              <w:tab/>
              <w:t xml:space="preserve">2 </w:t>
            </w:r>
            <w:r>
              <w:tab/>
              <w:t xml:space="preserve">свойства </w:t>
            </w:r>
          </w:p>
          <w:p w:rsidR="004A3883" w:rsidRDefault="00AF620C">
            <w:pPr>
              <w:spacing w:after="0" w:line="259" w:lineRule="auto"/>
              <w:ind w:left="0" w:right="78"/>
            </w:pPr>
            <w:r>
              <w:t>одновременно (цвет и величина, форма и величина, форма и цвет) 5.</w:t>
            </w:r>
            <w:r>
              <w:rPr>
                <w:rFonts w:ascii="Arial" w:eastAsia="Arial" w:hAnsi="Arial" w:cs="Arial"/>
              </w:rPr>
              <w:t xml:space="preserve"> </w:t>
            </w:r>
            <w:r>
              <w:t xml:space="preserve">Различать и называть не только предметы, но и части (размер, цвет, назначение) </w:t>
            </w:r>
          </w:p>
        </w:tc>
      </w:tr>
      <w:tr w:rsidR="004A3883">
        <w:trPr>
          <w:trHeight w:val="1945"/>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2 года – 3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38"/>
              </w:numPr>
              <w:spacing w:after="0" w:line="279" w:lineRule="auto"/>
              <w:ind w:right="56"/>
            </w:pPr>
            <w:r>
              <w:t xml:space="preserve">Совершенствовать ориентировку в сенсорных свойствах предметов и выполнять сенсорно – ориентировочные действия не только практическим, но зрительным способом (при выполнении хорошо освоенных действий); </w:t>
            </w:r>
          </w:p>
          <w:p w:rsidR="004A3883" w:rsidRDefault="00AF620C" w:rsidP="00950E42">
            <w:pPr>
              <w:numPr>
                <w:ilvl w:val="0"/>
                <w:numId w:val="138"/>
              </w:numPr>
              <w:spacing w:after="0" w:line="259" w:lineRule="auto"/>
              <w:ind w:right="56"/>
            </w:pPr>
            <w:r>
              <w:t xml:space="preserve">Содействовать развитию у детей непосредственных наглядно – действенных способов познания (посмотреть, послушать, понюхать, потрогать, погладить). </w:t>
            </w:r>
          </w:p>
        </w:tc>
      </w:tr>
    </w:tbl>
    <w:p w:rsidR="004A3883" w:rsidRDefault="00AF620C">
      <w:pPr>
        <w:spacing w:after="34" w:line="259" w:lineRule="auto"/>
        <w:ind w:left="0" w:right="0"/>
        <w:jc w:val="left"/>
      </w:pPr>
      <w:r>
        <w:rPr>
          <w:b/>
          <w:sz w:val="23"/>
        </w:rPr>
        <w:t xml:space="preserve"> </w:t>
      </w:r>
    </w:p>
    <w:p w:rsidR="004A3883" w:rsidRDefault="00AF620C">
      <w:pPr>
        <w:spacing w:after="5" w:line="268" w:lineRule="auto"/>
        <w:ind w:left="10" w:right="167" w:hanging="10"/>
        <w:jc w:val="right"/>
      </w:pPr>
      <w:r>
        <w:rPr>
          <w:b/>
        </w:rPr>
        <w:t xml:space="preserve">Развитие </w:t>
      </w:r>
      <w:r>
        <w:rPr>
          <w:b/>
        </w:rPr>
        <w:tab/>
        <w:t xml:space="preserve">познавательно-исследовательский </w:t>
      </w:r>
      <w:r>
        <w:rPr>
          <w:b/>
        </w:rPr>
        <w:tab/>
        <w:t xml:space="preserve">и </w:t>
      </w:r>
      <w:r>
        <w:rPr>
          <w:b/>
        </w:rPr>
        <w:tab/>
        <w:t xml:space="preserve">продуктивной </w:t>
      </w:r>
      <w:r>
        <w:rPr>
          <w:b/>
        </w:rPr>
        <w:tab/>
        <w:t xml:space="preserve">(конструктивной) деятельности </w:t>
      </w:r>
    </w:p>
    <w:tbl>
      <w:tblPr>
        <w:tblStyle w:val="TableGrid"/>
        <w:tblW w:w="9782" w:type="dxa"/>
        <w:tblInd w:w="725" w:type="dxa"/>
        <w:tblCellMar>
          <w:top w:w="32" w:type="dxa"/>
          <w:left w:w="110" w:type="dxa"/>
          <w:right w:w="46" w:type="dxa"/>
        </w:tblCellMar>
        <w:tblLook w:val="04A0" w:firstRow="1" w:lastRow="0" w:firstColumn="1" w:lastColumn="0" w:noHBand="0" w:noVBand="1"/>
      </w:tblPr>
      <w:tblGrid>
        <w:gridCol w:w="2521"/>
        <w:gridCol w:w="7261"/>
      </w:tblGrid>
      <w:tr w:rsidR="004A3883">
        <w:trPr>
          <w:trHeight w:val="283"/>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Возраст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Задачи </w:t>
            </w:r>
          </w:p>
        </w:tc>
      </w:tr>
      <w:tr w:rsidR="004A3883">
        <w:trPr>
          <w:trHeight w:val="2218"/>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left"/>
            </w:pPr>
            <w:r>
              <w:t xml:space="preserve">1,5 года - 2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39"/>
              </w:numPr>
              <w:spacing w:after="2" w:line="278" w:lineRule="auto"/>
              <w:ind w:right="64"/>
            </w:pPr>
            <w:r>
              <w:t xml:space="preserve">Знакомить ребенка с различными деталями конструктора и с элементарными способами действия: накладывать кубик на кубик, выкладывать дорожку из пластин. </w:t>
            </w:r>
          </w:p>
          <w:p w:rsidR="004A3883" w:rsidRDefault="00AF620C" w:rsidP="00950E42">
            <w:pPr>
              <w:numPr>
                <w:ilvl w:val="0"/>
                <w:numId w:val="139"/>
              </w:numPr>
              <w:spacing w:after="0" w:line="277" w:lineRule="auto"/>
              <w:ind w:right="64"/>
            </w:pPr>
            <w:r>
              <w:t xml:space="preserve">Учить соотносить форму детали с её конструктивными свойствами (кубик можно ставить любой стороной, призму – основанием). </w:t>
            </w:r>
          </w:p>
          <w:p w:rsidR="004A3883" w:rsidRDefault="00AF620C">
            <w:pPr>
              <w:spacing w:after="0" w:line="259" w:lineRule="auto"/>
              <w:ind w:left="0" w:right="0"/>
            </w:pPr>
            <w:r>
              <w:t xml:space="preserve">3.Соотносить и группировать разнообразные предметы по одному из признаков. </w:t>
            </w:r>
          </w:p>
        </w:tc>
      </w:tr>
      <w:tr w:rsidR="004A3883">
        <w:trPr>
          <w:trHeight w:val="3880"/>
        </w:trPr>
        <w:tc>
          <w:tcPr>
            <w:tcW w:w="252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2 года – 3 года </w:t>
            </w:r>
          </w:p>
        </w:tc>
        <w:tc>
          <w:tcPr>
            <w:tcW w:w="7261"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40"/>
              </w:numPr>
              <w:spacing w:after="0" w:line="278" w:lineRule="auto"/>
              <w:ind w:right="0"/>
            </w:pPr>
            <w:r>
              <w:t xml:space="preserve">Учить сооружать элементарные постройки: дорожки, башенки, лесенки и т.д. </w:t>
            </w:r>
          </w:p>
          <w:p w:rsidR="004A3883" w:rsidRDefault="00AF620C" w:rsidP="00950E42">
            <w:pPr>
              <w:numPr>
                <w:ilvl w:val="0"/>
                <w:numId w:val="140"/>
              </w:numPr>
              <w:spacing w:after="4" w:line="277" w:lineRule="auto"/>
              <w:ind w:right="0"/>
            </w:pPr>
            <w:r>
              <w:t xml:space="preserve">Продолжить знакомить детей с разными деталями конструктора (разной величины, цвета, формы, выполненными из разных материалов), способствовать запоминанию названий деталей. </w:t>
            </w:r>
          </w:p>
          <w:p w:rsidR="004A3883" w:rsidRDefault="00AF620C" w:rsidP="00950E42">
            <w:pPr>
              <w:numPr>
                <w:ilvl w:val="0"/>
                <w:numId w:val="140"/>
              </w:numPr>
              <w:spacing w:after="7" w:line="274" w:lineRule="auto"/>
              <w:ind w:right="0"/>
            </w:pPr>
            <w:r>
              <w:t xml:space="preserve">Обогащать практический опыт ребенка, касающийся расположения деталей на плоскости и в пространстве. </w:t>
            </w:r>
          </w:p>
          <w:p w:rsidR="004A3883" w:rsidRDefault="00AF620C" w:rsidP="00950E42">
            <w:pPr>
              <w:numPr>
                <w:ilvl w:val="0"/>
                <w:numId w:val="140"/>
              </w:numPr>
              <w:spacing w:after="0" w:line="277" w:lineRule="auto"/>
              <w:ind w:right="0"/>
            </w:pPr>
            <w:r>
              <w:t xml:space="preserve">Учить ребёнка задумывать постройку, подбирать для неё необходимые детали, ставить ребенка в ситуацию самостоятельного выбора </w:t>
            </w:r>
          </w:p>
          <w:p w:rsidR="004A3883" w:rsidRDefault="00AF620C" w:rsidP="00950E42">
            <w:pPr>
              <w:numPr>
                <w:ilvl w:val="0"/>
                <w:numId w:val="140"/>
              </w:numPr>
              <w:spacing w:after="22" w:line="259" w:lineRule="auto"/>
              <w:ind w:right="0"/>
            </w:pPr>
            <w:r>
              <w:t xml:space="preserve">Продолжать учить строить по образцу взрослого </w:t>
            </w:r>
          </w:p>
          <w:p w:rsidR="004A3883" w:rsidRDefault="00AF620C" w:rsidP="00950E42">
            <w:pPr>
              <w:numPr>
                <w:ilvl w:val="0"/>
                <w:numId w:val="140"/>
              </w:numPr>
              <w:spacing w:after="22" w:line="259" w:lineRule="auto"/>
              <w:ind w:right="0"/>
            </w:pPr>
            <w:r>
              <w:t xml:space="preserve">Учить разбирать постройку, а не ломать. </w:t>
            </w:r>
          </w:p>
          <w:p w:rsidR="004A3883" w:rsidRDefault="00AF620C" w:rsidP="00950E42">
            <w:pPr>
              <w:numPr>
                <w:ilvl w:val="0"/>
                <w:numId w:val="140"/>
              </w:numPr>
              <w:spacing w:after="0" w:line="259" w:lineRule="auto"/>
              <w:ind w:right="0"/>
            </w:pPr>
            <w:r>
              <w:t xml:space="preserve">Содействовать в развёртывании на основе постройки сюжетной игры </w:t>
            </w:r>
          </w:p>
        </w:tc>
      </w:tr>
    </w:tbl>
    <w:p w:rsidR="004A3883" w:rsidRDefault="00AF620C">
      <w:pPr>
        <w:spacing w:after="34" w:line="259" w:lineRule="auto"/>
        <w:ind w:left="0" w:right="0"/>
        <w:jc w:val="left"/>
      </w:pPr>
      <w:r>
        <w:rPr>
          <w:b/>
          <w:sz w:val="23"/>
        </w:rPr>
        <w:t xml:space="preserve"> </w:t>
      </w:r>
    </w:p>
    <w:p w:rsidR="004A3883" w:rsidRDefault="00AF620C">
      <w:pPr>
        <w:spacing w:after="5" w:line="271" w:lineRule="auto"/>
        <w:ind w:left="826" w:right="0" w:hanging="10"/>
      </w:pPr>
      <w:r>
        <w:rPr>
          <w:b/>
        </w:rPr>
        <w:t xml:space="preserve">Дошкольный возраст </w:t>
      </w:r>
    </w:p>
    <w:p w:rsidR="004A3883" w:rsidRDefault="00AF620C">
      <w:pPr>
        <w:spacing w:after="22" w:line="259" w:lineRule="auto"/>
        <w:ind w:left="0" w:right="0"/>
        <w:jc w:val="left"/>
      </w:pPr>
      <w:r>
        <w:rPr>
          <w:b/>
        </w:rPr>
        <w:t xml:space="preserve"> </w:t>
      </w:r>
    </w:p>
    <w:p w:rsidR="004A3883" w:rsidRDefault="00AF620C">
      <w:pPr>
        <w:spacing w:after="5" w:line="271" w:lineRule="auto"/>
        <w:ind w:left="5153" w:right="0" w:hanging="3352"/>
      </w:pPr>
      <w:r>
        <w:rPr>
          <w:b/>
        </w:rPr>
        <w:t xml:space="preserve">Организация экспериментальной деятельности детей старшего дошкольного возраста. </w:t>
      </w:r>
    </w:p>
    <w:p w:rsidR="004A3883" w:rsidRDefault="00AF620C">
      <w:pPr>
        <w:spacing w:after="25" w:line="259" w:lineRule="auto"/>
        <w:ind w:left="0" w:right="0"/>
        <w:jc w:val="left"/>
      </w:pPr>
      <w:r>
        <w:rPr>
          <w:b/>
          <w:sz w:val="23"/>
        </w:rPr>
        <w:t xml:space="preserve"> </w:t>
      </w:r>
    </w:p>
    <w:p w:rsidR="004A3883" w:rsidRDefault="00AF620C">
      <w:pPr>
        <w:ind w:left="845" w:right="171"/>
      </w:pPr>
      <w:r>
        <w:rPr>
          <w:b/>
        </w:rPr>
        <w:t xml:space="preserve">Цель: </w:t>
      </w:r>
      <w:r>
        <w:t xml:space="preserve">Развитие у детей интеллектуальных и познавательных способностей. </w:t>
      </w:r>
    </w:p>
    <w:p w:rsidR="004A3883" w:rsidRDefault="00AF620C">
      <w:pPr>
        <w:spacing w:after="26" w:line="259" w:lineRule="auto"/>
        <w:ind w:left="0" w:right="0"/>
        <w:jc w:val="left"/>
      </w:pPr>
      <w:r>
        <w:t xml:space="preserve"> </w:t>
      </w:r>
    </w:p>
    <w:p w:rsidR="004A3883" w:rsidRDefault="00AF620C">
      <w:pPr>
        <w:spacing w:after="5" w:line="271" w:lineRule="auto"/>
        <w:ind w:left="826" w:right="0" w:hanging="10"/>
      </w:pPr>
      <w:r>
        <w:rPr>
          <w:b/>
        </w:rPr>
        <w:t xml:space="preserve">Задачи: </w:t>
      </w:r>
    </w:p>
    <w:p w:rsidR="003B19EC" w:rsidRDefault="00AF620C">
      <w:pPr>
        <w:numPr>
          <w:ilvl w:val="0"/>
          <w:numId w:val="56"/>
        </w:numPr>
        <w:ind w:right="1137" w:hanging="360"/>
      </w:pPr>
      <w:r>
        <w:t>Развитие у детей познавательно-исследовательской деятельности;</w:t>
      </w:r>
    </w:p>
    <w:p w:rsidR="004A3883" w:rsidRDefault="00AF620C">
      <w:pPr>
        <w:numPr>
          <w:ilvl w:val="0"/>
          <w:numId w:val="56"/>
        </w:numPr>
        <w:ind w:right="1137" w:hanging="360"/>
      </w:pPr>
      <w:r>
        <w:t xml:space="preserve">Расширение кругозора; </w:t>
      </w:r>
    </w:p>
    <w:p w:rsidR="004A3883" w:rsidRDefault="00AF620C">
      <w:pPr>
        <w:numPr>
          <w:ilvl w:val="0"/>
          <w:numId w:val="56"/>
        </w:numPr>
        <w:ind w:right="1137" w:hanging="360"/>
      </w:pPr>
      <w:r>
        <w:t xml:space="preserve">Развитие психических процессов (логического мышления, памяти, внимания) </w:t>
      </w:r>
    </w:p>
    <w:p w:rsidR="004A3883" w:rsidRDefault="00AF620C">
      <w:pPr>
        <w:spacing w:after="30" w:line="259" w:lineRule="auto"/>
        <w:ind w:left="0" w:right="0"/>
        <w:jc w:val="left"/>
      </w:pPr>
      <w:r>
        <w:rPr>
          <w:sz w:val="23"/>
        </w:rPr>
        <w:t xml:space="preserve"> </w:t>
      </w:r>
    </w:p>
    <w:p w:rsidR="004A3883" w:rsidRDefault="00AF620C">
      <w:pPr>
        <w:ind w:left="845" w:right="171" w:firstLine="711"/>
      </w:pPr>
      <w:r>
        <w:lastRenderedPageBreak/>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w:t>
      </w:r>
      <w:r>
        <w:rPr>
          <w:b/>
          <w:i/>
        </w:rPr>
        <w:t xml:space="preserve">экспериментирование </w:t>
      </w:r>
      <w:r>
        <w:t xml:space="preserve">с различными веществами, предметами, материалами. </w:t>
      </w:r>
    </w:p>
    <w:p w:rsidR="004A3883" w:rsidRDefault="00AF620C">
      <w:pPr>
        <w:ind w:left="845" w:right="171" w:firstLine="711"/>
      </w:pPr>
      <w: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4A3883" w:rsidRDefault="00AF620C">
      <w:pPr>
        <w:ind w:left="845" w:right="487" w:firstLine="711"/>
      </w:pPr>
      <w: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4A3883" w:rsidRDefault="00AF620C">
      <w:pPr>
        <w:ind w:left="845" w:right="444"/>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w:t>
      </w:r>
    </w:p>
    <w:p w:rsidR="004A3883" w:rsidRDefault="00AF620C">
      <w:pPr>
        <w:ind w:left="845" w:right="171" w:firstLine="711"/>
      </w:pPr>
      <w:r>
        <w:t xml:space="preserve">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w:t>
      </w:r>
      <w:r>
        <w:rPr>
          <w:b/>
        </w:rPr>
        <w:t>исследовательской активности</w:t>
      </w:r>
      <w:r>
        <w:t xml:space="preserve">,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4A3883" w:rsidRDefault="00AF620C">
      <w:pPr>
        <w:spacing w:after="3" w:line="279" w:lineRule="auto"/>
        <w:ind w:left="816" w:right="165" w:firstLine="711"/>
        <w:jc w:val="left"/>
      </w:pPr>
      <w: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p>
    <w:p w:rsidR="004A3883" w:rsidRDefault="00AF620C">
      <w:pPr>
        <w:ind w:left="845" w:right="171" w:firstLine="711"/>
      </w:pPr>
      <w:r>
        <w:t xml:space="preserve">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4A3883" w:rsidRDefault="00AF620C">
      <w:pPr>
        <w:spacing w:after="55" w:line="259" w:lineRule="auto"/>
        <w:ind w:left="0" w:right="0"/>
        <w:jc w:val="left"/>
      </w:pPr>
      <w:r>
        <w:rPr>
          <w:sz w:val="26"/>
        </w:rPr>
        <w:t xml:space="preserve"> </w:t>
      </w:r>
    </w:p>
    <w:p w:rsidR="004A3883" w:rsidRDefault="00AF620C">
      <w:pPr>
        <w:spacing w:after="0" w:line="259" w:lineRule="auto"/>
        <w:ind w:left="0" w:right="0"/>
        <w:jc w:val="left"/>
      </w:pPr>
      <w:r>
        <w:rPr>
          <w:sz w:val="34"/>
        </w:rPr>
        <w:t xml:space="preserve"> </w:t>
      </w:r>
    </w:p>
    <w:p w:rsidR="004A3883" w:rsidRDefault="00AF620C">
      <w:pPr>
        <w:spacing w:after="5" w:line="271" w:lineRule="auto"/>
        <w:ind w:left="826" w:right="0" w:hanging="10"/>
      </w:pPr>
      <w:r>
        <w:rPr>
          <w:b/>
        </w:rPr>
        <w:t xml:space="preserve">Учебно-методический комплекс </w:t>
      </w:r>
    </w:p>
    <w:p w:rsidR="004A3883" w:rsidRDefault="00AF620C">
      <w:pPr>
        <w:spacing w:after="0" w:line="259" w:lineRule="auto"/>
        <w:ind w:left="0" w:right="0"/>
        <w:jc w:val="left"/>
      </w:pPr>
      <w:r>
        <w:rPr>
          <w:b/>
        </w:rPr>
        <w:t xml:space="preserve"> </w:t>
      </w:r>
    </w:p>
    <w:tbl>
      <w:tblPr>
        <w:tblStyle w:val="TableGrid"/>
        <w:tblW w:w="9969" w:type="dxa"/>
        <w:tblInd w:w="668" w:type="dxa"/>
        <w:tblCellMar>
          <w:left w:w="5" w:type="dxa"/>
          <w:right w:w="36" w:type="dxa"/>
        </w:tblCellMar>
        <w:tblLook w:val="04A0" w:firstRow="1" w:lastRow="0" w:firstColumn="1" w:lastColumn="0" w:noHBand="0" w:noVBand="1"/>
      </w:tblPr>
      <w:tblGrid>
        <w:gridCol w:w="2435"/>
        <w:gridCol w:w="5023"/>
        <w:gridCol w:w="1700"/>
        <w:gridCol w:w="811"/>
      </w:tblGrid>
      <w:tr w:rsidR="004A3883">
        <w:trPr>
          <w:trHeight w:val="283"/>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rPr>
                <w:b/>
              </w:rPr>
              <w:t xml:space="preserve">Автор, составитель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rPr>
                <w:b/>
              </w:rPr>
              <w:t xml:space="preserve">Наименование, название издания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pPr>
            <w:r>
              <w:rPr>
                <w:b/>
              </w:rPr>
              <w:t xml:space="preserve">Издательство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Год </w:t>
            </w:r>
          </w:p>
        </w:tc>
      </w:tr>
      <w:tr w:rsidR="004A3883">
        <w:trPr>
          <w:trHeight w:val="288"/>
        </w:trPr>
        <w:tc>
          <w:tcPr>
            <w:tcW w:w="7457" w:type="dxa"/>
            <w:gridSpan w:val="2"/>
            <w:tcBorders>
              <w:top w:val="single" w:sz="4" w:space="0" w:color="000000"/>
              <w:left w:val="single" w:sz="4" w:space="0" w:color="000000"/>
              <w:bottom w:val="single" w:sz="4" w:space="0" w:color="000000"/>
              <w:right w:val="nil"/>
            </w:tcBorders>
          </w:tcPr>
          <w:p w:rsidR="004A3883" w:rsidRDefault="00AF620C">
            <w:pPr>
              <w:spacing w:after="0" w:line="259" w:lineRule="auto"/>
              <w:ind w:left="110" w:right="0"/>
              <w:jc w:val="left"/>
            </w:pPr>
            <w:r>
              <w:rPr>
                <w:b/>
              </w:rPr>
              <w:t xml:space="preserve">Тематический модуль «Формирование целостной картины мира» </w:t>
            </w:r>
          </w:p>
        </w:tc>
        <w:tc>
          <w:tcPr>
            <w:tcW w:w="2511" w:type="dxa"/>
            <w:gridSpan w:val="2"/>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r>
      <w:tr w:rsidR="004A3883">
        <w:trPr>
          <w:trHeight w:val="557"/>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Крашенинникова Е.Е., Холодова О.Л.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Развитие </w:t>
            </w:r>
            <w:r>
              <w:tab/>
              <w:t xml:space="preserve">познавательных </w:t>
            </w:r>
            <w:r>
              <w:tab/>
              <w:t xml:space="preserve">способностей дошкольников (4-7 лет)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0 </w:t>
            </w:r>
          </w:p>
        </w:tc>
      </w:tr>
      <w:tr w:rsidR="004A3883">
        <w:trPr>
          <w:trHeight w:val="562"/>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авлова Л.Ю.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pPr>
            <w:r>
              <w:t xml:space="preserve">Сборник дидактических игр по ознакомлению с окружающим (3-7 лет)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0 </w:t>
            </w:r>
          </w:p>
        </w:tc>
      </w:tr>
      <w:tr w:rsidR="004A3883">
        <w:trPr>
          <w:trHeight w:val="566"/>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Соломенникова О.А.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Ознакомление с природой в детском саду (2-3 года)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0 </w:t>
            </w:r>
          </w:p>
        </w:tc>
      </w:tr>
      <w:tr w:rsidR="004A3883">
        <w:trPr>
          <w:trHeight w:val="1114"/>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Соломенникова О.А.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5" w:lineRule="auto"/>
              <w:ind w:left="110" w:right="0"/>
            </w:pPr>
            <w:r>
              <w:t xml:space="preserve">Экологическое воспитание детей в детском саду. Программа и методические </w:t>
            </w:r>
          </w:p>
          <w:p w:rsidR="004A3883" w:rsidRDefault="00AF620C">
            <w:pPr>
              <w:spacing w:after="0" w:line="259" w:lineRule="auto"/>
              <w:ind w:left="110" w:right="0"/>
            </w:pPr>
            <w:r>
              <w:t xml:space="preserve">рекомендации. Для занятий с детьми от 2-7 лет.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0 </w:t>
            </w:r>
          </w:p>
        </w:tc>
      </w:tr>
      <w:tr w:rsidR="004A3883">
        <w:trPr>
          <w:trHeight w:val="835"/>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lastRenderedPageBreak/>
              <w:t xml:space="preserve">Соломенникова О.А.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62"/>
            </w:pPr>
            <w:r>
              <w:t xml:space="preserve">Занятия по формированию экологических представлений во второй младшей группе детского сада. Конспекты занятий.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0 </w:t>
            </w:r>
          </w:p>
        </w:tc>
      </w:tr>
      <w:tr w:rsidR="004A3883">
        <w:trPr>
          <w:trHeight w:val="836"/>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Соломенникова О.А.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62"/>
            </w:pPr>
            <w:r>
              <w:t xml:space="preserve">Занятия по формированию экологических представлений во второй младшей группе детского сада. Конспекты занятий.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0 </w:t>
            </w:r>
          </w:p>
        </w:tc>
      </w:tr>
      <w:tr w:rsidR="004A3883">
        <w:trPr>
          <w:trHeight w:val="288"/>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авлова Л.Н.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Раннее детство; познавательное развитие.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00 </w:t>
            </w:r>
          </w:p>
        </w:tc>
      </w:tr>
      <w:tr w:rsidR="004A3883">
        <w:trPr>
          <w:trHeight w:val="283"/>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Сотникова В.М.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Действия с предметами и предметные игры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06 </w:t>
            </w:r>
          </w:p>
        </w:tc>
      </w:tr>
      <w:tr w:rsidR="004A3883">
        <w:trPr>
          <w:trHeight w:val="288"/>
        </w:trPr>
        <w:tc>
          <w:tcPr>
            <w:tcW w:w="7457" w:type="dxa"/>
            <w:gridSpan w:val="2"/>
            <w:tcBorders>
              <w:top w:val="single" w:sz="4" w:space="0" w:color="000000"/>
              <w:left w:val="single" w:sz="4" w:space="0" w:color="000000"/>
              <w:bottom w:val="single" w:sz="4" w:space="0" w:color="000000"/>
              <w:right w:val="nil"/>
            </w:tcBorders>
          </w:tcPr>
          <w:p w:rsidR="004A3883" w:rsidRDefault="00AF620C">
            <w:pPr>
              <w:spacing w:after="0" w:line="259" w:lineRule="auto"/>
              <w:ind w:left="110" w:right="0"/>
              <w:jc w:val="left"/>
            </w:pPr>
            <w:r>
              <w:rPr>
                <w:b/>
              </w:rPr>
              <w:t xml:space="preserve">Тематический модуль «Исследования и эксперименты» </w:t>
            </w:r>
          </w:p>
        </w:tc>
        <w:tc>
          <w:tcPr>
            <w:tcW w:w="2511" w:type="dxa"/>
            <w:gridSpan w:val="2"/>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r>
      <w:tr w:rsidR="004A3883">
        <w:trPr>
          <w:trHeight w:val="562"/>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Дыбина О.В.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pPr>
            <w:r>
              <w:t xml:space="preserve">Ознакомление с предметным и социальным миром (все возраста)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4 </w:t>
            </w:r>
          </w:p>
        </w:tc>
      </w:tr>
      <w:tr w:rsidR="004A3883">
        <w:trPr>
          <w:trHeight w:val="562"/>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pPr>
            <w:r>
              <w:t xml:space="preserve">Веракса Н.Е., Галимов О.Р.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ознавательно-исследовательская деятельность дошкольников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4 </w:t>
            </w:r>
          </w:p>
        </w:tc>
      </w:tr>
      <w:tr w:rsidR="004A3883">
        <w:trPr>
          <w:trHeight w:val="288"/>
        </w:trPr>
        <w:tc>
          <w:tcPr>
            <w:tcW w:w="7457" w:type="dxa"/>
            <w:gridSpan w:val="2"/>
            <w:tcBorders>
              <w:top w:val="single" w:sz="4" w:space="0" w:color="000000"/>
              <w:left w:val="single" w:sz="4" w:space="0" w:color="000000"/>
              <w:bottom w:val="single" w:sz="4" w:space="0" w:color="000000"/>
              <w:right w:val="nil"/>
            </w:tcBorders>
          </w:tcPr>
          <w:p w:rsidR="004A3883" w:rsidRDefault="00AF620C">
            <w:pPr>
              <w:spacing w:after="0" w:line="259" w:lineRule="auto"/>
              <w:ind w:left="110" w:right="0"/>
              <w:jc w:val="left"/>
            </w:pPr>
            <w:r>
              <w:rPr>
                <w:b/>
              </w:rPr>
              <w:t xml:space="preserve">Тематический модуль «Проектная деятельность» </w:t>
            </w:r>
          </w:p>
        </w:tc>
        <w:tc>
          <w:tcPr>
            <w:tcW w:w="2511" w:type="dxa"/>
            <w:gridSpan w:val="2"/>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r>
      <w:tr w:rsidR="004A3883">
        <w:trPr>
          <w:trHeight w:val="557"/>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33"/>
            </w:pPr>
            <w:r>
              <w:t xml:space="preserve">Веракса Н.Е., Веракса А.Н.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роектная деятельность в детском саду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М.: 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0 </w:t>
            </w:r>
          </w:p>
        </w:tc>
      </w:tr>
      <w:tr w:rsidR="004A3883">
        <w:trPr>
          <w:trHeight w:val="288"/>
        </w:trPr>
        <w:tc>
          <w:tcPr>
            <w:tcW w:w="7457" w:type="dxa"/>
            <w:gridSpan w:val="2"/>
            <w:tcBorders>
              <w:top w:val="single" w:sz="4" w:space="0" w:color="000000"/>
              <w:left w:val="single" w:sz="4" w:space="0" w:color="000000"/>
              <w:bottom w:val="single" w:sz="4" w:space="0" w:color="000000"/>
              <w:right w:val="nil"/>
            </w:tcBorders>
          </w:tcPr>
          <w:p w:rsidR="004A3883" w:rsidRDefault="00AF620C">
            <w:pPr>
              <w:spacing w:after="0" w:line="259" w:lineRule="auto"/>
              <w:ind w:left="110" w:right="0"/>
              <w:jc w:val="left"/>
            </w:pPr>
            <w:r>
              <w:rPr>
                <w:b/>
              </w:rPr>
              <w:t xml:space="preserve">Тематический модуль «Математическое развитие» </w:t>
            </w:r>
          </w:p>
        </w:tc>
        <w:tc>
          <w:tcPr>
            <w:tcW w:w="2511" w:type="dxa"/>
            <w:gridSpan w:val="2"/>
            <w:tcBorders>
              <w:top w:val="single" w:sz="4" w:space="0" w:color="000000"/>
              <w:left w:val="nil"/>
              <w:bottom w:val="single" w:sz="4" w:space="0" w:color="000000"/>
              <w:right w:val="single" w:sz="4" w:space="0" w:color="000000"/>
            </w:tcBorders>
          </w:tcPr>
          <w:p w:rsidR="004A3883" w:rsidRDefault="004A3883">
            <w:pPr>
              <w:spacing w:after="160" w:line="259" w:lineRule="auto"/>
              <w:ind w:left="0" w:right="0"/>
              <w:jc w:val="left"/>
            </w:pPr>
          </w:p>
        </w:tc>
      </w:tr>
      <w:tr w:rsidR="004A3883">
        <w:trPr>
          <w:trHeight w:val="283"/>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илюгина Э.Г.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Воспитание сенсорной культуры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00 </w:t>
            </w:r>
          </w:p>
        </w:tc>
      </w:tr>
      <w:tr w:rsidR="004A3883">
        <w:trPr>
          <w:trHeight w:val="566"/>
        </w:trPr>
        <w:tc>
          <w:tcPr>
            <w:tcW w:w="24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етерсонЛ.Г., Кочемасова Е.Е. </w:t>
            </w:r>
          </w:p>
        </w:tc>
        <w:tc>
          <w:tcPr>
            <w:tcW w:w="502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pPr>
            <w:r>
              <w:t xml:space="preserve">«Игралочка» практический курс математики для дошкольников </w:t>
            </w:r>
          </w:p>
        </w:tc>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Ювента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014 </w:t>
            </w:r>
          </w:p>
        </w:tc>
      </w:tr>
    </w:tbl>
    <w:p w:rsidR="004A3883" w:rsidRDefault="00AF620C">
      <w:pPr>
        <w:spacing w:after="5" w:line="271" w:lineRule="auto"/>
        <w:ind w:left="826" w:right="0" w:hanging="10"/>
      </w:pPr>
      <w:r>
        <w:rPr>
          <w:b/>
        </w:rPr>
        <w:t xml:space="preserve">Перечень парциальных программ и технологий: </w:t>
      </w:r>
    </w:p>
    <w:p w:rsidR="004A3883" w:rsidRDefault="00AF620C">
      <w:pPr>
        <w:numPr>
          <w:ilvl w:val="0"/>
          <w:numId w:val="57"/>
        </w:numPr>
        <w:ind w:right="171" w:hanging="264"/>
      </w:pPr>
      <w:r>
        <w:t xml:space="preserve">Кроха: программа воспитания и развития детей раннего возраста в условиях ДОУ. Г.Г.Григорьева, Н.П. Кочетова, Д.В.Сергеева. М. Просвещение, 2007 г. </w:t>
      </w:r>
    </w:p>
    <w:p w:rsidR="004A3883" w:rsidRDefault="00AF620C">
      <w:pPr>
        <w:numPr>
          <w:ilvl w:val="0"/>
          <w:numId w:val="57"/>
        </w:numPr>
        <w:ind w:right="171" w:hanging="264"/>
      </w:pPr>
      <w:r>
        <w:t xml:space="preserve">Кроха: пособие по воспитанию и развитию детей до 3 лет. Г.Г.Григорьева, Н.П. Кочетова, </w:t>
      </w:r>
    </w:p>
    <w:p w:rsidR="004A3883" w:rsidRDefault="00AF620C">
      <w:pPr>
        <w:ind w:left="845" w:right="171"/>
      </w:pPr>
      <w:r>
        <w:t xml:space="preserve">Д.В.Сергеева. М. Просвещение, 2004 г. </w:t>
      </w:r>
    </w:p>
    <w:p w:rsidR="004A3883" w:rsidRDefault="00AF620C">
      <w:pPr>
        <w:ind w:left="845" w:right="171"/>
      </w:pPr>
      <w:r>
        <w:t>3.Кроха: методические рекомендации к программе воспитания и развития детей раннего возраста в условиях ДОУ. Г.Г.Григорьева, Н.П. Кочетова, Д.В.Сергеева. М. Просвещение. 4.</w:t>
      </w:r>
      <w:r>
        <w:rPr>
          <w:rFonts w:ascii="Arial" w:eastAsia="Arial" w:hAnsi="Arial" w:cs="Arial"/>
        </w:rPr>
        <w:t xml:space="preserve"> </w:t>
      </w:r>
      <w:r>
        <w:t xml:space="preserve">Занятия по развитию речи в первой младшей группе детского сада. В.В. Гербова, А.И. Максаков. Пособие для воспитателя детского сада. М. Просвещение, 1986 г. </w:t>
      </w:r>
    </w:p>
    <w:p w:rsidR="004A3883" w:rsidRDefault="00AF620C">
      <w:pPr>
        <w:ind w:left="845" w:right="171"/>
      </w:pPr>
      <w:r>
        <w:t xml:space="preserve">5.Конспекты занятий по развитию речи. Первая младшая группа. Г.Я. Затулина. М, Центр педагогического образования, 2008 г.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Дидактические и методические пособия: </w:t>
      </w:r>
    </w:p>
    <w:p w:rsidR="004A3883" w:rsidRDefault="00AF620C">
      <w:pPr>
        <w:spacing w:after="8" w:line="270" w:lineRule="auto"/>
        <w:ind w:left="826" w:right="171" w:hanging="10"/>
      </w:pPr>
      <w:r>
        <w:rPr>
          <w:i/>
        </w:rPr>
        <w:t xml:space="preserve">Подробно дидактическое и методическое обеспечение представлено в паспорте РППС группы в разделе функциональный модуль: «Познавательное развитие: центр математики, познавательной активности, исследования и эксперименты, учебная зона </w:t>
      </w:r>
    </w:p>
    <w:p w:rsidR="004A3883" w:rsidRDefault="00AF620C">
      <w:pPr>
        <w:numPr>
          <w:ilvl w:val="0"/>
          <w:numId w:val="58"/>
        </w:numPr>
        <w:ind w:right="171" w:hanging="240"/>
      </w:pPr>
      <w:r>
        <w:t xml:space="preserve">Иллюстративный материал, сюжетные картинки, картинки с изображением предметов, действий. </w:t>
      </w:r>
    </w:p>
    <w:p w:rsidR="004A3883" w:rsidRDefault="00AF620C">
      <w:pPr>
        <w:numPr>
          <w:ilvl w:val="0"/>
          <w:numId w:val="58"/>
        </w:numPr>
        <w:ind w:right="171" w:hanging="240"/>
      </w:pPr>
      <w:r>
        <w:t xml:space="preserve">Игрушки, атрибуты для театрализованных игр. </w:t>
      </w:r>
    </w:p>
    <w:p w:rsidR="004A3883" w:rsidRDefault="00AF620C">
      <w:pPr>
        <w:numPr>
          <w:ilvl w:val="0"/>
          <w:numId w:val="58"/>
        </w:numPr>
        <w:ind w:right="171" w:hanging="240"/>
      </w:pPr>
      <w:r>
        <w:t xml:space="preserve">Картотека художественного слова. </w:t>
      </w:r>
    </w:p>
    <w:p w:rsidR="004A3883" w:rsidRDefault="00AF620C">
      <w:pPr>
        <w:numPr>
          <w:ilvl w:val="0"/>
          <w:numId w:val="58"/>
        </w:numPr>
        <w:ind w:right="171" w:hanging="240"/>
      </w:pPr>
      <w:r>
        <w:t xml:space="preserve">Подборка художественной литературы. </w:t>
      </w:r>
    </w:p>
    <w:p w:rsidR="004A3883" w:rsidRDefault="00AF620C">
      <w:pPr>
        <w:numPr>
          <w:ilvl w:val="0"/>
          <w:numId w:val="58"/>
        </w:numPr>
        <w:ind w:right="171" w:hanging="240"/>
      </w:pPr>
      <w:r>
        <w:t xml:space="preserve">Демонстративный и раздаточный материал. </w:t>
      </w:r>
    </w:p>
    <w:p w:rsidR="004A3883" w:rsidRDefault="00AF620C">
      <w:pPr>
        <w:numPr>
          <w:ilvl w:val="0"/>
          <w:numId w:val="58"/>
        </w:numPr>
        <w:ind w:right="171" w:hanging="240"/>
      </w:pPr>
      <w:r>
        <w:t xml:space="preserve">Материалы для проектной, исследовательской, экспериментальной деятельности </w:t>
      </w:r>
    </w:p>
    <w:p w:rsidR="004A3883" w:rsidRDefault="00AF620C">
      <w:pPr>
        <w:spacing w:after="74" w:line="259" w:lineRule="auto"/>
        <w:ind w:left="0" w:right="0"/>
        <w:jc w:val="left"/>
      </w:pPr>
      <w:r>
        <w:t xml:space="preserve"> </w:t>
      </w:r>
    </w:p>
    <w:p w:rsidR="003B19EC" w:rsidRDefault="003B19EC">
      <w:pPr>
        <w:spacing w:after="74" w:line="259" w:lineRule="auto"/>
        <w:ind w:left="0" w:right="0"/>
        <w:jc w:val="left"/>
      </w:pPr>
    </w:p>
    <w:p w:rsidR="004A3883" w:rsidRDefault="00AF620C">
      <w:pPr>
        <w:pStyle w:val="1"/>
        <w:spacing w:line="271" w:lineRule="auto"/>
        <w:ind w:left="2051"/>
        <w:jc w:val="both"/>
      </w:pPr>
      <w:r>
        <w:lastRenderedPageBreak/>
        <w:t xml:space="preserve">ОБРАЗОВАТЕЛЬНАЯ ОБЛАСТЬ РЕЧЕВОЕ РАЗВИТИЕ </w:t>
      </w:r>
    </w:p>
    <w:p w:rsidR="004A3883" w:rsidRDefault="00AF620C">
      <w:pPr>
        <w:spacing w:after="33" w:line="259" w:lineRule="auto"/>
        <w:ind w:left="0" w:right="0"/>
        <w:jc w:val="left"/>
      </w:pPr>
      <w:r>
        <w:rPr>
          <w:b/>
          <w:sz w:val="23"/>
        </w:rPr>
        <w:t xml:space="preserve"> </w:t>
      </w:r>
    </w:p>
    <w:p w:rsidR="004A3883" w:rsidRDefault="00AF620C">
      <w:pPr>
        <w:pStyle w:val="2"/>
        <w:ind w:left="826" w:right="170"/>
      </w:pPr>
      <w:r>
        <w:t xml:space="preserve">А: Обязательная часть </w:t>
      </w:r>
    </w:p>
    <w:p w:rsidR="004A3883" w:rsidRDefault="00AF620C">
      <w:pPr>
        <w:spacing w:after="28" w:line="259" w:lineRule="auto"/>
        <w:ind w:left="0" w:right="0"/>
        <w:jc w:val="left"/>
      </w:pPr>
      <w:r>
        <w:rPr>
          <w:b/>
          <w:i/>
          <w:sz w:val="23"/>
        </w:rPr>
        <w:t xml:space="preserve"> </w:t>
      </w:r>
    </w:p>
    <w:p w:rsidR="004A3883" w:rsidRDefault="00AF620C">
      <w:pPr>
        <w:ind w:left="845" w:right="171" w:firstLine="283"/>
      </w:pPr>
      <w:r>
        <w:t xml:space="preserve">Художественная литература – это источник информации об окружающем, и необходимое условие нормального речевого развития детей дошкольного возраста. </w:t>
      </w:r>
    </w:p>
    <w:p w:rsidR="004A3883" w:rsidRDefault="00AF620C">
      <w:pPr>
        <w:ind w:left="845" w:right="171" w:firstLine="283"/>
      </w:pPr>
      <w:r>
        <w:t xml:space="preserve">Введение ребенка в мир художественной литературы начинается с его ознакомления с разными литературными жанрами. Предлагаемый список литературы для чтения включает в себя сказки, рассказы, стихи, потешки, загадки. Начинается подобное ознакомление через целостное познавательно-эмоциональное переживание ребенка. С одной стороны он понимает содержание произведения, а с другой – эмоционально реагирует на это содержание произведения, сопереживает героям, начинает испытывать эстетические чувства, воспринимая художественные средства выразительности (рифма и ритм стихотворения, повторы и особые лексические обороты сказки и т.п.). </w:t>
      </w:r>
    </w:p>
    <w:p w:rsidR="004A3883" w:rsidRDefault="00AF620C">
      <w:pPr>
        <w:ind w:left="845" w:right="171" w:firstLine="283"/>
      </w:pPr>
      <w:r>
        <w:t xml:space="preserve">Развитие подобных целостных переживаний достигается за счет выразительного чтения произведений взрослыми, разучивания ряда произведений детьми, проживания произведений в играх – драматизациях, участия в настольном и кукольном театре и др. </w:t>
      </w:r>
    </w:p>
    <w:p w:rsidR="004A3883" w:rsidRDefault="00AF620C">
      <w:pPr>
        <w:ind w:left="845" w:right="171" w:firstLine="283"/>
      </w:pPr>
      <w:r>
        <w:t xml:space="preserve">Наличие такого личностного переживания является только началом проникновения детей в художественное произведение. Дальше ребенок продвигается по пути более точного понимания событий произведения, воссоздания его основной структуры, освоения средств художественной выразительности, что проявляется в возможности передать в собственном рассказе основное содержание произведения, его главные события.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 </w:t>
      </w:r>
    </w:p>
    <w:p w:rsidR="004A3883" w:rsidRDefault="00AF620C">
      <w:pPr>
        <w:ind w:left="845" w:right="171" w:firstLine="283"/>
      </w:pPr>
      <w:r>
        <w:t xml:space="preserve">Занимая позицию рассказчика, ребенок постепенно и сам проявляет себя в литературно- художественном творчестве, входит в авторскую позицию. Здесь дети также проходят на каждом этапе путь от использования внешних средства, на которые опирается их творчество, к 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 </w:t>
      </w:r>
    </w:p>
    <w:p w:rsidR="004A3883" w:rsidRDefault="00AF620C">
      <w:pPr>
        <w:ind w:left="845" w:right="171" w:firstLine="283"/>
      </w:pPr>
      <w:r>
        <w:t xml:space="preserve">Основным материалом, на котором происходит направленное развитие авторской позиции рассказчика, является сказка. В ней наиболее явно представлены как смысловые характеристики героев, так и ее структура (наличие определенной последовательности основных событий). </w:t>
      </w:r>
    </w:p>
    <w:p w:rsidR="004A3883" w:rsidRDefault="00AF620C">
      <w:pPr>
        <w:ind w:left="845" w:right="171" w:firstLine="283"/>
      </w:pPr>
      <w:r>
        <w:t xml:space="preserve">В процессе работы с произведениями происходит развитие не только эмоционального, но и аналитического компонентов литературно-художественного творчества. </w:t>
      </w:r>
    </w:p>
    <w:p w:rsidR="004A3883" w:rsidRDefault="00AF620C">
      <w:pPr>
        <w:ind w:left="1119" w:right="171"/>
      </w:pPr>
      <w:r>
        <w:t xml:space="preserve">Работа по данной области осуществляется по трем основным направлениям: </w:t>
      </w:r>
    </w:p>
    <w:p w:rsidR="004A3883" w:rsidRDefault="00AF620C">
      <w:pPr>
        <w:numPr>
          <w:ilvl w:val="0"/>
          <w:numId w:val="59"/>
        </w:numPr>
        <w:spacing w:after="53"/>
        <w:ind w:right="171" w:firstLine="437"/>
      </w:pPr>
      <w:r>
        <w:t xml:space="preserve">Ознакомление детей с художественной литературой. </w:t>
      </w:r>
    </w:p>
    <w:p w:rsidR="004A3883" w:rsidRDefault="00AF620C">
      <w:pPr>
        <w:numPr>
          <w:ilvl w:val="0"/>
          <w:numId w:val="59"/>
        </w:numPr>
        <w:spacing w:after="58"/>
        <w:ind w:right="171" w:firstLine="437"/>
      </w:pPr>
      <w:r>
        <w:t xml:space="preserve">Освоение специальных средств литературно-речевой деятельности. </w:t>
      </w:r>
    </w:p>
    <w:p w:rsidR="004A3883" w:rsidRDefault="00AF620C">
      <w:pPr>
        <w:numPr>
          <w:ilvl w:val="0"/>
          <w:numId w:val="59"/>
        </w:numPr>
        <w:spacing w:after="45"/>
        <w:ind w:right="171" w:firstLine="437"/>
      </w:pPr>
      <w:r>
        <w:t xml:space="preserve">Развитие умственных способностей детей на материале художественной литературы (занимает центральное место в данной области). В это направление </w:t>
      </w:r>
      <w:r>
        <w:lastRenderedPageBreak/>
        <w:t xml:space="preserve">включаются задания, нацеленные на развитие мышления и воображения ребенка. Связанные с данными целевыми ориентирами задачи, представлены во ФГОС ДО: </w:t>
      </w:r>
    </w:p>
    <w:p w:rsidR="004A3883" w:rsidRDefault="00AF620C">
      <w:pPr>
        <w:numPr>
          <w:ilvl w:val="0"/>
          <w:numId w:val="60"/>
        </w:numPr>
        <w:ind w:right="171" w:firstLine="711"/>
      </w:pPr>
      <w:r>
        <w:t xml:space="preserve">Организовывать виды деятельности, способствующие развитию речи детей. </w:t>
      </w:r>
    </w:p>
    <w:p w:rsidR="004A3883" w:rsidRDefault="00AF620C">
      <w:pPr>
        <w:numPr>
          <w:ilvl w:val="0"/>
          <w:numId w:val="60"/>
        </w:numPr>
        <w:ind w:right="171" w:firstLine="711"/>
      </w:pPr>
      <w:r>
        <w:t xml:space="preserve">Развивать речевую деятельность. </w:t>
      </w:r>
    </w:p>
    <w:p w:rsidR="004A3883" w:rsidRDefault="00AF620C">
      <w:pPr>
        <w:numPr>
          <w:ilvl w:val="0"/>
          <w:numId w:val="60"/>
        </w:numPr>
        <w:ind w:right="171" w:firstLine="711"/>
      </w:pPr>
      <w:r>
        <w:t xml:space="preserve">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 </w:t>
      </w:r>
    </w:p>
    <w:p w:rsidR="004A3883" w:rsidRDefault="00AF620C">
      <w:pPr>
        <w:numPr>
          <w:ilvl w:val="0"/>
          <w:numId w:val="60"/>
        </w:numPr>
        <w:ind w:right="171" w:firstLine="711"/>
      </w:pPr>
      <w:r>
        <w:t xml:space="preserve">Формировать познавательные интересы и действия ребенка в речевом общении и деятельности. </w:t>
      </w:r>
    </w:p>
    <w:p w:rsidR="004A3883" w:rsidRDefault="00AF620C">
      <w:pPr>
        <w:numPr>
          <w:ilvl w:val="0"/>
          <w:numId w:val="60"/>
        </w:numPr>
        <w:ind w:right="171" w:firstLine="711"/>
      </w:pPr>
      <w:r>
        <w:t xml:space="preserve">Формировать предпосылки к грамотности. </w:t>
      </w:r>
    </w:p>
    <w:p w:rsidR="004A3883" w:rsidRDefault="00AF620C">
      <w:pPr>
        <w:spacing w:after="32" w:line="259" w:lineRule="auto"/>
        <w:ind w:left="0" w:right="0"/>
        <w:jc w:val="left"/>
      </w:pPr>
      <w:r>
        <w:t xml:space="preserve"> </w:t>
      </w:r>
    </w:p>
    <w:p w:rsidR="004A3883" w:rsidRDefault="00AF620C">
      <w:pPr>
        <w:spacing w:after="17" w:line="259" w:lineRule="auto"/>
        <w:ind w:left="1382" w:right="659" w:hanging="10"/>
        <w:jc w:val="center"/>
      </w:pPr>
      <w:r>
        <w:rPr>
          <w:b/>
        </w:rPr>
        <w:t xml:space="preserve">Содержание психолого-педагогической работы </w:t>
      </w:r>
    </w:p>
    <w:p w:rsidR="004A3883" w:rsidRDefault="00AF620C">
      <w:pPr>
        <w:spacing w:after="26" w:line="259" w:lineRule="auto"/>
        <w:ind w:left="0" w:right="0"/>
        <w:jc w:val="left"/>
      </w:pPr>
      <w:r>
        <w:rPr>
          <w:b/>
        </w:rPr>
        <w:t xml:space="preserve"> </w:t>
      </w:r>
    </w:p>
    <w:p w:rsidR="004A3883" w:rsidRDefault="00AF620C">
      <w:pPr>
        <w:pStyle w:val="2"/>
        <w:spacing w:after="17" w:line="259" w:lineRule="auto"/>
        <w:ind w:left="1382" w:right="362"/>
        <w:jc w:val="center"/>
      </w:pPr>
      <w:r>
        <w:rPr>
          <w:i w:val="0"/>
        </w:rPr>
        <w:t xml:space="preserve">Развитие речи </w:t>
      </w:r>
    </w:p>
    <w:p w:rsidR="004A3883" w:rsidRDefault="00AF620C">
      <w:pPr>
        <w:spacing w:after="0" w:line="259" w:lineRule="auto"/>
        <w:ind w:left="0" w:right="0"/>
        <w:jc w:val="left"/>
      </w:pPr>
      <w:r>
        <w:rPr>
          <w:b/>
          <w:sz w:val="20"/>
        </w:rPr>
        <w:t xml:space="preserve"> </w:t>
      </w:r>
    </w:p>
    <w:p w:rsidR="004A3883" w:rsidRDefault="00AF620C">
      <w:pPr>
        <w:spacing w:after="0" w:line="259" w:lineRule="auto"/>
        <w:ind w:left="0" w:right="0"/>
        <w:jc w:val="left"/>
      </w:pPr>
      <w:r>
        <w:rPr>
          <w:b/>
          <w:sz w:val="20"/>
        </w:rPr>
        <w:t xml:space="preserve"> </w:t>
      </w:r>
    </w:p>
    <w:p w:rsidR="004A3883" w:rsidRDefault="00AF620C">
      <w:pPr>
        <w:spacing w:after="0" w:line="259" w:lineRule="auto"/>
        <w:ind w:left="0" w:right="0"/>
        <w:jc w:val="left"/>
      </w:pPr>
      <w:r>
        <w:rPr>
          <w:b/>
          <w:sz w:val="12"/>
        </w:rPr>
        <w:t xml:space="preserve"> </w:t>
      </w:r>
    </w:p>
    <w:tbl>
      <w:tblPr>
        <w:tblStyle w:val="TableGrid"/>
        <w:tblW w:w="9580" w:type="dxa"/>
        <w:tblInd w:w="725" w:type="dxa"/>
        <w:tblCellMar>
          <w:top w:w="31" w:type="dxa"/>
          <w:left w:w="110" w:type="dxa"/>
          <w:right w:w="115" w:type="dxa"/>
        </w:tblCellMar>
        <w:tblLook w:val="04A0" w:firstRow="1" w:lastRow="0" w:firstColumn="1" w:lastColumn="0" w:noHBand="0" w:noVBand="1"/>
      </w:tblPr>
      <w:tblGrid>
        <w:gridCol w:w="1244"/>
        <w:gridCol w:w="8336"/>
      </w:tblGrid>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1"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 w:right="0"/>
              <w:jc w:val="center"/>
            </w:pPr>
            <w:r>
              <w:rPr>
                <w:b/>
              </w:rPr>
              <w:t xml:space="preserve">Содержание </w:t>
            </w:r>
          </w:p>
        </w:tc>
      </w:tr>
      <w:tr w:rsidR="004A3883">
        <w:trPr>
          <w:trHeight w:val="3601"/>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1,5-3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0" w:right="0"/>
              <w:jc w:val="left"/>
            </w:pPr>
            <w: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4A3883" w:rsidRDefault="00AF620C">
            <w:pPr>
              <w:spacing w:after="0" w:line="259" w:lineRule="auto"/>
              <w:ind w:left="0" w:right="74"/>
              <w:jc w:val="left"/>
            </w:pPr>
            <w: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89" w:type="dxa"/>
        </w:tblCellMar>
        <w:tblLook w:val="04A0" w:firstRow="1" w:lastRow="0" w:firstColumn="1" w:lastColumn="0" w:noHBand="0" w:noVBand="1"/>
      </w:tblPr>
      <w:tblGrid>
        <w:gridCol w:w="1244"/>
        <w:gridCol w:w="8336"/>
      </w:tblGrid>
      <w:tr w:rsidR="004A3883">
        <w:trPr>
          <w:trHeight w:val="415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5" w:line="276" w:lineRule="auto"/>
              <w:ind w:left="0" w:right="452"/>
            </w:pPr>
            <w: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4A3883" w:rsidRDefault="00AF620C">
            <w:pPr>
              <w:spacing w:after="0" w:line="277" w:lineRule="auto"/>
              <w:ind w:left="0" w:right="64"/>
            </w:pPr>
            <w:r>
              <w:t xml:space="preserve">Подсказывать детям образцы обращения к взрослым, зашедшим в группу («Скажите: «Проходите, пожалуйста “», «Предложите: «Хотите посмотреть...», «Спросите: «Понравились ли наши рисунки?»). </w:t>
            </w:r>
          </w:p>
          <w:p w:rsidR="004A3883" w:rsidRDefault="00AF620C">
            <w:pPr>
              <w:spacing w:after="0" w:line="278" w:lineRule="auto"/>
              <w:ind w:left="0" w:right="358"/>
            </w:pPr>
            <w: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4A3883" w:rsidRDefault="00AF620C">
            <w:pPr>
              <w:spacing w:after="0" w:line="259" w:lineRule="auto"/>
              <w:ind w:left="0" w:right="106"/>
            </w:pPr>
            <w: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tc>
      </w:tr>
      <w:tr w:rsidR="004A3883">
        <w:trPr>
          <w:trHeight w:val="249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lastRenderedPageBreak/>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0" w:right="0"/>
              <w:jc w:val="left"/>
            </w:pPr>
            <w:r>
              <w:t xml:space="preserve">Обсуждать с детьми информацию о предметах, явлениях, событиях, выходящих за пределы привычного им ближайшего окружения. </w:t>
            </w:r>
          </w:p>
          <w:p w:rsidR="004A3883" w:rsidRDefault="00AF620C">
            <w:pPr>
              <w:spacing w:after="0" w:line="278" w:lineRule="auto"/>
              <w:ind w:left="0" w:right="293"/>
            </w:pPr>
            <w: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w:t>
            </w:r>
          </w:p>
          <w:p w:rsidR="004A3883" w:rsidRDefault="00AF620C">
            <w:pPr>
              <w:spacing w:after="0" w:line="259" w:lineRule="auto"/>
              <w:ind w:left="0" w:right="357"/>
            </w:pPr>
            <w: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tc>
      </w:tr>
      <w:tr w:rsidR="004A3883">
        <w:trPr>
          <w:trHeight w:val="470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8" w:lineRule="auto"/>
              <w:ind w:left="0" w:right="247"/>
            </w:pPr>
            <w: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4A3883" w:rsidRDefault="00AF620C">
            <w:pPr>
              <w:spacing w:after="19" w:line="259" w:lineRule="auto"/>
              <w:ind w:left="0" w:right="0"/>
              <w:jc w:val="left"/>
            </w:pPr>
            <w:r>
              <w:t xml:space="preserve">Поощрять попытки ребенка делиться с педагогом и другими детьми </w:t>
            </w:r>
          </w:p>
          <w:p w:rsidR="004A3883" w:rsidRDefault="00AF620C">
            <w:pPr>
              <w:spacing w:after="0" w:line="278" w:lineRule="auto"/>
              <w:ind w:left="0" w:right="202"/>
            </w:pPr>
            <w:r>
              <w:t xml:space="preserve">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4A3883" w:rsidRDefault="00AF620C">
            <w:pPr>
              <w:spacing w:after="0" w:line="277" w:lineRule="auto"/>
              <w:ind w:left="0" w:right="0"/>
              <w:jc w:val="left"/>
            </w:pPr>
            <w: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4A3883" w:rsidRDefault="00AF620C">
            <w:pPr>
              <w:spacing w:after="0" w:line="259" w:lineRule="auto"/>
              <w:ind w:left="0" w:right="0"/>
            </w:pPr>
            <w:r>
              <w:t xml:space="preserve">Учить детей решать спорные вопросы и улаживать конфликты с помощью речи: убеждать, доказывать, объяснять. </w:t>
            </w:r>
          </w:p>
        </w:tc>
      </w:tr>
      <w:tr w:rsidR="004A3883">
        <w:trPr>
          <w:trHeight w:val="3044"/>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5" w:line="274" w:lineRule="auto"/>
              <w:ind w:left="0" w:right="0"/>
            </w:pPr>
            <w:r>
              <w:t xml:space="preserve">Приучать детей—будущих школьников—проявлять инициативу с целью получения новых знаний. </w:t>
            </w:r>
          </w:p>
          <w:p w:rsidR="004A3883" w:rsidRDefault="00AF620C">
            <w:pPr>
              <w:spacing w:after="20" w:line="259" w:lineRule="auto"/>
              <w:ind w:left="0" w:right="0"/>
              <w:jc w:val="left"/>
            </w:pPr>
            <w:r>
              <w:t xml:space="preserve">Совершенствовать речь как средство общения. </w:t>
            </w:r>
          </w:p>
          <w:p w:rsidR="004A3883" w:rsidRDefault="00AF620C">
            <w:pPr>
              <w:spacing w:after="0" w:line="278" w:lineRule="auto"/>
              <w:ind w:left="0" w:right="522"/>
            </w:pPr>
            <w: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w:t>
            </w:r>
          </w:p>
          <w:p w:rsidR="004A3883" w:rsidRDefault="00AF620C">
            <w:pPr>
              <w:spacing w:after="2" w:line="277" w:lineRule="auto"/>
              <w:ind w:left="0" w:right="0"/>
              <w:jc w:val="left"/>
            </w:pPr>
            <w: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4A3883" w:rsidRDefault="00AF620C">
            <w:pPr>
              <w:spacing w:after="0" w:line="259" w:lineRule="auto"/>
              <w:ind w:left="0" w:right="0"/>
              <w:jc w:val="left"/>
            </w:pPr>
            <w:r>
              <w:t xml:space="preserve">Уточнять высказывания детей, помогать им более точно характеризовать </w:t>
            </w:r>
          </w:p>
        </w:tc>
      </w:tr>
      <w:tr w:rsidR="004A3883">
        <w:trPr>
          <w:trHeight w:val="194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0"/>
            </w:pPr>
            <w:r>
              <w:t xml:space="preserve">объект, ситуацию; учить высказывать предположения и делать простейшие выводы, излагать свои мысли понятно для окружающих. </w:t>
            </w:r>
          </w:p>
          <w:p w:rsidR="004A3883" w:rsidRDefault="00AF620C">
            <w:pPr>
              <w:spacing w:after="0" w:line="280" w:lineRule="auto"/>
              <w:ind w:left="106" w:right="0"/>
            </w:pPr>
            <w:r>
              <w:t xml:space="preserve">Продолжать формировать умение отстаивать свою точку зрения. Помогать осваивать формы речевого этикета. </w:t>
            </w:r>
          </w:p>
          <w:p w:rsidR="004A3883" w:rsidRDefault="00AF620C">
            <w:pPr>
              <w:spacing w:after="0" w:line="279" w:lineRule="auto"/>
              <w:ind w:left="106" w:right="0"/>
            </w:pPr>
            <w:r>
              <w:t xml:space="preserve">Продолжать содержательно, эмоционально рассказывать детям об интересных фактах и событиях. </w:t>
            </w:r>
          </w:p>
          <w:p w:rsidR="004A3883" w:rsidRDefault="00AF620C">
            <w:pPr>
              <w:spacing w:after="0" w:line="259" w:lineRule="auto"/>
              <w:ind w:left="106" w:right="0"/>
              <w:jc w:val="left"/>
            </w:pPr>
            <w:r>
              <w:t xml:space="preserve">Приучать детей к самостоятельности суждений. </w:t>
            </w:r>
          </w:p>
        </w:tc>
      </w:tr>
    </w:tbl>
    <w:p w:rsidR="004A3883" w:rsidRDefault="00AF620C">
      <w:pPr>
        <w:spacing w:after="169" w:line="259" w:lineRule="auto"/>
        <w:ind w:left="0" w:right="0"/>
        <w:jc w:val="left"/>
      </w:pPr>
      <w:r>
        <w:rPr>
          <w:b/>
          <w:sz w:val="19"/>
        </w:rPr>
        <w:t xml:space="preserve"> </w:t>
      </w:r>
    </w:p>
    <w:p w:rsidR="004A3883" w:rsidRDefault="00AF620C">
      <w:pPr>
        <w:spacing w:after="0" w:line="259" w:lineRule="auto"/>
        <w:ind w:left="10" w:right="3596" w:hanging="10"/>
        <w:jc w:val="right"/>
      </w:pPr>
      <w:r>
        <w:rPr>
          <w:b/>
          <w:i/>
        </w:rPr>
        <w:t xml:space="preserve">Формирование словаря </w:t>
      </w:r>
    </w:p>
    <w:p w:rsidR="004A3883" w:rsidRDefault="00AF620C">
      <w:pPr>
        <w:spacing w:after="0" w:line="259" w:lineRule="auto"/>
        <w:ind w:left="0" w:right="0"/>
        <w:jc w:val="left"/>
      </w:pPr>
      <w:r>
        <w:rPr>
          <w:b/>
          <w:i/>
        </w:rPr>
        <w:t xml:space="preserve"> </w:t>
      </w:r>
    </w:p>
    <w:tbl>
      <w:tblPr>
        <w:tblStyle w:val="TableGrid"/>
        <w:tblW w:w="9580" w:type="dxa"/>
        <w:tblInd w:w="725" w:type="dxa"/>
        <w:tblCellMar>
          <w:top w:w="7" w:type="dxa"/>
          <w:left w:w="5" w:type="dxa"/>
          <w:right w:w="98" w:type="dxa"/>
        </w:tblCellMar>
        <w:tblLook w:val="04A0" w:firstRow="1" w:lastRow="0" w:firstColumn="1" w:lastColumn="0" w:noHBand="0" w:noVBand="1"/>
      </w:tblPr>
      <w:tblGrid>
        <w:gridCol w:w="1244"/>
        <w:gridCol w:w="8336"/>
      </w:tblGrid>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lastRenderedPageBreak/>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8"/>
              <w:jc w:val="center"/>
            </w:pPr>
            <w:r>
              <w:rPr>
                <w:b/>
              </w:rPr>
              <w:t xml:space="preserve">Содержание </w:t>
            </w:r>
          </w:p>
        </w:tc>
      </w:tr>
      <w:tr w:rsidR="004A3883">
        <w:trPr>
          <w:trHeight w:val="939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1,5-3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8" w:line="274" w:lineRule="auto"/>
              <w:ind w:left="0" w:right="0"/>
            </w:pPr>
            <w:r>
              <w:t xml:space="preserve">На основе расширения ориентировки детей в ближайшем окружении развивать понимание речи и активизировать словарь. </w:t>
            </w:r>
          </w:p>
          <w:p w:rsidR="004A3883" w:rsidRDefault="00AF620C">
            <w:pPr>
              <w:spacing w:after="0" w:line="278" w:lineRule="auto"/>
              <w:ind w:left="0" w:right="0"/>
              <w:jc w:val="left"/>
            </w:pPr>
            <w: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4A3883" w:rsidRDefault="00AF620C">
            <w:pPr>
              <w:spacing w:after="25" w:line="259" w:lineRule="auto"/>
              <w:ind w:left="0" w:right="0"/>
              <w:jc w:val="left"/>
            </w:pPr>
            <w:r>
              <w:t xml:space="preserve">Обогащать словарь детей: </w:t>
            </w:r>
          </w:p>
          <w:p w:rsidR="004A3883" w:rsidRDefault="00AF620C">
            <w:pPr>
              <w:spacing w:after="0" w:line="278" w:lineRule="auto"/>
              <w:ind w:left="0" w:right="155"/>
            </w:pPr>
            <w: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4A3883" w:rsidRDefault="00AF620C">
            <w:pPr>
              <w:spacing w:after="0" w:line="279" w:lineRule="auto"/>
              <w:ind w:left="0" w:right="60"/>
            </w:pPr>
            <w: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w:t>
            </w:r>
          </w:p>
          <w:p w:rsidR="004A3883" w:rsidRDefault="00AF620C">
            <w:pPr>
              <w:spacing w:after="20" w:line="259" w:lineRule="auto"/>
              <w:ind w:left="0" w:right="0"/>
              <w:jc w:val="left"/>
            </w:pPr>
            <w:r>
              <w:t xml:space="preserve">(плакать, смеяться, радоваться, обижаться); </w:t>
            </w:r>
          </w:p>
          <w:p w:rsidR="004A3883" w:rsidRDefault="00AF620C">
            <w:pPr>
              <w:spacing w:after="2" w:line="277" w:lineRule="auto"/>
              <w:ind w:left="0" w:right="83"/>
            </w:pPr>
            <w: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4A3883" w:rsidRDefault="00AF620C">
            <w:pPr>
              <w:spacing w:after="4" w:line="275" w:lineRule="auto"/>
              <w:ind w:left="0" w:right="0"/>
              <w:jc w:val="left"/>
            </w:pPr>
            <w:r>
              <w:t xml:space="preserve">•наречиями (близко, далеко, высоко, быстро, темно, тихо, холодно, жарко, скользко). </w:t>
            </w:r>
          </w:p>
          <w:p w:rsidR="004A3883" w:rsidRDefault="00AF620C">
            <w:pPr>
              <w:spacing w:after="0" w:line="278" w:lineRule="auto"/>
              <w:ind w:left="0" w:right="97"/>
            </w:pPr>
            <w:r>
              <w:t xml:space="preserve">Способствовать употреблению усвоенных слов в самостоятельной речи детей. 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слов). </w:t>
            </w:r>
          </w:p>
          <w:p w:rsidR="004A3883" w:rsidRDefault="00AF620C">
            <w:pPr>
              <w:spacing w:after="0" w:line="280" w:lineRule="auto"/>
              <w:ind w:left="0" w:right="0"/>
            </w:pPr>
            <w:r>
              <w:t xml:space="preserve">Способствовать развитию артикуляционного и голосового аппарата, речевого дыхания, слухового внимания. </w:t>
            </w:r>
          </w:p>
          <w:p w:rsidR="004A3883" w:rsidRDefault="00AF620C">
            <w:pPr>
              <w:spacing w:after="0" w:line="259" w:lineRule="auto"/>
              <w:ind w:left="0" w:right="0"/>
            </w:pPr>
            <w:r>
              <w:t xml:space="preserve">Формировать умение пользоваться (по подражанию) высотой и силой голоса («Киска, брысь!», «Кто пришел?», «Кто стучит?»). </w:t>
            </w:r>
          </w:p>
        </w:tc>
      </w:tr>
      <w:tr w:rsidR="004A3883">
        <w:trPr>
          <w:trHeight w:val="194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356"/>
            </w:pPr>
            <w: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4A3883" w:rsidRDefault="00AF620C">
            <w:pPr>
              <w:spacing w:after="0" w:line="259" w:lineRule="auto"/>
              <w:ind w:left="0" w:right="127"/>
            </w:pPr>
            <w:r>
              <w:t xml:space="preserve">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w:t>
            </w:r>
          </w:p>
        </w:tc>
      </w:tr>
      <w:tr w:rsidR="004A3883">
        <w:trPr>
          <w:trHeight w:val="222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63"/>
            </w:pPr>
            <w:r>
              <w:t>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w:t>
            </w:r>
            <w:r w:rsidR="003B19EC">
              <w:t xml:space="preserve"> </w:t>
            </w:r>
            <w:r>
              <w:t xml:space="preserve">(тарелка—блюдце, стул—табурет—скамеечка, шуба— 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tc>
      </w:tr>
      <w:tr w:rsidR="004A3883">
        <w:trPr>
          <w:trHeight w:val="442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6" w:right="469"/>
            </w:pPr>
            <w: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4A3883" w:rsidRDefault="00AF620C">
            <w:pPr>
              <w:spacing w:after="0" w:line="278" w:lineRule="auto"/>
              <w:ind w:left="106" w:right="0"/>
            </w:pPr>
            <w:r>
              <w:t xml:space="preserve">Активизировать употребление в речи названий предметов, их частей, материалов, из которых они изготовлены. </w:t>
            </w:r>
          </w:p>
          <w:p w:rsidR="004A3883" w:rsidRDefault="00AF620C">
            <w:pPr>
              <w:spacing w:after="0" w:line="280" w:lineRule="auto"/>
              <w:ind w:left="106" w:right="0"/>
            </w:pPr>
            <w:r>
              <w:t xml:space="preserve">Учить использовать в речи наиболее употребительные прилагательные, глаголы, наречия, предлоги. </w:t>
            </w:r>
          </w:p>
          <w:p w:rsidR="004A3883" w:rsidRDefault="00AF620C">
            <w:pPr>
              <w:spacing w:after="0" w:line="279" w:lineRule="auto"/>
              <w:ind w:left="106" w:right="0"/>
            </w:pPr>
            <w:r>
              <w:t xml:space="preserve">Вводить в словарь детей существительные, обозначающие профессии; глаголы, характеризующие трудовые действия. </w:t>
            </w:r>
          </w:p>
          <w:p w:rsidR="004A3883" w:rsidRDefault="00AF620C">
            <w:pPr>
              <w:spacing w:after="1" w:line="278" w:lineRule="auto"/>
              <w:ind w:left="106" w:right="207"/>
            </w:pPr>
            <w: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антонимы(чистый—грязный, светло—темно). </w:t>
            </w:r>
          </w:p>
          <w:p w:rsidR="004A3883" w:rsidRDefault="00AF620C">
            <w:pPr>
              <w:spacing w:after="0" w:line="259" w:lineRule="auto"/>
              <w:ind w:left="106" w:right="0"/>
            </w:pPr>
            <w:r>
              <w:t xml:space="preserve">Учить употреблять существительные с обобщающим значением (мебель, овощи, животные и т. п.). </w:t>
            </w:r>
          </w:p>
        </w:tc>
      </w:tr>
      <w:tr w:rsidR="004A3883">
        <w:trPr>
          <w:trHeight w:val="221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7" w:lineRule="auto"/>
              <w:ind w:left="106" w:right="137"/>
            </w:pPr>
            <w: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4A3883" w:rsidRDefault="00AF620C">
            <w:pPr>
              <w:spacing w:after="0" w:line="279" w:lineRule="auto"/>
              <w:ind w:left="106" w:right="457"/>
            </w:pPr>
            <w:r>
              <w:t xml:space="preserve">Упражнять в подборе существительных к прилагательному (белый — снег, сахар, мел), слов со сходным значением (шалун — озорник—проказник),с противоположным значением(слабый—сильный, пасмурно—солнечно). </w:t>
            </w:r>
          </w:p>
          <w:p w:rsidR="004A3883" w:rsidRDefault="00AF620C">
            <w:pPr>
              <w:spacing w:after="0" w:line="259" w:lineRule="auto"/>
              <w:ind w:left="106" w:right="0"/>
              <w:jc w:val="left"/>
            </w:pPr>
            <w:r>
              <w:t xml:space="preserve">Помогать детям употреблять в речи слова в точном соответствии со смыслом. </w:t>
            </w:r>
          </w:p>
        </w:tc>
      </w:tr>
      <w:tr w:rsidR="004A3883">
        <w:trPr>
          <w:trHeight w:val="166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80" w:lineRule="auto"/>
              <w:ind w:left="106" w:right="0"/>
            </w:pPr>
            <w:r>
              <w:t xml:space="preserve">Продолжать работу по обогащению бытового, природоведческого, обществоведческого словаря детей. </w:t>
            </w:r>
          </w:p>
          <w:p w:rsidR="004A3883" w:rsidRDefault="00AF620C">
            <w:pPr>
              <w:spacing w:after="23" w:line="259" w:lineRule="auto"/>
              <w:ind w:left="106" w:right="0"/>
              <w:jc w:val="left"/>
            </w:pPr>
            <w:r>
              <w:t xml:space="preserve">Побуждать детей интересоваться смыслом слова. </w:t>
            </w:r>
          </w:p>
          <w:p w:rsidR="004A3883" w:rsidRDefault="00AF620C">
            <w:pPr>
              <w:spacing w:after="0" w:line="259" w:lineRule="auto"/>
              <w:ind w:left="106" w:right="1124"/>
            </w:pPr>
            <w:r>
              <w:t xml:space="preserve">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tc>
      </w:tr>
    </w:tbl>
    <w:p w:rsidR="004A3883" w:rsidRDefault="00AF620C">
      <w:pPr>
        <w:spacing w:after="45" w:line="259" w:lineRule="auto"/>
        <w:ind w:left="0" w:right="0"/>
        <w:jc w:val="left"/>
      </w:pPr>
      <w:r>
        <w:rPr>
          <w:b/>
          <w:i/>
          <w:sz w:val="20"/>
        </w:rPr>
        <w:t xml:space="preserve"> </w:t>
      </w:r>
    </w:p>
    <w:p w:rsidR="004A3883" w:rsidRDefault="00AF620C">
      <w:pPr>
        <w:spacing w:after="81" w:line="259" w:lineRule="auto"/>
        <w:ind w:left="0" w:right="0"/>
        <w:jc w:val="left"/>
      </w:pPr>
      <w:r>
        <w:rPr>
          <w:b/>
          <w:i/>
          <w:sz w:val="27"/>
        </w:rPr>
        <w:t xml:space="preserve"> </w:t>
      </w:r>
    </w:p>
    <w:p w:rsidR="004A3883" w:rsidRDefault="00AF620C">
      <w:pPr>
        <w:spacing w:after="0" w:line="259" w:lineRule="auto"/>
        <w:ind w:left="10" w:right="3571" w:hanging="10"/>
        <w:jc w:val="right"/>
      </w:pPr>
      <w:r>
        <w:rPr>
          <w:b/>
          <w:i/>
        </w:rPr>
        <w:t xml:space="preserve">Звуковая культура речи </w:t>
      </w:r>
    </w:p>
    <w:p w:rsidR="004A3883" w:rsidRDefault="00AF620C">
      <w:pPr>
        <w:spacing w:after="0" w:line="259" w:lineRule="auto"/>
        <w:ind w:left="0" w:right="0"/>
        <w:jc w:val="left"/>
      </w:pPr>
      <w:r>
        <w:rPr>
          <w:b/>
          <w:i/>
          <w:sz w:val="28"/>
        </w:rPr>
        <w:t xml:space="preserve"> </w:t>
      </w:r>
    </w:p>
    <w:tbl>
      <w:tblPr>
        <w:tblStyle w:val="TableGrid"/>
        <w:tblW w:w="9580" w:type="dxa"/>
        <w:tblInd w:w="725" w:type="dxa"/>
        <w:tblCellMar>
          <w:top w:w="7" w:type="dxa"/>
          <w:left w:w="5" w:type="dxa"/>
          <w:right w:w="132" w:type="dxa"/>
        </w:tblCellMar>
        <w:tblLook w:val="04A0" w:firstRow="1" w:lastRow="0" w:firstColumn="1" w:lastColumn="0" w:noHBand="0" w:noVBand="1"/>
      </w:tblPr>
      <w:tblGrid>
        <w:gridCol w:w="1244"/>
        <w:gridCol w:w="8336"/>
      </w:tblGrid>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6" w:right="0"/>
              <w:jc w:val="center"/>
            </w:pPr>
            <w:r>
              <w:rPr>
                <w:b/>
              </w:rPr>
              <w:t xml:space="preserve">Содержание </w:t>
            </w:r>
          </w:p>
        </w:tc>
      </w:tr>
      <w:tr w:rsidR="004A3883">
        <w:trPr>
          <w:trHeight w:val="194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lastRenderedPageBreak/>
              <w:t xml:space="preserve">1,5-3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162"/>
            </w:pPr>
            <w: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слов). Способствовать развитию артикуляционного и голосового аппарата, речевого дыхания, слухового внимания. </w:t>
            </w:r>
          </w:p>
          <w:p w:rsidR="004A3883" w:rsidRDefault="00AF620C">
            <w:pPr>
              <w:spacing w:after="0" w:line="259" w:lineRule="auto"/>
              <w:ind w:left="0" w:right="0"/>
            </w:pPr>
            <w:r>
              <w:t xml:space="preserve">Формировать умение пользоваться (по подражанию) высотой и силой голоса («Киска, брысь!», «Кто пришел?», «Кто стучит?»). </w:t>
            </w:r>
          </w:p>
        </w:tc>
      </w:tr>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Продолжать учить детей внятно произносить в словах гласные (а, у, и, о, э) и </w:t>
            </w:r>
          </w:p>
        </w:tc>
      </w:tr>
      <w:tr w:rsidR="004A3883">
        <w:trPr>
          <w:trHeight w:val="1671"/>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3" w:line="259" w:lineRule="auto"/>
              <w:ind w:left="106" w:right="0"/>
              <w:jc w:val="left"/>
            </w:pPr>
            <w:r>
              <w:t xml:space="preserve">некоторые согласные звуки: п—б—т—д—к—г; ф—в; т—с—з—ц. </w:t>
            </w:r>
          </w:p>
          <w:p w:rsidR="004A3883" w:rsidRDefault="00AF620C">
            <w:pPr>
              <w:spacing w:after="6" w:line="274" w:lineRule="auto"/>
              <w:ind w:left="106" w:right="0"/>
            </w:pPr>
            <w: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p>
          <w:p w:rsidR="004A3883" w:rsidRDefault="00AF620C">
            <w:pPr>
              <w:spacing w:after="0" w:line="259" w:lineRule="auto"/>
              <w:ind w:left="106" w:right="237"/>
            </w:pPr>
            <w:r>
              <w:t xml:space="preserve">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tc>
      </w:tr>
      <w:tr w:rsidR="004A3883">
        <w:trPr>
          <w:trHeight w:val="221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6" w:line="274" w:lineRule="auto"/>
              <w:ind w:left="106" w:right="0"/>
            </w:pPr>
            <w:r>
              <w:t xml:space="preserve">Закреплять правильное произношение гласных и согласных звуков, отрабатывать произношение свистящих, шипящих и сонорных (р, л) звуков. </w:t>
            </w:r>
          </w:p>
          <w:p w:rsidR="004A3883" w:rsidRDefault="00AF620C">
            <w:pPr>
              <w:spacing w:after="18" w:line="259" w:lineRule="auto"/>
              <w:ind w:left="106" w:right="0"/>
              <w:jc w:val="left"/>
            </w:pPr>
            <w:r>
              <w:t xml:space="preserve">Развивать артикуляционный аппарат. </w:t>
            </w:r>
          </w:p>
          <w:p w:rsidR="004A3883" w:rsidRDefault="00AF620C">
            <w:pPr>
              <w:spacing w:after="0" w:line="279" w:lineRule="auto"/>
              <w:ind w:left="106" w:right="0"/>
            </w:pPr>
            <w:r>
              <w:t xml:space="preserve">Продолжать работу над дикцией: совершенствовать отчетливое произнесение слов и словосочетаний. </w:t>
            </w:r>
          </w:p>
          <w:p w:rsidR="004A3883" w:rsidRDefault="00AF620C">
            <w:pPr>
              <w:spacing w:after="0" w:line="279" w:lineRule="auto"/>
              <w:ind w:left="106" w:right="0"/>
            </w:pPr>
            <w:r>
              <w:t xml:space="preserve">Развивать фонематический слух: учить различать на слух и называть слова, начинающиеся на определенный звук. </w:t>
            </w:r>
          </w:p>
          <w:p w:rsidR="004A3883" w:rsidRDefault="00AF620C">
            <w:pPr>
              <w:spacing w:after="0" w:line="259" w:lineRule="auto"/>
              <w:ind w:left="106" w:right="0"/>
              <w:jc w:val="left"/>
            </w:pPr>
            <w:r>
              <w:t xml:space="preserve">Совершенствовать интонационную выразительность речи. </w:t>
            </w:r>
          </w:p>
        </w:tc>
      </w:tr>
      <w:tr w:rsidR="004A3883">
        <w:trPr>
          <w:trHeight w:val="166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106" w:right="60"/>
            </w:pPr>
            <w: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ц, ш—ж, ч—ц, с—ш, ж—з, л—р. </w:t>
            </w:r>
          </w:p>
          <w:p w:rsidR="004A3883" w:rsidRDefault="00AF620C">
            <w:pPr>
              <w:spacing w:after="0" w:line="279" w:lineRule="auto"/>
              <w:ind w:left="106" w:right="0"/>
            </w:pPr>
            <w:r>
              <w:t xml:space="preserve">Продолжать развивать фонематический слух. Учить определять место звука в слове (начало, середина, конец). </w:t>
            </w:r>
          </w:p>
          <w:p w:rsidR="004A3883" w:rsidRDefault="00AF620C">
            <w:pPr>
              <w:spacing w:after="0" w:line="259" w:lineRule="auto"/>
              <w:ind w:left="106" w:right="0"/>
              <w:jc w:val="left"/>
            </w:pPr>
            <w:r>
              <w:t xml:space="preserve">Отрабатывать интонационную выразительность речи. </w:t>
            </w:r>
          </w:p>
        </w:tc>
      </w:tr>
      <w:tr w:rsidR="004A3883">
        <w:trPr>
          <w:trHeight w:val="194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7" w:lineRule="auto"/>
              <w:ind w:left="106" w:right="557"/>
            </w:pPr>
            <w: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4A3883" w:rsidRDefault="00AF620C">
            <w:pPr>
              <w:spacing w:after="0" w:line="259" w:lineRule="auto"/>
              <w:ind w:left="106" w:right="0"/>
              <w:jc w:val="left"/>
            </w:pPr>
            <w:r>
              <w:t xml:space="preserve">Отрабатывать интонационную выразительность речи. </w:t>
            </w:r>
          </w:p>
        </w:tc>
      </w:tr>
    </w:tbl>
    <w:p w:rsidR="004A3883" w:rsidRDefault="00AF620C">
      <w:pPr>
        <w:spacing w:after="168" w:line="259" w:lineRule="auto"/>
        <w:ind w:left="0" w:right="0"/>
        <w:jc w:val="left"/>
      </w:pPr>
      <w:r>
        <w:rPr>
          <w:b/>
          <w:i/>
          <w:sz w:val="19"/>
        </w:rPr>
        <w:t xml:space="preserve"> </w:t>
      </w:r>
    </w:p>
    <w:p w:rsidR="004A3883" w:rsidRDefault="00AF620C">
      <w:pPr>
        <w:spacing w:after="0" w:line="259" w:lineRule="auto"/>
        <w:ind w:left="10" w:right="3417" w:hanging="10"/>
        <w:jc w:val="right"/>
      </w:pPr>
      <w:r>
        <w:rPr>
          <w:b/>
          <w:i/>
        </w:rPr>
        <w:t xml:space="preserve">Грамматический строй речи </w:t>
      </w:r>
    </w:p>
    <w:p w:rsidR="004A3883" w:rsidRDefault="00AF620C">
      <w:pPr>
        <w:spacing w:after="0" w:line="259" w:lineRule="auto"/>
        <w:ind w:left="0" w:right="0"/>
        <w:jc w:val="left"/>
      </w:pPr>
      <w:r>
        <w:rPr>
          <w:b/>
          <w:i/>
          <w:sz w:val="28"/>
        </w:rPr>
        <w:t xml:space="preserve"> </w:t>
      </w:r>
    </w:p>
    <w:tbl>
      <w:tblPr>
        <w:tblStyle w:val="TableGrid"/>
        <w:tblW w:w="9580" w:type="dxa"/>
        <w:tblInd w:w="725" w:type="dxa"/>
        <w:tblCellMar>
          <w:top w:w="7" w:type="dxa"/>
          <w:left w:w="5" w:type="dxa"/>
          <w:right w:w="113" w:type="dxa"/>
        </w:tblCellMar>
        <w:tblLook w:val="04A0" w:firstRow="1" w:lastRow="0" w:firstColumn="1" w:lastColumn="0" w:noHBand="0" w:noVBand="1"/>
      </w:tblPr>
      <w:tblGrid>
        <w:gridCol w:w="1244"/>
        <w:gridCol w:w="8336"/>
      </w:tblGrid>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 w:right="0"/>
              <w:jc w:val="center"/>
            </w:pPr>
            <w:r>
              <w:rPr>
                <w:b/>
              </w:rPr>
              <w:t xml:space="preserve">Содержание </w:t>
            </w:r>
          </w:p>
        </w:tc>
      </w:tr>
      <w:tr w:rsidR="004A3883">
        <w:trPr>
          <w:trHeight w:val="166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1,5-3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0" w:right="68"/>
            </w:pPr>
            <w: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4A3883" w:rsidRDefault="00AF620C">
            <w:pPr>
              <w:spacing w:after="0" w:line="259" w:lineRule="auto"/>
              <w:ind w:left="0" w:right="292"/>
            </w:pPr>
            <w:r>
              <w:t xml:space="preserve">Упражнять в употреблении некоторых вопросительных слов (кто, что, где) и несложных фраз, состоящих из 2–4слов («Кисонька-мурысенька, куда пошла?»). </w:t>
            </w:r>
          </w:p>
        </w:tc>
      </w:tr>
      <w:tr w:rsidR="004A3883">
        <w:trPr>
          <w:trHeight w:val="359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lastRenderedPageBreak/>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7" w:lineRule="auto"/>
              <w:ind w:left="0" w:right="0"/>
              <w:jc w:val="left"/>
            </w:pPr>
            <w: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4A3883" w:rsidRDefault="00AF620C">
            <w:pPr>
              <w:spacing w:after="0" w:line="259" w:lineRule="auto"/>
              <w:ind w:left="0" w:right="61"/>
            </w:pPr>
            <w: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tc>
      </w:tr>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Продолжать формировать у детей умение согласовывать слова в предложении, </w:t>
            </w:r>
          </w:p>
        </w:tc>
      </w:tr>
      <w:tr w:rsidR="004A3883">
        <w:trPr>
          <w:trHeight w:val="3601"/>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0"/>
              <w:jc w:val="left"/>
            </w:pPr>
            <w:r>
              <w:t xml:space="preserve">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 медвежата—медвежат); правильно употреблять форму множественного числа родительного падежа существительных (вилок, яблок, туфель). </w:t>
            </w:r>
          </w:p>
          <w:p w:rsidR="004A3883" w:rsidRDefault="00AF620C">
            <w:pPr>
              <w:spacing w:after="2" w:line="277" w:lineRule="auto"/>
              <w:ind w:left="106" w:right="144"/>
            </w:pPr>
            <w:r>
              <w:t xml:space="preserve">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 </w:t>
            </w:r>
          </w:p>
          <w:p w:rsidR="004A3883" w:rsidRDefault="00AF620C">
            <w:pPr>
              <w:spacing w:after="3" w:line="276" w:lineRule="auto"/>
              <w:ind w:left="106" w:right="0"/>
              <w:jc w:val="left"/>
            </w:pPr>
            <w:r>
              <w:t xml:space="preserve">Поощрять характерное для пятого года жизни словотворчество, тактично подсказывать общепринятый образец слова. </w:t>
            </w:r>
          </w:p>
          <w:p w:rsidR="004A3883" w:rsidRDefault="00AF620C">
            <w:pPr>
              <w:spacing w:after="0" w:line="259" w:lineRule="auto"/>
              <w:ind w:left="106" w:right="0"/>
              <w:jc w:val="left"/>
            </w:pPr>
            <w:r>
              <w:t xml:space="preserve">Побуждать детей активно употреблять в речи простейшие виды сложносочиненных и сложноподчиненных предложений. </w:t>
            </w:r>
          </w:p>
        </w:tc>
      </w:tr>
      <w:tr w:rsidR="004A3883">
        <w:trPr>
          <w:trHeight w:val="442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8" w:lineRule="auto"/>
              <w:ind w:left="106" w:right="0"/>
              <w:jc w:val="left"/>
            </w:pPr>
            <w: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w:t>
            </w:r>
          </w:p>
          <w:p w:rsidR="004A3883" w:rsidRDefault="00AF620C">
            <w:pPr>
              <w:spacing w:after="0" w:line="277" w:lineRule="auto"/>
              <w:ind w:left="106" w:right="589"/>
            </w:pPr>
            <w:r>
              <w:t xml:space="preserve">Упражнять в образовании однокоренных слов (медведь—медведица— медвежонок—медвежья), в том числе глаголов с приставками (забежал— выбежал—перебежал). </w:t>
            </w:r>
          </w:p>
          <w:p w:rsidR="004A3883" w:rsidRDefault="00AF620C">
            <w:pPr>
              <w:spacing w:after="0" w:line="279" w:lineRule="auto"/>
              <w:ind w:left="106" w:right="412"/>
            </w:pPr>
            <w: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4A3883" w:rsidRDefault="00AF620C">
            <w:pPr>
              <w:spacing w:after="23" w:line="259" w:lineRule="auto"/>
              <w:ind w:left="106" w:right="0"/>
              <w:jc w:val="left"/>
            </w:pPr>
            <w:r>
              <w:t xml:space="preserve">Учить составлять по образцу простые и сложные предложения. </w:t>
            </w:r>
          </w:p>
          <w:p w:rsidR="004A3883" w:rsidRDefault="00AF620C">
            <w:pPr>
              <w:spacing w:after="0" w:line="259" w:lineRule="auto"/>
              <w:ind w:left="106" w:right="0"/>
              <w:jc w:val="left"/>
            </w:pPr>
            <w:r>
              <w:t xml:space="preserve">Совершенствовать умение пользоваться прямой и косвенной речью. </w:t>
            </w:r>
          </w:p>
        </w:tc>
      </w:tr>
      <w:tr w:rsidR="004A3883">
        <w:trPr>
          <w:trHeight w:val="194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8" w:line="259" w:lineRule="auto"/>
              <w:ind w:left="106" w:right="0"/>
              <w:jc w:val="left"/>
            </w:pPr>
            <w:r>
              <w:t xml:space="preserve">Продолжать упражнять детей в согласовании слов в предложении. </w:t>
            </w:r>
          </w:p>
          <w:p w:rsidR="004A3883" w:rsidRDefault="00AF620C">
            <w:pPr>
              <w:spacing w:after="0" w:line="277" w:lineRule="auto"/>
              <w:ind w:left="106" w:right="418"/>
            </w:pPr>
            <w: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4A3883" w:rsidRDefault="00AF620C">
            <w:pPr>
              <w:spacing w:after="0" w:line="259" w:lineRule="auto"/>
              <w:ind w:left="106" w:right="83"/>
            </w:pPr>
            <w: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tc>
      </w:tr>
    </w:tbl>
    <w:p w:rsidR="004A3883" w:rsidRDefault="00AF620C">
      <w:pPr>
        <w:spacing w:after="208" w:line="259" w:lineRule="auto"/>
        <w:ind w:left="0" w:right="0"/>
        <w:jc w:val="left"/>
      </w:pPr>
      <w:r>
        <w:rPr>
          <w:b/>
          <w:i/>
          <w:sz w:val="19"/>
        </w:rPr>
        <w:t xml:space="preserve"> </w:t>
      </w:r>
    </w:p>
    <w:p w:rsidR="004A3883" w:rsidRDefault="00AF620C">
      <w:pPr>
        <w:pStyle w:val="2"/>
        <w:spacing w:after="0" w:line="259" w:lineRule="auto"/>
        <w:ind w:left="0" w:right="4025" w:firstLine="0"/>
        <w:jc w:val="right"/>
      </w:pPr>
      <w:r>
        <w:rPr>
          <w:sz w:val="28"/>
        </w:rPr>
        <w:t xml:space="preserve">Связная речь </w:t>
      </w:r>
    </w:p>
    <w:p w:rsidR="004A3883" w:rsidRDefault="00AF620C">
      <w:pPr>
        <w:spacing w:after="0" w:line="259" w:lineRule="auto"/>
        <w:ind w:left="0" w:right="0"/>
        <w:jc w:val="left"/>
      </w:pPr>
      <w:r>
        <w:rPr>
          <w:b/>
          <w:i/>
          <w:sz w:val="27"/>
        </w:rPr>
        <w:t xml:space="preserve"> </w:t>
      </w:r>
    </w:p>
    <w:tbl>
      <w:tblPr>
        <w:tblStyle w:val="TableGrid"/>
        <w:tblW w:w="9580" w:type="dxa"/>
        <w:tblInd w:w="725" w:type="dxa"/>
        <w:tblCellMar>
          <w:top w:w="7" w:type="dxa"/>
          <w:left w:w="5" w:type="dxa"/>
          <w:right w:w="50" w:type="dxa"/>
        </w:tblCellMar>
        <w:tblLook w:val="04A0" w:firstRow="1" w:lastRow="0" w:firstColumn="1" w:lastColumn="0" w:noHBand="0" w:noVBand="1"/>
      </w:tblPr>
      <w:tblGrid>
        <w:gridCol w:w="1244"/>
        <w:gridCol w:w="8336"/>
      </w:tblGrid>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6"/>
              <w:jc w:val="center"/>
            </w:pPr>
            <w:r>
              <w:rPr>
                <w:b/>
              </w:rPr>
              <w:t xml:space="preserve">Содержание </w:t>
            </w:r>
          </w:p>
        </w:tc>
      </w:tr>
      <w:tr w:rsidR="004A3883">
        <w:trPr>
          <w:trHeight w:val="277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0" w:right="481"/>
            </w:pPr>
            <w:r>
              <w:t xml:space="preserve">Помогать детям отвечать на простейшие («Что?», «Кто?», «Что делает?») и более сложные вопросы («Во что одет?», «Что везет?», «Кому?», «Какой?», «Где?», «Когда?», «Куда?»). </w:t>
            </w:r>
          </w:p>
          <w:p w:rsidR="004A3883" w:rsidRDefault="00AF620C">
            <w:pPr>
              <w:spacing w:after="0" w:line="277" w:lineRule="auto"/>
              <w:ind w:left="0" w:right="0"/>
              <w:jc w:val="left"/>
            </w:pPr>
            <w: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4A3883" w:rsidRDefault="00AF620C">
            <w:pPr>
              <w:spacing w:after="0" w:line="276" w:lineRule="auto"/>
              <w:ind w:left="0" w:right="315"/>
            </w:pPr>
            <w: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4A3883" w:rsidRDefault="00AF620C">
            <w:pPr>
              <w:spacing w:after="0" w:line="259" w:lineRule="auto"/>
              <w:ind w:left="0" w:right="0"/>
              <w:jc w:val="left"/>
            </w:pPr>
            <w:r>
              <w:t xml:space="preserve">Учить слушать небольшие рассказы без наглядного сопровождения. </w:t>
            </w:r>
          </w:p>
        </w:tc>
      </w:tr>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Развивать диалогическую форму речи. </w:t>
            </w:r>
          </w:p>
        </w:tc>
      </w:tr>
      <w:tr w:rsidR="004A3883">
        <w:trPr>
          <w:trHeight w:val="3049"/>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8" w:lineRule="auto"/>
              <w:ind w:left="106" w:right="654"/>
            </w:pPr>
            <w: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4A3883" w:rsidRDefault="00AF620C">
            <w:pPr>
              <w:spacing w:after="0" w:line="277" w:lineRule="auto"/>
              <w:ind w:left="106" w:right="66"/>
            </w:pPr>
            <w: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4A3883" w:rsidRDefault="00AF620C">
            <w:pPr>
              <w:spacing w:after="3" w:line="276" w:lineRule="auto"/>
              <w:ind w:left="106" w:right="157"/>
            </w:pPr>
            <w:r>
              <w:t xml:space="preserve">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w:t>
            </w:r>
          </w:p>
          <w:p w:rsidR="004A3883" w:rsidRDefault="00AF620C">
            <w:pPr>
              <w:spacing w:after="0" w:line="259" w:lineRule="auto"/>
              <w:ind w:left="106" w:right="0"/>
              <w:jc w:val="left"/>
            </w:pPr>
            <w:r>
              <w:t xml:space="preserve">Формировать потребность делиться своими впечатлениями с воспитателями и родителями. </w:t>
            </w:r>
          </w:p>
        </w:tc>
      </w:tr>
      <w:tr w:rsidR="004A3883">
        <w:trPr>
          <w:trHeight w:val="1945"/>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0"/>
            </w:pPr>
            <w:r>
              <w:t xml:space="preserve">Совершенствовать диалогическую речь: учить участвовать в беседе, понятно для слушателей отвечать на вопросы и задавать их. </w:t>
            </w:r>
          </w:p>
          <w:p w:rsidR="004A3883" w:rsidRDefault="00AF620C">
            <w:pPr>
              <w:spacing w:after="2" w:line="277" w:lineRule="auto"/>
              <w:ind w:left="106" w:right="535"/>
            </w:pPr>
            <w: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4A3883" w:rsidRDefault="00AF620C">
            <w:pPr>
              <w:spacing w:after="0" w:line="259" w:lineRule="auto"/>
              <w:ind w:left="106" w:right="0"/>
            </w:pPr>
            <w:r>
              <w:t xml:space="preserve">Упражнять детей в умении пересказывать наиболее выразительные и динамичные отрывки из сказок. </w:t>
            </w:r>
          </w:p>
        </w:tc>
      </w:tr>
      <w:tr w:rsidR="004A3883">
        <w:trPr>
          <w:trHeight w:val="3322"/>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7" w:lineRule="auto"/>
              <w:ind w:left="106" w:right="62"/>
            </w:pPr>
            <w: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w:t>
            </w:r>
          </w:p>
          <w:p w:rsidR="004A3883" w:rsidRDefault="00AF620C">
            <w:pPr>
              <w:spacing w:after="1" w:line="277" w:lineRule="auto"/>
              <w:ind w:left="106" w:right="105"/>
            </w:pPr>
            <w: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4A3883" w:rsidRDefault="00AF620C">
            <w:pPr>
              <w:spacing w:after="9" w:line="275" w:lineRule="auto"/>
              <w:ind w:left="106" w:right="0"/>
            </w:pPr>
            <w:r>
              <w:t xml:space="preserve">Развивать умение составлять рассказы о событиях из личного опыта, придумывать свои концовки к сказкам. </w:t>
            </w:r>
          </w:p>
          <w:p w:rsidR="004A3883" w:rsidRDefault="00AF620C">
            <w:pPr>
              <w:spacing w:after="0" w:line="259" w:lineRule="auto"/>
              <w:ind w:left="106" w:right="0"/>
            </w:pPr>
            <w:r>
              <w:t xml:space="preserve">Формировать умение составлять небольшие рассказы творческого характера на тему, предложенную воспитателем. </w:t>
            </w:r>
          </w:p>
        </w:tc>
      </w:tr>
      <w:tr w:rsidR="004A3883">
        <w:trPr>
          <w:trHeight w:val="332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6" w:right="0"/>
              <w:jc w:val="left"/>
            </w:pPr>
            <w:r>
              <w:t xml:space="preserve">Продолжать совершенствовать диалогическую и монологическую формы речи. </w:t>
            </w:r>
          </w:p>
          <w:p w:rsidR="004A3883" w:rsidRDefault="00AF620C">
            <w:pPr>
              <w:spacing w:after="2" w:line="278" w:lineRule="auto"/>
              <w:ind w:left="106" w:right="363"/>
            </w:pPr>
            <w: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4A3883" w:rsidRDefault="00AF620C">
            <w:pPr>
              <w:spacing w:after="6" w:line="275" w:lineRule="auto"/>
              <w:ind w:left="106" w:right="0"/>
            </w:pPr>
            <w:r>
              <w:t xml:space="preserve">Продолжать учить содержательно и выразительно пересказывать литературные тексты, драматизировать их. </w:t>
            </w:r>
          </w:p>
          <w:p w:rsidR="004A3883" w:rsidRDefault="00AF620C">
            <w:pPr>
              <w:spacing w:after="0" w:line="275" w:lineRule="auto"/>
              <w:ind w:left="106" w:right="0"/>
            </w:pPr>
            <w: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4A3883" w:rsidRDefault="00AF620C">
            <w:pPr>
              <w:spacing w:after="25" w:line="259" w:lineRule="auto"/>
              <w:ind w:left="106" w:right="0"/>
              <w:jc w:val="left"/>
            </w:pPr>
            <w:r>
              <w:t xml:space="preserve">Помогать составлять план рассказа и придерживаться его. </w:t>
            </w:r>
          </w:p>
          <w:p w:rsidR="004A3883" w:rsidRDefault="00AF620C">
            <w:pPr>
              <w:spacing w:after="0" w:line="259" w:lineRule="auto"/>
              <w:ind w:left="106" w:right="0"/>
            </w:pPr>
            <w:r>
              <w:t xml:space="preserve">Развивать умение составлять рассказы из личного опыта. Продолжать совершенствовать умение сочинять короткие сказки на заданную тему. </w:t>
            </w:r>
          </w:p>
        </w:tc>
      </w:tr>
    </w:tbl>
    <w:p w:rsidR="004A3883" w:rsidRDefault="00AF620C">
      <w:pPr>
        <w:spacing w:after="163" w:line="259" w:lineRule="auto"/>
        <w:ind w:left="0" w:right="0"/>
        <w:jc w:val="left"/>
      </w:pPr>
      <w:r>
        <w:rPr>
          <w:b/>
          <w:i/>
          <w:sz w:val="19"/>
        </w:rPr>
        <w:t xml:space="preserve"> </w:t>
      </w:r>
    </w:p>
    <w:p w:rsidR="004A3883" w:rsidRDefault="00AF620C">
      <w:pPr>
        <w:spacing w:after="5" w:line="268" w:lineRule="auto"/>
        <w:ind w:left="10" w:right="3071" w:hanging="10"/>
        <w:jc w:val="right"/>
      </w:pPr>
      <w:r>
        <w:rPr>
          <w:b/>
        </w:rPr>
        <w:t xml:space="preserve">Подготовка к обучению грамоте </w:t>
      </w:r>
    </w:p>
    <w:p w:rsidR="004A3883" w:rsidRDefault="00AF620C">
      <w:pPr>
        <w:spacing w:after="0" w:line="259" w:lineRule="auto"/>
        <w:ind w:left="0" w:right="0"/>
        <w:jc w:val="left"/>
      </w:pPr>
      <w:r>
        <w:rPr>
          <w:b/>
        </w:rPr>
        <w:t xml:space="preserve"> </w:t>
      </w:r>
    </w:p>
    <w:tbl>
      <w:tblPr>
        <w:tblStyle w:val="TableGrid"/>
        <w:tblW w:w="9580" w:type="dxa"/>
        <w:tblInd w:w="725" w:type="dxa"/>
        <w:tblCellMar>
          <w:top w:w="8" w:type="dxa"/>
          <w:left w:w="5" w:type="dxa"/>
          <w:right w:w="115" w:type="dxa"/>
        </w:tblCellMar>
        <w:tblLook w:val="04A0" w:firstRow="1" w:lastRow="0" w:firstColumn="1" w:lastColumn="0" w:noHBand="0" w:noVBand="1"/>
      </w:tblPr>
      <w:tblGrid>
        <w:gridCol w:w="1244"/>
        <w:gridCol w:w="8336"/>
      </w:tblGrid>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6" w:right="0"/>
              <w:jc w:val="center"/>
            </w:pPr>
            <w:r>
              <w:rPr>
                <w:b/>
              </w:rPr>
              <w:t xml:space="preserve">Содержание </w:t>
            </w:r>
          </w:p>
        </w:tc>
      </w:tr>
      <w:tr w:rsidR="004A3883">
        <w:trPr>
          <w:trHeight w:val="166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7" w:lineRule="auto"/>
              <w:ind w:left="0" w:right="172"/>
            </w:pPr>
            <w: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w:t>
            </w:r>
          </w:p>
          <w:p w:rsidR="004A3883" w:rsidRDefault="00AF620C">
            <w:pPr>
              <w:spacing w:after="4" w:line="270" w:lineRule="auto"/>
              <w:ind w:left="0" w:right="0"/>
            </w:pPr>
            <w:r>
              <w:t xml:space="preserve">Учить детей делить двусложные и трехсложные слова с открытыми слогами (на-ша Ма-ша, ма-ли-на, бе-ре-за) на части. </w:t>
            </w:r>
          </w:p>
          <w:p w:rsidR="004A3883" w:rsidRDefault="00AF620C">
            <w:pPr>
              <w:spacing w:after="0" w:line="259" w:lineRule="auto"/>
              <w:ind w:left="0" w:right="0"/>
              <w:jc w:val="left"/>
            </w:pPr>
            <w:r>
              <w:t xml:space="preserve">Учить составлять слова из слогов (устно). </w:t>
            </w:r>
          </w:p>
        </w:tc>
      </w:tr>
      <w:tr w:rsidR="004A3883">
        <w:trPr>
          <w:trHeight w:val="288"/>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Учить выделять последовательность звуков в простых словах. </w:t>
            </w:r>
          </w:p>
        </w:tc>
      </w:tr>
    </w:tbl>
    <w:p w:rsidR="004A3883" w:rsidRDefault="00AF620C">
      <w:pPr>
        <w:spacing w:after="208" w:line="259" w:lineRule="auto"/>
        <w:ind w:left="0" w:right="0"/>
        <w:jc w:val="left"/>
      </w:pPr>
      <w:r>
        <w:rPr>
          <w:b/>
          <w:sz w:val="15"/>
        </w:rPr>
        <w:t xml:space="preserve"> </w:t>
      </w:r>
    </w:p>
    <w:p w:rsidR="004A3883" w:rsidRDefault="00AF620C">
      <w:pPr>
        <w:spacing w:after="5" w:line="268" w:lineRule="auto"/>
        <w:ind w:left="10" w:right="2673" w:hanging="10"/>
        <w:jc w:val="right"/>
      </w:pPr>
      <w:r>
        <w:rPr>
          <w:b/>
        </w:rPr>
        <w:t xml:space="preserve">Приобщение к художественной литературе </w:t>
      </w:r>
    </w:p>
    <w:p w:rsidR="004A3883" w:rsidRDefault="00AF620C">
      <w:pPr>
        <w:spacing w:after="0" w:line="259" w:lineRule="auto"/>
        <w:ind w:left="0" w:right="0"/>
        <w:jc w:val="left"/>
      </w:pPr>
      <w:r>
        <w:rPr>
          <w:b/>
        </w:rPr>
        <w:t xml:space="preserve"> </w:t>
      </w:r>
    </w:p>
    <w:tbl>
      <w:tblPr>
        <w:tblStyle w:val="TableGrid"/>
        <w:tblW w:w="9215" w:type="dxa"/>
        <w:tblInd w:w="1085" w:type="dxa"/>
        <w:tblCellMar>
          <w:top w:w="7" w:type="dxa"/>
          <w:right w:w="89" w:type="dxa"/>
        </w:tblCellMar>
        <w:tblLook w:val="04A0" w:firstRow="1" w:lastRow="0" w:firstColumn="1" w:lastColumn="0" w:noHBand="0" w:noVBand="1"/>
      </w:tblPr>
      <w:tblGrid>
        <w:gridCol w:w="1311"/>
        <w:gridCol w:w="7904"/>
      </w:tblGrid>
      <w:tr w:rsidR="004A3883">
        <w:trPr>
          <w:trHeight w:val="284"/>
        </w:trPr>
        <w:tc>
          <w:tcPr>
            <w:tcW w:w="13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rPr>
                <w:b/>
              </w:rPr>
              <w:t xml:space="preserve">Возраст </w:t>
            </w:r>
          </w:p>
        </w:tc>
        <w:tc>
          <w:tcPr>
            <w:tcW w:w="790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22"/>
              <w:jc w:val="center"/>
            </w:pPr>
            <w:r>
              <w:rPr>
                <w:b/>
              </w:rPr>
              <w:t xml:space="preserve">Содержание </w:t>
            </w:r>
          </w:p>
        </w:tc>
      </w:tr>
      <w:tr w:rsidR="004A3883">
        <w:trPr>
          <w:trHeight w:val="4705"/>
        </w:trPr>
        <w:tc>
          <w:tcPr>
            <w:tcW w:w="13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34" w:right="0"/>
              <w:jc w:val="left"/>
            </w:pPr>
            <w:r>
              <w:rPr>
                <w:b/>
              </w:rPr>
              <w:lastRenderedPageBreak/>
              <w:t xml:space="preserve">1,5-3 года </w:t>
            </w:r>
          </w:p>
        </w:tc>
        <w:tc>
          <w:tcPr>
            <w:tcW w:w="790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0"/>
            </w:pPr>
            <w:r>
              <w:t xml:space="preserve">Читать детям художественные произведения, предусмотренные программой для второй группы раннего возраста. </w:t>
            </w:r>
          </w:p>
          <w:p w:rsidR="004A3883" w:rsidRDefault="00AF620C">
            <w:pPr>
              <w:spacing w:after="0" w:line="279" w:lineRule="auto"/>
              <w:ind w:left="0" w:right="104"/>
            </w:pPr>
            <w: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4A3883" w:rsidRDefault="00AF620C">
            <w:pPr>
              <w:spacing w:after="0" w:line="279" w:lineRule="auto"/>
              <w:ind w:left="0" w:right="0"/>
              <w:jc w:val="left"/>
            </w:pPr>
            <w:r>
              <w:t xml:space="preserve">Сопровождать чтение небольших поэтических произведений игровыми действиями. </w:t>
            </w:r>
          </w:p>
          <w:p w:rsidR="004A3883" w:rsidRDefault="00AF620C">
            <w:pPr>
              <w:spacing w:after="0" w:line="279" w:lineRule="auto"/>
              <w:ind w:left="0" w:right="0"/>
            </w:pPr>
            <w:r>
              <w:t xml:space="preserve">Предоставлять детям возможность договаривать слова, фразы при чтении воспитателем знакомых стихотворений. </w:t>
            </w:r>
          </w:p>
          <w:p w:rsidR="004A3883" w:rsidRDefault="00AF620C">
            <w:pPr>
              <w:spacing w:after="0" w:line="280" w:lineRule="auto"/>
              <w:ind w:left="0" w:right="0"/>
              <w:jc w:val="left"/>
            </w:pPr>
            <w:r>
              <w:t xml:space="preserve">Поощрять попытки прочесть стихотворный текст целиком с помощью взрослого. </w:t>
            </w:r>
          </w:p>
          <w:p w:rsidR="004A3883" w:rsidRDefault="00AF620C">
            <w:pPr>
              <w:spacing w:after="0" w:line="259" w:lineRule="auto"/>
              <w:ind w:left="0" w:right="135"/>
            </w:pPr>
            <w:r>
              <w:t xml:space="preserve">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tc>
      </w:tr>
      <w:tr w:rsidR="004A3883">
        <w:trPr>
          <w:trHeight w:val="3596"/>
        </w:trPr>
        <w:tc>
          <w:tcPr>
            <w:tcW w:w="13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22"/>
              <w:jc w:val="center"/>
            </w:pPr>
            <w:r>
              <w:rPr>
                <w:b/>
              </w:rPr>
              <w:t xml:space="preserve">3-4 года </w:t>
            </w:r>
          </w:p>
        </w:tc>
        <w:tc>
          <w:tcPr>
            <w:tcW w:w="7904" w:type="dxa"/>
            <w:tcBorders>
              <w:top w:val="single" w:sz="4" w:space="0" w:color="000000"/>
              <w:left w:val="single" w:sz="4" w:space="0" w:color="000000"/>
              <w:bottom w:val="single" w:sz="4" w:space="0" w:color="000000"/>
              <w:right w:val="single" w:sz="4" w:space="0" w:color="000000"/>
            </w:tcBorders>
          </w:tcPr>
          <w:p w:rsidR="004A3883" w:rsidRDefault="00AF620C">
            <w:pPr>
              <w:spacing w:after="7" w:line="275" w:lineRule="auto"/>
              <w:ind w:left="0" w:right="0"/>
            </w:pPr>
            <w:r>
              <w:t xml:space="preserve">Читать знакомые, любимые детьми художественные произведения, рекомендованные программой для первой младшей группы. </w:t>
            </w:r>
          </w:p>
          <w:p w:rsidR="004A3883" w:rsidRDefault="00AF620C">
            <w:pPr>
              <w:spacing w:after="1" w:line="278" w:lineRule="auto"/>
              <w:ind w:left="0" w:right="0"/>
              <w:jc w:val="left"/>
            </w:pPr>
            <w: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4A3883" w:rsidRDefault="00AF620C">
            <w:pPr>
              <w:spacing w:after="7" w:line="275" w:lineRule="auto"/>
              <w:ind w:left="0" w:right="0"/>
            </w:pPr>
            <w:r>
              <w:t xml:space="preserve">Учить с помощью воспитателя инсценировать и драматизировать небольшие отрывки из народных сказок. </w:t>
            </w:r>
          </w:p>
          <w:p w:rsidR="004A3883" w:rsidRDefault="00AF620C">
            <w:pPr>
              <w:spacing w:after="0" w:line="259" w:lineRule="auto"/>
              <w:ind w:left="0" w:right="119"/>
            </w:pPr>
            <w:r>
              <w:t xml:space="preserve">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 </w:t>
            </w:r>
          </w:p>
        </w:tc>
      </w:tr>
      <w:tr w:rsidR="004A3883">
        <w:trPr>
          <w:trHeight w:val="3875"/>
        </w:trPr>
        <w:tc>
          <w:tcPr>
            <w:tcW w:w="13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19"/>
              <w:jc w:val="center"/>
            </w:pPr>
            <w:r>
              <w:rPr>
                <w:b/>
              </w:rPr>
              <w:t xml:space="preserve">4-5 лет </w:t>
            </w:r>
          </w:p>
        </w:tc>
        <w:tc>
          <w:tcPr>
            <w:tcW w:w="7904"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0" w:right="150"/>
            </w:pPr>
            <w: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4A3883" w:rsidRDefault="00AF620C">
            <w:pPr>
              <w:spacing w:after="0" w:line="259" w:lineRule="auto"/>
              <w:ind w:left="0" w:right="0"/>
              <w:jc w:val="left"/>
            </w:pPr>
            <w: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tc>
      </w:tr>
      <w:tr w:rsidR="004A3883">
        <w:trPr>
          <w:trHeight w:val="840"/>
        </w:trPr>
        <w:tc>
          <w:tcPr>
            <w:tcW w:w="13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19"/>
              <w:jc w:val="center"/>
            </w:pPr>
            <w:r>
              <w:rPr>
                <w:b/>
              </w:rPr>
              <w:t xml:space="preserve">5-6 лет </w:t>
            </w:r>
          </w:p>
        </w:tc>
        <w:tc>
          <w:tcPr>
            <w:tcW w:w="790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96"/>
            </w:pPr>
            <w: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w:t>
            </w:r>
          </w:p>
        </w:tc>
      </w:tr>
      <w:tr w:rsidR="004A3883">
        <w:trPr>
          <w:trHeight w:val="5258"/>
        </w:trPr>
        <w:tc>
          <w:tcPr>
            <w:tcW w:w="13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04" w:type="dxa"/>
            <w:tcBorders>
              <w:top w:val="single" w:sz="4" w:space="0" w:color="000000"/>
              <w:left w:val="single" w:sz="4" w:space="0" w:color="000000"/>
              <w:bottom w:val="single" w:sz="4" w:space="0" w:color="000000"/>
              <w:right w:val="single" w:sz="4" w:space="0" w:color="000000"/>
            </w:tcBorders>
          </w:tcPr>
          <w:p w:rsidR="004A3883" w:rsidRDefault="00AF620C">
            <w:pPr>
              <w:spacing w:after="19" w:line="259" w:lineRule="auto"/>
              <w:ind w:left="106" w:right="0"/>
              <w:jc w:val="left"/>
            </w:pPr>
            <w:r>
              <w:t xml:space="preserve">больших произведений (по главам). </w:t>
            </w:r>
          </w:p>
          <w:p w:rsidR="004A3883" w:rsidRDefault="00AF620C">
            <w:pPr>
              <w:spacing w:after="4" w:line="276" w:lineRule="auto"/>
              <w:ind w:left="106" w:right="0"/>
            </w:pPr>
            <w:r>
              <w:t xml:space="preserve">Способствовать формированию эмоционального отношения к литературным произведениям. </w:t>
            </w:r>
          </w:p>
          <w:p w:rsidR="004A3883" w:rsidRDefault="00AF620C">
            <w:pPr>
              <w:spacing w:after="0" w:line="277" w:lineRule="auto"/>
              <w:ind w:left="106" w:right="726"/>
            </w:pPr>
            <w: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4A3883" w:rsidRDefault="00AF620C">
            <w:pPr>
              <w:spacing w:after="0" w:line="278" w:lineRule="auto"/>
              <w:ind w:left="106" w:right="1096"/>
            </w:pPr>
            <w:r>
              <w:t xml:space="preserve">Продолжать объяснять (с опорой на прочитанное произведение) доступные детям жанровые особенности сказок, рассказов, стихотворений. </w:t>
            </w:r>
          </w:p>
          <w:p w:rsidR="004A3883" w:rsidRDefault="00AF620C">
            <w:pPr>
              <w:spacing w:after="3" w:line="276" w:lineRule="auto"/>
              <w:ind w:left="106" w:right="362"/>
            </w:pPr>
            <w: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4A3883" w:rsidRDefault="00AF620C">
            <w:pPr>
              <w:spacing w:after="8" w:line="274" w:lineRule="auto"/>
              <w:ind w:left="106" w:right="0"/>
            </w:pPr>
            <w:r>
              <w:t xml:space="preserve">Помогать выразительно, с естественными интонациями читать стихи, участвовать в чтении текста по ролям, в инсценировках. </w:t>
            </w:r>
          </w:p>
          <w:p w:rsidR="004A3883" w:rsidRDefault="00AF620C">
            <w:pPr>
              <w:spacing w:after="0" w:line="259" w:lineRule="auto"/>
              <w:ind w:left="106" w:right="455"/>
            </w:pPr>
            <w: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tc>
      </w:tr>
      <w:tr w:rsidR="004A3883">
        <w:trPr>
          <w:trHeight w:val="4979"/>
        </w:trPr>
        <w:tc>
          <w:tcPr>
            <w:tcW w:w="13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35" w:right="0"/>
              <w:jc w:val="center"/>
            </w:pPr>
            <w:r>
              <w:rPr>
                <w:b/>
              </w:rPr>
              <w:t xml:space="preserve">6-7 лет </w:t>
            </w:r>
          </w:p>
        </w:tc>
        <w:tc>
          <w:tcPr>
            <w:tcW w:w="790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6" w:right="204"/>
            </w:pPr>
            <w: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4A3883" w:rsidRDefault="00AF620C">
            <w:pPr>
              <w:spacing w:after="0" w:line="279" w:lineRule="auto"/>
              <w:ind w:left="106" w:right="0"/>
            </w:pPr>
            <w: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4A3883" w:rsidRDefault="00AF620C">
            <w:pPr>
              <w:spacing w:after="25" w:line="259" w:lineRule="auto"/>
              <w:ind w:left="106" w:right="0"/>
              <w:jc w:val="left"/>
            </w:pPr>
            <w:r>
              <w:t xml:space="preserve">Развивать у детей чувство юмора. </w:t>
            </w:r>
          </w:p>
          <w:p w:rsidR="004A3883" w:rsidRDefault="00AF620C">
            <w:pPr>
              <w:spacing w:after="4" w:line="276" w:lineRule="auto"/>
              <w:ind w:left="106" w:right="52"/>
            </w:pPr>
            <w: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4A3883" w:rsidRDefault="00AF620C">
            <w:pPr>
              <w:spacing w:after="0" w:line="278" w:lineRule="auto"/>
              <w:ind w:left="106"/>
            </w:pPr>
            <w: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4A3883" w:rsidRDefault="00AF620C">
            <w:pPr>
              <w:spacing w:after="4" w:line="276" w:lineRule="auto"/>
              <w:ind w:left="106" w:right="0"/>
            </w:pPr>
            <w:r>
              <w:t xml:space="preserve">Помогать детям объяснять основные различия между литературными жанрами: сказкой, рассказом, стихотворением. </w:t>
            </w:r>
          </w:p>
          <w:p w:rsidR="004A3883" w:rsidRDefault="00AF620C">
            <w:pPr>
              <w:spacing w:after="0" w:line="259" w:lineRule="auto"/>
              <w:ind w:left="106" w:right="0"/>
              <w:jc w:val="left"/>
            </w:pPr>
            <w:r>
              <w:t xml:space="preserve">Продолжать знакомить детей с иллюстрациями известных художников. </w:t>
            </w:r>
          </w:p>
        </w:tc>
      </w:tr>
    </w:tbl>
    <w:p w:rsidR="004A3883" w:rsidRDefault="00AF620C">
      <w:pPr>
        <w:spacing w:after="188" w:line="238" w:lineRule="auto"/>
        <w:ind w:left="0" w:right="10608"/>
        <w:jc w:val="left"/>
      </w:pPr>
      <w:r>
        <w:rPr>
          <w:b/>
          <w:sz w:val="20"/>
        </w:rPr>
        <w:t xml:space="preserve"> </w:t>
      </w:r>
      <w:r>
        <w:rPr>
          <w:b/>
          <w:sz w:val="19"/>
        </w:rPr>
        <w:t xml:space="preserve"> </w:t>
      </w:r>
    </w:p>
    <w:p w:rsidR="004A3883" w:rsidRDefault="00AF620C">
      <w:pPr>
        <w:pStyle w:val="3"/>
        <w:ind w:left="826" w:right="170"/>
      </w:pPr>
      <w:r>
        <w:t xml:space="preserve">Б: Часть, формируемая участниками образовательных отношений </w:t>
      </w:r>
    </w:p>
    <w:p w:rsidR="004A3883" w:rsidRDefault="00AF620C">
      <w:pPr>
        <w:spacing w:after="303" w:line="259" w:lineRule="auto"/>
        <w:ind w:left="0" w:right="0"/>
        <w:jc w:val="left"/>
      </w:pPr>
      <w:r>
        <w:rPr>
          <w:b/>
          <w:i/>
          <w:sz w:val="20"/>
        </w:rPr>
        <w:t xml:space="preserve"> </w:t>
      </w:r>
    </w:p>
    <w:p w:rsidR="004A3883" w:rsidRDefault="00AF620C">
      <w:pPr>
        <w:spacing w:after="151" w:line="259" w:lineRule="auto"/>
        <w:ind w:left="1361" w:right="0"/>
        <w:jc w:val="center"/>
      </w:pPr>
      <w:r>
        <w:rPr>
          <w:b/>
          <w:sz w:val="26"/>
        </w:rPr>
        <w:t xml:space="preserve">Подготовка руки к письму </w:t>
      </w:r>
    </w:p>
    <w:p w:rsidR="004A3883" w:rsidRDefault="00AF620C">
      <w:pPr>
        <w:spacing w:after="5" w:line="271" w:lineRule="auto"/>
        <w:ind w:left="1566" w:right="170" w:hanging="10"/>
      </w:pPr>
      <w:r>
        <w:rPr>
          <w:b/>
          <w:i/>
        </w:rPr>
        <w:t xml:space="preserve">Задачи: </w:t>
      </w:r>
    </w:p>
    <w:p w:rsidR="004A3883" w:rsidRDefault="00AF620C">
      <w:pPr>
        <w:numPr>
          <w:ilvl w:val="0"/>
          <w:numId w:val="61"/>
        </w:numPr>
        <w:ind w:right="171" w:firstLine="543"/>
      </w:pPr>
      <w:r>
        <w:t xml:space="preserve">продолжение освоения графических элементов: обведение изображений предметов по контуру и штриховка их, копирование рисунков и допрессовывание фигур; </w:t>
      </w:r>
    </w:p>
    <w:p w:rsidR="004A3883" w:rsidRDefault="00AF620C">
      <w:pPr>
        <w:numPr>
          <w:ilvl w:val="0"/>
          <w:numId w:val="61"/>
        </w:numPr>
        <w:ind w:right="171" w:firstLine="543"/>
      </w:pPr>
      <w:r>
        <w:t xml:space="preserve">обучение написанию печатных букв в рабочую строку в соответствии с заданными условиями высоты, длины, ширины и количества; </w:t>
      </w:r>
    </w:p>
    <w:p w:rsidR="004A3883" w:rsidRDefault="00AF620C">
      <w:pPr>
        <w:numPr>
          <w:ilvl w:val="0"/>
          <w:numId w:val="61"/>
        </w:numPr>
        <w:ind w:right="171" w:firstLine="543"/>
      </w:pPr>
      <w:r>
        <w:lastRenderedPageBreak/>
        <w:t xml:space="preserve">обучение конструированию письменных букв из отдельных элементов. </w:t>
      </w:r>
    </w:p>
    <w:p w:rsidR="004A3883" w:rsidRDefault="00AF620C">
      <w:pPr>
        <w:numPr>
          <w:ilvl w:val="0"/>
          <w:numId w:val="61"/>
        </w:numPr>
        <w:ind w:right="171" w:firstLine="543"/>
      </w:pPr>
      <w:r>
        <w:t xml:space="preserve">обучение написанию письменных букв по точкам. </w:t>
      </w:r>
    </w:p>
    <w:p w:rsidR="004A3883" w:rsidRDefault="00AF620C">
      <w:pPr>
        <w:ind w:left="1556" w:right="171"/>
      </w:pPr>
      <w:r>
        <w:t xml:space="preserve">*** </w:t>
      </w:r>
    </w:p>
    <w:p w:rsidR="004A3883" w:rsidRDefault="00AF620C">
      <w:pPr>
        <w:ind w:left="1556" w:right="171"/>
      </w:pPr>
      <w:r>
        <w:t xml:space="preserve">К концу дошкольного возраста дети в результате обучения достаточно хорошо </w:t>
      </w:r>
    </w:p>
    <w:p w:rsidR="004A3883" w:rsidRDefault="00AF620C">
      <w:pPr>
        <w:ind w:left="1013" w:right="171"/>
      </w:pPr>
      <w:r>
        <w:t xml:space="preserve">ориентируются в звуковой стороне речи. Они овладевают действием звукового анализа слов, состоящих из 3–5 звуков, могут характеризовать звуки, дифференцируя их на гласные и согласные (твердые и мягкие). Дети умеют сравнивать слова различных звуковых структур, используя действие моделирования, подбирать слова по заданной модели. Дошкольники могут также проанализировать речевой поток, вычленяя в нем предложения и графически записывая их. </w:t>
      </w:r>
    </w:p>
    <w:p w:rsidR="004A3883" w:rsidRDefault="00AF620C">
      <w:pPr>
        <w:ind w:left="1013" w:right="171" w:firstLine="543"/>
      </w:pPr>
      <w:r>
        <w:t xml:space="preserve">Кроме того, дети овладевают механизмом позиционного чтения, плавным послоговым и слитным способами чтения. </w:t>
      </w:r>
    </w:p>
    <w:p w:rsidR="004A3883" w:rsidRDefault="00AF620C">
      <w:pPr>
        <w:ind w:left="1013" w:right="171" w:firstLine="543"/>
      </w:pPr>
      <w:r>
        <w:t xml:space="preserve">Дошкольники осваивают произвольные движения кистей и пальцев рук, графические умения пишущим инструментом (фломастером, цветным карандашом) в привычной для них прикладной деятельности на основе конструирования. Таким образом, у детей к концу подготовительной группы складывается весь комплекс готовности к письму: сочетание темпа и ритма речи с движениями глаз и руки. </w:t>
      </w:r>
    </w:p>
    <w:p w:rsidR="004A3883" w:rsidRDefault="00AF620C">
      <w:pPr>
        <w:ind w:left="1013" w:right="171" w:firstLine="543"/>
      </w:pPr>
      <w:r>
        <w:rPr>
          <w:b/>
        </w:rPr>
        <w:t xml:space="preserve">Примечание. </w:t>
      </w:r>
      <w:r>
        <w:t>Ограничение   в   чтении   детей   в   пределах   согласных (</w:t>
      </w:r>
      <w:r>
        <w:rPr>
          <w:b/>
        </w:rPr>
        <w:t xml:space="preserve">М,Н,Р,Л,Г,К) </w:t>
      </w:r>
      <w:r>
        <w:t xml:space="preserve">введено в программу специально. Во-первых, дабы разгрузить и без того усиленный интеллектуальную нагрузку на детей 6-ти лет и предложить им всего одно занятие в неделю по основам первоначальной грамоты. Само понятие первоначальные основы грамоты служит этому оправданием. Во-вторых, если дети научаются читать </w:t>
      </w:r>
      <w:r>
        <w:rPr>
          <w:i/>
        </w:rPr>
        <w:t xml:space="preserve">по слоговым способом, </w:t>
      </w:r>
      <w:r>
        <w:t>то не важно в пределах каких согласных (и скольких) они этим владеют, далее знания нанизываются уже спонтанно. В-третьих</w:t>
      </w:r>
      <w:r>
        <w:rPr>
          <w:b/>
        </w:rPr>
        <w:t xml:space="preserve">, </w:t>
      </w:r>
      <w:r>
        <w:t xml:space="preserve">для нас главным остается – умение детей ориентироваться в звуковой стороне речи и владеть механизмом чтения русского языка. </w:t>
      </w:r>
    </w:p>
    <w:p w:rsidR="004A3883" w:rsidRDefault="00AF620C">
      <w:pPr>
        <w:spacing w:after="27" w:line="259" w:lineRule="auto"/>
        <w:ind w:left="0" w:right="0"/>
        <w:jc w:val="left"/>
      </w:pPr>
      <w:r>
        <w:t xml:space="preserve"> </w:t>
      </w:r>
    </w:p>
    <w:p w:rsidR="004A3883" w:rsidRDefault="00AF620C">
      <w:pPr>
        <w:pStyle w:val="3"/>
        <w:spacing w:after="0" w:line="259" w:lineRule="auto"/>
        <w:ind w:left="826"/>
        <w:jc w:val="left"/>
      </w:pPr>
      <w:r>
        <w:rPr>
          <w:i w:val="0"/>
          <w:u w:val="single" w:color="000000"/>
        </w:rPr>
        <w:t>Учебно-методический комплекс</w:t>
      </w:r>
      <w:r>
        <w:rPr>
          <w:i w:val="0"/>
        </w:rPr>
        <w:t xml:space="preserve"> </w:t>
      </w:r>
    </w:p>
    <w:p w:rsidR="004A3883" w:rsidRDefault="00AF620C">
      <w:pPr>
        <w:spacing w:after="0" w:line="259" w:lineRule="auto"/>
        <w:ind w:left="0" w:right="0"/>
        <w:jc w:val="left"/>
      </w:pPr>
      <w:r>
        <w:rPr>
          <w:b/>
        </w:rPr>
        <w:t xml:space="preserve"> </w:t>
      </w:r>
    </w:p>
    <w:tbl>
      <w:tblPr>
        <w:tblStyle w:val="TableGrid"/>
        <w:tblW w:w="10022" w:type="dxa"/>
        <w:tblInd w:w="668" w:type="dxa"/>
        <w:tblCellMar>
          <w:top w:w="2" w:type="dxa"/>
          <w:right w:w="41" w:type="dxa"/>
        </w:tblCellMar>
        <w:tblLook w:val="04A0" w:firstRow="1" w:lastRow="0" w:firstColumn="1" w:lastColumn="0" w:noHBand="0" w:noVBand="1"/>
      </w:tblPr>
      <w:tblGrid>
        <w:gridCol w:w="2449"/>
        <w:gridCol w:w="5057"/>
        <w:gridCol w:w="1710"/>
        <w:gridCol w:w="806"/>
      </w:tblGrid>
      <w:tr w:rsidR="004A3883">
        <w:trPr>
          <w:trHeight w:val="283"/>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Автор, составитель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Наименование, название издания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rPr>
                <w:b/>
              </w:rPr>
              <w:t xml:space="preserve">Издательство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rPr>
                <w:b/>
              </w:rPr>
              <w:t xml:space="preserve">Год </w:t>
            </w:r>
          </w:p>
        </w:tc>
      </w:tr>
      <w:tr w:rsidR="004A3883">
        <w:trPr>
          <w:trHeight w:val="566"/>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Гербова В.В.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pPr>
            <w:r>
              <w:t xml:space="preserve">Развитие речи в детском саду: Вторая группа раннего возраста (2-3 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left"/>
            </w:pPr>
            <w:r>
              <w:t xml:space="preserve">2007 </w:t>
            </w:r>
          </w:p>
        </w:tc>
      </w:tr>
      <w:tr w:rsidR="004A3883">
        <w:trPr>
          <w:trHeight w:val="557"/>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Гербова В.В.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Развитие речи в детском саду: Младшая группа (3-4 год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left"/>
            </w:pPr>
            <w:r>
              <w:t xml:space="preserve">2007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Гербова В.В.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Развитие речи в детском саду: Средняя группа (4-5 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left"/>
            </w:pPr>
            <w:r>
              <w:t xml:space="preserve">2007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Гербова В.В.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pPr>
            <w:r>
              <w:t xml:space="preserve">Развитие речи в детском саду: Старшая группа (5-6 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left"/>
            </w:pPr>
            <w:r>
              <w:t xml:space="preserve">2007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Гербова В.В.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1769"/>
                <w:tab w:val="center" w:pos="2558"/>
                <w:tab w:val="center" w:pos="3531"/>
                <w:tab w:val="right" w:pos="5016"/>
              </w:tabs>
              <w:spacing w:after="10" w:line="259" w:lineRule="auto"/>
              <w:ind w:left="0" w:right="0"/>
              <w:jc w:val="left"/>
            </w:pPr>
            <w:r>
              <w:t xml:space="preserve">Развитие </w:t>
            </w:r>
            <w:r>
              <w:tab/>
              <w:t xml:space="preserve">речи </w:t>
            </w:r>
            <w:r>
              <w:tab/>
              <w:t xml:space="preserve">в </w:t>
            </w:r>
            <w:r>
              <w:tab/>
              <w:t xml:space="preserve">детском </w:t>
            </w:r>
            <w:r>
              <w:tab/>
              <w:t xml:space="preserve">саду: </w:t>
            </w:r>
          </w:p>
          <w:p w:rsidR="004A3883" w:rsidRDefault="00AF620C">
            <w:pPr>
              <w:spacing w:after="0" w:line="259" w:lineRule="auto"/>
              <w:ind w:left="115" w:right="0"/>
              <w:jc w:val="left"/>
            </w:pPr>
            <w:r>
              <w:t xml:space="preserve">Подготовительная к школе группа (5-6 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left"/>
            </w:pPr>
            <w:r>
              <w:t xml:space="preserve">2007 </w:t>
            </w:r>
          </w:p>
        </w:tc>
      </w:tr>
      <w:tr w:rsidR="004A3883">
        <w:trPr>
          <w:trHeight w:val="835"/>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Максаков А.И.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Воспитание </w:t>
            </w:r>
            <w:r>
              <w:tab/>
              <w:t xml:space="preserve">звуковой </w:t>
            </w:r>
            <w:r>
              <w:tab/>
              <w:t xml:space="preserve">культуры </w:t>
            </w:r>
            <w:r>
              <w:tab/>
              <w:t xml:space="preserve">речи </w:t>
            </w:r>
            <w:r>
              <w:tab/>
              <w:t xml:space="preserve">у дошкольников.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left"/>
            </w:pPr>
            <w:r>
              <w:t xml:space="preserve">2007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Максаков А.И.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Правильно ли говорит ваш ребенок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left"/>
            </w:pPr>
            <w:r>
              <w:t xml:space="preserve">2010 </w:t>
            </w:r>
          </w:p>
        </w:tc>
      </w:tr>
      <w:tr w:rsidR="004A3883">
        <w:trPr>
          <w:trHeight w:val="288"/>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Павлова Л.Н.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Раннее детство: Развитие речи и мышление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left"/>
            </w:pPr>
            <w:r>
              <w:t xml:space="preserve">2000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Варенцова Н.С. </w:t>
            </w:r>
          </w:p>
        </w:tc>
        <w:tc>
          <w:tcPr>
            <w:tcW w:w="505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Обучение дошкольников грамоте.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М.: Мозаика- синтез </w:t>
            </w:r>
          </w:p>
        </w:tc>
        <w:tc>
          <w:tcPr>
            <w:tcW w:w="8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left"/>
            </w:pPr>
            <w:r>
              <w:t xml:space="preserve">2009 </w:t>
            </w:r>
          </w:p>
        </w:tc>
      </w:tr>
    </w:tbl>
    <w:p w:rsidR="004A3883" w:rsidRDefault="00AF620C">
      <w:pPr>
        <w:spacing w:after="35" w:line="259" w:lineRule="auto"/>
        <w:ind w:left="0" w:right="0"/>
        <w:jc w:val="left"/>
      </w:pPr>
      <w:r>
        <w:rPr>
          <w:b/>
          <w:sz w:val="23"/>
        </w:rPr>
        <w:t xml:space="preserve"> </w:t>
      </w:r>
    </w:p>
    <w:p w:rsidR="004A3883" w:rsidRDefault="00AF620C">
      <w:pPr>
        <w:spacing w:after="5" w:line="271" w:lineRule="auto"/>
        <w:ind w:left="826" w:right="0" w:hanging="10"/>
      </w:pPr>
      <w:r>
        <w:rPr>
          <w:b/>
        </w:rPr>
        <w:t xml:space="preserve">Методическое обеспечение </w:t>
      </w:r>
    </w:p>
    <w:tbl>
      <w:tblPr>
        <w:tblStyle w:val="TableGrid"/>
        <w:tblW w:w="10031" w:type="dxa"/>
        <w:tblInd w:w="668" w:type="dxa"/>
        <w:tblCellMar>
          <w:right w:w="22" w:type="dxa"/>
        </w:tblCellMar>
        <w:tblLook w:val="04A0" w:firstRow="1" w:lastRow="0" w:firstColumn="1" w:lastColumn="0" w:noHBand="0" w:noVBand="1"/>
      </w:tblPr>
      <w:tblGrid>
        <w:gridCol w:w="2449"/>
        <w:gridCol w:w="5061"/>
        <w:gridCol w:w="1710"/>
        <w:gridCol w:w="811"/>
      </w:tblGrid>
      <w:tr w:rsidR="004A3883">
        <w:trPr>
          <w:trHeight w:val="283"/>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lastRenderedPageBreak/>
              <w:t xml:space="preserve">Автор, составитель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rPr>
                <w:b/>
              </w:rPr>
              <w:t xml:space="preserve">Наименование, название издания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pPr>
            <w:r>
              <w:rPr>
                <w:b/>
              </w:rPr>
              <w:t xml:space="preserve">Издательство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rPr>
              <w:t xml:space="preserve">Год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Гербова В.В.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Приобщение </w:t>
            </w:r>
            <w:r>
              <w:tab/>
              <w:t xml:space="preserve">детей </w:t>
            </w:r>
            <w:r>
              <w:tab/>
              <w:t xml:space="preserve">к </w:t>
            </w:r>
            <w:r>
              <w:tab/>
              <w:t xml:space="preserve">художественной литературе»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2005 </w:t>
            </w:r>
          </w:p>
        </w:tc>
      </w:tr>
      <w:tr w:rsidR="004A3883">
        <w:trPr>
          <w:trHeight w:val="283"/>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Ушакова О.С.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Знакомим дошкольников с литературой»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Сфера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2005 </w:t>
            </w:r>
          </w:p>
        </w:tc>
      </w:tr>
      <w:tr w:rsidR="004A3883">
        <w:trPr>
          <w:trHeight w:val="566"/>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pPr>
            <w:r>
              <w:t xml:space="preserve">Книга для чтения в детском саду и дома. Хрестоматии (2-4; 4-5; 5-7)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tabs>
                <w:tab w:val="right" w:pos="1688"/>
              </w:tabs>
              <w:spacing w:after="19" w:line="259" w:lineRule="auto"/>
              <w:ind w:left="0" w:right="0"/>
              <w:jc w:val="left"/>
            </w:pPr>
            <w:r>
              <w:t xml:space="preserve">М: </w:t>
            </w:r>
            <w:r>
              <w:tab/>
              <w:t xml:space="preserve">Мозаика- </w:t>
            </w:r>
          </w:p>
          <w:p w:rsidR="004A3883" w:rsidRDefault="00AF620C">
            <w:pPr>
              <w:spacing w:after="0" w:line="259" w:lineRule="auto"/>
              <w:ind w:left="115" w:right="0"/>
              <w:jc w:val="left"/>
            </w:pPr>
            <w:r>
              <w:t xml:space="preserve">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2014 </w:t>
            </w:r>
          </w:p>
        </w:tc>
      </w:tr>
    </w:tbl>
    <w:p w:rsidR="004A3883" w:rsidRDefault="00AF620C">
      <w:pPr>
        <w:spacing w:after="5" w:line="271" w:lineRule="auto"/>
        <w:ind w:left="826" w:right="0" w:hanging="10"/>
      </w:pPr>
      <w:r>
        <w:rPr>
          <w:b/>
        </w:rPr>
        <w:t xml:space="preserve">Перечень парциальных программ и технологий: </w:t>
      </w:r>
    </w:p>
    <w:p w:rsidR="004A3883" w:rsidRDefault="00AF620C">
      <w:pPr>
        <w:numPr>
          <w:ilvl w:val="0"/>
          <w:numId w:val="62"/>
        </w:numPr>
        <w:ind w:right="171" w:hanging="264"/>
      </w:pPr>
      <w:r>
        <w:t xml:space="preserve">Кроха: программа воспитания и развития детей раннего возраста в условиях ДОУ. Г.Г.Григорьева, Н.П. Кочетова, Д.В.Сергеева. М. Просвещение, 2007 г. </w:t>
      </w:r>
    </w:p>
    <w:p w:rsidR="004A3883" w:rsidRDefault="00AF620C">
      <w:pPr>
        <w:numPr>
          <w:ilvl w:val="0"/>
          <w:numId w:val="62"/>
        </w:numPr>
        <w:ind w:right="171" w:hanging="264"/>
      </w:pPr>
      <w:r>
        <w:t xml:space="preserve">Кроха: пособие по воспитанию и развитию детей до 3 лет. Г.Г.Григорьева, Н.П. Кочетова, </w:t>
      </w:r>
    </w:p>
    <w:p w:rsidR="004A3883" w:rsidRDefault="00AF620C">
      <w:pPr>
        <w:ind w:left="845" w:right="171"/>
      </w:pPr>
      <w:r>
        <w:t xml:space="preserve">Д.В.Сергеева. М. Просвещение, 2004 г. </w:t>
      </w:r>
    </w:p>
    <w:p w:rsidR="004A3883" w:rsidRDefault="00AF620C">
      <w:pPr>
        <w:ind w:left="845" w:right="171"/>
      </w:pPr>
      <w:r>
        <w:t>3.Кроха: методические рекомендации к программе воспитания и развития детей раннего возраста в условиях ДОУ. Г.Г.Григорьева, Н.П. Кочетова, Д.В.Сергеева. М. Просвещение. 4.</w:t>
      </w:r>
      <w:r>
        <w:rPr>
          <w:rFonts w:ascii="Arial" w:eastAsia="Arial" w:hAnsi="Arial" w:cs="Arial"/>
        </w:rPr>
        <w:t xml:space="preserve"> </w:t>
      </w:r>
      <w:r>
        <w:t xml:space="preserve">Занятия по развитию речи в первой младшей группе детского сада. В.В. Гербова, А.И. Максаков. Пособие для воспитателя детского сада. М. Просвещение, 1986 г. </w:t>
      </w:r>
    </w:p>
    <w:p w:rsidR="004A3883" w:rsidRDefault="00AF620C">
      <w:pPr>
        <w:ind w:left="845" w:right="171"/>
      </w:pPr>
      <w:r>
        <w:t xml:space="preserve">5.Конспекты занятий по развитию речи. Первая младшая группа. Г.Я. Затулина. М, Центр педагогического образования, 2008 г.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Дидактические и методические пособия: </w:t>
      </w:r>
    </w:p>
    <w:p w:rsidR="004A3883" w:rsidRDefault="00AF620C">
      <w:pPr>
        <w:spacing w:after="8" w:line="270" w:lineRule="auto"/>
        <w:ind w:left="826" w:right="171" w:hanging="10"/>
      </w:pPr>
      <w:r>
        <w:rPr>
          <w:i/>
        </w:rPr>
        <w:t xml:space="preserve">Подробно дидактическое и методическое обеспечение представлено в паспорте РППС группы в разделе функциональный модуль: «Речевое развитие: центр книги, познавательной активности. </w:t>
      </w:r>
    </w:p>
    <w:p w:rsidR="004A3883" w:rsidRDefault="00AF620C">
      <w:pPr>
        <w:numPr>
          <w:ilvl w:val="0"/>
          <w:numId w:val="63"/>
        </w:numPr>
        <w:ind w:right="171" w:hanging="240"/>
      </w:pPr>
      <w:r>
        <w:t xml:space="preserve">Иллюстративный материал, сюжетные картинки, картинки с изображением предметов, действий. </w:t>
      </w:r>
    </w:p>
    <w:p w:rsidR="004A3883" w:rsidRDefault="00AF620C">
      <w:pPr>
        <w:numPr>
          <w:ilvl w:val="0"/>
          <w:numId w:val="63"/>
        </w:numPr>
        <w:ind w:right="171" w:hanging="240"/>
      </w:pPr>
      <w:r>
        <w:t xml:space="preserve">Игрушки, атрибуты для театрализованных игр. </w:t>
      </w:r>
    </w:p>
    <w:p w:rsidR="004A3883" w:rsidRDefault="00AF620C">
      <w:pPr>
        <w:numPr>
          <w:ilvl w:val="0"/>
          <w:numId w:val="63"/>
        </w:numPr>
        <w:ind w:right="171" w:hanging="240"/>
      </w:pPr>
      <w:r>
        <w:t xml:space="preserve">Картотека художественного слова. </w:t>
      </w:r>
    </w:p>
    <w:p w:rsidR="004A3883" w:rsidRDefault="00AF620C">
      <w:pPr>
        <w:numPr>
          <w:ilvl w:val="0"/>
          <w:numId w:val="63"/>
        </w:numPr>
        <w:ind w:right="171" w:hanging="240"/>
      </w:pPr>
      <w:r>
        <w:t xml:space="preserve">Подборка художественной литературы. </w:t>
      </w:r>
    </w:p>
    <w:p w:rsidR="004A3883" w:rsidRDefault="00AF620C">
      <w:pPr>
        <w:spacing w:after="74" w:line="259" w:lineRule="auto"/>
        <w:ind w:left="0" w:right="0"/>
        <w:jc w:val="left"/>
      </w:pPr>
      <w:r>
        <w:t xml:space="preserve"> </w:t>
      </w:r>
    </w:p>
    <w:p w:rsidR="004A3883" w:rsidRDefault="00AF620C">
      <w:pPr>
        <w:pStyle w:val="1"/>
        <w:spacing w:line="271" w:lineRule="auto"/>
        <w:ind w:left="1030" w:right="369"/>
      </w:pPr>
      <w:r>
        <w:t xml:space="preserve">ОБРАЗОВАТЕЛЬНАЯ ОБЛАСТЬ ХУДОЖЕСТВЕННО-ЭСТЕТИЧЕСКОЕ РАЗВИТИЕ </w:t>
      </w:r>
    </w:p>
    <w:p w:rsidR="004A3883" w:rsidRDefault="00AF620C">
      <w:pPr>
        <w:spacing w:after="25" w:line="259" w:lineRule="auto"/>
        <w:ind w:left="0" w:right="0"/>
        <w:jc w:val="left"/>
      </w:pPr>
      <w:r>
        <w:rPr>
          <w:b/>
          <w:sz w:val="23"/>
        </w:rPr>
        <w:t xml:space="preserve"> </w:t>
      </w:r>
    </w:p>
    <w:p w:rsidR="004A3883" w:rsidRDefault="00AF620C">
      <w:pPr>
        <w:ind w:left="845" w:right="171" w:firstLine="288"/>
      </w:pPr>
      <w:r>
        <w:t xml:space="preserve">ФГОС ДО   в   качестве   одной   из   основных   образовательных   областей   выделяет «Художественно-эстетическое развитие». </w:t>
      </w:r>
    </w:p>
    <w:p w:rsidR="004A3883" w:rsidRDefault="00AF620C">
      <w:pPr>
        <w:ind w:left="845" w:right="171" w:firstLine="283"/>
      </w:pPr>
      <w:r>
        <w:t xml:space="preserve">Согласно ФГОС ДО п.2.6.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В качестве тематических модулей в нее включены «Художественное творчество» и «Музыка». </w:t>
      </w:r>
    </w:p>
    <w:p w:rsidR="004A3883" w:rsidRDefault="00AF620C">
      <w:pPr>
        <w:spacing w:after="13"/>
        <w:ind w:left="1124" w:right="157" w:hanging="10"/>
      </w:pPr>
      <w:r>
        <w:rPr>
          <w:u w:val="single" w:color="000000"/>
        </w:rPr>
        <w:t>Ключевые задачи по реализации образовательной области</w:t>
      </w:r>
      <w:r>
        <w:t xml:space="preserve"> </w:t>
      </w:r>
    </w:p>
    <w:p w:rsidR="004A3883" w:rsidRDefault="00AF620C">
      <w:pPr>
        <w:spacing w:after="36"/>
        <w:ind w:left="855" w:right="157" w:hanging="10"/>
      </w:pPr>
      <w:r>
        <w:rPr>
          <w:u w:val="single" w:color="000000"/>
        </w:rPr>
        <w:t>Художественное творчество</w:t>
      </w:r>
      <w:r>
        <w:t xml:space="preserve"> </w:t>
      </w:r>
    </w:p>
    <w:p w:rsidR="004A3883" w:rsidRDefault="00AF620C">
      <w:pPr>
        <w:numPr>
          <w:ilvl w:val="0"/>
          <w:numId w:val="64"/>
        </w:numPr>
        <w:ind w:right="171" w:hanging="365"/>
      </w:pPr>
      <w:r>
        <w:t xml:space="preserve">развивать изобразительную деятельность; </w:t>
      </w:r>
    </w:p>
    <w:p w:rsidR="004A3883" w:rsidRDefault="00AF620C">
      <w:pPr>
        <w:numPr>
          <w:ilvl w:val="0"/>
          <w:numId w:val="64"/>
        </w:numPr>
        <w:ind w:right="171" w:hanging="365"/>
      </w:pPr>
      <w:r>
        <w:t xml:space="preserve">поддерживать инициативу и самостоятельность в различных видах изобразительной деятельности и конструировании; </w:t>
      </w:r>
    </w:p>
    <w:p w:rsidR="004A3883" w:rsidRDefault="00AF620C">
      <w:pPr>
        <w:numPr>
          <w:ilvl w:val="0"/>
          <w:numId w:val="64"/>
        </w:numPr>
        <w:ind w:right="171" w:hanging="365"/>
      </w:pPr>
      <w:r>
        <w:lastRenderedPageBreak/>
        <w:t xml:space="preserve">стимулировать творческую активность, обеспечивающую художественно- эстетическое развитие ребенка; </w:t>
      </w:r>
    </w:p>
    <w:p w:rsidR="004A3883" w:rsidRDefault="00AF620C">
      <w:pPr>
        <w:numPr>
          <w:ilvl w:val="0"/>
          <w:numId w:val="64"/>
        </w:numPr>
        <w:ind w:right="171" w:hanging="365"/>
      </w:pPr>
      <w:r>
        <w:t xml:space="preserve">формировать познавательные интересы и действия в изобразительной и конструктивной деятельности; </w:t>
      </w:r>
    </w:p>
    <w:p w:rsidR="004A3883" w:rsidRDefault="00AF620C">
      <w:pPr>
        <w:numPr>
          <w:ilvl w:val="0"/>
          <w:numId w:val="64"/>
        </w:numPr>
        <w:ind w:right="171" w:hanging="365"/>
      </w:pPr>
      <w:r>
        <w:t xml:space="preserve">формировать общую и эстетическую культуру личности, эстетические качества и </w:t>
      </w:r>
    </w:p>
    <w:p w:rsidR="004A3883" w:rsidRDefault="00AF620C">
      <w:pPr>
        <w:ind w:left="1623" w:right="171"/>
      </w:pPr>
      <w:r>
        <w:t xml:space="preserve">художественный вкус. </w:t>
      </w:r>
    </w:p>
    <w:p w:rsidR="004A3883" w:rsidRDefault="00AF620C">
      <w:pPr>
        <w:spacing w:after="22" w:line="259" w:lineRule="auto"/>
        <w:ind w:left="0" w:right="0"/>
        <w:jc w:val="left"/>
      </w:pPr>
      <w:r>
        <w:t xml:space="preserve"> </w:t>
      </w:r>
    </w:p>
    <w:p w:rsidR="004A3883" w:rsidRDefault="00AF620C">
      <w:pPr>
        <w:spacing w:after="36"/>
        <w:ind w:left="855" w:right="157" w:hanging="10"/>
      </w:pPr>
      <w:r>
        <w:rPr>
          <w:u w:val="single" w:color="000000"/>
        </w:rPr>
        <w:t>Музыка</w:t>
      </w:r>
      <w:r>
        <w:t xml:space="preserve"> </w:t>
      </w:r>
    </w:p>
    <w:p w:rsidR="004A3883" w:rsidRDefault="00AF620C">
      <w:pPr>
        <w:numPr>
          <w:ilvl w:val="0"/>
          <w:numId w:val="64"/>
        </w:numPr>
        <w:spacing w:after="3" w:line="279" w:lineRule="auto"/>
        <w:ind w:right="171" w:hanging="365"/>
      </w:pPr>
      <w:r>
        <w:t xml:space="preserve">развивать </w:t>
      </w:r>
      <w:r>
        <w:tab/>
        <w:t xml:space="preserve">музыкальную </w:t>
      </w:r>
      <w:r>
        <w:tab/>
        <w:t xml:space="preserve">деятельность </w:t>
      </w:r>
      <w:r>
        <w:tab/>
        <w:t xml:space="preserve">(восприятие </w:t>
      </w:r>
      <w:r>
        <w:tab/>
        <w:t xml:space="preserve">смысла </w:t>
      </w:r>
      <w:r>
        <w:tab/>
        <w:t xml:space="preserve">музыкальных произведений, </w:t>
      </w:r>
      <w:r>
        <w:tab/>
        <w:t xml:space="preserve">пение, </w:t>
      </w:r>
      <w:r>
        <w:tab/>
        <w:t xml:space="preserve">музыкально-ритмические </w:t>
      </w:r>
      <w:r>
        <w:tab/>
        <w:t xml:space="preserve">движения, </w:t>
      </w:r>
      <w:r>
        <w:tab/>
        <w:t xml:space="preserve">игры </w:t>
      </w:r>
      <w:r>
        <w:tab/>
        <w:t xml:space="preserve">на </w:t>
      </w:r>
      <w:r>
        <w:tab/>
        <w:t xml:space="preserve">детских музыкальных инструментах); </w:t>
      </w:r>
    </w:p>
    <w:p w:rsidR="004A3883" w:rsidRDefault="00AF620C">
      <w:pPr>
        <w:numPr>
          <w:ilvl w:val="0"/>
          <w:numId w:val="64"/>
        </w:numPr>
        <w:ind w:right="171" w:hanging="365"/>
      </w:pPr>
      <w:r>
        <w:t xml:space="preserve">поддерживать инициативу, самостоятельность и творчество в различных видах музыкальной деятельности; </w:t>
      </w:r>
    </w:p>
    <w:p w:rsidR="004A3883" w:rsidRDefault="00AF620C">
      <w:pPr>
        <w:numPr>
          <w:ilvl w:val="0"/>
          <w:numId w:val="64"/>
        </w:numPr>
        <w:spacing w:after="10"/>
        <w:ind w:right="171" w:hanging="365"/>
      </w:pPr>
      <w:r>
        <w:t xml:space="preserve">формировать общую и эстетическую культуру личности, эстетические качества и </w:t>
      </w:r>
    </w:p>
    <w:p w:rsidR="004A3883" w:rsidRDefault="00AF620C">
      <w:pPr>
        <w:ind w:left="1623" w:right="171"/>
      </w:pPr>
      <w:r>
        <w:t xml:space="preserve">музыкальность. </w:t>
      </w:r>
    </w:p>
    <w:p w:rsidR="004A3883" w:rsidRDefault="00AF620C">
      <w:pPr>
        <w:spacing w:after="26" w:line="259" w:lineRule="auto"/>
        <w:ind w:left="0" w:right="0"/>
        <w:jc w:val="left"/>
      </w:pPr>
      <w:r>
        <w:t xml:space="preserve"> </w:t>
      </w:r>
    </w:p>
    <w:p w:rsidR="004A3883" w:rsidRDefault="00AF620C">
      <w:pPr>
        <w:spacing w:after="5" w:line="271" w:lineRule="auto"/>
        <w:ind w:left="826" w:right="170" w:hanging="10"/>
      </w:pPr>
      <w:r>
        <w:rPr>
          <w:b/>
          <w:i/>
        </w:rPr>
        <w:t xml:space="preserve">А: Обязательная часть </w:t>
      </w:r>
    </w:p>
    <w:p w:rsidR="004A3883" w:rsidRDefault="00AF620C">
      <w:pPr>
        <w:spacing w:after="300" w:line="259" w:lineRule="auto"/>
        <w:ind w:left="1382" w:right="654" w:hanging="10"/>
        <w:jc w:val="center"/>
      </w:pPr>
      <w:r>
        <w:rPr>
          <w:b/>
        </w:rPr>
        <w:t xml:space="preserve">Содержание психолого-педагогической работы </w:t>
      </w:r>
    </w:p>
    <w:p w:rsidR="004A3883" w:rsidRDefault="00AF620C">
      <w:pPr>
        <w:pStyle w:val="2"/>
        <w:spacing w:after="17" w:line="259" w:lineRule="auto"/>
        <w:ind w:left="1382" w:right="703"/>
        <w:jc w:val="center"/>
      </w:pPr>
      <w:r>
        <w:rPr>
          <w:i w:val="0"/>
        </w:rPr>
        <w:t xml:space="preserve">Приобщение к искусству </w:t>
      </w:r>
    </w:p>
    <w:tbl>
      <w:tblPr>
        <w:tblStyle w:val="TableGrid"/>
        <w:tblW w:w="9575" w:type="dxa"/>
        <w:tblInd w:w="725" w:type="dxa"/>
        <w:tblCellMar>
          <w:top w:w="34" w:type="dxa"/>
          <w:left w:w="106" w:type="dxa"/>
          <w:right w:w="122" w:type="dxa"/>
        </w:tblCellMar>
        <w:tblLook w:val="04A0" w:firstRow="1" w:lastRow="0" w:firstColumn="1" w:lastColumn="0" w:noHBand="0" w:noVBand="1"/>
      </w:tblPr>
      <w:tblGrid>
        <w:gridCol w:w="1388"/>
        <w:gridCol w:w="8187"/>
      </w:tblGrid>
      <w:tr w:rsidR="004A3883">
        <w:trPr>
          <w:trHeight w:val="283"/>
        </w:trPr>
        <w:tc>
          <w:tcPr>
            <w:tcW w:w="13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4" w:right="0"/>
              <w:jc w:val="center"/>
            </w:pPr>
            <w:r>
              <w:rPr>
                <w:b/>
              </w:rPr>
              <w:t xml:space="preserve">Возраст </w:t>
            </w:r>
          </w:p>
        </w:tc>
        <w:tc>
          <w:tcPr>
            <w:tcW w:w="818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 w:right="0"/>
              <w:jc w:val="center"/>
            </w:pPr>
            <w:r>
              <w:rPr>
                <w:b/>
              </w:rPr>
              <w:t xml:space="preserve">Содержание </w:t>
            </w:r>
          </w:p>
        </w:tc>
      </w:tr>
      <w:tr w:rsidR="004A3883">
        <w:trPr>
          <w:trHeight w:val="2497"/>
        </w:trPr>
        <w:tc>
          <w:tcPr>
            <w:tcW w:w="13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7" w:right="0"/>
              <w:jc w:val="left"/>
            </w:pPr>
            <w:r>
              <w:rPr>
                <w:b/>
              </w:rPr>
              <w:t xml:space="preserve">1,5-3 года </w:t>
            </w:r>
          </w:p>
        </w:tc>
        <w:tc>
          <w:tcPr>
            <w:tcW w:w="8187"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8" w:lineRule="auto"/>
              <w:ind w:left="0" w:right="66"/>
            </w:pPr>
            <w: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4A3883" w:rsidRDefault="00AF620C">
            <w:pPr>
              <w:spacing w:after="18" w:line="259" w:lineRule="auto"/>
              <w:ind w:left="0" w:right="0"/>
              <w:jc w:val="left"/>
            </w:pPr>
            <w:r>
              <w:t xml:space="preserve">Рассматривать с детьми иллюстрации к произведениям детской литературы. </w:t>
            </w:r>
          </w:p>
          <w:p w:rsidR="004A3883" w:rsidRDefault="00AF620C">
            <w:pPr>
              <w:spacing w:after="23" w:line="259" w:lineRule="auto"/>
              <w:ind w:left="0" w:right="0"/>
              <w:jc w:val="left"/>
            </w:pPr>
            <w:r>
              <w:t xml:space="preserve">Развивать умение отвечать на вопросы по содержанию картинок. </w:t>
            </w:r>
          </w:p>
          <w:p w:rsidR="004A3883" w:rsidRDefault="00AF620C">
            <w:pPr>
              <w:spacing w:after="4" w:line="274" w:lineRule="auto"/>
              <w:ind w:left="0" w:right="0"/>
            </w:pPr>
            <w:r>
              <w:t xml:space="preserve">Знакомить с народными игрушками: дымковской, богородской, матрешкой, ванькой-встанькой и другими, соответствующими возрасту детей. </w:t>
            </w:r>
          </w:p>
          <w:p w:rsidR="004A3883" w:rsidRDefault="00AF620C">
            <w:pPr>
              <w:spacing w:after="0" w:line="259" w:lineRule="auto"/>
              <w:ind w:left="0" w:right="0"/>
            </w:pPr>
            <w:r>
              <w:t xml:space="preserve">Обращать внимание детей на характер игрушек (веселая, забавная и др.), их форму, цветовое оформление. </w:t>
            </w:r>
          </w:p>
        </w:tc>
      </w:tr>
      <w:tr w:rsidR="004A3883">
        <w:trPr>
          <w:trHeight w:val="3044"/>
        </w:trPr>
        <w:tc>
          <w:tcPr>
            <w:tcW w:w="13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1" w:right="0"/>
              <w:jc w:val="center"/>
            </w:pPr>
            <w:r>
              <w:rPr>
                <w:b/>
              </w:rPr>
              <w:t xml:space="preserve">3-4 года </w:t>
            </w:r>
          </w:p>
        </w:tc>
        <w:tc>
          <w:tcPr>
            <w:tcW w:w="818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237"/>
            </w:pPr>
            <w: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4A3883" w:rsidRDefault="00AF620C">
            <w:pPr>
              <w:spacing w:after="0" w:line="259" w:lineRule="auto"/>
              <w:ind w:left="0" w:right="0"/>
              <w:jc w:val="left"/>
            </w:pPr>
            <w:r>
              <w:t xml:space="preserve">Готовить детей к посещению кукольного театра, выставки детских работ и т.д. </w:t>
            </w:r>
          </w:p>
        </w:tc>
      </w:tr>
      <w:tr w:rsidR="004A3883">
        <w:trPr>
          <w:trHeight w:val="5258"/>
        </w:trPr>
        <w:tc>
          <w:tcPr>
            <w:tcW w:w="13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4" w:right="0"/>
              <w:jc w:val="center"/>
            </w:pPr>
            <w:r>
              <w:rPr>
                <w:b/>
              </w:rPr>
              <w:lastRenderedPageBreak/>
              <w:t xml:space="preserve">4-5 лет </w:t>
            </w:r>
          </w:p>
        </w:tc>
        <w:tc>
          <w:tcPr>
            <w:tcW w:w="818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0" w:right="73"/>
            </w:pPr>
            <w: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4A3883" w:rsidRDefault="00AF620C">
            <w:pPr>
              <w:spacing w:after="0" w:line="278" w:lineRule="auto"/>
              <w:ind w:left="0" w:right="231"/>
            </w:pPr>
            <w:r>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4A3883" w:rsidRDefault="00AF620C">
            <w:pPr>
              <w:spacing w:after="23" w:line="259" w:lineRule="auto"/>
              <w:ind w:left="0" w:right="0"/>
              <w:jc w:val="left"/>
            </w:pPr>
            <w:r>
              <w:t xml:space="preserve">Учить различать жанры и виды искусства: стихи, проза, загадки </w:t>
            </w:r>
          </w:p>
          <w:p w:rsidR="004A3883" w:rsidRDefault="00AF620C">
            <w:pPr>
              <w:spacing w:after="4" w:line="277" w:lineRule="auto"/>
              <w:ind w:left="0" w:right="308"/>
            </w:pPr>
            <w:r>
              <w:t xml:space="preserve">(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4A3883" w:rsidRDefault="00AF620C">
            <w:pPr>
              <w:spacing w:after="0" w:line="259" w:lineRule="auto"/>
              <w:ind w:left="0" w:right="112"/>
            </w:pPr>
            <w: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 </w:t>
            </w:r>
          </w:p>
        </w:tc>
      </w:tr>
    </w:tbl>
    <w:p w:rsidR="004A3883" w:rsidRDefault="004A3883">
      <w:pPr>
        <w:spacing w:after="0" w:line="259" w:lineRule="auto"/>
        <w:ind w:left="-302" w:right="358"/>
        <w:jc w:val="left"/>
      </w:pPr>
    </w:p>
    <w:tbl>
      <w:tblPr>
        <w:tblStyle w:val="TableGrid"/>
        <w:tblW w:w="9575" w:type="dxa"/>
        <w:tblInd w:w="725" w:type="dxa"/>
        <w:tblCellMar>
          <w:top w:w="7" w:type="dxa"/>
          <w:left w:w="5" w:type="dxa"/>
          <w:right w:w="84" w:type="dxa"/>
        </w:tblCellMar>
        <w:tblLook w:val="04A0" w:firstRow="1" w:lastRow="0" w:firstColumn="1" w:lastColumn="0" w:noHBand="0" w:noVBand="1"/>
      </w:tblPr>
      <w:tblGrid>
        <w:gridCol w:w="1388"/>
        <w:gridCol w:w="8187"/>
      </w:tblGrid>
      <w:tr w:rsidR="004A3883">
        <w:trPr>
          <w:trHeight w:val="4705"/>
        </w:trPr>
        <w:tc>
          <w:tcPr>
            <w:tcW w:w="13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18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1" w:right="0"/>
              <w:jc w:val="left"/>
            </w:pPr>
            <w: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4A3883" w:rsidRDefault="00AF620C">
            <w:pPr>
              <w:spacing w:after="0" w:line="279" w:lineRule="auto"/>
              <w:ind w:left="101" w:right="0"/>
              <w:jc w:val="left"/>
            </w:pPr>
            <w:r>
              <w:t xml:space="preserve">Поощрять стремление детей изображать в рисунках, аппликациях реальные и сказочные строения. </w:t>
            </w:r>
          </w:p>
          <w:p w:rsidR="004A3883" w:rsidRDefault="00AF620C">
            <w:pPr>
              <w:spacing w:after="0" w:line="279" w:lineRule="auto"/>
              <w:ind w:left="101" w:right="0"/>
            </w:pPr>
            <w:r>
              <w:t xml:space="preserve">Организовать посещение музея (совместно с родителями), рассказать о назначении музея. </w:t>
            </w:r>
          </w:p>
          <w:p w:rsidR="004A3883" w:rsidRDefault="00AF620C">
            <w:pPr>
              <w:spacing w:after="0" w:line="278" w:lineRule="auto"/>
              <w:ind w:left="101" w:right="0"/>
              <w:jc w:val="left"/>
            </w:pPr>
            <w:r>
              <w:t xml:space="preserve">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4A3883" w:rsidRDefault="00AF620C">
            <w:pPr>
              <w:spacing w:after="0" w:line="259" w:lineRule="auto"/>
              <w:ind w:left="101" w:right="0"/>
              <w:jc w:val="left"/>
            </w:pPr>
            <w:r>
              <w:t xml:space="preserve">Воспитывать бережное отношение к произведениям искусства. </w:t>
            </w:r>
          </w:p>
        </w:tc>
      </w:tr>
      <w:tr w:rsidR="004A3883">
        <w:trPr>
          <w:trHeight w:val="9675"/>
        </w:trPr>
        <w:tc>
          <w:tcPr>
            <w:tcW w:w="13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center"/>
            </w:pPr>
            <w:r>
              <w:rPr>
                <w:b/>
              </w:rPr>
              <w:lastRenderedPageBreak/>
              <w:t xml:space="preserve">5-6 лет </w:t>
            </w:r>
          </w:p>
        </w:tc>
        <w:tc>
          <w:tcPr>
            <w:tcW w:w="818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1" w:right="0"/>
            </w:pPr>
            <w:r>
              <w:t xml:space="preserve">Продолжать формировать интерес к музыке, живописи, литературе, народному искусству. </w:t>
            </w:r>
          </w:p>
          <w:p w:rsidR="004A3883" w:rsidRDefault="00AF620C">
            <w:pPr>
              <w:spacing w:after="0" w:line="279" w:lineRule="auto"/>
              <w:ind w:left="101" w:right="0"/>
              <w:jc w:val="left"/>
            </w:pPr>
            <w: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4A3883" w:rsidRDefault="00AF620C">
            <w:pPr>
              <w:spacing w:after="3" w:line="278" w:lineRule="auto"/>
              <w:ind w:left="101" w:right="0"/>
              <w:jc w:val="left"/>
            </w:pPr>
            <w: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4A3883" w:rsidRDefault="00AF620C">
            <w:pPr>
              <w:spacing w:after="0" w:line="278" w:lineRule="auto"/>
              <w:ind w:left="101" w:right="198"/>
            </w:pPr>
            <w: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w:t>
            </w:r>
          </w:p>
          <w:p w:rsidR="004A3883" w:rsidRDefault="00AF620C">
            <w:pPr>
              <w:spacing w:after="25" w:line="259" w:lineRule="auto"/>
              <w:ind w:left="101" w:right="0"/>
              <w:jc w:val="left"/>
            </w:pPr>
            <w:r>
              <w:t xml:space="preserve">Билибин и др.). </w:t>
            </w:r>
          </w:p>
          <w:p w:rsidR="004A3883" w:rsidRDefault="00AF620C">
            <w:pPr>
              <w:spacing w:after="0" w:line="278" w:lineRule="auto"/>
              <w:ind w:left="101" w:right="0"/>
              <w:jc w:val="left"/>
            </w:pPr>
            <w: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храм и т.д. </w:t>
            </w:r>
          </w:p>
          <w:p w:rsidR="004A3883" w:rsidRDefault="00AF620C">
            <w:pPr>
              <w:spacing w:after="0" w:line="278" w:lineRule="auto"/>
              <w:ind w:left="101" w:right="669"/>
            </w:pPr>
            <w: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4A3883" w:rsidRDefault="00AF620C">
            <w:pPr>
              <w:spacing w:after="0" w:line="278" w:lineRule="auto"/>
              <w:ind w:left="101" w:right="69"/>
            </w:pPr>
            <w: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4A3883" w:rsidRDefault="00AF620C">
            <w:pPr>
              <w:spacing w:after="0" w:line="259" w:lineRule="auto"/>
              <w:ind w:left="101" w:right="0"/>
              <w:jc w:val="left"/>
            </w:pPr>
            <w:r>
              <w:t xml:space="preserve">Познакомить с понятиями «народное искусство», «виды и жанры народного </w:t>
            </w:r>
          </w:p>
        </w:tc>
      </w:tr>
    </w:tbl>
    <w:p w:rsidR="004A3883" w:rsidRDefault="004A3883">
      <w:pPr>
        <w:spacing w:after="0" w:line="259" w:lineRule="auto"/>
        <w:ind w:left="-302" w:right="358"/>
        <w:jc w:val="left"/>
      </w:pPr>
    </w:p>
    <w:tbl>
      <w:tblPr>
        <w:tblStyle w:val="TableGrid"/>
        <w:tblW w:w="9575" w:type="dxa"/>
        <w:tblInd w:w="725" w:type="dxa"/>
        <w:tblCellMar>
          <w:top w:w="7" w:type="dxa"/>
          <w:left w:w="5" w:type="dxa"/>
          <w:right w:w="55" w:type="dxa"/>
        </w:tblCellMar>
        <w:tblLook w:val="04A0" w:firstRow="1" w:lastRow="0" w:firstColumn="1" w:lastColumn="0" w:noHBand="0" w:noVBand="1"/>
      </w:tblPr>
      <w:tblGrid>
        <w:gridCol w:w="1388"/>
        <w:gridCol w:w="8187"/>
      </w:tblGrid>
      <w:tr w:rsidR="004A3883">
        <w:trPr>
          <w:trHeight w:val="840"/>
        </w:trPr>
        <w:tc>
          <w:tcPr>
            <w:tcW w:w="13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18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1" w:right="0"/>
            </w:pPr>
            <w:r>
              <w:t xml:space="preserve">искусства». Расширять представления детей о народном искусстве, фольклоре, музыке и художественных промыслах. </w:t>
            </w:r>
          </w:p>
          <w:p w:rsidR="004A3883" w:rsidRDefault="00AF620C">
            <w:pPr>
              <w:spacing w:after="0" w:line="259" w:lineRule="auto"/>
              <w:ind w:left="101" w:right="0"/>
              <w:jc w:val="left"/>
            </w:pPr>
            <w:r>
              <w:t xml:space="preserve">Формировать у детей бережное отношение к произведениям искусства. </w:t>
            </w:r>
          </w:p>
        </w:tc>
      </w:tr>
      <w:tr w:rsidR="004A3883">
        <w:trPr>
          <w:trHeight w:val="13540"/>
        </w:trPr>
        <w:tc>
          <w:tcPr>
            <w:tcW w:w="13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7" w:right="0"/>
              <w:jc w:val="center"/>
            </w:pPr>
            <w:r>
              <w:rPr>
                <w:b/>
              </w:rPr>
              <w:lastRenderedPageBreak/>
              <w:t xml:space="preserve">6-7 лет </w:t>
            </w:r>
          </w:p>
        </w:tc>
        <w:tc>
          <w:tcPr>
            <w:tcW w:w="818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1" w:right="433"/>
            </w:pPr>
            <w: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4A3883" w:rsidRDefault="00AF620C">
            <w:pPr>
              <w:spacing w:after="5" w:line="276" w:lineRule="auto"/>
              <w:ind w:left="101" w:right="0"/>
            </w:pPr>
            <w:r>
              <w:t xml:space="preserve">Формировать интерес к классическому и народному искусству (музыке, изобразительному искусству, литературе, архитектуре). </w:t>
            </w:r>
          </w:p>
          <w:p w:rsidR="004A3883" w:rsidRDefault="00AF620C">
            <w:pPr>
              <w:spacing w:after="0" w:line="277" w:lineRule="auto"/>
              <w:ind w:left="101" w:right="0"/>
              <w:jc w:val="left"/>
            </w:pPr>
            <w: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4A3883" w:rsidRDefault="00AF620C">
            <w:pPr>
              <w:spacing w:after="5" w:line="276" w:lineRule="auto"/>
              <w:ind w:left="101" w:right="529"/>
            </w:pPr>
            <w: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4A3883" w:rsidRDefault="00AF620C">
            <w:pPr>
              <w:spacing w:after="1" w:line="275" w:lineRule="auto"/>
              <w:ind w:left="101" w:right="0"/>
              <w:jc w:val="left"/>
            </w:pPr>
            <w:r>
              <w:t xml:space="preserve">Расширять представления о художниках—иллюстраторах детской книги (И. Билибин, Ю. Васнецов, В. Конашевич, В. Лебедев, Т. Маврина, Е. Чарушин и др.). </w:t>
            </w:r>
          </w:p>
          <w:p w:rsidR="004A3883" w:rsidRDefault="00AF620C">
            <w:pPr>
              <w:spacing w:after="2" w:line="277" w:lineRule="auto"/>
              <w:ind w:left="101" w:right="351"/>
            </w:pPr>
            <w: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4A3883" w:rsidRDefault="00AF620C">
            <w:pPr>
              <w:spacing w:after="0" w:line="278" w:lineRule="auto"/>
              <w:ind w:left="101" w:right="124"/>
            </w:pPr>
            <w: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4A3883" w:rsidRDefault="00AF620C">
            <w:pPr>
              <w:spacing w:after="1" w:line="278" w:lineRule="auto"/>
              <w:ind w:left="101" w:right="192"/>
            </w:pPr>
            <w: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4A3883" w:rsidRDefault="00AF620C">
            <w:pPr>
              <w:spacing w:after="1" w:line="276" w:lineRule="auto"/>
              <w:ind w:left="101" w:right="68"/>
            </w:pPr>
            <w: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4A3883" w:rsidRDefault="00AF620C">
            <w:pPr>
              <w:spacing w:after="0" w:line="259" w:lineRule="auto"/>
              <w:ind w:left="101" w:right="57"/>
            </w:pPr>
            <w: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w:t>
            </w:r>
          </w:p>
        </w:tc>
      </w:tr>
      <w:tr w:rsidR="004A3883">
        <w:trPr>
          <w:trHeight w:val="3879"/>
        </w:trPr>
        <w:tc>
          <w:tcPr>
            <w:tcW w:w="138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18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1" w:right="192"/>
            </w:pPr>
            <w: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4A3883" w:rsidRDefault="00AF620C">
            <w:pPr>
              <w:spacing w:after="3" w:line="278" w:lineRule="auto"/>
              <w:ind w:left="101" w:right="59"/>
            </w:pPr>
            <w: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4A3883" w:rsidRDefault="00AF620C">
            <w:pPr>
              <w:spacing w:after="0" w:line="277" w:lineRule="auto"/>
              <w:ind w:left="101" w:right="351"/>
            </w:pPr>
            <w: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4A3883" w:rsidRDefault="00AF620C">
            <w:pPr>
              <w:spacing w:after="0" w:line="279" w:lineRule="auto"/>
              <w:ind w:left="101" w:right="0"/>
              <w:jc w:val="left"/>
            </w:pPr>
            <w:r>
              <w:t xml:space="preserve">Воспитывать интерес к искусству родного края; любовь и бережное отношение к произведениям искусства. </w:t>
            </w:r>
          </w:p>
          <w:p w:rsidR="004A3883" w:rsidRDefault="00AF620C">
            <w:pPr>
              <w:spacing w:after="0" w:line="259" w:lineRule="auto"/>
              <w:ind w:left="101" w:right="0"/>
            </w:pPr>
            <w:r>
              <w:t xml:space="preserve">Поощрять активное участие детей в художественной деятельности по собственному желанию и под руководством взрослого. </w:t>
            </w:r>
          </w:p>
        </w:tc>
      </w:tr>
    </w:tbl>
    <w:p w:rsidR="004A3883" w:rsidRDefault="00AF620C">
      <w:pPr>
        <w:spacing w:after="165" w:line="259" w:lineRule="auto"/>
        <w:ind w:left="0" w:right="0"/>
        <w:jc w:val="left"/>
      </w:pPr>
      <w:r>
        <w:rPr>
          <w:b/>
          <w:sz w:val="19"/>
        </w:rPr>
        <w:t xml:space="preserve"> </w:t>
      </w:r>
    </w:p>
    <w:p w:rsidR="004A3883" w:rsidRDefault="00AF620C">
      <w:pPr>
        <w:spacing w:after="0" w:line="259" w:lineRule="auto"/>
        <w:ind w:left="10" w:right="3266" w:hanging="10"/>
        <w:jc w:val="right"/>
      </w:pPr>
      <w:r>
        <w:rPr>
          <w:b/>
          <w:i/>
        </w:rPr>
        <w:t xml:space="preserve">Изобразительная деятельность </w:t>
      </w:r>
    </w:p>
    <w:p w:rsidR="004A3883" w:rsidRDefault="00AF620C">
      <w:pPr>
        <w:spacing w:after="0" w:line="259" w:lineRule="auto"/>
        <w:ind w:left="0" w:right="0"/>
        <w:jc w:val="left"/>
      </w:pPr>
      <w:r>
        <w:rPr>
          <w:b/>
          <w:i/>
          <w:sz w:val="28"/>
        </w:rPr>
        <w:t xml:space="preserve"> </w:t>
      </w:r>
    </w:p>
    <w:tbl>
      <w:tblPr>
        <w:tblStyle w:val="TableGrid"/>
        <w:tblW w:w="9354" w:type="dxa"/>
        <w:tblInd w:w="725" w:type="dxa"/>
        <w:tblCellMar>
          <w:top w:w="34" w:type="dxa"/>
          <w:left w:w="106" w:type="dxa"/>
          <w:right w:w="137" w:type="dxa"/>
        </w:tblCellMar>
        <w:tblLook w:val="04A0" w:firstRow="1" w:lastRow="0" w:firstColumn="1" w:lastColumn="0" w:noHBand="0" w:noVBand="1"/>
      </w:tblPr>
      <w:tblGrid>
        <w:gridCol w:w="1417"/>
        <w:gridCol w:w="7937"/>
      </w:tblGrid>
      <w:tr w:rsidR="004A3883">
        <w:trPr>
          <w:trHeight w:val="288"/>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38" w:right="0"/>
              <w:jc w:val="center"/>
            </w:pPr>
            <w:r>
              <w:rPr>
                <w:b/>
              </w:rPr>
              <w:t xml:space="preserve">Возраст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1" w:right="0"/>
              <w:jc w:val="center"/>
            </w:pPr>
            <w:r>
              <w:rPr>
                <w:b/>
              </w:rPr>
              <w:t xml:space="preserve">Содержание </w:t>
            </w:r>
          </w:p>
        </w:tc>
      </w:tr>
      <w:tr w:rsidR="004A3883">
        <w:trPr>
          <w:trHeight w:val="9396"/>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1" w:right="0"/>
              <w:jc w:val="left"/>
            </w:pPr>
            <w:r>
              <w:rPr>
                <w:b/>
              </w:rPr>
              <w:lastRenderedPageBreak/>
              <w:t xml:space="preserve">1,5-3 года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5" w:lineRule="auto"/>
              <w:ind w:left="0" w:right="0"/>
            </w:pPr>
            <w:r>
              <w:t xml:space="preserve">Вызывать у детей интерес к действиям с карандашами, фломастерами, кистью, красками, глиной. </w:t>
            </w:r>
          </w:p>
          <w:p w:rsidR="004A3883" w:rsidRDefault="00AF620C">
            <w:pPr>
              <w:spacing w:after="0" w:line="278" w:lineRule="auto"/>
              <w:ind w:left="0" w:right="63"/>
            </w:pPr>
            <w:r>
              <w:rPr>
                <w:b/>
                <w:i/>
              </w:rPr>
              <w:t>Рисование</w:t>
            </w:r>
            <w: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4A3883" w:rsidRDefault="00AF620C">
            <w:pPr>
              <w:spacing w:after="0" w:line="278" w:lineRule="auto"/>
              <w:ind w:left="0" w:right="0"/>
            </w:pPr>
            <w:r>
              <w:t xml:space="preserve">Подводить детей к изображению знакомых предметов, предоставляя им свободу выбора. </w:t>
            </w:r>
          </w:p>
          <w:p w:rsidR="004A3883" w:rsidRDefault="00AF620C">
            <w:pPr>
              <w:spacing w:after="0" w:line="278" w:lineRule="auto"/>
              <w:ind w:left="0" w:right="480"/>
            </w:pPr>
            <w: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4A3883" w:rsidRDefault="00AF620C">
            <w:pPr>
              <w:spacing w:after="1" w:line="278" w:lineRule="auto"/>
              <w:ind w:left="0" w:right="0"/>
              <w:jc w:val="left"/>
            </w:pPr>
            <w: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4A3883" w:rsidRDefault="00AF620C">
            <w:pPr>
              <w:spacing w:after="0" w:line="278" w:lineRule="auto"/>
              <w:ind w:left="0" w:right="162"/>
            </w:pPr>
            <w: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
          <w:p w:rsidR="004A3883" w:rsidRDefault="00AF620C">
            <w:pPr>
              <w:spacing w:after="25" w:line="259" w:lineRule="auto"/>
              <w:ind w:left="0" w:right="0"/>
              <w:jc w:val="left"/>
            </w:pPr>
            <w:r>
              <w:t xml:space="preserve">Подводить детей к рисованию предметов округлой формы. </w:t>
            </w:r>
          </w:p>
          <w:p w:rsidR="004A3883" w:rsidRDefault="00AF620C">
            <w:pPr>
              <w:spacing w:after="0" w:line="276" w:lineRule="auto"/>
              <w:ind w:left="0" w:right="66"/>
            </w:pPr>
            <w: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4A3883" w:rsidRDefault="00AF620C">
            <w:pPr>
              <w:spacing w:after="3" w:line="276" w:lineRule="auto"/>
              <w:ind w:left="0" w:right="97"/>
            </w:pPr>
            <w: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4A3883" w:rsidRDefault="00AF620C">
            <w:pPr>
              <w:spacing w:after="0" w:line="259" w:lineRule="auto"/>
              <w:ind w:left="0" w:right="0"/>
              <w:jc w:val="left"/>
            </w:pPr>
            <w:r>
              <w:t xml:space="preserve">Учить держать карандаш и кисть свободно: карандаш—тремя пальцами выше отточенного конца, кисть—чуть выше железного наконечника; набирать краску на кисть, макая ее всем ворсом в баночку, снимать лишнюю краску, прикасаясь ворсом к краю баночки. </w:t>
            </w:r>
          </w:p>
        </w:tc>
      </w:tr>
    </w:tbl>
    <w:p w:rsidR="004A3883" w:rsidRDefault="004A3883">
      <w:pPr>
        <w:spacing w:after="0" w:line="259" w:lineRule="auto"/>
        <w:ind w:left="-302" w:right="578"/>
        <w:jc w:val="left"/>
      </w:pPr>
    </w:p>
    <w:tbl>
      <w:tblPr>
        <w:tblStyle w:val="TableGrid"/>
        <w:tblW w:w="9354" w:type="dxa"/>
        <w:tblInd w:w="725" w:type="dxa"/>
        <w:tblCellMar>
          <w:top w:w="7" w:type="dxa"/>
          <w:left w:w="5" w:type="dxa"/>
          <w:right w:w="89" w:type="dxa"/>
        </w:tblCellMar>
        <w:tblLook w:val="04A0" w:firstRow="1" w:lastRow="0" w:firstColumn="1" w:lastColumn="0" w:noHBand="0" w:noVBand="1"/>
      </w:tblPr>
      <w:tblGrid>
        <w:gridCol w:w="1417"/>
        <w:gridCol w:w="7937"/>
      </w:tblGrid>
      <w:tr w:rsidR="004A3883">
        <w:trPr>
          <w:trHeight w:val="4153"/>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8" w:lineRule="auto"/>
              <w:ind w:left="101" w:right="63"/>
              <w:jc w:val="left"/>
            </w:pPr>
            <w:r>
              <w:rPr>
                <w:b/>
                <w:i/>
              </w:rPr>
              <w:t xml:space="preserve">Лепка. </w:t>
            </w:r>
            <w: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4A3883" w:rsidRDefault="00AF620C">
            <w:pPr>
              <w:spacing w:after="0" w:line="259" w:lineRule="auto"/>
              <w:ind w:left="101" w:right="0"/>
              <w:jc w:val="left"/>
            </w:pPr>
            <w: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 </w:t>
            </w:r>
          </w:p>
        </w:tc>
      </w:tr>
      <w:tr w:rsidR="004A3883">
        <w:trPr>
          <w:trHeight w:val="10227"/>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8" w:right="0"/>
              <w:jc w:val="center"/>
            </w:pPr>
            <w:r>
              <w:rPr>
                <w:b/>
              </w:rPr>
              <w:t xml:space="preserve">3-4 года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8" w:lineRule="auto"/>
              <w:ind w:left="101" w:right="220"/>
            </w:pPr>
            <w: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4A3883" w:rsidRDefault="00AF620C">
            <w:pPr>
              <w:spacing w:after="0" w:line="277" w:lineRule="auto"/>
              <w:ind w:left="101" w:right="135"/>
            </w:pPr>
            <w: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4A3883" w:rsidRDefault="00AF620C">
            <w:pPr>
              <w:spacing w:after="0" w:line="279" w:lineRule="auto"/>
              <w:ind w:left="101" w:right="0"/>
            </w:pPr>
            <w:r>
              <w:t xml:space="preserve">Включать в процесс обследования предмета движения обеих рук по предмету, охватывание его руками. </w:t>
            </w:r>
          </w:p>
          <w:p w:rsidR="004A3883" w:rsidRDefault="00AF620C">
            <w:pPr>
              <w:spacing w:after="0" w:line="278" w:lineRule="auto"/>
              <w:ind w:left="101" w:right="453"/>
            </w:pPr>
            <w: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4A3883" w:rsidRDefault="00AF620C">
            <w:pPr>
              <w:spacing w:after="4" w:line="275" w:lineRule="auto"/>
              <w:ind w:left="101" w:right="0"/>
            </w:pPr>
            <w:r>
              <w:t xml:space="preserve">Учить создавать как индивидуальные, так и коллективные композиции в рисунках, лепке, аппликации. </w:t>
            </w:r>
          </w:p>
          <w:p w:rsidR="004A3883" w:rsidRDefault="00AF620C">
            <w:pPr>
              <w:spacing w:after="0" w:line="278" w:lineRule="auto"/>
              <w:ind w:left="101" w:right="0"/>
              <w:jc w:val="left"/>
            </w:pPr>
            <w:r>
              <w:rPr>
                <w:b/>
                <w:i/>
              </w:rPr>
              <w:t xml:space="preserve">Рисование. </w:t>
            </w:r>
            <w: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4A3883" w:rsidRDefault="00AF620C">
            <w:pPr>
              <w:spacing w:after="0" w:line="279" w:lineRule="auto"/>
              <w:ind w:left="101" w:right="462"/>
            </w:pPr>
            <w: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4A3883" w:rsidRDefault="00AF620C">
            <w:pPr>
              <w:spacing w:after="0" w:line="278" w:lineRule="auto"/>
              <w:ind w:left="101" w:right="237"/>
            </w:pPr>
            <w: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w:t>
            </w:r>
            <w:r>
              <w:lastRenderedPageBreak/>
              <w:t xml:space="preserve">деревьев листочки, идет дождь, «снег, снег кружится, белая вся улица», «дождик, дождик, кап, кап, кап...»). </w:t>
            </w:r>
          </w:p>
          <w:p w:rsidR="004A3883" w:rsidRDefault="00AF620C">
            <w:pPr>
              <w:spacing w:after="0" w:line="259" w:lineRule="auto"/>
              <w:ind w:left="101" w:right="0"/>
              <w:jc w:val="left"/>
            </w:pPr>
            <w: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w:t>
            </w:r>
          </w:p>
        </w:tc>
      </w:tr>
    </w:tbl>
    <w:p w:rsidR="004A3883" w:rsidRDefault="004A3883">
      <w:pPr>
        <w:spacing w:after="0" w:line="259" w:lineRule="auto"/>
        <w:ind w:left="-302" w:right="578"/>
        <w:jc w:val="left"/>
      </w:pPr>
    </w:p>
    <w:tbl>
      <w:tblPr>
        <w:tblStyle w:val="TableGrid"/>
        <w:tblW w:w="9354" w:type="dxa"/>
        <w:tblInd w:w="725" w:type="dxa"/>
        <w:tblCellMar>
          <w:top w:w="7" w:type="dxa"/>
          <w:left w:w="5" w:type="dxa"/>
          <w:right w:w="94" w:type="dxa"/>
        </w:tblCellMar>
        <w:tblLook w:val="04A0" w:firstRow="1" w:lastRow="0" w:firstColumn="1" w:lastColumn="0" w:noHBand="0" w:noVBand="1"/>
      </w:tblPr>
      <w:tblGrid>
        <w:gridCol w:w="1417"/>
        <w:gridCol w:w="7937"/>
      </w:tblGrid>
      <w:tr w:rsidR="004A3883">
        <w:trPr>
          <w:trHeight w:val="10227"/>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5" w:line="276" w:lineRule="auto"/>
              <w:ind w:left="101" w:right="324"/>
            </w:pPr>
            <w:r>
              <w:t xml:space="preserve">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4A3883" w:rsidRDefault="00AF620C">
            <w:pPr>
              <w:spacing w:after="0" w:line="278" w:lineRule="auto"/>
              <w:ind w:left="101" w:right="140"/>
            </w:pPr>
            <w: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4A3883" w:rsidRDefault="00AF620C">
            <w:pPr>
              <w:spacing w:after="5" w:line="277" w:lineRule="auto"/>
              <w:ind w:left="101" w:right="246"/>
            </w:pPr>
            <w:r>
              <w:rPr>
                <w:b/>
                <w:i/>
              </w:rPr>
              <w:t>Лепка</w:t>
            </w:r>
            <w: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2–3частей, соединяя их путем прижимания друг к другу. Закреплять умение аккуратно пользоваться глиной, класть комочки и вылепленные предметы на дощечку. </w:t>
            </w:r>
          </w:p>
          <w:p w:rsidR="004A3883" w:rsidRDefault="00AF620C">
            <w:pPr>
              <w:spacing w:after="0" w:line="278" w:lineRule="auto"/>
              <w:ind w:left="101" w:right="191"/>
            </w:pPr>
            <w: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4A3883" w:rsidRDefault="00AF620C">
            <w:pPr>
              <w:spacing w:after="2" w:line="277" w:lineRule="auto"/>
              <w:ind w:left="101" w:right="0"/>
              <w:jc w:val="left"/>
            </w:pPr>
            <w:r>
              <w:rPr>
                <w:b/>
                <w:i/>
              </w:rPr>
              <w:t>Аппликация</w:t>
            </w:r>
            <w: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4A3883" w:rsidRDefault="00AF620C">
            <w:pPr>
              <w:spacing w:after="2" w:line="277" w:lineRule="auto"/>
              <w:ind w:left="101" w:right="394"/>
            </w:pPr>
            <w: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4A3883" w:rsidRDefault="00AF620C">
            <w:pPr>
              <w:spacing w:after="3" w:line="275" w:lineRule="auto"/>
              <w:ind w:left="101" w:right="0"/>
            </w:pPr>
            <w:r>
              <w:t xml:space="preserve">Формировать навыки аккуратной работы. Вызывать у детей радость от полученного изображения. </w:t>
            </w:r>
          </w:p>
          <w:p w:rsidR="004A3883" w:rsidRDefault="00AF620C">
            <w:pPr>
              <w:spacing w:after="0" w:line="277" w:lineRule="auto"/>
              <w:ind w:left="101" w:right="211"/>
            </w:pPr>
            <w: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4A3883" w:rsidRDefault="00AF620C">
            <w:pPr>
              <w:spacing w:after="0" w:line="259" w:lineRule="auto"/>
              <w:ind w:left="101" w:right="0"/>
              <w:jc w:val="left"/>
            </w:pPr>
            <w:r>
              <w:t xml:space="preserve">Закреплять знание формы предметов и их цвета. Развивать чувство ритма. </w:t>
            </w:r>
          </w:p>
        </w:tc>
      </w:tr>
      <w:tr w:rsidR="004A3883">
        <w:trPr>
          <w:trHeight w:val="4153"/>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6" w:right="0"/>
              <w:jc w:val="center"/>
            </w:pPr>
            <w:r>
              <w:rPr>
                <w:b/>
              </w:rPr>
              <w:lastRenderedPageBreak/>
              <w:t xml:space="preserve">4-5 лет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1" w:right="501"/>
            </w:pPr>
            <w: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4A3883" w:rsidRDefault="00AF620C">
            <w:pPr>
              <w:spacing w:after="24" w:line="259" w:lineRule="auto"/>
              <w:ind w:left="101" w:right="0"/>
              <w:jc w:val="left"/>
            </w:pPr>
            <w:r>
              <w:t xml:space="preserve">Продолжать развивать эстетическое восприятие, образные представления, </w:t>
            </w:r>
          </w:p>
          <w:p w:rsidR="004A3883" w:rsidRDefault="00AF620C">
            <w:pPr>
              <w:spacing w:after="4" w:line="275" w:lineRule="auto"/>
              <w:ind w:left="101" w:right="0"/>
              <w:jc w:val="left"/>
            </w:pPr>
            <w:r>
              <w:t xml:space="preserve">воображение, эстетические чувства, художественно- творческие способности. </w:t>
            </w:r>
          </w:p>
          <w:p w:rsidR="004A3883" w:rsidRDefault="00AF620C">
            <w:pPr>
              <w:spacing w:after="9" w:line="273" w:lineRule="auto"/>
              <w:ind w:left="101" w:right="2"/>
            </w:pPr>
            <w:r>
              <w:t xml:space="preserve">Продолжать формировать умение рассматривать и обследовать предметы, в том числе с помощью рук. </w:t>
            </w:r>
          </w:p>
          <w:p w:rsidR="004A3883" w:rsidRDefault="00AF620C">
            <w:pPr>
              <w:spacing w:after="0" w:line="259" w:lineRule="auto"/>
              <w:ind w:left="101" w:right="69"/>
            </w:pPr>
            <w: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p>
        </w:tc>
      </w:tr>
    </w:tbl>
    <w:p w:rsidR="004A3883" w:rsidRDefault="004A3883">
      <w:pPr>
        <w:spacing w:after="0" w:line="259" w:lineRule="auto"/>
        <w:ind w:left="-302" w:right="578"/>
        <w:jc w:val="left"/>
      </w:pPr>
    </w:p>
    <w:tbl>
      <w:tblPr>
        <w:tblStyle w:val="TableGrid"/>
        <w:tblW w:w="9354" w:type="dxa"/>
        <w:tblInd w:w="725" w:type="dxa"/>
        <w:tblCellMar>
          <w:top w:w="7" w:type="dxa"/>
          <w:left w:w="5" w:type="dxa"/>
          <w:right w:w="74" w:type="dxa"/>
        </w:tblCellMar>
        <w:tblLook w:val="04A0" w:firstRow="1" w:lastRow="0" w:firstColumn="1" w:lastColumn="0" w:noHBand="0" w:noVBand="1"/>
      </w:tblPr>
      <w:tblGrid>
        <w:gridCol w:w="1417"/>
        <w:gridCol w:w="7937"/>
      </w:tblGrid>
      <w:tr w:rsidR="004A3883">
        <w:trPr>
          <w:trHeight w:val="14370"/>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1" w:right="0"/>
              <w:jc w:val="left"/>
            </w:pPr>
            <w: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4A3883" w:rsidRDefault="00AF620C">
            <w:pPr>
              <w:spacing w:after="26" w:line="259" w:lineRule="auto"/>
              <w:ind w:left="101" w:right="0"/>
              <w:jc w:val="left"/>
            </w:pPr>
            <w:r>
              <w:t xml:space="preserve">Учить проявлять дружелюбие при оценке работ других детей. </w:t>
            </w:r>
          </w:p>
          <w:p w:rsidR="004A3883" w:rsidRDefault="00AF620C">
            <w:pPr>
              <w:spacing w:after="0" w:line="277" w:lineRule="auto"/>
              <w:ind w:left="101" w:right="63"/>
            </w:pPr>
            <w:r>
              <w:rPr>
                <w:b/>
                <w:i/>
              </w:rPr>
              <w:t xml:space="preserve">Рисование. </w:t>
            </w:r>
            <w: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4A3883" w:rsidRDefault="00AF620C">
            <w:pPr>
              <w:spacing w:after="3" w:line="278" w:lineRule="auto"/>
              <w:ind w:left="101" w:right="487"/>
            </w:pPr>
            <w: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4A3883" w:rsidRDefault="00AF620C">
            <w:pPr>
              <w:spacing w:after="0" w:line="277" w:lineRule="auto"/>
              <w:ind w:left="101" w:right="209"/>
            </w:pPr>
            <w: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4A3883" w:rsidRDefault="00AF620C">
            <w:pPr>
              <w:spacing w:after="4" w:line="278" w:lineRule="auto"/>
              <w:ind w:left="101" w:right="79"/>
              <w:jc w:val="left"/>
            </w:pPr>
            <w: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w:t>
            </w:r>
          </w:p>
          <w:p w:rsidR="004A3883" w:rsidRDefault="00AF620C">
            <w:pPr>
              <w:spacing w:after="4" w:line="278" w:lineRule="auto"/>
              <w:ind w:left="101" w:right="0"/>
              <w:jc w:val="left"/>
            </w:pPr>
            <w: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4A3883" w:rsidRDefault="00AF620C">
            <w:pPr>
              <w:spacing w:after="2" w:line="276" w:lineRule="auto"/>
              <w:ind w:left="101" w:right="425"/>
            </w:pPr>
            <w: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4A3883" w:rsidRDefault="00AF620C">
            <w:pPr>
              <w:spacing w:after="4" w:line="278" w:lineRule="auto"/>
              <w:ind w:left="101" w:right="0"/>
              <w:jc w:val="left"/>
            </w:pPr>
            <w:r>
              <w:rPr>
                <w:b/>
                <w:i/>
              </w:rPr>
              <w:t>Декоративное рисование</w:t>
            </w:r>
            <w: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4A3883" w:rsidRDefault="00AF620C">
            <w:pPr>
              <w:spacing w:after="0" w:line="259" w:lineRule="auto"/>
              <w:ind w:left="101" w:right="0"/>
              <w:jc w:val="left"/>
            </w:pPr>
            <w:r>
              <w:rPr>
                <w:b/>
                <w:i/>
              </w:rPr>
              <w:lastRenderedPageBreak/>
              <w:t xml:space="preserve">Лепка. </w:t>
            </w:r>
            <w: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w:t>
            </w:r>
          </w:p>
        </w:tc>
      </w:tr>
    </w:tbl>
    <w:p w:rsidR="004A3883" w:rsidRDefault="004A3883">
      <w:pPr>
        <w:spacing w:after="0" w:line="259" w:lineRule="auto"/>
        <w:ind w:left="-302" w:right="578"/>
        <w:jc w:val="left"/>
      </w:pPr>
    </w:p>
    <w:tbl>
      <w:tblPr>
        <w:tblStyle w:val="TableGrid"/>
        <w:tblW w:w="9354" w:type="dxa"/>
        <w:tblInd w:w="725" w:type="dxa"/>
        <w:tblCellMar>
          <w:top w:w="7" w:type="dxa"/>
          <w:left w:w="5" w:type="dxa"/>
          <w:right w:w="74" w:type="dxa"/>
        </w:tblCellMar>
        <w:tblLook w:val="04A0" w:firstRow="1" w:lastRow="0" w:firstColumn="1" w:lastColumn="0" w:noHBand="0" w:noVBand="1"/>
      </w:tblPr>
      <w:tblGrid>
        <w:gridCol w:w="1417"/>
        <w:gridCol w:w="7937"/>
      </w:tblGrid>
      <w:tr w:rsidR="004A3883">
        <w:trPr>
          <w:trHeight w:val="6362"/>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80" w:lineRule="auto"/>
              <w:ind w:left="101" w:right="0"/>
            </w:pPr>
            <w:r>
              <w:t xml:space="preserve">у котенка, клюв у птички). Учить сглаживать пальцами поверхность вылепленного предмета, фигурки. </w:t>
            </w:r>
          </w:p>
          <w:p w:rsidR="004A3883" w:rsidRDefault="00AF620C">
            <w:pPr>
              <w:spacing w:after="3" w:line="278" w:lineRule="auto"/>
              <w:ind w:left="101" w:right="341"/>
            </w:pPr>
            <w: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4A3883" w:rsidRDefault="00AF620C">
            <w:pPr>
              <w:spacing w:after="18" w:line="259" w:lineRule="auto"/>
              <w:ind w:left="101" w:right="0"/>
              <w:jc w:val="left"/>
            </w:pPr>
            <w:r>
              <w:t xml:space="preserve">Закреплять приемы аккуратной лепки. </w:t>
            </w:r>
          </w:p>
          <w:p w:rsidR="004A3883" w:rsidRDefault="00AF620C">
            <w:pPr>
              <w:spacing w:after="0" w:line="278" w:lineRule="auto"/>
              <w:ind w:left="101" w:right="1298"/>
            </w:pPr>
            <w:r>
              <w:rPr>
                <w:b/>
                <w:i/>
              </w:rPr>
              <w:t xml:space="preserve">Аппликация. </w:t>
            </w:r>
            <w:r>
              <w:t xml:space="preserve">Воспитывать интерес к аппликации, усложняя ее содержание и расширяя возможности создания разнообразных изображений. </w:t>
            </w:r>
          </w:p>
          <w:p w:rsidR="004A3883" w:rsidRDefault="00AF620C">
            <w:pPr>
              <w:spacing w:after="6" w:line="278" w:lineRule="auto"/>
              <w:ind w:left="101" w:right="0"/>
              <w:jc w:val="left"/>
            </w:pPr>
            <w: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на полукруги, четверти; квадрат—на треугольники и т. д.). </w:t>
            </w:r>
          </w:p>
          <w:p w:rsidR="004A3883" w:rsidRDefault="00AF620C">
            <w:pPr>
              <w:spacing w:after="0" w:line="259" w:lineRule="auto"/>
              <w:ind w:left="101" w:right="0"/>
            </w:pPr>
            <w:r>
              <w:t xml:space="preserve">Закреплять навыки аккуратного вырезывания и наклеивания. Поощрять проявление активности и творчества. </w:t>
            </w:r>
          </w:p>
        </w:tc>
      </w:tr>
      <w:tr w:rsidR="004A3883">
        <w:trPr>
          <w:trHeight w:val="8018"/>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7" w:right="0"/>
              <w:jc w:val="center"/>
            </w:pPr>
            <w:r>
              <w:rPr>
                <w:b/>
              </w:rPr>
              <w:lastRenderedPageBreak/>
              <w:t xml:space="preserve">5-6 лет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7" w:lineRule="auto"/>
              <w:ind w:left="101" w:right="437"/>
            </w:pPr>
            <w: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4A3883" w:rsidRDefault="00AF620C">
            <w:pPr>
              <w:spacing w:after="5" w:line="277" w:lineRule="auto"/>
              <w:ind w:left="101" w:right="0"/>
            </w:pPr>
            <w:r>
              <w:t xml:space="preserve">Развивать эстетическое восприятие, учить созерцать красоту окружающего мира. В процессе восприятия предметов и явлений развивать </w:t>
            </w:r>
          </w:p>
          <w:p w:rsidR="004A3883" w:rsidRDefault="00AF620C">
            <w:pPr>
              <w:spacing w:after="0" w:line="278" w:lineRule="auto"/>
              <w:ind w:left="101" w:right="0"/>
              <w:jc w:val="left"/>
            </w:pPr>
            <w:r>
              <w:t xml:space="preserve">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4A3883" w:rsidRDefault="00AF620C">
            <w:pPr>
              <w:spacing w:after="3" w:line="277" w:lineRule="auto"/>
              <w:ind w:left="101" w:right="177"/>
            </w:pPr>
            <w: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w:t>
            </w:r>
          </w:p>
          <w:p w:rsidR="004A3883" w:rsidRDefault="00AF620C">
            <w:pPr>
              <w:spacing w:after="0" w:line="277" w:lineRule="auto"/>
              <w:ind w:left="101" w:right="798"/>
            </w:pPr>
            <w:r>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w:t>
            </w:r>
          </w:p>
          <w:p w:rsidR="004A3883" w:rsidRDefault="00AF620C">
            <w:pPr>
              <w:spacing w:after="2" w:line="277" w:lineRule="auto"/>
              <w:ind w:left="101" w:right="225"/>
            </w:pPr>
            <w: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городецкая, богородская; бирюльки). </w:t>
            </w:r>
          </w:p>
          <w:p w:rsidR="004A3883" w:rsidRDefault="00AF620C">
            <w:pPr>
              <w:spacing w:after="0" w:line="259" w:lineRule="auto"/>
              <w:ind w:left="101" w:right="0"/>
              <w:jc w:val="left"/>
            </w:pPr>
            <w:r>
              <w:t xml:space="preserve">Знакомить детей с национальным декоративно-прикладным искусством </w:t>
            </w:r>
          </w:p>
        </w:tc>
      </w:tr>
    </w:tbl>
    <w:p w:rsidR="004A3883" w:rsidRDefault="004A3883">
      <w:pPr>
        <w:spacing w:after="0" w:line="259" w:lineRule="auto"/>
        <w:ind w:left="-302" w:right="578"/>
        <w:jc w:val="left"/>
      </w:pPr>
    </w:p>
    <w:tbl>
      <w:tblPr>
        <w:tblStyle w:val="TableGrid"/>
        <w:tblW w:w="9354" w:type="dxa"/>
        <w:tblInd w:w="725" w:type="dxa"/>
        <w:tblCellMar>
          <w:top w:w="7" w:type="dxa"/>
          <w:left w:w="5" w:type="dxa"/>
          <w:right w:w="84" w:type="dxa"/>
        </w:tblCellMar>
        <w:tblLook w:val="04A0" w:firstRow="1" w:lastRow="0" w:firstColumn="1" w:lastColumn="0" w:noHBand="0" w:noVBand="1"/>
      </w:tblPr>
      <w:tblGrid>
        <w:gridCol w:w="1417"/>
        <w:gridCol w:w="7937"/>
      </w:tblGrid>
      <w:tr w:rsidR="004A3883">
        <w:trPr>
          <w:trHeight w:val="14370"/>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1" w:right="209"/>
            </w:pPr>
            <w:r>
              <w:t xml:space="preserve">(на основе региональных особенностей); с другими видами декоративно- 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4A3883" w:rsidRDefault="00AF620C">
            <w:pPr>
              <w:spacing w:after="0" w:line="279" w:lineRule="auto"/>
              <w:ind w:left="101" w:right="506"/>
            </w:pPr>
            <w: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4A3883" w:rsidRDefault="00AF620C">
            <w:pPr>
              <w:spacing w:after="0" w:line="278" w:lineRule="auto"/>
              <w:ind w:left="101" w:right="212"/>
              <w:jc w:val="left"/>
            </w:pPr>
            <w: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r>
              <w:rPr>
                <w:b/>
                <w:i/>
              </w:rPr>
              <w:t>Предметное рисование</w:t>
            </w:r>
            <w: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4A3883" w:rsidRDefault="00AF620C">
            <w:pPr>
              <w:spacing w:after="3" w:line="278" w:lineRule="auto"/>
              <w:ind w:left="101" w:right="304"/>
            </w:pPr>
            <w: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наклоняться и т.д.). Учить передавать движения фигур. </w:t>
            </w:r>
          </w:p>
          <w:p w:rsidR="004A3883" w:rsidRDefault="00AF620C">
            <w:pPr>
              <w:spacing w:after="2" w:line="278" w:lineRule="auto"/>
              <w:ind w:left="101" w:right="0"/>
              <w:jc w:val="left"/>
            </w:pPr>
            <w: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4A3883" w:rsidRDefault="00AF620C">
            <w:pPr>
              <w:spacing w:after="0" w:line="279" w:lineRule="auto"/>
              <w:ind w:left="101" w:right="59"/>
            </w:pPr>
            <w: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4A3883" w:rsidRDefault="00AF620C">
            <w:pPr>
              <w:spacing w:after="25" w:line="259" w:lineRule="auto"/>
              <w:ind w:left="101" w:right="0"/>
              <w:jc w:val="left"/>
            </w:pPr>
            <w:r>
              <w:t xml:space="preserve">Учить рисовать акварелью в соответствии с ее спецификой </w:t>
            </w:r>
          </w:p>
          <w:p w:rsidR="004A3883" w:rsidRDefault="00AF620C">
            <w:pPr>
              <w:spacing w:after="8" w:line="274" w:lineRule="auto"/>
              <w:ind w:left="101" w:right="0"/>
              <w:jc w:val="left"/>
            </w:pPr>
            <w:r>
              <w:t xml:space="preserve">(прозрачностью и легкостью цвета, плавностью перехода одного цвета в другой). </w:t>
            </w:r>
          </w:p>
          <w:p w:rsidR="004A3883" w:rsidRDefault="00AF620C">
            <w:pPr>
              <w:spacing w:after="1" w:line="276" w:lineRule="auto"/>
              <w:ind w:left="101" w:right="255"/>
            </w:pPr>
            <w:r>
              <w:t xml:space="preserve">Учить рисовать кистью разными способами: широкие линии — всем ворсом, тонкие—концом кисти; наносить мазки, прикладывая кисть всем ворсом к бумаге, рисовать концом кисти мелкие пятнышки. </w:t>
            </w:r>
          </w:p>
          <w:p w:rsidR="004A3883" w:rsidRDefault="00AF620C">
            <w:pPr>
              <w:spacing w:after="0" w:line="278" w:lineRule="auto"/>
              <w:ind w:left="101" w:right="0"/>
              <w:jc w:val="left"/>
            </w:pPr>
            <w: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4A3883" w:rsidRDefault="00AF620C">
            <w:pPr>
              <w:spacing w:after="0" w:line="277" w:lineRule="auto"/>
              <w:ind w:left="101" w:right="266"/>
            </w:pPr>
            <w:r>
              <w:rPr>
                <w:b/>
                <w:i/>
              </w:rPr>
              <w:lastRenderedPageBreak/>
              <w:t>Сюжетное рисование</w:t>
            </w:r>
            <w: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4A3883" w:rsidRDefault="00AF620C">
            <w:pPr>
              <w:spacing w:after="0" w:line="259" w:lineRule="auto"/>
              <w:ind w:left="101" w:right="0"/>
            </w:pPr>
            <w:r>
              <w:t xml:space="preserve">Развивать композиционные умения, учить располагать изображения на полосе внизу листа, по всему листу. </w:t>
            </w:r>
          </w:p>
        </w:tc>
      </w:tr>
    </w:tbl>
    <w:p w:rsidR="004A3883" w:rsidRDefault="004A3883">
      <w:pPr>
        <w:spacing w:after="0" w:line="259" w:lineRule="auto"/>
        <w:ind w:left="-302" w:right="578"/>
        <w:jc w:val="left"/>
      </w:pPr>
    </w:p>
    <w:tbl>
      <w:tblPr>
        <w:tblStyle w:val="TableGrid"/>
        <w:tblW w:w="9354" w:type="dxa"/>
        <w:tblInd w:w="725" w:type="dxa"/>
        <w:tblCellMar>
          <w:top w:w="7" w:type="dxa"/>
          <w:left w:w="5" w:type="dxa"/>
          <w:right w:w="94" w:type="dxa"/>
        </w:tblCellMar>
        <w:tblLook w:val="04A0" w:firstRow="1" w:lastRow="0" w:firstColumn="1" w:lastColumn="0" w:noHBand="0" w:noVBand="1"/>
      </w:tblPr>
      <w:tblGrid>
        <w:gridCol w:w="1417"/>
        <w:gridCol w:w="7937"/>
      </w:tblGrid>
      <w:tr w:rsidR="004A3883">
        <w:trPr>
          <w:trHeight w:val="14370"/>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6" w:line="277" w:lineRule="auto"/>
              <w:ind w:left="101" w:right="101"/>
            </w:pPr>
            <w: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4A3883" w:rsidRDefault="00AF620C">
            <w:pPr>
              <w:spacing w:after="0" w:line="278" w:lineRule="auto"/>
              <w:ind w:left="101" w:right="0"/>
              <w:jc w:val="left"/>
            </w:pPr>
            <w:r>
              <w:rPr>
                <w:b/>
                <w:i/>
              </w:rPr>
              <w:t>Декоративное рисование</w:t>
            </w:r>
            <w: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4A3883" w:rsidRDefault="00AF620C">
            <w:pPr>
              <w:spacing w:after="0" w:line="278" w:lineRule="auto"/>
              <w:ind w:left="101" w:right="0"/>
              <w:jc w:val="left"/>
            </w:pPr>
            <w: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4A3883" w:rsidRDefault="00AF620C">
            <w:pPr>
              <w:spacing w:after="8" w:line="274" w:lineRule="auto"/>
              <w:ind w:left="101" w:right="0"/>
            </w:pPr>
            <w:r>
              <w:t xml:space="preserve">Учить создавать узоры на листах в форме народного изделия (поднос, солонка, чашка, розетка и др.). </w:t>
            </w:r>
          </w:p>
          <w:p w:rsidR="004A3883" w:rsidRDefault="00AF620C">
            <w:pPr>
              <w:spacing w:after="3" w:line="277" w:lineRule="auto"/>
              <w:ind w:left="101" w:right="708"/>
            </w:pPr>
            <w: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4A3883" w:rsidRDefault="00AF620C">
            <w:pPr>
              <w:spacing w:after="5" w:line="275" w:lineRule="auto"/>
              <w:ind w:left="101" w:right="0"/>
            </w:pPr>
            <w:r>
              <w:t xml:space="preserve">Учить ритмично располагать узор. Предлагать расписывать бумажные силуэты и объемные фигуры. </w:t>
            </w:r>
          </w:p>
          <w:p w:rsidR="004A3883" w:rsidRDefault="00AF620C">
            <w:pPr>
              <w:spacing w:after="6" w:line="276" w:lineRule="auto"/>
              <w:ind w:left="101" w:right="0"/>
            </w:pPr>
            <w:r>
              <w:rPr>
                <w:b/>
                <w:i/>
              </w:rPr>
              <w:t xml:space="preserve">Лепка. </w:t>
            </w:r>
            <w:r>
              <w:t xml:space="preserve">Продолжать знакомить детей с особенностями лепки из глины, пластилина и пластической массы. </w:t>
            </w:r>
          </w:p>
          <w:p w:rsidR="004A3883" w:rsidRDefault="00AF620C">
            <w:pPr>
              <w:spacing w:after="3" w:line="276" w:lineRule="auto"/>
              <w:ind w:left="101" w:right="550"/>
            </w:pPr>
            <w: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4A3883" w:rsidRDefault="00AF620C">
            <w:pPr>
              <w:spacing w:after="0" w:line="278" w:lineRule="auto"/>
              <w:ind w:left="101" w:right="489"/>
            </w:pPr>
            <w: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4A3883" w:rsidRDefault="00AF620C">
            <w:pPr>
              <w:spacing w:after="5" w:line="277" w:lineRule="auto"/>
              <w:ind w:left="101" w:right="59"/>
            </w:pPr>
            <w: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4A3883" w:rsidRDefault="00AF620C">
            <w:pPr>
              <w:spacing w:after="0" w:line="279" w:lineRule="auto"/>
              <w:ind w:left="101" w:right="0"/>
              <w:jc w:val="left"/>
            </w:pPr>
            <w:r>
              <w:t xml:space="preserve">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w:t>
            </w:r>
          </w:p>
          <w:p w:rsidR="004A3883" w:rsidRDefault="00AF620C">
            <w:pPr>
              <w:spacing w:after="1" w:line="277" w:lineRule="auto"/>
              <w:ind w:left="101" w:right="92"/>
            </w:pPr>
            <w:r>
              <w:lastRenderedPageBreak/>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4A3883" w:rsidRDefault="00AF620C">
            <w:pPr>
              <w:spacing w:after="0" w:line="259" w:lineRule="auto"/>
              <w:ind w:left="101" w:right="0"/>
              <w:jc w:val="left"/>
            </w:pPr>
            <w:r>
              <w:t>Продолжать формировать технические умени</w:t>
            </w:r>
            <w:r w:rsidR="002C1801">
              <w:t>я и навыки работы с разнообразн</w:t>
            </w:r>
            <w:r>
              <w:t xml:space="preserve">ыми материалами для лепки; побуждать использовать дополнительные материалы (косточки, зернышки, бусинки и т. д.). </w:t>
            </w:r>
          </w:p>
        </w:tc>
      </w:tr>
    </w:tbl>
    <w:p w:rsidR="004A3883" w:rsidRDefault="004A3883">
      <w:pPr>
        <w:spacing w:after="0" w:line="259" w:lineRule="auto"/>
        <w:ind w:left="-302" w:right="578"/>
        <w:jc w:val="left"/>
      </w:pPr>
    </w:p>
    <w:tbl>
      <w:tblPr>
        <w:tblStyle w:val="TableGrid"/>
        <w:tblW w:w="9354" w:type="dxa"/>
        <w:tblInd w:w="725" w:type="dxa"/>
        <w:tblCellMar>
          <w:top w:w="7" w:type="dxa"/>
          <w:left w:w="5" w:type="dxa"/>
          <w:right w:w="94" w:type="dxa"/>
        </w:tblCellMar>
        <w:tblLook w:val="04A0" w:firstRow="1" w:lastRow="0" w:firstColumn="1" w:lastColumn="0" w:noHBand="0" w:noVBand="1"/>
      </w:tblPr>
      <w:tblGrid>
        <w:gridCol w:w="1417"/>
        <w:gridCol w:w="7937"/>
      </w:tblGrid>
      <w:tr w:rsidR="004A3883">
        <w:trPr>
          <w:trHeight w:val="11605"/>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20" w:line="259" w:lineRule="auto"/>
              <w:ind w:left="101" w:right="0"/>
              <w:jc w:val="left"/>
            </w:pPr>
            <w:r>
              <w:t xml:space="preserve">Закреплять навыки аккуратной лепки. </w:t>
            </w:r>
          </w:p>
          <w:p w:rsidR="004A3883" w:rsidRDefault="00AF620C">
            <w:pPr>
              <w:spacing w:after="22" w:line="259" w:lineRule="auto"/>
              <w:ind w:left="101" w:right="0"/>
              <w:jc w:val="left"/>
            </w:pPr>
            <w:r>
              <w:t xml:space="preserve">Закреплять навык тщательно мыть руки по окончании лепки. </w:t>
            </w:r>
          </w:p>
          <w:p w:rsidR="004A3883" w:rsidRDefault="00AF620C">
            <w:pPr>
              <w:spacing w:after="5" w:line="277" w:lineRule="auto"/>
              <w:ind w:left="101" w:right="400"/>
            </w:pPr>
            <w:r>
              <w:rPr>
                <w:b/>
                <w:i/>
              </w:rPr>
              <w:t>Декоративная лепка</w:t>
            </w:r>
            <w: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w:t>
            </w:r>
          </w:p>
          <w:p w:rsidR="004A3883" w:rsidRDefault="00AF620C">
            <w:pPr>
              <w:spacing w:after="0" w:line="277" w:lineRule="auto"/>
              <w:ind w:left="101" w:right="321"/>
            </w:pPr>
            <w: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4A3883" w:rsidRDefault="00AF620C">
            <w:pPr>
              <w:spacing w:after="0" w:line="278" w:lineRule="auto"/>
              <w:ind w:left="101" w:right="0"/>
              <w:jc w:val="left"/>
            </w:pPr>
            <w:r>
              <w:t xml:space="preserve">Учить обмакивать пальцы в воду, чтобы сгладить неровности вылепленного изображения, когда это необходимо для передачи образа. </w:t>
            </w:r>
            <w:r>
              <w:rPr>
                <w:b/>
                <w:i/>
              </w:rPr>
              <w:t xml:space="preserve">Аппликация. </w:t>
            </w:r>
            <w: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из бумаги, сложенной пополам (стакан, ваза, цветок и др.). С целью создания выразительного образа учить приему обрывания. </w:t>
            </w:r>
          </w:p>
          <w:p w:rsidR="004A3883" w:rsidRDefault="00AF620C">
            <w:pPr>
              <w:spacing w:after="0" w:line="280" w:lineRule="auto"/>
              <w:ind w:left="101" w:right="0"/>
            </w:pPr>
            <w:r>
              <w:t xml:space="preserve">Побуждать создавать предметные и сюжетные композиции, дополнять их деталями, обогащающими изображения. </w:t>
            </w:r>
          </w:p>
          <w:p w:rsidR="004A3883" w:rsidRDefault="00AF620C">
            <w:pPr>
              <w:spacing w:after="0" w:line="279" w:lineRule="auto"/>
              <w:ind w:left="101" w:right="0"/>
            </w:pPr>
            <w:r>
              <w:t xml:space="preserve">Формировать аккуратное и бережное отношение к материалам. Прикладное творчество. Совершенствовать умение работать с бумагой: </w:t>
            </w:r>
          </w:p>
          <w:p w:rsidR="004A3883" w:rsidRDefault="00AF620C">
            <w:pPr>
              <w:spacing w:after="7" w:line="275" w:lineRule="auto"/>
              <w:ind w:left="101" w:right="0"/>
            </w:pPr>
            <w:r>
              <w:t xml:space="preserve">сгибать лист вчетверо в разных направлениях; работать по готовой выкройке (шапочка, лодочка, домик, кошелек). </w:t>
            </w:r>
          </w:p>
          <w:p w:rsidR="004A3883" w:rsidRDefault="00AF620C">
            <w:pPr>
              <w:spacing w:after="0" w:line="277" w:lineRule="auto"/>
              <w:ind w:left="101" w:right="63"/>
            </w:pPr>
            <w: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4A3883" w:rsidRDefault="00AF620C">
            <w:pPr>
              <w:spacing w:after="0" w:line="277" w:lineRule="auto"/>
              <w:ind w:left="101" w:right="527"/>
            </w:pPr>
            <w: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4A3883" w:rsidRDefault="00AF620C">
            <w:pPr>
              <w:spacing w:after="2" w:line="276" w:lineRule="auto"/>
              <w:ind w:left="101" w:right="358"/>
            </w:pPr>
            <w: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4A3883" w:rsidRDefault="00AF620C">
            <w:pPr>
              <w:spacing w:after="0" w:line="277" w:lineRule="auto"/>
              <w:ind w:left="101" w:right="0"/>
              <w:jc w:val="left"/>
            </w:pPr>
            <w:r>
              <w:t xml:space="preserve">Привлекать детей к изготовлению пособий для занятий и самостоятельной деятельности (коробки, счетный материал), ремонту книг, настольно- печатных игр. </w:t>
            </w:r>
          </w:p>
          <w:p w:rsidR="004A3883" w:rsidRDefault="00AF620C">
            <w:pPr>
              <w:spacing w:after="0" w:line="259" w:lineRule="auto"/>
              <w:ind w:left="101" w:right="0"/>
              <w:jc w:val="left"/>
            </w:pPr>
            <w:r>
              <w:t xml:space="preserve">Закреплять умение детей экономно и рационально расходовать материалы. </w:t>
            </w:r>
          </w:p>
        </w:tc>
      </w:tr>
      <w:tr w:rsidR="004A3883">
        <w:trPr>
          <w:trHeight w:val="2775"/>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6" w:right="0"/>
              <w:jc w:val="center"/>
            </w:pPr>
            <w:r>
              <w:rPr>
                <w:b/>
              </w:rPr>
              <w:lastRenderedPageBreak/>
              <w:t xml:space="preserve">6-7 лет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8" w:line="274" w:lineRule="auto"/>
              <w:ind w:left="101" w:right="1289"/>
            </w:pPr>
            <w: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4A3883" w:rsidRDefault="00AF620C">
            <w:pPr>
              <w:spacing w:after="5" w:line="277" w:lineRule="auto"/>
              <w:ind w:left="101" w:right="0"/>
            </w:pPr>
            <w:r>
              <w:t xml:space="preserve">Продолжать развивать образное эстетическое восприятие, образные представления, формировать эстетические суждения; учить </w:t>
            </w:r>
          </w:p>
          <w:p w:rsidR="004A3883" w:rsidRDefault="00AF620C">
            <w:pPr>
              <w:spacing w:after="2" w:line="277" w:lineRule="auto"/>
              <w:ind w:left="101" w:right="105"/>
            </w:pPr>
            <w:r>
              <w:t xml:space="preserve">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4A3883" w:rsidRDefault="00AF620C">
            <w:pPr>
              <w:spacing w:after="0" w:line="259" w:lineRule="auto"/>
              <w:ind w:left="101" w:right="0"/>
              <w:jc w:val="left"/>
            </w:pPr>
            <w:r>
              <w:t xml:space="preserve">Формировать эстетическое отношение к предметам и явлениям </w:t>
            </w:r>
          </w:p>
        </w:tc>
      </w:tr>
    </w:tbl>
    <w:p w:rsidR="004A3883" w:rsidRDefault="004A3883">
      <w:pPr>
        <w:spacing w:after="0" w:line="259" w:lineRule="auto"/>
        <w:ind w:left="-302" w:right="578"/>
        <w:jc w:val="left"/>
      </w:pPr>
    </w:p>
    <w:tbl>
      <w:tblPr>
        <w:tblStyle w:val="TableGrid"/>
        <w:tblW w:w="9354" w:type="dxa"/>
        <w:tblInd w:w="725" w:type="dxa"/>
        <w:tblCellMar>
          <w:top w:w="7" w:type="dxa"/>
          <w:left w:w="5" w:type="dxa"/>
          <w:right w:w="89" w:type="dxa"/>
        </w:tblCellMar>
        <w:tblLook w:val="04A0" w:firstRow="1" w:lastRow="0" w:firstColumn="1" w:lastColumn="0" w:noHBand="0" w:noVBand="1"/>
      </w:tblPr>
      <w:tblGrid>
        <w:gridCol w:w="1417"/>
        <w:gridCol w:w="7937"/>
      </w:tblGrid>
      <w:tr w:rsidR="004A3883">
        <w:trPr>
          <w:trHeight w:val="14370"/>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1" w:right="0"/>
            </w:pPr>
            <w:r>
              <w:t xml:space="preserve">окружающего мира, произведениям искусства, к художественно- творческой деятельности. </w:t>
            </w:r>
          </w:p>
          <w:p w:rsidR="004A3883" w:rsidRDefault="00AF620C">
            <w:pPr>
              <w:spacing w:after="5" w:line="277" w:lineRule="auto"/>
              <w:ind w:left="101" w:right="204"/>
            </w:pPr>
            <w: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4A3883" w:rsidRDefault="00AF620C">
            <w:pPr>
              <w:spacing w:after="0" w:line="278" w:lineRule="auto"/>
              <w:ind w:left="101" w:right="548"/>
            </w:pPr>
            <w: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4A3883" w:rsidRDefault="00AF620C">
            <w:pPr>
              <w:spacing w:after="0" w:line="278" w:lineRule="auto"/>
              <w:ind w:left="101" w:right="59"/>
            </w:pPr>
            <w: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4A3883" w:rsidRDefault="00AF620C">
            <w:pPr>
              <w:spacing w:after="3" w:line="278" w:lineRule="auto"/>
              <w:ind w:left="101" w:right="393"/>
            </w:pPr>
            <w: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4A3883" w:rsidRDefault="00AF620C">
            <w:pPr>
              <w:spacing w:after="5" w:line="276" w:lineRule="auto"/>
              <w:ind w:left="101" w:right="154"/>
            </w:pPr>
            <w:r>
              <w:rPr>
                <w:b/>
                <w:i/>
              </w:rPr>
              <w:t>Предметное рисование</w:t>
            </w:r>
            <w: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4A3883" w:rsidRDefault="00AF620C">
            <w:pPr>
              <w:spacing w:after="4" w:line="278" w:lineRule="auto"/>
              <w:ind w:left="101" w:right="10"/>
              <w:jc w:val="left"/>
            </w:pPr>
            <w: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4A3883" w:rsidRDefault="00AF620C">
            <w:pPr>
              <w:spacing w:after="4" w:line="278" w:lineRule="auto"/>
              <w:ind w:left="101" w:right="239"/>
            </w:pPr>
            <w: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при рисовании небольших форм и мелких деталей, коротких линий, штрихов, травки (хохлома), оживок (городец) и др. </w:t>
            </w:r>
          </w:p>
          <w:p w:rsidR="004A3883" w:rsidRDefault="00AF620C">
            <w:pPr>
              <w:spacing w:after="4" w:line="278" w:lineRule="auto"/>
              <w:ind w:left="101" w:right="0"/>
              <w:jc w:val="left"/>
            </w:pPr>
            <w: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w:t>
            </w:r>
            <w:r>
              <w:lastRenderedPageBreak/>
              <w:t xml:space="preserve">реальную окраску предметов, декоративную роспись, сказочные сюжеты; учить создавать цвета и оттенки. </w:t>
            </w:r>
          </w:p>
          <w:p w:rsidR="004A3883" w:rsidRDefault="00AF620C">
            <w:pPr>
              <w:spacing w:after="4" w:line="275" w:lineRule="auto"/>
              <w:ind w:left="101" w:right="0"/>
              <w:jc w:val="left"/>
            </w:pPr>
            <w:r>
              <w:t xml:space="preserve">Постепенно подводить детей к обозначению цветов, например, включающих два оттенка (желто-зеленый, серо-голубой) или </w:t>
            </w:r>
          </w:p>
          <w:p w:rsidR="004A3883" w:rsidRDefault="00AF620C">
            <w:pPr>
              <w:spacing w:after="0" w:line="259" w:lineRule="auto"/>
              <w:ind w:left="101" w:right="0"/>
              <w:jc w:val="left"/>
            </w:pPr>
            <w:r>
              <w:t xml:space="preserve">уподобленных природным (малиновый, персиковый и т. п.). Обращать их </w:t>
            </w:r>
          </w:p>
        </w:tc>
      </w:tr>
    </w:tbl>
    <w:p w:rsidR="004A3883" w:rsidRDefault="004A3883">
      <w:pPr>
        <w:spacing w:after="0" w:line="259" w:lineRule="auto"/>
        <w:ind w:left="-302" w:right="578"/>
        <w:jc w:val="left"/>
      </w:pPr>
    </w:p>
    <w:tbl>
      <w:tblPr>
        <w:tblStyle w:val="TableGrid"/>
        <w:tblW w:w="9354" w:type="dxa"/>
        <w:tblInd w:w="725" w:type="dxa"/>
        <w:tblCellMar>
          <w:top w:w="7" w:type="dxa"/>
          <w:left w:w="5" w:type="dxa"/>
          <w:right w:w="70" w:type="dxa"/>
        </w:tblCellMar>
        <w:tblLook w:val="04A0" w:firstRow="1" w:lastRow="0" w:firstColumn="1" w:lastColumn="0" w:noHBand="0" w:noVBand="1"/>
      </w:tblPr>
      <w:tblGrid>
        <w:gridCol w:w="1417"/>
        <w:gridCol w:w="7937"/>
      </w:tblGrid>
      <w:tr w:rsidR="004A3883">
        <w:trPr>
          <w:trHeight w:val="14370"/>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5" w:line="277" w:lineRule="auto"/>
              <w:ind w:left="101" w:right="288"/>
            </w:pPr>
            <w:r>
              <w:t xml:space="preserve">внимание на изменчивость цвета предметов (например, в процессе роста помидоры зеленые, а созревшие—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4A3883" w:rsidRDefault="00AF620C">
            <w:pPr>
              <w:spacing w:after="1" w:line="277" w:lineRule="auto"/>
              <w:ind w:left="101" w:right="110"/>
            </w:pPr>
            <w: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4A3883" w:rsidRDefault="00AF620C">
            <w:pPr>
              <w:spacing w:after="2" w:line="278" w:lineRule="auto"/>
              <w:ind w:left="101" w:right="0"/>
              <w:jc w:val="left"/>
            </w:pPr>
            <w:r>
              <w:rPr>
                <w:b/>
                <w:i/>
              </w:rPr>
              <w:t>Сюжетное рисование</w:t>
            </w:r>
            <w: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4A3883" w:rsidRDefault="00AF620C">
            <w:pPr>
              <w:spacing w:after="4" w:line="278" w:lineRule="auto"/>
              <w:ind w:left="101" w:right="62"/>
            </w:pPr>
            <w:r>
              <w:rPr>
                <w:b/>
                <w:i/>
              </w:rPr>
              <w:t>Декоративное рисование</w:t>
            </w:r>
            <w: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4A3883" w:rsidRDefault="00AF620C">
            <w:pPr>
              <w:spacing w:after="4" w:line="278" w:lineRule="auto"/>
              <w:ind w:left="101" w:right="0"/>
              <w:jc w:val="left"/>
            </w:pPr>
            <w:r>
              <w:rPr>
                <w:b/>
                <w:i/>
              </w:rPr>
              <w:t>Лепка</w:t>
            </w:r>
            <w: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4A3883" w:rsidRDefault="00AF620C">
            <w:pPr>
              <w:spacing w:after="4" w:line="277" w:lineRule="auto"/>
              <w:ind w:left="101" w:right="358"/>
            </w:pPr>
            <w: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коллективная композиция). </w:t>
            </w:r>
          </w:p>
          <w:p w:rsidR="004A3883" w:rsidRDefault="00AF620C">
            <w:pPr>
              <w:spacing w:after="0" w:line="278" w:lineRule="auto"/>
              <w:ind w:left="101" w:right="116"/>
            </w:pPr>
            <w: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Pr>
                <w:b/>
                <w:i/>
              </w:rPr>
              <w:t>Декоративная лепка</w:t>
            </w:r>
            <w: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w:t>
            </w:r>
            <w:r>
              <w:lastRenderedPageBreak/>
              <w:t xml:space="preserve">создавать узор стекой; создавать из глины, разноцветного пластилина предметные и сюжетные, индивидуальные и коллективные композиции. </w:t>
            </w:r>
            <w:r>
              <w:rPr>
                <w:b/>
                <w:i/>
              </w:rPr>
              <w:t xml:space="preserve">Аппликация. </w:t>
            </w:r>
            <w:r>
              <w:t xml:space="preserve">Продолжать учить создавать предметные и сюжетные изображения с натуры и по представлению: развивать чувство композиции </w:t>
            </w:r>
          </w:p>
          <w:p w:rsidR="004A3883" w:rsidRDefault="00AF620C">
            <w:pPr>
              <w:spacing w:after="0" w:line="259" w:lineRule="auto"/>
              <w:ind w:left="101" w:right="0"/>
              <w:jc w:val="left"/>
            </w:pPr>
            <w:r>
              <w:t xml:space="preserve">(учить красиво располагать фигуры на листе бумаги формата, </w:t>
            </w:r>
          </w:p>
        </w:tc>
      </w:tr>
      <w:tr w:rsidR="004A3883">
        <w:trPr>
          <w:trHeight w:val="10779"/>
        </w:trPr>
        <w:tc>
          <w:tcPr>
            <w:tcW w:w="14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938" w:type="dxa"/>
            <w:tcBorders>
              <w:top w:val="single" w:sz="4" w:space="0" w:color="000000"/>
              <w:left w:val="single" w:sz="4" w:space="0" w:color="000000"/>
              <w:bottom w:val="single" w:sz="4" w:space="0" w:color="000000"/>
              <w:right w:val="single" w:sz="4" w:space="0" w:color="000000"/>
            </w:tcBorders>
          </w:tcPr>
          <w:p w:rsidR="004A3883" w:rsidRDefault="00AF620C">
            <w:pPr>
              <w:spacing w:after="25" w:line="259" w:lineRule="auto"/>
              <w:ind w:left="101" w:right="0"/>
              <w:jc w:val="left"/>
            </w:pPr>
            <w:r>
              <w:t xml:space="preserve">соответствующего пропорциям изображаемых предметов). </w:t>
            </w:r>
          </w:p>
          <w:p w:rsidR="004A3883" w:rsidRDefault="00AF620C">
            <w:pPr>
              <w:spacing w:after="4" w:line="276" w:lineRule="auto"/>
              <w:ind w:left="101" w:right="0"/>
              <w:jc w:val="left"/>
            </w:pPr>
            <w: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4A3883" w:rsidRDefault="00AF620C">
            <w:pPr>
              <w:spacing w:after="0" w:line="278" w:lineRule="auto"/>
              <w:ind w:left="101" w:right="808"/>
            </w:pPr>
            <w: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4A3883" w:rsidRDefault="00AF620C">
            <w:pPr>
              <w:spacing w:after="0" w:line="280" w:lineRule="auto"/>
              <w:ind w:left="101" w:right="0"/>
              <w:jc w:val="left"/>
            </w:pPr>
            <w: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w:t>
            </w:r>
          </w:p>
          <w:p w:rsidR="004A3883" w:rsidRDefault="00AF620C">
            <w:pPr>
              <w:spacing w:after="6" w:line="278" w:lineRule="auto"/>
              <w:ind w:left="101" w:right="116"/>
            </w:pPr>
            <w:r>
              <w:t xml:space="preserve">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4A3883" w:rsidRDefault="00AF620C">
            <w:pPr>
              <w:spacing w:after="0" w:line="276" w:lineRule="auto"/>
              <w:ind w:left="101" w:right="230"/>
            </w:pPr>
            <w:r>
              <w:rPr>
                <w:b/>
                <w:i/>
              </w:rPr>
              <w:t>Прикладное творчество</w:t>
            </w:r>
            <w:r>
              <w:t xml:space="preserve">: </w:t>
            </w:r>
            <w:r>
              <w:rPr>
                <w:b/>
                <w:i/>
              </w:rPr>
              <w:t>работа с бумагой и картоном</w:t>
            </w:r>
            <w: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4A3883" w:rsidRDefault="00AF620C">
            <w:pPr>
              <w:spacing w:after="0" w:line="279" w:lineRule="auto"/>
              <w:ind w:left="101" w:right="677"/>
            </w:pPr>
            <w: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p>
          <w:p w:rsidR="004A3883" w:rsidRDefault="00AF620C">
            <w:pPr>
              <w:spacing w:after="0" w:line="279" w:lineRule="auto"/>
              <w:ind w:left="101" w:right="0"/>
              <w:jc w:val="left"/>
            </w:pPr>
            <w:r>
              <w:t xml:space="preserve">Совершенствовать умение детей создавать объемные игрушки в технике оригами. </w:t>
            </w:r>
          </w:p>
          <w:p w:rsidR="004A3883" w:rsidRDefault="00AF620C">
            <w:pPr>
              <w:spacing w:after="3" w:line="279" w:lineRule="auto"/>
              <w:ind w:left="101" w:right="63"/>
            </w:pPr>
            <w:r>
              <w:rPr>
                <w:b/>
                <w:i/>
              </w:rPr>
              <w:t>Прикладное творчество</w:t>
            </w:r>
            <w:r>
              <w:t xml:space="preserve">: </w:t>
            </w:r>
            <w:r>
              <w:rPr>
                <w:b/>
                <w:i/>
              </w:rPr>
              <w:t>работа с тканью</w:t>
            </w:r>
            <w: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4A3883" w:rsidRDefault="00AF620C">
            <w:pPr>
              <w:spacing w:after="2" w:line="278" w:lineRule="auto"/>
              <w:ind w:left="101" w:right="115"/>
            </w:pPr>
            <w:r>
              <w:rPr>
                <w:b/>
                <w:i/>
              </w:rPr>
              <w:t>Прикладное творчество: работа с природным материалом</w:t>
            </w:r>
            <w: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w:t>
            </w:r>
          </w:p>
          <w:p w:rsidR="004A3883" w:rsidRDefault="00AF620C">
            <w:pPr>
              <w:spacing w:after="18" w:line="259" w:lineRule="auto"/>
              <w:ind w:left="101" w:right="0"/>
              <w:jc w:val="left"/>
            </w:pPr>
            <w:r>
              <w:t xml:space="preserve">«Сказочные герои»). Развивать фантазию, воображение. </w:t>
            </w:r>
          </w:p>
          <w:p w:rsidR="004A3883" w:rsidRDefault="00AF620C">
            <w:pPr>
              <w:spacing w:after="0" w:line="259" w:lineRule="auto"/>
              <w:ind w:left="101" w:right="0"/>
              <w:jc w:val="left"/>
            </w:pPr>
            <w:r>
              <w:t xml:space="preserve">Закреплять умение детей аккуратно и экономно использовать материалы. </w:t>
            </w:r>
          </w:p>
        </w:tc>
      </w:tr>
    </w:tbl>
    <w:p w:rsidR="004A3883" w:rsidRDefault="00AF620C">
      <w:pPr>
        <w:spacing w:after="164" w:line="259" w:lineRule="auto"/>
        <w:ind w:left="0" w:right="0"/>
        <w:jc w:val="left"/>
      </w:pPr>
      <w:r>
        <w:rPr>
          <w:b/>
          <w:i/>
          <w:sz w:val="19"/>
        </w:rPr>
        <w:t xml:space="preserve"> </w:t>
      </w:r>
    </w:p>
    <w:p w:rsidR="004A3883" w:rsidRDefault="00AF620C">
      <w:pPr>
        <w:spacing w:after="0" w:line="259" w:lineRule="auto"/>
        <w:ind w:left="10" w:right="2752" w:hanging="10"/>
        <w:jc w:val="right"/>
      </w:pPr>
      <w:r>
        <w:rPr>
          <w:b/>
          <w:i/>
        </w:rPr>
        <w:t xml:space="preserve">Конструктивно-модельная деятельность </w:t>
      </w:r>
    </w:p>
    <w:p w:rsidR="004A3883" w:rsidRDefault="00AF620C">
      <w:pPr>
        <w:spacing w:after="0" w:line="259" w:lineRule="auto"/>
        <w:ind w:left="0" w:right="0"/>
        <w:jc w:val="left"/>
      </w:pPr>
      <w:r>
        <w:rPr>
          <w:b/>
          <w:i/>
          <w:sz w:val="28"/>
        </w:rPr>
        <w:t xml:space="preserve"> </w:t>
      </w:r>
    </w:p>
    <w:tbl>
      <w:tblPr>
        <w:tblStyle w:val="TableGrid"/>
        <w:tblW w:w="9580" w:type="dxa"/>
        <w:tblInd w:w="725" w:type="dxa"/>
        <w:tblCellMar>
          <w:top w:w="29" w:type="dxa"/>
          <w:left w:w="110" w:type="dxa"/>
          <w:right w:w="190" w:type="dxa"/>
        </w:tblCellMar>
        <w:tblLook w:val="04A0" w:firstRow="1" w:lastRow="0" w:firstColumn="1" w:lastColumn="0" w:noHBand="0" w:noVBand="1"/>
      </w:tblPr>
      <w:tblGrid>
        <w:gridCol w:w="1527"/>
        <w:gridCol w:w="8053"/>
      </w:tblGrid>
      <w:tr w:rsidR="004A3883">
        <w:trPr>
          <w:trHeight w:val="288"/>
        </w:trPr>
        <w:tc>
          <w:tcPr>
            <w:tcW w:w="15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1" w:right="0"/>
              <w:jc w:val="center"/>
            </w:pPr>
            <w:r>
              <w:rPr>
                <w:b/>
              </w:rPr>
              <w:t xml:space="preserve">Возраст </w:t>
            </w:r>
          </w:p>
        </w:tc>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9" w:right="0"/>
              <w:jc w:val="center"/>
            </w:pPr>
            <w:r>
              <w:rPr>
                <w:b/>
              </w:rPr>
              <w:t xml:space="preserve">Содержание </w:t>
            </w:r>
          </w:p>
        </w:tc>
      </w:tr>
      <w:tr w:rsidR="004A3883">
        <w:trPr>
          <w:trHeight w:val="2492"/>
        </w:trPr>
        <w:tc>
          <w:tcPr>
            <w:tcW w:w="15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9" w:right="0"/>
              <w:jc w:val="center"/>
            </w:pPr>
            <w:r>
              <w:rPr>
                <w:b/>
              </w:rPr>
              <w:lastRenderedPageBreak/>
              <w:t xml:space="preserve">1,5-3 года </w:t>
            </w:r>
          </w:p>
        </w:tc>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6" w:lineRule="auto"/>
              <w:ind w:left="0" w:right="0"/>
              <w:jc w:val="left"/>
            </w:pPr>
            <w: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4A3883" w:rsidRDefault="00AF620C">
            <w:pPr>
              <w:spacing w:after="0" w:line="259" w:lineRule="auto"/>
              <w:ind w:left="0" w:right="285"/>
            </w:pPr>
            <w: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79" w:type="dxa"/>
        </w:tblCellMar>
        <w:tblLook w:val="04A0" w:firstRow="1" w:lastRow="0" w:firstColumn="1" w:lastColumn="0" w:noHBand="0" w:noVBand="1"/>
      </w:tblPr>
      <w:tblGrid>
        <w:gridCol w:w="1527"/>
        <w:gridCol w:w="8053"/>
      </w:tblGrid>
      <w:tr w:rsidR="004A3883">
        <w:trPr>
          <w:trHeight w:val="1945"/>
        </w:trPr>
        <w:tc>
          <w:tcPr>
            <w:tcW w:w="15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16" w:line="259" w:lineRule="auto"/>
              <w:ind w:left="106" w:right="0"/>
              <w:jc w:val="left"/>
            </w:pPr>
            <w:r>
              <w:t xml:space="preserve">гаражей и т.п.). </w:t>
            </w:r>
          </w:p>
          <w:p w:rsidR="004A3883" w:rsidRDefault="00AF620C">
            <w:pPr>
              <w:spacing w:after="18" w:line="259" w:lineRule="auto"/>
              <w:ind w:left="106" w:right="0"/>
              <w:jc w:val="left"/>
            </w:pPr>
            <w:r>
              <w:t xml:space="preserve">По окончании игры приучать убирать все на место. </w:t>
            </w:r>
          </w:p>
          <w:p w:rsidR="004A3883" w:rsidRDefault="00AF620C">
            <w:pPr>
              <w:spacing w:after="0" w:line="279" w:lineRule="auto"/>
              <w:ind w:left="106" w:right="0"/>
            </w:pPr>
            <w:r>
              <w:t xml:space="preserve">Знакомить детей с простейшими пластмассовыми конструкторами. Учить совместно с взрослым конструировать башенки, домики, машины. </w:t>
            </w:r>
          </w:p>
          <w:p w:rsidR="004A3883" w:rsidRDefault="00AF620C">
            <w:pPr>
              <w:spacing w:after="23" w:line="259" w:lineRule="auto"/>
              <w:ind w:left="106" w:right="0"/>
              <w:jc w:val="left"/>
            </w:pPr>
            <w:r>
              <w:t xml:space="preserve">Поддерживать желание детей строить самостоятельно. </w:t>
            </w:r>
          </w:p>
          <w:p w:rsidR="004A3883" w:rsidRDefault="00AF620C">
            <w:pPr>
              <w:spacing w:after="0" w:line="259" w:lineRule="auto"/>
              <w:ind w:left="106" w:right="0"/>
            </w:pPr>
            <w:r>
              <w:t xml:space="preserve">В летнее время способствовать строительным играм с использованием природного материала (песок, вода, желуди, камешки и т. п.). </w:t>
            </w:r>
          </w:p>
        </w:tc>
      </w:tr>
      <w:tr w:rsidR="004A3883">
        <w:trPr>
          <w:trHeight w:val="4979"/>
        </w:trPr>
        <w:tc>
          <w:tcPr>
            <w:tcW w:w="15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3" w:right="0"/>
              <w:jc w:val="center"/>
            </w:pPr>
            <w:r>
              <w:rPr>
                <w:b/>
              </w:rPr>
              <w:t xml:space="preserve">3-4 года </w:t>
            </w:r>
          </w:p>
        </w:tc>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25" w:line="259" w:lineRule="auto"/>
              <w:ind w:left="106" w:right="0"/>
              <w:jc w:val="left"/>
            </w:pPr>
            <w:r>
              <w:t xml:space="preserve">Подводить детей к простейшему анализу созданных построек. </w:t>
            </w:r>
          </w:p>
          <w:p w:rsidR="004A3883" w:rsidRDefault="00AF620C">
            <w:pPr>
              <w:spacing w:after="0" w:line="278" w:lineRule="auto"/>
              <w:ind w:left="106" w:right="328"/>
            </w:pPr>
            <w: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4A3883" w:rsidRDefault="00AF620C">
            <w:pPr>
              <w:spacing w:after="25" w:line="259" w:lineRule="auto"/>
              <w:ind w:left="106" w:right="0"/>
              <w:jc w:val="left"/>
            </w:pPr>
            <w:r>
              <w:t xml:space="preserve">Вызывать чувство радости при удавшейся постройке. </w:t>
            </w:r>
          </w:p>
          <w:p w:rsidR="004A3883" w:rsidRDefault="00AF620C">
            <w:pPr>
              <w:spacing w:after="0" w:line="278" w:lineRule="auto"/>
              <w:ind w:left="106" w:right="0"/>
              <w:jc w:val="left"/>
            </w:pPr>
            <w: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4A3883" w:rsidRDefault="00AF620C">
            <w:pPr>
              <w:spacing w:after="0" w:line="259" w:lineRule="auto"/>
              <w:ind w:left="106" w:right="167"/>
            </w:pPr>
            <w: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мебель для кукол. Приучать детей после игры аккуратно складывать детали в коробки. </w:t>
            </w:r>
          </w:p>
        </w:tc>
      </w:tr>
      <w:tr w:rsidR="004A3883">
        <w:trPr>
          <w:trHeight w:val="7466"/>
        </w:trPr>
        <w:tc>
          <w:tcPr>
            <w:tcW w:w="15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7" w:right="0"/>
              <w:jc w:val="center"/>
            </w:pPr>
            <w:r>
              <w:rPr>
                <w:b/>
              </w:rPr>
              <w:lastRenderedPageBreak/>
              <w:t xml:space="preserve">4-5 лет </w:t>
            </w:r>
          </w:p>
        </w:tc>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8" w:lineRule="auto"/>
              <w:ind w:left="106" w:right="0"/>
              <w:jc w:val="left"/>
            </w:pPr>
            <w: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4A3883" w:rsidRDefault="00AF620C">
            <w:pPr>
              <w:spacing w:after="0" w:line="277" w:lineRule="auto"/>
              <w:ind w:left="106" w:right="423"/>
            </w:pPr>
            <w: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4A3883" w:rsidRDefault="00AF620C">
            <w:pPr>
              <w:spacing w:after="4" w:line="277" w:lineRule="auto"/>
              <w:ind w:left="106" w:right="240"/>
            </w:pPr>
            <w: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4A3883" w:rsidRDefault="00AF620C">
            <w:pPr>
              <w:spacing w:after="0" w:line="277" w:lineRule="auto"/>
              <w:ind w:left="106" w:right="402"/>
            </w:pPr>
            <w: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4A3883" w:rsidRDefault="00AF620C">
            <w:pPr>
              <w:spacing w:after="0" w:line="259" w:lineRule="auto"/>
              <w:ind w:left="106" w:right="0"/>
              <w:jc w:val="left"/>
            </w:pPr>
            <w: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84" w:type="dxa"/>
        </w:tblCellMar>
        <w:tblLook w:val="04A0" w:firstRow="1" w:lastRow="0" w:firstColumn="1" w:lastColumn="0" w:noHBand="0" w:noVBand="1"/>
      </w:tblPr>
      <w:tblGrid>
        <w:gridCol w:w="1527"/>
        <w:gridCol w:w="8053"/>
      </w:tblGrid>
      <w:tr w:rsidR="004A3883">
        <w:trPr>
          <w:trHeight w:val="566"/>
        </w:trPr>
        <w:tc>
          <w:tcPr>
            <w:tcW w:w="15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применять в поделках катушки, коробки разной величины и другие предметы. </w:t>
            </w:r>
          </w:p>
        </w:tc>
      </w:tr>
      <w:tr w:rsidR="004A3883">
        <w:trPr>
          <w:trHeight w:val="5253"/>
        </w:trPr>
        <w:tc>
          <w:tcPr>
            <w:tcW w:w="15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1" w:right="0"/>
              <w:jc w:val="center"/>
            </w:pPr>
            <w:r>
              <w:rPr>
                <w:b/>
              </w:rPr>
              <w:t xml:space="preserve">5-6 лет </w:t>
            </w:r>
          </w:p>
        </w:tc>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5" w:line="277" w:lineRule="auto"/>
              <w:ind w:left="106" w:right="494"/>
            </w:pPr>
            <w: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4A3883" w:rsidRDefault="00AF620C">
            <w:pPr>
              <w:spacing w:after="20" w:line="259" w:lineRule="auto"/>
              <w:ind w:left="106" w:right="0"/>
              <w:jc w:val="left"/>
            </w:pPr>
            <w:r>
              <w:t xml:space="preserve">Учить выделять основные части и характерные детали конструкций. </w:t>
            </w:r>
          </w:p>
          <w:p w:rsidR="004A3883" w:rsidRDefault="00AF620C">
            <w:pPr>
              <w:spacing w:after="0" w:line="278" w:lineRule="auto"/>
              <w:ind w:left="106" w:right="465"/>
            </w:pPr>
            <w:r>
              <w:t xml:space="preserve">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4A3883" w:rsidRDefault="00AF620C">
            <w:pPr>
              <w:spacing w:after="2" w:line="277" w:lineRule="auto"/>
              <w:ind w:left="106" w:right="345"/>
            </w:pPr>
            <w: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4A3883" w:rsidRDefault="00AF620C">
            <w:pPr>
              <w:spacing w:after="6" w:line="274" w:lineRule="auto"/>
              <w:ind w:left="106" w:right="0"/>
            </w:pPr>
            <w:r>
              <w:t xml:space="preserve">Формировать умение создавать различные по величине и конструкции постройки одного и того же объекта. </w:t>
            </w:r>
          </w:p>
          <w:p w:rsidR="004A3883" w:rsidRDefault="00AF620C">
            <w:pPr>
              <w:spacing w:after="6" w:line="276" w:lineRule="auto"/>
              <w:ind w:left="106" w:right="0"/>
            </w:pPr>
            <w:r>
              <w:t xml:space="preserve">Учить строить по рисунку, самостоятельно подбирать необходимый строительный материал. </w:t>
            </w:r>
          </w:p>
          <w:p w:rsidR="004A3883" w:rsidRDefault="00AF620C">
            <w:pPr>
              <w:spacing w:after="0" w:line="259" w:lineRule="auto"/>
              <w:ind w:left="106" w:right="601"/>
            </w:pPr>
            <w:r>
              <w:lastRenderedPageBreak/>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4A3883">
        <w:trPr>
          <w:trHeight w:val="8292"/>
        </w:trPr>
        <w:tc>
          <w:tcPr>
            <w:tcW w:w="15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1" w:right="0"/>
              <w:jc w:val="center"/>
            </w:pPr>
            <w:r>
              <w:rPr>
                <w:b/>
              </w:rPr>
              <w:t xml:space="preserve">6-7 лет </w:t>
            </w:r>
          </w:p>
        </w:tc>
        <w:tc>
          <w:tcPr>
            <w:tcW w:w="805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488"/>
            </w:pPr>
            <w: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4A3883" w:rsidRDefault="00AF620C">
            <w:pPr>
              <w:spacing w:after="4" w:line="275" w:lineRule="auto"/>
              <w:ind w:left="106" w:right="0"/>
              <w:jc w:val="left"/>
            </w:pPr>
            <w:r>
              <w:t xml:space="preserve">Учить видеть конструкцию объекта и анализировать ее основные части, их функциональное назначение. </w:t>
            </w:r>
          </w:p>
          <w:p w:rsidR="004A3883" w:rsidRDefault="00AF620C">
            <w:pPr>
              <w:spacing w:after="2" w:line="277" w:lineRule="auto"/>
              <w:ind w:left="106" w:right="414"/>
            </w:pPr>
            <w: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4A3883" w:rsidRDefault="00AF620C">
            <w:pPr>
              <w:spacing w:after="0" w:line="278" w:lineRule="auto"/>
              <w:ind w:left="106" w:right="0"/>
              <w:jc w:val="left"/>
            </w:pPr>
            <w:r>
              <w:rPr>
                <w:b/>
                <w:i/>
              </w:rPr>
              <w:t xml:space="preserve">Конструирование из строительного материала. </w:t>
            </w:r>
            <w: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4A3883" w:rsidRDefault="00AF620C">
            <w:pPr>
              <w:spacing w:after="0" w:line="279" w:lineRule="auto"/>
              <w:ind w:left="106" w:right="0"/>
            </w:pPr>
            <w:r>
              <w:t xml:space="preserve">Продолжать учить сооружать постройки, объединенные общей темой (улица, машины, дома). </w:t>
            </w:r>
          </w:p>
          <w:p w:rsidR="004A3883" w:rsidRDefault="00AF620C">
            <w:pPr>
              <w:spacing w:after="0" w:line="279" w:lineRule="auto"/>
              <w:ind w:left="106" w:right="908"/>
            </w:pPr>
            <w:r>
              <w:rPr>
                <w:b/>
                <w:i/>
              </w:rPr>
              <w:t>Конструирование из деталей конструкторов</w:t>
            </w:r>
            <w: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p>
          <w:p w:rsidR="004A3883" w:rsidRDefault="00AF620C">
            <w:pPr>
              <w:spacing w:after="0" w:line="279" w:lineRule="auto"/>
              <w:ind w:left="106" w:right="0"/>
              <w:jc w:val="left"/>
            </w:pPr>
            <w:r>
              <w:t xml:space="preserve">Познакомить детей с деревянным конструктором, детали которого крепятся штифтами. </w:t>
            </w:r>
          </w:p>
          <w:p w:rsidR="004A3883" w:rsidRDefault="00AF620C">
            <w:pPr>
              <w:spacing w:after="0" w:line="279" w:lineRule="auto"/>
              <w:ind w:left="106" w:right="0"/>
            </w:pPr>
            <w:r>
              <w:t xml:space="preserve">Учить создавать различные конструкции (мебель, машины) по рисунку и по словесной инструкции воспитателя. </w:t>
            </w:r>
          </w:p>
          <w:p w:rsidR="004A3883" w:rsidRDefault="00AF620C">
            <w:pPr>
              <w:spacing w:after="0" w:line="278" w:lineRule="auto"/>
              <w:ind w:left="106" w:right="0"/>
            </w:pPr>
            <w:r>
              <w:t xml:space="preserve">Учить создавать конструкции, объединенные общей темой (детская площадка, стоянка машин и др.). </w:t>
            </w:r>
          </w:p>
          <w:p w:rsidR="004A3883" w:rsidRDefault="00AF620C">
            <w:pPr>
              <w:spacing w:after="0" w:line="259" w:lineRule="auto"/>
              <w:ind w:left="106" w:right="0"/>
            </w:pPr>
            <w:r>
              <w:t xml:space="preserve">Учить разбирать конструкции при помощи скобы и киянки (в пластмассовых конструкторах). </w:t>
            </w:r>
          </w:p>
        </w:tc>
      </w:tr>
    </w:tbl>
    <w:p w:rsidR="003B19EC" w:rsidRDefault="003B19EC">
      <w:pPr>
        <w:spacing w:after="5" w:line="268" w:lineRule="auto"/>
        <w:ind w:left="10" w:right="3478" w:hanging="10"/>
        <w:jc w:val="right"/>
        <w:rPr>
          <w:b/>
        </w:rPr>
      </w:pPr>
    </w:p>
    <w:p w:rsidR="003B19EC" w:rsidRDefault="003B19EC">
      <w:pPr>
        <w:spacing w:after="5" w:line="268" w:lineRule="auto"/>
        <w:ind w:left="10" w:right="3478" w:hanging="10"/>
        <w:jc w:val="right"/>
        <w:rPr>
          <w:b/>
        </w:rPr>
      </w:pPr>
    </w:p>
    <w:p w:rsidR="004A3883" w:rsidRDefault="00AF620C">
      <w:pPr>
        <w:spacing w:after="5" w:line="268" w:lineRule="auto"/>
        <w:ind w:left="10" w:right="3478" w:hanging="10"/>
        <w:jc w:val="right"/>
      </w:pPr>
      <w:r>
        <w:rPr>
          <w:b/>
        </w:rPr>
        <w:lastRenderedPageBreak/>
        <w:t xml:space="preserve">Музыкальная деятельность </w:t>
      </w:r>
    </w:p>
    <w:p w:rsidR="004A3883" w:rsidRDefault="00AF620C">
      <w:pPr>
        <w:spacing w:after="0" w:line="259" w:lineRule="auto"/>
        <w:ind w:left="0" w:right="0"/>
        <w:jc w:val="left"/>
      </w:pPr>
      <w:r>
        <w:rPr>
          <w:b/>
          <w:sz w:val="28"/>
        </w:rPr>
        <w:t xml:space="preserve"> </w:t>
      </w:r>
    </w:p>
    <w:tbl>
      <w:tblPr>
        <w:tblStyle w:val="TableGrid"/>
        <w:tblW w:w="9580" w:type="dxa"/>
        <w:tblInd w:w="725" w:type="dxa"/>
        <w:tblCellMar>
          <w:top w:w="33" w:type="dxa"/>
          <w:left w:w="110" w:type="dxa"/>
          <w:right w:w="46" w:type="dxa"/>
        </w:tblCellMar>
        <w:tblLook w:val="04A0" w:firstRow="1" w:lastRow="0" w:firstColumn="1" w:lastColumn="0" w:noHBand="0" w:noVBand="1"/>
      </w:tblPr>
      <w:tblGrid>
        <w:gridCol w:w="1244"/>
        <w:gridCol w:w="8336"/>
      </w:tblGrid>
      <w:tr w:rsidR="004A3883">
        <w:trPr>
          <w:trHeight w:val="2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6" w:right="0"/>
              <w:jc w:val="left"/>
            </w:pPr>
            <w:r>
              <w:rPr>
                <w:b/>
              </w:rPr>
              <w:t xml:space="preserve">Возрас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0"/>
              <w:jc w:val="center"/>
            </w:pPr>
            <w:r>
              <w:rPr>
                <w:b/>
              </w:rPr>
              <w:t xml:space="preserve">Содержание </w:t>
            </w:r>
          </w:p>
        </w:tc>
      </w:tr>
      <w:tr w:rsidR="004A3883">
        <w:trPr>
          <w:trHeight w:val="5536"/>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1,5-3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76" w:lineRule="auto"/>
              <w:ind w:left="0" w:right="0"/>
            </w:pPr>
            <w:r>
              <w:t xml:space="preserve">Воспитывать интерес к музыке, желание слушать музыку, подпевать, выполнять простейшие танцевальные движения. </w:t>
            </w:r>
          </w:p>
          <w:p w:rsidR="004A3883" w:rsidRDefault="00AF620C">
            <w:pPr>
              <w:spacing w:after="0" w:line="278" w:lineRule="auto"/>
              <w:ind w:left="0" w:right="582"/>
            </w:pPr>
            <w:r>
              <w:rPr>
                <w:b/>
                <w:i/>
              </w:rPr>
              <w:t xml:space="preserve">Слушание. </w:t>
            </w:r>
            <w: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4A3883" w:rsidRDefault="00AF620C">
            <w:pPr>
              <w:spacing w:after="0" w:line="280" w:lineRule="auto"/>
              <w:ind w:left="0" w:right="0"/>
            </w:pPr>
            <w:r>
              <w:t xml:space="preserve">Учить различать звуки по высоте (высокое и низкое звучание колокольчика, фортепьяно, металлофона). </w:t>
            </w:r>
          </w:p>
          <w:p w:rsidR="004A3883" w:rsidRDefault="00AF620C">
            <w:pPr>
              <w:spacing w:after="1" w:line="278" w:lineRule="auto"/>
              <w:ind w:left="0" w:right="108"/>
            </w:pPr>
            <w:r>
              <w:rPr>
                <w:b/>
                <w:i/>
              </w:rPr>
              <w:t xml:space="preserve">Пение. </w:t>
            </w:r>
            <w: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4A3883" w:rsidRDefault="00AF620C">
            <w:pPr>
              <w:spacing w:after="0" w:line="259" w:lineRule="auto"/>
              <w:ind w:left="0" w:right="107"/>
            </w:pPr>
            <w:r>
              <w:rPr>
                <w:b/>
                <w:i/>
              </w:rPr>
              <w:t>Музыкально-ритмические движения</w:t>
            </w:r>
            <w: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tc>
      </w:tr>
      <w:tr w:rsidR="004A3883">
        <w:trPr>
          <w:trHeight w:val="801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1" w:right="0"/>
              <w:jc w:val="left"/>
            </w:pPr>
            <w:r>
              <w:rPr>
                <w:b/>
              </w:rPr>
              <w:lastRenderedPageBreak/>
              <w:t xml:space="preserve">3-4 года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179"/>
            </w:pPr>
            <w: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4A3883" w:rsidRDefault="00AF620C">
            <w:pPr>
              <w:spacing w:after="0" w:line="279" w:lineRule="auto"/>
              <w:ind w:left="0" w:right="572"/>
            </w:pPr>
            <w:r>
              <w:rPr>
                <w:b/>
                <w:i/>
              </w:rPr>
              <w:t xml:space="preserve">Слушание. </w:t>
            </w:r>
            <w: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w:t>
            </w:r>
          </w:p>
          <w:p w:rsidR="004A3883" w:rsidRDefault="00AF620C">
            <w:pPr>
              <w:spacing w:after="5" w:line="278" w:lineRule="auto"/>
              <w:ind w:left="0" w:right="83"/>
            </w:pPr>
            <w: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4A3883" w:rsidRDefault="00AF620C">
            <w:pPr>
              <w:spacing w:after="8" w:line="276" w:lineRule="auto"/>
              <w:ind w:left="0" w:right="0"/>
              <w:jc w:val="left"/>
            </w:pPr>
            <w:r>
              <w:rPr>
                <w:b/>
                <w:i/>
              </w:rPr>
              <w:t xml:space="preserve">Пение. </w:t>
            </w:r>
            <w:r>
              <w:t xml:space="preserve">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 </w:t>
            </w:r>
            <w:r>
              <w:rPr>
                <w:b/>
                <w:i/>
              </w:rPr>
              <w:t>Песенное творчество</w:t>
            </w:r>
            <w: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4A3883" w:rsidRDefault="00AF620C">
            <w:pPr>
              <w:spacing w:after="1" w:line="276" w:lineRule="auto"/>
              <w:ind w:left="0" w:right="274"/>
            </w:pPr>
            <w:r>
              <w:rPr>
                <w:b/>
                <w:i/>
              </w:rPr>
              <w:t>Музыкально-ритмические движения</w:t>
            </w:r>
            <w: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4A3883" w:rsidRDefault="00AF620C">
            <w:pPr>
              <w:spacing w:after="0" w:line="276" w:lineRule="auto"/>
              <w:ind w:left="0" w:right="344"/>
            </w:pPr>
            <w: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4A3883" w:rsidRDefault="00AF620C">
            <w:pPr>
              <w:spacing w:after="0" w:line="278" w:lineRule="auto"/>
              <w:ind w:left="0" w:right="0"/>
            </w:pPr>
            <w:r>
              <w:t xml:space="preserve">Улучшать качество исполнения танцевальных движений: притопывать попеременно двумя ногами и одной ногой. </w:t>
            </w:r>
          </w:p>
          <w:p w:rsidR="004A3883" w:rsidRDefault="00AF620C">
            <w:pPr>
              <w:spacing w:after="0" w:line="259" w:lineRule="auto"/>
              <w:ind w:left="0" w:right="165"/>
            </w:pPr>
            <w: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132" w:type="dxa"/>
        </w:tblCellMar>
        <w:tblLook w:val="04A0" w:firstRow="1" w:lastRow="0" w:firstColumn="1" w:lastColumn="0" w:noHBand="0" w:noVBand="1"/>
      </w:tblPr>
      <w:tblGrid>
        <w:gridCol w:w="1244"/>
        <w:gridCol w:w="8336"/>
      </w:tblGrid>
      <w:tr w:rsidR="004A3883">
        <w:trPr>
          <w:trHeight w:val="3601"/>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6" w:line="278" w:lineRule="auto"/>
              <w:ind w:left="106" w:right="0"/>
              <w:jc w:val="left"/>
            </w:pPr>
            <w: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r>
              <w:rPr>
                <w:b/>
                <w:i/>
              </w:rPr>
              <w:t>Развитие танцевально-игрового творчества</w:t>
            </w:r>
            <w: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4A3883" w:rsidRDefault="00AF620C">
            <w:pPr>
              <w:spacing w:after="3" w:line="277" w:lineRule="auto"/>
              <w:ind w:left="106" w:right="195"/>
            </w:pPr>
            <w:r>
              <w:rPr>
                <w:b/>
                <w:i/>
              </w:rPr>
              <w:t>Игра на детских музыкальных инструментах</w:t>
            </w:r>
            <w: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4A3883" w:rsidRDefault="00AF620C">
            <w:pPr>
              <w:spacing w:after="0" w:line="259" w:lineRule="auto"/>
              <w:ind w:left="106" w:right="0"/>
              <w:jc w:val="left"/>
            </w:pPr>
            <w:r>
              <w:t xml:space="preserve">Учить дошкольников подыгрывать на детских ударных музыкальных инструментах. </w:t>
            </w:r>
          </w:p>
        </w:tc>
      </w:tr>
      <w:tr w:rsidR="004A3883">
        <w:trPr>
          <w:trHeight w:val="10779"/>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4" w:right="0"/>
              <w:jc w:val="center"/>
            </w:pPr>
            <w:r>
              <w:rPr>
                <w:b/>
              </w:rPr>
              <w:lastRenderedPageBreak/>
              <w:t xml:space="preserve">4-5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7" w:lineRule="auto"/>
              <w:ind w:left="106" w:right="869"/>
            </w:pPr>
            <w: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A3883" w:rsidRDefault="00AF620C">
            <w:pPr>
              <w:spacing w:after="4" w:line="276" w:lineRule="auto"/>
              <w:ind w:left="106" w:right="0"/>
            </w:pPr>
            <w:r>
              <w:t xml:space="preserve">Обогащать музыкальные впечатления, способствовать дальнейшему развитию основ музыкальной культуры. </w:t>
            </w:r>
          </w:p>
          <w:p w:rsidR="004A3883" w:rsidRDefault="00AF620C">
            <w:pPr>
              <w:spacing w:after="4" w:line="275" w:lineRule="auto"/>
              <w:ind w:left="106" w:right="0"/>
            </w:pPr>
            <w:r>
              <w:rPr>
                <w:b/>
                <w:i/>
              </w:rPr>
              <w:t xml:space="preserve">Слушание. </w:t>
            </w:r>
            <w:r>
              <w:t xml:space="preserve">Формировать навыки культуры слушания музыки (не отвлекаться, дослушивать произведение до конца). </w:t>
            </w:r>
          </w:p>
          <w:p w:rsidR="004A3883" w:rsidRDefault="00AF620C">
            <w:pPr>
              <w:spacing w:after="7" w:line="275" w:lineRule="auto"/>
              <w:ind w:left="106" w:right="0"/>
            </w:pPr>
            <w:r>
              <w:t xml:space="preserve">Учить чувствовать характер музыки, узнавать знакомые произведения, высказывать свои впечатления о прослушанном. </w:t>
            </w:r>
          </w:p>
          <w:p w:rsidR="004A3883" w:rsidRDefault="00AF620C">
            <w:pPr>
              <w:spacing w:after="0" w:line="277" w:lineRule="auto"/>
              <w:ind w:left="106" w:right="214"/>
            </w:pPr>
            <w: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4A3883" w:rsidRDefault="00AF620C">
            <w:pPr>
              <w:spacing w:after="0" w:line="278" w:lineRule="auto"/>
              <w:ind w:left="106" w:right="0"/>
              <w:jc w:val="left"/>
            </w:pPr>
            <w:r>
              <w:rPr>
                <w:b/>
                <w:i/>
              </w:rPr>
              <w:t xml:space="preserve">Пение. </w:t>
            </w:r>
            <w: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Pr>
                <w:b/>
                <w:i/>
              </w:rPr>
              <w:t>Песенное творчество</w:t>
            </w:r>
            <w:r>
              <w:t xml:space="preserve">. Учить самостоятельно сочинять мелодию </w:t>
            </w:r>
          </w:p>
          <w:p w:rsidR="004A3883" w:rsidRDefault="00AF620C">
            <w:pPr>
              <w:spacing w:after="17" w:line="259" w:lineRule="auto"/>
              <w:ind w:left="106" w:right="0"/>
              <w:jc w:val="left"/>
            </w:pPr>
            <w:r>
              <w:t xml:space="preserve">колыбельной песни и отвечать на музыкальные вопросы («Как тебя зовут?», </w:t>
            </w:r>
          </w:p>
          <w:p w:rsidR="004A3883" w:rsidRDefault="00AF620C">
            <w:pPr>
              <w:spacing w:after="0" w:line="279" w:lineRule="auto"/>
              <w:ind w:left="106" w:right="0"/>
            </w:pPr>
            <w:r>
              <w:t xml:space="preserve">«Что ты хочешь, кошечка?», «Где ты?»). Формировать умение импровизировать мелодии на заданный текст. </w:t>
            </w:r>
          </w:p>
          <w:p w:rsidR="004A3883" w:rsidRDefault="00AF620C">
            <w:pPr>
              <w:spacing w:after="0" w:line="278" w:lineRule="auto"/>
              <w:ind w:left="106" w:right="0"/>
            </w:pPr>
            <w:r>
              <w:rPr>
                <w:b/>
                <w:i/>
              </w:rPr>
              <w:t>Музыкально-ритмические движения</w:t>
            </w:r>
            <w:r>
              <w:t xml:space="preserve">. Продолжать формировать у детей навык ритмичного движения в соответствии с характером музыки. </w:t>
            </w:r>
          </w:p>
          <w:p w:rsidR="004A3883" w:rsidRDefault="00AF620C">
            <w:pPr>
              <w:spacing w:after="0" w:line="278" w:lineRule="auto"/>
              <w:ind w:left="106" w:right="0"/>
              <w:jc w:val="left"/>
            </w:pPr>
            <w:r>
              <w:t xml:space="preserve">Учить самостоятельно менять движения в соответствии с двух- и трехчастной формой музыки. </w:t>
            </w:r>
          </w:p>
          <w:p w:rsidR="004A3883" w:rsidRDefault="00AF620C">
            <w:pPr>
              <w:spacing w:after="0" w:line="277" w:lineRule="auto"/>
              <w:ind w:left="106" w:right="0"/>
            </w:pPr>
            <w:r>
              <w:t xml:space="preserve">Совершенствовать танцевальные движения: прямой галоп, пружинка, кружение по одному и в парах. </w:t>
            </w:r>
          </w:p>
          <w:p w:rsidR="004A3883" w:rsidRDefault="00AF620C">
            <w:pPr>
              <w:spacing w:after="1" w:line="278" w:lineRule="auto"/>
              <w:ind w:left="106" w:right="102"/>
            </w:pPr>
            <w: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4A3883" w:rsidRDefault="00AF620C">
            <w:pPr>
              <w:spacing w:after="0" w:line="259" w:lineRule="auto"/>
              <w:ind w:left="106" w:right="0"/>
              <w:jc w:val="left"/>
            </w:pPr>
            <w:r>
              <w:t xml:space="preserve">Продолжать совершенствовать у детей навыки основных движений (ходьба: «торжественная», спокойная, «таинственная»; бег: легкий, стремительный). </w:t>
            </w:r>
            <w:r>
              <w:rPr>
                <w:b/>
                <w:i/>
              </w:rPr>
              <w:t>Развитие танцевально-игрового творчества</w:t>
            </w:r>
            <w: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94" w:type="dxa"/>
        </w:tblCellMar>
        <w:tblLook w:val="04A0" w:firstRow="1" w:lastRow="0" w:firstColumn="1" w:lastColumn="0" w:noHBand="0" w:noVBand="1"/>
      </w:tblPr>
      <w:tblGrid>
        <w:gridCol w:w="1244"/>
        <w:gridCol w:w="8336"/>
      </w:tblGrid>
      <w:tr w:rsidR="004A3883">
        <w:trPr>
          <w:trHeight w:val="84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674"/>
            </w:pPr>
            <w:r>
              <w:rPr>
                <w:b/>
                <w:i/>
              </w:rPr>
              <w:t>Игра на детских музыкальных инструментах</w:t>
            </w:r>
            <w:r>
              <w:t xml:space="preserve">. Формировать умение подыгрывать простейшие мелодии на деревянных ложках, погремушках, барабане, металлофоне. </w:t>
            </w:r>
          </w:p>
        </w:tc>
      </w:tr>
      <w:tr w:rsidR="004A3883">
        <w:trPr>
          <w:trHeight w:val="13540"/>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5" w:right="0"/>
              <w:jc w:val="center"/>
            </w:pPr>
            <w:r>
              <w:rPr>
                <w:b/>
              </w:rPr>
              <w:lastRenderedPageBreak/>
              <w:t xml:space="preserve">5-6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18"/>
            </w:pPr>
            <w:r>
              <w:t xml:space="preserve">Продолжать развивать интерес и любовь к музыке, музыкальную отзывчивость на нее. </w:t>
            </w:r>
          </w:p>
          <w:p w:rsidR="004A3883" w:rsidRDefault="00AF620C">
            <w:pPr>
              <w:spacing w:after="0" w:line="279" w:lineRule="auto"/>
              <w:ind w:left="106" w:right="0"/>
            </w:pPr>
            <w:r>
              <w:t xml:space="preserve">Формировать музыкальную культуру на основе знакомства с классической, народной и современной музыкой. </w:t>
            </w:r>
          </w:p>
          <w:p w:rsidR="004A3883" w:rsidRDefault="00AF620C">
            <w:pPr>
              <w:spacing w:after="0" w:line="280" w:lineRule="auto"/>
              <w:ind w:left="106" w:right="0"/>
            </w:pPr>
            <w:r>
              <w:t xml:space="preserve">Продолжать развивать музыкальные способности детей: звуковысотный, ритмический, тембровый, динамический слух. </w:t>
            </w:r>
          </w:p>
          <w:p w:rsidR="004A3883" w:rsidRDefault="00AF620C">
            <w:pPr>
              <w:spacing w:after="1" w:line="278" w:lineRule="auto"/>
              <w:ind w:left="106" w:right="64"/>
            </w:pPr>
            <w: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4A3883" w:rsidRDefault="00AF620C">
            <w:pPr>
              <w:spacing w:after="8" w:line="274" w:lineRule="auto"/>
              <w:ind w:left="106" w:right="0"/>
            </w:pPr>
            <w:r>
              <w:rPr>
                <w:b/>
                <w:i/>
              </w:rPr>
              <w:t xml:space="preserve">Слушание. </w:t>
            </w:r>
            <w:r>
              <w:t xml:space="preserve">Учить различать жанры музыкальных произведений (марш, танец, песня). </w:t>
            </w:r>
          </w:p>
          <w:p w:rsidR="004A3883" w:rsidRDefault="00AF620C">
            <w:pPr>
              <w:spacing w:after="0" w:line="277" w:lineRule="auto"/>
              <w:ind w:left="106" w:right="225"/>
            </w:pPr>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A3883" w:rsidRDefault="00AF620C">
            <w:pPr>
              <w:spacing w:after="4" w:line="278" w:lineRule="auto"/>
              <w:ind w:left="106" w:right="505"/>
            </w:pPr>
            <w: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4A3883" w:rsidRDefault="00AF620C">
            <w:pPr>
              <w:spacing w:after="0" w:line="277" w:lineRule="auto"/>
              <w:ind w:left="106" w:right="105"/>
            </w:pPr>
            <w:r>
              <w:rPr>
                <w:b/>
                <w:i/>
              </w:rPr>
              <w:t>Пение</w:t>
            </w:r>
            <w: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A3883" w:rsidRDefault="00AF620C">
            <w:pPr>
              <w:spacing w:after="0" w:line="279" w:lineRule="auto"/>
              <w:ind w:left="106" w:right="0"/>
            </w:pPr>
            <w:r>
              <w:t xml:space="preserve">Способствовать развитию навыков сольного пения, с музыкальным сопровождением и без него. </w:t>
            </w:r>
          </w:p>
          <w:p w:rsidR="004A3883" w:rsidRDefault="00AF620C">
            <w:pPr>
              <w:spacing w:after="0" w:line="279" w:lineRule="auto"/>
              <w:ind w:left="106" w:right="0"/>
            </w:pPr>
            <w:r>
              <w:t xml:space="preserve">Содействовать проявлению самостоятельности и творческому исполнению песен разного характера. </w:t>
            </w:r>
          </w:p>
          <w:p w:rsidR="004A3883" w:rsidRDefault="00AF620C">
            <w:pPr>
              <w:spacing w:after="26" w:line="259" w:lineRule="auto"/>
              <w:ind w:left="106" w:right="0"/>
              <w:jc w:val="left"/>
            </w:pPr>
            <w:r>
              <w:t xml:space="preserve">Развивать песенный музыкальный вкус. </w:t>
            </w:r>
          </w:p>
          <w:p w:rsidR="004A3883" w:rsidRDefault="00AF620C">
            <w:pPr>
              <w:spacing w:after="0" w:line="277" w:lineRule="auto"/>
              <w:ind w:left="106" w:right="120"/>
            </w:pPr>
            <w:r>
              <w:rPr>
                <w:b/>
                <w:i/>
              </w:rPr>
              <w:t>Песенное творчество</w:t>
            </w:r>
            <w: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4A3883" w:rsidRDefault="00AF620C">
            <w:pPr>
              <w:spacing w:after="3" w:line="278" w:lineRule="auto"/>
              <w:ind w:left="106" w:right="660"/>
            </w:pPr>
            <w:r>
              <w:rPr>
                <w:b/>
                <w:i/>
              </w:rPr>
              <w:t>Музыкально-ритмические движения</w:t>
            </w:r>
            <w:r>
              <w:t xml:space="preserve">. Развивать чувство ритма, умение передавать через движения характер музыки, ее эмоционально-образное содержание. </w:t>
            </w:r>
          </w:p>
          <w:p w:rsidR="004A3883" w:rsidRDefault="00AF620C">
            <w:pPr>
              <w:spacing w:after="3" w:line="277" w:lineRule="auto"/>
              <w:ind w:left="106" w:right="581"/>
            </w:pPr>
            <w: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A3883" w:rsidRDefault="00AF620C">
            <w:pPr>
              <w:spacing w:after="21" w:line="259" w:lineRule="auto"/>
              <w:ind w:left="106" w:right="0"/>
              <w:jc w:val="left"/>
            </w:pPr>
            <w:r>
              <w:t xml:space="preserve">Способствовать формированию навыков исполнения танцевальных движений </w:t>
            </w:r>
          </w:p>
          <w:p w:rsidR="004A3883" w:rsidRDefault="00AF620C">
            <w:pPr>
              <w:spacing w:after="1" w:line="277" w:lineRule="auto"/>
              <w:ind w:left="106" w:right="0"/>
              <w:jc w:val="left"/>
            </w:pPr>
            <w:r>
              <w:t xml:space="preserve">(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A3883" w:rsidRDefault="00AF620C">
            <w:pPr>
              <w:spacing w:after="7" w:line="275" w:lineRule="auto"/>
              <w:ind w:left="106" w:right="0"/>
              <w:jc w:val="left"/>
            </w:pPr>
            <w:r>
              <w:t xml:space="preserve">Познакомить с русским хороводом, пляской, а также с танцами других народов. </w:t>
            </w:r>
          </w:p>
          <w:p w:rsidR="004A3883" w:rsidRDefault="00AF620C">
            <w:pPr>
              <w:spacing w:after="0" w:line="276" w:lineRule="auto"/>
              <w:ind w:left="106" w:right="573"/>
            </w:pPr>
            <w: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
          <w:p w:rsidR="004A3883" w:rsidRDefault="00AF620C">
            <w:pPr>
              <w:spacing w:after="0" w:line="259" w:lineRule="auto"/>
              <w:ind w:left="106" w:right="330"/>
            </w:pPr>
            <w:r>
              <w:rPr>
                <w:b/>
                <w:i/>
              </w:rPr>
              <w:lastRenderedPageBreak/>
              <w:t>Музыкально-игровое и танцевальное творчество</w:t>
            </w:r>
            <w: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tc>
      </w:tr>
    </w:tbl>
    <w:p w:rsidR="004A3883" w:rsidRDefault="004A3883">
      <w:pPr>
        <w:spacing w:after="0" w:line="259" w:lineRule="auto"/>
        <w:ind w:left="-302" w:right="353"/>
        <w:jc w:val="left"/>
      </w:pPr>
    </w:p>
    <w:tbl>
      <w:tblPr>
        <w:tblStyle w:val="TableGrid"/>
        <w:tblW w:w="9580" w:type="dxa"/>
        <w:tblInd w:w="725" w:type="dxa"/>
        <w:tblCellMar>
          <w:top w:w="7" w:type="dxa"/>
          <w:left w:w="5" w:type="dxa"/>
          <w:right w:w="127" w:type="dxa"/>
        </w:tblCellMar>
        <w:tblLook w:val="04A0" w:firstRow="1" w:lastRow="0" w:firstColumn="1" w:lastColumn="0" w:noHBand="0" w:noVBand="1"/>
      </w:tblPr>
      <w:tblGrid>
        <w:gridCol w:w="1244"/>
        <w:gridCol w:w="8336"/>
      </w:tblGrid>
      <w:tr w:rsidR="004A3883">
        <w:trPr>
          <w:trHeight w:val="2497"/>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6" w:right="0"/>
              <w:jc w:val="left"/>
            </w:pPr>
            <w:r>
              <w:t xml:space="preserve">Учить самостоятельно придумывать движения, отражающие содержание песни. </w:t>
            </w:r>
          </w:p>
          <w:p w:rsidR="004A3883" w:rsidRDefault="00AF620C">
            <w:pPr>
              <w:spacing w:after="28" w:line="259" w:lineRule="auto"/>
              <w:ind w:left="106" w:right="0"/>
              <w:jc w:val="left"/>
            </w:pPr>
            <w:r>
              <w:t xml:space="preserve">Побуждать к инсценированию содержания песен, хороводов. </w:t>
            </w:r>
          </w:p>
          <w:p w:rsidR="004A3883" w:rsidRDefault="00AF620C">
            <w:pPr>
              <w:spacing w:after="2" w:line="277" w:lineRule="auto"/>
              <w:ind w:left="106" w:right="242"/>
            </w:pPr>
            <w:r>
              <w:rPr>
                <w:b/>
                <w:i/>
              </w:rPr>
              <w:t>Игра на детских музыкальных инструментах</w:t>
            </w:r>
            <w: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A3883" w:rsidRDefault="00AF620C">
            <w:pPr>
              <w:spacing w:after="0" w:line="259" w:lineRule="auto"/>
              <w:ind w:left="106" w:right="0"/>
              <w:jc w:val="left"/>
            </w:pPr>
            <w:r>
              <w:t xml:space="preserve">Развивать творчество детей, побуждать их к активным самостоятельным действиям. </w:t>
            </w:r>
          </w:p>
        </w:tc>
      </w:tr>
      <w:tr w:rsidR="004A3883">
        <w:trPr>
          <w:trHeight w:val="1188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39" w:right="0"/>
              <w:jc w:val="center"/>
            </w:pPr>
            <w:r>
              <w:rPr>
                <w:b/>
              </w:rPr>
              <w:t xml:space="preserve">6-7 лет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06" w:right="0"/>
            </w:pPr>
            <w:r>
              <w:t xml:space="preserve">Продолжать приобщать детей к музыкальной культуре, воспитывать художественный вкус. </w:t>
            </w:r>
          </w:p>
          <w:p w:rsidR="004A3883" w:rsidRDefault="00AF620C">
            <w:pPr>
              <w:spacing w:after="0" w:line="279" w:lineRule="auto"/>
              <w:ind w:left="106" w:right="0"/>
            </w:pPr>
            <w: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4A3883" w:rsidRDefault="00AF620C">
            <w:pPr>
              <w:spacing w:after="0" w:line="277" w:lineRule="auto"/>
              <w:ind w:left="106" w:right="0"/>
            </w:pPr>
            <w:r>
              <w:t xml:space="preserve">Совершенствовать звуковысотный, ритмический, тембровый и динамический слух. </w:t>
            </w:r>
          </w:p>
          <w:p w:rsidR="004A3883" w:rsidRDefault="00AF620C">
            <w:pPr>
              <w:spacing w:after="0" w:line="278" w:lineRule="auto"/>
              <w:ind w:left="106" w:right="0"/>
            </w:pPr>
            <w:r>
              <w:t xml:space="preserve">Способствовать дальнейшему формированию певческого голоса, развитию навыков движения под музыку. </w:t>
            </w:r>
          </w:p>
          <w:p w:rsidR="004A3883" w:rsidRDefault="00AF620C">
            <w:pPr>
              <w:spacing w:after="0" w:line="280" w:lineRule="auto"/>
              <w:ind w:left="106" w:right="0"/>
            </w:pPr>
            <w:r>
              <w:t xml:space="preserve">Обучать игре на детских музыкальных инструментах. Знакомить с элементарными музыкальными понятиями. </w:t>
            </w:r>
          </w:p>
          <w:p w:rsidR="004A3883" w:rsidRDefault="00AF620C">
            <w:pPr>
              <w:spacing w:after="0" w:line="279" w:lineRule="auto"/>
              <w:ind w:left="106" w:right="69"/>
            </w:pPr>
            <w:r>
              <w:rPr>
                <w:b/>
                <w:i/>
              </w:rPr>
              <w:t>Слушание</w:t>
            </w:r>
            <w:r>
              <w:t xml:space="preserve">. 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4A3883" w:rsidRDefault="00AF620C">
            <w:pPr>
              <w:spacing w:after="1" w:line="278" w:lineRule="auto"/>
              <w:ind w:left="106" w:right="63"/>
            </w:pPr>
            <w: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4A3883" w:rsidRDefault="00AF620C">
            <w:pPr>
              <w:spacing w:after="4" w:line="275" w:lineRule="auto"/>
              <w:ind w:left="106" w:right="0"/>
              <w:jc w:val="left"/>
            </w:pPr>
            <w:r>
              <w:t xml:space="preserve">Познакомить детей с мелодией Государственного гимна Российской Федерации. </w:t>
            </w:r>
          </w:p>
          <w:p w:rsidR="004A3883" w:rsidRDefault="00AF620C">
            <w:pPr>
              <w:spacing w:after="6" w:line="276" w:lineRule="auto"/>
              <w:ind w:left="106" w:right="0"/>
              <w:jc w:val="left"/>
            </w:pPr>
            <w:r>
              <w:rPr>
                <w:b/>
                <w:i/>
              </w:rPr>
              <w:t>Пение</w:t>
            </w:r>
            <w:r>
              <w:t xml:space="preserve">. Совершенствовать певческий голос и вокально-слуховую координацию. </w:t>
            </w:r>
          </w:p>
          <w:p w:rsidR="004A3883" w:rsidRDefault="00AF620C">
            <w:pPr>
              <w:spacing w:after="3" w:line="276" w:lineRule="auto"/>
              <w:ind w:left="106" w:right="477"/>
              <w:jc w:val="left"/>
            </w:pPr>
            <w: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4A3883" w:rsidRDefault="00AF620C">
            <w:pPr>
              <w:spacing w:after="8" w:line="271" w:lineRule="auto"/>
              <w:ind w:left="106" w:right="0"/>
            </w:pPr>
            <w:r>
              <w:t xml:space="preserve">Закреплять умение петь самостоятельно, индивидуально и коллективно, с музыкальным сопровождением и без него. </w:t>
            </w:r>
          </w:p>
          <w:p w:rsidR="004A3883" w:rsidRDefault="00AF620C">
            <w:pPr>
              <w:spacing w:after="1" w:line="277" w:lineRule="auto"/>
              <w:ind w:left="106" w:right="0"/>
              <w:jc w:val="left"/>
            </w:pPr>
            <w:r>
              <w:rPr>
                <w:b/>
                <w:i/>
              </w:rPr>
              <w:t>Песенное творчество</w:t>
            </w:r>
            <w: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4A3883" w:rsidRDefault="00AF620C">
            <w:pPr>
              <w:spacing w:after="0" w:line="278" w:lineRule="auto"/>
              <w:ind w:left="106" w:right="85"/>
            </w:pPr>
            <w:r>
              <w:rPr>
                <w:b/>
                <w:i/>
              </w:rPr>
              <w:t>Музыкально-ритмические движения</w:t>
            </w:r>
            <w: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4A3883" w:rsidRDefault="00AF620C">
            <w:pPr>
              <w:spacing w:after="2" w:line="275" w:lineRule="auto"/>
              <w:ind w:left="106" w:right="0"/>
            </w:pPr>
            <w:r>
              <w:t xml:space="preserve">Знакомить с национальными плясками (русские, белорусские, украинские и т. д.). </w:t>
            </w:r>
          </w:p>
          <w:p w:rsidR="004A3883" w:rsidRDefault="00AF620C">
            <w:pPr>
              <w:spacing w:after="3" w:line="278" w:lineRule="auto"/>
              <w:ind w:left="106" w:right="202"/>
            </w:pPr>
            <w:r>
              <w:lastRenderedPageBreak/>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4A3883" w:rsidRDefault="00AF620C">
            <w:pPr>
              <w:spacing w:after="0" w:line="259" w:lineRule="auto"/>
              <w:ind w:left="106" w:right="74"/>
            </w:pPr>
            <w:r>
              <w:rPr>
                <w:b/>
                <w:i/>
              </w:rPr>
              <w:t>Музыкально-игровое и танцевальное творчество</w:t>
            </w:r>
            <w: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w:t>
            </w:r>
          </w:p>
        </w:tc>
      </w:tr>
      <w:tr w:rsidR="004A3883">
        <w:trPr>
          <w:trHeight w:val="4153"/>
        </w:trPr>
        <w:tc>
          <w:tcPr>
            <w:tcW w:w="12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8336" w:type="dxa"/>
            <w:tcBorders>
              <w:top w:val="single" w:sz="4" w:space="0" w:color="000000"/>
              <w:left w:val="single" w:sz="4" w:space="0" w:color="000000"/>
              <w:bottom w:val="single" w:sz="4" w:space="0" w:color="000000"/>
              <w:right w:val="single" w:sz="4" w:space="0" w:color="000000"/>
            </w:tcBorders>
          </w:tcPr>
          <w:p w:rsidR="004A3883" w:rsidRDefault="00AF620C">
            <w:pPr>
              <w:spacing w:after="18" w:line="259" w:lineRule="auto"/>
              <w:ind w:left="106" w:right="0"/>
              <w:jc w:val="left"/>
            </w:pPr>
            <w:r>
              <w:t xml:space="preserve">движения и т.п.). </w:t>
            </w:r>
          </w:p>
          <w:p w:rsidR="004A3883" w:rsidRDefault="00AF620C">
            <w:pPr>
              <w:spacing w:after="0" w:line="277" w:lineRule="auto"/>
              <w:ind w:left="106" w:right="66"/>
            </w:pPr>
            <w:r>
              <w:t xml:space="preserve">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4A3883" w:rsidRDefault="00AF620C">
            <w:pPr>
              <w:spacing w:after="0" w:line="280" w:lineRule="auto"/>
              <w:ind w:left="106" w:right="0"/>
            </w:pPr>
            <w:r>
              <w:t xml:space="preserve">Формировать музыкальные способности; содействовать проявлению активности и самостоятельности. </w:t>
            </w:r>
          </w:p>
          <w:p w:rsidR="004A3883" w:rsidRDefault="00AF620C">
            <w:pPr>
              <w:spacing w:after="1" w:line="278" w:lineRule="auto"/>
              <w:ind w:left="106" w:right="198"/>
            </w:pPr>
            <w:r>
              <w:rPr>
                <w:b/>
                <w:i/>
              </w:rPr>
              <w:t>Игра на детских музыкальных инструментах</w:t>
            </w:r>
            <w:r>
              <w:t xml:space="preserve">. Знакомить с музыкальными произведениями в исполнении различных инструментов и в оркестровой обработке. </w:t>
            </w:r>
          </w:p>
          <w:p w:rsidR="004A3883" w:rsidRDefault="00AF620C">
            <w:pPr>
              <w:spacing w:after="0" w:line="259" w:lineRule="auto"/>
              <w:ind w:left="106" w:right="86"/>
            </w:pPr>
            <w: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tc>
      </w:tr>
    </w:tbl>
    <w:p w:rsidR="004A3883" w:rsidRDefault="00AF620C">
      <w:pPr>
        <w:spacing w:after="208" w:line="259" w:lineRule="auto"/>
        <w:ind w:left="0" w:right="0"/>
        <w:jc w:val="left"/>
      </w:pPr>
      <w:r>
        <w:rPr>
          <w:b/>
          <w:sz w:val="15"/>
        </w:rPr>
        <w:t xml:space="preserve"> </w:t>
      </w:r>
    </w:p>
    <w:p w:rsidR="004A3883" w:rsidRDefault="00AF620C">
      <w:pPr>
        <w:spacing w:after="5" w:line="271" w:lineRule="auto"/>
        <w:ind w:left="3025" w:right="1665" w:hanging="2209"/>
      </w:pPr>
      <w:r>
        <w:rPr>
          <w:b/>
          <w:i/>
        </w:rPr>
        <w:t>Б</w:t>
      </w:r>
      <w:r>
        <w:rPr>
          <w:b/>
        </w:rPr>
        <w:t xml:space="preserve">: </w:t>
      </w:r>
      <w:r>
        <w:rPr>
          <w:b/>
          <w:i/>
        </w:rPr>
        <w:t xml:space="preserve">Часть формируемая участниками образовательных отношений </w:t>
      </w:r>
      <w:r>
        <w:rPr>
          <w:b/>
        </w:rPr>
        <w:t xml:space="preserve">«Художественное конструирование из блоков Дьенеша и палочек Кюизенера» </w:t>
      </w:r>
    </w:p>
    <w:p w:rsidR="004A3883" w:rsidRDefault="00AF620C">
      <w:pPr>
        <w:ind w:left="1013" w:right="171" w:firstLine="543"/>
      </w:pPr>
      <w:r>
        <w:t>Художественное конструирование из объемных элементов блоков Дьенеша и палочек Кюизенера</w:t>
      </w:r>
      <w:r w:rsidR="002C1801">
        <w:t xml:space="preserve"> </w:t>
      </w:r>
      <w:r>
        <w:t>(конструктора из разнообразных геометрических форм) является синтетической деятельностью, которая более всего схожа с сюжетной игрой, аппликацией, рисованием, но не приравнивается к ним. Приемы конструирования из плоских деталей конструктора просты, доступны ребенку дошкольного возраста и позволяют построить (сконструировать) изображение (зрительно воспринимаемый образ) любого содержания. Конструирование изображения создается путем оп</w:t>
      </w:r>
      <w:r w:rsidR="002C1801">
        <w:t>ределенной МДОУ «Детский сад № 243</w:t>
      </w:r>
      <w:r>
        <w:t xml:space="preserve">» пространства – соединения между собой геометрических форм для передачи основных частей и деталей изображаемых объектов. </w:t>
      </w:r>
    </w:p>
    <w:p w:rsidR="004A3883" w:rsidRDefault="00AF620C">
      <w:pPr>
        <w:ind w:left="1013" w:right="171" w:firstLine="543"/>
      </w:pPr>
      <w:r>
        <w:t xml:space="preserve">Эта деятельность носит </w:t>
      </w:r>
      <w:r>
        <w:rPr>
          <w:i/>
        </w:rPr>
        <w:t xml:space="preserve">моделирующий характер. </w:t>
      </w:r>
      <w:r>
        <w:t xml:space="preserve">Дети, конструируя изображение объектов реальной действительности, передают не столько общий вид предмета, сколько то, что знают о его строении, отношении между основными частями, т.е. строят изображение, значительно более близкое к наглядной модели, чем к фотографии. </w:t>
      </w:r>
    </w:p>
    <w:p w:rsidR="004A3883" w:rsidRDefault="00AF620C">
      <w:pPr>
        <w:ind w:left="1013" w:right="171" w:firstLine="543"/>
      </w:pPr>
      <w:r>
        <w:t xml:space="preserve">Деятельность художественного конструирования дошкольников проходит сложный путь развития: от манипулирования с элементами блоков и возникновения ассоциативных образов к созданию преднамеренных изображений. </w:t>
      </w:r>
    </w:p>
    <w:p w:rsidR="004A3883" w:rsidRDefault="00AF620C">
      <w:pPr>
        <w:ind w:left="845" w:right="171" w:firstLine="711"/>
      </w:pPr>
      <w:r>
        <w:t xml:space="preserve">Занятия по художественному конструированию в </w:t>
      </w:r>
      <w:r>
        <w:rPr>
          <w:b/>
          <w:i/>
        </w:rPr>
        <w:t xml:space="preserve">младшей группе </w:t>
      </w:r>
      <w:r>
        <w:t xml:space="preserve">включают в себя три основных направления работы: </w:t>
      </w:r>
    </w:p>
    <w:p w:rsidR="004A3883" w:rsidRDefault="00AF620C">
      <w:pPr>
        <w:numPr>
          <w:ilvl w:val="0"/>
          <w:numId w:val="65"/>
        </w:numPr>
        <w:ind w:right="171" w:firstLine="711"/>
      </w:pPr>
      <w:r>
        <w:rPr>
          <w:i/>
        </w:rPr>
        <w:t xml:space="preserve">Развитие познавательных и творческих способностей детей, что достигается решением заданий на развитие восприятия, мышления и воображения дошкольников. </w:t>
      </w:r>
      <w:r>
        <w:t xml:space="preserve">Ребенок учиться воспринимать внешние свойства предметного мира: величина, форма, пространственные и размерные отношения и связи на основе наглядного моделирования и создания новых оригинальных образов. В области развития воображения у ребенка начинают складываться предпосылки собственного творчества. </w:t>
      </w:r>
    </w:p>
    <w:p w:rsidR="004A3883" w:rsidRDefault="00AF620C">
      <w:pPr>
        <w:numPr>
          <w:ilvl w:val="0"/>
          <w:numId w:val="65"/>
        </w:numPr>
        <w:ind w:right="171" w:firstLine="711"/>
      </w:pPr>
      <w:r>
        <w:rPr>
          <w:i/>
        </w:rPr>
        <w:t xml:space="preserve">Развитие художественных способностей. </w:t>
      </w:r>
      <w:r>
        <w:t xml:space="preserve">Детей учат подбирать и использовать изобразительные средства (линия, форма, размер, цвет, композиция, симметрия и др.) для построения: обобщенного образа и характерного образа. </w:t>
      </w:r>
    </w:p>
    <w:p w:rsidR="004A3883" w:rsidRDefault="00AF620C">
      <w:pPr>
        <w:numPr>
          <w:ilvl w:val="0"/>
          <w:numId w:val="65"/>
        </w:numPr>
        <w:ind w:right="171" w:firstLine="711"/>
      </w:pPr>
      <w:r>
        <w:rPr>
          <w:i/>
        </w:rPr>
        <w:lastRenderedPageBreak/>
        <w:t xml:space="preserve">Развитие конструктивных способностей детей, совершенствование технических навыков работы с деталями конструктора (геометрическими объемными формами). </w:t>
      </w:r>
      <w:r>
        <w:t xml:space="preserve">Оно включает такие задания как: приобретение знаний пространственных и конструктивных свойств строительного материала; овладение способами точного соединения элементов конструктора; овладение способом видоизменения конструкции в высоту и длину. </w:t>
      </w:r>
    </w:p>
    <w:p w:rsidR="004A3883" w:rsidRDefault="00AF620C">
      <w:pPr>
        <w:spacing w:after="10"/>
        <w:ind w:left="621" w:right="186" w:hanging="10"/>
        <w:jc w:val="right"/>
      </w:pPr>
      <w:r>
        <w:t xml:space="preserve">Занятия по художественному конструированию в </w:t>
      </w:r>
      <w:r>
        <w:rPr>
          <w:b/>
          <w:i/>
        </w:rPr>
        <w:t xml:space="preserve">средней группе </w:t>
      </w:r>
      <w:r>
        <w:t xml:space="preserve">включают в себя три </w:t>
      </w:r>
    </w:p>
    <w:p w:rsidR="004A3883" w:rsidRDefault="00AF620C">
      <w:pPr>
        <w:spacing w:after="32"/>
        <w:ind w:left="845" w:right="171"/>
      </w:pPr>
      <w:r>
        <w:t xml:space="preserve">основных направления работы, что и в младшей группе, но с более сложными заданиями на развитие умственных, художественных и конструктивных способностей детей: </w:t>
      </w:r>
    </w:p>
    <w:p w:rsidR="004A3883" w:rsidRDefault="00AF620C">
      <w:pPr>
        <w:numPr>
          <w:ilvl w:val="0"/>
          <w:numId w:val="66"/>
        </w:numPr>
        <w:ind w:right="171" w:hanging="351"/>
      </w:pPr>
      <w:r>
        <w:t xml:space="preserve">анализ реального предмета и графического изображения по плану; </w:t>
      </w:r>
    </w:p>
    <w:p w:rsidR="004A3883" w:rsidRDefault="00AF620C">
      <w:pPr>
        <w:numPr>
          <w:ilvl w:val="0"/>
          <w:numId w:val="66"/>
        </w:numPr>
        <w:ind w:right="171" w:hanging="351"/>
      </w:pPr>
      <w:r>
        <w:t xml:space="preserve">построение   графических   изображений   по   схеме,  образцу,   теме, собственному замыслу; </w:t>
      </w:r>
    </w:p>
    <w:p w:rsidR="004A3883" w:rsidRDefault="00AF620C">
      <w:pPr>
        <w:numPr>
          <w:ilvl w:val="0"/>
          <w:numId w:val="66"/>
        </w:numPr>
        <w:ind w:right="171" w:hanging="351"/>
      </w:pPr>
      <w:r>
        <w:t xml:space="preserve">выбор схемы (из 3х-4х), соответствующей образцу, объекту; </w:t>
      </w:r>
    </w:p>
    <w:p w:rsidR="004A3883" w:rsidRDefault="00AF620C">
      <w:pPr>
        <w:numPr>
          <w:ilvl w:val="0"/>
          <w:numId w:val="66"/>
        </w:numPr>
        <w:ind w:right="171" w:hanging="351"/>
      </w:pPr>
      <w:r>
        <w:t xml:space="preserve">«дорисовывание» (достраивание) незавершенного схематического изображения; </w:t>
      </w:r>
      <w:r>
        <w:rPr>
          <w:rFonts w:ascii="Segoe UI Symbol" w:eastAsia="Segoe UI Symbol" w:hAnsi="Segoe UI Symbol" w:cs="Segoe UI Symbol"/>
        </w:rPr>
        <w:t></w:t>
      </w:r>
      <w:r>
        <w:rPr>
          <w:rFonts w:ascii="Arial" w:eastAsia="Arial" w:hAnsi="Arial" w:cs="Arial"/>
        </w:rPr>
        <w:t xml:space="preserve"> </w:t>
      </w:r>
      <w:r>
        <w:t xml:space="preserve">преобразование графического изображения; </w:t>
      </w:r>
    </w:p>
    <w:p w:rsidR="004A3883" w:rsidRDefault="00AF620C">
      <w:pPr>
        <w:numPr>
          <w:ilvl w:val="0"/>
          <w:numId w:val="66"/>
        </w:numPr>
        <w:ind w:right="171" w:hanging="351"/>
      </w:pPr>
      <w:r>
        <w:t xml:space="preserve">составление схемы по графическому изображению. </w:t>
      </w:r>
    </w:p>
    <w:p w:rsidR="004A3883" w:rsidRDefault="00AF620C">
      <w:pPr>
        <w:spacing w:after="32"/>
        <w:ind w:left="845" w:right="171"/>
      </w:pPr>
      <w:r>
        <w:t xml:space="preserve">Занятия по художественному конструированию в </w:t>
      </w:r>
      <w:r>
        <w:rPr>
          <w:b/>
          <w:i/>
        </w:rPr>
        <w:t xml:space="preserve">старшей и подготовительной группах </w:t>
      </w:r>
      <w:r>
        <w:t xml:space="preserve">включают в себя продолжение работы по трем основных направления работы, что и в средней группе, но с более сложными заданиями: </w:t>
      </w:r>
    </w:p>
    <w:p w:rsidR="004A3883" w:rsidRDefault="00AF620C">
      <w:pPr>
        <w:numPr>
          <w:ilvl w:val="0"/>
          <w:numId w:val="66"/>
        </w:numPr>
        <w:ind w:right="171" w:hanging="351"/>
      </w:pPr>
      <w:r>
        <w:t xml:space="preserve">действия анализа неоднородных свойств предметов, подбор сенсорных эталонов. </w:t>
      </w:r>
    </w:p>
    <w:p w:rsidR="004A3883" w:rsidRDefault="00AF620C">
      <w:pPr>
        <w:numPr>
          <w:ilvl w:val="0"/>
          <w:numId w:val="66"/>
        </w:numPr>
        <w:ind w:right="171" w:hanging="351"/>
      </w:pPr>
      <w:r>
        <w:t xml:space="preserve">замещение и действия по построению моделей разных типов. </w:t>
      </w:r>
    </w:p>
    <w:p w:rsidR="004A3883" w:rsidRDefault="00AF620C">
      <w:pPr>
        <w:numPr>
          <w:ilvl w:val="0"/>
          <w:numId w:val="66"/>
        </w:numPr>
        <w:ind w:right="171" w:hanging="351"/>
      </w:pPr>
      <w:r>
        <w:t xml:space="preserve">действия по построению новых образов на основе отдельных признаков предметов. </w:t>
      </w:r>
    </w:p>
    <w:p w:rsidR="004A3883" w:rsidRDefault="00AF620C">
      <w:pPr>
        <w:numPr>
          <w:ilvl w:val="0"/>
          <w:numId w:val="66"/>
        </w:numPr>
        <w:ind w:right="171" w:hanging="351"/>
      </w:pPr>
      <w:r>
        <w:t xml:space="preserve">овладение символическими средствами и «языком» изобразительной деятельности: </w:t>
      </w:r>
    </w:p>
    <w:p w:rsidR="004A3883" w:rsidRDefault="00AF620C">
      <w:pPr>
        <w:ind w:left="1556" w:right="171"/>
      </w:pPr>
      <w:r>
        <w:t xml:space="preserve">точкой, линией, тоном, цветом, ритмом, симметрией, асимметрией, контрастом и др. </w:t>
      </w:r>
    </w:p>
    <w:p w:rsidR="004A3883" w:rsidRDefault="00AF620C">
      <w:pPr>
        <w:numPr>
          <w:ilvl w:val="0"/>
          <w:numId w:val="66"/>
        </w:numPr>
        <w:ind w:right="171" w:hanging="351"/>
      </w:pPr>
      <w:r>
        <w:t xml:space="preserve">обобщение и характеристика образов; </w:t>
      </w:r>
    </w:p>
    <w:p w:rsidR="004A3883" w:rsidRDefault="00AF620C">
      <w:pPr>
        <w:numPr>
          <w:ilvl w:val="0"/>
          <w:numId w:val="66"/>
        </w:numPr>
        <w:ind w:right="171" w:hanging="351"/>
      </w:pPr>
      <w:r>
        <w:t xml:space="preserve">овладение композиционными образами (пейзажи, декоративные и сюжетные композиции, а также коллективные композиции); </w:t>
      </w:r>
    </w:p>
    <w:p w:rsidR="004A3883" w:rsidRDefault="00AF620C">
      <w:pPr>
        <w:numPr>
          <w:ilvl w:val="0"/>
          <w:numId w:val="66"/>
        </w:numPr>
        <w:ind w:right="171" w:hanging="351"/>
      </w:pPr>
      <w:r>
        <w:t xml:space="preserve">умение использовать готовую пространственную модель для создания образа; </w:t>
      </w:r>
    </w:p>
    <w:p w:rsidR="004A3883" w:rsidRDefault="00AF620C">
      <w:pPr>
        <w:numPr>
          <w:ilvl w:val="0"/>
          <w:numId w:val="66"/>
        </w:numPr>
        <w:ind w:right="171" w:hanging="351"/>
      </w:pPr>
      <w:r>
        <w:t xml:space="preserve">умение строить самостоятельно пространственно-временную модель для создания собственной сюжетной композиции по замыслу. </w:t>
      </w:r>
    </w:p>
    <w:p w:rsidR="004A3883" w:rsidRDefault="00AF620C">
      <w:pPr>
        <w:pStyle w:val="2"/>
        <w:spacing w:after="17" w:line="259" w:lineRule="auto"/>
        <w:ind w:left="1382"/>
        <w:jc w:val="center"/>
      </w:pPr>
      <w:r>
        <w:rPr>
          <w:i w:val="0"/>
        </w:rPr>
        <w:t xml:space="preserve">Музыкальная деятельность </w:t>
      </w:r>
    </w:p>
    <w:p w:rsidR="004A3883" w:rsidRDefault="00AF620C">
      <w:pPr>
        <w:ind w:left="845" w:right="171"/>
      </w:pPr>
      <w:r>
        <w:rPr>
          <w:b/>
        </w:rPr>
        <w:t>Цель</w:t>
      </w:r>
      <w:r>
        <w:t xml:space="preserve">: развитие у детей интереса к музыке, желание ее слушать, вызывать эмоциональную отзывчивость при восприятии музыкальных произведений. </w:t>
      </w:r>
    </w:p>
    <w:p w:rsidR="004A3883" w:rsidRDefault="00AF620C">
      <w:pPr>
        <w:spacing w:after="12" w:line="271" w:lineRule="auto"/>
        <w:ind w:left="1002" w:right="347" w:hanging="10"/>
        <w:jc w:val="center"/>
      </w:pPr>
      <w:r>
        <w:rPr>
          <w:b/>
          <w:i/>
        </w:rPr>
        <w:t xml:space="preserve">Младший возраст </w:t>
      </w:r>
    </w:p>
    <w:p w:rsidR="004A3883" w:rsidRDefault="00AF620C">
      <w:pPr>
        <w:spacing w:after="5" w:line="271" w:lineRule="auto"/>
        <w:ind w:left="826" w:right="0" w:hanging="10"/>
      </w:pPr>
      <w:r>
        <w:rPr>
          <w:b/>
        </w:rPr>
        <w:t xml:space="preserve">Задачи музыкальной деятельности в младшей группе включают в себя: </w:t>
      </w:r>
    </w:p>
    <w:p w:rsidR="004A3883" w:rsidRDefault="00AF620C">
      <w:pPr>
        <w:numPr>
          <w:ilvl w:val="0"/>
          <w:numId w:val="67"/>
        </w:numPr>
        <w:ind w:left="1047" w:right="171" w:hanging="202"/>
      </w:pPr>
      <w:r>
        <w:t xml:space="preserve">воспитание у детей эмоциональной отзывчивости на музыку; </w:t>
      </w:r>
    </w:p>
    <w:p w:rsidR="004A3883" w:rsidRDefault="00AF620C">
      <w:pPr>
        <w:numPr>
          <w:ilvl w:val="0"/>
          <w:numId w:val="67"/>
        </w:numPr>
        <w:ind w:left="1047" w:right="171" w:hanging="202"/>
      </w:pPr>
      <w:r>
        <w:t xml:space="preserve">знакомство с тремя музыкальными жанрами: песни, танцы, марши; </w:t>
      </w:r>
    </w:p>
    <w:p w:rsidR="004A3883" w:rsidRDefault="00AF620C">
      <w:pPr>
        <w:numPr>
          <w:ilvl w:val="0"/>
          <w:numId w:val="67"/>
        </w:numPr>
        <w:ind w:left="1047" w:right="171" w:hanging="202"/>
      </w:pPr>
      <w:r>
        <w:t xml:space="preserve">формировать умение узнавать при слушании знакомые песни, пьесы и чувствовать характер музыки; </w:t>
      </w:r>
    </w:p>
    <w:p w:rsidR="004A3883" w:rsidRDefault="00AF620C">
      <w:pPr>
        <w:numPr>
          <w:ilvl w:val="0"/>
          <w:numId w:val="67"/>
        </w:numPr>
        <w:ind w:left="1047" w:right="171" w:hanging="202"/>
      </w:pPr>
      <w:r>
        <w:t xml:space="preserve">знакомить детей с некоторыми видами детских музыкальных инструментов и их звучанием. </w:t>
      </w:r>
    </w:p>
    <w:p w:rsidR="004A3883" w:rsidRDefault="00AF620C">
      <w:pPr>
        <w:spacing w:after="12" w:line="271" w:lineRule="auto"/>
        <w:ind w:left="1002" w:right="343" w:hanging="10"/>
        <w:jc w:val="center"/>
      </w:pPr>
      <w:r>
        <w:rPr>
          <w:b/>
          <w:i/>
        </w:rPr>
        <w:t xml:space="preserve">Средний возраст </w:t>
      </w:r>
    </w:p>
    <w:p w:rsidR="004A3883" w:rsidRDefault="00AF620C">
      <w:pPr>
        <w:spacing w:after="5" w:line="271" w:lineRule="auto"/>
        <w:ind w:left="826" w:right="0" w:hanging="10"/>
      </w:pPr>
      <w:r>
        <w:rPr>
          <w:b/>
        </w:rPr>
        <w:t xml:space="preserve">Задачи музыкальной деятельности в средней группе включают в себя: </w:t>
      </w:r>
    </w:p>
    <w:p w:rsidR="004A3883" w:rsidRDefault="00AF620C">
      <w:pPr>
        <w:numPr>
          <w:ilvl w:val="0"/>
          <w:numId w:val="67"/>
        </w:numPr>
        <w:ind w:left="1047" w:right="171" w:hanging="202"/>
      </w:pPr>
      <w:r>
        <w:t xml:space="preserve">продолжать развивать у детей интерес к музыке, желание ее слушать; </w:t>
      </w:r>
    </w:p>
    <w:p w:rsidR="004A3883" w:rsidRDefault="00AF620C">
      <w:pPr>
        <w:numPr>
          <w:ilvl w:val="0"/>
          <w:numId w:val="67"/>
        </w:numPr>
        <w:ind w:left="1047" w:right="171" w:hanging="202"/>
      </w:pPr>
      <w:r>
        <w:t xml:space="preserve">развивать эмоциональную отзывчивость при восприятии музыки; </w:t>
      </w:r>
    </w:p>
    <w:p w:rsidR="004A3883" w:rsidRDefault="00AF620C">
      <w:pPr>
        <w:numPr>
          <w:ilvl w:val="0"/>
          <w:numId w:val="67"/>
        </w:numPr>
        <w:ind w:left="1047" w:right="171" w:hanging="202"/>
      </w:pPr>
      <w:r>
        <w:t xml:space="preserve">обогащать музыкальные впечатления; </w:t>
      </w:r>
    </w:p>
    <w:p w:rsidR="004A3883" w:rsidRDefault="00AF620C">
      <w:pPr>
        <w:numPr>
          <w:ilvl w:val="0"/>
          <w:numId w:val="67"/>
        </w:numPr>
        <w:ind w:left="1047" w:right="171" w:hanging="202"/>
      </w:pPr>
      <w:r>
        <w:t xml:space="preserve">способствовать развитию основ музыкальной культуры; </w:t>
      </w:r>
    </w:p>
    <w:p w:rsidR="004A3883" w:rsidRDefault="00AF620C">
      <w:pPr>
        <w:numPr>
          <w:ilvl w:val="0"/>
          <w:numId w:val="67"/>
        </w:numPr>
        <w:ind w:left="1047" w:right="171" w:hanging="202"/>
      </w:pPr>
      <w:r>
        <w:t xml:space="preserve">формировать навыки культуры слушания музыки; </w:t>
      </w:r>
    </w:p>
    <w:p w:rsidR="004A3883" w:rsidRDefault="00AF620C">
      <w:pPr>
        <w:numPr>
          <w:ilvl w:val="0"/>
          <w:numId w:val="67"/>
        </w:numPr>
        <w:ind w:left="1047" w:right="171" w:hanging="202"/>
      </w:pPr>
      <w:r>
        <w:t xml:space="preserve">обучать выразительному пению; </w:t>
      </w:r>
    </w:p>
    <w:p w:rsidR="004A3883" w:rsidRDefault="00AF620C">
      <w:pPr>
        <w:numPr>
          <w:ilvl w:val="0"/>
          <w:numId w:val="67"/>
        </w:numPr>
        <w:ind w:left="1047" w:right="171" w:hanging="202"/>
      </w:pPr>
      <w:r>
        <w:lastRenderedPageBreak/>
        <w:t xml:space="preserve">формировать навыки ритмичного движения, в соответствии с характером музыки; </w:t>
      </w:r>
    </w:p>
    <w:p w:rsidR="004A3883" w:rsidRDefault="00AF620C">
      <w:pPr>
        <w:numPr>
          <w:ilvl w:val="0"/>
          <w:numId w:val="67"/>
        </w:numPr>
        <w:ind w:left="1047" w:right="171" w:hanging="202"/>
      </w:pPr>
      <w:r>
        <w:t xml:space="preserve">формировать умение подыгрывать мелодии   на   простейших   детских музыкальных инструментах. </w:t>
      </w:r>
    </w:p>
    <w:p w:rsidR="004A3883" w:rsidRDefault="00AF620C">
      <w:pPr>
        <w:spacing w:after="12" w:line="271" w:lineRule="auto"/>
        <w:ind w:left="1002" w:right="343" w:hanging="10"/>
        <w:jc w:val="center"/>
      </w:pPr>
      <w:r>
        <w:rPr>
          <w:b/>
          <w:i/>
        </w:rPr>
        <w:t xml:space="preserve">Старший возраст </w:t>
      </w:r>
    </w:p>
    <w:p w:rsidR="004A3883" w:rsidRDefault="00AF620C">
      <w:pPr>
        <w:spacing w:after="5" w:line="271" w:lineRule="auto"/>
        <w:ind w:left="826" w:right="0" w:hanging="10"/>
      </w:pPr>
      <w:r>
        <w:rPr>
          <w:b/>
        </w:rPr>
        <w:t xml:space="preserve">Задачи музыкальной деятельности в старшей группе включают в себя: </w:t>
      </w:r>
    </w:p>
    <w:p w:rsidR="004A3883" w:rsidRDefault="00AF620C">
      <w:pPr>
        <w:numPr>
          <w:ilvl w:val="0"/>
          <w:numId w:val="67"/>
        </w:numPr>
        <w:ind w:left="1047" w:right="171" w:hanging="202"/>
      </w:pPr>
      <w:r>
        <w:t>продолжать развивать интерес и любовь к музыке, музыкальную отзывчивость на нее; -</w:t>
      </w:r>
      <w:r>
        <w:rPr>
          <w:rFonts w:ascii="Arial" w:eastAsia="Arial" w:hAnsi="Arial" w:cs="Arial"/>
        </w:rPr>
        <w:t xml:space="preserve"> </w:t>
      </w:r>
      <w:r>
        <w:t xml:space="preserve">формировать музыкальную культуру на основе знакомства с классической, народной и современной музыкой; </w:t>
      </w:r>
    </w:p>
    <w:p w:rsidR="004A3883" w:rsidRDefault="00AF620C">
      <w:pPr>
        <w:numPr>
          <w:ilvl w:val="0"/>
          <w:numId w:val="67"/>
        </w:numPr>
        <w:ind w:left="1047" w:right="171" w:hanging="202"/>
      </w:pPr>
      <w:r>
        <w:t xml:space="preserve">продолжать развивать музыкальные способности детей: звуковысотный, ритмический, тембровый, динамический слух; </w:t>
      </w:r>
    </w:p>
    <w:p w:rsidR="004A3883" w:rsidRDefault="00AF620C">
      <w:pPr>
        <w:numPr>
          <w:ilvl w:val="0"/>
          <w:numId w:val="67"/>
        </w:numPr>
        <w:ind w:left="1047" w:right="171" w:hanging="202"/>
      </w:pPr>
      <w: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4A3883" w:rsidRDefault="00AF620C">
      <w:pPr>
        <w:spacing w:after="26" w:line="259" w:lineRule="auto"/>
        <w:ind w:left="0" w:right="0"/>
        <w:jc w:val="left"/>
      </w:pPr>
      <w:r>
        <w:t xml:space="preserve"> </w:t>
      </w:r>
    </w:p>
    <w:p w:rsidR="004A3883" w:rsidRDefault="00AF620C">
      <w:pPr>
        <w:spacing w:after="12" w:line="271" w:lineRule="auto"/>
        <w:ind w:left="1002" w:right="343" w:hanging="10"/>
        <w:jc w:val="center"/>
      </w:pPr>
      <w:r>
        <w:rPr>
          <w:b/>
          <w:i/>
        </w:rPr>
        <w:t xml:space="preserve">Подготовительный к школе возраст </w:t>
      </w:r>
    </w:p>
    <w:p w:rsidR="004A3883" w:rsidRDefault="00AF620C">
      <w:pPr>
        <w:spacing w:after="5" w:line="271" w:lineRule="auto"/>
        <w:ind w:left="826" w:right="0" w:hanging="10"/>
      </w:pPr>
      <w:r>
        <w:rPr>
          <w:b/>
        </w:rPr>
        <w:t xml:space="preserve">Задачи музыкальной деятельности в подготовительной группе включают в себя: </w:t>
      </w:r>
    </w:p>
    <w:p w:rsidR="004A3883" w:rsidRDefault="00AF620C">
      <w:pPr>
        <w:numPr>
          <w:ilvl w:val="0"/>
          <w:numId w:val="67"/>
        </w:numPr>
        <w:ind w:left="1047" w:right="171" w:hanging="202"/>
      </w:pPr>
      <w:r>
        <w:t xml:space="preserve">продолжать приобщать детей к музыкальной культуре; </w:t>
      </w:r>
    </w:p>
    <w:p w:rsidR="004A3883" w:rsidRDefault="00AF620C">
      <w:pPr>
        <w:numPr>
          <w:ilvl w:val="0"/>
          <w:numId w:val="67"/>
        </w:numPr>
        <w:ind w:left="1047" w:right="171" w:hanging="202"/>
      </w:pPr>
      <w:r>
        <w:t xml:space="preserve">воспитывать художественный вкус; </w:t>
      </w:r>
    </w:p>
    <w:p w:rsidR="004A3883" w:rsidRDefault="00AF620C">
      <w:pPr>
        <w:numPr>
          <w:ilvl w:val="0"/>
          <w:numId w:val="67"/>
        </w:numPr>
        <w:ind w:left="1047" w:right="171" w:hanging="202"/>
      </w:pPr>
      <w: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4A3883" w:rsidRDefault="00AF620C">
      <w:pPr>
        <w:numPr>
          <w:ilvl w:val="0"/>
          <w:numId w:val="67"/>
        </w:numPr>
        <w:ind w:left="1047" w:right="171" w:hanging="202"/>
      </w:pPr>
      <w:r>
        <w:t xml:space="preserve">совершенствовать звуковысотный, ритмический, тембровый и динамический слух; </w:t>
      </w:r>
    </w:p>
    <w:p w:rsidR="004A3883" w:rsidRDefault="00AF620C">
      <w:pPr>
        <w:numPr>
          <w:ilvl w:val="0"/>
          <w:numId w:val="67"/>
        </w:numPr>
        <w:ind w:left="1047" w:right="171" w:hanging="202"/>
      </w:pPr>
      <w:r>
        <w:t xml:space="preserve">способствовать дальнейшему формированию певческого голоса, раз витию навыков движения под музыку; </w:t>
      </w:r>
    </w:p>
    <w:p w:rsidR="004A3883" w:rsidRDefault="00AF620C">
      <w:pPr>
        <w:numPr>
          <w:ilvl w:val="0"/>
          <w:numId w:val="67"/>
        </w:numPr>
        <w:ind w:left="1047" w:right="171" w:hanging="202"/>
      </w:pPr>
      <w:r>
        <w:t xml:space="preserve">обучать игре на детских музыкальных инструментах; </w:t>
      </w:r>
    </w:p>
    <w:p w:rsidR="004A3883" w:rsidRDefault="00AF620C">
      <w:pPr>
        <w:numPr>
          <w:ilvl w:val="0"/>
          <w:numId w:val="67"/>
        </w:numPr>
        <w:ind w:left="1047" w:right="171" w:hanging="202"/>
      </w:pPr>
      <w:r>
        <w:t xml:space="preserve">Знакомить с элементарными музыкальными понятиями.. </w:t>
      </w:r>
    </w:p>
    <w:p w:rsidR="004A3883" w:rsidRDefault="00AF620C">
      <w:pPr>
        <w:spacing w:after="27" w:line="259" w:lineRule="auto"/>
        <w:ind w:left="0" w:right="0"/>
        <w:jc w:val="left"/>
      </w:pPr>
      <w:r>
        <w:t xml:space="preserve"> </w:t>
      </w:r>
    </w:p>
    <w:p w:rsidR="004A3883" w:rsidRDefault="00AF620C">
      <w:pPr>
        <w:pStyle w:val="2"/>
        <w:spacing w:after="0" w:line="259" w:lineRule="auto"/>
        <w:ind w:left="826"/>
        <w:jc w:val="left"/>
      </w:pPr>
      <w:r>
        <w:rPr>
          <w:i w:val="0"/>
          <w:u w:val="single" w:color="000000"/>
        </w:rPr>
        <w:t>Учебно-методический комплекс</w:t>
      </w:r>
      <w:r>
        <w:rPr>
          <w:i w:val="0"/>
        </w:rPr>
        <w:t xml:space="preserve"> </w:t>
      </w:r>
    </w:p>
    <w:p w:rsidR="004A3883" w:rsidRDefault="00AF620C">
      <w:pPr>
        <w:spacing w:after="0" w:line="259" w:lineRule="auto"/>
        <w:ind w:left="0" w:right="0"/>
        <w:jc w:val="left"/>
      </w:pPr>
      <w:r>
        <w:rPr>
          <w:b/>
        </w:rPr>
        <w:t xml:space="preserve"> </w:t>
      </w:r>
    </w:p>
    <w:tbl>
      <w:tblPr>
        <w:tblStyle w:val="TableGrid"/>
        <w:tblW w:w="10031" w:type="dxa"/>
        <w:tblInd w:w="668" w:type="dxa"/>
        <w:tblCellMar>
          <w:top w:w="7" w:type="dxa"/>
          <w:left w:w="115" w:type="dxa"/>
          <w:right w:w="36" w:type="dxa"/>
        </w:tblCellMar>
        <w:tblLook w:val="04A0" w:firstRow="1" w:lastRow="0" w:firstColumn="1" w:lastColumn="0" w:noHBand="0" w:noVBand="1"/>
      </w:tblPr>
      <w:tblGrid>
        <w:gridCol w:w="2449"/>
        <w:gridCol w:w="5061"/>
        <w:gridCol w:w="1710"/>
        <w:gridCol w:w="811"/>
      </w:tblGrid>
      <w:tr w:rsidR="004A3883">
        <w:trPr>
          <w:trHeight w:val="288"/>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Автор, составитель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Наименование, название издания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rPr>
                <w:b/>
              </w:rPr>
              <w:t xml:space="preserve">Издательство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Год </w:t>
            </w:r>
          </w:p>
        </w:tc>
      </w:tr>
      <w:tr w:rsidR="004A3883">
        <w:trPr>
          <w:trHeight w:val="288"/>
        </w:trPr>
        <w:tc>
          <w:tcPr>
            <w:tcW w:w="10031" w:type="dxa"/>
            <w:gridSpan w:val="4"/>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Тематический модуль «Художественное творчество» </w:t>
            </w:r>
          </w:p>
        </w:tc>
      </w:tr>
      <w:tr w:rsidR="004A3883">
        <w:trPr>
          <w:trHeight w:val="557"/>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 xml:space="preserve">Комарова Т.С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firstLine="58"/>
            </w:pPr>
            <w:r>
              <w:t xml:space="preserve">Детское художественное творчество. Для работы с детьми 2 – 7 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rPr>
                <w:sz w:val="22"/>
              </w:rPr>
              <w:t xml:space="preserve">М: МОЗАИКА -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left"/>
            </w:pPr>
            <w:r>
              <w:t xml:space="preserve">2014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Комарова Т.</w:t>
            </w:r>
            <w:r>
              <w:rPr>
                <w:rFonts w:ascii="Calibri" w:eastAsia="Calibri" w:hAnsi="Calibri" w:cs="Calibri"/>
                <w:sz w:val="22"/>
              </w:rPr>
              <w:t xml:space="preserve">С.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t xml:space="preserve">Изобразительная деятельность в детском саду: Младшая группа (3-4год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rPr>
                <w:sz w:val="22"/>
              </w:rPr>
              <w:t xml:space="preserve">М: МОЗАИКА -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6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Комарова Т.</w:t>
            </w:r>
            <w:r>
              <w:rPr>
                <w:rFonts w:ascii="Calibri" w:eastAsia="Calibri" w:hAnsi="Calibri" w:cs="Calibri"/>
                <w:sz w:val="22"/>
              </w:rPr>
              <w:t xml:space="preserve">С.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t xml:space="preserve">Изобразительная деятельность в детском саду: Средняя группа (4-5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rPr>
                <w:sz w:val="22"/>
              </w:rPr>
              <w:t xml:space="preserve">М: МОЗАИКА -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6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Комарова Т.</w:t>
            </w:r>
            <w:r>
              <w:rPr>
                <w:rFonts w:ascii="Calibri" w:eastAsia="Calibri" w:hAnsi="Calibri" w:cs="Calibri"/>
                <w:sz w:val="22"/>
              </w:rPr>
              <w:t xml:space="preserve">С.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t xml:space="preserve">Изобразительная деятельность в детском саду: Старшая группа (5-6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rPr>
                <w:sz w:val="22"/>
              </w:rPr>
              <w:t xml:space="preserve">М: МОЗАИКА -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6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Комарова Т.</w:t>
            </w:r>
            <w:r>
              <w:rPr>
                <w:rFonts w:ascii="Calibri" w:eastAsia="Calibri" w:hAnsi="Calibri" w:cs="Calibri"/>
                <w:sz w:val="22"/>
              </w:rPr>
              <w:t xml:space="preserve">С.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t xml:space="preserve">Изобразительная деятельность в детском саду: Подготовительная группа ( 6-7лет)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rPr>
                <w:sz w:val="22"/>
              </w:rPr>
              <w:t xml:space="preserve">М: МОЗАИКА -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6 </w:t>
            </w:r>
          </w:p>
        </w:tc>
      </w:tr>
      <w:tr w:rsidR="004A3883">
        <w:trPr>
          <w:trHeight w:val="514"/>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Комарова Т.</w:t>
            </w:r>
            <w:r>
              <w:rPr>
                <w:rFonts w:ascii="Calibri" w:eastAsia="Calibri" w:hAnsi="Calibri" w:cs="Calibri"/>
                <w:sz w:val="22"/>
              </w:rPr>
              <w:t xml:space="preserve">С.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 xml:space="preserve">Развитие </w:t>
            </w:r>
            <w:r>
              <w:rPr>
                <w:sz w:val="22"/>
              </w:rPr>
              <w:tab/>
              <w:t xml:space="preserve">художественных </w:t>
            </w:r>
            <w:r>
              <w:rPr>
                <w:sz w:val="22"/>
              </w:rPr>
              <w:tab/>
              <w:t xml:space="preserve">способностей дошкольников.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rPr>
                <w:sz w:val="22"/>
              </w:rPr>
              <w:t xml:space="preserve">М: МОЗАИКА -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4 </w:t>
            </w:r>
          </w:p>
        </w:tc>
      </w:tr>
      <w:tr w:rsidR="004A3883">
        <w:trPr>
          <w:trHeight w:val="288"/>
        </w:trPr>
        <w:tc>
          <w:tcPr>
            <w:tcW w:w="10031" w:type="dxa"/>
            <w:gridSpan w:val="4"/>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Тематический модуль «Театральное развитие»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Губанова Н.В.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Развитие игровой деятельности (все возраст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4 </w:t>
            </w:r>
          </w:p>
        </w:tc>
      </w:tr>
      <w:tr w:rsidR="004A3883">
        <w:trPr>
          <w:trHeight w:val="289"/>
        </w:trPr>
        <w:tc>
          <w:tcPr>
            <w:tcW w:w="10031" w:type="dxa"/>
            <w:gridSpan w:val="4"/>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Тематический модуль «Конструирование»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Куцакова Л.В.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t xml:space="preserve">Конструирование из строительного материала (все возраст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М: </w:t>
            </w:r>
            <w:r>
              <w:tab/>
              <w:t xml:space="preserve">Мозаика- Синтез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4 </w:t>
            </w:r>
          </w:p>
        </w:tc>
      </w:tr>
    </w:tbl>
    <w:p w:rsidR="004A3883" w:rsidRDefault="00AF620C">
      <w:pPr>
        <w:spacing w:after="0" w:line="259" w:lineRule="auto"/>
        <w:ind w:left="0" w:right="0"/>
        <w:jc w:val="left"/>
      </w:pPr>
      <w:r>
        <w:rPr>
          <w:b/>
        </w:rPr>
        <w:t xml:space="preserve"> </w:t>
      </w:r>
    </w:p>
    <w:tbl>
      <w:tblPr>
        <w:tblStyle w:val="TableGrid"/>
        <w:tblW w:w="10031" w:type="dxa"/>
        <w:tblInd w:w="668" w:type="dxa"/>
        <w:tblCellMar>
          <w:top w:w="2" w:type="dxa"/>
          <w:left w:w="106" w:type="dxa"/>
          <w:right w:w="41" w:type="dxa"/>
        </w:tblCellMar>
        <w:tblLook w:val="04A0" w:firstRow="1" w:lastRow="0" w:firstColumn="1" w:lastColumn="0" w:noHBand="0" w:noVBand="1"/>
      </w:tblPr>
      <w:tblGrid>
        <w:gridCol w:w="2449"/>
        <w:gridCol w:w="5061"/>
        <w:gridCol w:w="1710"/>
        <w:gridCol w:w="811"/>
      </w:tblGrid>
      <w:tr w:rsidR="004A3883">
        <w:trPr>
          <w:trHeight w:val="288"/>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b/>
              </w:rPr>
              <w:t xml:space="preserve">Автор, составитель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rPr>
                <w:b/>
              </w:rPr>
              <w:t xml:space="preserve">Наименование, название издания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rPr>
                <w:b/>
              </w:rPr>
              <w:t xml:space="preserve">Издательство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Год </w:t>
            </w:r>
          </w:p>
        </w:tc>
      </w:tr>
      <w:tr w:rsidR="004A3883">
        <w:trPr>
          <w:trHeight w:val="557"/>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9" w:line="259" w:lineRule="auto"/>
              <w:ind w:left="10" w:right="0"/>
              <w:jc w:val="left"/>
            </w:pPr>
            <w:r>
              <w:t xml:space="preserve">И. Каплунова, </w:t>
            </w:r>
          </w:p>
          <w:p w:rsidR="004A3883" w:rsidRDefault="00AF620C">
            <w:pPr>
              <w:spacing w:after="0" w:line="259" w:lineRule="auto"/>
              <w:ind w:left="10" w:right="0"/>
              <w:jc w:val="left"/>
            </w:pPr>
            <w:r>
              <w:t xml:space="preserve">И. Новоскольцева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pPr>
            <w:r>
              <w:t xml:space="preserve">«Ладушки». Программа по музыкальному воспитанию детей дошкольного возраст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0"/>
              <w:jc w:val="left"/>
            </w:pPr>
            <w:r>
              <w:t xml:space="preserve">С-П «Невская нота»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10 </w:t>
            </w:r>
          </w:p>
        </w:tc>
      </w:tr>
      <w:tr w:rsidR="004A3883">
        <w:trPr>
          <w:trHeight w:val="840"/>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13" w:line="259" w:lineRule="auto"/>
              <w:ind w:left="10" w:right="0"/>
              <w:jc w:val="left"/>
            </w:pPr>
            <w:r>
              <w:t xml:space="preserve">И. Каплунова, </w:t>
            </w:r>
          </w:p>
          <w:p w:rsidR="004A3883" w:rsidRDefault="00AF620C">
            <w:pPr>
              <w:spacing w:after="0" w:line="259" w:lineRule="auto"/>
              <w:ind w:left="10" w:right="0"/>
              <w:jc w:val="left"/>
            </w:pPr>
            <w:r>
              <w:t xml:space="preserve">И. Новоскольцева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2055"/>
                <w:tab w:val="center" w:pos="3372"/>
                <w:tab w:val="right" w:pos="4915"/>
              </w:tabs>
              <w:spacing w:after="20" w:line="259" w:lineRule="auto"/>
              <w:ind w:left="0" w:right="0"/>
              <w:jc w:val="left"/>
            </w:pPr>
            <w:r>
              <w:t xml:space="preserve">«Ладушки. </w:t>
            </w:r>
            <w:r>
              <w:tab/>
              <w:t xml:space="preserve">Праздник </w:t>
            </w:r>
            <w:r>
              <w:tab/>
              <w:t xml:space="preserve">каждый </w:t>
            </w:r>
            <w:r>
              <w:tab/>
              <w:t xml:space="preserve">день». </w:t>
            </w:r>
          </w:p>
          <w:p w:rsidR="004A3883" w:rsidRDefault="00AF620C">
            <w:pPr>
              <w:spacing w:after="0" w:line="259" w:lineRule="auto"/>
              <w:ind w:left="10" w:right="0"/>
            </w:pPr>
            <w:r>
              <w:t xml:space="preserve">Программа музыкального воспитания детей дошкольного возраста (средняя групп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14" w:line="259" w:lineRule="auto"/>
              <w:ind w:left="10" w:right="0"/>
              <w:jc w:val="left"/>
            </w:pPr>
            <w:r>
              <w:t xml:space="preserve">С-П </w:t>
            </w:r>
          </w:p>
          <w:p w:rsidR="004A3883" w:rsidRDefault="00AF620C">
            <w:pPr>
              <w:spacing w:after="0" w:line="259" w:lineRule="auto"/>
              <w:ind w:left="10" w:right="0"/>
            </w:pPr>
            <w:r>
              <w:t xml:space="preserve">«Композитор»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0 </w:t>
            </w:r>
          </w:p>
        </w:tc>
      </w:tr>
      <w:tr w:rsidR="004A3883">
        <w:trPr>
          <w:trHeight w:val="841"/>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13" w:line="259" w:lineRule="auto"/>
              <w:ind w:left="10" w:right="0"/>
              <w:jc w:val="left"/>
            </w:pPr>
            <w:r>
              <w:t xml:space="preserve">И. Каплунова, </w:t>
            </w:r>
          </w:p>
          <w:p w:rsidR="004A3883" w:rsidRDefault="00AF620C">
            <w:pPr>
              <w:spacing w:after="0" w:line="259" w:lineRule="auto"/>
              <w:ind w:left="10" w:right="0"/>
              <w:jc w:val="left"/>
            </w:pPr>
            <w:r>
              <w:t xml:space="preserve">И. Новоскольцева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2055"/>
                <w:tab w:val="center" w:pos="3377"/>
                <w:tab w:val="right" w:pos="4915"/>
              </w:tabs>
              <w:spacing w:after="20" w:line="259" w:lineRule="auto"/>
              <w:ind w:left="0" w:right="0"/>
              <w:jc w:val="left"/>
            </w:pPr>
            <w:r>
              <w:t xml:space="preserve">«Ладушки. </w:t>
            </w:r>
            <w:r>
              <w:tab/>
              <w:t xml:space="preserve">Праздник </w:t>
            </w:r>
            <w:r>
              <w:tab/>
              <w:t xml:space="preserve">каждый </w:t>
            </w:r>
            <w:r>
              <w:tab/>
              <w:t xml:space="preserve">день». </w:t>
            </w:r>
          </w:p>
          <w:p w:rsidR="004A3883" w:rsidRDefault="00AF620C">
            <w:pPr>
              <w:spacing w:after="0" w:line="259" w:lineRule="auto"/>
              <w:ind w:left="10" w:right="0"/>
            </w:pPr>
            <w:r>
              <w:t xml:space="preserve">Программа музыкального воспитания детей дошкольного возраста (старшая групп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14" w:line="259" w:lineRule="auto"/>
              <w:ind w:left="10" w:right="0"/>
              <w:jc w:val="left"/>
            </w:pPr>
            <w:r>
              <w:t xml:space="preserve">С-П </w:t>
            </w:r>
          </w:p>
          <w:p w:rsidR="004A3883" w:rsidRDefault="00AF620C">
            <w:pPr>
              <w:spacing w:after="0" w:line="259" w:lineRule="auto"/>
              <w:ind w:left="10" w:right="0"/>
            </w:pPr>
            <w:r>
              <w:t xml:space="preserve">«Композитор»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0 </w:t>
            </w:r>
          </w:p>
        </w:tc>
      </w:tr>
      <w:tr w:rsidR="004A3883">
        <w:trPr>
          <w:trHeight w:val="1114"/>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13" w:line="259" w:lineRule="auto"/>
              <w:ind w:left="10" w:right="0"/>
              <w:jc w:val="left"/>
            </w:pPr>
            <w:r>
              <w:t xml:space="preserve">И. Каплунова, </w:t>
            </w:r>
          </w:p>
          <w:p w:rsidR="004A3883" w:rsidRDefault="00AF620C">
            <w:pPr>
              <w:spacing w:after="0" w:line="259" w:lineRule="auto"/>
              <w:ind w:left="10" w:right="0"/>
              <w:jc w:val="left"/>
            </w:pPr>
            <w:r>
              <w:t xml:space="preserve">И. Новоскольцева </w:t>
            </w:r>
          </w:p>
        </w:tc>
        <w:tc>
          <w:tcPr>
            <w:tcW w:w="506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 w:right="61"/>
            </w:pPr>
            <w:r>
              <w:t xml:space="preserve">«Ладушки. Праздник каждый день». Программа музыкального воспитания детей дошкольного возраста (подготовительная группа).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14" w:line="259" w:lineRule="auto"/>
              <w:ind w:left="10" w:right="0"/>
              <w:jc w:val="left"/>
            </w:pPr>
            <w:r>
              <w:t xml:space="preserve">С-П </w:t>
            </w:r>
          </w:p>
          <w:p w:rsidR="004A3883" w:rsidRDefault="00AF620C">
            <w:pPr>
              <w:spacing w:after="0" w:line="259" w:lineRule="auto"/>
              <w:ind w:left="10" w:right="0"/>
            </w:pPr>
            <w:r>
              <w:t xml:space="preserve">«Композитор» </w:t>
            </w:r>
          </w:p>
        </w:tc>
        <w:tc>
          <w:tcPr>
            <w:tcW w:w="8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 w:right="0"/>
              <w:jc w:val="left"/>
            </w:pPr>
            <w:r>
              <w:t xml:space="preserve">2000 </w:t>
            </w:r>
          </w:p>
        </w:tc>
      </w:tr>
    </w:tbl>
    <w:p w:rsidR="004A3883" w:rsidRDefault="00AF620C">
      <w:pPr>
        <w:spacing w:after="5" w:line="271" w:lineRule="auto"/>
        <w:ind w:left="826" w:right="0" w:hanging="10"/>
      </w:pPr>
      <w:r>
        <w:rPr>
          <w:b/>
        </w:rPr>
        <w:t xml:space="preserve">Перечень парциальных программ и технологий: </w:t>
      </w:r>
    </w:p>
    <w:p w:rsidR="004A3883" w:rsidRDefault="00AF620C">
      <w:pPr>
        <w:numPr>
          <w:ilvl w:val="0"/>
          <w:numId w:val="68"/>
        </w:numPr>
        <w:ind w:right="171" w:hanging="326"/>
      </w:pPr>
      <w:r>
        <w:t xml:space="preserve">Малыш в стране Акварелии. Методическое пособие для воспитателей и родителей. </w:t>
      </w:r>
    </w:p>
    <w:p w:rsidR="004A3883" w:rsidRDefault="00AF620C">
      <w:pPr>
        <w:ind w:left="845" w:right="171"/>
      </w:pPr>
      <w:r>
        <w:t xml:space="preserve">Г.Г.Григорьева. М. Просвещение, 2006 г. </w:t>
      </w:r>
    </w:p>
    <w:p w:rsidR="004A3883" w:rsidRDefault="00AF620C">
      <w:pPr>
        <w:numPr>
          <w:ilvl w:val="0"/>
          <w:numId w:val="68"/>
        </w:numPr>
        <w:ind w:right="171" w:hanging="326"/>
      </w:pPr>
      <w:r>
        <w:t xml:space="preserve">Рисование с детьми раннего возраста. Методическое пособие для воспитателей и родителей. Е.А. Янушко. М. Мозаика – Синтез, 2005 г. </w:t>
      </w:r>
    </w:p>
    <w:p w:rsidR="004A3883" w:rsidRDefault="00AF620C">
      <w:pPr>
        <w:numPr>
          <w:ilvl w:val="0"/>
          <w:numId w:val="68"/>
        </w:numPr>
        <w:ind w:right="171" w:hanging="326"/>
      </w:pPr>
      <w:r>
        <w:t xml:space="preserve">Лепка с детьми раннего возраста. Методическое пособие для воспитателей и родителей. Е.А. Янушко. М. Мозаика – Синтез, 2007 г. </w:t>
      </w:r>
    </w:p>
    <w:p w:rsidR="004A3883" w:rsidRDefault="00AF620C">
      <w:pPr>
        <w:numPr>
          <w:ilvl w:val="0"/>
          <w:numId w:val="68"/>
        </w:numPr>
        <w:ind w:right="171" w:hanging="326"/>
      </w:pPr>
      <w:r>
        <w:t xml:space="preserve">Аппликация с детьми раннего возраста. Методическое пособие для воспитателей и родителей. Е.А. Янушко. М. Мозаика – Синтез, 2007 г. </w:t>
      </w:r>
    </w:p>
    <w:p w:rsidR="004A3883" w:rsidRDefault="00AF620C">
      <w:pPr>
        <w:numPr>
          <w:ilvl w:val="0"/>
          <w:numId w:val="68"/>
        </w:numPr>
        <w:ind w:right="171" w:hanging="326"/>
      </w:pPr>
      <w:r>
        <w:t xml:space="preserve">Программа «Малыш». В.А.Петрова. Москва, 1998г.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Дидактические и методические пособия: </w:t>
      </w:r>
    </w:p>
    <w:p w:rsidR="004A3883" w:rsidRDefault="00AF620C">
      <w:pPr>
        <w:spacing w:after="8" w:line="270" w:lineRule="auto"/>
        <w:ind w:left="826" w:right="683" w:hanging="10"/>
      </w:pPr>
      <w:r>
        <w:rPr>
          <w:i/>
        </w:rPr>
        <w:t xml:space="preserve">Подробно дидактическое и методическое обеспечение представлено в паспорте РППС группы в разделе функциональный модуль: «Музыка», «Художественное творчество» </w:t>
      </w:r>
      <w:r>
        <w:t>1.</w:t>
      </w:r>
      <w:r>
        <w:rPr>
          <w:rFonts w:ascii="Arial" w:eastAsia="Arial" w:hAnsi="Arial" w:cs="Arial"/>
        </w:rPr>
        <w:t xml:space="preserve"> </w:t>
      </w:r>
      <w:r>
        <w:t xml:space="preserve">Изобразительные материалы: краски, фломастеры, глина, карандаши. </w:t>
      </w:r>
    </w:p>
    <w:p w:rsidR="004A3883" w:rsidRDefault="00AF620C">
      <w:pPr>
        <w:numPr>
          <w:ilvl w:val="0"/>
          <w:numId w:val="69"/>
        </w:numPr>
        <w:ind w:right="171" w:hanging="240"/>
      </w:pPr>
      <w:r>
        <w:t xml:space="preserve">Иллюстрации, произведения детской литературы, портреты, натюрморты и др. </w:t>
      </w:r>
    </w:p>
    <w:p w:rsidR="004A3883" w:rsidRDefault="00AF620C">
      <w:pPr>
        <w:numPr>
          <w:ilvl w:val="0"/>
          <w:numId w:val="69"/>
        </w:numPr>
        <w:ind w:right="171" w:hanging="240"/>
      </w:pPr>
      <w:r>
        <w:t xml:space="preserve">Игрушки: матрёшки, ванька-встанька, дымковская игрушка, филимоновская, хохлома богородская игрушка и другие. </w:t>
      </w:r>
    </w:p>
    <w:p w:rsidR="004A3883" w:rsidRDefault="00AF620C">
      <w:pPr>
        <w:numPr>
          <w:ilvl w:val="0"/>
          <w:numId w:val="69"/>
        </w:numPr>
        <w:ind w:right="171" w:hanging="240"/>
      </w:pPr>
      <w:r>
        <w:t xml:space="preserve">Фонотека, медиотека. </w:t>
      </w:r>
    </w:p>
    <w:p w:rsidR="004A3883" w:rsidRDefault="00AF620C">
      <w:pPr>
        <w:numPr>
          <w:ilvl w:val="0"/>
          <w:numId w:val="69"/>
        </w:numPr>
        <w:ind w:right="171" w:hanging="240"/>
      </w:pPr>
      <w:r>
        <w:t xml:space="preserve">Атрибуты к танцам, музыкально - ритмическим движениям. </w:t>
      </w:r>
    </w:p>
    <w:p w:rsidR="004A3883" w:rsidRDefault="00AF620C">
      <w:pPr>
        <w:numPr>
          <w:ilvl w:val="0"/>
          <w:numId w:val="69"/>
        </w:numPr>
        <w:ind w:right="171" w:hanging="240"/>
      </w:pPr>
      <w:r>
        <w:t xml:space="preserve">Музыкально – дидактические игры. </w:t>
      </w:r>
    </w:p>
    <w:p w:rsidR="004A3883" w:rsidRDefault="00AF620C">
      <w:pPr>
        <w:numPr>
          <w:ilvl w:val="0"/>
          <w:numId w:val="69"/>
        </w:numPr>
        <w:spacing w:after="113"/>
        <w:ind w:right="171" w:hanging="240"/>
      </w:pPr>
      <w:r>
        <w:t xml:space="preserve">Музыкальные залы в каждом здании </w:t>
      </w:r>
    </w:p>
    <w:p w:rsidR="004A3883" w:rsidRDefault="00AF620C">
      <w:pPr>
        <w:spacing w:after="0" w:line="259" w:lineRule="auto"/>
        <w:ind w:left="3246" w:right="0"/>
        <w:jc w:val="left"/>
      </w:pPr>
      <w:r>
        <w:rPr>
          <w:b/>
          <w:sz w:val="32"/>
        </w:rPr>
        <w:t>2.3.</w:t>
      </w:r>
      <w:r>
        <w:rPr>
          <w:rFonts w:ascii="Arial" w:eastAsia="Arial" w:hAnsi="Arial" w:cs="Arial"/>
          <w:b/>
          <w:sz w:val="32"/>
        </w:rPr>
        <w:t xml:space="preserve"> </w:t>
      </w:r>
      <w:r>
        <w:rPr>
          <w:b/>
          <w:sz w:val="32"/>
        </w:rPr>
        <w:t xml:space="preserve">Взаимодействие взрослых с детьми </w:t>
      </w:r>
    </w:p>
    <w:p w:rsidR="004A3883" w:rsidRDefault="00AF620C">
      <w:pPr>
        <w:ind w:left="845" w:right="171" w:firstLine="711"/>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4A3883" w:rsidRDefault="00AF620C">
      <w:pPr>
        <w:ind w:left="845" w:right="171" w:firstLine="711"/>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4A3883" w:rsidRDefault="00AF620C">
      <w:pPr>
        <w:ind w:left="845" w:right="171" w:firstLine="711"/>
      </w:pPr>
      <w: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4A3883" w:rsidRDefault="00AF620C">
      <w:pPr>
        <w:ind w:left="845" w:right="171" w:firstLine="711"/>
      </w:pPr>
      <w:r>
        <w:t xml:space="preserve">Для </w:t>
      </w:r>
      <w:r>
        <w:rPr>
          <w:i/>
        </w:rPr>
        <w:t xml:space="preserve">личностно-порождающего взаимодействия </w:t>
      </w:r>
      <w: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4A3883" w:rsidRDefault="00AF620C">
      <w:pPr>
        <w:spacing w:after="0" w:line="259" w:lineRule="auto"/>
        <w:ind w:left="0" w:right="213"/>
        <w:jc w:val="right"/>
      </w:pPr>
      <w:r>
        <w:rPr>
          <w:i/>
        </w:rPr>
        <w:t xml:space="preserve">Личностно-порождающее взаимодействие способствует </w:t>
      </w:r>
      <w:r>
        <w:t xml:space="preserve">формированию у ребенка </w:t>
      </w:r>
    </w:p>
    <w:p w:rsidR="004A3883" w:rsidRDefault="00AF620C">
      <w:pPr>
        <w:ind w:left="845" w:right="171"/>
      </w:pPr>
      <w:r>
        <w:t>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 xml:space="preserve">. </w:t>
      </w:r>
      <w: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4A3883" w:rsidRDefault="00AF620C">
      <w:pPr>
        <w:ind w:left="845" w:right="171"/>
      </w:pPr>
      <w: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4A3883" w:rsidRDefault="00AF620C">
      <w:pPr>
        <w:ind w:left="845" w:right="171" w:firstLine="711"/>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A3883" w:rsidRDefault="00AF620C">
      <w:pPr>
        <w:ind w:left="845" w:right="171" w:firstLine="711"/>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4A3883" w:rsidRDefault="00AF620C">
      <w:pPr>
        <w:ind w:left="845" w:right="171"/>
      </w:pPr>
      <w: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4A3883" w:rsidRDefault="00AF620C">
      <w:pPr>
        <w:spacing w:after="10"/>
        <w:ind w:left="621" w:right="186" w:hanging="10"/>
        <w:jc w:val="right"/>
      </w:pPr>
      <w:r>
        <w:t xml:space="preserve">Ребенок учится понимать других и сочувствовать им, потому что получает этот опыт </w:t>
      </w:r>
    </w:p>
    <w:p w:rsidR="004A3883" w:rsidRDefault="00AF620C">
      <w:pPr>
        <w:ind w:left="845" w:right="171"/>
      </w:pPr>
      <w:r>
        <w:t xml:space="preserve">из общения со взрослыми и переносит его на других людей. </w:t>
      </w:r>
    </w:p>
    <w:p w:rsidR="004A3883" w:rsidRDefault="00AF620C">
      <w:pPr>
        <w:spacing w:after="0" w:line="259" w:lineRule="auto"/>
        <w:ind w:left="0" w:right="0"/>
        <w:jc w:val="left"/>
      </w:pPr>
      <w:r>
        <w:rPr>
          <w:sz w:val="26"/>
        </w:rPr>
        <w:t xml:space="preserve"> </w:t>
      </w:r>
    </w:p>
    <w:p w:rsidR="004A3883" w:rsidRDefault="00AF620C">
      <w:pPr>
        <w:spacing w:after="92" w:line="259" w:lineRule="auto"/>
        <w:ind w:left="0" w:right="0"/>
        <w:jc w:val="left"/>
        <w:rPr>
          <w:sz w:val="22"/>
        </w:rPr>
      </w:pPr>
      <w:r>
        <w:rPr>
          <w:sz w:val="22"/>
        </w:rPr>
        <w:t xml:space="preserve"> </w:t>
      </w:r>
    </w:p>
    <w:p w:rsidR="003B19EC" w:rsidRDefault="003B19EC">
      <w:pPr>
        <w:spacing w:after="92" w:line="259" w:lineRule="auto"/>
        <w:ind w:left="0" w:right="0"/>
        <w:jc w:val="left"/>
        <w:rPr>
          <w:sz w:val="22"/>
        </w:rPr>
      </w:pPr>
    </w:p>
    <w:p w:rsidR="003B19EC" w:rsidRDefault="003B19EC">
      <w:pPr>
        <w:spacing w:after="92" w:line="259" w:lineRule="auto"/>
        <w:ind w:left="0" w:right="0"/>
        <w:jc w:val="left"/>
        <w:rPr>
          <w:sz w:val="22"/>
        </w:rPr>
      </w:pPr>
    </w:p>
    <w:p w:rsidR="003B19EC" w:rsidRDefault="003B19EC">
      <w:pPr>
        <w:spacing w:after="92" w:line="259" w:lineRule="auto"/>
        <w:ind w:left="0" w:right="0"/>
        <w:jc w:val="left"/>
      </w:pPr>
    </w:p>
    <w:p w:rsidR="004A3883" w:rsidRDefault="00AF620C">
      <w:pPr>
        <w:pStyle w:val="1"/>
        <w:spacing w:line="271" w:lineRule="auto"/>
        <w:ind w:left="845"/>
        <w:jc w:val="both"/>
      </w:pPr>
      <w:r>
        <w:lastRenderedPageBreak/>
        <w:t xml:space="preserve">Развитие игровой деятельности </w:t>
      </w:r>
    </w:p>
    <w:p w:rsidR="004A3883" w:rsidRDefault="00AF620C">
      <w:pPr>
        <w:spacing w:after="33" w:line="259" w:lineRule="auto"/>
        <w:ind w:left="0" w:right="0"/>
        <w:jc w:val="left"/>
      </w:pPr>
      <w:r>
        <w:rPr>
          <w:b/>
          <w:sz w:val="23"/>
        </w:rPr>
        <w:t xml:space="preserve"> </w:t>
      </w:r>
    </w:p>
    <w:p w:rsidR="004A3883" w:rsidRDefault="00AF620C">
      <w:pPr>
        <w:pStyle w:val="2"/>
        <w:ind w:left="826" w:right="170"/>
      </w:pPr>
      <w:r>
        <w:t xml:space="preserve">А: Обязательная часть </w:t>
      </w:r>
    </w:p>
    <w:p w:rsidR="004A3883" w:rsidRDefault="00AF620C">
      <w:pPr>
        <w:ind w:left="1013" w:right="171" w:firstLine="543"/>
      </w:pPr>
      <w:r>
        <w:t xml:space="preserve">Игровая деятельность является существенной составляющей жизни детей в детском саду, одним из важных средств развития детей дошкольного возраста. Игра предоставляет каждому ребенку возможность реализовать свои потребности и интересы. </w:t>
      </w:r>
    </w:p>
    <w:p w:rsidR="004A3883" w:rsidRDefault="00AF620C">
      <w:pPr>
        <w:ind w:left="1013" w:right="171" w:firstLine="543"/>
      </w:pPr>
      <w:r>
        <w:t xml:space="preserve">Играя с детьми, воспитатель помогает им адаптироваться к условиям жизни в детском саду, через игру вызывает у ребенка ощущение эмоциональной общности со взрослыми и сверстниками, чувство доверия к ним. </w:t>
      </w:r>
    </w:p>
    <w:p w:rsidR="004A3883" w:rsidRDefault="00AF620C">
      <w:pPr>
        <w:spacing w:after="10"/>
        <w:ind w:left="621" w:right="186" w:hanging="10"/>
        <w:jc w:val="right"/>
      </w:pPr>
      <w:r>
        <w:t xml:space="preserve">Воспитатель развивает игровую деятельность у детей, формируя у них умения, необходимые </w:t>
      </w:r>
    </w:p>
    <w:p w:rsidR="004A3883" w:rsidRDefault="00AF620C">
      <w:pPr>
        <w:ind w:left="1013" w:right="171"/>
      </w:pPr>
      <w:r>
        <w:t xml:space="preserve">для сюжетной игры и игры с правилами - основных видов игровой деятельности дошкольников. </w:t>
      </w:r>
    </w:p>
    <w:p w:rsidR="004A3883" w:rsidRDefault="00AF620C">
      <w:pPr>
        <w:spacing w:after="15" w:line="259" w:lineRule="auto"/>
        <w:ind w:left="0" w:right="0"/>
        <w:jc w:val="left"/>
      </w:pPr>
      <w:r>
        <w:t xml:space="preserve"> </w:t>
      </w:r>
    </w:p>
    <w:p w:rsidR="004A3883" w:rsidRDefault="00AF620C">
      <w:pPr>
        <w:pStyle w:val="2"/>
        <w:spacing w:after="17" w:line="259" w:lineRule="auto"/>
        <w:ind w:left="1382" w:right="3"/>
        <w:jc w:val="center"/>
      </w:pPr>
      <w:r>
        <w:rPr>
          <w:i w:val="0"/>
        </w:rPr>
        <w:t xml:space="preserve">Ранний возраст (1,5 – 3 года) </w:t>
      </w:r>
    </w:p>
    <w:p w:rsidR="004A3883" w:rsidRDefault="00AF620C">
      <w:pPr>
        <w:ind w:left="845" w:right="171" w:firstLine="182"/>
      </w:pPr>
      <w:r>
        <w:t xml:space="preserve">До трех лет у детей сохраняется ситуативно-деловая форма общения с взрослым, протекая на фоне практического взаимодействия с взрослым, она включена в предметную деятельность. У детей возрастает потребность в сотрудничестве с взрослым, им требуется соучастие в их действиях. Замечания и образец взрослого, благодаря личному контакту, приобретают особое значение при усвоении правильных действий с предметами. </w:t>
      </w:r>
    </w:p>
    <w:p w:rsidR="004A3883" w:rsidRDefault="00AF620C">
      <w:pPr>
        <w:ind w:left="845" w:right="171"/>
      </w:pPr>
      <w:r>
        <w:t>Выделяются сущностные признаки совместной деятельности взрослых и детей – наличие партнерской позиции взрослого и партнер</w:t>
      </w:r>
      <w:r w:rsidR="003B19EC">
        <w:t>ской формы МДОУ «Детский сад № 243</w:t>
      </w:r>
      <w:r>
        <w:t xml:space="preserve">» (сотрудничество взрослого и детей, возможность свободного размещения, перемещения и общения детей). </w:t>
      </w:r>
    </w:p>
    <w:p w:rsidR="004A3883" w:rsidRDefault="00AF620C">
      <w:pPr>
        <w:ind w:left="845" w:right="171"/>
      </w:pPr>
      <w:r>
        <w:t xml:space="preserve">Существенной особенностью партнерской деятельности взрослого с детьми является ее открытость в сторону свободной самостоятельной деятельности самих дошкольников. В тоже время партнерская деятельность взрослого открыта для проектирования в соответствии с их интересами (детей). Педагог, основываясь на интересах и игре детей, предлагает им виды деятельности, которые стимулируют их познавательную активность. </w:t>
      </w:r>
    </w:p>
    <w:p w:rsidR="004A3883" w:rsidRDefault="00AF620C">
      <w:pPr>
        <w:spacing w:after="10"/>
        <w:ind w:left="621" w:right="272" w:hanging="10"/>
        <w:jc w:val="right"/>
      </w:pPr>
      <w:r>
        <w:t xml:space="preserve">Предоставляя детям возможность прямого контакта с людьми, материалами и </w:t>
      </w:r>
    </w:p>
    <w:p w:rsidR="004A3883" w:rsidRDefault="00AF620C">
      <w:pPr>
        <w:ind w:left="845" w:right="171"/>
      </w:pPr>
      <w:r>
        <w:t xml:space="preserve">реальным жизненным опытом, педагог стимулирует интеллектуальное развитие ребенка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4A3883" w:rsidRDefault="00AF620C">
      <w:pPr>
        <w:spacing w:after="193" w:line="259" w:lineRule="auto"/>
        <w:ind w:left="0" w:right="0"/>
        <w:jc w:val="left"/>
      </w:pPr>
      <w:r>
        <w:rPr>
          <w:sz w:val="16"/>
        </w:rPr>
        <w:t xml:space="preserve"> </w:t>
      </w:r>
    </w:p>
    <w:p w:rsidR="004A3883" w:rsidRDefault="00AF620C">
      <w:pPr>
        <w:pStyle w:val="2"/>
        <w:spacing w:after="17" w:line="259" w:lineRule="auto"/>
        <w:ind w:left="1382" w:right="3"/>
        <w:jc w:val="center"/>
      </w:pPr>
      <w:r>
        <w:rPr>
          <w:i w:val="0"/>
        </w:rPr>
        <w:t xml:space="preserve">Младший возраст (3-4 года) </w:t>
      </w:r>
    </w:p>
    <w:p w:rsidR="004A3883" w:rsidRDefault="00AF620C">
      <w:pPr>
        <w:pStyle w:val="3"/>
        <w:ind w:left="1566" w:right="170"/>
      </w:pPr>
      <w:r>
        <w:t xml:space="preserve">Сюжетная игра </w:t>
      </w:r>
    </w:p>
    <w:p w:rsidR="004A3883" w:rsidRDefault="00AF620C">
      <w:pPr>
        <w:ind w:left="1013" w:right="171" w:firstLine="543"/>
      </w:pPr>
      <w:r>
        <w:t xml:space="preserve">К трем годам дети овладевают азами сюжетной игры - условными предметными действиями. Действия с предметами «понарошку» подготавливают возможность понимания ребенком того, что и он сам может быть в игре кем-то иным - мамой, доктором и т. п. Трехлетний ребенок уже способен овладеть ролью - более сложным способом построения игры. </w:t>
      </w:r>
    </w:p>
    <w:p w:rsidR="004A3883" w:rsidRDefault="00AF620C">
      <w:pPr>
        <w:ind w:left="1013" w:right="171" w:firstLine="543"/>
      </w:pPr>
      <w:r>
        <w:t xml:space="preserve">Ролевое поведение в игре охватывает широкий диапазон процессов - от непосредственного подражания кому-то до осознанного принятия роли, включения ее в разнообразные связи с другими ролями. Овладение ролью успешнее происходит при целенаправленном формировании способов игры у детей. Основные задачи воспитателя при </w:t>
      </w:r>
      <w:r>
        <w:lastRenderedPageBreak/>
        <w:t xml:space="preserve">работе с детьми четвертого года жизни - сформировать у них умения принимать и словесно обозначать игровую роль, развертывать парное ролевое взаимодействие, элементарный ролевой диалог с партнером - взрослым, а затем сверстником. Эти задачи воспитатель решает, играя вместе с детьми, занимая в игре позицию равного заинтересованного партнера. </w:t>
      </w:r>
    </w:p>
    <w:p w:rsidR="004A3883" w:rsidRDefault="00AF620C">
      <w:pPr>
        <w:pStyle w:val="3"/>
        <w:ind w:left="1566" w:right="170"/>
      </w:pPr>
      <w:r>
        <w:t xml:space="preserve">Игра с правилами </w:t>
      </w:r>
    </w:p>
    <w:p w:rsidR="004A3883" w:rsidRDefault="00AF620C">
      <w:pPr>
        <w:ind w:left="1013" w:right="171" w:firstLine="543"/>
      </w:pPr>
      <w:r>
        <w:t xml:space="preserve">Наряду с развитием и усложнением сюжетной игры у детей четвертого года жизни необходимо формировать предпосылки самостоятельной игры с правилами - умение произвольно действовать по одному-двум простым правилам, общим для всех участников игры. Для этого необходимо, прежде всего, чтобы дети этого возраста освоили общие схемы совместных действий с партнерами, в основе которых лежат правила одновременного с другими или поочередного действия. Усвоение правила очередности особенно важно для перехода в дальнейшем к более сложной игре с правилами. </w:t>
      </w:r>
    </w:p>
    <w:p w:rsidR="004A3883" w:rsidRDefault="00AF620C">
      <w:pPr>
        <w:ind w:left="1013" w:right="171" w:firstLine="543"/>
      </w:pPr>
      <w:r>
        <w:t xml:space="preserve">Правила (схемы) совместных действий усваиваются детьми в процессе организуемых воспитателем разнообразных подвижных игр, игр с простыми результативными предметными действиями, а также настольных игр. </w:t>
      </w:r>
    </w:p>
    <w:p w:rsidR="004A3883" w:rsidRDefault="00AF620C">
      <w:pPr>
        <w:ind w:left="1013" w:right="171" w:firstLine="543"/>
      </w:pPr>
      <w:r>
        <w:t xml:space="preserve">Воспитатель организует с небольшими подгруппами детей подвижные игры, требующие осуществления одновременных, а затем и поочередных действий (одинаковых для всех) по сигналу («Догони меня», «Поймай мячик», «Воробушки и автомобиль» и т. п.). Постепенно воспитатель включает в опыт детей более сложные игры, в которых необходимо поочередно выполнять различающиеся взаимодополнительные действия-функции (типа: убегать - ловить) в соответствии с сопровождающими сюжетными текстами (командами). </w:t>
      </w:r>
    </w:p>
    <w:p w:rsidR="004A3883" w:rsidRDefault="00AF620C">
      <w:pPr>
        <w:spacing w:after="23" w:line="259" w:lineRule="auto"/>
        <w:ind w:left="0" w:right="0"/>
        <w:jc w:val="left"/>
      </w:pPr>
      <w:r>
        <w:t xml:space="preserve"> </w:t>
      </w:r>
    </w:p>
    <w:p w:rsidR="004A3883" w:rsidRDefault="00AF620C">
      <w:pPr>
        <w:pStyle w:val="2"/>
        <w:spacing w:after="17" w:line="259" w:lineRule="auto"/>
        <w:ind w:left="1382" w:right="8"/>
        <w:jc w:val="center"/>
      </w:pPr>
      <w:r>
        <w:rPr>
          <w:i w:val="0"/>
        </w:rPr>
        <w:t xml:space="preserve">Средний возраст (4 – 5 лет) </w:t>
      </w:r>
    </w:p>
    <w:p w:rsidR="004A3883" w:rsidRDefault="00AF620C">
      <w:pPr>
        <w:ind w:left="1013" w:right="171" w:firstLine="543"/>
      </w:pPr>
      <w:r>
        <w:t xml:space="preserve">Как и на предыдущих возрастных этапах, игра продолжает оставаться существенной составляющей жизни детей в детском саду. Поэтому воспитатель должен обеспечивать условия для свободной самостоятельной игры детей, поддерживая тем самым положительное эмоциональное состояние ребенка, а также формировать у детей более сложные игровые умения, благоприятствующие их развитию. Воспитатель развивает у детей интерес к игре, воспитывает умение самостоятельно занять себя игрой (индивидуальной и общей со сверстниками). </w:t>
      </w:r>
    </w:p>
    <w:p w:rsidR="004A3883" w:rsidRDefault="00AF620C">
      <w:pPr>
        <w:ind w:left="1013" w:right="171" w:firstLine="543"/>
      </w:pPr>
      <w:r>
        <w:t xml:space="preserve">Внимание воспитателя направлено на два основных вида игры дошкольника - сюжетную игру и игру с правилами. В совместной деятельности с детьми педагог формирует у них новые, более сложные способы построения того или иного вида игры. Опираясь на специфические особенности этих видов игры, воспитатель развивает у детей умение развертывать совместную игру в небольших подгруппах, учитывая сюжетные замыслы партнеров или общие правила игры. </w:t>
      </w:r>
    </w:p>
    <w:p w:rsidR="004A3883" w:rsidRDefault="00AF620C">
      <w:pPr>
        <w:ind w:left="1013" w:right="171" w:firstLine="543"/>
      </w:pPr>
      <w:r>
        <w:t xml:space="preserve">Воспитатель ориентирует детей на сотрудничество и состязание в совместной игре; помогает освоить и использовать правила очередности и жребия для справедливого разрешения возникающих конфликтов; способствует установлению доброжелательных отношений между детьми; поддерживает самостоятельно возникающие игровые группировки. </w:t>
      </w:r>
    </w:p>
    <w:p w:rsidR="004A3883" w:rsidRDefault="00AF620C">
      <w:pPr>
        <w:pStyle w:val="3"/>
        <w:ind w:left="1566" w:right="170"/>
      </w:pPr>
      <w:r>
        <w:t xml:space="preserve">Сюжетная игра </w:t>
      </w:r>
    </w:p>
    <w:p w:rsidR="004A3883" w:rsidRDefault="00AF620C">
      <w:pPr>
        <w:ind w:left="1013" w:right="171" w:firstLine="543"/>
      </w:pPr>
      <w:r>
        <w:t xml:space="preserve">К четырем годам дети уже овладевают условным предметным действием, умением принимать игровую роль, обозначать ее для партнера, развертывать элементарное парное ролевое взаимодействие, ролевой диалог с партнером-сверстником. </w:t>
      </w:r>
    </w:p>
    <w:p w:rsidR="004A3883" w:rsidRDefault="00AF620C">
      <w:pPr>
        <w:ind w:left="1013" w:right="171" w:firstLine="543"/>
      </w:pPr>
      <w:r>
        <w:t xml:space="preserve">Основная задача воспитателя в работе с детьми пятого года жизни - формировать более сложное ролевое поведение в сюжетной игре: умения изменять ролевое поведение в </w:t>
      </w:r>
      <w:r>
        <w:lastRenderedPageBreak/>
        <w:t xml:space="preserve">соответствии с разными ролями партнеров, менять игровую роль и вновь обозначать ее для партнеров в процессе развертывания игры. </w:t>
      </w:r>
    </w:p>
    <w:p w:rsidR="004A3883" w:rsidRDefault="00AF620C">
      <w:pPr>
        <w:ind w:left="1013" w:right="171" w:firstLine="543"/>
      </w:pPr>
      <w:r>
        <w:t xml:space="preserve">Для того чтобы сформировать эти умения, воспитатель включается в совместную игру с детьми в качестве участника, партнера и развертывает ее особым образом, так чтобы для ребенка открылась необходимость соотнесения его игровой роли с множеством других ролей, а также возможность смены роли в процессе придумывания интересного сюжета. </w:t>
      </w:r>
    </w:p>
    <w:p w:rsidR="004A3883" w:rsidRDefault="00AF620C">
      <w:pPr>
        <w:ind w:left="1013" w:right="171" w:firstLine="543"/>
      </w:pPr>
      <w:r>
        <w:t xml:space="preserve">В совместной игре с детьми педагог использует минимальное количество сюжетных игрушек, чтобы манипуляции с ними не отвлекали внимание ребенка от ролевого взаимодействия; активизирует ролевой диалог (ролевую речь), стимулирует вербальное обозначение ребенком своей роли для других участников, использование в ходе игры предметов-заместителей. </w:t>
      </w:r>
    </w:p>
    <w:p w:rsidR="004A3883" w:rsidRDefault="00AF620C">
      <w:pPr>
        <w:ind w:left="1013" w:right="171" w:firstLine="543"/>
      </w:pPr>
      <w:r>
        <w:t xml:space="preserve">В процессе такой игры со взрослыми дети овладевают гибким ролевым поведением и приобретают вкус к динамичному развертыванию сюжета за счет включения новых персонажей и смены игровых ролей. </w:t>
      </w:r>
    </w:p>
    <w:p w:rsidR="004A3883" w:rsidRDefault="00AF620C">
      <w:pPr>
        <w:ind w:left="1013" w:right="171" w:firstLine="543"/>
      </w:pPr>
      <w:r>
        <w:t xml:space="preserve">Воспитатель в течение всего года обеспечивает условия для свободной самостоятельной игры детей; помогает им выбирать удобное место для игры; стимулирует к использованию строительного материала и других предметов для создания игровой обстановки; в случае необходимости помогает ребенку подключиться к игре сверстников, находя для себя подходящую по смыслу игровую роль; поощряет самостоятельную совместную игру детей в небольших подгруппах; обеспечивает условия для индивидуальной игры детей (режиссерской) с игрушечными персонажами. </w:t>
      </w:r>
    </w:p>
    <w:p w:rsidR="004A3883" w:rsidRDefault="00AF620C">
      <w:pPr>
        <w:spacing w:after="10"/>
        <w:ind w:left="621" w:right="186" w:hanging="10"/>
        <w:jc w:val="right"/>
      </w:pPr>
      <w:r>
        <w:t xml:space="preserve">Воспитатель постоянно расширяет и разнообразит тематику детской игры, используя в </w:t>
      </w:r>
    </w:p>
    <w:p w:rsidR="004A3883" w:rsidRDefault="00AF620C">
      <w:pPr>
        <w:ind w:left="1013" w:right="171"/>
      </w:pPr>
      <w:r>
        <w:t xml:space="preserve">качестве основы для игры с детьми мотивы известных сказочных и литературных сюжетов. </w:t>
      </w:r>
    </w:p>
    <w:p w:rsidR="004A3883" w:rsidRDefault="00AF620C">
      <w:pPr>
        <w:spacing w:after="29" w:line="259" w:lineRule="auto"/>
        <w:ind w:left="0" w:right="0"/>
        <w:jc w:val="left"/>
      </w:pPr>
      <w:r>
        <w:t xml:space="preserve"> </w:t>
      </w:r>
    </w:p>
    <w:p w:rsidR="004A3883" w:rsidRDefault="00AF620C">
      <w:pPr>
        <w:pStyle w:val="3"/>
        <w:ind w:left="1566" w:right="170"/>
      </w:pPr>
      <w:r>
        <w:t xml:space="preserve">Игра с правилами </w:t>
      </w:r>
    </w:p>
    <w:p w:rsidR="004A3883" w:rsidRDefault="00AF620C">
      <w:pPr>
        <w:ind w:left="1013" w:right="171" w:firstLine="543"/>
      </w:pPr>
      <w:r>
        <w:t xml:space="preserve">После четырех лет игра с правилами может быть освоена детьми во всей полноте ее специфических характеристик, к которым относятся: наличие результата-выигрыша, состязательные отношения между участниками, наличие формализованных правил, обязательных для участников. </w:t>
      </w:r>
    </w:p>
    <w:p w:rsidR="004A3883" w:rsidRDefault="00AF620C">
      <w:pPr>
        <w:ind w:left="1013" w:right="171" w:firstLine="543"/>
      </w:pPr>
      <w:r>
        <w:t xml:space="preserve">Основная задача воспитателя в работе с детьми пятого года жизни - формирование у них игры с правилами как специфической деятельности с указанными характеристиками. </w:t>
      </w:r>
    </w:p>
    <w:p w:rsidR="004A3883" w:rsidRDefault="00AF620C">
      <w:pPr>
        <w:ind w:left="1013" w:right="171" w:firstLine="543"/>
      </w:pPr>
      <w:r>
        <w:t xml:space="preserve">К четырем годам дети уже овладели такими основами игры с правилами, как одновременные и поочередные действия по простому правилу (сигналу), заданному взрослым, действиями по правилу с функциональным разделением. </w:t>
      </w:r>
    </w:p>
    <w:p w:rsidR="004A3883" w:rsidRDefault="00AF620C">
      <w:pPr>
        <w:ind w:left="1013" w:right="171" w:firstLine="543"/>
      </w:pPr>
      <w:r>
        <w:t xml:space="preserve">Играя с детьми, взрослый занимает позицию заинтересованного партнера и одновременно служит контролирующей инстанцией, побуждая детей своими комментариями к соблюдению правил («Так нельзя делать. У нас такое правило...  и т. п.), т. е. формирует отношение к правилу как обязательному для всех участников. </w:t>
      </w:r>
    </w:p>
    <w:p w:rsidR="004A3883" w:rsidRDefault="00AF620C">
      <w:pPr>
        <w:ind w:left="1013" w:right="171" w:firstLine="543"/>
      </w:pPr>
      <w:r>
        <w:t xml:space="preserve">Начиная примерно с середины года (когда дети достигают 4,5 лет), воспитатель приступает к решению центральной задачи года - формированию у детей представления о выигрыше, ориентации на выигрыш, умения вступать в состязательные отношения, использовать в самостоятельной игре критерии определения выигрыша. </w:t>
      </w:r>
    </w:p>
    <w:p w:rsidR="004A3883" w:rsidRDefault="00AF620C">
      <w:pPr>
        <w:spacing w:after="10"/>
        <w:ind w:left="621" w:right="414" w:hanging="10"/>
        <w:jc w:val="right"/>
      </w:pPr>
      <w:r>
        <w:t xml:space="preserve">На этом этапе, как и ранее, воспитатель обеспечивает детей готовыми правилами игры. </w:t>
      </w:r>
    </w:p>
    <w:p w:rsidR="004A3883" w:rsidRDefault="00AF620C">
      <w:pPr>
        <w:ind w:left="1013" w:right="171" w:firstLine="543"/>
      </w:pPr>
      <w:r>
        <w:t xml:space="preserve">Играя с детьми, воспитатель вводит в детскую практику использование правила очередности и разных типов жребия (предметный, считалка) игры (определении ведущего или начинающего игру) и разрешении возникающих в ней конфликтов. </w:t>
      </w:r>
    </w:p>
    <w:p w:rsidR="004A3883" w:rsidRDefault="00AF620C">
      <w:pPr>
        <w:ind w:left="1013" w:right="171" w:firstLine="543"/>
      </w:pPr>
      <w:r>
        <w:lastRenderedPageBreak/>
        <w:t xml:space="preserve">В дальнейшем воспитатель расширяет детский опыт использования критериев определения выигрыша, вводя их не только в игры на удачу, но и в игры смешанного типа, где элементы удачи соединяются с требованиями ловкости. </w:t>
      </w:r>
    </w:p>
    <w:p w:rsidR="004A3883" w:rsidRDefault="00AF620C">
      <w:pPr>
        <w:ind w:left="1013" w:right="171" w:firstLine="543"/>
      </w:pPr>
      <w:r>
        <w:t xml:space="preserve">Предоставляя детям новые наборы для игр с правилами, воспитатель обязательно должен сначала поиграть в них с детьми (в группах из 2 - 4 человека, не более), в ходе игры объяснить правила действия и правила определения выигравшего. Только после этого игровые наборы могут использоваться детьми в самостоятельной деятельности. </w:t>
      </w:r>
    </w:p>
    <w:p w:rsidR="004A3883" w:rsidRDefault="00AF620C">
      <w:pPr>
        <w:ind w:left="1013" w:right="171" w:firstLine="543"/>
      </w:pPr>
      <w:r>
        <w:t xml:space="preserve">Играя с детьми, воспитатель всегда подчеркивает доброжелательное отношение к партнерам независимо от их успехов в игре, воспитывая у детей эмоционально сдержанную реакцию на проигрыш или выигрыш. </w:t>
      </w:r>
    </w:p>
    <w:p w:rsidR="004A3883" w:rsidRDefault="00AF620C">
      <w:pPr>
        <w:spacing w:after="18" w:line="259" w:lineRule="auto"/>
        <w:ind w:left="0" w:right="0"/>
        <w:jc w:val="left"/>
      </w:pPr>
      <w:r>
        <w:t xml:space="preserve"> </w:t>
      </w:r>
    </w:p>
    <w:p w:rsidR="004A3883" w:rsidRDefault="00AF620C">
      <w:pPr>
        <w:pStyle w:val="2"/>
        <w:spacing w:after="17" w:line="259" w:lineRule="auto"/>
        <w:ind w:left="1382" w:right="2"/>
        <w:jc w:val="center"/>
      </w:pPr>
      <w:r>
        <w:rPr>
          <w:i w:val="0"/>
        </w:rPr>
        <w:t xml:space="preserve">Старший возраст (5 – 6 лет) </w:t>
      </w:r>
    </w:p>
    <w:p w:rsidR="004A3883" w:rsidRDefault="00AF620C">
      <w:pPr>
        <w:ind w:left="1013" w:right="171" w:firstLine="543"/>
      </w:pPr>
      <w:r>
        <w:t xml:space="preserve">Воспитатель создает условия для реализации интересов детей в разных видах игры, в совместной и индивидуальной формах, развивает самостоятельность, инициативу в выборе вида игры, активность при создании и реализации игровых замыслов. </w:t>
      </w:r>
    </w:p>
    <w:p w:rsidR="004A3883" w:rsidRDefault="00AF620C">
      <w:pPr>
        <w:ind w:left="1013" w:right="171" w:firstLine="543"/>
      </w:pPr>
      <w:r>
        <w:t xml:space="preserve">Развивает у детей умения широко использовать игровую роль для развертывания разнообразных сюжетов, для включения в согласованную со сверстниками игру; совершенствует умения детей регулировать поведение на основе игровых правил. </w:t>
      </w:r>
    </w:p>
    <w:p w:rsidR="004A3883" w:rsidRDefault="00AF620C">
      <w:pPr>
        <w:ind w:left="1013" w:right="171" w:firstLine="543"/>
      </w:pPr>
      <w:r>
        <w:t xml:space="preserve">Воспитатель способствует становлению игры как формы жизни детского общества, укреплению детских игровых объединений. </w:t>
      </w:r>
    </w:p>
    <w:p w:rsidR="004A3883" w:rsidRDefault="00AF620C">
      <w:pPr>
        <w:ind w:left="1013" w:right="171" w:firstLine="543"/>
      </w:pPr>
      <w:r>
        <w:t xml:space="preserve">Развивает умения детей организовывать совместную сюжетную игру и игру с правилами в небольшой группе; поощряет детскую инициативу в использовании нормативных способов разрешения возникающих в игре конфликтов (очередность, разные виды жребия). </w:t>
      </w:r>
    </w:p>
    <w:p w:rsidR="004A3883" w:rsidRDefault="00AF620C">
      <w:pPr>
        <w:spacing w:after="26" w:line="259" w:lineRule="auto"/>
        <w:ind w:left="0" w:right="0"/>
        <w:jc w:val="left"/>
      </w:pPr>
      <w:r>
        <w:t xml:space="preserve"> </w:t>
      </w:r>
    </w:p>
    <w:p w:rsidR="004A3883" w:rsidRDefault="00AF620C">
      <w:pPr>
        <w:pStyle w:val="3"/>
        <w:ind w:left="1566" w:right="170"/>
      </w:pPr>
      <w:r>
        <w:t xml:space="preserve">Сюжетная игра </w:t>
      </w:r>
    </w:p>
    <w:p w:rsidR="004A3883" w:rsidRDefault="00AF620C">
      <w:pPr>
        <w:ind w:left="1013" w:right="171" w:firstLine="543"/>
      </w:pPr>
      <w:r>
        <w:t xml:space="preserve">Основной задачей педагога является дальнейшее развитие гибкого ролевого поведения детей как основы развертывания разнообразных сюжетов игры в индивидуальной и совместной со сверстниками деятельности. </w:t>
      </w:r>
    </w:p>
    <w:p w:rsidR="004A3883" w:rsidRDefault="00AF620C">
      <w:pPr>
        <w:ind w:left="1013" w:right="171" w:firstLine="543"/>
      </w:pPr>
      <w:r>
        <w:t xml:space="preserve">Для решения этой задачи воспитатель подключается к детской игре, подсказывая новое направление сюжетных событий через введение нового персонажа (беря на себя его роль), стимулирует кого-либо из участников игры к смене роли, если этого требует новая сюжетная коллизия. Воспитатель может подключаться к детской игре, принимая на себя роль, не связанную непосредственно с сюжетно-смысловым контекстом, уже развернутым детьми в игре (например, если дети играют в «путешествие на пароходе» с такими привычными ролями, как капитан, матросы, пассажиры, воспитатель может ввести в игру роль из другого смыслового контекста: </w:t>
      </w:r>
    </w:p>
    <w:p w:rsidR="004A3883" w:rsidRDefault="00AF620C">
      <w:pPr>
        <w:ind w:left="1013" w:right="171"/>
      </w:pPr>
      <w:r>
        <w:t xml:space="preserve">«Давайте, на берегу показался Бармалей. Я - Бармалей» и т.д.). </w:t>
      </w:r>
    </w:p>
    <w:p w:rsidR="004A3883" w:rsidRDefault="00AF620C">
      <w:pPr>
        <w:ind w:left="1013" w:right="171" w:firstLine="543"/>
      </w:pPr>
      <w:r>
        <w:t xml:space="preserve">Этот прием педагога расшатывает привычные, «наигранные» детьми сюжеты; неожиданность нового персонажа заставляет самих детей разворачивать сюжет в новом направлении, стимулирует к установлению новых ролевых связей. </w:t>
      </w:r>
    </w:p>
    <w:p w:rsidR="004A3883" w:rsidRDefault="00AF620C">
      <w:pPr>
        <w:ind w:left="1013" w:right="171" w:firstLine="543"/>
      </w:pPr>
      <w:r>
        <w:t xml:space="preserve">В процессе совместной игры с детьми воспитатель стимулирует их к обозначению игровых ролей (что делает более понятными действия ребенка для партнеров), включая в игру «телефонные разговоры» персонажей, активизируя ролевой диалог. </w:t>
      </w:r>
    </w:p>
    <w:p w:rsidR="004A3883" w:rsidRDefault="00AF620C">
      <w:pPr>
        <w:spacing w:after="10"/>
        <w:ind w:left="621" w:right="186" w:hanging="10"/>
        <w:jc w:val="right"/>
      </w:pPr>
      <w:r>
        <w:t>Воспитатель также постепенно подходит к формированию у детей умений творчески</w:t>
      </w:r>
    </w:p>
    <w:p w:rsidR="004A3883" w:rsidRDefault="00AF620C">
      <w:pPr>
        <w:ind w:left="1013" w:right="171"/>
      </w:pPr>
      <w:r>
        <w:t xml:space="preserve">комбинировать разнообразные события, создавая новый сюжет игры, делать это согласованно с партнером. </w:t>
      </w:r>
    </w:p>
    <w:p w:rsidR="004A3883" w:rsidRDefault="00AF620C">
      <w:pPr>
        <w:ind w:left="1013" w:right="171" w:firstLine="543"/>
      </w:pPr>
      <w:r>
        <w:lastRenderedPageBreak/>
        <w:t xml:space="preserve">Для этого педагог в паре с ребенком (не привлекая специально остальных детей) развертывает игру-придумывание, протекающую в чисто речевом плане. Материалом для такого рода игры служат сюжеты хорошо известных детям волшебных сказок. В процессе совместной с ребенком игры-придумывания воспитатель активизирует его воображение, демонстрирует возможность «расшатывания» привычного сюжета за счет изменения обстоятельств действия основного персонажа сказки, задач, которые он должен решить, препятствий на его пути и т.п. </w:t>
      </w:r>
    </w:p>
    <w:p w:rsidR="004A3883" w:rsidRDefault="00AF620C">
      <w:pPr>
        <w:ind w:left="1013" w:right="171" w:firstLine="543"/>
      </w:pPr>
      <w:r>
        <w:t xml:space="preserve">Воспитатель поощряет самостоятельную игру детей в небольших подгруппах (3-4 человека), помогает им выбрать общую тему игры, первоначально распределить роли, организовать игровую обстановку. </w:t>
      </w:r>
    </w:p>
    <w:p w:rsidR="004A3883" w:rsidRDefault="00AF620C">
      <w:pPr>
        <w:ind w:left="1013" w:right="171" w:firstLine="543"/>
      </w:pPr>
      <w:r>
        <w:t xml:space="preserve">Педагог воспитывает у детей привычку при подготовке игры и в ходе ее придерживаться социально приемлемых форм поведения. </w:t>
      </w:r>
    </w:p>
    <w:p w:rsidR="004A3883" w:rsidRDefault="00AF620C">
      <w:pPr>
        <w:ind w:left="1013" w:right="171" w:firstLine="543"/>
      </w:pPr>
      <w:r>
        <w:t xml:space="preserve">Воспитатель также предоставляет детям условия для свободной самостоятельной игры (совместной и индивидуальной) с настольными игрушечными персонажами, с которыми можно разыгрывать разнообразные события (режиссерская игра). </w:t>
      </w:r>
    </w:p>
    <w:p w:rsidR="004A3883" w:rsidRDefault="00AF620C">
      <w:pPr>
        <w:ind w:left="1013" w:right="171" w:firstLine="543"/>
      </w:pPr>
      <w:r>
        <w:t xml:space="preserve">Поддерживает интерес детей к свободной игре-импровизации по мотивам сказок, литературных произведений, к игре-драматизации по известным сюжетам, предлагая детям разнообразные ее формы (драматизация по ролям, настольный театр, куклы би-ба-бо) и участвуя в ней вместе с детьми. </w:t>
      </w:r>
    </w:p>
    <w:p w:rsidR="004A3883" w:rsidRDefault="00AF620C">
      <w:pPr>
        <w:pStyle w:val="3"/>
        <w:ind w:left="1566" w:right="170"/>
      </w:pPr>
      <w:r>
        <w:t xml:space="preserve">Игра с правилами </w:t>
      </w:r>
    </w:p>
    <w:p w:rsidR="004A3883" w:rsidRDefault="00AF620C">
      <w:pPr>
        <w:ind w:left="1013" w:right="171" w:firstLine="543"/>
      </w:pPr>
      <w:r>
        <w:t xml:space="preserve">Игра с правилами у детей 6-го года жизни занимает уже достаточное место среди других видов деятельности. Наиболее важно в этом возрасте активизировать состязательные отношения между партнерами в игре при достижении конечного результата-выигрыша, побуждать детей к соблюдению правил в процессе игры, продолжать формировать отношение к правилу игры как обязательному для всех участников. </w:t>
      </w:r>
    </w:p>
    <w:p w:rsidR="004A3883" w:rsidRDefault="00AF620C">
      <w:pPr>
        <w:ind w:left="1013" w:right="171" w:firstLine="543"/>
      </w:pPr>
      <w:r>
        <w:t xml:space="preserve">Необходимо также в совместной игре с детьми формировать умение распределять и выполнять различные функции в играх с разными типами взаимодействия, подчиняться нормам справедливого распределения функций (результатам установления очередности, жребия), взаимно контролировать действия в игре. </w:t>
      </w:r>
    </w:p>
    <w:p w:rsidR="004A3883" w:rsidRDefault="00AF620C">
      <w:pPr>
        <w:ind w:left="1018" w:right="171" w:firstLine="989"/>
      </w:pPr>
      <w:r>
        <w:t xml:space="preserve">Воспитатель поощряет самостоятельную организацию детьми известных игр с правилами в небольших подгруппах, предоставляя детям необходимые игровые материалы. </w:t>
      </w:r>
    </w:p>
    <w:p w:rsidR="004A3883" w:rsidRDefault="00AF620C">
      <w:pPr>
        <w:ind w:left="1013" w:right="171" w:firstLine="817"/>
      </w:pPr>
      <w:r>
        <w:t xml:space="preserve">Педагог организовывает с детьми </w:t>
      </w:r>
      <w:r>
        <w:rPr>
          <w:i/>
        </w:rPr>
        <w:t xml:space="preserve">подвижные </w:t>
      </w:r>
      <w:r>
        <w:t xml:space="preserve">игры разной сложности с элементами соревнования в ловкости, быстроте («Успей пробежать», «Перебежки», «Попади в обруч» и т.п.). Предлагает детям в небольших подгруппах из 3-6 человек самостоятельно организовать знакомые им подвижные игры («Ловишки», «Уголки», «Мы веселые ребята», «Сделай фигуру», «Пустое место», «Серсо» и т.п.). Поддерживает желание детей совершенствовать необходимые для совместной игры двигательные навыки в индивидуальных играх-упражнениях (с мячами, скакалками, обручами и т.п.). </w:t>
      </w:r>
    </w:p>
    <w:p w:rsidR="004A3883" w:rsidRDefault="00AF620C">
      <w:pPr>
        <w:ind w:left="1013" w:right="171" w:firstLine="543"/>
      </w:pPr>
      <w:r>
        <w:t xml:space="preserve">Воспитатель организовывает </w:t>
      </w:r>
      <w:r>
        <w:rPr>
          <w:i/>
        </w:rPr>
        <w:t xml:space="preserve">настольные </w:t>
      </w:r>
      <w:r>
        <w:t xml:space="preserve">и </w:t>
      </w:r>
      <w:r>
        <w:rPr>
          <w:i/>
        </w:rPr>
        <w:t xml:space="preserve">словесные </w:t>
      </w:r>
      <w:r>
        <w:t xml:space="preserve">игры с правилами, участвуя в них как детский партнер, а также поощряет самостоятельную организацию детьми настольных и словесных игр с правилами в небольших подгруппах (2-4 человека). </w:t>
      </w:r>
    </w:p>
    <w:p w:rsidR="004A3883" w:rsidRDefault="00AF620C">
      <w:pPr>
        <w:ind w:left="1013" w:right="171" w:firstLine="543"/>
      </w:pPr>
      <w:r>
        <w:t xml:space="preserve">Учит детей играм с правилами, требующим умственной компетентности (шашки, домино, «Скажи наоборот» и т.п.); предлагает разнообразные игры «на удачу» (типа «лото», «гусек»). </w:t>
      </w:r>
    </w:p>
    <w:p w:rsidR="004A3883" w:rsidRDefault="00AF620C">
      <w:pPr>
        <w:ind w:left="1013" w:right="171" w:firstLine="543"/>
      </w:pPr>
      <w:r>
        <w:t xml:space="preserve">Воспитатель использует подвижные, настольные и словесные игры с правилами для развития у детей активности, стремления к достижению успеха, выдержки и настойчивости, честности в отношениях с партнерами. </w:t>
      </w:r>
    </w:p>
    <w:p w:rsidR="004A3883" w:rsidRDefault="00AF620C">
      <w:pPr>
        <w:pStyle w:val="2"/>
        <w:spacing w:after="17" w:line="259" w:lineRule="auto"/>
        <w:ind w:left="1382" w:right="3"/>
        <w:jc w:val="center"/>
      </w:pPr>
      <w:r>
        <w:rPr>
          <w:i w:val="0"/>
        </w:rPr>
        <w:lastRenderedPageBreak/>
        <w:t xml:space="preserve">Подготовительный к школе возраст (6 – 7 лет) </w:t>
      </w:r>
    </w:p>
    <w:p w:rsidR="004A3883" w:rsidRDefault="00AF620C">
      <w:pPr>
        <w:ind w:left="1013" w:right="171" w:firstLine="543"/>
      </w:pPr>
      <w:r>
        <w:t xml:space="preserve">Воспитатель обеспечивает условия для разнообразной игровой деятельности детей, свободного выбора ребенком вида игры, соответствующего его интересам. </w:t>
      </w:r>
    </w:p>
    <w:p w:rsidR="004A3883" w:rsidRDefault="00AF620C">
      <w:pPr>
        <w:ind w:left="1013" w:right="171" w:firstLine="543"/>
      </w:pPr>
      <w:r>
        <w:t xml:space="preserve">Способствует развитию у детей инициативы и самостоятельности в игре, активности в реализации игровых замыслов. </w:t>
      </w:r>
    </w:p>
    <w:p w:rsidR="004A3883" w:rsidRDefault="00AF620C">
      <w:pPr>
        <w:ind w:left="1013" w:right="171" w:firstLine="543"/>
      </w:pPr>
      <w:r>
        <w:t xml:space="preserve">Поощряет свойственное детям этого возраста стремление смастерить своими руками недостающие для игры предметы. </w:t>
      </w:r>
    </w:p>
    <w:p w:rsidR="004A3883" w:rsidRDefault="00AF620C">
      <w:pPr>
        <w:ind w:left="1013" w:right="171" w:firstLine="543"/>
      </w:pPr>
      <w:r>
        <w:t xml:space="preserve">Основное внимание воспитатель уделяет формированию у детей умений создавать новые разнообразные сюжеты игры, согласовывать замыслы с партнерами, придумывать новые правила игры и соблюдать соглашение относительно принятых совместно правил в процессе игры. </w:t>
      </w:r>
    </w:p>
    <w:p w:rsidR="004A3883" w:rsidRDefault="00AF620C">
      <w:pPr>
        <w:ind w:left="1013" w:right="171" w:firstLine="543"/>
      </w:pPr>
      <w:r>
        <w:t>Педагог имеет в виду, что игра в старшем дошкольном возрасте представляет со</w:t>
      </w:r>
      <w:r w:rsidR="003B19EC">
        <w:t>бой форму МДОУ «Детский сад № 243</w:t>
      </w:r>
      <w:r>
        <w:t xml:space="preserve">» жизни детского сообщества. Поэтому воспитатель внимателен к отношениям, складывающимися между детьми в игре; способствует укреплению детских игровых объединений. </w:t>
      </w:r>
    </w:p>
    <w:p w:rsidR="004A3883" w:rsidRDefault="00AF620C">
      <w:pPr>
        <w:ind w:left="1013" w:right="171" w:firstLine="543"/>
      </w:pPr>
      <w:r>
        <w:t xml:space="preserve">Воспитатель ориентирует детей на сотрудничество и состязание в совместной деятельности, совершенствует умения детей регулировать поведение на основе творческих игровых замыслов и комплекса игровых правил. </w:t>
      </w:r>
    </w:p>
    <w:p w:rsidR="004A3883" w:rsidRDefault="00AF620C">
      <w:pPr>
        <w:ind w:left="1013" w:right="171" w:firstLine="543"/>
      </w:pPr>
      <w:r>
        <w:t xml:space="preserve">Развивает умения детей самостоятельно организовывать совместную игру, справедливо решать  возникающие  в  игре конфликты,  использовать  для  этого  нормативные способы (очередность, разные виды жребия). </w:t>
      </w:r>
    </w:p>
    <w:p w:rsidR="004A3883" w:rsidRDefault="00AF620C">
      <w:pPr>
        <w:pStyle w:val="3"/>
        <w:ind w:left="1566" w:right="170"/>
      </w:pPr>
      <w:r>
        <w:t xml:space="preserve">Сюжетная игра </w:t>
      </w:r>
    </w:p>
    <w:p w:rsidR="004A3883" w:rsidRDefault="00AF620C">
      <w:pPr>
        <w:ind w:left="1013" w:right="171" w:firstLine="543"/>
      </w:pPr>
      <w:r>
        <w:t xml:space="preserve">Главной задачей педагога является формирование у детей умений строить новые разнообразные сюжеты игры, согласовывать творческие индивидуальные игровые замыслы с партнерами-сверстниками. </w:t>
      </w:r>
    </w:p>
    <w:p w:rsidR="004A3883" w:rsidRDefault="00AF620C">
      <w:pPr>
        <w:ind w:left="1013" w:right="171" w:firstLine="543"/>
      </w:pPr>
      <w:r>
        <w:t xml:space="preserve">Для решения этой задачи целесообразно организовывать с небольшими подгруппами детей (2-4 человека) совместную игру-придумывание, которая развертывается в речевом плане, освобождает участников от необходимости осуществлять предметно-игровые и ролевые действия, что позволяет сделать комбинирование разнообразных событий центром внимания детей. </w:t>
      </w:r>
    </w:p>
    <w:p w:rsidR="004A3883" w:rsidRDefault="00AF620C">
      <w:pPr>
        <w:ind w:left="1013" w:right="171" w:firstLine="543"/>
      </w:pPr>
      <w:r>
        <w:t xml:space="preserve">Воспитатель, участвуя, в такой игре как партнер детей, демонстрирует возможность соединения в новом сюжете (в истории о ком-то или о чем-то, которую предлагается придумать всем сообща) разнообразных знаний, получаемых детьми при восприятии окружающего, из литературных произведений и сказок, при просмотре детских телевизионных передач. В совместной игре-придумывании воспитатель поощряет любые предложения детей, направленные    на     творческое     комбинирование     различных     событий     и персонажей (реалистического, сказочного, фантастического характера). </w:t>
      </w:r>
    </w:p>
    <w:p w:rsidR="004A3883" w:rsidRDefault="00AF620C">
      <w:pPr>
        <w:ind w:left="1013" w:right="171" w:firstLine="543"/>
      </w:pPr>
      <w:r>
        <w:t xml:space="preserve">Творческому развертыванию детьми нового сюжета также способствует ролевая игра на основе соединения в ней персонажей (ролей) из совершенно разных смысловых сфер (например, Буратино и космонавт, Баба-Яга и продавец, учитель и пожарник и т.п.); воспитатель является инициатором и участником такой игры. </w:t>
      </w:r>
    </w:p>
    <w:p w:rsidR="004A3883" w:rsidRDefault="00AF620C">
      <w:pPr>
        <w:spacing w:after="10"/>
        <w:ind w:left="621" w:right="186" w:hanging="10"/>
        <w:jc w:val="right"/>
      </w:pPr>
      <w:r>
        <w:t xml:space="preserve">Воспитатель использует еще одну форму активизации, оживления детского воображения: </w:t>
      </w:r>
    </w:p>
    <w:p w:rsidR="004A3883" w:rsidRDefault="00AF620C">
      <w:pPr>
        <w:ind w:left="1013" w:right="171"/>
      </w:pPr>
      <w:r>
        <w:t xml:space="preserve">организацию подготовительного периода самостоятельной игры детей, где все будущие участники высказывают свои предложения относительно развертывания выбранной для игры темы. Обсудив с детьми различные возможные варианты сюжета будущей игры, воспитатель предоставляет детям возможность реализовывать или комбинировать эти варианты в самостоятельной игре. </w:t>
      </w:r>
    </w:p>
    <w:p w:rsidR="004A3883" w:rsidRDefault="00AF620C">
      <w:pPr>
        <w:ind w:left="1013" w:right="171" w:firstLine="543"/>
      </w:pPr>
      <w:r>
        <w:lastRenderedPageBreak/>
        <w:t xml:space="preserve">Воспитатель поощряет самостоятельную сюжетную игру детей во всех ее формах, создает условия для игры с настольными игрушечными персонажами (режиссерской). </w:t>
      </w:r>
    </w:p>
    <w:p w:rsidR="004A3883" w:rsidRDefault="00AF620C">
      <w:pPr>
        <w:ind w:left="1013" w:right="171" w:firstLine="543"/>
      </w:pPr>
      <w:r>
        <w:t xml:space="preserve">Поддерживает интерес детей к свободной игре-импровизации по мотивам сказок и литературных произведений. </w:t>
      </w:r>
    </w:p>
    <w:p w:rsidR="004A3883" w:rsidRDefault="00AF620C">
      <w:pPr>
        <w:ind w:left="1013" w:right="171" w:firstLine="543"/>
      </w:pPr>
      <w:r>
        <w:t xml:space="preserve">Организует с небольшими подгруппами детей игру-драматизацию по готовым сюжетам в виде короткого спектакля для младших детей или сверстников. Стимулирует участников к использованию выразительных средств (речи, жестов) при передаче характера исполняемого персонажа. Вместе с детьми воспитатель готовит простые костюмы и декорации к спектаклю. </w:t>
      </w:r>
    </w:p>
    <w:p w:rsidR="004A3883" w:rsidRDefault="00AF620C">
      <w:pPr>
        <w:pStyle w:val="3"/>
        <w:ind w:left="1566" w:right="170"/>
      </w:pPr>
      <w:r>
        <w:t xml:space="preserve">Игра с правилами </w:t>
      </w:r>
    </w:p>
    <w:p w:rsidR="004A3883" w:rsidRDefault="00AF620C">
      <w:pPr>
        <w:spacing w:after="10"/>
        <w:ind w:left="621" w:right="186" w:hanging="10"/>
        <w:jc w:val="right"/>
      </w:pPr>
      <w:r>
        <w:t xml:space="preserve">Игра с правилами у детей 7-го года жизни занимает не меньшее место, чем сюжетная игра. </w:t>
      </w:r>
    </w:p>
    <w:p w:rsidR="004A3883" w:rsidRDefault="00AF620C">
      <w:pPr>
        <w:ind w:left="1013" w:right="171"/>
      </w:pPr>
      <w:r>
        <w:t xml:space="preserve">Воспитатель использует игру с правилами для развития у детей нормативной регуляции поведения, активности, стремления к достижению успеха, самоутверждению через результаты в </w:t>
      </w:r>
      <w:r w:rsidR="003B19EC">
        <w:t>игре. При МДОУ «Детский сад № 243</w:t>
      </w:r>
      <w:r>
        <w:t xml:space="preserve">» игры наиболее важной задачей является активизация состязательных отношений между партнерами при достижении конечного результата-выигрыша. </w:t>
      </w:r>
    </w:p>
    <w:p w:rsidR="004A3883" w:rsidRDefault="00AF620C">
      <w:pPr>
        <w:ind w:left="1013" w:right="171" w:firstLine="543"/>
      </w:pPr>
      <w:r>
        <w:t xml:space="preserve">Организуя с детьми игры с правилами и включаясь в них как участник, воспитатель уделяет особое внимание предварительному соглашению об условиях определения выигравшего. Продолжает формировать умения распределять различные функции между участниками, подчиняться нормам справедливого распределения функций (результаты установления очередности, жребия), взаимно контролировать действия, относиться к правилу как обязательному для всех участников. Продолжает учить детей использованию различных видов жребия (предметный,  считалка). </w:t>
      </w:r>
    </w:p>
    <w:p w:rsidR="004A3883" w:rsidRDefault="00AF620C">
      <w:pPr>
        <w:ind w:left="1013" w:right="171" w:firstLine="543"/>
      </w:pPr>
      <w:r>
        <w:t xml:space="preserve">Воспитатель побуждает детей к придумыванию новых правил на основе известных игр, развивает умение договориться о новых общих правилах, соблюдать договор в процессе игры. </w:t>
      </w:r>
    </w:p>
    <w:p w:rsidR="004A3883" w:rsidRDefault="00AF620C">
      <w:pPr>
        <w:ind w:left="1013" w:right="171" w:firstLine="543"/>
      </w:pPr>
      <w:r>
        <w:t xml:space="preserve">Педагог поощряет самостоятельную организацию детьми игры с правилами в небольших подгруппах, предоставляя детям необходимые игровые материалы. </w:t>
      </w:r>
    </w:p>
    <w:p w:rsidR="004A3883" w:rsidRDefault="00AF620C">
      <w:pPr>
        <w:ind w:left="1013" w:right="171" w:firstLine="543"/>
      </w:pPr>
      <w:r>
        <w:t xml:space="preserve">Воспитатель организовывает с детьми </w:t>
      </w:r>
      <w:r>
        <w:rPr>
          <w:i/>
        </w:rPr>
        <w:t xml:space="preserve">подвижные </w:t>
      </w:r>
      <w:r>
        <w:t xml:space="preserve">игры разной сложности с личным соревнованием в ловкости, быстроте (кегли, серсо, салки, жмурки, прятки, «Школа мяча», городки, «Штандр», классики, бадминтон, совместные игры со скакалкой и т.п.). По мере освоения детьми правил поощряет самостоятельную организацию этих игр детьми в небольшой группе (3-6 человек). Стимулирует детей к индивидуальным упражнениям по отработке необходимых для совместной игры двигательных умений. </w:t>
      </w:r>
    </w:p>
    <w:p w:rsidR="004A3883" w:rsidRDefault="00AF620C">
      <w:pPr>
        <w:ind w:left="1013" w:right="171" w:firstLine="543"/>
      </w:pPr>
      <w:r>
        <w:t xml:space="preserve">Воспитатель также организовывает с детьми игры командного характера (традиционные народные и эстафетные, спортивного типа). Эти игры требуют постоянного присутствия взрослого: на этапе освоения как организатора и непосредственного участника, в дальнейшем - как не включенного в игровые действия «судьи». </w:t>
      </w:r>
    </w:p>
    <w:p w:rsidR="004A3883" w:rsidRDefault="00AF620C">
      <w:pPr>
        <w:ind w:left="1013" w:right="171" w:firstLine="543"/>
      </w:pPr>
      <w:r>
        <w:t xml:space="preserve">Педагог организовывает </w:t>
      </w:r>
      <w:r>
        <w:rPr>
          <w:i/>
        </w:rPr>
        <w:t xml:space="preserve">настольные и словесные </w:t>
      </w:r>
      <w:r>
        <w:t xml:space="preserve">игры с правилами, принимая в них непосредственное участие; поощряет их самостоятельную организацию детьми в небольших подгруппах из 2-5 человек. </w:t>
      </w:r>
    </w:p>
    <w:p w:rsidR="004A3883" w:rsidRDefault="00AF620C">
      <w:pPr>
        <w:spacing w:after="10"/>
        <w:ind w:left="621" w:right="186" w:hanging="10"/>
        <w:jc w:val="right"/>
      </w:pPr>
      <w:r>
        <w:t xml:space="preserve">Учит детей играм с правилами, требующим умственной компетентности и внимательности </w:t>
      </w:r>
    </w:p>
    <w:p w:rsidR="004A3883" w:rsidRDefault="00AF620C">
      <w:pPr>
        <w:ind w:left="1556" w:right="171" w:hanging="543"/>
      </w:pPr>
      <w:r>
        <w:t xml:space="preserve">(шашки, шахматы, точечное домино, «Да и нет не говорите», «Краски», «Нагружаем пароход» и т.п.). Предлагает разнообразные игры «на удачу» с более формализованным </w:t>
      </w:r>
    </w:p>
    <w:p w:rsidR="004A3883" w:rsidRDefault="00AF620C">
      <w:pPr>
        <w:ind w:left="1013" w:right="171"/>
      </w:pPr>
      <w:r>
        <w:t xml:space="preserve">содержанием, чем ранее (типа цифрового и буквенного лото). </w:t>
      </w:r>
    </w:p>
    <w:p w:rsidR="004A3883" w:rsidRDefault="00AF620C">
      <w:pPr>
        <w:ind w:left="1013" w:right="171" w:firstLine="543"/>
      </w:pPr>
      <w:r>
        <w:t xml:space="preserve">Играя с детьми, стимулирует их к придумыванию новых правил на основе знакомых настольных игр (лото, «гусек»), к созданию предметного материала для придуманных игр (рисование карточек для лото, домино, игрового поля для «гуська» и т.п.). </w:t>
      </w:r>
    </w:p>
    <w:p w:rsidR="004A3883" w:rsidRDefault="00AF620C">
      <w:pPr>
        <w:ind w:left="845" w:right="171" w:firstLine="283"/>
      </w:pPr>
      <w:r>
        <w:lastRenderedPageBreak/>
        <w:t xml:space="preserve">Педагог воспитывает у детей в игре с правилами выдержку и настойчивость, честность, сдержанную реакцию на собственный проигрыш в игре, а также умение ободрить, поддержать потерпевшего неудачу сверстника.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Методическое обеспечение </w:t>
      </w:r>
    </w:p>
    <w:tbl>
      <w:tblPr>
        <w:tblStyle w:val="TableGrid"/>
        <w:tblW w:w="10026" w:type="dxa"/>
        <w:tblInd w:w="668" w:type="dxa"/>
        <w:tblCellMar>
          <w:top w:w="7" w:type="dxa"/>
          <w:left w:w="115" w:type="dxa"/>
          <w:right w:w="46" w:type="dxa"/>
        </w:tblCellMar>
        <w:tblLook w:val="04A0" w:firstRow="1" w:lastRow="0" w:firstColumn="1" w:lastColumn="0" w:noHBand="0" w:noVBand="1"/>
      </w:tblPr>
      <w:tblGrid>
        <w:gridCol w:w="2449"/>
        <w:gridCol w:w="4826"/>
        <w:gridCol w:w="1800"/>
        <w:gridCol w:w="951"/>
      </w:tblGrid>
      <w:tr w:rsidR="004A3883">
        <w:trPr>
          <w:trHeight w:val="284"/>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Автор, составитель </w:t>
            </w:r>
          </w:p>
        </w:tc>
        <w:tc>
          <w:tcPr>
            <w:tcW w:w="48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Наименование, название издания </w:t>
            </w:r>
          </w:p>
        </w:tc>
        <w:tc>
          <w:tcPr>
            <w:tcW w:w="18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Издательство </w:t>
            </w:r>
          </w:p>
        </w:tc>
        <w:tc>
          <w:tcPr>
            <w:tcW w:w="95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Год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Губанова Н.В. </w:t>
            </w:r>
          </w:p>
        </w:tc>
        <w:tc>
          <w:tcPr>
            <w:tcW w:w="48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t xml:space="preserve">Игровая деятельность в детском саду: Методическое пособие. </w:t>
            </w:r>
          </w:p>
        </w:tc>
        <w:tc>
          <w:tcPr>
            <w:tcW w:w="18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Мозаика- Синтез </w:t>
            </w:r>
          </w:p>
        </w:tc>
        <w:tc>
          <w:tcPr>
            <w:tcW w:w="95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0 </w:t>
            </w:r>
          </w:p>
        </w:tc>
      </w:tr>
      <w:tr w:rsidR="004A3883">
        <w:trPr>
          <w:trHeight w:val="566"/>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Губанова Н.В. </w:t>
            </w:r>
          </w:p>
        </w:tc>
        <w:tc>
          <w:tcPr>
            <w:tcW w:w="48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t xml:space="preserve">Развитие игровой   деятельности.   Система работы в средней группе </w:t>
            </w:r>
          </w:p>
        </w:tc>
        <w:tc>
          <w:tcPr>
            <w:tcW w:w="18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Мозаика- Синтез </w:t>
            </w:r>
          </w:p>
        </w:tc>
        <w:tc>
          <w:tcPr>
            <w:tcW w:w="95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0 </w:t>
            </w:r>
          </w:p>
        </w:tc>
      </w:tr>
      <w:tr w:rsidR="004A3883">
        <w:trPr>
          <w:trHeight w:val="562"/>
        </w:trPr>
        <w:tc>
          <w:tcPr>
            <w:tcW w:w="24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Губанова Н.В. </w:t>
            </w:r>
          </w:p>
        </w:tc>
        <w:tc>
          <w:tcPr>
            <w:tcW w:w="48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Развитие игровой   деятельности.   Система работы во второй младшей группе </w:t>
            </w:r>
          </w:p>
        </w:tc>
        <w:tc>
          <w:tcPr>
            <w:tcW w:w="18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Мозаика- Синтез </w:t>
            </w:r>
          </w:p>
        </w:tc>
        <w:tc>
          <w:tcPr>
            <w:tcW w:w="95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010 </w:t>
            </w:r>
          </w:p>
        </w:tc>
      </w:tr>
    </w:tbl>
    <w:p w:rsidR="004A3883" w:rsidRDefault="00AF620C">
      <w:pPr>
        <w:spacing w:after="36" w:line="259" w:lineRule="auto"/>
        <w:ind w:left="0" w:right="0"/>
        <w:jc w:val="left"/>
      </w:pPr>
      <w:r>
        <w:rPr>
          <w:b/>
          <w:sz w:val="27"/>
        </w:rPr>
        <w:t xml:space="preserve"> </w:t>
      </w:r>
    </w:p>
    <w:p w:rsidR="004A3883" w:rsidRDefault="00AF620C">
      <w:pPr>
        <w:pStyle w:val="1"/>
        <w:spacing w:after="233" w:line="271" w:lineRule="auto"/>
        <w:ind w:left="2032"/>
        <w:jc w:val="both"/>
      </w:pPr>
      <w:r>
        <w:t xml:space="preserve">Способы и направления поддержки детской инициативы </w:t>
      </w:r>
    </w:p>
    <w:p w:rsidR="004A3883" w:rsidRDefault="00AF620C">
      <w:pPr>
        <w:tabs>
          <w:tab w:val="center" w:pos="5219"/>
          <w:tab w:val="right" w:pos="10658"/>
        </w:tabs>
        <w:spacing w:after="10"/>
        <w:ind w:left="0" w:right="0"/>
        <w:jc w:val="left"/>
      </w:pPr>
      <w:r>
        <w:rPr>
          <w:rFonts w:ascii="Calibri" w:eastAsia="Calibri" w:hAnsi="Calibri" w:cs="Calibri"/>
          <w:sz w:val="22"/>
        </w:rPr>
        <w:tab/>
      </w:r>
      <w:r>
        <w:t xml:space="preserve">Приоритетной сферой проявления детской инициативы у детей </w:t>
      </w:r>
      <w:r>
        <w:rPr>
          <w:b/>
        </w:rPr>
        <w:t xml:space="preserve">от 1-2 лет </w:t>
      </w:r>
      <w:r>
        <w:rPr>
          <w:b/>
        </w:rPr>
        <w:tab/>
      </w:r>
      <w:r>
        <w:t xml:space="preserve">является </w:t>
      </w:r>
    </w:p>
    <w:p w:rsidR="004A3883" w:rsidRDefault="00AF620C">
      <w:pPr>
        <w:ind w:left="845" w:right="171"/>
      </w:pPr>
      <w:r>
        <w:t xml:space="preserve">активное самостоятельное передвижение в пространстве, исследование предметов на основе манипулирования. </w:t>
      </w:r>
    </w:p>
    <w:p w:rsidR="004A3883" w:rsidRDefault="00AF620C">
      <w:pPr>
        <w:spacing w:after="5" w:line="271" w:lineRule="auto"/>
        <w:ind w:left="1129" w:right="0" w:hanging="10"/>
      </w:pPr>
      <w:r>
        <w:rPr>
          <w:b/>
        </w:rPr>
        <w:t xml:space="preserve">Для поддержки детской инициативы необходимо: </w:t>
      </w:r>
    </w:p>
    <w:p w:rsidR="004A3883" w:rsidRDefault="00AF620C">
      <w:pPr>
        <w:numPr>
          <w:ilvl w:val="0"/>
          <w:numId w:val="70"/>
        </w:numPr>
        <w:ind w:right="171" w:firstLine="283"/>
      </w:pPr>
      <w: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4A3883" w:rsidRDefault="00AF620C">
      <w:pPr>
        <w:numPr>
          <w:ilvl w:val="0"/>
          <w:numId w:val="70"/>
        </w:numPr>
        <w:ind w:right="171" w:firstLine="283"/>
      </w:pPr>
      <w:r>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4A3883" w:rsidRDefault="00AF620C">
      <w:pPr>
        <w:numPr>
          <w:ilvl w:val="0"/>
          <w:numId w:val="70"/>
        </w:numPr>
        <w:ind w:right="171" w:firstLine="283"/>
      </w:pPr>
      <w:r>
        <w:t>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w:t>
      </w:r>
    </w:p>
    <w:p w:rsidR="004A3883" w:rsidRDefault="00AF620C">
      <w:pPr>
        <w:numPr>
          <w:ilvl w:val="0"/>
          <w:numId w:val="70"/>
        </w:numPr>
        <w:ind w:right="171" w:firstLine="283"/>
      </w:pPr>
      <w:r>
        <w:t>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ёнку необходимую помощь и поддержку в реализации его замысла;</w:t>
      </w:r>
    </w:p>
    <w:p w:rsidR="004A3883" w:rsidRDefault="00AF620C">
      <w:pPr>
        <w:numPr>
          <w:ilvl w:val="0"/>
          <w:numId w:val="70"/>
        </w:numPr>
        <w:ind w:right="171" w:firstLine="283"/>
      </w:pPr>
      <w:r>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p w:rsidR="004A3883" w:rsidRDefault="00AF620C">
      <w:pPr>
        <w:spacing w:after="28" w:line="259" w:lineRule="auto"/>
        <w:ind w:left="0" w:right="0"/>
        <w:jc w:val="left"/>
      </w:pPr>
      <w:r>
        <w:rPr>
          <w:sz w:val="23"/>
        </w:rPr>
        <w:t xml:space="preserve"> </w:t>
      </w:r>
    </w:p>
    <w:p w:rsidR="004A3883" w:rsidRDefault="00AF620C">
      <w:pPr>
        <w:ind w:left="845" w:right="171" w:firstLine="283"/>
      </w:pPr>
      <w:r>
        <w:t xml:space="preserve">Приоритетной сферой проявления детской инициативы </w:t>
      </w:r>
      <w:r>
        <w:rPr>
          <w:b/>
        </w:rPr>
        <w:t xml:space="preserve">с 2-3 лет </w:t>
      </w:r>
      <w:r>
        <w:t xml:space="preserve">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4A3883" w:rsidRDefault="00AF620C">
      <w:pPr>
        <w:spacing w:after="27" w:line="271" w:lineRule="auto"/>
        <w:ind w:left="1129" w:right="0" w:hanging="10"/>
      </w:pPr>
      <w:r>
        <w:rPr>
          <w:b/>
        </w:rPr>
        <w:t xml:space="preserve">Для поддержки детской инициативы необходимо: </w:t>
      </w:r>
    </w:p>
    <w:p w:rsidR="004A3883" w:rsidRDefault="00AF620C">
      <w:pPr>
        <w:numPr>
          <w:ilvl w:val="0"/>
          <w:numId w:val="70"/>
        </w:numPr>
        <w:ind w:right="171" w:firstLine="283"/>
      </w:pPr>
      <w: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4A3883" w:rsidRDefault="00AF620C">
      <w:pPr>
        <w:numPr>
          <w:ilvl w:val="0"/>
          <w:numId w:val="70"/>
        </w:numPr>
        <w:ind w:right="171" w:firstLine="283"/>
      </w:pPr>
      <w:r>
        <w:t>отмечать и приветствовать даже минимальные успехи детей;</w:t>
      </w:r>
    </w:p>
    <w:p w:rsidR="004A3883" w:rsidRDefault="00AF620C">
      <w:pPr>
        <w:numPr>
          <w:ilvl w:val="0"/>
          <w:numId w:val="70"/>
        </w:numPr>
        <w:ind w:right="171" w:firstLine="283"/>
      </w:pPr>
      <w:r>
        <w:t>не критиковать результаты деятельности ребёнка и его самого как личность;</w:t>
      </w:r>
    </w:p>
    <w:p w:rsidR="004A3883" w:rsidRDefault="00AF620C">
      <w:pPr>
        <w:numPr>
          <w:ilvl w:val="0"/>
          <w:numId w:val="70"/>
        </w:numPr>
        <w:ind w:right="171" w:firstLine="283"/>
      </w:pPr>
      <w: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4A3883" w:rsidRDefault="00AF620C">
      <w:pPr>
        <w:numPr>
          <w:ilvl w:val="0"/>
          <w:numId w:val="70"/>
        </w:numPr>
        <w:ind w:right="171" w:firstLine="283"/>
      </w:pPr>
      <w:r>
        <w:lastRenderedPageBreak/>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4A3883" w:rsidRDefault="00AF620C">
      <w:pPr>
        <w:numPr>
          <w:ilvl w:val="0"/>
          <w:numId w:val="70"/>
        </w:numPr>
        <w:ind w:right="171" w:firstLine="283"/>
      </w:pPr>
      <w:r>
        <w:t>поддерживать интерес ребёнка к тому, что он рассматривает и наблюдает в разные режимные моменты;</w:t>
      </w:r>
    </w:p>
    <w:p w:rsidR="003B19EC" w:rsidRDefault="00AF620C">
      <w:pPr>
        <w:numPr>
          <w:ilvl w:val="0"/>
          <w:numId w:val="70"/>
        </w:numPr>
        <w:ind w:right="171" w:firstLine="283"/>
      </w:pPr>
      <w:r>
        <w:t>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4A3883" w:rsidRDefault="00AF620C">
      <w:pPr>
        <w:numPr>
          <w:ilvl w:val="0"/>
          <w:numId w:val="70"/>
        </w:numPr>
        <w:ind w:right="171" w:firstLine="283"/>
      </w:pPr>
      <w:r>
        <w:rPr>
          <w:rFonts w:ascii="Arial" w:eastAsia="Arial" w:hAnsi="Arial" w:cs="Arial"/>
        </w:rPr>
        <w:t xml:space="preserve"> </w:t>
      </w:r>
      <w: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4A3883" w:rsidRDefault="00AF620C">
      <w:pPr>
        <w:numPr>
          <w:ilvl w:val="0"/>
          <w:numId w:val="70"/>
        </w:numPr>
        <w:ind w:right="171" w:firstLine="283"/>
      </w:pPr>
      <w:r>
        <w:t>содержать в открытом доступе изобразительные материалы;</w:t>
      </w:r>
    </w:p>
    <w:p w:rsidR="004A3883" w:rsidRDefault="00AF620C">
      <w:pPr>
        <w:numPr>
          <w:ilvl w:val="0"/>
          <w:numId w:val="70"/>
        </w:numPr>
        <w:ind w:right="171" w:firstLine="283"/>
      </w:pPr>
      <w:r>
        <w:t xml:space="preserve">поощрять занятия изобразительной деятельностью, выражать одобрение любому </w:t>
      </w:r>
    </w:p>
    <w:p w:rsidR="004A3883" w:rsidRPr="003B19EC" w:rsidRDefault="00AF620C">
      <w:pPr>
        <w:ind w:left="845" w:right="171"/>
        <w:rPr>
          <w:rFonts w:asciiTheme="minorHAnsi" w:hAnsiTheme="minorHAnsi"/>
        </w:rPr>
      </w:pPr>
      <w:r>
        <w:t>результату труда ребенка.</w:t>
      </w:r>
    </w:p>
    <w:p w:rsidR="004A3883" w:rsidRDefault="00AF620C">
      <w:pPr>
        <w:spacing w:after="20" w:line="259" w:lineRule="auto"/>
        <w:ind w:left="0" w:right="0"/>
        <w:jc w:val="left"/>
      </w:pPr>
      <w:r>
        <w:t xml:space="preserve"> </w:t>
      </w:r>
    </w:p>
    <w:p w:rsidR="004A3883" w:rsidRDefault="00AF620C">
      <w:pPr>
        <w:ind w:left="1114" w:right="171"/>
      </w:pPr>
      <w:r>
        <w:t xml:space="preserve">Приоритетной сферой проявления детской инициативы у детей </w:t>
      </w:r>
      <w:r>
        <w:rPr>
          <w:b/>
        </w:rPr>
        <w:t xml:space="preserve">от 3-4 лет </w:t>
      </w:r>
      <w:r>
        <w:t xml:space="preserve">является </w:t>
      </w:r>
    </w:p>
    <w:p w:rsidR="004A3883" w:rsidRDefault="00AF620C">
      <w:pPr>
        <w:ind w:left="845" w:right="171"/>
      </w:pPr>
      <w:r>
        <w:t xml:space="preserve">продуктивная деятельность. </w:t>
      </w:r>
    </w:p>
    <w:p w:rsidR="004A3883" w:rsidRDefault="00AF620C">
      <w:pPr>
        <w:spacing w:after="31" w:line="259" w:lineRule="auto"/>
        <w:ind w:left="0" w:right="0"/>
        <w:jc w:val="left"/>
      </w:pPr>
      <w:r>
        <w:t xml:space="preserve"> </w:t>
      </w:r>
    </w:p>
    <w:p w:rsidR="004A3883" w:rsidRDefault="00AF620C">
      <w:pPr>
        <w:spacing w:after="5" w:line="271" w:lineRule="auto"/>
        <w:ind w:left="1129" w:right="0" w:hanging="10"/>
      </w:pPr>
      <w:r>
        <w:rPr>
          <w:b/>
        </w:rPr>
        <w:t xml:space="preserve">Для поддержки детской инициативы необходимо: </w:t>
      </w:r>
    </w:p>
    <w:p w:rsidR="004A3883" w:rsidRDefault="00AF620C">
      <w:pPr>
        <w:numPr>
          <w:ilvl w:val="0"/>
          <w:numId w:val="70"/>
        </w:numPr>
        <w:ind w:right="171" w:firstLine="283"/>
      </w:pPr>
      <w:r>
        <w:t>создавать условия для реализации собственных планов и замыслов каждого ребёнка;</w:t>
      </w:r>
    </w:p>
    <w:p w:rsidR="004A3883" w:rsidRDefault="00AF620C">
      <w:pPr>
        <w:numPr>
          <w:ilvl w:val="0"/>
          <w:numId w:val="70"/>
        </w:numPr>
        <w:ind w:right="171" w:firstLine="283"/>
      </w:pPr>
      <w:r>
        <w:t>рассказывать детям об их реальных, а также возможных в будущем достижениях;</w:t>
      </w:r>
    </w:p>
    <w:p w:rsidR="004A3883" w:rsidRDefault="00AF620C">
      <w:pPr>
        <w:numPr>
          <w:ilvl w:val="0"/>
          <w:numId w:val="70"/>
        </w:numPr>
        <w:ind w:right="171" w:firstLine="283"/>
      </w:pPr>
      <w:r>
        <w:t>отмечать и публично поддерживать любые успехи детей;</w:t>
      </w:r>
    </w:p>
    <w:p w:rsidR="004A3883" w:rsidRDefault="00AF620C">
      <w:pPr>
        <w:numPr>
          <w:ilvl w:val="0"/>
          <w:numId w:val="70"/>
        </w:numPr>
        <w:ind w:right="171" w:firstLine="283"/>
      </w:pPr>
      <w:r>
        <w:t>всемерно поощрять самостоятельность детей и расширять её сферу;</w:t>
      </w:r>
    </w:p>
    <w:p w:rsidR="004A3883" w:rsidRDefault="00AF620C">
      <w:pPr>
        <w:numPr>
          <w:ilvl w:val="0"/>
          <w:numId w:val="70"/>
        </w:numPr>
        <w:ind w:right="171" w:firstLine="283"/>
      </w:pPr>
      <w:r>
        <w:t>помогать ребёнку найти способ реализации собственных поставленных целей;</w:t>
      </w:r>
    </w:p>
    <w:p w:rsidR="004A3883" w:rsidRDefault="00AF620C">
      <w:pPr>
        <w:numPr>
          <w:ilvl w:val="0"/>
          <w:numId w:val="70"/>
        </w:numPr>
        <w:ind w:right="171" w:firstLine="283"/>
      </w:pPr>
      <w:r>
        <w:t>способствовать стремлению научиться делать что-то и поддерживать радостное ощущение возрастающей умелости;</w:t>
      </w:r>
    </w:p>
    <w:p w:rsidR="004A3883" w:rsidRDefault="00AF620C">
      <w:pPr>
        <w:numPr>
          <w:ilvl w:val="0"/>
          <w:numId w:val="70"/>
        </w:numPr>
        <w:ind w:right="171" w:firstLine="283"/>
      </w:pPr>
      <w:r>
        <w:t>в ходе занятий и в повседневной жизни терпимо относится к затруднениям ребенка, позволять ему действовать в своем темпе;</w:t>
      </w:r>
    </w:p>
    <w:p w:rsidR="003B19EC" w:rsidRDefault="00AF620C">
      <w:pPr>
        <w:numPr>
          <w:ilvl w:val="0"/>
          <w:numId w:val="70"/>
        </w:numPr>
        <w:ind w:right="171" w:firstLine="283"/>
      </w:pPr>
      <w: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4A3883" w:rsidRDefault="00AF620C">
      <w:pPr>
        <w:numPr>
          <w:ilvl w:val="0"/>
          <w:numId w:val="70"/>
        </w:numPr>
        <w:ind w:right="171" w:firstLine="283"/>
      </w:pPr>
      <w:r>
        <w:rPr>
          <w:rFonts w:ascii="Arial" w:eastAsia="Arial" w:hAnsi="Arial" w:cs="Arial"/>
        </w:rPr>
        <w:t xml:space="preserve"> </w:t>
      </w:r>
      <w:r>
        <w:t>учитывать индивидуальные особенности детей, стремиться найти подход к застенчивым, нерешительным, конфликтным, непопулярным детям;</w:t>
      </w:r>
    </w:p>
    <w:p w:rsidR="004A3883" w:rsidRDefault="00AF620C">
      <w:pPr>
        <w:numPr>
          <w:ilvl w:val="0"/>
          <w:numId w:val="70"/>
        </w:numPr>
        <w:spacing w:after="54" w:line="216" w:lineRule="auto"/>
        <w:ind w:right="171" w:firstLine="283"/>
      </w:pPr>
      <w:r>
        <w:t>уважать и ценить каждого ребёнка независимо от его достижений, достоинств и недостатков;</w:t>
      </w:r>
    </w:p>
    <w:p w:rsidR="004A3883" w:rsidRDefault="00AF620C">
      <w:pPr>
        <w:numPr>
          <w:ilvl w:val="0"/>
          <w:numId w:val="70"/>
        </w:numPr>
        <w:ind w:right="171" w:firstLine="283"/>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4A3883" w:rsidRDefault="00AF620C">
      <w:pPr>
        <w:spacing w:after="30" w:line="259" w:lineRule="auto"/>
        <w:ind w:left="0" w:right="0"/>
        <w:jc w:val="left"/>
      </w:pPr>
      <w:r>
        <w:rPr>
          <w:sz w:val="23"/>
        </w:rPr>
        <w:t xml:space="preserve"> </w:t>
      </w:r>
    </w:p>
    <w:p w:rsidR="004A3883" w:rsidRDefault="00AF620C">
      <w:pPr>
        <w:ind w:left="845" w:right="171" w:firstLine="283"/>
      </w:pPr>
      <w: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w:t>
      </w:r>
    </w:p>
    <w:p w:rsidR="004A3883" w:rsidRDefault="00AF620C">
      <w:pPr>
        <w:spacing w:after="23" w:line="259" w:lineRule="auto"/>
        <w:ind w:left="0" w:right="0"/>
        <w:jc w:val="left"/>
      </w:pPr>
      <w:r>
        <w:t xml:space="preserve"> </w:t>
      </w:r>
    </w:p>
    <w:p w:rsidR="004A3883" w:rsidRDefault="00AF620C">
      <w:pPr>
        <w:spacing w:after="26" w:line="271" w:lineRule="auto"/>
        <w:ind w:left="1129" w:right="0" w:hanging="10"/>
      </w:pPr>
      <w:r>
        <w:rPr>
          <w:b/>
        </w:rPr>
        <w:t xml:space="preserve">Для поддержки детской инициативы у детей 4-5 лет необходимо: </w:t>
      </w:r>
    </w:p>
    <w:p w:rsidR="004A3883" w:rsidRDefault="00AF620C">
      <w:pPr>
        <w:numPr>
          <w:ilvl w:val="0"/>
          <w:numId w:val="70"/>
        </w:numPr>
        <w:ind w:right="171" w:firstLine="283"/>
      </w:pPr>
      <w:r>
        <w:t>способствовать стремлению детей делать собственные умозаключения, относиться к таким попыткам внимательно, с уважением;</w:t>
      </w:r>
    </w:p>
    <w:p w:rsidR="004A3883" w:rsidRDefault="00AF620C">
      <w:pPr>
        <w:numPr>
          <w:ilvl w:val="0"/>
          <w:numId w:val="70"/>
        </w:numPr>
        <w:ind w:right="171" w:firstLine="283"/>
      </w:pPr>
      <w:r>
        <w:lastRenderedPageBreak/>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4A3883" w:rsidRDefault="00AF620C">
      <w:pPr>
        <w:numPr>
          <w:ilvl w:val="0"/>
          <w:numId w:val="70"/>
        </w:numPr>
        <w:ind w:right="171" w:firstLine="283"/>
      </w:pPr>
      <w:r>
        <w:t>создавать условия, обеспечивающие детям возможность строить дом, укрытия для сюжетных игр;</w:t>
      </w:r>
    </w:p>
    <w:p w:rsidR="004A3883" w:rsidRDefault="00AF620C">
      <w:pPr>
        <w:numPr>
          <w:ilvl w:val="0"/>
          <w:numId w:val="70"/>
        </w:numPr>
        <w:ind w:right="171" w:firstLine="283"/>
      </w:pPr>
      <w: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4A3883" w:rsidRDefault="00AF620C">
      <w:pPr>
        <w:numPr>
          <w:ilvl w:val="0"/>
          <w:numId w:val="70"/>
        </w:numPr>
        <w:ind w:right="171" w:firstLine="283"/>
      </w:pPr>
      <w:r>
        <w:t>не допускать диктата, навязывания в выборе детьми сюжета игры;</w:t>
      </w:r>
    </w:p>
    <w:p w:rsidR="004A3883" w:rsidRDefault="00AF620C">
      <w:pPr>
        <w:numPr>
          <w:ilvl w:val="0"/>
          <w:numId w:val="70"/>
        </w:numPr>
        <w:ind w:right="171" w:firstLine="283"/>
      </w:pPr>
      <w: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4A3883" w:rsidRDefault="00AF620C">
      <w:pPr>
        <w:numPr>
          <w:ilvl w:val="0"/>
          <w:numId w:val="70"/>
        </w:numPr>
        <w:spacing w:after="54" w:line="216" w:lineRule="auto"/>
        <w:ind w:right="171" w:firstLine="283"/>
      </w:pPr>
      <w:r>
        <w:t>привлекать детей к украшению группы к праздникам, обсуждая разные возможности и предложения;</w:t>
      </w:r>
    </w:p>
    <w:p w:rsidR="004A3883" w:rsidRDefault="00AF620C">
      <w:pPr>
        <w:numPr>
          <w:ilvl w:val="0"/>
          <w:numId w:val="70"/>
        </w:numPr>
        <w:ind w:right="171" w:firstLine="283"/>
      </w:pPr>
      <w:r>
        <w:t>побуждать детей формировать и выражать собственную эстетическую оценку воспринимаемого, не навязывая им мнения взрослых;</w:t>
      </w:r>
    </w:p>
    <w:p w:rsidR="00E11659" w:rsidRDefault="00AF620C">
      <w:pPr>
        <w:numPr>
          <w:ilvl w:val="0"/>
          <w:numId w:val="70"/>
        </w:numPr>
        <w:ind w:right="171" w:firstLine="283"/>
      </w:pPr>
      <w:r>
        <w:t>привлекать детей к планированию жизни группы на день;</w:t>
      </w:r>
    </w:p>
    <w:p w:rsidR="004A3883" w:rsidRDefault="00AF620C">
      <w:pPr>
        <w:numPr>
          <w:ilvl w:val="0"/>
          <w:numId w:val="70"/>
        </w:numPr>
        <w:ind w:right="171" w:firstLine="283"/>
      </w:pPr>
      <w:r>
        <w:t>читать и рассказывать детям по их просьбе, включать музыку.</w:t>
      </w:r>
    </w:p>
    <w:p w:rsidR="004A3883" w:rsidRDefault="00AF620C">
      <w:pPr>
        <w:spacing w:after="207" w:line="259" w:lineRule="auto"/>
        <w:ind w:left="0" w:right="0"/>
        <w:jc w:val="left"/>
      </w:pPr>
      <w:r>
        <w:rPr>
          <w:sz w:val="28"/>
        </w:rPr>
        <w:t xml:space="preserve"> </w:t>
      </w:r>
    </w:p>
    <w:p w:rsidR="004A3883" w:rsidRDefault="00AF620C">
      <w:pPr>
        <w:ind w:left="845" w:right="171" w:firstLine="283"/>
      </w:pPr>
      <w:r>
        <w:t xml:space="preserve">Приоритетной сферой проявления детской инициативы у детей </w:t>
      </w:r>
      <w:r>
        <w:rPr>
          <w:b/>
        </w:rPr>
        <w:t xml:space="preserve">5-6 лет </w:t>
      </w:r>
      <w:r>
        <w:t xml:space="preserve">является внеситуативно-личностное общение со взрослыми и сверстниками, а также информационная познавательная инициатива. </w:t>
      </w:r>
    </w:p>
    <w:p w:rsidR="004A3883" w:rsidRDefault="00AF620C">
      <w:pPr>
        <w:spacing w:after="5" w:line="271" w:lineRule="auto"/>
        <w:ind w:left="1129" w:right="0" w:hanging="10"/>
      </w:pPr>
      <w:r>
        <w:rPr>
          <w:b/>
        </w:rPr>
        <w:t xml:space="preserve">Для поддержки детской инициативы необходимо: </w:t>
      </w:r>
    </w:p>
    <w:p w:rsidR="004A3883" w:rsidRDefault="00AF620C">
      <w:pPr>
        <w:numPr>
          <w:ilvl w:val="0"/>
          <w:numId w:val="70"/>
        </w:numPr>
        <w:ind w:right="171" w:firstLine="283"/>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A3883" w:rsidRDefault="00AF620C">
      <w:pPr>
        <w:numPr>
          <w:ilvl w:val="0"/>
          <w:numId w:val="70"/>
        </w:numPr>
        <w:ind w:right="171" w:firstLine="283"/>
      </w:pPr>
      <w:r>
        <w:t>уважать индивидуальные вкусы и привычки ребенка;</w:t>
      </w:r>
    </w:p>
    <w:p w:rsidR="004A3883" w:rsidRDefault="00AF620C">
      <w:pPr>
        <w:numPr>
          <w:ilvl w:val="0"/>
          <w:numId w:val="70"/>
        </w:numPr>
        <w:ind w:right="171" w:firstLine="283"/>
      </w:pPr>
      <w: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A3883" w:rsidRDefault="00AF620C">
      <w:pPr>
        <w:numPr>
          <w:ilvl w:val="0"/>
          <w:numId w:val="70"/>
        </w:numPr>
        <w:ind w:right="171" w:firstLine="283"/>
      </w:pPr>
      <w:r>
        <w:t>создавать условия для разнообразной самостоятельной творческой деятельности детей;</w:t>
      </w:r>
    </w:p>
    <w:p w:rsidR="004A3883" w:rsidRDefault="00AF620C">
      <w:pPr>
        <w:numPr>
          <w:ilvl w:val="0"/>
          <w:numId w:val="70"/>
        </w:numPr>
        <w:ind w:right="171" w:firstLine="283"/>
      </w:pPr>
      <w:r>
        <w:t>при необходимости помогать детям в решении проблем игры;</w:t>
      </w:r>
    </w:p>
    <w:p w:rsidR="004A3883" w:rsidRDefault="00AF620C">
      <w:pPr>
        <w:numPr>
          <w:ilvl w:val="0"/>
          <w:numId w:val="70"/>
        </w:numPr>
        <w:ind w:right="171" w:firstLine="283"/>
      </w:pPr>
      <w: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4A3883" w:rsidRDefault="00AF620C">
      <w:pPr>
        <w:numPr>
          <w:ilvl w:val="0"/>
          <w:numId w:val="70"/>
        </w:numPr>
        <w:ind w:right="171" w:firstLine="283"/>
      </w:pPr>
      <w:r>
        <w:t xml:space="preserve">создавать </w:t>
      </w:r>
      <w:r>
        <w:tab/>
        <w:t xml:space="preserve">условия </w:t>
      </w:r>
      <w:r>
        <w:tab/>
        <w:t xml:space="preserve">и </w:t>
      </w:r>
      <w:r>
        <w:tab/>
        <w:t xml:space="preserve">выделять </w:t>
      </w:r>
      <w:r>
        <w:tab/>
        <w:t xml:space="preserve">время </w:t>
      </w:r>
      <w:r>
        <w:tab/>
        <w:t xml:space="preserve">для </w:t>
      </w:r>
      <w:r>
        <w:tab/>
        <w:t xml:space="preserve">самостоятельной </w:t>
      </w:r>
      <w:r>
        <w:tab/>
        <w:t xml:space="preserve">творческой </w:t>
      </w:r>
      <w:r>
        <w:tab/>
        <w:t xml:space="preserve">или </w:t>
      </w:r>
    </w:p>
    <w:p w:rsidR="004A3883" w:rsidRPr="00E11659" w:rsidRDefault="00AF620C">
      <w:pPr>
        <w:ind w:left="845" w:right="171"/>
        <w:rPr>
          <w:rFonts w:asciiTheme="minorHAnsi" w:hAnsiTheme="minorHAnsi"/>
        </w:rPr>
      </w:pPr>
      <w:r>
        <w:t>познавательной деятельности детей по интересам.</w:t>
      </w:r>
    </w:p>
    <w:p w:rsidR="004A3883" w:rsidRDefault="00AF620C">
      <w:pPr>
        <w:spacing w:after="24" w:line="259" w:lineRule="auto"/>
        <w:ind w:left="0" w:right="0"/>
        <w:jc w:val="left"/>
      </w:pPr>
      <w:r>
        <w:t xml:space="preserve"> </w:t>
      </w:r>
    </w:p>
    <w:p w:rsidR="004A3883" w:rsidRDefault="00AF620C">
      <w:pPr>
        <w:spacing w:after="5" w:line="271" w:lineRule="auto"/>
        <w:ind w:left="1129" w:right="0" w:hanging="10"/>
      </w:pPr>
      <w:r>
        <w:rPr>
          <w:b/>
        </w:rPr>
        <w:t xml:space="preserve">Для поддержки детской инициативы необходимо у детей 6-8 лет: </w:t>
      </w:r>
    </w:p>
    <w:p w:rsidR="004A3883" w:rsidRDefault="00AF620C">
      <w:pPr>
        <w:numPr>
          <w:ilvl w:val="0"/>
          <w:numId w:val="70"/>
        </w:numPr>
        <w:ind w:right="171" w:firstLine="283"/>
      </w:pPr>
      <w: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E11659" w:rsidRDefault="00AF620C">
      <w:pPr>
        <w:numPr>
          <w:ilvl w:val="0"/>
          <w:numId w:val="70"/>
        </w:numPr>
        <w:ind w:right="171" w:firstLine="283"/>
      </w:pPr>
      <w: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4A3883" w:rsidRDefault="00AF620C">
      <w:pPr>
        <w:numPr>
          <w:ilvl w:val="0"/>
          <w:numId w:val="70"/>
        </w:numPr>
        <w:ind w:right="171" w:firstLine="283"/>
      </w:pPr>
      <w:r>
        <w:lastRenderedPageBreak/>
        <w:t>создавать ситуации, позволяющие ребёнку реализовывать свою компетентность, обретая уважение и признание взрослых и сверстников;</w:t>
      </w:r>
    </w:p>
    <w:p w:rsidR="004A3883" w:rsidRDefault="00AF620C">
      <w:pPr>
        <w:numPr>
          <w:ilvl w:val="0"/>
          <w:numId w:val="70"/>
        </w:numPr>
        <w:ind w:right="171" w:firstLine="283"/>
      </w:pPr>
      <w: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4A3883" w:rsidRDefault="00AF620C">
      <w:pPr>
        <w:numPr>
          <w:ilvl w:val="0"/>
          <w:numId w:val="70"/>
        </w:numPr>
        <w:ind w:right="171" w:firstLine="283"/>
      </w:pPr>
      <w:r>
        <w:t>поддерживать чувство гордости за свой труд и удовлетворение его результатами;</w:t>
      </w:r>
    </w:p>
    <w:p w:rsidR="004A3883" w:rsidRDefault="00AF620C">
      <w:pPr>
        <w:numPr>
          <w:ilvl w:val="0"/>
          <w:numId w:val="70"/>
        </w:numPr>
        <w:ind w:right="171" w:firstLine="283"/>
      </w:pPr>
      <w:r>
        <w:t>создавать условия для разнообразной самостоятельной творческой деятельности детей;</w:t>
      </w:r>
    </w:p>
    <w:p w:rsidR="004A3883" w:rsidRDefault="00AF620C">
      <w:pPr>
        <w:numPr>
          <w:ilvl w:val="0"/>
          <w:numId w:val="70"/>
        </w:numPr>
        <w:ind w:right="171" w:firstLine="283"/>
      </w:pPr>
      <w:r>
        <w:t>при необходимости помогать детям в решении проблем игры;</w:t>
      </w:r>
    </w:p>
    <w:p w:rsidR="004A3883" w:rsidRDefault="00AF620C">
      <w:pPr>
        <w:numPr>
          <w:ilvl w:val="0"/>
          <w:numId w:val="70"/>
        </w:numPr>
        <w:ind w:right="171" w:firstLine="283"/>
      </w:pPr>
      <w:r>
        <w:t>привлекать детей к планированию жизни группы на день, неделю, месяц. Учитывать и реализовать их пожелания и предложения;</w:t>
      </w:r>
    </w:p>
    <w:p w:rsidR="004A3883" w:rsidRDefault="00AF620C">
      <w:pPr>
        <w:numPr>
          <w:ilvl w:val="0"/>
          <w:numId w:val="70"/>
        </w:numPr>
        <w:ind w:right="171" w:firstLine="283"/>
      </w:pPr>
      <w:r>
        <w:t>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w:t>
      </w:r>
    </w:p>
    <w:p w:rsidR="004A3883" w:rsidRDefault="00AF620C">
      <w:pPr>
        <w:numPr>
          <w:ilvl w:val="0"/>
          <w:numId w:val="70"/>
        </w:numPr>
        <w:ind w:right="171" w:firstLine="283"/>
      </w:pPr>
      <w:r>
        <w:t>организовывать концерты для выступления детей и взрослых.</w:t>
      </w:r>
    </w:p>
    <w:p w:rsidR="004A3883" w:rsidRDefault="00AF620C">
      <w:pPr>
        <w:spacing w:after="0" w:line="259" w:lineRule="auto"/>
        <w:ind w:left="0" w:right="0"/>
        <w:jc w:val="left"/>
      </w:pPr>
      <w:r>
        <w:rPr>
          <w:sz w:val="28"/>
        </w:rPr>
        <w:t xml:space="preserve"> </w:t>
      </w:r>
    </w:p>
    <w:p w:rsidR="004A3883" w:rsidRDefault="00AF620C">
      <w:pPr>
        <w:spacing w:after="73" w:line="259" w:lineRule="auto"/>
        <w:ind w:left="0" w:right="0"/>
        <w:jc w:val="left"/>
      </w:pPr>
      <w:r>
        <w:t xml:space="preserve"> </w:t>
      </w:r>
    </w:p>
    <w:p w:rsidR="004A3883" w:rsidRDefault="00AF620C">
      <w:pPr>
        <w:pStyle w:val="1"/>
        <w:ind w:left="1030" w:right="421"/>
      </w:pPr>
      <w:r>
        <w:t xml:space="preserve">Особенности образовательной деятельности разных видов культурных практик </w:t>
      </w:r>
    </w:p>
    <w:p w:rsidR="004A3883" w:rsidRDefault="00AF620C">
      <w:pPr>
        <w:spacing w:after="25" w:line="259" w:lineRule="auto"/>
        <w:ind w:left="0" w:right="0"/>
        <w:jc w:val="left"/>
      </w:pPr>
      <w:r>
        <w:rPr>
          <w:b/>
          <w:sz w:val="23"/>
        </w:rPr>
        <w:t xml:space="preserve"> </w:t>
      </w:r>
    </w:p>
    <w:p w:rsidR="004A3883" w:rsidRDefault="00AF620C">
      <w:pPr>
        <w:spacing w:after="39"/>
        <w:ind w:left="845" w:right="171" w:firstLine="283"/>
      </w:pPr>
      <w: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начинают складываться в период дошкольного детства и совершенствуются в течение всей дальнейшей жизни. Они включают в себя готовность и способность ребенка действовать во всех обстоятельствах на основе культурных норм. </w:t>
      </w:r>
    </w:p>
    <w:p w:rsidR="004A3883" w:rsidRDefault="00AF620C">
      <w:pPr>
        <w:ind w:left="845" w:right="171" w:firstLine="283"/>
      </w:pPr>
      <w:r>
        <w:t xml:space="preserve">Культурные умения реализуются в образовательном процессе через разные виды совместной образовательной деятельности ребенка и взрослого, группы детей. </w:t>
      </w:r>
    </w:p>
    <w:p w:rsidR="004A3883" w:rsidRDefault="00AF620C">
      <w:pPr>
        <w:ind w:left="845" w:right="171" w:firstLine="283"/>
      </w:pPr>
      <w:r>
        <w:t xml:space="preserve">При этом используется комплекс здоровьесберегающих образовательных технологий, в который входит: </w:t>
      </w:r>
    </w:p>
    <w:p w:rsidR="004A3883" w:rsidRDefault="00AF620C">
      <w:pPr>
        <w:numPr>
          <w:ilvl w:val="0"/>
          <w:numId w:val="71"/>
        </w:numPr>
        <w:ind w:right="171" w:firstLine="283"/>
      </w:pPr>
      <w:r>
        <w:t xml:space="preserve">анализ данных мониторинга состояния здоровья и уровня физического развития детей; </w:t>
      </w:r>
    </w:p>
    <w:p w:rsidR="004A3883" w:rsidRDefault="00AF620C">
      <w:pPr>
        <w:numPr>
          <w:ilvl w:val="0"/>
          <w:numId w:val="71"/>
        </w:numPr>
        <w:ind w:right="171" w:firstLine="283"/>
      </w:pPr>
      <w:r>
        <w:t xml:space="preserve">учет возрастных особенностей при реализации технологии; </w:t>
      </w:r>
    </w:p>
    <w:p w:rsidR="004A3883" w:rsidRDefault="00AF620C">
      <w:pPr>
        <w:numPr>
          <w:ilvl w:val="0"/>
          <w:numId w:val="71"/>
        </w:numPr>
        <w:ind w:right="171" w:firstLine="283"/>
      </w:pPr>
      <w:r>
        <w:t xml:space="preserve">создание благоприятного эмоционально-психологического климата в процесс реализации технологии; </w:t>
      </w:r>
    </w:p>
    <w:p w:rsidR="004A3883" w:rsidRDefault="00AF620C">
      <w:pPr>
        <w:numPr>
          <w:ilvl w:val="0"/>
          <w:numId w:val="71"/>
        </w:numPr>
        <w:ind w:right="171" w:firstLine="283"/>
      </w:pPr>
      <w:r>
        <w:t xml:space="preserve">использование разнообразных видов активной здоровьесберегающей деятельности, направленных на сохранение и укрепление здоровья дошкольников. </w:t>
      </w:r>
    </w:p>
    <w:p w:rsidR="004A3883" w:rsidRDefault="00AF620C">
      <w:pPr>
        <w:ind w:left="845" w:right="171" w:firstLine="283"/>
      </w:pPr>
      <w:r>
        <w:t xml:space="preserve">При этом в процессе групповой деятельности педагог организует различные формы взаимодействия воспитанников: </w:t>
      </w:r>
    </w:p>
    <w:p w:rsidR="004A3883" w:rsidRDefault="00AF620C">
      <w:pPr>
        <w:numPr>
          <w:ilvl w:val="0"/>
          <w:numId w:val="71"/>
        </w:numPr>
        <w:ind w:right="171" w:firstLine="283"/>
      </w:pPr>
      <w:r>
        <w:t xml:space="preserve">распределение совместных действий и операций, определение последовательности их выполнения; </w:t>
      </w:r>
    </w:p>
    <w:p w:rsidR="004A3883" w:rsidRDefault="00AF620C">
      <w:pPr>
        <w:numPr>
          <w:ilvl w:val="0"/>
          <w:numId w:val="71"/>
        </w:numPr>
        <w:ind w:right="171" w:firstLine="283"/>
      </w:pPr>
      <w:r>
        <w:t xml:space="preserve">планирование общих и индивидуальных способов работы; </w:t>
      </w:r>
    </w:p>
    <w:p w:rsidR="004A3883" w:rsidRDefault="00AF620C">
      <w:pPr>
        <w:numPr>
          <w:ilvl w:val="0"/>
          <w:numId w:val="71"/>
        </w:numPr>
        <w:ind w:right="171" w:firstLine="283"/>
      </w:pPr>
      <w:r>
        <w:t xml:space="preserve">коммуникация, обеспечивающая реализацию процессов распределения, обмена и взаимодополнения и формирование взаимопонимания; </w:t>
      </w:r>
    </w:p>
    <w:p w:rsidR="004A3883" w:rsidRDefault="00AF620C">
      <w:pPr>
        <w:numPr>
          <w:ilvl w:val="0"/>
          <w:numId w:val="71"/>
        </w:numPr>
        <w:ind w:right="171" w:firstLine="283"/>
      </w:pPr>
      <w:r>
        <w:t xml:space="preserve">рефлексия, связанная с изменением или формированием отношения к собственному действию в контексте содержания и форм совместной работы. </w:t>
      </w:r>
    </w:p>
    <w:p w:rsidR="004A3883" w:rsidRDefault="00AF620C">
      <w:pPr>
        <w:ind w:left="845" w:right="171" w:firstLine="711"/>
      </w:pPr>
      <w:r>
        <w:lastRenderedPageBreak/>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w:t>
      </w:r>
    </w:p>
    <w:p w:rsidR="004A3883" w:rsidRDefault="00AF620C" w:rsidP="00950E42">
      <w:pPr>
        <w:numPr>
          <w:ilvl w:val="0"/>
          <w:numId w:val="192"/>
        </w:numPr>
        <w:spacing w:after="33"/>
        <w:ind w:right="171" w:hanging="360"/>
      </w:pPr>
      <w: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A3883" w:rsidRDefault="00AF620C" w:rsidP="00950E42">
      <w:pPr>
        <w:numPr>
          <w:ilvl w:val="0"/>
          <w:numId w:val="192"/>
        </w:numPr>
        <w:spacing w:after="32"/>
        <w:ind w:right="171" w:hanging="360"/>
      </w:pPr>
      <w: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A3883" w:rsidRDefault="00AF620C" w:rsidP="00950E42">
      <w:pPr>
        <w:numPr>
          <w:ilvl w:val="0"/>
          <w:numId w:val="192"/>
        </w:numPr>
        <w:ind w:right="171" w:hanging="360"/>
      </w:pPr>
      <w: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4A3883" w:rsidRDefault="00AF620C">
      <w:pPr>
        <w:spacing w:after="5" w:line="271" w:lineRule="auto"/>
        <w:ind w:left="826" w:right="0" w:hanging="10"/>
      </w:pPr>
      <w:r>
        <w:rPr>
          <w:b/>
        </w:rPr>
        <w:t xml:space="preserve">Культурные практики: </w:t>
      </w:r>
    </w:p>
    <w:p w:rsidR="004A3883" w:rsidRDefault="00AF620C" w:rsidP="00950E42">
      <w:pPr>
        <w:numPr>
          <w:ilvl w:val="0"/>
          <w:numId w:val="193"/>
        </w:numPr>
        <w:ind w:right="171" w:hanging="360"/>
      </w:pPr>
      <w:r>
        <w:t xml:space="preserve">организуются в рамках детских видов деятельности, перечисленных в ФГОС ДО; </w:t>
      </w:r>
    </w:p>
    <w:p w:rsidR="004A3883" w:rsidRDefault="00AF620C" w:rsidP="00950E42">
      <w:pPr>
        <w:numPr>
          <w:ilvl w:val="0"/>
          <w:numId w:val="193"/>
        </w:numPr>
        <w:ind w:right="171" w:hanging="360"/>
      </w:pPr>
      <w:r>
        <w:t xml:space="preserve">решают задачи образовательной деятельности (образовательных областей); </w:t>
      </w:r>
    </w:p>
    <w:p w:rsidR="004A3883" w:rsidRDefault="00AF620C" w:rsidP="00950E42">
      <w:pPr>
        <w:numPr>
          <w:ilvl w:val="0"/>
          <w:numId w:val="193"/>
        </w:numPr>
        <w:ind w:right="171" w:hanging="360"/>
      </w:pPr>
      <w:r>
        <w:t xml:space="preserve">ориентированы на детские интересы (настоящие, и лежащие в зоне ближайшего развития) - они являются приоритетом (а не цели и интересы взрослых); </w:t>
      </w:r>
    </w:p>
    <w:p w:rsidR="004A3883" w:rsidRDefault="00AF620C" w:rsidP="00950E42">
      <w:pPr>
        <w:numPr>
          <w:ilvl w:val="0"/>
          <w:numId w:val="193"/>
        </w:numPr>
        <w:spacing w:after="35"/>
        <w:ind w:right="171" w:hanging="360"/>
      </w:pPr>
      <w:r>
        <w:t xml:space="preserve">ориентированы на создание творческого продукта деятельности материального или духовного (сказка, игровой сюжет); </w:t>
      </w:r>
    </w:p>
    <w:p w:rsidR="004A3883" w:rsidRDefault="00AF620C" w:rsidP="00950E42">
      <w:pPr>
        <w:numPr>
          <w:ilvl w:val="0"/>
          <w:numId w:val="193"/>
        </w:numPr>
        <w:spacing w:after="34"/>
        <w:ind w:right="171" w:hanging="360"/>
      </w:pPr>
      <w:r>
        <w:t xml:space="preserve">предполагают проявления самостоятельных проб и действий в деятельности и поведении организуются во взаимодействии со взрослыми с постепенным нарастанием самостоятельности детей; </w:t>
      </w:r>
    </w:p>
    <w:p w:rsidR="004A3883" w:rsidRDefault="00AF620C" w:rsidP="00950E42">
      <w:pPr>
        <w:numPr>
          <w:ilvl w:val="0"/>
          <w:numId w:val="193"/>
        </w:numPr>
        <w:ind w:right="171" w:hanging="360"/>
      </w:pPr>
      <w:r>
        <w:t xml:space="preserve">воспитание строится не от задач взрослого, а от жизнедеятельности ребенка, а ребенок - полноправный субъект деятельности, взаимодействия и общения; </w:t>
      </w:r>
    </w:p>
    <w:p w:rsidR="004A3883" w:rsidRDefault="00AF620C" w:rsidP="00950E42">
      <w:pPr>
        <w:numPr>
          <w:ilvl w:val="0"/>
          <w:numId w:val="193"/>
        </w:numPr>
        <w:ind w:right="171" w:hanging="360"/>
      </w:pPr>
      <w:r>
        <w:t xml:space="preserve">в культурных практиках ребенок овладевает разными видами деятельности и общения. </w:t>
      </w:r>
    </w:p>
    <w:p w:rsidR="004A3883" w:rsidRDefault="00AF620C">
      <w:pPr>
        <w:spacing w:after="5" w:line="271" w:lineRule="auto"/>
        <w:ind w:left="826" w:right="0" w:hanging="10"/>
      </w:pPr>
      <w:r>
        <w:rPr>
          <w:b/>
        </w:rPr>
        <w:t xml:space="preserve">Виды и формы культурных практик, используемых в МДОУ «Детский сад № </w:t>
      </w:r>
      <w:r w:rsidR="00E11659">
        <w:rPr>
          <w:b/>
        </w:rPr>
        <w:t>243</w:t>
      </w:r>
      <w:r>
        <w:rPr>
          <w:b/>
        </w:rPr>
        <w:t xml:space="preserve">» </w:t>
      </w:r>
    </w:p>
    <w:p w:rsidR="004A3883" w:rsidRDefault="00AF620C" w:rsidP="00950E42">
      <w:pPr>
        <w:numPr>
          <w:ilvl w:val="0"/>
          <w:numId w:val="194"/>
        </w:numPr>
        <w:spacing w:after="35"/>
        <w:ind w:right="171" w:hanging="360"/>
      </w:pPr>
      <w:r>
        <w:rPr>
          <w:b/>
        </w:rPr>
        <w:t>Совместная игра воспитателя и детей</w:t>
      </w:r>
      <w:r>
        <w:t xml:space="preserve">, самодеятельная детская игра (сюжетно-ролевая, режиссерская, игра-драматизация, строительно-конструктивные игры). Является ведущей культурной практикой для детей дошкольного возраста. </w:t>
      </w:r>
    </w:p>
    <w:p w:rsidR="004A3883" w:rsidRDefault="00AF620C" w:rsidP="00950E42">
      <w:pPr>
        <w:numPr>
          <w:ilvl w:val="0"/>
          <w:numId w:val="194"/>
        </w:numPr>
        <w:spacing w:after="36"/>
        <w:ind w:right="171" w:hanging="360"/>
      </w:pPr>
      <w:r>
        <w:rPr>
          <w:b/>
        </w:rPr>
        <w:t xml:space="preserve">Ситуации общения </w:t>
      </w:r>
      <w:r>
        <w:t xml:space="preserve">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4A3883" w:rsidRDefault="00AF620C" w:rsidP="00950E42">
      <w:pPr>
        <w:numPr>
          <w:ilvl w:val="0"/>
          <w:numId w:val="194"/>
        </w:numPr>
        <w:spacing w:after="32"/>
        <w:ind w:right="171" w:hanging="360"/>
      </w:pPr>
      <w:r>
        <w:rPr>
          <w:b/>
        </w:rPr>
        <w:t xml:space="preserve">Сенсорный и интеллектуальный тренинг </w:t>
      </w:r>
      <w: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4A3883" w:rsidRDefault="00AF620C" w:rsidP="00950E42">
      <w:pPr>
        <w:numPr>
          <w:ilvl w:val="0"/>
          <w:numId w:val="194"/>
        </w:numPr>
        <w:ind w:right="171" w:hanging="360"/>
      </w:pPr>
      <w:r>
        <w:rPr>
          <w:b/>
        </w:rPr>
        <w:t xml:space="preserve">Коллективная и индивидуальная трудовая деятельность </w:t>
      </w:r>
      <w:r>
        <w:t xml:space="preserve">носит общественно полезный характер и организуется как хозяйственно-бытовой труд и труд в природе. </w:t>
      </w:r>
    </w:p>
    <w:p w:rsidR="004A3883" w:rsidRDefault="00AF620C" w:rsidP="00950E42">
      <w:pPr>
        <w:numPr>
          <w:ilvl w:val="0"/>
          <w:numId w:val="194"/>
        </w:numPr>
        <w:spacing w:after="36"/>
        <w:ind w:right="171" w:hanging="360"/>
      </w:pPr>
      <w:r>
        <w:rPr>
          <w:b/>
        </w:rPr>
        <w:t xml:space="preserve">Творческая мастерская </w:t>
      </w:r>
      <w: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E11659" w:rsidRDefault="00AF620C" w:rsidP="00950E42">
      <w:pPr>
        <w:numPr>
          <w:ilvl w:val="0"/>
          <w:numId w:val="194"/>
        </w:numPr>
        <w:spacing w:after="34"/>
        <w:ind w:right="171" w:hanging="360"/>
      </w:pPr>
      <w:r>
        <w:rPr>
          <w:b/>
        </w:rPr>
        <w:t xml:space="preserve">Музыкально-театральная и литературная гостиная </w:t>
      </w:r>
      <w:r>
        <w:t xml:space="preserve">(детская студия) - форма организации художественно-творческой деятельности детей, предполагающая организацию восприятия </w:t>
      </w:r>
      <w:r>
        <w:lastRenderedPageBreak/>
        <w:t>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A3883" w:rsidRDefault="00AF620C" w:rsidP="00950E42">
      <w:pPr>
        <w:numPr>
          <w:ilvl w:val="0"/>
          <w:numId w:val="194"/>
        </w:numPr>
        <w:spacing w:after="34"/>
        <w:ind w:right="171" w:hanging="360"/>
      </w:pPr>
      <w:r>
        <w:rPr>
          <w:b/>
        </w:rPr>
        <w:t xml:space="preserve">Детский досуг </w:t>
      </w:r>
      <w:r>
        <w:t xml:space="preserve">- вид деятельности, целенаправленно организуемый взрослыми для игры, отдыха (например, для занятий рукоделием, художественным трудом и пр.). </w:t>
      </w:r>
    </w:p>
    <w:p w:rsidR="004A3883" w:rsidRDefault="00AF620C" w:rsidP="00950E42">
      <w:pPr>
        <w:numPr>
          <w:ilvl w:val="0"/>
          <w:numId w:val="194"/>
        </w:numPr>
        <w:ind w:right="171" w:hanging="360"/>
      </w:pPr>
      <w:r>
        <w:rPr>
          <w:b/>
        </w:rPr>
        <w:t xml:space="preserve">Развлечения </w:t>
      </w:r>
      <w:r>
        <w:t xml:space="preserve">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фланелеграф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 </w:t>
      </w:r>
    </w:p>
    <w:p w:rsidR="004A3883" w:rsidRDefault="00AF620C" w:rsidP="00950E42">
      <w:pPr>
        <w:numPr>
          <w:ilvl w:val="0"/>
          <w:numId w:val="194"/>
        </w:numPr>
        <w:ind w:right="171" w:hanging="360"/>
      </w:pPr>
      <w:r>
        <w:rPr>
          <w:b/>
        </w:rPr>
        <w:t xml:space="preserve">Проектная деятельность </w:t>
      </w:r>
      <w:r>
        <w:t xml:space="preserve">является одной из привлекательных и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 </w:t>
      </w:r>
    </w:p>
    <w:p w:rsidR="004A3883" w:rsidRDefault="00AF620C">
      <w:pPr>
        <w:ind w:left="845" w:right="171" w:firstLine="696"/>
      </w:pPr>
      <w:r>
        <w:t xml:space="preserve">Суть проектной деятельности – активизировать и поддерживать интерес детей к обозначенным проблемам. В основе 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 </w:t>
      </w:r>
    </w:p>
    <w:p w:rsidR="004A3883" w:rsidRDefault="00AF620C">
      <w:pPr>
        <w:ind w:left="845" w:right="171" w:firstLine="711"/>
      </w:pPr>
      <w:r>
        <w:t xml:space="preserve">Реализация культурных практик в образовательной деятельности МДОУ происходит по двум направлениям: </w:t>
      </w:r>
    </w:p>
    <w:p w:rsidR="004A3883" w:rsidRDefault="00AF620C">
      <w:pPr>
        <w:numPr>
          <w:ilvl w:val="1"/>
          <w:numId w:val="72"/>
        </w:numPr>
        <w:ind w:right="171"/>
      </w:pPr>
      <w:r>
        <w:rPr>
          <w:b/>
        </w:rPr>
        <w:t>Культурные практики на основе инициатив самих детей</w:t>
      </w:r>
      <w:r>
        <w:t xml:space="preserve">.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т сверстниками игровую, художественную, конструктивную деятельность и др. Объектом педагогической поддержки воспитателя становятся такие культурные практики, возникающие по инициативе детей, как коллекционирование, самостоятельное исследование и экспериментирование, свободное рисование и создание поделок-самоделок, самостоятельные объединения детей на основе общих игровых интересов, фантазирования, </w:t>
      </w:r>
      <w:r>
        <w:lastRenderedPageBreak/>
        <w:t xml:space="preserve">тематических импровизаций, ряженья и театральных постановок, игр-путешествий, совместного сооружения разных объектов и пр. </w:t>
      </w:r>
    </w:p>
    <w:p w:rsidR="004A3883" w:rsidRDefault="00AF620C">
      <w:pPr>
        <w:numPr>
          <w:ilvl w:val="1"/>
          <w:numId w:val="72"/>
        </w:numPr>
        <w:ind w:right="171"/>
      </w:pPr>
      <w:r>
        <w:rPr>
          <w:b/>
        </w:rPr>
        <w:t xml:space="preserve">Культурные практики, </w:t>
      </w:r>
      <w:r>
        <w:t xml:space="preserve">инициируемые, организуемые и направляемые взрослыми.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оспитателем в соответствии с решаемыми образовательными задачами в соответствии с содержанием тематического планирования, возрастными возможностями детей, актуальными интересами. Инициируемые воспитателем культурные практики предполагают также насыщение детской жизни разнообразными культурными событиями, которые открывают для дошкольников новые грани активности, новое содержание жизни. </w:t>
      </w:r>
    </w:p>
    <w:p w:rsidR="004A3883" w:rsidRDefault="00AF620C">
      <w:pPr>
        <w:ind w:left="845" w:right="171" w:firstLine="696"/>
      </w:pPr>
      <w:r>
        <w:t xml:space="preserve">Эти культурные события дети не могут самостоятельно найти и организовать. К ним относятся проектируемые педагогами тематические детские праздники, ярмарки и галереи- выставки детских работ, фестивали, спортивные олимпиады и конкурсы эрудитов, детские театрализованные студии, мастерские, музеи, организация культурного досуга и т.п. Это и участие дошкольников в традициях детского сада: празднование дня рождения детского сада и возрастной группы, поздравление педагогов и сотрудников, праздник детского театра, праздники «Проводы зимы», «День птиц», праздник выпускников «До свидания, детский сад» и др. </w:t>
      </w:r>
    </w:p>
    <w:p w:rsidR="004A3883" w:rsidRDefault="00AF620C">
      <w:pPr>
        <w:spacing w:after="26" w:line="259" w:lineRule="auto"/>
        <w:ind w:left="0" w:right="0"/>
        <w:jc w:val="left"/>
      </w:pPr>
      <w:r>
        <w:t xml:space="preserve"> </w:t>
      </w:r>
    </w:p>
    <w:p w:rsidR="004A3883" w:rsidRDefault="00AF620C">
      <w:pPr>
        <w:spacing w:after="0" w:line="259" w:lineRule="auto"/>
        <w:ind w:left="653" w:right="0"/>
        <w:jc w:val="center"/>
      </w:pPr>
      <w:r>
        <w:rPr>
          <w:b/>
          <w:color w:val="333333"/>
        </w:rPr>
        <w:t>Примерные виды и формы культурных практик</w:t>
      </w:r>
      <w:r>
        <w:rPr>
          <w:b/>
        </w:rPr>
        <w:t xml:space="preserve"> </w:t>
      </w:r>
    </w:p>
    <w:p w:rsidR="004A3883" w:rsidRDefault="00AF620C">
      <w:pPr>
        <w:spacing w:after="0" w:line="259" w:lineRule="auto"/>
        <w:ind w:left="0" w:right="0"/>
        <w:jc w:val="left"/>
      </w:pPr>
      <w:r>
        <w:rPr>
          <w:b/>
          <w:sz w:val="13"/>
        </w:rPr>
        <w:t xml:space="preserve"> </w:t>
      </w:r>
    </w:p>
    <w:tbl>
      <w:tblPr>
        <w:tblStyle w:val="TableGrid"/>
        <w:tblW w:w="9791" w:type="dxa"/>
        <w:tblInd w:w="824" w:type="dxa"/>
        <w:tblCellMar>
          <w:top w:w="16" w:type="dxa"/>
          <w:left w:w="2" w:type="dxa"/>
          <w:right w:w="389" w:type="dxa"/>
        </w:tblCellMar>
        <w:tblLook w:val="04A0" w:firstRow="1" w:lastRow="0" w:firstColumn="1" w:lastColumn="0" w:noHBand="0" w:noVBand="1"/>
      </w:tblPr>
      <w:tblGrid>
        <w:gridCol w:w="2837"/>
        <w:gridCol w:w="2728"/>
        <w:gridCol w:w="4226"/>
      </w:tblGrid>
      <w:tr w:rsidR="004A3883">
        <w:trPr>
          <w:trHeight w:val="437"/>
        </w:trPr>
        <w:tc>
          <w:tcPr>
            <w:tcW w:w="283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10" w:right="0"/>
              <w:jc w:val="left"/>
            </w:pPr>
            <w:r>
              <w:rPr>
                <w:color w:val="333333"/>
              </w:rPr>
              <w:t>Возраст детей</w:t>
            </w:r>
            <w:r>
              <w:t xml:space="preserve"> </w:t>
            </w:r>
          </w:p>
        </w:tc>
        <w:tc>
          <w:tcPr>
            <w:tcW w:w="272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10" w:right="0"/>
              <w:jc w:val="left"/>
            </w:pPr>
            <w:r>
              <w:rPr>
                <w:color w:val="333333"/>
              </w:rPr>
              <w:t>Культурная практика</w:t>
            </w:r>
            <w:r>
              <w:t xml:space="preserve"> </w:t>
            </w:r>
          </w:p>
        </w:tc>
        <w:tc>
          <w:tcPr>
            <w:tcW w:w="4226"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14" w:right="0"/>
              <w:jc w:val="left"/>
            </w:pPr>
            <w:r>
              <w:rPr>
                <w:color w:val="333333"/>
              </w:rPr>
              <w:t>Виды и формы работы</w:t>
            </w:r>
            <w:r>
              <w:t xml:space="preserve"> </w:t>
            </w:r>
          </w:p>
        </w:tc>
      </w:tr>
      <w:tr w:rsidR="004A3883">
        <w:trPr>
          <w:trHeight w:val="1997"/>
        </w:trPr>
        <w:tc>
          <w:tcPr>
            <w:tcW w:w="2838" w:type="dxa"/>
            <w:tcBorders>
              <w:top w:val="single" w:sz="6" w:space="0" w:color="000000"/>
              <w:left w:val="single" w:sz="6" w:space="0" w:color="000000"/>
              <w:bottom w:val="single" w:sz="6" w:space="0" w:color="000000"/>
              <w:right w:val="single" w:sz="6" w:space="0" w:color="000000"/>
            </w:tcBorders>
          </w:tcPr>
          <w:p w:rsidR="004A3883" w:rsidRDefault="00AF620C">
            <w:pPr>
              <w:spacing w:after="7" w:line="259" w:lineRule="auto"/>
              <w:ind w:left="5" w:right="0"/>
              <w:jc w:val="left"/>
            </w:pPr>
            <w:r>
              <w:rPr>
                <w:b/>
                <w:sz w:val="26"/>
              </w:rPr>
              <w:t xml:space="preserve"> </w:t>
            </w:r>
          </w:p>
          <w:p w:rsidR="004A3883" w:rsidRDefault="00AF620C">
            <w:pPr>
              <w:spacing w:after="0" w:line="259" w:lineRule="auto"/>
              <w:ind w:left="5" w:right="0"/>
              <w:jc w:val="left"/>
            </w:pPr>
            <w:r>
              <w:rPr>
                <w:b/>
                <w:sz w:val="28"/>
              </w:rPr>
              <w:t xml:space="preserve"> </w:t>
            </w:r>
          </w:p>
          <w:p w:rsidR="004A3883" w:rsidRDefault="00AF620C">
            <w:pPr>
              <w:spacing w:after="0" w:line="259" w:lineRule="auto"/>
              <w:ind w:left="10" w:right="0"/>
              <w:jc w:val="left"/>
            </w:pPr>
            <w:r>
              <w:rPr>
                <w:color w:val="333333"/>
              </w:rPr>
              <w:t>Младший дошкольный возраст</w:t>
            </w:r>
            <w:r>
              <w:t xml:space="preserve"> </w:t>
            </w:r>
          </w:p>
        </w:tc>
        <w:tc>
          <w:tcPr>
            <w:tcW w:w="2728" w:type="dxa"/>
            <w:tcBorders>
              <w:top w:val="single" w:sz="6" w:space="0" w:color="000000"/>
              <w:left w:val="single" w:sz="6" w:space="0" w:color="000000"/>
              <w:bottom w:val="single" w:sz="6" w:space="0" w:color="000000"/>
              <w:right w:val="single" w:sz="6" w:space="0" w:color="000000"/>
            </w:tcBorders>
          </w:tcPr>
          <w:p w:rsidR="004A3883" w:rsidRDefault="00AF620C">
            <w:pPr>
              <w:spacing w:after="7" w:line="259" w:lineRule="auto"/>
              <w:ind w:left="0" w:right="0"/>
              <w:jc w:val="left"/>
            </w:pPr>
            <w:r>
              <w:rPr>
                <w:b/>
                <w:sz w:val="26"/>
              </w:rPr>
              <w:t xml:space="preserve"> </w:t>
            </w:r>
          </w:p>
          <w:p w:rsidR="004A3883" w:rsidRDefault="00AF620C">
            <w:pPr>
              <w:spacing w:after="0" w:line="259" w:lineRule="auto"/>
              <w:ind w:left="0" w:right="0"/>
              <w:jc w:val="left"/>
            </w:pPr>
            <w:r>
              <w:rPr>
                <w:b/>
                <w:sz w:val="28"/>
              </w:rPr>
              <w:t xml:space="preserve"> </w:t>
            </w:r>
          </w:p>
          <w:p w:rsidR="004A3883" w:rsidRDefault="00AF620C">
            <w:pPr>
              <w:spacing w:after="0" w:line="259" w:lineRule="auto"/>
              <w:ind w:left="10" w:right="0"/>
            </w:pPr>
            <w:r>
              <w:rPr>
                <w:color w:val="333333"/>
              </w:rPr>
              <w:t>Совместная игра воспитателя с детьми</w:t>
            </w:r>
            <w:r>
              <w:t xml:space="preserve"> </w:t>
            </w:r>
          </w:p>
        </w:tc>
        <w:tc>
          <w:tcPr>
            <w:tcW w:w="4226" w:type="dxa"/>
            <w:tcBorders>
              <w:top w:val="single" w:sz="6" w:space="0" w:color="000000"/>
              <w:left w:val="single" w:sz="6" w:space="0" w:color="000000"/>
              <w:bottom w:val="single" w:sz="6" w:space="0" w:color="000000"/>
              <w:right w:val="single" w:sz="6" w:space="0" w:color="000000"/>
            </w:tcBorders>
          </w:tcPr>
          <w:p w:rsidR="004A3883" w:rsidRDefault="00AF620C" w:rsidP="00950E42">
            <w:pPr>
              <w:numPr>
                <w:ilvl w:val="0"/>
                <w:numId w:val="141"/>
              </w:numPr>
              <w:spacing w:after="167" w:line="259" w:lineRule="auto"/>
              <w:ind w:right="0" w:firstLine="58"/>
              <w:jc w:val="left"/>
            </w:pPr>
            <w:r>
              <w:rPr>
                <w:color w:val="333333"/>
              </w:rPr>
              <w:t>Сюжетно-ролевая игра</w:t>
            </w:r>
            <w:r>
              <w:t xml:space="preserve"> </w:t>
            </w:r>
          </w:p>
          <w:p w:rsidR="004A3883" w:rsidRDefault="00AF620C" w:rsidP="00950E42">
            <w:pPr>
              <w:numPr>
                <w:ilvl w:val="0"/>
                <w:numId w:val="141"/>
              </w:numPr>
              <w:spacing w:after="173" w:line="259" w:lineRule="auto"/>
              <w:ind w:right="0" w:firstLine="58"/>
              <w:jc w:val="left"/>
            </w:pPr>
            <w:r>
              <w:rPr>
                <w:color w:val="333333"/>
              </w:rPr>
              <w:t>Режиссерская игра</w:t>
            </w:r>
            <w:r>
              <w:t xml:space="preserve"> </w:t>
            </w:r>
          </w:p>
          <w:p w:rsidR="004A3883" w:rsidRDefault="00AF620C" w:rsidP="00950E42">
            <w:pPr>
              <w:numPr>
                <w:ilvl w:val="0"/>
                <w:numId w:val="141"/>
              </w:numPr>
              <w:spacing w:after="154" w:line="276" w:lineRule="auto"/>
              <w:ind w:right="0" w:firstLine="58"/>
              <w:jc w:val="left"/>
            </w:pPr>
            <w:r>
              <w:rPr>
                <w:color w:val="333333"/>
              </w:rPr>
              <w:t>Игра-инсценировка; игра – драматизация;</w:t>
            </w:r>
            <w:r>
              <w:t xml:space="preserve"> </w:t>
            </w:r>
          </w:p>
          <w:p w:rsidR="004A3883" w:rsidRDefault="00AF620C" w:rsidP="00950E42">
            <w:pPr>
              <w:numPr>
                <w:ilvl w:val="0"/>
                <w:numId w:val="141"/>
              </w:numPr>
              <w:spacing w:after="0" w:line="259" w:lineRule="auto"/>
              <w:ind w:right="0" w:firstLine="58"/>
              <w:jc w:val="left"/>
            </w:pPr>
            <w:r>
              <w:rPr>
                <w:color w:val="333333"/>
              </w:rPr>
              <w:t>Игра-экспериментирование</w:t>
            </w:r>
            <w:r>
              <w:t xml:space="preserve"> </w:t>
            </w:r>
          </w:p>
        </w:tc>
      </w:tr>
      <w:tr w:rsidR="004A3883">
        <w:trPr>
          <w:trHeight w:val="1273"/>
        </w:trPr>
        <w:tc>
          <w:tcPr>
            <w:tcW w:w="2838" w:type="dxa"/>
            <w:tcBorders>
              <w:top w:val="single" w:sz="6" w:space="0" w:color="000000"/>
              <w:left w:val="single" w:sz="6" w:space="0" w:color="000000"/>
              <w:bottom w:val="single" w:sz="6" w:space="0" w:color="000000"/>
              <w:right w:val="single" w:sz="6" w:space="0" w:color="000000"/>
            </w:tcBorders>
          </w:tcPr>
          <w:p w:rsidR="004A3883" w:rsidRDefault="00AF620C">
            <w:pPr>
              <w:spacing w:after="27" w:line="259" w:lineRule="auto"/>
              <w:ind w:left="5" w:right="0"/>
              <w:jc w:val="left"/>
            </w:pPr>
            <w:r>
              <w:rPr>
                <w:b/>
                <w:sz w:val="23"/>
              </w:rPr>
              <w:t xml:space="preserve"> </w:t>
            </w:r>
          </w:p>
          <w:p w:rsidR="004A3883" w:rsidRDefault="00AF620C">
            <w:pPr>
              <w:spacing w:after="22" w:line="259" w:lineRule="auto"/>
              <w:ind w:left="10" w:right="0"/>
              <w:jc w:val="left"/>
            </w:pPr>
            <w:r>
              <w:rPr>
                <w:color w:val="333333"/>
              </w:rPr>
              <w:t xml:space="preserve">Старший дошкольный </w:t>
            </w:r>
          </w:p>
          <w:p w:rsidR="004A3883" w:rsidRDefault="00AF620C">
            <w:pPr>
              <w:spacing w:after="0" w:line="259" w:lineRule="auto"/>
              <w:ind w:left="10" w:right="0"/>
              <w:jc w:val="left"/>
            </w:pPr>
            <w:r>
              <w:rPr>
                <w:color w:val="333333"/>
              </w:rPr>
              <w:t>возраст</w:t>
            </w:r>
            <w:r>
              <w:t xml:space="preserve"> </w:t>
            </w:r>
          </w:p>
        </w:tc>
        <w:tc>
          <w:tcPr>
            <w:tcW w:w="2728" w:type="dxa"/>
            <w:tcBorders>
              <w:top w:val="single" w:sz="6" w:space="0" w:color="000000"/>
              <w:left w:val="single" w:sz="6" w:space="0" w:color="000000"/>
              <w:bottom w:val="single" w:sz="6" w:space="0" w:color="000000"/>
              <w:right w:val="single" w:sz="6" w:space="0" w:color="000000"/>
            </w:tcBorders>
          </w:tcPr>
          <w:p w:rsidR="004A3883" w:rsidRDefault="00AF620C">
            <w:pPr>
              <w:spacing w:after="26" w:line="259" w:lineRule="auto"/>
              <w:ind w:left="0" w:right="0"/>
              <w:jc w:val="left"/>
            </w:pPr>
            <w:r>
              <w:rPr>
                <w:b/>
                <w:sz w:val="23"/>
              </w:rPr>
              <w:t xml:space="preserve"> </w:t>
            </w:r>
          </w:p>
          <w:p w:rsidR="004A3883" w:rsidRDefault="00AF620C">
            <w:pPr>
              <w:spacing w:after="0" w:line="259" w:lineRule="auto"/>
              <w:ind w:left="10" w:right="0"/>
            </w:pPr>
            <w:r>
              <w:rPr>
                <w:color w:val="333333"/>
              </w:rPr>
              <w:t>Совместная игра воспитателя с детьми</w:t>
            </w:r>
            <w:r>
              <w:t xml:space="preserve"> </w:t>
            </w:r>
          </w:p>
        </w:tc>
        <w:tc>
          <w:tcPr>
            <w:tcW w:w="4226" w:type="dxa"/>
            <w:tcBorders>
              <w:top w:val="single" w:sz="6" w:space="0" w:color="000000"/>
              <w:left w:val="single" w:sz="6" w:space="0" w:color="000000"/>
              <w:bottom w:val="single" w:sz="6" w:space="0" w:color="000000"/>
              <w:right w:val="single" w:sz="6" w:space="0" w:color="000000"/>
            </w:tcBorders>
          </w:tcPr>
          <w:p w:rsidR="004A3883" w:rsidRDefault="00AF620C">
            <w:pPr>
              <w:spacing w:after="133" w:line="275" w:lineRule="auto"/>
              <w:ind w:left="14" w:right="0"/>
              <w:jc w:val="left"/>
            </w:pPr>
            <w:r>
              <w:rPr>
                <w:color w:val="333333"/>
              </w:rPr>
              <w:t>В старшем дошкольном возрасте добавляются:</w:t>
            </w:r>
            <w:r>
              <w:t xml:space="preserve"> </w:t>
            </w:r>
          </w:p>
          <w:p w:rsidR="004A3883" w:rsidRDefault="00AF620C">
            <w:pPr>
              <w:spacing w:after="0" w:line="259" w:lineRule="auto"/>
              <w:ind w:left="14" w:right="0"/>
            </w:pPr>
            <w:r>
              <w:rPr>
                <w:color w:val="333333"/>
              </w:rPr>
              <w:t>Игры – экспериментирования могут перерастать в режиссерскую или</w:t>
            </w:r>
            <w:r>
              <w:t xml:space="preserve"> </w:t>
            </w:r>
          </w:p>
        </w:tc>
      </w:tr>
    </w:tbl>
    <w:p w:rsidR="004A3883" w:rsidRDefault="004A3883">
      <w:pPr>
        <w:spacing w:after="0" w:line="259" w:lineRule="auto"/>
        <w:ind w:left="-302" w:right="43"/>
      </w:pPr>
    </w:p>
    <w:tbl>
      <w:tblPr>
        <w:tblStyle w:val="TableGrid"/>
        <w:tblW w:w="9791" w:type="dxa"/>
        <w:tblInd w:w="824" w:type="dxa"/>
        <w:tblCellMar>
          <w:top w:w="12" w:type="dxa"/>
          <w:left w:w="2" w:type="dxa"/>
          <w:right w:w="19" w:type="dxa"/>
        </w:tblCellMar>
        <w:tblLook w:val="04A0" w:firstRow="1" w:lastRow="0" w:firstColumn="1" w:lastColumn="0" w:noHBand="0" w:noVBand="1"/>
      </w:tblPr>
      <w:tblGrid>
        <w:gridCol w:w="2837"/>
        <w:gridCol w:w="2728"/>
        <w:gridCol w:w="4226"/>
      </w:tblGrid>
      <w:tr w:rsidR="004A3883">
        <w:trPr>
          <w:trHeight w:val="1272"/>
        </w:trPr>
        <w:tc>
          <w:tcPr>
            <w:tcW w:w="283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5" w:right="0"/>
              <w:jc w:val="left"/>
            </w:pPr>
            <w:r>
              <w:rPr>
                <w:sz w:val="22"/>
              </w:rPr>
              <w:t xml:space="preserve"> </w:t>
            </w:r>
          </w:p>
        </w:tc>
        <w:tc>
          <w:tcPr>
            <w:tcW w:w="272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0" w:right="0"/>
              <w:jc w:val="left"/>
            </w:pPr>
            <w:r>
              <w:rPr>
                <w:sz w:val="22"/>
              </w:rPr>
              <w:t xml:space="preserve"> </w:t>
            </w:r>
          </w:p>
        </w:tc>
        <w:tc>
          <w:tcPr>
            <w:tcW w:w="4226" w:type="dxa"/>
            <w:tcBorders>
              <w:top w:val="single" w:sz="6" w:space="0" w:color="000000"/>
              <w:left w:val="single" w:sz="6" w:space="0" w:color="000000"/>
              <w:bottom w:val="single" w:sz="6" w:space="0" w:color="000000"/>
              <w:right w:val="single" w:sz="6" w:space="0" w:color="000000"/>
            </w:tcBorders>
          </w:tcPr>
          <w:p w:rsidR="004A3883" w:rsidRDefault="00AF620C">
            <w:pPr>
              <w:spacing w:after="25" w:line="259" w:lineRule="auto"/>
              <w:ind w:left="14" w:right="0"/>
              <w:jc w:val="left"/>
            </w:pPr>
            <w:r>
              <w:rPr>
                <w:color w:val="333333"/>
              </w:rPr>
              <w:t xml:space="preserve">сюжетно- ролевую игру. </w:t>
            </w:r>
          </w:p>
          <w:p w:rsidR="004A3883" w:rsidRDefault="00AF620C">
            <w:pPr>
              <w:spacing w:after="0" w:line="259" w:lineRule="auto"/>
              <w:ind w:left="14" w:right="0"/>
              <w:jc w:val="left"/>
            </w:pPr>
            <w:r>
              <w:rPr>
                <w:color w:val="333333"/>
              </w:rPr>
              <w:t>Театрализованные игры (кукольный театр, настольный театр, театр теней, театр марионеток и т.д.)</w:t>
            </w:r>
            <w:r>
              <w:t xml:space="preserve"> </w:t>
            </w:r>
          </w:p>
        </w:tc>
      </w:tr>
      <w:tr w:rsidR="004A3883">
        <w:trPr>
          <w:trHeight w:val="1268"/>
        </w:trPr>
        <w:tc>
          <w:tcPr>
            <w:tcW w:w="2838" w:type="dxa"/>
            <w:tcBorders>
              <w:top w:val="single" w:sz="6" w:space="0" w:color="000000"/>
              <w:left w:val="single" w:sz="6" w:space="0" w:color="000000"/>
              <w:bottom w:val="single" w:sz="6" w:space="0" w:color="000000"/>
              <w:right w:val="single" w:sz="6" w:space="0" w:color="000000"/>
            </w:tcBorders>
          </w:tcPr>
          <w:p w:rsidR="004A3883" w:rsidRDefault="00AF620C">
            <w:pPr>
              <w:spacing w:after="34" w:line="259" w:lineRule="auto"/>
              <w:ind w:left="5" w:right="0"/>
              <w:jc w:val="left"/>
            </w:pPr>
            <w:r>
              <w:rPr>
                <w:b/>
                <w:sz w:val="22"/>
              </w:rPr>
              <w:t xml:space="preserve"> </w:t>
            </w:r>
          </w:p>
          <w:p w:rsidR="004A3883" w:rsidRDefault="00AF620C">
            <w:pPr>
              <w:spacing w:after="0" w:line="259" w:lineRule="auto"/>
              <w:ind w:left="10" w:right="0"/>
              <w:jc w:val="left"/>
            </w:pPr>
            <w:r>
              <w:rPr>
                <w:color w:val="333333"/>
              </w:rPr>
              <w:t>Младший дошкольный возраст</w:t>
            </w:r>
            <w:r>
              <w:t xml:space="preserve"> </w:t>
            </w:r>
          </w:p>
        </w:tc>
        <w:tc>
          <w:tcPr>
            <w:tcW w:w="272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0" w:right="0"/>
              <w:jc w:val="left"/>
            </w:pPr>
            <w:r>
              <w:rPr>
                <w:b/>
                <w:sz w:val="34"/>
              </w:rPr>
              <w:t xml:space="preserve"> </w:t>
            </w:r>
          </w:p>
          <w:p w:rsidR="004A3883" w:rsidRDefault="00AF620C">
            <w:pPr>
              <w:spacing w:after="0" w:line="259" w:lineRule="auto"/>
              <w:ind w:left="10" w:right="0"/>
              <w:jc w:val="left"/>
            </w:pPr>
            <w:r>
              <w:rPr>
                <w:color w:val="333333"/>
              </w:rPr>
              <w:t>Творческая мастерская</w:t>
            </w:r>
            <w:r>
              <w:t xml:space="preserve"> </w:t>
            </w:r>
          </w:p>
        </w:tc>
        <w:tc>
          <w:tcPr>
            <w:tcW w:w="4226"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14" w:right="0"/>
              <w:jc w:val="left"/>
            </w:pPr>
            <w:r>
              <w:rPr>
                <w:color w:val="333333"/>
              </w:rPr>
              <w:t>проектная деятельность - мини- коллекционирование - образовательные ситуации с единым названием «Веселая ярмарка»</w:t>
            </w:r>
            <w:r>
              <w:t xml:space="preserve"> </w:t>
            </w:r>
          </w:p>
        </w:tc>
      </w:tr>
      <w:tr w:rsidR="004A3883">
        <w:trPr>
          <w:trHeight w:val="4307"/>
        </w:trPr>
        <w:tc>
          <w:tcPr>
            <w:tcW w:w="283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5" w:right="0"/>
              <w:jc w:val="left"/>
            </w:pPr>
            <w:r>
              <w:rPr>
                <w:b/>
                <w:sz w:val="26"/>
              </w:rPr>
              <w:lastRenderedPageBreak/>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20" w:line="259" w:lineRule="auto"/>
              <w:ind w:left="5" w:right="0"/>
              <w:jc w:val="left"/>
            </w:pPr>
            <w:r>
              <w:rPr>
                <w:b/>
              </w:rPr>
              <w:t xml:space="preserve"> </w:t>
            </w:r>
          </w:p>
          <w:p w:rsidR="004A3883" w:rsidRDefault="00AF620C">
            <w:pPr>
              <w:spacing w:after="18" w:line="259" w:lineRule="auto"/>
              <w:ind w:left="10" w:right="0"/>
              <w:jc w:val="left"/>
            </w:pPr>
            <w:r>
              <w:rPr>
                <w:color w:val="333333"/>
              </w:rPr>
              <w:t xml:space="preserve">Старший дошкольный </w:t>
            </w:r>
          </w:p>
          <w:p w:rsidR="004A3883" w:rsidRDefault="00AF620C">
            <w:pPr>
              <w:spacing w:after="0" w:line="259" w:lineRule="auto"/>
              <w:ind w:left="10" w:right="0"/>
              <w:jc w:val="left"/>
            </w:pPr>
            <w:r>
              <w:rPr>
                <w:color w:val="333333"/>
              </w:rPr>
              <w:t>возраст</w:t>
            </w:r>
            <w:r>
              <w:t xml:space="preserve"> </w:t>
            </w:r>
          </w:p>
        </w:tc>
        <w:tc>
          <w:tcPr>
            <w:tcW w:w="272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79" w:line="259" w:lineRule="auto"/>
              <w:ind w:left="0" w:right="0"/>
              <w:jc w:val="left"/>
            </w:pPr>
            <w:r>
              <w:rPr>
                <w:b/>
                <w:sz w:val="26"/>
              </w:rPr>
              <w:t xml:space="preserve"> </w:t>
            </w:r>
          </w:p>
          <w:p w:rsidR="004A3883" w:rsidRDefault="00AF620C">
            <w:pPr>
              <w:spacing w:after="0" w:line="259" w:lineRule="auto"/>
              <w:ind w:left="0" w:right="0"/>
              <w:jc w:val="left"/>
            </w:pPr>
            <w:r>
              <w:rPr>
                <w:b/>
                <w:sz w:val="36"/>
              </w:rPr>
              <w:t xml:space="preserve"> </w:t>
            </w:r>
          </w:p>
          <w:p w:rsidR="004A3883" w:rsidRDefault="00AF620C">
            <w:pPr>
              <w:spacing w:after="0" w:line="259" w:lineRule="auto"/>
              <w:ind w:left="10" w:right="0"/>
              <w:jc w:val="left"/>
            </w:pPr>
            <w:r>
              <w:rPr>
                <w:color w:val="333333"/>
              </w:rPr>
              <w:t>Творческая мастерская</w:t>
            </w:r>
            <w:r>
              <w:t xml:space="preserve"> </w:t>
            </w:r>
          </w:p>
        </w:tc>
        <w:tc>
          <w:tcPr>
            <w:tcW w:w="4226"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78" w:lineRule="auto"/>
              <w:ind w:left="14" w:right="0"/>
              <w:jc w:val="left"/>
            </w:pPr>
            <w:r>
              <w:rPr>
                <w:color w:val="333333"/>
              </w:rPr>
              <w:t>В старшем дошкольном возрасте добавляются: - студийная, кружковая работа - творческие проекты - коллекционирование -образовательные ситуации с единым название «Город мастеров» (проведение ежемесячных проектов «От ложки до матрешки»,</w:t>
            </w:r>
            <w:r>
              <w:t xml:space="preserve"> </w:t>
            </w:r>
            <w:r>
              <w:rPr>
                <w:color w:val="333333"/>
              </w:rPr>
              <w:t xml:space="preserve">«Игрушечных дел мастера» и т.д. В подготовительных группах образовательная ситуация «Школа дизайна» серия дизайн проектов в форме арт-салонов «Друг детства» </w:t>
            </w:r>
          </w:p>
          <w:p w:rsidR="004A3883" w:rsidRDefault="00AF620C">
            <w:pPr>
              <w:spacing w:after="25" w:line="259" w:lineRule="auto"/>
              <w:ind w:left="14" w:right="0"/>
              <w:jc w:val="left"/>
            </w:pPr>
            <w:r>
              <w:rPr>
                <w:color w:val="333333"/>
              </w:rPr>
              <w:t xml:space="preserve">(дизайн игрушек), «Золотой ключик» </w:t>
            </w:r>
          </w:p>
          <w:p w:rsidR="004A3883" w:rsidRDefault="00AF620C">
            <w:pPr>
              <w:spacing w:after="17" w:line="259" w:lineRule="auto"/>
              <w:ind w:left="14" w:right="0"/>
              <w:jc w:val="left"/>
            </w:pPr>
            <w:r>
              <w:rPr>
                <w:color w:val="333333"/>
              </w:rPr>
              <w:t xml:space="preserve">(театральный дизайн), «Золушка» </w:t>
            </w:r>
          </w:p>
          <w:p w:rsidR="004A3883" w:rsidRDefault="00AF620C">
            <w:pPr>
              <w:spacing w:after="0" w:line="259" w:lineRule="auto"/>
              <w:ind w:left="14" w:right="0"/>
              <w:jc w:val="left"/>
            </w:pPr>
            <w:r>
              <w:rPr>
                <w:color w:val="333333"/>
              </w:rPr>
              <w:t>(дизайн одежды) и т.д.Все</w:t>
            </w:r>
            <w:r>
              <w:t xml:space="preserve"> </w:t>
            </w:r>
          </w:p>
        </w:tc>
      </w:tr>
      <w:tr w:rsidR="004A3883">
        <w:trPr>
          <w:trHeight w:val="7394"/>
        </w:trPr>
        <w:tc>
          <w:tcPr>
            <w:tcW w:w="283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171" w:line="259" w:lineRule="auto"/>
              <w:ind w:left="5" w:right="0"/>
              <w:jc w:val="left"/>
            </w:pPr>
            <w:r>
              <w:rPr>
                <w:b/>
                <w:sz w:val="26"/>
              </w:rPr>
              <w:t xml:space="preserve"> </w:t>
            </w:r>
          </w:p>
          <w:p w:rsidR="004A3883" w:rsidRDefault="00AF620C">
            <w:pPr>
              <w:spacing w:after="0" w:line="259" w:lineRule="auto"/>
              <w:ind w:left="10" w:right="0"/>
              <w:jc w:val="left"/>
            </w:pPr>
            <w:r>
              <w:rPr>
                <w:color w:val="333333"/>
              </w:rPr>
              <w:t>Все возрастные группы</w:t>
            </w:r>
            <w:r>
              <w:t xml:space="preserve"> </w:t>
            </w:r>
          </w:p>
        </w:tc>
        <w:tc>
          <w:tcPr>
            <w:tcW w:w="272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171" w:line="259" w:lineRule="auto"/>
              <w:ind w:left="0" w:right="0"/>
              <w:jc w:val="left"/>
            </w:pPr>
            <w:r>
              <w:rPr>
                <w:b/>
                <w:sz w:val="26"/>
              </w:rPr>
              <w:t xml:space="preserve"> </w:t>
            </w:r>
          </w:p>
          <w:p w:rsidR="004A3883" w:rsidRDefault="00AF620C">
            <w:pPr>
              <w:spacing w:after="0" w:line="259" w:lineRule="auto"/>
              <w:ind w:left="10" w:right="0"/>
              <w:jc w:val="left"/>
            </w:pPr>
            <w:r>
              <w:rPr>
                <w:color w:val="333333"/>
              </w:rPr>
              <w:t>Досуги</w:t>
            </w:r>
            <w:r>
              <w:t xml:space="preserve"> </w:t>
            </w:r>
          </w:p>
        </w:tc>
        <w:tc>
          <w:tcPr>
            <w:tcW w:w="4226" w:type="dxa"/>
            <w:tcBorders>
              <w:top w:val="single" w:sz="6" w:space="0" w:color="000000"/>
              <w:left w:val="single" w:sz="6" w:space="0" w:color="000000"/>
              <w:bottom w:val="single" w:sz="6" w:space="0" w:color="000000"/>
              <w:right w:val="single" w:sz="6" w:space="0" w:color="000000"/>
            </w:tcBorders>
            <w:vAlign w:val="center"/>
          </w:tcPr>
          <w:p w:rsidR="004A3883" w:rsidRDefault="00AF620C" w:rsidP="002C1801">
            <w:pPr>
              <w:spacing w:after="7" w:line="275" w:lineRule="auto"/>
              <w:ind w:left="0" w:right="0"/>
            </w:pPr>
            <w:r>
              <w:rPr>
                <w:color w:val="333333"/>
              </w:rPr>
              <w:t xml:space="preserve">посиделки» - пение в кругу знакомых песен; </w:t>
            </w:r>
          </w:p>
          <w:p w:rsidR="004A3883" w:rsidRDefault="00AF620C" w:rsidP="002C1801">
            <w:pPr>
              <w:spacing w:after="0" w:line="278" w:lineRule="auto"/>
              <w:ind w:left="0" w:right="0"/>
              <w:jc w:val="left"/>
            </w:pPr>
            <w:r>
              <w:rPr>
                <w:color w:val="333333"/>
              </w:rPr>
              <w:t>театрализованное обыгрывание песен. «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 «Мы играем и поем» – игры с пением (по показу, без предварительного разучивания!). Аттракционы;</w:t>
            </w:r>
            <w:r>
              <w:t xml:space="preserve"> </w:t>
            </w:r>
            <w:r>
              <w:rPr>
                <w:color w:val="333333"/>
              </w:rPr>
              <w:t>«Танцевальное «ассорти» свободное движение детей под музыку, образно- танцевальные импровизации, коммуникативные танцы-игры; «Кукольный театр»</w:t>
            </w:r>
            <w:r>
              <w:t xml:space="preserve"> </w:t>
            </w:r>
            <w:r>
              <w:rPr>
                <w:color w:val="333333"/>
              </w:rPr>
              <w:t>–</w:t>
            </w:r>
            <w:r>
              <w:rPr>
                <w:rFonts w:ascii="Arial" w:eastAsia="Arial" w:hAnsi="Arial" w:cs="Arial"/>
                <w:color w:val="333333"/>
              </w:rPr>
              <w:t xml:space="preserve"> </w:t>
            </w:r>
            <w:r>
              <w:rPr>
                <w:color w:val="333333"/>
              </w:rPr>
              <w:t>всевозможные варианты кукольных представлений от показа взрослыми до спектакля, который показывают старшие дети малышам; «Кинофестиваль»</w:t>
            </w:r>
          </w:p>
          <w:p w:rsidR="004A3883" w:rsidRDefault="00AF620C">
            <w:pPr>
              <w:spacing w:after="0" w:line="259" w:lineRule="auto"/>
              <w:ind w:left="734" w:right="0"/>
              <w:jc w:val="left"/>
            </w:pPr>
            <w:r>
              <w:rPr>
                <w:color w:val="333333"/>
              </w:rPr>
              <w:t>–</w:t>
            </w:r>
            <w:r>
              <w:rPr>
                <w:rFonts w:ascii="Arial" w:eastAsia="Arial" w:hAnsi="Arial" w:cs="Arial"/>
                <w:color w:val="333333"/>
              </w:rPr>
              <w:t xml:space="preserve"> </w:t>
            </w:r>
            <w:r>
              <w:rPr>
                <w:color w:val="333333"/>
              </w:rPr>
              <w:t>просмотр любимых мультфильмов по известным сказкам и т.д.</w:t>
            </w:r>
            <w:r>
              <w:t xml:space="preserve"> </w:t>
            </w:r>
          </w:p>
        </w:tc>
      </w:tr>
      <w:tr w:rsidR="004A3883">
        <w:trPr>
          <w:trHeight w:val="1546"/>
        </w:trPr>
        <w:tc>
          <w:tcPr>
            <w:tcW w:w="283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5" w:right="0"/>
              <w:jc w:val="left"/>
            </w:pPr>
            <w:r>
              <w:rPr>
                <w:b/>
                <w:sz w:val="34"/>
              </w:rPr>
              <w:t xml:space="preserve"> </w:t>
            </w:r>
          </w:p>
          <w:p w:rsidR="004A3883" w:rsidRDefault="00AF620C">
            <w:pPr>
              <w:spacing w:after="17" w:line="259" w:lineRule="auto"/>
              <w:ind w:left="10" w:right="0"/>
              <w:jc w:val="left"/>
            </w:pPr>
            <w:r>
              <w:rPr>
                <w:color w:val="333333"/>
              </w:rPr>
              <w:t xml:space="preserve">Старший дошкольный </w:t>
            </w:r>
          </w:p>
          <w:p w:rsidR="004A3883" w:rsidRDefault="00AF620C">
            <w:pPr>
              <w:spacing w:after="0" w:line="259" w:lineRule="auto"/>
              <w:ind w:left="10" w:right="0"/>
              <w:jc w:val="left"/>
            </w:pPr>
            <w:r>
              <w:rPr>
                <w:color w:val="333333"/>
              </w:rPr>
              <w:t>возраст</w:t>
            </w:r>
            <w:r>
              <w:t xml:space="preserve"> </w:t>
            </w:r>
          </w:p>
        </w:tc>
        <w:tc>
          <w:tcPr>
            <w:tcW w:w="2728"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0" w:right="0"/>
              <w:jc w:val="left"/>
            </w:pPr>
            <w:r>
              <w:rPr>
                <w:b/>
                <w:sz w:val="34"/>
              </w:rPr>
              <w:t xml:space="preserve"> </w:t>
            </w:r>
          </w:p>
          <w:p w:rsidR="004A3883" w:rsidRDefault="00AF620C">
            <w:pPr>
              <w:spacing w:after="0" w:line="259" w:lineRule="auto"/>
              <w:ind w:left="10" w:right="0"/>
              <w:jc w:val="left"/>
            </w:pPr>
            <w:r>
              <w:rPr>
                <w:color w:val="333333"/>
              </w:rPr>
              <w:t>Чтение художественной литературы</w:t>
            </w:r>
            <w:r>
              <w:t xml:space="preserve"> </w:t>
            </w:r>
          </w:p>
        </w:tc>
        <w:tc>
          <w:tcPr>
            <w:tcW w:w="4226" w:type="dxa"/>
            <w:tcBorders>
              <w:top w:val="single" w:sz="6" w:space="0" w:color="000000"/>
              <w:left w:val="single" w:sz="6" w:space="0" w:color="000000"/>
              <w:bottom w:val="single" w:sz="6" w:space="0" w:color="000000"/>
              <w:right w:val="single" w:sz="6" w:space="0" w:color="000000"/>
            </w:tcBorders>
          </w:tcPr>
          <w:p w:rsidR="004A3883" w:rsidRDefault="00AF620C">
            <w:pPr>
              <w:spacing w:after="0" w:line="259" w:lineRule="auto"/>
              <w:ind w:left="14" w:right="57"/>
            </w:pPr>
            <w:r>
              <w:rPr>
                <w:color w:val="333333"/>
              </w:rPr>
              <w:t>- группировка произведений по темам - длительное чтение - циклы рассказов - чтение периодической печати (на примере ознакомления с детскими журналами)</w:t>
            </w:r>
            <w:r>
              <w:t xml:space="preserve"> </w:t>
            </w:r>
          </w:p>
        </w:tc>
      </w:tr>
    </w:tbl>
    <w:p w:rsidR="004A3883" w:rsidRDefault="00AF620C">
      <w:pPr>
        <w:spacing w:after="153" w:line="259" w:lineRule="auto"/>
        <w:ind w:left="0" w:right="0"/>
        <w:jc w:val="left"/>
      </w:pPr>
      <w:r>
        <w:rPr>
          <w:b/>
          <w:sz w:val="25"/>
        </w:rPr>
        <w:t xml:space="preserve"> </w:t>
      </w:r>
    </w:p>
    <w:p w:rsidR="004A3883" w:rsidRDefault="00AF620C">
      <w:pPr>
        <w:pStyle w:val="1"/>
        <w:spacing w:line="271" w:lineRule="auto"/>
        <w:ind w:left="1576"/>
        <w:jc w:val="both"/>
      </w:pPr>
      <w:r>
        <w:t xml:space="preserve">Особенности традиционных событий, праздников, мероприятий </w:t>
      </w:r>
    </w:p>
    <w:p w:rsidR="004A3883" w:rsidRDefault="00AF620C">
      <w:pPr>
        <w:spacing w:after="33" w:line="259" w:lineRule="auto"/>
        <w:ind w:left="0" w:right="0"/>
        <w:jc w:val="left"/>
      </w:pPr>
      <w:r>
        <w:rPr>
          <w:b/>
          <w:sz w:val="23"/>
        </w:rPr>
        <w:t xml:space="preserve"> </w:t>
      </w:r>
    </w:p>
    <w:p w:rsidR="004A3883" w:rsidRDefault="00AF620C">
      <w:pPr>
        <w:pStyle w:val="2"/>
        <w:ind w:left="826" w:right="170"/>
      </w:pPr>
      <w:r>
        <w:lastRenderedPageBreak/>
        <w:t xml:space="preserve">А: Обязательная часть </w:t>
      </w:r>
    </w:p>
    <w:p w:rsidR="004A3883" w:rsidRDefault="00AF620C">
      <w:pPr>
        <w:ind w:left="845" w:right="171" w:firstLine="768"/>
      </w:pPr>
      <w:r>
        <w:t xml:space="preserve">В основе лежит комплексно-тематическое планирование воспитательно- образовательной работы в ДОУ. </w:t>
      </w:r>
    </w:p>
    <w:p w:rsidR="004A3883" w:rsidRDefault="00AF620C">
      <w:pPr>
        <w:ind w:left="845" w:right="171" w:firstLine="711"/>
      </w:pPr>
      <w:r>
        <w:rPr>
          <w:b/>
        </w:rPr>
        <w:t xml:space="preserve">Цель: </w:t>
      </w:r>
      <w:r>
        <w:t xml:space="preserve">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4A3883" w:rsidRDefault="00AF620C">
      <w:pPr>
        <w:ind w:left="845" w:right="171" w:firstLine="711"/>
      </w:pPr>
      <w: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4A3883" w:rsidRDefault="00AF620C">
      <w:pPr>
        <w:numPr>
          <w:ilvl w:val="0"/>
          <w:numId w:val="73"/>
        </w:numPr>
        <w:ind w:right="171" w:hanging="711"/>
      </w:pPr>
      <w:r>
        <w:t xml:space="preserve">явлениям нравственной жизни, к своим правам и обязанностям; </w:t>
      </w:r>
    </w:p>
    <w:p w:rsidR="004A3883" w:rsidRDefault="00AF620C">
      <w:pPr>
        <w:numPr>
          <w:ilvl w:val="0"/>
          <w:numId w:val="73"/>
        </w:numPr>
        <w:ind w:right="171" w:hanging="711"/>
      </w:pPr>
      <w:r>
        <w:t xml:space="preserve">окружающей природе; </w:t>
      </w:r>
    </w:p>
    <w:p w:rsidR="004A3883" w:rsidRDefault="00AF620C">
      <w:pPr>
        <w:numPr>
          <w:ilvl w:val="0"/>
          <w:numId w:val="73"/>
        </w:numPr>
        <w:ind w:right="171" w:hanging="711"/>
      </w:pPr>
      <w:r>
        <w:t xml:space="preserve">миру искусства и литературы; </w:t>
      </w:r>
    </w:p>
    <w:p w:rsidR="004A3883" w:rsidRDefault="00AF620C">
      <w:pPr>
        <w:numPr>
          <w:ilvl w:val="0"/>
          <w:numId w:val="73"/>
        </w:numPr>
        <w:ind w:right="171" w:hanging="711"/>
      </w:pPr>
      <w:r>
        <w:t xml:space="preserve">традиционным для семьи, общества и государства праздничным событиям; </w:t>
      </w:r>
    </w:p>
    <w:p w:rsidR="004A3883" w:rsidRDefault="00AF620C">
      <w:pPr>
        <w:numPr>
          <w:ilvl w:val="0"/>
          <w:numId w:val="73"/>
        </w:numPr>
        <w:ind w:right="171" w:hanging="711"/>
      </w:pPr>
      <w:r>
        <w:t xml:space="preserve">событиям, формирующим чувство гражданской принадлежности ребенка (родной город, наша страна, День Земли, Космос, День защиты детей, День защитника Отечества и др.); </w:t>
      </w:r>
    </w:p>
    <w:p w:rsidR="004A3883" w:rsidRDefault="00AF620C">
      <w:pPr>
        <w:numPr>
          <w:ilvl w:val="0"/>
          <w:numId w:val="73"/>
        </w:numPr>
        <w:ind w:right="171" w:hanging="711"/>
      </w:pPr>
      <w:r>
        <w:t xml:space="preserve">сезонным явлениям; </w:t>
      </w:r>
    </w:p>
    <w:p w:rsidR="004A3883" w:rsidRDefault="00AF620C">
      <w:pPr>
        <w:numPr>
          <w:ilvl w:val="0"/>
          <w:numId w:val="73"/>
        </w:numPr>
        <w:ind w:right="171" w:hanging="711"/>
      </w:pPr>
      <w:r>
        <w:t xml:space="preserve">народной культуре и традициям. </w:t>
      </w:r>
    </w:p>
    <w:p w:rsidR="004A3883" w:rsidRDefault="00AF620C">
      <w:pPr>
        <w:ind w:left="845" w:right="171" w:firstLine="711"/>
      </w:pPr>
      <w: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4A3883" w:rsidRDefault="00AF620C">
      <w:pPr>
        <w:ind w:left="845" w:right="171" w:firstLine="711"/>
      </w:pPr>
      <w: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4A3883" w:rsidRDefault="00AF620C">
      <w:pPr>
        <w:ind w:left="845" w:right="171" w:firstLine="711"/>
      </w:pPr>
      <w: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образовательных целях и задачах в различных образовательных областях, подборе материалов, находящихся в группе в центрах развивающей предметно-пространственной среды. </w:t>
      </w:r>
    </w:p>
    <w:p w:rsidR="004A3883" w:rsidRDefault="00AF620C">
      <w:pPr>
        <w:ind w:left="845" w:right="171" w:firstLine="711"/>
      </w:pPr>
      <w: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4A3883" w:rsidRDefault="00AF620C">
      <w:pPr>
        <w:spacing w:after="27" w:line="259" w:lineRule="auto"/>
        <w:ind w:left="0" w:right="0"/>
        <w:jc w:val="left"/>
      </w:pPr>
      <w:r>
        <w:t xml:space="preserve"> </w:t>
      </w:r>
    </w:p>
    <w:p w:rsidR="004A3883" w:rsidRDefault="00AF620C">
      <w:pPr>
        <w:pStyle w:val="2"/>
        <w:ind w:left="826" w:right="170"/>
      </w:pPr>
      <w:r>
        <w:t xml:space="preserve">Б: Часть, формируемая участниками образовательных отношений </w:t>
      </w:r>
    </w:p>
    <w:p w:rsidR="004A3883" w:rsidRDefault="00AF620C">
      <w:pPr>
        <w:ind w:left="845" w:right="171"/>
      </w:pPr>
      <w:r>
        <w:t xml:space="preserve">Культурно-досуговая деятельность и календарно-тематическое планирование может изменяться в зависимости от контингента детей, направленности групп. План культурно- досуговой деятельности и тематический план утверждается на 1 сентября учебного года. </w:t>
      </w:r>
    </w:p>
    <w:p w:rsidR="00E11659" w:rsidRDefault="00E11659">
      <w:pPr>
        <w:spacing w:after="5" w:line="268" w:lineRule="auto"/>
        <w:ind w:left="10" w:right="5951" w:hanging="10"/>
        <w:jc w:val="right"/>
        <w:rPr>
          <w:b/>
        </w:rPr>
      </w:pPr>
    </w:p>
    <w:p w:rsidR="00E11659" w:rsidRDefault="00E11659">
      <w:pPr>
        <w:spacing w:after="5" w:line="268" w:lineRule="auto"/>
        <w:ind w:left="10" w:right="5951" w:hanging="10"/>
        <w:jc w:val="right"/>
        <w:rPr>
          <w:b/>
        </w:rPr>
      </w:pPr>
    </w:p>
    <w:p w:rsidR="00E11659" w:rsidRDefault="00E11659">
      <w:pPr>
        <w:spacing w:after="5" w:line="268" w:lineRule="auto"/>
        <w:ind w:left="10" w:right="5951" w:hanging="10"/>
        <w:jc w:val="right"/>
        <w:rPr>
          <w:b/>
        </w:rPr>
      </w:pPr>
    </w:p>
    <w:p w:rsidR="002B0776" w:rsidRDefault="002B0776" w:rsidP="000411BC">
      <w:pPr>
        <w:spacing w:after="200" w:line="276" w:lineRule="auto"/>
        <w:ind w:left="360" w:right="0"/>
        <w:jc w:val="center"/>
        <w:rPr>
          <w:rFonts w:eastAsia="Calibri"/>
          <w:b/>
          <w:bCs/>
          <w:color w:val="auto"/>
          <w:szCs w:val="24"/>
          <w:lang w:eastAsia="en-US"/>
        </w:rPr>
      </w:pPr>
    </w:p>
    <w:p w:rsidR="002B0776" w:rsidRDefault="002B0776" w:rsidP="000411BC">
      <w:pPr>
        <w:spacing w:after="200" w:line="276" w:lineRule="auto"/>
        <w:ind w:left="360" w:right="0"/>
        <w:jc w:val="center"/>
        <w:rPr>
          <w:rFonts w:eastAsia="Calibri"/>
          <w:b/>
          <w:bCs/>
          <w:color w:val="auto"/>
          <w:szCs w:val="24"/>
          <w:lang w:eastAsia="en-US"/>
        </w:rPr>
      </w:pPr>
    </w:p>
    <w:p w:rsidR="002B0776" w:rsidRDefault="002B0776" w:rsidP="000411BC">
      <w:pPr>
        <w:spacing w:after="200" w:line="276" w:lineRule="auto"/>
        <w:ind w:left="360" w:right="0"/>
        <w:jc w:val="center"/>
        <w:rPr>
          <w:rFonts w:eastAsia="Calibri"/>
          <w:b/>
          <w:bCs/>
          <w:color w:val="auto"/>
          <w:szCs w:val="24"/>
          <w:lang w:eastAsia="en-US"/>
        </w:rPr>
      </w:pPr>
    </w:p>
    <w:p w:rsidR="00BE7441" w:rsidRPr="00BE7441" w:rsidRDefault="00BE7441" w:rsidP="000411BC">
      <w:pPr>
        <w:spacing w:after="200" w:line="276" w:lineRule="auto"/>
        <w:ind w:left="360" w:right="0"/>
        <w:jc w:val="center"/>
        <w:rPr>
          <w:rFonts w:eastAsia="Calibri"/>
          <w:b/>
          <w:bCs/>
          <w:color w:val="auto"/>
          <w:szCs w:val="24"/>
          <w:lang w:eastAsia="en-US"/>
        </w:rPr>
      </w:pPr>
      <w:r w:rsidRPr="00BE7441">
        <w:rPr>
          <w:rFonts w:eastAsia="Calibri"/>
          <w:b/>
          <w:bCs/>
          <w:color w:val="auto"/>
          <w:szCs w:val="24"/>
          <w:lang w:eastAsia="en-US"/>
        </w:rPr>
        <w:lastRenderedPageBreak/>
        <w:t>Традиции и праздники детского сада</w:t>
      </w:r>
    </w:p>
    <w:p w:rsidR="00BE7441" w:rsidRPr="00BE7441" w:rsidRDefault="00BE7441" w:rsidP="00BE7441">
      <w:pPr>
        <w:spacing w:after="200" w:line="276" w:lineRule="auto"/>
        <w:ind w:left="360" w:right="0"/>
        <w:jc w:val="center"/>
        <w:rPr>
          <w:rFonts w:eastAsia="Calibri"/>
          <w:b/>
          <w:bCs/>
          <w:color w:val="auto"/>
          <w:szCs w:val="24"/>
          <w:lang w:eastAsia="en-US"/>
        </w:rPr>
      </w:pPr>
      <w:r w:rsidRPr="00BE7441">
        <w:rPr>
          <w:rFonts w:eastAsia="Calibri"/>
          <w:b/>
          <w:bCs/>
          <w:color w:val="auto"/>
          <w:szCs w:val="24"/>
          <w:lang w:eastAsia="en-US"/>
        </w:rPr>
        <w:t>Вот и стали мы на год взрослей.</w:t>
      </w: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7"/>
        <w:gridCol w:w="2992"/>
      </w:tblGrid>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Спортивно-музыкальное развлечение в День Знаний.</w:t>
            </w:r>
          </w:p>
          <w:p w:rsidR="00BE7441" w:rsidRPr="00BE7441" w:rsidRDefault="00BE7441" w:rsidP="00BE7441">
            <w:pPr>
              <w:spacing w:after="200" w:line="240" w:lineRule="auto"/>
              <w:ind w:left="360" w:right="0"/>
              <w:rPr>
                <w:rFonts w:eastAsia="Calibri"/>
                <w:color w:val="auto"/>
                <w:szCs w:val="24"/>
                <w:lang w:eastAsia="en-US"/>
              </w:rPr>
            </w:pPr>
          </w:p>
        </w:tc>
        <w:tc>
          <w:tcPr>
            <w:tcW w:w="1405" w:type="pct"/>
          </w:tcPr>
          <w:p w:rsidR="00BE7441" w:rsidRPr="00BE7441" w:rsidRDefault="002C1801" w:rsidP="00BE7441">
            <w:pPr>
              <w:spacing w:after="200" w:line="240" w:lineRule="auto"/>
              <w:ind w:left="0" w:right="0"/>
              <w:jc w:val="center"/>
              <w:rPr>
                <w:rFonts w:eastAsia="Calibri"/>
                <w:color w:val="auto"/>
                <w:szCs w:val="24"/>
                <w:lang w:eastAsia="en-US"/>
              </w:rPr>
            </w:pPr>
            <w:r>
              <w:rPr>
                <w:rFonts w:eastAsia="Calibri"/>
                <w:color w:val="auto"/>
                <w:szCs w:val="24"/>
                <w:lang w:eastAsia="en-US"/>
              </w:rPr>
              <w:t>сентябрь</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 xml:space="preserve">Осень золотая – спортивный праздник в осеннем парке .Средние, старшая и подготовительные группы. </w:t>
            </w:r>
          </w:p>
          <w:p w:rsidR="00BE7441" w:rsidRPr="00BE7441" w:rsidRDefault="00BE7441" w:rsidP="00BE7441">
            <w:pPr>
              <w:spacing w:after="0" w:line="240" w:lineRule="auto"/>
              <w:ind w:left="1079" w:right="0"/>
              <w:rPr>
                <w:rFonts w:eastAsia="Calibri"/>
                <w:color w:val="auto"/>
                <w:szCs w:val="24"/>
                <w:lang w:eastAsia="en-US"/>
              </w:rPr>
            </w:pPr>
            <w:r w:rsidRPr="00BE7441">
              <w:rPr>
                <w:rFonts w:eastAsia="Calibri"/>
                <w:color w:val="auto"/>
                <w:szCs w:val="24"/>
                <w:lang w:eastAsia="en-US"/>
              </w:rPr>
              <w:t>«День Бегуна»</w:t>
            </w:r>
          </w:p>
          <w:p w:rsidR="00BE7441" w:rsidRPr="00BE7441" w:rsidRDefault="00BE7441" w:rsidP="00BE7441">
            <w:pPr>
              <w:spacing w:after="0" w:line="240" w:lineRule="auto"/>
              <w:ind w:left="1079" w:right="0"/>
              <w:rPr>
                <w:rFonts w:eastAsia="Calibri"/>
                <w:color w:val="auto"/>
                <w:szCs w:val="24"/>
                <w:lang w:eastAsia="en-US"/>
              </w:rPr>
            </w:pPr>
          </w:p>
        </w:tc>
        <w:tc>
          <w:tcPr>
            <w:tcW w:w="1405" w:type="pct"/>
          </w:tcPr>
          <w:p w:rsidR="00BE7441" w:rsidRPr="00BE7441" w:rsidRDefault="002C1801" w:rsidP="00BE7441">
            <w:pPr>
              <w:spacing w:after="200" w:line="240" w:lineRule="auto"/>
              <w:ind w:left="0" w:right="0"/>
              <w:jc w:val="center"/>
              <w:rPr>
                <w:rFonts w:eastAsia="Calibri"/>
                <w:color w:val="auto"/>
                <w:szCs w:val="24"/>
                <w:lang w:eastAsia="en-US"/>
              </w:rPr>
            </w:pPr>
            <w:r>
              <w:rPr>
                <w:rFonts w:eastAsia="Calibri"/>
                <w:color w:val="auto"/>
                <w:szCs w:val="24"/>
                <w:lang w:eastAsia="en-US"/>
              </w:rPr>
              <w:t>сентябрь</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Осенние праздники во всех возрастных группах.</w:t>
            </w:r>
          </w:p>
          <w:p w:rsidR="00BE7441" w:rsidRPr="00BE7441" w:rsidRDefault="00BE7441" w:rsidP="00BE7441">
            <w:pPr>
              <w:spacing w:after="200" w:line="240" w:lineRule="auto"/>
              <w:ind w:left="360" w:right="0"/>
              <w:rPr>
                <w:rFonts w:eastAsia="Calibri"/>
                <w:color w:val="auto"/>
                <w:szCs w:val="24"/>
                <w:lang w:eastAsia="en-US"/>
              </w:rPr>
            </w:pPr>
          </w:p>
        </w:tc>
        <w:tc>
          <w:tcPr>
            <w:tcW w:w="1405" w:type="pct"/>
          </w:tcPr>
          <w:p w:rsidR="00BE7441" w:rsidRPr="00BE7441" w:rsidRDefault="00BE7441" w:rsidP="00BE7441">
            <w:pPr>
              <w:spacing w:after="200" w:line="240" w:lineRule="auto"/>
              <w:ind w:left="0" w:right="0"/>
              <w:jc w:val="center"/>
              <w:rPr>
                <w:rFonts w:eastAsia="Calibri"/>
                <w:color w:val="auto"/>
                <w:szCs w:val="24"/>
                <w:lang w:eastAsia="en-US"/>
              </w:rPr>
            </w:pPr>
            <w:r w:rsidRPr="00BE7441">
              <w:rPr>
                <w:rFonts w:eastAsia="Calibri"/>
                <w:color w:val="auto"/>
                <w:szCs w:val="24"/>
                <w:lang w:eastAsia="en-US"/>
              </w:rPr>
              <w:t>2-ая половина</w:t>
            </w:r>
          </w:p>
          <w:p w:rsidR="00BE7441" w:rsidRPr="00BE7441" w:rsidRDefault="002C1801" w:rsidP="00BE7441">
            <w:pPr>
              <w:spacing w:after="200" w:line="240" w:lineRule="auto"/>
              <w:ind w:left="0" w:right="0"/>
              <w:jc w:val="center"/>
              <w:rPr>
                <w:rFonts w:eastAsia="Calibri"/>
                <w:color w:val="auto"/>
                <w:szCs w:val="24"/>
                <w:lang w:eastAsia="en-US"/>
              </w:rPr>
            </w:pPr>
            <w:r>
              <w:rPr>
                <w:rFonts w:eastAsia="Calibri"/>
                <w:color w:val="auto"/>
                <w:szCs w:val="24"/>
                <w:lang w:eastAsia="en-US"/>
              </w:rPr>
              <w:t>октября</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Новогодняя елка.</w:t>
            </w:r>
          </w:p>
          <w:p w:rsidR="00BE7441" w:rsidRPr="00BE7441" w:rsidRDefault="00BE7441" w:rsidP="00BE7441">
            <w:pPr>
              <w:spacing w:after="200" w:line="276" w:lineRule="auto"/>
              <w:ind w:left="360" w:right="0"/>
              <w:rPr>
                <w:rFonts w:eastAsia="Calibri"/>
                <w:color w:val="auto"/>
                <w:szCs w:val="24"/>
                <w:lang w:eastAsia="en-US"/>
              </w:rPr>
            </w:pPr>
          </w:p>
        </w:tc>
        <w:tc>
          <w:tcPr>
            <w:tcW w:w="1405" w:type="pct"/>
          </w:tcPr>
          <w:p w:rsidR="00BE7441" w:rsidRPr="00BE7441" w:rsidRDefault="002C1801" w:rsidP="00BE7441">
            <w:pPr>
              <w:spacing w:after="200" w:line="276" w:lineRule="auto"/>
              <w:ind w:left="0" w:right="0"/>
              <w:jc w:val="center"/>
              <w:rPr>
                <w:rFonts w:eastAsia="Calibri"/>
                <w:color w:val="auto"/>
                <w:szCs w:val="24"/>
                <w:lang w:eastAsia="en-US"/>
              </w:rPr>
            </w:pPr>
            <w:r>
              <w:rPr>
                <w:rFonts w:eastAsia="Calibri"/>
                <w:color w:val="auto"/>
                <w:szCs w:val="24"/>
                <w:lang w:eastAsia="en-US"/>
              </w:rPr>
              <w:t xml:space="preserve">Декабрь </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Семейный день для мам и пап.</w:t>
            </w:r>
          </w:p>
          <w:p w:rsidR="00BE7441" w:rsidRPr="00BE7441" w:rsidRDefault="00BE7441" w:rsidP="00BE7441">
            <w:pPr>
              <w:spacing w:after="200" w:line="240" w:lineRule="auto"/>
              <w:ind w:left="360" w:right="0"/>
              <w:rPr>
                <w:rFonts w:eastAsia="Calibri"/>
                <w:color w:val="auto"/>
                <w:szCs w:val="24"/>
                <w:lang w:eastAsia="en-US"/>
              </w:rPr>
            </w:pPr>
          </w:p>
        </w:tc>
        <w:tc>
          <w:tcPr>
            <w:tcW w:w="1405" w:type="pct"/>
          </w:tcPr>
          <w:p w:rsidR="00BE7441" w:rsidRPr="00BE7441" w:rsidRDefault="00BE7441" w:rsidP="00BE7441">
            <w:pPr>
              <w:spacing w:after="200" w:line="240" w:lineRule="auto"/>
              <w:ind w:left="0" w:right="0"/>
              <w:jc w:val="center"/>
              <w:rPr>
                <w:rFonts w:eastAsia="Calibri"/>
                <w:color w:val="auto"/>
                <w:szCs w:val="24"/>
                <w:lang w:eastAsia="en-US"/>
              </w:rPr>
            </w:pPr>
            <w:r w:rsidRPr="00BE7441">
              <w:rPr>
                <w:rFonts w:eastAsia="Calibri"/>
                <w:color w:val="auto"/>
                <w:szCs w:val="24"/>
                <w:lang w:eastAsia="en-US"/>
              </w:rPr>
              <w:t xml:space="preserve"> Февраль -</w:t>
            </w:r>
            <w:r w:rsidR="002C1801">
              <w:rPr>
                <w:rFonts w:eastAsia="Calibri"/>
                <w:color w:val="auto"/>
                <w:szCs w:val="24"/>
                <w:lang w:eastAsia="en-US"/>
              </w:rPr>
              <w:t xml:space="preserve">Март </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Весна – красна. Развлечение для всех групп.</w:t>
            </w:r>
          </w:p>
          <w:p w:rsidR="00BE7441" w:rsidRPr="00BE7441" w:rsidRDefault="00BE7441" w:rsidP="00BE7441">
            <w:pPr>
              <w:spacing w:after="200" w:line="240" w:lineRule="auto"/>
              <w:ind w:left="360" w:right="0"/>
              <w:rPr>
                <w:rFonts w:eastAsia="Calibri"/>
                <w:color w:val="auto"/>
                <w:szCs w:val="24"/>
                <w:lang w:eastAsia="en-US"/>
              </w:rPr>
            </w:pPr>
          </w:p>
        </w:tc>
        <w:tc>
          <w:tcPr>
            <w:tcW w:w="1405" w:type="pct"/>
          </w:tcPr>
          <w:p w:rsidR="00BE7441" w:rsidRPr="00BE7441" w:rsidRDefault="002C1801" w:rsidP="00BE7441">
            <w:pPr>
              <w:spacing w:after="200" w:line="240" w:lineRule="auto"/>
              <w:ind w:left="0" w:right="0"/>
              <w:jc w:val="center"/>
              <w:rPr>
                <w:rFonts w:eastAsia="Calibri"/>
                <w:color w:val="auto"/>
                <w:szCs w:val="24"/>
                <w:lang w:eastAsia="en-US"/>
              </w:rPr>
            </w:pPr>
            <w:r>
              <w:rPr>
                <w:rFonts w:eastAsia="Calibri"/>
                <w:color w:val="auto"/>
                <w:szCs w:val="24"/>
                <w:lang w:eastAsia="en-US"/>
              </w:rPr>
              <w:t xml:space="preserve">Апрель </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Выпуск детей в школу.</w:t>
            </w:r>
          </w:p>
          <w:p w:rsidR="00BE7441" w:rsidRPr="00BE7441" w:rsidRDefault="00BE7441" w:rsidP="00BE7441">
            <w:pPr>
              <w:spacing w:after="200" w:line="240" w:lineRule="auto"/>
              <w:ind w:left="360" w:right="0"/>
              <w:rPr>
                <w:rFonts w:eastAsia="Calibri"/>
                <w:color w:val="auto"/>
                <w:szCs w:val="24"/>
                <w:lang w:eastAsia="en-US"/>
              </w:rPr>
            </w:pPr>
          </w:p>
        </w:tc>
        <w:tc>
          <w:tcPr>
            <w:tcW w:w="1405" w:type="pct"/>
          </w:tcPr>
          <w:p w:rsidR="00BE7441" w:rsidRPr="00BE7441" w:rsidRDefault="002C1801" w:rsidP="00BE7441">
            <w:pPr>
              <w:spacing w:after="200" w:line="240" w:lineRule="auto"/>
              <w:ind w:left="0" w:right="0"/>
              <w:jc w:val="center"/>
              <w:rPr>
                <w:rFonts w:eastAsia="Calibri"/>
                <w:color w:val="auto"/>
                <w:szCs w:val="24"/>
                <w:lang w:eastAsia="en-US"/>
              </w:rPr>
            </w:pPr>
            <w:r>
              <w:rPr>
                <w:rFonts w:eastAsia="Calibri"/>
                <w:color w:val="auto"/>
                <w:szCs w:val="24"/>
                <w:lang w:eastAsia="en-US"/>
              </w:rPr>
              <w:t xml:space="preserve">Май </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Здравствуй лето.</w:t>
            </w:r>
          </w:p>
          <w:p w:rsidR="00BE7441" w:rsidRPr="00BE7441" w:rsidRDefault="00BE7441" w:rsidP="00BE7441">
            <w:pPr>
              <w:spacing w:after="200" w:line="240" w:lineRule="auto"/>
              <w:ind w:left="360" w:right="0"/>
              <w:rPr>
                <w:rFonts w:eastAsia="Calibri"/>
                <w:color w:val="auto"/>
                <w:szCs w:val="24"/>
                <w:lang w:eastAsia="en-US"/>
              </w:rPr>
            </w:pPr>
          </w:p>
        </w:tc>
        <w:tc>
          <w:tcPr>
            <w:tcW w:w="1405" w:type="pct"/>
          </w:tcPr>
          <w:p w:rsidR="00BE7441" w:rsidRPr="00BE7441" w:rsidRDefault="002C1801" w:rsidP="00BE7441">
            <w:pPr>
              <w:spacing w:after="200" w:line="240" w:lineRule="auto"/>
              <w:ind w:left="0" w:right="0"/>
              <w:jc w:val="center"/>
              <w:rPr>
                <w:rFonts w:eastAsia="Calibri"/>
                <w:color w:val="auto"/>
                <w:szCs w:val="24"/>
                <w:lang w:eastAsia="en-US"/>
              </w:rPr>
            </w:pPr>
            <w:r>
              <w:rPr>
                <w:rFonts w:eastAsia="Calibri"/>
                <w:color w:val="auto"/>
                <w:szCs w:val="24"/>
                <w:lang w:eastAsia="en-US"/>
              </w:rPr>
              <w:t xml:space="preserve">Июнь </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Дни рождения детей в группах.</w:t>
            </w:r>
          </w:p>
          <w:p w:rsidR="00BE7441" w:rsidRPr="00BE7441" w:rsidRDefault="00BE7441" w:rsidP="00BE7441">
            <w:pPr>
              <w:spacing w:after="200" w:line="240" w:lineRule="auto"/>
              <w:ind w:left="360" w:right="0"/>
              <w:rPr>
                <w:rFonts w:eastAsia="Calibri"/>
                <w:color w:val="auto"/>
                <w:szCs w:val="24"/>
                <w:lang w:eastAsia="en-US"/>
              </w:rPr>
            </w:pPr>
          </w:p>
        </w:tc>
        <w:tc>
          <w:tcPr>
            <w:tcW w:w="1405" w:type="pct"/>
          </w:tcPr>
          <w:p w:rsidR="00BE7441" w:rsidRPr="00BE7441" w:rsidRDefault="00BE7441" w:rsidP="00BE7441">
            <w:pPr>
              <w:spacing w:after="200" w:line="240" w:lineRule="auto"/>
              <w:ind w:left="0" w:right="0"/>
              <w:jc w:val="center"/>
              <w:rPr>
                <w:rFonts w:eastAsia="Calibri"/>
                <w:color w:val="auto"/>
                <w:szCs w:val="24"/>
                <w:lang w:eastAsia="en-US"/>
              </w:rPr>
            </w:pPr>
            <w:r w:rsidRPr="00BE7441">
              <w:rPr>
                <w:rFonts w:eastAsia="Calibri"/>
                <w:color w:val="auto"/>
                <w:szCs w:val="24"/>
                <w:lang w:eastAsia="en-US"/>
              </w:rPr>
              <w:t>В течении года</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День здоровья и день бегуна.</w:t>
            </w:r>
          </w:p>
          <w:p w:rsidR="00BE7441" w:rsidRPr="00BE7441" w:rsidRDefault="00BE7441" w:rsidP="00BE7441">
            <w:pPr>
              <w:spacing w:after="200" w:line="240" w:lineRule="auto"/>
              <w:ind w:left="360" w:right="0"/>
              <w:rPr>
                <w:rFonts w:eastAsia="Calibri"/>
                <w:color w:val="auto"/>
                <w:szCs w:val="24"/>
                <w:lang w:eastAsia="en-US"/>
              </w:rPr>
            </w:pPr>
          </w:p>
        </w:tc>
        <w:tc>
          <w:tcPr>
            <w:tcW w:w="1405" w:type="pct"/>
          </w:tcPr>
          <w:p w:rsidR="00BE7441" w:rsidRPr="00BE7441" w:rsidRDefault="00BE7441" w:rsidP="00BE7441">
            <w:pPr>
              <w:spacing w:after="200" w:line="240" w:lineRule="auto"/>
              <w:ind w:left="0" w:right="0"/>
              <w:jc w:val="center"/>
              <w:rPr>
                <w:rFonts w:eastAsia="Calibri"/>
                <w:color w:val="auto"/>
                <w:szCs w:val="24"/>
                <w:lang w:eastAsia="en-US"/>
              </w:rPr>
            </w:pPr>
            <w:r w:rsidRPr="00BE7441">
              <w:rPr>
                <w:rFonts w:eastAsia="Calibri"/>
                <w:color w:val="auto"/>
                <w:szCs w:val="24"/>
                <w:lang w:eastAsia="en-US"/>
              </w:rPr>
              <w:t>2 раза в год</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День театра.</w:t>
            </w:r>
          </w:p>
          <w:p w:rsidR="00BE7441" w:rsidRPr="00BE7441" w:rsidRDefault="00BE7441" w:rsidP="00BE7441">
            <w:pPr>
              <w:spacing w:after="200" w:line="240" w:lineRule="auto"/>
              <w:ind w:left="360" w:right="0"/>
              <w:rPr>
                <w:rFonts w:eastAsia="Calibri"/>
                <w:color w:val="auto"/>
                <w:szCs w:val="24"/>
                <w:lang w:eastAsia="en-US"/>
              </w:rPr>
            </w:pPr>
            <w:r w:rsidRPr="00BE7441">
              <w:rPr>
                <w:rFonts w:eastAsia="Calibri"/>
                <w:color w:val="auto"/>
                <w:szCs w:val="24"/>
                <w:lang w:eastAsia="en-US"/>
              </w:rPr>
              <w:t>( с учетом эпид.ситуации)</w:t>
            </w:r>
          </w:p>
        </w:tc>
        <w:tc>
          <w:tcPr>
            <w:tcW w:w="1405" w:type="pct"/>
          </w:tcPr>
          <w:p w:rsidR="00BE7441" w:rsidRPr="00BE7441" w:rsidRDefault="00BE7441" w:rsidP="00BE7441">
            <w:pPr>
              <w:spacing w:after="200" w:line="240" w:lineRule="auto"/>
              <w:ind w:left="0" w:right="0"/>
              <w:jc w:val="center"/>
              <w:rPr>
                <w:rFonts w:eastAsia="Calibri"/>
                <w:color w:val="auto"/>
                <w:szCs w:val="24"/>
                <w:lang w:eastAsia="en-US"/>
              </w:rPr>
            </w:pPr>
            <w:r w:rsidRPr="00BE7441">
              <w:rPr>
                <w:rFonts w:eastAsia="Calibri"/>
                <w:color w:val="auto"/>
                <w:szCs w:val="24"/>
                <w:lang w:eastAsia="en-US"/>
              </w:rPr>
              <w:t>1 раз в 2 месяца</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Спортивные досуги.</w:t>
            </w:r>
          </w:p>
          <w:p w:rsidR="00BE7441" w:rsidRPr="00BE7441" w:rsidRDefault="00BE7441" w:rsidP="00BE7441">
            <w:pPr>
              <w:spacing w:after="200" w:line="240" w:lineRule="auto"/>
              <w:ind w:left="360" w:right="0"/>
              <w:rPr>
                <w:rFonts w:eastAsia="Calibri"/>
                <w:color w:val="auto"/>
                <w:szCs w:val="24"/>
                <w:lang w:eastAsia="en-US"/>
              </w:rPr>
            </w:pPr>
          </w:p>
        </w:tc>
        <w:tc>
          <w:tcPr>
            <w:tcW w:w="1405" w:type="pct"/>
          </w:tcPr>
          <w:p w:rsidR="00BE7441" w:rsidRPr="00BE7441" w:rsidRDefault="00BE7441" w:rsidP="00BE7441">
            <w:pPr>
              <w:spacing w:after="200" w:line="240" w:lineRule="auto"/>
              <w:ind w:left="0" w:right="0"/>
              <w:jc w:val="center"/>
              <w:rPr>
                <w:rFonts w:eastAsia="Calibri"/>
                <w:color w:val="auto"/>
                <w:szCs w:val="24"/>
                <w:lang w:eastAsia="en-US"/>
              </w:rPr>
            </w:pPr>
            <w:r w:rsidRPr="00BE7441">
              <w:rPr>
                <w:rFonts w:eastAsia="Calibri"/>
                <w:color w:val="auto"/>
                <w:szCs w:val="24"/>
                <w:lang w:eastAsia="en-US"/>
              </w:rPr>
              <w:t>1 раз в месяц</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Каникулы</w:t>
            </w:r>
          </w:p>
        </w:tc>
        <w:tc>
          <w:tcPr>
            <w:tcW w:w="1405" w:type="pct"/>
          </w:tcPr>
          <w:p w:rsidR="00BE7441" w:rsidRPr="00BE7441" w:rsidRDefault="00BE7441" w:rsidP="00BE7441">
            <w:pPr>
              <w:spacing w:after="200" w:line="240" w:lineRule="auto"/>
              <w:ind w:left="0" w:right="0"/>
              <w:jc w:val="center"/>
              <w:rPr>
                <w:rFonts w:eastAsia="Calibri"/>
                <w:color w:val="auto"/>
                <w:szCs w:val="24"/>
                <w:lang w:eastAsia="en-US"/>
              </w:rPr>
            </w:pPr>
            <w:r w:rsidRPr="00BE7441">
              <w:rPr>
                <w:rFonts w:eastAsia="Calibri"/>
                <w:color w:val="auto"/>
                <w:szCs w:val="24"/>
                <w:lang w:eastAsia="en-US"/>
              </w:rPr>
              <w:t>Зима - Весна</w:t>
            </w:r>
          </w:p>
        </w:tc>
      </w:tr>
      <w:tr w:rsidR="00BE7441" w:rsidRPr="00BE7441" w:rsidTr="008D54CB">
        <w:tc>
          <w:tcPr>
            <w:tcW w:w="3595" w:type="pct"/>
          </w:tcPr>
          <w:p w:rsidR="00BE7441" w:rsidRPr="00BE7441" w:rsidRDefault="00BE7441" w:rsidP="00BE7441">
            <w:pPr>
              <w:numPr>
                <w:ilvl w:val="0"/>
                <w:numId w:val="201"/>
              </w:numPr>
              <w:spacing w:after="0" w:line="240" w:lineRule="auto"/>
              <w:ind w:right="0"/>
              <w:jc w:val="left"/>
              <w:rPr>
                <w:rFonts w:eastAsia="Calibri"/>
                <w:color w:val="auto"/>
                <w:szCs w:val="24"/>
                <w:lang w:eastAsia="en-US"/>
              </w:rPr>
            </w:pPr>
            <w:r w:rsidRPr="00BE7441">
              <w:rPr>
                <w:rFonts w:eastAsia="Calibri"/>
                <w:color w:val="auto"/>
                <w:szCs w:val="24"/>
                <w:lang w:eastAsia="en-US"/>
              </w:rPr>
              <w:t>День защиты детей</w:t>
            </w:r>
          </w:p>
        </w:tc>
        <w:tc>
          <w:tcPr>
            <w:tcW w:w="1405" w:type="pct"/>
          </w:tcPr>
          <w:p w:rsidR="00BE7441" w:rsidRPr="00BE7441" w:rsidRDefault="002B0776" w:rsidP="00BE7441">
            <w:pPr>
              <w:spacing w:after="200" w:line="240" w:lineRule="auto"/>
              <w:ind w:left="0" w:right="0"/>
              <w:jc w:val="center"/>
              <w:rPr>
                <w:rFonts w:eastAsia="Calibri"/>
                <w:color w:val="auto"/>
                <w:szCs w:val="24"/>
                <w:lang w:eastAsia="en-US"/>
              </w:rPr>
            </w:pPr>
            <w:r>
              <w:rPr>
                <w:rFonts w:eastAsia="Calibri"/>
                <w:color w:val="auto"/>
                <w:szCs w:val="24"/>
                <w:lang w:eastAsia="en-US"/>
              </w:rPr>
              <w:t>июнь</w:t>
            </w:r>
          </w:p>
        </w:tc>
      </w:tr>
    </w:tbl>
    <w:p w:rsidR="00BE7441" w:rsidRPr="00BE7441" w:rsidRDefault="00BE7441" w:rsidP="00BE7441">
      <w:pPr>
        <w:spacing w:after="200" w:line="276" w:lineRule="auto"/>
        <w:ind w:left="360" w:right="0"/>
        <w:rPr>
          <w:rFonts w:eastAsia="Calibri"/>
          <w:bCs/>
          <w:color w:val="auto"/>
          <w:szCs w:val="24"/>
          <w:lang w:eastAsia="en-US"/>
        </w:rPr>
      </w:pPr>
      <w:r w:rsidRPr="00BE7441">
        <w:rPr>
          <w:rFonts w:eastAsia="Calibri"/>
          <w:bCs/>
          <w:color w:val="auto"/>
          <w:szCs w:val="24"/>
          <w:lang w:eastAsia="en-US"/>
        </w:rPr>
        <w:t>Примечание: Неожиданные праздники по запросу родителей, по инициативе социальных партнеров: филиал детской библиотеки № 3; отделом социальной защиты Красноперекопского района, ОАО Ярнефтехимстрой и др.</w:t>
      </w:r>
    </w:p>
    <w:p w:rsidR="004A3883" w:rsidRPr="00E11659" w:rsidRDefault="00AF620C">
      <w:pPr>
        <w:spacing w:after="50" w:line="259" w:lineRule="auto"/>
        <w:ind w:left="0" w:right="0"/>
        <w:jc w:val="left"/>
        <w:rPr>
          <w:highlight w:val="yellow"/>
        </w:rPr>
      </w:pPr>
      <w:r w:rsidRPr="00E11659">
        <w:rPr>
          <w:b/>
          <w:sz w:val="20"/>
          <w:highlight w:val="yellow"/>
        </w:rPr>
        <w:t xml:space="preserve"> </w:t>
      </w:r>
    </w:p>
    <w:p w:rsidR="004A3883" w:rsidRPr="000411BC" w:rsidRDefault="00AF620C">
      <w:pPr>
        <w:spacing w:after="0" w:line="259" w:lineRule="auto"/>
        <w:ind w:left="0" w:right="0"/>
        <w:jc w:val="left"/>
      </w:pPr>
      <w:r w:rsidRPr="00E11659">
        <w:rPr>
          <w:b/>
          <w:sz w:val="28"/>
          <w:highlight w:val="yellow"/>
        </w:rPr>
        <w:t xml:space="preserve"> </w:t>
      </w:r>
    </w:p>
    <w:p w:rsidR="000411BC" w:rsidRDefault="000411BC">
      <w:pPr>
        <w:spacing w:after="210" w:line="259" w:lineRule="auto"/>
        <w:ind w:left="0" w:right="0"/>
        <w:jc w:val="left"/>
        <w:rPr>
          <w:b/>
          <w:sz w:val="15"/>
        </w:rPr>
      </w:pPr>
    </w:p>
    <w:p w:rsidR="000411BC" w:rsidRDefault="000411BC">
      <w:pPr>
        <w:spacing w:after="210" w:line="259" w:lineRule="auto"/>
        <w:ind w:left="0" w:right="0"/>
        <w:jc w:val="left"/>
        <w:rPr>
          <w:b/>
          <w:sz w:val="15"/>
        </w:rPr>
      </w:pPr>
    </w:p>
    <w:p w:rsidR="004A3883" w:rsidRPr="000411BC" w:rsidRDefault="00AF620C">
      <w:pPr>
        <w:spacing w:after="210" w:line="259" w:lineRule="auto"/>
        <w:ind w:left="0" w:right="0"/>
        <w:jc w:val="left"/>
      </w:pPr>
      <w:r w:rsidRPr="000411BC">
        <w:rPr>
          <w:b/>
          <w:sz w:val="15"/>
        </w:rPr>
        <w:t xml:space="preserve"> </w:t>
      </w:r>
    </w:p>
    <w:p w:rsidR="004A3883" w:rsidRPr="000411BC" w:rsidRDefault="00AF620C">
      <w:pPr>
        <w:spacing w:after="5" w:line="268" w:lineRule="auto"/>
        <w:ind w:left="10" w:right="5229" w:hanging="10"/>
        <w:jc w:val="right"/>
      </w:pPr>
      <w:r w:rsidRPr="000411BC">
        <w:rPr>
          <w:b/>
        </w:rPr>
        <w:lastRenderedPageBreak/>
        <w:t xml:space="preserve">Комплексно-тематическое планирование (ранний и младший дошкольный возраст) </w:t>
      </w:r>
    </w:p>
    <w:p w:rsidR="004A3883" w:rsidRPr="000411BC" w:rsidRDefault="00AF620C">
      <w:pPr>
        <w:spacing w:after="0" w:line="259" w:lineRule="auto"/>
        <w:ind w:left="0" w:right="0"/>
        <w:jc w:val="left"/>
      </w:pPr>
      <w:r w:rsidRPr="000411BC">
        <w:rPr>
          <w:b/>
        </w:rPr>
        <w:t xml:space="preserve"> </w:t>
      </w:r>
    </w:p>
    <w:tbl>
      <w:tblPr>
        <w:tblStyle w:val="TableGrid"/>
        <w:tblW w:w="9825" w:type="dxa"/>
        <w:tblInd w:w="725" w:type="dxa"/>
        <w:tblCellMar>
          <w:top w:w="32" w:type="dxa"/>
          <w:left w:w="106" w:type="dxa"/>
          <w:right w:w="50" w:type="dxa"/>
        </w:tblCellMar>
        <w:tblLook w:val="04A0" w:firstRow="1" w:lastRow="0" w:firstColumn="1" w:lastColumn="0" w:noHBand="0" w:noVBand="1"/>
      </w:tblPr>
      <w:tblGrid>
        <w:gridCol w:w="2387"/>
        <w:gridCol w:w="1738"/>
        <w:gridCol w:w="3270"/>
        <w:gridCol w:w="2430"/>
      </w:tblGrid>
      <w:tr w:rsidR="004A3883" w:rsidRPr="000411BC">
        <w:trPr>
          <w:trHeight w:val="562"/>
        </w:trPr>
        <w:tc>
          <w:tcPr>
            <w:tcW w:w="2387"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5" w:right="0"/>
              <w:jc w:val="left"/>
            </w:pPr>
            <w:r w:rsidRPr="000411BC">
              <w:rPr>
                <w:b/>
              </w:rPr>
              <w:t xml:space="preserve">Месяц </w:t>
            </w:r>
          </w:p>
        </w:tc>
        <w:tc>
          <w:tcPr>
            <w:tcW w:w="1738"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rPr>
                <w:b/>
              </w:rPr>
              <w:t xml:space="preserve">Неделя </w:t>
            </w:r>
          </w:p>
        </w:tc>
        <w:tc>
          <w:tcPr>
            <w:tcW w:w="3270"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5" w:right="0"/>
              <w:jc w:val="left"/>
            </w:pPr>
            <w:r w:rsidRPr="000411BC">
              <w:rPr>
                <w:b/>
              </w:rPr>
              <w:t xml:space="preserve">Тема </w:t>
            </w:r>
          </w:p>
        </w:tc>
        <w:tc>
          <w:tcPr>
            <w:tcW w:w="2430"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5" w:right="0"/>
              <w:jc w:val="left"/>
            </w:pPr>
            <w:r w:rsidRPr="000411BC">
              <w:rPr>
                <w:b/>
              </w:rPr>
              <w:t xml:space="preserve">Варианты итоговых мероприятий </w:t>
            </w:r>
          </w:p>
        </w:tc>
      </w:tr>
      <w:tr w:rsidR="004A3883" w:rsidRPr="000411BC">
        <w:trPr>
          <w:trHeight w:val="1114"/>
        </w:trPr>
        <w:tc>
          <w:tcPr>
            <w:tcW w:w="2387"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5" w:right="0"/>
              <w:jc w:val="left"/>
            </w:pPr>
            <w:r w:rsidRPr="000411BC">
              <w:rPr>
                <w:b/>
              </w:rPr>
              <w:t xml:space="preserve">Сентябрь </w:t>
            </w:r>
          </w:p>
        </w:tc>
        <w:tc>
          <w:tcPr>
            <w:tcW w:w="1738"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1, 2,3 недели </w:t>
            </w:r>
          </w:p>
        </w:tc>
        <w:tc>
          <w:tcPr>
            <w:tcW w:w="3270" w:type="dxa"/>
            <w:tcBorders>
              <w:top w:val="single" w:sz="4" w:space="0" w:color="000000"/>
              <w:left w:val="single" w:sz="4" w:space="0" w:color="000000"/>
              <w:bottom w:val="single" w:sz="4" w:space="0" w:color="000000"/>
              <w:right w:val="single" w:sz="4" w:space="0" w:color="000000"/>
            </w:tcBorders>
          </w:tcPr>
          <w:p w:rsidR="004A3883" w:rsidRPr="000411BC" w:rsidRDefault="00AF620C" w:rsidP="00BE7441">
            <w:pPr>
              <w:spacing w:after="0" w:line="259" w:lineRule="auto"/>
              <w:ind w:left="5" w:right="72"/>
            </w:pPr>
            <w:r w:rsidRPr="000411BC">
              <w:t>Педагогическая диагностика. «</w:t>
            </w:r>
            <w:r w:rsidR="00BE7441" w:rsidRPr="000411BC">
              <w:t>Детский сад</w:t>
            </w:r>
            <w:r w:rsidRPr="000411BC">
              <w:t xml:space="preserve">» </w:t>
            </w:r>
          </w:p>
        </w:tc>
        <w:tc>
          <w:tcPr>
            <w:tcW w:w="2430"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tabs>
                <w:tab w:val="right" w:pos="2274"/>
              </w:tabs>
              <w:spacing w:after="29" w:line="259" w:lineRule="auto"/>
              <w:ind w:left="0" w:right="0"/>
              <w:jc w:val="left"/>
            </w:pPr>
            <w:r w:rsidRPr="000411BC">
              <w:t xml:space="preserve">Заполнение </w:t>
            </w:r>
            <w:r w:rsidRPr="000411BC">
              <w:tab/>
              <w:t xml:space="preserve">карт </w:t>
            </w:r>
          </w:p>
          <w:p w:rsidR="004A3883" w:rsidRPr="000411BC" w:rsidRDefault="00AF620C">
            <w:pPr>
              <w:spacing w:after="0" w:line="259" w:lineRule="auto"/>
              <w:ind w:left="5" w:right="0"/>
              <w:jc w:val="left"/>
            </w:pPr>
            <w:r w:rsidRPr="000411BC">
              <w:t xml:space="preserve">развития детей </w:t>
            </w:r>
          </w:p>
        </w:tc>
      </w:tr>
      <w:tr w:rsidR="004A3883" w:rsidRPr="000411BC">
        <w:trPr>
          <w:trHeight w:val="542"/>
        </w:trPr>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c>
          <w:tcPr>
            <w:tcW w:w="1738"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4 неделя </w:t>
            </w:r>
          </w:p>
        </w:tc>
        <w:tc>
          <w:tcPr>
            <w:tcW w:w="3270" w:type="dxa"/>
            <w:tcBorders>
              <w:top w:val="single" w:sz="4" w:space="0" w:color="000000"/>
              <w:left w:val="single" w:sz="4" w:space="0" w:color="000000"/>
              <w:bottom w:val="single" w:sz="4" w:space="0" w:color="000000"/>
              <w:right w:val="single" w:sz="4" w:space="0" w:color="000000"/>
            </w:tcBorders>
          </w:tcPr>
          <w:p w:rsidR="004A3883" w:rsidRPr="000411BC" w:rsidRDefault="00AF620C" w:rsidP="00BE7441">
            <w:pPr>
              <w:spacing w:after="0" w:line="259" w:lineRule="auto"/>
              <w:ind w:left="5" w:right="0"/>
              <w:jc w:val="left"/>
            </w:pPr>
            <w:r w:rsidRPr="000411BC">
              <w:t xml:space="preserve">Фрукты. </w:t>
            </w:r>
          </w:p>
        </w:tc>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r>
    </w:tbl>
    <w:p w:rsidR="004A3883" w:rsidRPr="000411BC" w:rsidRDefault="004A3883">
      <w:pPr>
        <w:spacing w:after="0" w:line="259" w:lineRule="auto"/>
        <w:ind w:left="-302" w:right="118"/>
        <w:jc w:val="left"/>
      </w:pPr>
    </w:p>
    <w:tbl>
      <w:tblPr>
        <w:tblStyle w:val="TableGrid"/>
        <w:tblW w:w="9815" w:type="dxa"/>
        <w:tblInd w:w="725" w:type="dxa"/>
        <w:tblCellMar>
          <w:top w:w="10" w:type="dxa"/>
          <w:left w:w="5" w:type="dxa"/>
          <w:right w:w="41" w:type="dxa"/>
        </w:tblCellMar>
        <w:tblLook w:val="04A0" w:firstRow="1" w:lastRow="0" w:firstColumn="1" w:lastColumn="0" w:noHBand="0" w:noVBand="1"/>
      </w:tblPr>
      <w:tblGrid>
        <w:gridCol w:w="2391"/>
        <w:gridCol w:w="1733"/>
        <w:gridCol w:w="3266"/>
        <w:gridCol w:w="2425"/>
      </w:tblGrid>
      <w:tr w:rsidR="004A3883" w:rsidRPr="000411BC">
        <w:trPr>
          <w:trHeight w:val="365"/>
        </w:trPr>
        <w:tc>
          <w:tcPr>
            <w:tcW w:w="2391"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rPr>
                <w:b/>
              </w:rPr>
              <w:t xml:space="preserve">Октябрь </w:t>
            </w: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1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Овощи. </w:t>
            </w:r>
          </w:p>
        </w:tc>
        <w:tc>
          <w:tcPr>
            <w:tcW w:w="2425"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6" w:line="277" w:lineRule="auto"/>
              <w:ind w:left="14" w:right="0"/>
            </w:pPr>
            <w:r w:rsidRPr="000411BC">
              <w:t xml:space="preserve">Осенние развлечения в </w:t>
            </w:r>
            <w:r w:rsidRPr="000411BC">
              <w:tab/>
              <w:t xml:space="preserve">группах </w:t>
            </w:r>
          </w:p>
          <w:p w:rsidR="004A3883" w:rsidRPr="000411BC" w:rsidRDefault="00AF620C">
            <w:pPr>
              <w:spacing w:after="0" w:line="259" w:lineRule="auto"/>
              <w:ind w:left="14" w:right="0"/>
              <w:jc w:val="left"/>
            </w:pPr>
            <w:r w:rsidRPr="000411BC">
              <w:t xml:space="preserve">(театрализованная деятельность) </w:t>
            </w:r>
          </w:p>
        </w:tc>
      </w:tr>
      <w:tr w:rsidR="004A3883" w:rsidRPr="000411BC">
        <w:trPr>
          <w:trHeight w:val="365"/>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2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Деревья осенью.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860"/>
        </w:trPr>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rsidP="00950E42">
            <w:pPr>
              <w:numPr>
                <w:ilvl w:val="0"/>
                <w:numId w:val="142"/>
              </w:numPr>
              <w:spacing w:after="7" w:line="259" w:lineRule="auto"/>
              <w:ind w:right="0" w:hanging="182"/>
              <w:jc w:val="left"/>
            </w:pPr>
            <w:r w:rsidRPr="000411BC">
              <w:t xml:space="preserve">неделя </w:t>
            </w:r>
          </w:p>
          <w:p w:rsidR="004A3883" w:rsidRPr="000411BC" w:rsidRDefault="00AF620C" w:rsidP="00950E42">
            <w:pPr>
              <w:numPr>
                <w:ilvl w:val="0"/>
                <w:numId w:val="142"/>
              </w:numPr>
              <w:spacing w:after="0" w:line="259" w:lineRule="auto"/>
              <w:ind w:right="0" w:hanging="182"/>
              <w:jc w:val="left"/>
            </w:pPr>
            <w:r w:rsidRPr="000411BC">
              <w:t xml:space="preserve">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 Животные и птицы осенью. </w:t>
            </w:r>
          </w:p>
        </w:tc>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r>
      <w:tr w:rsidR="004A3883" w:rsidRPr="000411BC">
        <w:trPr>
          <w:trHeight w:val="432"/>
        </w:trPr>
        <w:tc>
          <w:tcPr>
            <w:tcW w:w="2391"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rPr>
                <w:b/>
              </w:rPr>
              <w:t xml:space="preserve">Ноябрь </w:t>
            </w: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1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Моя семья. </w:t>
            </w:r>
          </w:p>
        </w:tc>
        <w:tc>
          <w:tcPr>
            <w:tcW w:w="2425"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Презентация фото/видео материалов </w:t>
            </w:r>
          </w:p>
        </w:tc>
      </w:tr>
      <w:tr w:rsidR="004A3883" w:rsidRPr="000411BC">
        <w:trPr>
          <w:trHeight w:val="562"/>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2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Здоровая семья – здоровый ребенок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288"/>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3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Мой дом.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346"/>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4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Предметы быта. Посуда.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341"/>
        </w:trPr>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5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Мебель. </w:t>
            </w:r>
          </w:p>
        </w:tc>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r>
      <w:tr w:rsidR="004A3883" w:rsidRPr="000411BC">
        <w:trPr>
          <w:trHeight w:val="691"/>
        </w:trPr>
        <w:tc>
          <w:tcPr>
            <w:tcW w:w="2391"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rPr>
                <w:b/>
              </w:rPr>
              <w:t xml:space="preserve">Декабрь </w:t>
            </w: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1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rsidP="000411BC">
            <w:pPr>
              <w:spacing w:after="0" w:line="259" w:lineRule="auto"/>
              <w:ind w:left="14" w:right="0"/>
              <w:jc w:val="left"/>
            </w:pPr>
            <w:r w:rsidRPr="000411BC">
              <w:t xml:space="preserve">Сезонные изменения в </w:t>
            </w:r>
          </w:p>
        </w:tc>
        <w:tc>
          <w:tcPr>
            <w:tcW w:w="2425"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78" w:lineRule="auto"/>
              <w:ind w:left="14" w:right="0"/>
              <w:jc w:val="left"/>
            </w:pPr>
            <w:r w:rsidRPr="000411BC">
              <w:t xml:space="preserve">Новогодние праздники в группах. </w:t>
            </w:r>
          </w:p>
          <w:p w:rsidR="004A3883" w:rsidRPr="000411BC" w:rsidRDefault="00AF620C">
            <w:pPr>
              <w:spacing w:after="0" w:line="259" w:lineRule="auto"/>
              <w:ind w:left="14" w:right="0"/>
              <w:jc w:val="left"/>
            </w:pPr>
            <w:r w:rsidRPr="000411BC">
              <w:t xml:space="preserve">Конкурс «Новогодний калейдоскоп» </w:t>
            </w:r>
          </w:p>
        </w:tc>
      </w:tr>
      <w:tr w:rsidR="004A3883" w:rsidRPr="000411BC">
        <w:trPr>
          <w:trHeight w:val="692"/>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2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rsidP="000411BC">
            <w:pPr>
              <w:spacing w:after="0" w:line="259" w:lineRule="auto"/>
              <w:ind w:left="0" w:right="0"/>
              <w:jc w:val="left"/>
            </w:pPr>
            <w:r w:rsidRPr="000411BC">
              <w:t xml:space="preserve">Животные и птицы зимой.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408"/>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3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Домашние животные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418"/>
        </w:trPr>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4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Новый год </w:t>
            </w:r>
          </w:p>
        </w:tc>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r>
      <w:tr w:rsidR="004A3883" w:rsidRPr="000411BC">
        <w:trPr>
          <w:trHeight w:val="461"/>
        </w:trPr>
        <w:tc>
          <w:tcPr>
            <w:tcW w:w="2391"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rPr>
                <w:b/>
              </w:rPr>
              <w:t xml:space="preserve">Январь </w:t>
            </w: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1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Новогодние каникулы </w:t>
            </w:r>
          </w:p>
        </w:tc>
        <w:tc>
          <w:tcPr>
            <w:tcW w:w="2425"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84" w:lineRule="auto"/>
              <w:ind w:left="14" w:right="0"/>
              <w:jc w:val="left"/>
            </w:pPr>
            <w:r w:rsidRPr="000411BC">
              <w:t xml:space="preserve">Развлечения </w:t>
            </w:r>
            <w:r w:rsidRPr="000411BC">
              <w:tab/>
              <w:t xml:space="preserve">в группах </w:t>
            </w:r>
          </w:p>
          <w:p w:rsidR="004A3883" w:rsidRPr="000411BC" w:rsidRDefault="00AF620C">
            <w:pPr>
              <w:spacing w:after="0" w:line="259" w:lineRule="auto"/>
              <w:ind w:left="14" w:right="0"/>
              <w:jc w:val="left"/>
            </w:pPr>
            <w:r w:rsidRPr="000411BC">
              <w:t xml:space="preserve">(театрализованная деятельность) </w:t>
            </w:r>
          </w:p>
        </w:tc>
      </w:tr>
      <w:tr w:rsidR="004A3883" w:rsidRPr="000411BC">
        <w:trPr>
          <w:trHeight w:val="466"/>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2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Зимние забавы.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466"/>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3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Моя любимая игрушка.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461"/>
        </w:trPr>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t xml:space="preserve">4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0411BC">
            <w:pPr>
              <w:spacing w:after="0" w:line="259" w:lineRule="auto"/>
              <w:ind w:left="14" w:right="0"/>
              <w:jc w:val="left"/>
            </w:pPr>
            <w:r w:rsidRPr="000411BC">
              <w:t>Одежда</w:t>
            </w:r>
            <w:r w:rsidR="00AF620C" w:rsidRPr="000411BC">
              <w:t xml:space="preserve"> </w:t>
            </w:r>
          </w:p>
        </w:tc>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r>
      <w:tr w:rsidR="004A3883" w:rsidRPr="000411BC">
        <w:trPr>
          <w:trHeight w:val="567"/>
        </w:trPr>
        <w:tc>
          <w:tcPr>
            <w:tcW w:w="2391"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rPr>
                <w:b/>
              </w:rPr>
              <w:t xml:space="preserve">Февраль </w:t>
            </w: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1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0411BC">
            <w:pPr>
              <w:spacing w:after="0" w:line="259" w:lineRule="auto"/>
              <w:ind w:left="14" w:right="0"/>
              <w:jc w:val="left"/>
            </w:pPr>
            <w:r w:rsidRPr="000411BC">
              <w:t>Обувь</w:t>
            </w:r>
            <w:r w:rsidR="00AF620C" w:rsidRPr="000411BC">
              <w:t xml:space="preserve"> </w:t>
            </w:r>
          </w:p>
        </w:tc>
        <w:tc>
          <w:tcPr>
            <w:tcW w:w="2425"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Тематические развлечения в всех группах. </w:t>
            </w:r>
          </w:p>
        </w:tc>
      </w:tr>
      <w:tr w:rsidR="004A3883" w:rsidRPr="000411BC">
        <w:trPr>
          <w:trHeight w:val="466"/>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2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Профессии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744"/>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3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День защитника Отечества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577"/>
        </w:trPr>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4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0411BC">
            <w:pPr>
              <w:spacing w:after="0" w:line="259" w:lineRule="auto"/>
              <w:ind w:left="14" w:right="0"/>
              <w:jc w:val="left"/>
            </w:pPr>
            <w:r w:rsidRPr="000411BC">
              <w:t xml:space="preserve">Безопасность </w:t>
            </w:r>
            <w:r w:rsidR="00AF620C" w:rsidRPr="000411BC">
              <w:t xml:space="preserve"> </w:t>
            </w:r>
          </w:p>
        </w:tc>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r>
      <w:tr w:rsidR="004A3883" w:rsidRPr="000411BC">
        <w:trPr>
          <w:trHeight w:val="658"/>
        </w:trPr>
        <w:tc>
          <w:tcPr>
            <w:tcW w:w="2391"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rPr>
                <w:b/>
              </w:rPr>
              <w:t xml:space="preserve">Март </w:t>
            </w: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1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8 марта. </w:t>
            </w:r>
          </w:p>
        </w:tc>
        <w:tc>
          <w:tcPr>
            <w:tcW w:w="2425"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1105"/>
              <w:jc w:val="left"/>
            </w:pPr>
            <w:r w:rsidRPr="000411BC">
              <w:t xml:space="preserve">Праздник 8 марта </w:t>
            </w:r>
          </w:p>
        </w:tc>
      </w:tr>
      <w:tr w:rsidR="004A3883" w:rsidRPr="000411BC">
        <w:trPr>
          <w:trHeight w:val="658"/>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2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pPr>
            <w:r w:rsidRPr="000411BC">
              <w:t xml:space="preserve">Сезонные изменения в природе.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658"/>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3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Дикие животные весной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658"/>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4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Здоровая семья – здоровый ребенок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653"/>
        </w:trPr>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5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Продукты питания. </w:t>
            </w:r>
          </w:p>
        </w:tc>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r>
      <w:tr w:rsidR="004A3883" w:rsidRPr="000411BC">
        <w:trPr>
          <w:trHeight w:val="782"/>
        </w:trPr>
        <w:tc>
          <w:tcPr>
            <w:tcW w:w="2391"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rPr>
                <w:b/>
              </w:rPr>
              <w:t xml:space="preserve">Апрель </w:t>
            </w: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 w:right="0"/>
              <w:jc w:val="left"/>
            </w:pPr>
            <w:r w:rsidRPr="000411BC">
              <w:t xml:space="preserve">1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Домашние животные. </w:t>
            </w:r>
          </w:p>
        </w:tc>
        <w:tc>
          <w:tcPr>
            <w:tcW w:w="242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4" w:right="0"/>
              <w:jc w:val="left"/>
            </w:pPr>
            <w:r w:rsidRPr="000411BC">
              <w:t xml:space="preserve">Тематические развлечения в всех </w:t>
            </w:r>
          </w:p>
        </w:tc>
      </w:tr>
      <w:tr w:rsidR="004A3883" w:rsidRPr="000411BC">
        <w:trPr>
          <w:trHeight w:val="782"/>
        </w:trPr>
        <w:tc>
          <w:tcPr>
            <w:tcW w:w="2391"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0" w:right="0"/>
              <w:jc w:val="left"/>
            </w:pPr>
            <w:r w:rsidRPr="000411BC">
              <w:rPr>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2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Мой дом (моя улица, детский сад) </w:t>
            </w:r>
          </w:p>
        </w:tc>
        <w:tc>
          <w:tcPr>
            <w:tcW w:w="2425"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группах. </w:t>
            </w:r>
          </w:p>
        </w:tc>
      </w:tr>
      <w:tr w:rsidR="004A3883" w:rsidRPr="000411BC">
        <w:trPr>
          <w:trHeight w:val="778"/>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3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tabs>
                <w:tab w:val="right" w:pos="3220"/>
              </w:tabs>
              <w:spacing w:after="25" w:line="259" w:lineRule="auto"/>
              <w:ind w:left="0" w:right="0"/>
              <w:jc w:val="left"/>
            </w:pPr>
            <w:r w:rsidRPr="000411BC">
              <w:t xml:space="preserve">Транспорт. </w:t>
            </w:r>
            <w:r w:rsidRPr="000411BC">
              <w:tab/>
              <w:t xml:space="preserve">Правила </w:t>
            </w:r>
          </w:p>
          <w:p w:rsidR="004A3883" w:rsidRPr="000411BC" w:rsidRDefault="00AF620C">
            <w:pPr>
              <w:spacing w:after="0" w:line="259" w:lineRule="auto"/>
              <w:ind w:left="106" w:right="0"/>
              <w:jc w:val="left"/>
            </w:pPr>
            <w:r w:rsidRPr="000411BC">
              <w:t xml:space="preserve">дорожного движения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778"/>
        </w:trPr>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4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Прилет птиц </w:t>
            </w:r>
          </w:p>
        </w:tc>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r>
      <w:tr w:rsidR="004A3883" w:rsidRPr="000411BC">
        <w:trPr>
          <w:trHeight w:val="682"/>
        </w:trPr>
        <w:tc>
          <w:tcPr>
            <w:tcW w:w="2391"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rPr>
                <w:b/>
              </w:rPr>
              <w:t xml:space="preserve">Май </w:t>
            </w: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1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0411BC">
            <w:pPr>
              <w:spacing w:after="0" w:line="259" w:lineRule="auto"/>
              <w:ind w:left="106" w:right="0"/>
              <w:jc w:val="left"/>
            </w:pPr>
            <w:r w:rsidRPr="000411BC">
              <w:t>Насекомые</w:t>
            </w:r>
            <w:r w:rsidR="00AF620C" w:rsidRPr="000411BC">
              <w:t xml:space="preserve"> </w:t>
            </w:r>
          </w:p>
        </w:tc>
        <w:tc>
          <w:tcPr>
            <w:tcW w:w="2425" w:type="dxa"/>
            <w:vMerge w:val="restart"/>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Весенние развлечения, </w:t>
            </w:r>
            <w:r w:rsidRPr="000411BC">
              <w:tab/>
              <w:t xml:space="preserve">итоги развития детей </w:t>
            </w:r>
          </w:p>
        </w:tc>
      </w:tr>
      <w:tr w:rsidR="004A3883" w:rsidRPr="000411BC">
        <w:trPr>
          <w:trHeight w:val="677"/>
        </w:trPr>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2 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Цветы </w:t>
            </w:r>
          </w:p>
        </w:tc>
        <w:tc>
          <w:tcPr>
            <w:tcW w:w="0" w:type="auto"/>
            <w:vMerge/>
            <w:tcBorders>
              <w:top w:val="nil"/>
              <w:left w:val="single" w:sz="4" w:space="0" w:color="000000"/>
              <w:bottom w:val="nil"/>
              <w:right w:val="single" w:sz="4" w:space="0" w:color="000000"/>
            </w:tcBorders>
          </w:tcPr>
          <w:p w:rsidR="004A3883" w:rsidRPr="000411BC" w:rsidRDefault="004A3883">
            <w:pPr>
              <w:spacing w:after="160" w:line="259" w:lineRule="auto"/>
              <w:ind w:left="0" w:right="0"/>
              <w:jc w:val="left"/>
            </w:pPr>
          </w:p>
        </w:tc>
      </w:tr>
      <w:tr w:rsidR="004A3883" w:rsidRPr="000411BC">
        <w:trPr>
          <w:trHeight w:val="677"/>
        </w:trPr>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c>
          <w:tcPr>
            <w:tcW w:w="1733" w:type="dxa"/>
            <w:tcBorders>
              <w:top w:val="single" w:sz="4" w:space="0" w:color="000000"/>
              <w:left w:val="single" w:sz="4" w:space="0" w:color="000000"/>
              <w:bottom w:val="single" w:sz="4" w:space="0" w:color="000000"/>
              <w:right w:val="single" w:sz="4" w:space="0" w:color="000000"/>
            </w:tcBorders>
          </w:tcPr>
          <w:p w:rsidR="004A3883" w:rsidRPr="000411BC" w:rsidRDefault="00AF620C" w:rsidP="00950E42">
            <w:pPr>
              <w:numPr>
                <w:ilvl w:val="0"/>
                <w:numId w:val="143"/>
              </w:numPr>
              <w:spacing w:after="7" w:line="259" w:lineRule="auto"/>
              <w:ind w:right="0" w:hanging="182"/>
              <w:jc w:val="left"/>
            </w:pPr>
            <w:r w:rsidRPr="000411BC">
              <w:t xml:space="preserve">неделя </w:t>
            </w:r>
          </w:p>
          <w:p w:rsidR="004A3883" w:rsidRPr="000411BC" w:rsidRDefault="00AF620C" w:rsidP="00950E42">
            <w:pPr>
              <w:numPr>
                <w:ilvl w:val="0"/>
                <w:numId w:val="143"/>
              </w:numPr>
              <w:spacing w:after="0" w:line="259" w:lineRule="auto"/>
              <w:ind w:right="0" w:hanging="182"/>
              <w:jc w:val="left"/>
            </w:pPr>
            <w:r w:rsidRPr="000411BC">
              <w:t xml:space="preserve">неделя </w:t>
            </w:r>
          </w:p>
        </w:tc>
        <w:tc>
          <w:tcPr>
            <w:tcW w:w="326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Педагогическая диагностика </w:t>
            </w:r>
          </w:p>
        </w:tc>
        <w:tc>
          <w:tcPr>
            <w:tcW w:w="0" w:type="auto"/>
            <w:vMerge/>
            <w:tcBorders>
              <w:top w:val="nil"/>
              <w:left w:val="single" w:sz="4" w:space="0" w:color="000000"/>
              <w:bottom w:val="single" w:sz="4" w:space="0" w:color="000000"/>
              <w:right w:val="single" w:sz="4" w:space="0" w:color="000000"/>
            </w:tcBorders>
          </w:tcPr>
          <w:p w:rsidR="004A3883" w:rsidRPr="000411BC" w:rsidRDefault="004A3883">
            <w:pPr>
              <w:spacing w:after="160" w:line="259" w:lineRule="auto"/>
              <w:ind w:left="0" w:right="0"/>
              <w:jc w:val="left"/>
            </w:pPr>
          </w:p>
        </w:tc>
      </w:tr>
      <w:tr w:rsidR="004A3883" w:rsidRPr="00E11659">
        <w:trPr>
          <w:trHeight w:val="1301"/>
        </w:trPr>
        <w:tc>
          <w:tcPr>
            <w:tcW w:w="2391"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rPr>
                <w:b/>
              </w:rPr>
              <w:t xml:space="preserve">Июнь-август </w:t>
            </w:r>
          </w:p>
        </w:tc>
        <w:tc>
          <w:tcPr>
            <w:tcW w:w="4999" w:type="dxa"/>
            <w:gridSpan w:val="2"/>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0" w:line="259" w:lineRule="auto"/>
              <w:ind w:left="106" w:right="0"/>
              <w:jc w:val="left"/>
            </w:pPr>
            <w:r w:rsidRPr="000411BC">
              <w:t xml:space="preserve">Организация летней оздоровительной работы </w:t>
            </w:r>
          </w:p>
        </w:tc>
        <w:tc>
          <w:tcPr>
            <w:tcW w:w="2425" w:type="dxa"/>
            <w:tcBorders>
              <w:top w:val="single" w:sz="4" w:space="0" w:color="000000"/>
              <w:left w:val="single" w:sz="4" w:space="0" w:color="000000"/>
              <w:bottom w:val="single" w:sz="4" w:space="0" w:color="000000"/>
              <w:right w:val="single" w:sz="4" w:space="0" w:color="000000"/>
            </w:tcBorders>
          </w:tcPr>
          <w:p w:rsidR="004A3883" w:rsidRPr="000411BC" w:rsidRDefault="00AF620C">
            <w:pPr>
              <w:spacing w:after="24" w:line="259" w:lineRule="auto"/>
              <w:ind w:left="106" w:right="0"/>
              <w:jc w:val="left"/>
            </w:pPr>
            <w:r w:rsidRPr="000411BC">
              <w:t xml:space="preserve">Досуги, развлечения, </w:t>
            </w:r>
          </w:p>
          <w:p w:rsidR="004A3883" w:rsidRPr="000411BC" w:rsidRDefault="00AF620C">
            <w:pPr>
              <w:spacing w:after="0" w:line="259" w:lineRule="auto"/>
              <w:ind w:left="106" w:right="0"/>
              <w:jc w:val="left"/>
            </w:pPr>
            <w:r w:rsidRPr="000411BC">
              <w:t xml:space="preserve">спортивные праздники </w:t>
            </w:r>
          </w:p>
        </w:tc>
      </w:tr>
    </w:tbl>
    <w:p w:rsidR="004A3883" w:rsidRPr="00E11659" w:rsidRDefault="00AF620C">
      <w:pPr>
        <w:spacing w:after="208" w:line="259" w:lineRule="auto"/>
        <w:ind w:left="0" w:right="0"/>
        <w:jc w:val="left"/>
        <w:rPr>
          <w:highlight w:val="yellow"/>
        </w:rPr>
      </w:pPr>
      <w:r w:rsidRPr="00E11659">
        <w:rPr>
          <w:b/>
          <w:sz w:val="15"/>
          <w:highlight w:val="yellow"/>
        </w:rPr>
        <w:t xml:space="preserve"> </w:t>
      </w:r>
    </w:p>
    <w:p w:rsidR="004A3883" w:rsidRPr="00732AC9" w:rsidRDefault="00AF620C">
      <w:pPr>
        <w:spacing w:after="5" w:line="268" w:lineRule="auto"/>
        <w:ind w:left="10" w:right="6439" w:hanging="10"/>
        <w:jc w:val="right"/>
        <w:rPr>
          <w:b/>
        </w:rPr>
      </w:pPr>
      <w:r w:rsidRPr="00732AC9">
        <w:rPr>
          <w:b/>
        </w:rPr>
        <w:t xml:space="preserve">Старший дошкольный возраст </w:t>
      </w:r>
    </w:p>
    <w:p w:rsidR="00F72E13" w:rsidRPr="00F72E13" w:rsidRDefault="00F72E13" w:rsidP="00F72E13">
      <w:pPr>
        <w:spacing w:after="0" w:line="259" w:lineRule="auto"/>
        <w:ind w:left="0" w:right="6892"/>
        <w:jc w:val="right"/>
        <w:rPr>
          <w:sz w:val="28"/>
        </w:rPr>
      </w:pPr>
    </w:p>
    <w:tbl>
      <w:tblPr>
        <w:tblStyle w:val="TableGrid1"/>
        <w:tblW w:w="11057" w:type="dxa"/>
        <w:tblInd w:w="138" w:type="dxa"/>
        <w:tblCellMar>
          <w:top w:w="6" w:type="dxa"/>
          <w:left w:w="108" w:type="dxa"/>
          <w:right w:w="86" w:type="dxa"/>
        </w:tblCellMar>
        <w:tblLook w:val="04A0" w:firstRow="1" w:lastRow="0" w:firstColumn="1" w:lastColumn="0" w:noHBand="0" w:noVBand="1"/>
      </w:tblPr>
      <w:tblGrid>
        <w:gridCol w:w="2107"/>
        <w:gridCol w:w="2281"/>
        <w:gridCol w:w="5030"/>
        <w:gridCol w:w="1639"/>
      </w:tblGrid>
      <w:tr w:rsidR="00F72E13" w:rsidRPr="00F72E13" w:rsidTr="00F72E13">
        <w:trPr>
          <w:trHeight w:val="657"/>
        </w:trPr>
        <w:tc>
          <w:tcPr>
            <w:tcW w:w="2321" w:type="dxa"/>
            <w:tcBorders>
              <w:top w:val="single" w:sz="3" w:space="0" w:color="000000"/>
              <w:left w:val="single" w:sz="3" w:space="0" w:color="000000"/>
              <w:bottom w:val="single" w:sz="3" w:space="0" w:color="000000"/>
              <w:right w:val="single" w:sz="3" w:space="0" w:color="000000"/>
            </w:tcBorders>
            <w:vAlign w:val="center"/>
          </w:tcPr>
          <w:p w:rsidR="00F72E13" w:rsidRPr="00F72E13" w:rsidRDefault="00F72E13" w:rsidP="00F72E13">
            <w:pPr>
              <w:spacing w:after="0" w:line="259" w:lineRule="auto"/>
              <w:ind w:left="0" w:right="20"/>
              <w:jc w:val="center"/>
              <w:rPr>
                <w:szCs w:val="24"/>
              </w:rPr>
            </w:pPr>
            <w:r w:rsidRPr="00F72E13">
              <w:rPr>
                <w:b/>
                <w:szCs w:val="24"/>
              </w:rPr>
              <w:t xml:space="preserve">Период </w:t>
            </w:r>
          </w:p>
        </w:tc>
        <w:tc>
          <w:tcPr>
            <w:tcW w:w="2444" w:type="dxa"/>
            <w:tcBorders>
              <w:top w:val="single" w:sz="3" w:space="0" w:color="000000"/>
              <w:left w:val="single" w:sz="3" w:space="0" w:color="000000"/>
              <w:bottom w:val="single" w:sz="3" w:space="0" w:color="000000"/>
              <w:right w:val="single" w:sz="3" w:space="0" w:color="000000"/>
            </w:tcBorders>
            <w:vAlign w:val="center"/>
          </w:tcPr>
          <w:p w:rsidR="00F72E13" w:rsidRPr="00F72E13" w:rsidRDefault="00F72E13" w:rsidP="00F72E13">
            <w:pPr>
              <w:spacing w:after="0" w:line="259" w:lineRule="auto"/>
              <w:ind w:left="0" w:right="22"/>
              <w:jc w:val="center"/>
              <w:rPr>
                <w:szCs w:val="24"/>
              </w:rPr>
            </w:pPr>
            <w:r w:rsidRPr="00F72E13">
              <w:rPr>
                <w:b/>
                <w:szCs w:val="24"/>
              </w:rPr>
              <w:t xml:space="preserve">Тема </w:t>
            </w:r>
          </w:p>
        </w:tc>
        <w:tc>
          <w:tcPr>
            <w:tcW w:w="5662" w:type="dxa"/>
            <w:tcBorders>
              <w:top w:val="single" w:sz="3" w:space="0" w:color="000000"/>
              <w:left w:val="single" w:sz="3" w:space="0" w:color="000000"/>
              <w:bottom w:val="single" w:sz="3" w:space="0" w:color="000000"/>
              <w:right w:val="single" w:sz="3" w:space="0" w:color="000000"/>
            </w:tcBorders>
            <w:vAlign w:val="center"/>
          </w:tcPr>
          <w:p w:rsidR="00F72E13" w:rsidRPr="00F72E13" w:rsidRDefault="00F72E13" w:rsidP="00F72E13">
            <w:pPr>
              <w:spacing w:after="0" w:line="259" w:lineRule="auto"/>
              <w:ind w:left="0" w:right="28"/>
              <w:jc w:val="center"/>
              <w:rPr>
                <w:szCs w:val="24"/>
              </w:rPr>
            </w:pPr>
            <w:r w:rsidRPr="00F72E13">
              <w:rPr>
                <w:b/>
                <w:szCs w:val="24"/>
              </w:rPr>
              <w:t xml:space="preserve">Содержание работы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8" w:right="0"/>
              <w:jc w:val="center"/>
              <w:rPr>
                <w:szCs w:val="24"/>
              </w:rPr>
            </w:pPr>
            <w:r w:rsidRPr="00F72E13">
              <w:rPr>
                <w:b/>
                <w:szCs w:val="24"/>
              </w:rPr>
              <w:t xml:space="preserve">Итоговое мероприятие </w:t>
            </w:r>
          </w:p>
        </w:tc>
      </w:tr>
      <w:tr w:rsidR="00F72E13" w:rsidRPr="00F72E13" w:rsidTr="00F72E13">
        <w:trPr>
          <w:trHeight w:val="4841"/>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lastRenderedPageBreak/>
              <w:t xml:space="preserve">Сентябрь </w:t>
            </w:r>
          </w:p>
          <w:p w:rsidR="00F72E13" w:rsidRPr="00F72E13" w:rsidRDefault="00F72E13" w:rsidP="00F72E13">
            <w:pPr>
              <w:spacing w:after="0" w:line="259" w:lineRule="auto"/>
              <w:ind w:left="4" w:right="0"/>
              <w:jc w:val="left"/>
              <w:rPr>
                <w:szCs w:val="24"/>
              </w:rPr>
            </w:pPr>
            <w:r w:rsidRPr="00F72E13">
              <w:rPr>
                <w:szCs w:val="24"/>
              </w:rPr>
              <w:t xml:space="preserve">01.09-3.09.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43" w:lineRule="auto"/>
              <w:ind w:left="0" w:right="0"/>
              <w:jc w:val="left"/>
              <w:rPr>
                <w:szCs w:val="24"/>
              </w:rPr>
            </w:pPr>
            <w:r w:rsidRPr="00F72E13">
              <w:rPr>
                <w:szCs w:val="24"/>
              </w:rPr>
              <w:t xml:space="preserve">Безопасность на дороге </w:t>
            </w:r>
          </w:p>
          <w:p w:rsidR="00F72E13" w:rsidRPr="00F72E13" w:rsidRDefault="00F72E13" w:rsidP="00F72E13">
            <w:pPr>
              <w:spacing w:after="0" w:line="259" w:lineRule="auto"/>
              <w:ind w:left="0" w:right="0"/>
              <w:jc w:val="left"/>
              <w:rPr>
                <w:szCs w:val="24"/>
              </w:rPr>
            </w:pPr>
            <w:r w:rsidRPr="00F72E13">
              <w:rPr>
                <w:i/>
                <w:szCs w:val="24"/>
              </w:rPr>
              <w:t xml:space="preserve">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2" w:line="239" w:lineRule="auto"/>
              <w:ind w:left="1" w:right="0"/>
              <w:jc w:val="left"/>
              <w:rPr>
                <w:szCs w:val="24"/>
              </w:rPr>
            </w:pPr>
            <w:r w:rsidRPr="00F72E13">
              <w:rPr>
                <w:szCs w:val="24"/>
              </w:rPr>
              <w:t xml:space="preserve">*выработать навыки сознательного отношения к соблюдению правил дорожного движения; </w:t>
            </w:r>
          </w:p>
          <w:p w:rsidR="00F72E13" w:rsidRPr="00F72E13" w:rsidRDefault="00F72E13" w:rsidP="00F72E13">
            <w:pPr>
              <w:spacing w:after="0" w:line="239" w:lineRule="auto"/>
              <w:ind w:left="1" w:right="0"/>
              <w:jc w:val="left"/>
              <w:rPr>
                <w:szCs w:val="24"/>
              </w:rPr>
            </w:pPr>
            <w:r w:rsidRPr="00F72E13">
              <w:rPr>
                <w:szCs w:val="24"/>
              </w:rPr>
              <w:t xml:space="preserve">*закрепить знания о работе светофора; *закреплять знания о правилах перехода улицы, о пешеходном переходе; </w:t>
            </w:r>
          </w:p>
          <w:p w:rsidR="00F72E13" w:rsidRPr="00F72E13" w:rsidRDefault="00F72E13" w:rsidP="00F72E13">
            <w:pPr>
              <w:spacing w:after="0" w:line="259" w:lineRule="auto"/>
              <w:ind w:left="1" w:right="0"/>
              <w:jc w:val="left"/>
              <w:rPr>
                <w:szCs w:val="24"/>
              </w:rPr>
            </w:pPr>
            <w:r w:rsidRPr="00F72E13">
              <w:rPr>
                <w:szCs w:val="24"/>
              </w:rPr>
              <w:t xml:space="preserve">*подготовить к правильным действиям в сложившейся ситуации на дороге, улице; *продолжать знакомить с дорожными знаками «дети», «остановка автобуса», «пешеходный переход», «пункт первой медицинской помощи», «пункт питания»; *закреплять знания о том, что в случае необходимости взрослые звонят по телефонам «01», «02», «03».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 w:line="241" w:lineRule="auto"/>
              <w:ind w:left="0" w:right="120"/>
              <w:rPr>
                <w:szCs w:val="24"/>
              </w:rPr>
            </w:pPr>
            <w:r w:rsidRPr="00F72E13">
              <w:rPr>
                <w:szCs w:val="24"/>
              </w:rPr>
              <w:t xml:space="preserve">Викторина «Дорожные знаки». Совместная аппликация “Моя улица”. </w:t>
            </w:r>
          </w:p>
          <w:p w:rsidR="00F72E13" w:rsidRPr="00F72E13" w:rsidRDefault="00F72E13" w:rsidP="00F72E13">
            <w:pPr>
              <w:spacing w:after="0" w:line="259" w:lineRule="auto"/>
              <w:ind w:left="0" w:right="0"/>
              <w:jc w:val="left"/>
              <w:rPr>
                <w:szCs w:val="24"/>
              </w:rPr>
            </w:pPr>
            <w:r w:rsidRPr="00F72E13">
              <w:rPr>
                <w:szCs w:val="24"/>
              </w:rPr>
              <w:t xml:space="preserve"> </w:t>
            </w:r>
          </w:p>
        </w:tc>
      </w:tr>
      <w:tr w:rsidR="00F72E13" w:rsidRPr="00F72E13" w:rsidTr="00F72E13">
        <w:trPr>
          <w:trHeight w:val="2265"/>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Сентябрь </w:t>
            </w:r>
          </w:p>
          <w:p w:rsidR="00F72E13" w:rsidRPr="00F72E13" w:rsidRDefault="00F72E13" w:rsidP="00F72E13">
            <w:pPr>
              <w:spacing w:after="0" w:line="259" w:lineRule="auto"/>
              <w:ind w:left="4" w:right="0"/>
              <w:jc w:val="left"/>
              <w:rPr>
                <w:szCs w:val="24"/>
              </w:rPr>
            </w:pPr>
            <w:r w:rsidRPr="00F72E13">
              <w:rPr>
                <w:szCs w:val="24"/>
              </w:rPr>
              <w:t xml:space="preserve">06.09-10.09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Неделя здоровья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numPr>
                <w:ilvl w:val="0"/>
                <w:numId w:val="203"/>
              </w:numPr>
              <w:spacing w:after="0" w:line="243" w:lineRule="auto"/>
              <w:ind w:right="0" w:hanging="10"/>
              <w:jc w:val="left"/>
              <w:rPr>
                <w:szCs w:val="24"/>
              </w:rPr>
            </w:pPr>
            <w:r w:rsidRPr="00F72E13">
              <w:rPr>
                <w:szCs w:val="24"/>
              </w:rPr>
              <w:t xml:space="preserve">Развивать у детей желание заниматься спортом. </w:t>
            </w:r>
          </w:p>
          <w:p w:rsidR="00F72E13" w:rsidRPr="00F72E13" w:rsidRDefault="00F72E13" w:rsidP="00F72E13">
            <w:pPr>
              <w:numPr>
                <w:ilvl w:val="0"/>
                <w:numId w:val="203"/>
              </w:numPr>
              <w:spacing w:after="0" w:line="241" w:lineRule="auto"/>
              <w:ind w:right="0" w:hanging="10"/>
              <w:jc w:val="left"/>
              <w:rPr>
                <w:szCs w:val="24"/>
              </w:rPr>
            </w:pPr>
            <w:r w:rsidRPr="00F72E13">
              <w:rPr>
                <w:szCs w:val="24"/>
              </w:rPr>
              <w:t xml:space="preserve">Закрепить представления о правилах здорового образа жизни; </w:t>
            </w:r>
          </w:p>
          <w:p w:rsidR="00F72E13" w:rsidRPr="00F72E13" w:rsidRDefault="00F72E13" w:rsidP="00F72E13">
            <w:pPr>
              <w:numPr>
                <w:ilvl w:val="0"/>
                <w:numId w:val="203"/>
              </w:numPr>
              <w:spacing w:after="0" w:line="259" w:lineRule="auto"/>
              <w:ind w:right="0" w:hanging="10"/>
              <w:jc w:val="left"/>
              <w:rPr>
                <w:szCs w:val="24"/>
              </w:rPr>
            </w:pPr>
            <w:r w:rsidRPr="00F72E13">
              <w:rPr>
                <w:szCs w:val="24"/>
              </w:rPr>
              <w:t xml:space="preserve">Воспитывать совместно с родителями потребность у дошкольников в здоровом образе жизни.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3" w:line="239" w:lineRule="auto"/>
              <w:ind w:left="0" w:right="0"/>
              <w:jc w:val="left"/>
              <w:rPr>
                <w:szCs w:val="24"/>
              </w:rPr>
            </w:pPr>
            <w:r w:rsidRPr="00F72E13">
              <w:rPr>
                <w:szCs w:val="24"/>
              </w:rPr>
              <w:t xml:space="preserve">Спортивное развлечение «День здоровья». </w:t>
            </w:r>
          </w:p>
          <w:p w:rsidR="00F72E13" w:rsidRPr="00F72E13" w:rsidRDefault="00F72E13" w:rsidP="00F72E13">
            <w:pPr>
              <w:spacing w:after="0" w:line="259" w:lineRule="auto"/>
              <w:ind w:left="0" w:right="0"/>
              <w:jc w:val="left"/>
              <w:rPr>
                <w:szCs w:val="24"/>
              </w:rPr>
            </w:pPr>
            <w:r w:rsidRPr="00F72E13">
              <w:rPr>
                <w:szCs w:val="24"/>
              </w:rPr>
              <w:t xml:space="preserve">«День Бегуна». </w:t>
            </w:r>
          </w:p>
        </w:tc>
      </w:tr>
      <w:tr w:rsidR="00F72E13" w:rsidRPr="00F72E13" w:rsidTr="00F72E13">
        <w:trPr>
          <w:trHeight w:val="1297"/>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Сентябрь </w:t>
            </w:r>
          </w:p>
          <w:p w:rsidR="00F72E13" w:rsidRPr="00F72E13" w:rsidRDefault="00F72E13" w:rsidP="00F72E13">
            <w:pPr>
              <w:spacing w:after="0" w:line="259" w:lineRule="auto"/>
              <w:ind w:left="4" w:right="0"/>
              <w:jc w:val="left"/>
              <w:rPr>
                <w:szCs w:val="24"/>
              </w:rPr>
            </w:pPr>
            <w:r w:rsidRPr="00F72E13">
              <w:rPr>
                <w:szCs w:val="24"/>
              </w:rPr>
              <w:t xml:space="preserve">20.09-01.10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Золотая осень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Закреплять знания детей об осени. </w:t>
            </w:r>
          </w:p>
          <w:p w:rsidR="00F72E13" w:rsidRPr="00F72E13" w:rsidRDefault="00F72E13" w:rsidP="00F72E13">
            <w:pPr>
              <w:spacing w:after="0" w:line="259" w:lineRule="auto"/>
              <w:ind w:left="1" w:right="0"/>
              <w:jc w:val="left"/>
              <w:rPr>
                <w:szCs w:val="24"/>
              </w:rPr>
            </w:pPr>
            <w:r w:rsidRPr="00F72E13">
              <w:rPr>
                <w:szCs w:val="24"/>
              </w:rPr>
              <w:t xml:space="preserve">Продолжать знакомить с сезонными видами труда человека. Закреплять правила безопасного поведения в природе и в городе.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41" w:lineRule="auto"/>
              <w:ind w:left="0" w:right="0"/>
              <w:rPr>
                <w:szCs w:val="24"/>
              </w:rPr>
            </w:pPr>
            <w:r w:rsidRPr="00F72E13">
              <w:rPr>
                <w:szCs w:val="24"/>
              </w:rPr>
              <w:t xml:space="preserve">Конкурс поделок из природного материала. </w:t>
            </w:r>
          </w:p>
          <w:p w:rsidR="00F72E13" w:rsidRPr="00F72E13" w:rsidRDefault="00F72E13" w:rsidP="00F72E13">
            <w:pPr>
              <w:spacing w:after="0" w:line="259" w:lineRule="auto"/>
              <w:ind w:left="0" w:right="0"/>
              <w:jc w:val="left"/>
              <w:rPr>
                <w:szCs w:val="24"/>
              </w:rPr>
            </w:pPr>
            <w:r w:rsidRPr="00F72E13">
              <w:rPr>
                <w:szCs w:val="24"/>
              </w:rPr>
              <w:t xml:space="preserve"> </w:t>
            </w:r>
          </w:p>
        </w:tc>
      </w:tr>
    </w:tbl>
    <w:p w:rsidR="00F72E13" w:rsidRPr="00F72E13" w:rsidRDefault="00F72E13" w:rsidP="00F72E13">
      <w:pPr>
        <w:spacing w:after="0" w:line="259" w:lineRule="auto"/>
        <w:ind w:left="-1132" w:right="877"/>
        <w:jc w:val="left"/>
        <w:rPr>
          <w:szCs w:val="24"/>
        </w:rPr>
      </w:pPr>
    </w:p>
    <w:tbl>
      <w:tblPr>
        <w:tblStyle w:val="TableGrid1"/>
        <w:tblW w:w="11057" w:type="dxa"/>
        <w:tblInd w:w="138" w:type="dxa"/>
        <w:tblCellMar>
          <w:top w:w="6" w:type="dxa"/>
          <w:left w:w="108" w:type="dxa"/>
          <w:right w:w="45" w:type="dxa"/>
        </w:tblCellMar>
        <w:tblLook w:val="04A0" w:firstRow="1" w:lastRow="0" w:firstColumn="1" w:lastColumn="0" w:noHBand="0" w:noVBand="1"/>
      </w:tblPr>
      <w:tblGrid>
        <w:gridCol w:w="2104"/>
        <w:gridCol w:w="2282"/>
        <w:gridCol w:w="5190"/>
        <w:gridCol w:w="1481"/>
      </w:tblGrid>
      <w:tr w:rsidR="00F72E13" w:rsidRPr="00F72E13" w:rsidTr="00F72E13">
        <w:trPr>
          <w:trHeight w:val="2265"/>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591"/>
              <w:rPr>
                <w:szCs w:val="24"/>
              </w:rPr>
            </w:pPr>
            <w:r w:rsidRPr="00F72E13">
              <w:rPr>
                <w:szCs w:val="24"/>
              </w:rPr>
              <w:t xml:space="preserve">Закреплять знания о временах года, последовательности месяцев. Закреплять представления о роли человека в охране окружающей среды.  Расширять представления об отображении осени в произведениях искусства (поэтического, изобразительного, музыкального).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r>
      <w:tr w:rsidR="00F72E13" w:rsidRPr="00F72E13" w:rsidTr="00F72E13">
        <w:trPr>
          <w:trHeight w:val="2589"/>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Октябрь </w:t>
            </w:r>
          </w:p>
          <w:p w:rsidR="00F72E13" w:rsidRPr="00F72E13" w:rsidRDefault="00F72E13" w:rsidP="00F72E13">
            <w:pPr>
              <w:spacing w:after="0" w:line="259" w:lineRule="auto"/>
              <w:ind w:left="4" w:right="0"/>
              <w:jc w:val="left"/>
              <w:rPr>
                <w:szCs w:val="24"/>
              </w:rPr>
            </w:pPr>
            <w:r w:rsidRPr="00F72E13">
              <w:rPr>
                <w:szCs w:val="24"/>
              </w:rPr>
              <w:t xml:space="preserve">04.10-08.10 </w:t>
            </w:r>
          </w:p>
          <w:p w:rsidR="00F72E13" w:rsidRPr="00F72E13" w:rsidRDefault="00F72E13" w:rsidP="00F72E13">
            <w:pPr>
              <w:spacing w:after="0" w:line="259" w:lineRule="auto"/>
              <w:ind w:left="4" w:right="0"/>
              <w:jc w:val="lef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40" w:lineRule="auto"/>
              <w:ind w:left="0" w:right="0"/>
              <w:jc w:val="left"/>
              <w:rPr>
                <w:szCs w:val="24"/>
              </w:rPr>
            </w:pPr>
            <w:r w:rsidRPr="00F72E13">
              <w:rPr>
                <w:szCs w:val="24"/>
              </w:rPr>
              <w:t xml:space="preserve">Мой город, моя страна. </w:t>
            </w:r>
          </w:p>
          <w:p w:rsidR="00F72E13" w:rsidRPr="00F72E13" w:rsidRDefault="00F72E13" w:rsidP="00F72E13">
            <w:pPr>
              <w:spacing w:after="0" w:line="259" w:lineRule="auto"/>
              <w:ind w:left="0" w:right="0"/>
              <w:jc w:val="left"/>
              <w:rPr>
                <w:szCs w:val="24"/>
              </w:rPr>
            </w:pPr>
            <w:r w:rsidRPr="00F72E13">
              <w:rPr>
                <w:szCs w:val="24"/>
              </w:rPr>
              <w:t xml:space="preserve">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Расширение представлений детей о родной стране. Формирование интереса к «малой Родине». Рассказы детям о достопримечательностях, культуре, традициях родного края; о замечательных людях прославивших свой край. Рассказы детям о родном городе. Знакомство с флагом и гербом России, мелодией гимна.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 w:line="239" w:lineRule="auto"/>
              <w:ind w:left="0" w:right="0"/>
              <w:jc w:val="left"/>
              <w:rPr>
                <w:szCs w:val="24"/>
              </w:rPr>
            </w:pPr>
            <w:r w:rsidRPr="00F72E13">
              <w:rPr>
                <w:szCs w:val="24"/>
              </w:rPr>
              <w:t xml:space="preserve">Выставка детского творчества. </w:t>
            </w:r>
          </w:p>
          <w:p w:rsidR="00F72E13" w:rsidRPr="00F72E13" w:rsidRDefault="00F72E13" w:rsidP="00F72E13">
            <w:pPr>
              <w:spacing w:after="0" w:line="259" w:lineRule="auto"/>
              <w:ind w:left="0" w:right="0"/>
              <w:jc w:val="left"/>
              <w:rPr>
                <w:szCs w:val="24"/>
              </w:rPr>
            </w:pPr>
            <w:r w:rsidRPr="00F72E13">
              <w:rPr>
                <w:szCs w:val="24"/>
              </w:rPr>
              <w:t xml:space="preserve"> </w:t>
            </w:r>
          </w:p>
        </w:tc>
      </w:tr>
      <w:tr w:rsidR="00F72E13" w:rsidRPr="00F72E13" w:rsidTr="00F72E13">
        <w:trPr>
          <w:trHeight w:val="4197"/>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lastRenderedPageBreak/>
              <w:t xml:space="preserve">Октябрь </w:t>
            </w:r>
          </w:p>
          <w:p w:rsidR="00F72E13" w:rsidRPr="00F72E13" w:rsidRDefault="00F72E13" w:rsidP="00F72E13">
            <w:pPr>
              <w:spacing w:after="0" w:line="259" w:lineRule="auto"/>
              <w:ind w:left="4" w:right="0"/>
              <w:jc w:val="left"/>
              <w:rPr>
                <w:szCs w:val="24"/>
              </w:rPr>
            </w:pPr>
            <w:r w:rsidRPr="00F72E13">
              <w:rPr>
                <w:szCs w:val="24"/>
              </w:rPr>
              <w:t xml:space="preserve">11.10-15.10 </w:t>
            </w:r>
          </w:p>
          <w:p w:rsidR="00F72E13" w:rsidRPr="00F72E13" w:rsidRDefault="00F72E13" w:rsidP="00F72E13">
            <w:pPr>
              <w:spacing w:after="0" w:line="259" w:lineRule="auto"/>
              <w:ind w:left="4" w:right="0"/>
              <w:jc w:val="left"/>
              <w:rPr>
                <w:szCs w:val="24"/>
              </w:rPr>
            </w:pPr>
            <w:r w:rsidRPr="00F72E13">
              <w:rPr>
                <w:szCs w:val="24"/>
              </w:rPr>
              <w:t xml:space="preserve"> </w:t>
            </w:r>
          </w:p>
          <w:p w:rsidR="00F72E13" w:rsidRPr="00F72E13" w:rsidRDefault="00F72E13" w:rsidP="00F72E13">
            <w:pPr>
              <w:spacing w:after="0" w:line="259" w:lineRule="auto"/>
              <w:ind w:left="4" w:right="0"/>
              <w:jc w:val="lef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7" w:line="238" w:lineRule="auto"/>
              <w:ind w:left="0" w:right="0"/>
              <w:jc w:val="left"/>
              <w:rPr>
                <w:szCs w:val="24"/>
              </w:rPr>
            </w:pPr>
            <w:r w:rsidRPr="00F72E13">
              <w:rPr>
                <w:szCs w:val="24"/>
              </w:rPr>
              <w:t xml:space="preserve">Азбука вежливости. «Будем жить, друг </w:t>
            </w:r>
          </w:p>
          <w:p w:rsidR="00F72E13" w:rsidRPr="00F72E13" w:rsidRDefault="00F72E13" w:rsidP="00F72E13">
            <w:pPr>
              <w:spacing w:after="0" w:line="240" w:lineRule="auto"/>
              <w:ind w:left="0" w:right="271"/>
              <w:jc w:val="left"/>
              <w:rPr>
                <w:szCs w:val="24"/>
              </w:rPr>
            </w:pPr>
            <w:r w:rsidRPr="00F72E13">
              <w:rPr>
                <w:szCs w:val="24"/>
              </w:rPr>
              <w:t xml:space="preserve">друга  уважая!..» </w:t>
            </w:r>
          </w:p>
          <w:p w:rsidR="00F72E13" w:rsidRPr="00F72E13" w:rsidRDefault="00F72E13" w:rsidP="00F72E13">
            <w:pPr>
              <w:spacing w:after="0" w:line="259" w:lineRule="auto"/>
              <w:ind w:left="0" w:right="0"/>
              <w:jc w:val="left"/>
              <w:rPr>
                <w:szCs w:val="24"/>
              </w:rPr>
            </w:pPr>
            <w:r w:rsidRPr="00F72E13">
              <w:rPr>
                <w:szCs w:val="24"/>
              </w:rPr>
              <w:t xml:space="preserve">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пословицы, поговорки и т.д.) Формировать у детей уважительное отношение к людям разных национальностей. Способствовать развитию национальной толерантности.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rPr>
                <w:szCs w:val="24"/>
              </w:rPr>
            </w:pPr>
            <w:r w:rsidRPr="00F72E13">
              <w:rPr>
                <w:szCs w:val="24"/>
              </w:rPr>
              <w:t xml:space="preserve"> Составление альбома «Азбука вежливости» </w:t>
            </w:r>
          </w:p>
        </w:tc>
      </w:tr>
      <w:tr w:rsidR="00F72E13" w:rsidRPr="00F72E13" w:rsidTr="00F72E13">
        <w:trPr>
          <w:trHeight w:val="652"/>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Октябрь </w:t>
            </w:r>
          </w:p>
          <w:p w:rsidR="00F72E13" w:rsidRPr="00F72E13" w:rsidRDefault="00F72E13" w:rsidP="00F72E13">
            <w:pPr>
              <w:spacing w:after="0" w:line="259" w:lineRule="auto"/>
              <w:ind w:left="4" w:right="0"/>
              <w:jc w:val="left"/>
              <w:rPr>
                <w:szCs w:val="24"/>
              </w:rPr>
            </w:pPr>
            <w:r w:rsidRPr="00F72E13">
              <w:rPr>
                <w:szCs w:val="24"/>
              </w:rPr>
              <w:t xml:space="preserve">18.10-23.10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Осенний ковёр. Деревья и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Закреплять знания детей о деревьях; учить определять дерево или кустарник по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rPr>
                <w:szCs w:val="24"/>
              </w:rPr>
            </w:pPr>
            <w:r w:rsidRPr="00F72E13">
              <w:rPr>
                <w:szCs w:val="24"/>
              </w:rPr>
              <w:t xml:space="preserve">Выставка овощей, фруктов «Чудеса в </w:t>
            </w:r>
          </w:p>
        </w:tc>
      </w:tr>
    </w:tbl>
    <w:p w:rsidR="00F72E13" w:rsidRPr="00F72E13" w:rsidRDefault="00F72E13" w:rsidP="00F72E13">
      <w:pPr>
        <w:spacing w:after="0" w:line="259" w:lineRule="auto"/>
        <w:ind w:left="-1132" w:right="877"/>
        <w:jc w:val="left"/>
        <w:rPr>
          <w:szCs w:val="24"/>
        </w:rPr>
      </w:pPr>
    </w:p>
    <w:tbl>
      <w:tblPr>
        <w:tblStyle w:val="TableGrid1"/>
        <w:tblW w:w="11057" w:type="dxa"/>
        <w:tblInd w:w="138" w:type="dxa"/>
        <w:tblCellMar>
          <w:top w:w="6" w:type="dxa"/>
          <w:left w:w="108" w:type="dxa"/>
          <w:right w:w="78" w:type="dxa"/>
        </w:tblCellMar>
        <w:tblLook w:val="04A0" w:firstRow="1" w:lastRow="0" w:firstColumn="1" w:lastColumn="0" w:noHBand="0" w:noVBand="1"/>
      </w:tblPr>
      <w:tblGrid>
        <w:gridCol w:w="2086"/>
        <w:gridCol w:w="2256"/>
        <w:gridCol w:w="5040"/>
        <w:gridCol w:w="1675"/>
      </w:tblGrid>
      <w:tr w:rsidR="00F72E13" w:rsidRPr="00F72E13" w:rsidTr="00F72E13">
        <w:trPr>
          <w:trHeight w:val="1621"/>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 </w:t>
            </w:r>
          </w:p>
          <w:p w:rsidR="00F72E13" w:rsidRPr="00F72E13" w:rsidRDefault="00F72E13" w:rsidP="00F72E13">
            <w:pPr>
              <w:spacing w:after="0" w:line="259" w:lineRule="auto"/>
              <w:ind w:left="4" w:right="0"/>
              <w:jc w:val="lef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кустарники.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природе.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8" w:line="237" w:lineRule="auto"/>
              <w:ind w:left="0" w:right="0"/>
              <w:rPr>
                <w:szCs w:val="24"/>
              </w:rPr>
            </w:pPr>
            <w:r w:rsidRPr="00F72E13">
              <w:rPr>
                <w:szCs w:val="24"/>
              </w:rPr>
              <w:t xml:space="preserve">лукошке» Осенний праздник «Золотая </w:t>
            </w:r>
          </w:p>
          <w:p w:rsidR="00F72E13" w:rsidRPr="00F72E13" w:rsidRDefault="00F72E13" w:rsidP="00F72E13">
            <w:pPr>
              <w:spacing w:after="0" w:line="259" w:lineRule="auto"/>
              <w:ind w:left="0" w:right="0"/>
              <w:jc w:val="left"/>
              <w:rPr>
                <w:szCs w:val="24"/>
              </w:rPr>
            </w:pPr>
            <w:r w:rsidRPr="00F72E13">
              <w:rPr>
                <w:szCs w:val="24"/>
              </w:rPr>
              <w:t xml:space="preserve">осень»    </w:t>
            </w:r>
          </w:p>
        </w:tc>
      </w:tr>
      <w:tr w:rsidR="00F72E13" w:rsidRPr="00F72E13" w:rsidTr="00F72E13">
        <w:trPr>
          <w:trHeight w:val="4521"/>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Октябрь </w:t>
            </w:r>
          </w:p>
          <w:p w:rsidR="00F72E13" w:rsidRPr="00F72E13" w:rsidRDefault="00F72E13" w:rsidP="00F72E13">
            <w:pPr>
              <w:spacing w:after="0" w:line="259" w:lineRule="auto"/>
              <w:ind w:left="4" w:right="0"/>
              <w:jc w:val="left"/>
              <w:rPr>
                <w:szCs w:val="24"/>
              </w:rPr>
            </w:pPr>
            <w:r w:rsidRPr="00F72E13">
              <w:rPr>
                <w:szCs w:val="24"/>
              </w:rPr>
              <w:t xml:space="preserve">26.10-29.10 </w:t>
            </w:r>
          </w:p>
          <w:p w:rsidR="00F72E13" w:rsidRPr="00F72E13" w:rsidRDefault="00F72E13" w:rsidP="00F72E13">
            <w:pPr>
              <w:spacing w:after="0" w:line="259" w:lineRule="auto"/>
              <w:ind w:left="4" w:right="0"/>
              <w:jc w:val="lef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Всемирный день животных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38" w:lineRule="auto"/>
              <w:ind w:left="1" w:right="0"/>
              <w:jc w:val="left"/>
              <w:rPr>
                <w:szCs w:val="24"/>
              </w:rPr>
            </w:pPr>
            <w:r w:rsidRPr="00F72E13">
              <w:rPr>
                <w:szCs w:val="24"/>
              </w:rPr>
              <w:t xml:space="preserve">Уточнить и расширить представления детей о жизни животных и птиц осенью. Закрепить представление о том, что сезонные изменения в природе влияют на жизнь птиц и животных. Учить устанавливать причинно следственные связи между природными явлениями (отлет птиц связан с исчезновением насекомых, которыми они питаются, замерзанием водоемов). </w:t>
            </w:r>
          </w:p>
          <w:p w:rsidR="00F72E13" w:rsidRPr="00F72E13" w:rsidRDefault="00F72E13" w:rsidP="00F72E13">
            <w:pPr>
              <w:spacing w:after="0" w:line="259" w:lineRule="auto"/>
              <w:ind w:left="1" w:right="0"/>
              <w:jc w:val="left"/>
              <w:rPr>
                <w:szCs w:val="24"/>
              </w:rPr>
            </w:pPr>
            <w:r w:rsidRPr="00F72E13">
              <w:rPr>
                <w:szCs w:val="24"/>
              </w:rPr>
              <w:t xml:space="preserve">Формировать навыки культуры поведения в природе. Продолжать развивать умения отражать свои впечатления в разных видах деятельности; развивать представления  о профессии лесника.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1.Презентация </w:t>
            </w:r>
          </w:p>
          <w:p w:rsidR="00F72E13" w:rsidRPr="00F72E13" w:rsidRDefault="00F72E13" w:rsidP="00F72E13">
            <w:pPr>
              <w:spacing w:after="0" w:line="259" w:lineRule="auto"/>
              <w:ind w:left="0" w:right="0"/>
              <w:jc w:val="left"/>
              <w:rPr>
                <w:szCs w:val="24"/>
              </w:rPr>
            </w:pPr>
            <w:r w:rsidRPr="00F72E13">
              <w:rPr>
                <w:szCs w:val="24"/>
              </w:rPr>
              <w:t xml:space="preserve">«Красная книга» 2.Экскурсия в библиотеку </w:t>
            </w:r>
          </w:p>
        </w:tc>
      </w:tr>
      <w:tr w:rsidR="00F72E13" w:rsidRPr="00F72E13" w:rsidTr="00F72E13">
        <w:trPr>
          <w:trHeight w:val="3549"/>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lastRenderedPageBreak/>
              <w:t xml:space="preserve">Ноябрь </w:t>
            </w:r>
          </w:p>
          <w:p w:rsidR="00F72E13" w:rsidRPr="00F72E13" w:rsidRDefault="00F72E13" w:rsidP="00F72E13">
            <w:pPr>
              <w:spacing w:after="0" w:line="259" w:lineRule="auto"/>
              <w:ind w:left="4" w:right="0"/>
              <w:jc w:val="left"/>
              <w:rPr>
                <w:szCs w:val="24"/>
              </w:rPr>
            </w:pPr>
            <w:r w:rsidRPr="00F72E13">
              <w:rPr>
                <w:szCs w:val="24"/>
              </w:rPr>
              <w:t xml:space="preserve">01.11-03.11. </w:t>
            </w:r>
          </w:p>
          <w:p w:rsidR="00F72E13" w:rsidRPr="00F72E13" w:rsidRDefault="00F72E13" w:rsidP="00F72E13">
            <w:pPr>
              <w:spacing w:after="0" w:line="259" w:lineRule="auto"/>
              <w:ind w:left="4" w:right="0"/>
              <w:jc w:val="left"/>
              <w:rPr>
                <w:szCs w:val="24"/>
              </w:rPr>
            </w:pPr>
            <w:r w:rsidRPr="00F72E13">
              <w:rPr>
                <w:szCs w:val="24"/>
              </w:rPr>
              <w:t xml:space="preserve"> </w:t>
            </w:r>
          </w:p>
          <w:p w:rsidR="00F72E13" w:rsidRPr="00F72E13" w:rsidRDefault="00F72E13" w:rsidP="00F72E13">
            <w:pPr>
              <w:spacing w:after="0" w:line="259" w:lineRule="auto"/>
              <w:ind w:left="4" w:right="0"/>
              <w:jc w:val="left"/>
              <w:rPr>
                <w:szCs w:val="24"/>
              </w:rPr>
            </w:pPr>
            <w:r w:rsidRPr="00F72E13">
              <w:rPr>
                <w:szCs w:val="24"/>
              </w:rPr>
              <w:t xml:space="preserve"> </w:t>
            </w:r>
          </w:p>
          <w:p w:rsidR="00F72E13" w:rsidRPr="00F72E13" w:rsidRDefault="00F72E13" w:rsidP="00F72E13">
            <w:pPr>
              <w:spacing w:after="0" w:line="259" w:lineRule="auto"/>
              <w:ind w:left="4" w:right="0"/>
              <w:jc w:val="lef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41" w:lineRule="auto"/>
              <w:ind w:left="0" w:right="0"/>
              <w:jc w:val="left"/>
              <w:rPr>
                <w:szCs w:val="24"/>
              </w:rPr>
            </w:pPr>
            <w:r w:rsidRPr="00F72E13">
              <w:rPr>
                <w:szCs w:val="24"/>
              </w:rPr>
              <w:t xml:space="preserve">«День народного единства  сохранил  традиций тень…»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38" w:lineRule="auto"/>
              <w:ind w:left="1" w:right="0"/>
              <w:jc w:val="left"/>
              <w:rPr>
                <w:szCs w:val="24"/>
              </w:rPr>
            </w:pPr>
            <w:r w:rsidRPr="00F72E13">
              <w:rPr>
                <w:szCs w:val="24"/>
              </w:rPr>
              <w:t xml:space="preserve">Расширять представления детей о родной стране, о государственных праздниках; вызвать интерес к жизни наших предков. Дать элементарные представления о том, как начиналось Русское государство. Воспитывать чувство гордости за свою страну, русский народ. Закрепить знание символов России: герба, флага, гимна. Дать представление о размерах нашей Родины, её многонациональном разнообразии. </w:t>
            </w:r>
          </w:p>
          <w:p w:rsidR="00F72E13" w:rsidRPr="00F72E13" w:rsidRDefault="00F72E13" w:rsidP="00F72E13">
            <w:pPr>
              <w:spacing w:after="0" w:line="259" w:lineRule="auto"/>
              <w:ind w:left="1" w:right="0"/>
              <w:jc w:val="left"/>
              <w:rPr>
                <w:szCs w:val="24"/>
              </w:rPr>
            </w:pPr>
            <w:r w:rsidRPr="00F72E13">
              <w:rPr>
                <w:szCs w:val="24"/>
              </w:rPr>
              <w:t xml:space="preserve">Закрепить знание о столице нашей Родине –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41" w:lineRule="auto"/>
              <w:ind w:left="0" w:right="0"/>
              <w:jc w:val="left"/>
              <w:rPr>
                <w:szCs w:val="24"/>
              </w:rPr>
            </w:pPr>
            <w:r w:rsidRPr="00F72E13">
              <w:rPr>
                <w:szCs w:val="24"/>
              </w:rPr>
              <w:t xml:space="preserve">Тематический досуг «Наша Родина»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 </w:t>
            </w:r>
          </w:p>
        </w:tc>
      </w:tr>
    </w:tbl>
    <w:p w:rsidR="00F72E13" w:rsidRPr="00F72E13" w:rsidRDefault="00F72E13" w:rsidP="00F72E13">
      <w:pPr>
        <w:spacing w:after="0" w:line="259" w:lineRule="auto"/>
        <w:ind w:left="-1132" w:right="877"/>
        <w:jc w:val="left"/>
        <w:rPr>
          <w:szCs w:val="24"/>
        </w:rPr>
      </w:pPr>
    </w:p>
    <w:tbl>
      <w:tblPr>
        <w:tblStyle w:val="TableGrid1"/>
        <w:tblW w:w="11057" w:type="dxa"/>
        <w:tblInd w:w="138" w:type="dxa"/>
        <w:tblCellMar>
          <w:top w:w="6" w:type="dxa"/>
          <w:left w:w="108" w:type="dxa"/>
          <w:right w:w="75" w:type="dxa"/>
        </w:tblCellMar>
        <w:tblLook w:val="04A0" w:firstRow="1" w:lastRow="0" w:firstColumn="1" w:lastColumn="0" w:noHBand="0" w:noVBand="1"/>
      </w:tblPr>
      <w:tblGrid>
        <w:gridCol w:w="2161"/>
        <w:gridCol w:w="2296"/>
        <w:gridCol w:w="5260"/>
        <w:gridCol w:w="1340"/>
      </w:tblGrid>
      <w:tr w:rsidR="00F72E13" w:rsidRPr="00F72E13" w:rsidTr="00F72E13">
        <w:trPr>
          <w:trHeight w:val="656"/>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Москве. </w:t>
            </w:r>
          </w:p>
          <w:p w:rsidR="00F72E13" w:rsidRPr="00F72E13" w:rsidRDefault="00F72E13" w:rsidP="00F72E13">
            <w:pPr>
              <w:spacing w:after="0" w:line="259" w:lineRule="auto"/>
              <w:ind w:left="1" w:right="0"/>
              <w:jc w:val="left"/>
              <w:rPr>
                <w:szCs w:val="24"/>
              </w:rPr>
            </w:pPr>
            <w:r w:rsidRPr="00F72E13">
              <w:rPr>
                <w:szCs w:val="24"/>
              </w:rPr>
              <w:t xml:space="preserve">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r>
      <w:tr w:rsidR="00F72E13" w:rsidRPr="00F72E13" w:rsidTr="00F72E13">
        <w:trPr>
          <w:trHeight w:val="2909"/>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Ноябрь </w:t>
            </w:r>
          </w:p>
          <w:p w:rsidR="00F72E13" w:rsidRPr="00F72E13" w:rsidRDefault="00F72E13" w:rsidP="00F72E13">
            <w:pPr>
              <w:spacing w:after="0" w:line="259" w:lineRule="auto"/>
              <w:ind w:left="4" w:right="0"/>
              <w:jc w:val="left"/>
              <w:rPr>
                <w:szCs w:val="24"/>
              </w:rPr>
            </w:pPr>
            <w:r w:rsidRPr="00F72E13">
              <w:rPr>
                <w:szCs w:val="24"/>
              </w:rPr>
              <w:t xml:space="preserve">08.11-12.11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Народная культура и традиции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39" w:lineRule="auto"/>
              <w:ind w:left="1" w:right="68"/>
              <w:rPr>
                <w:szCs w:val="24"/>
              </w:rPr>
            </w:pPr>
            <w:r w:rsidRPr="00F72E13">
              <w:rPr>
                <w:szCs w:val="24"/>
              </w:rPr>
              <w:t xml:space="preserve">Продолжение знакомства детей с народными традициями и обычаями, с народным декоративно-прикладным искусством русского  народа. Расширение представлений о народных игрушках (матрешки – городецкая, богородская, бирюльки). Знакомство с бытом, национальной одеждой русского народа. </w:t>
            </w:r>
          </w:p>
          <w:p w:rsidR="00F72E13" w:rsidRPr="00F72E13" w:rsidRDefault="00F72E13" w:rsidP="00F72E13">
            <w:pPr>
              <w:spacing w:after="0" w:line="259" w:lineRule="auto"/>
              <w:ind w:left="1" w:right="0"/>
              <w:jc w:val="left"/>
              <w:rPr>
                <w:szCs w:val="24"/>
              </w:rPr>
            </w:pPr>
            <w:r w:rsidRPr="00F72E13">
              <w:rPr>
                <w:szCs w:val="24"/>
              </w:rPr>
              <w:t xml:space="preserve">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Выставка творческих </w:t>
            </w:r>
          </w:p>
          <w:p w:rsidR="00F72E13" w:rsidRPr="00F72E13" w:rsidRDefault="00F72E13" w:rsidP="00F72E13">
            <w:pPr>
              <w:spacing w:after="0" w:line="259" w:lineRule="auto"/>
              <w:ind w:left="0" w:right="0"/>
              <w:jc w:val="left"/>
              <w:rPr>
                <w:szCs w:val="24"/>
              </w:rPr>
            </w:pPr>
            <w:r w:rsidRPr="00F72E13">
              <w:rPr>
                <w:szCs w:val="24"/>
              </w:rPr>
              <w:t xml:space="preserve">работ </w:t>
            </w:r>
          </w:p>
        </w:tc>
      </w:tr>
      <w:tr w:rsidR="00F72E13" w:rsidRPr="00F72E13" w:rsidTr="00F72E13">
        <w:trPr>
          <w:trHeight w:val="3873"/>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Ноябрь </w:t>
            </w:r>
          </w:p>
          <w:p w:rsidR="00F72E13" w:rsidRPr="00F72E13" w:rsidRDefault="00F72E13" w:rsidP="00F72E13">
            <w:pPr>
              <w:spacing w:after="0" w:line="259" w:lineRule="auto"/>
              <w:ind w:left="4" w:right="0"/>
              <w:jc w:val="left"/>
              <w:rPr>
                <w:szCs w:val="24"/>
              </w:rPr>
            </w:pPr>
            <w:r w:rsidRPr="00F72E13">
              <w:rPr>
                <w:szCs w:val="24"/>
              </w:rPr>
              <w:t xml:space="preserve">15.11- 19.11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Мама дорогая, самая родная!»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40" w:lineRule="auto"/>
              <w:ind w:left="1" w:right="9"/>
              <w:jc w:val="left"/>
              <w:rPr>
                <w:szCs w:val="24"/>
              </w:rPr>
            </w:pPr>
            <w:r w:rsidRPr="00F72E13">
              <w:rPr>
                <w:szCs w:val="24"/>
              </w:rPr>
              <w:t xml:space="preserve">Углубление представления детей о семье и ее истории, о том, где работают родители, чем занимаются, и как важен для общества их труд. </w:t>
            </w:r>
          </w:p>
          <w:p w:rsidR="00F72E13" w:rsidRPr="00F72E13" w:rsidRDefault="00F72E13" w:rsidP="00F72E13">
            <w:pPr>
              <w:spacing w:after="0" w:line="239" w:lineRule="auto"/>
              <w:ind w:left="1" w:right="20"/>
              <w:jc w:val="left"/>
              <w:rPr>
                <w:szCs w:val="24"/>
              </w:rPr>
            </w:pPr>
            <w:r w:rsidRPr="00F72E13">
              <w:rPr>
                <w:szCs w:val="24"/>
              </w:rPr>
              <w:t xml:space="preserve">Поощрять посильное участие детей в подготовке различных семейных праздников; выполнение постоянных обязанностей по дому.   </w:t>
            </w:r>
          </w:p>
          <w:p w:rsidR="00F72E13" w:rsidRPr="00F72E13" w:rsidRDefault="00F72E13" w:rsidP="00F72E13">
            <w:pPr>
              <w:spacing w:after="0" w:line="259" w:lineRule="auto"/>
              <w:ind w:left="1" w:right="0"/>
              <w:jc w:val="left"/>
              <w:rPr>
                <w:szCs w:val="24"/>
              </w:rPr>
            </w:pPr>
            <w:r w:rsidRPr="00F72E13">
              <w:rPr>
                <w:szCs w:val="24"/>
              </w:rPr>
              <w:t xml:space="preserve">Мама - самый главный человек в жизни. Воспитание уважения к материнскому труду и бескорыстной жертве ради блага своих детей.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Выставка творческих работ детей «Мамин портрет» </w:t>
            </w:r>
          </w:p>
        </w:tc>
      </w:tr>
      <w:tr w:rsidR="00F72E13" w:rsidRPr="00F72E13" w:rsidTr="00F72E13">
        <w:trPr>
          <w:trHeight w:val="2265"/>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Ноябрь </w:t>
            </w:r>
          </w:p>
          <w:p w:rsidR="00F72E13" w:rsidRPr="00F72E13" w:rsidRDefault="00F72E13" w:rsidP="00F72E13">
            <w:pPr>
              <w:spacing w:after="0" w:line="259" w:lineRule="auto"/>
              <w:ind w:left="4" w:right="0"/>
              <w:jc w:val="left"/>
              <w:rPr>
                <w:szCs w:val="24"/>
              </w:rPr>
            </w:pPr>
            <w:r w:rsidRPr="00F72E13">
              <w:rPr>
                <w:szCs w:val="24"/>
              </w:rPr>
              <w:t xml:space="preserve">22.11-26.11 </w:t>
            </w:r>
          </w:p>
          <w:p w:rsidR="00F72E13" w:rsidRPr="00F72E13" w:rsidRDefault="00F72E13" w:rsidP="00F72E13">
            <w:pPr>
              <w:spacing w:after="0" w:line="259" w:lineRule="auto"/>
              <w:ind w:left="4" w:right="0"/>
              <w:jc w:val="lef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Я и моя семья»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3" w:line="238" w:lineRule="auto"/>
              <w:ind w:left="1" w:right="0"/>
              <w:jc w:val="left"/>
              <w:rPr>
                <w:szCs w:val="24"/>
              </w:rPr>
            </w:pPr>
            <w:r w:rsidRPr="00F72E13">
              <w:rPr>
                <w:szCs w:val="24"/>
              </w:rPr>
              <w:t xml:space="preserve">Закреплять представление детей о родственных связях, о благополучной дружной семье. Формировать в детях чувство семейной сплоченности на основе </w:t>
            </w:r>
          </w:p>
          <w:p w:rsidR="00F72E13" w:rsidRPr="00F72E13" w:rsidRDefault="00F72E13" w:rsidP="00F72E13">
            <w:pPr>
              <w:spacing w:after="0" w:line="259" w:lineRule="auto"/>
              <w:ind w:left="1" w:right="0"/>
              <w:jc w:val="left"/>
              <w:rPr>
                <w:szCs w:val="24"/>
              </w:rPr>
            </w:pPr>
            <w:r w:rsidRPr="00F72E13">
              <w:rPr>
                <w:szCs w:val="24"/>
              </w:rPr>
              <w:t xml:space="preserve">представлений о семье, ее составе, взаимоотношениях. Формировать уважительное, заботливое отношение к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 Конкурс рисунков  «Моя семья» </w:t>
            </w:r>
          </w:p>
        </w:tc>
      </w:tr>
    </w:tbl>
    <w:p w:rsidR="00F72E13" w:rsidRPr="00F72E13" w:rsidRDefault="00F72E13" w:rsidP="00F72E13">
      <w:pPr>
        <w:spacing w:after="0" w:line="259" w:lineRule="auto"/>
        <w:ind w:left="-1132" w:right="877"/>
        <w:jc w:val="left"/>
        <w:rPr>
          <w:szCs w:val="24"/>
        </w:rPr>
      </w:pPr>
    </w:p>
    <w:tbl>
      <w:tblPr>
        <w:tblStyle w:val="TableGrid1"/>
        <w:tblW w:w="11057" w:type="dxa"/>
        <w:tblInd w:w="138" w:type="dxa"/>
        <w:tblCellMar>
          <w:top w:w="10" w:type="dxa"/>
          <w:left w:w="108" w:type="dxa"/>
          <w:right w:w="88" w:type="dxa"/>
        </w:tblCellMar>
        <w:tblLook w:val="04A0" w:firstRow="1" w:lastRow="0" w:firstColumn="1" w:lastColumn="0" w:noHBand="0" w:noVBand="1"/>
      </w:tblPr>
      <w:tblGrid>
        <w:gridCol w:w="2080"/>
        <w:gridCol w:w="2213"/>
        <w:gridCol w:w="4963"/>
        <w:gridCol w:w="1801"/>
      </w:tblGrid>
      <w:tr w:rsidR="00F72E13" w:rsidRPr="00F72E13" w:rsidTr="00F72E13">
        <w:trPr>
          <w:trHeight w:val="1621"/>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204"/>
              <w:jc w:val="left"/>
              <w:rPr>
                <w:szCs w:val="24"/>
              </w:rPr>
            </w:pPr>
            <w:r w:rsidRPr="00F72E13">
              <w:rPr>
                <w:szCs w:val="24"/>
              </w:rPr>
              <w:t xml:space="preserve">близким, родным людям. Воспитывать интерес к истории своей семьи. Помогать ребенку в сознании себя как полноправного члена семьи.  ноября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r>
      <w:tr w:rsidR="00F72E13" w:rsidRPr="00F72E13" w:rsidTr="00F72E13">
        <w:trPr>
          <w:trHeight w:val="4841"/>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54" w:right="0" w:hanging="450"/>
              <w:jc w:val="left"/>
              <w:rPr>
                <w:szCs w:val="24"/>
              </w:rPr>
            </w:pPr>
            <w:r w:rsidRPr="00F72E13">
              <w:rPr>
                <w:szCs w:val="24"/>
              </w:rPr>
              <w:t xml:space="preserve">Декабрь </w:t>
            </w:r>
          </w:p>
          <w:p w:rsidR="00F72E13" w:rsidRPr="00F72E13" w:rsidRDefault="00F72E13" w:rsidP="00F72E13">
            <w:pPr>
              <w:spacing w:after="0" w:line="259" w:lineRule="auto"/>
              <w:ind w:left="4" w:right="0"/>
              <w:jc w:val="left"/>
              <w:rPr>
                <w:szCs w:val="24"/>
              </w:rPr>
            </w:pPr>
            <w:r w:rsidRPr="00F72E13">
              <w:rPr>
                <w:szCs w:val="24"/>
              </w:rPr>
              <w:t xml:space="preserve">29.11-10.12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Поет зима, аукает…»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38" w:lineRule="auto"/>
              <w:ind w:left="1" w:right="0"/>
              <w:jc w:val="left"/>
              <w:rPr>
                <w:szCs w:val="24"/>
              </w:rPr>
            </w:pPr>
            <w:r w:rsidRPr="00F72E13">
              <w:rPr>
                <w:szCs w:val="24"/>
              </w:rPr>
              <w:t xml:space="preserve">Продолжать знакомить детей с зимой как временем года, с зимними видами спорта.  Расширять и обогащать знания детей об особенностях зимней погоды (холода, заморозки, снегопады и т.д.), особенностях деятельности людей в городе и деревне. Расширять знания детей об особенностях поведения растений и животных в зимнее время. Формировать знания о безопасном поведении человека в зимнее время. Продолжать знакомить детей с </w:t>
            </w:r>
          </w:p>
          <w:p w:rsidR="00F72E13" w:rsidRPr="00F72E13" w:rsidRDefault="00F72E13" w:rsidP="00F72E13">
            <w:pPr>
              <w:spacing w:after="0" w:line="259" w:lineRule="auto"/>
              <w:ind w:left="1" w:right="0"/>
              <w:jc w:val="left"/>
              <w:rPr>
                <w:szCs w:val="24"/>
              </w:rPr>
            </w:pPr>
            <w:r w:rsidRPr="00F72E13">
              <w:rPr>
                <w:szCs w:val="24"/>
              </w:rPr>
              <w:t xml:space="preserve">климатическими особенностями Арктики и Антарктиды. Дать представление об особенностях зимы в разных широтах и в разных полушариях Земли.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40" w:lineRule="auto"/>
              <w:ind w:left="0" w:right="0"/>
              <w:jc w:val="left"/>
              <w:rPr>
                <w:szCs w:val="24"/>
              </w:rPr>
            </w:pPr>
            <w:r w:rsidRPr="00F72E13">
              <w:rPr>
                <w:szCs w:val="24"/>
              </w:rPr>
              <w:t xml:space="preserve">Конкурс снежных построек на групповом участке. </w:t>
            </w:r>
          </w:p>
          <w:p w:rsidR="00F72E13" w:rsidRPr="00F72E13" w:rsidRDefault="00F72E13" w:rsidP="00F72E13">
            <w:pPr>
              <w:spacing w:after="1" w:line="240" w:lineRule="auto"/>
              <w:ind w:left="0" w:right="488"/>
              <w:rPr>
                <w:szCs w:val="24"/>
              </w:rPr>
            </w:pPr>
            <w:r w:rsidRPr="00F72E13">
              <w:rPr>
                <w:szCs w:val="24"/>
              </w:rPr>
              <w:t xml:space="preserve">Выставка детского творчества «Зимние забавы» </w:t>
            </w:r>
          </w:p>
          <w:p w:rsidR="00F72E13" w:rsidRPr="00F72E13" w:rsidRDefault="00F72E13" w:rsidP="00F72E13">
            <w:pPr>
              <w:spacing w:after="0" w:line="259" w:lineRule="auto"/>
              <w:ind w:left="0" w:right="0"/>
              <w:jc w:val="left"/>
              <w:rPr>
                <w:szCs w:val="24"/>
              </w:rPr>
            </w:pPr>
            <w:r w:rsidRPr="00F72E13">
              <w:rPr>
                <w:szCs w:val="24"/>
              </w:rPr>
              <w:t xml:space="preserve"> </w:t>
            </w:r>
          </w:p>
        </w:tc>
      </w:tr>
      <w:tr w:rsidR="00F72E13" w:rsidRPr="00F72E13" w:rsidTr="00F72E13">
        <w:trPr>
          <w:trHeight w:val="3229"/>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Декабрь </w:t>
            </w:r>
          </w:p>
          <w:p w:rsidR="00F72E13" w:rsidRPr="00F72E13" w:rsidRDefault="00F72E13" w:rsidP="00F72E13">
            <w:pPr>
              <w:spacing w:after="0" w:line="259" w:lineRule="auto"/>
              <w:ind w:left="4" w:right="0"/>
              <w:jc w:val="left"/>
              <w:rPr>
                <w:szCs w:val="24"/>
              </w:rPr>
            </w:pPr>
            <w:r w:rsidRPr="00F72E13">
              <w:rPr>
                <w:szCs w:val="24"/>
              </w:rPr>
              <w:t xml:space="preserve"> 13.12-30.12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rPr>
                <w:szCs w:val="24"/>
              </w:rPr>
            </w:pPr>
            <w:r w:rsidRPr="00F72E13">
              <w:rPr>
                <w:szCs w:val="24"/>
              </w:rPr>
              <w:t xml:space="preserve">«Что такое Новый </w:t>
            </w:r>
          </w:p>
          <w:p w:rsidR="00F72E13" w:rsidRPr="00F72E13" w:rsidRDefault="00F72E13" w:rsidP="00F72E13">
            <w:pPr>
              <w:spacing w:after="0" w:line="259" w:lineRule="auto"/>
              <w:ind w:left="0" w:right="0"/>
              <w:jc w:val="left"/>
              <w:rPr>
                <w:szCs w:val="24"/>
              </w:rPr>
            </w:pPr>
            <w:r w:rsidRPr="00F72E13">
              <w:rPr>
                <w:szCs w:val="24"/>
              </w:rPr>
              <w:t xml:space="preserve">Год?»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38" w:lineRule="auto"/>
              <w:ind w:left="1" w:right="0"/>
              <w:jc w:val="left"/>
              <w:rPr>
                <w:szCs w:val="24"/>
              </w:rPr>
            </w:pPr>
            <w:r w:rsidRPr="00F72E13">
              <w:rPr>
                <w:szCs w:val="24"/>
              </w:rPr>
              <w:t xml:space="preserve">Повышать интерес к истории страны и семьи. Развивать творческое воображение и познавательную активность детей. </w:t>
            </w:r>
          </w:p>
          <w:p w:rsidR="00F72E13" w:rsidRPr="00F72E13" w:rsidRDefault="00F72E13" w:rsidP="00F72E13">
            <w:pPr>
              <w:spacing w:after="0" w:line="259" w:lineRule="auto"/>
              <w:ind w:left="1" w:right="0"/>
              <w:jc w:val="left"/>
              <w:rPr>
                <w:szCs w:val="24"/>
              </w:rPr>
            </w:pPr>
            <w:r w:rsidRPr="00F72E13">
              <w:rPr>
                <w:szCs w:val="24"/>
              </w:rPr>
              <w:t xml:space="preserve">Закладывать основы праздничной культуры. Воспитывать чувство удовлетворения от участия в коллективной праздничной деятельности. Вызвать положительное эмоциональное отношение к предстоящему празднику, желание активно участвовать в его подготовке. Расширять кругозор детей,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Новогодний праздник. Конкурс поделок на тему. </w:t>
            </w:r>
          </w:p>
        </w:tc>
      </w:tr>
    </w:tbl>
    <w:p w:rsidR="00F72E13" w:rsidRPr="00F72E13" w:rsidRDefault="00F72E13" w:rsidP="00F72E13">
      <w:pPr>
        <w:spacing w:after="0" w:line="259" w:lineRule="auto"/>
        <w:ind w:left="-1132" w:right="877"/>
        <w:jc w:val="left"/>
        <w:rPr>
          <w:szCs w:val="24"/>
        </w:rPr>
      </w:pPr>
    </w:p>
    <w:tbl>
      <w:tblPr>
        <w:tblStyle w:val="TableGrid1"/>
        <w:tblW w:w="11057" w:type="dxa"/>
        <w:tblInd w:w="138" w:type="dxa"/>
        <w:tblCellMar>
          <w:top w:w="6" w:type="dxa"/>
          <w:left w:w="108" w:type="dxa"/>
          <w:right w:w="42" w:type="dxa"/>
        </w:tblCellMar>
        <w:tblLook w:val="04A0" w:firstRow="1" w:lastRow="0" w:firstColumn="1" w:lastColumn="0" w:noHBand="0" w:noVBand="1"/>
      </w:tblPr>
      <w:tblGrid>
        <w:gridCol w:w="2120"/>
        <w:gridCol w:w="2255"/>
        <w:gridCol w:w="5130"/>
        <w:gridCol w:w="1552"/>
      </w:tblGrid>
      <w:tr w:rsidR="00F72E13" w:rsidRPr="00F72E13" w:rsidTr="00F72E13">
        <w:trPr>
          <w:trHeight w:val="976"/>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знакомя их с новогодними традициями других народов стран. Вызвать стремление поздравить близких с праздником.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r>
      <w:tr w:rsidR="00F72E13" w:rsidRPr="00F72E13" w:rsidTr="00F72E13">
        <w:trPr>
          <w:trHeight w:val="2265"/>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Январь </w:t>
            </w:r>
          </w:p>
          <w:p w:rsidR="00F72E13" w:rsidRPr="00F72E13" w:rsidRDefault="00F72E13" w:rsidP="00F72E13">
            <w:pPr>
              <w:spacing w:after="0" w:line="259" w:lineRule="auto"/>
              <w:ind w:left="4" w:right="0"/>
              <w:jc w:val="left"/>
              <w:rPr>
                <w:szCs w:val="24"/>
              </w:rPr>
            </w:pPr>
            <w:r w:rsidRPr="00F72E13">
              <w:rPr>
                <w:szCs w:val="24"/>
              </w:rPr>
              <w:t xml:space="preserve">10.01-14.01 </w:t>
            </w:r>
          </w:p>
          <w:p w:rsidR="00F72E13" w:rsidRPr="00F72E13" w:rsidRDefault="00F72E13" w:rsidP="00F72E13">
            <w:pPr>
              <w:spacing w:after="0" w:line="259" w:lineRule="auto"/>
              <w:ind w:left="4" w:right="0"/>
              <w:jc w:val="lef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Проказы матушки Зимы» Правила поведения зимой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numPr>
                <w:ilvl w:val="0"/>
                <w:numId w:val="204"/>
              </w:numPr>
              <w:spacing w:after="3" w:line="237" w:lineRule="auto"/>
              <w:ind w:right="0" w:hanging="10"/>
              <w:jc w:val="left"/>
              <w:rPr>
                <w:szCs w:val="24"/>
              </w:rPr>
            </w:pPr>
            <w:r w:rsidRPr="00F72E13">
              <w:rPr>
                <w:szCs w:val="24"/>
              </w:rPr>
              <w:t xml:space="preserve">Расширять и обогащать знания детей об особенностях зимней природы; </w:t>
            </w:r>
          </w:p>
          <w:p w:rsidR="00F72E13" w:rsidRPr="00F72E13" w:rsidRDefault="00F72E13" w:rsidP="00F72E13">
            <w:pPr>
              <w:numPr>
                <w:ilvl w:val="0"/>
                <w:numId w:val="204"/>
              </w:numPr>
              <w:spacing w:after="0" w:line="239" w:lineRule="auto"/>
              <w:ind w:right="0" w:hanging="10"/>
              <w:jc w:val="left"/>
              <w:rPr>
                <w:szCs w:val="24"/>
              </w:rPr>
            </w:pPr>
            <w:r w:rsidRPr="00F72E13">
              <w:rPr>
                <w:szCs w:val="24"/>
              </w:rPr>
              <w:t xml:space="preserve">Расширять и обогащать знания детей о деятельности людей в городе, о безопасности поведении зимой; </w:t>
            </w:r>
          </w:p>
          <w:p w:rsidR="00F72E13" w:rsidRPr="00F72E13" w:rsidRDefault="00F72E13" w:rsidP="00F72E13">
            <w:pPr>
              <w:numPr>
                <w:ilvl w:val="0"/>
                <w:numId w:val="204"/>
              </w:numPr>
              <w:spacing w:after="0" w:line="259" w:lineRule="auto"/>
              <w:ind w:right="0" w:hanging="10"/>
              <w:jc w:val="left"/>
              <w:rPr>
                <w:szCs w:val="24"/>
              </w:rPr>
            </w:pPr>
            <w:r w:rsidRPr="00F72E13">
              <w:rPr>
                <w:szCs w:val="24"/>
              </w:rPr>
              <w:t xml:space="preserve">Воспитывать осознанное отношение к выполнению правил безопасности.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Фотоконкурс </w:t>
            </w:r>
          </w:p>
          <w:p w:rsidR="00F72E13" w:rsidRPr="00F72E13" w:rsidRDefault="00F72E13" w:rsidP="00F72E13">
            <w:pPr>
              <w:spacing w:after="0" w:line="259" w:lineRule="auto"/>
              <w:ind w:left="0" w:right="0"/>
              <w:jc w:val="left"/>
              <w:rPr>
                <w:szCs w:val="24"/>
              </w:rPr>
            </w:pPr>
            <w:r w:rsidRPr="00F72E13">
              <w:rPr>
                <w:szCs w:val="24"/>
              </w:rPr>
              <w:t xml:space="preserve">«Зимняя сказка» </w:t>
            </w:r>
          </w:p>
          <w:p w:rsidR="00F72E13" w:rsidRPr="00F72E13" w:rsidRDefault="00F72E13" w:rsidP="00F72E13">
            <w:pPr>
              <w:spacing w:after="0" w:line="259" w:lineRule="auto"/>
              <w:ind w:left="0" w:right="0"/>
              <w:jc w:val="left"/>
              <w:rPr>
                <w:szCs w:val="24"/>
              </w:rPr>
            </w:pPr>
            <w:r w:rsidRPr="00F72E13">
              <w:rPr>
                <w:szCs w:val="24"/>
              </w:rPr>
              <w:t xml:space="preserve"> </w:t>
            </w:r>
          </w:p>
        </w:tc>
      </w:tr>
      <w:tr w:rsidR="00F72E13" w:rsidRPr="00F72E13" w:rsidTr="00F72E13">
        <w:trPr>
          <w:trHeight w:val="1945"/>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lastRenderedPageBreak/>
              <w:t xml:space="preserve">Январь </w:t>
            </w:r>
          </w:p>
          <w:p w:rsidR="00F72E13" w:rsidRPr="00F72E13" w:rsidRDefault="00F72E13" w:rsidP="00F72E13">
            <w:pPr>
              <w:spacing w:after="0" w:line="259" w:lineRule="auto"/>
              <w:ind w:left="4" w:right="0"/>
              <w:jc w:val="left"/>
              <w:rPr>
                <w:szCs w:val="24"/>
              </w:rPr>
            </w:pPr>
            <w:r w:rsidRPr="00F72E13">
              <w:rPr>
                <w:szCs w:val="24"/>
              </w:rPr>
              <w:t xml:space="preserve">17.01-31.01 </w:t>
            </w:r>
          </w:p>
          <w:p w:rsidR="00F72E13" w:rsidRPr="00F72E13" w:rsidRDefault="00F72E13" w:rsidP="00F72E13">
            <w:pPr>
              <w:spacing w:after="0" w:line="259" w:lineRule="auto"/>
              <w:ind w:left="4" w:right="0"/>
              <w:jc w:val="lef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3"/>
              <w:jc w:val="left"/>
              <w:rPr>
                <w:szCs w:val="24"/>
              </w:rPr>
            </w:pPr>
            <w:r w:rsidRPr="00F72E13">
              <w:rPr>
                <w:szCs w:val="24"/>
              </w:rPr>
              <w:t xml:space="preserve">Жизнь животных и птиц зимой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rPr>
                <w:szCs w:val="24"/>
              </w:rPr>
            </w:pPr>
            <w:r w:rsidRPr="00F72E13">
              <w:rPr>
                <w:szCs w:val="24"/>
              </w:rPr>
              <w:t xml:space="preserve">Расширять знания детей о жизни животных и </w:t>
            </w:r>
          </w:p>
          <w:p w:rsidR="00F72E13" w:rsidRPr="00F72E13" w:rsidRDefault="00F72E13" w:rsidP="00F72E13">
            <w:pPr>
              <w:spacing w:after="0" w:line="259" w:lineRule="auto"/>
              <w:ind w:left="1" w:right="31"/>
              <w:jc w:val="left"/>
              <w:rPr>
                <w:szCs w:val="24"/>
              </w:rPr>
            </w:pPr>
            <w:r w:rsidRPr="00F72E13">
              <w:rPr>
                <w:szCs w:val="24"/>
              </w:rPr>
              <w:t xml:space="preserve">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Акция </w:t>
            </w:r>
          </w:p>
          <w:p w:rsidR="00F72E13" w:rsidRPr="00F72E13" w:rsidRDefault="00F72E13" w:rsidP="00F72E13">
            <w:pPr>
              <w:spacing w:after="0" w:line="259" w:lineRule="auto"/>
              <w:ind w:left="0" w:right="0"/>
              <w:jc w:val="left"/>
              <w:rPr>
                <w:szCs w:val="24"/>
              </w:rPr>
            </w:pPr>
            <w:r w:rsidRPr="00F72E13">
              <w:rPr>
                <w:szCs w:val="24"/>
              </w:rPr>
              <w:t xml:space="preserve">«Птичья столовая» </w:t>
            </w:r>
          </w:p>
        </w:tc>
      </w:tr>
      <w:tr w:rsidR="00F72E13" w:rsidRPr="00F72E13" w:rsidTr="00F72E13">
        <w:trPr>
          <w:trHeight w:val="4518"/>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Февраль </w:t>
            </w:r>
          </w:p>
          <w:p w:rsidR="00F72E13" w:rsidRPr="00F72E13" w:rsidRDefault="00F72E13" w:rsidP="00F72E13">
            <w:pPr>
              <w:spacing w:after="0" w:line="259" w:lineRule="auto"/>
              <w:ind w:left="4" w:right="0"/>
              <w:jc w:val="left"/>
              <w:rPr>
                <w:szCs w:val="24"/>
              </w:rPr>
            </w:pPr>
            <w:r w:rsidRPr="00F72E13">
              <w:rPr>
                <w:szCs w:val="24"/>
              </w:rPr>
              <w:t xml:space="preserve">01.02-11.02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На страже </w:t>
            </w:r>
          </w:p>
          <w:p w:rsidR="00F72E13" w:rsidRPr="00F72E13" w:rsidRDefault="00F72E13" w:rsidP="00F72E13">
            <w:pPr>
              <w:spacing w:after="0" w:line="259" w:lineRule="auto"/>
              <w:ind w:left="0" w:right="0"/>
              <w:jc w:val="left"/>
              <w:rPr>
                <w:szCs w:val="24"/>
              </w:rPr>
            </w:pPr>
            <w:r w:rsidRPr="00F72E13">
              <w:rPr>
                <w:szCs w:val="24"/>
              </w:rPr>
              <w:t xml:space="preserve">Родины»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47"/>
              <w:jc w:val="left"/>
              <w:rPr>
                <w:szCs w:val="24"/>
              </w:rPr>
            </w:pPr>
            <w:r w:rsidRPr="00F72E13">
              <w:rPr>
                <w:szCs w:val="24"/>
              </w:rPr>
              <w:t xml:space="preserve">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41" w:lineRule="auto"/>
              <w:ind w:left="0" w:right="0"/>
              <w:jc w:val="left"/>
              <w:rPr>
                <w:szCs w:val="24"/>
              </w:rPr>
            </w:pPr>
            <w:r w:rsidRPr="00F72E13">
              <w:rPr>
                <w:szCs w:val="24"/>
              </w:rPr>
              <w:t xml:space="preserve">Спортивные соревнования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Выставка творческих </w:t>
            </w:r>
          </w:p>
          <w:p w:rsidR="00F72E13" w:rsidRPr="00F72E13" w:rsidRDefault="00F72E13" w:rsidP="00F72E13">
            <w:pPr>
              <w:spacing w:after="0" w:line="259" w:lineRule="auto"/>
              <w:ind w:left="0" w:right="0"/>
              <w:jc w:val="left"/>
              <w:rPr>
                <w:szCs w:val="24"/>
              </w:rPr>
            </w:pPr>
            <w:r w:rsidRPr="00F72E13">
              <w:rPr>
                <w:szCs w:val="24"/>
              </w:rPr>
              <w:t xml:space="preserve">работ </w:t>
            </w:r>
          </w:p>
        </w:tc>
      </w:tr>
    </w:tbl>
    <w:p w:rsidR="00F72E13" w:rsidRPr="00F72E13" w:rsidRDefault="00F72E13" w:rsidP="00F72E13">
      <w:pPr>
        <w:spacing w:after="0" w:line="259" w:lineRule="auto"/>
        <w:ind w:left="-1132" w:right="877"/>
        <w:jc w:val="left"/>
        <w:rPr>
          <w:szCs w:val="24"/>
        </w:rPr>
      </w:pPr>
    </w:p>
    <w:tbl>
      <w:tblPr>
        <w:tblStyle w:val="TableGrid1"/>
        <w:tblW w:w="11057" w:type="dxa"/>
        <w:tblInd w:w="138" w:type="dxa"/>
        <w:tblCellMar>
          <w:top w:w="10" w:type="dxa"/>
          <w:left w:w="108" w:type="dxa"/>
          <w:right w:w="38" w:type="dxa"/>
        </w:tblCellMar>
        <w:tblLook w:val="04A0" w:firstRow="1" w:lastRow="0" w:firstColumn="1" w:lastColumn="0" w:noHBand="0" w:noVBand="1"/>
      </w:tblPr>
      <w:tblGrid>
        <w:gridCol w:w="2102"/>
        <w:gridCol w:w="2278"/>
        <w:gridCol w:w="5116"/>
        <w:gridCol w:w="1561"/>
      </w:tblGrid>
      <w:tr w:rsidR="00F72E13" w:rsidRPr="00F72E13" w:rsidTr="00F72E13">
        <w:trPr>
          <w:trHeight w:val="332"/>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Родины.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r>
      <w:tr w:rsidR="00F72E13" w:rsidRPr="00F72E13" w:rsidTr="00F72E13">
        <w:trPr>
          <w:trHeight w:val="3553"/>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Февраль </w:t>
            </w:r>
          </w:p>
          <w:p w:rsidR="00F72E13" w:rsidRPr="00F72E13" w:rsidRDefault="00F72E13" w:rsidP="00F72E13">
            <w:pPr>
              <w:spacing w:after="0" w:line="259" w:lineRule="auto"/>
              <w:ind w:left="4" w:right="0"/>
              <w:jc w:val="left"/>
              <w:rPr>
                <w:szCs w:val="24"/>
              </w:rPr>
            </w:pPr>
            <w:r w:rsidRPr="00F72E13">
              <w:rPr>
                <w:szCs w:val="24"/>
              </w:rPr>
              <w:t xml:space="preserve">14.02-28.02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Все профессии важны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numPr>
                <w:ilvl w:val="0"/>
                <w:numId w:val="205"/>
              </w:numPr>
              <w:spacing w:after="0" w:line="239" w:lineRule="auto"/>
              <w:ind w:right="162" w:hanging="10"/>
              <w:jc w:val="left"/>
              <w:rPr>
                <w:szCs w:val="24"/>
              </w:rPr>
            </w:pPr>
            <w:r w:rsidRPr="00F72E13">
              <w:rPr>
                <w:szCs w:val="24"/>
              </w:rPr>
              <w:t xml:space="preserve">Продолжать расширять представления детей о труде и профессиях  взрослых; * Объяснить, что для облегчения труда людей разных профессий используется разнообразная техника, инструменты; * Воспитывать ценностное отношение к собственному труду, труду других людей и его результатам. Прививать чувство благодарности к людям за их труд; </w:t>
            </w:r>
          </w:p>
          <w:p w:rsidR="00F72E13" w:rsidRPr="00F72E13" w:rsidRDefault="00F72E13" w:rsidP="00F72E13">
            <w:pPr>
              <w:numPr>
                <w:ilvl w:val="0"/>
                <w:numId w:val="205"/>
              </w:numPr>
              <w:spacing w:after="0" w:line="259" w:lineRule="auto"/>
              <w:ind w:right="162" w:hanging="10"/>
              <w:jc w:val="left"/>
              <w:rPr>
                <w:szCs w:val="24"/>
              </w:rPr>
            </w:pPr>
            <w:r w:rsidRPr="00F72E13">
              <w:rPr>
                <w:szCs w:val="24"/>
              </w:rPr>
              <w:t xml:space="preserve">Формировать знания о том, где работают родители, как важен для общества их труд.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Викторина о профессиях. </w:t>
            </w:r>
          </w:p>
        </w:tc>
      </w:tr>
      <w:tr w:rsidR="00F72E13" w:rsidRPr="00F72E13" w:rsidTr="00F72E13">
        <w:trPr>
          <w:trHeight w:val="4198"/>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Март </w:t>
            </w:r>
          </w:p>
          <w:p w:rsidR="00F72E13" w:rsidRPr="00F72E13" w:rsidRDefault="00F72E13" w:rsidP="00F72E13">
            <w:pPr>
              <w:spacing w:after="0" w:line="259" w:lineRule="auto"/>
              <w:ind w:left="4" w:right="0"/>
              <w:jc w:val="left"/>
              <w:rPr>
                <w:szCs w:val="24"/>
              </w:rPr>
            </w:pPr>
            <w:r w:rsidRPr="00F72E13">
              <w:rPr>
                <w:szCs w:val="24"/>
              </w:rPr>
              <w:t xml:space="preserve">01.03-04.03 </w:t>
            </w:r>
          </w:p>
          <w:p w:rsidR="00F72E13" w:rsidRPr="00F72E13" w:rsidRDefault="00F72E13" w:rsidP="00F72E13">
            <w:pPr>
              <w:spacing w:after="0" w:line="259" w:lineRule="auto"/>
              <w:ind w:left="0" w:right="0"/>
              <w:jc w:val="righ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Самая лучшая мама на свете.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2" w:line="238" w:lineRule="auto"/>
              <w:ind w:left="1" w:right="0"/>
              <w:jc w:val="left"/>
              <w:rPr>
                <w:szCs w:val="24"/>
              </w:rPr>
            </w:pPr>
            <w:r w:rsidRPr="00F72E13">
              <w:rPr>
                <w:szCs w:val="24"/>
              </w:rPr>
              <w:t xml:space="preserve">Организация всех видов детской деятельности вокруг темы семьи, любви к маме, бабушке. Воспитание уважения к воспитателям. </w:t>
            </w:r>
          </w:p>
          <w:p w:rsidR="00F72E13" w:rsidRPr="00F72E13" w:rsidRDefault="00F72E13" w:rsidP="00F72E13">
            <w:pPr>
              <w:spacing w:after="2" w:line="238" w:lineRule="auto"/>
              <w:ind w:left="1" w:right="0"/>
              <w:jc w:val="left"/>
              <w:rPr>
                <w:szCs w:val="24"/>
              </w:rPr>
            </w:pPr>
            <w:r w:rsidRPr="00F72E13">
              <w:rPr>
                <w:szCs w:val="24"/>
              </w:rPr>
              <w:t xml:space="preserve">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w:t>
            </w:r>
          </w:p>
          <w:p w:rsidR="00F72E13" w:rsidRPr="00F72E13" w:rsidRDefault="00F72E13" w:rsidP="00F72E13">
            <w:pPr>
              <w:spacing w:after="0" w:line="259" w:lineRule="auto"/>
              <w:ind w:left="1" w:right="0"/>
              <w:jc w:val="left"/>
              <w:rPr>
                <w:szCs w:val="24"/>
              </w:rPr>
            </w:pPr>
            <w:r w:rsidRPr="00F72E13">
              <w:rPr>
                <w:szCs w:val="24"/>
              </w:rPr>
              <w:t xml:space="preserve">Воспитание бережного и чуткого отношения к самым близким людям, потребности радовать близких добрыми делами.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43" w:lineRule="auto"/>
              <w:ind w:left="0" w:right="0"/>
              <w:jc w:val="left"/>
              <w:rPr>
                <w:szCs w:val="24"/>
              </w:rPr>
            </w:pPr>
            <w:r w:rsidRPr="00F72E13">
              <w:rPr>
                <w:szCs w:val="24"/>
              </w:rPr>
              <w:t xml:space="preserve">Изготовление подарков для мам </w:t>
            </w:r>
          </w:p>
          <w:p w:rsidR="00F72E13" w:rsidRPr="00F72E13" w:rsidRDefault="00F72E13" w:rsidP="00F72E13">
            <w:pPr>
              <w:spacing w:after="0" w:line="259" w:lineRule="auto"/>
              <w:ind w:left="0" w:right="0"/>
              <w:jc w:val="left"/>
              <w:rPr>
                <w:szCs w:val="24"/>
              </w:rPr>
            </w:pPr>
            <w:r w:rsidRPr="00F72E13">
              <w:rPr>
                <w:szCs w:val="24"/>
              </w:rPr>
              <w:t xml:space="preserve">Праздничный концерт </w:t>
            </w:r>
          </w:p>
        </w:tc>
      </w:tr>
      <w:tr w:rsidR="00F72E13" w:rsidRPr="00F72E13" w:rsidTr="00F72E13">
        <w:trPr>
          <w:trHeight w:val="1621"/>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lastRenderedPageBreak/>
              <w:t xml:space="preserve">Март </w:t>
            </w:r>
          </w:p>
          <w:p w:rsidR="00F72E13" w:rsidRPr="00F72E13" w:rsidRDefault="00F72E13" w:rsidP="00F72E13">
            <w:pPr>
              <w:spacing w:after="0" w:line="259" w:lineRule="auto"/>
              <w:ind w:left="4" w:right="0"/>
              <w:jc w:val="left"/>
              <w:rPr>
                <w:szCs w:val="24"/>
              </w:rPr>
            </w:pPr>
            <w:r w:rsidRPr="00F72E13">
              <w:rPr>
                <w:szCs w:val="24"/>
              </w:rPr>
              <w:t xml:space="preserve">09.03-18.03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39" w:lineRule="auto"/>
              <w:ind w:left="0" w:right="170"/>
              <w:rPr>
                <w:szCs w:val="24"/>
              </w:rPr>
            </w:pPr>
            <w:r w:rsidRPr="00F72E13">
              <w:rPr>
                <w:szCs w:val="24"/>
              </w:rPr>
              <w:t xml:space="preserve">«К нам весна  шагает быстрыми шагами…» </w:t>
            </w:r>
          </w:p>
          <w:p w:rsidR="00F72E13" w:rsidRPr="00F72E13" w:rsidRDefault="00F72E13" w:rsidP="00F72E13">
            <w:pPr>
              <w:spacing w:after="0" w:line="259" w:lineRule="auto"/>
              <w:ind w:left="0" w:right="0"/>
              <w:jc w:val="left"/>
              <w:rPr>
                <w:szCs w:val="24"/>
              </w:rPr>
            </w:pPr>
            <w:r w:rsidRPr="00F72E13">
              <w:rPr>
                <w:szCs w:val="24"/>
              </w:rPr>
              <w:t xml:space="preserve">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Формировать у детей представления о весне, как о времени года, приспособленности растений и животных к изменениям в природе. Расширять знания о характерных признаках весны, о прилёте птиц, о связи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center"/>
              <w:rPr>
                <w:szCs w:val="24"/>
              </w:rPr>
            </w:pPr>
            <w:r w:rsidRPr="00F72E13">
              <w:rPr>
                <w:szCs w:val="24"/>
              </w:rPr>
              <w:t xml:space="preserve">Создание фотоальбома «Весна в Заре» </w:t>
            </w:r>
          </w:p>
        </w:tc>
      </w:tr>
    </w:tbl>
    <w:p w:rsidR="00F72E13" w:rsidRPr="00F72E13" w:rsidRDefault="00F72E13" w:rsidP="00F72E13">
      <w:pPr>
        <w:spacing w:after="0" w:line="259" w:lineRule="auto"/>
        <w:ind w:left="-1132" w:right="877"/>
        <w:jc w:val="left"/>
        <w:rPr>
          <w:szCs w:val="24"/>
        </w:rPr>
      </w:pPr>
    </w:p>
    <w:tbl>
      <w:tblPr>
        <w:tblStyle w:val="TableGrid1"/>
        <w:tblW w:w="11057" w:type="dxa"/>
        <w:tblInd w:w="138" w:type="dxa"/>
        <w:tblCellMar>
          <w:top w:w="6" w:type="dxa"/>
          <w:left w:w="108" w:type="dxa"/>
          <w:right w:w="48" w:type="dxa"/>
        </w:tblCellMar>
        <w:tblLook w:val="04A0" w:firstRow="1" w:lastRow="0" w:firstColumn="1" w:lastColumn="0" w:noHBand="0" w:noVBand="1"/>
      </w:tblPr>
      <w:tblGrid>
        <w:gridCol w:w="2009"/>
        <w:gridCol w:w="2221"/>
        <w:gridCol w:w="4823"/>
        <w:gridCol w:w="2004"/>
      </w:tblGrid>
      <w:tr w:rsidR="00F72E13" w:rsidRPr="00F72E13" w:rsidTr="00F72E13">
        <w:trPr>
          <w:trHeight w:val="2265"/>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2" w:line="238" w:lineRule="auto"/>
              <w:ind w:left="1" w:right="0"/>
              <w:jc w:val="left"/>
              <w:rPr>
                <w:szCs w:val="24"/>
              </w:rPr>
            </w:pPr>
            <w:r w:rsidRPr="00F72E13">
              <w:rPr>
                <w:szCs w:val="24"/>
              </w:rPr>
              <w:t xml:space="preserve">между явлениями природы и сезонными видами труда, о весенних изменениях в природе. Пополнять знания детей о земноводных. Воспитывать у детей чувство прекрасного: видеть красоту весенней природы, её пробуждение. </w:t>
            </w:r>
          </w:p>
          <w:p w:rsidR="00F72E13" w:rsidRPr="00F72E13" w:rsidRDefault="00F72E13" w:rsidP="00F72E13">
            <w:pPr>
              <w:spacing w:after="0" w:line="259" w:lineRule="auto"/>
              <w:ind w:left="1" w:right="0"/>
              <w:jc w:val="left"/>
              <w:rPr>
                <w:szCs w:val="24"/>
              </w:rPr>
            </w:pPr>
            <w:r w:rsidRPr="00F72E13">
              <w:rPr>
                <w:szCs w:val="24"/>
              </w:rPr>
              <w:t xml:space="preserve">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r>
      <w:tr w:rsidR="00F72E13" w:rsidRPr="00F72E13" w:rsidTr="00F72E13">
        <w:trPr>
          <w:trHeight w:val="1620"/>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Март-Апрель </w:t>
            </w:r>
          </w:p>
          <w:p w:rsidR="00F72E13" w:rsidRPr="00F72E13" w:rsidRDefault="00F72E13" w:rsidP="00F72E13">
            <w:pPr>
              <w:spacing w:after="0" w:line="259" w:lineRule="auto"/>
              <w:ind w:left="4" w:right="0"/>
              <w:jc w:val="left"/>
              <w:rPr>
                <w:szCs w:val="24"/>
              </w:rPr>
            </w:pPr>
            <w:r w:rsidRPr="00F72E13">
              <w:rPr>
                <w:szCs w:val="24"/>
              </w:rPr>
              <w:t xml:space="preserve">21.03-01.04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В мире театра» </w:t>
            </w:r>
          </w:p>
          <w:p w:rsidR="00F72E13" w:rsidRPr="00F72E13" w:rsidRDefault="00F72E13" w:rsidP="00F72E13">
            <w:pPr>
              <w:spacing w:after="0" w:line="259" w:lineRule="auto"/>
              <w:ind w:left="0" w:right="0"/>
              <w:jc w:val="left"/>
              <w:rPr>
                <w:szCs w:val="24"/>
              </w:rPr>
            </w:pPr>
            <w:r w:rsidRPr="00F72E13">
              <w:rPr>
                <w:szCs w:val="24"/>
              </w:rPr>
              <w:t xml:space="preserve">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Приобщать и формировать положительное отношение к театральному искусству. Знакомить с видами театра. Рассказать о правилах поведения в театре. Воспитание в детях художественно-эстетического вкуса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Показ спектакля </w:t>
            </w:r>
          </w:p>
          <w:p w:rsidR="00F72E13" w:rsidRPr="00F72E13" w:rsidRDefault="00F72E13" w:rsidP="00F72E13">
            <w:pPr>
              <w:spacing w:after="0" w:line="259" w:lineRule="auto"/>
              <w:ind w:left="0" w:right="0"/>
              <w:rPr>
                <w:szCs w:val="24"/>
              </w:rPr>
            </w:pPr>
            <w:r w:rsidRPr="00F72E13">
              <w:rPr>
                <w:szCs w:val="24"/>
              </w:rPr>
              <w:t xml:space="preserve">«Серый Волк и Красная </w:t>
            </w:r>
          </w:p>
          <w:p w:rsidR="00F72E13" w:rsidRPr="00F72E13" w:rsidRDefault="00F72E13" w:rsidP="00F72E13">
            <w:pPr>
              <w:spacing w:after="0" w:line="259" w:lineRule="auto"/>
              <w:ind w:left="0" w:right="0"/>
              <w:jc w:val="left"/>
              <w:rPr>
                <w:szCs w:val="24"/>
              </w:rPr>
            </w:pPr>
            <w:r w:rsidRPr="00F72E13">
              <w:rPr>
                <w:szCs w:val="24"/>
              </w:rPr>
              <w:t xml:space="preserve">Шапочка» </w:t>
            </w:r>
          </w:p>
        </w:tc>
      </w:tr>
      <w:tr w:rsidR="00F72E13" w:rsidRPr="00F72E13" w:rsidTr="00F72E13">
        <w:trPr>
          <w:trHeight w:val="3878"/>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Апрель </w:t>
            </w:r>
          </w:p>
          <w:p w:rsidR="00F72E13" w:rsidRPr="00F72E13" w:rsidRDefault="00F72E13" w:rsidP="00F72E13">
            <w:pPr>
              <w:spacing w:after="0" w:line="259" w:lineRule="auto"/>
              <w:ind w:left="4" w:right="0"/>
              <w:jc w:val="left"/>
              <w:rPr>
                <w:szCs w:val="24"/>
              </w:rPr>
            </w:pPr>
            <w:r w:rsidRPr="00F72E13">
              <w:rPr>
                <w:szCs w:val="24"/>
              </w:rPr>
              <w:t xml:space="preserve">04.04-15.04 </w:t>
            </w:r>
          </w:p>
          <w:p w:rsidR="00F72E13" w:rsidRPr="00F72E13" w:rsidRDefault="00F72E13" w:rsidP="00F72E13">
            <w:pPr>
              <w:spacing w:after="0" w:line="259" w:lineRule="auto"/>
              <w:ind w:left="4" w:right="0"/>
              <w:jc w:val="left"/>
              <w:rPr>
                <w:szCs w:val="24"/>
              </w:rPr>
            </w:pPr>
            <w:r w:rsidRPr="00F72E13">
              <w:rPr>
                <w:szCs w:val="24"/>
              </w:rPr>
              <w:t xml:space="preserve">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2" w:line="239" w:lineRule="auto"/>
              <w:ind w:left="0" w:right="0"/>
              <w:jc w:val="left"/>
              <w:rPr>
                <w:szCs w:val="24"/>
              </w:rPr>
            </w:pPr>
            <w:r w:rsidRPr="00F72E13">
              <w:rPr>
                <w:szCs w:val="24"/>
              </w:rPr>
              <w:t xml:space="preserve">«На луне жил звездочёт…» </w:t>
            </w:r>
          </w:p>
          <w:p w:rsidR="00F72E13" w:rsidRPr="00F72E13" w:rsidRDefault="00F72E13" w:rsidP="00F72E13">
            <w:pPr>
              <w:spacing w:after="0" w:line="259" w:lineRule="auto"/>
              <w:ind w:left="0" w:right="0"/>
              <w:jc w:val="left"/>
              <w:rPr>
                <w:szCs w:val="24"/>
              </w:rPr>
            </w:pPr>
            <w:r w:rsidRPr="00F72E13">
              <w:rPr>
                <w:szCs w:val="24"/>
              </w:rPr>
              <w:t xml:space="preserve">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2" w:line="239" w:lineRule="auto"/>
              <w:ind w:left="1" w:right="0"/>
              <w:jc w:val="left"/>
              <w:rPr>
                <w:szCs w:val="24"/>
              </w:rPr>
            </w:pPr>
            <w:r w:rsidRPr="00F72E13">
              <w:rPr>
                <w:szCs w:val="24"/>
              </w:rPr>
              <w:t xml:space="preserve">Формировать у детей представления о космосе, космическом пространстве. Дать знания о ближайшей звезде - Солнце, о спутнике Земли – Луне, о планетах </w:t>
            </w:r>
          </w:p>
          <w:p w:rsidR="00F72E13" w:rsidRPr="00F72E13" w:rsidRDefault="00F72E13" w:rsidP="00F72E13">
            <w:pPr>
              <w:spacing w:after="3" w:line="238" w:lineRule="auto"/>
              <w:ind w:left="1" w:right="0"/>
              <w:jc w:val="left"/>
              <w:rPr>
                <w:szCs w:val="24"/>
              </w:rPr>
            </w:pPr>
            <w:r w:rsidRPr="00F72E13">
              <w:rPr>
                <w:szCs w:val="24"/>
              </w:rPr>
              <w:t xml:space="preserve">Солнечной системы. Показать зависимость наступления частей суток от положения Земли по отношению к Солнцу. Закрепить знания о профессии космонавта. </w:t>
            </w:r>
          </w:p>
          <w:p w:rsidR="00F72E13" w:rsidRPr="00F72E13" w:rsidRDefault="00F72E13" w:rsidP="00F72E13">
            <w:pPr>
              <w:spacing w:after="0" w:line="259" w:lineRule="auto"/>
              <w:ind w:left="1" w:right="56"/>
              <w:jc w:val="left"/>
              <w:rPr>
                <w:szCs w:val="24"/>
              </w:rPr>
            </w:pPr>
            <w:r w:rsidRPr="00F72E13">
              <w:rPr>
                <w:szCs w:val="24"/>
              </w:rPr>
              <w:t xml:space="preserve">Воспитывать уважение к трудной и опасной профессии космонавта. Дать знания о первом русском космонавте Ю.А.Гагарине, женщине-космонавте В.А.Терешковой.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Конкурс поделок ко </w:t>
            </w:r>
          </w:p>
          <w:p w:rsidR="00F72E13" w:rsidRPr="00F72E13" w:rsidRDefault="00F72E13" w:rsidP="00F72E13">
            <w:pPr>
              <w:spacing w:after="0" w:line="240" w:lineRule="auto"/>
              <w:ind w:left="0" w:right="406"/>
              <w:rPr>
                <w:szCs w:val="24"/>
              </w:rPr>
            </w:pPr>
            <w:r w:rsidRPr="00F72E13">
              <w:rPr>
                <w:szCs w:val="24"/>
              </w:rPr>
              <w:t xml:space="preserve">Дню космонавтики Игра-викторина «Я знаю все о космосе!»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Конкурс поделок ко </w:t>
            </w:r>
          </w:p>
          <w:p w:rsidR="00F72E13" w:rsidRPr="00F72E13" w:rsidRDefault="00F72E13" w:rsidP="00F72E13">
            <w:pPr>
              <w:spacing w:after="0" w:line="240" w:lineRule="auto"/>
              <w:ind w:left="0" w:right="406"/>
              <w:rPr>
                <w:szCs w:val="24"/>
              </w:rPr>
            </w:pPr>
            <w:r w:rsidRPr="00F72E13">
              <w:rPr>
                <w:szCs w:val="24"/>
              </w:rPr>
              <w:t xml:space="preserve">Дню космонавтики Игра-викторина «Я знаю все о космосе!» </w:t>
            </w:r>
          </w:p>
          <w:p w:rsidR="00F72E13" w:rsidRPr="00F72E13" w:rsidRDefault="00F72E13" w:rsidP="00F72E13">
            <w:pPr>
              <w:spacing w:after="0" w:line="259" w:lineRule="auto"/>
              <w:ind w:left="0" w:right="0"/>
              <w:jc w:val="left"/>
              <w:rPr>
                <w:szCs w:val="24"/>
              </w:rPr>
            </w:pPr>
            <w:r w:rsidRPr="00F72E13">
              <w:rPr>
                <w:szCs w:val="24"/>
              </w:rPr>
              <w:t xml:space="preserve"> </w:t>
            </w:r>
          </w:p>
        </w:tc>
      </w:tr>
      <w:tr w:rsidR="00F72E13" w:rsidRPr="00F72E13" w:rsidTr="00F72E13">
        <w:trPr>
          <w:trHeight w:val="1940"/>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t xml:space="preserve">Апрель-май </w:t>
            </w:r>
          </w:p>
          <w:p w:rsidR="00F72E13" w:rsidRPr="00F72E13" w:rsidRDefault="00F72E13" w:rsidP="00F72E13">
            <w:pPr>
              <w:spacing w:after="0" w:line="259" w:lineRule="auto"/>
              <w:ind w:left="4" w:right="0"/>
              <w:jc w:val="left"/>
              <w:rPr>
                <w:szCs w:val="24"/>
              </w:rPr>
            </w:pPr>
            <w:r w:rsidRPr="00F72E13">
              <w:rPr>
                <w:szCs w:val="24"/>
              </w:rPr>
              <w:t xml:space="preserve">18.04-06.05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Мы встречаем </w:t>
            </w:r>
          </w:p>
          <w:p w:rsidR="00F72E13" w:rsidRPr="00F72E13" w:rsidRDefault="00F72E13" w:rsidP="00F72E13">
            <w:pPr>
              <w:spacing w:after="0" w:line="259" w:lineRule="auto"/>
              <w:ind w:left="0" w:right="0"/>
              <w:jc w:val="left"/>
              <w:rPr>
                <w:szCs w:val="24"/>
              </w:rPr>
            </w:pPr>
            <w:r w:rsidRPr="00F72E13">
              <w:rPr>
                <w:szCs w:val="24"/>
              </w:rPr>
              <w:t xml:space="preserve">День Победы!»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Дать знания детям о  подвиге наших соотечественников в годы ВОВ. На конкретных примерах истории формировать правильное отношение детей к войне. Дать знания о значении памятников боевой славы, увековечивших трагические и героические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rPr>
                <w:szCs w:val="24"/>
              </w:rPr>
            </w:pPr>
            <w:r w:rsidRPr="00F72E13">
              <w:rPr>
                <w:szCs w:val="24"/>
              </w:rPr>
              <w:t xml:space="preserve">Концерт для ветеранов. </w:t>
            </w:r>
          </w:p>
          <w:p w:rsidR="00F72E13" w:rsidRPr="00F72E13" w:rsidRDefault="00F72E13" w:rsidP="00F72E13">
            <w:pPr>
              <w:spacing w:after="0" w:line="259" w:lineRule="auto"/>
              <w:ind w:left="0" w:right="0"/>
              <w:jc w:val="left"/>
              <w:rPr>
                <w:szCs w:val="24"/>
              </w:rPr>
            </w:pPr>
            <w:r w:rsidRPr="00F72E13">
              <w:rPr>
                <w:szCs w:val="24"/>
              </w:rPr>
              <w:t xml:space="preserve"> </w:t>
            </w:r>
          </w:p>
          <w:p w:rsidR="00F72E13" w:rsidRPr="00F72E13" w:rsidRDefault="00F72E13" w:rsidP="00F72E13">
            <w:pPr>
              <w:spacing w:after="0" w:line="259" w:lineRule="auto"/>
              <w:ind w:left="0" w:right="0"/>
              <w:jc w:val="left"/>
              <w:rPr>
                <w:szCs w:val="24"/>
              </w:rPr>
            </w:pPr>
            <w:r w:rsidRPr="00F72E13">
              <w:rPr>
                <w:szCs w:val="24"/>
              </w:rPr>
              <w:t xml:space="preserve"> «Наш бессмертный полк» </w:t>
            </w:r>
          </w:p>
        </w:tc>
      </w:tr>
      <w:tr w:rsidR="00F72E13" w:rsidRPr="00F72E13" w:rsidTr="00F72E13">
        <w:trPr>
          <w:trHeight w:val="1301"/>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4" w:line="237" w:lineRule="auto"/>
              <w:ind w:left="1" w:right="0"/>
              <w:jc w:val="left"/>
              <w:rPr>
                <w:szCs w:val="24"/>
              </w:rPr>
            </w:pPr>
            <w:r w:rsidRPr="00F72E13">
              <w:rPr>
                <w:szCs w:val="24"/>
              </w:rPr>
              <w:t xml:space="preserve">события нашего прошлого. Знакомить детей с именами и подвигами героев ВОВ. </w:t>
            </w:r>
          </w:p>
          <w:p w:rsidR="00F72E13" w:rsidRPr="00F72E13" w:rsidRDefault="00F72E13" w:rsidP="00F72E13">
            <w:pPr>
              <w:spacing w:after="0" w:line="259" w:lineRule="auto"/>
              <w:ind w:left="1" w:right="0"/>
              <w:jc w:val="left"/>
              <w:rPr>
                <w:szCs w:val="24"/>
              </w:rPr>
            </w:pPr>
            <w:r w:rsidRPr="00F72E13">
              <w:rPr>
                <w:szCs w:val="24"/>
              </w:rPr>
              <w:t xml:space="preserve">Воспитывать личностные качества: патриотизм, справедливость, доброту.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160" w:line="259" w:lineRule="auto"/>
              <w:ind w:left="0" w:right="0"/>
              <w:jc w:val="left"/>
              <w:rPr>
                <w:szCs w:val="24"/>
              </w:rPr>
            </w:pPr>
          </w:p>
        </w:tc>
      </w:tr>
      <w:tr w:rsidR="00F72E13" w:rsidRPr="00F72E13" w:rsidTr="00F72E13">
        <w:trPr>
          <w:trHeight w:val="1940"/>
        </w:trPr>
        <w:tc>
          <w:tcPr>
            <w:tcW w:w="2321"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4" w:right="0"/>
              <w:jc w:val="left"/>
              <w:rPr>
                <w:szCs w:val="24"/>
              </w:rPr>
            </w:pPr>
            <w:r w:rsidRPr="00F72E13">
              <w:rPr>
                <w:szCs w:val="24"/>
              </w:rPr>
              <w:lastRenderedPageBreak/>
              <w:t xml:space="preserve">Май </w:t>
            </w:r>
          </w:p>
          <w:p w:rsidR="00F72E13" w:rsidRPr="00F72E13" w:rsidRDefault="00F72E13" w:rsidP="00F72E13">
            <w:pPr>
              <w:spacing w:after="0" w:line="259" w:lineRule="auto"/>
              <w:ind w:left="4" w:right="0"/>
              <w:jc w:val="left"/>
              <w:rPr>
                <w:szCs w:val="24"/>
              </w:rPr>
            </w:pPr>
            <w:r w:rsidRPr="00F72E13">
              <w:rPr>
                <w:szCs w:val="24"/>
              </w:rPr>
              <w:t xml:space="preserve">11.05-31.05 </w:t>
            </w:r>
          </w:p>
        </w:tc>
        <w:tc>
          <w:tcPr>
            <w:tcW w:w="2444"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До свиданья, детский сад! Здравствуй, школа!» </w:t>
            </w:r>
          </w:p>
        </w:tc>
        <w:tc>
          <w:tcPr>
            <w:tcW w:w="5662"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1" w:right="0"/>
              <w:jc w:val="left"/>
              <w:rPr>
                <w:szCs w:val="24"/>
              </w:rPr>
            </w:pPr>
            <w:r w:rsidRPr="00F72E13">
              <w:rPr>
                <w:szCs w:val="24"/>
              </w:rPr>
              <w:t xml:space="preserve">Организовывать все виды детской деятельности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tc>
        <w:tc>
          <w:tcPr>
            <w:tcW w:w="630" w:type="dxa"/>
            <w:tcBorders>
              <w:top w:val="single" w:sz="3" w:space="0" w:color="000000"/>
              <w:left w:val="single" w:sz="3" w:space="0" w:color="000000"/>
              <w:bottom w:val="single" w:sz="3" w:space="0" w:color="000000"/>
              <w:right w:val="single" w:sz="3" w:space="0" w:color="000000"/>
            </w:tcBorders>
          </w:tcPr>
          <w:p w:rsidR="00F72E13" w:rsidRPr="00F72E13" w:rsidRDefault="00F72E13" w:rsidP="00F72E13">
            <w:pPr>
              <w:spacing w:after="0" w:line="259" w:lineRule="auto"/>
              <w:ind w:left="0" w:right="0"/>
              <w:jc w:val="left"/>
              <w:rPr>
                <w:szCs w:val="24"/>
              </w:rPr>
            </w:pPr>
            <w:r w:rsidRPr="00F72E13">
              <w:rPr>
                <w:szCs w:val="24"/>
              </w:rPr>
              <w:t xml:space="preserve">Выпускной бал. </w:t>
            </w:r>
          </w:p>
          <w:p w:rsidR="00F72E13" w:rsidRPr="00F72E13" w:rsidRDefault="00F72E13" w:rsidP="00F72E13">
            <w:pPr>
              <w:spacing w:after="0" w:line="259" w:lineRule="auto"/>
              <w:ind w:left="0" w:right="0"/>
              <w:jc w:val="left"/>
              <w:rPr>
                <w:szCs w:val="24"/>
              </w:rPr>
            </w:pPr>
            <w:r w:rsidRPr="00F72E13">
              <w:rPr>
                <w:szCs w:val="24"/>
              </w:rPr>
              <w:t xml:space="preserve">Презентация проекта </w:t>
            </w:r>
          </w:p>
          <w:p w:rsidR="00F72E13" w:rsidRPr="00F72E13" w:rsidRDefault="00F72E13" w:rsidP="00F72E13">
            <w:pPr>
              <w:spacing w:after="0" w:line="259" w:lineRule="auto"/>
              <w:ind w:left="0" w:right="0"/>
              <w:jc w:val="left"/>
              <w:rPr>
                <w:szCs w:val="24"/>
              </w:rPr>
            </w:pPr>
            <w:r w:rsidRPr="00F72E13">
              <w:rPr>
                <w:szCs w:val="24"/>
              </w:rPr>
              <w:t xml:space="preserve">«Скоро в школу!» </w:t>
            </w:r>
          </w:p>
        </w:tc>
      </w:tr>
    </w:tbl>
    <w:p w:rsidR="00F72E13" w:rsidRPr="00E11659" w:rsidRDefault="00F72E13">
      <w:pPr>
        <w:spacing w:after="5" w:line="268" w:lineRule="auto"/>
        <w:ind w:left="10" w:right="6439" w:hanging="10"/>
        <w:jc w:val="right"/>
        <w:rPr>
          <w:highlight w:val="yellow"/>
        </w:rPr>
      </w:pPr>
    </w:p>
    <w:p w:rsidR="004A3883" w:rsidRPr="00E11659" w:rsidRDefault="00AF620C">
      <w:pPr>
        <w:spacing w:after="0" w:line="259" w:lineRule="auto"/>
        <w:ind w:left="0" w:right="0"/>
        <w:jc w:val="left"/>
        <w:rPr>
          <w:highlight w:val="yellow"/>
        </w:rPr>
      </w:pPr>
      <w:r w:rsidRPr="00E11659">
        <w:rPr>
          <w:b/>
          <w:highlight w:val="yellow"/>
        </w:rPr>
        <w:t xml:space="preserve"> </w:t>
      </w:r>
    </w:p>
    <w:p w:rsidR="004A3883" w:rsidRPr="00E11659" w:rsidRDefault="004A3883">
      <w:pPr>
        <w:spacing w:after="0" w:line="259" w:lineRule="auto"/>
        <w:ind w:left="-302" w:right="353"/>
        <w:jc w:val="left"/>
        <w:rPr>
          <w:highlight w:val="yellow"/>
        </w:rPr>
      </w:pPr>
    </w:p>
    <w:p w:rsidR="004A3883" w:rsidRDefault="00AF620C">
      <w:pPr>
        <w:pStyle w:val="1"/>
        <w:ind w:left="1030" w:right="600"/>
      </w:pPr>
      <w:r>
        <w:t xml:space="preserve">Описание вариативных форм, способов, методов и средств реализации программы </w:t>
      </w:r>
    </w:p>
    <w:p w:rsidR="004A3883" w:rsidRDefault="00AF620C">
      <w:pPr>
        <w:spacing w:after="33" w:line="259" w:lineRule="auto"/>
        <w:ind w:left="0" w:right="0"/>
        <w:jc w:val="left"/>
      </w:pPr>
      <w:r>
        <w:rPr>
          <w:b/>
          <w:sz w:val="23"/>
        </w:rPr>
        <w:t xml:space="preserve"> </w:t>
      </w:r>
    </w:p>
    <w:p w:rsidR="004A3883" w:rsidRDefault="00AF620C">
      <w:pPr>
        <w:pStyle w:val="2"/>
        <w:ind w:left="826" w:right="170"/>
      </w:pPr>
      <w:r>
        <w:t xml:space="preserve">А: Обязательная часть </w:t>
      </w:r>
    </w:p>
    <w:p w:rsidR="004A3883" w:rsidRDefault="00AF620C">
      <w:pPr>
        <w:ind w:left="845" w:right="171" w:firstLine="283"/>
      </w:pPr>
      <w:r>
        <w:rPr>
          <w:u w:val="single" w:color="000000"/>
        </w:rPr>
        <w:t>Игра</w:t>
      </w:r>
      <w:r>
        <w:t xml:space="preserve"> - это не только ведущий вид деятельности дошкольников, она является основной формой реализации Программы, успешно используется при двигательной, познавательно</w:t>
      </w:r>
      <w:r w:rsidR="00BE7441">
        <w:t>-</w:t>
      </w:r>
      <w:r>
        <w:t xml:space="preserve">исследовательской, коммуникативной, музыкально- художественной деятельности. </w:t>
      </w:r>
    </w:p>
    <w:p w:rsidR="004A3883" w:rsidRDefault="00AF620C">
      <w:pPr>
        <w:ind w:left="845" w:right="171" w:firstLine="283"/>
      </w:pPr>
      <w:r>
        <w:t xml:space="preserve">В игре как деятельности детей можно выделить две основные формы — сюжетную игру и игру с правилами. </w:t>
      </w:r>
    </w:p>
    <w:p w:rsidR="004A3883" w:rsidRDefault="00AF620C">
      <w:pPr>
        <w:ind w:left="845" w:right="171" w:firstLine="283"/>
      </w:pPr>
      <w:r>
        <w:rPr>
          <w:u w:val="single" w:color="000000"/>
        </w:rPr>
        <w:t>Сюжетная игра</w:t>
      </w:r>
      <w:r>
        <w:t xml:space="preserve"> может быть ролевой, в которой ребёнок выполняет роль, действуя от первого лица («Я доктор»), и режиссёрской, при осуществлении которой ребёнок выполняет роль от третьего лица, присваивая её игрушке. </w:t>
      </w:r>
    </w:p>
    <w:p w:rsidR="004A3883" w:rsidRDefault="00AF620C">
      <w:pPr>
        <w:ind w:left="845" w:right="171" w:firstLine="283"/>
      </w:pPr>
      <w:r>
        <w:t xml:space="preserve">В </w:t>
      </w:r>
      <w:r>
        <w:rPr>
          <w:u w:val="single" w:color="000000"/>
        </w:rPr>
        <w:t>играх с правилами</w:t>
      </w:r>
      <w:r>
        <w:t xml:space="preserve">,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 </w:t>
      </w:r>
    </w:p>
    <w:p w:rsidR="004A3883" w:rsidRDefault="00AF620C">
      <w:pPr>
        <w:ind w:left="845" w:right="171" w:firstLine="283"/>
      </w:pPr>
      <w:r>
        <w:rPr>
          <w:u w:val="single" w:color="000000"/>
        </w:rPr>
        <w:t xml:space="preserve">Подвижные игры </w:t>
      </w:r>
      <w:r>
        <w:t xml:space="preserve">- оптимальная основа для физического, личностного и интеллектуального развития ребёнка. 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 д.), по содержанию (подвижные игры с правилами, спортивные игры). К подвижным играм с правилами относятся сюжетные и несюжетные игры, в которых дети упражняются в самых разнообразных движениях: беге, прыжках, лазанье, перелезании, бросании, ловле, увёртывании и т. д; к спортивным играм — баскетбол, городки, настольный теннис, хоккей, футбол и др. </w:t>
      </w:r>
    </w:p>
    <w:p w:rsidR="004A3883" w:rsidRDefault="00AF620C">
      <w:pPr>
        <w:ind w:left="845" w:right="171" w:firstLine="283"/>
      </w:pPr>
      <w:r>
        <w:rPr>
          <w:u w:val="single" w:color="000000"/>
        </w:rPr>
        <w:t>Театрализованные игры</w:t>
      </w:r>
      <w:r>
        <w:t xml:space="preserve"> имеют особое значение для социализации и культурации дошкольника. Широкое воздействие театрализованной игры на развитие личности ребёнка связано с тем, что в ней, как интегративном виде деятельности, объединяется литературная (текст), музыкальная (напев, танцевальные движения, музыкальное сопровождение) и изобразительная (изготовление элементов декораций, костюмов, афиш) художественная деятельность. Участие детей в театрализованных 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ёрские. </w:t>
      </w:r>
    </w:p>
    <w:p w:rsidR="004A3883" w:rsidRDefault="00AF620C">
      <w:pPr>
        <w:ind w:left="845" w:right="171" w:firstLine="283"/>
      </w:pPr>
      <w:r>
        <w:rPr>
          <w:u w:val="single" w:color="000000"/>
        </w:rPr>
        <w:t>В игре-драматизации</w:t>
      </w:r>
      <w:r>
        <w:t xml:space="preserve"> ребёнок, исполняя роль артиста, самостоятельно создаёт образ с помощью комплекса средств вербальной и невербальной выразительности. Видами игры- драматизации являются игра-имитация образов животных, людей, литературных персонажей; ролевой диалог на основе фрагмента текста; инсценирование произведения; постановка </w:t>
      </w:r>
      <w:r>
        <w:lastRenderedPageBreak/>
        <w:t xml:space="preserve">спектакля по одному или нескольким произведениям; игра-импровизация с разыгрыванием одного или нескольких сюжетов без предварительной подготовки. </w:t>
      </w:r>
    </w:p>
    <w:p w:rsidR="004A3883" w:rsidRDefault="00AF620C">
      <w:pPr>
        <w:ind w:left="845" w:right="171" w:firstLine="283"/>
      </w:pPr>
      <w:r>
        <w:rPr>
          <w:u w:val="single" w:color="000000"/>
        </w:rPr>
        <w:t>В режиссёрской театрализованной игре</w:t>
      </w:r>
      <w:r>
        <w:t xml:space="preserve"> 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би-ба-бо, пальчиковый, марионеток) и т. д. </w:t>
      </w:r>
    </w:p>
    <w:p w:rsidR="004A3883" w:rsidRDefault="00AF620C">
      <w:pPr>
        <w:ind w:left="845" w:right="171" w:firstLine="283"/>
      </w:pPr>
      <w:r>
        <w:t xml:space="preserve">В педагогической работе по социально-коммуникативному и познавательному развитию дошкольников большая роль принадлежит </w:t>
      </w:r>
      <w:r>
        <w:rPr>
          <w:u w:val="single" w:color="000000"/>
        </w:rPr>
        <w:t>дидактическим играм</w:t>
      </w:r>
      <w:r>
        <w:t xml:space="preserve">: подвижным («Хромая курица», «Колдун», «Коршун», «Оленьи упряжки» и др.), настольно-печатным («Почини одеяло», «Доведи куклу до дома»), компьютерным («Помоги птенчику», «Поросята и волк» и др.). Дидактические игры для детей дошкольного возраста 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 </w:t>
      </w:r>
    </w:p>
    <w:p w:rsidR="004A3883" w:rsidRDefault="00AF620C">
      <w:pPr>
        <w:ind w:left="845" w:right="171" w:firstLine="283"/>
      </w:pPr>
      <w:r>
        <w:t xml:space="preserve">Педагогически целесообразной формой работы являются </w:t>
      </w:r>
      <w:r>
        <w:rPr>
          <w:u w:val="single" w:color="000000"/>
        </w:rPr>
        <w:t>различные игровые ситуации,</w:t>
      </w:r>
      <w:r>
        <w:t xml:space="preserve">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SMS здоровья», «Фотограф чистоты», «Ожившие фотографии» и др.). </w:t>
      </w:r>
    </w:p>
    <w:p w:rsidR="004A3883" w:rsidRDefault="00AF620C">
      <w:pPr>
        <w:ind w:left="845" w:right="171" w:firstLine="283"/>
      </w:pPr>
      <w:r>
        <w:rPr>
          <w:u w:val="single" w:color="000000"/>
        </w:rPr>
        <w:t xml:space="preserve">Чтение </w:t>
      </w:r>
      <w:r>
        <w:t xml:space="preserve">- основная форма восприятия художественной литературы как особого вида детской деятельности, а также эффективная форма развития познавательно- исследовательской, коммуникативной деятельности, решения задач психолого- 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w:t>
      </w:r>
    </w:p>
    <w:p w:rsidR="004A3883" w:rsidRDefault="00AF620C">
      <w:pPr>
        <w:ind w:left="845" w:right="171" w:firstLine="283"/>
      </w:pPr>
      <w:r>
        <w:rPr>
          <w:u w:val="single" w:color="000000"/>
        </w:rPr>
        <w:t>Коллекционирование</w:t>
      </w:r>
      <w:r>
        <w:t xml:space="preserve">,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ссии»; «Военная техника»; «Любимые герои детских книг»; «Герои сказок А. С. Пушкина» и др.). Смежной линией работы по коллекционированию является знакомство детей с индивидуальными коллекциями взрослых (педагогов и родителей). </w:t>
      </w:r>
    </w:p>
    <w:p w:rsidR="004A3883" w:rsidRDefault="00AF620C">
      <w:pPr>
        <w:ind w:left="845" w:right="171" w:firstLine="283"/>
      </w:pPr>
      <w:r>
        <w:rPr>
          <w:u w:val="single" w:color="000000"/>
        </w:rPr>
        <w:t>Экспериментирование и исследовательская деятельность</w:t>
      </w:r>
      <w:r>
        <w:t xml:space="preserve">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w:t>
      </w:r>
    </w:p>
    <w:p w:rsidR="004A3883" w:rsidRDefault="00AF620C">
      <w:pPr>
        <w:ind w:left="845" w:right="171" w:firstLine="283"/>
      </w:pPr>
      <w:r>
        <w:rPr>
          <w:u w:val="single" w:color="000000"/>
        </w:rPr>
        <w:t>Проектная деятельность</w:t>
      </w:r>
      <w:r>
        <w:t xml:space="preserve">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4A3883" w:rsidRDefault="00AF620C">
      <w:pPr>
        <w:ind w:left="845" w:right="171" w:firstLine="283"/>
      </w:pPr>
      <w:r>
        <w:rPr>
          <w:u w:val="single" w:color="000000"/>
        </w:rPr>
        <w:t>Беседы, загадки, рассказывание, разговор</w:t>
      </w:r>
      <w:r>
        <w:t xml:space="preserve"> могут быть использованы при реализации всех образовательных областей Программы. </w:t>
      </w:r>
    </w:p>
    <w:p w:rsidR="004A3883" w:rsidRDefault="00AF620C">
      <w:pPr>
        <w:ind w:left="845" w:right="171" w:firstLine="283"/>
      </w:pPr>
      <w:r>
        <w:rPr>
          <w:u w:val="single" w:color="000000"/>
        </w:rPr>
        <w:lastRenderedPageBreak/>
        <w:t>Викторины и конкурсы</w:t>
      </w:r>
      <w:r>
        <w:t xml:space="preserve">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w:t>
      </w:r>
    </w:p>
    <w:p w:rsidR="004A3883" w:rsidRDefault="00AF620C">
      <w:pPr>
        <w:ind w:left="845" w:right="171" w:firstLine="283"/>
      </w:pPr>
      <w:r>
        <w:t xml:space="preserve">К формам совместной музыкально-художественной деятельности взрослого и детей относится </w:t>
      </w:r>
      <w:r>
        <w:rPr>
          <w:u w:val="single" w:color="000000"/>
        </w:rPr>
        <w:t>слушание музыки, исполнение и творчество</w:t>
      </w:r>
      <w:r>
        <w:t>. Исполнительская деятельность детей —</w:t>
      </w:r>
      <w:r>
        <w:rPr>
          <w:rFonts w:ascii="Arial" w:eastAsia="Arial" w:hAnsi="Arial" w:cs="Arial"/>
        </w:rPr>
        <w:t xml:space="preserve"> </w:t>
      </w:r>
      <w:r>
        <w:t xml:space="preserve">это посильное их возможностям пение, музыкально-ритмические движения, игра на музыкальных инструментах, которые должны отличаться выразительностью и одновременно сохранять естественность, детскую непосредственность. </w:t>
      </w:r>
    </w:p>
    <w:p w:rsidR="004A3883" w:rsidRDefault="00AF620C">
      <w:pPr>
        <w:spacing w:after="5" w:line="271" w:lineRule="auto"/>
        <w:ind w:left="826" w:right="0" w:hanging="10"/>
      </w:pPr>
      <w:r>
        <w:rPr>
          <w:b/>
        </w:rPr>
        <w:t xml:space="preserve">Методы реализации Программы: </w:t>
      </w:r>
    </w:p>
    <w:p w:rsidR="004A3883" w:rsidRDefault="00AF620C">
      <w:pPr>
        <w:numPr>
          <w:ilvl w:val="0"/>
          <w:numId w:val="74"/>
        </w:numPr>
        <w:ind w:right="171" w:hanging="351"/>
      </w:pPr>
      <w:r>
        <w:t xml:space="preserve">словесные методы (беседа, объяснение, рассказ, чтение), </w:t>
      </w:r>
    </w:p>
    <w:p w:rsidR="004A3883" w:rsidRDefault="00AF620C">
      <w:pPr>
        <w:numPr>
          <w:ilvl w:val="0"/>
          <w:numId w:val="74"/>
        </w:numPr>
        <w:ind w:right="171" w:hanging="351"/>
      </w:pPr>
      <w:r>
        <w:t xml:space="preserve">наглядные методы (рассматривание предметов, картин и др., просмотр мультфильмов, наблюдения), </w:t>
      </w:r>
    </w:p>
    <w:p w:rsidR="004A3883" w:rsidRDefault="00AF620C">
      <w:pPr>
        <w:numPr>
          <w:ilvl w:val="0"/>
          <w:numId w:val="74"/>
        </w:numPr>
        <w:ind w:right="171" w:hanging="351"/>
      </w:pPr>
      <w:r>
        <w:t xml:space="preserve">практические методы (исследование, экспериментирование). </w:t>
      </w:r>
    </w:p>
    <w:p w:rsidR="004A3883" w:rsidRDefault="00AF620C">
      <w:pPr>
        <w:numPr>
          <w:ilvl w:val="0"/>
          <w:numId w:val="74"/>
        </w:numPr>
        <w:ind w:right="171" w:hanging="351"/>
      </w:pPr>
      <w:r>
        <w:t xml:space="preserve">игровые методы (дидактические игры, игровые упражнения, игровые приёмы и др.). </w:t>
      </w:r>
    </w:p>
    <w:p w:rsidR="004A3883" w:rsidRDefault="00AF620C">
      <w:pPr>
        <w:ind w:left="845" w:right="171" w:firstLine="360"/>
      </w:pPr>
      <w:r>
        <w:t xml:space="preserve">С учётом особенностей социализации дошкольников и механизмов освоения социокультурного опыта, можно выделить следующие группы методов реализации Программы: </w:t>
      </w:r>
    </w:p>
    <w:p w:rsidR="004A3883" w:rsidRDefault="00AF620C">
      <w:pPr>
        <w:numPr>
          <w:ilvl w:val="0"/>
          <w:numId w:val="74"/>
        </w:numPr>
        <w:ind w:right="171" w:hanging="351"/>
      </w:pPr>
      <w:r>
        <w:t xml:space="preserve">методы мотивации и стимулирования развития у детей первичных представлений и приобретения детьми опыта поведения и деятельности; </w:t>
      </w:r>
    </w:p>
    <w:p w:rsidR="004A3883" w:rsidRDefault="00AF620C">
      <w:pPr>
        <w:numPr>
          <w:ilvl w:val="0"/>
          <w:numId w:val="74"/>
        </w:numPr>
        <w:ind w:right="171" w:hanging="351"/>
      </w:pPr>
      <w:r>
        <w:t xml:space="preserve">методы создания условий, или развития у детей первичных представлений и приобретения детьми опыта поведения и деятельности; </w:t>
      </w:r>
    </w:p>
    <w:p w:rsidR="004A3883" w:rsidRDefault="00AF620C">
      <w:pPr>
        <w:numPr>
          <w:ilvl w:val="0"/>
          <w:numId w:val="74"/>
        </w:numPr>
        <w:ind w:right="171" w:hanging="351"/>
      </w:pPr>
      <w:r>
        <w:t xml:space="preserve">методы, способствующие осознанию детьми первичных представлений и опыта поведения и деятельности. </w:t>
      </w:r>
    </w:p>
    <w:p w:rsidR="004A3883" w:rsidRDefault="00AF620C">
      <w:pPr>
        <w:ind w:left="845" w:right="171" w:firstLine="283"/>
      </w:pPr>
      <w:r>
        <w:t xml:space="preserve">Наибольшую эффективность на ранних этапах развития детей имеет </w:t>
      </w:r>
      <w:r>
        <w:rPr>
          <w:u w:val="single" w:color="000000"/>
        </w:rPr>
        <w:t>метод приучения</w:t>
      </w:r>
      <w:r>
        <w:t xml:space="preserve"> к положительным формам общественного поведения. 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 </w:t>
      </w:r>
    </w:p>
    <w:p w:rsidR="004A3883" w:rsidRDefault="00AF620C">
      <w:pPr>
        <w:ind w:left="845" w:right="171" w:firstLine="283"/>
      </w:pPr>
      <w:r>
        <w:rPr>
          <w:u w:val="single" w:color="000000"/>
        </w:rPr>
        <w:t>Упражнение</w:t>
      </w:r>
      <w:r>
        <w:t xml:space="preserve">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 </w:t>
      </w:r>
    </w:p>
    <w:p w:rsidR="004A3883" w:rsidRDefault="00AF620C">
      <w:pPr>
        <w:ind w:left="845" w:right="171" w:firstLine="283"/>
      </w:pPr>
      <w:r>
        <w:rPr>
          <w:u w:val="single" w:color="000000"/>
        </w:rPr>
        <w:t>Образовательные ситуации</w:t>
      </w:r>
      <w:r>
        <w:t xml:space="preserve"> -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 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 </w:t>
      </w:r>
    </w:p>
    <w:p w:rsidR="004A3883" w:rsidRDefault="00AF620C">
      <w:pPr>
        <w:ind w:left="845" w:right="171" w:firstLine="283"/>
      </w:pPr>
      <w:r>
        <w:rPr>
          <w:u w:val="single" w:color="000000"/>
        </w:rPr>
        <w:t>Проблемный метод</w:t>
      </w:r>
      <w:r>
        <w:t xml:space="preserve"> (метод проблемного изложения) – педагог ставит проблему и показывает путь её решения. Постановка проблемы и раскрытие пути её решения в</w:t>
      </w:r>
      <w:r w:rsidR="00E11659">
        <w:t xml:space="preserve"> процессе МДОУ «Детский сад № 243</w:t>
      </w:r>
      <w:r>
        <w:t xml:space="preserve">» опытов, наблюдений в природе и др. </w:t>
      </w:r>
    </w:p>
    <w:p w:rsidR="004A3883" w:rsidRDefault="00AF620C">
      <w:pPr>
        <w:ind w:left="1119" w:right="171"/>
      </w:pPr>
      <w:r>
        <w:rPr>
          <w:u w:val="single" w:color="000000"/>
        </w:rPr>
        <w:t>Эвристический метод</w:t>
      </w:r>
      <w:r>
        <w:t xml:space="preserve"> (частично-поисковый) – проблемная задача делится на части </w:t>
      </w:r>
    </w:p>
    <w:p w:rsidR="004A3883" w:rsidRDefault="00AF620C">
      <w:pPr>
        <w:spacing w:after="201" w:line="259" w:lineRule="auto"/>
        <w:ind w:left="0" w:right="0"/>
        <w:jc w:val="left"/>
      </w:pPr>
      <w:r>
        <w:rPr>
          <w:sz w:val="16"/>
        </w:rPr>
        <w:t xml:space="preserve"> </w:t>
      </w:r>
    </w:p>
    <w:p w:rsidR="004A3883" w:rsidRDefault="00AF620C">
      <w:pPr>
        <w:spacing w:after="5" w:line="271" w:lineRule="auto"/>
        <w:ind w:left="826" w:right="0" w:hanging="10"/>
      </w:pPr>
      <w:r>
        <w:rPr>
          <w:b/>
        </w:rPr>
        <w:lastRenderedPageBreak/>
        <w:t xml:space="preserve">Средства реализации Программы: </w:t>
      </w:r>
    </w:p>
    <w:p w:rsidR="004A3883" w:rsidRDefault="00AF620C">
      <w:pPr>
        <w:numPr>
          <w:ilvl w:val="0"/>
          <w:numId w:val="75"/>
        </w:numPr>
        <w:ind w:right="171" w:hanging="351"/>
      </w:pPr>
      <w:r>
        <w:t xml:space="preserve">демонстрационные (применяемые взрослым) и раздаточные(используемые детьми); </w:t>
      </w:r>
    </w:p>
    <w:p w:rsidR="004A3883" w:rsidRDefault="00AF620C">
      <w:pPr>
        <w:numPr>
          <w:ilvl w:val="0"/>
          <w:numId w:val="75"/>
        </w:numPr>
        <w:ind w:right="171" w:hanging="351"/>
      </w:pPr>
      <w:r>
        <w:t xml:space="preserve">визуальные (для зрительного восприятия), </w:t>
      </w:r>
    </w:p>
    <w:p w:rsidR="004A3883" w:rsidRDefault="00AF620C">
      <w:pPr>
        <w:numPr>
          <w:ilvl w:val="0"/>
          <w:numId w:val="75"/>
        </w:numPr>
        <w:ind w:right="171" w:hanging="351"/>
      </w:pPr>
      <w:r>
        <w:t xml:space="preserve">аудийные (для слухового восприятия), </w:t>
      </w:r>
    </w:p>
    <w:p w:rsidR="004A3883" w:rsidRDefault="00AF620C">
      <w:pPr>
        <w:numPr>
          <w:ilvl w:val="0"/>
          <w:numId w:val="75"/>
        </w:numPr>
        <w:ind w:right="171" w:hanging="351"/>
      </w:pPr>
      <w:r>
        <w:t xml:space="preserve">аудиовизуальные (для зрительно-слухового восприятия); </w:t>
      </w:r>
    </w:p>
    <w:p w:rsidR="004A3883" w:rsidRDefault="00AF620C">
      <w:pPr>
        <w:numPr>
          <w:ilvl w:val="0"/>
          <w:numId w:val="75"/>
        </w:numPr>
        <w:ind w:right="171" w:hanging="351"/>
      </w:pPr>
      <w:r>
        <w:t xml:space="preserve">естественные (натуральные) и искусственные (созданные человеком); </w:t>
      </w:r>
    </w:p>
    <w:p w:rsidR="004A3883" w:rsidRDefault="00AF620C">
      <w:pPr>
        <w:numPr>
          <w:ilvl w:val="0"/>
          <w:numId w:val="75"/>
        </w:numPr>
        <w:ind w:right="171" w:hanging="351"/>
      </w:pPr>
      <w:r>
        <w:t xml:space="preserve">реальные (существующие) и виртуальные (не существующие, но возможные) и др. </w:t>
      </w:r>
    </w:p>
    <w:p w:rsidR="004A3883" w:rsidRDefault="00AF620C">
      <w:pPr>
        <w:ind w:left="845" w:right="171" w:firstLine="360"/>
      </w:pPr>
      <w:r>
        <w:t xml:space="preserve">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p w:rsidR="004A3883" w:rsidRDefault="00AF620C">
      <w:pPr>
        <w:numPr>
          <w:ilvl w:val="0"/>
          <w:numId w:val="75"/>
        </w:numPr>
        <w:ind w:right="171" w:hanging="351"/>
      </w:pPr>
      <w:r>
        <w:t xml:space="preserve">двигательной (оборудование для ходьбы, бега, ползания, лазанья, прыгания, занятий с мячом и др.); </w:t>
      </w:r>
    </w:p>
    <w:p w:rsidR="004A3883" w:rsidRDefault="00AF620C">
      <w:pPr>
        <w:numPr>
          <w:ilvl w:val="0"/>
          <w:numId w:val="75"/>
        </w:numPr>
        <w:ind w:right="171" w:hanging="351"/>
      </w:pPr>
      <w:r>
        <w:t xml:space="preserve">игровой (игры, игрушки); </w:t>
      </w:r>
    </w:p>
    <w:p w:rsidR="004A3883" w:rsidRDefault="00AF620C">
      <w:pPr>
        <w:numPr>
          <w:ilvl w:val="0"/>
          <w:numId w:val="75"/>
        </w:numPr>
        <w:ind w:right="171" w:hanging="351"/>
      </w:pPr>
      <w:r>
        <w:t xml:space="preserve">коммуникативной (дидактический материал); </w:t>
      </w:r>
    </w:p>
    <w:p w:rsidR="004A3883" w:rsidRDefault="00AF620C">
      <w:pPr>
        <w:numPr>
          <w:ilvl w:val="0"/>
          <w:numId w:val="75"/>
        </w:numPr>
        <w:ind w:right="171" w:hanging="351"/>
      </w:pPr>
      <w:r>
        <w:t xml:space="preserve">чтения (восприятия) художественной литературы (книги для детского чтения, в том числе аудиокниги, иллюстративный материал); </w:t>
      </w:r>
    </w:p>
    <w:p w:rsidR="004A3883" w:rsidRDefault="00AF620C">
      <w:pPr>
        <w:numPr>
          <w:ilvl w:val="0"/>
          <w:numId w:val="75"/>
        </w:numPr>
        <w:ind w:right="171" w:hanging="351"/>
      </w:pPr>
      <w: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4A3883" w:rsidRDefault="00AF620C">
      <w:pPr>
        <w:numPr>
          <w:ilvl w:val="0"/>
          <w:numId w:val="75"/>
        </w:numPr>
        <w:ind w:right="171" w:hanging="351"/>
      </w:pPr>
      <w:r>
        <w:t xml:space="preserve">трудовой (оборудование и инвентарь для всех видов труда); </w:t>
      </w:r>
    </w:p>
    <w:p w:rsidR="004A3883" w:rsidRDefault="00AF620C">
      <w:pPr>
        <w:numPr>
          <w:ilvl w:val="0"/>
          <w:numId w:val="75"/>
        </w:numPr>
        <w:ind w:right="171" w:hanging="351"/>
      </w:pPr>
      <w:r>
        <w:t xml:space="preserve">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4A3883" w:rsidRDefault="00AF620C">
      <w:pPr>
        <w:numPr>
          <w:ilvl w:val="0"/>
          <w:numId w:val="75"/>
        </w:numPr>
        <w:ind w:right="171" w:hanging="351"/>
      </w:pPr>
      <w:r>
        <w:t xml:space="preserve">музыкально-художественной (детские музыкальные инструменты, дидактический материал и др.); </w:t>
      </w:r>
    </w:p>
    <w:p w:rsidR="004A3883" w:rsidRDefault="00AF620C">
      <w:pPr>
        <w:numPr>
          <w:ilvl w:val="0"/>
          <w:numId w:val="75"/>
        </w:numPr>
        <w:ind w:right="171" w:hanging="351"/>
      </w:pPr>
      <w:r>
        <w:t xml:space="preserve">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 </w:t>
      </w:r>
    </w:p>
    <w:p w:rsidR="004A3883" w:rsidRDefault="00AF620C">
      <w:pPr>
        <w:spacing w:after="23" w:line="259" w:lineRule="auto"/>
        <w:ind w:left="0" w:right="0"/>
        <w:jc w:val="left"/>
      </w:pPr>
      <w:r>
        <w:t xml:space="preserve"> </w:t>
      </w:r>
    </w:p>
    <w:p w:rsidR="004A3883" w:rsidRDefault="00AF620C">
      <w:pPr>
        <w:spacing w:after="10"/>
        <w:ind w:left="621" w:right="186" w:hanging="10"/>
        <w:jc w:val="right"/>
      </w:pPr>
      <w:r>
        <w:t xml:space="preserve">Важнейшим условием реализации Программы является создание развивающей и </w:t>
      </w:r>
    </w:p>
    <w:p w:rsidR="004A3883" w:rsidRDefault="00AF620C">
      <w:pPr>
        <w:ind w:left="845" w:right="171"/>
      </w:pPr>
      <w:r>
        <w:t xml:space="preserve">эмоционально комфортной, безопасной для ребенка образовательной среды. </w:t>
      </w:r>
    </w:p>
    <w:p w:rsidR="004A3883" w:rsidRDefault="00AF620C">
      <w:pPr>
        <w:spacing w:after="27" w:line="259" w:lineRule="auto"/>
        <w:ind w:left="0" w:right="0"/>
        <w:jc w:val="left"/>
      </w:pPr>
      <w:r>
        <w:t xml:space="preserve"> </w:t>
      </w:r>
    </w:p>
    <w:p w:rsidR="004A3883" w:rsidRDefault="00AF620C">
      <w:pPr>
        <w:pStyle w:val="2"/>
        <w:ind w:left="826" w:right="170"/>
      </w:pPr>
      <w:r>
        <w:t xml:space="preserve">Б: Часть, формируемая участниками образовательных отношений </w:t>
      </w:r>
    </w:p>
    <w:p w:rsidR="004A3883" w:rsidRDefault="00AF620C">
      <w:pPr>
        <w:spacing w:after="22" w:line="259" w:lineRule="auto"/>
        <w:ind w:left="0" w:right="0"/>
        <w:jc w:val="left"/>
      </w:pPr>
      <w:r>
        <w:rPr>
          <w:b/>
          <w:i/>
        </w:rPr>
        <w:t xml:space="preserve"> </w:t>
      </w:r>
    </w:p>
    <w:p w:rsidR="004A3883" w:rsidRDefault="00AF620C">
      <w:pPr>
        <w:spacing w:after="5" w:line="271" w:lineRule="auto"/>
        <w:ind w:left="826" w:right="0" w:hanging="10"/>
      </w:pPr>
      <w:r>
        <w:rPr>
          <w:b/>
        </w:rPr>
        <w:t xml:space="preserve">Формы работы по образовательным областям </w:t>
      </w:r>
    </w:p>
    <w:p w:rsidR="004A3883" w:rsidRDefault="00AF620C">
      <w:pPr>
        <w:spacing w:after="0" w:line="259" w:lineRule="auto"/>
        <w:ind w:left="0" w:right="0"/>
        <w:jc w:val="left"/>
      </w:pPr>
      <w:r>
        <w:rPr>
          <w:b/>
        </w:rPr>
        <w:t xml:space="preserve"> </w:t>
      </w:r>
    </w:p>
    <w:tbl>
      <w:tblPr>
        <w:tblStyle w:val="TableGrid"/>
        <w:tblW w:w="10055" w:type="dxa"/>
        <w:tblInd w:w="754" w:type="dxa"/>
        <w:tblLook w:val="04A0" w:firstRow="1" w:lastRow="0" w:firstColumn="1" w:lastColumn="0" w:noHBand="0" w:noVBand="1"/>
      </w:tblPr>
      <w:tblGrid>
        <w:gridCol w:w="2367"/>
        <w:gridCol w:w="3395"/>
        <w:gridCol w:w="4293"/>
      </w:tblGrid>
      <w:tr w:rsidR="004A3883">
        <w:trPr>
          <w:trHeight w:val="293"/>
        </w:trPr>
        <w:tc>
          <w:tcPr>
            <w:tcW w:w="2367"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rPr>
                <w:b/>
              </w:rPr>
              <w:t xml:space="preserve">Образовательные области </w:t>
            </w:r>
          </w:p>
        </w:tc>
        <w:tc>
          <w:tcPr>
            <w:tcW w:w="7688"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0" w:right="0"/>
              <w:jc w:val="left"/>
            </w:pPr>
            <w:r>
              <w:rPr>
                <w:b/>
              </w:rPr>
              <w:t xml:space="preserve">Формы работы </w:t>
            </w:r>
          </w:p>
        </w:tc>
      </w:tr>
      <w:tr w:rsidR="004A3883">
        <w:trPr>
          <w:trHeight w:val="562"/>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3395" w:type="dxa"/>
            <w:tcBorders>
              <w:top w:val="single" w:sz="4" w:space="0" w:color="000000"/>
              <w:left w:val="single" w:sz="4" w:space="0" w:color="000000"/>
              <w:bottom w:val="single" w:sz="4" w:space="0" w:color="000000"/>
              <w:right w:val="single" w:sz="4" w:space="0" w:color="000000"/>
            </w:tcBorders>
          </w:tcPr>
          <w:p w:rsidR="004A3883" w:rsidRDefault="00AF620C">
            <w:pPr>
              <w:tabs>
                <w:tab w:val="right" w:pos="3395"/>
              </w:tabs>
              <w:spacing w:after="18" w:line="259" w:lineRule="auto"/>
              <w:ind w:left="0" w:right="0"/>
              <w:jc w:val="left"/>
            </w:pPr>
            <w:r>
              <w:rPr>
                <w:b/>
              </w:rPr>
              <w:t xml:space="preserve">Младший </w:t>
            </w:r>
            <w:r>
              <w:rPr>
                <w:b/>
              </w:rPr>
              <w:tab/>
              <w:t xml:space="preserve">дошкольный </w:t>
            </w:r>
          </w:p>
          <w:p w:rsidR="004A3883" w:rsidRDefault="00AF620C">
            <w:pPr>
              <w:spacing w:after="0" w:line="259" w:lineRule="auto"/>
              <w:ind w:left="120" w:right="0"/>
              <w:jc w:val="left"/>
            </w:pPr>
            <w:r>
              <w:rPr>
                <w:b/>
              </w:rPr>
              <w:t xml:space="preserve">возраст </w:t>
            </w:r>
          </w:p>
        </w:tc>
        <w:tc>
          <w:tcPr>
            <w:tcW w:w="429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921"/>
              <w:jc w:val="left"/>
            </w:pPr>
            <w:r>
              <w:rPr>
                <w:b/>
              </w:rPr>
              <w:t xml:space="preserve">Старший дошкольный возраст </w:t>
            </w:r>
          </w:p>
        </w:tc>
      </w:tr>
      <w:tr w:rsidR="004A3883">
        <w:trPr>
          <w:trHeight w:val="291"/>
        </w:trPr>
        <w:tc>
          <w:tcPr>
            <w:tcW w:w="2367"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0" w:right="0"/>
              <w:jc w:val="left"/>
            </w:pPr>
            <w:r>
              <w:rPr>
                <w:b/>
              </w:rPr>
              <w:t xml:space="preserve">Физическое </w:t>
            </w:r>
          </w:p>
        </w:tc>
        <w:tc>
          <w:tcPr>
            <w:tcW w:w="3395" w:type="dxa"/>
            <w:tcBorders>
              <w:top w:val="single" w:sz="4" w:space="0" w:color="000000"/>
              <w:left w:val="single" w:sz="4" w:space="0" w:color="000000"/>
              <w:bottom w:val="nil"/>
              <w:right w:val="single" w:sz="4" w:space="0" w:color="000000"/>
            </w:tcBorders>
          </w:tcPr>
          <w:p w:rsidR="004A3883" w:rsidRDefault="00AF620C">
            <w:pPr>
              <w:spacing w:after="0" w:line="259" w:lineRule="auto"/>
              <w:ind w:left="120" w:right="0"/>
              <w:jc w:val="left"/>
            </w:pPr>
            <w:r>
              <w:t xml:space="preserve">Игровая беседа с элементами </w:t>
            </w:r>
          </w:p>
        </w:tc>
        <w:tc>
          <w:tcPr>
            <w:tcW w:w="4293"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5" w:right="0"/>
              <w:jc w:val="left"/>
            </w:pPr>
            <w:r>
              <w:t xml:space="preserve">Физкультурное занятие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110" w:right="0"/>
              <w:jc w:val="left"/>
            </w:pPr>
            <w:r>
              <w:rPr>
                <w:b/>
              </w:rPr>
              <w:t xml:space="preserve">развитие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движений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Утренняя гимнастика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Игра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Игра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Утренняя гимнастика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Беседа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Интегративная деятельность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Рассказ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Упражнения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Чтение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Экспериментирование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Рассматривание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Ситуативный разговор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Интегративная </w:t>
            </w:r>
          </w:p>
        </w:tc>
      </w:tr>
      <w:tr w:rsidR="004A3883">
        <w:trPr>
          <w:trHeight w:val="252"/>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lastRenderedPageBreak/>
              <w:t xml:space="preserve">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Беседа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деятельность </w:t>
            </w:r>
          </w:p>
        </w:tc>
      </w:tr>
      <w:tr w:rsidR="004A3883">
        <w:trPr>
          <w:trHeight w:val="300"/>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Рассказ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Контрольно-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Чтение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диагностическая </w:t>
            </w:r>
          </w:p>
        </w:tc>
      </w:tr>
      <w:tr w:rsidR="004A3883">
        <w:trPr>
          <w:trHeight w:val="2477"/>
        </w:trPr>
        <w:tc>
          <w:tcPr>
            <w:tcW w:w="2367" w:type="dxa"/>
            <w:tcBorders>
              <w:top w:val="nil"/>
              <w:left w:val="single" w:sz="4" w:space="0" w:color="000000"/>
              <w:bottom w:val="single" w:sz="4" w:space="0" w:color="000000"/>
              <w:right w:val="single" w:sz="4" w:space="0" w:color="000000"/>
            </w:tcBorders>
          </w:tcPr>
          <w:p w:rsidR="004A3883" w:rsidRDefault="00AF620C">
            <w:pPr>
              <w:spacing w:after="21" w:line="259" w:lineRule="auto"/>
              <w:ind w:left="0" w:right="0"/>
              <w:jc w:val="left"/>
            </w:pPr>
            <w:r>
              <w:rPr>
                <w:sz w:val="20"/>
              </w:rPr>
              <w:t xml:space="preserve"> </w:t>
            </w:r>
          </w:p>
          <w:p w:rsidR="004A3883" w:rsidRDefault="00AF620C">
            <w:pPr>
              <w:spacing w:after="22" w:line="259" w:lineRule="auto"/>
              <w:ind w:left="0" w:right="0"/>
              <w:jc w:val="left"/>
            </w:pPr>
            <w:r>
              <w:rPr>
                <w:sz w:val="20"/>
              </w:rPr>
              <w:t xml:space="preserve"> </w:t>
            </w:r>
          </w:p>
          <w:p w:rsidR="004A3883" w:rsidRDefault="00AF620C">
            <w:pPr>
              <w:spacing w:after="26" w:line="259" w:lineRule="auto"/>
              <w:ind w:left="0" w:right="0"/>
              <w:jc w:val="left"/>
            </w:pPr>
            <w:r>
              <w:rPr>
                <w:sz w:val="20"/>
              </w:rPr>
              <w:t xml:space="preserve"> </w:t>
            </w:r>
          </w:p>
          <w:p w:rsidR="004A3883" w:rsidRDefault="00AF620C">
            <w:pPr>
              <w:spacing w:after="21" w:line="259" w:lineRule="auto"/>
              <w:ind w:left="0" w:right="0"/>
              <w:jc w:val="left"/>
            </w:pPr>
            <w:r>
              <w:rPr>
                <w:sz w:val="20"/>
              </w:rPr>
              <w:t xml:space="preserve"> </w:t>
            </w:r>
          </w:p>
          <w:p w:rsidR="004A3883" w:rsidRDefault="00AF620C">
            <w:pPr>
              <w:spacing w:after="26" w:line="259" w:lineRule="auto"/>
              <w:ind w:left="0" w:right="0"/>
              <w:jc w:val="left"/>
            </w:pPr>
            <w:r>
              <w:rPr>
                <w:sz w:val="20"/>
              </w:rPr>
              <w:t xml:space="preserve"> </w:t>
            </w:r>
          </w:p>
          <w:p w:rsidR="004A3883" w:rsidRDefault="00AF620C">
            <w:pPr>
              <w:spacing w:after="21" w:line="259" w:lineRule="auto"/>
              <w:ind w:left="0" w:right="0"/>
              <w:jc w:val="left"/>
            </w:pPr>
            <w:r>
              <w:rPr>
                <w:sz w:val="20"/>
              </w:rPr>
              <w:t xml:space="preserve"> </w:t>
            </w:r>
          </w:p>
          <w:p w:rsidR="004A3883" w:rsidRDefault="00AF620C">
            <w:pPr>
              <w:spacing w:after="26" w:line="259" w:lineRule="auto"/>
              <w:ind w:left="0" w:right="0"/>
              <w:jc w:val="left"/>
            </w:pPr>
            <w:r>
              <w:rPr>
                <w:sz w:val="20"/>
              </w:rPr>
              <w:t xml:space="preserve"> </w:t>
            </w:r>
          </w:p>
          <w:p w:rsidR="004A3883" w:rsidRDefault="00AF620C">
            <w:pPr>
              <w:spacing w:after="22" w:line="259" w:lineRule="auto"/>
              <w:ind w:left="0" w:right="0"/>
              <w:jc w:val="left"/>
            </w:pPr>
            <w:r>
              <w:rPr>
                <w:sz w:val="20"/>
              </w:rPr>
              <w:t xml:space="preserve"> </w:t>
            </w:r>
          </w:p>
          <w:p w:rsidR="004A3883" w:rsidRDefault="00AF620C">
            <w:pPr>
              <w:spacing w:after="0" w:line="259" w:lineRule="auto"/>
              <w:ind w:left="0" w:right="0"/>
              <w:jc w:val="left"/>
            </w:pPr>
            <w:r>
              <w:rPr>
                <w:sz w:val="20"/>
              </w:rPr>
              <w:t xml:space="preserve"> </w:t>
            </w:r>
          </w:p>
        </w:tc>
        <w:tc>
          <w:tcPr>
            <w:tcW w:w="3395" w:type="dxa"/>
            <w:tcBorders>
              <w:top w:val="nil"/>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Проблемная ситуация </w:t>
            </w:r>
          </w:p>
          <w:p w:rsidR="004A3883" w:rsidRDefault="00AF620C">
            <w:pPr>
              <w:spacing w:after="22" w:line="259" w:lineRule="auto"/>
              <w:ind w:left="5" w:right="0"/>
              <w:jc w:val="left"/>
            </w:pPr>
            <w:r>
              <w:rPr>
                <w:sz w:val="20"/>
              </w:rPr>
              <w:t xml:space="preserve"> </w:t>
            </w:r>
          </w:p>
          <w:p w:rsidR="004A3883" w:rsidRDefault="00AF620C">
            <w:pPr>
              <w:spacing w:after="26" w:line="259" w:lineRule="auto"/>
              <w:ind w:left="5" w:right="0"/>
              <w:jc w:val="left"/>
            </w:pPr>
            <w:r>
              <w:rPr>
                <w:sz w:val="20"/>
              </w:rPr>
              <w:t xml:space="preserve"> </w:t>
            </w:r>
          </w:p>
          <w:p w:rsidR="004A3883" w:rsidRDefault="00AF620C">
            <w:pPr>
              <w:spacing w:after="21" w:line="259" w:lineRule="auto"/>
              <w:ind w:left="5" w:right="0"/>
              <w:jc w:val="left"/>
            </w:pPr>
            <w:r>
              <w:rPr>
                <w:sz w:val="20"/>
              </w:rPr>
              <w:t xml:space="preserve"> </w:t>
            </w:r>
          </w:p>
          <w:p w:rsidR="004A3883" w:rsidRDefault="00AF620C">
            <w:pPr>
              <w:spacing w:after="26" w:line="259" w:lineRule="auto"/>
              <w:ind w:left="5" w:right="0"/>
              <w:jc w:val="left"/>
            </w:pPr>
            <w:r>
              <w:rPr>
                <w:sz w:val="20"/>
              </w:rPr>
              <w:t xml:space="preserve"> </w:t>
            </w:r>
          </w:p>
          <w:p w:rsidR="004A3883" w:rsidRDefault="00AF620C">
            <w:pPr>
              <w:spacing w:after="21" w:line="259" w:lineRule="auto"/>
              <w:ind w:left="5" w:right="0"/>
              <w:jc w:val="left"/>
            </w:pPr>
            <w:r>
              <w:rPr>
                <w:sz w:val="20"/>
              </w:rPr>
              <w:t xml:space="preserve"> </w:t>
            </w:r>
          </w:p>
          <w:p w:rsidR="004A3883" w:rsidRDefault="00AF620C">
            <w:pPr>
              <w:spacing w:after="26" w:line="259" w:lineRule="auto"/>
              <w:ind w:left="5" w:right="0"/>
              <w:jc w:val="left"/>
            </w:pPr>
            <w:r>
              <w:rPr>
                <w:sz w:val="20"/>
              </w:rPr>
              <w:t xml:space="preserve"> </w:t>
            </w:r>
          </w:p>
          <w:p w:rsidR="004A3883" w:rsidRDefault="00AF620C">
            <w:pPr>
              <w:spacing w:after="22" w:line="259" w:lineRule="auto"/>
              <w:ind w:left="5" w:right="0"/>
              <w:jc w:val="left"/>
            </w:pPr>
            <w:r>
              <w:rPr>
                <w:sz w:val="20"/>
              </w:rPr>
              <w:t xml:space="preserve"> </w:t>
            </w:r>
          </w:p>
          <w:p w:rsidR="004A3883" w:rsidRDefault="00AF620C">
            <w:pPr>
              <w:spacing w:after="0" w:line="259" w:lineRule="auto"/>
              <w:ind w:left="5" w:right="0"/>
              <w:jc w:val="left"/>
            </w:pPr>
            <w:r>
              <w:rPr>
                <w:sz w:val="20"/>
              </w:rPr>
              <w:t xml:space="preserve"> </w:t>
            </w:r>
          </w:p>
        </w:tc>
        <w:tc>
          <w:tcPr>
            <w:tcW w:w="4293" w:type="dxa"/>
            <w:tcBorders>
              <w:top w:val="nil"/>
              <w:left w:val="single" w:sz="4" w:space="0" w:color="000000"/>
              <w:bottom w:val="single" w:sz="4" w:space="0" w:color="000000"/>
              <w:right w:val="single" w:sz="4" w:space="0" w:color="000000"/>
            </w:tcBorders>
          </w:tcPr>
          <w:p w:rsidR="004A3883" w:rsidRDefault="00AF620C">
            <w:pPr>
              <w:spacing w:after="3" w:line="277" w:lineRule="auto"/>
              <w:ind w:left="115" w:right="1560"/>
            </w:pPr>
            <w:r>
              <w:t xml:space="preserve">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w:t>
            </w:r>
          </w:p>
          <w:p w:rsidR="004A3883" w:rsidRDefault="00AF620C">
            <w:pPr>
              <w:spacing w:after="0" w:line="259" w:lineRule="auto"/>
              <w:ind w:left="115" w:right="0"/>
              <w:jc w:val="left"/>
            </w:pPr>
            <w:r>
              <w:t xml:space="preserve">Проблемная ситуация </w:t>
            </w:r>
          </w:p>
        </w:tc>
      </w:tr>
    </w:tbl>
    <w:p w:rsidR="004A3883" w:rsidRDefault="004A3883">
      <w:pPr>
        <w:spacing w:after="0" w:line="259" w:lineRule="auto"/>
        <w:ind w:left="-302" w:right="10960"/>
        <w:jc w:val="left"/>
      </w:pPr>
    </w:p>
    <w:tbl>
      <w:tblPr>
        <w:tblStyle w:val="TableGrid"/>
        <w:tblW w:w="10055" w:type="dxa"/>
        <w:tblInd w:w="754" w:type="dxa"/>
        <w:tblCellMar>
          <w:right w:w="26" w:type="dxa"/>
        </w:tblCellMar>
        <w:tblLook w:val="04A0" w:firstRow="1" w:lastRow="0" w:firstColumn="1" w:lastColumn="0" w:noHBand="0" w:noVBand="1"/>
      </w:tblPr>
      <w:tblGrid>
        <w:gridCol w:w="2367"/>
        <w:gridCol w:w="3083"/>
        <w:gridCol w:w="312"/>
        <w:gridCol w:w="4293"/>
      </w:tblGrid>
      <w:tr w:rsidR="004A3883">
        <w:trPr>
          <w:trHeight w:val="296"/>
        </w:trPr>
        <w:tc>
          <w:tcPr>
            <w:tcW w:w="2367"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0" w:right="0"/>
              <w:jc w:val="left"/>
            </w:pPr>
            <w:r>
              <w:rPr>
                <w:b/>
              </w:rPr>
              <w:t xml:space="preserve">Социально- </w:t>
            </w:r>
          </w:p>
        </w:tc>
        <w:tc>
          <w:tcPr>
            <w:tcW w:w="3395" w:type="dxa"/>
            <w:gridSpan w:val="2"/>
            <w:tcBorders>
              <w:top w:val="single" w:sz="4" w:space="0" w:color="000000"/>
              <w:left w:val="single" w:sz="4" w:space="0" w:color="000000"/>
              <w:bottom w:val="nil"/>
              <w:right w:val="single" w:sz="4" w:space="0" w:color="000000"/>
            </w:tcBorders>
          </w:tcPr>
          <w:p w:rsidR="004A3883" w:rsidRDefault="00AF620C">
            <w:pPr>
              <w:spacing w:after="0" w:line="259" w:lineRule="auto"/>
              <w:ind w:left="125" w:right="0"/>
              <w:jc w:val="left"/>
            </w:pPr>
            <w:r>
              <w:t xml:space="preserve">Игровое упражнение </w:t>
            </w:r>
          </w:p>
        </w:tc>
        <w:tc>
          <w:tcPr>
            <w:tcW w:w="4293"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5" w:right="0"/>
              <w:jc w:val="left"/>
            </w:pPr>
            <w:r>
              <w:t xml:space="preserve">Индивидуальная игра. Совместная с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110" w:right="0"/>
              <w:jc w:val="left"/>
            </w:pPr>
            <w:r>
              <w:rPr>
                <w:b/>
              </w:rPr>
              <w:t xml:space="preserve">коммуникативное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5" w:right="0"/>
              <w:jc w:val="left"/>
            </w:pPr>
            <w:r>
              <w:t xml:space="preserve">Индивидуальная игра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воспитателем игра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110" w:right="0"/>
              <w:jc w:val="left"/>
            </w:pPr>
            <w:r>
              <w:rPr>
                <w:b/>
              </w:rPr>
              <w:t xml:space="preserve">развитие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5" w:right="0"/>
              <w:jc w:val="left"/>
            </w:pPr>
            <w:r>
              <w:t xml:space="preserve">Совместная с воспитателем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Игра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5" w:right="0"/>
              <w:jc w:val="left"/>
            </w:pPr>
            <w:r>
              <w:t xml:space="preserve">игра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Чтение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5" w:right="0"/>
              <w:jc w:val="left"/>
            </w:pPr>
            <w:r>
              <w:t xml:space="preserve">Совместная с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Беседа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5" w:right="0"/>
              <w:jc w:val="left"/>
            </w:pPr>
            <w:r>
              <w:t xml:space="preserve">сверстниками игра (парная, в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Наблюдение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малой группе)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Педагогическая ситуация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Игра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Экскурсия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Чтение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Ситуация морального выбора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Беседа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Проектная деятельность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Наблюдение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Интегративная деятельность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Рассматривание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Праздник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Чтение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Совместные действия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Педагогическая ситуация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Рассматривание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Праздник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Проектная деятельность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Экскурсия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Просмотр и анализ мультфильмов,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Ситуация морального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видеофильмов, телепередач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выбора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Экспериментирование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5" w:right="0"/>
              <w:jc w:val="left"/>
            </w:pPr>
            <w:r>
              <w:t xml:space="preserve">Поручение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Поручение и задание </w:t>
            </w:r>
          </w:p>
        </w:tc>
      </w:tr>
      <w:tr w:rsidR="004A3883">
        <w:trPr>
          <w:trHeight w:val="1750"/>
        </w:trPr>
        <w:tc>
          <w:tcPr>
            <w:tcW w:w="2367" w:type="dxa"/>
            <w:tcBorders>
              <w:top w:val="nil"/>
              <w:left w:val="single" w:sz="4" w:space="0" w:color="000000"/>
              <w:bottom w:val="single" w:sz="4" w:space="0" w:color="000000"/>
              <w:right w:val="single" w:sz="4" w:space="0" w:color="000000"/>
            </w:tcBorders>
          </w:tcPr>
          <w:p w:rsidR="004A3883" w:rsidRDefault="00AF620C">
            <w:pPr>
              <w:spacing w:after="21" w:line="259" w:lineRule="auto"/>
              <w:ind w:left="0" w:right="0"/>
              <w:jc w:val="left"/>
            </w:pPr>
            <w:r>
              <w:rPr>
                <w:sz w:val="20"/>
              </w:rPr>
              <w:t xml:space="preserve"> </w:t>
            </w:r>
          </w:p>
          <w:p w:rsidR="004A3883" w:rsidRDefault="00AF620C">
            <w:pPr>
              <w:spacing w:after="26" w:line="259" w:lineRule="auto"/>
              <w:ind w:left="0" w:right="0"/>
              <w:jc w:val="left"/>
            </w:pPr>
            <w:r>
              <w:rPr>
                <w:sz w:val="20"/>
              </w:rPr>
              <w:t xml:space="preserve"> </w:t>
            </w:r>
          </w:p>
          <w:p w:rsidR="004A3883" w:rsidRDefault="00AF620C">
            <w:pPr>
              <w:spacing w:after="21" w:line="259" w:lineRule="auto"/>
              <w:ind w:left="0" w:right="0"/>
              <w:jc w:val="left"/>
            </w:pPr>
            <w:r>
              <w:rPr>
                <w:sz w:val="20"/>
              </w:rPr>
              <w:t xml:space="preserve"> </w:t>
            </w:r>
          </w:p>
          <w:p w:rsidR="004A3883" w:rsidRDefault="00AF620C">
            <w:pPr>
              <w:spacing w:after="60" w:line="259" w:lineRule="auto"/>
              <w:ind w:left="0" w:right="0"/>
              <w:jc w:val="left"/>
            </w:pPr>
            <w:r>
              <w:rPr>
                <w:sz w:val="20"/>
              </w:rPr>
              <w:t xml:space="preserve"> </w:t>
            </w:r>
          </w:p>
          <w:p w:rsidR="004A3883" w:rsidRDefault="00AF620C">
            <w:pPr>
              <w:spacing w:after="0" w:line="259" w:lineRule="auto"/>
              <w:ind w:left="0" w:right="0"/>
              <w:jc w:val="left"/>
            </w:pPr>
            <w:r>
              <w:t xml:space="preserve"> </w:t>
            </w:r>
          </w:p>
        </w:tc>
        <w:tc>
          <w:tcPr>
            <w:tcW w:w="3083" w:type="dxa"/>
            <w:tcBorders>
              <w:top w:val="nil"/>
              <w:left w:val="single" w:sz="4" w:space="0" w:color="000000"/>
              <w:bottom w:val="single" w:sz="4" w:space="0" w:color="000000"/>
              <w:right w:val="nil"/>
            </w:tcBorders>
          </w:tcPr>
          <w:p w:rsidR="004A3883" w:rsidRDefault="00AF620C">
            <w:pPr>
              <w:spacing w:after="0" w:line="259" w:lineRule="auto"/>
              <w:ind w:left="125" w:right="0"/>
              <w:jc w:val="left"/>
            </w:pPr>
            <w:r>
              <w:t xml:space="preserve">Дежурство </w:t>
            </w:r>
          </w:p>
          <w:p w:rsidR="004A3883" w:rsidRDefault="00AF620C">
            <w:pPr>
              <w:spacing w:after="26" w:line="259" w:lineRule="auto"/>
              <w:ind w:left="5" w:right="0"/>
              <w:jc w:val="left"/>
            </w:pPr>
            <w:r>
              <w:rPr>
                <w:sz w:val="20"/>
              </w:rPr>
              <w:t xml:space="preserve"> </w:t>
            </w:r>
          </w:p>
          <w:p w:rsidR="004A3883" w:rsidRDefault="00AF620C">
            <w:pPr>
              <w:spacing w:after="21" w:line="259" w:lineRule="auto"/>
              <w:ind w:left="5" w:right="0"/>
              <w:jc w:val="left"/>
            </w:pPr>
            <w:r>
              <w:rPr>
                <w:sz w:val="20"/>
              </w:rPr>
              <w:t xml:space="preserve"> </w:t>
            </w:r>
          </w:p>
          <w:p w:rsidR="004A3883" w:rsidRDefault="00AF620C">
            <w:pPr>
              <w:spacing w:after="60" w:line="259" w:lineRule="auto"/>
              <w:ind w:left="5" w:right="0"/>
              <w:jc w:val="left"/>
            </w:pPr>
            <w:r>
              <w:rPr>
                <w:sz w:val="20"/>
              </w:rPr>
              <w:t xml:space="preserve"> </w:t>
            </w:r>
          </w:p>
          <w:p w:rsidR="004A3883" w:rsidRDefault="00AF620C">
            <w:pPr>
              <w:spacing w:after="0" w:line="259" w:lineRule="auto"/>
              <w:ind w:left="5" w:right="0"/>
              <w:jc w:val="left"/>
            </w:pPr>
            <w:r>
              <w:t xml:space="preserve"> </w:t>
            </w:r>
          </w:p>
        </w:tc>
        <w:tc>
          <w:tcPr>
            <w:tcW w:w="312" w:type="dxa"/>
            <w:tcBorders>
              <w:top w:val="nil"/>
              <w:left w:val="nil"/>
              <w:bottom w:val="single" w:sz="4" w:space="0" w:color="000000"/>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single" w:sz="4" w:space="0" w:color="000000"/>
              <w:right w:val="single" w:sz="4" w:space="0" w:color="000000"/>
            </w:tcBorders>
          </w:tcPr>
          <w:p w:rsidR="004A3883" w:rsidRDefault="00AF620C">
            <w:pPr>
              <w:spacing w:after="24" w:line="259" w:lineRule="auto"/>
              <w:ind w:left="115" w:right="0"/>
              <w:jc w:val="left"/>
            </w:pPr>
            <w:r>
              <w:t xml:space="preserve">Дежурство </w:t>
            </w:r>
          </w:p>
          <w:p w:rsidR="004A3883" w:rsidRDefault="00AF620C">
            <w:pPr>
              <w:spacing w:after="1" w:line="274" w:lineRule="auto"/>
              <w:ind w:left="115" w:right="462"/>
            </w:pPr>
            <w:r>
              <w:t xml:space="preserve">Совместная деятельность взрослого и детей тематического </w:t>
            </w:r>
          </w:p>
          <w:p w:rsidR="004A3883" w:rsidRDefault="00AF620C">
            <w:pPr>
              <w:spacing w:after="28" w:line="259" w:lineRule="auto"/>
              <w:ind w:left="115" w:right="0"/>
              <w:jc w:val="left"/>
            </w:pPr>
            <w:r>
              <w:t xml:space="preserve">характера </w:t>
            </w:r>
          </w:p>
          <w:p w:rsidR="004A3883" w:rsidRDefault="00AF620C">
            <w:pPr>
              <w:spacing w:after="0" w:line="259" w:lineRule="auto"/>
              <w:ind w:left="115" w:right="0"/>
              <w:jc w:val="left"/>
            </w:pPr>
            <w:r>
              <w:t xml:space="preserve">Проектная деятельность </w:t>
            </w:r>
          </w:p>
        </w:tc>
      </w:tr>
      <w:tr w:rsidR="004A3883">
        <w:trPr>
          <w:trHeight w:val="291"/>
        </w:trPr>
        <w:tc>
          <w:tcPr>
            <w:tcW w:w="2367"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0" w:right="0"/>
              <w:jc w:val="left"/>
            </w:pPr>
            <w:r>
              <w:rPr>
                <w:b/>
              </w:rPr>
              <w:t xml:space="preserve">Речевое развитие </w:t>
            </w:r>
          </w:p>
        </w:tc>
        <w:tc>
          <w:tcPr>
            <w:tcW w:w="3083" w:type="dxa"/>
            <w:tcBorders>
              <w:top w:val="single" w:sz="4" w:space="0" w:color="000000"/>
              <w:left w:val="single" w:sz="4" w:space="0" w:color="000000"/>
              <w:bottom w:val="nil"/>
              <w:right w:val="nil"/>
            </w:tcBorders>
          </w:tcPr>
          <w:p w:rsidR="004A3883" w:rsidRDefault="00AF620C">
            <w:pPr>
              <w:spacing w:after="0" w:line="259" w:lineRule="auto"/>
              <w:ind w:left="120" w:right="0"/>
              <w:jc w:val="left"/>
            </w:pPr>
            <w:r>
              <w:t xml:space="preserve">Рассматривание </w:t>
            </w:r>
          </w:p>
        </w:tc>
        <w:tc>
          <w:tcPr>
            <w:tcW w:w="312" w:type="dxa"/>
            <w:tcBorders>
              <w:top w:val="single" w:sz="4" w:space="0" w:color="000000"/>
              <w:left w:val="nil"/>
              <w:bottom w:val="nil"/>
              <w:right w:val="single" w:sz="4" w:space="0" w:color="000000"/>
            </w:tcBorders>
          </w:tcPr>
          <w:p w:rsidR="004A3883" w:rsidRDefault="004A3883">
            <w:pPr>
              <w:spacing w:after="160" w:line="259" w:lineRule="auto"/>
              <w:ind w:left="0" w:right="0"/>
              <w:jc w:val="left"/>
            </w:pPr>
          </w:p>
        </w:tc>
        <w:tc>
          <w:tcPr>
            <w:tcW w:w="4293"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5" w:right="0"/>
              <w:jc w:val="left"/>
            </w:pPr>
            <w:r>
              <w:t xml:space="preserve">Чтение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0" w:right="0"/>
              <w:jc w:val="left"/>
            </w:pPr>
            <w:r>
              <w:t xml:space="preserve">Игровая ситуация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Беседа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spacing w:after="0" w:line="259" w:lineRule="auto"/>
              <w:ind w:left="120" w:right="0"/>
              <w:jc w:val="left"/>
            </w:pPr>
            <w:r>
              <w:t xml:space="preserve">Дидактическая игра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Рассматривание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lastRenderedPageBreak/>
              <w:t xml:space="preserve"> </w:t>
            </w:r>
          </w:p>
        </w:tc>
        <w:tc>
          <w:tcPr>
            <w:tcW w:w="3083" w:type="dxa"/>
            <w:tcBorders>
              <w:top w:val="nil"/>
              <w:left w:val="single" w:sz="4" w:space="0" w:color="000000"/>
              <w:bottom w:val="nil"/>
              <w:right w:val="nil"/>
            </w:tcBorders>
          </w:tcPr>
          <w:p w:rsidR="004A3883" w:rsidRDefault="00AF620C">
            <w:pPr>
              <w:spacing w:after="0" w:line="259" w:lineRule="auto"/>
              <w:ind w:left="120" w:right="0"/>
              <w:jc w:val="left"/>
            </w:pPr>
            <w:r>
              <w:t xml:space="preserve">Ситуация общения </w:t>
            </w:r>
          </w:p>
        </w:tc>
        <w:tc>
          <w:tcPr>
            <w:tcW w:w="312" w:type="dxa"/>
            <w:tcBorders>
              <w:top w:val="nil"/>
              <w:left w:val="nil"/>
              <w:bottom w:val="nil"/>
              <w:right w:val="single" w:sz="4" w:space="0" w:color="000000"/>
            </w:tcBorders>
          </w:tcPr>
          <w:p w:rsidR="004A3883" w:rsidRDefault="004A3883">
            <w:pPr>
              <w:spacing w:after="160" w:line="259" w:lineRule="auto"/>
              <w:ind w:left="0" w:right="0"/>
              <w:jc w:val="left"/>
            </w:pP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Решение проблемных ситуаций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tabs>
                <w:tab w:val="center" w:pos="461"/>
                <w:tab w:val="center" w:pos="1212"/>
                <w:tab w:val="center" w:pos="1802"/>
                <w:tab w:val="center" w:pos="2576"/>
              </w:tabs>
              <w:spacing w:after="0" w:line="259" w:lineRule="auto"/>
              <w:ind w:left="0" w:right="0"/>
              <w:jc w:val="left"/>
            </w:pPr>
            <w:r>
              <w:rPr>
                <w:rFonts w:ascii="Calibri" w:eastAsia="Calibri" w:hAnsi="Calibri" w:cs="Calibri"/>
                <w:sz w:val="22"/>
              </w:rPr>
              <w:tab/>
            </w:r>
            <w:r>
              <w:t xml:space="preserve">Беседа </w:t>
            </w:r>
            <w:r>
              <w:tab/>
              <w:t xml:space="preserve">(в </w:t>
            </w:r>
            <w:r>
              <w:tab/>
              <w:t xml:space="preserve">том </w:t>
            </w:r>
            <w:r>
              <w:tab/>
              <w:t xml:space="preserve">числе </w:t>
            </w:r>
          </w:p>
        </w:tc>
        <w:tc>
          <w:tcPr>
            <w:tcW w:w="312" w:type="dxa"/>
            <w:tcBorders>
              <w:top w:val="nil"/>
              <w:left w:val="nil"/>
              <w:bottom w:val="nil"/>
              <w:right w:val="single" w:sz="4" w:space="0" w:color="000000"/>
            </w:tcBorders>
          </w:tcPr>
          <w:p w:rsidR="004A3883" w:rsidRDefault="00AF620C">
            <w:pPr>
              <w:spacing w:after="0" w:line="259" w:lineRule="auto"/>
              <w:ind w:left="92" w:right="0"/>
              <w:jc w:val="left"/>
            </w:pPr>
            <w:r>
              <w:t xml:space="preserve">в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Разговор с детьми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083" w:type="dxa"/>
            <w:tcBorders>
              <w:top w:val="nil"/>
              <w:left w:val="single" w:sz="4" w:space="0" w:color="000000"/>
              <w:bottom w:val="nil"/>
              <w:right w:val="nil"/>
            </w:tcBorders>
          </w:tcPr>
          <w:p w:rsidR="004A3883" w:rsidRDefault="00AF620C">
            <w:pPr>
              <w:tabs>
                <w:tab w:val="center" w:pos="581"/>
                <w:tab w:val="center" w:pos="2074"/>
              </w:tabs>
              <w:spacing w:after="0" w:line="259" w:lineRule="auto"/>
              <w:ind w:left="0" w:right="0"/>
              <w:jc w:val="left"/>
            </w:pPr>
            <w:r>
              <w:rPr>
                <w:rFonts w:ascii="Calibri" w:eastAsia="Calibri" w:hAnsi="Calibri" w:cs="Calibri"/>
                <w:sz w:val="22"/>
              </w:rPr>
              <w:tab/>
            </w:r>
            <w:r>
              <w:t xml:space="preserve">процессе </w:t>
            </w:r>
            <w:r>
              <w:tab/>
              <w:t xml:space="preserve">наблюдения </w:t>
            </w:r>
          </w:p>
        </w:tc>
        <w:tc>
          <w:tcPr>
            <w:tcW w:w="312" w:type="dxa"/>
            <w:tcBorders>
              <w:top w:val="nil"/>
              <w:left w:val="nil"/>
              <w:bottom w:val="nil"/>
              <w:right w:val="single" w:sz="4" w:space="0" w:color="000000"/>
            </w:tcBorders>
          </w:tcPr>
          <w:p w:rsidR="004A3883" w:rsidRDefault="00AF620C">
            <w:pPr>
              <w:spacing w:after="0" w:line="259" w:lineRule="auto"/>
              <w:ind w:left="0" w:right="0"/>
            </w:pPr>
            <w:r>
              <w:t xml:space="preserve">за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Игра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объектами природы, трудом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Проектная деятельность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взрослых)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Создание коллекций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Интегративная деятельность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Интегративная деятельность </w:t>
            </w:r>
          </w:p>
        </w:tc>
      </w:tr>
      <w:tr w:rsidR="004A3883">
        <w:trPr>
          <w:trHeight w:val="253"/>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Хороводная игра с пением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Обсуждение </w:t>
            </w:r>
          </w:p>
        </w:tc>
      </w:tr>
      <w:tr w:rsidR="004A3883">
        <w:trPr>
          <w:trHeight w:val="300"/>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Игра-драматизация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Рассказ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Чтение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Инсценирование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Обсуждение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Ситуативный разговор с детьми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Рассказ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Сочинение загадок </w:t>
            </w:r>
          </w:p>
        </w:tc>
      </w:tr>
      <w:tr w:rsidR="004A3883">
        <w:trPr>
          <w:trHeight w:val="823"/>
        </w:trPr>
        <w:tc>
          <w:tcPr>
            <w:tcW w:w="2367" w:type="dxa"/>
            <w:tcBorders>
              <w:top w:val="nil"/>
              <w:left w:val="single" w:sz="4" w:space="0" w:color="000000"/>
              <w:bottom w:val="single" w:sz="4" w:space="0" w:color="000000"/>
              <w:right w:val="single" w:sz="4" w:space="0" w:color="000000"/>
            </w:tcBorders>
          </w:tcPr>
          <w:p w:rsidR="004A3883" w:rsidRDefault="00AF620C">
            <w:pPr>
              <w:spacing w:after="26" w:line="259" w:lineRule="auto"/>
              <w:ind w:left="0" w:right="0"/>
              <w:jc w:val="left"/>
            </w:pPr>
            <w:r>
              <w:rPr>
                <w:sz w:val="20"/>
              </w:rPr>
              <w:t xml:space="preserve"> </w:t>
            </w:r>
          </w:p>
          <w:p w:rsidR="004A3883" w:rsidRDefault="00AF620C">
            <w:pPr>
              <w:spacing w:after="22" w:line="259" w:lineRule="auto"/>
              <w:ind w:left="0" w:right="0"/>
              <w:jc w:val="left"/>
            </w:pPr>
            <w:r>
              <w:rPr>
                <w:sz w:val="20"/>
              </w:rPr>
              <w:t xml:space="preserve"> </w:t>
            </w:r>
          </w:p>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Игра </w:t>
            </w:r>
          </w:p>
          <w:p w:rsidR="004A3883" w:rsidRDefault="00AF620C">
            <w:pPr>
              <w:spacing w:after="22" w:line="259" w:lineRule="auto"/>
              <w:ind w:left="5" w:right="0"/>
              <w:jc w:val="left"/>
            </w:pPr>
            <w:r>
              <w:rPr>
                <w:sz w:val="20"/>
              </w:rPr>
              <w:t xml:space="preserve"> </w:t>
            </w:r>
          </w:p>
          <w:p w:rsidR="004A3883" w:rsidRDefault="00AF620C">
            <w:pPr>
              <w:spacing w:after="0" w:line="259" w:lineRule="auto"/>
              <w:ind w:left="5" w:right="0"/>
              <w:jc w:val="left"/>
            </w:pPr>
            <w:r>
              <w:rPr>
                <w:sz w:val="20"/>
              </w:rPr>
              <w:t xml:space="preserve"> </w:t>
            </w:r>
          </w:p>
        </w:tc>
        <w:tc>
          <w:tcPr>
            <w:tcW w:w="4293" w:type="dxa"/>
            <w:tcBorders>
              <w:top w:val="nil"/>
              <w:left w:val="single" w:sz="4" w:space="0" w:color="000000"/>
              <w:bottom w:val="single" w:sz="4" w:space="0" w:color="000000"/>
              <w:right w:val="single" w:sz="4" w:space="0" w:color="000000"/>
            </w:tcBorders>
          </w:tcPr>
          <w:p w:rsidR="004A3883" w:rsidRDefault="00AF620C">
            <w:pPr>
              <w:spacing w:after="23" w:line="259" w:lineRule="auto"/>
              <w:ind w:left="115" w:right="0"/>
              <w:jc w:val="left"/>
            </w:pPr>
            <w:r>
              <w:t xml:space="preserve">Проблемная ситуация </w:t>
            </w:r>
          </w:p>
          <w:p w:rsidR="004A3883" w:rsidRDefault="00AF620C">
            <w:pPr>
              <w:spacing w:after="0" w:line="259" w:lineRule="auto"/>
              <w:ind w:left="115" w:right="81"/>
              <w:jc w:val="left"/>
            </w:pPr>
            <w:r>
              <w:t xml:space="preserve">Использование различных видов театра </w:t>
            </w:r>
          </w:p>
        </w:tc>
      </w:tr>
      <w:tr w:rsidR="004A3883">
        <w:trPr>
          <w:trHeight w:val="296"/>
        </w:trPr>
        <w:tc>
          <w:tcPr>
            <w:tcW w:w="2367"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0" w:right="0"/>
              <w:jc w:val="left"/>
            </w:pPr>
            <w:r>
              <w:rPr>
                <w:b/>
              </w:rPr>
              <w:t xml:space="preserve">Познавательное </w:t>
            </w:r>
          </w:p>
        </w:tc>
        <w:tc>
          <w:tcPr>
            <w:tcW w:w="3395" w:type="dxa"/>
            <w:gridSpan w:val="2"/>
            <w:tcBorders>
              <w:top w:val="single" w:sz="4" w:space="0" w:color="000000"/>
              <w:left w:val="single" w:sz="4" w:space="0" w:color="000000"/>
              <w:bottom w:val="nil"/>
              <w:right w:val="single" w:sz="4" w:space="0" w:color="000000"/>
            </w:tcBorders>
          </w:tcPr>
          <w:p w:rsidR="004A3883" w:rsidRDefault="00AF620C">
            <w:pPr>
              <w:spacing w:after="0" w:line="259" w:lineRule="auto"/>
              <w:ind w:left="120" w:right="0"/>
              <w:jc w:val="left"/>
            </w:pPr>
            <w:r>
              <w:t xml:space="preserve">Рассматривание </w:t>
            </w:r>
          </w:p>
        </w:tc>
        <w:tc>
          <w:tcPr>
            <w:tcW w:w="4293"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5" w:right="0"/>
              <w:jc w:val="left"/>
            </w:pPr>
            <w:r>
              <w:t xml:space="preserve">Создание коллекций </w:t>
            </w:r>
          </w:p>
        </w:tc>
      </w:tr>
      <w:tr w:rsidR="004A3883">
        <w:trPr>
          <w:trHeight w:val="250"/>
        </w:trPr>
        <w:tc>
          <w:tcPr>
            <w:tcW w:w="2367" w:type="dxa"/>
            <w:tcBorders>
              <w:top w:val="nil"/>
              <w:left w:val="single" w:sz="4" w:space="0" w:color="000000"/>
              <w:bottom w:val="nil"/>
              <w:right w:val="single" w:sz="4" w:space="0" w:color="000000"/>
            </w:tcBorders>
          </w:tcPr>
          <w:p w:rsidR="004A3883" w:rsidRDefault="00AF620C">
            <w:pPr>
              <w:spacing w:after="0" w:line="259" w:lineRule="auto"/>
              <w:ind w:left="110" w:right="0"/>
              <w:jc w:val="left"/>
            </w:pPr>
            <w:r>
              <w:rPr>
                <w:b/>
              </w:rPr>
              <w:t xml:space="preserve">развитие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Наблюдение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Проектная деятельность </w:t>
            </w:r>
          </w:p>
        </w:tc>
      </w:tr>
      <w:tr w:rsidR="004A3883">
        <w:trPr>
          <w:trHeight w:val="297"/>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Игра-экспериментирование.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Исследовательская деятельность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Исследовательская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Конструирование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деятельность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Экспериментирование </w:t>
            </w:r>
          </w:p>
        </w:tc>
      </w:tr>
      <w:tr w:rsidR="004A3883">
        <w:trPr>
          <w:trHeight w:val="274"/>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Конструирование.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Развивающая игра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Развивающая игра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Наблюдение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Экскурсия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Проблемная ситуация </w:t>
            </w:r>
          </w:p>
        </w:tc>
      </w:tr>
      <w:tr w:rsidR="004A3883">
        <w:trPr>
          <w:trHeight w:val="276"/>
        </w:trPr>
        <w:tc>
          <w:tcPr>
            <w:tcW w:w="2367"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nil"/>
              <w:right w:val="single" w:sz="4" w:space="0" w:color="000000"/>
            </w:tcBorders>
          </w:tcPr>
          <w:p w:rsidR="004A3883" w:rsidRDefault="00AF620C">
            <w:pPr>
              <w:spacing w:after="0" w:line="259" w:lineRule="auto"/>
              <w:ind w:left="120" w:right="0"/>
              <w:jc w:val="left"/>
            </w:pPr>
            <w:r>
              <w:t xml:space="preserve">Ситуативный разговор </w:t>
            </w:r>
          </w:p>
        </w:tc>
        <w:tc>
          <w:tcPr>
            <w:tcW w:w="4293" w:type="dxa"/>
            <w:tcBorders>
              <w:top w:val="nil"/>
              <w:left w:val="single" w:sz="4" w:space="0" w:color="000000"/>
              <w:bottom w:val="nil"/>
              <w:right w:val="single" w:sz="4" w:space="0" w:color="000000"/>
            </w:tcBorders>
          </w:tcPr>
          <w:p w:rsidR="004A3883" w:rsidRDefault="00AF620C">
            <w:pPr>
              <w:spacing w:after="0" w:line="259" w:lineRule="auto"/>
              <w:ind w:left="115" w:right="0"/>
              <w:jc w:val="left"/>
            </w:pPr>
            <w:r>
              <w:t xml:space="preserve">Рассказ </w:t>
            </w:r>
          </w:p>
        </w:tc>
      </w:tr>
      <w:tr w:rsidR="004A3883">
        <w:trPr>
          <w:trHeight w:val="273"/>
        </w:trPr>
        <w:tc>
          <w:tcPr>
            <w:tcW w:w="2367" w:type="dxa"/>
            <w:tcBorders>
              <w:top w:val="nil"/>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3395" w:type="dxa"/>
            <w:gridSpan w:val="2"/>
            <w:tcBorders>
              <w:top w:val="nil"/>
              <w:left w:val="single" w:sz="4" w:space="0" w:color="000000"/>
              <w:bottom w:val="single" w:sz="4" w:space="0" w:color="000000"/>
              <w:right w:val="single" w:sz="4" w:space="0" w:color="000000"/>
            </w:tcBorders>
          </w:tcPr>
          <w:p w:rsidR="004A3883" w:rsidRDefault="00AF620C">
            <w:pPr>
              <w:spacing w:after="0" w:line="259" w:lineRule="auto"/>
              <w:ind w:left="120" w:right="0"/>
              <w:jc w:val="left"/>
            </w:pPr>
            <w:r>
              <w:t xml:space="preserve">Рассказ </w:t>
            </w:r>
          </w:p>
        </w:tc>
        <w:tc>
          <w:tcPr>
            <w:tcW w:w="4293" w:type="dxa"/>
            <w:tcBorders>
              <w:top w:val="nil"/>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Беседа </w:t>
            </w:r>
          </w:p>
        </w:tc>
      </w:tr>
      <w:tr w:rsidR="004A3883">
        <w:trPr>
          <w:trHeight w:val="1671"/>
        </w:trPr>
        <w:tc>
          <w:tcPr>
            <w:tcW w:w="236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3395"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22" w:line="259" w:lineRule="auto"/>
              <w:ind w:left="120" w:right="0"/>
              <w:jc w:val="left"/>
            </w:pPr>
            <w:r>
              <w:t xml:space="preserve">Интегративная деятельность </w:t>
            </w:r>
          </w:p>
          <w:p w:rsidR="004A3883" w:rsidRDefault="00AF620C">
            <w:pPr>
              <w:spacing w:after="18" w:line="259" w:lineRule="auto"/>
              <w:ind w:left="120" w:right="0"/>
              <w:jc w:val="left"/>
            </w:pPr>
            <w:r>
              <w:t xml:space="preserve">Беседа </w:t>
            </w:r>
          </w:p>
          <w:p w:rsidR="004A3883" w:rsidRDefault="00AF620C">
            <w:pPr>
              <w:spacing w:after="0" w:line="259" w:lineRule="auto"/>
              <w:ind w:left="120" w:right="0"/>
              <w:jc w:val="left"/>
            </w:pPr>
            <w:r>
              <w:t xml:space="preserve">Проблемная ситуация </w:t>
            </w:r>
          </w:p>
        </w:tc>
        <w:tc>
          <w:tcPr>
            <w:tcW w:w="4293" w:type="dxa"/>
            <w:tcBorders>
              <w:top w:val="single" w:sz="4" w:space="0" w:color="000000"/>
              <w:left w:val="single" w:sz="4" w:space="0" w:color="000000"/>
              <w:bottom w:val="single" w:sz="4" w:space="0" w:color="000000"/>
              <w:right w:val="single" w:sz="4" w:space="0" w:color="000000"/>
            </w:tcBorders>
          </w:tcPr>
          <w:p w:rsidR="004A3883" w:rsidRDefault="00AF620C">
            <w:pPr>
              <w:spacing w:after="23" w:line="259" w:lineRule="auto"/>
              <w:ind w:left="115" w:right="0"/>
              <w:jc w:val="left"/>
            </w:pPr>
            <w:r>
              <w:t xml:space="preserve">Интегративная деятельность </w:t>
            </w:r>
          </w:p>
          <w:p w:rsidR="004A3883" w:rsidRDefault="00AF620C">
            <w:pPr>
              <w:spacing w:after="19" w:line="259" w:lineRule="auto"/>
              <w:ind w:left="115" w:right="0"/>
              <w:jc w:val="left"/>
            </w:pPr>
            <w:r>
              <w:t xml:space="preserve">Экскурсии </w:t>
            </w:r>
          </w:p>
          <w:p w:rsidR="004A3883" w:rsidRDefault="00AF620C">
            <w:pPr>
              <w:spacing w:after="24" w:line="259" w:lineRule="auto"/>
              <w:ind w:left="115" w:right="0"/>
              <w:jc w:val="left"/>
            </w:pPr>
            <w:r>
              <w:t xml:space="preserve">Коллекционирование </w:t>
            </w:r>
          </w:p>
          <w:p w:rsidR="004A3883" w:rsidRDefault="00AF620C">
            <w:pPr>
              <w:spacing w:after="19" w:line="259" w:lineRule="auto"/>
              <w:ind w:left="115" w:right="0"/>
              <w:jc w:val="left"/>
            </w:pPr>
            <w:r>
              <w:t xml:space="preserve">Моделирование </w:t>
            </w:r>
          </w:p>
          <w:p w:rsidR="004A3883" w:rsidRDefault="00AF620C">
            <w:pPr>
              <w:spacing w:after="22" w:line="259" w:lineRule="auto"/>
              <w:ind w:left="115" w:right="0"/>
              <w:jc w:val="left"/>
            </w:pPr>
            <w:r>
              <w:t xml:space="preserve">Реализация проекта </w:t>
            </w:r>
          </w:p>
          <w:p w:rsidR="004A3883" w:rsidRDefault="00AF620C">
            <w:pPr>
              <w:spacing w:after="0" w:line="259" w:lineRule="auto"/>
              <w:ind w:left="115" w:right="0"/>
              <w:jc w:val="left"/>
            </w:pPr>
            <w:r>
              <w:t xml:space="preserve">Игры с правилами </w:t>
            </w:r>
          </w:p>
        </w:tc>
      </w:tr>
      <w:tr w:rsidR="004A3883">
        <w:trPr>
          <w:trHeight w:val="8292"/>
        </w:trPr>
        <w:tc>
          <w:tcPr>
            <w:tcW w:w="236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rPr>
                <w:b/>
              </w:rPr>
              <w:lastRenderedPageBreak/>
              <w:t xml:space="preserve">Художественно– эстетическое развитие </w:t>
            </w:r>
          </w:p>
        </w:tc>
        <w:tc>
          <w:tcPr>
            <w:tcW w:w="3395"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1" w:line="276" w:lineRule="auto"/>
              <w:ind w:left="120" w:right="0"/>
            </w:pPr>
            <w:r>
              <w:t xml:space="preserve">Рассматривание эстетически привлекательных предметов </w:t>
            </w:r>
          </w:p>
          <w:p w:rsidR="004A3883" w:rsidRDefault="00AF620C">
            <w:pPr>
              <w:spacing w:after="20" w:line="259" w:lineRule="auto"/>
              <w:ind w:left="120" w:right="0"/>
              <w:jc w:val="left"/>
            </w:pPr>
            <w:r>
              <w:t xml:space="preserve">Игра </w:t>
            </w:r>
          </w:p>
          <w:p w:rsidR="004A3883" w:rsidRDefault="00AF620C">
            <w:pPr>
              <w:spacing w:after="24" w:line="259" w:lineRule="auto"/>
              <w:ind w:left="120" w:right="0"/>
              <w:jc w:val="left"/>
            </w:pPr>
            <w:r>
              <w:t xml:space="preserve">Организация выставок </w:t>
            </w:r>
          </w:p>
          <w:p w:rsidR="004A3883" w:rsidRDefault="00AF620C">
            <w:pPr>
              <w:spacing w:after="4" w:line="277" w:lineRule="auto"/>
              <w:ind w:left="120" w:right="0"/>
              <w:jc w:val="left"/>
            </w:pPr>
            <w:r>
              <w:t xml:space="preserve">Изготовление украшений Слушание соответствующей </w:t>
            </w:r>
          </w:p>
          <w:p w:rsidR="004A3883" w:rsidRDefault="00AF620C">
            <w:pPr>
              <w:spacing w:after="18" w:line="259" w:lineRule="auto"/>
              <w:ind w:left="120" w:right="0"/>
              <w:jc w:val="left"/>
            </w:pPr>
            <w:r>
              <w:t xml:space="preserve">возрасту народной, </w:t>
            </w:r>
          </w:p>
          <w:p w:rsidR="004A3883" w:rsidRDefault="00AF620C">
            <w:pPr>
              <w:spacing w:after="2" w:line="277" w:lineRule="auto"/>
              <w:ind w:left="120" w:right="110"/>
            </w:pPr>
            <w:r>
              <w:t xml:space="preserve">классической, детской музыки Экспериментирование со звуками </w:t>
            </w:r>
          </w:p>
          <w:p w:rsidR="004A3883" w:rsidRDefault="00AF620C">
            <w:pPr>
              <w:spacing w:after="7" w:line="273" w:lineRule="auto"/>
              <w:ind w:left="120" w:right="0"/>
              <w:jc w:val="left"/>
            </w:pPr>
            <w:r>
              <w:t xml:space="preserve">Музыкально-дидактическая игра </w:t>
            </w:r>
          </w:p>
          <w:p w:rsidR="004A3883" w:rsidRDefault="00AF620C">
            <w:pPr>
              <w:spacing w:after="18" w:line="259" w:lineRule="auto"/>
              <w:ind w:left="120" w:right="0"/>
              <w:jc w:val="left"/>
            </w:pPr>
            <w:r>
              <w:t xml:space="preserve">Разучивание музыкальных игр </w:t>
            </w:r>
          </w:p>
          <w:p w:rsidR="004A3883" w:rsidRDefault="00AF620C">
            <w:pPr>
              <w:spacing w:after="23" w:line="259" w:lineRule="auto"/>
              <w:ind w:left="120" w:right="0"/>
              <w:jc w:val="left"/>
            </w:pPr>
            <w:r>
              <w:t xml:space="preserve">и танцев </w:t>
            </w:r>
          </w:p>
          <w:p w:rsidR="004A3883" w:rsidRDefault="00AF620C">
            <w:pPr>
              <w:spacing w:after="0" w:line="259" w:lineRule="auto"/>
              <w:ind w:left="120" w:right="0"/>
              <w:jc w:val="left"/>
            </w:pPr>
            <w:r>
              <w:t xml:space="preserve">Совместное пение </w:t>
            </w:r>
          </w:p>
        </w:tc>
        <w:tc>
          <w:tcPr>
            <w:tcW w:w="4293"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7" w:lineRule="auto"/>
              <w:ind w:left="115" w:right="256"/>
            </w:pPr>
            <w: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w:t>
            </w:r>
          </w:p>
          <w:p w:rsidR="004A3883" w:rsidRDefault="00AF620C">
            <w:pPr>
              <w:spacing w:after="19" w:line="259" w:lineRule="auto"/>
              <w:ind w:left="115" w:right="0"/>
              <w:jc w:val="left"/>
            </w:pPr>
            <w:r>
              <w:t xml:space="preserve">оформление </w:t>
            </w:r>
          </w:p>
          <w:p w:rsidR="004A3883" w:rsidRDefault="00AF620C">
            <w:pPr>
              <w:spacing w:after="0" w:line="280" w:lineRule="auto"/>
              <w:ind w:left="115" w:right="0"/>
            </w:pPr>
            <w:r>
              <w:t xml:space="preserve">Рассматривание эстетически привлекательных предметов </w:t>
            </w:r>
          </w:p>
          <w:p w:rsidR="004A3883" w:rsidRDefault="00AF620C">
            <w:pPr>
              <w:spacing w:after="24" w:line="259" w:lineRule="auto"/>
              <w:ind w:left="115" w:right="0"/>
              <w:jc w:val="left"/>
            </w:pPr>
            <w:r>
              <w:t xml:space="preserve">Игра </w:t>
            </w:r>
          </w:p>
          <w:p w:rsidR="004A3883" w:rsidRDefault="00AF620C">
            <w:pPr>
              <w:spacing w:after="1" w:line="278" w:lineRule="auto"/>
              <w:ind w:left="115" w:right="271"/>
              <w:jc w:val="left"/>
            </w:pPr>
            <w:r>
              <w:t xml:space="preserve">Организация </w:t>
            </w:r>
            <w:r>
              <w:tab/>
              <w:t xml:space="preserve">выставок Слушание соответствующей возрасту народной, классической, детской музыки </w:t>
            </w:r>
          </w:p>
          <w:p w:rsidR="004A3883" w:rsidRDefault="00AF620C">
            <w:pPr>
              <w:spacing w:after="4" w:line="277" w:lineRule="auto"/>
              <w:ind w:left="115" w:right="647"/>
            </w:pPr>
            <w:r>
              <w:t xml:space="preserve">Музыкально- дидактическая игра Беседа интегративного характера, элементарного музыковедческого содержания) </w:t>
            </w:r>
          </w:p>
          <w:p w:rsidR="004A3883" w:rsidRDefault="00AF620C">
            <w:pPr>
              <w:spacing w:after="1" w:line="277" w:lineRule="auto"/>
              <w:ind w:left="115" w:right="971"/>
            </w:pPr>
            <w:r>
              <w:t xml:space="preserve">Интегративная деятельность Совместное и индивидуальное музыкальное исполнение Музыкальное упражнение. </w:t>
            </w:r>
          </w:p>
          <w:p w:rsidR="004A3883" w:rsidRDefault="00AF620C">
            <w:pPr>
              <w:spacing w:after="18" w:line="259" w:lineRule="auto"/>
              <w:ind w:left="115" w:right="0"/>
              <w:jc w:val="left"/>
            </w:pPr>
            <w:r>
              <w:t xml:space="preserve">Попевка </w:t>
            </w:r>
          </w:p>
          <w:p w:rsidR="004A3883" w:rsidRDefault="00AF620C">
            <w:pPr>
              <w:spacing w:after="24" w:line="259" w:lineRule="auto"/>
              <w:ind w:left="115" w:right="0"/>
              <w:jc w:val="left"/>
            </w:pPr>
            <w:r>
              <w:t xml:space="preserve">Распевка </w:t>
            </w:r>
          </w:p>
          <w:p w:rsidR="004A3883" w:rsidRDefault="00AF620C">
            <w:pPr>
              <w:spacing w:after="3" w:line="275" w:lineRule="auto"/>
              <w:ind w:left="115" w:right="0"/>
            </w:pPr>
            <w:r>
              <w:t xml:space="preserve">Двигательный, пластический танцевальный этюд </w:t>
            </w:r>
          </w:p>
          <w:p w:rsidR="004A3883" w:rsidRDefault="00AF620C">
            <w:pPr>
              <w:spacing w:after="19" w:line="259" w:lineRule="auto"/>
              <w:ind w:left="115" w:right="0"/>
              <w:jc w:val="left"/>
            </w:pPr>
            <w:r>
              <w:t xml:space="preserve">Танец </w:t>
            </w:r>
          </w:p>
          <w:p w:rsidR="004A3883" w:rsidRDefault="00AF620C">
            <w:pPr>
              <w:spacing w:after="22" w:line="259" w:lineRule="auto"/>
              <w:ind w:left="115" w:right="0"/>
              <w:jc w:val="left"/>
            </w:pPr>
            <w:r>
              <w:t xml:space="preserve">Творческое задание </w:t>
            </w:r>
          </w:p>
          <w:p w:rsidR="004A3883" w:rsidRDefault="00AF620C">
            <w:pPr>
              <w:spacing w:after="18" w:line="259" w:lineRule="auto"/>
              <w:ind w:left="115" w:right="0"/>
              <w:jc w:val="left"/>
            </w:pPr>
            <w:r>
              <w:t xml:space="preserve">Концерт- импровизация </w:t>
            </w:r>
          </w:p>
          <w:p w:rsidR="004A3883" w:rsidRDefault="00AF620C">
            <w:pPr>
              <w:spacing w:after="0" w:line="259" w:lineRule="auto"/>
              <w:ind w:left="115" w:right="0"/>
              <w:jc w:val="left"/>
            </w:pPr>
            <w:r>
              <w:t xml:space="preserve">Музыкальная сюжетная игра </w:t>
            </w:r>
          </w:p>
        </w:tc>
      </w:tr>
    </w:tbl>
    <w:p w:rsidR="004A3883" w:rsidRDefault="00AF620C">
      <w:pPr>
        <w:spacing w:after="202" w:line="259" w:lineRule="auto"/>
        <w:ind w:left="0" w:right="0"/>
        <w:jc w:val="left"/>
      </w:pPr>
      <w:r>
        <w:rPr>
          <w:b/>
          <w:sz w:val="15"/>
        </w:rPr>
        <w:t xml:space="preserve"> </w:t>
      </w:r>
    </w:p>
    <w:p w:rsidR="004A3883" w:rsidRDefault="00AF620C">
      <w:pPr>
        <w:ind w:left="845" w:right="171" w:firstLine="283"/>
      </w:pPr>
      <w: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 - как сквозных механизмах развития ребенка) </w:t>
      </w:r>
    </w:p>
    <w:p w:rsidR="004A3883" w:rsidRDefault="00AF620C">
      <w:pPr>
        <w:spacing w:after="0" w:line="259" w:lineRule="auto"/>
        <w:ind w:left="0" w:right="0"/>
        <w:jc w:val="left"/>
      </w:pPr>
      <w:r>
        <w:t xml:space="preserve"> </w:t>
      </w:r>
    </w:p>
    <w:tbl>
      <w:tblPr>
        <w:tblStyle w:val="TableGrid"/>
        <w:tblW w:w="9729" w:type="dxa"/>
        <w:tblInd w:w="644" w:type="dxa"/>
        <w:tblCellMar>
          <w:top w:w="50" w:type="dxa"/>
          <w:right w:w="41" w:type="dxa"/>
        </w:tblCellMar>
        <w:tblLook w:val="04A0" w:firstRow="1" w:lastRow="0" w:firstColumn="1" w:lastColumn="0" w:noHBand="0" w:noVBand="1"/>
      </w:tblPr>
      <w:tblGrid>
        <w:gridCol w:w="480"/>
        <w:gridCol w:w="4327"/>
        <w:gridCol w:w="4922"/>
      </w:tblGrid>
      <w:tr w:rsidR="004A3883">
        <w:trPr>
          <w:trHeight w:val="562"/>
        </w:trPr>
        <w:tc>
          <w:tcPr>
            <w:tcW w:w="4807"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Ранний возраст </w:t>
            </w:r>
          </w:p>
          <w:p w:rsidR="004A3883" w:rsidRDefault="00AF620C">
            <w:pPr>
              <w:spacing w:after="0" w:line="259" w:lineRule="auto"/>
              <w:ind w:left="0" w:right="0"/>
              <w:jc w:val="left"/>
            </w:pPr>
            <w:r>
              <w:rPr>
                <w:b/>
              </w:rPr>
              <w:t xml:space="preserve">( 2-3 года) </w:t>
            </w:r>
          </w:p>
        </w:tc>
        <w:tc>
          <w:tcPr>
            <w:tcW w:w="492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Дошкольный возраст </w:t>
            </w:r>
          </w:p>
          <w:p w:rsidR="004A3883" w:rsidRDefault="00AF620C">
            <w:pPr>
              <w:spacing w:after="0" w:line="259" w:lineRule="auto"/>
              <w:ind w:left="62" w:right="0"/>
              <w:jc w:val="left"/>
            </w:pPr>
            <w:r>
              <w:rPr>
                <w:b/>
              </w:rPr>
              <w:t xml:space="preserve">(3 года - 8 лет) </w:t>
            </w:r>
          </w:p>
        </w:tc>
      </w:tr>
      <w:tr w:rsidR="004A3883">
        <w:trPr>
          <w:trHeight w:val="2271"/>
        </w:trPr>
        <w:tc>
          <w:tcPr>
            <w:tcW w:w="4807" w:type="dxa"/>
            <w:gridSpan w:val="2"/>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45"/>
              </w:numPr>
              <w:spacing w:after="22" w:line="275" w:lineRule="auto"/>
              <w:ind w:right="0" w:hanging="365"/>
            </w:pPr>
            <w:r>
              <w:t xml:space="preserve">предметная деятельность и игры с составными и динамическими игрушками </w:t>
            </w:r>
          </w:p>
          <w:p w:rsidR="004A3883" w:rsidRDefault="00AF620C" w:rsidP="00950E42">
            <w:pPr>
              <w:numPr>
                <w:ilvl w:val="0"/>
                <w:numId w:val="145"/>
              </w:numPr>
              <w:spacing w:after="25" w:line="274" w:lineRule="auto"/>
              <w:ind w:right="0" w:hanging="365"/>
            </w:pPr>
            <w:r>
              <w:t xml:space="preserve">экспериментирование с материалами и веществами (песок, вода, тесто и пр.), </w:t>
            </w:r>
          </w:p>
          <w:p w:rsidR="004A3883" w:rsidRDefault="00AF620C" w:rsidP="00950E42">
            <w:pPr>
              <w:numPr>
                <w:ilvl w:val="0"/>
                <w:numId w:val="145"/>
              </w:numPr>
              <w:spacing w:after="0" w:line="259" w:lineRule="auto"/>
              <w:ind w:right="0" w:hanging="365"/>
            </w:pPr>
            <w:r>
              <w:t xml:space="preserve">общение с взрослым и совместные игры со сверстниками под руководством взрослого, </w:t>
            </w:r>
          </w:p>
        </w:tc>
        <w:tc>
          <w:tcPr>
            <w:tcW w:w="4922"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46"/>
              </w:numPr>
              <w:spacing w:after="18" w:line="274" w:lineRule="auto"/>
              <w:ind w:right="0" w:hanging="331"/>
            </w:pPr>
            <w:r>
              <w:t xml:space="preserve">игровая, включая сюжетно-ролевую игру, игру с правилами и другие виды игры, </w:t>
            </w:r>
          </w:p>
          <w:p w:rsidR="004A3883" w:rsidRDefault="00AF620C" w:rsidP="00950E42">
            <w:pPr>
              <w:numPr>
                <w:ilvl w:val="0"/>
                <w:numId w:val="146"/>
              </w:numPr>
              <w:spacing w:after="26" w:line="275" w:lineRule="auto"/>
              <w:ind w:right="0" w:hanging="331"/>
            </w:pPr>
            <w:r>
              <w:t xml:space="preserve">коммуникативная (общение и взаимодействие со взрослыми и сверстниками), </w:t>
            </w:r>
          </w:p>
          <w:p w:rsidR="004A3883" w:rsidRDefault="00AF620C" w:rsidP="00950E42">
            <w:pPr>
              <w:numPr>
                <w:ilvl w:val="0"/>
                <w:numId w:val="146"/>
              </w:numPr>
              <w:spacing w:after="0" w:line="259" w:lineRule="auto"/>
              <w:ind w:right="0" w:hanging="331"/>
            </w:pPr>
            <w:r>
              <w:t xml:space="preserve">познавательно-исследовательская (исследования объектов окружающего мира и экспериментирования с ними), </w:t>
            </w:r>
          </w:p>
        </w:tc>
      </w:tr>
      <w:tr w:rsidR="004A3883">
        <w:trPr>
          <w:trHeight w:val="4537"/>
        </w:trPr>
        <w:tc>
          <w:tcPr>
            <w:tcW w:w="480" w:type="dxa"/>
            <w:tcBorders>
              <w:top w:val="single" w:sz="4" w:space="0" w:color="000000"/>
              <w:left w:val="single" w:sz="4" w:space="0" w:color="000000"/>
              <w:bottom w:val="single" w:sz="4" w:space="0" w:color="000000"/>
              <w:right w:val="nil"/>
            </w:tcBorders>
          </w:tcPr>
          <w:p w:rsidR="004A3883" w:rsidRDefault="004A3883" w:rsidP="00E11659">
            <w:pPr>
              <w:spacing w:after="0" w:line="259" w:lineRule="auto"/>
              <w:ind w:left="115" w:right="0" w:firstLine="72"/>
              <w:jc w:val="left"/>
            </w:pPr>
          </w:p>
        </w:tc>
        <w:tc>
          <w:tcPr>
            <w:tcW w:w="4327" w:type="dxa"/>
            <w:tcBorders>
              <w:top w:val="single" w:sz="4" w:space="0" w:color="000000"/>
              <w:left w:val="nil"/>
              <w:bottom w:val="single" w:sz="4" w:space="0" w:color="000000"/>
              <w:right w:val="single" w:sz="4" w:space="0" w:color="000000"/>
            </w:tcBorders>
          </w:tcPr>
          <w:p w:rsidR="004A3883" w:rsidRDefault="00AF620C" w:rsidP="00950E42">
            <w:pPr>
              <w:pStyle w:val="a3"/>
              <w:numPr>
                <w:ilvl w:val="0"/>
                <w:numId w:val="195"/>
              </w:numPr>
              <w:spacing w:after="0" w:line="279" w:lineRule="auto"/>
              <w:ind w:left="0" w:right="0" w:firstLine="6"/>
            </w:pPr>
            <w:r>
              <w:t xml:space="preserve">самообслуживание и действия с бытовыми предметами-орудиями </w:t>
            </w:r>
          </w:p>
          <w:p w:rsidR="004A3883" w:rsidRDefault="00AF620C" w:rsidP="00950E42">
            <w:pPr>
              <w:pStyle w:val="a3"/>
              <w:numPr>
                <w:ilvl w:val="0"/>
                <w:numId w:val="195"/>
              </w:numPr>
              <w:spacing w:after="32" w:line="259" w:lineRule="auto"/>
              <w:ind w:left="0" w:right="0" w:firstLine="6"/>
              <w:jc w:val="left"/>
            </w:pPr>
            <w:r>
              <w:t xml:space="preserve">(ложка, совок, лопатка и пр.), </w:t>
            </w:r>
          </w:p>
          <w:p w:rsidR="004A3883" w:rsidRDefault="00AF620C" w:rsidP="00950E42">
            <w:pPr>
              <w:pStyle w:val="a3"/>
              <w:numPr>
                <w:ilvl w:val="0"/>
                <w:numId w:val="195"/>
              </w:numPr>
              <w:spacing w:after="0" w:line="259" w:lineRule="auto"/>
              <w:ind w:left="0" w:right="58" w:firstLine="6"/>
            </w:pPr>
            <w:r>
              <w:t xml:space="preserve">восприятие смысла музыки, сказок, стихов, рассматривание картинок, двигательная активность; </w:t>
            </w:r>
          </w:p>
        </w:tc>
        <w:tc>
          <w:tcPr>
            <w:tcW w:w="4922"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47"/>
              </w:numPr>
              <w:spacing w:line="280" w:lineRule="auto"/>
              <w:ind w:right="0" w:hanging="331"/>
              <w:jc w:val="left"/>
            </w:pPr>
            <w:r>
              <w:t xml:space="preserve">восприятие художественной литературы и фольклора, </w:t>
            </w:r>
          </w:p>
          <w:p w:rsidR="004A3883" w:rsidRDefault="00AF620C" w:rsidP="00950E42">
            <w:pPr>
              <w:numPr>
                <w:ilvl w:val="0"/>
                <w:numId w:val="147"/>
              </w:numPr>
              <w:spacing w:after="19" w:line="274" w:lineRule="auto"/>
              <w:ind w:right="0" w:hanging="331"/>
              <w:jc w:val="left"/>
            </w:pPr>
            <w:r>
              <w:t xml:space="preserve">самообслуживание и элементарный бытовой труд (в помещении и на улице), </w:t>
            </w:r>
          </w:p>
          <w:p w:rsidR="004A3883" w:rsidRDefault="00AF620C" w:rsidP="00950E42">
            <w:pPr>
              <w:numPr>
                <w:ilvl w:val="0"/>
                <w:numId w:val="147"/>
              </w:numPr>
              <w:spacing w:after="27" w:line="275" w:lineRule="auto"/>
              <w:ind w:right="0" w:hanging="331"/>
              <w:jc w:val="left"/>
            </w:pPr>
            <w:r>
              <w:t xml:space="preserve">конструирование из разного материала, включая конструкторы, модули, бумагу, природный и иной материал, </w:t>
            </w:r>
          </w:p>
          <w:p w:rsidR="004A3883" w:rsidRDefault="00AF620C" w:rsidP="00950E42">
            <w:pPr>
              <w:numPr>
                <w:ilvl w:val="0"/>
                <w:numId w:val="147"/>
              </w:numPr>
              <w:spacing w:after="15" w:line="281" w:lineRule="auto"/>
              <w:ind w:right="0" w:hanging="331"/>
              <w:jc w:val="left"/>
            </w:pPr>
            <w:r>
              <w:t xml:space="preserve">изобразительная </w:t>
            </w:r>
            <w:r>
              <w:tab/>
              <w:t xml:space="preserve">(рисование, </w:t>
            </w:r>
            <w:r>
              <w:tab/>
              <w:t xml:space="preserve">лепка, аппликация), </w:t>
            </w:r>
          </w:p>
          <w:p w:rsidR="004A3883" w:rsidRDefault="00AF620C" w:rsidP="00950E42">
            <w:pPr>
              <w:numPr>
                <w:ilvl w:val="0"/>
                <w:numId w:val="147"/>
              </w:numPr>
              <w:spacing w:after="16" w:line="281" w:lineRule="auto"/>
              <w:ind w:right="0" w:hanging="331"/>
              <w:jc w:val="left"/>
            </w:pPr>
            <w:r>
              <w:t xml:space="preserve">музыкальная (восприятие и понимание смысла </w:t>
            </w:r>
            <w:r>
              <w:tab/>
              <w:t xml:space="preserve">музыкальных </w:t>
            </w:r>
            <w:r>
              <w:tab/>
              <w:t xml:space="preserve">произведений, пение, </w:t>
            </w:r>
            <w:r>
              <w:tab/>
              <w:t xml:space="preserve">музыкально-ритмические движения, игры на детских музыкальных инструментах); </w:t>
            </w:r>
          </w:p>
          <w:p w:rsidR="004A3883" w:rsidRDefault="00AF620C" w:rsidP="00950E42">
            <w:pPr>
              <w:numPr>
                <w:ilvl w:val="0"/>
                <w:numId w:val="147"/>
              </w:numPr>
              <w:spacing w:after="0" w:line="259" w:lineRule="auto"/>
              <w:ind w:right="0" w:hanging="331"/>
              <w:jc w:val="left"/>
            </w:pPr>
            <w:r>
              <w:t xml:space="preserve">двигательная (овладение основными движениями) формы активности ребенка. </w:t>
            </w:r>
          </w:p>
        </w:tc>
      </w:tr>
    </w:tbl>
    <w:p w:rsidR="004A3883" w:rsidRDefault="00AF620C">
      <w:pPr>
        <w:spacing w:after="251" w:line="259" w:lineRule="auto"/>
        <w:ind w:left="0" w:right="0"/>
        <w:jc w:val="left"/>
      </w:pPr>
      <w:r>
        <w:rPr>
          <w:sz w:val="15"/>
        </w:rPr>
        <w:t xml:space="preserve"> </w:t>
      </w:r>
    </w:p>
    <w:p w:rsidR="004A3883" w:rsidRDefault="00AF620C">
      <w:pPr>
        <w:pStyle w:val="2"/>
        <w:spacing w:after="3"/>
        <w:ind w:left="845"/>
      </w:pPr>
      <w:r>
        <w:rPr>
          <w:i w:val="0"/>
          <w:sz w:val="28"/>
        </w:rPr>
        <w:t>2.4.</w:t>
      </w:r>
      <w:r>
        <w:rPr>
          <w:rFonts w:ascii="Arial" w:eastAsia="Arial" w:hAnsi="Arial" w:cs="Arial"/>
          <w:i w:val="0"/>
          <w:sz w:val="28"/>
        </w:rPr>
        <w:t xml:space="preserve"> </w:t>
      </w:r>
      <w:r>
        <w:rPr>
          <w:i w:val="0"/>
          <w:sz w:val="28"/>
        </w:rPr>
        <w:t xml:space="preserve">Взаимодействие педагогического коллектива с семьями дошкольников </w:t>
      </w:r>
    </w:p>
    <w:p w:rsidR="004A3883" w:rsidRDefault="00AF620C">
      <w:pPr>
        <w:spacing w:after="38" w:line="259" w:lineRule="auto"/>
        <w:ind w:left="0" w:right="0"/>
        <w:jc w:val="left"/>
      </w:pPr>
      <w:r>
        <w:rPr>
          <w:b/>
          <w:sz w:val="23"/>
        </w:rPr>
        <w:t xml:space="preserve"> </w:t>
      </w:r>
    </w:p>
    <w:p w:rsidR="004A3883" w:rsidRDefault="00AF620C">
      <w:pPr>
        <w:pStyle w:val="3"/>
        <w:ind w:left="826" w:right="170"/>
      </w:pPr>
      <w:r>
        <w:t xml:space="preserve">А: обязательная часть </w:t>
      </w:r>
    </w:p>
    <w:p w:rsidR="004A3883" w:rsidRDefault="00AF620C">
      <w:pPr>
        <w:ind w:left="845" w:right="171"/>
      </w:pPr>
      <w: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A3883" w:rsidRDefault="00AF620C">
      <w:pPr>
        <w:ind w:left="845" w:right="171" w:firstLine="120"/>
      </w:pPr>
      <w:r>
        <w:t xml:space="preserve">В основу совместной деятельности семьи и дошкольного учреждения заложены следующие принципы: </w:t>
      </w:r>
    </w:p>
    <w:p w:rsidR="004A3883" w:rsidRDefault="00AF620C">
      <w:pPr>
        <w:numPr>
          <w:ilvl w:val="0"/>
          <w:numId w:val="76"/>
        </w:numPr>
        <w:ind w:right="171" w:hanging="432"/>
      </w:pPr>
      <w:r>
        <w:t xml:space="preserve">единый подход к процессу воспитания ребёнка; </w:t>
      </w:r>
    </w:p>
    <w:p w:rsidR="004A3883" w:rsidRDefault="00AF620C">
      <w:pPr>
        <w:numPr>
          <w:ilvl w:val="0"/>
          <w:numId w:val="76"/>
        </w:numPr>
        <w:ind w:right="171" w:hanging="432"/>
      </w:pPr>
      <w:r>
        <w:t xml:space="preserve">открытость дошкольного учреждения для родителей; </w:t>
      </w:r>
    </w:p>
    <w:p w:rsidR="004A3883" w:rsidRDefault="00AF620C">
      <w:pPr>
        <w:numPr>
          <w:ilvl w:val="0"/>
          <w:numId w:val="76"/>
        </w:numPr>
        <w:ind w:right="171" w:hanging="432"/>
      </w:pPr>
      <w:r>
        <w:t xml:space="preserve">взаимное доверие во взаимоотношениях педагогов и родителей; </w:t>
      </w:r>
    </w:p>
    <w:p w:rsidR="004A3883" w:rsidRDefault="00AF620C">
      <w:pPr>
        <w:numPr>
          <w:ilvl w:val="0"/>
          <w:numId w:val="76"/>
        </w:numPr>
        <w:ind w:right="171" w:hanging="432"/>
      </w:pPr>
      <w:r>
        <w:t xml:space="preserve">уважение и доброжелательность друг к другу; </w:t>
      </w:r>
    </w:p>
    <w:p w:rsidR="004A3883" w:rsidRDefault="00AF620C">
      <w:pPr>
        <w:numPr>
          <w:ilvl w:val="0"/>
          <w:numId w:val="76"/>
        </w:numPr>
        <w:ind w:right="171" w:hanging="432"/>
      </w:pPr>
      <w:r>
        <w:t>дифференцированный подход к каждой семье; •</w:t>
      </w:r>
      <w:r>
        <w:rPr>
          <w:rFonts w:ascii="Arial" w:eastAsia="Arial" w:hAnsi="Arial" w:cs="Arial"/>
        </w:rPr>
        <w:t xml:space="preserve"> </w:t>
      </w:r>
      <w:r>
        <w:t xml:space="preserve">равно ответственность родителей и педагогов. </w:t>
      </w:r>
    </w:p>
    <w:p w:rsidR="004A3883" w:rsidRDefault="00AF620C">
      <w:pPr>
        <w:ind w:left="845" w:right="790"/>
      </w:pPr>
      <w:r>
        <w:rPr>
          <w:b/>
        </w:rPr>
        <w:t xml:space="preserve">Цель: </w:t>
      </w:r>
      <w:r>
        <w:t xml:space="preserve">создание единого образовательного пространства «Детский сад – семья» </w:t>
      </w:r>
      <w:r>
        <w:rPr>
          <w:b/>
        </w:rPr>
        <w:t xml:space="preserve">Задачи: </w:t>
      </w:r>
    </w:p>
    <w:p w:rsidR="004A3883" w:rsidRDefault="00AF620C">
      <w:pPr>
        <w:numPr>
          <w:ilvl w:val="0"/>
          <w:numId w:val="76"/>
        </w:numPr>
        <w:ind w:right="171" w:hanging="432"/>
      </w:pPr>
      <w:r>
        <w:t xml:space="preserve">Повысить правовую и психолого-педагогическую культуру родителей. </w:t>
      </w:r>
    </w:p>
    <w:p w:rsidR="004A3883" w:rsidRDefault="00AF620C">
      <w:pPr>
        <w:numPr>
          <w:ilvl w:val="0"/>
          <w:numId w:val="76"/>
        </w:numPr>
        <w:ind w:right="171" w:hanging="432"/>
      </w:pPr>
      <w:r>
        <w:t xml:space="preserve">Создать атмосферу общности интересов, эмоциональной взаимоподдержки. </w:t>
      </w:r>
    </w:p>
    <w:p w:rsidR="004A3883" w:rsidRDefault="00AF620C">
      <w:pPr>
        <w:numPr>
          <w:ilvl w:val="0"/>
          <w:numId w:val="76"/>
        </w:numPr>
        <w:ind w:right="171" w:hanging="432"/>
      </w:pPr>
      <w:r>
        <w:t xml:space="preserve">Привлечь родителей к совместной деятельности, направленной на обучение, воспитание и развитие ребенка; </w:t>
      </w:r>
    </w:p>
    <w:p w:rsidR="004A3883" w:rsidRDefault="00AF620C">
      <w:pPr>
        <w:numPr>
          <w:ilvl w:val="0"/>
          <w:numId w:val="76"/>
        </w:numPr>
        <w:ind w:right="171" w:hanging="432"/>
      </w:pPr>
      <w:r>
        <w:t xml:space="preserve">Привлечь родителей к совместной деятельности, направленной на создание развивающей предметно-пространственной среды; </w:t>
      </w:r>
    </w:p>
    <w:p w:rsidR="004A3883" w:rsidRDefault="00AF620C">
      <w:pPr>
        <w:numPr>
          <w:ilvl w:val="0"/>
          <w:numId w:val="76"/>
        </w:numPr>
        <w:ind w:right="171" w:hanging="432"/>
      </w:pPr>
      <w:r>
        <w:t xml:space="preserve">Формировать гуманные отношения между детьми и родителями. </w:t>
      </w:r>
    </w:p>
    <w:p w:rsidR="004A3883" w:rsidRDefault="00AF620C">
      <w:pPr>
        <w:numPr>
          <w:ilvl w:val="0"/>
          <w:numId w:val="76"/>
        </w:numPr>
        <w:ind w:right="171" w:hanging="432"/>
      </w:pPr>
      <w:r>
        <w:t xml:space="preserve">Изучить и обобщить лучший опыт семейного воспитания; </w:t>
      </w:r>
    </w:p>
    <w:p w:rsidR="004A3883" w:rsidRDefault="00AF620C">
      <w:pPr>
        <w:numPr>
          <w:ilvl w:val="0"/>
          <w:numId w:val="76"/>
        </w:numPr>
        <w:ind w:right="171" w:hanging="432"/>
      </w:pPr>
      <w:r>
        <w:t xml:space="preserve">Изучение семей воспитанников ДОУ; </w:t>
      </w:r>
    </w:p>
    <w:p w:rsidR="004A3883" w:rsidRDefault="00AF620C">
      <w:pPr>
        <w:numPr>
          <w:ilvl w:val="0"/>
          <w:numId w:val="76"/>
        </w:numPr>
        <w:ind w:right="171" w:hanging="432"/>
      </w:pPr>
      <w:r>
        <w:t xml:space="preserve">Привлечение родителей к активному участию в деятельности дошкольного учреждения; </w:t>
      </w:r>
    </w:p>
    <w:p w:rsidR="004A3883" w:rsidRDefault="00AF620C">
      <w:pPr>
        <w:numPr>
          <w:ilvl w:val="0"/>
          <w:numId w:val="76"/>
        </w:numPr>
        <w:ind w:right="171" w:hanging="432"/>
      </w:pPr>
      <w:r>
        <w:t xml:space="preserve">Изучение семейного опыта воспитания и обучения детей; </w:t>
      </w:r>
    </w:p>
    <w:p w:rsidR="004A3883" w:rsidRDefault="00AF620C">
      <w:pPr>
        <w:numPr>
          <w:ilvl w:val="0"/>
          <w:numId w:val="76"/>
        </w:numPr>
        <w:ind w:right="171" w:hanging="432"/>
      </w:pPr>
      <w:r>
        <w:t xml:space="preserve">Просвещение родителей в области педагогики и детской психологии. </w:t>
      </w:r>
    </w:p>
    <w:p w:rsidR="004A3883" w:rsidRDefault="00AF620C">
      <w:pPr>
        <w:spacing w:after="26" w:line="259" w:lineRule="auto"/>
        <w:ind w:left="0" w:right="0"/>
        <w:jc w:val="left"/>
      </w:pPr>
      <w:r>
        <w:t xml:space="preserve"> </w:t>
      </w:r>
    </w:p>
    <w:p w:rsidR="004A3883" w:rsidRDefault="00AF620C">
      <w:pPr>
        <w:spacing w:after="5" w:line="271" w:lineRule="auto"/>
        <w:ind w:left="826" w:right="170" w:hanging="10"/>
      </w:pPr>
      <w:r>
        <w:rPr>
          <w:b/>
          <w:i/>
        </w:rPr>
        <w:t>Основные направления работы</w:t>
      </w:r>
      <w:r>
        <w:t xml:space="preserve">: </w:t>
      </w:r>
    </w:p>
    <w:p w:rsidR="004A3883" w:rsidRDefault="00AF620C">
      <w:pPr>
        <w:numPr>
          <w:ilvl w:val="0"/>
          <w:numId w:val="76"/>
        </w:numPr>
        <w:ind w:right="171" w:hanging="432"/>
      </w:pPr>
      <w:r>
        <w:lastRenderedPageBreak/>
        <w:t xml:space="preserve">Педагогическая поддержка </w:t>
      </w:r>
    </w:p>
    <w:p w:rsidR="004A3883" w:rsidRDefault="00AF620C">
      <w:pPr>
        <w:numPr>
          <w:ilvl w:val="0"/>
          <w:numId w:val="76"/>
        </w:numPr>
        <w:ind w:right="171" w:hanging="432"/>
      </w:pPr>
      <w:r>
        <w:t xml:space="preserve">Педагогическое просвещение </w:t>
      </w:r>
    </w:p>
    <w:p w:rsidR="004A3883" w:rsidRDefault="00AF620C">
      <w:pPr>
        <w:numPr>
          <w:ilvl w:val="0"/>
          <w:numId w:val="76"/>
        </w:numPr>
        <w:ind w:right="171" w:hanging="432"/>
      </w:pPr>
      <w:r>
        <w:t xml:space="preserve">Совместная деятельность детей и родителей </w:t>
      </w:r>
    </w:p>
    <w:p w:rsidR="004A3883" w:rsidRDefault="00AF620C">
      <w:pPr>
        <w:numPr>
          <w:ilvl w:val="0"/>
          <w:numId w:val="76"/>
        </w:numPr>
        <w:ind w:right="171" w:hanging="432"/>
      </w:pPr>
      <w:r>
        <w:t xml:space="preserve">Информирование родителей </w:t>
      </w:r>
    </w:p>
    <w:p w:rsidR="004A3883" w:rsidRDefault="00AF620C">
      <w:pPr>
        <w:numPr>
          <w:ilvl w:val="0"/>
          <w:numId w:val="76"/>
        </w:numPr>
        <w:ind w:right="171" w:hanging="432"/>
      </w:pPr>
      <w:r>
        <w:t xml:space="preserve">Участие в управлении ДОУ и создание условий </w:t>
      </w:r>
    </w:p>
    <w:p w:rsidR="004A3883" w:rsidRDefault="00AF620C">
      <w:pPr>
        <w:numPr>
          <w:ilvl w:val="0"/>
          <w:numId w:val="76"/>
        </w:numPr>
        <w:ind w:right="171" w:hanging="432"/>
      </w:pPr>
      <w:r>
        <w:t xml:space="preserve">Педагогический мониторинг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Система взаимодействия с родителями включает: </w:t>
      </w:r>
    </w:p>
    <w:p w:rsidR="004A3883" w:rsidRDefault="00AF620C">
      <w:pPr>
        <w:numPr>
          <w:ilvl w:val="0"/>
          <w:numId w:val="76"/>
        </w:numPr>
        <w:ind w:right="171" w:hanging="432"/>
      </w:pPr>
      <w:r>
        <w:t xml:space="preserve">ознакомление родителей с результатами работы ДОУ на общих родительских собраниях, анализом участия родительской общественности в жизни ДОО; </w:t>
      </w:r>
    </w:p>
    <w:p w:rsidR="004A3883" w:rsidRDefault="00AF620C">
      <w:pPr>
        <w:numPr>
          <w:ilvl w:val="0"/>
          <w:numId w:val="76"/>
        </w:numPr>
        <w:ind w:right="171" w:hanging="432"/>
      </w:pPr>
      <w:r>
        <w:t xml:space="preserve">ознакомление родителей с содержанием работы ДОУ, направленной на физическое, психическое и социальное развитие ребенка; </w:t>
      </w:r>
    </w:p>
    <w:p w:rsidR="004A3883" w:rsidRDefault="00AF620C">
      <w:pPr>
        <w:numPr>
          <w:ilvl w:val="0"/>
          <w:numId w:val="76"/>
        </w:numPr>
        <w:ind w:right="171" w:hanging="432"/>
      </w:pPr>
      <w:r>
        <w:t xml:space="preserve">участие в составлении планов: спортивных и культурно-массовых мероприятий, работы родительского комитета </w:t>
      </w:r>
    </w:p>
    <w:p w:rsidR="004A3883" w:rsidRDefault="00AF620C">
      <w:pPr>
        <w:numPr>
          <w:ilvl w:val="0"/>
          <w:numId w:val="76"/>
        </w:numPr>
        <w:ind w:right="171" w:hanging="432"/>
      </w:pPr>
      <w:r>
        <w:t xml:space="preserve">целенаправленную работу, пропагандирующую общественное дошкольное воспитание в его разных формах; </w:t>
      </w:r>
    </w:p>
    <w:p w:rsidR="004A3883" w:rsidRDefault="00AF620C">
      <w:pPr>
        <w:numPr>
          <w:ilvl w:val="0"/>
          <w:numId w:val="76"/>
        </w:numPr>
        <w:ind w:right="171" w:hanging="432"/>
      </w:pPr>
      <w: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4A3883" w:rsidRDefault="00AF620C">
      <w:pPr>
        <w:ind w:left="845" w:right="171"/>
      </w:pPr>
      <w:r>
        <w:t xml:space="preserve">Применяются следующие </w:t>
      </w:r>
      <w:r>
        <w:rPr>
          <w:b/>
          <w:i/>
        </w:rPr>
        <w:t xml:space="preserve">виды  работы с семьей: </w:t>
      </w:r>
    </w:p>
    <w:p w:rsidR="004A3883" w:rsidRDefault="00AF620C">
      <w:pPr>
        <w:numPr>
          <w:ilvl w:val="1"/>
          <w:numId w:val="76"/>
        </w:numPr>
        <w:ind w:right="171" w:hanging="442"/>
      </w:pPr>
      <w:r>
        <w:t xml:space="preserve">консультационно-рекомендательная; </w:t>
      </w:r>
    </w:p>
    <w:p w:rsidR="004A3883" w:rsidRDefault="00AF620C">
      <w:pPr>
        <w:numPr>
          <w:ilvl w:val="1"/>
          <w:numId w:val="76"/>
        </w:numPr>
        <w:ind w:right="171" w:hanging="442"/>
      </w:pPr>
      <w:r>
        <w:t xml:space="preserve">организационно-просветительная; </w:t>
      </w:r>
    </w:p>
    <w:p w:rsidR="004A3883" w:rsidRDefault="00AF620C">
      <w:pPr>
        <w:numPr>
          <w:ilvl w:val="1"/>
          <w:numId w:val="76"/>
        </w:numPr>
        <w:ind w:right="171" w:hanging="442"/>
      </w:pPr>
      <w:r>
        <w:t xml:space="preserve">практические занятия для родителей; </w:t>
      </w:r>
    </w:p>
    <w:p w:rsidR="004A3883" w:rsidRDefault="00AF620C">
      <w:pPr>
        <w:numPr>
          <w:ilvl w:val="1"/>
          <w:numId w:val="76"/>
        </w:numPr>
        <w:spacing w:after="73"/>
        <w:ind w:right="171" w:hanging="442"/>
      </w:pPr>
      <w:r>
        <w:t xml:space="preserve">индивидуальные занятия с родителями и их детьми. </w:t>
      </w:r>
    </w:p>
    <w:p w:rsidR="004A3883" w:rsidRDefault="00AF620C">
      <w:pPr>
        <w:pStyle w:val="1"/>
        <w:spacing w:line="271" w:lineRule="auto"/>
        <w:ind w:left="1566"/>
        <w:jc w:val="both"/>
      </w:pPr>
      <w:r>
        <w:t xml:space="preserve">Особенности взаимодействия педагога с родителями </w:t>
      </w:r>
    </w:p>
    <w:p w:rsidR="004A3883" w:rsidRDefault="00AF620C">
      <w:pPr>
        <w:spacing w:after="0" w:line="259" w:lineRule="auto"/>
        <w:ind w:left="0" w:right="0"/>
        <w:jc w:val="left"/>
      </w:pPr>
      <w:r>
        <w:rPr>
          <w:b/>
          <w:sz w:val="28"/>
        </w:rPr>
        <w:t xml:space="preserve"> </w:t>
      </w:r>
    </w:p>
    <w:tbl>
      <w:tblPr>
        <w:tblStyle w:val="TableGrid"/>
        <w:tblW w:w="9892" w:type="dxa"/>
        <w:tblInd w:w="692" w:type="dxa"/>
        <w:tblCellMar>
          <w:top w:w="45" w:type="dxa"/>
          <w:left w:w="110" w:type="dxa"/>
          <w:right w:w="41" w:type="dxa"/>
        </w:tblCellMar>
        <w:tblLook w:val="04A0" w:firstRow="1" w:lastRow="0" w:firstColumn="1" w:lastColumn="0" w:noHBand="0" w:noVBand="1"/>
      </w:tblPr>
      <w:tblGrid>
        <w:gridCol w:w="2977"/>
        <w:gridCol w:w="6915"/>
      </w:tblGrid>
      <w:tr w:rsidR="004A3883">
        <w:trPr>
          <w:trHeight w:val="283"/>
        </w:trPr>
        <w:tc>
          <w:tcPr>
            <w:tcW w:w="29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7"/>
              <w:jc w:val="center"/>
            </w:pPr>
            <w:r>
              <w:rPr>
                <w:b/>
              </w:rPr>
              <w:t xml:space="preserve">Возраст </w:t>
            </w:r>
          </w:p>
        </w:tc>
        <w:tc>
          <w:tcPr>
            <w:tcW w:w="691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1"/>
              <w:jc w:val="center"/>
            </w:pPr>
            <w:r>
              <w:rPr>
                <w:b/>
              </w:rPr>
              <w:t xml:space="preserve">Задачи </w:t>
            </w:r>
          </w:p>
        </w:tc>
      </w:tr>
      <w:tr w:rsidR="004A3883">
        <w:trPr>
          <w:trHeight w:val="6914"/>
        </w:trPr>
        <w:tc>
          <w:tcPr>
            <w:tcW w:w="29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Воспитанники 1,5-3 лет </w:t>
            </w:r>
          </w:p>
        </w:tc>
        <w:tc>
          <w:tcPr>
            <w:tcW w:w="6915"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48"/>
              </w:numPr>
              <w:spacing w:after="1" w:line="277" w:lineRule="auto"/>
              <w:ind w:right="57"/>
            </w:pPr>
            <w: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У. </w:t>
            </w:r>
          </w:p>
          <w:p w:rsidR="004A3883" w:rsidRDefault="00AF620C" w:rsidP="00950E42">
            <w:pPr>
              <w:numPr>
                <w:ilvl w:val="0"/>
                <w:numId w:val="148"/>
              </w:numPr>
              <w:spacing w:after="0" w:line="278" w:lineRule="auto"/>
              <w:ind w:right="57"/>
            </w:pPr>
            <w: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4A3883" w:rsidRDefault="00AF620C" w:rsidP="00950E42">
            <w:pPr>
              <w:numPr>
                <w:ilvl w:val="0"/>
                <w:numId w:val="148"/>
              </w:numPr>
              <w:spacing w:after="3" w:line="277" w:lineRule="auto"/>
              <w:ind w:right="57"/>
            </w:pPr>
            <w: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4A3883" w:rsidRDefault="00AF620C" w:rsidP="00950E42">
            <w:pPr>
              <w:numPr>
                <w:ilvl w:val="0"/>
                <w:numId w:val="148"/>
              </w:numPr>
              <w:spacing w:after="6" w:line="277" w:lineRule="auto"/>
              <w:ind w:right="57"/>
            </w:pPr>
            <w: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4A3883" w:rsidRDefault="00AF620C" w:rsidP="00950E42">
            <w:pPr>
              <w:numPr>
                <w:ilvl w:val="0"/>
                <w:numId w:val="148"/>
              </w:numPr>
              <w:spacing w:after="0" w:line="277" w:lineRule="auto"/>
              <w:ind w:right="57"/>
            </w:pPr>
            <w: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4A3883" w:rsidRDefault="00AF620C" w:rsidP="00950E42">
            <w:pPr>
              <w:numPr>
                <w:ilvl w:val="0"/>
                <w:numId w:val="148"/>
              </w:numPr>
              <w:spacing w:after="0" w:line="259" w:lineRule="auto"/>
              <w:ind w:right="57"/>
            </w:pPr>
            <w: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tc>
      </w:tr>
    </w:tbl>
    <w:p w:rsidR="004A3883" w:rsidRDefault="004A3883">
      <w:pPr>
        <w:spacing w:after="0" w:line="259" w:lineRule="auto"/>
        <w:ind w:left="-302" w:right="74"/>
        <w:jc w:val="left"/>
      </w:pPr>
    </w:p>
    <w:tbl>
      <w:tblPr>
        <w:tblStyle w:val="TableGrid"/>
        <w:tblW w:w="9892" w:type="dxa"/>
        <w:tblInd w:w="692" w:type="dxa"/>
        <w:tblCellMar>
          <w:top w:w="7" w:type="dxa"/>
          <w:left w:w="5" w:type="dxa"/>
          <w:right w:w="36" w:type="dxa"/>
        </w:tblCellMar>
        <w:tblLook w:val="04A0" w:firstRow="1" w:lastRow="0" w:firstColumn="1" w:lastColumn="0" w:noHBand="0" w:noVBand="1"/>
      </w:tblPr>
      <w:tblGrid>
        <w:gridCol w:w="2977"/>
        <w:gridCol w:w="6915"/>
      </w:tblGrid>
      <w:tr w:rsidR="004A3883" w:rsidTr="002B0776">
        <w:trPr>
          <w:trHeight w:val="1968"/>
        </w:trPr>
        <w:tc>
          <w:tcPr>
            <w:tcW w:w="29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Воспитанники 3-5 лет </w:t>
            </w:r>
          </w:p>
        </w:tc>
        <w:tc>
          <w:tcPr>
            <w:tcW w:w="6915"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49"/>
              </w:numPr>
              <w:spacing w:after="5" w:line="278" w:lineRule="auto"/>
              <w:ind w:right="63"/>
            </w:pPr>
            <w: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4A3883" w:rsidRDefault="00AF620C" w:rsidP="00950E42">
            <w:pPr>
              <w:numPr>
                <w:ilvl w:val="0"/>
                <w:numId w:val="149"/>
              </w:numPr>
              <w:spacing w:after="0" w:line="277" w:lineRule="auto"/>
              <w:ind w:right="63"/>
            </w:pPr>
            <w: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4A3883" w:rsidRDefault="00AF620C" w:rsidP="00950E42">
            <w:pPr>
              <w:numPr>
                <w:ilvl w:val="0"/>
                <w:numId w:val="149"/>
              </w:numPr>
              <w:spacing w:after="0" w:line="277" w:lineRule="auto"/>
              <w:ind w:right="63"/>
            </w:pPr>
            <w: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4A3883" w:rsidRDefault="00AF620C" w:rsidP="00950E42">
            <w:pPr>
              <w:numPr>
                <w:ilvl w:val="0"/>
                <w:numId w:val="149"/>
              </w:numPr>
              <w:spacing w:after="0" w:line="277" w:lineRule="auto"/>
              <w:ind w:right="63"/>
            </w:pPr>
            <w:r>
              <w:t xml:space="preserve">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4A3883" w:rsidRDefault="00AF620C" w:rsidP="00950E42">
            <w:pPr>
              <w:numPr>
                <w:ilvl w:val="0"/>
                <w:numId w:val="149"/>
              </w:numPr>
              <w:spacing w:after="7" w:line="277" w:lineRule="auto"/>
              <w:ind w:right="63"/>
            </w:pPr>
            <w: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4A3883" w:rsidRDefault="00AF620C" w:rsidP="00950E42">
            <w:pPr>
              <w:numPr>
                <w:ilvl w:val="0"/>
                <w:numId w:val="149"/>
              </w:numPr>
              <w:spacing w:after="10" w:line="278" w:lineRule="auto"/>
              <w:ind w:right="63"/>
            </w:pPr>
            <w: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w:t>
            </w:r>
            <w:r>
              <w:lastRenderedPageBreak/>
              <w:t xml:space="preserve">развивать детское воображение и творчество в игровой, речевой, художественной деятельности. </w:t>
            </w:r>
          </w:p>
          <w:p w:rsidR="004A3883" w:rsidRDefault="00AF620C" w:rsidP="00950E42">
            <w:pPr>
              <w:numPr>
                <w:ilvl w:val="0"/>
                <w:numId w:val="149"/>
              </w:numPr>
              <w:spacing w:after="0" w:line="259" w:lineRule="auto"/>
              <w:ind w:right="63"/>
            </w:pPr>
            <w:r>
              <w:t xml:space="preserve">Совместно с родителями развивать положительное отношение ребенка к себе, уверенность в своих силах, стремление к самостоятельности. </w:t>
            </w:r>
          </w:p>
        </w:tc>
      </w:tr>
      <w:tr w:rsidR="004A3883">
        <w:trPr>
          <w:trHeight w:val="7466"/>
        </w:trPr>
        <w:tc>
          <w:tcPr>
            <w:tcW w:w="297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Воспитанники 5-6 лет </w:t>
            </w:r>
          </w:p>
        </w:tc>
        <w:tc>
          <w:tcPr>
            <w:tcW w:w="6915"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50"/>
              </w:numPr>
              <w:spacing w:after="0" w:line="277" w:lineRule="auto"/>
              <w:ind w:right="62"/>
            </w:pPr>
            <w:r>
              <w:t xml:space="preserve">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4A3883" w:rsidRDefault="00AF620C" w:rsidP="00950E42">
            <w:pPr>
              <w:numPr>
                <w:ilvl w:val="0"/>
                <w:numId w:val="150"/>
              </w:numPr>
              <w:spacing w:after="5" w:line="277" w:lineRule="auto"/>
              <w:ind w:right="62"/>
            </w:pPr>
            <w: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4A3883" w:rsidRDefault="00AF620C" w:rsidP="00950E42">
            <w:pPr>
              <w:numPr>
                <w:ilvl w:val="0"/>
                <w:numId w:val="150"/>
              </w:numPr>
              <w:spacing w:after="0" w:line="277" w:lineRule="auto"/>
              <w:ind w:right="62"/>
            </w:pPr>
            <w: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4A3883" w:rsidRDefault="00AF620C" w:rsidP="00950E42">
            <w:pPr>
              <w:numPr>
                <w:ilvl w:val="0"/>
                <w:numId w:val="150"/>
              </w:numPr>
              <w:spacing w:after="0" w:line="278" w:lineRule="auto"/>
              <w:ind w:right="62"/>
            </w:pPr>
            <w: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4A3883" w:rsidRDefault="00AF620C" w:rsidP="00950E42">
            <w:pPr>
              <w:numPr>
                <w:ilvl w:val="0"/>
                <w:numId w:val="150"/>
              </w:numPr>
              <w:spacing w:after="6" w:line="277" w:lineRule="auto"/>
              <w:ind w:right="62"/>
            </w:pPr>
            <w: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4A3883" w:rsidRDefault="00AF620C" w:rsidP="00950E42">
            <w:pPr>
              <w:numPr>
                <w:ilvl w:val="0"/>
                <w:numId w:val="150"/>
              </w:numPr>
              <w:spacing w:after="0" w:line="259" w:lineRule="auto"/>
              <w:ind w:right="62"/>
            </w:pPr>
            <w: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w:t>
            </w:r>
            <w:r w:rsidR="002B0776">
              <w:t xml:space="preserve"> изобразительному искусству) и художественной литературе.</w:t>
            </w:r>
          </w:p>
        </w:tc>
      </w:tr>
      <w:tr w:rsidR="002B0776">
        <w:trPr>
          <w:trHeight w:val="6088"/>
        </w:trPr>
        <w:tc>
          <w:tcPr>
            <w:tcW w:w="2977" w:type="dxa"/>
            <w:tcBorders>
              <w:top w:val="single" w:sz="4" w:space="0" w:color="000000"/>
              <w:left w:val="single" w:sz="4" w:space="0" w:color="000000"/>
              <w:bottom w:val="single" w:sz="4" w:space="0" w:color="000000"/>
              <w:right w:val="single" w:sz="4" w:space="0" w:color="000000"/>
            </w:tcBorders>
          </w:tcPr>
          <w:p w:rsidR="002B0776" w:rsidRDefault="002B0776" w:rsidP="002B0776">
            <w:pPr>
              <w:spacing w:after="0" w:line="259" w:lineRule="auto"/>
              <w:ind w:left="106" w:right="0"/>
              <w:jc w:val="left"/>
            </w:pPr>
            <w:r>
              <w:lastRenderedPageBreak/>
              <w:t xml:space="preserve">Воспитанники 6-7 лет </w:t>
            </w:r>
          </w:p>
        </w:tc>
        <w:tc>
          <w:tcPr>
            <w:tcW w:w="6915" w:type="dxa"/>
            <w:tcBorders>
              <w:top w:val="single" w:sz="4" w:space="0" w:color="000000"/>
              <w:left w:val="single" w:sz="4" w:space="0" w:color="000000"/>
              <w:bottom w:val="single" w:sz="4" w:space="0" w:color="000000"/>
              <w:right w:val="single" w:sz="4" w:space="0" w:color="000000"/>
            </w:tcBorders>
          </w:tcPr>
          <w:p w:rsidR="002B0776" w:rsidRDefault="002B0776" w:rsidP="002B0776">
            <w:pPr>
              <w:numPr>
                <w:ilvl w:val="0"/>
                <w:numId w:val="151"/>
              </w:numPr>
              <w:spacing w:after="0" w:line="279" w:lineRule="auto"/>
              <w:ind w:right="60"/>
            </w:pPr>
            <w: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2B0776" w:rsidRDefault="002B0776" w:rsidP="002B0776">
            <w:pPr>
              <w:numPr>
                <w:ilvl w:val="0"/>
                <w:numId w:val="151"/>
              </w:numPr>
              <w:spacing w:after="4" w:line="277" w:lineRule="auto"/>
              <w:ind w:right="60"/>
            </w:pPr>
            <w: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2B0776" w:rsidRDefault="002B0776" w:rsidP="002B0776">
            <w:pPr>
              <w:numPr>
                <w:ilvl w:val="0"/>
                <w:numId w:val="151"/>
              </w:numPr>
              <w:spacing w:after="0" w:line="277" w:lineRule="auto"/>
              <w:ind w:right="60"/>
            </w:pPr>
            <w: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2B0776" w:rsidRDefault="002B0776" w:rsidP="002B0776">
            <w:pPr>
              <w:numPr>
                <w:ilvl w:val="0"/>
                <w:numId w:val="151"/>
              </w:numPr>
              <w:spacing w:after="6" w:line="277" w:lineRule="auto"/>
              <w:ind w:right="60"/>
            </w:pPr>
            <w:r>
              <w:t xml:space="preserve">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2B0776" w:rsidRDefault="002B0776" w:rsidP="002B0776">
            <w:pPr>
              <w:numPr>
                <w:ilvl w:val="0"/>
                <w:numId w:val="151"/>
              </w:numPr>
              <w:spacing w:after="0" w:line="259" w:lineRule="auto"/>
              <w:ind w:right="60"/>
            </w:pPr>
            <w: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tc>
      </w:tr>
    </w:tbl>
    <w:p w:rsidR="004A3883" w:rsidRDefault="00AF620C">
      <w:pPr>
        <w:spacing w:after="0" w:line="259" w:lineRule="auto"/>
        <w:ind w:left="0" w:right="0"/>
      </w:pPr>
      <w:r>
        <w:rPr>
          <w:b/>
          <w:sz w:val="20"/>
        </w:rPr>
        <w:t xml:space="preserve"> </w:t>
      </w:r>
    </w:p>
    <w:p w:rsidR="004A3883" w:rsidRDefault="00AF620C">
      <w:pPr>
        <w:spacing w:after="0" w:line="259" w:lineRule="auto"/>
        <w:ind w:left="0" w:right="0"/>
      </w:pPr>
      <w:r>
        <w:rPr>
          <w:b/>
          <w:sz w:val="20"/>
        </w:rPr>
        <w:t xml:space="preserve"> </w:t>
      </w:r>
    </w:p>
    <w:p w:rsidR="004A3883" w:rsidRDefault="00AF620C">
      <w:pPr>
        <w:spacing w:after="0" w:line="259" w:lineRule="auto"/>
        <w:ind w:left="0" w:right="0"/>
      </w:pPr>
      <w:r>
        <w:rPr>
          <w:b/>
          <w:sz w:val="11"/>
        </w:rPr>
        <w:t xml:space="preserve"> </w:t>
      </w:r>
    </w:p>
    <w:tbl>
      <w:tblPr>
        <w:tblStyle w:val="TableGrid"/>
        <w:tblW w:w="9892" w:type="dxa"/>
        <w:tblInd w:w="725" w:type="dxa"/>
        <w:tblCellMar>
          <w:top w:w="7" w:type="dxa"/>
          <w:right w:w="50" w:type="dxa"/>
        </w:tblCellMar>
        <w:tblLook w:val="04A0" w:firstRow="1" w:lastRow="0" w:firstColumn="1" w:lastColumn="0" w:noHBand="0" w:noVBand="1"/>
      </w:tblPr>
      <w:tblGrid>
        <w:gridCol w:w="2631"/>
        <w:gridCol w:w="4567"/>
        <w:gridCol w:w="2694"/>
      </w:tblGrid>
      <w:tr w:rsidR="004A3883">
        <w:trPr>
          <w:trHeight w:val="562"/>
        </w:trPr>
        <w:tc>
          <w:tcPr>
            <w:tcW w:w="26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36" w:right="126"/>
              <w:jc w:val="center"/>
            </w:pPr>
            <w:r>
              <w:rPr>
                <w:i/>
              </w:rPr>
              <w:t xml:space="preserve">Участие родителей в жизни ДОУ </w:t>
            </w:r>
          </w:p>
        </w:tc>
        <w:tc>
          <w:tcPr>
            <w:tcW w:w="456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6" w:right="0"/>
              <w:jc w:val="center"/>
            </w:pPr>
            <w:r>
              <w:rPr>
                <w:i/>
              </w:rPr>
              <w:t xml:space="preserve">Формы взаимодействия </w:t>
            </w:r>
          </w:p>
        </w:tc>
        <w:tc>
          <w:tcPr>
            <w:tcW w:w="269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i/>
              </w:rPr>
              <w:t xml:space="preserve">Периодичность сотрудничества </w:t>
            </w:r>
          </w:p>
        </w:tc>
      </w:tr>
      <w:tr w:rsidR="004A3883">
        <w:trPr>
          <w:trHeight w:val="1114"/>
        </w:trPr>
        <w:tc>
          <w:tcPr>
            <w:tcW w:w="26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В проведении мониторинговых исследований </w:t>
            </w:r>
          </w:p>
        </w:tc>
        <w:tc>
          <w:tcPr>
            <w:tcW w:w="4567" w:type="dxa"/>
            <w:tcBorders>
              <w:top w:val="single" w:sz="4" w:space="0" w:color="000000"/>
              <w:left w:val="single" w:sz="4" w:space="0" w:color="000000"/>
              <w:bottom w:val="single" w:sz="4" w:space="0" w:color="000000"/>
              <w:right w:val="single" w:sz="4" w:space="0" w:color="000000"/>
            </w:tcBorders>
          </w:tcPr>
          <w:p w:rsidR="004A3883" w:rsidRDefault="00AF620C">
            <w:pPr>
              <w:spacing w:after="15" w:line="259" w:lineRule="auto"/>
              <w:ind w:left="101" w:right="0"/>
              <w:jc w:val="left"/>
            </w:pPr>
            <w:r>
              <w:t xml:space="preserve">-Анкетирование </w:t>
            </w:r>
          </w:p>
          <w:p w:rsidR="004A3883" w:rsidRDefault="00AF620C" w:rsidP="00950E42">
            <w:pPr>
              <w:numPr>
                <w:ilvl w:val="0"/>
                <w:numId w:val="152"/>
              </w:numPr>
              <w:spacing w:after="22" w:line="259" w:lineRule="auto"/>
              <w:ind w:right="0" w:hanging="149"/>
              <w:jc w:val="left"/>
            </w:pPr>
            <w:r>
              <w:t xml:space="preserve">Социологический опрос </w:t>
            </w:r>
          </w:p>
          <w:p w:rsidR="004A3883" w:rsidRDefault="00AF620C">
            <w:pPr>
              <w:spacing w:after="14" w:line="259" w:lineRule="auto"/>
              <w:ind w:left="101" w:right="0"/>
              <w:jc w:val="left"/>
            </w:pPr>
            <w:r>
              <w:t xml:space="preserve">-интервьюирование </w:t>
            </w:r>
          </w:p>
          <w:p w:rsidR="004A3883" w:rsidRDefault="00AF620C" w:rsidP="00950E42">
            <w:pPr>
              <w:numPr>
                <w:ilvl w:val="0"/>
                <w:numId w:val="152"/>
              </w:numPr>
              <w:spacing w:after="0" w:line="259" w:lineRule="auto"/>
              <w:ind w:right="0" w:hanging="149"/>
              <w:jc w:val="left"/>
            </w:pPr>
            <w:r>
              <w:t xml:space="preserve">«Родительская почта» </w:t>
            </w:r>
          </w:p>
        </w:tc>
        <w:tc>
          <w:tcPr>
            <w:tcW w:w="2694" w:type="dxa"/>
            <w:tcBorders>
              <w:top w:val="single" w:sz="4" w:space="0" w:color="000000"/>
              <w:left w:val="single" w:sz="4" w:space="0" w:color="000000"/>
              <w:bottom w:val="single" w:sz="4" w:space="0" w:color="000000"/>
              <w:right w:val="single" w:sz="4" w:space="0" w:color="000000"/>
            </w:tcBorders>
          </w:tcPr>
          <w:p w:rsidR="004A3883" w:rsidRDefault="00AF620C">
            <w:pPr>
              <w:spacing w:after="13" w:line="259" w:lineRule="auto"/>
              <w:ind w:left="110" w:right="0"/>
              <w:jc w:val="left"/>
            </w:pPr>
            <w:r>
              <w:t xml:space="preserve">3-4 раза в год </w:t>
            </w:r>
          </w:p>
          <w:p w:rsidR="004A3883" w:rsidRDefault="00AF620C">
            <w:pPr>
              <w:spacing w:after="17" w:line="259" w:lineRule="auto"/>
              <w:ind w:left="110" w:right="0"/>
            </w:pPr>
            <w:r>
              <w:t xml:space="preserve">По мере необходимости </w:t>
            </w:r>
          </w:p>
          <w:p w:rsidR="004A3883" w:rsidRDefault="00AF620C">
            <w:pPr>
              <w:spacing w:after="0" w:line="259" w:lineRule="auto"/>
              <w:ind w:left="110" w:right="0"/>
              <w:jc w:val="left"/>
            </w:pPr>
            <w:r>
              <w:t xml:space="preserve">1 раз в квартал </w:t>
            </w:r>
          </w:p>
        </w:tc>
      </w:tr>
      <w:tr w:rsidR="004A3883">
        <w:trPr>
          <w:trHeight w:val="1393"/>
        </w:trPr>
        <w:tc>
          <w:tcPr>
            <w:tcW w:w="26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В создании условий </w:t>
            </w:r>
          </w:p>
        </w:tc>
        <w:tc>
          <w:tcPr>
            <w:tcW w:w="456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101" w:right="1133"/>
            </w:pPr>
            <w:r>
              <w:t xml:space="preserve">- Участие в субботниках по благоустройству территории; -помощь в создании предметно- развивающей среды; </w:t>
            </w:r>
          </w:p>
          <w:p w:rsidR="004A3883" w:rsidRDefault="00AF620C">
            <w:pPr>
              <w:spacing w:after="0" w:line="259" w:lineRule="auto"/>
              <w:ind w:left="101" w:right="0"/>
              <w:jc w:val="left"/>
            </w:pPr>
            <w:r>
              <w:t xml:space="preserve">-оказание помощи в ремонтных работах; </w:t>
            </w:r>
          </w:p>
        </w:tc>
        <w:tc>
          <w:tcPr>
            <w:tcW w:w="269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395"/>
              <w:jc w:val="left"/>
            </w:pPr>
            <w:r>
              <w:t xml:space="preserve">2 раза в год Постоянно ежегодно </w:t>
            </w:r>
          </w:p>
        </w:tc>
      </w:tr>
      <w:tr w:rsidR="004A3883">
        <w:trPr>
          <w:trHeight w:val="836"/>
        </w:trPr>
        <w:tc>
          <w:tcPr>
            <w:tcW w:w="26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В управлении ДОУ </w:t>
            </w:r>
          </w:p>
        </w:tc>
        <w:tc>
          <w:tcPr>
            <w:tcW w:w="456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left"/>
            </w:pPr>
            <w:r>
              <w:t xml:space="preserve">- участие в работе Управляющего совета, родительского комитета, Совета ДОО; педагогических советах. </w:t>
            </w:r>
          </w:p>
        </w:tc>
        <w:tc>
          <w:tcPr>
            <w:tcW w:w="269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left"/>
            </w:pPr>
            <w:r>
              <w:t xml:space="preserve">По плану </w:t>
            </w:r>
          </w:p>
        </w:tc>
      </w:tr>
      <w:tr w:rsidR="004A3883">
        <w:trPr>
          <w:trHeight w:val="2770"/>
        </w:trPr>
        <w:tc>
          <w:tcPr>
            <w:tcW w:w="26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456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1" w:right="163"/>
            </w:pPr>
            <w:r>
              <w:t xml:space="preserve">-наглядная информация (стенды, папки- передвижки, семейные и групповые фотоальбомы, фоторепортажи «Из жизни группы», «Копилка добрых дел», «Мы благодарим»; </w:t>
            </w:r>
          </w:p>
          <w:p w:rsidR="004A3883" w:rsidRDefault="00AF620C">
            <w:pPr>
              <w:spacing w:after="16" w:line="259" w:lineRule="auto"/>
              <w:ind w:left="101" w:right="0"/>
              <w:jc w:val="left"/>
            </w:pPr>
            <w:r>
              <w:t xml:space="preserve">-памятки; </w:t>
            </w:r>
          </w:p>
          <w:p w:rsidR="004A3883" w:rsidRDefault="00AF620C">
            <w:pPr>
              <w:spacing w:after="0" w:line="276" w:lineRule="auto"/>
              <w:ind w:left="101" w:right="609"/>
            </w:pPr>
            <w:r>
              <w:t xml:space="preserve">-создание странички на сайте ДОУ; -консультации, семинары, семинары- практикумы, конференции; </w:t>
            </w:r>
          </w:p>
          <w:p w:rsidR="004A3883" w:rsidRDefault="00AF620C">
            <w:pPr>
              <w:spacing w:after="0" w:line="259" w:lineRule="auto"/>
              <w:ind w:left="101" w:right="0"/>
              <w:jc w:val="left"/>
            </w:pPr>
            <w:r>
              <w:lastRenderedPageBreak/>
              <w:t xml:space="preserve">- распространение опыта семейного </w:t>
            </w:r>
          </w:p>
        </w:tc>
        <w:tc>
          <w:tcPr>
            <w:tcW w:w="2694" w:type="dxa"/>
            <w:tcBorders>
              <w:top w:val="single" w:sz="4" w:space="0" w:color="000000"/>
              <w:left w:val="single" w:sz="4" w:space="0" w:color="000000"/>
              <w:bottom w:val="single" w:sz="4" w:space="0" w:color="000000"/>
              <w:right w:val="single" w:sz="4" w:space="0" w:color="000000"/>
            </w:tcBorders>
          </w:tcPr>
          <w:p w:rsidR="004A3883" w:rsidRDefault="00AF620C">
            <w:pPr>
              <w:spacing w:after="566" w:line="259" w:lineRule="auto"/>
              <w:ind w:left="110" w:right="0"/>
              <w:jc w:val="left"/>
            </w:pPr>
            <w:r>
              <w:lastRenderedPageBreak/>
              <w:t xml:space="preserve">1 раз в квартал </w:t>
            </w:r>
          </w:p>
          <w:p w:rsidR="004A3883" w:rsidRDefault="00AF620C">
            <w:pPr>
              <w:spacing w:after="564" w:line="259" w:lineRule="auto"/>
              <w:ind w:left="110" w:right="0"/>
              <w:jc w:val="left"/>
            </w:pPr>
            <w:r>
              <w:t xml:space="preserve">Обновление постоянно </w:t>
            </w:r>
          </w:p>
          <w:p w:rsidR="004A3883" w:rsidRDefault="00AF620C">
            <w:pPr>
              <w:spacing w:after="26" w:line="259" w:lineRule="auto"/>
              <w:ind w:left="110" w:right="0"/>
              <w:jc w:val="left"/>
            </w:pPr>
            <w:r>
              <w:t xml:space="preserve">1 раз в месяц </w:t>
            </w:r>
          </w:p>
          <w:p w:rsidR="004A3883" w:rsidRDefault="00AF620C">
            <w:pPr>
              <w:spacing w:after="0" w:line="259" w:lineRule="auto"/>
              <w:ind w:left="110" w:right="0"/>
              <w:jc w:val="left"/>
            </w:pPr>
            <w:r>
              <w:t xml:space="preserve">По годовому плану </w:t>
            </w:r>
          </w:p>
          <w:p w:rsidR="004A3883" w:rsidRDefault="00AF620C">
            <w:pPr>
              <w:spacing w:after="5" w:line="259" w:lineRule="auto"/>
              <w:ind w:left="0" w:right="0"/>
              <w:jc w:val="left"/>
            </w:pPr>
            <w:r>
              <w:rPr>
                <w:b/>
              </w:rPr>
              <w:t xml:space="preserve"> </w:t>
            </w:r>
          </w:p>
          <w:p w:rsidR="004A3883" w:rsidRDefault="00AF620C">
            <w:pPr>
              <w:spacing w:after="0" w:line="259" w:lineRule="auto"/>
              <w:ind w:left="110" w:right="0"/>
              <w:jc w:val="left"/>
            </w:pPr>
            <w:r>
              <w:lastRenderedPageBreak/>
              <w:t xml:space="preserve">1 раз в квартал </w:t>
            </w:r>
          </w:p>
        </w:tc>
      </w:tr>
      <w:tr w:rsidR="004A3883">
        <w:trPr>
          <w:trHeight w:val="566"/>
        </w:trPr>
        <w:tc>
          <w:tcPr>
            <w:tcW w:w="263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 </w:t>
            </w:r>
          </w:p>
        </w:tc>
        <w:tc>
          <w:tcPr>
            <w:tcW w:w="4567" w:type="dxa"/>
            <w:tcBorders>
              <w:top w:val="single" w:sz="4" w:space="0" w:color="000000"/>
              <w:left w:val="single" w:sz="4" w:space="0" w:color="000000"/>
              <w:bottom w:val="single" w:sz="4" w:space="0" w:color="000000"/>
              <w:right w:val="single" w:sz="4" w:space="0" w:color="000000"/>
            </w:tcBorders>
          </w:tcPr>
          <w:p w:rsidR="004A3883" w:rsidRDefault="00AF620C">
            <w:pPr>
              <w:spacing w:after="17" w:line="259" w:lineRule="auto"/>
              <w:ind w:left="106" w:right="0"/>
              <w:jc w:val="left"/>
            </w:pPr>
            <w:r>
              <w:t xml:space="preserve">воспитания; </w:t>
            </w:r>
          </w:p>
          <w:p w:rsidR="004A3883" w:rsidRDefault="00AF620C">
            <w:pPr>
              <w:spacing w:after="0" w:line="259" w:lineRule="auto"/>
              <w:ind w:left="106" w:right="0"/>
              <w:jc w:val="left"/>
            </w:pPr>
            <w:r>
              <w:t xml:space="preserve">-родительские собрания. </w:t>
            </w:r>
          </w:p>
        </w:tc>
        <w:tc>
          <w:tcPr>
            <w:tcW w:w="269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1 раз в квартал </w:t>
            </w:r>
          </w:p>
        </w:tc>
      </w:tr>
      <w:tr w:rsidR="004A3883">
        <w:trPr>
          <w:trHeight w:val="4427"/>
        </w:trPr>
        <w:tc>
          <w:tcPr>
            <w:tcW w:w="2631" w:type="dxa"/>
            <w:tcBorders>
              <w:top w:val="single" w:sz="4" w:space="0" w:color="000000"/>
              <w:left w:val="single" w:sz="4" w:space="0" w:color="000000"/>
              <w:bottom w:val="single" w:sz="4" w:space="0" w:color="000000"/>
              <w:right w:val="single" w:sz="4" w:space="0" w:color="000000"/>
            </w:tcBorders>
          </w:tcPr>
          <w:p w:rsidR="004A3883" w:rsidRDefault="00AF620C">
            <w:pPr>
              <w:spacing w:after="644" w:line="277" w:lineRule="auto"/>
              <w:ind w:left="110" w:right="397"/>
            </w:pPr>
            <w:r>
              <w:t xml:space="preserve">В воспитательно- образовательном процессе ДОО, направленном на установление сотрудничества и партнерских отношений с целью вовлечения родителей в единое образовательное пространство </w:t>
            </w:r>
          </w:p>
          <w:p w:rsidR="004A3883" w:rsidRDefault="00AF620C">
            <w:pPr>
              <w:spacing w:after="0" w:line="259" w:lineRule="auto"/>
              <w:ind w:left="5" w:right="0"/>
              <w:jc w:val="left"/>
            </w:pPr>
            <w:r>
              <w:t xml:space="preserve"> </w:t>
            </w:r>
          </w:p>
        </w:tc>
        <w:tc>
          <w:tcPr>
            <w:tcW w:w="4567" w:type="dxa"/>
            <w:tcBorders>
              <w:top w:val="single" w:sz="4" w:space="0" w:color="000000"/>
              <w:left w:val="single" w:sz="4" w:space="0" w:color="000000"/>
              <w:bottom w:val="single" w:sz="4" w:space="0" w:color="000000"/>
              <w:right w:val="single" w:sz="4" w:space="0" w:color="000000"/>
            </w:tcBorders>
          </w:tcPr>
          <w:p w:rsidR="004A3883" w:rsidRDefault="00AF620C">
            <w:pPr>
              <w:spacing w:after="12" w:line="259" w:lineRule="auto"/>
              <w:ind w:left="106" w:right="0"/>
              <w:jc w:val="left"/>
            </w:pPr>
            <w:r>
              <w:t xml:space="preserve">-Дни открытых дверей. </w:t>
            </w:r>
          </w:p>
          <w:p w:rsidR="004A3883" w:rsidRDefault="00AF620C" w:rsidP="00950E42">
            <w:pPr>
              <w:numPr>
                <w:ilvl w:val="0"/>
                <w:numId w:val="153"/>
              </w:numPr>
              <w:spacing w:after="23" w:line="259" w:lineRule="auto"/>
              <w:ind w:right="330"/>
              <w:jc w:val="left"/>
            </w:pPr>
            <w:r>
              <w:t xml:space="preserve">Дни здоровья. </w:t>
            </w:r>
          </w:p>
          <w:p w:rsidR="004A3883" w:rsidRDefault="00AF620C" w:rsidP="00950E42">
            <w:pPr>
              <w:numPr>
                <w:ilvl w:val="0"/>
                <w:numId w:val="153"/>
              </w:numPr>
              <w:spacing w:after="21" w:line="259" w:lineRule="auto"/>
              <w:ind w:right="330"/>
              <w:jc w:val="left"/>
            </w:pPr>
            <w:r>
              <w:t xml:space="preserve">Недели творчества </w:t>
            </w:r>
          </w:p>
          <w:p w:rsidR="004A3883" w:rsidRDefault="00AF620C" w:rsidP="00950E42">
            <w:pPr>
              <w:numPr>
                <w:ilvl w:val="0"/>
                <w:numId w:val="153"/>
              </w:numPr>
              <w:spacing w:after="0" w:line="277" w:lineRule="auto"/>
              <w:ind w:right="330"/>
              <w:jc w:val="left"/>
            </w:pPr>
            <w:r>
              <w:t>Совместные праздники, развлечения. -Встречи с интересными людьми -</w:t>
            </w:r>
            <w:r>
              <w:rPr>
                <w:rFonts w:ascii="Arial" w:eastAsia="Arial" w:hAnsi="Arial" w:cs="Arial"/>
              </w:rPr>
              <w:t xml:space="preserve"> </w:t>
            </w:r>
            <w:r>
              <w:t xml:space="preserve">Семейные клубы «Знайка», «Дружная семейка», «Навстречу друг другу»; </w:t>
            </w:r>
          </w:p>
          <w:p w:rsidR="004A3883" w:rsidRDefault="00AF620C">
            <w:pPr>
              <w:spacing w:after="23" w:line="259" w:lineRule="auto"/>
              <w:ind w:left="106" w:right="0"/>
              <w:jc w:val="left"/>
            </w:pPr>
            <w:r>
              <w:t xml:space="preserve">-семейные гостиные </w:t>
            </w:r>
          </w:p>
          <w:p w:rsidR="004A3883" w:rsidRDefault="00AF620C" w:rsidP="00950E42">
            <w:pPr>
              <w:numPr>
                <w:ilvl w:val="0"/>
                <w:numId w:val="153"/>
              </w:numPr>
              <w:spacing w:after="0" w:line="277" w:lineRule="auto"/>
              <w:ind w:right="330"/>
              <w:jc w:val="left"/>
            </w:pPr>
            <w:r>
              <w:t>Клубы по интересам для родителей; -</w:t>
            </w:r>
            <w:r>
              <w:rPr>
                <w:rFonts w:ascii="Arial" w:eastAsia="Arial" w:hAnsi="Arial" w:cs="Arial"/>
              </w:rPr>
              <w:t xml:space="preserve"> </w:t>
            </w:r>
            <w:r>
              <w:t xml:space="preserve">Участие в творческих выставках, смотрах-конкурсах </w:t>
            </w:r>
          </w:p>
          <w:p w:rsidR="004A3883" w:rsidRDefault="00AF620C" w:rsidP="00950E42">
            <w:pPr>
              <w:numPr>
                <w:ilvl w:val="0"/>
                <w:numId w:val="153"/>
              </w:numPr>
              <w:spacing w:after="106" w:line="278" w:lineRule="auto"/>
              <w:ind w:right="330"/>
              <w:jc w:val="left"/>
            </w:pPr>
            <w:r>
              <w:t>Мероприятия с родителями в рамках проектной деятельности -</w:t>
            </w:r>
            <w:r>
              <w:rPr>
                <w:rFonts w:ascii="Arial" w:eastAsia="Arial" w:hAnsi="Arial" w:cs="Arial"/>
              </w:rPr>
              <w:t xml:space="preserve"> </w:t>
            </w:r>
            <w:r>
              <w:t xml:space="preserve">Творческие отчеты кружков </w:t>
            </w:r>
          </w:p>
          <w:p w:rsidR="004A3883" w:rsidRDefault="00AF620C">
            <w:pPr>
              <w:spacing w:after="0" w:line="259" w:lineRule="auto"/>
              <w:ind w:left="0" w:right="0"/>
              <w:jc w:val="left"/>
            </w:pPr>
            <w:r>
              <w:t xml:space="preserve"> </w:t>
            </w:r>
          </w:p>
        </w:tc>
        <w:tc>
          <w:tcPr>
            <w:tcW w:w="2694" w:type="dxa"/>
            <w:tcBorders>
              <w:top w:val="single" w:sz="4" w:space="0" w:color="000000"/>
              <w:left w:val="single" w:sz="4" w:space="0" w:color="000000"/>
              <w:bottom w:val="single" w:sz="4" w:space="0" w:color="000000"/>
              <w:right w:val="single" w:sz="4" w:space="0" w:color="000000"/>
            </w:tcBorders>
          </w:tcPr>
          <w:p w:rsidR="004A3883" w:rsidRDefault="00AF620C">
            <w:pPr>
              <w:spacing w:after="5" w:line="259" w:lineRule="auto"/>
              <w:ind w:left="115" w:right="0"/>
              <w:jc w:val="left"/>
            </w:pPr>
            <w:r>
              <w:t xml:space="preserve">2 раза в год </w:t>
            </w:r>
          </w:p>
          <w:p w:rsidR="004A3883" w:rsidRDefault="00AF620C" w:rsidP="00950E42">
            <w:pPr>
              <w:numPr>
                <w:ilvl w:val="0"/>
                <w:numId w:val="154"/>
              </w:numPr>
              <w:spacing w:after="12" w:line="259" w:lineRule="auto"/>
              <w:ind w:right="0" w:hanging="197"/>
              <w:jc w:val="left"/>
            </w:pPr>
            <w:r>
              <w:t xml:space="preserve">раз в квартал </w:t>
            </w:r>
          </w:p>
          <w:p w:rsidR="004A3883" w:rsidRDefault="00AF620C" w:rsidP="00950E42">
            <w:pPr>
              <w:numPr>
                <w:ilvl w:val="0"/>
                <w:numId w:val="154"/>
              </w:numPr>
              <w:spacing w:after="16" w:line="259" w:lineRule="auto"/>
              <w:ind w:right="0" w:hanging="197"/>
              <w:jc w:val="left"/>
            </w:pPr>
            <w:r>
              <w:t xml:space="preserve">раза в год </w:t>
            </w:r>
          </w:p>
          <w:p w:rsidR="004A3883" w:rsidRDefault="00AF620C">
            <w:pPr>
              <w:spacing w:after="23" w:line="259" w:lineRule="auto"/>
              <w:ind w:left="115" w:right="0"/>
              <w:jc w:val="left"/>
            </w:pPr>
            <w:r>
              <w:t xml:space="preserve">По плану </w:t>
            </w:r>
          </w:p>
          <w:p w:rsidR="004A3883" w:rsidRDefault="00AF620C">
            <w:pPr>
              <w:spacing w:after="10" w:line="259" w:lineRule="auto"/>
              <w:ind w:left="115" w:right="0"/>
              <w:jc w:val="left"/>
            </w:pPr>
            <w:r>
              <w:t xml:space="preserve">По плану </w:t>
            </w:r>
          </w:p>
          <w:p w:rsidR="004A3883" w:rsidRDefault="00AF620C">
            <w:pPr>
              <w:spacing w:after="2" w:line="259" w:lineRule="auto"/>
              <w:ind w:left="115" w:right="0"/>
              <w:jc w:val="left"/>
            </w:pPr>
            <w:r>
              <w:t xml:space="preserve">1 раз в квартал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0" w:line="259" w:lineRule="auto"/>
              <w:ind w:left="5" w:right="0"/>
              <w:jc w:val="left"/>
            </w:pPr>
            <w:r>
              <w:rPr>
                <w:b/>
                <w:sz w:val="26"/>
              </w:rPr>
              <w:t xml:space="preserve"> </w:t>
            </w:r>
          </w:p>
          <w:p w:rsidR="004A3883" w:rsidRDefault="00AF620C">
            <w:pPr>
              <w:spacing w:after="180" w:line="259" w:lineRule="auto"/>
              <w:ind w:left="5" w:right="0"/>
              <w:jc w:val="left"/>
            </w:pPr>
            <w:r>
              <w:rPr>
                <w:b/>
                <w:sz w:val="26"/>
              </w:rPr>
              <w:t xml:space="preserve"> </w:t>
            </w:r>
          </w:p>
          <w:p w:rsidR="004A3883" w:rsidRDefault="00AF620C">
            <w:pPr>
              <w:spacing w:after="0" w:line="273" w:lineRule="auto"/>
              <w:ind w:left="115" w:right="0"/>
              <w:jc w:val="left"/>
            </w:pPr>
            <w:r>
              <w:t xml:space="preserve">Постоянно по годовому плану </w:t>
            </w:r>
          </w:p>
          <w:p w:rsidR="004A3883" w:rsidRDefault="00AF620C">
            <w:pPr>
              <w:spacing w:after="285" w:line="259" w:lineRule="auto"/>
              <w:ind w:left="115" w:right="0"/>
              <w:jc w:val="left"/>
            </w:pPr>
            <w:r>
              <w:t xml:space="preserve">2-3 раза в год </w:t>
            </w:r>
          </w:p>
          <w:p w:rsidR="004A3883" w:rsidRDefault="00AF620C">
            <w:pPr>
              <w:spacing w:after="0" w:line="259" w:lineRule="auto"/>
              <w:ind w:left="115" w:right="0"/>
              <w:jc w:val="left"/>
            </w:pPr>
            <w:r>
              <w:t xml:space="preserve">1 раз в год </w:t>
            </w:r>
          </w:p>
        </w:tc>
      </w:tr>
    </w:tbl>
    <w:p w:rsidR="004A3883" w:rsidRDefault="00AF620C">
      <w:pPr>
        <w:spacing w:after="202" w:line="259" w:lineRule="auto"/>
        <w:ind w:left="0" w:right="0"/>
        <w:jc w:val="left"/>
      </w:pPr>
      <w:r>
        <w:rPr>
          <w:b/>
          <w:sz w:val="15"/>
        </w:rPr>
        <w:t xml:space="preserve"> </w:t>
      </w:r>
    </w:p>
    <w:p w:rsidR="004A3883" w:rsidRDefault="00AF620C">
      <w:pPr>
        <w:spacing w:after="5" w:line="271" w:lineRule="auto"/>
        <w:ind w:left="994" w:right="0" w:hanging="10"/>
      </w:pPr>
      <w:r>
        <w:rPr>
          <w:b/>
        </w:rPr>
        <w:t xml:space="preserve">Приемы взаимодействия </w:t>
      </w:r>
      <w:r>
        <w:t xml:space="preserve">с родителями: </w:t>
      </w:r>
    </w:p>
    <w:p w:rsidR="004A3883" w:rsidRDefault="00AF620C">
      <w:pPr>
        <w:numPr>
          <w:ilvl w:val="0"/>
          <w:numId w:val="77"/>
        </w:numPr>
        <w:spacing w:after="8" w:line="270" w:lineRule="auto"/>
        <w:ind w:right="171" w:hanging="288"/>
      </w:pPr>
      <w:r>
        <w:rPr>
          <w:i/>
        </w:rPr>
        <w:t xml:space="preserve">Доброжелательный стиль общения педагогов с родителями. </w:t>
      </w:r>
    </w:p>
    <w:p w:rsidR="004A3883" w:rsidRDefault="00AF620C">
      <w:pPr>
        <w:ind w:left="845" w:right="171"/>
      </w:pPr>
      <w: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 •</w:t>
      </w:r>
      <w:r>
        <w:rPr>
          <w:rFonts w:ascii="Arial" w:eastAsia="Arial" w:hAnsi="Arial" w:cs="Arial"/>
        </w:rPr>
        <w:t xml:space="preserve"> </w:t>
      </w:r>
      <w:r>
        <w:rPr>
          <w:i/>
        </w:rPr>
        <w:t xml:space="preserve">Индивидуальный подход. </w:t>
      </w:r>
    </w:p>
    <w:p w:rsidR="004A3883" w:rsidRDefault="00AF620C">
      <w:pPr>
        <w:ind w:left="845" w:right="171"/>
      </w:pPr>
      <w:r>
        <w:t xml:space="preserve">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 </w:t>
      </w:r>
    </w:p>
    <w:p w:rsidR="004A3883" w:rsidRDefault="00AF620C">
      <w:pPr>
        <w:numPr>
          <w:ilvl w:val="0"/>
          <w:numId w:val="77"/>
        </w:numPr>
        <w:spacing w:after="8" w:line="270" w:lineRule="auto"/>
        <w:ind w:right="171" w:hanging="288"/>
      </w:pPr>
      <w:r>
        <w:rPr>
          <w:i/>
        </w:rPr>
        <w:t xml:space="preserve">Сотрудничество, а не наставничество. </w:t>
      </w:r>
    </w:p>
    <w:p w:rsidR="004A3883" w:rsidRDefault="00AF620C">
      <w:pPr>
        <w:ind w:left="845" w:right="171"/>
      </w:pPr>
      <w:r>
        <w:t xml:space="preserve">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w:t>
      </w:r>
      <w:r>
        <w:lastRenderedPageBreak/>
        <w:t xml:space="preserve">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 </w:t>
      </w:r>
    </w:p>
    <w:p w:rsidR="004A3883" w:rsidRDefault="00AF620C">
      <w:pPr>
        <w:numPr>
          <w:ilvl w:val="0"/>
          <w:numId w:val="77"/>
        </w:numPr>
        <w:spacing w:after="8" w:line="270" w:lineRule="auto"/>
        <w:ind w:right="171" w:hanging="288"/>
      </w:pPr>
      <w:r>
        <w:rPr>
          <w:i/>
        </w:rPr>
        <w:t xml:space="preserve">Готовимся серьезно. </w:t>
      </w:r>
    </w:p>
    <w:p w:rsidR="004A3883" w:rsidRDefault="00AF620C">
      <w:pPr>
        <w:ind w:left="845" w:right="171"/>
      </w:pPr>
      <w:r>
        <w:t xml:space="preserve">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 </w:t>
      </w:r>
    </w:p>
    <w:p w:rsidR="004A3883" w:rsidRDefault="00AF620C">
      <w:pPr>
        <w:numPr>
          <w:ilvl w:val="0"/>
          <w:numId w:val="77"/>
        </w:numPr>
        <w:spacing w:after="8" w:line="270" w:lineRule="auto"/>
        <w:ind w:right="171" w:hanging="288"/>
      </w:pPr>
      <w:r>
        <w:rPr>
          <w:i/>
        </w:rPr>
        <w:t xml:space="preserve">Динамичность. </w:t>
      </w:r>
    </w:p>
    <w:p w:rsidR="004A3883" w:rsidRDefault="00AF620C">
      <w:pPr>
        <w:ind w:left="845" w:right="171"/>
      </w:pPr>
      <w: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r>
        <w:rPr>
          <w:rFonts w:ascii="Microsoft Sans Serif" w:eastAsia="Microsoft Sans Serif" w:hAnsi="Microsoft Sans Serif" w:cs="Microsoft Sans Serif"/>
          <w:sz w:val="28"/>
        </w:rPr>
        <w:t xml:space="preserve">. </w:t>
      </w:r>
    </w:p>
    <w:p w:rsidR="004A3883" w:rsidRDefault="00AF620C">
      <w:pPr>
        <w:pStyle w:val="2"/>
        <w:ind w:left="826" w:right="170"/>
      </w:pPr>
      <w:r>
        <w:t xml:space="preserve">Б: часть, формируемая участниками образовательных отношений </w:t>
      </w:r>
    </w:p>
    <w:p w:rsidR="004A3883" w:rsidRDefault="00AF620C">
      <w:pPr>
        <w:ind w:left="845" w:right="171" w:firstLine="283"/>
      </w:pPr>
      <w: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A3883" w:rsidRDefault="00AF620C">
      <w:pPr>
        <w:ind w:left="845" w:right="171" w:firstLine="283"/>
      </w:pPr>
      <w: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4A3883" w:rsidRDefault="00AF620C">
      <w:pPr>
        <w:numPr>
          <w:ilvl w:val="0"/>
          <w:numId w:val="78"/>
        </w:numPr>
        <w:ind w:right="171" w:firstLine="283"/>
      </w:pPr>
      <w:r>
        <w:t xml:space="preserve">с семьями воспитанников; </w:t>
      </w:r>
    </w:p>
    <w:p w:rsidR="004A3883" w:rsidRDefault="00AF620C">
      <w:pPr>
        <w:numPr>
          <w:ilvl w:val="0"/>
          <w:numId w:val="78"/>
        </w:numPr>
        <w:ind w:right="171" w:firstLine="283"/>
      </w:pPr>
      <w:r>
        <w:t xml:space="preserve">с семьями будущих воспитанников. </w:t>
      </w:r>
    </w:p>
    <w:p w:rsidR="004A3883" w:rsidRDefault="00AF620C">
      <w:pPr>
        <w:spacing w:after="36" w:line="259" w:lineRule="auto"/>
        <w:ind w:left="0" w:right="0"/>
        <w:jc w:val="left"/>
      </w:pPr>
      <w:r>
        <w:rPr>
          <w:sz w:val="23"/>
        </w:rPr>
        <w:t xml:space="preserve"> </w:t>
      </w:r>
    </w:p>
    <w:p w:rsidR="004A3883" w:rsidRDefault="00AF620C">
      <w:pPr>
        <w:ind w:left="845" w:right="476"/>
      </w:pPr>
      <w:r>
        <w:rPr>
          <w:b/>
        </w:rPr>
        <w:t xml:space="preserve">Цель взаимодействия с семьёй </w:t>
      </w:r>
      <w:r>
        <w:t xml:space="preserve">—формирование у родителей компетенций активных участников образовательных отношений, ответственности за воспитание и обучение детей. </w:t>
      </w:r>
      <w:r>
        <w:rPr>
          <w:b/>
        </w:rPr>
        <w:t xml:space="preserve">Задачи: </w:t>
      </w:r>
    </w:p>
    <w:p w:rsidR="004A3883" w:rsidRDefault="00AF620C">
      <w:pPr>
        <w:numPr>
          <w:ilvl w:val="1"/>
          <w:numId w:val="78"/>
        </w:numPr>
        <w:ind w:right="171" w:hanging="259"/>
      </w:pPr>
      <w:r>
        <w:t xml:space="preserve">формировать психолого - педагогические знания родителей; </w:t>
      </w:r>
    </w:p>
    <w:p w:rsidR="004A3883" w:rsidRDefault="00AF620C">
      <w:pPr>
        <w:numPr>
          <w:ilvl w:val="1"/>
          <w:numId w:val="78"/>
        </w:numPr>
        <w:ind w:right="171" w:hanging="259"/>
      </w:pPr>
      <w:r>
        <w:t xml:space="preserve">приобщать родителей к участию в жизни ДОО; </w:t>
      </w:r>
    </w:p>
    <w:p w:rsidR="004A3883" w:rsidRDefault="00AF620C">
      <w:pPr>
        <w:numPr>
          <w:ilvl w:val="1"/>
          <w:numId w:val="78"/>
        </w:numPr>
        <w:ind w:right="171" w:hanging="259"/>
      </w:pPr>
      <w:r>
        <w:t xml:space="preserve">оказывать помощь семьям воспитанников в развитии, воспитании и обучении детей;  </w:t>
      </w:r>
    </w:p>
    <w:p w:rsidR="004A3883" w:rsidRDefault="00AF620C">
      <w:pPr>
        <w:numPr>
          <w:ilvl w:val="1"/>
          <w:numId w:val="78"/>
        </w:numPr>
        <w:ind w:right="171" w:hanging="259"/>
      </w:pPr>
      <w:r>
        <w:t xml:space="preserve">изучать и пропагандировать лучший семейный опыт; </w:t>
      </w:r>
    </w:p>
    <w:p w:rsidR="004A3883" w:rsidRDefault="00AF620C">
      <w:pPr>
        <w:numPr>
          <w:ilvl w:val="1"/>
          <w:numId w:val="78"/>
        </w:numPr>
        <w:ind w:right="171" w:hanging="259"/>
      </w:pPr>
      <w:r>
        <w:t>изучать запросы и потребности родителей в дошкольном образовании семей, находящихся в сфере деятельности дошкольной образовательной организации</w:t>
      </w:r>
      <w:r>
        <w:rPr>
          <w:sz w:val="22"/>
        </w:rPr>
        <w:t xml:space="preserve"> </w:t>
      </w:r>
      <w:r>
        <w:t>6)</w:t>
      </w:r>
      <w:r>
        <w:rPr>
          <w:rFonts w:ascii="Arial" w:eastAsia="Arial" w:hAnsi="Arial" w:cs="Arial"/>
        </w:rPr>
        <w:t xml:space="preserve"> </w:t>
      </w:r>
      <w:r>
        <w:t xml:space="preserve">оказывать помощь родителям правильно выбрать школу для ребёнка в соответствии с его индивидуальными возможностями и способностями; </w:t>
      </w:r>
    </w:p>
    <w:p w:rsidR="004A3883" w:rsidRDefault="00AF620C">
      <w:pPr>
        <w:ind w:left="1902" w:right="171" w:hanging="360"/>
      </w:pPr>
      <w:r>
        <w:t>7)</w:t>
      </w:r>
      <w:r>
        <w:rPr>
          <w:rFonts w:ascii="Arial" w:eastAsia="Arial" w:hAnsi="Arial" w:cs="Arial"/>
        </w:rPr>
        <w:t xml:space="preserve"> </w:t>
      </w:r>
      <w:r>
        <w:t>осуществлять работу по профилактике нарушений и по защите прав и достоинства</w:t>
      </w:r>
      <w:r w:rsidR="00E11659">
        <w:t xml:space="preserve"> ребёнка в МДОУ «Детский сад № 243</w:t>
      </w:r>
      <w:r>
        <w:t xml:space="preserve">» и в семье. </w:t>
      </w:r>
    </w:p>
    <w:p w:rsidR="004A3883" w:rsidRDefault="00AF620C">
      <w:pPr>
        <w:spacing w:after="5" w:line="271" w:lineRule="auto"/>
        <w:ind w:left="2320" w:right="0" w:hanging="10"/>
      </w:pPr>
      <w:r>
        <w:rPr>
          <w:b/>
        </w:rPr>
        <w:t xml:space="preserve">Модель сотрудничества семьи и детского сада в течение года </w:t>
      </w:r>
    </w:p>
    <w:p w:rsidR="004A3883" w:rsidRDefault="00AF620C">
      <w:pPr>
        <w:spacing w:after="0" w:line="259" w:lineRule="auto"/>
        <w:ind w:left="0" w:right="0"/>
        <w:jc w:val="left"/>
      </w:pPr>
      <w:r>
        <w:rPr>
          <w:b/>
        </w:rPr>
        <w:t xml:space="preserve"> </w:t>
      </w:r>
    </w:p>
    <w:tbl>
      <w:tblPr>
        <w:tblStyle w:val="TableGrid"/>
        <w:tblW w:w="9729" w:type="dxa"/>
        <w:tblInd w:w="644" w:type="dxa"/>
        <w:tblCellMar>
          <w:top w:w="7" w:type="dxa"/>
          <w:right w:w="46" w:type="dxa"/>
        </w:tblCellMar>
        <w:tblLook w:val="04A0" w:firstRow="1" w:lastRow="0" w:firstColumn="1" w:lastColumn="0" w:noHBand="0" w:noVBand="1"/>
      </w:tblPr>
      <w:tblGrid>
        <w:gridCol w:w="2627"/>
        <w:gridCol w:w="4327"/>
        <w:gridCol w:w="2775"/>
      </w:tblGrid>
      <w:tr w:rsidR="004A3883">
        <w:trPr>
          <w:trHeight w:val="835"/>
        </w:trPr>
        <w:tc>
          <w:tcPr>
            <w:tcW w:w="26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90" w:right="314" w:hanging="216"/>
            </w:pPr>
            <w:r>
              <w:rPr>
                <w:b/>
              </w:rPr>
              <w:t xml:space="preserve">Реальное участие родителей в жизни ДОУ </w:t>
            </w:r>
          </w:p>
        </w:tc>
        <w:tc>
          <w:tcPr>
            <w:tcW w:w="43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9" w:right="0"/>
              <w:jc w:val="center"/>
            </w:pPr>
            <w:r>
              <w:rPr>
                <w:b/>
              </w:rPr>
              <w:t xml:space="preserve">Формы участия </w:t>
            </w:r>
          </w:p>
        </w:tc>
        <w:tc>
          <w:tcPr>
            <w:tcW w:w="27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b/>
              </w:rPr>
              <w:t xml:space="preserve">Периодичность сотрудничества </w:t>
            </w:r>
          </w:p>
        </w:tc>
      </w:tr>
      <w:tr w:rsidR="004A3883">
        <w:trPr>
          <w:trHeight w:val="1661"/>
        </w:trPr>
        <w:tc>
          <w:tcPr>
            <w:tcW w:w="26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В проведении мониторинговых исследований </w:t>
            </w:r>
          </w:p>
        </w:tc>
        <w:tc>
          <w:tcPr>
            <w:tcW w:w="432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55"/>
              </w:numPr>
              <w:spacing w:after="7" w:line="259" w:lineRule="auto"/>
              <w:ind w:right="0" w:hanging="427"/>
              <w:jc w:val="left"/>
            </w:pPr>
            <w:r>
              <w:t xml:space="preserve">Анкетирование. </w:t>
            </w:r>
          </w:p>
          <w:p w:rsidR="004A3883" w:rsidRDefault="00AF620C" w:rsidP="00950E42">
            <w:pPr>
              <w:numPr>
                <w:ilvl w:val="0"/>
                <w:numId w:val="155"/>
              </w:numPr>
              <w:spacing w:after="3" w:line="259" w:lineRule="auto"/>
              <w:ind w:right="0" w:hanging="427"/>
              <w:jc w:val="left"/>
            </w:pPr>
            <w:r>
              <w:t xml:space="preserve">Социологический опрос. </w:t>
            </w:r>
          </w:p>
          <w:p w:rsidR="004A3883" w:rsidRDefault="00AF620C" w:rsidP="00950E42">
            <w:pPr>
              <w:numPr>
                <w:ilvl w:val="0"/>
                <w:numId w:val="155"/>
              </w:numPr>
              <w:spacing w:after="2" w:line="259" w:lineRule="auto"/>
              <w:ind w:right="0" w:hanging="427"/>
              <w:jc w:val="left"/>
            </w:pPr>
            <w:r>
              <w:t xml:space="preserve">Интервьюирование. </w:t>
            </w:r>
          </w:p>
          <w:p w:rsidR="004A3883" w:rsidRDefault="00AF620C" w:rsidP="00950E42">
            <w:pPr>
              <w:numPr>
                <w:ilvl w:val="0"/>
                <w:numId w:val="155"/>
              </w:numPr>
              <w:spacing w:after="0" w:line="259" w:lineRule="auto"/>
              <w:ind w:right="0" w:hanging="427"/>
              <w:jc w:val="left"/>
            </w:pPr>
            <w:r>
              <w:t xml:space="preserve">«Родительская почта». </w:t>
            </w:r>
          </w:p>
        </w:tc>
        <w:tc>
          <w:tcPr>
            <w:tcW w:w="2775" w:type="dxa"/>
            <w:tcBorders>
              <w:top w:val="single" w:sz="4" w:space="0" w:color="000000"/>
              <w:left w:val="single" w:sz="4" w:space="0" w:color="000000"/>
              <w:bottom w:val="single" w:sz="4" w:space="0" w:color="000000"/>
              <w:right w:val="single" w:sz="4" w:space="0" w:color="000000"/>
            </w:tcBorders>
          </w:tcPr>
          <w:p w:rsidR="004A3883" w:rsidRDefault="00AF620C">
            <w:pPr>
              <w:spacing w:after="18" w:line="259" w:lineRule="auto"/>
              <w:ind w:left="115" w:right="0"/>
              <w:jc w:val="left"/>
            </w:pPr>
            <w:r>
              <w:t xml:space="preserve">3-4 раза в год </w:t>
            </w:r>
          </w:p>
          <w:p w:rsidR="004A3883" w:rsidRDefault="00AF620C">
            <w:pPr>
              <w:spacing w:after="17" w:line="259" w:lineRule="auto"/>
              <w:ind w:left="115" w:right="0"/>
              <w:jc w:val="left"/>
            </w:pPr>
            <w:r>
              <w:t xml:space="preserve">По мере необходимости </w:t>
            </w:r>
          </w:p>
          <w:p w:rsidR="004A3883" w:rsidRDefault="00AF620C">
            <w:pPr>
              <w:spacing w:after="0" w:line="259" w:lineRule="auto"/>
              <w:ind w:left="115" w:right="0"/>
              <w:jc w:val="left"/>
            </w:pPr>
            <w:r>
              <w:t xml:space="preserve">По мере необходимости </w:t>
            </w:r>
          </w:p>
        </w:tc>
      </w:tr>
      <w:tr w:rsidR="004A3883">
        <w:trPr>
          <w:trHeight w:val="1441"/>
        </w:trPr>
        <w:tc>
          <w:tcPr>
            <w:tcW w:w="26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lastRenderedPageBreak/>
              <w:t xml:space="preserve">В создании условий </w:t>
            </w:r>
          </w:p>
        </w:tc>
        <w:tc>
          <w:tcPr>
            <w:tcW w:w="432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56"/>
              </w:numPr>
              <w:spacing w:after="8" w:line="286" w:lineRule="auto"/>
              <w:ind w:right="0"/>
              <w:jc w:val="left"/>
            </w:pPr>
            <w:r>
              <w:t xml:space="preserve">Участие </w:t>
            </w:r>
            <w:r>
              <w:tab/>
              <w:t xml:space="preserve">в </w:t>
            </w:r>
            <w:r>
              <w:tab/>
              <w:t xml:space="preserve">субботниках </w:t>
            </w:r>
            <w:r>
              <w:tab/>
              <w:t xml:space="preserve">по благоустройству территории. </w:t>
            </w:r>
          </w:p>
          <w:p w:rsidR="004A3883" w:rsidRDefault="00AF620C" w:rsidP="00950E42">
            <w:pPr>
              <w:numPr>
                <w:ilvl w:val="0"/>
                <w:numId w:val="156"/>
              </w:numPr>
              <w:spacing w:after="0" w:line="259" w:lineRule="auto"/>
              <w:ind w:right="0"/>
              <w:jc w:val="left"/>
            </w:pPr>
            <w:r>
              <w:t xml:space="preserve">Помощь в создании РППС. </w:t>
            </w:r>
          </w:p>
          <w:p w:rsidR="004A3883" w:rsidRDefault="00AF620C" w:rsidP="00950E42">
            <w:pPr>
              <w:numPr>
                <w:ilvl w:val="0"/>
                <w:numId w:val="156"/>
              </w:numPr>
              <w:spacing w:after="0" w:line="259" w:lineRule="auto"/>
              <w:ind w:right="0"/>
              <w:jc w:val="left"/>
            </w:pPr>
            <w:r>
              <w:t xml:space="preserve">Оказание помощи в ремонтных работах. </w:t>
            </w:r>
          </w:p>
        </w:tc>
        <w:tc>
          <w:tcPr>
            <w:tcW w:w="27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2 раза в год </w:t>
            </w:r>
          </w:p>
          <w:p w:rsidR="004A3883" w:rsidRDefault="00AF620C">
            <w:pPr>
              <w:spacing w:after="18" w:line="259" w:lineRule="auto"/>
              <w:ind w:left="0" w:right="0"/>
              <w:jc w:val="left"/>
            </w:pPr>
            <w:r>
              <w:rPr>
                <w:b/>
              </w:rPr>
              <w:t xml:space="preserve"> </w:t>
            </w:r>
          </w:p>
          <w:p w:rsidR="004A3883" w:rsidRDefault="00AF620C">
            <w:pPr>
              <w:spacing w:after="17" w:line="259" w:lineRule="auto"/>
              <w:ind w:left="115" w:right="0"/>
              <w:jc w:val="left"/>
            </w:pPr>
            <w:r>
              <w:t xml:space="preserve">Постоянно </w:t>
            </w:r>
          </w:p>
          <w:p w:rsidR="004A3883" w:rsidRDefault="00AF620C">
            <w:pPr>
              <w:spacing w:after="0" w:line="259" w:lineRule="auto"/>
              <w:ind w:left="115" w:right="0"/>
              <w:jc w:val="left"/>
            </w:pPr>
            <w:r>
              <w:t xml:space="preserve">По мере необходимости </w:t>
            </w:r>
          </w:p>
        </w:tc>
      </w:tr>
      <w:tr w:rsidR="004A3883">
        <w:trPr>
          <w:trHeight w:val="860"/>
        </w:trPr>
        <w:tc>
          <w:tcPr>
            <w:tcW w:w="26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В управлении ДОО </w:t>
            </w:r>
          </w:p>
        </w:tc>
        <w:tc>
          <w:tcPr>
            <w:tcW w:w="4327" w:type="dxa"/>
            <w:tcBorders>
              <w:top w:val="single" w:sz="4" w:space="0" w:color="000000"/>
              <w:left w:val="single" w:sz="4" w:space="0" w:color="000000"/>
              <w:bottom w:val="single" w:sz="4" w:space="0" w:color="000000"/>
              <w:right w:val="single" w:sz="4" w:space="0" w:color="000000"/>
            </w:tcBorders>
          </w:tcPr>
          <w:p w:rsidR="004A3883" w:rsidRDefault="00AF620C" w:rsidP="00950E42">
            <w:pPr>
              <w:pStyle w:val="a3"/>
              <w:numPr>
                <w:ilvl w:val="0"/>
                <w:numId w:val="196"/>
              </w:numPr>
              <w:spacing w:after="0" w:line="259" w:lineRule="auto"/>
              <w:ind w:left="552" w:right="58" w:hanging="426"/>
              <w:jc w:val="left"/>
            </w:pPr>
            <w:r>
              <w:t>Участие в работе Управляющего совета родителей; педагогических советах</w:t>
            </w:r>
          </w:p>
        </w:tc>
        <w:tc>
          <w:tcPr>
            <w:tcW w:w="27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По плану </w:t>
            </w:r>
          </w:p>
        </w:tc>
      </w:tr>
      <w:tr w:rsidR="004A3883">
        <w:trPr>
          <w:trHeight w:val="2492"/>
        </w:trPr>
        <w:tc>
          <w:tcPr>
            <w:tcW w:w="26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85" w:lineRule="auto"/>
              <w:ind w:left="115" w:right="0"/>
              <w:jc w:val="left"/>
            </w:pPr>
            <w:r>
              <w:t xml:space="preserve">В </w:t>
            </w:r>
            <w:r>
              <w:tab/>
              <w:t xml:space="preserve">просветительской деятельности, </w:t>
            </w:r>
          </w:p>
          <w:p w:rsidR="004A3883" w:rsidRDefault="00AF620C">
            <w:pPr>
              <w:spacing w:after="0" w:line="259" w:lineRule="auto"/>
              <w:ind w:left="115" w:right="34"/>
              <w:jc w:val="left"/>
            </w:pPr>
            <w:r>
              <w:t xml:space="preserve">направленной </w:t>
            </w:r>
            <w:r>
              <w:tab/>
              <w:t xml:space="preserve">на повышение педагогической культуры, расширение информационного поля родителей </w:t>
            </w:r>
          </w:p>
        </w:tc>
        <w:tc>
          <w:tcPr>
            <w:tcW w:w="432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57"/>
              </w:numPr>
              <w:spacing w:after="6" w:line="275" w:lineRule="auto"/>
              <w:ind w:right="0"/>
              <w:jc w:val="left"/>
            </w:pPr>
            <w:r>
              <w:t xml:space="preserve">Наглядная информация (стенды, папки-передвижки, семейные и </w:t>
            </w:r>
          </w:p>
          <w:p w:rsidR="004A3883" w:rsidRDefault="00AF620C">
            <w:pPr>
              <w:tabs>
                <w:tab w:val="right" w:pos="4281"/>
              </w:tabs>
              <w:spacing w:after="24" w:line="259" w:lineRule="auto"/>
              <w:ind w:left="0" w:right="0"/>
              <w:jc w:val="left"/>
            </w:pPr>
            <w:r>
              <w:t xml:space="preserve">групповые </w:t>
            </w:r>
            <w:r>
              <w:tab/>
              <w:t xml:space="preserve">фотоальбомы, </w:t>
            </w:r>
          </w:p>
          <w:p w:rsidR="004A3883" w:rsidRDefault="00AF620C">
            <w:pPr>
              <w:spacing w:after="22" w:line="259" w:lineRule="auto"/>
              <w:ind w:left="120" w:right="0"/>
              <w:jc w:val="left"/>
            </w:pPr>
            <w:r>
              <w:t xml:space="preserve">фоторепортажи «Из жизни группы», </w:t>
            </w:r>
          </w:p>
          <w:p w:rsidR="004A3883" w:rsidRDefault="00AF620C">
            <w:pPr>
              <w:spacing w:after="25" w:line="276" w:lineRule="auto"/>
              <w:ind w:left="120" w:right="0"/>
            </w:pPr>
            <w:r>
              <w:t xml:space="preserve">«Копилка добрых дел», «Мы благодарим», памятки. </w:t>
            </w:r>
          </w:p>
          <w:p w:rsidR="004A3883" w:rsidRDefault="00AF620C" w:rsidP="00950E42">
            <w:pPr>
              <w:numPr>
                <w:ilvl w:val="0"/>
                <w:numId w:val="157"/>
              </w:numPr>
              <w:spacing w:after="2" w:line="259" w:lineRule="auto"/>
              <w:ind w:right="0"/>
              <w:jc w:val="left"/>
            </w:pPr>
            <w:r>
              <w:t xml:space="preserve">Создание странички на сайте ДОО. </w:t>
            </w:r>
          </w:p>
          <w:p w:rsidR="004A3883" w:rsidRDefault="00AF620C" w:rsidP="00950E42">
            <w:pPr>
              <w:numPr>
                <w:ilvl w:val="0"/>
                <w:numId w:val="157"/>
              </w:numPr>
              <w:spacing w:after="0" w:line="259" w:lineRule="auto"/>
              <w:ind w:right="0"/>
              <w:jc w:val="left"/>
            </w:pPr>
            <w:r>
              <w:t xml:space="preserve">Консультации, </w:t>
            </w:r>
            <w:r>
              <w:tab/>
              <w:t xml:space="preserve">семинары, </w:t>
            </w:r>
          </w:p>
        </w:tc>
        <w:tc>
          <w:tcPr>
            <w:tcW w:w="27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1 раз в квартал </w:t>
            </w:r>
          </w:p>
          <w:p w:rsidR="004A3883" w:rsidRDefault="00AF620C">
            <w:pPr>
              <w:spacing w:after="0" w:line="259" w:lineRule="auto"/>
              <w:ind w:left="0" w:right="0"/>
              <w:jc w:val="left"/>
            </w:pPr>
            <w:r>
              <w:rPr>
                <w:b/>
                <w:sz w:val="26"/>
              </w:rPr>
              <w:t xml:space="preserve"> </w:t>
            </w:r>
          </w:p>
          <w:p w:rsidR="004A3883" w:rsidRDefault="00AF620C">
            <w:pPr>
              <w:spacing w:after="0" w:line="259" w:lineRule="auto"/>
              <w:ind w:left="0" w:right="0"/>
              <w:jc w:val="left"/>
            </w:pPr>
            <w:r>
              <w:rPr>
                <w:b/>
                <w:sz w:val="26"/>
              </w:rPr>
              <w:t xml:space="preserve"> </w:t>
            </w:r>
          </w:p>
          <w:p w:rsidR="004A3883" w:rsidRDefault="00AF620C">
            <w:pPr>
              <w:spacing w:after="206" w:line="259" w:lineRule="auto"/>
              <w:ind w:left="0" w:right="0"/>
              <w:jc w:val="left"/>
            </w:pPr>
            <w:r>
              <w:rPr>
                <w:b/>
                <w:sz w:val="26"/>
              </w:rPr>
              <w:t xml:space="preserve"> </w:t>
            </w:r>
          </w:p>
          <w:p w:rsidR="004A3883" w:rsidRDefault="00AF620C">
            <w:pPr>
              <w:spacing w:after="17" w:line="259" w:lineRule="auto"/>
              <w:ind w:left="115" w:right="0"/>
              <w:jc w:val="left"/>
            </w:pPr>
            <w:r>
              <w:t xml:space="preserve">Обновление постоянно </w:t>
            </w:r>
          </w:p>
          <w:p w:rsidR="004A3883" w:rsidRDefault="00AF620C">
            <w:pPr>
              <w:spacing w:after="21" w:line="259" w:lineRule="auto"/>
              <w:ind w:left="115" w:right="0"/>
              <w:jc w:val="left"/>
            </w:pPr>
            <w:r>
              <w:t xml:space="preserve">1 раз в месяц </w:t>
            </w:r>
          </w:p>
          <w:p w:rsidR="004A3883" w:rsidRDefault="00AF620C">
            <w:pPr>
              <w:spacing w:after="0" w:line="259" w:lineRule="auto"/>
              <w:ind w:left="115" w:right="0"/>
              <w:jc w:val="left"/>
            </w:pPr>
            <w:r>
              <w:t xml:space="preserve">По годовому плану </w:t>
            </w:r>
          </w:p>
        </w:tc>
      </w:tr>
      <w:tr w:rsidR="004A3883">
        <w:trPr>
          <w:trHeight w:val="1152"/>
        </w:trPr>
        <w:tc>
          <w:tcPr>
            <w:tcW w:w="26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 </w:t>
            </w:r>
          </w:p>
        </w:tc>
        <w:tc>
          <w:tcPr>
            <w:tcW w:w="4327" w:type="dxa"/>
            <w:tcBorders>
              <w:top w:val="single" w:sz="4" w:space="0" w:color="000000"/>
              <w:left w:val="single" w:sz="4" w:space="0" w:color="000000"/>
              <w:bottom w:val="single" w:sz="4" w:space="0" w:color="000000"/>
              <w:right w:val="single" w:sz="4" w:space="0" w:color="000000"/>
            </w:tcBorders>
          </w:tcPr>
          <w:p w:rsidR="00FF0931" w:rsidRDefault="00AF620C">
            <w:pPr>
              <w:spacing w:after="27" w:line="266" w:lineRule="auto"/>
              <w:ind w:left="120" w:right="75"/>
            </w:pPr>
            <w:r>
              <w:t xml:space="preserve">семинары-практикумы, конференции. </w:t>
            </w:r>
          </w:p>
          <w:p w:rsidR="004A3883" w:rsidRDefault="00AF620C" w:rsidP="00950E42">
            <w:pPr>
              <w:pStyle w:val="a3"/>
              <w:numPr>
                <w:ilvl w:val="0"/>
                <w:numId w:val="196"/>
              </w:numPr>
              <w:spacing w:after="27" w:line="266" w:lineRule="auto"/>
              <w:ind w:left="552" w:right="75" w:hanging="426"/>
            </w:pPr>
            <w:r>
              <w:t xml:space="preserve">Распространение опыта семейного воспитания. </w:t>
            </w:r>
          </w:p>
          <w:p w:rsidR="004A3883" w:rsidRDefault="00AF620C" w:rsidP="00950E42">
            <w:pPr>
              <w:pStyle w:val="a3"/>
              <w:numPr>
                <w:ilvl w:val="0"/>
                <w:numId w:val="196"/>
              </w:numPr>
              <w:tabs>
                <w:tab w:val="center" w:pos="1777"/>
              </w:tabs>
              <w:spacing w:after="0" w:line="259" w:lineRule="auto"/>
              <w:ind w:left="552" w:right="0" w:hanging="426"/>
              <w:jc w:val="left"/>
            </w:pPr>
            <w:r>
              <w:t xml:space="preserve">Родительские собрания. </w:t>
            </w:r>
          </w:p>
        </w:tc>
        <w:tc>
          <w:tcPr>
            <w:tcW w:w="277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r w:rsidR="004A3883">
        <w:trPr>
          <w:trHeight w:val="3183"/>
        </w:trPr>
        <w:tc>
          <w:tcPr>
            <w:tcW w:w="262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450"/>
            </w:pPr>
            <w:r>
              <w:t xml:space="preserve">В образовательном процессе ДОО,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32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58"/>
              </w:numPr>
              <w:spacing w:after="5" w:line="255" w:lineRule="auto"/>
              <w:ind w:left="548" w:right="0" w:hanging="442"/>
              <w:jc w:val="left"/>
            </w:pPr>
            <w:r>
              <w:t xml:space="preserve">Дни открытых дверей.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Дни здоровья. </w:t>
            </w:r>
          </w:p>
          <w:p w:rsidR="004A3883" w:rsidRDefault="00AF620C" w:rsidP="00950E42">
            <w:pPr>
              <w:numPr>
                <w:ilvl w:val="0"/>
                <w:numId w:val="158"/>
              </w:numPr>
              <w:spacing w:after="2" w:line="259" w:lineRule="auto"/>
              <w:ind w:left="548" w:right="0" w:hanging="442"/>
              <w:jc w:val="left"/>
            </w:pPr>
            <w:r>
              <w:t xml:space="preserve">Неделя театра </w:t>
            </w:r>
          </w:p>
          <w:p w:rsidR="004A3883" w:rsidRDefault="00AF620C" w:rsidP="00950E42">
            <w:pPr>
              <w:numPr>
                <w:ilvl w:val="0"/>
                <w:numId w:val="158"/>
              </w:numPr>
              <w:spacing w:after="14" w:line="281" w:lineRule="auto"/>
              <w:ind w:left="548" w:right="0" w:hanging="442"/>
              <w:jc w:val="left"/>
            </w:pPr>
            <w:r>
              <w:t xml:space="preserve">Совместные </w:t>
            </w:r>
            <w:r>
              <w:tab/>
              <w:t xml:space="preserve">праздники, развлечения. </w:t>
            </w:r>
          </w:p>
          <w:p w:rsidR="004A3883" w:rsidRDefault="00AF620C" w:rsidP="00950E42">
            <w:pPr>
              <w:numPr>
                <w:ilvl w:val="0"/>
                <w:numId w:val="158"/>
              </w:numPr>
              <w:spacing w:after="2" w:line="259" w:lineRule="auto"/>
              <w:ind w:left="548" w:right="0" w:hanging="442"/>
              <w:jc w:val="left"/>
            </w:pPr>
            <w:r>
              <w:t xml:space="preserve">Встречи с интересными людьми. </w:t>
            </w:r>
          </w:p>
          <w:p w:rsidR="004A3883" w:rsidRDefault="00AF620C" w:rsidP="00950E42">
            <w:pPr>
              <w:numPr>
                <w:ilvl w:val="0"/>
                <w:numId w:val="158"/>
              </w:numPr>
              <w:spacing w:after="15" w:line="280" w:lineRule="auto"/>
              <w:ind w:left="548" w:right="0" w:hanging="442"/>
              <w:jc w:val="left"/>
            </w:pPr>
            <w:r>
              <w:t xml:space="preserve">Участие в творческих выставках, смотрах-конкурсах. </w:t>
            </w:r>
          </w:p>
          <w:p w:rsidR="004A3883" w:rsidRDefault="00AF620C" w:rsidP="00950E42">
            <w:pPr>
              <w:numPr>
                <w:ilvl w:val="0"/>
                <w:numId w:val="158"/>
              </w:numPr>
              <w:spacing w:line="280" w:lineRule="auto"/>
              <w:ind w:left="548" w:right="0" w:hanging="442"/>
              <w:jc w:val="left"/>
            </w:pPr>
            <w:r>
              <w:t xml:space="preserve">Мероприятия </w:t>
            </w:r>
            <w:r>
              <w:tab/>
              <w:t xml:space="preserve">с </w:t>
            </w:r>
            <w:r>
              <w:tab/>
              <w:t xml:space="preserve">родителями </w:t>
            </w:r>
            <w:r>
              <w:tab/>
              <w:t xml:space="preserve">в рамках проектной деятельности </w:t>
            </w:r>
          </w:p>
          <w:p w:rsidR="004A3883" w:rsidRDefault="00AF620C" w:rsidP="00950E42">
            <w:pPr>
              <w:numPr>
                <w:ilvl w:val="0"/>
                <w:numId w:val="158"/>
              </w:numPr>
              <w:spacing w:after="0" w:line="259" w:lineRule="auto"/>
              <w:ind w:left="548" w:right="0" w:hanging="442"/>
              <w:jc w:val="left"/>
            </w:pPr>
            <w:r>
              <w:t xml:space="preserve">Публичные отчёты заведующего </w:t>
            </w:r>
          </w:p>
        </w:tc>
        <w:tc>
          <w:tcPr>
            <w:tcW w:w="2775" w:type="dxa"/>
            <w:tcBorders>
              <w:top w:val="single" w:sz="4" w:space="0" w:color="000000"/>
              <w:left w:val="single" w:sz="4" w:space="0" w:color="000000"/>
              <w:bottom w:val="single" w:sz="4" w:space="0" w:color="000000"/>
              <w:right w:val="single" w:sz="4" w:space="0" w:color="000000"/>
            </w:tcBorders>
          </w:tcPr>
          <w:p w:rsidR="004A3883" w:rsidRDefault="00AF620C">
            <w:pPr>
              <w:spacing w:after="5" w:line="259" w:lineRule="auto"/>
              <w:ind w:left="115" w:right="0"/>
              <w:jc w:val="left"/>
            </w:pPr>
            <w:r>
              <w:t xml:space="preserve">2 раза в год </w:t>
            </w:r>
          </w:p>
          <w:p w:rsidR="004A3883" w:rsidRDefault="00AF620C" w:rsidP="00950E42">
            <w:pPr>
              <w:numPr>
                <w:ilvl w:val="0"/>
                <w:numId w:val="159"/>
              </w:numPr>
              <w:spacing w:after="7" w:line="259" w:lineRule="auto"/>
              <w:ind w:right="0" w:hanging="197"/>
              <w:jc w:val="left"/>
            </w:pPr>
            <w:r>
              <w:t xml:space="preserve">раз в квартал </w:t>
            </w:r>
          </w:p>
          <w:p w:rsidR="004A3883" w:rsidRDefault="00AF620C" w:rsidP="00950E42">
            <w:pPr>
              <w:numPr>
                <w:ilvl w:val="0"/>
                <w:numId w:val="159"/>
              </w:numPr>
              <w:spacing w:after="20" w:line="259" w:lineRule="auto"/>
              <w:ind w:right="0" w:hanging="197"/>
              <w:jc w:val="left"/>
            </w:pPr>
            <w:r>
              <w:t xml:space="preserve">раза в год </w:t>
            </w:r>
          </w:p>
          <w:p w:rsidR="004A3883" w:rsidRDefault="00AF620C">
            <w:pPr>
              <w:spacing w:after="18" w:line="259" w:lineRule="auto"/>
              <w:ind w:left="115" w:right="0"/>
              <w:jc w:val="left"/>
            </w:pPr>
            <w:r>
              <w:t xml:space="preserve">По плану </w:t>
            </w:r>
          </w:p>
          <w:p w:rsidR="004A3883" w:rsidRDefault="00AF620C">
            <w:pPr>
              <w:spacing w:after="23" w:line="259" w:lineRule="auto"/>
              <w:ind w:left="115" w:right="0"/>
              <w:jc w:val="left"/>
            </w:pPr>
            <w:r>
              <w:t xml:space="preserve">По плану </w:t>
            </w:r>
          </w:p>
          <w:p w:rsidR="004A3883" w:rsidRDefault="00AF620C">
            <w:pPr>
              <w:spacing w:after="15" w:line="259" w:lineRule="auto"/>
              <w:ind w:left="115" w:right="0"/>
              <w:jc w:val="left"/>
            </w:pPr>
            <w:r>
              <w:t xml:space="preserve">По плану </w:t>
            </w:r>
          </w:p>
          <w:p w:rsidR="004A3883" w:rsidRDefault="00AF620C">
            <w:pPr>
              <w:spacing w:after="0" w:line="259" w:lineRule="auto"/>
              <w:ind w:left="115" w:right="0"/>
              <w:jc w:val="left"/>
            </w:pPr>
            <w:r>
              <w:t xml:space="preserve">По плану </w:t>
            </w:r>
          </w:p>
          <w:p w:rsidR="004A3883" w:rsidRDefault="00AF620C">
            <w:pPr>
              <w:spacing w:after="13" w:line="259" w:lineRule="auto"/>
              <w:ind w:left="0" w:right="0"/>
              <w:jc w:val="left"/>
            </w:pPr>
            <w:r>
              <w:rPr>
                <w:b/>
              </w:rPr>
              <w:t xml:space="preserve"> </w:t>
            </w:r>
          </w:p>
          <w:p w:rsidR="004A3883" w:rsidRDefault="00AF620C">
            <w:pPr>
              <w:spacing w:after="0" w:line="259" w:lineRule="auto"/>
              <w:ind w:left="115" w:right="0"/>
              <w:jc w:val="left"/>
            </w:pPr>
            <w:r>
              <w:t xml:space="preserve">По плану </w:t>
            </w:r>
          </w:p>
        </w:tc>
      </w:tr>
    </w:tbl>
    <w:p w:rsidR="004A3883" w:rsidRDefault="00AF620C">
      <w:pPr>
        <w:spacing w:after="199" w:line="259" w:lineRule="auto"/>
        <w:ind w:left="0" w:right="0"/>
        <w:jc w:val="left"/>
      </w:pPr>
      <w:r>
        <w:rPr>
          <w:b/>
          <w:sz w:val="15"/>
        </w:rPr>
        <w:t xml:space="preserve"> </w:t>
      </w:r>
    </w:p>
    <w:p w:rsidR="004A3883" w:rsidRDefault="00AF620C">
      <w:pPr>
        <w:ind w:left="845" w:right="171" w:firstLine="283"/>
      </w:pPr>
      <w:r>
        <w:t>Партнёрство с семьёй основано на взаимном уважении и добровольности. Общий стиль взаимодействия и его содержательную направленность определяет ру</w:t>
      </w:r>
      <w:r w:rsidR="00FF0931">
        <w:t>ководитель МДОУ «Детский сад № 243</w:t>
      </w:r>
      <w:r>
        <w:t xml:space="preserve">». Он знакомит семью с целями и </w:t>
      </w:r>
      <w:r w:rsidR="00FF0931">
        <w:t>ценностями МДОУ «Детский сад № 243</w:t>
      </w:r>
      <w:r>
        <w:t xml:space="preserve">»  и её корпоративной культурой. </w:t>
      </w:r>
    </w:p>
    <w:p w:rsidR="004A3883" w:rsidRDefault="00AF620C">
      <w:pPr>
        <w:ind w:left="1114" w:right="171"/>
      </w:pPr>
      <w:r>
        <w:rPr>
          <w:b/>
        </w:rPr>
        <w:t xml:space="preserve">Основные направления </w:t>
      </w:r>
      <w:r>
        <w:t>взаим</w:t>
      </w:r>
      <w:r w:rsidR="00FF0931">
        <w:t>одействия  МДОУ «Детский сад № 243</w:t>
      </w:r>
      <w:r>
        <w:t xml:space="preserve">» с семьями детей: </w:t>
      </w:r>
    </w:p>
    <w:p w:rsidR="004A3883" w:rsidRDefault="00AF620C">
      <w:pPr>
        <w:numPr>
          <w:ilvl w:val="0"/>
          <w:numId w:val="78"/>
        </w:numPr>
        <w:ind w:right="171" w:firstLine="283"/>
      </w:pPr>
      <w:r>
        <w:t xml:space="preserve">обеспечение комфортной адаптации ребёнка и его семьи к условиям детского сада; </w:t>
      </w:r>
    </w:p>
    <w:p w:rsidR="004A3883" w:rsidRDefault="00AF620C">
      <w:pPr>
        <w:numPr>
          <w:ilvl w:val="0"/>
          <w:numId w:val="78"/>
        </w:numPr>
        <w:ind w:right="171" w:firstLine="283"/>
      </w:pPr>
      <w:r>
        <w:t xml:space="preserve">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 </w:t>
      </w:r>
    </w:p>
    <w:p w:rsidR="004A3883" w:rsidRDefault="00AF620C">
      <w:pPr>
        <w:numPr>
          <w:ilvl w:val="0"/>
          <w:numId w:val="78"/>
        </w:numPr>
        <w:ind w:right="171" w:firstLine="283"/>
      </w:pPr>
      <w:r>
        <w:t xml:space="preserve">установление контакта с родителями и согласование с ними целей и ценностей образовательной деятельности; </w:t>
      </w:r>
    </w:p>
    <w:p w:rsidR="004A3883" w:rsidRDefault="00AF620C">
      <w:pPr>
        <w:numPr>
          <w:ilvl w:val="0"/>
          <w:numId w:val="78"/>
        </w:numPr>
        <w:ind w:right="171" w:firstLine="283"/>
      </w:pPr>
      <w:r>
        <w:t xml:space="preserve">обеспечение постоянной содержательной информации о жизни детей в детском саду (в группе детского сада); </w:t>
      </w:r>
    </w:p>
    <w:p w:rsidR="004A3883" w:rsidRDefault="00AF620C">
      <w:pPr>
        <w:numPr>
          <w:ilvl w:val="0"/>
          <w:numId w:val="78"/>
        </w:numPr>
        <w:ind w:right="171" w:firstLine="283"/>
      </w:pPr>
      <w:r>
        <w:lastRenderedPageBreak/>
        <w:t xml:space="preserve">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4A3883" w:rsidRDefault="00AF620C">
      <w:pPr>
        <w:numPr>
          <w:ilvl w:val="0"/>
          <w:numId w:val="78"/>
        </w:numPr>
        <w:ind w:right="171" w:firstLine="283"/>
      </w:pPr>
      <w:r>
        <w:t xml:space="preserve">создание ситуации приятного совместного досуга с участием семей детей; </w:t>
      </w:r>
    </w:p>
    <w:p w:rsidR="004A3883" w:rsidRDefault="00AF620C">
      <w:pPr>
        <w:numPr>
          <w:ilvl w:val="0"/>
          <w:numId w:val="78"/>
        </w:numPr>
        <w:ind w:right="171" w:firstLine="283"/>
      </w:pPr>
      <w:r>
        <w:t>создание условий для реализации творческого потенциа</w:t>
      </w:r>
      <w:r w:rsidR="00FF0931">
        <w:t>ла семьи в МДОУ «Детский сад № 243</w:t>
      </w:r>
      <w:r>
        <w:t xml:space="preserve">» жизни детей в детском саду. </w:t>
      </w:r>
    </w:p>
    <w:p w:rsidR="004A3883" w:rsidRDefault="00AF620C">
      <w:pPr>
        <w:ind w:left="845" w:right="171"/>
      </w:pPr>
      <w:r>
        <w:rPr>
          <w:b/>
        </w:rPr>
        <w:t xml:space="preserve">Содержание работы </w:t>
      </w:r>
      <w:r>
        <w:t xml:space="preserve">с учётом предлагаемых форм: </w:t>
      </w:r>
    </w:p>
    <w:p w:rsidR="004A3883" w:rsidRDefault="00AF620C">
      <w:pPr>
        <w:numPr>
          <w:ilvl w:val="0"/>
          <w:numId w:val="78"/>
        </w:numPr>
        <w:ind w:right="171" w:firstLine="283"/>
      </w:pPr>
      <w:r>
        <w:t xml:space="preserve">формировать доверие родителей и детей к воспитателям группы; </w:t>
      </w:r>
    </w:p>
    <w:p w:rsidR="004A3883" w:rsidRDefault="00AF620C">
      <w:pPr>
        <w:numPr>
          <w:ilvl w:val="0"/>
          <w:numId w:val="78"/>
        </w:numPr>
        <w:ind w:right="171" w:firstLine="283"/>
      </w:pPr>
      <w:r>
        <w:t xml:space="preserve">помогать ребёнку и родителям осваивать новое пространство; </w:t>
      </w:r>
    </w:p>
    <w:p w:rsidR="004A3883" w:rsidRDefault="00AF620C">
      <w:pPr>
        <w:numPr>
          <w:ilvl w:val="0"/>
          <w:numId w:val="78"/>
        </w:numPr>
        <w:ind w:right="171" w:firstLine="283"/>
      </w:pPr>
      <w:r>
        <w:t xml:space="preserve">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жизни ребёнка в семье и в детском саду; </w:t>
      </w:r>
    </w:p>
    <w:p w:rsidR="004A3883" w:rsidRDefault="00AF620C">
      <w:pPr>
        <w:numPr>
          <w:ilvl w:val="0"/>
          <w:numId w:val="78"/>
        </w:numPr>
        <w:ind w:right="171" w:firstLine="283"/>
      </w:pPr>
      <w:r>
        <w:t xml:space="preserve">обеспечивать установление контактов со сверстниками; </w:t>
      </w:r>
    </w:p>
    <w:p w:rsidR="004A3883" w:rsidRDefault="00AF620C">
      <w:pPr>
        <w:numPr>
          <w:ilvl w:val="0"/>
          <w:numId w:val="78"/>
        </w:numPr>
        <w:ind w:right="171" w:firstLine="283"/>
      </w:pPr>
      <w:r>
        <w:t xml:space="preserve">обеспечивать снижение общей тревожности родителей; </w:t>
      </w:r>
    </w:p>
    <w:p w:rsidR="004A3883" w:rsidRDefault="00AF620C">
      <w:pPr>
        <w:numPr>
          <w:ilvl w:val="0"/>
          <w:numId w:val="78"/>
        </w:numPr>
        <w:ind w:right="171" w:firstLine="283"/>
      </w:pPr>
      <w:r>
        <w:t xml:space="preserve">реализовывать заочное знакомство с группой в семье по фотографиям и в иной форме; </w:t>
      </w:r>
    </w:p>
    <w:p w:rsidR="004A3883" w:rsidRDefault="00AF620C">
      <w:pPr>
        <w:numPr>
          <w:ilvl w:val="0"/>
          <w:numId w:val="78"/>
        </w:numPr>
        <w:ind w:right="171" w:firstLine="283"/>
      </w:pPr>
      <w:r>
        <w:t xml:space="preserve">создавать и реализовывать традицию приёма нового ребёнка при его первом приходе; </w:t>
      </w:r>
    </w:p>
    <w:p w:rsidR="004A3883" w:rsidRDefault="00AF620C">
      <w:pPr>
        <w:numPr>
          <w:ilvl w:val="0"/>
          <w:numId w:val="78"/>
        </w:numPr>
        <w:ind w:right="171" w:firstLine="283"/>
      </w:pPr>
      <w:r>
        <w:t xml:space="preserve">обеспечивать поддержку инициатив ребёнка и оказывать ему необходимую помощь в режимных моментах по его инициативе; </w:t>
      </w:r>
    </w:p>
    <w:p w:rsidR="004A3883" w:rsidRDefault="00AF620C">
      <w:pPr>
        <w:numPr>
          <w:ilvl w:val="0"/>
          <w:numId w:val="78"/>
        </w:numPr>
        <w:ind w:right="171" w:firstLine="283"/>
      </w:pPr>
      <w:r>
        <w:t xml:space="preserve">предоставлять детям возможность привыкать к детскому саду, постепенно увеличивая продолжительность пребывания; </w:t>
      </w:r>
    </w:p>
    <w:p w:rsidR="004A3883" w:rsidRDefault="00AF620C">
      <w:pPr>
        <w:numPr>
          <w:ilvl w:val="0"/>
          <w:numId w:val="78"/>
        </w:numPr>
        <w:ind w:right="171" w:firstLine="283"/>
      </w:pPr>
      <w:r>
        <w:t xml:space="preserve">составлять план приёма детей в группу; </w:t>
      </w:r>
    </w:p>
    <w:p w:rsidR="004A3883" w:rsidRDefault="00AF620C">
      <w:pPr>
        <w:numPr>
          <w:ilvl w:val="0"/>
          <w:numId w:val="78"/>
        </w:numPr>
        <w:ind w:right="171" w:firstLine="283"/>
      </w:pPr>
      <w:r>
        <w:t xml:space="preserve">помогать родителям выбрать правильную линию поведения с ребёнком на период адаптации; </w:t>
      </w:r>
    </w:p>
    <w:p w:rsidR="004A3883" w:rsidRDefault="00AF620C">
      <w:pPr>
        <w:numPr>
          <w:ilvl w:val="0"/>
          <w:numId w:val="78"/>
        </w:numPr>
        <w:ind w:right="171" w:firstLine="283"/>
      </w:pPr>
      <w:r>
        <w:t xml:space="preserve">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w:t>
      </w:r>
    </w:p>
    <w:p w:rsidR="004A3883" w:rsidRDefault="00AF620C">
      <w:pPr>
        <w:numPr>
          <w:ilvl w:val="0"/>
          <w:numId w:val="78"/>
        </w:numPr>
        <w:spacing w:after="3" w:line="279" w:lineRule="auto"/>
        <w:ind w:right="171" w:firstLine="283"/>
      </w:pPr>
      <w:r>
        <w:t xml:space="preserve">организовывать индивидуальное консультирование родителей по вопросам охраны и укрепления </w:t>
      </w:r>
      <w:r>
        <w:tab/>
        <w:t xml:space="preserve">здоровья </w:t>
      </w:r>
      <w:r>
        <w:tab/>
        <w:t xml:space="preserve">детей </w:t>
      </w:r>
      <w:r>
        <w:tab/>
        <w:t xml:space="preserve">с </w:t>
      </w:r>
      <w:r>
        <w:tab/>
        <w:t xml:space="preserve">привлечением </w:t>
      </w:r>
      <w:r>
        <w:tab/>
        <w:t xml:space="preserve">специалистов </w:t>
      </w:r>
      <w:r>
        <w:tab/>
        <w:t xml:space="preserve">детской </w:t>
      </w:r>
      <w:r>
        <w:tab/>
        <w:t xml:space="preserve">поликлиники, медицинских работников и педагогов </w:t>
      </w:r>
      <w:r w:rsidR="00FF0931">
        <w:t>дошкольной МДОУ «Детский сад № 243</w:t>
      </w:r>
      <w:r>
        <w:t xml:space="preserve">»; </w:t>
      </w:r>
    </w:p>
    <w:p w:rsidR="004A3883" w:rsidRDefault="00AF620C">
      <w:pPr>
        <w:numPr>
          <w:ilvl w:val="0"/>
          <w:numId w:val="78"/>
        </w:numPr>
        <w:ind w:right="171" w:firstLine="283"/>
      </w:pPr>
      <w:r>
        <w:t xml:space="preserve">формировать индивидуальные информационные листки для родителей с рекомендациями по вопросам физического развития детей; </w:t>
      </w:r>
    </w:p>
    <w:p w:rsidR="004A3883" w:rsidRDefault="00AF620C">
      <w:pPr>
        <w:numPr>
          <w:ilvl w:val="0"/>
          <w:numId w:val="78"/>
        </w:numPr>
        <w:ind w:right="171" w:firstLine="283"/>
      </w:pPr>
      <w:r>
        <w:t xml:space="preserve">синхронизировать режим дня в дошкольной организации и в семье ребёнка, согласовывать режим питания, с тем чтобы сохранить здоровье ребёнка; </w:t>
      </w:r>
    </w:p>
    <w:p w:rsidR="004A3883" w:rsidRDefault="00AF620C">
      <w:pPr>
        <w:numPr>
          <w:ilvl w:val="0"/>
          <w:numId w:val="78"/>
        </w:numPr>
        <w:ind w:right="171" w:firstLine="283"/>
      </w:pPr>
      <w:r>
        <w:t xml:space="preserve">привлекать родителей к участию в спортивных праздниках, днях здоровья, побуждая их поддерживать двигательную активность детей; </w:t>
      </w:r>
    </w:p>
    <w:p w:rsidR="004A3883" w:rsidRDefault="00AF620C">
      <w:pPr>
        <w:numPr>
          <w:ilvl w:val="0"/>
          <w:numId w:val="78"/>
        </w:numPr>
        <w:ind w:right="171" w:firstLine="283"/>
      </w:pPr>
      <w:r>
        <w:t xml:space="preserve">рассказывать об образовательной и программе её деятельности (руководитель дошкольной образовательной МДОУ «Детский сад № </w:t>
      </w:r>
      <w:r w:rsidR="00FF0931">
        <w:t>243</w:t>
      </w:r>
      <w:r w:rsidR="002B0776">
        <w:t>»</w:t>
      </w:r>
      <w:r>
        <w:t xml:space="preserve">; </w:t>
      </w:r>
    </w:p>
    <w:p w:rsidR="004A3883" w:rsidRDefault="00AF620C">
      <w:pPr>
        <w:numPr>
          <w:ilvl w:val="0"/>
          <w:numId w:val="78"/>
        </w:numPr>
        <w:ind w:right="171" w:firstLine="283"/>
      </w:pPr>
      <w:r>
        <w:t xml:space="preserve">использовать наглядную информацию на стенах МДОУ «Детский сад № </w:t>
      </w:r>
      <w:r w:rsidR="00FF0931">
        <w:t>243</w:t>
      </w:r>
      <w:r>
        <w:t xml:space="preserve">»; </w:t>
      </w:r>
    </w:p>
    <w:p w:rsidR="004A3883" w:rsidRDefault="00AF620C">
      <w:pPr>
        <w:numPr>
          <w:ilvl w:val="0"/>
          <w:numId w:val="78"/>
        </w:numPr>
        <w:ind w:right="171" w:firstLine="283"/>
      </w:pPr>
      <w:r>
        <w:t xml:space="preserve">создавать печатную информацию об образовательной программе, выдаваемую на руки родителям; </w:t>
      </w:r>
    </w:p>
    <w:p w:rsidR="004A3883" w:rsidRDefault="00AF620C">
      <w:pPr>
        <w:numPr>
          <w:ilvl w:val="0"/>
          <w:numId w:val="78"/>
        </w:numPr>
        <w:ind w:right="171" w:firstLine="283"/>
      </w:pPr>
      <w:r>
        <w:t xml:space="preserve">проводить анкетирование родителей с целью определения их потребностей в повышении педагогической компетенции; </w:t>
      </w:r>
    </w:p>
    <w:p w:rsidR="004A3883" w:rsidRDefault="00AF620C">
      <w:pPr>
        <w:numPr>
          <w:ilvl w:val="0"/>
          <w:numId w:val="78"/>
        </w:numPr>
        <w:ind w:right="171" w:firstLine="283"/>
      </w:pPr>
      <w:r>
        <w:t xml:space="preserve">создавать информационные стенды (информационные папки), обеспечивая сменяемость материалов на них; </w:t>
      </w:r>
    </w:p>
    <w:p w:rsidR="004A3883" w:rsidRDefault="00AF620C">
      <w:pPr>
        <w:numPr>
          <w:ilvl w:val="0"/>
          <w:numId w:val="78"/>
        </w:numPr>
        <w:ind w:right="171" w:firstLine="283"/>
      </w:pPr>
      <w:r>
        <w:t xml:space="preserve">проводить выставки детских работ; </w:t>
      </w:r>
    </w:p>
    <w:p w:rsidR="004A3883" w:rsidRDefault="00AF620C">
      <w:pPr>
        <w:numPr>
          <w:ilvl w:val="0"/>
          <w:numId w:val="78"/>
        </w:numPr>
        <w:ind w:right="171" w:firstLine="283"/>
      </w:pPr>
      <w:r>
        <w:t xml:space="preserve">рассказывать родителям о жизни детей в группе и отвечать на вопросы в рамках временного регламента и равноправия; </w:t>
      </w:r>
    </w:p>
    <w:p w:rsidR="004A3883" w:rsidRDefault="00AF620C">
      <w:pPr>
        <w:numPr>
          <w:ilvl w:val="0"/>
          <w:numId w:val="78"/>
        </w:numPr>
        <w:ind w:right="171" w:firstLine="283"/>
      </w:pPr>
      <w:r>
        <w:lastRenderedPageBreak/>
        <w:t xml:space="preserve">создавать фотоальбомы, посвящённые детским праздникам, ежедневной работе с детьми, прогулок, иных интересных мероприятий (конкурсов, викторин, встреч детей с интересными людьми, экскурсий и т. д.); </w:t>
      </w:r>
    </w:p>
    <w:p w:rsidR="004A3883" w:rsidRDefault="00AF620C">
      <w:pPr>
        <w:numPr>
          <w:ilvl w:val="0"/>
          <w:numId w:val="78"/>
        </w:numPr>
        <w:ind w:right="171" w:firstLine="283"/>
      </w:pPr>
      <w:r>
        <w:t xml:space="preserve">проводить родительский лекторий; </w:t>
      </w:r>
    </w:p>
    <w:p w:rsidR="004A3883" w:rsidRDefault="00AF620C">
      <w:pPr>
        <w:numPr>
          <w:ilvl w:val="0"/>
          <w:numId w:val="78"/>
        </w:numPr>
        <w:ind w:right="171" w:firstLine="283"/>
      </w:pPr>
      <w:r>
        <w:t xml:space="preserve">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совместной с ребёнком продуктивной деятельности, двигательной активности детей и т. д.), на обмен опытом; </w:t>
      </w:r>
    </w:p>
    <w:p w:rsidR="004A3883" w:rsidRDefault="00AF620C">
      <w:pPr>
        <w:numPr>
          <w:ilvl w:val="0"/>
          <w:numId w:val="78"/>
        </w:numPr>
        <w:ind w:right="171" w:firstLine="283"/>
      </w:pPr>
      <w:r>
        <w:t xml:space="preserve">проводить дискуссионные клубы, на которых родители могут задать интересующие их вопросы, высказать своё мнение; </w:t>
      </w:r>
    </w:p>
    <w:p w:rsidR="004A3883" w:rsidRDefault="00AF620C">
      <w:pPr>
        <w:numPr>
          <w:ilvl w:val="0"/>
          <w:numId w:val="78"/>
        </w:numPr>
        <w:ind w:right="171" w:firstLine="283"/>
      </w:pPr>
      <w:r>
        <w:t xml:space="preserve">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w:t>
      </w:r>
    </w:p>
    <w:p w:rsidR="004A3883" w:rsidRDefault="00AF620C">
      <w:pPr>
        <w:numPr>
          <w:ilvl w:val="0"/>
          <w:numId w:val="78"/>
        </w:numPr>
        <w:ind w:right="171" w:firstLine="283"/>
      </w:pPr>
      <w:r>
        <w:t xml:space="preserve">организовывать ролевые игры, направленные на поиск нестандартных и эффективных способов воздействия на ребёнка в различных ситуациях; </w:t>
      </w:r>
    </w:p>
    <w:p w:rsidR="004A3883" w:rsidRDefault="00AF620C">
      <w:pPr>
        <w:numPr>
          <w:ilvl w:val="0"/>
          <w:numId w:val="78"/>
        </w:numPr>
        <w:ind w:right="171" w:firstLine="283"/>
      </w:pPr>
      <w:r>
        <w:t xml:space="preserve">организовывать психологические тренинги родительско-детского общения, тренинги самоконтроля и психоэмоциональной саморегуляции в разных ситуациях; </w:t>
      </w:r>
    </w:p>
    <w:p w:rsidR="004A3883" w:rsidRDefault="00AF620C">
      <w:pPr>
        <w:numPr>
          <w:ilvl w:val="0"/>
          <w:numId w:val="78"/>
        </w:numPr>
        <w:ind w:right="171" w:firstLine="283"/>
      </w:pPr>
      <w:r>
        <w:t xml:space="preserve">привлекать родителей к организации и проведению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w:t>
      </w:r>
    </w:p>
    <w:p w:rsidR="004A3883" w:rsidRDefault="00AF620C">
      <w:pPr>
        <w:numPr>
          <w:ilvl w:val="0"/>
          <w:numId w:val="78"/>
        </w:numPr>
        <w:ind w:right="171" w:firstLine="283"/>
      </w:pPr>
      <w:r>
        <w:t xml:space="preserve">осуществлять постановку кукольных и драматических спектаклей, в которых роли исполняют родители, и показывать их детям; </w:t>
      </w:r>
    </w:p>
    <w:p w:rsidR="004A3883" w:rsidRDefault="00AF620C">
      <w:pPr>
        <w:numPr>
          <w:ilvl w:val="0"/>
          <w:numId w:val="78"/>
        </w:numPr>
        <w:ind w:right="171" w:firstLine="283"/>
      </w:pPr>
      <w:r>
        <w:t xml:space="preserve">проводить для родителей мастер-классы по прикладному творчеству, декоративно- прикладному искусству: организовывать выставки совместного творчества детей и родителей, педагогов дошкольной организации, семейных коллекций; </w:t>
      </w:r>
    </w:p>
    <w:p w:rsidR="004A3883" w:rsidRDefault="00AF620C">
      <w:pPr>
        <w:numPr>
          <w:ilvl w:val="0"/>
          <w:numId w:val="78"/>
        </w:numPr>
        <w:spacing w:after="10"/>
        <w:ind w:right="171" w:firstLine="283"/>
      </w:pPr>
      <w:r>
        <w:t xml:space="preserve">осуществлять творческие проекты с участием семей (театральный, концертный и др.); </w:t>
      </w:r>
    </w:p>
    <w:p w:rsidR="004A3883" w:rsidRDefault="00AF620C">
      <w:pPr>
        <w:numPr>
          <w:ilvl w:val="0"/>
          <w:numId w:val="78"/>
        </w:numPr>
        <w:ind w:right="171" w:firstLine="283"/>
      </w:pPr>
      <w:r>
        <w:t xml:space="preserve">осуществлять семейные исследовательские проекты. </w:t>
      </w:r>
    </w:p>
    <w:p w:rsidR="004A3883" w:rsidRDefault="00AF620C">
      <w:pPr>
        <w:spacing w:after="27" w:line="259" w:lineRule="auto"/>
        <w:ind w:left="0" w:right="0"/>
        <w:jc w:val="left"/>
      </w:pPr>
      <w:r>
        <w:t xml:space="preserve"> </w:t>
      </w:r>
    </w:p>
    <w:p w:rsidR="004A3883" w:rsidRDefault="00AF620C">
      <w:pPr>
        <w:pStyle w:val="2"/>
        <w:ind w:left="3227" w:right="1956" w:hanging="211"/>
      </w:pPr>
      <w:r>
        <w:t xml:space="preserve">Организация работы консультационного пункта для родителей и детей, не посещающих ДОУ </w:t>
      </w:r>
    </w:p>
    <w:p w:rsidR="004A3883" w:rsidRDefault="00AF620C">
      <w:pPr>
        <w:spacing w:after="20" w:line="259" w:lineRule="auto"/>
        <w:ind w:left="0" w:right="0"/>
        <w:jc w:val="left"/>
      </w:pPr>
      <w:r>
        <w:rPr>
          <w:b/>
          <w:i/>
        </w:rPr>
        <w:t xml:space="preserve"> </w:t>
      </w:r>
    </w:p>
    <w:p w:rsidR="004A3883" w:rsidRDefault="00AF620C">
      <w:pPr>
        <w:spacing w:after="5" w:line="271" w:lineRule="auto"/>
        <w:ind w:left="1552" w:right="0" w:hanging="10"/>
      </w:pPr>
      <w:r>
        <w:rPr>
          <w:b/>
        </w:rPr>
        <w:t xml:space="preserve">Цель: </w:t>
      </w:r>
    </w:p>
    <w:p w:rsidR="002B0776" w:rsidRDefault="00AF620C">
      <w:pPr>
        <w:ind w:left="1196" w:right="938"/>
      </w:pPr>
      <w:r>
        <w:t xml:space="preserve">Оказать действенную помощь и поддержку родителям в период подготовки детей к поступлению в дошкольное образовательное учреждение. </w:t>
      </w:r>
    </w:p>
    <w:p w:rsidR="004A3883" w:rsidRDefault="002B0776">
      <w:pPr>
        <w:ind w:left="1196" w:right="938"/>
      </w:pPr>
      <w:r>
        <w:t xml:space="preserve">     </w:t>
      </w:r>
      <w:r w:rsidR="00AF620C">
        <w:rPr>
          <w:b/>
        </w:rPr>
        <w:t xml:space="preserve">Задачи: </w:t>
      </w:r>
    </w:p>
    <w:p w:rsidR="004A3883" w:rsidRDefault="00AF620C">
      <w:pPr>
        <w:numPr>
          <w:ilvl w:val="0"/>
          <w:numId w:val="79"/>
        </w:numPr>
        <w:ind w:right="171" w:hanging="365"/>
      </w:pPr>
      <w:r>
        <w:t xml:space="preserve">помочь родителям осознать самоценность и особую значимость раннего периода в жизни ребенка; </w:t>
      </w:r>
    </w:p>
    <w:p w:rsidR="004A3883" w:rsidRDefault="00AF620C">
      <w:pPr>
        <w:numPr>
          <w:ilvl w:val="0"/>
          <w:numId w:val="79"/>
        </w:numPr>
        <w:ind w:right="171" w:hanging="365"/>
      </w:pPr>
      <w:r>
        <w:t xml:space="preserve">сформировать у родителей представление об особенностях и закономерностях развития детей раннего возраста и дошкольного возраста; </w:t>
      </w:r>
    </w:p>
    <w:p w:rsidR="004A3883" w:rsidRDefault="00AF620C">
      <w:pPr>
        <w:numPr>
          <w:ilvl w:val="0"/>
          <w:numId w:val="79"/>
        </w:numPr>
        <w:spacing w:after="32"/>
        <w:ind w:right="171" w:hanging="365"/>
      </w:pPr>
      <w:r>
        <w:t xml:space="preserve">оказать помощь в поиске и выборе адекватных путей, средств, методов воспитания ребенка в семье; </w:t>
      </w:r>
    </w:p>
    <w:p w:rsidR="004A3883" w:rsidRDefault="00AF620C">
      <w:pPr>
        <w:numPr>
          <w:ilvl w:val="0"/>
          <w:numId w:val="79"/>
        </w:numPr>
        <w:ind w:right="171" w:hanging="365"/>
      </w:pPr>
      <w:r>
        <w:t xml:space="preserve">снизить общую тревожность родителей в отношении детского сада; </w:t>
      </w:r>
    </w:p>
    <w:p w:rsidR="004A3883" w:rsidRDefault="00AF620C">
      <w:pPr>
        <w:numPr>
          <w:ilvl w:val="0"/>
          <w:numId w:val="79"/>
        </w:numPr>
        <w:ind w:right="171" w:hanging="365"/>
      </w:pPr>
      <w:r>
        <w:t xml:space="preserve">наладить взаимодействие сотрудников детского сада и родителей, создать атмосферу эмоциональной поддержки и взаимопомощи; </w:t>
      </w:r>
    </w:p>
    <w:p w:rsidR="002B0776" w:rsidRDefault="00AF620C">
      <w:pPr>
        <w:numPr>
          <w:ilvl w:val="0"/>
          <w:numId w:val="79"/>
        </w:numPr>
        <w:ind w:right="171" w:hanging="365"/>
      </w:pPr>
      <w:r>
        <w:t xml:space="preserve">подобрать такие формы работы, которые будут направлены на установление партнерских отношений с семьей каждого ребенка. </w:t>
      </w:r>
    </w:p>
    <w:p w:rsidR="004A3883" w:rsidRDefault="00AF620C" w:rsidP="002B0776">
      <w:pPr>
        <w:ind w:left="1556" w:right="171"/>
      </w:pPr>
      <w:r>
        <w:rPr>
          <w:b/>
        </w:rPr>
        <w:t xml:space="preserve">Формы взаимодействия с родителями: </w:t>
      </w:r>
    </w:p>
    <w:p w:rsidR="004A3883" w:rsidRDefault="00AF620C">
      <w:pPr>
        <w:numPr>
          <w:ilvl w:val="0"/>
          <w:numId w:val="79"/>
        </w:numPr>
        <w:ind w:right="171" w:hanging="365"/>
      </w:pPr>
      <w:r>
        <w:lastRenderedPageBreak/>
        <w:t xml:space="preserve">анкетирование родителей; </w:t>
      </w:r>
    </w:p>
    <w:p w:rsidR="004A3883" w:rsidRDefault="00AF620C">
      <w:pPr>
        <w:numPr>
          <w:ilvl w:val="0"/>
          <w:numId w:val="79"/>
        </w:numPr>
        <w:ind w:right="171" w:hanging="365"/>
      </w:pPr>
      <w:r>
        <w:t xml:space="preserve">групповые запланированные тематические встречи с родителями; </w:t>
      </w:r>
    </w:p>
    <w:p w:rsidR="004A3883" w:rsidRDefault="00AF620C">
      <w:pPr>
        <w:numPr>
          <w:ilvl w:val="0"/>
          <w:numId w:val="79"/>
        </w:numPr>
        <w:ind w:right="171" w:hanging="365"/>
      </w:pPr>
      <w:r>
        <w:t xml:space="preserve">совместные развлечения родителей с детьми; </w:t>
      </w:r>
    </w:p>
    <w:p w:rsidR="004A3883" w:rsidRDefault="00AF620C">
      <w:pPr>
        <w:numPr>
          <w:ilvl w:val="0"/>
          <w:numId w:val="79"/>
        </w:numPr>
        <w:ind w:right="171" w:hanging="365"/>
      </w:pPr>
      <w:r>
        <w:t xml:space="preserve">индивидуальные и групповые консультации по запросам родителей; </w:t>
      </w:r>
    </w:p>
    <w:p w:rsidR="002B0776" w:rsidRDefault="00AF620C">
      <w:pPr>
        <w:numPr>
          <w:ilvl w:val="0"/>
          <w:numId w:val="79"/>
        </w:numPr>
        <w:ind w:right="171" w:hanging="365"/>
      </w:pPr>
      <w:r>
        <w:t xml:space="preserve">выпуск памяток (рекомендации специалистов ДОУ). </w:t>
      </w:r>
    </w:p>
    <w:p w:rsidR="004A3883" w:rsidRDefault="00AF620C" w:rsidP="002B0776">
      <w:pPr>
        <w:ind w:left="1556" w:right="171"/>
      </w:pPr>
      <w:r>
        <w:rPr>
          <w:b/>
        </w:rPr>
        <w:t xml:space="preserve">Встречи с родителями (задачи): </w:t>
      </w:r>
    </w:p>
    <w:p w:rsidR="004A3883" w:rsidRDefault="00AF620C">
      <w:pPr>
        <w:ind w:left="1542" w:right="171"/>
      </w:pPr>
      <w:r>
        <w:t xml:space="preserve">Сформировать у родителей представление: </w:t>
      </w:r>
    </w:p>
    <w:p w:rsidR="004A3883" w:rsidRDefault="00AF620C">
      <w:pPr>
        <w:numPr>
          <w:ilvl w:val="0"/>
          <w:numId w:val="80"/>
        </w:numPr>
        <w:ind w:right="171" w:hanging="365"/>
      </w:pPr>
      <w:r>
        <w:t xml:space="preserve">о ДОУ, основных направлениях его работы, педагогах и администрации ДОУ, </w:t>
      </w:r>
    </w:p>
    <w:p w:rsidR="004A3883" w:rsidRDefault="00AF620C">
      <w:pPr>
        <w:numPr>
          <w:ilvl w:val="0"/>
          <w:numId w:val="80"/>
        </w:numPr>
        <w:ind w:right="171" w:hanging="365"/>
      </w:pPr>
      <w:r>
        <w:t xml:space="preserve">о возрастных и индивидуальных особенностях детей раннего дошкольного возраста, </w:t>
      </w:r>
    </w:p>
    <w:p w:rsidR="004A3883" w:rsidRDefault="00AF620C">
      <w:pPr>
        <w:numPr>
          <w:ilvl w:val="0"/>
          <w:numId w:val="80"/>
        </w:numPr>
        <w:ind w:right="171" w:hanging="365"/>
      </w:pPr>
      <w:r>
        <w:t xml:space="preserve">о возможностях семьи при подготовке ребенка к детскому саду, особенностях взаимодействия с ребенком в период адаптации; </w:t>
      </w:r>
    </w:p>
    <w:p w:rsidR="004A3883" w:rsidRDefault="00AF620C">
      <w:pPr>
        <w:spacing w:after="3" w:line="279" w:lineRule="auto"/>
        <w:ind w:left="1552" w:right="579" w:hanging="10"/>
        <w:jc w:val="left"/>
      </w:pPr>
      <w:r>
        <w:t xml:space="preserve">оказать адресную помощь отдельным семьям в воспитании ребенка; сформировать интерес родителей к активному взаимодействию с детским садом. </w:t>
      </w:r>
      <w:r>
        <w:rPr>
          <w:b/>
        </w:rPr>
        <w:t xml:space="preserve">Методы активизации родителей при проведении тематических встреч: </w:t>
      </w:r>
    </w:p>
    <w:p w:rsidR="00FF0931" w:rsidRDefault="00AF620C">
      <w:pPr>
        <w:numPr>
          <w:ilvl w:val="0"/>
          <w:numId w:val="81"/>
        </w:numPr>
        <w:ind w:right="171" w:hanging="365"/>
      </w:pPr>
      <w:r>
        <w:t>вопросы к родителям по рассматриваемой теме;</w:t>
      </w:r>
    </w:p>
    <w:p w:rsidR="004A3883" w:rsidRDefault="00AF620C">
      <w:pPr>
        <w:numPr>
          <w:ilvl w:val="0"/>
          <w:numId w:val="81"/>
        </w:numPr>
        <w:ind w:right="171" w:hanging="365"/>
      </w:pPr>
      <w:r>
        <w:t xml:space="preserve">воспроизведение методов воспитания самих родителей, когда они были детьми (ассоциации прошлого опыта); </w:t>
      </w:r>
    </w:p>
    <w:p w:rsidR="004A3883" w:rsidRDefault="00AF620C">
      <w:pPr>
        <w:numPr>
          <w:ilvl w:val="0"/>
          <w:numId w:val="81"/>
        </w:numPr>
        <w:ind w:right="171" w:hanging="365"/>
      </w:pPr>
      <w:r>
        <w:t xml:space="preserve">рассматривание жизненных ситуаций по воспитанию ребенка; </w:t>
      </w:r>
    </w:p>
    <w:p w:rsidR="004A3883" w:rsidRDefault="00AF620C">
      <w:pPr>
        <w:numPr>
          <w:ilvl w:val="0"/>
          <w:numId w:val="81"/>
        </w:numPr>
        <w:ind w:right="171" w:hanging="365"/>
      </w:pPr>
      <w:r>
        <w:t xml:space="preserve">постановка проблемных вопросов; </w:t>
      </w:r>
    </w:p>
    <w:p w:rsidR="004A3883" w:rsidRDefault="00AF620C">
      <w:pPr>
        <w:numPr>
          <w:ilvl w:val="0"/>
          <w:numId w:val="81"/>
        </w:numPr>
        <w:ind w:right="171" w:hanging="365"/>
      </w:pPr>
      <w:r>
        <w:t xml:space="preserve">обсуждение различных точек зрения; </w:t>
      </w:r>
    </w:p>
    <w:p w:rsidR="004A3883" w:rsidRDefault="00AF620C">
      <w:pPr>
        <w:numPr>
          <w:ilvl w:val="0"/>
          <w:numId w:val="81"/>
        </w:numPr>
        <w:ind w:right="171" w:hanging="365"/>
      </w:pPr>
      <w:r>
        <w:t xml:space="preserve">игровые приемы (микрофон по кругу, блиц-опрос, проигрывание пед. ситуаций по проблемам воспитания и др.); </w:t>
      </w:r>
    </w:p>
    <w:p w:rsidR="004A3883" w:rsidRDefault="00AF620C">
      <w:pPr>
        <w:numPr>
          <w:ilvl w:val="0"/>
          <w:numId w:val="81"/>
        </w:numPr>
        <w:ind w:right="171" w:hanging="365"/>
      </w:pPr>
      <w:r>
        <w:t xml:space="preserve">рефлексия встреч. </w:t>
      </w:r>
    </w:p>
    <w:p w:rsidR="004A3883" w:rsidRDefault="00AF620C">
      <w:pPr>
        <w:spacing w:after="5" w:line="271" w:lineRule="auto"/>
        <w:ind w:left="1552" w:right="0" w:hanging="10"/>
      </w:pPr>
      <w:r>
        <w:rPr>
          <w:b/>
        </w:rPr>
        <w:t xml:space="preserve">Совместные развлечения родителей с детьми (задачи): </w:t>
      </w:r>
    </w:p>
    <w:p w:rsidR="004A3883" w:rsidRDefault="00AF620C">
      <w:pPr>
        <w:numPr>
          <w:ilvl w:val="0"/>
          <w:numId w:val="81"/>
        </w:numPr>
        <w:ind w:right="171" w:hanging="365"/>
      </w:pPr>
      <w:r>
        <w:t xml:space="preserve">формирование активной позиции родителей по отношению к процессу адаптации детей; </w:t>
      </w:r>
    </w:p>
    <w:p w:rsidR="004A3883" w:rsidRDefault="00AF620C">
      <w:pPr>
        <w:numPr>
          <w:ilvl w:val="0"/>
          <w:numId w:val="81"/>
        </w:numPr>
        <w:ind w:right="171" w:hanging="365"/>
      </w:pPr>
      <w:r>
        <w:t xml:space="preserve">формирование у ребенка первичных представлений о детском саде; </w:t>
      </w:r>
    </w:p>
    <w:p w:rsidR="004A3883" w:rsidRDefault="00AF620C">
      <w:pPr>
        <w:numPr>
          <w:ilvl w:val="0"/>
          <w:numId w:val="81"/>
        </w:numPr>
        <w:ind w:right="171" w:hanging="365"/>
      </w:pPr>
      <w:r>
        <w:t xml:space="preserve">создание положительного эмоционального настроя. </w:t>
      </w:r>
    </w:p>
    <w:p w:rsidR="004A3883" w:rsidRDefault="00AF620C">
      <w:pPr>
        <w:numPr>
          <w:ilvl w:val="0"/>
          <w:numId w:val="81"/>
        </w:numPr>
        <w:ind w:right="171" w:hanging="365"/>
      </w:pPr>
      <w:r>
        <w:t xml:space="preserve">Комплексное развитие детей: </w:t>
      </w:r>
    </w:p>
    <w:p w:rsidR="004A3883" w:rsidRDefault="00AF620C">
      <w:pPr>
        <w:numPr>
          <w:ilvl w:val="2"/>
          <w:numId w:val="82"/>
        </w:numPr>
        <w:ind w:right="171" w:hanging="139"/>
      </w:pPr>
      <w:r>
        <w:t xml:space="preserve">развитие навыков взаимодействия детей друг с другом; </w:t>
      </w:r>
    </w:p>
    <w:p w:rsidR="004A3883" w:rsidRDefault="00AF620C">
      <w:pPr>
        <w:numPr>
          <w:ilvl w:val="2"/>
          <w:numId w:val="82"/>
        </w:numPr>
        <w:ind w:right="171" w:hanging="139"/>
      </w:pPr>
      <w:r>
        <w:t xml:space="preserve">развитие игровых навыков, произвольного поведения; </w:t>
      </w:r>
    </w:p>
    <w:p w:rsidR="004A3883" w:rsidRDefault="00AF620C">
      <w:pPr>
        <w:numPr>
          <w:ilvl w:val="2"/>
          <w:numId w:val="82"/>
        </w:numPr>
        <w:ind w:right="171" w:hanging="139"/>
      </w:pPr>
      <w:r>
        <w:t xml:space="preserve">развитие внимания, восприятия, воображения; </w:t>
      </w:r>
    </w:p>
    <w:p w:rsidR="004A3883" w:rsidRDefault="00AF620C">
      <w:pPr>
        <w:numPr>
          <w:ilvl w:val="2"/>
          <w:numId w:val="82"/>
        </w:numPr>
        <w:ind w:right="171" w:hanging="139"/>
      </w:pPr>
      <w:r>
        <w:t xml:space="preserve">развитие чувства ритма, общей и мелкой моторики, координации движений. </w:t>
      </w:r>
      <w:r>
        <w:rPr>
          <w:b/>
        </w:rPr>
        <w:t xml:space="preserve">Порядок консультирования: </w:t>
      </w:r>
    </w:p>
    <w:p w:rsidR="004A3883" w:rsidRDefault="00AF620C">
      <w:pPr>
        <w:numPr>
          <w:ilvl w:val="2"/>
          <w:numId w:val="82"/>
        </w:numPr>
        <w:ind w:right="171" w:hanging="139"/>
      </w:pPr>
      <w:r>
        <w:t xml:space="preserve">приглашение родителей по заранее составленному графику; </w:t>
      </w:r>
    </w:p>
    <w:p w:rsidR="004A3883" w:rsidRDefault="00AF620C">
      <w:pPr>
        <w:numPr>
          <w:ilvl w:val="2"/>
          <w:numId w:val="82"/>
        </w:numPr>
        <w:ind w:right="171" w:hanging="139"/>
      </w:pPr>
      <w:r>
        <w:t xml:space="preserve">запись родителей на консультацию по телефону: </w:t>
      </w:r>
      <w:r w:rsidR="00FF0931">
        <w:t>44-16-39</w:t>
      </w:r>
      <w:r>
        <w:t xml:space="preserve">; </w:t>
      </w:r>
    </w:p>
    <w:p w:rsidR="004A3883" w:rsidRDefault="00AF620C">
      <w:pPr>
        <w:numPr>
          <w:ilvl w:val="2"/>
          <w:numId w:val="82"/>
        </w:numPr>
        <w:ind w:right="171" w:hanging="139"/>
      </w:pPr>
      <w:r>
        <w:t xml:space="preserve">уточнение проблемы, назначение времени посещения КП; </w:t>
      </w:r>
    </w:p>
    <w:p w:rsidR="004A3883" w:rsidRDefault="00AF620C">
      <w:pPr>
        <w:numPr>
          <w:ilvl w:val="2"/>
          <w:numId w:val="82"/>
        </w:numPr>
        <w:ind w:right="171" w:hanging="139"/>
      </w:pPr>
      <w:r>
        <w:t xml:space="preserve">привлечение специалиста или нескольких специалистов одновременно в зависимости от сути проблемы. </w:t>
      </w:r>
    </w:p>
    <w:p w:rsidR="004A3883" w:rsidRDefault="00AF620C">
      <w:pPr>
        <w:spacing w:after="5" w:line="271" w:lineRule="auto"/>
        <w:ind w:left="816" w:right="0" w:firstLine="711"/>
      </w:pPr>
      <w:r>
        <w:rPr>
          <w:b/>
        </w:rPr>
        <w:t xml:space="preserve">Время индивидуальных, групповых консультаций и тематических мероприятий с родителями: </w:t>
      </w:r>
    </w:p>
    <w:p w:rsidR="004A3883" w:rsidRDefault="00AF620C">
      <w:pPr>
        <w:numPr>
          <w:ilvl w:val="2"/>
          <w:numId w:val="82"/>
        </w:numPr>
        <w:ind w:right="171" w:hanging="139"/>
      </w:pPr>
      <w:r>
        <w:t xml:space="preserve">индивидуальные консультации – 30 минут; </w:t>
      </w:r>
    </w:p>
    <w:p w:rsidR="004A3883" w:rsidRDefault="00AF620C">
      <w:pPr>
        <w:numPr>
          <w:ilvl w:val="2"/>
          <w:numId w:val="82"/>
        </w:numPr>
        <w:ind w:right="171" w:hanging="139"/>
      </w:pPr>
      <w:r>
        <w:t xml:space="preserve">групповые тематические мероприятия 1 – 1,5 часа; </w:t>
      </w:r>
    </w:p>
    <w:p w:rsidR="004A3883" w:rsidRDefault="00AF620C">
      <w:pPr>
        <w:numPr>
          <w:ilvl w:val="2"/>
          <w:numId w:val="82"/>
        </w:numPr>
        <w:ind w:right="171" w:hanging="139"/>
      </w:pPr>
      <w:r>
        <w:t xml:space="preserve">совместные мероприятия родителей и детей – 30 минут. </w:t>
      </w:r>
    </w:p>
    <w:p w:rsidR="004A3883" w:rsidRDefault="00AF620C">
      <w:pPr>
        <w:spacing w:after="73" w:line="259" w:lineRule="auto"/>
        <w:ind w:left="0" w:right="0"/>
        <w:jc w:val="left"/>
      </w:pPr>
      <w:r>
        <w:t xml:space="preserve"> </w:t>
      </w:r>
    </w:p>
    <w:p w:rsidR="004A3883" w:rsidRDefault="00AF620C">
      <w:pPr>
        <w:spacing w:after="3" w:line="271" w:lineRule="auto"/>
        <w:ind w:left="3314" w:right="0" w:hanging="1359"/>
      </w:pPr>
      <w:r>
        <w:rPr>
          <w:b/>
          <w:sz w:val="28"/>
        </w:rPr>
        <w:lastRenderedPageBreak/>
        <w:t>2.5.</w:t>
      </w:r>
      <w:r>
        <w:rPr>
          <w:rFonts w:ascii="Arial" w:eastAsia="Arial" w:hAnsi="Arial" w:cs="Arial"/>
          <w:b/>
          <w:sz w:val="28"/>
        </w:rPr>
        <w:t xml:space="preserve"> </w:t>
      </w:r>
      <w:r>
        <w:rPr>
          <w:b/>
          <w:sz w:val="28"/>
        </w:rPr>
        <w:t xml:space="preserve">Программа коррекционно-развивающей работы с детьми с ограниченными возможностями здоровья </w:t>
      </w:r>
    </w:p>
    <w:p w:rsidR="004A3883" w:rsidRDefault="00AF620C">
      <w:pPr>
        <w:spacing w:after="25" w:line="259" w:lineRule="auto"/>
        <w:ind w:left="0" w:right="0"/>
        <w:jc w:val="left"/>
      </w:pPr>
      <w:r>
        <w:rPr>
          <w:b/>
          <w:sz w:val="28"/>
        </w:rPr>
        <w:t xml:space="preserve"> </w:t>
      </w:r>
    </w:p>
    <w:p w:rsidR="004A3883" w:rsidRDefault="00AF620C">
      <w:pPr>
        <w:pStyle w:val="1"/>
        <w:spacing w:line="271" w:lineRule="auto"/>
        <w:ind w:left="2286"/>
        <w:jc w:val="both"/>
      </w:pPr>
      <w:r>
        <w:t xml:space="preserve">Логопедическое сопровождение детей с нарушениями речи </w:t>
      </w:r>
    </w:p>
    <w:p w:rsidR="004A3883" w:rsidRDefault="00AF620C">
      <w:pPr>
        <w:spacing w:after="19" w:line="275" w:lineRule="auto"/>
        <w:ind w:left="383" w:right="0"/>
        <w:jc w:val="center"/>
      </w:pPr>
      <w:r>
        <w:t>(</w:t>
      </w:r>
      <w:r>
        <w:rPr>
          <w:i/>
        </w:rPr>
        <w:t xml:space="preserve">представлено подробно в адаптированных программах для детей дошкольного возраста с тяжёлыми нарушениями речи) </w:t>
      </w:r>
    </w:p>
    <w:p w:rsidR="004A3883" w:rsidRDefault="00AF620C">
      <w:pPr>
        <w:spacing w:after="5" w:line="271" w:lineRule="auto"/>
        <w:ind w:left="826" w:right="0" w:hanging="10"/>
      </w:pPr>
      <w:r>
        <w:rPr>
          <w:b/>
        </w:rPr>
        <w:t xml:space="preserve">Дошкольный возраст </w:t>
      </w:r>
    </w:p>
    <w:p w:rsidR="004A3883" w:rsidRDefault="00AF620C">
      <w:pPr>
        <w:spacing w:after="21" w:line="259" w:lineRule="auto"/>
        <w:ind w:left="0" w:right="0"/>
        <w:jc w:val="left"/>
      </w:pPr>
      <w:r>
        <w:rPr>
          <w:b/>
        </w:rPr>
        <w:t xml:space="preserve"> </w:t>
      </w:r>
    </w:p>
    <w:p w:rsidR="004A3883" w:rsidRDefault="00AF620C">
      <w:pPr>
        <w:spacing w:after="5" w:line="271" w:lineRule="auto"/>
        <w:ind w:left="826" w:right="0" w:hanging="10"/>
      </w:pPr>
      <w:r>
        <w:rPr>
          <w:b/>
        </w:rPr>
        <w:t xml:space="preserve">Цели и задачи реализации Программы </w:t>
      </w:r>
    </w:p>
    <w:p w:rsidR="004A3883" w:rsidRDefault="00AF620C">
      <w:pPr>
        <w:spacing w:after="32" w:line="259" w:lineRule="auto"/>
        <w:ind w:left="0" w:right="0"/>
        <w:jc w:val="left"/>
      </w:pPr>
      <w:r>
        <w:rPr>
          <w:b/>
          <w:sz w:val="23"/>
        </w:rPr>
        <w:t xml:space="preserve"> </w:t>
      </w:r>
    </w:p>
    <w:p w:rsidR="004A3883" w:rsidRDefault="00AF620C">
      <w:pPr>
        <w:ind w:left="845" w:right="171"/>
      </w:pPr>
      <w:r>
        <w:rPr>
          <w:b/>
          <w:i/>
        </w:rPr>
        <w:t>Цель</w:t>
      </w:r>
      <w:r>
        <w:rPr>
          <w:i/>
        </w:rPr>
        <w:t xml:space="preserve">: </w:t>
      </w:r>
      <w:r>
        <w:t xml:space="preserve">построение системы коррекционно-развивающей работы в группах комбинированной направленности для детей с тяжелыми нарушениями речи (общее недоразвитие речи) в возрасте от 5 до 7 лет, предусматривающей полную интеграцию действий всех специалистов дошкольной образовательной организации МДОУ «Детский сад № </w:t>
      </w:r>
      <w:r w:rsidR="00FF0931">
        <w:t>243</w:t>
      </w:r>
      <w:r>
        <w:t xml:space="preserve">» и родителей воспитанников. Комплексность педагогического подхода направлена на выравнивание речевого и психофизического развития детей и обеспечение их всестороннего гармоничного развития </w:t>
      </w:r>
    </w:p>
    <w:p w:rsidR="004A3883" w:rsidRDefault="00AF620C">
      <w:pPr>
        <w:spacing w:after="27" w:line="259" w:lineRule="auto"/>
        <w:ind w:left="0" w:right="0"/>
        <w:jc w:val="left"/>
      </w:pPr>
      <w:r>
        <w:t xml:space="preserve"> </w:t>
      </w:r>
    </w:p>
    <w:p w:rsidR="004A3883" w:rsidRDefault="00AF620C">
      <w:pPr>
        <w:spacing w:after="5" w:line="271" w:lineRule="auto"/>
        <w:ind w:left="826" w:right="170" w:hanging="10"/>
      </w:pPr>
      <w:r>
        <w:rPr>
          <w:b/>
          <w:i/>
        </w:rPr>
        <w:t xml:space="preserve">Задачи реализации Программы: </w:t>
      </w:r>
    </w:p>
    <w:p w:rsidR="004A3883" w:rsidRDefault="00AF620C">
      <w:pPr>
        <w:numPr>
          <w:ilvl w:val="0"/>
          <w:numId w:val="83"/>
        </w:numPr>
        <w:ind w:right="171" w:hanging="110"/>
      </w:pPr>
      <w:r>
        <w:t xml:space="preserve">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 </w:t>
      </w:r>
    </w:p>
    <w:p w:rsidR="004A3883" w:rsidRDefault="00AF620C">
      <w:pPr>
        <w:numPr>
          <w:ilvl w:val="0"/>
          <w:numId w:val="83"/>
        </w:numPr>
        <w:ind w:right="171" w:hanging="110"/>
      </w:pPr>
      <w:r>
        <w:t xml:space="preserve">создание условий, способствующих освоению детьми с ОВЗ программы и их интеграции в ДОО; </w:t>
      </w:r>
    </w:p>
    <w:p w:rsidR="004A3883" w:rsidRDefault="00AF620C">
      <w:pPr>
        <w:numPr>
          <w:ilvl w:val="0"/>
          <w:numId w:val="83"/>
        </w:numPr>
        <w:ind w:right="171" w:hanging="110"/>
      </w:pPr>
      <w:r>
        <w:t xml:space="preserve">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 </w:t>
      </w:r>
    </w:p>
    <w:p w:rsidR="004A3883" w:rsidRDefault="00AF620C">
      <w:pPr>
        <w:numPr>
          <w:ilvl w:val="0"/>
          <w:numId w:val="83"/>
        </w:numPr>
        <w:ind w:right="171" w:hanging="110"/>
      </w:pPr>
      <w:r>
        <w:t xml:space="preserve">разработка и реализация индивидуальных планов коррекционной работы с детьми ОВЗ, организация индивидуальной и (или) групповой непосредственно образовательной деятельности; </w:t>
      </w:r>
    </w:p>
    <w:p w:rsidR="004A3883" w:rsidRDefault="00AF620C">
      <w:pPr>
        <w:numPr>
          <w:ilvl w:val="0"/>
          <w:numId w:val="83"/>
        </w:numPr>
        <w:ind w:right="171" w:hanging="110"/>
      </w:pPr>
      <w:r>
        <w:t xml:space="preserve">разработка и реализация дополнительных образовательных программ и получения дополнительных образовательных коррекционных услуг; </w:t>
      </w:r>
    </w:p>
    <w:p w:rsidR="004A3883" w:rsidRDefault="00AF620C">
      <w:pPr>
        <w:numPr>
          <w:ilvl w:val="0"/>
          <w:numId w:val="83"/>
        </w:numPr>
        <w:ind w:right="171" w:hanging="110"/>
      </w:pPr>
      <w:r>
        <w:t xml:space="preserve">реализация системы мероприятий по социальной адаптации детей с ОВЗ и формированию здорового образа жизни; </w:t>
      </w:r>
    </w:p>
    <w:p w:rsidR="004A3883" w:rsidRDefault="00AF620C">
      <w:pPr>
        <w:numPr>
          <w:ilvl w:val="0"/>
          <w:numId w:val="83"/>
        </w:numPr>
        <w:ind w:right="171" w:hanging="110"/>
      </w:pPr>
      <w:r>
        <w:t xml:space="preserve">оказание консультативной и методической помощи родителям (законным представителям) детей с ОВЗ по медицинским, социальным, правовым и другим вопросам. </w:t>
      </w:r>
    </w:p>
    <w:p w:rsidR="004A3883" w:rsidRDefault="00AF620C">
      <w:pPr>
        <w:spacing w:after="5" w:line="271" w:lineRule="auto"/>
        <w:ind w:left="826" w:right="0" w:hanging="10"/>
      </w:pPr>
      <w:r>
        <w:rPr>
          <w:b/>
        </w:rPr>
        <w:t xml:space="preserve">Планируемые результаты освоения Программы </w:t>
      </w:r>
    </w:p>
    <w:p w:rsidR="004A3883" w:rsidRDefault="00AF620C">
      <w:pPr>
        <w:ind w:left="845" w:right="171" w:firstLine="283"/>
      </w:pPr>
      <w:r>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4A3883" w:rsidRDefault="00AF620C">
      <w:pPr>
        <w:ind w:left="845" w:right="171" w:firstLine="283"/>
      </w:pPr>
      <w:r>
        <w:lastRenderedPageBreak/>
        <w:t xml:space="preserve">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4A3883" w:rsidRDefault="00AF620C">
      <w:pPr>
        <w:spacing w:after="33" w:line="259" w:lineRule="auto"/>
        <w:ind w:left="0" w:right="0"/>
        <w:jc w:val="left"/>
      </w:pPr>
      <w:r>
        <w:t xml:space="preserve"> </w:t>
      </w:r>
    </w:p>
    <w:p w:rsidR="004A3883" w:rsidRDefault="00AF620C">
      <w:pPr>
        <w:spacing w:after="5" w:line="271" w:lineRule="auto"/>
        <w:ind w:left="826" w:right="0" w:hanging="10"/>
      </w:pPr>
      <w:r>
        <w:rPr>
          <w:b/>
        </w:rPr>
        <w:t xml:space="preserve">Целевые ориентиры освоения АОП </w:t>
      </w:r>
    </w:p>
    <w:p w:rsidR="004A3883" w:rsidRDefault="00AF620C">
      <w:pPr>
        <w:spacing w:after="5" w:line="271" w:lineRule="auto"/>
        <w:ind w:left="826" w:right="0" w:hanging="10"/>
      </w:pPr>
      <w:r>
        <w:rPr>
          <w:b/>
        </w:rPr>
        <w:t xml:space="preserve">детьми дошкольного возраста с ТНР </w:t>
      </w:r>
    </w:p>
    <w:p w:rsidR="004A3883" w:rsidRDefault="00AF620C">
      <w:pPr>
        <w:spacing w:after="5" w:line="271" w:lineRule="auto"/>
        <w:ind w:left="826" w:right="0" w:hanging="10"/>
      </w:pPr>
      <w:r>
        <w:rPr>
          <w:b/>
        </w:rPr>
        <w:t xml:space="preserve">5-7 лет </w:t>
      </w:r>
    </w:p>
    <w:p w:rsidR="004A3883" w:rsidRDefault="00AF620C">
      <w:pPr>
        <w:numPr>
          <w:ilvl w:val="0"/>
          <w:numId w:val="84"/>
        </w:numPr>
        <w:ind w:right="171" w:hanging="110"/>
      </w:pPr>
      <w:r>
        <w:t xml:space="preserve">обладает сформированной мотивацией к школьному обучению; </w:t>
      </w:r>
    </w:p>
    <w:p w:rsidR="004A3883" w:rsidRDefault="00AF620C">
      <w:pPr>
        <w:numPr>
          <w:ilvl w:val="0"/>
          <w:numId w:val="84"/>
        </w:numPr>
        <w:ind w:right="171" w:hanging="110"/>
      </w:pPr>
      <w:r>
        <w:t xml:space="preserve">усваивает значения новых слов на основе углубленных знаний о предметах и явлениях окружающего мира; </w:t>
      </w:r>
    </w:p>
    <w:p w:rsidR="004A3883" w:rsidRDefault="00AF620C">
      <w:pPr>
        <w:numPr>
          <w:ilvl w:val="0"/>
          <w:numId w:val="84"/>
        </w:numPr>
        <w:ind w:right="171" w:hanging="110"/>
      </w:pPr>
      <w:r>
        <w:t xml:space="preserve">употребляет слова, обозначающие личностные характеристики, многозначные; </w:t>
      </w:r>
    </w:p>
    <w:p w:rsidR="004A3883" w:rsidRDefault="00AF620C">
      <w:pPr>
        <w:numPr>
          <w:ilvl w:val="0"/>
          <w:numId w:val="84"/>
        </w:numPr>
        <w:ind w:right="171" w:hanging="110"/>
      </w:pPr>
      <w:r>
        <w:t xml:space="preserve">умеет подбирать слова с противоположным и сходным значением; </w:t>
      </w:r>
    </w:p>
    <w:p w:rsidR="004A3883" w:rsidRDefault="00AF620C">
      <w:pPr>
        <w:numPr>
          <w:ilvl w:val="0"/>
          <w:numId w:val="84"/>
        </w:numPr>
        <w:ind w:right="171" w:hanging="110"/>
      </w:pPr>
      <w:r>
        <w:t xml:space="preserve">умеет осмысливать образные выражения и объяснять смысл поговорок; </w:t>
      </w:r>
    </w:p>
    <w:p w:rsidR="004A3883" w:rsidRDefault="00AF620C">
      <w:pPr>
        <w:numPr>
          <w:ilvl w:val="0"/>
          <w:numId w:val="84"/>
        </w:numPr>
        <w:ind w:right="171" w:hanging="110"/>
      </w:pPr>
      <w:r>
        <w:t xml:space="preserve">правильно употребляет грамматические формы слова; </w:t>
      </w:r>
    </w:p>
    <w:p w:rsidR="004A3883" w:rsidRDefault="00AF620C">
      <w:pPr>
        <w:numPr>
          <w:ilvl w:val="0"/>
          <w:numId w:val="84"/>
        </w:numPr>
        <w:ind w:right="171" w:hanging="110"/>
      </w:pPr>
      <w:r>
        <w:t xml:space="preserve">умеет подбирать однокоренные слова, образовывать сложные слова; </w:t>
      </w:r>
    </w:p>
    <w:p w:rsidR="004A3883" w:rsidRDefault="00AF620C">
      <w:pPr>
        <w:numPr>
          <w:ilvl w:val="0"/>
          <w:numId w:val="84"/>
        </w:numPr>
        <w:ind w:right="171" w:hanging="110"/>
      </w:pPr>
      <w: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 </w:t>
      </w:r>
    </w:p>
    <w:p w:rsidR="004A3883" w:rsidRDefault="00AF620C">
      <w:pPr>
        <w:numPr>
          <w:ilvl w:val="0"/>
          <w:numId w:val="84"/>
        </w:numPr>
        <w:ind w:right="171" w:hanging="110"/>
      </w:pPr>
      <w:r>
        <w:t xml:space="preserve">составляет различные виды описательных рассказов, текстов с соблюдением цельности и связности высказывания; </w:t>
      </w:r>
    </w:p>
    <w:p w:rsidR="004A3883" w:rsidRDefault="00AF620C">
      <w:pPr>
        <w:numPr>
          <w:ilvl w:val="0"/>
          <w:numId w:val="84"/>
        </w:numPr>
        <w:ind w:right="171" w:hanging="110"/>
      </w:pPr>
      <w:r>
        <w:t xml:space="preserve">умеет составлять творческие рассказы; </w:t>
      </w:r>
    </w:p>
    <w:p w:rsidR="004A3883" w:rsidRDefault="00AF620C">
      <w:pPr>
        <w:numPr>
          <w:ilvl w:val="0"/>
          <w:numId w:val="84"/>
        </w:numPr>
        <w:ind w:right="171" w:hanging="110"/>
      </w:pPr>
      <w:r>
        <w:t xml:space="preserve">осуществляет слуховую и слухопроизносительную дифференциацию звуков по всем дифференциальным признакам; </w:t>
      </w:r>
    </w:p>
    <w:p w:rsidR="004A3883" w:rsidRDefault="00AF620C">
      <w:pPr>
        <w:numPr>
          <w:ilvl w:val="0"/>
          <w:numId w:val="84"/>
        </w:numPr>
        <w:ind w:right="171" w:hanging="110"/>
      </w:pPr>
      <w:r>
        <w:t xml:space="preserve">владеет простыми формами фонематического анализа, осуществляет операции фонематического синтеза; </w:t>
      </w:r>
    </w:p>
    <w:p w:rsidR="004A3883" w:rsidRDefault="00AF620C">
      <w:pPr>
        <w:numPr>
          <w:ilvl w:val="0"/>
          <w:numId w:val="84"/>
        </w:numPr>
        <w:ind w:right="171" w:hanging="110"/>
      </w:pPr>
      <w:r>
        <w:t xml:space="preserve">владеет понятиями «слово», «слог», «предложение»; </w:t>
      </w:r>
    </w:p>
    <w:p w:rsidR="004A3883" w:rsidRDefault="00AF620C">
      <w:pPr>
        <w:numPr>
          <w:ilvl w:val="0"/>
          <w:numId w:val="84"/>
        </w:numPr>
        <w:ind w:right="171" w:hanging="110"/>
      </w:pPr>
      <w:r>
        <w:t xml:space="preserve">осознает слоговое строение слова, осуществляет слоговой анализ и синтез слов; </w:t>
      </w:r>
    </w:p>
    <w:p w:rsidR="004A3883" w:rsidRDefault="00AF620C">
      <w:pPr>
        <w:numPr>
          <w:ilvl w:val="0"/>
          <w:numId w:val="84"/>
        </w:numPr>
        <w:ind w:right="171" w:hanging="110"/>
      </w:pPr>
      <w:r>
        <w:t xml:space="preserve">умеет составлять графические схемы слогов, слов, предложений; </w:t>
      </w:r>
    </w:p>
    <w:p w:rsidR="004A3883" w:rsidRDefault="00AF620C">
      <w:pPr>
        <w:numPr>
          <w:ilvl w:val="0"/>
          <w:numId w:val="84"/>
        </w:numPr>
        <w:ind w:right="171" w:hanging="110"/>
      </w:pPr>
      <w:r>
        <w:t xml:space="preserve">правильно произносит звуки (в соответствии с онтогенезом); </w:t>
      </w:r>
    </w:p>
    <w:p w:rsidR="004A3883" w:rsidRDefault="00AF620C">
      <w:pPr>
        <w:numPr>
          <w:ilvl w:val="0"/>
          <w:numId w:val="84"/>
        </w:numPr>
        <w:ind w:right="171" w:hanging="110"/>
      </w:pPr>
      <w:r>
        <w:t xml:space="preserve">воспроизводит слова различной звукослоговой структуры (изолированно и в условиях контекста). </w:t>
      </w:r>
    </w:p>
    <w:p w:rsidR="004A3883" w:rsidRDefault="00AF620C">
      <w:pPr>
        <w:ind w:left="845" w:right="171" w:firstLine="283"/>
      </w:pPr>
      <w:r>
        <w:t xml:space="preserve">В дошкольном образовательном учреждении созданы специальные условия (материально- технические, программно-методические и кадровые) для получения образования детьми с тяжелыми нарушениями речи с оказанием им квалифицированной коррекционно- педагогической поддержки. </w:t>
      </w:r>
    </w:p>
    <w:p w:rsidR="004A3883" w:rsidRDefault="00AF620C">
      <w:pPr>
        <w:ind w:left="845" w:right="171" w:firstLine="283"/>
      </w:pPr>
      <w:r>
        <w:t xml:space="preserve">Коррекционная работа организована в группах комбинированной направленности для детей с 5 до 7 лет, имеющих тяжелые нарушения речи. </w:t>
      </w:r>
    </w:p>
    <w:p w:rsidR="004A3883" w:rsidRDefault="00AF620C">
      <w:pPr>
        <w:ind w:left="845" w:right="171" w:firstLine="283"/>
      </w:pPr>
      <w:r>
        <w:t xml:space="preserve">Профессиональная коррекция нарушений в группах комбинированной направленности – это планируемый и особым образом организуемый процесс, основу которого составляют принципиальные положения: </w:t>
      </w:r>
    </w:p>
    <w:p w:rsidR="004A3883" w:rsidRDefault="00AF620C">
      <w:pPr>
        <w:numPr>
          <w:ilvl w:val="1"/>
          <w:numId w:val="84"/>
        </w:numPr>
        <w:ind w:right="171" w:hanging="773"/>
      </w:pPr>
      <w:r>
        <w:t xml:space="preserve">коррекционная работа включается во все направления деятельности ДОО; </w:t>
      </w:r>
    </w:p>
    <w:p w:rsidR="004A3883" w:rsidRDefault="00AF620C">
      <w:pPr>
        <w:numPr>
          <w:ilvl w:val="1"/>
          <w:numId w:val="84"/>
        </w:numPr>
        <w:ind w:right="171" w:hanging="773"/>
      </w:pPr>
      <w:r>
        <w:t xml:space="preserve">содержание коррекционной работы – это система оптимальной комплексной (педагогической, психологической, медицинской) поддержки, направленной на преодоление и ослабление недостатков психического и физического развития дошкольников с ОВЗ. </w:t>
      </w:r>
    </w:p>
    <w:p w:rsidR="004A3883" w:rsidRDefault="00AF620C">
      <w:pPr>
        <w:ind w:left="845" w:right="171" w:firstLine="283"/>
      </w:pPr>
      <w:r>
        <w:t xml:space="preserve">Ведущим специалистом по оказанию квалифицированной помощи в коррекции речевых нарушений является учитель-логопед. </w:t>
      </w:r>
    </w:p>
    <w:p w:rsidR="004A3883" w:rsidRDefault="00AF620C">
      <w:pPr>
        <w:ind w:left="845" w:right="171" w:firstLine="283"/>
      </w:pPr>
      <w:r>
        <w:lastRenderedPageBreak/>
        <w:t xml:space="preserve">В группы комбинированной направленности зачисляются дети, имеющие по решению ПМПК заключение «ограниченные возможности здоровья, обусловленные тяжелыми нарушениями речи» (общее недоразвитие речи I, II, III уровня речевого развития). </w:t>
      </w:r>
    </w:p>
    <w:p w:rsidR="004A3883" w:rsidRDefault="00AF620C">
      <w:pPr>
        <w:ind w:left="845" w:right="171"/>
      </w:pPr>
      <w:r>
        <w:t xml:space="preserve">Учебный период длится с 1 сентября до 1 июня.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В конце сентября педагоги на заседании психолого-медико-педагогического консилиума обсуждают результаты диагностики индивидуального развития детей и на основании полученных результатов утверждают план работы, составляют адаптированную образовательную программу на каждого воспитанника. </w:t>
      </w:r>
    </w:p>
    <w:p w:rsidR="004A3883" w:rsidRDefault="00AF620C">
      <w:pPr>
        <w:ind w:left="845" w:right="171" w:firstLine="283"/>
      </w:pPr>
      <w:r>
        <w:t xml:space="preserve">С 1 октября начинается организованная образовательная деятельность с детьми во всех возрастных группах в соответствии с утвержденным планом работы. Обсуждение темпов динамики индивидуального развития детей и корректировка плана работы может проходить в рабочем порядке, в ходе собеседования учителя-логопеда со всеми специалистами. Итоговая диагностика, анализ динамики речевого развития детей, анализ качества логопедического сопровождения </w:t>
      </w:r>
      <w:r w:rsidRPr="00F72E13">
        <w:t>проводится 1-31 мая.</w:t>
      </w:r>
      <w:r>
        <w:t xml:space="preserve"> </w:t>
      </w:r>
    </w:p>
    <w:p w:rsidR="004A3883" w:rsidRDefault="00AF620C">
      <w:pPr>
        <w:ind w:left="845" w:right="171" w:firstLine="403"/>
      </w:pPr>
      <w:r>
        <w:t xml:space="preserve">В летний период непосредственная образовательная деятельность не рекомендуется. Вместо нее возможно проводить спортивные и подвижные игры, спортивные праздники, экскурсии и другие мероприятия, а также увеличивать продолжительность прогулок. </w:t>
      </w:r>
    </w:p>
    <w:p w:rsidR="004A3883" w:rsidRDefault="00AF620C">
      <w:pPr>
        <w:ind w:left="845" w:right="171"/>
      </w:pPr>
      <w:r>
        <w:t xml:space="preserve">Образовательная деятельность с детьми по «Программе» рассчитана на пятидневную рабочую неделю. Продолжительность занятий определяется с учетом возраста детей </w:t>
      </w:r>
      <w:r w:rsidR="00F72E13">
        <w:t>в соответствии с СанПиНом</w:t>
      </w:r>
      <w:r>
        <w:t xml:space="preserve">. </w:t>
      </w:r>
    </w:p>
    <w:p w:rsidR="004A3883" w:rsidRDefault="00AF620C">
      <w:pPr>
        <w:ind w:left="845" w:right="171" w:firstLine="283"/>
      </w:pPr>
      <w:r>
        <w:t xml:space="preserve">Учитель-логопед проводит индивидуальные занятия с детьми по формированию фонетической стороны речи (2-3 раза в неделю, в зависимости от тяжести нарушения) и подгрупповые занятия: </w:t>
      </w:r>
    </w:p>
    <w:p w:rsidR="004A3883" w:rsidRDefault="00AF620C">
      <w:pPr>
        <w:numPr>
          <w:ilvl w:val="0"/>
          <w:numId w:val="85"/>
        </w:numPr>
        <w:ind w:right="171"/>
      </w:pPr>
      <w:r>
        <w:t xml:space="preserve">по формированию лексико-грамматического строя речи, развитию связной речи, совершенствованию фонематического восприятия (2-3 раза в неделю); </w:t>
      </w:r>
    </w:p>
    <w:p w:rsidR="004A3883" w:rsidRDefault="00AF620C">
      <w:pPr>
        <w:numPr>
          <w:ilvl w:val="0"/>
          <w:numId w:val="85"/>
        </w:numPr>
        <w:ind w:right="171"/>
      </w:pPr>
      <w:r>
        <w:t xml:space="preserve">по формированию навыков звукового анализа и синтеза (1 раз в неделю в группах детей 5-6 лет, 2 раза в неделю в группах детей 6-7 лет).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Коррекционно-развивающая работа по реализации образовательных областей </w:t>
      </w:r>
    </w:p>
    <w:p w:rsidR="004A3883" w:rsidRDefault="00AF620C">
      <w:pPr>
        <w:numPr>
          <w:ilvl w:val="0"/>
          <w:numId w:val="86"/>
        </w:numPr>
        <w:spacing w:after="5" w:line="271" w:lineRule="auto"/>
        <w:ind w:right="4384" w:hanging="264"/>
      </w:pPr>
      <w:r>
        <w:rPr>
          <w:b/>
        </w:rPr>
        <w:t xml:space="preserve">– 6 лет) </w:t>
      </w:r>
    </w:p>
    <w:tbl>
      <w:tblPr>
        <w:tblStyle w:val="TableGrid"/>
        <w:tblW w:w="9863" w:type="dxa"/>
        <w:tblInd w:w="725" w:type="dxa"/>
        <w:tblCellMar>
          <w:top w:w="44" w:type="dxa"/>
          <w:left w:w="110" w:type="dxa"/>
          <w:right w:w="55" w:type="dxa"/>
        </w:tblCellMar>
        <w:tblLook w:val="04A0" w:firstRow="1" w:lastRow="0" w:firstColumn="1" w:lastColumn="0" w:noHBand="0" w:noVBand="1"/>
      </w:tblPr>
      <w:tblGrid>
        <w:gridCol w:w="2766"/>
        <w:gridCol w:w="7097"/>
      </w:tblGrid>
      <w:tr w:rsidR="004A3883">
        <w:trPr>
          <w:trHeight w:val="562"/>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Образовательные области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Ключевые положения программы </w:t>
            </w:r>
          </w:p>
        </w:tc>
      </w:tr>
      <w:tr w:rsidR="004A3883">
        <w:trPr>
          <w:trHeight w:val="2771"/>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Физическ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60"/>
              </w:numPr>
              <w:spacing w:after="13" w:line="259" w:lineRule="auto"/>
              <w:ind w:right="0"/>
              <w:jc w:val="left"/>
            </w:pPr>
            <w:r>
              <w:t xml:space="preserve">Развивать и укреплять мышцы нижних и верхних конечностей. </w:t>
            </w:r>
          </w:p>
          <w:p w:rsidR="004A3883" w:rsidRDefault="00AF620C" w:rsidP="00950E42">
            <w:pPr>
              <w:numPr>
                <w:ilvl w:val="0"/>
                <w:numId w:val="160"/>
              </w:numPr>
              <w:spacing w:after="19" w:line="259" w:lineRule="auto"/>
              <w:ind w:right="0"/>
              <w:jc w:val="left"/>
            </w:pPr>
            <w:r>
              <w:t xml:space="preserve">Развивать моторику кистей и пальцев рук. </w:t>
            </w:r>
          </w:p>
          <w:p w:rsidR="004A3883" w:rsidRDefault="00AF620C" w:rsidP="00950E42">
            <w:pPr>
              <w:numPr>
                <w:ilvl w:val="0"/>
                <w:numId w:val="160"/>
              </w:numPr>
              <w:spacing w:after="23" w:line="259" w:lineRule="auto"/>
              <w:ind w:right="0"/>
              <w:jc w:val="left"/>
            </w:pPr>
            <w:r>
              <w:t xml:space="preserve">Формировать правильную осанку. </w:t>
            </w:r>
          </w:p>
          <w:p w:rsidR="004A3883" w:rsidRDefault="00AF620C" w:rsidP="00950E42">
            <w:pPr>
              <w:numPr>
                <w:ilvl w:val="0"/>
                <w:numId w:val="160"/>
              </w:numPr>
              <w:spacing w:after="20" w:line="259" w:lineRule="auto"/>
              <w:ind w:right="0"/>
              <w:jc w:val="left"/>
            </w:pPr>
            <w:r>
              <w:t xml:space="preserve">Развивать мелкую и общую моторику. </w:t>
            </w:r>
          </w:p>
          <w:p w:rsidR="004A3883" w:rsidRDefault="00AF620C" w:rsidP="00950E42">
            <w:pPr>
              <w:numPr>
                <w:ilvl w:val="0"/>
                <w:numId w:val="160"/>
              </w:numPr>
              <w:spacing w:after="23" w:line="259" w:lineRule="auto"/>
              <w:ind w:right="0"/>
              <w:jc w:val="left"/>
            </w:pPr>
            <w:r>
              <w:t xml:space="preserve">Развивать правильное физиологическое и речевое дыхание. </w:t>
            </w:r>
          </w:p>
          <w:p w:rsidR="004A3883" w:rsidRDefault="00AF620C" w:rsidP="00950E42">
            <w:pPr>
              <w:numPr>
                <w:ilvl w:val="0"/>
                <w:numId w:val="160"/>
              </w:numPr>
              <w:spacing w:after="19" w:line="259" w:lineRule="auto"/>
              <w:ind w:right="0"/>
              <w:jc w:val="left"/>
            </w:pPr>
            <w:r>
              <w:t xml:space="preserve">Формировать плавность речи и мягкость голоса. </w:t>
            </w:r>
          </w:p>
          <w:p w:rsidR="004A3883" w:rsidRDefault="00AF620C" w:rsidP="00950E42">
            <w:pPr>
              <w:numPr>
                <w:ilvl w:val="0"/>
                <w:numId w:val="160"/>
              </w:numPr>
              <w:spacing w:after="24" w:line="259" w:lineRule="auto"/>
              <w:ind w:right="0"/>
              <w:jc w:val="left"/>
            </w:pPr>
            <w:r>
              <w:t xml:space="preserve">Учить изменять силу голоса, громкость. </w:t>
            </w:r>
          </w:p>
          <w:p w:rsidR="004A3883" w:rsidRDefault="00AF620C" w:rsidP="00950E42">
            <w:pPr>
              <w:numPr>
                <w:ilvl w:val="0"/>
                <w:numId w:val="160"/>
              </w:numPr>
              <w:spacing w:after="0" w:line="275" w:lineRule="auto"/>
              <w:ind w:right="0"/>
              <w:jc w:val="left"/>
            </w:pPr>
            <w:r>
              <w:t xml:space="preserve">Учить снимать мышечное напряжение посредством физкультминуток, зрительной гимнастики. </w:t>
            </w:r>
          </w:p>
          <w:p w:rsidR="004A3883" w:rsidRDefault="00AF620C" w:rsidP="00950E42">
            <w:pPr>
              <w:numPr>
                <w:ilvl w:val="0"/>
                <w:numId w:val="160"/>
              </w:numPr>
              <w:spacing w:after="0" w:line="259" w:lineRule="auto"/>
              <w:ind w:right="0"/>
              <w:jc w:val="left"/>
            </w:pPr>
            <w:r>
              <w:t xml:space="preserve">Развивать артикуляционный аппарат. </w:t>
            </w:r>
          </w:p>
        </w:tc>
      </w:tr>
      <w:tr w:rsidR="004A3883">
        <w:trPr>
          <w:trHeight w:val="288"/>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Социально-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1. Развивать умение анализировать, контролировать и оценивать </w:t>
            </w:r>
          </w:p>
        </w:tc>
      </w:tr>
    </w:tbl>
    <w:p w:rsidR="004A3883" w:rsidRDefault="004A3883">
      <w:pPr>
        <w:spacing w:after="0" w:line="259" w:lineRule="auto"/>
        <w:ind w:left="-302" w:right="70"/>
        <w:jc w:val="left"/>
      </w:pPr>
    </w:p>
    <w:tbl>
      <w:tblPr>
        <w:tblStyle w:val="TableGrid"/>
        <w:tblW w:w="9863" w:type="dxa"/>
        <w:tblInd w:w="725" w:type="dxa"/>
        <w:tblCellMar>
          <w:top w:w="7" w:type="dxa"/>
          <w:left w:w="5" w:type="dxa"/>
          <w:right w:w="26" w:type="dxa"/>
        </w:tblCellMar>
        <w:tblLook w:val="04A0" w:firstRow="1" w:lastRow="0" w:firstColumn="1" w:lastColumn="0" w:noHBand="0" w:noVBand="1"/>
      </w:tblPr>
      <w:tblGrid>
        <w:gridCol w:w="2766"/>
        <w:gridCol w:w="7097"/>
      </w:tblGrid>
      <w:tr w:rsidR="004A3883">
        <w:trPr>
          <w:trHeight w:val="3327"/>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коммуникативн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5" w:right="0"/>
              <w:jc w:val="left"/>
            </w:pPr>
            <w:r>
              <w:t xml:space="preserve">собственные   действия и речь, а так   же   действия   и речь сверстников. </w:t>
            </w:r>
          </w:p>
          <w:p w:rsidR="004A3883" w:rsidRDefault="00AF620C" w:rsidP="00950E42">
            <w:pPr>
              <w:numPr>
                <w:ilvl w:val="0"/>
                <w:numId w:val="161"/>
              </w:numPr>
              <w:spacing w:after="0" w:line="280" w:lineRule="auto"/>
              <w:ind w:right="0"/>
            </w:pPr>
            <w:r>
              <w:t xml:space="preserve">Воспитывать дружелюбие, организованность, самостоятельность, справедливость. </w:t>
            </w:r>
          </w:p>
          <w:p w:rsidR="004A3883" w:rsidRDefault="00AF620C" w:rsidP="00950E42">
            <w:pPr>
              <w:numPr>
                <w:ilvl w:val="0"/>
                <w:numId w:val="161"/>
              </w:numPr>
              <w:spacing w:after="0" w:line="280" w:lineRule="auto"/>
              <w:ind w:right="0"/>
            </w:pPr>
            <w:r>
              <w:t xml:space="preserve">Развивать деловые взаимоотношения детей в ходе обучающей деятельности. </w:t>
            </w:r>
          </w:p>
          <w:p w:rsidR="004A3883" w:rsidRDefault="00AF620C">
            <w:pPr>
              <w:spacing w:after="23" w:line="259" w:lineRule="auto"/>
              <w:ind w:left="5" w:right="0"/>
              <w:jc w:val="left"/>
            </w:pPr>
            <w:r>
              <w:t xml:space="preserve">Учить изготовлять поделки, используя различную технику. </w:t>
            </w:r>
          </w:p>
          <w:p w:rsidR="004A3883" w:rsidRDefault="00AF620C" w:rsidP="00950E42">
            <w:pPr>
              <w:numPr>
                <w:ilvl w:val="0"/>
                <w:numId w:val="161"/>
              </w:numPr>
              <w:spacing w:after="19" w:line="259" w:lineRule="auto"/>
              <w:ind w:right="0"/>
            </w:pPr>
            <w:r>
              <w:t xml:space="preserve">Учить пользоваться ножницами. </w:t>
            </w:r>
          </w:p>
          <w:p w:rsidR="004A3883" w:rsidRDefault="00AF620C" w:rsidP="00950E42">
            <w:pPr>
              <w:numPr>
                <w:ilvl w:val="0"/>
                <w:numId w:val="161"/>
              </w:numPr>
              <w:spacing w:after="0" w:line="278" w:lineRule="auto"/>
              <w:ind w:right="0"/>
            </w:pPr>
            <w:r>
              <w:t xml:space="preserve">Продолжать учить правилам поведения в детском саду, на улице, в общественных местах. </w:t>
            </w:r>
          </w:p>
          <w:p w:rsidR="004A3883" w:rsidRDefault="00AF620C" w:rsidP="00950E42">
            <w:pPr>
              <w:numPr>
                <w:ilvl w:val="0"/>
                <w:numId w:val="161"/>
              </w:numPr>
              <w:spacing w:after="0" w:line="259" w:lineRule="auto"/>
              <w:ind w:right="0"/>
            </w:pPr>
            <w:r>
              <w:t xml:space="preserve">Научить детей называть свои имя, фамилию; своих родителей и свой адрес в трудных ситуациях. </w:t>
            </w:r>
          </w:p>
        </w:tc>
      </w:tr>
      <w:tr w:rsidR="004A3883">
        <w:trPr>
          <w:trHeight w:val="835"/>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34"/>
              <w:jc w:val="left"/>
            </w:pPr>
            <w:r>
              <w:t xml:space="preserve">Познавательн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62"/>
              </w:numPr>
              <w:spacing w:after="16" w:line="259" w:lineRule="auto"/>
              <w:ind w:right="0"/>
              <w:jc w:val="left"/>
            </w:pPr>
            <w:r>
              <w:t xml:space="preserve">Воспитывать активный интерес к книге. </w:t>
            </w:r>
          </w:p>
          <w:p w:rsidR="004A3883" w:rsidRDefault="00AF620C" w:rsidP="00950E42">
            <w:pPr>
              <w:numPr>
                <w:ilvl w:val="0"/>
                <w:numId w:val="162"/>
              </w:numPr>
              <w:spacing w:after="0" w:line="259" w:lineRule="auto"/>
              <w:ind w:right="0"/>
              <w:jc w:val="left"/>
            </w:pPr>
            <w:r>
              <w:t xml:space="preserve">Формировать эмоциональную отзывчивость, сопереживание состоянию, настроению героев произведения. </w:t>
            </w:r>
          </w:p>
        </w:tc>
      </w:tr>
      <w:tr w:rsidR="004A3883">
        <w:trPr>
          <w:trHeight w:val="10232"/>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Речев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pPr>
              <w:spacing w:after="6" w:line="278" w:lineRule="auto"/>
              <w:ind w:left="5" w:right="0"/>
            </w:pPr>
            <w:r>
              <w:t xml:space="preserve">Развитие всех компонентов устной речи, практическое овладение нормами речи. </w:t>
            </w:r>
          </w:p>
          <w:p w:rsidR="004A3883" w:rsidRDefault="00AF620C">
            <w:pPr>
              <w:spacing w:after="0" w:line="288" w:lineRule="auto"/>
              <w:ind w:left="5" w:right="0"/>
              <w:jc w:val="left"/>
            </w:pPr>
            <w:r>
              <w:rPr>
                <w:b/>
                <w:i/>
              </w:rPr>
              <w:t xml:space="preserve">Звуковая </w:t>
            </w:r>
            <w:r>
              <w:rPr>
                <w:b/>
                <w:i/>
              </w:rPr>
              <w:tab/>
              <w:t xml:space="preserve">культура </w:t>
            </w:r>
            <w:r>
              <w:rPr>
                <w:b/>
                <w:i/>
              </w:rPr>
              <w:tab/>
              <w:t xml:space="preserve">речи </w:t>
            </w:r>
            <w:r>
              <w:rPr>
                <w:b/>
                <w:i/>
              </w:rPr>
              <w:tab/>
              <w:t xml:space="preserve">(произношение, </w:t>
            </w:r>
            <w:r>
              <w:rPr>
                <w:b/>
                <w:i/>
              </w:rPr>
              <w:tab/>
              <w:t xml:space="preserve">фонематическое восприятие): </w:t>
            </w:r>
          </w:p>
          <w:p w:rsidR="004A3883" w:rsidRDefault="00AF620C" w:rsidP="00950E42">
            <w:pPr>
              <w:numPr>
                <w:ilvl w:val="0"/>
                <w:numId w:val="163"/>
              </w:numPr>
              <w:spacing w:after="0" w:line="279" w:lineRule="auto"/>
              <w:ind w:right="0"/>
            </w:pPr>
            <w:r>
              <w:t xml:space="preserve">Постановка отсутствующих звуков, автоматизация, дифференциация их. </w:t>
            </w:r>
          </w:p>
          <w:p w:rsidR="004A3883" w:rsidRDefault="00AF620C" w:rsidP="00950E42">
            <w:pPr>
              <w:numPr>
                <w:ilvl w:val="0"/>
                <w:numId w:val="163"/>
              </w:numPr>
              <w:spacing w:after="26" w:line="259" w:lineRule="auto"/>
              <w:ind w:right="0"/>
            </w:pPr>
            <w:r>
              <w:t xml:space="preserve">Уточнять </w:t>
            </w:r>
            <w:r>
              <w:tab/>
              <w:t xml:space="preserve">произношение </w:t>
            </w:r>
            <w:r>
              <w:tab/>
              <w:t xml:space="preserve">сохранных </w:t>
            </w:r>
            <w:r>
              <w:tab/>
              <w:t xml:space="preserve">звуков. </w:t>
            </w:r>
          </w:p>
          <w:p w:rsidR="004A3883" w:rsidRDefault="00AF620C" w:rsidP="00950E42">
            <w:pPr>
              <w:numPr>
                <w:ilvl w:val="0"/>
                <w:numId w:val="163"/>
              </w:numPr>
              <w:spacing w:after="15" w:line="268" w:lineRule="auto"/>
              <w:ind w:right="0"/>
            </w:pPr>
            <w:r>
              <w:t xml:space="preserve">Дифференциация пар звуков (С-З, С-Ц, Ш-Ж, Ч-Ш, С-Ш, З-Ж, Р-Л). </w:t>
            </w:r>
          </w:p>
          <w:p w:rsidR="004A3883" w:rsidRDefault="00AF620C" w:rsidP="00950E42">
            <w:pPr>
              <w:numPr>
                <w:ilvl w:val="0"/>
                <w:numId w:val="163"/>
              </w:numPr>
              <w:spacing w:after="10" w:line="274" w:lineRule="auto"/>
              <w:ind w:right="0"/>
            </w:pPr>
            <w:r>
              <w:t xml:space="preserve">Совершенствовать интонационную выразительность речи в сюжетно-ролевой игре, пересказе, чтении стихов. </w:t>
            </w:r>
          </w:p>
          <w:p w:rsidR="004A3883" w:rsidRDefault="00AF620C" w:rsidP="00950E42">
            <w:pPr>
              <w:numPr>
                <w:ilvl w:val="0"/>
                <w:numId w:val="163"/>
              </w:numPr>
              <w:spacing w:after="0" w:line="280" w:lineRule="auto"/>
              <w:ind w:right="0"/>
            </w:pPr>
            <w:r>
              <w:t xml:space="preserve">Продолжать развитие фонематического слуха, учить определять место звука в слове (начало, середина, конец). </w:t>
            </w:r>
            <w:r>
              <w:rPr>
                <w:b/>
                <w:i/>
              </w:rPr>
              <w:t xml:space="preserve">Формирование словаря: </w:t>
            </w:r>
          </w:p>
          <w:p w:rsidR="004A3883" w:rsidRDefault="00AF620C" w:rsidP="00950E42">
            <w:pPr>
              <w:numPr>
                <w:ilvl w:val="0"/>
                <w:numId w:val="164"/>
              </w:numPr>
              <w:spacing w:after="0" w:line="281" w:lineRule="auto"/>
              <w:ind w:right="0"/>
            </w:pPr>
            <w:r>
              <w:t xml:space="preserve">Учить </w:t>
            </w:r>
            <w:r>
              <w:tab/>
              <w:t xml:space="preserve">употреблять </w:t>
            </w:r>
            <w:r>
              <w:tab/>
              <w:t xml:space="preserve">существительные </w:t>
            </w:r>
            <w:r>
              <w:tab/>
              <w:t xml:space="preserve">с </w:t>
            </w:r>
            <w:r>
              <w:tab/>
              <w:t xml:space="preserve">обобщающим значением. </w:t>
            </w:r>
          </w:p>
          <w:p w:rsidR="004A3883" w:rsidRDefault="00AF620C" w:rsidP="00950E42">
            <w:pPr>
              <w:numPr>
                <w:ilvl w:val="0"/>
                <w:numId w:val="164"/>
              </w:numPr>
              <w:spacing w:after="5" w:line="276" w:lineRule="auto"/>
              <w:ind w:right="0"/>
            </w:pPr>
            <w:r>
              <w:t xml:space="preserve">Обогащать речь детей существительными, обозначающими предметы бытового окружения; прилагательными, обозначающими свойства и качества предметов; наречиями, обозначающими взаимоотношения людей, их отношение к труду. </w:t>
            </w:r>
          </w:p>
          <w:p w:rsidR="004A3883" w:rsidRDefault="00AF620C" w:rsidP="00950E42">
            <w:pPr>
              <w:numPr>
                <w:ilvl w:val="0"/>
                <w:numId w:val="164"/>
              </w:numPr>
              <w:spacing w:after="6" w:line="274" w:lineRule="auto"/>
              <w:ind w:right="0"/>
            </w:pPr>
            <w:r>
              <w:t xml:space="preserve">Упражнять в подборе существительных к прилагательному, слов со сходным и противоположным значением. </w:t>
            </w:r>
          </w:p>
          <w:p w:rsidR="004A3883" w:rsidRDefault="00AF620C" w:rsidP="00950E42">
            <w:pPr>
              <w:numPr>
                <w:ilvl w:val="0"/>
                <w:numId w:val="164"/>
              </w:numPr>
              <w:spacing w:after="7" w:line="274" w:lineRule="auto"/>
              <w:ind w:right="0"/>
            </w:pPr>
            <w:r>
              <w:t xml:space="preserve">Учить понимать образные выражения в загадках, объяснять смысл поговорок. </w:t>
            </w:r>
          </w:p>
          <w:p w:rsidR="004A3883" w:rsidRDefault="00AF620C" w:rsidP="00950E42">
            <w:pPr>
              <w:numPr>
                <w:ilvl w:val="0"/>
                <w:numId w:val="164"/>
              </w:numPr>
              <w:spacing w:after="30" w:line="259" w:lineRule="auto"/>
              <w:ind w:right="0"/>
            </w:pPr>
            <w:r>
              <w:t xml:space="preserve">Учить      понимать       значения       многозначных       слов. </w:t>
            </w:r>
          </w:p>
          <w:p w:rsidR="004A3883" w:rsidRDefault="00AF620C" w:rsidP="00950E42">
            <w:pPr>
              <w:numPr>
                <w:ilvl w:val="0"/>
                <w:numId w:val="164"/>
              </w:numPr>
              <w:spacing w:after="0" w:line="283" w:lineRule="auto"/>
              <w:ind w:right="0"/>
            </w:pPr>
            <w:r>
              <w:t xml:space="preserve">Учить сопоставлять предметы по временным и пространственным отношениям, по величине, цвету, качеству. </w:t>
            </w:r>
            <w:r>
              <w:rPr>
                <w:b/>
                <w:i/>
              </w:rPr>
              <w:t xml:space="preserve">Грамматический строй речи: </w:t>
            </w:r>
          </w:p>
          <w:p w:rsidR="004A3883" w:rsidRDefault="00AF620C" w:rsidP="00950E42">
            <w:pPr>
              <w:numPr>
                <w:ilvl w:val="0"/>
                <w:numId w:val="165"/>
              </w:numPr>
              <w:spacing w:after="4" w:line="277" w:lineRule="auto"/>
              <w:ind w:right="0"/>
            </w:pPr>
            <w:r>
              <w:t xml:space="preserve">Совершенствовать умения согласовывать слова в предложении: существительное с числительными и прилагательные с существительными. </w:t>
            </w:r>
          </w:p>
          <w:p w:rsidR="004A3883" w:rsidRDefault="00AF620C" w:rsidP="00950E42">
            <w:pPr>
              <w:numPr>
                <w:ilvl w:val="0"/>
                <w:numId w:val="165"/>
              </w:numPr>
              <w:spacing w:after="5" w:line="275" w:lineRule="auto"/>
              <w:ind w:right="0"/>
            </w:pPr>
            <w:r>
              <w:lastRenderedPageBreak/>
              <w:t xml:space="preserve">Учить согласовывать притяжательные местоимения </w:t>
            </w:r>
            <w:r>
              <w:rPr>
                <w:i/>
              </w:rPr>
              <w:t xml:space="preserve">мой, моя, моё </w:t>
            </w:r>
            <w:r>
              <w:t xml:space="preserve">с существительными муж., жен., ср. рода. </w:t>
            </w:r>
          </w:p>
          <w:p w:rsidR="004A3883" w:rsidRDefault="00AF620C" w:rsidP="00950E42">
            <w:pPr>
              <w:numPr>
                <w:ilvl w:val="0"/>
                <w:numId w:val="165"/>
              </w:numPr>
              <w:spacing w:after="7" w:line="275" w:lineRule="auto"/>
              <w:ind w:right="0"/>
            </w:pPr>
            <w:r>
              <w:t xml:space="preserve">Закреплять навык употребления категории числа и лица глаголов настоящего времени. </w:t>
            </w:r>
          </w:p>
          <w:p w:rsidR="004A3883" w:rsidRDefault="00AF620C" w:rsidP="00950E42">
            <w:pPr>
              <w:numPr>
                <w:ilvl w:val="0"/>
                <w:numId w:val="165"/>
              </w:numPr>
              <w:spacing w:after="0" w:line="259" w:lineRule="auto"/>
              <w:ind w:right="0"/>
            </w:pPr>
            <w:r>
              <w:t xml:space="preserve">Помогать детям замечать неправильную постановку ударения в слове, ошибку в чередовании гласных. </w:t>
            </w:r>
          </w:p>
        </w:tc>
      </w:tr>
      <w:tr w:rsidR="004A3883">
        <w:trPr>
          <w:trHeight w:val="5531"/>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10" w:right="78"/>
            </w:pPr>
            <w:r>
              <w:t>5.</w:t>
            </w:r>
            <w:r>
              <w:rPr>
                <w:rFonts w:ascii="Arial" w:eastAsia="Arial" w:hAnsi="Arial" w:cs="Arial"/>
              </w:rPr>
              <w:t xml:space="preserve"> </w:t>
            </w:r>
            <w:r>
              <w:t>Знакомить с разными способами образования слов: упражнять в образовании однокоренных слов, учить образовывать существительные с уменьшительно-ласкательными суффиксами 6.</w:t>
            </w:r>
            <w:r>
              <w:rPr>
                <w:rFonts w:ascii="Arial" w:eastAsia="Arial" w:hAnsi="Arial" w:cs="Arial"/>
              </w:rPr>
              <w:t xml:space="preserve"> </w:t>
            </w:r>
            <w:r>
              <w:t xml:space="preserve">Учить правильно употреблять существительные мн. числа в им. и винит. падежах, прилагательные и наречия сравнительной степени, несклоняемые существительные. </w:t>
            </w:r>
            <w:r>
              <w:rPr>
                <w:b/>
                <w:i/>
              </w:rPr>
              <w:t xml:space="preserve">Связная речь: </w:t>
            </w:r>
          </w:p>
          <w:p w:rsidR="004A3883" w:rsidRDefault="00AF620C" w:rsidP="00950E42">
            <w:pPr>
              <w:numPr>
                <w:ilvl w:val="0"/>
                <w:numId w:val="166"/>
              </w:numPr>
              <w:spacing w:after="6" w:line="277" w:lineRule="auto"/>
              <w:ind w:right="0"/>
            </w:pPr>
            <w:r>
              <w:t xml:space="preserve">Учить связно, последовательно составлять рассказы, самостоятельно (описательного и повествовательного характера с указанием места и времени действия, события), по схеме. </w:t>
            </w:r>
          </w:p>
          <w:p w:rsidR="004A3883" w:rsidRDefault="00AF620C" w:rsidP="00950E42">
            <w:pPr>
              <w:numPr>
                <w:ilvl w:val="0"/>
                <w:numId w:val="166"/>
              </w:numPr>
              <w:spacing w:after="5" w:line="275" w:lineRule="auto"/>
              <w:ind w:right="0"/>
            </w:pPr>
            <w:r>
              <w:t xml:space="preserve">Совершенствовать диалогическую речь: участвовать в беседе, понятно отвечать на вопросы и задавать их. </w:t>
            </w:r>
          </w:p>
          <w:p w:rsidR="004A3883" w:rsidRDefault="00AF620C" w:rsidP="00950E42">
            <w:pPr>
              <w:numPr>
                <w:ilvl w:val="0"/>
                <w:numId w:val="166"/>
              </w:numPr>
              <w:spacing w:after="7" w:line="275" w:lineRule="auto"/>
              <w:ind w:right="0"/>
            </w:pPr>
            <w:r>
              <w:t xml:space="preserve">Учить составлять самостоятельно рассказы по картинке о событиях из жизни </w:t>
            </w:r>
          </w:p>
          <w:p w:rsidR="004A3883" w:rsidRDefault="00AF620C">
            <w:pPr>
              <w:spacing w:after="18" w:line="259" w:lineRule="auto"/>
              <w:ind w:left="110" w:right="0"/>
              <w:jc w:val="left"/>
            </w:pPr>
            <w:r>
              <w:rPr>
                <w:b/>
                <w:i/>
              </w:rPr>
              <w:t>Обучение грамоте</w:t>
            </w:r>
            <w:r>
              <w:t xml:space="preserve">: </w:t>
            </w:r>
          </w:p>
          <w:p w:rsidR="004A3883" w:rsidRDefault="00AF620C" w:rsidP="00950E42">
            <w:pPr>
              <w:numPr>
                <w:ilvl w:val="0"/>
                <w:numId w:val="167"/>
              </w:numPr>
              <w:spacing w:after="24" w:line="259" w:lineRule="auto"/>
              <w:ind w:right="0"/>
              <w:jc w:val="left"/>
            </w:pPr>
            <w:r>
              <w:t xml:space="preserve">Формировать представление о слове. </w:t>
            </w:r>
          </w:p>
          <w:p w:rsidR="004A3883" w:rsidRDefault="00AF620C" w:rsidP="00950E42">
            <w:pPr>
              <w:numPr>
                <w:ilvl w:val="0"/>
                <w:numId w:val="167"/>
              </w:numPr>
              <w:spacing w:after="0" w:line="286" w:lineRule="auto"/>
              <w:ind w:right="0"/>
              <w:jc w:val="left"/>
            </w:pPr>
            <w:r>
              <w:t xml:space="preserve">Познакомить   с    понятиями:    «звук»,    «слог»,    «слово», «предложение». </w:t>
            </w:r>
          </w:p>
          <w:p w:rsidR="004A3883" w:rsidRDefault="00AF620C" w:rsidP="00950E42">
            <w:pPr>
              <w:numPr>
                <w:ilvl w:val="0"/>
                <w:numId w:val="167"/>
              </w:numPr>
              <w:spacing w:after="21" w:line="259" w:lineRule="auto"/>
              <w:ind w:right="0"/>
              <w:jc w:val="left"/>
            </w:pPr>
            <w:r>
              <w:t xml:space="preserve">Учить </w:t>
            </w:r>
            <w:r>
              <w:tab/>
              <w:t xml:space="preserve">называть </w:t>
            </w:r>
            <w:r>
              <w:tab/>
              <w:t xml:space="preserve">слова </w:t>
            </w:r>
            <w:r>
              <w:tab/>
              <w:t xml:space="preserve">с </w:t>
            </w:r>
            <w:r>
              <w:tab/>
              <w:t xml:space="preserve">заданным </w:t>
            </w:r>
            <w:r>
              <w:tab/>
              <w:t xml:space="preserve">звуком. </w:t>
            </w:r>
          </w:p>
          <w:p w:rsidR="004A3883" w:rsidRDefault="00AF620C" w:rsidP="00950E42">
            <w:pPr>
              <w:numPr>
                <w:ilvl w:val="0"/>
                <w:numId w:val="167"/>
              </w:numPr>
              <w:spacing w:after="0" w:line="259" w:lineRule="auto"/>
              <w:ind w:right="0"/>
              <w:jc w:val="left"/>
            </w:pPr>
            <w:r>
              <w:t xml:space="preserve">Учить детей проводить звуковой анализ трёхзвуковых слов. </w:t>
            </w:r>
          </w:p>
        </w:tc>
      </w:tr>
      <w:tr w:rsidR="004A3883">
        <w:trPr>
          <w:trHeight w:val="1671"/>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Художественно- эстетическ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pPr>
              <w:spacing w:after="8" w:line="273" w:lineRule="auto"/>
              <w:ind w:left="110" w:right="96"/>
            </w:pPr>
            <w:r>
              <w:t>1.</w:t>
            </w:r>
            <w:r>
              <w:rPr>
                <w:rFonts w:ascii="Arial" w:eastAsia="Arial" w:hAnsi="Arial" w:cs="Arial"/>
              </w:rPr>
              <w:t xml:space="preserve"> </w:t>
            </w:r>
            <w:r>
              <w:t>Учить вслушиваться в ритм и мелодику поэтического текста. 2.</w:t>
            </w:r>
            <w:r>
              <w:rPr>
                <w:rFonts w:ascii="Arial" w:eastAsia="Arial" w:hAnsi="Arial" w:cs="Arial"/>
              </w:rPr>
              <w:t xml:space="preserve"> </w:t>
            </w:r>
            <w:r>
              <w:t xml:space="preserve">Помогать выразительно с естественной интонацией читать стихи, участвовать в чтении по ролям, в инсценировках. </w:t>
            </w:r>
          </w:p>
          <w:p w:rsidR="004A3883" w:rsidRDefault="00AF620C" w:rsidP="00950E42">
            <w:pPr>
              <w:numPr>
                <w:ilvl w:val="0"/>
                <w:numId w:val="168"/>
              </w:numPr>
              <w:spacing w:after="19" w:line="259" w:lineRule="auto"/>
              <w:ind w:left="504" w:right="0" w:hanging="394"/>
              <w:jc w:val="left"/>
            </w:pPr>
            <w:r>
              <w:t xml:space="preserve">Учить петь выразительно, плавно, правильно брать дыхание. </w:t>
            </w:r>
          </w:p>
          <w:p w:rsidR="004A3883" w:rsidRDefault="00AF620C" w:rsidP="00950E42">
            <w:pPr>
              <w:numPr>
                <w:ilvl w:val="0"/>
                <w:numId w:val="168"/>
              </w:numPr>
              <w:spacing w:after="24" w:line="259" w:lineRule="auto"/>
              <w:ind w:left="504" w:right="0" w:hanging="394"/>
              <w:jc w:val="left"/>
            </w:pPr>
            <w:r>
              <w:t xml:space="preserve">Учить двигаться в соответствии с характером музыки. </w:t>
            </w:r>
          </w:p>
          <w:p w:rsidR="004A3883" w:rsidRDefault="00AF620C" w:rsidP="00950E42">
            <w:pPr>
              <w:numPr>
                <w:ilvl w:val="0"/>
                <w:numId w:val="168"/>
              </w:numPr>
              <w:spacing w:after="0" w:line="259" w:lineRule="auto"/>
              <w:ind w:left="504" w:right="0" w:hanging="394"/>
              <w:jc w:val="left"/>
            </w:pPr>
            <w:r>
              <w:t xml:space="preserve">Развитие дикции, эмоционального восприятия речи. </w:t>
            </w:r>
          </w:p>
        </w:tc>
      </w:tr>
    </w:tbl>
    <w:p w:rsidR="004A3883" w:rsidRDefault="00AF620C">
      <w:pPr>
        <w:spacing w:after="193" w:line="259" w:lineRule="auto"/>
        <w:ind w:left="0" w:right="0"/>
        <w:jc w:val="left"/>
      </w:pPr>
      <w:r>
        <w:rPr>
          <w:b/>
          <w:sz w:val="15"/>
        </w:rPr>
        <w:t xml:space="preserve"> </w:t>
      </w:r>
    </w:p>
    <w:p w:rsidR="004A3883" w:rsidRDefault="00AF620C">
      <w:pPr>
        <w:numPr>
          <w:ilvl w:val="0"/>
          <w:numId w:val="86"/>
        </w:numPr>
        <w:spacing w:after="5" w:line="268" w:lineRule="auto"/>
        <w:ind w:right="4384" w:hanging="264"/>
      </w:pPr>
      <w:r>
        <w:rPr>
          <w:b/>
        </w:rPr>
        <w:t xml:space="preserve">– 7 лет) </w:t>
      </w:r>
    </w:p>
    <w:tbl>
      <w:tblPr>
        <w:tblStyle w:val="TableGrid"/>
        <w:tblW w:w="9863" w:type="dxa"/>
        <w:tblInd w:w="725" w:type="dxa"/>
        <w:tblCellMar>
          <w:top w:w="48" w:type="dxa"/>
          <w:left w:w="110" w:type="dxa"/>
          <w:right w:w="55" w:type="dxa"/>
        </w:tblCellMar>
        <w:tblLook w:val="04A0" w:firstRow="1" w:lastRow="0" w:firstColumn="1" w:lastColumn="0" w:noHBand="0" w:noVBand="1"/>
      </w:tblPr>
      <w:tblGrid>
        <w:gridCol w:w="2766"/>
        <w:gridCol w:w="7097"/>
      </w:tblGrid>
      <w:tr w:rsidR="004A3883">
        <w:trPr>
          <w:trHeight w:val="562"/>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Образовательные области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Ключевые положения программы </w:t>
            </w:r>
          </w:p>
        </w:tc>
      </w:tr>
      <w:tr w:rsidR="004A3883">
        <w:trPr>
          <w:trHeight w:val="2770"/>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Физическ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69"/>
              </w:numPr>
              <w:spacing w:after="13" w:line="259" w:lineRule="auto"/>
              <w:ind w:right="0"/>
              <w:jc w:val="left"/>
            </w:pPr>
            <w:r>
              <w:t xml:space="preserve">Развивать и укреплять мышцы нижних и верхних конечностей. </w:t>
            </w:r>
          </w:p>
          <w:p w:rsidR="004A3883" w:rsidRDefault="00AF620C" w:rsidP="00950E42">
            <w:pPr>
              <w:numPr>
                <w:ilvl w:val="0"/>
                <w:numId w:val="169"/>
              </w:numPr>
              <w:spacing w:after="19" w:line="259" w:lineRule="auto"/>
              <w:ind w:right="0"/>
              <w:jc w:val="left"/>
            </w:pPr>
            <w:r>
              <w:t xml:space="preserve">Развивать моторику кистей и пальцев рук. </w:t>
            </w:r>
          </w:p>
          <w:p w:rsidR="004A3883" w:rsidRDefault="00AF620C" w:rsidP="00950E42">
            <w:pPr>
              <w:numPr>
                <w:ilvl w:val="0"/>
                <w:numId w:val="169"/>
              </w:numPr>
              <w:spacing w:after="23" w:line="259" w:lineRule="auto"/>
              <w:ind w:right="0"/>
              <w:jc w:val="left"/>
            </w:pPr>
            <w:r>
              <w:t xml:space="preserve">Формировать правильную осанку. </w:t>
            </w:r>
          </w:p>
          <w:p w:rsidR="004A3883" w:rsidRDefault="00AF620C" w:rsidP="00950E42">
            <w:pPr>
              <w:numPr>
                <w:ilvl w:val="0"/>
                <w:numId w:val="169"/>
              </w:numPr>
              <w:spacing w:after="20" w:line="259" w:lineRule="auto"/>
              <w:ind w:right="0"/>
              <w:jc w:val="left"/>
            </w:pPr>
            <w:r>
              <w:t xml:space="preserve">Развивать мелкую и общую моторику. </w:t>
            </w:r>
          </w:p>
          <w:p w:rsidR="004A3883" w:rsidRDefault="00AF620C" w:rsidP="00950E42">
            <w:pPr>
              <w:numPr>
                <w:ilvl w:val="0"/>
                <w:numId w:val="169"/>
              </w:numPr>
              <w:spacing w:after="24" w:line="259" w:lineRule="auto"/>
              <w:ind w:right="0"/>
              <w:jc w:val="left"/>
            </w:pPr>
            <w:r>
              <w:t xml:space="preserve">Развивать правильное физиологическое и речевое дыхание. </w:t>
            </w:r>
          </w:p>
          <w:p w:rsidR="004A3883" w:rsidRDefault="00AF620C" w:rsidP="00950E42">
            <w:pPr>
              <w:numPr>
                <w:ilvl w:val="0"/>
                <w:numId w:val="169"/>
              </w:numPr>
              <w:spacing w:after="18" w:line="259" w:lineRule="auto"/>
              <w:ind w:right="0"/>
              <w:jc w:val="left"/>
            </w:pPr>
            <w:r>
              <w:t xml:space="preserve">Формировать плавность речи и мягкость голоса. </w:t>
            </w:r>
          </w:p>
          <w:p w:rsidR="004A3883" w:rsidRDefault="00AF620C" w:rsidP="00950E42">
            <w:pPr>
              <w:numPr>
                <w:ilvl w:val="0"/>
                <w:numId w:val="169"/>
              </w:numPr>
              <w:spacing w:after="24" w:line="259" w:lineRule="auto"/>
              <w:ind w:right="0"/>
              <w:jc w:val="left"/>
            </w:pPr>
            <w:r>
              <w:t xml:space="preserve">Учить изменять силу голоса, громкость. </w:t>
            </w:r>
          </w:p>
          <w:p w:rsidR="004A3883" w:rsidRDefault="00AF620C" w:rsidP="00950E42">
            <w:pPr>
              <w:numPr>
                <w:ilvl w:val="0"/>
                <w:numId w:val="169"/>
              </w:numPr>
              <w:spacing w:after="0" w:line="275" w:lineRule="auto"/>
              <w:ind w:right="0"/>
              <w:jc w:val="left"/>
            </w:pPr>
            <w:r>
              <w:t xml:space="preserve">Учить снимать мышечное напряжение посредством физкультминуток, зрительной гимнастики. </w:t>
            </w:r>
          </w:p>
          <w:p w:rsidR="004A3883" w:rsidRDefault="00AF620C" w:rsidP="00950E42">
            <w:pPr>
              <w:numPr>
                <w:ilvl w:val="0"/>
                <w:numId w:val="169"/>
              </w:numPr>
              <w:spacing w:after="0" w:line="259" w:lineRule="auto"/>
              <w:ind w:right="0"/>
              <w:jc w:val="left"/>
            </w:pPr>
            <w:r>
              <w:t xml:space="preserve">Развивать артикуляционный аппарат. </w:t>
            </w:r>
          </w:p>
        </w:tc>
      </w:tr>
      <w:tr w:rsidR="004A3883">
        <w:trPr>
          <w:trHeight w:val="2771"/>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Социально- коммуникативн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70"/>
              </w:numPr>
              <w:spacing w:after="0" w:line="281" w:lineRule="auto"/>
              <w:ind w:right="0"/>
              <w:jc w:val="left"/>
            </w:pPr>
            <w:r>
              <w:t xml:space="preserve">Воспитывать </w:t>
            </w:r>
            <w:r>
              <w:tab/>
              <w:t xml:space="preserve">выдержку, </w:t>
            </w:r>
            <w:r>
              <w:tab/>
              <w:t xml:space="preserve">настойчивость </w:t>
            </w:r>
            <w:r>
              <w:tab/>
              <w:t xml:space="preserve">в </w:t>
            </w:r>
            <w:r>
              <w:tab/>
              <w:t xml:space="preserve">достижении результата. </w:t>
            </w:r>
          </w:p>
          <w:p w:rsidR="004A3883" w:rsidRDefault="00AF620C" w:rsidP="00950E42">
            <w:pPr>
              <w:numPr>
                <w:ilvl w:val="0"/>
                <w:numId w:val="170"/>
              </w:numPr>
              <w:spacing w:after="19" w:line="259" w:lineRule="auto"/>
              <w:ind w:right="0"/>
              <w:jc w:val="left"/>
            </w:pPr>
            <w:r>
              <w:t xml:space="preserve">Воспитывать честность, дружелюбие, самостоятельность. </w:t>
            </w:r>
          </w:p>
          <w:p w:rsidR="004A3883" w:rsidRDefault="00AF620C" w:rsidP="00950E42">
            <w:pPr>
              <w:numPr>
                <w:ilvl w:val="0"/>
                <w:numId w:val="170"/>
              </w:numPr>
              <w:spacing w:after="0" w:line="279" w:lineRule="auto"/>
              <w:ind w:right="0"/>
              <w:jc w:val="left"/>
            </w:pPr>
            <w:r>
              <w:t xml:space="preserve">Обучать способам работы различными инструментами в процессе изготовления поделок. </w:t>
            </w:r>
          </w:p>
          <w:p w:rsidR="004A3883" w:rsidRDefault="00AF620C" w:rsidP="00950E42">
            <w:pPr>
              <w:numPr>
                <w:ilvl w:val="0"/>
                <w:numId w:val="170"/>
              </w:numPr>
              <w:spacing w:after="23" w:line="259" w:lineRule="auto"/>
              <w:ind w:right="0"/>
              <w:jc w:val="left"/>
            </w:pPr>
            <w:r>
              <w:t xml:space="preserve">Продолжать учить пользоваться ножницами. </w:t>
            </w:r>
          </w:p>
          <w:p w:rsidR="004A3883" w:rsidRDefault="00AF620C" w:rsidP="00950E42">
            <w:pPr>
              <w:numPr>
                <w:ilvl w:val="0"/>
                <w:numId w:val="170"/>
              </w:numPr>
              <w:spacing w:after="6" w:line="275" w:lineRule="auto"/>
              <w:ind w:right="0"/>
              <w:jc w:val="left"/>
            </w:pPr>
            <w:r>
              <w:t xml:space="preserve">Продолжать учить правилам поведения в детском саду, на улице, в общественных местах. </w:t>
            </w:r>
          </w:p>
          <w:p w:rsidR="004A3883" w:rsidRDefault="00AF620C" w:rsidP="00950E42">
            <w:pPr>
              <w:numPr>
                <w:ilvl w:val="0"/>
                <w:numId w:val="170"/>
              </w:numPr>
              <w:spacing w:after="0" w:line="259" w:lineRule="auto"/>
              <w:ind w:right="0"/>
              <w:jc w:val="left"/>
            </w:pPr>
            <w:r>
              <w:t xml:space="preserve">Научить детей называть свои имя, фамилию; своих родителей и свой адрес в трудных ситуациях. </w:t>
            </w:r>
          </w:p>
        </w:tc>
      </w:tr>
      <w:tr w:rsidR="004A3883">
        <w:trPr>
          <w:trHeight w:val="562"/>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Познавательн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71"/>
              </w:numPr>
              <w:spacing w:line="259" w:lineRule="auto"/>
              <w:ind w:right="0" w:hanging="346"/>
              <w:jc w:val="left"/>
            </w:pPr>
            <w:r>
              <w:t xml:space="preserve">Воспитывать активный интерес к книге. </w:t>
            </w:r>
          </w:p>
          <w:p w:rsidR="004A3883" w:rsidRDefault="00AF620C" w:rsidP="00950E42">
            <w:pPr>
              <w:numPr>
                <w:ilvl w:val="0"/>
                <w:numId w:val="171"/>
              </w:numPr>
              <w:spacing w:after="0" w:line="259" w:lineRule="auto"/>
              <w:ind w:right="0" w:hanging="346"/>
              <w:jc w:val="left"/>
            </w:pPr>
            <w:r>
              <w:t xml:space="preserve">Формировать эмоциональную отзывчивость, сопереживание </w:t>
            </w:r>
          </w:p>
        </w:tc>
      </w:tr>
    </w:tbl>
    <w:p w:rsidR="004A3883" w:rsidRDefault="004A3883">
      <w:pPr>
        <w:spacing w:after="0" w:line="259" w:lineRule="auto"/>
        <w:ind w:left="-302" w:right="70"/>
        <w:jc w:val="left"/>
      </w:pPr>
    </w:p>
    <w:tbl>
      <w:tblPr>
        <w:tblStyle w:val="TableGrid"/>
        <w:tblW w:w="9863" w:type="dxa"/>
        <w:tblInd w:w="725" w:type="dxa"/>
        <w:tblCellMar>
          <w:top w:w="7" w:type="dxa"/>
          <w:left w:w="5" w:type="dxa"/>
          <w:right w:w="46" w:type="dxa"/>
        </w:tblCellMar>
        <w:tblLook w:val="04A0" w:firstRow="1" w:lastRow="0" w:firstColumn="1" w:lastColumn="0" w:noHBand="0" w:noVBand="1"/>
      </w:tblPr>
      <w:tblGrid>
        <w:gridCol w:w="2766"/>
        <w:gridCol w:w="7097"/>
      </w:tblGrid>
      <w:tr w:rsidR="004A3883">
        <w:trPr>
          <w:trHeight w:val="1118"/>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pPr>
              <w:spacing w:after="19" w:line="259" w:lineRule="auto"/>
              <w:ind w:left="110" w:right="0"/>
              <w:jc w:val="left"/>
            </w:pPr>
            <w:r>
              <w:t xml:space="preserve">состоянию, настроению героев произведения. </w:t>
            </w:r>
          </w:p>
          <w:p w:rsidR="004A3883" w:rsidRDefault="00AF620C">
            <w:pPr>
              <w:spacing w:after="0" w:line="259" w:lineRule="auto"/>
              <w:ind w:left="110" w:right="77"/>
            </w:pPr>
            <w:r>
              <w:t>3.</w:t>
            </w:r>
            <w:r>
              <w:rPr>
                <w:rFonts w:ascii="Arial" w:eastAsia="Arial" w:hAnsi="Arial" w:cs="Arial"/>
              </w:rPr>
              <w:t xml:space="preserve"> </w:t>
            </w:r>
            <w:r>
              <w:t>Учить вслушиваться в ритм и мелодику поэтического текста. 4.</w:t>
            </w:r>
            <w:r>
              <w:rPr>
                <w:rFonts w:ascii="Arial" w:eastAsia="Arial" w:hAnsi="Arial" w:cs="Arial"/>
              </w:rPr>
              <w:t xml:space="preserve"> </w:t>
            </w:r>
            <w:r>
              <w:t xml:space="preserve">Помогать выразительно с естественной интонацией читать стихи, участвовать в чтении по ролям, в инсценировках. </w:t>
            </w:r>
          </w:p>
        </w:tc>
      </w:tr>
      <w:tr w:rsidR="004A3883">
        <w:trPr>
          <w:trHeight w:val="13262"/>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lastRenderedPageBreak/>
              <w:t xml:space="preserve">Речев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pPr>
              <w:spacing w:after="12" w:line="276" w:lineRule="auto"/>
              <w:ind w:left="110" w:right="0"/>
            </w:pPr>
            <w:r>
              <w:t xml:space="preserve">Развитие всех компонентов устной речи, практическое овладение нормами речи. </w:t>
            </w:r>
          </w:p>
          <w:p w:rsidR="004A3883" w:rsidRDefault="00AF620C">
            <w:pPr>
              <w:spacing w:after="0" w:line="284" w:lineRule="auto"/>
              <w:ind w:left="110" w:right="0"/>
              <w:jc w:val="left"/>
            </w:pPr>
            <w:r>
              <w:rPr>
                <w:b/>
                <w:i/>
              </w:rPr>
              <w:t xml:space="preserve">Звуковая </w:t>
            </w:r>
            <w:r>
              <w:rPr>
                <w:b/>
                <w:i/>
              </w:rPr>
              <w:tab/>
              <w:t xml:space="preserve">культура </w:t>
            </w:r>
            <w:r>
              <w:rPr>
                <w:b/>
                <w:i/>
              </w:rPr>
              <w:tab/>
              <w:t xml:space="preserve">речи </w:t>
            </w:r>
            <w:r>
              <w:rPr>
                <w:b/>
                <w:i/>
              </w:rPr>
              <w:tab/>
              <w:t xml:space="preserve">(произношение, </w:t>
            </w:r>
            <w:r>
              <w:rPr>
                <w:b/>
                <w:i/>
              </w:rPr>
              <w:tab/>
              <w:t xml:space="preserve">фонематическое восприятие): </w:t>
            </w:r>
          </w:p>
          <w:p w:rsidR="004A3883" w:rsidRDefault="00AF620C" w:rsidP="00950E42">
            <w:pPr>
              <w:numPr>
                <w:ilvl w:val="0"/>
                <w:numId w:val="172"/>
              </w:numPr>
              <w:spacing w:after="6" w:line="274" w:lineRule="auto"/>
              <w:ind w:right="0"/>
            </w:pPr>
            <w:r>
              <w:t xml:space="preserve">Совершенствовать умения различать на слух и в произношении все звуки родного языка. </w:t>
            </w:r>
          </w:p>
          <w:p w:rsidR="004A3883" w:rsidRDefault="00AF620C" w:rsidP="00950E42">
            <w:pPr>
              <w:numPr>
                <w:ilvl w:val="0"/>
                <w:numId w:val="172"/>
              </w:numPr>
              <w:spacing w:after="19" w:line="259" w:lineRule="auto"/>
              <w:ind w:right="0"/>
            </w:pPr>
            <w:r>
              <w:t xml:space="preserve">Усвоение слов сложного слогового состава. </w:t>
            </w:r>
          </w:p>
          <w:p w:rsidR="004A3883" w:rsidRDefault="00AF620C" w:rsidP="00950E42">
            <w:pPr>
              <w:numPr>
                <w:ilvl w:val="0"/>
                <w:numId w:val="172"/>
              </w:numPr>
              <w:spacing w:after="0" w:line="285" w:lineRule="auto"/>
              <w:ind w:right="0"/>
            </w:pPr>
            <w:r>
              <w:t xml:space="preserve">Окончательное </w:t>
            </w:r>
            <w:r>
              <w:tab/>
              <w:t xml:space="preserve">исправление </w:t>
            </w:r>
            <w:r>
              <w:tab/>
              <w:t xml:space="preserve">всех </w:t>
            </w:r>
            <w:r>
              <w:tab/>
              <w:t xml:space="preserve">недостатков </w:t>
            </w:r>
            <w:r>
              <w:tab/>
              <w:t xml:space="preserve">речи </w:t>
            </w:r>
            <w:r>
              <w:tab/>
              <w:t xml:space="preserve">в соответствии с индивидуальными особенностями детей. </w:t>
            </w:r>
          </w:p>
          <w:p w:rsidR="004A3883" w:rsidRDefault="00AF620C" w:rsidP="00950E42">
            <w:pPr>
              <w:numPr>
                <w:ilvl w:val="0"/>
                <w:numId w:val="172"/>
              </w:numPr>
              <w:spacing w:after="8" w:line="276" w:lineRule="auto"/>
              <w:ind w:right="0"/>
            </w:pPr>
            <w:r>
              <w:t xml:space="preserve">Упражнять детей в дифференциации звуков на слух и в произношении (свистящих, шипящих, звонких и глухих, твёрдых и мягких). </w:t>
            </w:r>
          </w:p>
          <w:p w:rsidR="004A3883" w:rsidRDefault="00AF620C" w:rsidP="00950E42">
            <w:pPr>
              <w:numPr>
                <w:ilvl w:val="0"/>
                <w:numId w:val="172"/>
              </w:numPr>
              <w:spacing w:after="0" w:line="277" w:lineRule="auto"/>
              <w:ind w:right="0"/>
            </w:pPr>
            <w:r>
              <w:t xml:space="preserve">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 </w:t>
            </w:r>
          </w:p>
          <w:p w:rsidR="004A3883" w:rsidRDefault="00AF620C" w:rsidP="00950E42">
            <w:pPr>
              <w:numPr>
                <w:ilvl w:val="0"/>
                <w:numId w:val="172"/>
              </w:numPr>
              <w:spacing w:after="25" w:line="259" w:lineRule="auto"/>
              <w:ind w:right="0"/>
            </w:pPr>
            <w:r>
              <w:t xml:space="preserve">Учить звуковому анализу и синтезу слов. </w:t>
            </w:r>
          </w:p>
          <w:p w:rsidR="004A3883" w:rsidRDefault="00AF620C" w:rsidP="00950E42">
            <w:pPr>
              <w:numPr>
                <w:ilvl w:val="0"/>
                <w:numId w:val="172"/>
              </w:numPr>
              <w:spacing w:after="14" w:line="274" w:lineRule="auto"/>
              <w:ind w:right="0"/>
            </w:pPr>
            <w:r>
              <w:t xml:space="preserve">Продолжать развивать интонационную выразительность речи, чувство ритма и рифмы. </w:t>
            </w:r>
          </w:p>
          <w:p w:rsidR="004A3883" w:rsidRDefault="00AF620C">
            <w:pPr>
              <w:spacing w:after="15" w:line="259" w:lineRule="auto"/>
              <w:ind w:left="110" w:right="0"/>
              <w:jc w:val="left"/>
            </w:pPr>
            <w:r>
              <w:rPr>
                <w:b/>
                <w:i/>
              </w:rPr>
              <w:t xml:space="preserve">Формирование словаря: </w:t>
            </w:r>
          </w:p>
          <w:p w:rsidR="004A3883" w:rsidRDefault="00AF620C" w:rsidP="00950E42">
            <w:pPr>
              <w:numPr>
                <w:ilvl w:val="0"/>
                <w:numId w:val="173"/>
              </w:numPr>
              <w:spacing w:after="2" w:line="281" w:lineRule="auto"/>
              <w:ind w:right="0"/>
              <w:jc w:val="left"/>
            </w:pPr>
            <w:r>
              <w:t xml:space="preserve">Учить </w:t>
            </w:r>
            <w:r>
              <w:tab/>
              <w:t xml:space="preserve">употреблять </w:t>
            </w:r>
            <w:r>
              <w:tab/>
              <w:t xml:space="preserve">существительные </w:t>
            </w:r>
            <w:r>
              <w:tab/>
              <w:t xml:space="preserve">с </w:t>
            </w:r>
            <w:r>
              <w:tab/>
              <w:t xml:space="preserve">обобщающим значением. </w:t>
            </w:r>
          </w:p>
          <w:p w:rsidR="004A3883" w:rsidRDefault="00AF620C" w:rsidP="00950E42">
            <w:pPr>
              <w:numPr>
                <w:ilvl w:val="0"/>
                <w:numId w:val="173"/>
              </w:numPr>
              <w:spacing w:after="4" w:line="275" w:lineRule="auto"/>
              <w:ind w:right="0"/>
              <w:jc w:val="left"/>
            </w:pPr>
            <w:r>
              <w:t xml:space="preserve">Развивать лексическую способность за счет пополнения словаря синонимами антонимами. </w:t>
            </w:r>
          </w:p>
          <w:p w:rsidR="004A3883" w:rsidRDefault="00AF620C" w:rsidP="00950E42">
            <w:pPr>
              <w:numPr>
                <w:ilvl w:val="0"/>
                <w:numId w:val="173"/>
              </w:numPr>
              <w:spacing w:after="0" w:line="278" w:lineRule="auto"/>
              <w:ind w:right="0"/>
              <w:jc w:val="left"/>
            </w:pPr>
            <w:r>
              <w:t xml:space="preserve">Учить выделять в предмете и правильно называть существенные признаки, обогащая словарь точными названиями качеств (материал, форма, цвет, размер). </w:t>
            </w:r>
          </w:p>
          <w:p w:rsidR="004A3883" w:rsidRDefault="00AF620C" w:rsidP="00950E42">
            <w:pPr>
              <w:numPr>
                <w:ilvl w:val="0"/>
                <w:numId w:val="173"/>
              </w:numPr>
              <w:spacing w:after="25" w:line="259" w:lineRule="auto"/>
              <w:ind w:right="0"/>
              <w:jc w:val="left"/>
            </w:pPr>
            <w:r>
              <w:t xml:space="preserve">Работать с многозначными словами разных частей речи. </w:t>
            </w:r>
          </w:p>
          <w:p w:rsidR="004A3883" w:rsidRDefault="00AF620C" w:rsidP="00950E42">
            <w:pPr>
              <w:numPr>
                <w:ilvl w:val="0"/>
                <w:numId w:val="173"/>
              </w:numPr>
              <w:spacing w:after="19" w:line="259" w:lineRule="auto"/>
              <w:ind w:right="0"/>
              <w:jc w:val="left"/>
            </w:pPr>
            <w:r>
              <w:t xml:space="preserve">Привлечение внимания к разным способам словообразования. </w:t>
            </w:r>
          </w:p>
          <w:p w:rsidR="004A3883" w:rsidRDefault="00AF620C" w:rsidP="00950E42">
            <w:pPr>
              <w:numPr>
                <w:ilvl w:val="0"/>
                <w:numId w:val="173"/>
              </w:numPr>
              <w:spacing w:after="3" w:line="279" w:lineRule="auto"/>
              <w:ind w:right="0"/>
              <w:jc w:val="left"/>
            </w:pPr>
            <w:r>
              <w:t xml:space="preserve">Формировать умения использовать образованные слова в составе предложений. </w:t>
            </w:r>
          </w:p>
          <w:p w:rsidR="004A3883" w:rsidRDefault="00AF620C">
            <w:pPr>
              <w:spacing w:after="20" w:line="259" w:lineRule="auto"/>
              <w:ind w:left="110" w:right="0"/>
              <w:jc w:val="left"/>
            </w:pPr>
            <w:r>
              <w:rPr>
                <w:b/>
                <w:i/>
              </w:rPr>
              <w:t xml:space="preserve">Грамматический строй речи: </w:t>
            </w:r>
          </w:p>
          <w:p w:rsidR="004A3883" w:rsidRDefault="00AF620C">
            <w:pPr>
              <w:spacing w:after="4" w:line="277" w:lineRule="auto"/>
              <w:ind w:left="110" w:right="0"/>
              <w:jc w:val="left"/>
            </w:pPr>
            <w:r>
              <w:t>1.</w:t>
            </w:r>
            <w:r>
              <w:rPr>
                <w:rFonts w:ascii="Arial" w:eastAsia="Arial" w:hAnsi="Arial" w:cs="Arial"/>
              </w:rPr>
              <w:t xml:space="preserve"> </w:t>
            </w:r>
            <w:r>
              <w:t>Развивать стремление к овладению грамматическими нормами. 2.</w:t>
            </w:r>
            <w:r>
              <w:rPr>
                <w:rFonts w:ascii="Arial" w:eastAsia="Arial" w:hAnsi="Arial" w:cs="Arial"/>
              </w:rPr>
              <w:t xml:space="preserve"> </w:t>
            </w:r>
            <w:r>
              <w:rPr>
                <w:rFonts w:ascii="Arial" w:eastAsia="Arial" w:hAnsi="Arial" w:cs="Arial"/>
              </w:rPr>
              <w:tab/>
            </w:r>
            <w:r>
              <w:t xml:space="preserve">Упражнять </w:t>
            </w:r>
            <w:r>
              <w:tab/>
              <w:t xml:space="preserve">в </w:t>
            </w:r>
            <w:r>
              <w:tab/>
              <w:t xml:space="preserve">словообразовании </w:t>
            </w:r>
            <w:r>
              <w:tab/>
              <w:t xml:space="preserve">существительных, прилагательных, глаголов. </w:t>
            </w:r>
          </w:p>
          <w:p w:rsidR="004A3883" w:rsidRDefault="00AF620C" w:rsidP="00950E42">
            <w:pPr>
              <w:numPr>
                <w:ilvl w:val="0"/>
                <w:numId w:val="174"/>
              </w:numPr>
              <w:spacing w:after="0" w:line="277" w:lineRule="auto"/>
              <w:ind w:right="30"/>
            </w:pPr>
            <w:r>
              <w:t xml:space="preserve">Учить образовывать слова, обозначающие профессии, детенышей животных, предметы быта, подбирать однокоренные слова. </w:t>
            </w:r>
          </w:p>
          <w:p w:rsidR="004A3883" w:rsidRDefault="00AF620C" w:rsidP="00950E42">
            <w:pPr>
              <w:numPr>
                <w:ilvl w:val="0"/>
                <w:numId w:val="174"/>
              </w:numPr>
              <w:spacing w:after="27" w:line="259" w:lineRule="auto"/>
              <w:ind w:right="30"/>
            </w:pPr>
            <w:r>
              <w:t xml:space="preserve">Учить образовывать родственные слова. </w:t>
            </w:r>
          </w:p>
          <w:p w:rsidR="004A3883" w:rsidRDefault="00AF620C" w:rsidP="00950E42">
            <w:pPr>
              <w:numPr>
                <w:ilvl w:val="0"/>
                <w:numId w:val="174"/>
              </w:numPr>
              <w:spacing w:after="9" w:line="275" w:lineRule="auto"/>
              <w:ind w:right="30"/>
            </w:pPr>
            <w:r>
              <w:t xml:space="preserve">Развивать внимание к изменению грамматических форм слов в зависимости от рода, числа, падежа, времени действия. </w:t>
            </w:r>
          </w:p>
          <w:p w:rsidR="004A3883" w:rsidRDefault="00AF620C" w:rsidP="00950E42">
            <w:pPr>
              <w:numPr>
                <w:ilvl w:val="0"/>
                <w:numId w:val="174"/>
              </w:numPr>
              <w:spacing w:after="0" w:line="280" w:lineRule="auto"/>
              <w:ind w:right="30"/>
            </w:pPr>
            <w:r>
              <w:t xml:space="preserve">Активизировать полученные раннее навыки в разных формах общения (беседа, рассказ, чтение стихов). </w:t>
            </w:r>
            <w:r>
              <w:rPr>
                <w:b/>
                <w:i/>
              </w:rPr>
              <w:t xml:space="preserve">Связная речь: </w:t>
            </w:r>
          </w:p>
          <w:p w:rsidR="004A3883" w:rsidRDefault="00AF620C" w:rsidP="00950E42">
            <w:pPr>
              <w:numPr>
                <w:ilvl w:val="0"/>
                <w:numId w:val="175"/>
              </w:numPr>
              <w:spacing w:after="15" w:line="259" w:lineRule="auto"/>
              <w:ind w:right="0"/>
              <w:jc w:val="left"/>
            </w:pPr>
            <w:r>
              <w:t xml:space="preserve">Учить отвечать кратким и полным ответом на вопросы. </w:t>
            </w:r>
          </w:p>
          <w:p w:rsidR="004A3883" w:rsidRDefault="00AF620C" w:rsidP="00950E42">
            <w:pPr>
              <w:numPr>
                <w:ilvl w:val="0"/>
                <w:numId w:val="175"/>
              </w:numPr>
              <w:spacing w:after="26" w:line="259" w:lineRule="auto"/>
              <w:ind w:right="0"/>
              <w:jc w:val="left"/>
            </w:pPr>
            <w:r>
              <w:t xml:space="preserve">Развивать </w:t>
            </w:r>
            <w:r>
              <w:tab/>
              <w:t xml:space="preserve">диалогическую </w:t>
            </w:r>
            <w:r>
              <w:tab/>
              <w:t xml:space="preserve">и </w:t>
            </w:r>
            <w:r>
              <w:tab/>
              <w:t xml:space="preserve">монологическую </w:t>
            </w:r>
            <w:r>
              <w:tab/>
              <w:t xml:space="preserve">речь. </w:t>
            </w:r>
          </w:p>
          <w:p w:rsidR="004A3883" w:rsidRDefault="00AF620C" w:rsidP="00950E42">
            <w:pPr>
              <w:numPr>
                <w:ilvl w:val="0"/>
                <w:numId w:val="175"/>
              </w:numPr>
              <w:spacing w:after="0" w:line="279" w:lineRule="auto"/>
              <w:ind w:right="0"/>
              <w:jc w:val="left"/>
            </w:pPr>
            <w:r>
              <w:lastRenderedPageBreak/>
              <w:t xml:space="preserve">Учить составлять предложения по картинкам, по демонстрации действий, по вопросам. </w:t>
            </w:r>
          </w:p>
          <w:p w:rsidR="004A3883" w:rsidRDefault="00AF620C" w:rsidP="00950E42">
            <w:pPr>
              <w:numPr>
                <w:ilvl w:val="0"/>
                <w:numId w:val="175"/>
              </w:numPr>
              <w:spacing w:after="0" w:line="259" w:lineRule="auto"/>
              <w:ind w:right="0"/>
              <w:jc w:val="left"/>
            </w:pPr>
            <w:r>
              <w:t xml:space="preserve">Учить объединять предложения в небольшой рассказ. </w:t>
            </w:r>
          </w:p>
        </w:tc>
      </w:tr>
      <w:tr w:rsidR="004A3883">
        <w:trPr>
          <w:trHeight w:val="6083"/>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lastRenderedPageBreak/>
              <w:t xml:space="preserve">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76"/>
              </w:numPr>
              <w:spacing w:after="19" w:line="259" w:lineRule="auto"/>
              <w:ind w:right="0"/>
              <w:jc w:val="left"/>
            </w:pPr>
            <w:r>
              <w:t xml:space="preserve">Заучивание текстов наизусть. </w:t>
            </w:r>
          </w:p>
          <w:p w:rsidR="004A3883" w:rsidRDefault="00AF620C" w:rsidP="00950E42">
            <w:pPr>
              <w:numPr>
                <w:ilvl w:val="0"/>
                <w:numId w:val="176"/>
              </w:numPr>
              <w:spacing w:after="20" w:line="259" w:lineRule="auto"/>
              <w:ind w:right="0"/>
              <w:jc w:val="left"/>
            </w:pPr>
            <w:r>
              <w:t xml:space="preserve">Развивать умение пересказывать тексты. </w:t>
            </w:r>
          </w:p>
          <w:p w:rsidR="004A3883" w:rsidRDefault="00AF620C" w:rsidP="00950E42">
            <w:pPr>
              <w:numPr>
                <w:ilvl w:val="0"/>
                <w:numId w:val="176"/>
              </w:numPr>
              <w:spacing w:after="0" w:line="280" w:lineRule="auto"/>
              <w:ind w:right="0"/>
              <w:jc w:val="left"/>
            </w:pPr>
            <w:r>
              <w:t xml:space="preserve">Заучивание наизусть прозаических и стихотворных текстов, скороговорок. </w:t>
            </w:r>
          </w:p>
          <w:p w:rsidR="004A3883" w:rsidRDefault="00AF620C" w:rsidP="00950E42">
            <w:pPr>
              <w:numPr>
                <w:ilvl w:val="0"/>
                <w:numId w:val="176"/>
              </w:numPr>
              <w:spacing w:after="0" w:line="279" w:lineRule="auto"/>
              <w:ind w:right="0"/>
              <w:jc w:val="left"/>
            </w:pPr>
            <w:r>
              <w:t xml:space="preserve">Формировать навык составления рассказа по картинке, по серии картин, рассказы о событиях из личного опыта. </w:t>
            </w:r>
          </w:p>
          <w:p w:rsidR="004A3883" w:rsidRDefault="00AF620C" w:rsidP="00950E42">
            <w:pPr>
              <w:numPr>
                <w:ilvl w:val="0"/>
                <w:numId w:val="176"/>
              </w:numPr>
              <w:spacing w:after="0" w:line="278" w:lineRule="auto"/>
              <w:ind w:right="0"/>
              <w:jc w:val="left"/>
            </w:pPr>
            <w:r>
              <w:t xml:space="preserve">Развивать желание самостоятельно создавать рассказы, сказки, стихи. </w:t>
            </w:r>
          </w:p>
          <w:p w:rsidR="004A3883" w:rsidRDefault="00AF620C">
            <w:pPr>
              <w:spacing w:after="24" w:line="259" w:lineRule="auto"/>
              <w:ind w:left="110" w:right="0"/>
              <w:jc w:val="left"/>
            </w:pPr>
            <w:r>
              <w:rPr>
                <w:b/>
                <w:i/>
              </w:rPr>
              <w:t>Обучение грамоте</w:t>
            </w:r>
            <w:r>
              <w:t xml:space="preserve">: </w:t>
            </w:r>
          </w:p>
          <w:p w:rsidR="004A3883" w:rsidRDefault="00AF620C" w:rsidP="00950E42">
            <w:pPr>
              <w:numPr>
                <w:ilvl w:val="0"/>
                <w:numId w:val="177"/>
              </w:numPr>
              <w:spacing w:after="0" w:line="278" w:lineRule="auto"/>
              <w:ind w:right="0"/>
              <w:jc w:val="left"/>
            </w:pPr>
            <w:r>
              <w:t xml:space="preserve">Анализ звукового состава правильно произносимых слов. Составление схемы слов из полосок и фишек. Звуки гласные и согласные, твердые и мягкие. </w:t>
            </w:r>
          </w:p>
          <w:p w:rsidR="004A3883" w:rsidRDefault="00AF620C" w:rsidP="00950E42">
            <w:pPr>
              <w:numPr>
                <w:ilvl w:val="0"/>
                <w:numId w:val="177"/>
              </w:numPr>
              <w:spacing w:after="23" w:line="259" w:lineRule="auto"/>
              <w:ind w:right="0"/>
              <w:jc w:val="left"/>
            </w:pPr>
            <w:r>
              <w:t xml:space="preserve">Качественная характеристика звуков. </w:t>
            </w:r>
          </w:p>
          <w:p w:rsidR="004A3883" w:rsidRDefault="00AF620C" w:rsidP="00950E42">
            <w:pPr>
              <w:numPr>
                <w:ilvl w:val="0"/>
                <w:numId w:val="177"/>
              </w:numPr>
              <w:spacing w:after="21" w:line="259" w:lineRule="auto"/>
              <w:ind w:right="0"/>
              <w:jc w:val="left"/>
            </w:pPr>
            <w:r>
              <w:t xml:space="preserve">Обозначение звуков речи буквами. </w:t>
            </w:r>
          </w:p>
          <w:p w:rsidR="004A3883" w:rsidRDefault="00AF620C" w:rsidP="00950E42">
            <w:pPr>
              <w:numPr>
                <w:ilvl w:val="0"/>
                <w:numId w:val="177"/>
              </w:numPr>
              <w:spacing w:after="2" w:line="278" w:lineRule="auto"/>
              <w:ind w:right="0"/>
              <w:jc w:val="left"/>
            </w:pPr>
            <w:r>
              <w:t xml:space="preserve">Учить детей делить на слова предложения, состоящие из двух- четырех слов. </w:t>
            </w:r>
          </w:p>
          <w:p w:rsidR="004A3883" w:rsidRDefault="00AF620C" w:rsidP="00950E42">
            <w:pPr>
              <w:numPr>
                <w:ilvl w:val="0"/>
                <w:numId w:val="177"/>
              </w:numPr>
              <w:spacing w:after="23" w:line="259" w:lineRule="auto"/>
              <w:ind w:right="0"/>
              <w:jc w:val="left"/>
            </w:pPr>
            <w:r>
              <w:t xml:space="preserve">Формировать навык слогового чтения. Делить слова на слоги. </w:t>
            </w:r>
          </w:p>
          <w:p w:rsidR="004A3883" w:rsidRDefault="00AF620C" w:rsidP="00950E42">
            <w:pPr>
              <w:numPr>
                <w:ilvl w:val="0"/>
                <w:numId w:val="177"/>
              </w:numPr>
              <w:spacing w:after="1" w:line="274" w:lineRule="auto"/>
              <w:ind w:right="0"/>
              <w:jc w:val="left"/>
            </w:pPr>
            <w:r>
              <w:t xml:space="preserve">Усвоение терминов «звук», «буква», «слово», «слог», «гласный звук», «согласный звук», «твердый звук», «мягкий звук». </w:t>
            </w:r>
          </w:p>
          <w:p w:rsidR="004A3883" w:rsidRDefault="00AF620C" w:rsidP="00950E42">
            <w:pPr>
              <w:numPr>
                <w:ilvl w:val="0"/>
                <w:numId w:val="177"/>
              </w:numPr>
              <w:spacing w:after="19" w:line="259" w:lineRule="auto"/>
              <w:ind w:right="0"/>
              <w:jc w:val="left"/>
            </w:pPr>
            <w:r>
              <w:t xml:space="preserve">Усвоение навыка печатания букв. </w:t>
            </w:r>
          </w:p>
          <w:p w:rsidR="004A3883" w:rsidRDefault="00AF620C" w:rsidP="00950E42">
            <w:pPr>
              <w:numPr>
                <w:ilvl w:val="0"/>
                <w:numId w:val="177"/>
              </w:numPr>
              <w:spacing w:after="0" w:line="259" w:lineRule="auto"/>
              <w:ind w:right="0"/>
              <w:jc w:val="left"/>
            </w:pPr>
            <w:r>
              <w:t xml:space="preserve">Профилактика дислексии и дисграфии путем различных упражнений в занимательной форме. </w:t>
            </w:r>
          </w:p>
        </w:tc>
      </w:tr>
      <w:tr w:rsidR="004A3883">
        <w:trPr>
          <w:trHeight w:val="1397"/>
        </w:trPr>
        <w:tc>
          <w:tcPr>
            <w:tcW w:w="276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Художественно- эстетическое развитие </w:t>
            </w:r>
          </w:p>
        </w:tc>
        <w:tc>
          <w:tcPr>
            <w:tcW w:w="7097" w:type="dxa"/>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78"/>
              </w:numPr>
              <w:spacing w:after="0" w:line="281" w:lineRule="auto"/>
              <w:ind w:right="0"/>
              <w:jc w:val="left"/>
            </w:pPr>
            <w:r>
              <w:t xml:space="preserve">Продолжать </w:t>
            </w:r>
            <w:r>
              <w:tab/>
              <w:t xml:space="preserve">развивать </w:t>
            </w:r>
            <w:r>
              <w:tab/>
              <w:t xml:space="preserve">мелодический, </w:t>
            </w:r>
            <w:r>
              <w:tab/>
              <w:t xml:space="preserve">тембровый, динамический слух. </w:t>
            </w:r>
          </w:p>
          <w:p w:rsidR="004A3883" w:rsidRDefault="00AF620C" w:rsidP="00950E42">
            <w:pPr>
              <w:numPr>
                <w:ilvl w:val="0"/>
                <w:numId w:val="178"/>
              </w:numPr>
              <w:spacing w:after="24" w:line="259" w:lineRule="auto"/>
              <w:ind w:right="0"/>
              <w:jc w:val="left"/>
            </w:pPr>
            <w:r>
              <w:t xml:space="preserve">Учить петь выразительно. </w:t>
            </w:r>
          </w:p>
          <w:p w:rsidR="004A3883" w:rsidRDefault="00AF620C" w:rsidP="00950E42">
            <w:pPr>
              <w:numPr>
                <w:ilvl w:val="0"/>
                <w:numId w:val="178"/>
              </w:numPr>
              <w:spacing w:after="20" w:line="259" w:lineRule="auto"/>
              <w:ind w:right="0"/>
              <w:jc w:val="left"/>
            </w:pPr>
            <w:r>
              <w:t xml:space="preserve">Продолжать учить   различать   звуки по высоте,   по силе. </w:t>
            </w:r>
          </w:p>
          <w:p w:rsidR="004A3883" w:rsidRDefault="00AF620C" w:rsidP="00950E42">
            <w:pPr>
              <w:numPr>
                <w:ilvl w:val="0"/>
                <w:numId w:val="178"/>
              </w:numPr>
              <w:spacing w:after="0" w:line="259" w:lineRule="auto"/>
              <w:ind w:right="0"/>
              <w:jc w:val="left"/>
            </w:pPr>
            <w:r>
              <w:t xml:space="preserve">Продолжать учить двигаться соответственно музыке. </w:t>
            </w:r>
          </w:p>
        </w:tc>
      </w:tr>
    </w:tbl>
    <w:p w:rsidR="004A3883" w:rsidRDefault="00AF620C">
      <w:pPr>
        <w:spacing w:after="200" w:line="259" w:lineRule="auto"/>
        <w:ind w:left="0" w:right="0"/>
        <w:jc w:val="left"/>
      </w:pPr>
      <w:r>
        <w:rPr>
          <w:b/>
          <w:sz w:val="15"/>
        </w:rPr>
        <w:t xml:space="preserve"> </w:t>
      </w:r>
    </w:p>
    <w:p w:rsidR="004A3883" w:rsidRDefault="00AF620C">
      <w:pPr>
        <w:spacing w:after="8" w:line="270" w:lineRule="auto"/>
        <w:ind w:left="826" w:right="171" w:hanging="10"/>
      </w:pPr>
      <w:r>
        <w:rPr>
          <w:b/>
        </w:rPr>
        <w:t>Учебно-методический комплекс (</w:t>
      </w:r>
      <w:r>
        <w:rPr>
          <w:i/>
        </w:rPr>
        <w:t xml:space="preserve">подробно представлен в паспорте РППС кабинета учителя – логопеда) </w:t>
      </w:r>
    </w:p>
    <w:p w:rsidR="004A3883" w:rsidRDefault="00AF620C">
      <w:pPr>
        <w:numPr>
          <w:ilvl w:val="0"/>
          <w:numId w:val="87"/>
        </w:numPr>
        <w:ind w:right="171" w:hanging="110"/>
      </w:pPr>
      <w:r>
        <w:t xml:space="preserve">Азова Е.А., Чернова О.О. Учим звуки. 2-е изд., испр. – М.: ТЦ Сфера, 2013. (2 тетради) </w:t>
      </w:r>
      <w:r>
        <w:rPr>
          <w:sz w:val="22"/>
        </w:rPr>
        <w:t>-</w:t>
      </w:r>
      <w:r>
        <w:rPr>
          <w:rFonts w:ascii="Arial" w:eastAsia="Arial" w:hAnsi="Arial" w:cs="Arial"/>
          <w:sz w:val="22"/>
        </w:rPr>
        <w:t xml:space="preserve"> </w:t>
      </w:r>
      <w:r>
        <w:t xml:space="preserve">Батяева С.В. Альбом по развитию речи для дошкольников. – М.: Росмэн-Пресс, 2013. </w:t>
      </w:r>
    </w:p>
    <w:p w:rsidR="004A3883" w:rsidRDefault="00AF620C">
      <w:pPr>
        <w:numPr>
          <w:ilvl w:val="0"/>
          <w:numId w:val="87"/>
        </w:numPr>
        <w:ind w:right="171" w:hanging="110"/>
      </w:pPr>
      <w:r>
        <w:t xml:space="preserve">Володина В.С. Альбом по развитию речи. – М.: Росмэн-Пресс, 2011. </w:t>
      </w:r>
    </w:p>
    <w:p w:rsidR="004A3883" w:rsidRDefault="00AF620C">
      <w:pPr>
        <w:numPr>
          <w:ilvl w:val="0"/>
          <w:numId w:val="87"/>
        </w:numPr>
        <w:ind w:right="171" w:hanging="110"/>
      </w:pPr>
      <w:r>
        <w:t xml:space="preserve">Иншакова О.Б. Альбом для логопеда. 2-е изд., испр. и доп. – М.: ВЛАДОС, 2013. </w:t>
      </w:r>
    </w:p>
    <w:p w:rsidR="004A3883" w:rsidRDefault="00AF620C">
      <w:pPr>
        <w:numPr>
          <w:ilvl w:val="0"/>
          <w:numId w:val="87"/>
        </w:numPr>
        <w:ind w:right="171" w:hanging="110"/>
      </w:pPr>
      <w:r>
        <w:t xml:space="preserve">Колесникова Е.В. Развитие фонематического слуха у детей. – 3-е изд. доп. и перераб.. – М.: Ювента, 2010. </w:t>
      </w:r>
    </w:p>
    <w:p w:rsidR="004A3883" w:rsidRDefault="00AF620C">
      <w:pPr>
        <w:numPr>
          <w:ilvl w:val="0"/>
          <w:numId w:val="87"/>
        </w:numPr>
        <w:ind w:right="171" w:hanging="110"/>
      </w:pPr>
      <w:r>
        <w:t xml:space="preserve">Комарова Л.А. Автоматизация звуков в игровых упражнениях. – М.: Изд-во Гном, 2011. </w:t>
      </w:r>
    </w:p>
    <w:p w:rsidR="004A3883" w:rsidRDefault="00AF620C">
      <w:pPr>
        <w:numPr>
          <w:ilvl w:val="0"/>
          <w:numId w:val="87"/>
        </w:numPr>
        <w:ind w:right="171" w:hanging="110"/>
      </w:pPr>
      <w:r>
        <w:t xml:space="preserve">Комарова Л.А. Автоматизация звуков в игровых упражнениях. – М.: Изд-во Гном, 2011. (2 альбома) </w:t>
      </w:r>
    </w:p>
    <w:p w:rsidR="004A3883" w:rsidRDefault="00AF620C">
      <w:pPr>
        <w:numPr>
          <w:ilvl w:val="0"/>
          <w:numId w:val="87"/>
        </w:numPr>
        <w:ind w:right="171" w:hanging="110"/>
      </w:pPr>
      <w:r>
        <w:t xml:space="preserve">Коноваленко В.В., Коноваленко С.В. Тетрадь для закрепления произношения звуков. – М.: Изд-во Гном, 2009. </w:t>
      </w:r>
    </w:p>
    <w:p w:rsidR="004A3883" w:rsidRDefault="00AF620C">
      <w:pPr>
        <w:numPr>
          <w:ilvl w:val="0"/>
          <w:numId w:val="87"/>
        </w:numPr>
        <w:ind w:right="171" w:hanging="110"/>
      </w:pPr>
      <w:r>
        <w:t xml:space="preserve">Коноваленко В.В., Коноваленко С.В. Тетрадь для закрепления произношения звуков. – М.: Изд-во Гном, 2009. (7 тетрадей) </w:t>
      </w:r>
    </w:p>
    <w:p w:rsidR="004A3883" w:rsidRDefault="00AF620C">
      <w:pPr>
        <w:numPr>
          <w:ilvl w:val="0"/>
          <w:numId w:val="87"/>
        </w:numPr>
        <w:ind w:right="171" w:hanging="110"/>
      </w:pPr>
      <w:r>
        <w:t xml:space="preserve">Лопатина Л.В., Примерная адаптированная основная образовательная программа для дошкольников с тяжелыми нарушениями речи. – Спб.: 2014. </w:t>
      </w:r>
    </w:p>
    <w:p w:rsidR="004A3883" w:rsidRDefault="00AF620C">
      <w:pPr>
        <w:numPr>
          <w:ilvl w:val="0"/>
          <w:numId w:val="87"/>
        </w:numPr>
        <w:ind w:right="171" w:hanging="110"/>
      </w:pPr>
      <w:r>
        <w:lastRenderedPageBreak/>
        <w:t xml:space="preserve">Лопатина Л.В., Позднякова Л.А. Логопедическая работа по развитию интонационной выразительности речи дошкольников с речевыми нарушениями. – СПб.: ЦДК проф. Л.Б. Баряевой, 2010. </w:t>
      </w:r>
    </w:p>
    <w:p w:rsidR="004A3883" w:rsidRDefault="00AF620C">
      <w:pPr>
        <w:numPr>
          <w:ilvl w:val="0"/>
          <w:numId w:val="87"/>
        </w:numPr>
        <w:ind w:right="171" w:hanging="110"/>
      </w:pPr>
      <w:r>
        <w:t xml:space="preserve">Нищева Н.В. Конспекты подгрупповых логопедических занятий в подготовительной группе детского сада для детей с ОНР. Сентябрь-январь. – СПб.: Детство-Пресс, 2012. </w:t>
      </w:r>
    </w:p>
    <w:p w:rsidR="004A3883" w:rsidRDefault="00AF620C">
      <w:pPr>
        <w:numPr>
          <w:ilvl w:val="0"/>
          <w:numId w:val="87"/>
        </w:numPr>
        <w:ind w:right="171" w:hanging="110"/>
      </w:pPr>
      <w:r>
        <w:t xml:space="preserve">Нищева Н.В. Конспекты подгрупповых логопедических занятий в подготовительной группе детского сада для детей с ОНР. Февраль-май. – СПб.: Детство-Пресс, 2012. </w:t>
      </w:r>
    </w:p>
    <w:p w:rsidR="004A3883" w:rsidRDefault="00AF620C">
      <w:pPr>
        <w:numPr>
          <w:ilvl w:val="0"/>
          <w:numId w:val="87"/>
        </w:numPr>
        <w:ind w:right="171" w:hanging="110"/>
      </w:pPr>
      <w:r>
        <w:t xml:space="preserve">Нищева Н.В. Система коррекционной работы в логопедической группе для детей с общим недоразвитием речи. – СПб.: Детство-Пресс, 2001. </w:t>
      </w:r>
    </w:p>
    <w:p w:rsidR="004A3883" w:rsidRDefault="00AF620C">
      <w:pPr>
        <w:numPr>
          <w:ilvl w:val="0"/>
          <w:numId w:val="87"/>
        </w:numPr>
        <w:ind w:right="171" w:hanging="110"/>
      </w:pPr>
      <w:r>
        <w:t xml:space="preserve">Нищева Н.В., Примерная адаптированная программа коррекционно-развивающей работы в логопедической группе для детей с общим недоразвитием речи. – Спб.: Детство-пресс, 2014. </w:t>
      </w:r>
    </w:p>
    <w:p w:rsidR="004A3883" w:rsidRDefault="00AF620C">
      <w:pPr>
        <w:numPr>
          <w:ilvl w:val="0"/>
          <w:numId w:val="87"/>
        </w:numPr>
        <w:ind w:right="171" w:hanging="110"/>
      </w:pPr>
      <w:r>
        <w:t xml:space="preserve">Новоторцева Н.В. Логопедическое сопровождение речевого развития детей дошкольного возраста (диагностический этап). – Ярославль: Изд-во ЯГПУ, 2013. </w:t>
      </w:r>
    </w:p>
    <w:p w:rsidR="004A3883" w:rsidRDefault="00AF620C">
      <w:pPr>
        <w:numPr>
          <w:ilvl w:val="0"/>
          <w:numId w:val="87"/>
        </w:numPr>
        <w:ind w:right="171" w:hanging="110"/>
      </w:pPr>
      <w:r>
        <w:t xml:space="preserve">От рождения до школы. Примерная основная общеобразовательная программа дошкольного образования / Под ред. Н.Е. Веракса, Т.С. Комаровой, М.А. Васильевой. – М.: МОЗАИКА-СИНТЕЗ, 2010. </w:t>
      </w:r>
    </w:p>
    <w:p w:rsidR="004A3883" w:rsidRDefault="00AF620C">
      <w:pPr>
        <w:numPr>
          <w:ilvl w:val="0"/>
          <w:numId w:val="87"/>
        </w:numPr>
        <w:ind w:right="171" w:hanging="110"/>
      </w:pPr>
      <w:r>
        <w:t xml:space="preserve">Смирнова И.А. Альбом для обследования звукопроизношения: Наглядно-методическое пособие. – СПб.: «Детство-пресс», 2012. </w:t>
      </w:r>
    </w:p>
    <w:p w:rsidR="004A3883" w:rsidRDefault="00AF620C">
      <w:pPr>
        <w:numPr>
          <w:ilvl w:val="0"/>
          <w:numId w:val="87"/>
        </w:numPr>
        <w:ind w:right="171" w:hanging="110"/>
      </w:pPr>
      <w:r>
        <w:t xml:space="preserve">Смирнова И.А. Альбом для обследования лексико-грамматического строя и связной речи: Наглядно-методическое пособие. – СПб.: «Детство-пресс», 2012. </w:t>
      </w:r>
    </w:p>
    <w:p w:rsidR="004A3883" w:rsidRDefault="00AF620C">
      <w:pPr>
        <w:numPr>
          <w:ilvl w:val="0"/>
          <w:numId w:val="87"/>
        </w:numPr>
        <w:ind w:right="171" w:hanging="110"/>
      </w:pPr>
      <w:r>
        <w:t xml:space="preserve">Смирнова И.А. Альбом для обследования лиц с выраженными нарушениями произношения: Наглядно-методическое пособие. – СПб.: «Детство-пресс», 2012. </w:t>
      </w:r>
    </w:p>
    <w:p w:rsidR="004A3883" w:rsidRDefault="00AF620C">
      <w:pPr>
        <w:numPr>
          <w:ilvl w:val="0"/>
          <w:numId w:val="87"/>
        </w:numPr>
        <w:ind w:right="171" w:hanging="110"/>
      </w:pPr>
      <w:r>
        <w:t xml:space="preserve">Смирнова И.А. Альбом для обследования фонетико-фонематической системы речи: Наглядно-методическое пособие. – СПб.: «Детство-пресс», 2012. </w:t>
      </w:r>
    </w:p>
    <w:p w:rsidR="004A3883" w:rsidRDefault="00AF620C">
      <w:pPr>
        <w:numPr>
          <w:ilvl w:val="0"/>
          <w:numId w:val="87"/>
        </w:numPr>
        <w:ind w:right="171" w:hanging="110"/>
      </w:pPr>
      <w:r>
        <w:t xml:space="preserve">Теремкова Н.Э. Логопедические домашние задания для детей 5-7 лет с ОНР. – М.: Изд-во Гном, 2011. (4 альбома) </w:t>
      </w:r>
    </w:p>
    <w:p w:rsidR="004A3883" w:rsidRDefault="00AF620C">
      <w:pPr>
        <w:numPr>
          <w:ilvl w:val="0"/>
          <w:numId w:val="87"/>
        </w:numPr>
        <w:ind w:right="171" w:hanging="110"/>
      </w:pPr>
      <w:r>
        <w:t xml:space="preserve">Филичева Т.Б., Туманова Т.В,.Чиркина Г.В. Воспитание и обучение детей дошкольного возраста с общим недоразвитием речи. Программно-методические рекомендации. – М.: Дрофа, 2009. </w:t>
      </w:r>
    </w:p>
    <w:p w:rsidR="004A3883" w:rsidRDefault="00AF620C">
      <w:pPr>
        <w:numPr>
          <w:ilvl w:val="0"/>
          <w:numId w:val="87"/>
        </w:numPr>
        <w:ind w:right="171" w:hanging="110"/>
      </w:pPr>
      <w:r>
        <w:t xml:space="preserve">Филичева Т.Б., Чиркина Г.В. Воспитание и обучение детей дошкольного возраста с фонетико-фонематическим недоразвитием речи. Программа и методические рекомендации для дошкольного образовательного учреждения компенсирующего вида. – М.: Школьная Пресса, 2003. </w:t>
      </w:r>
    </w:p>
    <w:p w:rsidR="004A3883" w:rsidRDefault="00AF620C">
      <w:pPr>
        <w:spacing w:after="8" w:line="270" w:lineRule="auto"/>
        <w:ind w:left="826" w:right="171" w:hanging="10"/>
      </w:pPr>
      <w:r>
        <w:rPr>
          <w:i/>
        </w:rPr>
        <w:t xml:space="preserve">Дидактические материалы подробно представлены в паспорте РППС кабинета учителя - логопеда: </w:t>
      </w:r>
    </w:p>
    <w:p w:rsidR="004A3883" w:rsidRDefault="00AF620C">
      <w:pPr>
        <w:numPr>
          <w:ilvl w:val="0"/>
          <w:numId w:val="87"/>
        </w:numPr>
        <w:ind w:right="171" w:hanging="110"/>
      </w:pPr>
      <w:r>
        <w:t xml:space="preserve">Наглядно-дидактические пособия по всем лексическим темам (карточки, предметные картинки, сюжетные картины, серии картин), </w:t>
      </w:r>
    </w:p>
    <w:p w:rsidR="004A3883" w:rsidRDefault="00AF620C">
      <w:pPr>
        <w:numPr>
          <w:ilvl w:val="0"/>
          <w:numId w:val="87"/>
        </w:numPr>
        <w:ind w:right="171" w:hanging="110"/>
      </w:pPr>
      <w:r>
        <w:t xml:space="preserve">Дидактические игры из серии «Грамматика в картинках», «Учись играя», «Мои первые </w:t>
      </w:r>
    </w:p>
    <w:p w:rsidR="004A3883" w:rsidRDefault="00AF620C">
      <w:pPr>
        <w:ind w:left="1056" w:right="171"/>
      </w:pPr>
      <w:r>
        <w:t xml:space="preserve">игры», «Дорогой знаний», «Говори правильно». </w:t>
      </w:r>
    </w:p>
    <w:p w:rsidR="004A3883" w:rsidRDefault="00AF620C">
      <w:pPr>
        <w:spacing w:after="22" w:line="259" w:lineRule="auto"/>
        <w:ind w:left="0" w:right="0"/>
        <w:jc w:val="left"/>
      </w:pPr>
      <w:r>
        <w:t xml:space="preserve"> </w:t>
      </w:r>
    </w:p>
    <w:p w:rsidR="004A3883" w:rsidRPr="00196953" w:rsidRDefault="00AF620C">
      <w:pPr>
        <w:spacing w:after="13"/>
        <w:ind w:left="845" w:right="157" w:firstLine="283"/>
        <w:rPr>
          <w:b/>
        </w:rPr>
      </w:pPr>
      <w:r w:rsidRPr="00196953">
        <w:rPr>
          <w:b/>
          <w:u w:val="single" w:color="000000"/>
        </w:rPr>
        <w:t>Основные направления интеграции деятельности учителя-логопеда с педагогами и</w:t>
      </w:r>
      <w:r w:rsidRPr="00196953">
        <w:rPr>
          <w:b/>
        </w:rPr>
        <w:t xml:space="preserve"> </w:t>
      </w:r>
      <w:r w:rsidRPr="00196953">
        <w:rPr>
          <w:b/>
          <w:u w:val="single" w:color="000000"/>
        </w:rPr>
        <w:t>специалистами дошкольного образовательного учреждения</w:t>
      </w:r>
      <w:r w:rsidRPr="00196953">
        <w:rPr>
          <w:b/>
        </w:rPr>
        <w:t xml:space="preserve"> </w:t>
      </w:r>
    </w:p>
    <w:p w:rsidR="004A3883" w:rsidRDefault="00AF620C">
      <w:pPr>
        <w:ind w:left="845" w:right="171" w:firstLine="283"/>
      </w:pPr>
      <w:r>
        <w:t xml:space="preserve">Учитель-логопед работает в тесном сотрудничестве с педагогами и специалистами ДОУ как консультантом по вопросам речевого развития. </w:t>
      </w:r>
    </w:p>
    <w:p w:rsidR="004A3883" w:rsidRDefault="00AF620C">
      <w:pPr>
        <w:spacing w:after="8" w:line="270" w:lineRule="auto"/>
        <w:ind w:left="826" w:right="171" w:hanging="10"/>
      </w:pPr>
      <w:r>
        <w:rPr>
          <w:i/>
        </w:rPr>
        <w:t xml:space="preserve">Направления: </w:t>
      </w:r>
    </w:p>
    <w:p w:rsidR="004A3883" w:rsidRDefault="00AF620C">
      <w:pPr>
        <w:ind w:left="845" w:right="171" w:firstLine="283"/>
      </w:pPr>
      <w:r>
        <w:t xml:space="preserve">Организационное. Цели: создание нормативной и диагностической базы для дальнейшей совместной работы специалистов. </w:t>
      </w:r>
    </w:p>
    <w:p w:rsidR="004A3883" w:rsidRDefault="00AF620C">
      <w:pPr>
        <w:spacing w:after="10"/>
        <w:ind w:left="621" w:right="270" w:hanging="10"/>
        <w:jc w:val="right"/>
      </w:pPr>
      <w:r>
        <w:t xml:space="preserve">Диагностическое. Цели: своевременное выявление детей с проблемами в развитии. </w:t>
      </w:r>
    </w:p>
    <w:p w:rsidR="004A3883" w:rsidRDefault="00AF620C">
      <w:pPr>
        <w:ind w:left="845" w:right="171"/>
      </w:pPr>
      <w:r>
        <w:lastRenderedPageBreak/>
        <w:t xml:space="preserve">Оформление коллегиальных заключений ПМПК ДОУ. </w:t>
      </w:r>
    </w:p>
    <w:p w:rsidR="004A3883" w:rsidRDefault="00AF620C">
      <w:pPr>
        <w:ind w:left="845" w:right="171" w:firstLine="283"/>
      </w:pPr>
      <w:r>
        <w:t xml:space="preserve">Консультативное. Цели: информирование специалистов, педагогов о результатах диагностики. Назначение ведущих специалистов детям, нуждающимся в сопровождении. </w:t>
      </w:r>
    </w:p>
    <w:p w:rsidR="004A3883" w:rsidRDefault="00AF620C">
      <w:pPr>
        <w:spacing w:after="10"/>
        <w:ind w:left="621" w:right="186" w:hanging="10"/>
        <w:jc w:val="right"/>
      </w:pPr>
      <w:r>
        <w:t xml:space="preserve">Коррекционно-развивающее. Цели: оказание помощи детям специалистами ДОУ. </w:t>
      </w:r>
    </w:p>
    <w:p w:rsidR="004A3883" w:rsidRDefault="00AF620C">
      <w:pPr>
        <w:ind w:left="845" w:right="171"/>
      </w:pPr>
      <w:r>
        <w:t xml:space="preserve">Профилактика отклонений в развитии. </w:t>
      </w:r>
    </w:p>
    <w:p w:rsidR="004A3883" w:rsidRDefault="00AF620C">
      <w:pPr>
        <w:ind w:left="1119" w:right="171"/>
      </w:pPr>
      <w:r>
        <w:t xml:space="preserve">Аналитическое. Цели: подведение итогов работы. </w:t>
      </w:r>
    </w:p>
    <w:p w:rsidR="004A3883" w:rsidRDefault="00AF620C">
      <w:pPr>
        <w:ind w:left="845" w:right="171"/>
      </w:pPr>
      <w:r>
        <w:t xml:space="preserve">Взаимодействие учителя-логопеда с педагогическим коллективом ДОУ осуществляется в следующих формах: </w:t>
      </w:r>
    </w:p>
    <w:p w:rsidR="004A3883" w:rsidRDefault="00AF620C">
      <w:pPr>
        <w:numPr>
          <w:ilvl w:val="0"/>
          <w:numId w:val="88"/>
        </w:numPr>
        <w:ind w:right="171" w:hanging="351"/>
      </w:pPr>
      <w:r>
        <w:t xml:space="preserve">1. Выступление на педсоветах. </w:t>
      </w:r>
    </w:p>
    <w:p w:rsidR="004A3883" w:rsidRDefault="00AF620C">
      <w:pPr>
        <w:numPr>
          <w:ilvl w:val="0"/>
          <w:numId w:val="88"/>
        </w:numPr>
        <w:spacing w:after="10"/>
        <w:ind w:right="171" w:hanging="351"/>
      </w:pPr>
      <w:r>
        <w:t xml:space="preserve">2. Проведение индивидуальных и групповых консультаций для педагогов и специалистов МДОУ. </w:t>
      </w:r>
    </w:p>
    <w:p w:rsidR="004A3883" w:rsidRDefault="00AF620C">
      <w:pPr>
        <w:numPr>
          <w:ilvl w:val="0"/>
          <w:numId w:val="88"/>
        </w:numPr>
        <w:ind w:right="171" w:hanging="351"/>
      </w:pPr>
      <w:r>
        <w:t xml:space="preserve">3. Разъяснение специальных знаний среди сотрудников МДОУ. </w:t>
      </w:r>
    </w:p>
    <w:p w:rsidR="004A3883" w:rsidRDefault="00AF620C">
      <w:pPr>
        <w:numPr>
          <w:ilvl w:val="0"/>
          <w:numId w:val="88"/>
        </w:numPr>
        <w:ind w:right="171" w:hanging="351"/>
      </w:pPr>
      <w:r>
        <w:t xml:space="preserve">4. Мини-педсоветы с педагогами групп, посвященные анализу речевых проблем детей и выработке совместной стратегии помощи детям. </w:t>
      </w:r>
    </w:p>
    <w:p w:rsidR="004A3883" w:rsidRDefault="00AF620C">
      <w:pPr>
        <w:numPr>
          <w:ilvl w:val="0"/>
          <w:numId w:val="88"/>
        </w:numPr>
        <w:ind w:right="171" w:hanging="351"/>
      </w:pPr>
      <w:r>
        <w:t xml:space="preserve">5. Письменные рекомендации для воспитателей. </w:t>
      </w:r>
    </w:p>
    <w:p w:rsidR="004A3883" w:rsidRDefault="00AF620C">
      <w:pPr>
        <w:numPr>
          <w:ilvl w:val="0"/>
          <w:numId w:val="88"/>
        </w:numPr>
        <w:ind w:right="171" w:hanging="351"/>
      </w:pPr>
      <w:r>
        <w:t xml:space="preserve">6. Ведение тетради взаимодействия со специалистами МДОУ. </w:t>
      </w:r>
    </w:p>
    <w:p w:rsidR="004A3883" w:rsidRDefault="00AF620C">
      <w:pPr>
        <w:numPr>
          <w:ilvl w:val="0"/>
          <w:numId w:val="88"/>
        </w:numPr>
        <w:ind w:right="171" w:hanging="351"/>
      </w:pPr>
      <w:r>
        <w:t xml:space="preserve">7. Проведение совместных мероприятий, интегрированных и комплексных занятий, развлечений и праздников. </w:t>
      </w:r>
    </w:p>
    <w:p w:rsidR="004A3883" w:rsidRDefault="00AF620C">
      <w:pPr>
        <w:numPr>
          <w:ilvl w:val="0"/>
          <w:numId w:val="88"/>
        </w:numPr>
        <w:ind w:right="171" w:hanging="351"/>
      </w:pPr>
      <w:r>
        <w:t xml:space="preserve">8. Взаимопосещение и анализ занятий. </w:t>
      </w:r>
    </w:p>
    <w:p w:rsidR="004A3883" w:rsidRDefault="00AF620C">
      <w:pPr>
        <w:numPr>
          <w:ilvl w:val="0"/>
          <w:numId w:val="88"/>
        </w:numPr>
        <w:ind w:right="171" w:hanging="351"/>
      </w:pPr>
      <w:r>
        <w:t xml:space="preserve">9. Участие в работе ПМПк. </w:t>
      </w:r>
    </w:p>
    <w:p w:rsidR="004A3883" w:rsidRDefault="00FF0931">
      <w:pPr>
        <w:numPr>
          <w:ilvl w:val="0"/>
          <w:numId w:val="88"/>
        </w:numPr>
        <w:ind w:right="171" w:hanging="351"/>
      </w:pPr>
      <w:r>
        <w:t xml:space="preserve">10. </w:t>
      </w:r>
      <w:r w:rsidR="00AF620C">
        <w:t xml:space="preserve">Совместное написание характеристик, медицинских карт, коллегиальных </w:t>
      </w:r>
    </w:p>
    <w:p w:rsidR="004A3883" w:rsidRDefault="00AF620C">
      <w:pPr>
        <w:ind w:left="1556" w:right="171"/>
      </w:pPr>
      <w:r>
        <w:t xml:space="preserve">заключений, речевых карт, карт обследования и др. документации. </w:t>
      </w:r>
    </w:p>
    <w:p w:rsidR="004A3883" w:rsidRDefault="00AF620C">
      <w:pPr>
        <w:spacing w:after="26" w:line="259" w:lineRule="auto"/>
        <w:ind w:left="0" w:right="0"/>
        <w:jc w:val="left"/>
      </w:pPr>
      <w:r>
        <w:t xml:space="preserve"> </w:t>
      </w:r>
    </w:p>
    <w:p w:rsidR="00196953" w:rsidRDefault="00AF620C">
      <w:pPr>
        <w:spacing w:after="5" w:line="271" w:lineRule="auto"/>
        <w:ind w:left="826" w:right="3227" w:hanging="10"/>
        <w:rPr>
          <w:b/>
        </w:rPr>
      </w:pPr>
      <w:r>
        <w:rPr>
          <w:b/>
        </w:rPr>
        <w:t xml:space="preserve">Сотрудничество учителя-логопеда с родителями </w:t>
      </w:r>
    </w:p>
    <w:p w:rsidR="004A3883" w:rsidRDefault="00AF620C">
      <w:pPr>
        <w:spacing w:after="5" w:line="271" w:lineRule="auto"/>
        <w:ind w:left="826" w:right="3227" w:hanging="10"/>
      </w:pPr>
      <w:r>
        <w:rPr>
          <w:i/>
        </w:rPr>
        <w:t xml:space="preserve">Совместная диагностика: </w:t>
      </w:r>
    </w:p>
    <w:p w:rsidR="004A3883" w:rsidRDefault="00AF620C">
      <w:pPr>
        <w:numPr>
          <w:ilvl w:val="0"/>
          <w:numId w:val="88"/>
        </w:numPr>
        <w:ind w:right="171" w:hanging="351"/>
      </w:pPr>
      <w:r>
        <w:t xml:space="preserve">анкетирование, </w:t>
      </w:r>
    </w:p>
    <w:p w:rsidR="004A3883" w:rsidRDefault="00AF620C">
      <w:pPr>
        <w:numPr>
          <w:ilvl w:val="0"/>
          <w:numId w:val="88"/>
        </w:numPr>
        <w:ind w:right="171" w:hanging="351"/>
      </w:pPr>
      <w:r>
        <w:t xml:space="preserve">индивидуальные консультации с целью сбора анамнеза, </w:t>
      </w:r>
    </w:p>
    <w:p w:rsidR="004A3883" w:rsidRDefault="00AF620C">
      <w:pPr>
        <w:numPr>
          <w:ilvl w:val="0"/>
          <w:numId w:val="88"/>
        </w:numPr>
        <w:ind w:right="171" w:hanging="351"/>
      </w:pPr>
      <w:r>
        <w:t xml:space="preserve">посещение родителей с детьми узких специалистов, ПМПК. </w:t>
      </w:r>
    </w:p>
    <w:p w:rsidR="004A3883" w:rsidRDefault="00AF620C">
      <w:pPr>
        <w:spacing w:after="8" w:line="270" w:lineRule="auto"/>
        <w:ind w:left="826" w:right="171" w:hanging="10"/>
      </w:pPr>
      <w:r>
        <w:rPr>
          <w:i/>
        </w:rPr>
        <w:t xml:space="preserve">Информирование о коррекции речевого развития: </w:t>
      </w:r>
    </w:p>
    <w:p w:rsidR="004A3883" w:rsidRDefault="00AF620C">
      <w:pPr>
        <w:numPr>
          <w:ilvl w:val="0"/>
          <w:numId w:val="88"/>
        </w:numPr>
        <w:ind w:right="171" w:hanging="351"/>
      </w:pPr>
      <w:r>
        <w:t xml:space="preserve">визиты родителей к логопеду, беседа, </w:t>
      </w:r>
    </w:p>
    <w:p w:rsidR="004A3883" w:rsidRDefault="00AF620C">
      <w:pPr>
        <w:numPr>
          <w:ilvl w:val="0"/>
          <w:numId w:val="88"/>
        </w:numPr>
        <w:ind w:right="171" w:hanging="351"/>
      </w:pPr>
      <w:r>
        <w:t xml:space="preserve">родительские собрания, </w:t>
      </w:r>
    </w:p>
    <w:p w:rsidR="004A3883" w:rsidRDefault="00AF620C">
      <w:pPr>
        <w:numPr>
          <w:ilvl w:val="0"/>
          <w:numId w:val="88"/>
        </w:numPr>
        <w:ind w:right="171" w:hanging="351"/>
      </w:pPr>
      <w:r>
        <w:t xml:space="preserve">индивидуальные консультации, беседы, </w:t>
      </w:r>
    </w:p>
    <w:p w:rsidR="004A3883" w:rsidRDefault="00AF620C">
      <w:pPr>
        <w:numPr>
          <w:ilvl w:val="0"/>
          <w:numId w:val="88"/>
        </w:numPr>
        <w:ind w:right="171" w:hanging="351"/>
      </w:pPr>
      <w:r>
        <w:t xml:space="preserve">информационный материал на доске логопеда, </w:t>
      </w:r>
    </w:p>
    <w:p w:rsidR="004A3883" w:rsidRDefault="00AF620C">
      <w:pPr>
        <w:numPr>
          <w:ilvl w:val="0"/>
          <w:numId w:val="88"/>
        </w:numPr>
        <w:ind w:right="171" w:hanging="351"/>
      </w:pPr>
      <w:r>
        <w:t xml:space="preserve">логопедические практикумы для родителей, </w:t>
      </w:r>
    </w:p>
    <w:p w:rsidR="004A3883" w:rsidRDefault="00AF620C">
      <w:pPr>
        <w:numPr>
          <w:ilvl w:val="0"/>
          <w:numId w:val="88"/>
        </w:numPr>
        <w:ind w:right="171" w:hanging="351"/>
      </w:pPr>
      <w:r>
        <w:t>организация совместных мероприятий для детей и родителей, -</w:t>
      </w:r>
      <w:r>
        <w:rPr>
          <w:rFonts w:ascii="Arial" w:eastAsia="Arial" w:hAnsi="Arial" w:cs="Arial"/>
        </w:rPr>
        <w:t xml:space="preserve"> </w:t>
      </w:r>
      <w:r>
        <w:t xml:space="preserve">рекомендации логопеда в индивидуальных тетрадях детей. </w:t>
      </w:r>
    </w:p>
    <w:p w:rsidR="004A3883" w:rsidRDefault="00AF620C">
      <w:pPr>
        <w:spacing w:after="8" w:line="270" w:lineRule="auto"/>
        <w:ind w:left="826" w:right="171" w:hanging="10"/>
      </w:pPr>
      <w:r>
        <w:rPr>
          <w:i/>
        </w:rPr>
        <w:t xml:space="preserve">Совместное </w:t>
      </w:r>
      <w:r>
        <w:rPr>
          <w:i/>
        </w:rPr>
        <w:tab/>
        <w:t xml:space="preserve">проведение </w:t>
      </w:r>
      <w:r>
        <w:rPr>
          <w:i/>
        </w:rPr>
        <w:tab/>
        <w:t xml:space="preserve">мероприятий. </w:t>
      </w:r>
      <w:r>
        <w:rPr>
          <w:i/>
        </w:rPr>
        <w:tab/>
        <w:t xml:space="preserve">Повышение </w:t>
      </w:r>
      <w:r>
        <w:rPr>
          <w:i/>
        </w:rPr>
        <w:tab/>
        <w:t xml:space="preserve">педагогической компетентности родителей: </w:t>
      </w:r>
    </w:p>
    <w:p w:rsidR="004A3883" w:rsidRDefault="00AF620C">
      <w:pPr>
        <w:numPr>
          <w:ilvl w:val="0"/>
          <w:numId w:val="88"/>
        </w:numPr>
        <w:ind w:right="171" w:hanging="351"/>
      </w:pPr>
      <w:r>
        <w:t xml:space="preserve">Дни открытых дверей. </w:t>
      </w:r>
    </w:p>
    <w:p w:rsidR="004A3883" w:rsidRDefault="00AF620C">
      <w:pPr>
        <w:numPr>
          <w:ilvl w:val="0"/>
          <w:numId w:val="88"/>
        </w:numPr>
        <w:ind w:right="171" w:hanging="351"/>
      </w:pPr>
      <w:r>
        <w:t xml:space="preserve">праздники, </w:t>
      </w:r>
    </w:p>
    <w:p w:rsidR="004A3883" w:rsidRDefault="00AF620C">
      <w:pPr>
        <w:numPr>
          <w:ilvl w:val="0"/>
          <w:numId w:val="88"/>
        </w:numPr>
        <w:ind w:right="171" w:hanging="351"/>
      </w:pPr>
      <w:r>
        <w:t xml:space="preserve">папки-передвижки, </w:t>
      </w:r>
    </w:p>
    <w:p w:rsidR="004A3883" w:rsidRDefault="00AF620C">
      <w:pPr>
        <w:numPr>
          <w:ilvl w:val="0"/>
          <w:numId w:val="88"/>
        </w:numPr>
        <w:ind w:right="171" w:hanging="351"/>
      </w:pPr>
      <w:r>
        <w:t>открытые занятия, мероприятия, -</w:t>
      </w:r>
      <w:r>
        <w:rPr>
          <w:rFonts w:ascii="Arial" w:eastAsia="Arial" w:hAnsi="Arial" w:cs="Arial"/>
        </w:rPr>
        <w:t xml:space="preserve"> </w:t>
      </w:r>
      <w:r>
        <w:t xml:space="preserve">групповые консультации. </w:t>
      </w:r>
    </w:p>
    <w:p w:rsidR="004A3883" w:rsidRDefault="00AF620C">
      <w:pPr>
        <w:spacing w:after="0" w:line="259" w:lineRule="auto"/>
        <w:ind w:left="0" w:right="0"/>
        <w:jc w:val="left"/>
      </w:pPr>
      <w:r>
        <w:rPr>
          <w:sz w:val="28"/>
        </w:rPr>
        <w:t xml:space="preserve"> </w:t>
      </w:r>
    </w:p>
    <w:p w:rsidR="004A3883" w:rsidRDefault="00AF620C">
      <w:pPr>
        <w:pStyle w:val="2"/>
        <w:ind w:left="826" w:right="170"/>
      </w:pPr>
      <w:r>
        <w:t xml:space="preserve">Б: Часть, формируемая участниками образовательных отношений </w:t>
      </w:r>
    </w:p>
    <w:p w:rsidR="004A3883" w:rsidRDefault="00AF620C">
      <w:pPr>
        <w:ind w:left="845" w:right="171" w:firstLine="283"/>
      </w:pPr>
      <w:r>
        <w:t xml:space="preserve">В детском саду коррекционно - развивающее направление реализуют педагоги – специалисты: учитель – логопед, педагог – психолог, воспитатели групп. </w:t>
      </w:r>
    </w:p>
    <w:p w:rsidR="004A3883" w:rsidRDefault="00AF620C">
      <w:pPr>
        <w:ind w:left="845" w:right="1004" w:firstLine="283"/>
      </w:pPr>
      <w:r>
        <w:lastRenderedPageBreak/>
        <w:t xml:space="preserve">Целью данного направления является коррекция имеющихся нарушений у детей, максимальное развитие ребенка в соответствии с его возможностями. Основные направления деятельности специалистов: </w:t>
      </w:r>
    </w:p>
    <w:p w:rsidR="004A3883" w:rsidRDefault="00AF620C">
      <w:pPr>
        <w:numPr>
          <w:ilvl w:val="0"/>
          <w:numId w:val="89"/>
        </w:numPr>
        <w:ind w:right="171" w:firstLine="283"/>
      </w:pPr>
      <w:r>
        <w:t xml:space="preserve">Профилактика (предупреждение) проблем, нарушений в развитии. </w:t>
      </w:r>
    </w:p>
    <w:p w:rsidR="004A3883" w:rsidRDefault="00AF620C">
      <w:pPr>
        <w:numPr>
          <w:ilvl w:val="0"/>
          <w:numId w:val="89"/>
        </w:numPr>
        <w:ind w:right="171" w:firstLine="283"/>
      </w:pPr>
      <w:r>
        <w:t xml:space="preserve">Коррекция недостатков психического и речевого развития. </w:t>
      </w:r>
    </w:p>
    <w:p w:rsidR="004A3883" w:rsidRDefault="00AF620C">
      <w:pPr>
        <w:numPr>
          <w:ilvl w:val="0"/>
          <w:numId w:val="89"/>
        </w:numPr>
        <w:ind w:right="171" w:firstLine="283"/>
      </w:pPr>
      <w:r>
        <w:t xml:space="preserve">Реабилитация, социальная адаптация детей с особыми образовательными потребностями. </w:t>
      </w:r>
    </w:p>
    <w:p w:rsidR="004A3883" w:rsidRDefault="00AF620C">
      <w:pPr>
        <w:ind w:left="845" w:right="171" w:firstLine="283"/>
      </w:pPr>
      <w:r>
        <w:t xml:space="preserve">Такая работа 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 ребенка. </w:t>
      </w:r>
    </w:p>
    <w:p w:rsidR="004A3883" w:rsidRDefault="00AF620C">
      <w:pPr>
        <w:ind w:left="845" w:right="171" w:firstLine="283"/>
      </w:pPr>
      <w:r>
        <w:t xml:space="preserve">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 условиях детского сада и семьи. </w:t>
      </w:r>
    </w:p>
    <w:p w:rsidR="004A3883" w:rsidRDefault="00AF620C">
      <w:pPr>
        <w:pStyle w:val="1"/>
        <w:spacing w:line="271" w:lineRule="auto"/>
        <w:ind w:left="3857"/>
        <w:jc w:val="both"/>
      </w:pPr>
      <w:r>
        <w:t>III.</w:t>
      </w:r>
      <w:r>
        <w:rPr>
          <w:rFonts w:ascii="Arial" w:eastAsia="Arial" w:hAnsi="Arial" w:cs="Arial"/>
        </w:rPr>
        <w:t xml:space="preserve"> </w:t>
      </w:r>
      <w:r>
        <w:t xml:space="preserve">ОРГАНИЗАЦИОННЫЙ РАЗДЕЛ </w:t>
      </w:r>
    </w:p>
    <w:p w:rsidR="004A3883" w:rsidRDefault="00AF620C">
      <w:pPr>
        <w:spacing w:after="26" w:line="259" w:lineRule="auto"/>
        <w:ind w:left="0" w:right="0"/>
        <w:jc w:val="left"/>
      </w:pPr>
      <w:r>
        <w:rPr>
          <w:b/>
          <w:sz w:val="28"/>
        </w:rPr>
        <w:t xml:space="preserve"> </w:t>
      </w:r>
    </w:p>
    <w:p w:rsidR="004A3883" w:rsidRDefault="00AF620C">
      <w:pPr>
        <w:spacing w:after="10"/>
        <w:ind w:left="621" w:right="186" w:hanging="10"/>
        <w:jc w:val="right"/>
      </w:pPr>
      <w:r>
        <w:rPr>
          <w:b/>
          <w:sz w:val="28"/>
        </w:rPr>
        <w:t>3.1.</w:t>
      </w:r>
      <w:r>
        <w:rPr>
          <w:rFonts w:ascii="Arial" w:eastAsia="Arial" w:hAnsi="Arial" w:cs="Arial"/>
          <w:b/>
          <w:sz w:val="28"/>
        </w:rPr>
        <w:t xml:space="preserve"> </w:t>
      </w:r>
      <w:r>
        <w:rPr>
          <w:b/>
          <w:sz w:val="28"/>
        </w:rPr>
        <w:t xml:space="preserve">Психолого-педагогические условия, обеспечивающие развитие ребенка </w:t>
      </w:r>
      <w:r>
        <w:t xml:space="preserve">Программа предполагает создание следующих психолого-педагогических условий, </w:t>
      </w:r>
    </w:p>
    <w:p w:rsidR="004A3883" w:rsidRDefault="00AF620C">
      <w:pPr>
        <w:ind w:left="845" w:right="171"/>
      </w:pPr>
      <w:r>
        <w:t xml:space="preserve">обеспечивающих развитие ребенка в соответствии с его возрастными и индивидуальными </w:t>
      </w:r>
    </w:p>
    <w:p w:rsidR="004A3883" w:rsidRDefault="00AF620C">
      <w:pPr>
        <w:ind w:left="845" w:right="171"/>
      </w:pPr>
      <w:r>
        <w:t xml:space="preserve">возможностями и интересами. </w:t>
      </w:r>
    </w:p>
    <w:p w:rsidR="004A3883" w:rsidRDefault="00AF620C">
      <w:pPr>
        <w:numPr>
          <w:ilvl w:val="0"/>
          <w:numId w:val="90"/>
        </w:numPr>
        <w:ind w:right="171" w:firstLine="557"/>
      </w:pPr>
      <w:r>
        <w:rPr>
          <w:b/>
          <w:i/>
        </w:rPr>
        <w:t xml:space="preserve">Личностно-порождающее взаимодействие взрослых с детьми, </w:t>
      </w:r>
      <w: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A3883" w:rsidRDefault="00AF620C">
      <w:pPr>
        <w:numPr>
          <w:ilvl w:val="0"/>
          <w:numId w:val="90"/>
        </w:numPr>
        <w:spacing w:after="5" w:line="271" w:lineRule="auto"/>
        <w:ind w:right="171" w:firstLine="557"/>
      </w:pPr>
      <w:r>
        <w:rPr>
          <w:b/>
          <w:i/>
        </w:rPr>
        <w:t xml:space="preserve">Ориентированность педагогической оценки на относительные показатели детской успешности, </w:t>
      </w:r>
      <w:r>
        <w:t xml:space="preserve">то есть сравнение нынешних и предыдущих достижений ребенка, стимулирование самооценки. </w:t>
      </w:r>
    </w:p>
    <w:p w:rsidR="004A3883" w:rsidRDefault="00AF620C">
      <w:pPr>
        <w:numPr>
          <w:ilvl w:val="0"/>
          <w:numId w:val="90"/>
        </w:numPr>
        <w:ind w:right="171" w:firstLine="557"/>
      </w:pPr>
      <w:r>
        <w:rPr>
          <w:b/>
          <w:i/>
        </w:rPr>
        <w:t xml:space="preserve">Формирование игры </w:t>
      </w:r>
      <w:r>
        <w:t xml:space="preserve">как важнейшего фактора развития ребенка. </w:t>
      </w:r>
    </w:p>
    <w:p w:rsidR="004A3883" w:rsidRDefault="00AF620C">
      <w:pPr>
        <w:numPr>
          <w:ilvl w:val="0"/>
          <w:numId w:val="90"/>
        </w:numPr>
        <w:ind w:right="171" w:firstLine="557"/>
      </w:pPr>
      <w:r>
        <w:rPr>
          <w:b/>
          <w:i/>
        </w:rPr>
        <w:t xml:space="preserve">Создание развивающей образовательной среды, </w:t>
      </w:r>
      <w:r>
        <w:t xml:space="preserve">способствующей физическому, социально-коммуникативному, познавательному, речевому, художественно- эстетическому развитию ребенка и сохранению его индивидуальности. </w:t>
      </w:r>
    </w:p>
    <w:p w:rsidR="004A3883" w:rsidRDefault="00AF620C">
      <w:pPr>
        <w:numPr>
          <w:ilvl w:val="0"/>
          <w:numId w:val="90"/>
        </w:numPr>
        <w:ind w:right="171" w:firstLine="557"/>
      </w:pPr>
      <w:r>
        <w:rPr>
          <w:b/>
          <w:i/>
        </w:rPr>
        <w:t xml:space="preserve">Сбалансированность репродуктивной </w:t>
      </w:r>
      <w:r>
        <w:t xml:space="preserve">(воспроизводящей готовый образец) </w:t>
      </w:r>
      <w:r>
        <w:rPr>
          <w:b/>
          <w:i/>
        </w:rPr>
        <w:t xml:space="preserve">и продуктивной </w:t>
      </w:r>
      <w:r>
        <w:t xml:space="preserve">(производящей субъективно новый продукт) </w:t>
      </w:r>
      <w:r>
        <w:rPr>
          <w:b/>
          <w:i/>
        </w:rPr>
        <w:t xml:space="preserve">деятельности, </w:t>
      </w:r>
      <w: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A3883" w:rsidRDefault="00AF620C">
      <w:pPr>
        <w:numPr>
          <w:ilvl w:val="0"/>
          <w:numId w:val="90"/>
        </w:numPr>
        <w:ind w:right="171" w:firstLine="557"/>
      </w:pPr>
      <w:r>
        <w:rPr>
          <w:b/>
          <w:i/>
        </w:rPr>
        <w:t xml:space="preserve">Участие семьи </w:t>
      </w:r>
      <w:r>
        <w:t xml:space="preserve">как необходимое условие для полноценного развития ребенка дошкольного возраста. </w:t>
      </w:r>
    </w:p>
    <w:p w:rsidR="004A3883" w:rsidRDefault="00AF620C">
      <w:pPr>
        <w:numPr>
          <w:ilvl w:val="0"/>
          <w:numId w:val="90"/>
        </w:numPr>
        <w:ind w:right="171" w:firstLine="557"/>
      </w:pPr>
      <w:r>
        <w:rPr>
          <w:b/>
          <w:i/>
        </w:rPr>
        <w:t xml:space="preserve">Профессиональное развитие педагогов, </w:t>
      </w:r>
      <w: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4A3883" w:rsidRDefault="00AF620C">
      <w:pPr>
        <w:ind w:left="845" w:right="171" w:firstLine="711"/>
      </w:pPr>
      <w:r>
        <w:t xml:space="preserve">Психологическая работа с детьми осуществляется на основе психолого-медико- педагогического подхода, который выражается в следующем: </w:t>
      </w:r>
    </w:p>
    <w:p w:rsidR="004A3883" w:rsidRDefault="00AF620C">
      <w:pPr>
        <w:numPr>
          <w:ilvl w:val="0"/>
          <w:numId w:val="91"/>
        </w:numPr>
        <w:ind w:right="171" w:firstLine="283"/>
      </w:pPr>
      <w:r>
        <w:t xml:space="preserve">Комплексная диагностика интеллектуального и личностного развития воспитанников; анализ личных дел и медицинских карт воспитанников. </w:t>
      </w:r>
    </w:p>
    <w:p w:rsidR="004A3883" w:rsidRDefault="00AF620C">
      <w:pPr>
        <w:numPr>
          <w:ilvl w:val="0"/>
          <w:numId w:val="91"/>
        </w:numPr>
        <w:ind w:right="171" w:firstLine="283"/>
      </w:pPr>
      <w:r>
        <w:t xml:space="preserve">Коррекционно-развивающие занятия с детьми. </w:t>
      </w:r>
    </w:p>
    <w:p w:rsidR="004A3883" w:rsidRDefault="00AF620C">
      <w:pPr>
        <w:ind w:left="845" w:right="171" w:firstLine="283"/>
      </w:pPr>
      <w:r>
        <w:lastRenderedPageBreak/>
        <w:t xml:space="preserve">Взаимодействие со всеми участниками образовательного процесса (педагогами, специалистами, родителями) </w:t>
      </w:r>
    </w:p>
    <w:p w:rsidR="004A3883" w:rsidRDefault="00AF620C">
      <w:pPr>
        <w:ind w:left="1114" w:right="171"/>
      </w:pPr>
      <w:r>
        <w:t xml:space="preserve">3.Участие в ППк ДОО, сотрудничество с Центрами помощи детям. </w:t>
      </w:r>
    </w:p>
    <w:p w:rsidR="004A3883" w:rsidRDefault="00AF620C">
      <w:pPr>
        <w:ind w:left="845" w:right="171" w:firstLine="283"/>
      </w:pPr>
      <w:r>
        <w:t xml:space="preserve">Коррекционные занятия проводятся педагогом-психологом в соответствии с выявленной проблематикой индивидуально и малыми подгруппами, которые формируются на основе проведенного обследования детей, анализа личных дел и медицинских карт воспитанников. </w:t>
      </w:r>
    </w:p>
    <w:p w:rsidR="004A3883" w:rsidRDefault="00AF620C">
      <w:pPr>
        <w:spacing w:after="32" w:line="259" w:lineRule="auto"/>
        <w:ind w:left="0" w:right="0"/>
        <w:jc w:val="left"/>
      </w:pPr>
      <w:r>
        <w:t xml:space="preserve"> </w:t>
      </w:r>
    </w:p>
    <w:p w:rsidR="004A3883" w:rsidRDefault="00AF620C">
      <w:pPr>
        <w:pStyle w:val="2"/>
        <w:ind w:left="826" w:right="170"/>
      </w:pPr>
      <w:r>
        <w:t xml:space="preserve">Б: часть, формируемая участниками образовательных отношений </w:t>
      </w:r>
    </w:p>
    <w:p w:rsidR="004A3883" w:rsidRDefault="00AF620C">
      <w:pPr>
        <w:ind w:left="845" w:right="171" w:firstLine="283"/>
      </w:pPr>
      <w:r>
        <w:t xml:space="preserve">Психологическое сопровождение рассматривается как стратегия работы педагога- психолога ДОУ, направленная на создание социально-психологических условий для успешного развития и обучения каждого ребенка. </w:t>
      </w:r>
    </w:p>
    <w:p w:rsidR="004A3883" w:rsidRDefault="00AF620C">
      <w:pPr>
        <w:ind w:left="845" w:right="171" w:firstLine="283"/>
      </w:pPr>
      <w:r>
        <w:rPr>
          <w:b/>
        </w:rPr>
        <w:t xml:space="preserve">Цель: </w:t>
      </w:r>
      <w:r>
        <w:t xml:space="preserve">Обеспечение всестороннего и гармоничного развития личности ребенка, сохранение и укрепление психологического здоровья детей, своевременное оказание психологической поддержки детям, направленной на обеспечение их психоэмоционального благополучия. </w:t>
      </w:r>
    </w:p>
    <w:p w:rsidR="004A3883" w:rsidRDefault="00AF620C">
      <w:pPr>
        <w:spacing w:after="26" w:line="259" w:lineRule="auto"/>
        <w:ind w:left="0" w:right="0"/>
        <w:jc w:val="left"/>
      </w:pPr>
      <w:r>
        <w:t xml:space="preserve"> </w:t>
      </w:r>
    </w:p>
    <w:p w:rsidR="004A3883" w:rsidRDefault="00AF620C">
      <w:pPr>
        <w:spacing w:after="5" w:line="271" w:lineRule="auto"/>
        <w:ind w:left="826" w:right="0" w:hanging="10"/>
      </w:pPr>
      <w:r>
        <w:rPr>
          <w:b/>
        </w:rPr>
        <w:t xml:space="preserve">Задачи: </w:t>
      </w:r>
    </w:p>
    <w:p w:rsidR="004A3883" w:rsidRDefault="00AF620C">
      <w:pPr>
        <w:numPr>
          <w:ilvl w:val="0"/>
          <w:numId w:val="92"/>
        </w:numPr>
        <w:spacing w:after="10"/>
        <w:ind w:right="171" w:firstLine="283"/>
      </w:pPr>
      <w:r>
        <w:t xml:space="preserve">Содействовать созданию социально-психологических условий для успешного развития </w:t>
      </w:r>
    </w:p>
    <w:p w:rsidR="004A3883" w:rsidRDefault="00AF620C">
      <w:pPr>
        <w:ind w:left="845" w:right="171"/>
      </w:pPr>
      <w:r>
        <w:t xml:space="preserve">детей, опираясь на индивидуальные особенности, реальные достижения каждого ребенка и зону его ближайшего развития. </w:t>
      </w:r>
    </w:p>
    <w:p w:rsidR="004A3883" w:rsidRDefault="00AF620C">
      <w:pPr>
        <w:numPr>
          <w:ilvl w:val="0"/>
          <w:numId w:val="92"/>
        </w:numPr>
        <w:ind w:right="171" w:firstLine="283"/>
      </w:pPr>
      <w:r>
        <w:t xml:space="preserve">Содействовать сохранению и укреплению психофизического здоровья детей и их эмоциональному благополучию. </w:t>
      </w:r>
    </w:p>
    <w:p w:rsidR="004A3883" w:rsidRDefault="00AF620C">
      <w:pPr>
        <w:numPr>
          <w:ilvl w:val="0"/>
          <w:numId w:val="92"/>
        </w:numPr>
        <w:ind w:right="171" w:firstLine="283"/>
      </w:pPr>
      <w:r>
        <w:t xml:space="preserve">Выявлять детей, имеющих особые образовательные потребности и трудности в освоении ООП, создавать оптимальные условия для их развития. </w:t>
      </w:r>
    </w:p>
    <w:p w:rsidR="004A3883" w:rsidRDefault="00AF620C">
      <w:pPr>
        <w:numPr>
          <w:ilvl w:val="0"/>
          <w:numId w:val="92"/>
        </w:numPr>
        <w:ind w:right="171" w:firstLine="283"/>
      </w:pPr>
      <w:r>
        <w:t xml:space="preserve">Способствовать личностному саморазвитию и самореализации педагогов и родителей через формы психологического просвещения. </w:t>
      </w:r>
    </w:p>
    <w:p w:rsidR="004A3883" w:rsidRDefault="00AF620C">
      <w:pPr>
        <w:numPr>
          <w:ilvl w:val="0"/>
          <w:numId w:val="92"/>
        </w:numPr>
        <w:ind w:right="171" w:firstLine="283"/>
      </w:pPr>
      <w:r>
        <w:t xml:space="preserve">Оказывать своевременную психологическую консультативную, диагностическую, коррекционно-развивающую помощь всем участникам образовательного процесса в решении психологических проблем. </w:t>
      </w:r>
    </w:p>
    <w:p w:rsidR="004A3883" w:rsidRDefault="00AF620C">
      <w:pPr>
        <w:spacing w:after="23" w:line="259" w:lineRule="auto"/>
        <w:ind w:left="0" w:right="0"/>
        <w:jc w:val="left"/>
      </w:pPr>
      <w:r>
        <w:t xml:space="preserve"> </w:t>
      </w:r>
    </w:p>
    <w:p w:rsidR="004A3883" w:rsidRDefault="00AF620C">
      <w:pPr>
        <w:ind w:left="1119" w:right="171"/>
      </w:pPr>
      <w:r>
        <w:rPr>
          <w:b/>
        </w:rPr>
        <w:t xml:space="preserve">Направления </w:t>
      </w:r>
      <w:r>
        <w:t xml:space="preserve">работы педагога - психолога </w:t>
      </w:r>
    </w:p>
    <w:p w:rsidR="004A3883" w:rsidRDefault="00AF620C">
      <w:pPr>
        <w:numPr>
          <w:ilvl w:val="0"/>
          <w:numId w:val="93"/>
        </w:numPr>
        <w:ind w:right="171" w:hanging="428"/>
      </w:pPr>
      <w:r>
        <w:t xml:space="preserve">Психологическая диагностика </w:t>
      </w:r>
    </w:p>
    <w:p w:rsidR="004A3883" w:rsidRDefault="00AF620C">
      <w:pPr>
        <w:numPr>
          <w:ilvl w:val="0"/>
          <w:numId w:val="93"/>
        </w:numPr>
        <w:ind w:right="171" w:hanging="428"/>
      </w:pPr>
      <w:r>
        <w:t xml:space="preserve">Психологическая профилактика </w:t>
      </w:r>
    </w:p>
    <w:p w:rsidR="004A3883" w:rsidRDefault="00AF620C">
      <w:pPr>
        <w:numPr>
          <w:ilvl w:val="0"/>
          <w:numId w:val="93"/>
        </w:numPr>
        <w:ind w:right="171" w:hanging="428"/>
      </w:pPr>
      <w:r>
        <w:t xml:space="preserve">Психологическая коррекция и развитие </w:t>
      </w:r>
    </w:p>
    <w:p w:rsidR="004A3883" w:rsidRDefault="00AF620C">
      <w:pPr>
        <w:numPr>
          <w:ilvl w:val="0"/>
          <w:numId w:val="93"/>
        </w:numPr>
        <w:ind w:right="171" w:hanging="428"/>
      </w:pPr>
      <w:r>
        <w:t xml:space="preserve">Психологическое консультирование </w:t>
      </w:r>
    </w:p>
    <w:p w:rsidR="004A3883" w:rsidRDefault="00AF620C">
      <w:pPr>
        <w:numPr>
          <w:ilvl w:val="0"/>
          <w:numId w:val="93"/>
        </w:numPr>
        <w:ind w:right="171" w:hanging="428"/>
      </w:pPr>
      <w:r>
        <w:t xml:space="preserve">Психологическое просвещение </w:t>
      </w:r>
    </w:p>
    <w:p w:rsidR="004A3883" w:rsidRDefault="00AF620C">
      <w:pPr>
        <w:numPr>
          <w:ilvl w:val="0"/>
          <w:numId w:val="93"/>
        </w:numPr>
        <w:ind w:right="171" w:hanging="428"/>
      </w:pPr>
      <w:r>
        <w:t xml:space="preserve">Работа с педагогами </w:t>
      </w:r>
    </w:p>
    <w:p w:rsidR="004A3883" w:rsidRDefault="00AF620C">
      <w:pPr>
        <w:numPr>
          <w:ilvl w:val="0"/>
          <w:numId w:val="93"/>
        </w:numPr>
        <w:ind w:right="171" w:hanging="428"/>
      </w:pPr>
      <w:r>
        <w:t xml:space="preserve">Работа с родителями </w:t>
      </w:r>
    </w:p>
    <w:p w:rsidR="004A3883" w:rsidRDefault="00AF620C">
      <w:pPr>
        <w:spacing w:after="23" w:line="259" w:lineRule="auto"/>
        <w:ind w:left="0" w:right="0"/>
        <w:jc w:val="left"/>
      </w:pPr>
      <w:r>
        <w:t xml:space="preserve"> </w:t>
      </w:r>
    </w:p>
    <w:p w:rsidR="004A3883" w:rsidRDefault="00AF620C">
      <w:pPr>
        <w:spacing w:after="8" w:line="270" w:lineRule="auto"/>
        <w:ind w:left="1129" w:right="171" w:hanging="10"/>
      </w:pPr>
      <w:r>
        <w:rPr>
          <w:i/>
        </w:rPr>
        <w:t xml:space="preserve">Планируемые результаты </w:t>
      </w:r>
    </w:p>
    <w:p w:rsidR="004A3883" w:rsidRDefault="00AF620C">
      <w:pPr>
        <w:ind w:left="845" w:right="171" w:firstLine="283"/>
      </w:pPr>
      <w:r>
        <w:t>При определении коррекционной работы в пространстве ДОУ учитывается, что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Для реализации психолого- педагогического компонента коррекционной работы предусмотрено создание адаптированной образовательной программы, которая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Педагог-психолог обеспечивает психолого-</w:t>
      </w:r>
    </w:p>
    <w:p w:rsidR="004A3883" w:rsidRDefault="00AF620C">
      <w:pPr>
        <w:ind w:left="845" w:right="171"/>
      </w:pPr>
      <w:r>
        <w:lastRenderedPageBreak/>
        <w:t xml:space="preserve">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 </w:t>
      </w:r>
    </w:p>
    <w:p w:rsidR="004A3883" w:rsidRDefault="00AF620C">
      <w:pPr>
        <w:ind w:left="845" w:right="171" w:firstLine="283"/>
      </w:pPr>
      <w:r>
        <w:t xml:space="preserve">Любая коррекционная программа опирается прежде всего на актуальные потребности и особенности личности ребёнка (группы), с которым будет проводиться развивающая или коррекционная работа. Содержание и организация коррекционно – развивающей работы базируется на трёх основных положениях, которые педагог - психолог должен учитывать: </w:t>
      </w:r>
    </w:p>
    <w:p w:rsidR="004A3883" w:rsidRDefault="00AF620C">
      <w:pPr>
        <w:numPr>
          <w:ilvl w:val="0"/>
          <w:numId w:val="94"/>
        </w:numPr>
        <w:spacing w:after="32"/>
        <w:ind w:right="171" w:firstLine="283"/>
      </w:pPr>
      <w:r>
        <w:t xml:space="preserve">содержание развивающей работы соответствует прежде всего тем компонентам психолого - педагогичекого статуса ребёнка (группы), формирование и полноценное развитие которых на данном возрастном этапе является наиболее актуальным; </w:t>
      </w:r>
    </w:p>
    <w:p w:rsidR="004A3883" w:rsidRDefault="00AF620C">
      <w:pPr>
        <w:numPr>
          <w:ilvl w:val="0"/>
          <w:numId w:val="94"/>
        </w:numPr>
        <w:spacing w:after="32"/>
        <w:ind w:right="171" w:firstLine="283"/>
      </w:pPr>
      <w:r>
        <w:t xml:space="preserve">содержание коррекционной работы соответствует прежде всего тем компонентам психолого - педагогического статуса ребёнка (группы), уровень развития и содержания которых не отвечает психолого - педагогическим и возрастным требованиям; </w:t>
      </w:r>
    </w:p>
    <w:p w:rsidR="004A3883" w:rsidRDefault="00AF620C">
      <w:pPr>
        <w:numPr>
          <w:ilvl w:val="0"/>
          <w:numId w:val="94"/>
        </w:numPr>
        <w:ind w:right="171" w:firstLine="283"/>
      </w:pPr>
      <w:r>
        <w:t xml:space="preserve">развивающая и психокоррекционная работа проводится, прежде всего, по итогам проведения психодиагностики. </w:t>
      </w:r>
    </w:p>
    <w:p w:rsidR="004A3883" w:rsidRDefault="00AF620C">
      <w:pPr>
        <w:ind w:left="845" w:right="171" w:firstLine="283"/>
      </w:pPr>
      <w:r>
        <w:t xml:space="preserve">Каждый возрастной период развития определяет конкретные задачи, решению которых помогает педагог - психолог в процессе определения статуса ребёнка и планирования по результатам диагностики психологической развивающей или коррекционной работы. </w:t>
      </w:r>
    </w:p>
    <w:p w:rsidR="004A3883" w:rsidRDefault="00AF620C">
      <w:pPr>
        <w:spacing w:after="0" w:line="259" w:lineRule="auto"/>
        <w:ind w:left="0" w:right="0"/>
        <w:jc w:val="left"/>
      </w:pPr>
      <w:r>
        <w:rPr>
          <w:sz w:val="26"/>
        </w:rPr>
        <w:t xml:space="preserve"> </w:t>
      </w:r>
    </w:p>
    <w:p w:rsidR="004A3883" w:rsidRDefault="00AF620C">
      <w:pPr>
        <w:spacing w:after="37" w:line="259" w:lineRule="auto"/>
        <w:ind w:left="0" w:right="0"/>
        <w:jc w:val="left"/>
      </w:pPr>
      <w:r>
        <w:rPr>
          <w:sz w:val="22"/>
        </w:rPr>
        <w:t xml:space="preserve"> </w:t>
      </w:r>
    </w:p>
    <w:p w:rsidR="004A3883" w:rsidRDefault="00AF620C">
      <w:pPr>
        <w:ind w:left="1205" w:right="4235" w:hanging="360"/>
      </w:pPr>
      <w:r>
        <w:t xml:space="preserve">На этапе дошкольного детства основными являются: </w:t>
      </w:r>
      <w:r>
        <w:rPr>
          <w:b/>
        </w:rPr>
        <w:t xml:space="preserve">развивающие задачи: </w:t>
      </w:r>
    </w:p>
    <w:p w:rsidR="004A3883" w:rsidRDefault="00AF620C">
      <w:pPr>
        <w:numPr>
          <w:ilvl w:val="0"/>
          <w:numId w:val="95"/>
        </w:numPr>
        <w:ind w:right="171" w:hanging="451"/>
      </w:pPr>
      <w:r>
        <w:t>создание условий для благоприятного преодоления кризиса трёхлетнего возраста; -</w:t>
      </w:r>
      <w:r>
        <w:rPr>
          <w:rFonts w:ascii="Arial" w:eastAsia="Arial" w:hAnsi="Arial" w:cs="Arial"/>
        </w:rPr>
        <w:t xml:space="preserve"> </w:t>
      </w:r>
      <w:r>
        <w:t xml:space="preserve">создание условий для полноценной психологической адаптации к новым социально - педагогическим условиям ДОУ; </w:t>
      </w:r>
    </w:p>
    <w:p w:rsidR="004A3883" w:rsidRDefault="00AF620C">
      <w:pPr>
        <w:numPr>
          <w:ilvl w:val="0"/>
          <w:numId w:val="95"/>
        </w:numPr>
        <w:ind w:right="171" w:hanging="451"/>
      </w:pPr>
      <w:r>
        <w:t xml:space="preserve">развитие игровой деятельности как ведущей; </w:t>
      </w:r>
    </w:p>
    <w:p w:rsidR="004A3883" w:rsidRDefault="00AF620C">
      <w:pPr>
        <w:numPr>
          <w:ilvl w:val="0"/>
          <w:numId w:val="95"/>
        </w:numPr>
        <w:ind w:right="171" w:hanging="451"/>
      </w:pPr>
      <w:r>
        <w:t xml:space="preserve">создание условий для развития в игре навыка, совместной со взрослыми и сверстниками деятельности; </w:t>
      </w:r>
    </w:p>
    <w:p w:rsidR="004A3883" w:rsidRDefault="00AF620C">
      <w:pPr>
        <w:numPr>
          <w:ilvl w:val="0"/>
          <w:numId w:val="95"/>
        </w:numPr>
        <w:ind w:right="171" w:hanging="451"/>
      </w:pPr>
      <w:r>
        <w:t xml:space="preserve">создание условий для освоения социальных норм и правил; </w:t>
      </w:r>
    </w:p>
    <w:p w:rsidR="004A3883" w:rsidRDefault="00AF620C">
      <w:pPr>
        <w:numPr>
          <w:ilvl w:val="0"/>
          <w:numId w:val="95"/>
        </w:numPr>
        <w:ind w:right="171" w:hanging="451"/>
      </w:pPr>
      <w:r>
        <w:t xml:space="preserve">развитие коммуникативных навыков; </w:t>
      </w:r>
    </w:p>
    <w:p w:rsidR="004A3883" w:rsidRDefault="00AF620C">
      <w:pPr>
        <w:numPr>
          <w:ilvl w:val="0"/>
          <w:numId w:val="95"/>
        </w:numPr>
        <w:ind w:right="171" w:hanging="451"/>
      </w:pPr>
      <w:r>
        <w:t xml:space="preserve">создание условий для развития познавательных процессов в соответствии с возрастными нормами; </w:t>
      </w:r>
    </w:p>
    <w:p w:rsidR="004A3883" w:rsidRDefault="00AF620C">
      <w:pPr>
        <w:numPr>
          <w:ilvl w:val="0"/>
          <w:numId w:val="95"/>
        </w:numPr>
        <w:spacing w:after="36"/>
        <w:ind w:right="171" w:hanging="451"/>
      </w:pPr>
      <w:r>
        <w:t xml:space="preserve">развитие готовности к школе (интеллектуальное, мотивационное, волевое), создание предпосылок для овладения учебной деятельностью </w:t>
      </w:r>
    </w:p>
    <w:p w:rsidR="004A3883" w:rsidRDefault="00AF620C">
      <w:pPr>
        <w:numPr>
          <w:ilvl w:val="1"/>
          <w:numId w:val="95"/>
        </w:numPr>
        <w:spacing w:after="5" w:line="271" w:lineRule="auto"/>
        <w:ind w:right="171" w:hanging="413"/>
      </w:pPr>
      <w:r>
        <w:rPr>
          <w:b/>
        </w:rPr>
        <w:t xml:space="preserve">коррекционные задачи: </w:t>
      </w:r>
    </w:p>
    <w:p w:rsidR="004A3883" w:rsidRDefault="00AF620C">
      <w:pPr>
        <w:numPr>
          <w:ilvl w:val="0"/>
          <w:numId w:val="95"/>
        </w:numPr>
        <w:ind w:right="171" w:hanging="451"/>
      </w:pPr>
      <w:r>
        <w:t xml:space="preserve">создание условий для адекватного поведения, коррекция нарушений поведения; </w:t>
      </w:r>
    </w:p>
    <w:p w:rsidR="004A3883" w:rsidRDefault="00AF620C">
      <w:pPr>
        <w:numPr>
          <w:ilvl w:val="0"/>
          <w:numId w:val="95"/>
        </w:numPr>
        <w:spacing w:after="3" w:line="279" w:lineRule="auto"/>
        <w:ind w:right="171" w:hanging="451"/>
      </w:pPr>
      <w:r>
        <w:t xml:space="preserve">коррекция эмоционально - волевых нарушений, связанных с особенностями семейного воспитания, нарушения адаптации к ДОУ, неблагоприятным преодоления кризиса трёхлетнего возраста и т.д.; </w:t>
      </w:r>
    </w:p>
    <w:p w:rsidR="004A3883" w:rsidRDefault="00AF620C">
      <w:pPr>
        <w:numPr>
          <w:ilvl w:val="0"/>
          <w:numId w:val="95"/>
        </w:numPr>
        <w:ind w:right="171" w:hanging="451"/>
      </w:pPr>
      <w:r>
        <w:t xml:space="preserve">коррекция интеллектуальных и физических нарушений, обусловленных особенностями нейропсихологического статуса ребёнка или ранней педагогической запущенностью </w:t>
      </w:r>
    </w:p>
    <w:p w:rsidR="004A3883" w:rsidRDefault="00AF620C">
      <w:pPr>
        <w:spacing w:after="33" w:line="259" w:lineRule="auto"/>
        <w:ind w:left="0" w:right="0"/>
        <w:jc w:val="left"/>
      </w:pPr>
      <w:r>
        <w:t xml:space="preserve"> </w:t>
      </w:r>
    </w:p>
    <w:p w:rsidR="004A3883" w:rsidRDefault="00AF620C">
      <w:pPr>
        <w:spacing w:after="5" w:line="271" w:lineRule="auto"/>
        <w:ind w:left="826" w:right="5289" w:hanging="10"/>
      </w:pPr>
      <w:r>
        <w:rPr>
          <w:b/>
        </w:rPr>
        <w:t xml:space="preserve">Результаты освоения программы Ранний возраст: </w:t>
      </w:r>
    </w:p>
    <w:p w:rsidR="00FF0931" w:rsidRDefault="00AF620C">
      <w:pPr>
        <w:numPr>
          <w:ilvl w:val="1"/>
          <w:numId w:val="95"/>
        </w:numPr>
        <w:ind w:right="171" w:hanging="413"/>
      </w:pPr>
      <w:r>
        <w:t>успешная адаптация детей к условиям детского сада;</w:t>
      </w:r>
    </w:p>
    <w:p w:rsidR="004A3883" w:rsidRDefault="00AF620C">
      <w:pPr>
        <w:numPr>
          <w:ilvl w:val="1"/>
          <w:numId w:val="95"/>
        </w:numPr>
        <w:ind w:right="171" w:hanging="413"/>
      </w:pPr>
      <w:r>
        <w:t xml:space="preserve">сформировано положительное отношения к ДОУ; </w:t>
      </w:r>
    </w:p>
    <w:p w:rsidR="004A3883" w:rsidRDefault="00AF620C">
      <w:pPr>
        <w:numPr>
          <w:ilvl w:val="1"/>
          <w:numId w:val="95"/>
        </w:numPr>
        <w:ind w:right="171" w:hanging="413"/>
      </w:pPr>
      <w:r>
        <w:t xml:space="preserve">снято эмоциональное напряжение, тревога, агрессия; </w:t>
      </w:r>
    </w:p>
    <w:p w:rsidR="004A3883" w:rsidRDefault="00AF620C">
      <w:pPr>
        <w:numPr>
          <w:ilvl w:val="1"/>
          <w:numId w:val="95"/>
        </w:numPr>
        <w:ind w:right="171" w:hanging="413"/>
      </w:pPr>
      <w:r>
        <w:t xml:space="preserve">развиты игровые навыки; </w:t>
      </w:r>
    </w:p>
    <w:p w:rsidR="004A3883" w:rsidRDefault="00AF620C">
      <w:pPr>
        <w:numPr>
          <w:ilvl w:val="1"/>
          <w:numId w:val="95"/>
        </w:numPr>
        <w:ind w:right="171" w:hanging="413"/>
      </w:pPr>
      <w:r>
        <w:lastRenderedPageBreak/>
        <w:t xml:space="preserve">произвольное поведение; </w:t>
      </w:r>
    </w:p>
    <w:p w:rsidR="00FF0931" w:rsidRDefault="00AF620C">
      <w:pPr>
        <w:numPr>
          <w:ilvl w:val="1"/>
          <w:numId w:val="95"/>
        </w:numPr>
        <w:ind w:right="171" w:hanging="413"/>
      </w:pPr>
      <w:r>
        <w:t>навыки взаимодействия детей друг с другом</w:t>
      </w:r>
    </w:p>
    <w:p w:rsidR="004A3883" w:rsidRDefault="00AF620C" w:rsidP="00FF0931">
      <w:pPr>
        <w:ind w:left="1604" w:right="171"/>
      </w:pPr>
      <w:r>
        <w:t xml:space="preserve"> </w:t>
      </w:r>
      <w:r>
        <w:rPr>
          <w:b/>
        </w:rPr>
        <w:t xml:space="preserve">Младший возраст: </w:t>
      </w:r>
    </w:p>
    <w:p w:rsidR="004A3883" w:rsidRDefault="00AF620C">
      <w:pPr>
        <w:numPr>
          <w:ilvl w:val="1"/>
          <w:numId w:val="95"/>
        </w:numPr>
        <w:ind w:right="171" w:hanging="413"/>
      </w:pPr>
      <w:r>
        <w:t xml:space="preserve">развито зрительное восприятие (цвет, форма, величина); </w:t>
      </w:r>
    </w:p>
    <w:p w:rsidR="004A3883" w:rsidRDefault="00AF620C">
      <w:pPr>
        <w:numPr>
          <w:ilvl w:val="1"/>
          <w:numId w:val="95"/>
        </w:numPr>
        <w:ind w:right="171" w:hanging="413"/>
      </w:pPr>
      <w:r>
        <w:t xml:space="preserve">мышление, внимание, память, речь, общая и мелкая моторики; </w:t>
      </w:r>
    </w:p>
    <w:p w:rsidR="004A3883" w:rsidRDefault="00AF620C">
      <w:pPr>
        <w:numPr>
          <w:ilvl w:val="1"/>
          <w:numId w:val="95"/>
        </w:numPr>
        <w:ind w:right="171" w:hanging="413"/>
      </w:pPr>
      <w:r>
        <w:t xml:space="preserve">сформированы навыки общения, эмпатии; </w:t>
      </w:r>
    </w:p>
    <w:p w:rsidR="004A3883" w:rsidRDefault="00AF620C">
      <w:pPr>
        <w:numPr>
          <w:ilvl w:val="1"/>
          <w:numId w:val="95"/>
        </w:numPr>
        <w:ind w:right="171" w:hanging="413"/>
      </w:pPr>
      <w:r>
        <w:t xml:space="preserve">снято эмоциональное и мышечное напряжение; </w:t>
      </w:r>
    </w:p>
    <w:p w:rsidR="00FF0931" w:rsidRDefault="00AF620C">
      <w:pPr>
        <w:numPr>
          <w:ilvl w:val="1"/>
          <w:numId w:val="95"/>
        </w:numPr>
        <w:ind w:right="171" w:hanging="413"/>
      </w:pPr>
      <w:r>
        <w:t>повышена групповая сплочённость, уверенность</w:t>
      </w:r>
    </w:p>
    <w:p w:rsidR="004A3883" w:rsidRDefault="00AF620C" w:rsidP="00FF0931">
      <w:pPr>
        <w:ind w:left="1604" w:right="171"/>
      </w:pPr>
      <w:r>
        <w:t xml:space="preserve"> </w:t>
      </w:r>
      <w:r>
        <w:rPr>
          <w:b/>
        </w:rPr>
        <w:t xml:space="preserve">Средний возраст (4-5 лет): </w:t>
      </w:r>
    </w:p>
    <w:p w:rsidR="004A3883" w:rsidRDefault="00AF620C">
      <w:pPr>
        <w:numPr>
          <w:ilvl w:val="1"/>
          <w:numId w:val="95"/>
        </w:numPr>
        <w:ind w:right="171" w:hanging="413"/>
      </w:pPr>
      <w:r>
        <w:t xml:space="preserve">зрительное восприятие (узнавание черно-белых изображений); </w:t>
      </w:r>
    </w:p>
    <w:p w:rsidR="004A3883" w:rsidRDefault="00AF620C">
      <w:pPr>
        <w:numPr>
          <w:ilvl w:val="1"/>
          <w:numId w:val="95"/>
        </w:numPr>
        <w:ind w:right="171" w:hanging="413"/>
      </w:pPr>
      <w:r>
        <w:t xml:space="preserve">мелкая моторика; </w:t>
      </w:r>
    </w:p>
    <w:p w:rsidR="004A3883" w:rsidRDefault="00AF620C">
      <w:pPr>
        <w:numPr>
          <w:ilvl w:val="1"/>
          <w:numId w:val="95"/>
        </w:numPr>
        <w:ind w:right="171" w:hanging="413"/>
      </w:pPr>
      <w:r>
        <w:t xml:space="preserve">анализ продуктивной деятельности — рисунок, лепка, аппликация, словотворчество и т.д.; </w:t>
      </w:r>
    </w:p>
    <w:p w:rsidR="004A3883" w:rsidRDefault="00AF620C">
      <w:pPr>
        <w:numPr>
          <w:ilvl w:val="1"/>
          <w:numId w:val="95"/>
        </w:numPr>
        <w:ind w:right="171" w:hanging="413"/>
      </w:pPr>
      <w:r>
        <w:t xml:space="preserve">игра — уровень игры, преобладающий вид общения; </w:t>
      </w:r>
    </w:p>
    <w:p w:rsidR="00FF0931" w:rsidRDefault="00AF620C">
      <w:pPr>
        <w:numPr>
          <w:ilvl w:val="1"/>
          <w:numId w:val="95"/>
        </w:numPr>
        <w:ind w:right="171" w:hanging="413"/>
      </w:pPr>
      <w:r>
        <w:t>социальные навыки — общение со взрослыми и сверстниками.</w:t>
      </w:r>
    </w:p>
    <w:p w:rsidR="004A3883" w:rsidRDefault="00AF620C" w:rsidP="00FF0931">
      <w:pPr>
        <w:ind w:left="1604" w:right="171"/>
      </w:pPr>
      <w:r>
        <w:t xml:space="preserve"> </w:t>
      </w:r>
      <w:r>
        <w:rPr>
          <w:b/>
        </w:rPr>
        <w:t xml:space="preserve">Старший возраст (5-6 лет): </w:t>
      </w:r>
    </w:p>
    <w:p w:rsidR="004A3883" w:rsidRDefault="00AF620C">
      <w:pPr>
        <w:numPr>
          <w:ilvl w:val="1"/>
          <w:numId w:val="95"/>
        </w:numPr>
        <w:ind w:right="171" w:hanging="413"/>
      </w:pPr>
      <w:r>
        <w:t xml:space="preserve">игровая деятельность; </w:t>
      </w:r>
    </w:p>
    <w:p w:rsidR="00FF0931" w:rsidRDefault="00AF620C">
      <w:pPr>
        <w:numPr>
          <w:ilvl w:val="1"/>
          <w:numId w:val="95"/>
        </w:numPr>
        <w:ind w:right="171" w:hanging="413"/>
      </w:pPr>
      <w:r>
        <w:t>анализ продуктов деятельности;</w:t>
      </w:r>
    </w:p>
    <w:p w:rsidR="004A3883" w:rsidRDefault="00AF620C">
      <w:pPr>
        <w:numPr>
          <w:ilvl w:val="1"/>
          <w:numId w:val="95"/>
        </w:numPr>
        <w:ind w:right="171" w:hanging="413"/>
      </w:pPr>
      <w:r>
        <w:t xml:space="preserve">коммуникативные навыки. </w:t>
      </w:r>
    </w:p>
    <w:p w:rsidR="004A3883" w:rsidRDefault="00AF620C">
      <w:pPr>
        <w:spacing w:after="5" w:line="271" w:lineRule="auto"/>
        <w:ind w:left="826" w:right="0" w:hanging="10"/>
      </w:pPr>
      <w:r>
        <w:rPr>
          <w:b/>
        </w:rPr>
        <w:t xml:space="preserve">Подготовительная к школе группа (6-7 лет): </w:t>
      </w:r>
    </w:p>
    <w:p w:rsidR="004A3883" w:rsidRDefault="00AF620C">
      <w:pPr>
        <w:numPr>
          <w:ilvl w:val="1"/>
          <w:numId w:val="95"/>
        </w:numPr>
        <w:ind w:right="171" w:hanging="413"/>
      </w:pPr>
      <w:r>
        <w:t xml:space="preserve">зрительно-моторная координация; </w:t>
      </w:r>
    </w:p>
    <w:p w:rsidR="004A3883" w:rsidRDefault="00AF620C">
      <w:pPr>
        <w:numPr>
          <w:ilvl w:val="1"/>
          <w:numId w:val="95"/>
        </w:numPr>
        <w:ind w:right="171" w:hanging="413"/>
      </w:pPr>
      <w:r>
        <w:t xml:space="preserve">составление сюжетного рассказа по серии картин; </w:t>
      </w:r>
    </w:p>
    <w:p w:rsidR="004A3883" w:rsidRDefault="00AF620C">
      <w:pPr>
        <w:numPr>
          <w:ilvl w:val="1"/>
          <w:numId w:val="95"/>
        </w:numPr>
        <w:ind w:right="171" w:hanging="413"/>
      </w:pPr>
      <w:r>
        <w:t xml:space="preserve">понимание логико-грамматических конструкций; </w:t>
      </w:r>
    </w:p>
    <w:p w:rsidR="00004E75" w:rsidRPr="00004E75" w:rsidRDefault="00AF620C">
      <w:pPr>
        <w:numPr>
          <w:ilvl w:val="1"/>
          <w:numId w:val="95"/>
        </w:numPr>
        <w:ind w:right="171" w:hanging="413"/>
      </w:pPr>
      <w:r>
        <w:t xml:space="preserve">установление причинно-следственных связей; </w:t>
      </w:r>
    </w:p>
    <w:p w:rsidR="004A3883" w:rsidRDefault="00AF620C">
      <w:pPr>
        <w:numPr>
          <w:ilvl w:val="1"/>
          <w:numId w:val="95"/>
        </w:numPr>
        <w:ind w:right="171" w:hanging="413"/>
      </w:pPr>
      <w:r>
        <w:t xml:space="preserve">ориентировка на листе бумаги; </w:t>
      </w:r>
    </w:p>
    <w:p w:rsidR="004A3883" w:rsidRDefault="00AF620C">
      <w:pPr>
        <w:numPr>
          <w:ilvl w:val="1"/>
          <w:numId w:val="95"/>
        </w:numPr>
        <w:ind w:right="171" w:hanging="413"/>
      </w:pPr>
      <w:r>
        <w:t xml:space="preserve">формирование позитивной мотивации к обучению.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Критерии результативности реализации программы. </w:t>
      </w:r>
    </w:p>
    <w:p w:rsidR="004A3883" w:rsidRDefault="00AF620C">
      <w:pPr>
        <w:spacing w:after="28" w:line="259" w:lineRule="auto"/>
        <w:ind w:left="0" w:right="0"/>
        <w:jc w:val="left"/>
      </w:pPr>
      <w:r>
        <w:rPr>
          <w:b/>
          <w:sz w:val="23"/>
        </w:rPr>
        <w:t xml:space="preserve"> </w:t>
      </w:r>
    </w:p>
    <w:p w:rsidR="004A3883" w:rsidRDefault="00AF620C">
      <w:pPr>
        <w:numPr>
          <w:ilvl w:val="0"/>
          <w:numId w:val="95"/>
        </w:numPr>
        <w:ind w:right="171" w:hanging="451"/>
      </w:pPr>
      <w:r>
        <w:t xml:space="preserve">психолого-педагогическое обеспечение преемственности содержания и форм </w:t>
      </w:r>
      <w:r>
        <w:rPr>
          <w:sz w:val="22"/>
        </w:rPr>
        <w:t xml:space="preserve"> </w:t>
      </w:r>
      <w:r>
        <w:t xml:space="preserve">образовательного процесса на разных возрастных этапах; </w:t>
      </w:r>
    </w:p>
    <w:p w:rsidR="004A3883" w:rsidRDefault="00AF620C">
      <w:pPr>
        <w:numPr>
          <w:ilvl w:val="0"/>
          <w:numId w:val="95"/>
        </w:numPr>
        <w:ind w:right="171" w:hanging="451"/>
      </w:pPr>
      <w:r>
        <w:t xml:space="preserve">обеспечение учета специфики возрастного психофизического развития воспитанников при реализации основной общеобразовательной программы; </w:t>
      </w:r>
    </w:p>
    <w:p w:rsidR="004A3883" w:rsidRDefault="00AF620C" w:rsidP="00FF0931">
      <w:pPr>
        <w:numPr>
          <w:ilvl w:val="0"/>
          <w:numId w:val="95"/>
        </w:numPr>
        <w:ind w:left="845" w:right="171" w:firstLine="6"/>
      </w:pPr>
      <w:r>
        <w:t xml:space="preserve">достижение </w:t>
      </w:r>
      <w:r>
        <w:tab/>
        <w:t xml:space="preserve">необходимого </w:t>
      </w:r>
      <w:r>
        <w:tab/>
        <w:t xml:space="preserve">уровня </w:t>
      </w:r>
      <w:r>
        <w:tab/>
        <w:t xml:space="preserve">психолого-педагогической </w:t>
      </w:r>
      <w:r>
        <w:tab/>
        <w:t>компетентности</w:t>
      </w:r>
      <w:r w:rsidR="00FF0931">
        <w:t xml:space="preserve"> </w:t>
      </w:r>
      <w:r>
        <w:t xml:space="preserve">педагогических и административных работников, родительской общественности; </w:t>
      </w:r>
    </w:p>
    <w:p w:rsidR="004A3883" w:rsidRDefault="00AF620C">
      <w:pPr>
        <w:numPr>
          <w:ilvl w:val="0"/>
          <w:numId w:val="95"/>
        </w:numPr>
        <w:ind w:right="171" w:hanging="451"/>
      </w:pPr>
      <w:r>
        <w:t xml:space="preserve">сформированность у воспитанников ценностных установок на здоровый и безопасный образ жизни при определении итоговых результатов; </w:t>
      </w:r>
    </w:p>
    <w:p w:rsidR="004A3883" w:rsidRDefault="00AF620C">
      <w:pPr>
        <w:numPr>
          <w:ilvl w:val="0"/>
          <w:numId w:val="95"/>
        </w:numPr>
        <w:ind w:right="171" w:hanging="451"/>
      </w:pPr>
      <w:r>
        <w:t xml:space="preserve">обеспечение дифференцированного и индивидуализированного обучения, в том числе реализация адаптированной образовательной программы и психологического сопровождения образовательного процесса; </w:t>
      </w:r>
    </w:p>
    <w:p w:rsidR="004A3883" w:rsidRDefault="00AF620C">
      <w:pPr>
        <w:numPr>
          <w:ilvl w:val="0"/>
          <w:numId w:val="95"/>
        </w:numPr>
        <w:ind w:right="171" w:hanging="451"/>
      </w:pPr>
      <w:r>
        <w:t xml:space="preserve">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 </w:t>
      </w:r>
    </w:p>
    <w:p w:rsidR="004A3883" w:rsidRDefault="00AF620C">
      <w:pPr>
        <w:numPr>
          <w:ilvl w:val="0"/>
          <w:numId w:val="95"/>
        </w:numPr>
        <w:ind w:right="171" w:hanging="451"/>
      </w:pPr>
      <w:r>
        <w:t xml:space="preserve">сформированность коммуникативных навыков воспитанников; </w:t>
      </w:r>
    </w:p>
    <w:p w:rsidR="004A3883" w:rsidRDefault="00AF620C">
      <w:pPr>
        <w:numPr>
          <w:ilvl w:val="0"/>
          <w:numId w:val="95"/>
        </w:numPr>
        <w:ind w:right="171" w:hanging="451"/>
      </w:pPr>
      <w:r>
        <w:lastRenderedPageBreak/>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4A3883" w:rsidRDefault="00AF620C">
      <w:pPr>
        <w:spacing w:after="33" w:line="259" w:lineRule="auto"/>
        <w:ind w:left="0" w:right="0"/>
        <w:jc w:val="left"/>
      </w:pPr>
      <w:r>
        <w:t xml:space="preserve"> </w:t>
      </w:r>
    </w:p>
    <w:p w:rsidR="004A3883" w:rsidRDefault="00AF620C">
      <w:pPr>
        <w:spacing w:after="5" w:line="271" w:lineRule="auto"/>
        <w:ind w:left="826" w:right="0" w:hanging="10"/>
      </w:pPr>
      <w:r>
        <w:rPr>
          <w:b/>
        </w:rPr>
        <w:t xml:space="preserve">Используемый диагностический комплекс </w:t>
      </w:r>
    </w:p>
    <w:p w:rsidR="004A3883" w:rsidRDefault="00AF620C">
      <w:pPr>
        <w:numPr>
          <w:ilvl w:val="2"/>
          <w:numId w:val="96"/>
        </w:numPr>
        <w:spacing w:after="15" w:line="268" w:lineRule="auto"/>
        <w:ind w:right="171" w:hanging="365"/>
      </w:pPr>
      <w:r>
        <w:t xml:space="preserve">Л.А. Ясюкова «Методика определения готовности к школе» </w:t>
      </w:r>
    </w:p>
    <w:p w:rsidR="004A3883" w:rsidRDefault="00AF620C">
      <w:pPr>
        <w:numPr>
          <w:ilvl w:val="2"/>
          <w:numId w:val="96"/>
        </w:numPr>
        <w:ind w:right="171" w:hanging="365"/>
      </w:pPr>
      <w:r>
        <w:t xml:space="preserve">Н.Н. Павлова, Л.Г. Руденко «Экспресс-диагностика в детском саду» </w:t>
      </w:r>
    </w:p>
    <w:p w:rsidR="004A3883" w:rsidRDefault="00AF620C">
      <w:pPr>
        <w:numPr>
          <w:ilvl w:val="2"/>
          <w:numId w:val="96"/>
        </w:numPr>
        <w:ind w:right="171" w:hanging="365"/>
      </w:pPr>
      <w:r>
        <w:t xml:space="preserve">Е.А. Стребелева «Психолого-педагогическая диагностика» </w:t>
      </w:r>
    </w:p>
    <w:p w:rsidR="004A3883" w:rsidRDefault="00AF620C">
      <w:pPr>
        <w:numPr>
          <w:ilvl w:val="2"/>
          <w:numId w:val="96"/>
        </w:numPr>
        <w:ind w:right="171" w:hanging="365"/>
      </w:pPr>
      <w:r>
        <w:t xml:space="preserve">А.С.Роньжина «Диагностика уровня адаптированности ребенка к дошкольному учреждению» </w:t>
      </w:r>
    </w:p>
    <w:p w:rsidR="004A3883" w:rsidRDefault="00AF620C">
      <w:pPr>
        <w:spacing w:after="27" w:line="259" w:lineRule="auto"/>
        <w:ind w:left="0" w:right="0"/>
        <w:jc w:val="left"/>
      </w:pPr>
      <w:r>
        <w:t xml:space="preserve"> </w:t>
      </w:r>
    </w:p>
    <w:p w:rsidR="004A3883" w:rsidRDefault="00AF620C">
      <w:pPr>
        <w:spacing w:after="5" w:line="271" w:lineRule="auto"/>
        <w:ind w:left="826" w:right="0" w:hanging="10"/>
      </w:pPr>
      <w:r>
        <w:rPr>
          <w:b/>
        </w:rPr>
        <w:t xml:space="preserve">Программы коррекционно-развивающей работы педагога-психолога </w:t>
      </w:r>
    </w:p>
    <w:p w:rsidR="004A3883" w:rsidRDefault="00AF620C">
      <w:pPr>
        <w:spacing w:after="25" w:line="259" w:lineRule="auto"/>
        <w:ind w:left="0" w:right="0"/>
        <w:jc w:val="left"/>
      </w:pPr>
      <w:r>
        <w:rPr>
          <w:b/>
          <w:sz w:val="23"/>
        </w:rPr>
        <w:t xml:space="preserve"> </w:t>
      </w:r>
    </w:p>
    <w:p w:rsidR="004A3883" w:rsidRDefault="00AF620C">
      <w:pPr>
        <w:ind w:left="845" w:right="171"/>
      </w:pPr>
      <w:r>
        <w:t xml:space="preserve">Перечень используемых программ, технологий, пособий для коррекционно-развивающей работы </w:t>
      </w:r>
    </w:p>
    <w:tbl>
      <w:tblPr>
        <w:tblStyle w:val="TableGrid"/>
        <w:tblW w:w="9574" w:type="dxa"/>
        <w:tblInd w:w="736" w:type="dxa"/>
        <w:tblCellMar>
          <w:top w:w="7" w:type="dxa"/>
          <w:left w:w="5" w:type="dxa"/>
          <w:right w:w="41" w:type="dxa"/>
        </w:tblCellMar>
        <w:tblLook w:val="04A0" w:firstRow="1" w:lastRow="0" w:firstColumn="1" w:lastColumn="0" w:noHBand="0" w:noVBand="1"/>
      </w:tblPr>
      <w:tblGrid>
        <w:gridCol w:w="11"/>
        <w:gridCol w:w="4770"/>
        <w:gridCol w:w="11"/>
        <w:gridCol w:w="4771"/>
        <w:gridCol w:w="11"/>
      </w:tblGrid>
      <w:tr w:rsidR="004A3883">
        <w:trPr>
          <w:gridBefore w:val="1"/>
          <w:wBefore w:w="11" w:type="dxa"/>
          <w:trHeight w:val="4981"/>
        </w:trPr>
        <w:tc>
          <w:tcPr>
            <w:tcW w:w="4787" w:type="dxa"/>
            <w:gridSpan w:val="2"/>
            <w:tcBorders>
              <w:top w:val="single" w:sz="4" w:space="0" w:color="000000"/>
              <w:left w:val="single" w:sz="4" w:space="0" w:color="000000"/>
              <w:bottom w:val="single" w:sz="4" w:space="0" w:color="000000"/>
              <w:right w:val="single" w:sz="4" w:space="0" w:color="000000"/>
            </w:tcBorders>
          </w:tcPr>
          <w:p w:rsidR="004A3883" w:rsidRDefault="00AF620C">
            <w:pPr>
              <w:tabs>
                <w:tab w:val="center" w:pos="1022"/>
                <w:tab w:val="center" w:pos="2095"/>
                <w:tab w:val="center" w:pos="3169"/>
                <w:tab w:val="right" w:pos="4741"/>
              </w:tabs>
              <w:spacing w:after="26" w:line="259" w:lineRule="auto"/>
              <w:ind w:left="0" w:right="0"/>
              <w:jc w:val="left"/>
            </w:pPr>
            <w:r>
              <w:t xml:space="preserve">Дети </w:t>
            </w:r>
            <w:r>
              <w:tab/>
              <w:t xml:space="preserve">с </w:t>
            </w:r>
            <w:r>
              <w:tab/>
              <w:t xml:space="preserve">трудностями </w:t>
            </w:r>
            <w:r>
              <w:tab/>
              <w:t xml:space="preserve">в </w:t>
            </w:r>
            <w:r>
              <w:tab/>
              <w:t xml:space="preserve">поведении </w:t>
            </w:r>
          </w:p>
          <w:p w:rsidR="004A3883" w:rsidRDefault="00AF620C">
            <w:pPr>
              <w:spacing w:after="0" w:line="259" w:lineRule="auto"/>
              <w:ind w:left="0" w:right="66"/>
              <w:jc w:val="left"/>
            </w:pPr>
            <w:r>
              <w:t>(коррекционная направленность по запросу</w:t>
            </w:r>
            <w:r>
              <w:rPr>
                <w:b/>
              </w:rPr>
              <w:t xml:space="preserve">) </w:t>
            </w:r>
            <w:r>
              <w:t>враждебность</w:t>
            </w:r>
            <w:r w:rsidR="00004E75">
              <w:t>,</w:t>
            </w:r>
            <w:r>
              <w:t xml:space="preserve"> тревожность</w:t>
            </w:r>
            <w:r w:rsidR="00004E75">
              <w:t>,</w:t>
            </w:r>
            <w:r>
              <w:t xml:space="preserve"> рассеянность</w:t>
            </w:r>
            <w:r w:rsidR="00004E75">
              <w:t>,</w:t>
            </w:r>
            <w:r>
              <w:t xml:space="preserve"> плаксивость, гиперактивность</w:t>
            </w:r>
            <w:r w:rsidR="00004E75">
              <w:t>,</w:t>
            </w:r>
            <w:r>
              <w:t xml:space="preserve"> упрямство</w:t>
            </w:r>
            <w:r w:rsidR="00004E75">
              <w:t>,</w:t>
            </w:r>
            <w:r>
              <w:t xml:space="preserve"> апатичность</w:t>
            </w:r>
            <w:r w:rsidR="00004E75">
              <w:t>,</w:t>
            </w:r>
            <w:r>
              <w:t xml:space="preserve"> чувствительность</w:t>
            </w:r>
            <w:r w:rsidR="00004E75">
              <w:t>,</w:t>
            </w:r>
            <w:r>
              <w:t xml:space="preserve"> демонстративность</w:t>
            </w:r>
            <w:r w:rsidR="00004E75">
              <w:t>.</w:t>
            </w:r>
            <w:r>
              <w:t xml:space="preserve"> </w:t>
            </w:r>
          </w:p>
        </w:tc>
        <w:tc>
          <w:tcPr>
            <w:tcW w:w="4787"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18" w:line="259" w:lineRule="auto"/>
              <w:ind w:left="5" w:right="0"/>
            </w:pPr>
            <w:r>
              <w:t>1.</w:t>
            </w:r>
            <w:r>
              <w:rPr>
                <w:rFonts w:ascii="Arial" w:eastAsia="Arial" w:hAnsi="Arial" w:cs="Arial"/>
              </w:rPr>
              <w:t xml:space="preserve"> </w:t>
            </w:r>
            <w:r>
              <w:t xml:space="preserve">Игротерапия общения. М.А. Панфилова – </w:t>
            </w:r>
          </w:p>
          <w:p w:rsidR="004A3883" w:rsidRDefault="00AF620C">
            <w:pPr>
              <w:spacing w:after="23" w:line="259" w:lineRule="auto"/>
              <w:ind w:left="5" w:right="0"/>
              <w:jc w:val="left"/>
            </w:pPr>
            <w:r>
              <w:t xml:space="preserve">Москва, 2010 г </w:t>
            </w:r>
          </w:p>
          <w:p w:rsidR="004A3883" w:rsidRDefault="00AF620C">
            <w:pPr>
              <w:spacing w:after="9"/>
              <w:ind w:left="5" w:right="315"/>
            </w:pPr>
            <w:r>
              <w:t xml:space="preserve">2.И.Л.Арцишевская «Работа психолога с гиперактивными детьми в детском саду» - Москва, 2016 г. </w:t>
            </w:r>
          </w:p>
          <w:p w:rsidR="004A3883" w:rsidRDefault="00AF620C" w:rsidP="00950E42">
            <w:pPr>
              <w:numPr>
                <w:ilvl w:val="0"/>
                <w:numId w:val="179"/>
              </w:numPr>
              <w:spacing w:after="10" w:line="270" w:lineRule="auto"/>
              <w:ind w:right="0"/>
            </w:pPr>
            <w:r>
              <w:t xml:space="preserve">М.Э. Вайнер «Игровые технологии коррекции поведения дошкольников» - Москва, 2004 г. </w:t>
            </w:r>
          </w:p>
          <w:p w:rsidR="004A3883" w:rsidRDefault="00AF620C" w:rsidP="00950E42">
            <w:pPr>
              <w:numPr>
                <w:ilvl w:val="0"/>
                <w:numId w:val="179"/>
              </w:numPr>
              <w:spacing w:after="38" w:line="245" w:lineRule="auto"/>
              <w:ind w:right="0"/>
            </w:pPr>
            <w:r>
              <w:t xml:space="preserve">С.И.Семенака «Уроки добра» - Москва, 2005 г. </w:t>
            </w:r>
          </w:p>
          <w:p w:rsidR="004A3883" w:rsidRDefault="00AF620C" w:rsidP="00950E42">
            <w:pPr>
              <w:numPr>
                <w:ilvl w:val="0"/>
                <w:numId w:val="179"/>
              </w:numPr>
              <w:spacing w:after="15" w:line="266" w:lineRule="auto"/>
              <w:ind w:right="0"/>
            </w:pPr>
            <w:r>
              <w:t xml:space="preserve">Н.Л. Кряжева «Кот и пес спешат на помощь» - Ярославль, 2000 г. </w:t>
            </w:r>
          </w:p>
          <w:p w:rsidR="004A3883" w:rsidRDefault="00AF620C">
            <w:pPr>
              <w:spacing w:after="0" w:line="274" w:lineRule="auto"/>
              <w:ind w:left="5" w:right="518"/>
            </w:pPr>
            <w:r>
              <w:t>6.Л.И. Катаева «Работа психолога с застенчивыми детьми» - Москва, 2008 г. 7.</w:t>
            </w:r>
            <w:r>
              <w:rPr>
                <w:rFonts w:ascii="Arial" w:eastAsia="Arial" w:hAnsi="Arial" w:cs="Arial"/>
              </w:rPr>
              <w:t xml:space="preserve"> </w:t>
            </w:r>
            <w:r>
              <w:t xml:space="preserve">Н.И. Монакова «Программа </w:t>
            </w:r>
          </w:p>
          <w:p w:rsidR="004A3883" w:rsidRDefault="00AF620C">
            <w:pPr>
              <w:spacing w:after="0" w:line="259" w:lineRule="auto"/>
              <w:ind w:left="5" w:right="460"/>
            </w:pPr>
            <w:r>
              <w:t xml:space="preserve">«Путешествие с гномом» - С-П,2008 8.И.И. Мамайчук «Психокоррекционные технологии для детей с проблемами в </w:t>
            </w:r>
          </w:p>
        </w:tc>
      </w:tr>
      <w:tr w:rsidR="004A3883">
        <w:trPr>
          <w:gridAfter w:val="1"/>
          <w:wAfter w:w="11" w:type="dxa"/>
          <w:trHeight w:val="1671"/>
        </w:trPr>
        <w:tc>
          <w:tcPr>
            <w:tcW w:w="4787"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4787"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17" w:line="259" w:lineRule="auto"/>
              <w:ind w:left="106" w:right="0"/>
              <w:jc w:val="left"/>
            </w:pPr>
            <w:r>
              <w:t xml:space="preserve">развитии»-С-П, 2006 </w:t>
            </w:r>
          </w:p>
          <w:p w:rsidR="004A3883" w:rsidRDefault="00AF620C" w:rsidP="00950E42">
            <w:pPr>
              <w:numPr>
                <w:ilvl w:val="0"/>
                <w:numId w:val="180"/>
              </w:numPr>
              <w:spacing w:after="10" w:line="268" w:lineRule="auto"/>
              <w:ind w:right="0"/>
            </w:pPr>
            <w:r>
              <w:t xml:space="preserve">Комплексное сопровождение детей дошкольного возраста – С-П, 2005 </w:t>
            </w:r>
          </w:p>
          <w:p w:rsidR="004A3883" w:rsidRDefault="00AF620C" w:rsidP="00950E42">
            <w:pPr>
              <w:numPr>
                <w:ilvl w:val="0"/>
                <w:numId w:val="180"/>
              </w:numPr>
              <w:spacing w:after="0" w:line="259" w:lineRule="auto"/>
              <w:ind w:right="0"/>
            </w:pPr>
            <w:r>
              <w:t xml:space="preserve">И.В. Стишенок «Тренинг уверенности в себе» - С-П, 2008 </w:t>
            </w:r>
          </w:p>
        </w:tc>
      </w:tr>
      <w:tr w:rsidR="004A3883">
        <w:trPr>
          <w:gridAfter w:val="1"/>
          <w:wAfter w:w="11" w:type="dxa"/>
          <w:trHeight w:val="5805"/>
        </w:trPr>
        <w:tc>
          <w:tcPr>
            <w:tcW w:w="4787"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lastRenderedPageBreak/>
              <w:t xml:space="preserve">Старшая группа </w:t>
            </w:r>
          </w:p>
        </w:tc>
        <w:tc>
          <w:tcPr>
            <w:tcW w:w="4787" w:type="dxa"/>
            <w:gridSpan w:val="2"/>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81"/>
              </w:numPr>
              <w:spacing w:after="0" w:line="276" w:lineRule="auto"/>
              <w:ind w:right="30"/>
            </w:pPr>
            <w:r>
              <w:t xml:space="preserve">Программа психолого-педагогических занятий для дошкольников. «Цветик – Семицветик» (авт. Н.Ю. Куражева, Н.В. </w:t>
            </w:r>
          </w:p>
          <w:p w:rsidR="004A3883" w:rsidRDefault="00AF620C">
            <w:pPr>
              <w:spacing w:after="23" w:line="259" w:lineRule="auto"/>
              <w:ind w:left="106" w:right="0"/>
              <w:jc w:val="left"/>
            </w:pPr>
            <w:r>
              <w:t xml:space="preserve">Вараева),С.-Петербург, 2012 г. </w:t>
            </w:r>
          </w:p>
          <w:p w:rsidR="004A3883" w:rsidRDefault="00AF620C" w:rsidP="00950E42">
            <w:pPr>
              <w:numPr>
                <w:ilvl w:val="0"/>
                <w:numId w:val="181"/>
              </w:numPr>
              <w:spacing w:after="25" w:line="259" w:lineRule="auto"/>
              <w:ind w:right="30"/>
            </w:pPr>
            <w:r>
              <w:t xml:space="preserve">Л.А. Никифорова «Вкус и запах радости» - Москва, 2017 г. </w:t>
            </w:r>
          </w:p>
          <w:p w:rsidR="004A3883" w:rsidRDefault="00AF620C" w:rsidP="00950E42">
            <w:pPr>
              <w:numPr>
                <w:ilvl w:val="0"/>
                <w:numId w:val="181"/>
              </w:numPr>
              <w:spacing w:after="16" w:line="259" w:lineRule="auto"/>
              <w:ind w:right="30"/>
            </w:pPr>
            <w:r>
              <w:t>О.В. Хухлаева, О.Е.</w:t>
            </w:r>
            <w:r w:rsidR="00004E75">
              <w:t xml:space="preserve"> </w:t>
            </w:r>
            <w:r>
              <w:t xml:space="preserve">Хухлаева, </w:t>
            </w:r>
          </w:p>
          <w:p w:rsidR="004A3883" w:rsidRDefault="00AF620C">
            <w:pPr>
              <w:spacing w:line="265" w:lineRule="auto"/>
              <w:ind w:left="106" w:right="0"/>
            </w:pPr>
            <w:r>
              <w:t>И.М.</w:t>
            </w:r>
            <w:r w:rsidR="00004E75">
              <w:t xml:space="preserve"> </w:t>
            </w:r>
            <w:r>
              <w:t xml:space="preserve">Первушина «Тропинка к своему Я» - Москва, 2017 г. </w:t>
            </w:r>
          </w:p>
          <w:p w:rsidR="004A3883" w:rsidRDefault="00AF620C" w:rsidP="00950E42">
            <w:pPr>
              <w:numPr>
                <w:ilvl w:val="0"/>
                <w:numId w:val="181"/>
              </w:numPr>
              <w:spacing w:after="5" w:line="277" w:lineRule="auto"/>
              <w:ind w:right="30"/>
            </w:pPr>
            <w:r>
              <w:t>О.Н. Небыкова «Формирование моторно- двигательных умений посредством штрихографии у детей с ОВЗ 5-6 лет» 5.</w:t>
            </w:r>
            <w:r>
              <w:rPr>
                <w:rFonts w:ascii="Arial" w:eastAsia="Arial" w:hAnsi="Arial" w:cs="Arial"/>
              </w:rPr>
              <w:t xml:space="preserve"> </w:t>
            </w:r>
            <w:r>
              <w:t xml:space="preserve">Н.В.Ратарь, Т.В.Карцева «Занятия для детей с ЗПР старший возраст» </w:t>
            </w:r>
          </w:p>
          <w:p w:rsidR="004A3883" w:rsidRDefault="00AF620C">
            <w:pPr>
              <w:spacing w:after="4" w:line="277" w:lineRule="auto"/>
              <w:ind w:left="106" w:right="0"/>
            </w:pPr>
            <w:r>
              <w:t>6.</w:t>
            </w:r>
            <w:r>
              <w:rPr>
                <w:rFonts w:ascii="Arial" w:eastAsia="Arial" w:hAnsi="Arial" w:cs="Arial"/>
              </w:rPr>
              <w:t xml:space="preserve"> </w:t>
            </w:r>
            <w:r>
              <w:t xml:space="preserve">Коррекционно-развивающие занятия для детей старшего дошкольного возраста. Е.А. </w:t>
            </w:r>
          </w:p>
          <w:p w:rsidR="004A3883" w:rsidRDefault="00AF620C">
            <w:pPr>
              <w:spacing w:after="19" w:line="259" w:lineRule="auto"/>
              <w:ind w:left="106" w:right="0"/>
              <w:jc w:val="left"/>
            </w:pPr>
            <w:r>
              <w:t xml:space="preserve">Алябьева – М.: Сфера, 2002 г. </w:t>
            </w:r>
          </w:p>
          <w:p w:rsidR="004A3883" w:rsidRDefault="00AF620C">
            <w:pPr>
              <w:tabs>
                <w:tab w:val="center" w:pos="2450"/>
                <w:tab w:val="right" w:pos="4741"/>
              </w:tabs>
              <w:spacing w:after="29" w:line="259" w:lineRule="auto"/>
              <w:ind w:left="0" w:right="0"/>
              <w:jc w:val="left"/>
            </w:pPr>
            <w:r>
              <w:t xml:space="preserve">7.С.В.Рябцова, </w:t>
            </w:r>
            <w:r>
              <w:tab/>
              <w:t xml:space="preserve">И.В. </w:t>
            </w:r>
            <w:r>
              <w:tab/>
              <w:t xml:space="preserve">Спиридонова </w:t>
            </w:r>
          </w:p>
          <w:p w:rsidR="004A3883" w:rsidRDefault="00AF620C">
            <w:pPr>
              <w:spacing w:after="0" w:line="259" w:lineRule="auto"/>
              <w:ind w:left="106" w:right="0"/>
            </w:pPr>
            <w:r>
              <w:t xml:space="preserve">«Тренинговые занятия для детей старшего дошкольного возраста»-М., 2011 </w:t>
            </w:r>
          </w:p>
        </w:tc>
      </w:tr>
      <w:tr w:rsidR="004A3883">
        <w:trPr>
          <w:gridAfter w:val="1"/>
          <w:wAfter w:w="11" w:type="dxa"/>
          <w:trHeight w:val="3601"/>
        </w:trPr>
        <w:tc>
          <w:tcPr>
            <w:tcW w:w="4787"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24" w:line="259" w:lineRule="auto"/>
              <w:ind w:left="106" w:right="0"/>
              <w:jc w:val="left"/>
            </w:pPr>
            <w:r>
              <w:t xml:space="preserve">Группа по подготовке к школе </w:t>
            </w:r>
          </w:p>
          <w:p w:rsidR="004A3883" w:rsidRDefault="00AF620C">
            <w:pPr>
              <w:spacing w:after="0" w:line="259" w:lineRule="auto"/>
              <w:ind w:left="106" w:right="0"/>
              <w:jc w:val="left"/>
            </w:pPr>
            <w:r>
              <w:t xml:space="preserve">(развивающая направленность) </w:t>
            </w:r>
          </w:p>
        </w:tc>
        <w:tc>
          <w:tcPr>
            <w:tcW w:w="4787" w:type="dxa"/>
            <w:gridSpan w:val="2"/>
            <w:tcBorders>
              <w:top w:val="single" w:sz="4" w:space="0" w:color="000000"/>
              <w:left w:val="single" w:sz="4" w:space="0" w:color="000000"/>
              <w:bottom w:val="single" w:sz="4" w:space="0" w:color="000000"/>
              <w:right w:val="single" w:sz="4" w:space="0" w:color="000000"/>
            </w:tcBorders>
          </w:tcPr>
          <w:p w:rsidR="004A3883" w:rsidRDefault="00AF620C" w:rsidP="00950E42">
            <w:pPr>
              <w:numPr>
                <w:ilvl w:val="0"/>
                <w:numId w:val="182"/>
              </w:numPr>
              <w:spacing w:after="10" w:line="271" w:lineRule="auto"/>
              <w:ind w:right="68"/>
            </w:pPr>
            <w:r>
              <w:t xml:space="preserve">Коррекционно – развивающие занятия в подготовительной группе. Л.И. Катаева – Москва, 2005 г. </w:t>
            </w:r>
          </w:p>
          <w:p w:rsidR="004A3883" w:rsidRDefault="00AF620C" w:rsidP="00950E42">
            <w:pPr>
              <w:numPr>
                <w:ilvl w:val="0"/>
                <w:numId w:val="182"/>
              </w:numPr>
              <w:spacing w:after="8" w:line="273" w:lineRule="auto"/>
              <w:ind w:right="68"/>
            </w:pPr>
            <w:r>
              <w:t xml:space="preserve">Программа психолого-педагогических занятий для дошкольников. «Цветик – Семицветик» (авт. Н.Ю. Куражева, Н.В. Вараева),С.-Петербург - Москва, 2014 г. </w:t>
            </w:r>
          </w:p>
          <w:p w:rsidR="004A3883" w:rsidRDefault="00AF620C" w:rsidP="00950E42">
            <w:pPr>
              <w:numPr>
                <w:ilvl w:val="0"/>
                <w:numId w:val="182"/>
              </w:numPr>
              <w:spacing w:after="0" w:line="277" w:lineRule="auto"/>
              <w:ind w:right="68"/>
            </w:pPr>
            <w:r>
              <w:t>И.Л. Арцишевская «Психологический тренинг для будущих первоклассников» 4.</w:t>
            </w:r>
            <w:r>
              <w:rPr>
                <w:rFonts w:ascii="Arial" w:eastAsia="Arial" w:hAnsi="Arial" w:cs="Arial"/>
              </w:rPr>
              <w:t xml:space="preserve"> </w:t>
            </w:r>
            <w:r>
              <w:t xml:space="preserve">Коррекционно – развивающие занятия. </w:t>
            </w:r>
          </w:p>
          <w:p w:rsidR="004A3883" w:rsidRDefault="00AF620C">
            <w:pPr>
              <w:spacing w:after="22" w:line="259" w:lineRule="auto"/>
              <w:ind w:left="106" w:right="0"/>
              <w:jc w:val="left"/>
            </w:pPr>
            <w:r>
              <w:t xml:space="preserve">В.Л. Шарохина – Москва, 2004 г </w:t>
            </w:r>
          </w:p>
          <w:p w:rsidR="004A3883" w:rsidRDefault="00AF620C">
            <w:pPr>
              <w:spacing w:after="0" w:line="259" w:lineRule="auto"/>
              <w:ind w:left="106" w:right="583"/>
            </w:pPr>
            <w:r>
              <w:t>5.</w:t>
            </w:r>
            <w:r>
              <w:rPr>
                <w:rFonts w:ascii="Arial" w:eastAsia="Arial" w:hAnsi="Arial" w:cs="Arial"/>
              </w:rPr>
              <w:t xml:space="preserve"> </w:t>
            </w:r>
            <w:r>
              <w:t xml:space="preserve">М.И. Ильина «Подготовка к школе» - М, 2004 </w:t>
            </w:r>
          </w:p>
        </w:tc>
      </w:tr>
    </w:tbl>
    <w:p w:rsidR="004A3883" w:rsidRDefault="00AF620C">
      <w:pPr>
        <w:spacing w:after="211" w:line="259" w:lineRule="auto"/>
        <w:ind w:left="0" w:right="0"/>
        <w:jc w:val="left"/>
      </w:pPr>
      <w:r>
        <w:rPr>
          <w:sz w:val="19"/>
        </w:rPr>
        <w:t xml:space="preserve"> </w:t>
      </w:r>
    </w:p>
    <w:p w:rsidR="004A3883" w:rsidRDefault="00AF620C">
      <w:pPr>
        <w:pStyle w:val="1"/>
        <w:spacing w:line="271" w:lineRule="auto"/>
        <w:ind w:left="3972" w:hanging="2267"/>
        <w:jc w:val="both"/>
      </w:pPr>
      <w:r>
        <w:t xml:space="preserve">Сотрудничество дошкольного образовательного учреждения с социальными партнерами </w:t>
      </w:r>
    </w:p>
    <w:p w:rsidR="004A3883" w:rsidRDefault="00AF620C">
      <w:pPr>
        <w:spacing w:after="0" w:line="259" w:lineRule="auto"/>
        <w:ind w:left="0" w:right="0"/>
        <w:jc w:val="left"/>
      </w:pPr>
      <w:r>
        <w:rPr>
          <w:b/>
          <w:sz w:val="27"/>
        </w:rPr>
        <w:t xml:space="preserve"> </w:t>
      </w:r>
    </w:p>
    <w:p w:rsidR="004A3883" w:rsidRDefault="00AF620C">
      <w:pPr>
        <w:ind w:left="845" w:right="171" w:firstLine="283"/>
      </w:pPr>
      <w: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4A3883" w:rsidRDefault="00AF620C">
      <w:pPr>
        <w:ind w:left="845" w:right="171" w:firstLine="283"/>
      </w:pPr>
      <w:r>
        <w:t xml:space="preserve">Использование сетевой формы реализации образовательной программы осуществляется на основании договора между организациями. </w:t>
      </w:r>
    </w:p>
    <w:p w:rsidR="004A3883" w:rsidRDefault="00AF620C">
      <w:pPr>
        <w:ind w:left="845" w:right="171" w:firstLine="283"/>
      </w:pPr>
      <w:r>
        <w:t xml:space="preserve">ДОУ осуществляет сотрудничество с образовательными и культурными учреждениями района и города: Сотрудничество детского сада со сторонними организациями направлено, </w:t>
      </w:r>
      <w:r>
        <w:lastRenderedPageBreak/>
        <w:t xml:space="preserve">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 </w:t>
      </w:r>
    </w:p>
    <w:p w:rsidR="004A3883" w:rsidRDefault="00AF620C">
      <w:pPr>
        <w:ind w:left="845" w:right="171" w:firstLine="283"/>
      </w:pPr>
      <w:r>
        <w:rPr>
          <w:i/>
        </w:rPr>
        <w:t xml:space="preserve">Департамент образования мэрии города Ярославля </w:t>
      </w:r>
      <w:r>
        <w:t xml:space="preserve">- учредитель, инспекционно – контрольная деятельность. </w:t>
      </w:r>
    </w:p>
    <w:p w:rsidR="004A3883" w:rsidRDefault="00AF620C">
      <w:pPr>
        <w:spacing w:after="8" w:line="270" w:lineRule="auto"/>
        <w:ind w:left="816" w:right="171" w:firstLine="283"/>
      </w:pPr>
      <w:r>
        <w:rPr>
          <w:i/>
        </w:rPr>
        <w:t xml:space="preserve">Институт развития образования, Центр оценки и контроля качества образования (ГУ ЯО ЦО и ККО) – </w:t>
      </w:r>
      <w:r>
        <w:t xml:space="preserve">повышение квалификации педагогических работников ДОУ, курсовая подготовка, аттестация. </w:t>
      </w:r>
    </w:p>
    <w:p w:rsidR="004A3883" w:rsidRDefault="00AF620C">
      <w:pPr>
        <w:ind w:left="845" w:right="171" w:firstLine="283"/>
      </w:pPr>
      <w:r>
        <w:rPr>
          <w:i/>
        </w:rPr>
        <w:t xml:space="preserve">Городской центр развития образования (ГЦРО) - </w:t>
      </w:r>
      <w:r>
        <w:t xml:space="preserve">повышение квалификации педагогических работников ДОУ, курсовая подготовка. </w:t>
      </w:r>
    </w:p>
    <w:p w:rsidR="004A3883" w:rsidRDefault="00AF620C">
      <w:pPr>
        <w:ind w:left="845" w:right="171" w:firstLine="283"/>
      </w:pPr>
      <w:r>
        <w:rPr>
          <w:i/>
        </w:rPr>
        <w:t xml:space="preserve">Учреждения здравоохранения города (детские поликлиники №№ 1,2,3,5)- </w:t>
      </w:r>
      <w:r>
        <w:t xml:space="preserve">обследование детей специалистами, профилактическая работа с семьей. </w:t>
      </w:r>
    </w:p>
    <w:p w:rsidR="004A3883" w:rsidRDefault="00AF620C">
      <w:pPr>
        <w:spacing w:after="8" w:line="270" w:lineRule="auto"/>
        <w:ind w:left="816" w:right="171" w:firstLine="288"/>
      </w:pPr>
      <w:r>
        <w:rPr>
          <w:i/>
        </w:rPr>
        <w:t xml:space="preserve">«Центр помощи детям» (ул.Некрасова,58), Центр ДиК «Развитие» (пр-т Ленина,26)- </w:t>
      </w:r>
      <w:r>
        <w:t xml:space="preserve">консультирование родителей по проблемам, комплектование, ПМПК. </w:t>
      </w:r>
    </w:p>
    <w:p w:rsidR="004A3883" w:rsidRDefault="00AF620C">
      <w:pPr>
        <w:ind w:left="845" w:right="171" w:firstLine="283"/>
      </w:pPr>
      <w:r>
        <w:rPr>
          <w:i/>
        </w:rPr>
        <w:t xml:space="preserve">Центр сопровождения и консультирования школьников – </w:t>
      </w:r>
      <w:r>
        <w:t xml:space="preserve">консультирование родителей по проблемам детей, развитие педагогов и специалистов ДОУ, организация совместной инновационной деятельности (муниципальные образовательные проекты). </w:t>
      </w:r>
    </w:p>
    <w:p w:rsidR="004A3883" w:rsidRDefault="00AF620C">
      <w:pPr>
        <w:ind w:left="845" w:right="171" w:firstLine="283"/>
      </w:pPr>
      <w:r>
        <w:rPr>
          <w:i/>
        </w:rPr>
        <w:t>Учреждения культуры (библиотека №</w:t>
      </w:r>
      <w:r w:rsidR="00FF0931">
        <w:rPr>
          <w:i/>
        </w:rPr>
        <w:t>3</w:t>
      </w:r>
      <w:r>
        <w:rPr>
          <w:i/>
        </w:rPr>
        <w:t xml:space="preserve">) – </w:t>
      </w:r>
      <w:r>
        <w:t xml:space="preserve">дополнительные занятия для детей, совместные праздники и развлечения. </w:t>
      </w:r>
    </w:p>
    <w:p w:rsidR="004A3883" w:rsidRDefault="00AF620C">
      <w:pPr>
        <w:ind w:left="845" w:right="626"/>
      </w:pPr>
      <w:r>
        <w:rPr>
          <w:i/>
        </w:rPr>
        <w:t>МОУ СОШ №</w:t>
      </w:r>
      <w:r w:rsidR="00FF0931">
        <w:rPr>
          <w:i/>
        </w:rPr>
        <w:t>12</w:t>
      </w:r>
      <w:r>
        <w:rPr>
          <w:i/>
        </w:rPr>
        <w:t xml:space="preserve"> – </w:t>
      </w:r>
      <w:r>
        <w:t>обеспечение преемственности дошкольного и начального образования. Проведение занятий с детьми по подготовке к школьному обучению.</w:t>
      </w:r>
      <w:r w:rsidR="00FF0931">
        <w:t xml:space="preserve"> </w:t>
      </w:r>
      <w:r>
        <w:t xml:space="preserve">Организация и проведение экскурсий с использованием материалов школьного музея. </w:t>
      </w:r>
    </w:p>
    <w:p w:rsidR="004A3883" w:rsidRDefault="00FE404B">
      <w:pPr>
        <w:ind w:left="845" w:right="171"/>
      </w:pPr>
      <w:r>
        <w:rPr>
          <w:i/>
        </w:rPr>
        <w:t>ФЛ «Шинник»</w:t>
      </w:r>
      <w:r w:rsidR="00AF620C">
        <w:rPr>
          <w:i/>
        </w:rPr>
        <w:t xml:space="preserve"> </w:t>
      </w:r>
      <w:r w:rsidR="00AF620C">
        <w:t xml:space="preserve">- </w:t>
      </w:r>
      <w:r>
        <w:t>проведение мастер-классов тренерами клуба с детьми</w:t>
      </w:r>
      <w:r w:rsidR="00AF620C">
        <w:t xml:space="preserve">. </w:t>
      </w:r>
    </w:p>
    <w:p w:rsidR="004A3883" w:rsidRDefault="00AF620C">
      <w:pPr>
        <w:spacing w:after="72" w:line="259" w:lineRule="auto"/>
        <w:ind w:left="0" w:right="0"/>
        <w:jc w:val="left"/>
      </w:pPr>
      <w:r>
        <w:t xml:space="preserve"> </w:t>
      </w:r>
    </w:p>
    <w:p w:rsidR="004A3883" w:rsidRDefault="00AF620C">
      <w:pPr>
        <w:pStyle w:val="1"/>
        <w:ind w:left="1030" w:right="297"/>
      </w:pPr>
      <w:r>
        <w:t xml:space="preserve">Преемственность ДОУ и школы </w:t>
      </w:r>
    </w:p>
    <w:p w:rsidR="004A3883" w:rsidRDefault="00AF620C">
      <w:pPr>
        <w:spacing w:after="23" w:line="259" w:lineRule="auto"/>
        <w:ind w:left="0" w:right="0"/>
        <w:jc w:val="left"/>
      </w:pPr>
      <w:r>
        <w:rPr>
          <w:b/>
          <w:sz w:val="23"/>
        </w:rPr>
        <w:t xml:space="preserve"> </w:t>
      </w:r>
    </w:p>
    <w:p w:rsidR="00FE404B" w:rsidRDefault="00AF620C">
      <w:pPr>
        <w:ind w:left="845" w:right="171" w:firstLine="283"/>
      </w:pPr>
      <w:r>
        <w:rPr>
          <w:i/>
        </w:rPr>
        <w:t>Цель</w:t>
      </w:r>
      <w:r>
        <w:t>: обеспечение преемственности и непре</w:t>
      </w:r>
      <w:r w:rsidR="00FE404B">
        <w:t>рывности в МДОУ «Детский сад № 243</w:t>
      </w:r>
      <w:r>
        <w:t xml:space="preserve">» образовательной, воспитательной, учебно-методической работы между дошкольным и начальным звеном образования. </w:t>
      </w:r>
    </w:p>
    <w:p w:rsidR="004A3883" w:rsidRDefault="00AF620C">
      <w:pPr>
        <w:ind w:left="845" w:right="171" w:firstLine="283"/>
      </w:pPr>
      <w:r>
        <w:rPr>
          <w:i/>
        </w:rPr>
        <w:t xml:space="preserve">Задачи: </w:t>
      </w:r>
    </w:p>
    <w:p w:rsidR="004A3883" w:rsidRDefault="00AF620C">
      <w:pPr>
        <w:numPr>
          <w:ilvl w:val="0"/>
          <w:numId w:val="97"/>
        </w:numPr>
        <w:ind w:right="171" w:firstLine="283"/>
      </w:pPr>
      <w:r>
        <w:t xml:space="preserve">Согласовать цели и задачи дошкольного и школьного начального образования. </w:t>
      </w:r>
    </w:p>
    <w:p w:rsidR="004A3883" w:rsidRDefault="00AF620C">
      <w:pPr>
        <w:numPr>
          <w:ilvl w:val="0"/>
          <w:numId w:val="97"/>
        </w:numPr>
        <w:ind w:right="171" w:firstLine="283"/>
      </w:pPr>
      <w: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4A3883" w:rsidRDefault="00AF620C">
      <w:pPr>
        <w:numPr>
          <w:ilvl w:val="0"/>
          <w:numId w:val="97"/>
        </w:numPr>
        <w:ind w:right="171" w:firstLine="283"/>
      </w:pPr>
      <w:r>
        <w:t xml:space="preserve">Обеспечить условия для реализации плавного, бесстрессового перехода детей от игровой к учебной деятельности. </w:t>
      </w:r>
    </w:p>
    <w:p w:rsidR="004A3883" w:rsidRDefault="00AF620C">
      <w:pPr>
        <w:numPr>
          <w:ilvl w:val="0"/>
          <w:numId w:val="97"/>
        </w:numPr>
        <w:ind w:right="171" w:firstLine="283"/>
      </w:pPr>
      <w:r>
        <w:t xml:space="preserve">Преемственность учебных планов и программ дошкольного и школьного начального образования. </w:t>
      </w:r>
    </w:p>
    <w:p w:rsidR="004A3883" w:rsidRDefault="00AF620C">
      <w:pPr>
        <w:ind w:left="845" w:right="171" w:firstLine="283"/>
      </w:pPr>
      <w:r>
        <w:t xml:space="preserve">Организация работы по предшкольному обучению детей старшего дошкольного возраста осуществляется по следующим направлениям: </w:t>
      </w:r>
    </w:p>
    <w:p w:rsidR="00FE404B" w:rsidRDefault="00AF620C">
      <w:pPr>
        <w:numPr>
          <w:ilvl w:val="0"/>
          <w:numId w:val="98"/>
        </w:numPr>
        <w:ind w:right="171" w:firstLine="283"/>
      </w:pPr>
      <w:r>
        <w:t>организационно-методическое обеспечение;</w:t>
      </w:r>
    </w:p>
    <w:p w:rsidR="004A3883" w:rsidRDefault="00AF620C">
      <w:pPr>
        <w:numPr>
          <w:ilvl w:val="0"/>
          <w:numId w:val="98"/>
        </w:numPr>
        <w:ind w:right="171" w:firstLine="283"/>
      </w:pPr>
      <w:r>
        <w:t xml:space="preserve">работа с детьми; </w:t>
      </w:r>
    </w:p>
    <w:p w:rsidR="004A3883" w:rsidRDefault="00AF620C">
      <w:pPr>
        <w:numPr>
          <w:ilvl w:val="0"/>
          <w:numId w:val="98"/>
        </w:numPr>
        <w:ind w:right="171" w:firstLine="283"/>
      </w:pPr>
      <w:r>
        <w:t xml:space="preserve">работа с родителями. </w:t>
      </w:r>
    </w:p>
    <w:p w:rsidR="004A3883" w:rsidRDefault="00AF620C">
      <w:pPr>
        <w:spacing w:after="38" w:line="259" w:lineRule="auto"/>
        <w:ind w:left="0" w:right="0"/>
        <w:jc w:val="left"/>
      </w:pPr>
      <w:r>
        <w:rPr>
          <w:sz w:val="23"/>
        </w:rPr>
        <w:t xml:space="preserve"> </w:t>
      </w:r>
    </w:p>
    <w:p w:rsidR="004A3883" w:rsidRDefault="00AF620C">
      <w:pPr>
        <w:spacing w:after="30" w:line="271" w:lineRule="auto"/>
        <w:ind w:left="1129" w:right="0" w:hanging="10"/>
      </w:pPr>
      <w:r>
        <w:rPr>
          <w:b/>
        </w:rPr>
        <w:t xml:space="preserve">Организационно-методическое обеспечение </w:t>
      </w:r>
      <w:r>
        <w:t xml:space="preserve">включает: </w:t>
      </w:r>
    </w:p>
    <w:p w:rsidR="004A3883" w:rsidRDefault="00AF620C">
      <w:pPr>
        <w:numPr>
          <w:ilvl w:val="0"/>
          <w:numId w:val="98"/>
        </w:numPr>
        <w:ind w:right="171" w:firstLine="283"/>
      </w:pPr>
      <w:r>
        <w:t xml:space="preserve">Совместные педагогические советы по вопросам преемственности. </w:t>
      </w:r>
    </w:p>
    <w:p w:rsidR="004A3883" w:rsidRDefault="00AF620C">
      <w:pPr>
        <w:numPr>
          <w:ilvl w:val="0"/>
          <w:numId w:val="98"/>
        </w:numPr>
        <w:ind w:right="171" w:firstLine="283"/>
      </w:pPr>
      <w:r>
        <w:t xml:space="preserve">Совместные заседания по вопросам эффективности работы учителей и воспитателей ДОУ по подготовке детей к обучению в школе. </w:t>
      </w:r>
    </w:p>
    <w:p w:rsidR="004A3883" w:rsidRDefault="00AF620C">
      <w:pPr>
        <w:numPr>
          <w:ilvl w:val="0"/>
          <w:numId w:val="98"/>
        </w:numPr>
        <w:ind w:right="171" w:firstLine="283"/>
      </w:pPr>
      <w:r>
        <w:t xml:space="preserve">Семинары-практикумы. </w:t>
      </w:r>
    </w:p>
    <w:p w:rsidR="004A3883" w:rsidRDefault="00AF620C">
      <w:pPr>
        <w:numPr>
          <w:ilvl w:val="0"/>
          <w:numId w:val="98"/>
        </w:numPr>
        <w:ind w:right="171" w:firstLine="283"/>
      </w:pPr>
      <w:r>
        <w:lastRenderedPageBreak/>
        <w:t xml:space="preserve">Взаимопосещения занятий. Изучение опыта использования вариативных форм, методов и приёмов работы в практике учителей и воспитателей. </w:t>
      </w:r>
    </w:p>
    <w:p w:rsidR="004A3883" w:rsidRDefault="00AF620C">
      <w:pPr>
        <w:numPr>
          <w:ilvl w:val="0"/>
          <w:numId w:val="98"/>
        </w:numPr>
        <w:ind w:right="171" w:firstLine="283"/>
      </w:pPr>
      <w:r>
        <w:t xml:space="preserve">Разработку и создание единой системы диагностических методик “предшкольного” образования. </w:t>
      </w:r>
    </w:p>
    <w:p w:rsidR="004A3883" w:rsidRDefault="00AF620C">
      <w:pPr>
        <w:spacing w:after="33" w:line="271" w:lineRule="auto"/>
        <w:ind w:left="1129" w:right="0" w:hanging="10"/>
      </w:pPr>
      <w:r>
        <w:rPr>
          <w:b/>
        </w:rPr>
        <w:t xml:space="preserve">Работа с детьми </w:t>
      </w:r>
      <w:r>
        <w:t xml:space="preserve">включает: </w:t>
      </w:r>
    </w:p>
    <w:p w:rsidR="004A3883" w:rsidRDefault="00AF620C">
      <w:pPr>
        <w:numPr>
          <w:ilvl w:val="0"/>
          <w:numId w:val="98"/>
        </w:numPr>
        <w:ind w:right="171" w:firstLine="283"/>
      </w:pPr>
      <w:r>
        <w:t xml:space="preserve">Организацию адаптационных занятий с детьми в школе. </w:t>
      </w:r>
    </w:p>
    <w:p w:rsidR="004A3883" w:rsidRDefault="00AF620C">
      <w:pPr>
        <w:numPr>
          <w:ilvl w:val="0"/>
          <w:numId w:val="98"/>
        </w:numPr>
        <w:ind w:right="171" w:firstLine="283"/>
      </w:pPr>
      <w:r>
        <w:t xml:space="preserve">Совместную работу психологов по отслеживанию развития детей, определению “школьной зрелости”. </w:t>
      </w:r>
    </w:p>
    <w:p w:rsidR="004A3883" w:rsidRDefault="00AF620C">
      <w:pPr>
        <w:numPr>
          <w:ilvl w:val="0"/>
          <w:numId w:val="98"/>
        </w:numPr>
        <w:ind w:right="171" w:firstLine="283"/>
      </w:pPr>
      <w:r>
        <w:t xml:space="preserve">Совместное проведение праздников, спортивных мероприятий. </w:t>
      </w:r>
    </w:p>
    <w:p w:rsidR="004A3883" w:rsidRDefault="00AF620C">
      <w:pPr>
        <w:spacing w:after="38" w:line="259" w:lineRule="auto"/>
        <w:ind w:left="0" w:right="0"/>
        <w:jc w:val="left"/>
      </w:pPr>
      <w:r>
        <w:rPr>
          <w:sz w:val="23"/>
        </w:rPr>
        <w:t xml:space="preserve"> </w:t>
      </w:r>
    </w:p>
    <w:p w:rsidR="004A3883" w:rsidRDefault="00AF620C">
      <w:pPr>
        <w:spacing w:after="34" w:line="271" w:lineRule="auto"/>
        <w:ind w:left="1129" w:right="0" w:hanging="10"/>
      </w:pPr>
      <w:r>
        <w:rPr>
          <w:b/>
        </w:rPr>
        <w:t xml:space="preserve">Система взаимодействия педагога и родителей </w:t>
      </w:r>
      <w:r>
        <w:t xml:space="preserve">включает: </w:t>
      </w:r>
    </w:p>
    <w:p w:rsidR="004A3883" w:rsidRDefault="00AF620C">
      <w:pPr>
        <w:numPr>
          <w:ilvl w:val="0"/>
          <w:numId w:val="98"/>
        </w:numPr>
        <w:ind w:right="171" w:firstLine="283"/>
      </w:pPr>
      <w:r>
        <w:t xml:space="preserve">Совместное проведение родительских собраний. </w:t>
      </w:r>
    </w:p>
    <w:p w:rsidR="004A3883" w:rsidRDefault="00AF620C">
      <w:pPr>
        <w:numPr>
          <w:ilvl w:val="0"/>
          <w:numId w:val="98"/>
        </w:numPr>
        <w:ind w:right="171" w:firstLine="283"/>
      </w:pPr>
      <w:r>
        <w:t xml:space="preserve">Проведение дней открытых дверей. </w:t>
      </w:r>
    </w:p>
    <w:p w:rsidR="004A3883" w:rsidRDefault="00AF620C">
      <w:pPr>
        <w:numPr>
          <w:ilvl w:val="0"/>
          <w:numId w:val="98"/>
        </w:numPr>
        <w:ind w:right="171" w:firstLine="283"/>
      </w:pPr>
      <w:r>
        <w:t xml:space="preserve">Посещение уроков и адаптационных занятий родителями. </w:t>
      </w:r>
    </w:p>
    <w:p w:rsidR="004A3883" w:rsidRDefault="00AF620C">
      <w:pPr>
        <w:numPr>
          <w:ilvl w:val="0"/>
          <w:numId w:val="98"/>
        </w:numPr>
        <w:ind w:right="171" w:firstLine="283"/>
      </w:pPr>
      <w:r>
        <w:t xml:space="preserve">Открытые занятия педагогов дополнительного образования. </w:t>
      </w:r>
    </w:p>
    <w:p w:rsidR="004A3883" w:rsidRDefault="00AF620C">
      <w:pPr>
        <w:numPr>
          <w:ilvl w:val="0"/>
          <w:numId w:val="98"/>
        </w:numPr>
        <w:ind w:right="171" w:firstLine="283"/>
      </w:pPr>
      <w:r>
        <w:t xml:space="preserve">Консультации психолога и учителя. </w:t>
      </w:r>
    </w:p>
    <w:p w:rsidR="004A3883" w:rsidRDefault="00AF620C">
      <w:pPr>
        <w:numPr>
          <w:ilvl w:val="0"/>
          <w:numId w:val="98"/>
        </w:numPr>
        <w:ind w:right="171" w:firstLine="283"/>
      </w:pPr>
      <w:r>
        <w:t xml:space="preserve">Организация экскурсий по школе. </w:t>
      </w:r>
    </w:p>
    <w:p w:rsidR="004A3883" w:rsidRDefault="00AF620C">
      <w:pPr>
        <w:numPr>
          <w:ilvl w:val="0"/>
          <w:numId w:val="98"/>
        </w:numPr>
        <w:ind w:right="171" w:firstLine="283"/>
      </w:pPr>
      <w:r>
        <w:t>Привлечение родителей к организации и пр</w:t>
      </w:r>
      <w:r w:rsidR="00FE404B">
        <w:t>оведению в МДОУ «Детский сад № 243</w:t>
      </w:r>
      <w:r>
        <w:t xml:space="preserve">» детских праздников, спортивных соревнований. </w:t>
      </w:r>
    </w:p>
    <w:p w:rsidR="004A3883" w:rsidRDefault="00AF620C">
      <w:pPr>
        <w:ind w:left="845" w:right="171" w:firstLine="283"/>
      </w:pPr>
      <w: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4A3883" w:rsidRDefault="00AF620C">
      <w:pPr>
        <w:spacing w:after="35"/>
        <w:ind w:left="1119" w:right="171"/>
      </w:pPr>
      <w:r>
        <w:t xml:space="preserve">Такая целенаправленная работа по подготовке детей к школе должна способствовать: </w:t>
      </w:r>
    </w:p>
    <w:p w:rsidR="004A3883" w:rsidRDefault="00AF620C">
      <w:pPr>
        <w:numPr>
          <w:ilvl w:val="0"/>
          <w:numId w:val="98"/>
        </w:numPr>
        <w:ind w:right="171" w:firstLine="283"/>
      </w:pPr>
      <w:r>
        <w:t xml:space="preserve">Созданию и совершенствованию благоприятных условий для обеспечения: личностного развития ребенка; </w:t>
      </w:r>
    </w:p>
    <w:p w:rsidR="004A3883" w:rsidRDefault="00AF620C">
      <w:pPr>
        <w:numPr>
          <w:ilvl w:val="0"/>
          <w:numId w:val="98"/>
        </w:numPr>
        <w:ind w:right="171" w:firstLine="283"/>
      </w:pPr>
      <w:r>
        <w:t xml:space="preserve">укрепления психического и физического здоровья; </w:t>
      </w:r>
    </w:p>
    <w:p w:rsidR="004A3883" w:rsidRDefault="00AF620C">
      <w:pPr>
        <w:numPr>
          <w:ilvl w:val="0"/>
          <w:numId w:val="98"/>
        </w:numPr>
        <w:ind w:right="171" w:firstLine="283"/>
      </w:pPr>
      <w:r>
        <w:t xml:space="preserve">целостного восприятия картины окружающего мира; </w:t>
      </w:r>
    </w:p>
    <w:p w:rsidR="004A3883" w:rsidRDefault="00AF620C">
      <w:pPr>
        <w:numPr>
          <w:ilvl w:val="0"/>
          <w:numId w:val="98"/>
        </w:numPr>
        <w:ind w:right="171" w:firstLine="283"/>
      </w:pPr>
      <w:r>
        <w:t xml:space="preserve">формирования социально-нравственных норм и готовности к школьному обучению; </w:t>
      </w:r>
      <w:r>
        <w:rPr>
          <w:rFonts w:ascii="Segoe UI Symbol" w:eastAsia="Segoe UI Symbol" w:hAnsi="Segoe UI Symbol" w:cs="Segoe UI Symbol"/>
        </w:rPr>
        <w:t></w:t>
      </w:r>
      <w:r>
        <w:rPr>
          <w:rFonts w:ascii="Arial" w:eastAsia="Arial" w:hAnsi="Arial" w:cs="Arial"/>
        </w:rPr>
        <w:t xml:space="preserve"> </w:t>
      </w:r>
      <w:r>
        <w:t xml:space="preserve">преодоления разноуровневой подготовки. </w:t>
      </w:r>
    </w:p>
    <w:p w:rsidR="004A3883" w:rsidRDefault="00AF620C">
      <w:pPr>
        <w:numPr>
          <w:ilvl w:val="0"/>
          <w:numId w:val="98"/>
        </w:numPr>
        <w:ind w:right="171" w:firstLine="283"/>
      </w:pPr>
      <w: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4A3883" w:rsidRDefault="00AF620C">
      <w:pPr>
        <w:numPr>
          <w:ilvl w:val="0"/>
          <w:numId w:val="98"/>
        </w:numPr>
        <w:ind w:right="171" w:firstLine="283"/>
      </w:pPr>
      <w:r>
        <w:t xml:space="preserve">Совершенствованию форм учебно-воспитательного процесса и методов обучения в ДОУ и начальной школе. </w:t>
      </w:r>
    </w:p>
    <w:p w:rsidR="004A3883" w:rsidRDefault="00AF620C">
      <w:pPr>
        <w:numPr>
          <w:ilvl w:val="0"/>
          <w:numId w:val="98"/>
        </w:numPr>
        <w:ind w:right="171" w:firstLine="283"/>
      </w:pPr>
      <w: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4A3883" w:rsidRDefault="00AF620C">
      <w:pPr>
        <w:ind w:left="845" w:right="171" w:firstLine="283"/>
      </w:pPr>
      <w:r>
        <w:t xml:space="preserve">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4A3883" w:rsidRDefault="00AF620C">
      <w:pPr>
        <w:spacing w:after="74" w:line="259" w:lineRule="auto"/>
        <w:ind w:left="0" w:right="0"/>
        <w:jc w:val="left"/>
      </w:pPr>
      <w:r>
        <w:t xml:space="preserve"> </w:t>
      </w:r>
    </w:p>
    <w:p w:rsidR="004A3883" w:rsidRDefault="00AF620C">
      <w:pPr>
        <w:pStyle w:val="2"/>
        <w:spacing w:after="3"/>
        <w:ind w:left="1326"/>
      </w:pPr>
      <w:r>
        <w:rPr>
          <w:i w:val="0"/>
          <w:sz w:val="28"/>
        </w:rPr>
        <w:t>3.2.</w:t>
      </w:r>
      <w:r>
        <w:rPr>
          <w:rFonts w:ascii="Arial" w:eastAsia="Arial" w:hAnsi="Arial" w:cs="Arial"/>
          <w:i w:val="0"/>
          <w:sz w:val="28"/>
        </w:rPr>
        <w:t xml:space="preserve"> </w:t>
      </w:r>
      <w:r>
        <w:rPr>
          <w:i w:val="0"/>
          <w:sz w:val="28"/>
        </w:rPr>
        <w:t xml:space="preserve">Организация развивающей предметно-пространственной среды </w:t>
      </w:r>
    </w:p>
    <w:p w:rsidR="004A3883" w:rsidRDefault="00AF620C">
      <w:pPr>
        <w:pStyle w:val="3"/>
        <w:ind w:left="826" w:right="170"/>
      </w:pPr>
      <w:r>
        <w:t xml:space="preserve">А: Обязательная часть </w:t>
      </w:r>
    </w:p>
    <w:p w:rsidR="004A3883" w:rsidRDefault="00AF620C">
      <w:pPr>
        <w:ind w:left="845" w:right="171" w:firstLine="288"/>
      </w:pPr>
      <w:r>
        <w:t xml:space="preserve">Формирование </w:t>
      </w:r>
      <w:r>
        <w:rPr>
          <w:b/>
          <w:i/>
        </w:rPr>
        <w:t xml:space="preserve">предметно-пространственной развивающей образовательной среды </w:t>
      </w:r>
      <w:r>
        <w:t xml:space="preserve">учреждения предусматривает соблюдение следующих принципов: </w:t>
      </w:r>
    </w:p>
    <w:p w:rsidR="004A3883" w:rsidRDefault="00AF620C">
      <w:pPr>
        <w:numPr>
          <w:ilvl w:val="0"/>
          <w:numId w:val="99"/>
        </w:numPr>
        <w:ind w:right="171" w:firstLine="283"/>
      </w:pPr>
      <w:r>
        <w:t xml:space="preserve">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 </w:t>
      </w:r>
    </w:p>
    <w:p w:rsidR="004A3883" w:rsidRDefault="00AF620C">
      <w:pPr>
        <w:numPr>
          <w:ilvl w:val="0"/>
          <w:numId w:val="99"/>
        </w:numPr>
        <w:ind w:right="171" w:firstLine="283"/>
      </w:pPr>
      <w:r>
        <w:t xml:space="preserve">вариативности (которая определяется видом дошкольного образовательного учреждения </w:t>
      </w:r>
    </w:p>
    <w:p w:rsidR="004A3883" w:rsidRDefault="00AF620C">
      <w:pPr>
        <w:ind w:left="845" w:right="171"/>
      </w:pPr>
      <w:r>
        <w:lastRenderedPageBreak/>
        <w:t>–</w:t>
      </w:r>
      <w:r>
        <w:rPr>
          <w:rFonts w:ascii="Arial" w:eastAsia="Arial" w:hAnsi="Arial" w:cs="Arial"/>
        </w:rPr>
        <w:t xml:space="preserve"> </w:t>
      </w:r>
      <w:r>
        <w:t xml:space="preserve">общеобразовательным, содержанием воспитания,   культурными и художественными традициями, климатогеографическими особенностями); </w:t>
      </w:r>
    </w:p>
    <w:p w:rsidR="004A3883" w:rsidRDefault="00AF620C">
      <w:pPr>
        <w:numPr>
          <w:ilvl w:val="0"/>
          <w:numId w:val="100"/>
        </w:numPr>
        <w:ind w:right="171" w:firstLine="283"/>
      </w:pPr>
      <w:r>
        <w:t xml:space="preserve">полифункциональности,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 </w:t>
      </w:r>
    </w:p>
    <w:p w:rsidR="004A3883" w:rsidRDefault="00AF620C">
      <w:pPr>
        <w:numPr>
          <w:ilvl w:val="0"/>
          <w:numId w:val="100"/>
        </w:numPr>
        <w:ind w:right="171" w:firstLine="283"/>
      </w:pPr>
      <w:r>
        <w:t xml:space="preserve">педагогической целесообразности, (предусмотрена необходимость и достаточность наполнения предметно-развивающей среды, а также обеспечена возможность самовыражения воспитанников, индивидуальную комфортность и эмоциональное благополучие каждого ребенка); </w:t>
      </w:r>
    </w:p>
    <w:p w:rsidR="004A3883" w:rsidRDefault="00AF620C">
      <w:pPr>
        <w:spacing w:after="5" w:line="271" w:lineRule="auto"/>
        <w:ind w:left="816" w:right="170" w:firstLine="346"/>
      </w:pPr>
      <w:r>
        <w:t xml:space="preserve">Комплексное </w:t>
      </w:r>
      <w:r>
        <w:rPr>
          <w:b/>
          <w:i/>
        </w:rPr>
        <w:t xml:space="preserve">оснащение воспитательно-образовательных отношений </w:t>
      </w:r>
      <w:r>
        <w:t xml:space="preserve">обеспечивает возможности: </w:t>
      </w:r>
    </w:p>
    <w:p w:rsidR="004A3883" w:rsidRDefault="00AF620C">
      <w:pPr>
        <w:numPr>
          <w:ilvl w:val="0"/>
          <w:numId w:val="100"/>
        </w:numPr>
        <w:ind w:right="171" w:firstLine="283"/>
      </w:pPr>
      <w:r>
        <w:t xml:space="preserve">осуществления не только образовательной деятельности, но и присмотра и ухода за детьми; </w:t>
      </w:r>
    </w:p>
    <w:p w:rsidR="004A3883" w:rsidRDefault="00AF620C">
      <w:pPr>
        <w:numPr>
          <w:ilvl w:val="0"/>
          <w:numId w:val="100"/>
        </w:numPr>
        <w:ind w:right="171" w:firstLine="283"/>
      </w:pPr>
      <w:r>
        <w:t xml:space="preserve">МДОУ «Детский сад № </w:t>
      </w:r>
      <w:r w:rsidR="00FE404B">
        <w:t>243</w:t>
      </w:r>
      <w:r>
        <w:t xml:space="preserve">»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 </w:t>
      </w:r>
    </w:p>
    <w:p w:rsidR="004A3883" w:rsidRDefault="00AF620C">
      <w:pPr>
        <w:numPr>
          <w:ilvl w:val="0"/>
          <w:numId w:val="100"/>
        </w:numPr>
        <w:ind w:right="171" w:firstLine="283"/>
      </w:pPr>
      <w:r>
        <w:t xml:space="preserve">построения образовательного процесса с использованием адекватных возрасту форм работы с детьми. </w:t>
      </w:r>
    </w:p>
    <w:p w:rsidR="004A3883" w:rsidRDefault="00AF620C">
      <w:pPr>
        <w:ind w:left="845" w:right="171" w:firstLine="283"/>
      </w:pPr>
      <w:r>
        <w:t xml:space="preserve">В соответствии с основной формой работы с детьми дошкольного возраста и ведущим видом деятельности в каждой группе организована разнообразная игровая среда. </w:t>
      </w:r>
    </w:p>
    <w:p w:rsidR="004A3883" w:rsidRDefault="00AF620C">
      <w:pPr>
        <w:ind w:left="845" w:right="171" w:firstLine="283"/>
      </w:pPr>
      <w:r>
        <w:t xml:space="preserve">Созданы условия для выявления и развития способностей воспитанников в любых формах образовательного процесса. </w:t>
      </w:r>
    </w:p>
    <w:p w:rsidR="004A3883" w:rsidRDefault="00AF620C">
      <w:pPr>
        <w:ind w:left="845" w:right="171" w:firstLine="283"/>
      </w:pPr>
      <w:r>
        <w:t xml:space="preserve">Среда дошкольного учреждения и организация воспитательно-образовательного процесса учитывает национально-культурный, демографический, климатический компонент. </w:t>
      </w:r>
    </w:p>
    <w:p w:rsidR="004A3883" w:rsidRDefault="00AF620C">
      <w:pPr>
        <w:ind w:left="845" w:right="171" w:firstLine="283"/>
      </w:pPr>
      <w:r>
        <w:t xml:space="preserve">Оснащение центров активности в группах, музыкально-физкультурный зал и спортивная площадка обеспечивает эффективную и безопасную организацию самостоятельной деятельности воспитанников. </w:t>
      </w:r>
    </w:p>
    <w:p w:rsidR="004A3883" w:rsidRDefault="00AF620C">
      <w:pPr>
        <w:ind w:left="845" w:right="171" w:firstLine="283"/>
      </w:pPr>
      <w:r>
        <w:t xml:space="preserve">В качестве ориентиров для </w:t>
      </w:r>
      <w:r>
        <w:rPr>
          <w:b/>
          <w:i/>
        </w:rPr>
        <w:t xml:space="preserve">подбора игр, игрушек, дидактического материала, издательской продукции </w:t>
      </w:r>
      <w:r>
        <w:t xml:space="preserve">(далее - игрушки и оборудование) выступают общие закономерности развития ребенка на каждом возрастном этапе. Подбор оборудования осуществляется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 художественная деятельности, восприятие художественной литературы), а также с целью активизации двигательной активности ребенка. </w:t>
      </w:r>
    </w:p>
    <w:p w:rsidR="004A3883" w:rsidRDefault="00AF620C">
      <w:pPr>
        <w:ind w:left="845" w:right="171" w:firstLine="283"/>
      </w:pPr>
      <w:r>
        <w:t xml:space="preserve">Оборудование отвечает санитарно-эпидемиологическим правилам и нормативам, гигиеническим, педагогическим и эстетическим требованиям. </w:t>
      </w:r>
    </w:p>
    <w:p w:rsidR="004A3883" w:rsidRDefault="00AF620C">
      <w:pPr>
        <w:ind w:left="845" w:right="171" w:firstLine="283"/>
      </w:pPr>
      <w:r>
        <w:t xml:space="preserve">Игрушки для детей дошкольного возраста соответствуют техническому регламенту о безопасности продукции, предназначенной для детей. Предпочтение отдается игрушкам, обладающим качествами: </w:t>
      </w:r>
    </w:p>
    <w:p w:rsidR="004A3883" w:rsidRDefault="00AF620C">
      <w:pPr>
        <w:numPr>
          <w:ilvl w:val="0"/>
          <w:numId w:val="101"/>
        </w:numPr>
        <w:ind w:right="171" w:firstLine="283"/>
      </w:pPr>
      <w:r>
        <w:t xml:space="preserve">полифункциональностью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 </w:t>
      </w:r>
    </w:p>
    <w:p w:rsidR="004A3883" w:rsidRDefault="00AF620C">
      <w:pPr>
        <w:numPr>
          <w:ilvl w:val="0"/>
          <w:numId w:val="101"/>
        </w:numPr>
        <w:ind w:right="171" w:firstLine="283"/>
      </w:pPr>
      <w:r>
        <w:t xml:space="preserve">возможностью применения игрушки в совместной деятельности (игрушка должна быть пригодна к использованию одновременно группой воспитанников (в том числе с участием </w:t>
      </w:r>
      <w:r>
        <w:lastRenderedPageBreak/>
        <w:t xml:space="preserve">взрослого как играющего партнера) и инициировать совместные действия - коллективные постройки, совместные игры; </w:t>
      </w:r>
    </w:p>
    <w:p w:rsidR="004A3883" w:rsidRDefault="00AF620C">
      <w:pPr>
        <w:numPr>
          <w:ilvl w:val="0"/>
          <w:numId w:val="101"/>
        </w:numPr>
        <w:ind w:right="171" w:firstLine="283"/>
      </w:pPr>
      <w:r>
        <w:t xml:space="preserve">дидактическими свойствами (такого род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 </w:t>
      </w:r>
    </w:p>
    <w:p w:rsidR="004A3883" w:rsidRDefault="00AF620C">
      <w:pPr>
        <w:numPr>
          <w:ilvl w:val="0"/>
          <w:numId w:val="101"/>
        </w:numPr>
        <w:ind w:right="171" w:firstLine="283"/>
      </w:pPr>
      <w:r>
        <w:t xml:space="preserve">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4A3883" w:rsidRDefault="00AF620C">
      <w:pPr>
        <w:ind w:left="845" w:right="171" w:firstLine="283"/>
      </w:pPr>
      <w:r>
        <w:rPr>
          <w:b/>
          <w:i/>
        </w:rPr>
        <w:t xml:space="preserve">Технические средства обучения </w:t>
      </w:r>
      <w:r>
        <w:t xml:space="preserve">отвечают общим требованиям безопасности, обеспечивают наглядное сопровождение воспитательно-образовательного процесса, реализуют возможность использования современных информационно-коммуникационных технологий. </w:t>
      </w:r>
    </w:p>
    <w:p w:rsidR="004A3883" w:rsidRDefault="00AF620C">
      <w:pPr>
        <w:spacing w:after="27" w:line="259" w:lineRule="auto"/>
        <w:ind w:left="0" w:right="0"/>
        <w:jc w:val="left"/>
      </w:pPr>
      <w:r>
        <w:t xml:space="preserve"> </w:t>
      </w:r>
    </w:p>
    <w:p w:rsidR="004A3883" w:rsidRDefault="00AF620C">
      <w:pPr>
        <w:pStyle w:val="3"/>
        <w:ind w:left="826" w:right="170"/>
      </w:pPr>
      <w:r>
        <w:t xml:space="preserve">Б: Часть, формируемая участниками образовательных отношений </w:t>
      </w:r>
    </w:p>
    <w:p w:rsidR="004A3883" w:rsidRDefault="00AF620C">
      <w:pPr>
        <w:spacing w:after="8" w:line="270" w:lineRule="auto"/>
        <w:ind w:left="816" w:right="171" w:firstLine="283"/>
      </w:pPr>
      <w:r>
        <w:rPr>
          <w:i/>
        </w:rPr>
        <w:t xml:space="preserve">Подробно развивающая предметно-пространственная среда (функциональные модули, содержание, модели, схемы) представлены в Паспорте РППС каждой возрастной группы и ДОУ в целом. </w:t>
      </w:r>
    </w:p>
    <w:p w:rsidR="004A3883" w:rsidRDefault="00AF620C">
      <w:pPr>
        <w:ind w:left="845" w:right="171" w:firstLine="711"/>
      </w:pPr>
      <w:r>
        <w:t xml:space="preserve">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4A3883" w:rsidRDefault="00AF620C">
      <w:pPr>
        <w:spacing w:after="0" w:line="259" w:lineRule="auto"/>
        <w:ind w:left="0" w:right="0"/>
        <w:jc w:val="left"/>
      </w:pPr>
      <w:r>
        <w:t xml:space="preserve"> </w:t>
      </w:r>
    </w:p>
    <w:tbl>
      <w:tblPr>
        <w:tblStyle w:val="TableGrid"/>
        <w:tblW w:w="9465" w:type="dxa"/>
        <w:tblInd w:w="836" w:type="dxa"/>
        <w:tblCellMar>
          <w:top w:w="4" w:type="dxa"/>
          <w:right w:w="89" w:type="dxa"/>
        </w:tblCellMar>
        <w:tblLook w:val="04A0" w:firstRow="1" w:lastRow="0" w:firstColumn="1" w:lastColumn="0" w:noHBand="0" w:noVBand="1"/>
      </w:tblPr>
      <w:tblGrid>
        <w:gridCol w:w="1699"/>
        <w:gridCol w:w="2407"/>
        <w:gridCol w:w="1720"/>
        <w:gridCol w:w="3639"/>
      </w:tblGrid>
      <w:tr w:rsidR="004A3883">
        <w:trPr>
          <w:trHeight w:val="567"/>
        </w:trPr>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16" w:right="0"/>
              <w:jc w:val="left"/>
            </w:pPr>
            <w:r>
              <w:rPr>
                <w:b/>
              </w:rPr>
              <w:t xml:space="preserve">Помещение </w:t>
            </w:r>
          </w:p>
        </w:tc>
        <w:tc>
          <w:tcPr>
            <w:tcW w:w="24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b/>
              </w:rPr>
              <w:t xml:space="preserve">Вид деятельности, процесс </w:t>
            </w:r>
          </w:p>
        </w:tc>
        <w:tc>
          <w:tcPr>
            <w:tcW w:w="170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50" w:right="0"/>
              <w:jc w:val="left"/>
            </w:pPr>
            <w:r>
              <w:rPr>
                <w:b/>
              </w:rPr>
              <w:t xml:space="preserve">Участники </w:t>
            </w:r>
          </w:p>
        </w:tc>
        <w:tc>
          <w:tcPr>
            <w:tcW w:w="36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9" w:right="0"/>
              <w:jc w:val="center"/>
            </w:pPr>
            <w:r>
              <w:rPr>
                <w:b/>
              </w:rPr>
              <w:t xml:space="preserve">Оснащение </w:t>
            </w:r>
          </w:p>
        </w:tc>
      </w:tr>
      <w:tr w:rsidR="004A3883">
        <w:trPr>
          <w:trHeight w:val="7317"/>
        </w:trPr>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2811" w:line="274" w:lineRule="auto"/>
              <w:ind w:left="106" w:right="0"/>
              <w:jc w:val="left"/>
            </w:pPr>
            <w:r>
              <w:rPr>
                <w:b/>
                <w:sz w:val="20"/>
              </w:rPr>
              <w:t xml:space="preserve">Музыкально- физкуль- турный зал </w:t>
            </w:r>
          </w:p>
          <w:p w:rsidR="004A3883" w:rsidRDefault="00AF620C">
            <w:pPr>
              <w:spacing w:after="98" w:line="259" w:lineRule="auto"/>
              <w:ind w:left="0" w:right="0"/>
              <w:jc w:val="left"/>
            </w:pPr>
            <w:r>
              <w:rPr>
                <w:sz w:val="20"/>
              </w:rPr>
              <w:t xml:space="preserve"> </w:t>
            </w:r>
          </w:p>
          <w:p w:rsidR="004A3883" w:rsidRDefault="00AF620C">
            <w:pPr>
              <w:spacing w:after="93" w:line="259" w:lineRule="auto"/>
              <w:ind w:left="0" w:right="0"/>
              <w:jc w:val="left"/>
            </w:pPr>
            <w:r>
              <w:rPr>
                <w:sz w:val="20"/>
              </w:rPr>
              <w:t xml:space="preserve"> </w:t>
            </w:r>
          </w:p>
          <w:p w:rsidR="004A3883" w:rsidRDefault="00AF620C">
            <w:pPr>
              <w:spacing w:after="329" w:line="259" w:lineRule="auto"/>
              <w:ind w:left="0" w:right="0"/>
              <w:jc w:val="left"/>
            </w:pPr>
            <w:r>
              <w:rPr>
                <w:sz w:val="20"/>
              </w:rPr>
              <w:t xml:space="preserve"> </w:t>
            </w:r>
          </w:p>
          <w:p w:rsidR="004A3883" w:rsidRDefault="00AF620C">
            <w:pPr>
              <w:spacing w:after="98" w:line="259" w:lineRule="auto"/>
              <w:ind w:left="0" w:right="0"/>
              <w:jc w:val="left"/>
            </w:pPr>
            <w:r>
              <w:rPr>
                <w:sz w:val="20"/>
              </w:rPr>
              <w:t xml:space="preserve"> </w:t>
            </w:r>
          </w:p>
          <w:p w:rsidR="004A3883" w:rsidRDefault="00AF620C">
            <w:pPr>
              <w:spacing w:after="1251" w:line="259" w:lineRule="auto"/>
              <w:ind w:left="0" w:right="0"/>
              <w:jc w:val="left"/>
            </w:pPr>
            <w:r>
              <w:rPr>
                <w:sz w:val="20"/>
              </w:rPr>
              <w:t xml:space="preserve"> </w:t>
            </w:r>
          </w:p>
          <w:p w:rsidR="004A3883" w:rsidRDefault="00AF620C">
            <w:pPr>
              <w:spacing w:after="0" w:line="259" w:lineRule="auto"/>
              <w:ind w:left="0" w:right="0"/>
              <w:jc w:val="left"/>
            </w:pPr>
            <w:r>
              <w:rPr>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4A3883" w:rsidRDefault="00AF620C">
            <w:pPr>
              <w:spacing w:after="284" w:line="276" w:lineRule="auto"/>
              <w:ind w:left="111" w:right="0"/>
              <w:jc w:val="left"/>
            </w:pPr>
            <w:r>
              <w:rPr>
                <w:sz w:val="20"/>
              </w:rPr>
              <w:t xml:space="preserve">Утренняя гимнастика, музыкальные занятия, праздники, развлечения, концерты, приглашенные театры, театральная деятельность детей, физкультурные занятия, спортивные праздники и физкультурные досуги, развлечения, родительские собрания и прочие мероприятия с родителями и педагогами. </w:t>
            </w:r>
          </w:p>
          <w:p w:rsidR="004A3883" w:rsidRDefault="00AF620C">
            <w:pPr>
              <w:spacing w:after="98" w:line="259" w:lineRule="auto"/>
              <w:ind w:left="5" w:right="0"/>
              <w:jc w:val="left"/>
            </w:pPr>
            <w:r>
              <w:rPr>
                <w:sz w:val="20"/>
              </w:rPr>
              <w:t xml:space="preserve"> </w:t>
            </w:r>
          </w:p>
          <w:p w:rsidR="004A3883" w:rsidRDefault="00AF620C">
            <w:pPr>
              <w:spacing w:after="93" w:line="259" w:lineRule="auto"/>
              <w:ind w:left="5" w:right="0"/>
              <w:jc w:val="left"/>
            </w:pPr>
            <w:r>
              <w:rPr>
                <w:sz w:val="20"/>
              </w:rPr>
              <w:t xml:space="preserve"> </w:t>
            </w:r>
          </w:p>
          <w:p w:rsidR="004A3883" w:rsidRDefault="00AF620C">
            <w:pPr>
              <w:spacing w:after="329" w:line="259" w:lineRule="auto"/>
              <w:ind w:left="5" w:right="0"/>
              <w:jc w:val="left"/>
            </w:pPr>
            <w:r>
              <w:rPr>
                <w:sz w:val="20"/>
              </w:rPr>
              <w:t xml:space="preserve"> </w:t>
            </w:r>
          </w:p>
          <w:p w:rsidR="004A3883" w:rsidRDefault="00AF620C">
            <w:pPr>
              <w:spacing w:after="98" w:line="259" w:lineRule="auto"/>
              <w:ind w:left="5" w:right="0"/>
              <w:jc w:val="left"/>
            </w:pPr>
            <w:r>
              <w:rPr>
                <w:sz w:val="20"/>
              </w:rPr>
              <w:t xml:space="preserve"> </w:t>
            </w:r>
          </w:p>
          <w:p w:rsidR="004A3883" w:rsidRDefault="00AF620C">
            <w:pPr>
              <w:spacing w:after="1251" w:line="259" w:lineRule="auto"/>
              <w:ind w:left="5" w:right="0"/>
              <w:jc w:val="left"/>
            </w:pPr>
            <w:r>
              <w:rPr>
                <w:sz w:val="20"/>
              </w:rPr>
              <w:t xml:space="preserve"> </w:t>
            </w:r>
          </w:p>
          <w:p w:rsidR="004A3883" w:rsidRDefault="00AF620C">
            <w:pPr>
              <w:spacing w:after="0" w:line="259" w:lineRule="auto"/>
              <w:ind w:left="5" w:right="0"/>
              <w:jc w:val="left"/>
            </w:pPr>
            <w:r>
              <w:rPr>
                <w:sz w:val="20"/>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4A3883" w:rsidRDefault="00AF620C">
            <w:pPr>
              <w:spacing w:after="586" w:line="311" w:lineRule="auto"/>
              <w:ind w:left="111" w:right="183"/>
              <w:jc w:val="left"/>
            </w:pPr>
            <w:r>
              <w:rPr>
                <w:sz w:val="20"/>
              </w:rPr>
              <w:t xml:space="preserve">Музыкальный руководитель, воспитатели, инструктор по физической культуре, дети всех возрастных групп, родители воспитанников. </w:t>
            </w:r>
          </w:p>
          <w:p w:rsidR="004A3883" w:rsidRDefault="00AF620C">
            <w:pPr>
              <w:spacing w:after="98" w:line="259" w:lineRule="auto"/>
              <w:ind w:left="5" w:right="0"/>
              <w:jc w:val="left"/>
            </w:pPr>
            <w:r>
              <w:rPr>
                <w:sz w:val="20"/>
              </w:rPr>
              <w:t xml:space="preserve"> </w:t>
            </w:r>
          </w:p>
          <w:p w:rsidR="004A3883" w:rsidRDefault="00AF620C">
            <w:pPr>
              <w:spacing w:after="93" w:line="259" w:lineRule="auto"/>
              <w:ind w:left="5" w:right="0"/>
              <w:jc w:val="left"/>
            </w:pPr>
            <w:r>
              <w:rPr>
                <w:sz w:val="20"/>
              </w:rPr>
              <w:t xml:space="preserve"> </w:t>
            </w:r>
          </w:p>
          <w:p w:rsidR="004A3883" w:rsidRDefault="00AF620C">
            <w:pPr>
              <w:spacing w:after="329" w:line="259" w:lineRule="auto"/>
              <w:ind w:left="5" w:right="0"/>
              <w:jc w:val="left"/>
            </w:pPr>
            <w:r>
              <w:rPr>
                <w:sz w:val="20"/>
              </w:rPr>
              <w:t xml:space="preserve"> </w:t>
            </w:r>
          </w:p>
          <w:p w:rsidR="004A3883" w:rsidRDefault="00AF620C">
            <w:pPr>
              <w:spacing w:after="98" w:line="259" w:lineRule="auto"/>
              <w:ind w:left="5" w:right="0"/>
              <w:jc w:val="left"/>
            </w:pPr>
            <w:r>
              <w:rPr>
                <w:sz w:val="20"/>
              </w:rPr>
              <w:t xml:space="preserve"> </w:t>
            </w:r>
          </w:p>
          <w:p w:rsidR="004A3883" w:rsidRDefault="00AF620C">
            <w:pPr>
              <w:spacing w:after="1251" w:line="259" w:lineRule="auto"/>
              <w:ind w:left="5" w:right="0"/>
              <w:jc w:val="left"/>
            </w:pPr>
            <w:r>
              <w:rPr>
                <w:sz w:val="20"/>
              </w:rPr>
              <w:t xml:space="preserve"> </w:t>
            </w:r>
          </w:p>
          <w:p w:rsidR="004A3883" w:rsidRDefault="00AF620C">
            <w:pPr>
              <w:spacing w:after="0" w:line="259" w:lineRule="auto"/>
              <w:ind w:left="5" w:right="0"/>
              <w:jc w:val="left"/>
            </w:pPr>
            <w:r>
              <w:rPr>
                <w:sz w:val="20"/>
              </w:rPr>
              <w:t xml:space="preserve"> </w:t>
            </w:r>
          </w:p>
        </w:tc>
        <w:tc>
          <w:tcPr>
            <w:tcW w:w="3650" w:type="dxa"/>
            <w:tcBorders>
              <w:top w:val="single" w:sz="4" w:space="0" w:color="000000"/>
              <w:left w:val="single" w:sz="4" w:space="0" w:color="000000"/>
              <w:bottom w:val="single" w:sz="4" w:space="0" w:color="000000"/>
              <w:right w:val="single" w:sz="4" w:space="0" w:color="000000"/>
            </w:tcBorders>
          </w:tcPr>
          <w:p w:rsidR="004A3883" w:rsidRDefault="00AF620C">
            <w:pPr>
              <w:spacing w:after="47" w:line="352" w:lineRule="auto"/>
              <w:ind w:left="106" w:right="376"/>
            </w:pPr>
            <w:r>
              <w:rPr>
                <w:sz w:val="20"/>
              </w:rPr>
              <w:t xml:space="preserve">Учебно-методическое обеспечение музыкальных занятий, шкаф для используемых пособий, игрушек, атрибутов и прочего материала, музыкальный центр, магнитофон, пианино, разнообразные музыкальные инструменты для детей, набор аудио кассет с музыкальными произведениями, комплект различных видов театров, ширма для кукольного театра, детские и взрослые театральные костюмы, детские стулья. </w:t>
            </w:r>
          </w:p>
          <w:p w:rsidR="004A3883" w:rsidRDefault="00AF620C">
            <w:pPr>
              <w:spacing w:after="120" w:line="276" w:lineRule="auto"/>
              <w:ind w:left="106" w:right="361"/>
            </w:pPr>
            <w:r>
              <w:rPr>
                <w:sz w:val="20"/>
              </w:rPr>
              <w:t xml:space="preserve">Спортивное оборудование для проведения физкультурных занятий, праздников, досугов и для развития основных видов движений в соответствии с образовательной программой; </w:t>
            </w:r>
          </w:p>
          <w:p w:rsidR="004A3883" w:rsidRDefault="00AF620C">
            <w:pPr>
              <w:spacing w:after="0" w:line="259" w:lineRule="auto"/>
              <w:ind w:left="106" w:right="0"/>
              <w:jc w:val="left"/>
            </w:pPr>
            <w:r>
              <w:rPr>
                <w:sz w:val="20"/>
              </w:rPr>
              <w:t xml:space="preserve">нетрадиционное физкультурное оборудование и др. </w:t>
            </w:r>
          </w:p>
        </w:tc>
      </w:tr>
      <w:tr w:rsidR="004A3883">
        <w:trPr>
          <w:trHeight w:val="989"/>
        </w:trPr>
        <w:tc>
          <w:tcPr>
            <w:tcW w:w="1700" w:type="dxa"/>
            <w:tcBorders>
              <w:top w:val="single" w:sz="4" w:space="0" w:color="000000"/>
              <w:left w:val="single" w:sz="4" w:space="0" w:color="000000"/>
              <w:bottom w:val="nil"/>
              <w:right w:val="single" w:sz="4" w:space="0" w:color="000000"/>
            </w:tcBorders>
          </w:tcPr>
          <w:p w:rsidR="004A3883" w:rsidRDefault="00AF620C">
            <w:pPr>
              <w:spacing w:after="0" w:line="259" w:lineRule="auto"/>
              <w:ind w:left="106" w:right="0"/>
              <w:jc w:val="left"/>
            </w:pPr>
            <w:r>
              <w:rPr>
                <w:b/>
                <w:sz w:val="20"/>
              </w:rPr>
              <w:lastRenderedPageBreak/>
              <w:t xml:space="preserve">Групповая комната </w:t>
            </w:r>
          </w:p>
        </w:tc>
        <w:tc>
          <w:tcPr>
            <w:tcW w:w="2411" w:type="dxa"/>
            <w:tcBorders>
              <w:top w:val="single" w:sz="4" w:space="0" w:color="000000"/>
              <w:left w:val="single" w:sz="4" w:space="0" w:color="000000"/>
              <w:bottom w:val="nil"/>
              <w:right w:val="single" w:sz="4" w:space="0" w:color="000000"/>
            </w:tcBorders>
          </w:tcPr>
          <w:p w:rsidR="004A3883" w:rsidRDefault="00AF620C">
            <w:pPr>
              <w:spacing w:after="0" w:line="259" w:lineRule="auto"/>
              <w:ind w:left="96" w:right="53"/>
            </w:pPr>
            <w:r>
              <w:rPr>
                <w:sz w:val="20"/>
              </w:rPr>
              <w:t xml:space="preserve">Сенсорное развитие, развитие речи, познавательное развитие, </w:t>
            </w:r>
          </w:p>
        </w:tc>
        <w:tc>
          <w:tcPr>
            <w:tcW w:w="1705" w:type="dxa"/>
            <w:tcBorders>
              <w:top w:val="single" w:sz="4" w:space="0" w:color="000000"/>
              <w:left w:val="single" w:sz="4" w:space="0" w:color="000000"/>
              <w:bottom w:val="nil"/>
              <w:right w:val="single" w:sz="4" w:space="0" w:color="000000"/>
            </w:tcBorders>
          </w:tcPr>
          <w:p w:rsidR="004A3883" w:rsidRDefault="00AF620C">
            <w:pPr>
              <w:spacing w:after="0" w:line="259" w:lineRule="auto"/>
              <w:ind w:left="111" w:right="238"/>
              <w:jc w:val="left"/>
            </w:pPr>
            <w:r>
              <w:rPr>
                <w:sz w:val="20"/>
              </w:rPr>
              <w:t xml:space="preserve">Дети, педагоги </w:t>
            </w:r>
          </w:p>
        </w:tc>
        <w:tc>
          <w:tcPr>
            <w:tcW w:w="3650" w:type="dxa"/>
            <w:tcBorders>
              <w:top w:val="single" w:sz="4" w:space="0" w:color="000000"/>
              <w:left w:val="single" w:sz="4" w:space="0" w:color="000000"/>
              <w:bottom w:val="nil"/>
              <w:right w:val="single" w:sz="4" w:space="0" w:color="000000"/>
            </w:tcBorders>
          </w:tcPr>
          <w:p w:rsidR="004A3883" w:rsidRDefault="00AF620C">
            <w:pPr>
              <w:spacing w:after="0" w:line="259" w:lineRule="auto"/>
              <w:ind w:left="106" w:right="66"/>
            </w:pPr>
            <w:r>
              <w:rPr>
                <w:sz w:val="20"/>
              </w:rPr>
              <w:t xml:space="preserve">- Центр по сенсорному развитию детей (дидактические и развивающие игры на восприятие цвета, формы и величины, по развитию мелкой моторики); </w:t>
            </w:r>
          </w:p>
        </w:tc>
      </w:tr>
      <w:tr w:rsidR="004A3883">
        <w:trPr>
          <w:trHeight w:val="804"/>
        </w:trPr>
        <w:tc>
          <w:tcPr>
            <w:tcW w:w="1700" w:type="dxa"/>
            <w:tcBorders>
              <w:top w:val="nil"/>
              <w:left w:val="single" w:sz="4" w:space="0" w:color="000000"/>
              <w:bottom w:val="nil"/>
              <w:right w:val="single" w:sz="4" w:space="0" w:color="000000"/>
            </w:tcBorders>
          </w:tcPr>
          <w:p w:rsidR="004A3883" w:rsidRDefault="00AF620C">
            <w:pPr>
              <w:spacing w:after="0" w:line="259" w:lineRule="auto"/>
              <w:ind w:left="0" w:right="0"/>
              <w:jc w:val="left"/>
            </w:pPr>
            <w:r>
              <w:rPr>
                <w:sz w:val="20"/>
              </w:rPr>
              <w:t xml:space="preserve"> </w:t>
            </w:r>
          </w:p>
        </w:tc>
        <w:tc>
          <w:tcPr>
            <w:tcW w:w="2411" w:type="dxa"/>
            <w:tcBorders>
              <w:top w:val="nil"/>
              <w:left w:val="single" w:sz="4" w:space="0" w:color="000000"/>
              <w:bottom w:val="nil"/>
              <w:right w:val="single" w:sz="4" w:space="0" w:color="000000"/>
            </w:tcBorders>
          </w:tcPr>
          <w:p w:rsidR="004A3883" w:rsidRDefault="00AF620C">
            <w:pPr>
              <w:spacing w:after="0" w:line="259" w:lineRule="auto"/>
              <w:ind w:left="96" w:right="0"/>
              <w:jc w:val="left"/>
            </w:pPr>
            <w:r>
              <w:rPr>
                <w:sz w:val="20"/>
              </w:rPr>
              <w:t xml:space="preserve">поисково- исследовательская деятельность, </w:t>
            </w:r>
          </w:p>
        </w:tc>
        <w:tc>
          <w:tcPr>
            <w:tcW w:w="1705" w:type="dxa"/>
            <w:tcBorders>
              <w:top w:val="nil"/>
              <w:left w:val="single" w:sz="4" w:space="0" w:color="000000"/>
              <w:bottom w:val="nil"/>
              <w:right w:val="single" w:sz="4" w:space="0" w:color="000000"/>
            </w:tcBorders>
          </w:tcPr>
          <w:p w:rsidR="004A3883" w:rsidRDefault="00AF620C">
            <w:pPr>
              <w:spacing w:after="0" w:line="259" w:lineRule="auto"/>
              <w:ind w:left="5" w:right="0"/>
              <w:jc w:val="left"/>
            </w:pPr>
            <w:r>
              <w:rPr>
                <w:sz w:val="20"/>
              </w:rPr>
              <w:t xml:space="preserve"> </w:t>
            </w:r>
          </w:p>
        </w:tc>
        <w:tc>
          <w:tcPr>
            <w:tcW w:w="3650" w:type="dxa"/>
            <w:tcBorders>
              <w:top w:val="nil"/>
              <w:left w:val="single" w:sz="4" w:space="0" w:color="000000"/>
              <w:bottom w:val="nil"/>
              <w:right w:val="single" w:sz="4" w:space="0" w:color="000000"/>
            </w:tcBorders>
          </w:tcPr>
          <w:p w:rsidR="004A3883" w:rsidRDefault="00AF620C">
            <w:pPr>
              <w:spacing w:after="0" w:line="259" w:lineRule="auto"/>
              <w:ind w:left="106" w:right="216" w:firstLine="53"/>
            </w:pPr>
            <w:r>
              <w:rPr>
                <w:sz w:val="20"/>
              </w:rPr>
              <w:t xml:space="preserve">- центр развивающих игр на развитие психических функций – мышления, внимания, памяти, воображения; </w:t>
            </w:r>
          </w:p>
        </w:tc>
      </w:tr>
      <w:tr w:rsidR="004A3883">
        <w:trPr>
          <w:trHeight w:val="306"/>
        </w:trPr>
        <w:tc>
          <w:tcPr>
            <w:tcW w:w="1700" w:type="dxa"/>
            <w:tcBorders>
              <w:top w:val="nil"/>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2411" w:type="dxa"/>
            <w:tcBorders>
              <w:top w:val="nil"/>
              <w:left w:val="single" w:sz="4" w:space="0" w:color="000000"/>
              <w:bottom w:val="single" w:sz="4" w:space="0" w:color="000000"/>
              <w:right w:val="single" w:sz="4" w:space="0" w:color="000000"/>
            </w:tcBorders>
          </w:tcPr>
          <w:p w:rsidR="004A3883" w:rsidRDefault="00AF620C">
            <w:pPr>
              <w:spacing w:after="0" w:line="259" w:lineRule="auto"/>
              <w:ind w:left="96" w:right="0"/>
              <w:jc w:val="left"/>
            </w:pPr>
            <w:r>
              <w:rPr>
                <w:sz w:val="20"/>
              </w:rPr>
              <w:t xml:space="preserve">ознакомление с </w:t>
            </w:r>
          </w:p>
        </w:tc>
        <w:tc>
          <w:tcPr>
            <w:tcW w:w="1705" w:type="dxa"/>
            <w:tcBorders>
              <w:top w:val="nil"/>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sz w:val="20"/>
              </w:rPr>
              <w:t xml:space="preserve"> </w:t>
            </w:r>
          </w:p>
        </w:tc>
        <w:tc>
          <w:tcPr>
            <w:tcW w:w="3650" w:type="dxa"/>
            <w:tcBorders>
              <w:top w:val="nil"/>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sz w:val="20"/>
              </w:rPr>
              <w:t xml:space="preserve">- учебно-дидактические материалы для </w:t>
            </w:r>
          </w:p>
        </w:tc>
      </w:tr>
    </w:tbl>
    <w:p w:rsidR="004A3883" w:rsidRDefault="004A3883">
      <w:pPr>
        <w:spacing w:after="0" w:line="259" w:lineRule="auto"/>
        <w:ind w:left="-302" w:right="358"/>
        <w:jc w:val="left"/>
      </w:pPr>
    </w:p>
    <w:tbl>
      <w:tblPr>
        <w:tblStyle w:val="TableGrid"/>
        <w:tblW w:w="9465" w:type="dxa"/>
        <w:tblInd w:w="836" w:type="dxa"/>
        <w:tblCellMar>
          <w:top w:w="5" w:type="dxa"/>
          <w:right w:w="55" w:type="dxa"/>
        </w:tblCellMar>
        <w:tblLook w:val="04A0" w:firstRow="1" w:lastRow="0" w:firstColumn="1" w:lastColumn="0" w:noHBand="0" w:noVBand="1"/>
      </w:tblPr>
      <w:tblGrid>
        <w:gridCol w:w="1700"/>
        <w:gridCol w:w="2411"/>
        <w:gridCol w:w="1705"/>
        <w:gridCol w:w="3649"/>
      </w:tblGrid>
      <w:tr w:rsidR="004A3883">
        <w:trPr>
          <w:trHeight w:val="515"/>
        </w:trPr>
        <w:tc>
          <w:tcPr>
            <w:tcW w:w="1700" w:type="dxa"/>
            <w:tcBorders>
              <w:top w:val="single" w:sz="4" w:space="0" w:color="000000"/>
              <w:left w:val="single" w:sz="4" w:space="0" w:color="000000"/>
              <w:bottom w:val="nil"/>
              <w:right w:val="single" w:sz="4" w:space="0" w:color="000000"/>
            </w:tcBorders>
          </w:tcPr>
          <w:p w:rsidR="004A3883" w:rsidRDefault="00AF620C">
            <w:pPr>
              <w:spacing w:after="0" w:line="259" w:lineRule="auto"/>
              <w:ind w:left="0" w:right="0"/>
              <w:jc w:val="left"/>
            </w:pPr>
            <w:r>
              <w:rPr>
                <w:sz w:val="18"/>
              </w:rPr>
              <w:t xml:space="preserve"> </w:t>
            </w:r>
          </w:p>
        </w:tc>
        <w:tc>
          <w:tcPr>
            <w:tcW w:w="2411" w:type="dxa"/>
            <w:tcBorders>
              <w:top w:val="single" w:sz="4" w:space="0" w:color="000000"/>
              <w:left w:val="single" w:sz="4" w:space="0" w:color="000000"/>
              <w:bottom w:val="nil"/>
              <w:right w:val="single" w:sz="4" w:space="0" w:color="000000"/>
            </w:tcBorders>
          </w:tcPr>
          <w:p w:rsidR="004A3883" w:rsidRDefault="00AF620C">
            <w:pPr>
              <w:spacing w:after="0" w:line="259" w:lineRule="auto"/>
              <w:ind w:left="96" w:right="0"/>
              <w:jc w:val="left"/>
            </w:pPr>
            <w:r>
              <w:rPr>
                <w:sz w:val="20"/>
              </w:rPr>
              <w:t xml:space="preserve">художественной литературой, </w:t>
            </w:r>
          </w:p>
        </w:tc>
        <w:tc>
          <w:tcPr>
            <w:tcW w:w="1705" w:type="dxa"/>
            <w:tcBorders>
              <w:top w:val="single" w:sz="4" w:space="0" w:color="000000"/>
              <w:left w:val="single" w:sz="4" w:space="0" w:color="000000"/>
              <w:bottom w:val="nil"/>
              <w:right w:val="single" w:sz="4" w:space="0" w:color="000000"/>
            </w:tcBorders>
          </w:tcPr>
          <w:p w:rsidR="004A3883" w:rsidRDefault="00AF620C">
            <w:pPr>
              <w:spacing w:after="0" w:line="259" w:lineRule="auto"/>
              <w:ind w:left="5" w:right="0"/>
              <w:jc w:val="left"/>
            </w:pPr>
            <w:r>
              <w:rPr>
                <w:sz w:val="18"/>
              </w:rPr>
              <w:t xml:space="preserve"> </w:t>
            </w:r>
          </w:p>
        </w:tc>
        <w:tc>
          <w:tcPr>
            <w:tcW w:w="3650" w:type="dxa"/>
            <w:tcBorders>
              <w:top w:val="single" w:sz="4" w:space="0" w:color="000000"/>
              <w:left w:val="single" w:sz="4" w:space="0" w:color="000000"/>
              <w:bottom w:val="nil"/>
              <w:right w:val="single" w:sz="4" w:space="0" w:color="000000"/>
            </w:tcBorders>
          </w:tcPr>
          <w:p w:rsidR="004A3883" w:rsidRDefault="00AF620C">
            <w:pPr>
              <w:spacing w:after="0" w:line="259" w:lineRule="auto"/>
              <w:ind w:left="106" w:right="0"/>
            </w:pPr>
            <w:r>
              <w:rPr>
                <w:sz w:val="20"/>
              </w:rPr>
              <w:t xml:space="preserve">проведения занятий по различным образовательным областям; </w:t>
            </w:r>
          </w:p>
        </w:tc>
      </w:tr>
      <w:tr w:rsidR="004A3883">
        <w:trPr>
          <w:trHeight w:val="1561"/>
        </w:trPr>
        <w:tc>
          <w:tcPr>
            <w:tcW w:w="1700" w:type="dxa"/>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2411" w:type="dxa"/>
            <w:tcBorders>
              <w:top w:val="nil"/>
              <w:left w:val="single" w:sz="4" w:space="0" w:color="000000"/>
              <w:bottom w:val="nil"/>
              <w:right w:val="single" w:sz="4" w:space="0" w:color="000000"/>
            </w:tcBorders>
          </w:tcPr>
          <w:p w:rsidR="004A3883" w:rsidRDefault="00AF620C">
            <w:pPr>
              <w:spacing w:after="0" w:line="259" w:lineRule="auto"/>
              <w:ind w:left="96" w:right="0"/>
              <w:jc w:val="left"/>
            </w:pPr>
            <w:r>
              <w:rPr>
                <w:sz w:val="20"/>
              </w:rPr>
              <w:t xml:space="preserve">художественно – эстетическое развитие детей (музыка, ИЗО), развитие элементарных математических представлений, </w:t>
            </w:r>
          </w:p>
        </w:tc>
        <w:tc>
          <w:tcPr>
            <w:tcW w:w="1705" w:type="dxa"/>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3650" w:type="dxa"/>
            <w:tcBorders>
              <w:top w:val="nil"/>
              <w:left w:val="single" w:sz="4" w:space="0" w:color="000000"/>
              <w:bottom w:val="nil"/>
              <w:right w:val="single" w:sz="4" w:space="0" w:color="000000"/>
            </w:tcBorders>
          </w:tcPr>
          <w:p w:rsidR="004A3883" w:rsidRDefault="00AF620C">
            <w:pPr>
              <w:spacing w:after="0" w:line="259" w:lineRule="auto"/>
              <w:ind w:left="106" w:right="195"/>
            </w:pPr>
            <w:r>
              <w:rPr>
                <w:sz w:val="20"/>
              </w:rPr>
              <w:t xml:space="preserve">- центр по ознакомлению детей с природой (календарь природы, картотека комнатных растений, оборудование для ухода за растениями и труда детей, картотека наблюдений в природе); </w:t>
            </w:r>
          </w:p>
        </w:tc>
      </w:tr>
      <w:tr w:rsidR="004A3883">
        <w:trPr>
          <w:trHeight w:val="11109"/>
        </w:trPr>
        <w:tc>
          <w:tcPr>
            <w:tcW w:w="1700" w:type="dxa"/>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2411" w:type="dxa"/>
            <w:tcBorders>
              <w:top w:val="nil"/>
              <w:left w:val="single" w:sz="4" w:space="0" w:color="000000"/>
              <w:bottom w:val="single" w:sz="4" w:space="0" w:color="000000"/>
              <w:right w:val="single" w:sz="4" w:space="0" w:color="000000"/>
            </w:tcBorders>
            <w:vAlign w:val="center"/>
          </w:tcPr>
          <w:p w:rsidR="004A3883" w:rsidRDefault="00AF620C">
            <w:pPr>
              <w:spacing w:after="136" w:line="259" w:lineRule="auto"/>
              <w:ind w:left="96" w:right="0"/>
              <w:jc w:val="left"/>
            </w:pPr>
            <w:r>
              <w:rPr>
                <w:sz w:val="20"/>
              </w:rPr>
              <w:t xml:space="preserve">обучение грамоте, </w:t>
            </w:r>
          </w:p>
          <w:p w:rsidR="004A3883" w:rsidRDefault="00AF620C">
            <w:pPr>
              <w:spacing w:after="0" w:line="343" w:lineRule="auto"/>
              <w:ind w:left="111" w:right="106"/>
            </w:pPr>
            <w:r>
              <w:rPr>
                <w:sz w:val="20"/>
              </w:rPr>
              <w:t xml:space="preserve">развитие элементарных историко – географических представлений, самообслуживание, трудовая деятельность, самостоятельная творческая деятельность, ознакомление с природой, труд в природе, игровая деятельность. </w:t>
            </w:r>
          </w:p>
          <w:p w:rsidR="004A3883" w:rsidRDefault="00AF620C">
            <w:pPr>
              <w:spacing w:after="564" w:line="259" w:lineRule="auto"/>
              <w:ind w:left="5" w:right="0"/>
              <w:jc w:val="left"/>
            </w:pPr>
            <w:r>
              <w:rPr>
                <w:sz w:val="18"/>
              </w:rPr>
              <w:t xml:space="preserve"> </w:t>
            </w:r>
          </w:p>
          <w:p w:rsidR="004A3883" w:rsidRDefault="00AF620C">
            <w:pPr>
              <w:spacing w:after="814" w:line="259" w:lineRule="auto"/>
              <w:ind w:left="5" w:right="0"/>
              <w:jc w:val="left"/>
            </w:pPr>
            <w:r>
              <w:rPr>
                <w:sz w:val="18"/>
              </w:rPr>
              <w:t xml:space="preserve"> </w:t>
            </w:r>
          </w:p>
          <w:p w:rsidR="004A3883" w:rsidRDefault="00AF620C">
            <w:pPr>
              <w:spacing w:after="353" w:line="259" w:lineRule="auto"/>
              <w:ind w:left="5" w:right="0"/>
              <w:jc w:val="left"/>
            </w:pPr>
            <w:r>
              <w:rPr>
                <w:sz w:val="18"/>
              </w:rPr>
              <w:t xml:space="preserve"> </w:t>
            </w:r>
          </w:p>
          <w:p w:rsidR="004A3883" w:rsidRDefault="00AF620C">
            <w:pPr>
              <w:spacing w:after="1040" w:line="259" w:lineRule="auto"/>
              <w:ind w:left="5" w:right="0"/>
              <w:jc w:val="left"/>
            </w:pPr>
            <w:r>
              <w:rPr>
                <w:sz w:val="18"/>
              </w:rPr>
              <w:t xml:space="preserve"> </w:t>
            </w:r>
          </w:p>
          <w:p w:rsidR="004A3883" w:rsidRDefault="00AF620C">
            <w:pPr>
              <w:spacing w:after="583" w:line="259" w:lineRule="auto"/>
              <w:ind w:left="5" w:right="0"/>
              <w:jc w:val="left"/>
            </w:pPr>
            <w:r>
              <w:rPr>
                <w:sz w:val="18"/>
              </w:rPr>
              <w:t xml:space="preserve"> </w:t>
            </w:r>
          </w:p>
          <w:p w:rsidR="004A3883" w:rsidRDefault="00AF620C">
            <w:pPr>
              <w:spacing w:after="1961" w:line="259" w:lineRule="auto"/>
              <w:ind w:left="5" w:right="0"/>
              <w:jc w:val="left"/>
            </w:pPr>
            <w:r>
              <w:rPr>
                <w:sz w:val="18"/>
              </w:rPr>
              <w:t xml:space="preserve"> </w:t>
            </w:r>
          </w:p>
          <w:p w:rsidR="004A3883" w:rsidRDefault="00AF620C">
            <w:pPr>
              <w:spacing w:after="0" w:line="259" w:lineRule="auto"/>
              <w:ind w:left="5" w:right="0"/>
              <w:jc w:val="left"/>
            </w:pPr>
            <w:r>
              <w:rPr>
                <w:sz w:val="18"/>
              </w:rPr>
              <w:t xml:space="preserve"> </w:t>
            </w:r>
          </w:p>
        </w:tc>
        <w:tc>
          <w:tcPr>
            <w:tcW w:w="1705" w:type="dxa"/>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3650" w:type="dxa"/>
            <w:tcBorders>
              <w:top w:val="nil"/>
              <w:left w:val="single" w:sz="4" w:space="0" w:color="000000"/>
              <w:bottom w:val="single" w:sz="4" w:space="0" w:color="000000"/>
              <w:right w:val="single" w:sz="4" w:space="0" w:color="000000"/>
            </w:tcBorders>
          </w:tcPr>
          <w:p w:rsidR="004A3883" w:rsidRDefault="00AF620C">
            <w:pPr>
              <w:spacing w:after="0" w:line="316" w:lineRule="auto"/>
              <w:ind w:left="106" w:right="145"/>
            </w:pPr>
            <w:r>
              <w:rPr>
                <w:sz w:val="20"/>
              </w:rPr>
              <w:t>-</w:t>
            </w:r>
            <w:r>
              <w:rPr>
                <w:rFonts w:ascii="Arial" w:eastAsia="Arial" w:hAnsi="Arial" w:cs="Arial"/>
                <w:sz w:val="20"/>
              </w:rPr>
              <w:t xml:space="preserve"> </w:t>
            </w:r>
            <w:r>
              <w:rPr>
                <w:sz w:val="20"/>
              </w:rPr>
              <w:t>центр детского экспериментирования (картотека опытов, раздаточный дидактический и наглядный материал); -</w:t>
            </w:r>
            <w:r>
              <w:rPr>
                <w:rFonts w:ascii="Arial" w:eastAsia="Arial" w:hAnsi="Arial" w:cs="Arial"/>
                <w:sz w:val="20"/>
              </w:rPr>
              <w:t xml:space="preserve"> </w:t>
            </w:r>
            <w:r>
              <w:rPr>
                <w:sz w:val="20"/>
              </w:rPr>
              <w:t xml:space="preserve">центр сюжетно-ролевых игр </w:t>
            </w:r>
          </w:p>
          <w:p w:rsidR="004A3883" w:rsidRDefault="00AF620C">
            <w:pPr>
              <w:spacing w:after="7" w:line="274" w:lineRule="auto"/>
              <w:ind w:left="106" w:right="218"/>
            </w:pPr>
            <w:r>
              <w:rPr>
                <w:sz w:val="20"/>
              </w:rPr>
              <w:t>(атрибуты для МДОУ «Детский сад № 55» игровой деятельности детей в соответствии с возрастом:</w:t>
            </w:r>
            <w:r w:rsidR="00004E75">
              <w:rPr>
                <w:sz w:val="20"/>
              </w:rPr>
              <w:t xml:space="preserve"> </w:t>
            </w:r>
            <w:r>
              <w:rPr>
                <w:sz w:val="20"/>
              </w:rPr>
              <w:t xml:space="preserve">«Семья», </w:t>
            </w:r>
          </w:p>
          <w:p w:rsidR="004A3883" w:rsidRDefault="00AF620C">
            <w:pPr>
              <w:spacing w:after="7" w:line="259" w:lineRule="auto"/>
              <w:ind w:left="106" w:right="0"/>
              <w:jc w:val="left"/>
            </w:pPr>
            <w:r>
              <w:rPr>
                <w:sz w:val="20"/>
              </w:rPr>
              <w:t xml:space="preserve">«Магазин», «Парикмахерская», </w:t>
            </w:r>
          </w:p>
          <w:p w:rsidR="004A3883" w:rsidRDefault="00AF620C">
            <w:pPr>
              <w:spacing w:after="15" w:line="259" w:lineRule="auto"/>
              <w:ind w:left="106" w:right="0"/>
              <w:jc w:val="left"/>
            </w:pPr>
            <w:r>
              <w:rPr>
                <w:sz w:val="20"/>
              </w:rPr>
              <w:t xml:space="preserve">«Больница», «Школа», «Библиотека», </w:t>
            </w:r>
          </w:p>
          <w:p w:rsidR="004A3883" w:rsidRDefault="00AF620C">
            <w:pPr>
              <w:spacing w:after="0" w:line="406" w:lineRule="auto"/>
              <w:ind w:left="106" w:right="998"/>
            </w:pPr>
            <w:r>
              <w:rPr>
                <w:sz w:val="20"/>
              </w:rPr>
              <w:t>«Стройка», «Ателье» и др.); -</w:t>
            </w:r>
            <w:r>
              <w:rPr>
                <w:rFonts w:ascii="Arial" w:eastAsia="Arial" w:hAnsi="Arial" w:cs="Arial"/>
                <w:sz w:val="20"/>
              </w:rPr>
              <w:t xml:space="preserve"> </w:t>
            </w:r>
            <w:r>
              <w:rPr>
                <w:sz w:val="20"/>
              </w:rPr>
              <w:t xml:space="preserve">литературно-речевой центр </w:t>
            </w:r>
          </w:p>
          <w:p w:rsidR="004A3883" w:rsidRDefault="00AF620C">
            <w:pPr>
              <w:spacing w:after="120" w:line="275" w:lineRule="auto"/>
              <w:ind w:left="106" w:right="540"/>
            </w:pPr>
            <w:r>
              <w:rPr>
                <w:sz w:val="20"/>
              </w:rPr>
              <w:t xml:space="preserve">(художественная и познавательная литература, речевые развивающие игры, картотека словесных игр, потешек, поговорок, загадок, артикуляционной гимнастики); </w:t>
            </w:r>
          </w:p>
          <w:p w:rsidR="004A3883" w:rsidRDefault="00AF620C" w:rsidP="00950E42">
            <w:pPr>
              <w:numPr>
                <w:ilvl w:val="0"/>
                <w:numId w:val="183"/>
              </w:numPr>
              <w:spacing w:after="122" w:line="273" w:lineRule="auto"/>
              <w:ind w:right="79"/>
            </w:pPr>
            <w:r>
              <w:rPr>
                <w:sz w:val="20"/>
              </w:rPr>
              <w:t xml:space="preserve">конструкторы из различных материалов для конструктивной деятельности детей; </w:t>
            </w:r>
          </w:p>
          <w:p w:rsidR="004A3883" w:rsidRDefault="00AF620C" w:rsidP="00950E42">
            <w:pPr>
              <w:numPr>
                <w:ilvl w:val="0"/>
                <w:numId w:val="183"/>
              </w:numPr>
              <w:spacing w:after="119" w:line="275" w:lineRule="auto"/>
              <w:ind w:right="79"/>
            </w:pPr>
            <w:r>
              <w:rPr>
                <w:sz w:val="20"/>
              </w:rPr>
              <w:t xml:space="preserve">театральный центр (различные виды театра: би-ба-бо, на фланелеграфе, для режиссёрской игры, пальчиковый театр, маски и костюмы); </w:t>
            </w:r>
          </w:p>
          <w:p w:rsidR="004A3883" w:rsidRDefault="00AF620C" w:rsidP="00950E42">
            <w:pPr>
              <w:numPr>
                <w:ilvl w:val="0"/>
                <w:numId w:val="183"/>
              </w:numPr>
              <w:spacing w:after="120" w:line="275" w:lineRule="auto"/>
              <w:ind w:right="79"/>
            </w:pPr>
            <w:r>
              <w:rPr>
                <w:sz w:val="20"/>
              </w:rPr>
              <w:t xml:space="preserve">детские музыкальные инструменты и музыкально-дидактические игры; </w:t>
            </w:r>
          </w:p>
          <w:p w:rsidR="004A3883" w:rsidRDefault="00AF620C" w:rsidP="00950E42">
            <w:pPr>
              <w:numPr>
                <w:ilvl w:val="0"/>
                <w:numId w:val="183"/>
              </w:numPr>
              <w:spacing w:after="113" w:line="276" w:lineRule="auto"/>
              <w:ind w:right="79"/>
            </w:pPr>
            <w:r>
              <w:rPr>
                <w:sz w:val="20"/>
              </w:rPr>
              <w:t xml:space="preserve">центр по ИЗО-деятельности (альбомы, краски, карандаши, восковые мелки, уголь, пластилин, глина, картинки и предметы художественно-прикладного творчества и др.); </w:t>
            </w:r>
          </w:p>
          <w:p w:rsidR="004A3883" w:rsidRDefault="00AF620C" w:rsidP="00950E42">
            <w:pPr>
              <w:numPr>
                <w:ilvl w:val="0"/>
                <w:numId w:val="183"/>
              </w:numPr>
              <w:spacing w:after="120" w:line="276" w:lineRule="auto"/>
              <w:ind w:right="79"/>
            </w:pPr>
            <w:r>
              <w:rPr>
                <w:sz w:val="20"/>
              </w:rPr>
              <w:t xml:space="preserve">центр по ОБЖ детей (иллюстрации по ОБЖ детей, атрибуты для проведения игр по правилам дорожного движения); </w:t>
            </w:r>
          </w:p>
          <w:p w:rsidR="004A3883" w:rsidRDefault="00AF620C" w:rsidP="00950E42">
            <w:pPr>
              <w:numPr>
                <w:ilvl w:val="0"/>
                <w:numId w:val="183"/>
              </w:numPr>
              <w:spacing w:after="0" w:line="259" w:lineRule="auto"/>
              <w:ind w:right="79"/>
            </w:pPr>
            <w:r>
              <w:rPr>
                <w:sz w:val="20"/>
              </w:rPr>
              <w:t xml:space="preserve">физкультурное оборудование для двигательной активности детей в группе и профилактике нарушений опорно-двигательного аппарата (ребристая дорожка, массажные коврики и мячи, резиновые кольца и кубики и пр., картотеки подвижных игр, физкультминуток, дыхательной гимнастики, пальчиковой гимнастики); - предметные и сюжетные игрушки. </w:t>
            </w:r>
          </w:p>
        </w:tc>
      </w:tr>
      <w:tr w:rsidR="004A3883">
        <w:trPr>
          <w:trHeight w:val="1056"/>
        </w:trPr>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Спальня </w:t>
            </w:r>
          </w:p>
        </w:tc>
        <w:tc>
          <w:tcPr>
            <w:tcW w:w="2411" w:type="dxa"/>
            <w:tcBorders>
              <w:top w:val="single" w:sz="4" w:space="0" w:color="000000"/>
              <w:left w:val="single" w:sz="4" w:space="0" w:color="000000"/>
              <w:bottom w:val="single" w:sz="4" w:space="0" w:color="000000"/>
              <w:right w:val="single" w:sz="4" w:space="0" w:color="000000"/>
            </w:tcBorders>
          </w:tcPr>
          <w:p w:rsidR="004A3883" w:rsidRDefault="00AF620C">
            <w:pPr>
              <w:spacing w:after="130" w:line="259" w:lineRule="auto"/>
              <w:ind w:left="111" w:right="0"/>
              <w:jc w:val="left"/>
            </w:pPr>
            <w:r>
              <w:rPr>
                <w:sz w:val="20"/>
              </w:rPr>
              <w:t xml:space="preserve">Дневной сон </w:t>
            </w:r>
          </w:p>
          <w:p w:rsidR="004A3883" w:rsidRDefault="00AF620C">
            <w:pPr>
              <w:spacing w:after="137" w:line="259" w:lineRule="auto"/>
              <w:ind w:left="111" w:right="0"/>
              <w:jc w:val="left"/>
            </w:pPr>
            <w:r>
              <w:rPr>
                <w:sz w:val="20"/>
              </w:rPr>
              <w:t xml:space="preserve">Гимнастика после сна </w:t>
            </w:r>
          </w:p>
          <w:p w:rsidR="004A3883" w:rsidRDefault="00AF620C">
            <w:pPr>
              <w:spacing w:after="0" w:line="259" w:lineRule="auto"/>
              <w:ind w:left="111" w:right="0"/>
              <w:jc w:val="left"/>
            </w:pPr>
            <w:r>
              <w:rPr>
                <w:sz w:val="20"/>
              </w:rPr>
              <w:t xml:space="preserve">Самообслуживание </w:t>
            </w:r>
          </w:p>
        </w:tc>
        <w:tc>
          <w:tcPr>
            <w:tcW w:w="170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rPr>
                <w:sz w:val="20"/>
              </w:rPr>
              <w:t xml:space="preserve">Дети, воспитатели, мл.воспитатель </w:t>
            </w:r>
          </w:p>
        </w:tc>
        <w:tc>
          <w:tcPr>
            <w:tcW w:w="36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145"/>
            </w:pPr>
            <w:r>
              <w:rPr>
                <w:sz w:val="20"/>
              </w:rPr>
              <w:t xml:space="preserve">Спальная мебель, массажные дорожки для профилактики плоскостопия </w:t>
            </w:r>
          </w:p>
        </w:tc>
      </w:tr>
      <w:tr w:rsidR="004A3883">
        <w:trPr>
          <w:trHeight w:val="245"/>
        </w:trPr>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Приемная </w:t>
            </w:r>
          </w:p>
        </w:tc>
        <w:tc>
          <w:tcPr>
            <w:tcW w:w="2411"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823"/>
                <w:tab w:val="center" w:pos="2252"/>
              </w:tabs>
              <w:spacing w:after="0" w:line="259" w:lineRule="auto"/>
              <w:ind w:left="0" w:right="0"/>
              <w:jc w:val="left"/>
            </w:pPr>
            <w:r>
              <w:rPr>
                <w:rFonts w:ascii="Calibri" w:eastAsia="Calibri" w:hAnsi="Calibri" w:cs="Calibri"/>
                <w:sz w:val="22"/>
              </w:rPr>
              <w:tab/>
            </w:r>
            <w:r>
              <w:rPr>
                <w:sz w:val="20"/>
              </w:rPr>
              <w:t xml:space="preserve">Информационно </w:t>
            </w:r>
            <w:r>
              <w:rPr>
                <w:sz w:val="20"/>
              </w:rPr>
              <w:tab/>
              <w:t xml:space="preserve">– </w:t>
            </w:r>
          </w:p>
        </w:tc>
        <w:tc>
          <w:tcPr>
            <w:tcW w:w="170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rPr>
                <w:sz w:val="20"/>
              </w:rPr>
              <w:t xml:space="preserve">Дети, </w:t>
            </w:r>
          </w:p>
        </w:tc>
        <w:tc>
          <w:tcPr>
            <w:tcW w:w="36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sz w:val="20"/>
              </w:rPr>
              <w:t xml:space="preserve">Информационные стенды для </w:t>
            </w:r>
          </w:p>
        </w:tc>
      </w:tr>
      <w:tr w:rsidR="004A3883">
        <w:trPr>
          <w:trHeight w:val="1633"/>
        </w:trPr>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lastRenderedPageBreak/>
              <w:t xml:space="preserve"> </w:t>
            </w:r>
          </w:p>
        </w:tc>
        <w:tc>
          <w:tcPr>
            <w:tcW w:w="24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105"/>
            </w:pPr>
            <w:r>
              <w:rPr>
                <w:sz w:val="20"/>
              </w:rPr>
              <w:t xml:space="preserve">просветительская работа с родителями Самообслуживание </w:t>
            </w:r>
          </w:p>
        </w:tc>
        <w:tc>
          <w:tcPr>
            <w:tcW w:w="170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rPr>
                <w:sz w:val="20"/>
              </w:rPr>
              <w:t xml:space="preserve">воспитатели, родители, мл.воспитатель </w:t>
            </w:r>
          </w:p>
        </w:tc>
        <w:tc>
          <w:tcPr>
            <w:tcW w:w="36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335" w:lineRule="auto"/>
              <w:ind w:left="106" w:right="54"/>
            </w:pPr>
            <w:r>
              <w:rPr>
                <w:sz w:val="20"/>
              </w:rPr>
              <w:t xml:space="preserve">просветительской работы с родителями, выставки детской продуктивной деятельности, наглядно – </w:t>
            </w:r>
          </w:p>
          <w:p w:rsidR="004A3883" w:rsidRDefault="00AF620C">
            <w:pPr>
              <w:spacing w:after="0" w:line="259" w:lineRule="auto"/>
              <w:ind w:left="106" w:right="77"/>
            </w:pPr>
            <w:r>
              <w:rPr>
                <w:sz w:val="20"/>
              </w:rPr>
              <w:t xml:space="preserve">информационные материалы по разным направлениям образования и воспитания детей. </w:t>
            </w:r>
          </w:p>
        </w:tc>
      </w:tr>
      <w:tr w:rsidR="004A3883">
        <w:trPr>
          <w:trHeight w:val="4542"/>
        </w:trPr>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Медицинский блок </w:t>
            </w:r>
          </w:p>
        </w:tc>
        <w:tc>
          <w:tcPr>
            <w:tcW w:w="2411" w:type="dxa"/>
            <w:tcBorders>
              <w:top w:val="single" w:sz="4" w:space="0" w:color="000000"/>
              <w:left w:val="single" w:sz="4" w:space="0" w:color="000000"/>
              <w:bottom w:val="single" w:sz="4" w:space="0" w:color="000000"/>
              <w:right w:val="single" w:sz="4" w:space="0" w:color="000000"/>
            </w:tcBorders>
          </w:tcPr>
          <w:p w:rsidR="004A3883" w:rsidRDefault="00AF620C">
            <w:pPr>
              <w:spacing w:after="124" w:line="273" w:lineRule="auto"/>
              <w:ind w:left="111" w:right="380"/>
            </w:pPr>
            <w:r>
              <w:rPr>
                <w:sz w:val="20"/>
              </w:rPr>
              <w:t xml:space="preserve">Осуществление медицинской помощи детям и взрослым, </w:t>
            </w:r>
          </w:p>
          <w:p w:rsidR="004A3883" w:rsidRDefault="00AF620C">
            <w:pPr>
              <w:spacing w:after="0" w:line="301" w:lineRule="auto"/>
              <w:ind w:left="111" w:right="51"/>
              <w:jc w:val="left"/>
            </w:pPr>
            <w:r>
              <w:rPr>
                <w:sz w:val="20"/>
              </w:rPr>
              <w:t xml:space="preserve">Профилактические оздоровительные мероприятия и процедуры, медицинский мониторинг </w:t>
            </w:r>
          </w:p>
          <w:p w:rsidR="004A3883" w:rsidRDefault="00AF620C">
            <w:pPr>
              <w:spacing w:after="0" w:line="259" w:lineRule="auto"/>
              <w:ind w:left="111" w:right="0"/>
              <w:jc w:val="left"/>
            </w:pPr>
            <w:r>
              <w:rPr>
                <w:sz w:val="20"/>
              </w:rPr>
              <w:t xml:space="preserve">(антропометрия и т.п.) </w:t>
            </w:r>
          </w:p>
        </w:tc>
        <w:tc>
          <w:tcPr>
            <w:tcW w:w="170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rPr>
                <w:sz w:val="20"/>
              </w:rPr>
              <w:t xml:space="preserve">Медицинские работники </w:t>
            </w:r>
          </w:p>
        </w:tc>
        <w:tc>
          <w:tcPr>
            <w:tcW w:w="3650" w:type="dxa"/>
            <w:tcBorders>
              <w:top w:val="single" w:sz="4" w:space="0" w:color="000000"/>
              <w:left w:val="single" w:sz="4" w:space="0" w:color="000000"/>
              <w:bottom w:val="single" w:sz="4" w:space="0" w:color="000000"/>
              <w:right w:val="single" w:sz="4" w:space="0" w:color="000000"/>
            </w:tcBorders>
          </w:tcPr>
          <w:p w:rsidR="004A3883" w:rsidRDefault="00004E75">
            <w:pPr>
              <w:spacing w:after="0" w:line="259" w:lineRule="auto"/>
              <w:ind w:left="106" w:right="187"/>
            </w:pPr>
            <w:r>
              <w:rPr>
                <w:sz w:val="20"/>
              </w:rPr>
              <w:t>И</w:t>
            </w:r>
            <w:r w:rsidR="00AF620C">
              <w:rPr>
                <w:sz w:val="20"/>
              </w:rPr>
              <w:t xml:space="preserve">золятор, процедурный кабинет, оборудование для проведения антропометрического мониторинга детей (ростомер, весы, динамометры, аппарат для измерения давления) и пр. </w:t>
            </w:r>
          </w:p>
        </w:tc>
      </w:tr>
      <w:tr w:rsidR="004A3883">
        <w:trPr>
          <w:trHeight w:val="5229"/>
        </w:trPr>
        <w:tc>
          <w:tcPr>
            <w:tcW w:w="17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Методический кабинет </w:t>
            </w:r>
          </w:p>
        </w:tc>
        <w:tc>
          <w:tcPr>
            <w:tcW w:w="241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206"/>
            </w:pPr>
            <w:r>
              <w:rPr>
                <w:sz w:val="20"/>
              </w:rPr>
              <w:t xml:space="preserve">Осуществление методической помощи педагогам организация консультаций, семинаров, педагогических советов </w:t>
            </w:r>
          </w:p>
        </w:tc>
        <w:tc>
          <w:tcPr>
            <w:tcW w:w="170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1" w:right="0"/>
              <w:jc w:val="left"/>
            </w:pPr>
            <w:r>
              <w:rPr>
                <w:sz w:val="20"/>
              </w:rPr>
              <w:t xml:space="preserve">Педагоги ДОУ </w:t>
            </w:r>
          </w:p>
        </w:tc>
        <w:tc>
          <w:tcPr>
            <w:tcW w:w="365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335" w:lineRule="auto"/>
              <w:ind w:left="106" w:right="307"/>
            </w:pPr>
            <w:r>
              <w:rPr>
                <w:sz w:val="20"/>
              </w:rPr>
              <w:t xml:space="preserve">Библиотека педагогической и методической литературы, библиотека периодических журналов </w:t>
            </w:r>
          </w:p>
          <w:p w:rsidR="004A3883" w:rsidRDefault="00AF620C">
            <w:pPr>
              <w:spacing w:after="0" w:line="281" w:lineRule="auto"/>
              <w:ind w:left="106" w:right="0"/>
            </w:pPr>
            <w:r>
              <w:rPr>
                <w:sz w:val="20"/>
              </w:rPr>
              <w:t xml:space="preserve">(«Обруч», «Старший воспитатель», «Дошкольное воспитание», </w:t>
            </w:r>
          </w:p>
          <w:p w:rsidR="004A3883" w:rsidRDefault="00AF620C">
            <w:pPr>
              <w:spacing w:after="54" w:line="345" w:lineRule="auto"/>
              <w:ind w:left="106" w:right="175"/>
            </w:pPr>
            <w:r>
              <w:rPr>
                <w:sz w:val="20"/>
              </w:rPr>
              <w:t xml:space="preserve">«Музыкальная палитра», «Справочник руководителя ДОУ» и пр.), учебно-дидактические пособия для проведения занятий с детьми, наборы развивающих игр, опыт работы педагогов, материалы консультаций, семинаров и педсоветов, </w:t>
            </w:r>
          </w:p>
          <w:p w:rsidR="004A3883" w:rsidRDefault="00AF620C">
            <w:pPr>
              <w:spacing w:after="0" w:line="259" w:lineRule="auto"/>
              <w:ind w:left="106" w:right="68"/>
            </w:pPr>
            <w:r>
              <w:rPr>
                <w:sz w:val="20"/>
              </w:rPr>
              <w:t xml:space="preserve">иллюстративный материал, игрушки народных промыслов (Дымка, Городец, Гжель, Хохлома, Жостово, матрешки, богородские игрушки), тематические игрушки, муляжи и пр. </w:t>
            </w:r>
          </w:p>
        </w:tc>
      </w:tr>
    </w:tbl>
    <w:p w:rsidR="004A3883" w:rsidRDefault="00AF620C">
      <w:pPr>
        <w:spacing w:after="199" w:line="259" w:lineRule="auto"/>
        <w:ind w:left="0" w:right="0"/>
        <w:jc w:val="left"/>
      </w:pPr>
      <w:r>
        <w:rPr>
          <w:sz w:val="15"/>
        </w:rPr>
        <w:t xml:space="preserve"> </w:t>
      </w:r>
    </w:p>
    <w:p w:rsidR="004A3883" w:rsidRDefault="00AF620C">
      <w:pPr>
        <w:ind w:left="845" w:right="171" w:firstLine="711"/>
      </w:pPr>
      <w:r>
        <w:t xml:space="preserve">В группах ДОУ в соответствии с требованиями программы организована развивающая предметно-пространственная среда. Имеется все необходимое оборудование для  двигательной деятельности детей, удовлетворения их познавательной активности и личных интересов, также имеется весь необходимый методический материал для осуществления образовательной, самостоятельной и совместной деятельности в соответствии с возрастом. </w:t>
      </w:r>
    </w:p>
    <w:p w:rsidR="004A3883" w:rsidRDefault="00AF620C">
      <w:pPr>
        <w:ind w:left="845" w:right="171" w:firstLine="711"/>
      </w:pPr>
      <w:r>
        <w:t xml:space="preserve">Все пространство групп разделено на зоны, которые распределены по центрам развития: игровой, литературный, сенсорный, центр конструктивной деятельности, изобразительный, оздоровительный, центр экспериментирования, природы, музыкальный, трудового воспитания, эмоционального развития. </w:t>
      </w:r>
    </w:p>
    <w:p w:rsidR="004A3883" w:rsidRDefault="00AF620C">
      <w:pPr>
        <w:ind w:left="845" w:right="171" w:firstLine="711"/>
      </w:pPr>
      <w:r>
        <w:lastRenderedPageBreak/>
        <w:t xml:space="preserve">Развивающая предметно-пространственная среда в группах учреждения достаточно насыщенная, разнообразная, меняющаяся, мобильная, соответствует возрасту и интересам детей, доступна, безопасна, эстетично оформлен. </w:t>
      </w:r>
    </w:p>
    <w:p w:rsidR="004A3883" w:rsidRDefault="00AF620C">
      <w:pPr>
        <w:ind w:left="1119" w:right="171"/>
      </w:pPr>
      <w:r>
        <w:t xml:space="preserve">Также обеспечена как общим, так и специфичным материалом для девочек и мальчиков. </w:t>
      </w:r>
    </w:p>
    <w:p w:rsidR="004A3883" w:rsidRDefault="00AF620C">
      <w:pPr>
        <w:ind w:left="845" w:right="171" w:firstLine="283"/>
      </w:pPr>
      <w:r>
        <w:t xml:space="preserve">Среда учреждения обновляется и пополняется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 </w:t>
      </w:r>
    </w:p>
    <w:p w:rsidR="004A3883" w:rsidRDefault="00AF620C">
      <w:pPr>
        <w:ind w:left="845" w:right="171" w:firstLine="283"/>
      </w:pPr>
      <w:r>
        <w:t xml:space="preserve">При подборе оборудования и определении его количества педагоги учитывают: количество воспитанников в группах, площадь групповых и подсобных помещений, гендерный состав группы, реализацию приоритетных направлений. </w:t>
      </w:r>
    </w:p>
    <w:p w:rsidR="004A3883" w:rsidRDefault="00AF620C">
      <w:pPr>
        <w:ind w:left="845" w:right="171" w:firstLine="283"/>
      </w:pPr>
      <w:r>
        <w:t xml:space="preserve">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 </w:t>
      </w:r>
    </w:p>
    <w:p w:rsidR="004A3883" w:rsidRDefault="00AF620C">
      <w:pPr>
        <w:spacing w:after="34"/>
        <w:ind w:left="1119" w:right="171"/>
      </w:pPr>
      <w:r>
        <w:t xml:space="preserve">Традиционно в группах оснащены следующие центры деятельности: </w:t>
      </w:r>
    </w:p>
    <w:p w:rsidR="004A3883" w:rsidRDefault="00AF620C">
      <w:pPr>
        <w:numPr>
          <w:ilvl w:val="0"/>
          <w:numId w:val="102"/>
        </w:numPr>
        <w:ind w:right="171" w:hanging="428"/>
      </w:pPr>
      <w:r>
        <w:t xml:space="preserve">Музыкальный центр; </w:t>
      </w:r>
    </w:p>
    <w:p w:rsidR="004A3883" w:rsidRDefault="00AF620C">
      <w:pPr>
        <w:numPr>
          <w:ilvl w:val="0"/>
          <w:numId w:val="102"/>
        </w:numPr>
        <w:ind w:right="171" w:hanging="428"/>
      </w:pPr>
      <w:r>
        <w:t xml:space="preserve">Игровой центр (с учетом гендерной специфики); </w:t>
      </w:r>
    </w:p>
    <w:p w:rsidR="004A3883" w:rsidRDefault="00AF620C">
      <w:pPr>
        <w:numPr>
          <w:ilvl w:val="0"/>
          <w:numId w:val="102"/>
        </w:numPr>
        <w:ind w:right="171" w:hanging="428"/>
      </w:pPr>
      <w:r>
        <w:t xml:space="preserve">Речевой центр; </w:t>
      </w:r>
    </w:p>
    <w:p w:rsidR="004A3883" w:rsidRDefault="00AF620C">
      <w:pPr>
        <w:numPr>
          <w:ilvl w:val="0"/>
          <w:numId w:val="102"/>
        </w:numPr>
        <w:ind w:right="171" w:hanging="428"/>
      </w:pPr>
      <w:r>
        <w:t xml:space="preserve">Центр науки и природы; </w:t>
      </w:r>
    </w:p>
    <w:p w:rsidR="004A3883" w:rsidRDefault="00AF620C">
      <w:pPr>
        <w:numPr>
          <w:ilvl w:val="0"/>
          <w:numId w:val="102"/>
        </w:numPr>
        <w:ind w:right="171" w:hanging="428"/>
      </w:pPr>
      <w:r>
        <w:t xml:space="preserve">Центр безопасности; </w:t>
      </w:r>
    </w:p>
    <w:p w:rsidR="004A3883" w:rsidRDefault="00AF620C">
      <w:pPr>
        <w:numPr>
          <w:ilvl w:val="0"/>
          <w:numId w:val="102"/>
        </w:numPr>
        <w:ind w:right="171" w:hanging="428"/>
      </w:pPr>
      <w:r>
        <w:t xml:space="preserve">Сенсомоторный центр; </w:t>
      </w:r>
    </w:p>
    <w:p w:rsidR="004A3883" w:rsidRDefault="00AF620C">
      <w:pPr>
        <w:numPr>
          <w:ilvl w:val="0"/>
          <w:numId w:val="102"/>
        </w:numPr>
        <w:ind w:right="171" w:hanging="428"/>
      </w:pPr>
      <w:r>
        <w:t xml:space="preserve">Центр изобразительной деятельности; </w:t>
      </w:r>
    </w:p>
    <w:p w:rsidR="004A3883" w:rsidRDefault="00AF620C">
      <w:pPr>
        <w:numPr>
          <w:ilvl w:val="0"/>
          <w:numId w:val="102"/>
        </w:numPr>
        <w:ind w:right="171" w:hanging="428"/>
      </w:pPr>
      <w:r>
        <w:t xml:space="preserve">Центр театрализации; </w:t>
      </w:r>
    </w:p>
    <w:p w:rsidR="00FE404B" w:rsidRDefault="00AF620C">
      <w:pPr>
        <w:numPr>
          <w:ilvl w:val="0"/>
          <w:numId w:val="102"/>
        </w:numPr>
        <w:ind w:right="171" w:hanging="428"/>
      </w:pPr>
      <w:r>
        <w:t>Уголок будущего школьника (в подготовительной группе);</w:t>
      </w:r>
    </w:p>
    <w:p w:rsidR="004A3883" w:rsidRDefault="00AF620C">
      <w:pPr>
        <w:numPr>
          <w:ilvl w:val="0"/>
          <w:numId w:val="102"/>
        </w:numPr>
        <w:ind w:right="171" w:hanging="428"/>
      </w:pPr>
      <w:r>
        <w:t xml:space="preserve">Уголок России (в подготовительной группе). </w:t>
      </w:r>
    </w:p>
    <w:p w:rsidR="004A3883" w:rsidRDefault="00AF620C">
      <w:pPr>
        <w:ind w:left="845" w:right="171" w:firstLine="283"/>
      </w:pPr>
      <w:r>
        <w:t xml:space="preserve">Оборудование для продуктивной деятельности представлено материалами для изобразительной деятельности и конструирования общего назначения: </w:t>
      </w:r>
    </w:p>
    <w:p w:rsidR="004A3883" w:rsidRDefault="00AF620C">
      <w:pPr>
        <w:numPr>
          <w:ilvl w:val="0"/>
          <w:numId w:val="103"/>
        </w:numPr>
        <w:ind w:right="171" w:firstLine="283"/>
      </w:pPr>
      <w:r>
        <w:t xml:space="preserve">набор оборудования для изобразительной деятельности включает материалы для рисования, лепки и аппликации; </w:t>
      </w:r>
    </w:p>
    <w:p w:rsidR="004A3883" w:rsidRDefault="00AF620C">
      <w:pPr>
        <w:numPr>
          <w:ilvl w:val="0"/>
          <w:numId w:val="103"/>
        </w:numPr>
        <w:ind w:right="171" w:firstLine="283"/>
      </w:pPr>
      <w:r>
        <w:t xml:space="preserve">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 </w:t>
      </w:r>
    </w:p>
    <w:p w:rsidR="004A3883" w:rsidRDefault="00AF620C">
      <w:pPr>
        <w:ind w:left="845" w:right="171" w:firstLine="283"/>
      </w:pPr>
      <w:r>
        <w:t xml:space="preserve">Оборудование для познавательно-исследовательской деятельности включает объекты для исследования в реальном действии и образно-символический материал: </w:t>
      </w:r>
    </w:p>
    <w:p w:rsidR="004A3883" w:rsidRDefault="00AF620C">
      <w:pPr>
        <w:numPr>
          <w:ilvl w:val="0"/>
          <w:numId w:val="103"/>
        </w:numPr>
        <w:ind w:right="171" w:firstLine="283"/>
      </w:pPr>
      <w:r>
        <w:t xml:space="preserve">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чным способам их упорядочивания; </w:t>
      </w:r>
    </w:p>
    <w:p w:rsidR="004A3883" w:rsidRDefault="00AF620C">
      <w:pPr>
        <w:numPr>
          <w:ilvl w:val="0"/>
          <w:numId w:val="103"/>
        </w:numPr>
        <w:ind w:right="171" w:firstLine="283"/>
      </w:pPr>
      <w:r>
        <w:t xml:space="preserve">группа образно-символического оборудования представлена специальными наглядными пособиями, репрезентирующими детям мир вещей и событий. </w:t>
      </w:r>
    </w:p>
    <w:p w:rsidR="004A3883" w:rsidRDefault="00AF620C">
      <w:pPr>
        <w:ind w:left="845" w:right="171" w:firstLine="283"/>
      </w:pPr>
      <w:r>
        <w:t xml:space="preserve">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 </w:t>
      </w:r>
    </w:p>
    <w:p w:rsidR="004A3883" w:rsidRDefault="00AF620C">
      <w:pPr>
        <w:ind w:left="845" w:right="171" w:firstLine="283"/>
      </w:pPr>
      <w:r>
        <w:t xml:space="preserve">Развивающая предметно-пространственная среда групп систематически пополняется и обновляется в соответствии с методическими, санитарными и иными требованиями силами коллективов групп и родительской общественности. </w:t>
      </w:r>
    </w:p>
    <w:p w:rsidR="004A3883" w:rsidRDefault="00AF620C">
      <w:pPr>
        <w:spacing w:after="34" w:line="259" w:lineRule="auto"/>
        <w:ind w:left="0" w:right="0"/>
        <w:jc w:val="left"/>
      </w:pPr>
      <w:r>
        <w:rPr>
          <w:sz w:val="28"/>
        </w:rPr>
        <w:t xml:space="preserve"> </w:t>
      </w:r>
    </w:p>
    <w:p w:rsidR="004A3883" w:rsidRDefault="00AF620C">
      <w:pPr>
        <w:pStyle w:val="2"/>
        <w:spacing w:after="3"/>
        <w:ind w:left="2666"/>
      </w:pPr>
      <w:r>
        <w:rPr>
          <w:i w:val="0"/>
          <w:sz w:val="28"/>
        </w:rPr>
        <w:lastRenderedPageBreak/>
        <w:t>3.3.</w:t>
      </w:r>
      <w:r>
        <w:rPr>
          <w:rFonts w:ascii="Arial" w:eastAsia="Arial" w:hAnsi="Arial" w:cs="Arial"/>
          <w:i w:val="0"/>
          <w:sz w:val="28"/>
        </w:rPr>
        <w:t xml:space="preserve"> </w:t>
      </w:r>
      <w:r>
        <w:rPr>
          <w:i w:val="0"/>
          <w:sz w:val="28"/>
        </w:rPr>
        <w:t xml:space="preserve">Кадровые условия реализации Программы </w:t>
      </w:r>
    </w:p>
    <w:p w:rsidR="004A3883" w:rsidRDefault="00AF620C">
      <w:pPr>
        <w:spacing w:after="0" w:line="259" w:lineRule="auto"/>
        <w:ind w:left="0" w:right="0"/>
        <w:jc w:val="left"/>
      </w:pPr>
      <w:r>
        <w:rPr>
          <w:b/>
          <w:sz w:val="31"/>
        </w:rPr>
        <w:t xml:space="preserve"> </w:t>
      </w:r>
    </w:p>
    <w:p w:rsidR="004A3883" w:rsidRDefault="00AF620C">
      <w:pPr>
        <w:ind w:left="845" w:right="171" w:firstLine="711"/>
      </w:pPr>
      <w:r>
        <w:t>3.3.1.</w:t>
      </w:r>
      <w:r>
        <w:rPr>
          <w:rFonts w:ascii="Arial" w:eastAsia="Arial" w:hAnsi="Arial" w:cs="Arial"/>
        </w:rPr>
        <w:t xml:space="preserve"> </w:t>
      </w:r>
      <w:r>
        <w:t xml:space="preserve">Дошкольное учреждение должно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 </w:t>
      </w:r>
    </w:p>
    <w:p w:rsidR="004A3883" w:rsidRDefault="00AF620C">
      <w:pPr>
        <w:numPr>
          <w:ilvl w:val="0"/>
          <w:numId w:val="104"/>
        </w:numPr>
        <w:ind w:right="473" w:firstLine="711"/>
      </w:pPr>
      <w:r>
        <w:t xml:space="preserve">к педагогическим работникам относятся такие специалисты, как воспитатель, старший воспитатель, учитель - логопед, педагог - психолог, музыкальный руководитель, инструктор по физической культуре. </w:t>
      </w:r>
    </w:p>
    <w:p w:rsidR="004A3883" w:rsidRDefault="00AF620C">
      <w:pPr>
        <w:numPr>
          <w:ilvl w:val="0"/>
          <w:numId w:val="104"/>
        </w:numPr>
        <w:spacing w:after="15" w:line="268" w:lineRule="auto"/>
        <w:ind w:right="473" w:firstLine="711"/>
      </w:pPr>
      <w:r>
        <w:t xml:space="preserve">к учебно-вспомогательному персоналу относятся младшие воспитатели. </w:t>
      </w:r>
    </w:p>
    <w:p w:rsidR="004A3883" w:rsidRDefault="00AF620C">
      <w:pPr>
        <w:ind w:left="845" w:right="171" w:firstLine="711"/>
      </w:pPr>
      <w:r>
        <w:t xml:space="preserve">Программа предоставляет право детскому сад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4A3883" w:rsidRDefault="00AF620C">
      <w:pPr>
        <w:ind w:left="1542" w:right="171"/>
      </w:pPr>
      <w:r>
        <w:t xml:space="preserve">Реализация Программы осуществляется: </w:t>
      </w:r>
    </w:p>
    <w:p w:rsidR="004A3883" w:rsidRDefault="00AF620C">
      <w:pPr>
        <w:numPr>
          <w:ilvl w:val="0"/>
          <w:numId w:val="105"/>
        </w:numPr>
        <w:ind w:right="171" w:hanging="62"/>
      </w:pPr>
      <w:r>
        <w:rPr>
          <w:i/>
        </w:rPr>
        <w:t xml:space="preserve">педагогическими работниками </w:t>
      </w:r>
      <w:r>
        <w:t xml:space="preserve">в течение всего времени пребывания воспитанников в ДОУ. </w:t>
      </w:r>
    </w:p>
    <w:p w:rsidR="004A3883" w:rsidRDefault="00AF620C">
      <w:pPr>
        <w:numPr>
          <w:ilvl w:val="0"/>
          <w:numId w:val="105"/>
        </w:numPr>
        <w:ind w:right="171" w:hanging="62"/>
      </w:pPr>
      <w:r>
        <w:rPr>
          <w:i/>
        </w:rPr>
        <w:t xml:space="preserve">учебно-вспомогательными работниками </w:t>
      </w:r>
      <w:r>
        <w:t xml:space="preserve">в группе в течение всего времени пребывания воспитанников в ДОУ. </w:t>
      </w:r>
    </w:p>
    <w:p w:rsidR="004A3883" w:rsidRDefault="00AF620C">
      <w:pPr>
        <w:spacing w:after="21" w:line="259" w:lineRule="auto"/>
        <w:ind w:left="0" w:right="0"/>
        <w:jc w:val="left"/>
      </w:pPr>
      <w:r>
        <w:t xml:space="preserve"> </w:t>
      </w:r>
    </w:p>
    <w:p w:rsidR="004A3883" w:rsidRDefault="00AF620C">
      <w:pPr>
        <w:ind w:left="845" w:right="171" w:firstLine="711"/>
      </w:pPr>
      <w:r>
        <w:t>3.3.2.</w:t>
      </w:r>
      <w:r>
        <w:rPr>
          <w:rFonts w:ascii="Arial" w:eastAsia="Arial" w:hAnsi="Arial" w:cs="Arial"/>
        </w:rPr>
        <w:t xml:space="preserve"> </w:t>
      </w:r>
      <w: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w:t>
      </w:r>
      <w:r>
        <w:rPr>
          <w:sz w:val="22"/>
        </w:rPr>
        <w:t xml:space="preserve"> </w:t>
      </w:r>
      <w:r>
        <w:t xml:space="preserve">необходимого медицинского обслуживания. Для решения этих задач руководитель ДОУ вправе заключать договора гражданско-правового характера и совершать иные действия в рамках своих полномочий. </w:t>
      </w:r>
    </w:p>
    <w:p w:rsidR="004A3883" w:rsidRDefault="00AF620C">
      <w:pPr>
        <w:spacing w:after="22" w:line="259" w:lineRule="auto"/>
        <w:ind w:left="0" w:right="0"/>
        <w:jc w:val="left"/>
      </w:pPr>
      <w:r>
        <w:t xml:space="preserve"> </w:t>
      </w:r>
    </w:p>
    <w:p w:rsidR="004A3883" w:rsidRDefault="00AF620C">
      <w:pPr>
        <w:ind w:left="845" w:right="171" w:firstLine="711"/>
      </w:pPr>
      <w:r>
        <w:t>3.3.3.</w:t>
      </w:r>
      <w:r>
        <w:rPr>
          <w:rFonts w:ascii="Arial" w:eastAsia="Arial" w:hAnsi="Arial" w:cs="Arial"/>
        </w:rPr>
        <w:t xml:space="preserve"> </w:t>
      </w:r>
      <w:r>
        <w:t>При работе в группах комбинированной направленности для детей с ограниченными возможностями здоровья (ОНР</w:t>
      </w:r>
      <w:r w:rsidR="00004E75">
        <w:t>, ТНР</w:t>
      </w:r>
      <w:r>
        <w:t xml:space="preserve">) в 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w:t>
      </w:r>
    </w:p>
    <w:p w:rsidR="004A3883" w:rsidRDefault="00AF620C">
      <w:pPr>
        <w:spacing w:after="35" w:line="259" w:lineRule="auto"/>
        <w:ind w:left="0" w:right="0"/>
        <w:jc w:val="left"/>
      </w:pPr>
      <w:r>
        <w:rPr>
          <w:sz w:val="23"/>
        </w:rPr>
        <w:t xml:space="preserve"> </w:t>
      </w:r>
    </w:p>
    <w:p w:rsidR="004A3883" w:rsidRDefault="00AF620C">
      <w:pPr>
        <w:ind w:left="845" w:right="171" w:firstLine="711"/>
      </w:pPr>
      <w:r>
        <w:t>3.3.4.</w:t>
      </w:r>
      <w:r>
        <w:rPr>
          <w:rFonts w:ascii="Arial" w:eastAsia="Arial" w:hAnsi="Arial" w:cs="Arial"/>
        </w:rPr>
        <w:t xml:space="preserve"> </w:t>
      </w:r>
      <w: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 ч. их </w:t>
      </w:r>
    </w:p>
    <w:p w:rsidR="004A3883" w:rsidRDefault="00AF620C">
      <w:pPr>
        <w:ind w:left="845" w:right="171"/>
      </w:pPr>
      <w:r>
        <w:t xml:space="preserve">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4A3883" w:rsidRDefault="00AF620C">
      <w:pPr>
        <w:spacing w:after="74" w:line="259" w:lineRule="auto"/>
        <w:ind w:left="0" w:right="0"/>
        <w:jc w:val="left"/>
      </w:pPr>
      <w:r>
        <w:t xml:space="preserve"> </w:t>
      </w:r>
    </w:p>
    <w:p w:rsidR="004A3883" w:rsidRDefault="00AF620C">
      <w:pPr>
        <w:pStyle w:val="2"/>
        <w:spacing w:after="231"/>
        <w:ind w:left="2295" w:hanging="1234"/>
      </w:pPr>
      <w:r>
        <w:rPr>
          <w:i w:val="0"/>
          <w:sz w:val="28"/>
        </w:rPr>
        <w:t>3.4.</w:t>
      </w:r>
      <w:r>
        <w:rPr>
          <w:rFonts w:ascii="Arial" w:eastAsia="Arial" w:hAnsi="Arial" w:cs="Arial"/>
          <w:i w:val="0"/>
          <w:sz w:val="28"/>
        </w:rPr>
        <w:t xml:space="preserve"> </w:t>
      </w:r>
      <w:r>
        <w:rPr>
          <w:i w:val="0"/>
          <w:sz w:val="28"/>
        </w:rPr>
        <w:t xml:space="preserve">Материально-техническое обеспечение Программы, обеспеченность методическими материалами и средствами обучения </w:t>
      </w:r>
    </w:p>
    <w:p w:rsidR="004A3883" w:rsidRDefault="00AF620C">
      <w:pPr>
        <w:ind w:left="1119" w:right="18"/>
      </w:pPr>
      <w:r>
        <w:t xml:space="preserve">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 </w:t>
      </w:r>
    </w:p>
    <w:p w:rsidR="004A3883" w:rsidRDefault="00AF620C">
      <w:pPr>
        <w:ind w:left="845" w:right="171" w:firstLine="283"/>
      </w:pPr>
      <w:r>
        <w:t xml:space="preserve">Имеются помещения и необходимое оснащение для питания воспитанников, а также для хранения и приготовления пищи; для» качественного горячего питания воспитанников в соответствии с санитарно-эпидемиологическими правилами и нормативами. </w:t>
      </w:r>
    </w:p>
    <w:p w:rsidR="004A3883" w:rsidRDefault="00AF620C">
      <w:pPr>
        <w:ind w:left="845" w:right="171" w:firstLine="283"/>
      </w:pPr>
      <w:r>
        <w:lastRenderedPageBreak/>
        <w:t xml:space="preserve">В детском саду оснащены кабинеты: медицинский, педагога-психолога и учителя - логопеда, музыкально-физкультурный зал, спортивная площадка с необходимым игровым и спортивным оборудованием и инвентарем, медицинский блок. </w:t>
      </w:r>
    </w:p>
    <w:p w:rsidR="004A3883" w:rsidRDefault="00AF620C">
      <w:pPr>
        <w:ind w:left="845" w:right="171" w:firstLine="288"/>
      </w:pPr>
      <w:r>
        <w:t xml:space="preserve">Для организации образовательной деятельности в процессе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 </w:t>
      </w:r>
    </w:p>
    <w:p w:rsidR="004A3883" w:rsidRDefault="00AF620C">
      <w:pPr>
        <w:ind w:left="845" w:right="171" w:firstLine="283"/>
      </w:pPr>
      <w:r>
        <w:t xml:space="preserve">В каждой группе и музыкально-физкультурном зале имеется здоровьесберегающее оборудование (зрительные тренажеры, приборы, улучшающие качество окружающей среды, аэроклиматические установки, оборудование, позволяющие удовлетворить потребность воспитанников в движении). </w:t>
      </w:r>
    </w:p>
    <w:p w:rsidR="004A3883" w:rsidRDefault="00AF620C">
      <w:pPr>
        <w:ind w:left="845" w:right="171" w:firstLine="283"/>
      </w:pPr>
      <w:r>
        <w:t>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w:t>
      </w:r>
      <w:r w:rsidR="00004E75">
        <w:t>ля</w:t>
      </w:r>
      <w:r>
        <w:t>-логопед</w:t>
      </w:r>
      <w:r w:rsidR="00004E75">
        <w:t>ы</w:t>
      </w:r>
      <w:r>
        <w:t xml:space="preserve">, музыкальные руководители, инструктора по физической культуре, медицинские работники. </w:t>
      </w:r>
    </w:p>
    <w:p w:rsidR="004A3883" w:rsidRDefault="00AF620C">
      <w:pPr>
        <w:ind w:left="1114" w:right="171"/>
      </w:pPr>
      <w:r>
        <w:t xml:space="preserve">Территория детского сада благоустроена: имеет все необходимое оборудование для </w:t>
      </w:r>
    </w:p>
    <w:p w:rsidR="004A3883" w:rsidRDefault="00AF620C">
      <w:pPr>
        <w:ind w:left="845" w:right="171"/>
      </w:pPr>
      <w:r>
        <w:t xml:space="preserve">прогулок воспитанников и озеленение. </w:t>
      </w:r>
    </w:p>
    <w:p w:rsidR="004A3883" w:rsidRDefault="00AF620C">
      <w:pPr>
        <w:spacing w:after="30" w:line="259" w:lineRule="auto"/>
        <w:ind w:left="0" w:right="0"/>
        <w:jc w:val="left"/>
      </w:pPr>
      <w:r>
        <w:rPr>
          <w:sz w:val="23"/>
        </w:rPr>
        <w:t xml:space="preserve"> </w:t>
      </w:r>
    </w:p>
    <w:p w:rsidR="004A3883" w:rsidRDefault="00AF620C">
      <w:pPr>
        <w:ind w:left="845" w:right="171" w:firstLine="283"/>
      </w:pPr>
      <w:r>
        <w:rPr>
          <w:u w:val="single" w:color="000000"/>
        </w:rPr>
        <w:t>Информационное обеспечение</w:t>
      </w:r>
      <w:r>
        <w:t xml:space="preserve"> образовательного процесса позволяет в электронной форме: </w:t>
      </w:r>
    </w:p>
    <w:p w:rsidR="004A3883" w:rsidRDefault="00AF620C">
      <w:pPr>
        <w:numPr>
          <w:ilvl w:val="0"/>
          <w:numId w:val="106"/>
        </w:numPr>
        <w:ind w:right="171" w:firstLine="283"/>
      </w:pPr>
      <w:r>
        <w:t xml:space="preserve">создавать и редактировать электронные таблицы, тексты и презентации; </w:t>
      </w:r>
    </w:p>
    <w:p w:rsidR="004A3883" w:rsidRDefault="00AF620C">
      <w:pPr>
        <w:numPr>
          <w:ilvl w:val="0"/>
          <w:numId w:val="106"/>
        </w:numPr>
        <w:ind w:right="171" w:firstLine="283"/>
      </w:pPr>
      <w:r>
        <w:t xml:space="preserve">использовать интерактивные дидактические материалы, образовательные ресурсы; </w:t>
      </w:r>
    </w:p>
    <w:p w:rsidR="004A3883" w:rsidRDefault="00AF620C">
      <w:pPr>
        <w:numPr>
          <w:ilvl w:val="0"/>
          <w:numId w:val="106"/>
        </w:numPr>
        <w:ind w:right="171" w:firstLine="283"/>
      </w:pPr>
      <w:r>
        <w:t xml:space="preserve">проводить мониторинг и фиксировать ход воспитательно-образовательного процесса и результаты освоения основной общеобразовательной программы дошкольного образования; </w:t>
      </w:r>
    </w:p>
    <w:p w:rsidR="004A3883" w:rsidRDefault="00AF620C">
      <w:pPr>
        <w:numPr>
          <w:ilvl w:val="0"/>
          <w:numId w:val="106"/>
        </w:numPr>
        <w:ind w:right="171" w:firstLine="283"/>
      </w:pPr>
      <w:r>
        <w:t xml:space="preserve">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 </w:t>
      </w:r>
    </w:p>
    <w:p w:rsidR="004A3883" w:rsidRDefault="00AF620C">
      <w:pPr>
        <w:numPr>
          <w:ilvl w:val="0"/>
          <w:numId w:val="106"/>
        </w:numPr>
        <w:ind w:right="171" w:firstLine="283"/>
      </w:pPr>
      <w:r>
        <w:t xml:space="preserve">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4A3883" w:rsidRDefault="00AF620C">
      <w:pPr>
        <w:spacing w:after="27" w:line="259" w:lineRule="auto"/>
        <w:ind w:left="0" w:right="0"/>
        <w:jc w:val="left"/>
      </w:pPr>
      <w:r>
        <w:t xml:space="preserve"> </w:t>
      </w:r>
    </w:p>
    <w:p w:rsidR="004A3883" w:rsidRDefault="00AF620C">
      <w:pPr>
        <w:spacing w:after="5" w:line="271" w:lineRule="auto"/>
        <w:ind w:left="1129" w:right="0" w:hanging="10"/>
      </w:pPr>
      <w:r>
        <w:rPr>
          <w:b/>
        </w:rPr>
        <w:t xml:space="preserve">Методическое обеспечение образовательного процесса: </w:t>
      </w:r>
    </w:p>
    <w:p w:rsidR="004A3883" w:rsidRDefault="00AF620C">
      <w:pPr>
        <w:ind w:left="845" w:right="171"/>
      </w:pPr>
      <w:r>
        <w:t xml:space="preserve">(учебно-методический комплекс подробно представлен в паспорте РППС ДОУ) </w:t>
      </w:r>
    </w:p>
    <w:p w:rsidR="004A3883" w:rsidRDefault="00AF620C">
      <w:pPr>
        <w:ind w:left="845" w:right="171" w:firstLine="283"/>
      </w:pPr>
      <w:r>
        <w:t xml:space="preserve">В дошкольном учреждении постоянно пополняется, обновляется, структурируется и каталогизируются методические материалы с учетом достижения целей и планируемых результатов освоения основной общеобразовательной программы дошкольного образования. </w:t>
      </w:r>
    </w:p>
    <w:p w:rsidR="004A3883" w:rsidRDefault="00AF620C">
      <w:pPr>
        <w:ind w:left="1119" w:right="171"/>
      </w:pPr>
      <w:r>
        <w:t xml:space="preserve">Основными задачами методической службы учреждения являются: </w:t>
      </w:r>
    </w:p>
    <w:p w:rsidR="004A3883" w:rsidRDefault="00AF620C">
      <w:pPr>
        <w:numPr>
          <w:ilvl w:val="0"/>
          <w:numId w:val="106"/>
        </w:numPr>
        <w:ind w:right="171" w:firstLine="283"/>
      </w:pPr>
      <w:r>
        <w:t xml:space="preserve">оказание помощи в развитии творческого потенциала педагогических работников образовательных учреждений; </w:t>
      </w:r>
    </w:p>
    <w:p w:rsidR="004A3883" w:rsidRDefault="00AF620C">
      <w:pPr>
        <w:numPr>
          <w:ilvl w:val="0"/>
          <w:numId w:val="106"/>
        </w:numPr>
        <w:ind w:right="171" w:firstLine="283"/>
      </w:pPr>
      <w:r>
        <w:t xml:space="preserve">удовлетворение информационных, учебно-методических, образовательных потребностей педагогических работников образовательных учреждений; </w:t>
      </w:r>
    </w:p>
    <w:p w:rsidR="004A3883" w:rsidRDefault="00AF620C">
      <w:pPr>
        <w:numPr>
          <w:ilvl w:val="0"/>
          <w:numId w:val="106"/>
        </w:numPr>
        <w:ind w:right="171" w:firstLine="283"/>
      </w:pPr>
      <w:r>
        <w:t xml:space="preserve">создание условий для осуществления повышения квалификации педагогических и руководящих работников образовательных учреждений; </w:t>
      </w:r>
    </w:p>
    <w:p w:rsidR="004A3883" w:rsidRDefault="00AF620C">
      <w:pPr>
        <w:numPr>
          <w:ilvl w:val="0"/>
          <w:numId w:val="106"/>
        </w:numPr>
        <w:ind w:right="171" w:firstLine="283"/>
      </w:pPr>
      <w:r>
        <w:t xml:space="preserve">оказание учебно-методической и научной поддержки всем участникам образовательного процесса; </w:t>
      </w:r>
    </w:p>
    <w:p w:rsidR="004A3883" w:rsidRDefault="00AF620C">
      <w:pPr>
        <w:numPr>
          <w:ilvl w:val="0"/>
          <w:numId w:val="106"/>
        </w:numPr>
        <w:ind w:right="171" w:firstLine="283"/>
      </w:pPr>
      <w:r>
        <w:t xml:space="preserve">содействие выполнению целевых федеральных, региональных и муниципальных программ развития дошкольного образования. </w:t>
      </w:r>
    </w:p>
    <w:p w:rsidR="004A3883" w:rsidRDefault="00AF620C">
      <w:pPr>
        <w:ind w:left="845" w:right="171" w:firstLine="283"/>
      </w:pPr>
      <w:r>
        <w:lastRenderedPageBreak/>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4A3883" w:rsidRDefault="00AF620C">
      <w:pPr>
        <w:ind w:left="845" w:right="171" w:firstLine="283"/>
      </w:pPr>
      <w:r>
        <w:t xml:space="preserve">Пространство группы следует организовывать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4A3883" w:rsidRDefault="00AF620C">
      <w:pPr>
        <w:ind w:left="845" w:right="171" w:firstLine="283"/>
      </w:pPr>
      <w: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4A3883" w:rsidRDefault="00AF620C">
      <w:pPr>
        <w:ind w:left="845" w:right="171" w:firstLine="283"/>
      </w:pPr>
      <w:r>
        <w:t xml:space="preserve">Оснащение уголков меняется в соответствии с тематическим планированием образовательного процесса. </w:t>
      </w:r>
    </w:p>
    <w:p w:rsidR="00004E75" w:rsidRDefault="00004E75">
      <w:pPr>
        <w:ind w:left="845" w:right="171" w:firstLine="283"/>
      </w:pPr>
    </w:p>
    <w:p w:rsidR="004A3883" w:rsidRDefault="00AF620C">
      <w:pPr>
        <w:pStyle w:val="2"/>
        <w:spacing w:after="3" w:line="270" w:lineRule="auto"/>
        <w:ind w:left="1030" w:right="380"/>
        <w:jc w:val="center"/>
      </w:pPr>
      <w:r>
        <w:rPr>
          <w:i w:val="0"/>
          <w:sz w:val="28"/>
        </w:rPr>
        <w:t>3.5.</w:t>
      </w:r>
      <w:r>
        <w:rPr>
          <w:rFonts w:ascii="Arial" w:eastAsia="Arial" w:hAnsi="Arial" w:cs="Arial"/>
          <w:i w:val="0"/>
          <w:sz w:val="28"/>
        </w:rPr>
        <w:t xml:space="preserve"> </w:t>
      </w:r>
      <w:r>
        <w:rPr>
          <w:i w:val="0"/>
          <w:sz w:val="28"/>
        </w:rPr>
        <w:t xml:space="preserve">Финансовые условия реализации Программы </w:t>
      </w:r>
    </w:p>
    <w:p w:rsidR="004A3883" w:rsidRDefault="00AF620C">
      <w:pPr>
        <w:ind w:left="845" w:right="171" w:firstLine="566"/>
      </w:pPr>
      <w: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4A3883" w:rsidRDefault="00AF620C">
      <w:pPr>
        <w:ind w:left="845" w:right="171" w:firstLine="629"/>
      </w:pPr>
      <w:r>
        <w:t xml:space="preserve">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w:t>
      </w:r>
    </w:p>
    <w:p w:rsidR="004A3883" w:rsidRDefault="00AF620C">
      <w:pPr>
        <w:ind w:left="845" w:right="171" w:firstLine="566"/>
      </w:pPr>
      <w:r>
        <w:t xml:space="preserve">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выполнения. </w:t>
      </w:r>
    </w:p>
    <w:p w:rsidR="004A3883" w:rsidRDefault="00AF620C">
      <w:pPr>
        <w:ind w:left="845" w:right="171" w:firstLine="566"/>
      </w:pPr>
      <w:r>
        <w:t xml:space="preserve">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4A3883" w:rsidRDefault="00AF620C">
      <w:pPr>
        <w:ind w:left="845" w:right="171" w:firstLine="566"/>
      </w:pPr>
      <w:r>
        <w:t xml:space="preserve">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 </w:t>
      </w:r>
    </w:p>
    <w:p w:rsidR="004A3883" w:rsidRDefault="00AF620C">
      <w:pPr>
        <w:ind w:left="845" w:right="171" w:firstLine="629"/>
      </w:pPr>
      <w:r>
        <w:t xml:space="preserve">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4A3883" w:rsidRDefault="00AF620C">
      <w:pPr>
        <w:ind w:left="845" w:right="171" w:firstLine="566"/>
      </w:pPr>
      <w: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4A3883" w:rsidRDefault="00AF620C">
      <w:pPr>
        <w:ind w:left="845" w:right="171" w:firstLine="566"/>
      </w:pPr>
      <w: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w:t>
      </w:r>
      <w:r>
        <w:lastRenderedPageBreak/>
        <w:t xml:space="preserve">установленной учредителем организации, реализующей образовательную программу дошкольного образования). </w:t>
      </w:r>
    </w:p>
    <w:p w:rsidR="004A3883" w:rsidRDefault="00AF620C">
      <w:pPr>
        <w:ind w:left="845" w:right="171" w:firstLine="566"/>
      </w:pPr>
      <w: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4A3883" w:rsidRDefault="00AF620C">
      <w:pPr>
        <w:ind w:left="845" w:right="171" w:firstLine="629"/>
      </w:pPr>
      <w: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4A3883" w:rsidRDefault="00AF620C">
      <w:pPr>
        <w:spacing w:after="33"/>
        <w:ind w:left="845" w:right="171" w:firstLine="566"/>
      </w:pPr>
      <w:r>
        <w:t xml:space="preserve">Реализация подхода нормативного финансирования в расчете на одного воспитанника осуществляется на трех следующих уровнях: </w:t>
      </w:r>
    </w:p>
    <w:p w:rsidR="004A3883" w:rsidRDefault="00AF620C">
      <w:pPr>
        <w:numPr>
          <w:ilvl w:val="0"/>
          <w:numId w:val="107"/>
        </w:numPr>
        <w:ind w:right="171" w:firstLine="598"/>
      </w:pPr>
      <w:r>
        <w:t xml:space="preserve">межбюджетные отношения (бюджет субъекта Российской Федерации – местный бюджет); </w:t>
      </w:r>
    </w:p>
    <w:p w:rsidR="004A3883" w:rsidRDefault="00AF620C">
      <w:pPr>
        <w:numPr>
          <w:ilvl w:val="0"/>
          <w:numId w:val="107"/>
        </w:numPr>
        <w:spacing w:after="15" w:line="268" w:lineRule="auto"/>
        <w:ind w:right="171" w:firstLine="598"/>
      </w:pPr>
      <w:r>
        <w:t xml:space="preserve">внутри бюджетные отношения (местный бюджет –образовательная организация); </w:t>
      </w:r>
    </w:p>
    <w:p w:rsidR="004A3883" w:rsidRDefault="00AF620C">
      <w:pPr>
        <w:numPr>
          <w:ilvl w:val="0"/>
          <w:numId w:val="107"/>
        </w:numPr>
        <w:ind w:right="171" w:firstLine="598"/>
      </w:pPr>
      <w:r>
        <w:t xml:space="preserve">образовательная организация, реализующая программы дошкольного общего образования. </w:t>
      </w:r>
    </w:p>
    <w:p w:rsidR="004A3883" w:rsidRDefault="00AF620C">
      <w:pPr>
        <w:ind w:left="845" w:right="171" w:firstLine="566"/>
      </w:pPr>
      <w: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4A3883" w:rsidRDefault="00AF620C">
      <w:pPr>
        <w:numPr>
          <w:ilvl w:val="0"/>
          <w:numId w:val="107"/>
        </w:numPr>
        <w:spacing w:after="32"/>
        <w:ind w:right="171" w:firstLine="598"/>
      </w:pPr>
      <w: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4A3883" w:rsidRDefault="00AF620C">
      <w:pPr>
        <w:numPr>
          <w:ilvl w:val="0"/>
          <w:numId w:val="107"/>
        </w:numPr>
        <w:ind w:right="171" w:firstLine="598"/>
      </w:pP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 бюджетных отношений (местный бюджет – образовательная организация) и образовательной организации. </w:t>
      </w:r>
    </w:p>
    <w:p w:rsidR="004A3883" w:rsidRDefault="00AF620C">
      <w:pPr>
        <w:ind w:left="845" w:right="171" w:firstLine="566"/>
      </w:pPr>
      <w:r>
        <w:t xml:space="preserve">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4A3883" w:rsidRDefault="00AF620C">
      <w:pPr>
        <w:ind w:left="845" w:right="171" w:firstLine="566"/>
      </w:pPr>
      <w: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w:t>
      </w:r>
      <w:r>
        <w:lastRenderedPageBreak/>
        <w:t xml:space="preserve">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4A3883" w:rsidRDefault="00AF620C">
      <w:pPr>
        <w:ind w:left="845" w:right="171" w:firstLine="566"/>
      </w:pPr>
      <w: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4A3883" w:rsidRDefault="00AF620C">
      <w:pPr>
        <w:ind w:left="845" w:right="171" w:firstLine="566"/>
      </w:pPr>
      <w: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61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4A3883" w:rsidRDefault="00AF620C">
      <w:pPr>
        <w:spacing w:after="32"/>
        <w:ind w:left="845" w:right="171" w:firstLine="566"/>
      </w:pPr>
      <w:r>
        <w:t xml:space="preserve">Справочно: в соответствии с установленным порядком финансирования оплаты труда работников образовательных организаций: </w:t>
      </w:r>
    </w:p>
    <w:p w:rsidR="004A3883" w:rsidRDefault="00AF620C">
      <w:pPr>
        <w:numPr>
          <w:ilvl w:val="0"/>
          <w:numId w:val="108"/>
        </w:numPr>
        <w:ind w:right="171" w:firstLine="566"/>
      </w:pPr>
      <w: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Pr>
          <w:rFonts w:ascii="Arial" w:eastAsia="Arial" w:hAnsi="Arial" w:cs="Arial"/>
        </w:rPr>
        <w:t xml:space="preserve"> </w:t>
      </w:r>
      <w:r>
        <w:t xml:space="preserve">от 20 до 40 %. Значение стимулирующей части определяется образовательной организацией самостоятельно; </w:t>
      </w:r>
    </w:p>
    <w:p w:rsidR="004A3883" w:rsidRDefault="00AF620C">
      <w:pPr>
        <w:numPr>
          <w:ilvl w:val="0"/>
          <w:numId w:val="108"/>
        </w:numPr>
        <w:spacing w:after="34"/>
        <w:ind w:right="171" w:firstLine="566"/>
      </w:pPr>
      <w:r>
        <w:t xml:space="preserve">базовая часть фонда оплаты труда обеспечивает гарантированную заработную плату работников; </w:t>
      </w:r>
    </w:p>
    <w:p w:rsidR="004A3883" w:rsidRDefault="00AF620C">
      <w:pPr>
        <w:numPr>
          <w:ilvl w:val="0"/>
          <w:numId w:val="108"/>
        </w:numPr>
        <w:ind w:right="171" w:firstLine="566"/>
      </w:pPr>
      <w: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4A3883" w:rsidRDefault="00AF620C">
      <w:pPr>
        <w:numPr>
          <w:ilvl w:val="0"/>
          <w:numId w:val="108"/>
        </w:numPr>
        <w:spacing w:after="32"/>
        <w:ind w:right="171" w:firstLine="566"/>
      </w:pPr>
      <w:r>
        <w:t xml:space="preserve">базовая часть фонда оплаты труда для педагогического персонала, осуществляющего образовательный процесс, состоит из общей и специальной частей; </w:t>
      </w:r>
    </w:p>
    <w:p w:rsidR="004A3883" w:rsidRDefault="00AF620C">
      <w:pPr>
        <w:numPr>
          <w:ilvl w:val="0"/>
          <w:numId w:val="108"/>
        </w:numPr>
        <w:ind w:right="171" w:firstLine="566"/>
      </w:pPr>
      <w:r>
        <w:t xml:space="preserve">общая часть фонда оплаты труда обеспечивает гарантированную оплату труда педагогического работника.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4A3883" w:rsidRDefault="00AF620C">
      <w:pPr>
        <w:ind w:left="845" w:right="171"/>
      </w:pPr>
      <w:r>
        <w:t xml:space="preserve">Образовательная организация самостоятельно определяет: </w:t>
      </w:r>
    </w:p>
    <w:p w:rsidR="004A3883" w:rsidRDefault="00AF620C">
      <w:pPr>
        <w:numPr>
          <w:ilvl w:val="0"/>
          <w:numId w:val="108"/>
        </w:numPr>
        <w:ind w:right="171" w:firstLine="566"/>
      </w:pPr>
      <w:r>
        <w:lastRenderedPageBreak/>
        <w:t xml:space="preserve">соотношение базовой и стимулирующей части фонда оплаты труда; </w:t>
      </w:r>
    </w:p>
    <w:p w:rsidR="004A3883" w:rsidRDefault="00AF620C">
      <w:pPr>
        <w:numPr>
          <w:ilvl w:val="0"/>
          <w:numId w:val="108"/>
        </w:numPr>
        <w:ind w:right="171" w:firstLine="566"/>
      </w:pPr>
      <w:r>
        <w:t xml:space="preserve">соотношение фонда оплаты труда руководящего, педагогического, административно- хозяйственного, производственного, учебно-вспомогательного и иного персонала; </w:t>
      </w:r>
    </w:p>
    <w:p w:rsidR="004A3883" w:rsidRDefault="00AF620C">
      <w:pPr>
        <w:numPr>
          <w:ilvl w:val="0"/>
          <w:numId w:val="108"/>
        </w:numPr>
        <w:ind w:right="171" w:firstLine="566"/>
      </w:pPr>
      <w:r>
        <w:t xml:space="preserve">соотношение общей и специальной частей внутри базовой части фонда оплаты труда; </w:t>
      </w:r>
    </w:p>
    <w:p w:rsidR="004A3883" w:rsidRDefault="00AF620C">
      <w:pPr>
        <w:numPr>
          <w:ilvl w:val="0"/>
          <w:numId w:val="108"/>
        </w:numPr>
        <w:ind w:right="171" w:firstLine="566"/>
      </w:pPr>
      <w: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4A3883" w:rsidRDefault="00AF620C">
      <w:pPr>
        <w:ind w:left="845" w:right="171" w:firstLine="566"/>
      </w:pPr>
      <w: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выборного органа первичной профсоюзной организации). </w:t>
      </w:r>
    </w:p>
    <w:p w:rsidR="004A3883" w:rsidRDefault="00AF620C">
      <w:pPr>
        <w:ind w:left="845" w:right="171" w:firstLine="566"/>
      </w:pPr>
      <w:r>
        <w:t xml:space="preserve">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образовательная организация: </w:t>
      </w:r>
    </w:p>
    <w:p w:rsidR="004A3883" w:rsidRDefault="00AF620C">
      <w:pPr>
        <w:numPr>
          <w:ilvl w:val="0"/>
          <w:numId w:val="109"/>
        </w:numPr>
        <w:spacing w:after="15" w:line="268" w:lineRule="auto"/>
        <w:ind w:right="171" w:firstLine="566"/>
      </w:pPr>
      <w:r>
        <w:t xml:space="preserve">проводит экономический расчет стоимости обеспечения требований ФГОС ДО; </w:t>
      </w:r>
    </w:p>
    <w:p w:rsidR="004A3883" w:rsidRDefault="00AF620C">
      <w:pPr>
        <w:numPr>
          <w:ilvl w:val="0"/>
          <w:numId w:val="109"/>
        </w:numPr>
        <w:ind w:right="171" w:firstLine="566"/>
      </w:pPr>
      <w: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4A3883" w:rsidRDefault="00AF620C">
      <w:pPr>
        <w:numPr>
          <w:ilvl w:val="0"/>
          <w:numId w:val="109"/>
        </w:numPr>
        <w:ind w:right="171" w:firstLine="566"/>
      </w:pPr>
      <w: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4A3883" w:rsidRDefault="00AF620C">
      <w:pPr>
        <w:numPr>
          <w:ilvl w:val="0"/>
          <w:numId w:val="109"/>
        </w:numPr>
        <w:ind w:right="171" w:firstLine="566"/>
      </w:pPr>
      <w:r>
        <w:t xml:space="preserve">соотносит необходимые затраты с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4A3883" w:rsidRDefault="00AF620C">
      <w:pPr>
        <w:numPr>
          <w:ilvl w:val="0"/>
          <w:numId w:val="109"/>
        </w:numPr>
        <w:ind w:right="171" w:firstLine="566"/>
      </w:pPr>
      <w: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4A3883" w:rsidRDefault="00AF620C">
      <w:pPr>
        <w:spacing w:after="10"/>
        <w:ind w:left="621" w:right="186" w:hanging="10"/>
        <w:jc w:val="right"/>
      </w:pPr>
      <w:r>
        <w:t xml:space="preserve">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муниципального образования связанных с оказанием услуг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 </w:t>
      </w:r>
    </w:p>
    <w:p w:rsidR="004A3883" w:rsidRDefault="00AF620C">
      <w:pPr>
        <w:ind w:left="845" w:right="171" w:firstLine="629"/>
      </w:pPr>
      <w:r>
        <w:t xml:space="preserve">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 </w:t>
      </w:r>
    </w:p>
    <w:p w:rsidR="004A3883" w:rsidRDefault="00AF620C">
      <w:pPr>
        <w:spacing w:after="35"/>
        <w:ind w:left="1397" w:right="171"/>
      </w:pPr>
      <w:r>
        <w:t xml:space="preserve">Нормативные затраты на содержание недвижимого имущества включают в себя: </w:t>
      </w:r>
    </w:p>
    <w:p w:rsidR="004A3883" w:rsidRDefault="00AF620C">
      <w:pPr>
        <w:numPr>
          <w:ilvl w:val="1"/>
          <w:numId w:val="109"/>
        </w:numPr>
        <w:spacing w:after="32"/>
        <w:ind w:right="171" w:firstLine="566"/>
      </w:pPr>
      <w:r>
        <w:t xml:space="preserve">нормативные затраты на эксплуатацию системы охранной сигнализации и противопожарной безопасности; </w:t>
      </w:r>
    </w:p>
    <w:p w:rsidR="004A3883" w:rsidRDefault="00AF620C">
      <w:pPr>
        <w:numPr>
          <w:ilvl w:val="1"/>
          <w:numId w:val="109"/>
        </w:numPr>
        <w:ind w:right="171" w:firstLine="566"/>
      </w:pPr>
      <w:r>
        <w:t xml:space="preserve">прочие нормативные затраты на содержание недвижимого имущества. </w:t>
      </w:r>
    </w:p>
    <w:p w:rsidR="004A3883" w:rsidRDefault="00AF620C">
      <w:pPr>
        <w:ind w:left="845" w:right="171" w:firstLine="566"/>
      </w:pPr>
      <w:r>
        <w:t xml:space="preserve">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FE404B" w:rsidRDefault="00FE404B">
      <w:pPr>
        <w:ind w:left="845" w:right="171" w:firstLine="566"/>
      </w:pPr>
    </w:p>
    <w:p w:rsidR="00FE404B" w:rsidRDefault="00FE404B">
      <w:pPr>
        <w:ind w:left="845" w:right="171" w:firstLine="566"/>
      </w:pPr>
    </w:p>
    <w:p w:rsidR="00FE404B" w:rsidRDefault="00FE404B">
      <w:pPr>
        <w:ind w:left="845" w:right="171" w:firstLine="566"/>
      </w:pPr>
    </w:p>
    <w:p w:rsidR="00FE404B" w:rsidRDefault="00FE404B">
      <w:pPr>
        <w:ind w:left="845" w:right="171" w:firstLine="566"/>
      </w:pPr>
    </w:p>
    <w:p w:rsidR="004A3883" w:rsidRDefault="00AF620C">
      <w:pPr>
        <w:spacing w:after="35" w:line="259" w:lineRule="auto"/>
        <w:ind w:left="0" w:right="0"/>
        <w:jc w:val="left"/>
      </w:pPr>
      <w:r>
        <w:rPr>
          <w:sz w:val="28"/>
        </w:rPr>
        <w:t xml:space="preserve"> </w:t>
      </w:r>
    </w:p>
    <w:p w:rsidR="004A3883" w:rsidRDefault="00AF620C" w:rsidP="00FE404B">
      <w:pPr>
        <w:pStyle w:val="2"/>
        <w:tabs>
          <w:tab w:val="center" w:pos="5897"/>
        </w:tabs>
        <w:spacing w:after="3"/>
        <w:ind w:left="2127" w:firstLine="0"/>
        <w:jc w:val="left"/>
      </w:pPr>
      <w:r>
        <w:rPr>
          <w:i w:val="0"/>
          <w:sz w:val="28"/>
        </w:rPr>
        <w:lastRenderedPageBreak/>
        <w:t>3.6.</w:t>
      </w:r>
      <w:r>
        <w:rPr>
          <w:rFonts w:ascii="Arial" w:eastAsia="Arial" w:hAnsi="Arial" w:cs="Arial"/>
          <w:i w:val="0"/>
          <w:sz w:val="28"/>
        </w:rPr>
        <w:t xml:space="preserve"> </w:t>
      </w:r>
      <w:r>
        <w:rPr>
          <w:rFonts w:ascii="Arial" w:eastAsia="Arial" w:hAnsi="Arial" w:cs="Arial"/>
          <w:i w:val="0"/>
          <w:sz w:val="28"/>
        </w:rPr>
        <w:tab/>
      </w:r>
      <w:r>
        <w:rPr>
          <w:i w:val="0"/>
          <w:sz w:val="28"/>
        </w:rPr>
        <w:t xml:space="preserve">Планирование образовательной деятельности </w:t>
      </w:r>
    </w:p>
    <w:p w:rsidR="004A3883" w:rsidRDefault="00AF620C">
      <w:pPr>
        <w:spacing w:after="33" w:line="259" w:lineRule="auto"/>
        <w:ind w:left="0" w:right="0"/>
        <w:jc w:val="left"/>
      </w:pPr>
      <w:r>
        <w:rPr>
          <w:b/>
          <w:sz w:val="23"/>
        </w:rPr>
        <w:t xml:space="preserve"> </w:t>
      </w:r>
    </w:p>
    <w:p w:rsidR="004A3883" w:rsidRDefault="00AF620C">
      <w:pPr>
        <w:pStyle w:val="3"/>
        <w:ind w:left="826" w:right="170"/>
      </w:pPr>
      <w:r>
        <w:t xml:space="preserve">А: обязательная часть </w:t>
      </w:r>
    </w:p>
    <w:p w:rsidR="004A3883" w:rsidRDefault="00AF620C">
      <w:pPr>
        <w:spacing w:after="32" w:line="259" w:lineRule="auto"/>
        <w:ind w:left="0" w:right="0"/>
        <w:jc w:val="left"/>
      </w:pPr>
      <w:r>
        <w:rPr>
          <w:b/>
          <w:i/>
          <w:sz w:val="23"/>
        </w:rPr>
        <w:t xml:space="preserve"> </w:t>
      </w:r>
    </w:p>
    <w:p w:rsidR="004A3883" w:rsidRDefault="00AF620C">
      <w:pPr>
        <w:ind w:left="845" w:right="171" w:firstLine="283"/>
      </w:pPr>
      <w: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4A3883" w:rsidRDefault="00AF620C">
      <w:pPr>
        <w:spacing w:after="0" w:line="259" w:lineRule="auto"/>
        <w:ind w:left="0" w:right="0"/>
        <w:jc w:val="left"/>
      </w:pPr>
      <w:r>
        <w:t xml:space="preserve"> </w:t>
      </w:r>
    </w:p>
    <w:tbl>
      <w:tblPr>
        <w:tblStyle w:val="TableGrid"/>
        <w:tblW w:w="9618" w:type="dxa"/>
        <w:tblInd w:w="754" w:type="dxa"/>
        <w:tblCellMar>
          <w:left w:w="110" w:type="dxa"/>
          <w:right w:w="98" w:type="dxa"/>
        </w:tblCellMar>
        <w:tblLook w:val="04A0" w:firstRow="1" w:lastRow="0" w:firstColumn="1" w:lastColumn="0" w:noHBand="0" w:noVBand="1"/>
      </w:tblPr>
      <w:tblGrid>
        <w:gridCol w:w="1138"/>
        <w:gridCol w:w="2982"/>
        <w:gridCol w:w="2439"/>
        <w:gridCol w:w="3059"/>
      </w:tblGrid>
      <w:tr w:rsidR="004A3883">
        <w:trPr>
          <w:trHeight w:val="283"/>
        </w:trPr>
        <w:tc>
          <w:tcPr>
            <w:tcW w:w="1138"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Возраст детей </w:t>
            </w:r>
          </w:p>
        </w:tc>
        <w:tc>
          <w:tcPr>
            <w:tcW w:w="2982"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rPr>
                <w:b/>
              </w:rPr>
              <w:t xml:space="preserve">Регламентируемая деятельность (НОД) </w:t>
            </w:r>
          </w:p>
        </w:tc>
        <w:tc>
          <w:tcPr>
            <w:tcW w:w="5498"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Нерегламентированная деятельность, час </w:t>
            </w:r>
          </w:p>
        </w:tc>
      </w:tr>
      <w:tr w:rsidR="004A3883">
        <w:trPr>
          <w:trHeight w:val="567"/>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243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rPr>
              <w:t xml:space="preserve">совместная деятельность </w:t>
            </w:r>
          </w:p>
        </w:tc>
        <w:tc>
          <w:tcPr>
            <w:tcW w:w="305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 w:right="0"/>
              <w:jc w:val="left"/>
            </w:pPr>
            <w:r>
              <w:rPr>
                <w:b/>
              </w:rPr>
              <w:t xml:space="preserve">самостоятельная деятельность </w:t>
            </w:r>
          </w:p>
        </w:tc>
      </w:tr>
      <w:tr w:rsidR="004A3883">
        <w:trPr>
          <w:trHeight w:val="283"/>
        </w:trPr>
        <w:tc>
          <w:tcPr>
            <w:tcW w:w="1138" w:type="dxa"/>
            <w:tcBorders>
              <w:top w:val="single" w:sz="4" w:space="0" w:color="000000"/>
              <w:left w:val="single" w:sz="4" w:space="0" w:color="000000"/>
              <w:bottom w:val="single" w:sz="4" w:space="0" w:color="000000"/>
              <w:right w:val="single" w:sz="4" w:space="0" w:color="000000"/>
            </w:tcBorders>
          </w:tcPr>
          <w:p w:rsidR="004A3883" w:rsidRDefault="00004E75">
            <w:pPr>
              <w:spacing w:after="0" w:line="259" w:lineRule="auto"/>
              <w:ind w:left="0" w:right="0"/>
              <w:jc w:val="left"/>
            </w:pPr>
            <w:r>
              <w:t>1,5</w:t>
            </w:r>
            <w:r w:rsidR="00AF620C">
              <w:t xml:space="preserve">-3 года </w:t>
            </w:r>
          </w:p>
        </w:tc>
        <w:tc>
          <w:tcPr>
            <w:tcW w:w="298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 не более 10 мин </w:t>
            </w:r>
          </w:p>
        </w:tc>
        <w:tc>
          <w:tcPr>
            <w:tcW w:w="243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7-7,5 </w:t>
            </w:r>
          </w:p>
        </w:tc>
        <w:tc>
          <w:tcPr>
            <w:tcW w:w="305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 w:right="0"/>
              <w:jc w:val="left"/>
            </w:pPr>
            <w:r>
              <w:t xml:space="preserve">3-4 </w:t>
            </w:r>
          </w:p>
        </w:tc>
      </w:tr>
      <w:tr w:rsidR="004A3883">
        <w:trPr>
          <w:trHeight w:val="288"/>
        </w:trPr>
        <w:tc>
          <w:tcPr>
            <w:tcW w:w="11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3-4 года </w:t>
            </w:r>
          </w:p>
        </w:tc>
        <w:tc>
          <w:tcPr>
            <w:tcW w:w="298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 по 15 мин </w:t>
            </w:r>
          </w:p>
        </w:tc>
        <w:tc>
          <w:tcPr>
            <w:tcW w:w="243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7- 7,5 </w:t>
            </w:r>
          </w:p>
        </w:tc>
        <w:tc>
          <w:tcPr>
            <w:tcW w:w="305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 w:right="0"/>
              <w:jc w:val="left"/>
            </w:pPr>
            <w:r>
              <w:t xml:space="preserve">3-4 </w:t>
            </w:r>
          </w:p>
        </w:tc>
      </w:tr>
      <w:tr w:rsidR="004A3883">
        <w:trPr>
          <w:trHeight w:val="283"/>
        </w:trPr>
        <w:tc>
          <w:tcPr>
            <w:tcW w:w="11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4-5 лет </w:t>
            </w:r>
          </w:p>
        </w:tc>
        <w:tc>
          <w:tcPr>
            <w:tcW w:w="298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 по 20 мин </w:t>
            </w:r>
          </w:p>
        </w:tc>
        <w:tc>
          <w:tcPr>
            <w:tcW w:w="243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7 </w:t>
            </w:r>
          </w:p>
        </w:tc>
        <w:tc>
          <w:tcPr>
            <w:tcW w:w="305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 w:right="0"/>
              <w:jc w:val="left"/>
            </w:pPr>
            <w:r>
              <w:t xml:space="preserve">3-3,5 </w:t>
            </w:r>
          </w:p>
        </w:tc>
      </w:tr>
      <w:tr w:rsidR="004A3883">
        <w:trPr>
          <w:trHeight w:val="288"/>
        </w:trPr>
        <w:tc>
          <w:tcPr>
            <w:tcW w:w="11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5 – 6 лет </w:t>
            </w:r>
          </w:p>
        </w:tc>
        <w:tc>
          <w:tcPr>
            <w:tcW w:w="298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2-3 по 20 - 25 мин </w:t>
            </w:r>
          </w:p>
        </w:tc>
        <w:tc>
          <w:tcPr>
            <w:tcW w:w="243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6 – 6,5 </w:t>
            </w:r>
          </w:p>
        </w:tc>
        <w:tc>
          <w:tcPr>
            <w:tcW w:w="305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 w:right="0"/>
              <w:jc w:val="left"/>
            </w:pPr>
            <w:r>
              <w:t xml:space="preserve">2,5 – 3,5 </w:t>
            </w:r>
          </w:p>
        </w:tc>
      </w:tr>
      <w:tr w:rsidR="004A3883">
        <w:trPr>
          <w:trHeight w:val="283"/>
        </w:trPr>
        <w:tc>
          <w:tcPr>
            <w:tcW w:w="11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6-7 лет </w:t>
            </w:r>
          </w:p>
        </w:tc>
        <w:tc>
          <w:tcPr>
            <w:tcW w:w="2982"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3 по 30 мин </w:t>
            </w:r>
          </w:p>
        </w:tc>
        <w:tc>
          <w:tcPr>
            <w:tcW w:w="243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5,5 - 6 </w:t>
            </w:r>
          </w:p>
        </w:tc>
        <w:tc>
          <w:tcPr>
            <w:tcW w:w="305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 w:right="0"/>
              <w:jc w:val="left"/>
            </w:pPr>
            <w:r>
              <w:t xml:space="preserve">2,5 - 3 </w:t>
            </w:r>
          </w:p>
        </w:tc>
      </w:tr>
    </w:tbl>
    <w:p w:rsidR="004A3883" w:rsidRDefault="00AF620C">
      <w:pPr>
        <w:spacing w:after="28" w:line="259" w:lineRule="auto"/>
        <w:ind w:left="0" w:right="0"/>
        <w:jc w:val="left"/>
      </w:pPr>
      <w:r>
        <w:rPr>
          <w:sz w:val="23"/>
        </w:rPr>
        <w:t xml:space="preserve"> </w:t>
      </w:r>
    </w:p>
    <w:p w:rsidR="004A3883" w:rsidRDefault="00FE404B">
      <w:pPr>
        <w:spacing w:after="8" w:line="270" w:lineRule="auto"/>
        <w:ind w:left="1129" w:right="171" w:hanging="10"/>
      </w:pPr>
      <w:r>
        <w:rPr>
          <w:i/>
        </w:rPr>
        <w:t>Формы МДОУ «Детский сад № 243</w:t>
      </w:r>
      <w:r w:rsidR="00AF620C">
        <w:rPr>
          <w:i/>
        </w:rPr>
        <w:t xml:space="preserve">» непосредственно-образовательной деятельности: </w:t>
      </w:r>
    </w:p>
    <w:p w:rsidR="004A3883" w:rsidRDefault="00AF620C">
      <w:pPr>
        <w:numPr>
          <w:ilvl w:val="0"/>
          <w:numId w:val="110"/>
        </w:numPr>
        <w:ind w:right="171" w:hanging="139"/>
      </w:pPr>
      <w:r>
        <w:t>для детей с 1</w:t>
      </w:r>
      <w:r w:rsidR="008D54CB">
        <w:t>,5</w:t>
      </w:r>
      <w:r>
        <w:t xml:space="preserve"> года до 3 лет – подгрупповая; </w:t>
      </w:r>
    </w:p>
    <w:p w:rsidR="004A3883" w:rsidRDefault="00AF620C">
      <w:pPr>
        <w:numPr>
          <w:ilvl w:val="0"/>
          <w:numId w:val="110"/>
        </w:numPr>
        <w:ind w:right="171" w:hanging="139"/>
      </w:pPr>
      <w:r>
        <w:t xml:space="preserve">в дошкольных группах - подгрупповые, фронтальные. </w:t>
      </w:r>
    </w:p>
    <w:p w:rsidR="004A3883" w:rsidRDefault="00AF620C">
      <w:pPr>
        <w:spacing w:after="8" w:line="270" w:lineRule="auto"/>
        <w:ind w:left="816" w:right="171" w:firstLine="283"/>
      </w:pPr>
      <w:r>
        <w:t xml:space="preserve">Максимально допустимый объем образовательной нагрузки соответствует санитарно - эпидемиологическим правилам и нормативам </w:t>
      </w:r>
      <w:r>
        <w:rPr>
          <w:i/>
        </w:rPr>
        <w:t xml:space="preserve">СанПиН 2.4.1.3049-13 "Санитарно- эпидемиологические требования к устройству, содержанию и режима работы дошкольных образовательных организаций" </w:t>
      </w:r>
    </w:p>
    <w:p w:rsidR="004A3883" w:rsidRDefault="00AF620C">
      <w:pPr>
        <w:spacing w:after="27" w:line="259" w:lineRule="auto"/>
        <w:ind w:left="0" w:right="0"/>
        <w:jc w:val="left"/>
      </w:pPr>
      <w:r>
        <w:rPr>
          <w:i/>
        </w:rPr>
        <w:t xml:space="preserve"> </w:t>
      </w:r>
    </w:p>
    <w:p w:rsidR="004A3883" w:rsidRDefault="00AF620C">
      <w:pPr>
        <w:pStyle w:val="3"/>
        <w:ind w:left="826" w:right="170"/>
      </w:pPr>
      <w:r>
        <w:t xml:space="preserve">Б: часть, формируемая участниками образовательных отношений </w:t>
      </w:r>
    </w:p>
    <w:p w:rsidR="004A3883" w:rsidRDefault="00AF620C">
      <w:pPr>
        <w:spacing w:after="27" w:line="259" w:lineRule="auto"/>
        <w:ind w:left="0" w:right="0"/>
        <w:jc w:val="left"/>
      </w:pPr>
      <w:r>
        <w:rPr>
          <w:b/>
          <w:i/>
          <w:sz w:val="23"/>
        </w:rPr>
        <w:t xml:space="preserve"> </w:t>
      </w:r>
    </w:p>
    <w:p w:rsidR="004A3883" w:rsidRDefault="00AF620C">
      <w:pPr>
        <w:ind w:left="845" w:right="171" w:firstLine="542"/>
      </w:pPr>
      <w:r>
        <w:t xml:space="preserve">Педагогический коллектив работает по Основной образовательной программе МДОУ, составленной в соответствии с ФГОС ДО. и учетом примерной образовательной программы дошкольного образования. </w:t>
      </w:r>
    </w:p>
    <w:p w:rsidR="004A3883" w:rsidRDefault="00AF620C">
      <w:pPr>
        <w:ind w:left="845" w:right="171" w:firstLine="711"/>
      </w:pPr>
      <w:r>
        <w:t xml:space="preserve">Учебный план МДОУ соответствует Уставу МДОУ, общеобразовательной и парциальным программам, обеспечивает получение детьми дошкольного возраста комплекса образовательных услуг. </w:t>
      </w:r>
    </w:p>
    <w:p w:rsidR="004A3883" w:rsidRDefault="00AF620C">
      <w:pPr>
        <w:ind w:left="845" w:right="171" w:firstLine="711"/>
      </w:pPr>
      <w:r>
        <w:t xml:space="preserve">В структуре учебного плана выделяются инвариантная и вариативная часть. Инвариантная часть обеспечивает выполнение обязательной части основной 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 </w:t>
      </w:r>
    </w:p>
    <w:p w:rsidR="004A3883" w:rsidRDefault="00AF620C">
      <w:pPr>
        <w:spacing w:after="3" w:line="279" w:lineRule="auto"/>
        <w:ind w:left="816" w:right="165" w:firstLine="542"/>
        <w:jc w:val="left"/>
      </w:pPr>
      <w:r>
        <w:t xml:space="preserve">Вариативная часть учебного плана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МДОУ и расширение области образовательных услуг для воспитанников. </w:t>
      </w:r>
    </w:p>
    <w:tbl>
      <w:tblPr>
        <w:tblStyle w:val="TableGrid"/>
        <w:tblpPr w:vertAnchor="page" w:horzAnchor="margin" w:tblpY="493"/>
        <w:tblOverlap w:val="never"/>
        <w:tblW w:w="11193" w:type="dxa"/>
        <w:tblInd w:w="0" w:type="dxa"/>
        <w:tblCellMar>
          <w:top w:w="7" w:type="dxa"/>
          <w:left w:w="5" w:type="dxa"/>
          <w:bottom w:w="20" w:type="dxa"/>
          <w:right w:w="98" w:type="dxa"/>
        </w:tblCellMar>
        <w:tblLook w:val="04A0" w:firstRow="1" w:lastRow="0" w:firstColumn="1" w:lastColumn="0" w:noHBand="0" w:noVBand="1"/>
      </w:tblPr>
      <w:tblGrid>
        <w:gridCol w:w="3712"/>
        <w:gridCol w:w="6497"/>
        <w:gridCol w:w="984"/>
      </w:tblGrid>
      <w:tr w:rsidR="004A3883" w:rsidTr="00FE404B">
        <w:trPr>
          <w:trHeight w:val="313"/>
        </w:trPr>
        <w:tc>
          <w:tcPr>
            <w:tcW w:w="10209" w:type="dxa"/>
            <w:gridSpan w:val="2"/>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88" w:right="0"/>
              <w:jc w:val="center"/>
            </w:pPr>
            <w:r>
              <w:rPr>
                <w:b/>
              </w:rPr>
              <w:lastRenderedPageBreak/>
              <w:t xml:space="preserve">Образовательная деятельность в ходе режимных моментов </w:t>
            </w:r>
          </w:p>
        </w:tc>
        <w:tc>
          <w:tcPr>
            <w:tcW w:w="984" w:type="dxa"/>
            <w:vMerge w:val="restart"/>
            <w:tcBorders>
              <w:top w:val="nil"/>
              <w:left w:val="single" w:sz="4" w:space="0" w:color="000000"/>
              <w:bottom w:val="single" w:sz="4" w:space="0" w:color="000000"/>
              <w:right w:val="nil"/>
            </w:tcBorders>
          </w:tcPr>
          <w:p w:rsidR="004A3883" w:rsidRDefault="00AF620C" w:rsidP="00FE404B">
            <w:pPr>
              <w:spacing w:after="0" w:line="259" w:lineRule="auto"/>
              <w:ind w:left="0" w:right="0"/>
              <w:jc w:val="left"/>
            </w:pPr>
            <w:r>
              <w:t xml:space="preserve"> </w:t>
            </w:r>
          </w:p>
        </w:tc>
      </w:tr>
      <w:tr w:rsidR="004A3883" w:rsidTr="00FE404B">
        <w:trPr>
          <w:trHeight w:val="283"/>
        </w:trPr>
        <w:tc>
          <w:tcPr>
            <w:tcW w:w="10209" w:type="dxa"/>
            <w:gridSpan w:val="2"/>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94" w:right="0"/>
              <w:jc w:val="center"/>
            </w:pPr>
            <w:r>
              <w:rPr>
                <w:b/>
              </w:rPr>
              <w:t xml:space="preserve">Физическое развитие </w:t>
            </w:r>
          </w:p>
        </w:tc>
        <w:tc>
          <w:tcPr>
            <w:tcW w:w="0" w:type="auto"/>
            <w:vMerge/>
            <w:tcBorders>
              <w:top w:val="nil"/>
              <w:left w:val="single" w:sz="4" w:space="0" w:color="000000"/>
              <w:bottom w:val="nil"/>
              <w:right w:val="nil"/>
            </w:tcBorders>
          </w:tcPr>
          <w:p w:rsidR="004A3883" w:rsidRDefault="004A3883" w:rsidP="00FE404B">
            <w:pPr>
              <w:spacing w:after="160" w:line="259" w:lineRule="auto"/>
              <w:ind w:left="0" w:right="0"/>
              <w:jc w:val="left"/>
            </w:pPr>
          </w:p>
        </w:tc>
      </w:tr>
      <w:tr w:rsidR="004A3883" w:rsidTr="00FE404B">
        <w:trPr>
          <w:trHeight w:val="288"/>
        </w:trPr>
        <w:tc>
          <w:tcPr>
            <w:tcW w:w="3712"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93" w:right="0"/>
              <w:jc w:val="center"/>
            </w:pPr>
            <w:r>
              <w:t xml:space="preserve">Утренняя гимнастика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97" w:right="0"/>
              <w:jc w:val="center"/>
            </w:pPr>
            <w:r>
              <w:t xml:space="preserve">ежедневно, во всех возрастных группах </w:t>
            </w:r>
          </w:p>
        </w:tc>
        <w:tc>
          <w:tcPr>
            <w:tcW w:w="0" w:type="auto"/>
            <w:vMerge/>
            <w:tcBorders>
              <w:top w:val="nil"/>
              <w:left w:val="single" w:sz="4" w:space="0" w:color="000000"/>
              <w:bottom w:val="nil"/>
              <w:right w:val="nil"/>
            </w:tcBorders>
          </w:tcPr>
          <w:p w:rsidR="004A3883" w:rsidRDefault="004A3883" w:rsidP="00FE404B">
            <w:pPr>
              <w:spacing w:after="160" w:line="259" w:lineRule="auto"/>
              <w:ind w:left="0" w:right="0"/>
              <w:jc w:val="left"/>
            </w:pPr>
          </w:p>
        </w:tc>
      </w:tr>
      <w:tr w:rsidR="004A3883" w:rsidTr="00FE404B">
        <w:trPr>
          <w:trHeight w:val="283"/>
        </w:trPr>
        <w:tc>
          <w:tcPr>
            <w:tcW w:w="3712"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80" w:right="0"/>
              <w:jc w:val="center"/>
            </w:pPr>
            <w:r>
              <w:t xml:space="preserve">Закаливающие процедуры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97" w:right="0"/>
              <w:jc w:val="center"/>
            </w:pPr>
            <w:r>
              <w:t xml:space="preserve">ежедневно, во всех возрастных группах </w:t>
            </w:r>
          </w:p>
        </w:tc>
        <w:tc>
          <w:tcPr>
            <w:tcW w:w="0" w:type="auto"/>
            <w:vMerge/>
            <w:tcBorders>
              <w:top w:val="nil"/>
              <w:left w:val="single" w:sz="4" w:space="0" w:color="000000"/>
              <w:bottom w:val="nil"/>
              <w:right w:val="nil"/>
            </w:tcBorders>
          </w:tcPr>
          <w:p w:rsidR="004A3883" w:rsidRDefault="004A3883" w:rsidP="00FE404B">
            <w:pPr>
              <w:spacing w:after="160" w:line="259" w:lineRule="auto"/>
              <w:ind w:left="0" w:right="0"/>
              <w:jc w:val="left"/>
            </w:pPr>
          </w:p>
        </w:tc>
      </w:tr>
      <w:tr w:rsidR="004A3883" w:rsidTr="00FE404B">
        <w:trPr>
          <w:trHeight w:val="283"/>
        </w:trPr>
        <w:tc>
          <w:tcPr>
            <w:tcW w:w="3712"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85" w:right="0"/>
              <w:jc w:val="center"/>
            </w:pPr>
            <w:r>
              <w:t xml:space="preserve">Гигиенические процедуры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97" w:right="0"/>
              <w:jc w:val="center"/>
            </w:pPr>
            <w:r>
              <w:t xml:space="preserve">ежедневно, во всех возрастных группах </w:t>
            </w:r>
          </w:p>
        </w:tc>
        <w:tc>
          <w:tcPr>
            <w:tcW w:w="0" w:type="auto"/>
            <w:vMerge/>
            <w:tcBorders>
              <w:top w:val="nil"/>
              <w:left w:val="single" w:sz="4" w:space="0" w:color="000000"/>
              <w:bottom w:val="nil"/>
              <w:right w:val="nil"/>
            </w:tcBorders>
          </w:tcPr>
          <w:p w:rsidR="004A3883" w:rsidRDefault="004A3883" w:rsidP="00FE404B">
            <w:pPr>
              <w:spacing w:after="160" w:line="259" w:lineRule="auto"/>
              <w:ind w:left="0" w:right="0"/>
              <w:jc w:val="left"/>
            </w:pPr>
          </w:p>
        </w:tc>
      </w:tr>
      <w:tr w:rsidR="004A3883" w:rsidTr="00FE404B">
        <w:trPr>
          <w:trHeight w:val="288"/>
        </w:trPr>
        <w:tc>
          <w:tcPr>
            <w:tcW w:w="3712"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82" w:right="0"/>
              <w:jc w:val="center"/>
            </w:pPr>
            <w:r>
              <w:t xml:space="preserve">Прогулки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97" w:right="0"/>
              <w:jc w:val="center"/>
            </w:pPr>
            <w:r>
              <w:t xml:space="preserve">ежедневно, во всех возрастных группах </w:t>
            </w:r>
          </w:p>
        </w:tc>
        <w:tc>
          <w:tcPr>
            <w:tcW w:w="0" w:type="auto"/>
            <w:vMerge/>
            <w:tcBorders>
              <w:top w:val="nil"/>
              <w:left w:val="single" w:sz="4" w:space="0" w:color="000000"/>
              <w:bottom w:val="nil"/>
              <w:right w:val="nil"/>
            </w:tcBorders>
          </w:tcPr>
          <w:p w:rsidR="004A3883" w:rsidRDefault="004A3883" w:rsidP="00FE404B">
            <w:pPr>
              <w:spacing w:after="160" w:line="259" w:lineRule="auto"/>
              <w:ind w:left="0" w:right="0"/>
              <w:jc w:val="left"/>
            </w:pPr>
          </w:p>
        </w:tc>
      </w:tr>
      <w:tr w:rsidR="004A3883" w:rsidTr="00FE404B">
        <w:trPr>
          <w:trHeight w:val="288"/>
        </w:trPr>
        <w:tc>
          <w:tcPr>
            <w:tcW w:w="10209" w:type="dxa"/>
            <w:gridSpan w:val="2"/>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103" w:right="0"/>
              <w:jc w:val="center"/>
            </w:pPr>
            <w:r>
              <w:rPr>
                <w:b/>
              </w:rPr>
              <w:t xml:space="preserve">Социально-коммуникативное развитие </w:t>
            </w:r>
          </w:p>
        </w:tc>
        <w:tc>
          <w:tcPr>
            <w:tcW w:w="0" w:type="auto"/>
            <w:vMerge/>
            <w:tcBorders>
              <w:top w:val="nil"/>
              <w:left w:val="single" w:sz="4" w:space="0" w:color="000000"/>
              <w:bottom w:val="single" w:sz="4" w:space="0" w:color="000000"/>
              <w:right w:val="nil"/>
            </w:tcBorders>
          </w:tcPr>
          <w:p w:rsidR="004A3883" w:rsidRDefault="004A3883" w:rsidP="00FE404B">
            <w:pPr>
              <w:spacing w:after="160" w:line="259" w:lineRule="auto"/>
              <w:ind w:left="0" w:right="0"/>
              <w:jc w:val="left"/>
            </w:pPr>
          </w:p>
        </w:tc>
      </w:tr>
      <w:tr w:rsidR="004A3883" w:rsidTr="00FE404B">
        <w:trPr>
          <w:trHeight w:val="562"/>
        </w:trPr>
        <w:tc>
          <w:tcPr>
            <w:tcW w:w="3712"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106" w:right="0"/>
            </w:pPr>
            <w:r>
              <w:t xml:space="preserve">Ситуативные беседы при проведении режимных моментов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97" w:right="0"/>
              <w:jc w:val="center"/>
            </w:pPr>
            <w:r>
              <w:t xml:space="preserve">ежедневно, во всех возрастных группах </w:t>
            </w:r>
          </w:p>
        </w:tc>
        <w:tc>
          <w:tcPr>
            <w:tcW w:w="984" w:type="dxa"/>
            <w:vMerge w:val="restart"/>
            <w:tcBorders>
              <w:top w:val="single" w:sz="4" w:space="0" w:color="000000"/>
              <w:left w:val="single" w:sz="4" w:space="0" w:color="000000"/>
              <w:bottom w:val="nil"/>
              <w:right w:val="nil"/>
            </w:tcBorders>
          </w:tcPr>
          <w:p w:rsidR="004A3883" w:rsidRDefault="00AF620C" w:rsidP="00FE404B">
            <w:pPr>
              <w:spacing w:after="0" w:line="259" w:lineRule="auto"/>
              <w:ind w:left="0" w:right="0"/>
              <w:jc w:val="left"/>
            </w:pPr>
            <w:r>
              <w:t xml:space="preserve"> </w:t>
            </w:r>
          </w:p>
        </w:tc>
      </w:tr>
      <w:tr w:rsidR="004A3883" w:rsidTr="00FE404B">
        <w:trPr>
          <w:trHeight w:val="1311"/>
        </w:trPr>
        <w:tc>
          <w:tcPr>
            <w:tcW w:w="3712" w:type="dxa"/>
            <w:tcBorders>
              <w:top w:val="single" w:sz="4" w:space="0" w:color="000000"/>
              <w:left w:val="single" w:sz="4" w:space="0" w:color="000000"/>
              <w:bottom w:val="single" w:sz="4" w:space="0" w:color="000000"/>
              <w:right w:val="single" w:sz="4" w:space="0" w:color="000000"/>
            </w:tcBorders>
            <w:vAlign w:val="center"/>
          </w:tcPr>
          <w:p w:rsidR="004A3883" w:rsidRDefault="00AF620C" w:rsidP="00FE404B">
            <w:pPr>
              <w:spacing w:after="0" w:line="259" w:lineRule="auto"/>
              <w:ind w:left="106" w:right="59"/>
            </w:pPr>
            <w:r>
              <w:t xml:space="preserve">Ситуации общения воспитателя с детьми и накопления положительного социально- эмоционального опыта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97" w:right="0"/>
              <w:jc w:val="center"/>
            </w:pPr>
            <w:r>
              <w:t xml:space="preserve">ежедневно, во всех возрастных группах </w:t>
            </w:r>
          </w:p>
        </w:tc>
        <w:tc>
          <w:tcPr>
            <w:tcW w:w="0" w:type="auto"/>
            <w:vMerge/>
            <w:tcBorders>
              <w:top w:val="nil"/>
              <w:left w:val="single" w:sz="4" w:space="0" w:color="000000"/>
              <w:bottom w:val="nil"/>
              <w:right w:val="nil"/>
            </w:tcBorders>
          </w:tcPr>
          <w:p w:rsidR="004A3883" w:rsidRDefault="004A3883" w:rsidP="00FE404B">
            <w:pPr>
              <w:spacing w:after="160" w:line="259" w:lineRule="auto"/>
              <w:ind w:left="0" w:right="0"/>
              <w:jc w:val="left"/>
            </w:pPr>
          </w:p>
        </w:tc>
      </w:tr>
      <w:tr w:rsidR="004A3883" w:rsidTr="00FE404B">
        <w:trPr>
          <w:trHeight w:val="662"/>
        </w:trPr>
        <w:tc>
          <w:tcPr>
            <w:tcW w:w="3712" w:type="dxa"/>
            <w:tcBorders>
              <w:top w:val="single" w:sz="4" w:space="0" w:color="000000"/>
              <w:left w:val="single" w:sz="4" w:space="0" w:color="000000"/>
              <w:bottom w:val="single" w:sz="4" w:space="0" w:color="000000"/>
              <w:right w:val="single" w:sz="4" w:space="0" w:color="000000"/>
            </w:tcBorders>
            <w:vAlign w:val="bottom"/>
          </w:tcPr>
          <w:p w:rsidR="004A3883" w:rsidRDefault="00AF620C" w:rsidP="00FE404B">
            <w:pPr>
              <w:spacing w:after="0" w:line="259" w:lineRule="auto"/>
              <w:ind w:left="106" w:right="0"/>
            </w:pPr>
            <w:r>
              <w:t>Индивидуальные игры с детьми</w:t>
            </w:r>
            <w:r w:rsidR="008D54CB">
              <w:t xml:space="preserve"> (сюжетно-ролевая, режиссерская)</w:t>
            </w:r>
            <w:r>
              <w:t xml:space="preserve">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rsidP="00FE404B">
            <w:pPr>
              <w:spacing w:after="0" w:line="259" w:lineRule="auto"/>
              <w:ind w:left="97" w:right="0"/>
              <w:jc w:val="center"/>
            </w:pPr>
            <w:r>
              <w:t xml:space="preserve">ежедневно, во всех возрастных группах </w:t>
            </w:r>
          </w:p>
        </w:tc>
        <w:tc>
          <w:tcPr>
            <w:tcW w:w="0" w:type="auto"/>
            <w:vMerge/>
            <w:tcBorders>
              <w:top w:val="nil"/>
              <w:left w:val="single" w:sz="4" w:space="0" w:color="000000"/>
              <w:bottom w:val="nil"/>
              <w:right w:val="nil"/>
            </w:tcBorders>
          </w:tcPr>
          <w:p w:rsidR="004A3883" w:rsidRDefault="004A3883" w:rsidP="00FE404B">
            <w:pPr>
              <w:spacing w:after="160" w:line="259" w:lineRule="auto"/>
              <w:ind w:left="0" w:right="0"/>
              <w:jc w:val="left"/>
            </w:pPr>
          </w:p>
        </w:tc>
      </w:tr>
    </w:tbl>
    <w:p w:rsidR="004A3883" w:rsidRDefault="00AF620C">
      <w:pPr>
        <w:spacing w:after="5" w:line="271" w:lineRule="auto"/>
        <w:ind w:left="1792" w:right="0" w:hanging="10"/>
      </w:pPr>
      <w:r>
        <w:rPr>
          <w:b/>
        </w:rPr>
        <w:t xml:space="preserve">ПЛАНИРОВАНИЕ ВОЗРАСТНЫХ ОБРАЗОВАТЕЛЬНЫХ НАГРУЗОК </w:t>
      </w:r>
    </w:p>
    <w:tbl>
      <w:tblPr>
        <w:tblStyle w:val="TableGrid"/>
        <w:tblW w:w="10214" w:type="dxa"/>
        <w:tblInd w:w="404" w:type="dxa"/>
        <w:tblCellMar>
          <w:top w:w="7" w:type="dxa"/>
          <w:left w:w="5" w:type="dxa"/>
          <w:right w:w="70" w:type="dxa"/>
        </w:tblCellMar>
        <w:tblLook w:val="04A0" w:firstRow="1" w:lastRow="0" w:firstColumn="1" w:lastColumn="0" w:noHBand="0" w:noVBand="1"/>
      </w:tblPr>
      <w:tblGrid>
        <w:gridCol w:w="2555"/>
        <w:gridCol w:w="1148"/>
        <w:gridCol w:w="1973"/>
        <w:gridCol w:w="4538"/>
      </w:tblGrid>
      <w:tr w:rsidR="004A3883">
        <w:trPr>
          <w:trHeight w:val="1119"/>
        </w:trPr>
        <w:tc>
          <w:tcPr>
            <w:tcW w:w="2555" w:type="dxa"/>
            <w:tcBorders>
              <w:top w:val="single" w:sz="4" w:space="0" w:color="000000"/>
              <w:left w:val="single" w:sz="4" w:space="0" w:color="000000"/>
              <w:bottom w:val="single" w:sz="4" w:space="0" w:color="000000"/>
              <w:right w:val="single" w:sz="4" w:space="0" w:color="000000"/>
            </w:tcBorders>
          </w:tcPr>
          <w:p w:rsidR="004A3883" w:rsidRDefault="00AF620C">
            <w:pPr>
              <w:spacing w:after="39" w:line="259" w:lineRule="auto"/>
              <w:ind w:left="0" w:right="0"/>
              <w:jc w:val="left"/>
            </w:pPr>
            <w:r>
              <w:rPr>
                <w:b/>
                <w:sz w:val="23"/>
              </w:rPr>
              <w:t xml:space="preserve"> </w:t>
            </w:r>
          </w:p>
          <w:p w:rsidR="004A3883" w:rsidRDefault="00AF620C">
            <w:pPr>
              <w:spacing w:after="0" w:line="259" w:lineRule="auto"/>
              <w:ind w:left="83" w:right="0"/>
              <w:jc w:val="center"/>
            </w:pPr>
            <w:r>
              <w:rPr>
                <w:b/>
              </w:rPr>
              <w:t xml:space="preserve">Возрастная группа </w:t>
            </w:r>
          </w:p>
        </w:tc>
        <w:tc>
          <w:tcPr>
            <w:tcW w:w="1148" w:type="dxa"/>
            <w:tcBorders>
              <w:top w:val="single" w:sz="4" w:space="0" w:color="000000"/>
              <w:left w:val="single" w:sz="4" w:space="0" w:color="000000"/>
              <w:bottom w:val="single" w:sz="4" w:space="0" w:color="000000"/>
              <w:right w:val="single" w:sz="4" w:space="0" w:color="000000"/>
            </w:tcBorders>
          </w:tcPr>
          <w:p w:rsidR="004A3883" w:rsidRDefault="00AF620C">
            <w:pPr>
              <w:spacing w:after="7" w:line="271" w:lineRule="auto"/>
              <w:ind w:left="137" w:right="0"/>
              <w:jc w:val="center"/>
            </w:pPr>
            <w:r>
              <w:rPr>
                <w:b/>
              </w:rPr>
              <w:t xml:space="preserve">Кол-во в </w:t>
            </w:r>
          </w:p>
          <w:p w:rsidR="004A3883" w:rsidRDefault="00AF620C">
            <w:pPr>
              <w:spacing w:after="0" w:line="259" w:lineRule="auto"/>
              <w:ind w:left="192" w:right="0"/>
              <w:jc w:val="left"/>
            </w:pPr>
            <w:r>
              <w:rPr>
                <w:b/>
              </w:rPr>
              <w:t xml:space="preserve">неделю </w:t>
            </w:r>
          </w:p>
        </w:tc>
        <w:tc>
          <w:tcPr>
            <w:tcW w:w="1973" w:type="dxa"/>
            <w:tcBorders>
              <w:top w:val="single" w:sz="4" w:space="0" w:color="000000"/>
              <w:left w:val="single" w:sz="4" w:space="0" w:color="000000"/>
              <w:bottom w:val="single" w:sz="4" w:space="0" w:color="000000"/>
              <w:right w:val="single" w:sz="4" w:space="0" w:color="000000"/>
            </w:tcBorders>
          </w:tcPr>
          <w:p w:rsidR="004A3883" w:rsidRDefault="00AF620C">
            <w:pPr>
              <w:spacing w:after="7" w:line="277" w:lineRule="auto"/>
              <w:ind w:left="0" w:right="0"/>
              <w:jc w:val="center"/>
            </w:pPr>
            <w:r>
              <w:rPr>
                <w:b/>
              </w:rPr>
              <w:t xml:space="preserve">Допустимый объём </w:t>
            </w:r>
          </w:p>
          <w:p w:rsidR="004A3883" w:rsidRDefault="00AF620C">
            <w:pPr>
              <w:spacing w:after="0" w:line="259" w:lineRule="auto"/>
              <w:ind w:left="75" w:right="0"/>
              <w:jc w:val="center"/>
            </w:pPr>
            <w:r>
              <w:rPr>
                <w:b/>
              </w:rPr>
              <w:t xml:space="preserve">образовательно й нагрузки </w:t>
            </w:r>
          </w:p>
        </w:tc>
        <w:tc>
          <w:tcPr>
            <w:tcW w:w="4538" w:type="dxa"/>
            <w:tcBorders>
              <w:top w:val="single" w:sz="4" w:space="0" w:color="000000"/>
              <w:left w:val="single" w:sz="4" w:space="0" w:color="000000"/>
              <w:bottom w:val="single" w:sz="4" w:space="0" w:color="000000"/>
              <w:right w:val="single" w:sz="4" w:space="0" w:color="000000"/>
            </w:tcBorders>
          </w:tcPr>
          <w:p w:rsidR="004A3883" w:rsidRDefault="00AF620C">
            <w:pPr>
              <w:spacing w:after="40" w:line="259" w:lineRule="auto"/>
              <w:ind w:left="0" w:right="0"/>
              <w:jc w:val="left"/>
            </w:pPr>
            <w:r>
              <w:rPr>
                <w:b/>
                <w:sz w:val="23"/>
              </w:rPr>
              <w:t xml:space="preserve"> </w:t>
            </w:r>
          </w:p>
          <w:p w:rsidR="004A3883" w:rsidRDefault="00AF620C">
            <w:pPr>
              <w:spacing w:after="0" w:line="259" w:lineRule="auto"/>
              <w:ind w:left="74" w:right="0"/>
              <w:jc w:val="center"/>
            </w:pPr>
            <w:r>
              <w:rPr>
                <w:b/>
              </w:rPr>
              <w:t xml:space="preserve">Примечание </w:t>
            </w:r>
          </w:p>
        </w:tc>
      </w:tr>
      <w:tr w:rsidR="004A3883">
        <w:trPr>
          <w:trHeight w:val="283"/>
        </w:trPr>
        <w:tc>
          <w:tcPr>
            <w:tcW w:w="10214" w:type="dxa"/>
            <w:gridSpan w:val="4"/>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0" w:right="0"/>
              <w:jc w:val="center"/>
            </w:pPr>
            <w:r>
              <w:rPr>
                <w:b/>
              </w:rPr>
              <w:t xml:space="preserve">Организованная образовательная деятельность </w:t>
            </w:r>
          </w:p>
        </w:tc>
      </w:tr>
      <w:tr w:rsidR="004A3883">
        <w:trPr>
          <w:trHeight w:val="836"/>
        </w:trPr>
        <w:tc>
          <w:tcPr>
            <w:tcW w:w="255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346" w:right="0" w:firstLine="134"/>
            </w:pPr>
            <w:r>
              <w:rPr>
                <w:b/>
              </w:rPr>
              <w:t xml:space="preserve">Вторая группа раннего возраста </w:t>
            </w:r>
          </w:p>
        </w:tc>
        <w:tc>
          <w:tcPr>
            <w:tcW w:w="11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3"/>
              </w:rPr>
              <w:t xml:space="preserve"> </w:t>
            </w:r>
          </w:p>
          <w:p w:rsidR="004A3883" w:rsidRDefault="00AF620C">
            <w:pPr>
              <w:spacing w:after="0" w:line="259" w:lineRule="auto"/>
              <w:ind w:left="59" w:right="0"/>
              <w:jc w:val="center"/>
            </w:pPr>
            <w:r>
              <w:t xml:space="preserve">10 </w:t>
            </w:r>
          </w:p>
        </w:tc>
        <w:tc>
          <w:tcPr>
            <w:tcW w:w="197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Ежедневно (16-20мин.) </w:t>
            </w:r>
          </w:p>
        </w:tc>
        <w:tc>
          <w:tcPr>
            <w:tcW w:w="45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Ежедневно: 2 НОД не более 10 мин, в первой и второй половине дня, физкультура-15мин. </w:t>
            </w:r>
          </w:p>
        </w:tc>
      </w:tr>
      <w:tr w:rsidR="004A3883">
        <w:trPr>
          <w:trHeight w:val="840"/>
        </w:trPr>
        <w:tc>
          <w:tcPr>
            <w:tcW w:w="255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3" w:right="0"/>
              <w:jc w:val="center"/>
            </w:pPr>
            <w:r>
              <w:rPr>
                <w:b/>
              </w:rPr>
              <w:t xml:space="preserve">Младшая группа </w:t>
            </w:r>
          </w:p>
        </w:tc>
        <w:tc>
          <w:tcPr>
            <w:tcW w:w="11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9" w:right="0"/>
              <w:jc w:val="center"/>
            </w:pPr>
            <w:r>
              <w:t xml:space="preserve">10 </w:t>
            </w:r>
          </w:p>
        </w:tc>
        <w:tc>
          <w:tcPr>
            <w:tcW w:w="197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4" w:lineRule="auto"/>
              <w:ind w:left="0" w:right="0"/>
              <w:jc w:val="center"/>
            </w:pPr>
            <w:r>
              <w:t xml:space="preserve">Ежедневно (30мин.) </w:t>
            </w:r>
          </w:p>
          <w:p w:rsidR="004A3883" w:rsidRDefault="00AF620C">
            <w:pPr>
              <w:spacing w:after="0" w:line="259" w:lineRule="auto"/>
              <w:ind w:left="62" w:right="0"/>
              <w:jc w:val="center"/>
            </w:pPr>
            <w:r>
              <w:t xml:space="preserve">(150 мин/нед.) </w:t>
            </w:r>
          </w:p>
        </w:tc>
        <w:tc>
          <w:tcPr>
            <w:tcW w:w="45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29" w:right="11" w:hanging="84"/>
              <w:jc w:val="center"/>
            </w:pPr>
            <w:r>
              <w:t xml:space="preserve">Ежедневно: 2 НОД п не более 15 мин, в первой половине дня, физкультура-15мин </w:t>
            </w:r>
          </w:p>
        </w:tc>
      </w:tr>
      <w:tr w:rsidR="004A3883">
        <w:trPr>
          <w:trHeight w:val="836"/>
        </w:trPr>
        <w:tc>
          <w:tcPr>
            <w:tcW w:w="255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8" w:right="0"/>
              <w:jc w:val="center"/>
            </w:pPr>
            <w:r>
              <w:rPr>
                <w:b/>
              </w:rPr>
              <w:t xml:space="preserve">Средняя группа </w:t>
            </w:r>
          </w:p>
        </w:tc>
        <w:tc>
          <w:tcPr>
            <w:tcW w:w="11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9" w:right="0"/>
              <w:jc w:val="center"/>
            </w:pPr>
            <w:r>
              <w:t xml:space="preserve">10 </w:t>
            </w:r>
          </w:p>
        </w:tc>
        <w:tc>
          <w:tcPr>
            <w:tcW w:w="197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4" w:lineRule="auto"/>
              <w:ind w:left="0" w:right="0"/>
              <w:jc w:val="center"/>
            </w:pPr>
            <w:r>
              <w:t xml:space="preserve">Ежедневно (40мин.) </w:t>
            </w:r>
          </w:p>
          <w:p w:rsidR="004A3883" w:rsidRDefault="00AF620C">
            <w:pPr>
              <w:spacing w:after="0" w:line="259" w:lineRule="auto"/>
              <w:ind w:left="62" w:right="0"/>
              <w:jc w:val="center"/>
            </w:pPr>
            <w:r>
              <w:t xml:space="preserve">(200 мин/нед.) </w:t>
            </w:r>
          </w:p>
        </w:tc>
        <w:tc>
          <w:tcPr>
            <w:tcW w:w="453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7" w:right="264" w:hanging="821"/>
            </w:pPr>
            <w:r>
              <w:t xml:space="preserve">Ежедневно: 2 НОД не более 20 мин, в первой половине дня. физкультура- 20мин </w:t>
            </w:r>
          </w:p>
        </w:tc>
      </w:tr>
      <w:tr w:rsidR="004A3883">
        <w:trPr>
          <w:trHeight w:val="840"/>
        </w:trPr>
        <w:tc>
          <w:tcPr>
            <w:tcW w:w="255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3" w:right="0"/>
              <w:jc w:val="center"/>
            </w:pPr>
            <w:r>
              <w:rPr>
                <w:b/>
              </w:rPr>
              <w:t xml:space="preserve">Старшая группа </w:t>
            </w:r>
          </w:p>
        </w:tc>
        <w:tc>
          <w:tcPr>
            <w:tcW w:w="11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9" w:right="0"/>
              <w:jc w:val="center"/>
            </w:pPr>
            <w:r>
              <w:t xml:space="preserve">13 </w:t>
            </w:r>
          </w:p>
          <w:p w:rsidR="004A3883" w:rsidRDefault="00AF620C">
            <w:pPr>
              <w:spacing w:after="0" w:line="259" w:lineRule="auto"/>
              <w:ind w:left="64" w:right="0"/>
              <w:jc w:val="center"/>
            </w:pPr>
            <w: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4A3883" w:rsidRDefault="00AF620C">
            <w:pPr>
              <w:spacing w:after="7" w:line="259" w:lineRule="auto"/>
              <w:ind w:left="63" w:right="0"/>
              <w:jc w:val="center"/>
            </w:pPr>
            <w:r>
              <w:t xml:space="preserve">Ежедневно </w:t>
            </w:r>
          </w:p>
          <w:p w:rsidR="004A3883" w:rsidRDefault="00AF620C">
            <w:pPr>
              <w:spacing w:after="0" w:line="259" w:lineRule="auto"/>
              <w:ind w:left="62" w:right="0"/>
              <w:jc w:val="center"/>
            </w:pPr>
            <w:r>
              <w:t xml:space="preserve">(40- 45мин.) </w:t>
            </w:r>
          </w:p>
          <w:p w:rsidR="004A3883" w:rsidRDefault="00AF620C">
            <w:pPr>
              <w:spacing w:after="0" w:line="259" w:lineRule="auto"/>
              <w:ind w:left="62" w:right="0"/>
              <w:jc w:val="center"/>
            </w:pPr>
            <w:r>
              <w:t xml:space="preserve">(350 мин/нед.) </w:t>
            </w:r>
          </w:p>
        </w:tc>
        <w:tc>
          <w:tcPr>
            <w:tcW w:w="4538"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2" w:lineRule="auto"/>
              <w:ind w:left="131" w:right="0"/>
              <w:jc w:val="center"/>
            </w:pPr>
            <w:r>
              <w:t xml:space="preserve">Ежедневно: 2 НОД по 20-25 мин, в первой и второй половине дня. </w:t>
            </w:r>
          </w:p>
          <w:p w:rsidR="004A3883" w:rsidRDefault="00AF620C">
            <w:pPr>
              <w:spacing w:after="0" w:line="259" w:lineRule="auto"/>
              <w:ind w:left="140" w:right="0"/>
              <w:jc w:val="left"/>
            </w:pPr>
            <w:r>
              <w:t xml:space="preserve">физкультура- 25мин, 1 из 3 НОД на улице </w:t>
            </w:r>
          </w:p>
        </w:tc>
      </w:tr>
      <w:tr w:rsidR="004A3883">
        <w:trPr>
          <w:trHeight w:val="1388"/>
        </w:trPr>
        <w:tc>
          <w:tcPr>
            <w:tcW w:w="255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23" w:right="0" w:hanging="350"/>
            </w:pPr>
            <w:r>
              <w:rPr>
                <w:b/>
              </w:rPr>
              <w:t xml:space="preserve">Подготовительная к школе группа </w:t>
            </w:r>
          </w:p>
        </w:tc>
        <w:tc>
          <w:tcPr>
            <w:tcW w:w="11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9" w:right="0"/>
              <w:jc w:val="center"/>
            </w:pPr>
            <w:r>
              <w:t xml:space="preserve">14 </w:t>
            </w:r>
          </w:p>
          <w:p w:rsidR="004A3883" w:rsidRDefault="00AF620C">
            <w:pPr>
              <w:spacing w:after="0" w:line="259" w:lineRule="auto"/>
              <w:ind w:left="0" w:right="0"/>
              <w:jc w:val="left"/>
            </w:pPr>
            <w:r>
              <w:rPr>
                <w:b/>
              </w:rPr>
              <w:t xml:space="preserve"> </w:t>
            </w:r>
          </w:p>
          <w:p w:rsidR="004A3883" w:rsidRDefault="00AF620C">
            <w:pPr>
              <w:spacing w:after="0" w:line="259" w:lineRule="auto"/>
              <w:ind w:left="64" w:right="0"/>
              <w:jc w:val="center"/>
            </w:pPr>
            <w: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59" w:lineRule="auto"/>
              <w:ind w:left="169" w:right="0"/>
              <w:jc w:val="center"/>
            </w:pPr>
            <w:r>
              <w:t xml:space="preserve">Ежедневно </w:t>
            </w:r>
          </w:p>
          <w:p w:rsidR="004A3883" w:rsidRDefault="00AF620C">
            <w:pPr>
              <w:spacing w:after="24" w:line="259" w:lineRule="auto"/>
              <w:ind w:left="91" w:right="0"/>
              <w:jc w:val="center"/>
            </w:pPr>
            <w:r>
              <w:t xml:space="preserve">(50- 60мин.) </w:t>
            </w:r>
          </w:p>
          <w:p w:rsidR="004A3883" w:rsidRDefault="00AF620C">
            <w:pPr>
              <w:spacing w:after="0" w:line="259" w:lineRule="auto"/>
              <w:ind w:left="71" w:right="0"/>
              <w:jc w:val="center"/>
            </w:pPr>
            <w:r>
              <w:t xml:space="preserve">(450мин/нед.) </w:t>
            </w:r>
          </w:p>
        </w:tc>
        <w:tc>
          <w:tcPr>
            <w:tcW w:w="4538"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2" w:lineRule="auto"/>
              <w:ind w:left="356" w:right="283"/>
              <w:jc w:val="center"/>
            </w:pPr>
            <w:r>
              <w:t xml:space="preserve">Ежедневно: 2-3 НОД по 25-30 мин, в первой половине дня. физкультура- 30 мин – 1 из 3 НОД на </w:t>
            </w:r>
          </w:p>
          <w:p w:rsidR="004A3883" w:rsidRDefault="00AF620C">
            <w:pPr>
              <w:spacing w:after="0" w:line="259" w:lineRule="auto"/>
              <w:ind w:left="75" w:right="0"/>
              <w:jc w:val="center"/>
            </w:pPr>
            <w:r>
              <w:t xml:space="preserve">улице </w:t>
            </w:r>
          </w:p>
        </w:tc>
      </w:tr>
    </w:tbl>
    <w:p w:rsidR="004A3883" w:rsidRDefault="00AF620C">
      <w:pPr>
        <w:spacing w:after="0" w:line="259" w:lineRule="auto"/>
        <w:ind w:left="0" w:right="0"/>
        <w:jc w:val="left"/>
      </w:pPr>
      <w:r>
        <w:rPr>
          <w:b/>
          <w:sz w:val="20"/>
        </w:rPr>
        <w:t xml:space="preserve"> </w:t>
      </w:r>
    </w:p>
    <w:p w:rsidR="004A3883" w:rsidRDefault="00AF620C">
      <w:pPr>
        <w:spacing w:after="0" w:line="259" w:lineRule="auto"/>
        <w:ind w:left="0" w:right="0"/>
        <w:jc w:val="left"/>
      </w:pPr>
      <w:r>
        <w:rPr>
          <w:b/>
          <w:sz w:val="20"/>
        </w:rPr>
        <w:t xml:space="preserve"> </w:t>
      </w:r>
    </w:p>
    <w:p w:rsidR="004A3883" w:rsidRDefault="00AF620C">
      <w:pPr>
        <w:spacing w:after="0" w:line="259" w:lineRule="auto"/>
        <w:ind w:left="0" w:right="0"/>
        <w:jc w:val="left"/>
      </w:pPr>
      <w:r>
        <w:rPr>
          <w:b/>
          <w:sz w:val="20"/>
        </w:rPr>
        <w:t xml:space="preserve"> </w:t>
      </w:r>
    </w:p>
    <w:p w:rsidR="004A3883" w:rsidRDefault="00AF620C">
      <w:pPr>
        <w:spacing w:after="0" w:line="259" w:lineRule="auto"/>
        <w:ind w:left="0" w:right="0"/>
        <w:jc w:val="left"/>
      </w:pPr>
      <w:r>
        <w:rPr>
          <w:b/>
          <w:sz w:val="12"/>
        </w:rPr>
        <w:t xml:space="preserve"> </w:t>
      </w:r>
    </w:p>
    <w:tbl>
      <w:tblPr>
        <w:tblStyle w:val="TableGrid"/>
        <w:tblW w:w="10214" w:type="dxa"/>
        <w:tblInd w:w="404" w:type="dxa"/>
        <w:tblCellMar>
          <w:top w:w="7" w:type="dxa"/>
          <w:right w:w="127" w:type="dxa"/>
        </w:tblCellMar>
        <w:tblLook w:val="04A0" w:firstRow="1" w:lastRow="0" w:firstColumn="1" w:lastColumn="0" w:noHBand="0" w:noVBand="1"/>
      </w:tblPr>
      <w:tblGrid>
        <w:gridCol w:w="3717"/>
        <w:gridCol w:w="6497"/>
      </w:tblGrid>
      <w:tr w:rsidR="004A3883">
        <w:trPr>
          <w:trHeight w:val="662"/>
        </w:trPr>
        <w:tc>
          <w:tcPr>
            <w:tcW w:w="37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pPr>
            <w:r>
              <w:t xml:space="preserve">игра-драматизация, строительно- конструктивные игры)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r>
      <w:tr w:rsidR="004A3883">
        <w:trPr>
          <w:trHeight w:val="490"/>
        </w:trPr>
        <w:tc>
          <w:tcPr>
            <w:tcW w:w="371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115" w:right="0"/>
              <w:jc w:val="left"/>
            </w:pPr>
            <w:r>
              <w:t xml:space="preserve">Самообслуживание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31" w:right="0"/>
              <w:jc w:val="center"/>
            </w:pPr>
            <w:r>
              <w:t xml:space="preserve">ежедневно, во всех возрастных группах </w:t>
            </w:r>
          </w:p>
        </w:tc>
      </w:tr>
      <w:tr w:rsidR="004A3883">
        <w:trPr>
          <w:trHeight w:val="759"/>
        </w:trPr>
        <w:tc>
          <w:tcPr>
            <w:tcW w:w="371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18" w:line="259" w:lineRule="auto"/>
              <w:ind w:left="115" w:right="0"/>
              <w:jc w:val="left"/>
            </w:pPr>
            <w:r>
              <w:t xml:space="preserve">Трудовые поручения </w:t>
            </w:r>
          </w:p>
          <w:p w:rsidR="004A3883" w:rsidRDefault="00AF620C">
            <w:pPr>
              <w:spacing w:after="0" w:line="259" w:lineRule="auto"/>
              <w:ind w:left="115" w:right="0"/>
              <w:jc w:val="left"/>
            </w:pPr>
            <w:r>
              <w:t xml:space="preserve">(индивидуально и подгруппами)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5" w:right="0"/>
              <w:jc w:val="center"/>
            </w:pPr>
            <w:r>
              <w:t xml:space="preserve">ежедневно </w:t>
            </w:r>
          </w:p>
        </w:tc>
      </w:tr>
      <w:tr w:rsidR="004A3883">
        <w:trPr>
          <w:trHeight w:val="283"/>
        </w:trPr>
        <w:tc>
          <w:tcPr>
            <w:tcW w:w="10214"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37" w:right="0"/>
              <w:jc w:val="center"/>
            </w:pPr>
            <w:r>
              <w:rPr>
                <w:b/>
              </w:rPr>
              <w:lastRenderedPageBreak/>
              <w:t xml:space="preserve">Речевое развитие </w:t>
            </w:r>
          </w:p>
        </w:tc>
      </w:tr>
      <w:tr w:rsidR="004A3883">
        <w:trPr>
          <w:trHeight w:val="566"/>
        </w:trPr>
        <w:tc>
          <w:tcPr>
            <w:tcW w:w="37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left"/>
            </w:pPr>
            <w:r>
              <w:t xml:space="preserve">Чтение художественной литературы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31" w:right="0"/>
              <w:jc w:val="center"/>
            </w:pPr>
            <w:r>
              <w:t xml:space="preserve">ежедневно, во всех возрастных группах </w:t>
            </w:r>
          </w:p>
        </w:tc>
      </w:tr>
      <w:tr w:rsidR="004A3883">
        <w:trPr>
          <w:trHeight w:val="562"/>
        </w:trPr>
        <w:tc>
          <w:tcPr>
            <w:tcW w:w="37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firstLine="58"/>
              <w:jc w:val="left"/>
            </w:pPr>
            <w:r>
              <w:t xml:space="preserve">Беседы и разговоры с детьми по их интересам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31" w:right="0"/>
              <w:jc w:val="center"/>
            </w:pPr>
            <w:r>
              <w:t xml:space="preserve">ежедневно, во всех возрастных группах </w:t>
            </w:r>
          </w:p>
        </w:tc>
      </w:tr>
      <w:tr w:rsidR="004A3883">
        <w:trPr>
          <w:trHeight w:val="283"/>
        </w:trPr>
        <w:tc>
          <w:tcPr>
            <w:tcW w:w="10214"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37" w:right="0"/>
              <w:jc w:val="center"/>
            </w:pPr>
            <w:r>
              <w:rPr>
                <w:b/>
              </w:rPr>
              <w:t xml:space="preserve">Познавательное развитие </w:t>
            </w:r>
          </w:p>
        </w:tc>
      </w:tr>
      <w:tr w:rsidR="004A3883">
        <w:trPr>
          <w:trHeight w:val="840"/>
        </w:trPr>
        <w:tc>
          <w:tcPr>
            <w:tcW w:w="37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275"/>
            </w:pPr>
            <w:r>
              <w:t xml:space="preserve">Опыты, эксперименты, наблюдения (в том числе, экологической направленности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24" w:right="0"/>
              <w:jc w:val="center"/>
            </w:pPr>
            <w:r>
              <w:t xml:space="preserve">ежедневно, с учётом возрастной группы </w:t>
            </w:r>
          </w:p>
        </w:tc>
      </w:tr>
      <w:tr w:rsidR="004A3883">
        <w:trPr>
          <w:trHeight w:val="284"/>
        </w:trPr>
        <w:tc>
          <w:tcPr>
            <w:tcW w:w="10214"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41" w:right="0"/>
              <w:jc w:val="center"/>
            </w:pPr>
            <w:r>
              <w:rPr>
                <w:b/>
              </w:rPr>
              <w:t xml:space="preserve">Художественно-эстетическое развитие </w:t>
            </w:r>
          </w:p>
        </w:tc>
      </w:tr>
      <w:tr w:rsidR="004A3883">
        <w:trPr>
          <w:trHeight w:val="1114"/>
        </w:trPr>
        <w:tc>
          <w:tcPr>
            <w:tcW w:w="371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958"/>
            </w:pPr>
            <w:r>
              <w:t xml:space="preserve">Творческая мастерская (рисование, лепка, художественный труд по интересам) </w:t>
            </w:r>
          </w:p>
        </w:tc>
        <w:tc>
          <w:tcPr>
            <w:tcW w:w="649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32" w:right="0"/>
              <w:jc w:val="center"/>
            </w:pPr>
            <w:r>
              <w:rPr>
                <w:i/>
              </w:rPr>
              <w:t xml:space="preserve">1 раз в неделю </w:t>
            </w:r>
          </w:p>
        </w:tc>
      </w:tr>
    </w:tbl>
    <w:p w:rsidR="004A3883" w:rsidRDefault="00AF620C">
      <w:pPr>
        <w:spacing w:after="164" w:line="240" w:lineRule="auto"/>
        <w:ind w:left="0" w:right="10605"/>
        <w:jc w:val="right"/>
      </w:pPr>
      <w:r>
        <w:rPr>
          <w:b/>
          <w:sz w:val="20"/>
        </w:rPr>
        <w:t xml:space="preserve"> </w:t>
      </w:r>
      <w:r>
        <w:rPr>
          <w:b/>
          <w:sz w:val="21"/>
        </w:rPr>
        <w:t xml:space="preserve"> </w:t>
      </w:r>
    </w:p>
    <w:p w:rsidR="004A3883" w:rsidRDefault="00AF620C">
      <w:pPr>
        <w:spacing w:after="5" w:line="268" w:lineRule="auto"/>
        <w:ind w:left="10" w:right="1708" w:hanging="10"/>
        <w:jc w:val="right"/>
      </w:pPr>
      <w:r>
        <w:rPr>
          <w:b/>
        </w:rPr>
        <w:t xml:space="preserve">Самостоятельная деятельность детей в режимных моментах </w:t>
      </w:r>
    </w:p>
    <w:p w:rsidR="004A3883" w:rsidRDefault="00AF620C">
      <w:pPr>
        <w:spacing w:after="0" w:line="259" w:lineRule="auto"/>
        <w:ind w:left="0" w:right="0"/>
        <w:jc w:val="left"/>
      </w:pPr>
      <w:r>
        <w:rPr>
          <w:b/>
          <w:sz w:val="8"/>
        </w:rPr>
        <w:t xml:space="preserve"> </w:t>
      </w:r>
    </w:p>
    <w:tbl>
      <w:tblPr>
        <w:tblStyle w:val="TableGrid"/>
        <w:tblW w:w="10214" w:type="dxa"/>
        <w:tblInd w:w="404" w:type="dxa"/>
        <w:tblCellMar>
          <w:top w:w="123" w:type="dxa"/>
          <w:left w:w="110" w:type="dxa"/>
          <w:right w:w="46" w:type="dxa"/>
        </w:tblCellMar>
        <w:tblLook w:val="04A0" w:firstRow="1" w:lastRow="0" w:firstColumn="1" w:lastColumn="0" w:noHBand="0" w:noVBand="1"/>
      </w:tblPr>
      <w:tblGrid>
        <w:gridCol w:w="3126"/>
        <w:gridCol w:w="1983"/>
        <w:gridCol w:w="1844"/>
        <w:gridCol w:w="1710"/>
        <w:gridCol w:w="1551"/>
      </w:tblGrid>
      <w:tr w:rsidR="004A3883">
        <w:trPr>
          <w:trHeight w:val="490"/>
        </w:trPr>
        <w:tc>
          <w:tcPr>
            <w:tcW w:w="3126"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5"/>
              <w:jc w:val="center"/>
            </w:pPr>
            <w:r>
              <w:rPr>
                <w:b/>
              </w:rPr>
              <w:t xml:space="preserve">Режимные моменты </w:t>
            </w:r>
          </w:p>
        </w:tc>
        <w:tc>
          <w:tcPr>
            <w:tcW w:w="7088" w:type="dxa"/>
            <w:gridSpan w:val="4"/>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0" w:right="55"/>
              <w:jc w:val="center"/>
            </w:pPr>
            <w:r>
              <w:rPr>
                <w:b/>
              </w:rPr>
              <w:t xml:space="preserve">Распределение времени в течение дня </w:t>
            </w:r>
          </w:p>
        </w:tc>
      </w:tr>
      <w:tr w:rsidR="004A3883" w:rsidTr="008D54CB">
        <w:trPr>
          <w:trHeight w:val="758"/>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19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4" w:right="0"/>
              <w:jc w:val="left"/>
            </w:pPr>
            <w:r>
              <w:t xml:space="preserve">Младшая группа </w:t>
            </w:r>
          </w:p>
        </w:tc>
        <w:tc>
          <w:tcPr>
            <w:tcW w:w="18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pPr>
            <w:r>
              <w:t xml:space="preserve">Средняя группа </w:t>
            </w:r>
          </w:p>
        </w:tc>
        <w:tc>
          <w:tcPr>
            <w:tcW w:w="1710"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22" w:right="17"/>
              <w:jc w:val="center"/>
            </w:pPr>
            <w:r>
              <w:t xml:space="preserve">Старшая группа </w:t>
            </w:r>
          </w:p>
        </w:tc>
        <w:tc>
          <w:tcPr>
            <w:tcW w:w="1551"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18" w:line="259" w:lineRule="auto"/>
              <w:ind w:left="48" w:right="0"/>
              <w:jc w:val="left"/>
            </w:pPr>
            <w:r>
              <w:t>Подготови</w:t>
            </w:r>
            <w:r w:rsidR="008D54CB">
              <w:t>т.</w:t>
            </w:r>
            <w:r>
              <w:t xml:space="preserve"> </w:t>
            </w:r>
          </w:p>
          <w:p w:rsidR="004A3883" w:rsidRDefault="00AF620C">
            <w:pPr>
              <w:spacing w:after="0" w:line="259" w:lineRule="auto"/>
              <w:ind w:left="0" w:right="70"/>
              <w:jc w:val="center"/>
            </w:pPr>
            <w:r>
              <w:t xml:space="preserve">группа </w:t>
            </w:r>
          </w:p>
        </w:tc>
      </w:tr>
      <w:tr w:rsidR="004A3883" w:rsidTr="008D54CB">
        <w:trPr>
          <w:trHeight w:val="1042"/>
        </w:trPr>
        <w:tc>
          <w:tcPr>
            <w:tcW w:w="3126"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5" w:right="58"/>
            </w:pPr>
            <w:r>
              <w:t xml:space="preserve">Игры, общение, деятельность по интересам во время утреннего приема </w:t>
            </w:r>
          </w:p>
        </w:tc>
        <w:tc>
          <w:tcPr>
            <w:tcW w:w="19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left"/>
            </w:pPr>
            <w:r>
              <w:t xml:space="preserve">От 10 до 50 мин </w:t>
            </w:r>
          </w:p>
        </w:tc>
        <w:tc>
          <w:tcPr>
            <w:tcW w:w="18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0" w:right="15"/>
              <w:jc w:val="center"/>
            </w:pPr>
            <w:r>
              <w:t xml:space="preserve">От 10 до 50 мин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1" w:right="15"/>
              <w:jc w:val="center"/>
            </w:pPr>
            <w:r>
              <w:t xml:space="preserve">От 10 до 50 мин </w:t>
            </w:r>
          </w:p>
        </w:tc>
        <w:tc>
          <w:tcPr>
            <w:tcW w:w="155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От 10 до 50 мин </w:t>
            </w:r>
          </w:p>
        </w:tc>
      </w:tr>
      <w:tr w:rsidR="004A3883" w:rsidTr="008D54CB">
        <w:trPr>
          <w:trHeight w:val="759"/>
        </w:trPr>
        <w:tc>
          <w:tcPr>
            <w:tcW w:w="3126"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5" w:right="0"/>
            </w:pPr>
            <w:r>
              <w:t xml:space="preserve">Самостоятельные игры в 1- й половине дня (до НОД) </w:t>
            </w:r>
          </w:p>
        </w:tc>
        <w:tc>
          <w:tcPr>
            <w:tcW w:w="19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2"/>
              <w:jc w:val="center"/>
            </w:pPr>
            <w:r>
              <w:t xml:space="preserve">20 мин </w:t>
            </w:r>
          </w:p>
        </w:tc>
        <w:tc>
          <w:tcPr>
            <w:tcW w:w="18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7"/>
              <w:jc w:val="center"/>
            </w:pPr>
            <w:r>
              <w:t xml:space="preserve">15 мин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6"/>
              <w:jc w:val="center"/>
            </w:pPr>
            <w:r>
              <w:t xml:space="preserve">15 мин </w:t>
            </w:r>
          </w:p>
        </w:tc>
        <w:tc>
          <w:tcPr>
            <w:tcW w:w="155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1"/>
              <w:jc w:val="center"/>
            </w:pPr>
            <w:r>
              <w:t xml:space="preserve">15 мин </w:t>
            </w:r>
          </w:p>
        </w:tc>
      </w:tr>
      <w:tr w:rsidR="004A3883" w:rsidTr="008D54CB">
        <w:trPr>
          <w:trHeight w:val="1238"/>
        </w:trPr>
        <w:tc>
          <w:tcPr>
            <w:tcW w:w="3126" w:type="dxa"/>
            <w:tcBorders>
              <w:top w:val="single" w:sz="4" w:space="0" w:color="000000"/>
              <w:left w:val="single" w:sz="4" w:space="0" w:color="000000"/>
              <w:bottom w:val="single" w:sz="4" w:space="0" w:color="000000"/>
              <w:right w:val="single" w:sz="4" w:space="0" w:color="000000"/>
            </w:tcBorders>
          </w:tcPr>
          <w:p w:rsidR="004A3883" w:rsidRDefault="00AF620C">
            <w:pPr>
              <w:tabs>
                <w:tab w:val="center" w:pos="1561"/>
                <w:tab w:val="right" w:pos="2970"/>
              </w:tabs>
              <w:spacing w:after="26" w:line="259" w:lineRule="auto"/>
              <w:ind w:left="0" w:right="0"/>
              <w:jc w:val="left"/>
            </w:pPr>
            <w:r>
              <w:t xml:space="preserve">Подготовка </w:t>
            </w:r>
            <w:r>
              <w:tab/>
              <w:t xml:space="preserve">к </w:t>
            </w:r>
            <w:r>
              <w:tab/>
              <w:t xml:space="preserve">прогулке, </w:t>
            </w:r>
          </w:p>
          <w:p w:rsidR="004A3883" w:rsidRDefault="00AF620C">
            <w:pPr>
              <w:spacing w:after="0" w:line="259" w:lineRule="auto"/>
              <w:ind w:left="5" w:right="0"/>
              <w:jc w:val="left"/>
            </w:pPr>
            <w:r>
              <w:t xml:space="preserve">самостоятельная деятельность на прогулке </w:t>
            </w:r>
          </w:p>
        </w:tc>
        <w:tc>
          <w:tcPr>
            <w:tcW w:w="19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От 60 мин до 1ч.30 мин. </w:t>
            </w:r>
          </w:p>
        </w:tc>
        <w:tc>
          <w:tcPr>
            <w:tcW w:w="18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9" w:right="14"/>
              <w:jc w:val="center"/>
            </w:pPr>
            <w:r>
              <w:t xml:space="preserve">От 60 мин до 1ч 30 мин.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От 60 мин до 1ч.40 мин. </w:t>
            </w:r>
          </w:p>
        </w:tc>
        <w:tc>
          <w:tcPr>
            <w:tcW w:w="1551"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206"/>
              <w:ind w:left="0" w:right="0"/>
              <w:jc w:val="center"/>
            </w:pPr>
            <w:r>
              <w:t xml:space="preserve">От 60 мин до </w:t>
            </w:r>
          </w:p>
          <w:p w:rsidR="004A3883" w:rsidRDefault="00AF620C">
            <w:pPr>
              <w:spacing w:after="0" w:line="259" w:lineRule="auto"/>
              <w:ind w:left="34" w:right="0"/>
              <w:jc w:val="left"/>
            </w:pPr>
            <w:r>
              <w:t xml:space="preserve">1 ч. 40 мин </w:t>
            </w:r>
          </w:p>
        </w:tc>
      </w:tr>
      <w:tr w:rsidR="004A3883" w:rsidTr="008D54CB">
        <w:trPr>
          <w:trHeight w:val="1311"/>
        </w:trPr>
        <w:tc>
          <w:tcPr>
            <w:tcW w:w="3126"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5" w:right="56"/>
            </w:pPr>
            <w:r>
              <w:t xml:space="preserve">Самостоятельные игры, досуги, общение и деятельность по интересам во 2-й половине дня </w:t>
            </w:r>
          </w:p>
        </w:tc>
        <w:tc>
          <w:tcPr>
            <w:tcW w:w="19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2"/>
              <w:jc w:val="center"/>
            </w:pPr>
            <w:r>
              <w:t xml:space="preserve">40 мин </w:t>
            </w:r>
          </w:p>
        </w:tc>
        <w:tc>
          <w:tcPr>
            <w:tcW w:w="18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7"/>
              <w:jc w:val="center"/>
            </w:pPr>
            <w:r>
              <w:t xml:space="preserve">30 мин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6"/>
              <w:jc w:val="center"/>
            </w:pPr>
            <w:r>
              <w:t xml:space="preserve">30 мин </w:t>
            </w:r>
          </w:p>
        </w:tc>
        <w:tc>
          <w:tcPr>
            <w:tcW w:w="155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1"/>
              <w:jc w:val="center"/>
            </w:pPr>
            <w:r>
              <w:t xml:space="preserve">30 мин </w:t>
            </w:r>
          </w:p>
        </w:tc>
      </w:tr>
      <w:tr w:rsidR="004A3883" w:rsidTr="008D54CB">
        <w:trPr>
          <w:trHeight w:val="1042"/>
        </w:trPr>
        <w:tc>
          <w:tcPr>
            <w:tcW w:w="3126"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5" w:right="73"/>
            </w:pPr>
            <w:r>
              <w:t xml:space="preserve">Подготовка к прогулке, самостоятельная деятельность на прогулке </w:t>
            </w:r>
          </w:p>
        </w:tc>
        <w:tc>
          <w:tcPr>
            <w:tcW w:w="19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7"/>
              <w:jc w:val="center"/>
            </w:pPr>
            <w:r>
              <w:t xml:space="preserve">От 40 мин </w:t>
            </w:r>
          </w:p>
        </w:tc>
        <w:tc>
          <w:tcPr>
            <w:tcW w:w="1844"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2"/>
              <w:jc w:val="center"/>
            </w:pPr>
            <w:r>
              <w:t xml:space="preserve">От 40 мин </w:t>
            </w:r>
          </w:p>
        </w:tc>
        <w:tc>
          <w:tcPr>
            <w:tcW w:w="17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61"/>
              <w:jc w:val="center"/>
            </w:pPr>
            <w:r>
              <w:t xml:space="preserve">От 40 мин </w:t>
            </w:r>
          </w:p>
        </w:tc>
        <w:tc>
          <w:tcPr>
            <w:tcW w:w="1551"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7" w:right="0"/>
              <w:jc w:val="left"/>
            </w:pPr>
            <w:r>
              <w:t xml:space="preserve">От 40 мин </w:t>
            </w:r>
          </w:p>
        </w:tc>
      </w:tr>
      <w:tr w:rsidR="004A3883" w:rsidTr="008D54CB">
        <w:trPr>
          <w:trHeight w:val="758"/>
        </w:trPr>
        <w:tc>
          <w:tcPr>
            <w:tcW w:w="31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Игры перед уходом домой </w:t>
            </w:r>
          </w:p>
        </w:tc>
        <w:tc>
          <w:tcPr>
            <w:tcW w:w="1983"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0" w:right="0"/>
              <w:jc w:val="center"/>
            </w:pPr>
            <w:r>
              <w:t xml:space="preserve">От 15 мин до 50 мин </w:t>
            </w:r>
          </w:p>
        </w:tc>
        <w:tc>
          <w:tcPr>
            <w:tcW w:w="1844"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14" w:right="19"/>
              <w:jc w:val="center"/>
            </w:pPr>
            <w:r>
              <w:t xml:space="preserve">От 15 мин до 50 мин </w:t>
            </w:r>
          </w:p>
        </w:tc>
        <w:tc>
          <w:tcPr>
            <w:tcW w:w="1710"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20" w:right="14"/>
              <w:jc w:val="center"/>
            </w:pPr>
            <w:r>
              <w:t xml:space="preserve">От 15 мин до 50 мин </w:t>
            </w:r>
          </w:p>
        </w:tc>
        <w:tc>
          <w:tcPr>
            <w:tcW w:w="1551"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0" w:right="0"/>
              <w:jc w:val="center"/>
            </w:pPr>
            <w:r>
              <w:t xml:space="preserve">От 15 мин до 50 мин </w:t>
            </w:r>
          </w:p>
        </w:tc>
      </w:tr>
    </w:tbl>
    <w:p w:rsidR="00FE404B" w:rsidRDefault="00FE404B">
      <w:pPr>
        <w:spacing w:after="5" w:line="268" w:lineRule="auto"/>
        <w:ind w:left="10" w:right="1969" w:hanging="10"/>
        <w:jc w:val="right"/>
        <w:rPr>
          <w:b/>
        </w:rPr>
      </w:pPr>
    </w:p>
    <w:p w:rsidR="00FE404B" w:rsidRDefault="00FE404B">
      <w:pPr>
        <w:spacing w:after="5" w:line="268" w:lineRule="auto"/>
        <w:ind w:left="10" w:right="1969" w:hanging="10"/>
        <w:jc w:val="right"/>
        <w:rPr>
          <w:b/>
        </w:rPr>
      </w:pPr>
    </w:p>
    <w:p w:rsidR="00FE404B" w:rsidRDefault="00FE404B">
      <w:pPr>
        <w:spacing w:after="5" w:line="268" w:lineRule="auto"/>
        <w:ind w:left="10" w:right="1969" w:hanging="10"/>
        <w:jc w:val="right"/>
        <w:rPr>
          <w:b/>
        </w:rPr>
      </w:pPr>
    </w:p>
    <w:p w:rsidR="00FE404B" w:rsidRDefault="00FE404B">
      <w:pPr>
        <w:spacing w:after="5" w:line="268" w:lineRule="auto"/>
        <w:ind w:left="10" w:right="1969" w:hanging="10"/>
        <w:jc w:val="right"/>
        <w:rPr>
          <w:b/>
        </w:rPr>
      </w:pPr>
    </w:p>
    <w:p w:rsidR="004A3883" w:rsidRDefault="00AF620C">
      <w:pPr>
        <w:spacing w:after="5" w:line="268" w:lineRule="auto"/>
        <w:ind w:left="10" w:right="1969" w:hanging="10"/>
        <w:jc w:val="right"/>
      </w:pPr>
      <w:r>
        <w:rPr>
          <w:b/>
        </w:rPr>
        <w:lastRenderedPageBreak/>
        <w:t xml:space="preserve">Планирование образовательной деятельности в МДОУ </w:t>
      </w:r>
    </w:p>
    <w:p w:rsidR="004A3883" w:rsidRDefault="00AF620C">
      <w:pPr>
        <w:spacing w:after="0" w:line="259" w:lineRule="auto"/>
        <w:ind w:left="0" w:right="0"/>
        <w:jc w:val="left"/>
      </w:pPr>
      <w:r>
        <w:rPr>
          <w:b/>
        </w:rPr>
        <w:t xml:space="preserve"> </w:t>
      </w:r>
    </w:p>
    <w:tbl>
      <w:tblPr>
        <w:tblStyle w:val="TableGrid"/>
        <w:tblW w:w="10635" w:type="dxa"/>
        <w:tblInd w:w="125" w:type="dxa"/>
        <w:tblCellMar>
          <w:left w:w="4" w:type="dxa"/>
          <w:right w:w="44" w:type="dxa"/>
        </w:tblCellMar>
        <w:tblLook w:val="04A0" w:firstRow="1" w:lastRow="0" w:firstColumn="1" w:lastColumn="0" w:noHBand="0" w:noVBand="1"/>
      </w:tblPr>
      <w:tblGrid>
        <w:gridCol w:w="2025"/>
        <w:gridCol w:w="1900"/>
        <w:gridCol w:w="1358"/>
        <w:gridCol w:w="1345"/>
        <w:gridCol w:w="1301"/>
        <w:gridCol w:w="1213"/>
        <w:gridCol w:w="1493"/>
      </w:tblGrid>
      <w:tr w:rsidR="004A3883" w:rsidTr="008D54CB">
        <w:trPr>
          <w:trHeight w:val="1393"/>
        </w:trPr>
        <w:tc>
          <w:tcPr>
            <w:tcW w:w="204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b/>
                <w:i/>
              </w:rPr>
              <w:t>Направления</w:t>
            </w:r>
            <w:r>
              <w:rPr>
                <w:b/>
              </w:rPr>
              <w:t xml:space="preserve">/ области </w:t>
            </w: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16" w:right="0" w:firstLine="154"/>
              <w:jc w:val="left"/>
            </w:pPr>
            <w:r>
              <w:rPr>
                <w:b/>
              </w:rPr>
              <w:t xml:space="preserve">Виды обр. деятельности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81" w:lineRule="auto"/>
              <w:ind w:left="0" w:right="0"/>
              <w:jc w:val="center"/>
            </w:pPr>
            <w:r>
              <w:rPr>
                <w:b/>
              </w:rPr>
              <w:t xml:space="preserve">Вторая группа </w:t>
            </w:r>
          </w:p>
          <w:p w:rsidR="004A3883" w:rsidRDefault="00AF620C">
            <w:pPr>
              <w:spacing w:after="26" w:line="259" w:lineRule="auto"/>
              <w:ind w:left="42" w:right="0"/>
              <w:jc w:val="center"/>
            </w:pPr>
            <w:r>
              <w:rPr>
                <w:b/>
              </w:rPr>
              <w:t xml:space="preserve">раннего </w:t>
            </w:r>
          </w:p>
          <w:p w:rsidR="004A3883" w:rsidRDefault="00AF620C">
            <w:pPr>
              <w:spacing w:after="0" w:line="259" w:lineRule="auto"/>
              <w:ind w:left="206" w:right="0"/>
              <w:jc w:val="left"/>
            </w:pPr>
            <w:r>
              <w:rPr>
                <w:b/>
              </w:rPr>
              <w:t xml:space="preserve">возраста </w:t>
            </w:r>
          </w:p>
          <w:p w:rsidR="004A3883" w:rsidRDefault="00AF620C">
            <w:pPr>
              <w:spacing w:after="0" w:line="259" w:lineRule="auto"/>
              <w:ind w:left="51" w:right="0"/>
              <w:jc w:val="center"/>
            </w:pPr>
            <w:r>
              <w:rPr>
                <w:b/>
              </w:rPr>
              <w:t xml:space="preserve">(2-3)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8D54CB">
            <w:pPr>
              <w:spacing w:after="0" w:line="278" w:lineRule="auto"/>
              <w:ind w:left="138" w:right="0" w:firstLine="10"/>
              <w:jc w:val="left"/>
            </w:pPr>
            <w:r>
              <w:rPr>
                <w:b/>
              </w:rPr>
              <w:t>Младша</w:t>
            </w:r>
            <w:r w:rsidR="00AF620C">
              <w:rPr>
                <w:b/>
              </w:rPr>
              <w:t xml:space="preserve">я группа </w:t>
            </w:r>
          </w:p>
          <w:p w:rsidR="004A3883" w:rsidRDefault="00AF620C">
            <w:pPr>
              <w:spacing w:after="0" w:line="259" w:lineRule="auto"/>
              <w:ind w:left="51" w:right="0"/>
              <w:jc w:val="center"/>
            </w:pPr>
            <w:r>
              <w:rPr>
                <w:b/>
              </w:rPr>
              <w:t xml:space="preserve">(3-4)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0" w:right="0"/>
              <w:jc w:val="center"/>
            </w:pPr>
            <w:r>
              <w:rPr>
                <w:b/>
              </w:rPr>
              <w:t xml:space="preserve">Средняя группа </w:t>
            </w:r>
          </w:p>
          <w:p w:rsidR="004A3883" w:rsidRDefault="00AF620C">
            <w:pPr>
              <w:spacing w:after="0" w:line="259" w:lineRule="auto"/>
              <w:ind w:left="42" w:right="0"/>
              <w:jc w:val="center"/>
            </w:pPr>
            <w:r>
              <w:rPr>
                <w:b/>
              </w:rPr>
              <w:t xml:space="preserve">(4-5)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7" w:lineRule="auto"/>
              <w:ind w:left="0" w:right="0"/>
              <w:jc w:val="center"/>
            </w:pPr>
            <w:r>
              <w:rPr>
                <w:b/>
              </w:rPr>
              <w:t xml:space="preserve">Старшая группа </w:t>
            </w:r>
          </w:p>
          <w:p w:rsidR="004A3883" w:rsidRDefault="00AF620C">
            <w:pPr>
              <w:spacing w:after="0" w:line="259" w:lineRule="auto"/>
              <w:ind w:left="46" w:right="0"/>
              <w:jc w:val="center"/>
            </w:pPr>
            <w:r>
              <w:rPr>
                <w:b/>
              </w:rPr>
              <w:t xml:space="preserve">(5-6)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9" w:right="0"/>
            </w:pPr>
            <w:r>
              <w:rPr>
                <w:b/>
              </w:rPr>
              <w:t xml:space="preserve">Подготовит </w:t>
            </w:r>
          </w:p>
          <w:p w:rsidR="004A3883" w:rsidRDefault="00AF620C">
            <w:pPr>
              <w:spacing w:after="27" w:line="259" w:lineRule="auto"/>
              <w:ind w:left="38" w:right="0"/>
              <w:jc w:val="center"/>
            </w:pPr>
            <w:r>
              <w:rPr>
                <w:b/>
              </w:rPr>
              <w:t xml:space="preserve">. </w:t>
            </w:r>
          </w:p>
          <w:p w:rsidR="004A3883" w:rsidRDefault="00AF620C">
            <w:pPr>
              <w:spacing w:after="21" w:line="259" w:lineRule="auto"/>
              <w:ind w:left="39" w:right="0"/>
              <w:jc w:val="center"/>
            </w:pPr>
            <w:r>
              <w:rPr>
                <w:b/>
              </w:rPr>
              <w:t xml:space="preserve">к школе </w:t>
            </w:r>
          </w:p>
          <w:p w:rsidR="004A3883" w:rsidRDefault="00AF620C">
            <w:pPr>
              <w:spacing w:after="0" w:line="259" w:lineRule="auto"/>
              <w:ind w:left="38" w:right="0"/>
              <w:jc w:val="center"/>
            </w:pPr>
            <w:r>
              <w:rPr>
                <w:b/>
              </w:rPr>
              <w:t xml:space="preserve">группа </w:t>
            </w:r>
          </w:p>
          <w:p w:rsidR="004A3883" w:rsidRDefault="00AF620C">
            <w:pPr>
              <w:spacing w:after="0" w:line="259" w:lineRule="auto"/>
              <w:ind w:left="38" w:right="0"/>
              <w:jc w:val="center"/>
            </w:pPr>
            <w:r>
              <w:rPr>
                <w:b/>
              </w:rPr>
              <w:t xml:space="preserve">(6-7) </w:t>
            </w:r>
          </w:p>
        </w:tc>
      </w:tr>
      <w:tr w:rsidR="004A3883" w:rsidTr="008D54CB">
        <w:trPr>
          <w:trHeight w:val="1388"/>
        </w:trPr>
        <w:tc>
          <w:tcPr>
            <w:tcW w:w="204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b/>
                <w:i/>
              </w:rPr>
              <w:t xml:space="preserve">Физкультурно- оздоровительное </w:t>
            </w: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85" w:right="0" w:hanging="130"/>
              <w:jc w:val="left"/>
            </w:pPr>
            <w:r>
              <w:rPr>
                <w:i/>
              </w:rPr>
              <w:t xml:space="preserve">Физическая культура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3" w:right="0"/>
              <w:jc w:val="center"/>
            </w:pPr>
            <w:r>
              <w:t xml:space="preserve">2 раза </w:t>
            </w:r>
          </w:p>
          <w:p w:rsidR="004A3883" w:rsidRDefault="00AF620C">
            <w:pPr>
              <w:spacing w:after="0" w:line="259" w:lineRule="auto"/>
              <w:ind w:left="0" w:right="0"/>
              <w:jc w:val="left"/>
            </w:pPr>
            <w:r>
              <w:rPr>
                <w:b/>
              </w:rPr>
              <w:t xml:space="preserve"> </w:t>
            </w:r>
          </w:p>
          <w:p w:rsidR="004A3883" w:rsidRDefault="00AF620C">
            <w:pPr>
              <w:spacing w:after="0" w:line="259" w:lineRule="auto"/>
              <w:ind w:left="384" w:right="0" w:firstLine="58"/>
              <w:jc w:val="left"/>
            </w:pPr>
            <w:r>
              <w:t xml:space="preserve">1 на улице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3" w:right="0"/>
              <w:jc w:val="center"/>
            </w:pPr>
            <w:r>
              <w:t xml:space="preserve">2 раза </w:t>
            </w:r>
          </w:p>
          <w:p w:rsidR="004A3883" w:rsidRDefault="00AF620C">
            <w:pPr>
              <w:spacing w:after="0" w:line="259" w:lineRule="auto"/>
              <w:ind w:left="39" w:right="0"/>
              <w:jc w:val="center"/>
            </w:pPr>
            <w:r>
              <w:t xml:space="preserve">+ </w:t>
            </w:r>
          </w:p>
          <w:p w:rsidR="004A3883" w:rsidRDefault="00AF620C">
            <w:pPr>
              <w:spacing w:after="0" w:line="259" w:lineRule="auto"/>
              <w:ind w:left="316" w:right="0" w:firstLine="58"/>
              <w:jc w:val="left"/>
            </w:pPr>
            <w:r>
              <w:t xml:space="preserve">1 на улице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4" w:right="0"/>
              <w:jc w:val="center"/>
            </w:pPr>
            <w:r>
              <w:t xml:space="preserve">2 раза </w:t>
            </w:r>
          </w:p>
          <w:p w:rsidR="004A3883" w:rsidRDefault="00AF620C">
            <w:pPr>
              <w:spacing w:after="8" w:line="259" w:lineRule="auto"/>
              <w:ind w:left="40" w:right="0"/>
              <w:jc w:val="center"/>
            </w:pPr>
            <w:r>
              <w:t xml:space="preserve">+ </w:t>
            </w:r>
          </w:p>
          <w:p w:rsidR="004A3883" w:rsidRDefault="00AF620C">
            <w:pPr>
              <w:spacing w:after="0" w:line="259" w:lineRule="auto"/>
              <w:ind w:left="110" w:right="0"/>
              <w:jc w:val="left"/>
            </w:pPr>
            <w:r>
              <w:t xml:space="preserve">1 на улице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8" w:right="0"/>
              <w:jc w:val="center"/>
            </w:pPr>
            <w:r>
              <w:t xml:space="preserve">2 раза </w:t>
            </w:r>
          </w:p>
          <w:p w:rsidR="004A3883" w:rsidRDefault="00AF620C">
            <w:pPr>
              <w:spacing w:after="0" w:line="259" w:lineRule="auto"/>
              <w:ind w:left="44" w:right="0"/>
              <w:jc w:val="center"/>
            </w:pPr>
            <w:r>
              <w:t xml:space="preserve">+ </w:t>
            </w:r>
          </w:p>
          <w:p w:rsidR="004A3883" w:rsidRDefault="00AF620C">
            <w:pPr>
              <w:spacing w:after="0" w:line="259" w:lineRule="auto"/>
              <w:ind w:left="108" w:right="0"/>
              <w:jc w:val="center"/>
            </w:pPr>
            <w:r>
              <w:t xml:space="preserve">1 на улице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0" w:right="0"/>
              <w:jc w:val="center"/>
            </w:pPr>
            <w:r>
              <w:t xml:space="preserve">2 раза </w:t>
            </w:r>
          </w:p>
          <w:p w:rsidR="004A3883" w:rsidRDefault="00AF620C">
            <w:pPr>
              <w:spacing w:after="8" w:line="259" w:lineRule="auto"/>
              <w:ind w:left="36" w:right="0"/>
              <w:jc w:val="center"/>
            </w:pPr>
            <w:r>
              <w:t xml:space="preserve">+ </w:t>
            </w:r>
          </w:p>
          <w:p w:rsidR="004A3883" w:rsidRDefault="00AF620C">
            <w:pPr>
              <w:spacing w:after="0" w:line="259" w:lineRule="auto"/>
              <w:ind w:left="176" w:right="0"/>
              <w:jc w:val="left"/>
            </w:pPr>
            <w:r>
              <w:t xml:space="preserve">1 на улице </w:t>
            </w:r>
          </w:p>
        </w:tc>
      </w:tr>
      <w:tr w:rsidR="004A3883" w:rsidTr="008D54CB">
        <w:trPr>
          <w:trHeight w:val="1114"/>
        </w:trPr>
        <w:tc>
          <w:tcPr>
            <w:tcW w:w="2045"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b/>
                <w:sz w:val="26"/>
              </w:rPr>
              <w:t xml:space="preserve"> </w:t>
            </w:r>
          </w:p>
          <w:p w:rsidR="004A3883" w:rsidRDefault="00AF620C">
            <w:pPr>
              <w:spacing w:after="52" w:line="259" w:lineRule="auto"/>
              <w:ind w:left="0" w:right="0"/>
              <w:jc w:val="left"/>
            </w:pPr>
            <w:r>
              <w:rPr>
                <w:b/>
                <w:sz w:val="21"/>
              </w:rPr>
              <w:t xml:space="preserve"> </w:t>
            </w:r>
          </w:p>
          <w:p w:rsidR="004A3883" w:rsidRDefault="00AF620C">
            <w:pPr>
              <w:spacing w:after="0" w:line="279" w:lineRule="auto"/>
              <w:ind w:left="0" w:right="0"/>
              <w:jc w:val="center"/>
            </w:pPr>
            <w:r>
              <w:rPr>
                <w:b/>
                <w:i/>
              </w:rPr>
              <w:t xml:space="preserve">Физкультурно- оздоровительная </w:t>
            </w:r>
          </w:p>
          <w:p w:rsidR="004A3883" w:rsidRDefault="00AF620C">
            <w:pPr>
              <w:spacing w:after="0" w:line="259" w:lineRule="auto"/>
              <w:ind w:left="0" w:right="0"/>
              <w:jc w:val="center"/>
            </w:pPr>
            <w:r>
              <w:rPr>
                <w:b/>
                <w:i/>
              </w:rPr>
              <w:t xml:space="preserve">деятельность в режиме дня </w:t>
            </w: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i/>
              </w:rPr>
              <w:t xml:space="preserve">Утренняя гимнастика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Ежедневно 5-6 минут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8D54CB">
            <w:pPr>
              <w:spacing w:after="0" w:line="273" w:lineRule="auto"/>
              <w:ind w:left="42" w:right="0"/>
              <w:jc w:val="center"/>
            </w:pPr>
            <w:r>
              <w:t>Ежеднев</w:t>
            </w:r>
            <w:r w:rsidR="00AF620C">
              <w:t xml:space="preserve">но </w:t>
            </w:r>
          </w:p>
          <w:p w:rsidR="004A3883" w:rsidRDefault="00AF620C">
            <w:pPr>
              <w:spacing w:after="0" w:line="259" w:lineRule="auto"/>
              <w:ind w:left="136" w:right="33"/>
              <w:jc w:val="center"/>
            </w:pPr>
            <w:r>
              <w:t xml:space="preserve">5-6 минут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Ежедневно 6-8минут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3" w:lineRule="auto"/>
              <w:ind w:left="43" w:right="0"/>
              <w:jc w:val="center"/>
            </w:pPr>
            <w:r>
              <w:t xml:space="preserve">Ежеднев но </w:t>
            </w:r>
          </w:p>
          <w:p w:rsidR="004A3883" w:rsidRDefault="00AF620C">
            <w:pPr>
              <w:spacing w:after="0" w:line="259" w:lineRule="auto"/>
              <w:ind w:left="75" w:right="0"/>
              <w:jc w:val="center"/>
            </w:pPr>
            <w:r>
              <w:t xml:space="preserve">8-10 минут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4" w:right="0" w:firstLine="62"/>
              <w:jc w:val="left"/>
            </w:pPr>
            <w:r>
              <w:t xml:space="preserve">Ежедневно 10-12 минут </w:t>
            </w:r>
          </w:p>
        </w:tc>
      </w:tr>
      <w:tr w:rsidR="004A3883" w:rsidTr="008D54CB">
        <w:trPr>
          <w:trHeight w:val="1392"/>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2" w:line="276" w:lineRule="auto"/>
              <w:ind w:left="72" w:right="0"/>
              <w:jc w:val="center"/>
            </w:pPr>
            <w:r>
              <w:rPr>
                <w:i/>
              </w:rPr>
              <w:t xml:space="preserve">Подвижные и спортивные игры и </w:t>
            </w:r>
          </w:p>
          <w:p w:rsidR="004A3883" w:rsidRDefault="00AF620C">
            <w:pPr>
              <w:spacing w:after="0" w:line="259" w:lineRule="auto"/>
              <w:ind w:left="0" w:right="0"/>
              <w:jc w:val="center"/>
            </w:pPr>
            <w:r>
              <w:rPr>
                <w:i/>
              </w:rPr>
              <w:t xml:space="preserve">упражнения на прогулке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8" w:line="259" w:lineRule="auto"/>
              <w:ind w:left="115" w:right="0"/>
              <w:jc w:val="left"/>
            </w:pPr>
            <w:r>
              <w:t xml:space="preserve">Ежедневно </w:t>
            </w:r>
          </w:p>
          <w:p w:rsidR="004A3883" w:rsidRDefault="00AF620C">
            <w:pPr>
              <w:spacing w:after="0" w:line="259" w:lineRule="auto"/>
              <w:ind w:left="53" w:right="0"/>
              <w:jc w:val="center"/>
            </w:pPr>
            <w:r>
              <w:t xml:space="preserve">2 раза </w:t>
            </w:r>
          </w:p>
          <w:p w:rsidR="004A3883" w:rsidRDefault="00AF620C">
            <w:pPr>
              <w:spacing w:after="0" w:line="259" w:lineRule="auto"/>
              <w:ind w:left="41" w:right="0"/>
              <w:jc w:val="center"/>
            </w:pPr>
            <w:r>
              <w:t xml:space="preserve">(10-15)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8D54CB">
            <w:pPr>
              <w:spacing w:after="0" w:line="273" w:lineRule="auto"/>
              <w:ind w:left="42" w:right="0"/>
              <w:jc w:val="center"/>
            </w:pPr>
            <w:r>
              <w:t>Ежеднев</w:t>
            </w:r>
            <w:r w:rsidR="00AF620C">
              <w:t xml:space="preserve">но </w:t>
            </w:r>
          </w:p>
          <w:p w:rsidR="004A3883" w:rsidRDefault="00AF620C">
            <w:pPr>
              <w:spacing w:after="0" w:line="259" w:lineRule="auto"/>
              <w:ind w:left="43" w:right="0"/>
              <w:jc w:val="center"/>
            </w:pPr>
            <w:r>
              <w:t xml:space="preserve">2 раза </w:t>
            </w:r>
          </w:p>
          <w:p w:rsidR="004A3883" w:rsidRDefault="00AF620C">
            <w:pPr>
              <w:spacing w:after="0" w:line="259" w:lineRule="auto"/>
              <w:ind w:left="41" w:right="0"/>
              <w:jc w:val="center"/>
            </w:pPr>
            <w:r>
              <w:t xml:space="preserve">(15-20)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8" w:line="259" w:lineRule="auto"/>
              <w:ind w:left="115" w:right="0"/>
              <w:jc w:val="left"/>
            </w:pPr>
            <w:r>
              <w:t xml:space="preserve">Ежедневно </w:t>
            </w:r>
          </w:p>
          <w:p w:rsidR="004A3883" w:rsidRDefault="00AF620C">
            <w:pPr>
              <w:spacing w:after="0" w:line="259" w:lineRule="auto"/>
              <w:ind w:left="54" w:right="0"/>
              <w:jc w:val="center"/>
            </w:pPr>
            <w:r>
              <w:t xml:space="preserve">2 раза </w:t>
            </w:r>
          </w:p>
          <w:p w:rsidR="004A3883" w:rsidRDefault="00AF620C">
            <w:pPr>
              <w:spacing w:after="0" w:line="259" w:lineRule="auto"/>
              <w:ind w:left="42" w:right="0"/>
              <w:jc w:val="center"/>
            </w:pPr>
            <w:r>
              <w:t xml:space="preserve">(20-25)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3" w:lineRule="auto"/>
              <w:ind w:left="43" w:right="0"/>
              <w:jc w:val="center"/>
            </w:pPr>
            <w:r>
              <w:t xml:space="preserve">Ежеднев но </w:t>
            </w:r>
          </w:p>
          <w:p w:rsidR="004A3883" w:rsidRDefault="00AF620C">
            <w:pPr>
              <w:spacing w:after="0" w:line="259" w:lineRule="auto"/>
              <w:ind w:left="48" w:right="0"/>
              <w:jc w:val="center"/>
            </w:pPr>
            <w:r>
              <w:t xml:space="preserve">2 раза </w:t>
            </w:r>
          </w:p>
          <w:p w:rsidR="004A3883" w:rsidRDefault="00AF620C">
            <w:pPr>
              <w:spacing w:after="0" w:line="259" w:lineRule="auto"/>
              <w:ind w:left="46" w:right="0"/>
              <w:jc w:val="center"/>
            </w:pPr>
            <w:r>
              <w:t xml:space="preserve">(25-30)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8" w:line="259" w:lineRule="auto"/>
              <w:ind w:left="176" w:right="0"/>
              <w:jc w:val="left"/>
            </w:pPr>
            <w:r>
              <w:t xml:space="preserve">Ежедневно </w:t>
            </w:r>
          </w:p>
          <w:p w:rsidR="004A3883" w:rsidRDefault="00AF620C">
            <w:pPr>
              <w:spacing w:after="0" w:line="259" w:lineRule="auto"/>
              <w:ind w:left="40" w:right="0"/>
              <w:jc w:val="center"/>
            </w:pPr>
            <w:r>
              <w:t xml:space="preserve">2 раза </w:t>
            </w:r>
          </w:p>
          <w:p w:rsidR="004A3883" w:rsidRDefault="00AF620C">
            <w:pPr>
              <w:spacing w:after="0" w:line="259" w:lineRule="auto"/>
              <w:ind w:left="38" w:right="0"/>
              <w:jc w:val="center"/>
            </w:pPr>
            <w:r>
              <w:t xml:space="preserve">(30-40) </w:t>
            </w:r>
          </w:p>
        </w:tc>
      </w:tr>
      <w:tr w:rsidR="004A3883" w:rsidTr="008D54CB">
        <w:trPr>
          <w:trHeight w:val="2492"/>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i/>
              </w:rPr>
              <w:t xml:space="preserve">Физкультми- нутки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 xml:space="preserve">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1" w:right="0"/>
              <w:jc w:val="center"/>
            </w:pPr>
            <w:r>
              <w:t xml:space="preserve">---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2" w:right="0"/>
              <w:jc w:val="center"/>
            </w:pPr>
            <w:r>
              <w:t xml:space="preserve">---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10" w:line="271" w:lineRule="auto"/>
              <w:ind w:left="65" w:right="0"/>
              <w:jc w:val="center"/>
            </w:pPr>
            <w:r>
              <w:t>1-3 ежеднев</w:t>
            </w:r>
            <w:r w:rsidR="008D54CB">
              <w:t>- н</w:t>
            </w:r>
            <w:r>
              <w:t xml:space="preserve">о в </w:t>
            </w:r>
          </w:p>
          <w:p w:rsidR="004A3883" w:rsidRDefault="00AF620C">
            <w:pPr>
              <w:spacing w:after="5" w:line="274" w:lineRule="auto"/>
              <w:ind w:left="0" w:right="0"/>
              <w:jc w:val="center"/>
            </w:pPr>
            <w:r>
              <w:t xml:space="preserve">зависимо сти от </w:t>
            </w:r>
          </w:p>
          <w:p w:rsidR="004A3883" w:rsidRDefault="00AF620C">
            <w:pPr>
              <w:spacing w:after="18" w:line="259" w:lineRule="auto"/>
              <w:ind w:left="41" w:right="0"/>
              <w:jc w:val="center"/>
            </w:pPr>
            <w:r>
              <w:t xml:space="preserve">вида и </w:t>
            </w:r>
          </w:p>
          <w:p w:rsidR="004A3883" w:rsidRDefault="00AF620C">
            <w:pPr>
              <w:spacing w:after="0" w:line="259" w:lineRule="auto"/>
              <w:ind w:left="87" w:right="0"/>
              <w:jc w:val="center"/>
            </w:pPr>
            <w:r>
              <w:t xml:space="preserve">содержан ия занятий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5" w:lineRule="auto"/>
              <w:ind w:left="93" w:right="3" w:firstLine="107"/>
              <w:jc w:val="center"/>
            </w:pPr>
            <w:r>
              <w:t xml:space="preserve">1-3 ежедневно в зависимост и от вида и </w:t>
            </w:r>
          </w:p>
          <w:p w:rsidR="004A3883" w:rsidRDefault="00AF620C">
            <w:pPr>
              <w:spacing w:after="0" w:line="259" w:lineRule="auto"/>
              <w:ind w:left="0" w:right="0"/>
              <w:jc w:val="center"/>
            </w:pPr>
            <w:r>
              <w:t xml:space="preserve">содержания занятий </w:t>
            </w:r>
          </w:p>
        </w:tc>
      </w:tr>
      <w:tr w:rsidR="004A3883" w:rsidTr="008D54CB">
        <w:trPr>
          <w:trHeight w:val="840"/>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i/>
              </w:rPr>
              <w:t xml:space="preserve">Физкультурный досуг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6" w:right="0"/>
              <w:jc w:val="center"/>
            </w:pPr>
            <w:r>
              <w:t xml:space="preserve">----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0"/>
              <w:jc w:val="center"/>
            </w:pPr>
            <w:r>
              <w:t xml:space="preserve">1 раз в месяц </w:t>
            </w:r>
          </w:p>
          <w:p w:rsidR="004A3883" w:rsidRDefault="00AF620C">
            <w:pPr>
              <w:spacing w:after="0" w:line="259" w:lineRule="auto"/>
              <w:ind w:left="46" w:right="0"/>
              <w:jc w:val="center"/>
            </w:pPr>
            <w:r>
              <w:t xml:space="preserve">(20)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39" w:right="0"/>
              <w:jc w:val="center"/>
            </w:pPr>
            <w:r>
              <w:t xml:space="preserve">1 раз в месяц </w:t>
            </w:r>
          </w:p>
          <w:p w:rsidR="004A3883" w:rsidRDefault="00AF620C">
            <w:pPr>
              <w:spacing w:after="0" w:line="259" w:lineRule="auto"/>
              <w:ind w:left="37" w:right="0"/>
              <w:jc w:val="center"/>
            </w:pPr>
            <w:r>
              <w:t xml:space="preserve">(20)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0" w:right="0"/>
              <w:jc w:val="center"/>
            </w:pPr>
            <w:r>
              <w:t xml:space="preserve">1 раз в месяц </w:t>
            </w:r>
          </w:p>
          <w:p w:rsidR="004A3883" w:rsidRDefault="00AF620C">
            <w:pPr>
              <w:spacing w:after="0" w:line="259" w:lineRule="auto"/>
              <w:ind w:left="46" w:right="0"/>
              <w:jc w:val="center"/>
            </w:pPr>
            <w:r>
              <w:t xml:space="preserve">(25-30)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8" w:lineRule="auto"/>
              <w:ind w:left="100" w:right="10"/>
              <w:jc w:val="center"/>
            </w:pPr>
            <w:r>
              <w:t xml:space="preserve">1 раз в месяц </w:t>
            </w:r>
          </w:p>
          <w:p w:rsidR="004A3883" w:rsidRDefault="00AF620C">
            <w:pPr>
              <w:spacing w:after="0" w:line="259" w:lineRule="auto"/>
              <w:ind w:left="33" w:right="0"/>
              <w:jc w:val="center"/>
            </w:pPr>
            <w:r>
              <w:t xml:space="preserve">(40) </w:t>
            </w:r>
          </w:p>
        </w:tc>
      </w:tr>
      <w:tr w:rsidR="004A3883" w:rsidTr="008D54CB">
        <w:trPr>
          <w:trHeight w:val="1109"/>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i/>
              </w:rPr>
              <w:t xml:space="preserve">Физкультурный праздник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6" w:right="0"/>
              <w:jc w:val="center"/>
            </w:pPr>
            <w:r>
              <w:t xml:space="preserve">----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1" w:right="0"/>
              <w:jc w:val="center"/>
            </w:pPr>
            <w:r>
              <w:t xml:space="preserve">---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73" w:right="128" w:firstLine="115"/>
            </w:pPr>
            <w:r>
              <w:t xml:space="preserve">2 раза в год до 60мин.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2" w:lineRule="auto"/>
              <w:ind w:left="447" w:right="84" w:hanging="226"/>
              <w:jc w:val="left"/>
            </w:pPr>
            <w:r>
              <w:t xml:space="preserve">2 раза в год до </w:t>
            </w:r>
          </w:p>
          <w:p w:rsidR="004A3883" w:rsidRDefault="00AF620C">
            <w:pPr>
              <w:spacing w:after="0" w:line="259" w:lineRule="auto"/>
              <w:ind w:left="54" w:right="0"/>
              <w:jc w:val="center"/>
            </w:pPr>
            <w:r>
              <w:t xml:space="preserve">60мин.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34" w:right="0" w:hanging="77"/>
            </w:pPr>
            <w:r>
              <w:t xml:space="preserve">2 раза в год до 60мин. </w:t>
            </w:r>
          </w:p>
        </w:tc>
      </w:tr>
      <w:tr w:rsidR="004A3883" w:rsidTr="008D54CB">
        <w:trPr>
          <w:trHeight w:val="562"/>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2" w:right="0"/>
              <w:jc w:val="center"/>
            </w:pPr>
            <w:r>
              <w:rPr>
                <w:i/>
              </w:rPr>
              <w:t xml:space="preserve">День Здоровья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 xml:space="preserve">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1 раз в квартал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1 раз в квартал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1 раз в квартал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 w:right="0"/>
              <w:jc w:val="center"/>
            </w:pPr>
            <w:r>
              <w:t xml:space="preserve">1 раз в квартал </w:t>
            </w:r>
          </w:p>
        </w:tc>
      </w:tr>
      <w:tr w:rsidR="004A3883" w:rsidTr="008D54CB">
        <w:trPr>
          <w:trHeight w:val="1944"/>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3" w:line="273" w:lineRule="auto"/>
              <w:ind w:left="7" w:right="0"/>
              <w:jc w:val="center"/>
            </w:pPr>
            <w:r>
              <w:rPr>
                <w:i/>
              </w:rPr>
              <w:t xml:space="preserve">Самостоятельн ое </w:t>
            </w:r>
          </w:p>
          <w:p w:rsidR="004A3883" w:rsidRDefault="00AF620C">
            <w:pPr>
              <w:spacing w:after="24" w:line="259" w:lineRule="auto"/>
              <w:ind w:left="43" w:right="0"/>
              <w:jc w:val="center"/>
            </w:pPr>
            <w:r>
              <w:rPr>
                <w:i/>
              </w:rPr>
              <w:t xml:space="preserve">использование </w:t>
            </w:r>
          </w:p>
          <w:p w:rsidR="004A3883" w:rsidRDefault="00AF620C">
            <w:pPr>
              <w:spacing w:after="16" w:line="259" w:lineRule="auto"/>
              <w:ind w:left="125" w:right="0"/>
              <w:jc w:val="left"/>
            </w:pPr>
            <w:r>
              <w:rPr>
                <w:i/>
              </w:rPr>
              <w:t xml:space="preserve">физкультурного </w:t>
            </w:r>
          </w:p>
          <w:p w:rsidR="004A3883" w:rsidRDefault="00AF620C">
            <w:pPr>
              <w:spacing w:after="0" w:line="259" w:lineRule="auto"/>
              <w:ind w:left="0" w:right="0"/>
              <w:jc w:val="center"/>
            </w:pPr>
            <w:r>
              <w:rPr>
                <w:i/>
              </w:rPr>
              <w:t xml:space="preserve">и спортивно- игрового оборудования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pPr>
            <w:r>
              <w:t xml:space="preserve">Ежедневно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4" w:right="0"/>
              <w:jc w:val="left"/>
            </w:pPr>
            <w:r>
              <w:t xml:space="preserve">Ежеднев но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pPr>
            <w:r>
              <w:t xml:space="preserve">Ежедневно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3" w:right="0"/>
              <w:jc w:val="center"/>
            </w:pPr>
            <w:r>
              <w:t xml:space="preserve">Ежеднев но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72" w:right="0"/>
              <w:jc w:val="left"/>
            </w:pPr>
            <w:r>
              <w:t xml:space="preserve">Ежедневно </w:t>
            </w:r>
          </w:p>
        </w:tc>
      </w:tr>
      <w:tr w:rsidR="004A3883" w:rsidTr="008D54CB">
        <w:trPr>
          <w:trHeight w:val="289"/>
        </w:trPr>
        <w:tc>
          <w:tcPr>
            <w:tcW w:w="2045"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35" w:line="259" w:lineRule="auto"/>
              <w:ind w:left="0" w:right="0"/>
              <w:jc w:val="left"/>
            </w:pPr>
            <w:r>
              <w:rPr>
                <w:b/>
                <w:sz w:val="23"/>
              </w:rPr>
              <w:t xml:space="preserve"> </w:t>
            </w:r>
          </w:p>
          <w:p w:rsidR="004A3883" w:rsidRDefault="00AF620C">
            <w:pPr>
              <w:spacing w:after="0" w:line="259" w:lineRule="auto"/>
              <w:ind w:left="0" w:right="0"/>
              <w:jc w:val="center"/>
            </w:pPr>
            <w:r>
              <w:rPr>
                <w:b/>
                <w:i/>
              </w:rPr>
              <w:t xml:space="preserve">Познавательное развитие </w:t>
            </w: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39" w:right="0"/>
              <w:jc w:val="center"/>
            </w:pPr>
            <w:r>
              <w:rPr>
                <w:i/>
              </w:rPr>
              <w:t xml:space="preserve">ФЭМП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1" w:right="0"/>
              <w:jc w:val="center"/>
            </w:pPr>
            <w:r>
              <w:t xml:space="preserve">---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3" w:right="0"/>
              <w:jc w:val="center"/>
            </w:pPr>
            <w:r>
              <w:t xml:space="preserve">1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4" w:right="0"/>
              <w:jc w:val="center"/>
            </w:pPr>
            <w: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8" w:right="0"/>
              <w:jc w:val="center"/>
            </w:pPr>
            <w:r>
              <w:t xml:space="preserve">1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31" w:right="0"/>
              <w:jc w:val="center"/>
            </w:pPr>
            <w:r>
              <w:t xml:space="preserve">2 </w:t>
            </w:r>
          </w:p>
        </w:tc>
      </w:tr>
      <w:tr w:rsidR="004A3883" w:rsidTr="008D54CB">
        <w:trPr>
          <w:trHeight w:val="836"/>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rPr>
                <w:i/>
              </w:rPr>
              <w:t xml:space="preserve">Формирование целостной картины мира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3" w:right="0"/>
              <w:jc w:val="center"/>
            </w:pPr>
            <w: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3" w:right="0"/>
              <w:jc w:val="center"/>
            </w:pPr>
            <w:r>
              <w:t xml:space="preserve">1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4" w:right="0"/>
              <w:jc w:val="center"/>
            </w:pPr>
            <w:r>
              <w:t xml:space="preserve">0,5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7" w:right="0"/>
              <w:jc w:val="center"/>
            </w:pPr>
            <w:r>
              <w:t xml:space="preserve">0,5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0" w:right="0"/>
              <w:jc w:val="center"/>
            </w:pPr>
            <w:r>
              <w:t xml:space="preserve">0,5 </w:t>
            </w:r>
          </w:p>
        </w:tc>
      </w:tr>
      <w:tr w:rsidR="004A3883" w:rsidTr="008D54CB">
        <w:trPr>
          <w:trHeight w:val="283"/>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5" w:right="0"/>
              <w:jc w:val="center"/>
            </w:pPr>
            <w:r>
              <w:rPr>
                <w:i/>
              </w:rPr>
              <w:t xml:space="preserve">Экология </w:t>
            </w:r>
          </w:p>
        </w:tc>
        <w:tc>
          <w:tcPr>
            <w:tcW w:w="1365"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6" w:right="0"/>
              <w:jc w:val="center"/>
            </w:pPr>
            <w:r>
              <w:t xml:space="preserve">-- </w:t>
            </w:r>
          </w:p>
        </w:tc>
        <w:tc>
          <w:tcPr>
            <w:tcW w:w="1357"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6" w:right="0"/>
              <w:jc w:val="center"/>
            </w:pPr>
            <w:r>
              <w:t xml:space="preserve">-- </w:t>
            </w:r>
          </w:p>
        </w:tc>
        <w:tc>
          <w:tcPr>
            <w:tcW w:w="1235"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4" w:right="0"/>
              <w:jc w:val="center"/>
            </w:pPr>
            <w:r>
              <w:t xml:space="preserve">0,5 </w:t>
            </w:r>
          </w:p>
        </w:tc>
        <w:tc>
          <w:tcPr>
            <w:tcW w:w="1226"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7" w:right="0"/>
              <w:jc w:val="center"/>
            </w:pPr>
            <w:r>
              <w:t xml:space="preserve">0,5 </w:t>
            </w:r>
          </w:p>
        </w:tc>
        <w:tc>
          <w:tcPr>
            <w:tcW w:w="1500"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0" w:right="0"/>
              <w:jc w:val="center"/>
            </w:pPr>
            <w:r>
              <w:t xml:space="preserve">0,5 </w:t>
            </w:r>
          </w:p>
        </w:tc>
      </w:tr>
      <w:tr w:rsidR="004A3883" w:rsidTr="008D54CB">
        <w:trPr>
          <w:trHeight w:val="289"/>
        </w:trPr>
        <w:tc>
          <w:tcPr>
            <w:tcW w:w="2045"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38" w:line="259" w:lineRule="auto"/>
              <w:ind w:left="0" w:right="0"/>
              <w:jc w:val="left"/>
            </w:pPr>
            <w:r>
              <w:rPr>
                <w:b/>
                <w:sz w:val="23"/>
              </w:rPr>
              <w:t xml:space="preserve"> </w:t>
            </w:r>
          </w:p>
          <w:p w:rsidR="004A3883" w:rsidRDefault="00AF620C">
            <w:pPr>
              <w:spacing w:after="0" w:line="259" w:lineRule="auto"/>
              <w:ind w:left="118" w:right="0"/>
              <w:jc w:val="center"/>
            </w:pPr>
            <w:r>
              <w:rPr>
                <w:b/>
                <w:i/>
              </w:rPr>
              <w:t xml:space="preserve">Речевое развитие </w:t>
            </w: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206" w:right="0"/>
              <w:jc w:val="left"/>
            </w:pPr>
            <w:r>
              <w:rPr>
                <w:i/>
              </w:rPr>
              <w:t xml:space="preserve">Развитие речи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t xml:space="preserve">2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t xml:space="preserve">1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2" w:right="0"/>
              <w:jc w:val="center"/>
            </w:pPr>
            <w: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6" w:right="0"/>
              <w:jc w:val="center"/>
            </w:pPr>
            <w:r>
              <w:t xml:space="preserve">1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39" w:right="0"/>
              <w:jc w:val="center"/>
            </w:pPr>
            <w:r>
              <w:t xml:space="preserve">1 </w:t>
            </w:r>
          </w:p>
        </w:tc>
      </w:tr>
      <w:tr w:rsidR="004A3883" w:rsidTr="008D54CB">
        <w:trPr>
          <w:trHeight w:val="838"/>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71" w:right="0" w:hanging="197"/>
              <w:jc w:val="left"/>
            </w:pPr>
            <w:r>
              <w:rPr>
                <w:i/>
              </w:rPr>
              <w:t xml:space="preserve">Подготовка к обучению грамоте </w:t>
            </w:r>
          </w:p>
        </w:tc>
        <w:tc>
          <w:tcPr>
            <w:tcW w:w="1365"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59" w:right="0"/>
              <w:jc w:val="center"/>
            </w:pPr>
            <w:r>
              <w:t xml:space="preserve">--- </w:t>
            </w:r>
          </w:p>
        </w:tc>
        <w:tc>
          <w:tcPr>
            <w:tcW w:w="1357"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9" w:right="0"/>
              <w:jc w:val="center"/>
            </w:pPr>
            <w:r>
              <w:t xml:space="preserve">--- </w:t>
            </w:r>
          </w:p>
        </w:tc>
        <w:tc>
          <w:tcPr>
            <w:tcW w:w="1235"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51" w:right="0"/>
              <w:jc w:val="center"/>
            </w:pPr>
            <w:r>
              <w:t xml:space="preserve">--- </w:t>
            </w:r>
          </w:p>
        </w:tc>
        <w:tc>
          <w:tcPr>
            <w:tcW w:w="1226"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56" w:right="0"/>
              <w:jc w:val="center"/>
            </w:pPr>
            <w:r>
              <w:t xml:space="preserve">1 </w:t>
            </w:r>
          </w:p>
        </w:tc>
        <w:tc>
          <w:tcPr>
            <w:tcW w:w="1500"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39" w:right="0"/>
              <w:jc w:val="center"/>
            </w:pPr>
            <w:r>
              <w:t xml:space="preserve">1 </w:t>
            </w:r>
          </w:p>
        </w:tc>
      </w:tr>
      <w:tr w:rsidR="004A3883">
        <w:trPr>
          <w:trHeight w:val="837"/>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4" w:right="0" w:firstLine="31"/>
              <w:jc w:val="center"/>
            </w:pPr>
            <w:r>
              <w:rPr>
                <w:i/>
              </w:rPr>
              <w:t xml:space="preserve">Чтение художественно й литературы </w:t>
            </w:r>
          </w:p>
        </w:tc>
        <w:tc>
          <w:tcPr>
            <w:tcW w:w="6683" w:type="dxa"/>
            <w:gridSpan w:val="5"/>
            <w:tcBorders>
              <w:top w:val="single" w:sz="4" w:space="0" w:color="000000"/>
              <w:left w:val="single" w:sz="4" w:space="0" w:color="000000"/>
              <w:bottom w:val="single" w:sz="4" w:space="0" w:color="000000"/>
              <w:right w:val="single" w:sz="4" w:space="0" w:color="000000"/>
            </w:tcBorders>
          </w:tcPr>
          <w:p w:rsidR="004A3883" w:rsidRDefault="00AF620C">
            <w:pPr>
              <w:spacing w:after="32" w:line="259" w:lineRule="auto"/>
              <w:ind w:left="1" w:right="0"/>
              <w:jc w:val="left"/>
            </w:pPr>
            <w:r>
              <w:rPr>
                <w:b/>
                <w:sz w:val="22"/>
              </w:rPr>
              <w:t xml:space="preserve"> </w:t>
            </w:r>
          </w:p>
          <w:p w:rsidR="004A3883" w:rsidRDefault="00AF620C">
            <w:pPr>
              <w:spacing w:after="0" w:line="259" w:lineRule="auto"/>
              <w:ind w:left="53" w:right="0"/>
              <w:jc w:val="center"/>
            </w:pPr>
            <w:r>
              <w:t xml:space="preserve">ОД в режимных моментах </w:t>
            </w:r>
          </w:p>
        </w:tc>
      </w:tr>
      <w:tr w:rsidR="004A3883" w:rsidTr="008D54CB">
        <w:trPr>
          <w:trHeight w:val="283"/>
        </w:trPr>
        <w:tc>
          <w:tcPr>
            <w:tcW w:w="2045"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33" w:line="259" w:lineRule="auto"/>
              <w:ind w:left="0" w:right="0"/>
              <w:jc w:val="left"/>
            </w:pPr>
            <w:r>
              <w:rPr>
                <w:b/>
                <w:sz w:val="23"/>
              </w:rPr>
              <w:t xml:space="preserve"> </w:t>
            </w:r>
          </w:p>
          <w:p w:rsidR="004A3883" w:rsidRDefault="00AF620C">
            <w:pPr>
              <w:spacing w:after="0" w:line="259" w:lineRule="auto"/>
              <w:ind w:left="0" w:right="0"/>
              <w:jc w:val="center"/>
            </w:pPr>
            <w:r>
              <w:rPr>
                <w:b/>
                <w:i/>
              </w:rPr>
              <w:t xml:space="preserve">Художественно- эстетическое развитие </w:t>
            </w: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rPr>
                <w:i/>
              </w:rPr>
              <w:t xml:space="preserve">Рисование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t xml:space="preserve">1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2" w:right="0"/>
              <w:jc w:val="center"/>
            </w:pPr>
            <w: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6" w:right="0"/>
              <w:jc w:val="center"/>
            </w:pPr>
            <w:r>
              <w:t xml:space="preserve">2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39" w:right="0"/>
              <w:jc w:val="center"/>
            </w:pPr>
            <w:r>
              <w:t xml:space="preserve">2 </w:t>
            </w:r>
          </w:p>
        </w:tc>
      </w:tr>
      <w:tr w:rsidR="004A3883" w:rsidTr="008D54CB">
        <w:trPr>
          <w:trHeight w:val="562"/>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1" w:right="0"/>
              <w:jc w:val="center"/>
            </w:pPr>
            <w:r>
              <w:rPr>
                <w:i/>
              </w:rPr>
              <w:t xml:space="preserve">Лепка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1раз в 2 недели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1раз в 2 недели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1раз в 2 недели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59" w:lineRule="auto"/>
              <w:ind w:left="46" w:right="0"/>
              <w:jc w:val="center"/>
            </w:pPr>
            <w:r>
              <w:t xml:space="preserve">1раз в </w:t>
            </w:r>
          </w:p>
          <w:p w:rsidR="004A3883" w:rsidRDefault="00AF620C">
            <w:pPr>
              <w:spacing w:after="0" w:line="259" w:lineRule="auto"/>
              <w:ind w:left="94" w:right="0"/>
              <w:jc w:val="center"/>
            </w:pPr>
            <w:r>
              <w:t xml:space="preserve">2 недели </w:t>
            </w:r>
          </w:p>
        </w:tc>
      </w:tr>
      <w:tr w:rsidR="004A3883" w:rsidTr="008D54CB">
        <w:trPr>
          <w:trHeight w:val="562"/>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1" w:right="0"/>
              <w:jc w:val="center"/>
            </w:pPr>
            <w:r>
              <w:rPr>
                <w:i/>
              </w:rPr>
              <w:t xml:space="preserve">Аппликация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4" w:right="0"/>
              <w:jc w:val="center"/>
            </w:pPr>
            <w:r>
              <w:t xml:space="preserve">----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1раз в 2 недели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1раз в 2 недели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center"/>
            </w:pPr>
            <w:r>
              <w:t xml:space="preserve">1раз в 2 недели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4" w:line="259" w:lineRule="auto"/>
              <w:ind w:left="46" w:right="0"/>
              <w:jc w:val="center"/>
            </w:pPr>
            <w:r>
              <w:t xml:space="preserve">1раз в </w:t>
            </w:r>
          </w:p>
          <w:p w:rsidR="004A3883" w:rsidRDefault="00AF620C">
            <w:pPr>
              <w:spacing w:after="0" w:line="259" w:lineRule="auto"/>
              <w:ind w:left="94" w:right="0"/>
              <w:jc w:val="center"/>
            </w:pPr>
            <w:r>
              <w:t xml:space="preserve">2 недели </w:t>
            </w:r>
          </w:p>
        </w:tc>
      </w:tr>
      <w:tr w:rsidR="004A3883" w:rsidTr="008D54CB">
        <w:trPr>
          <w:trHeight w:val="289"/>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6" w:right="0"/>
              <w:jc w:val="center"/>
            </w:pPr>
            <w:r>
              <w:rPr>
                <w:i/>
              </w:rPr>
              <w:t xml:space="preserve">Музыка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t xml:space="preserve">2 </w:t>
            </w:r>
          </w:p>
        </w:tc>
        <w:tc>
          <w:tcPr>
            <w:tcW w:w="13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t xml:space="preserve">2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2" w:right="0"/>
              <w:jc w:val="center"/>
            </w:pPr>
            <w:r>
              <w:t xml:space="preserve">2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6" w:right="0"/>
              <w:jc w:val="center"/>
            </w:pPr>
            <w:r>
              <w:t xml:space="preserve">2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39" w:right="0"/>
              <w:jc w:val="center"/>
            </w:pPr>
            <w:r>
              <w:t xml:space="preserve">2 </w:t>
            </w:r>
          </w:p>
        </w:tc>
      </w:tr>
      <w:tr w:rsidR="004A3883" w:rsidTr="008D54CB">
        <w:trPr>
          <w:trHeight w:val="1112"/>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5" w:right="0"/>
              <w:jc w:val="center"/>
            </w:pPr>
            <w:r>
              <w:rPr>
                <w:i/>
              </w:rPr>
              <w:t xml:space="preserve">Конструирован 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0" w:right="0" w:firstLine="21"/>
              <w:jc w:val="center"/>
            </w:pPr>
            <w:r>
              <w:t xml:space="preserve">ОД в режимных моментах </w:t>
            </w:r>
          </w:p>
        </w:tc>
        <w:tc>
          <w:tcPr>
            <w:tcW w:w="1357"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75" w:lineRule="auto"/>
              <w:ind w:left="0" w:right="0"/>
              <w:jc w:val="center"/>
            </w:pPr>
            <w:r>
              <w:t xml:space="preserve">ОД в режимны </w:t>
            </w:r>
          </w:p>
          <w:p w:rsidR="004A3883" w:rsidRDefault="00AF620C">
            <w:pPr>
              <w:spacing w:after="18" w:line="259" w:lineRule="auto"/>
              <w:ind w:left="51" w:right="0"/>
              <w:jc w:val="center"/>
            </w:pPr>
            <w:r>
              <w:t xml:space="preserve">х </w:t>
            </w:r>
          </w:p>
          <w:p w:rsidR="004A3883" w:rsidRDefault="00AF620C">
            <w:pPr>
              <w:spacing w:after="0" w:line="259" w:lineRule="auto"/>
              <w:ind w:left="110" w:right="0"/>
            </w:pPr>
            <w:r>
              <w:t xml:space="preserve">моментах </w:t>
            </w:r>
          </w:p>
        </w:tc>
        <w:tc>
          <w:tcPr>
            <w:tcW w:w="1235"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0" w:right="0" w:firstLine="22"/>
              <w:jc w:val="center"/>
            </w:pPr>
            <w:r>
              <w:t xml:space="preserve">ОД в режимных моментах </w:t>
            </w:r>
          </w:p>
        </w:tc>
        <w:tc>
          <w:tcPr>
            <w:tcW w:w="1226"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56" w:right="0"/>
              <w:jc w:val="center"/>
            </w:pPr>
            <w:r>
              <w:t xml:space="preserve">0,5 </w:t>
            </w:r>
          </w:p>
        </w:tc>
        <w:tc>
          <w:tcPr>
            <w:tcW w:w="1500"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8" w:right="0"/>
              <w:jc w:val="center"/>
            </w:pPr>
            <w:r>
              <w:t xml:space="preserve">0,5 </w:t>
            </w:r>
          </w:p>
        </w:tc>
      </w:tr>
      <w:tr w:rsidR="004A3883" w:rsidTr="008D54CB">
        <w:trPr>
          <w:trHeight w:val="1390"/>
        </w:trPr>
        <w:tc>
          <w:tcPr>
            <w:tcW w:w="2045"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31" w:line="259" w:lineRule="auto"/>
              <w:ind w:left="0" w:right="0"/>
              <w:jc w:val="left"/>
            </w:pPr>
            <w:r>
              <w:rPr>
                <w:b/>
                <w:sz w:val="23"/>
              </w:rPr>
              <w:t xml:space="preserve"> </w:t>
            </w:r>
          </w:p>
          <w:p w:rsidR="004A3883" w:rsidRDefault="00AF620C">
            <w:pPr>
              <w:spacing w:after="0" w:line="283" w:lineRule="auto"/>
              <w:ind w:left="0" w:right="0"/>
              <w:jc w:val="center"/>
            </w:pPr>
            <w:r>
              <w:rPr>
                <w:b/>
                <w:i/>
              </w:rPr>
              <w:t xml:space="preserve">Социально- коммуникативн </w:t>
            </w:r>
          </w:p>
          <w:p w:rsidR="004A3883" w:rsidRDefault="00AF620C">
            <w:pPr>
              <w:spacing w:after="0" w:line="259" w:lineRule="auto"/>
              <w:ind w:left="56" w:right="0"/>
              <w:jc w:val="center"/>
            </w:pPr>
            <w:r>
              <w:rPr>
                <w:b/>
                <w:i/>
              </w:rPr>
              <w:t xml:space="preserve">ое </w:t>
            </w: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14" w:line="259" w:lineRule="auto"/>
              <w:ind w:left="110" w:right="0"/>
              <w:jc w:val="left"/>
            </w:pPr>
            <w:r>
              <w:rPr>
                <w:i/>
              </w:rPr>
              <w:t xml:space="preserve">*ОБЖ </w:t>
            </w:r>
          </w:p>
          <w:p w:rsidR="004A3883" w:rsidRDefault="00AF620C">
            <w:pPr>
              <w:spacing w:after="0" w:line="275" w:lineRule="auto"/>
              <w:ind w:left="110" w:right="0"/>
              <w:jc w:val="left"/>
            </w:pPr>
            <w:r>
              <w:rPr>
                <w:i/>
              </w:rPr>
              <w:t xml:space="preserve">*Нравственное *Патриотическ </w:t>
            </w:r>
          </w:p>
          <w:p w:rsidR="004A3883" w:rsidRDefault="00AF620C">
            <w:pPr>
              <w:spacing w:after="0" w:line="259" w:lineRule="auto"/>
              <w:ind w:left="110" w:right="249"/>
              <w:jc w:val="left"/>
            </w:pPr>
            <w:r>
              <w:rPr>
                <w:i/>
              </w:rPr>
              <w:t xml:space="preserve">ое воспитание </w:t>
            </w:r>
          </w:p>
        </w:tc>
        <w:tc>
          <w:tcPr>
            <w:tcW w:w="13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 w:right="0"/>
              <w:jc w:val="left"/>
            </w:pPr>
            <w:r>
              <w:t xml:space="preserve"> </w:t>
            </w:r>
          </w:p>
        </w:tc>
        <w:tc>
          <w:tcPr>
            <w:tcW w:w="5318" w:type="dxa"/>
            <w:gridSpan w:val="4"/>
            <w:tcBorders>
              <w:top w:val="single" w:sz="4" w:space="0" w:color="000000"/>
              <w:left w:val="single" w:sz="4" w:space="0" w:color="000000"/>
              <w:bottom w:val="single" w:sz="4" w:space="0" w:color="000000"/>
              <w:right w:val="single" w:sz="4" w:space="0" w:color="000000"/>
            </w:tcBorders>
          </w:tcPr>
          <w:p w:rsidR="004A3883" w:rsidRDefault="00AF620C">
            <w:pPr>
              <w:spacing w:after="32" w:line="259" w:lineRule="auto"/>
              <w:ind w:left="0" w:right="0"/>
              <w:jc w:val="left"/>
            </w:pPr>
            <w:r>
              <w:rPr>
                <w:b/>
                <w:sz w:val="22"/>
              </w:rPr>
              <w:t xml:space="preserve"> </w:t>
            </w:r>
          </w:p>
          <w:p w:rsidR="004A3883" w:rsidRDefault="00AF620C">
            <w:pPr>
              <w:spacing w:after="0" w:line="259" w:lineRule="auto"/>
              <w:ind w:left="42" w:right="0"/>
              <w:jc w:val="center"/>
            </w:pPr>
            <w:r>
              <w:t xml:space="preserve">ОД в режимных моментах, интеграция </w:t>
            </w:r>
          </w:p>
        </w:tc>
      </w:tr>
      <w:tr w:rsidR="004A3883">
        <w:trPr>
          <w:trHeight w:val="838"/>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1907"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6" w:right="0"/>
              <w:jc w:val="center"/>
            </w:pPr>
            <w:r>
              <w:rPr>
                <w:i/>
              </w:rPr>
              <w:t xml:space="preserve">Художественн ый труд </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19" w:right="0"/>
              <w:jc w:val="center"/>
            </w:pPr>
            <w:r>
              <w:t xml:space="preserve">ОД в режимных моментах, интеграция </w:t>
            </w:r>
          </w:p>
        </w:tc>
        <w:tc>
          <w:tcPr>
            <w:tcW w:w="1226"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56" w:right="0"/>
              <w:jc w:val="center"/>
            </w:pPr>
            <w:r>
              <w:t xml:space="preserve">0,5 </w:t>
            </w:r>
          </w:p>
        </w:tc>
        <w:tc>
          <w:tcPr>
            <w:tcW w:w="1500"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48" w:right="0"/>
              <w:jc w:val="center"/>
            </w:pPr>
            <w:r>
              <w:t xml:space="preserve">0,5 </w:t>
            </w:r>
          </w:p>
        </w:tc>
      </w:tr>
      <w:tr w:rsidR="004A3883" w:rsidTr="008D54CB">
        <w:trPr>
          <w:trHeight w:val="564"/>
        </w:trPr>
        <w:tc>
          <w:tcPr>
            <w:tcW w:w="3952"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i/>
              </w:rPr>
              <w:t xml:space="preserve">Итого </w:t>
            </w:r>
          </w:p>
        </w:tc>
        <w:tc>
          <w:tcPr>
            <w:tcW w:w="2722" w:type="dxa"/>
            <w:gridSpan w:val="2"/>
            <w:tcBorders>
              <w:top w:val="single" w:sz="4" w:space="0" w:color="000000"/>
              <w:left w:val="single" w:sz="4" w:space="0" w:color="000000"/>
              <w:bottom w:val="single" w:sz="4" w:space="0" w:color="000000"/>
              <w:right w:val="single" w:sz="4" w:space="0" w:color="000000"/>
            </w:tcBorders>
          </w:tcPr>
          <w:p w:rsidR="004A3883" w:rsidRDefault="00AF620C">
            <w:pPr>
              <w:tabs>
                <w:tab w:val="center" w:pos="1365"/>
                <w:tab w:val="center" w:pos="1955"/>
              </w:tabs>
              <w:spacing w:after="0" w:line="259" w:lineRule="auto"/>
              <w:ind w:left="0" w:right="0"/>
              <w:jc w:val="left"/>
            </w:pPr>
            <w:r>
              <w:t xml:space="preserve"> </w:t>
            </w:r>
            <w:r>
              <w:tab/>
            </w:r>
            <w:r>
              <w:rPr>
                <w:rFonts w:ascii="Calibri" w:eastAsia="Calibri" w:hAnsi="Calibri" w:cs="Calibri"/>
                <w:noProof/>
                <w:sz w:val="22"/>
              </w:rPr>
              <mc:AlternateContent>
                <mc:Choice Requires="wpg">
                  <w:drawing>
                    <wp:inline distT="0" distB="0" distL="0" distR="0">
                      <wp:extent cx="6096" cy="350520"/>
                      <wp:effectExtent l="0" t="0" r="0" b="0"/>
                      <wp:docPr id="643274" name="Group 643274"/>
                      <wp:cNvGraphicFramePr/>
                      <a:graphic xmlns:a="http://schemas.openxmlformats.org/drawingml/2006/main">
                        <a:graphicData uri="http://schemas.microsoft.com/office/word/2010/wordprocessingGroup">
                          <wpg:wgp>
                            <wpg:cNvGrpSpPr/>
                            <wpg:grpSpPr>
                              <a:xfrm>
                                <a:off x="0" y="0"/>
                                <a:ext cx="6096" cy="350520"/>
                                <a:chOff x="0" y="0"/>
                                <a:chExt cx="6096" cy="350520"/>
                              </a:xfrm>
                            </wpg:grpSpPr>
                            <wps:wsp>
                              <wps:cNvPr id="660447" name="Shape 660447"/>
                              <wps:cNvSpPr/>
                              <wps:spPr>
                                <a:xfrm>
                                  <a:off x="0" y="0"/>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http://schemas.microsoft.com/office/drawing/2014/chartex">
                  <w:pict>
                    <v:group id="Group 643274" style="width:0.480011pt;height:27.6pt;mso-position-horizontal-relative:char;mso-position-vertical-relative:line" coordsize="60,3505">
                      <v:shape id="Shape 660448" style="position:absolute;width:91;height:3505;left:0;top:0;" coordsize="9144,350520" path="m0,0l9144,0l9144,350520l0,350520l0,0">
                        <v:stroke weight="0pt" endcap="flat" joinstyle="miter" miterlimit="10" on="false" color="#000000" opacity="0"/>
                        <v:fill on="true" color="#000000"/>
                      </v:shape>
                    </v:group>
                  </w:pict>
                </mc:Fallback>
              </mc:AlternateContent>
            </w:r>
            <w:r>
              <w:rPr>
                <w:b/>
              </w:rPr>
              <w:tab/>
              <w:t xml:space="preserve">11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7" w:right="0"/>
              <w:jc w:val="center"/>
            </w:pPr>
            <w:r>
              <w:rPr>
                <w:b/>
              </w:rPr>
              <w:t xml:space="preserve">10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rPr>
                <w:b/>
              </w:rPr>
              <w:t xml:space="preserve">13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4" w:right="0"/>
              <w:jc w:val="center"/>
            </w:pPr>
            <w:r>
              <w:rPr>
                <w:b/>
              </w:rPr>
              <w:t xml:space="preserve">14 </w:t>
            </w:r>
          </w:p>
        </w:tc>
      </w:tr>
      <w:tr w:rsidR="004A3883" w:rsidTr="008D54CB">
        <w:trPr>
          <w:trHeight w:val="834"/>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0" w:right="0"/>
              <w:jc w:val="center"/>
            </w:pPr>
            <w:r>
              <w:rPr>
                <w:b/>
                <w:i/>
              </w:rPr>
              <w:t xml:space="preserve">Коррекционно- развивающее </w:t>
            </w:r>
          </w:p>
        </w:tc>
        <w:tc>
          <w:tcPr>
            <w:tcW w:w="1907"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12" w:line="268" w:lineRule="auto"/>
              <w:ind w:left="36" w:right="0"/>
              <w:jc w:val="center"/>
            </w:pPr>
            <w:r>
              <w:rPr>
                <w:i/>
              </w:rPr>
              <w:t xml:space="preserve">«Психологическ ие </w:t>
            </w:r>
          </w:p>
          <w:p w:rsidR="004A3883" w:rsidRDefault="00AF620C">
            <w:pPr>
              <w:spacing w:after="0" w:line="259" w:lineRule="auto"/>
              <w:ind w:left="60" w:right="0"/>
              <w:jc w:val="center"/>
            </w:pPr>
            <w:r>
              <w:rPr>
                <w:i/>
              </w:rPr>
              <w:t xml:space="preserve">минутки» </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51" w:right="0"/>
              <w:jc w:val="center"/>
            </w:pPr>
            <w:r>
              <w:t xml:space="preserve">--- </w:t>
            </w:r>
          </w:p>
        </w:tc>
        <w:tc>
          <w:tcPr>
            <w:tcW w:w="1235"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51" w:right="0"/>
              <w:jc w:val="center"/>
            </w:pPr>
            <w:r>
              <w:t xml:space="preserve">--- </w:t>
            </w:r>
          </w:p>
        </w:tc>
        <w:tc>
          <w:tcPr>
            <w:tcW w:w="1226"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54" w:right="0"/>
              <w:jc w:val="center"/>
            </w:pPr>
            <w: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39" w:right="0"/>
              <w:jc w:val="center"/>
            </w:pPr>
            <w:r>
              <w:t xml:space="preserve">1 </w:t>
            </w:r>
          </w:p>
        </w:tc>
      </w:tr>
      <w:tr w:rsidR="004A3883">
        <w:trPr>
          <w:trHeight w:val="562"/>
        </w:trPr>
        <w:tc>
          <w:tcPr>
            <w:tcW w:w="0" w:type="auto"/>
            <w:vMerge/>
            <w:tcBorders>
              <w:top w:val="nil"/>
              <w:left w:val="single" w:sz="4" w:space="0" w:color="000000"/>
              <w:bottom w:val="nil"/>
              <w:right w:val="single" w:sz="4" w:space="0" w:color="000000"/>
            </w:tcBorders>
          </w:tcPr>
          <w:p w:rsidR="004A3883" w:rsidRDefault="004A3883">
            <w:pPr>
              <w:spacing w:after="160" w:line="259" w:lineRule="auto"/>
              <w:ind w:left="0" w:right="0"/>
              <w:jc w:val="left"/>
            </w:pP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75" w:lineRule="auto"/>
              <w:ind w:left="64" w:right="0" w:firstLine="2"/>
              <w:jc w:val="center"/>
            </w:pPr>
            <w:r>
              <w:rPr>
                <w:i/>
              </w:rPr>
              <w:t xml:space="preserve">Занятия учителя- логопеда </w:t>
            </w:r>
          </w:p>
          <w:p w:rsidR="004A3883" w:rsidRDefault="00AF620C">
            <w:pPr>
              <w:spacing w:after="24" w:line="259" w:lineRule="auto"/>
              <w:ind w:left="55" w:right="0"/>
              <w:jc w:val="center"/>
            </w:pPr>
            <w:r>
              <w:rPr>
                <w:i/>
              </w:rPr>
              <w:t xml:space="preserve">в </w:t>
            </w:r>
          </w:p>
          <w:p w:rsidR="004A3883" w:rsidRDefault="00AF620C">
            <w:pPr>
              <w:spacing w:after="0" w:line="259" w:lineRule="auto"/>
              <w:ind w:left="48" w:right="0"/>
              <w:jc w:val="center"/>
            </w:pPr>
            <w:r>
              <w:rPr>
                <w:i/>
              </w:rPr>
              <w:t xml:space="preserve">комбинированн ых группах </w:t>
            </w:r>
          </w:p>
        </w:tc>
        <w:tc>
          <w:tcPr>
            <w:tcW w:w="3957" w:type="dxa"/>
            <w:gridSpan w:val="3"/>
            <w:vMerge w:val="restart"/>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1" w:right="0"/>
              <w:jc w:val="left"/>
            </w:pPr>
            <w:r>
              <w:rPr>
                <w:b/>
                <w:sz w:val="22"/>
              </w:rPr>
              <w:t xml:space="preserve"> </w:t>
            </w:r>
          </w:p>
          <w:p w:rsidR="004A3883" w:rsidRDefault="00AF620C">
            <w:pPr>
              <w:spacing w:after="0" w:line="259" w:lineRule="auto"/>
              <w:ind w:left="51" w:right="0"/>
              <w:jc w:val="center"/>
            </w:pPr>
            <w:r>
              <w:t xml:space="preserve">--- </w:t>
            </w:r>
          </w:p>
        </w:tc>
        <w:tc>
          <w:tcPr>
            <w:tcW w:w="1226"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56" w:right="0"/>
              <w:jc w:val="center"/>
            </w:pPr>
            <w:r>
              <w:t xml:space="preserve">1 </w:t>
            </w:r>
          </w:p>
        </w:tc>
        <w:tc>
          <w:tcPr>
            <w:tcW w:w="1500" w:type="dxa"/>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39" w:right="0"/>
              <w:jc w:val="center"/>
            </w:pPr>
            <w:r>
              <w:t xml:space="preserve">1 </w:t>
            </w:r>
          </w:p>
        </w:tc>
      </w:tr>
      <w:tr w:rsidR="004A3883">
        <w:trPr>
          <w:trHeight w:val="1103"/>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0" w:type="auto"/>
            <w:gridSpan w:val="3"/>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FFFFCC"/>
          </w:tcPr>
          <w:p w:rsidR="004A3883" w:rsidRDefault="00AF620C">
            <w:pPr>
              <w:spacing w:after="0" w:line="259" w:lineRule="auto"/>
              <w:ind w:left="755" w:right="0" w:hanging="365"/>
            </w:pPr>
            <w:r>
              <w:t xml:space="preserve">Индивидуальные в течение дня </w:t>
            </w:r>
          </w:p>
        </w:tc>
      </w:tr>
      <w:tr w:rsidR="004A3883" w:rsidTr="008D54CB">
        <w:trPr>
          <w:trHeight w:val="289"/>
        </w:trPr>
        <w:tc>
          <w:tcPr>
            <w:tcW w:w="204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0" w:right="0"/>
              <w:jc w:val="center"/>
            </w:pPr>
            <w:r>
              <w:rPr>
                <w:b/>
                <w:i/>
              </w:rPr>
              <w:t xml:space="preserve">Всего </w:t>
            </w:r>
          </w:p>
        </w:tc>
        <w:tc>
          <w:tcPr>
            <w:tcW w:w="19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0"/>
              </w:rPr>
              <w:t xml:space="preserve"> </w:t>
            </w:r>
          </w:p>
        </w:tc>
        <w:tc>
          <w:tcPr>
            <w:tcW w:w="2722" w:type="dxa"/>
            <w:gridSpan w:val="2"/>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8" w:right="0"/>
              <w:jc w:val="center"/>
            </w:pPr>
            <w:r>
              <w:rPr>
                <w:b/>
              </w:rPr>
              <w:t xml:space="preserve">10 </w:t>
            </w:r>
          </w:p>
        </w:tc>
        <w:tc>
          <w:tcPr>
            <w:tcW w:w="123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34" w:right="0"/>
              <w:jc w:val="center"/>
            </w:pPr>
            <w:r>
              <w:rPr>
                <w:b/>
              </w:rPr>
              <w:t xml:space="preserve">10- 11 </w:t>
            </w:r>
          </w:p>
        </w:tc>
        <w:tc>
          <w:tcPr>
            <w:tcW w:w="122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1" w:right="0"/>
              <w:jc w:val="center"/>
            </w:pPr>
            <w:r>
              <w:rPr>
                <w:b/>
              </w:rPr>
              <w:t xml:space="preserve">14 </w:t>
            </w:r>
          </w:p>
        </w:tc>
        <w:tc>
          <w:tcPr>
            <w:tcW w:w="150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4" w:right="0"/>
              <w:jc w:val="center"/>
            </w:pPr>
            <w:r>
              <w:rPr>
                <w:b/>
              </w:rPr>
              <w:t xml:space="preserve">16 </w:t>
            </w:r>
          </w:p>
        </w:tc>
      </w:tr>
    </w:tbl>
    <w:p w:rsidR="004A3883" w:rsidRDefault="00AF620C">
      <w:pPr>
        <w:ind w:left="845" w:right="171"/>
      </w:pPr>
      <w:r>
        <w:t xml:space="preserve">*Жёлтым цветом выделена вариативная часть. </w:t>
      </w:r>
    </w:p>
    <w:p w:rsidR="004A3883" w:rsidRDefault="00AF620C">
      <w:pPr>
        <w:spacing w:after="23" w:line="259" w:lineRule="auto"/>
        <w:ind w:left="0" w:right="0"/>
        <w:jc w:val="left"/>
      </w:pPr>
      <w:r>
        <w:t xml:space="preserve"> </w:t>
      </w:r>
    </w:p>
    <w:p w:rsidR="004A3883" w:rsidRDefault="00AF620C">
      <w:pPr>
        <w:ind w:left="845" w:right="171" w:firstLine="283"/>
      </w:pPr>
      <w:r>
        <w:t xml:space="preserve">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возможные и необходимые сферы жизни социума, достойный социальный статус и самореализацию в обществе. </w:t>
      </w:r>
    </w:p>
    <w:p w:rsidR="004A3883" w:rsidRDefault="00AF620C">
      <w:pPr>
        <w:ind w:left="845" w:right="171" w:firstLine="346"/>
      </w:pPr>
      <w:r>
        <w:lastRenderedPageBreak/>
        <w:t xml:space="preserve">Основной целью комбинированной группы является создание условий для   стимуляции и коррекции речевого развития детей. </w:t>
      </w:r>
    </w:p>
    <w:p w:rsidR="004A3883" w:rsidRDefault="00AF620C">
      <w:pPr>
        <w:ind w:left="1196" w:right="171"/>
      </w:pPr>
      <w:r>
        <w:t xml:space="preserve">Для решения поставленной цели определены следующие задачи: </w:t>
      </w:r>
    </w:p>
    <w:p w:rsidR="004A3883" w:rsidRDefault="00AF620C">
      <w:pPr>
        <w:numPr>
          <w:ilvl w:val="0"/>
          <w:numId w:val="111"/>
        </w:numPr>
        <w:ind w:right="171" w:firstLine="283"/>
      </w:pPr>
      <w:r>
        <w:t xml:space="preserve">Мотивировать родителей и членов семьи на активное участие в воспитании и обучении собственного ребенка, раскрывать значимость психолого-медико-педагогической работы для стимуляции речевого развития ребенка (предусматривается организация занятий, семинаров, дискуссионных групп, тренингов для вхождения семьи в работу, которые проводятся не только специалистами, но и родителями, имеющими опыт воспитания детей с особенностями развития). </w:t>
      </w:r>
    </w:p>
    <w:p w:rsidR="004A3883" w:rsidRDefault="00AF620C">
      <w:pPr>
        <w:numPr>
          <w:ilvl w:val="0"/>
          <w:numId w:val="111"/>
        </w:numPr>
        <w:ind w:right="171" w:firstLine="283"/>
      </w:pPr>
      <w:r>
        <w:t xml:space="preserve">Выявить внутрисемейные отношения, диагностировать типы воспитания. </w:t>
      </w:r>
    </w:p>
    <w:p w:rsidR="004A3883" w:rsidRDefault="00AF620C">
      <w:pPr>
        <w:numPr>
          <w:ilvl w:val="0"/>
          <w:numId w:val="111"/>
        </w:numPr>
        <w:ind w:right="171" w:firstLine="283"/>
      </w:pPr>
      <w:r>
        <w:t xml:space="preserve">Диагностика психомоторных нарушений и оценка уровня развития ребенка. Для реализации этих задач необходимо: </w:t>
      </w:r>
    </w:p>
    <w:p w:rsidR="004A3883" w:rsidRDefault="00AF620C">
      <w:pPr>
        <w:numPr>
          <w:ilvl w:val="0"/>
          <w:numId w:val="111"/>
        </w:numPr>
        <w:ind w:right="171" w:firstLine="283"/>
      </w:pPr>
      <w:r>
        <w:t xml:space="preserve">обеспечение согласованности и координации разных специалистов; </w:t>
      </w:r>
    </w:p>
    <w:p w:rsidR="004A3883" w:rsidRDefault="00AF620C">
      <w:pPr>
        <w:numPr>
          <w:ilvl w:val="0"/>
          <w:numId w:val="111"/>
        </w:numPr>
        <w:spacing w:after="3" w:line="279" w:lineRule="auto"/>
        <w:ind w:right="171" w:firstLine="283"/>
      </w:pPr>
      <w:r>
        <w:t xml:space="preserve">создание индивидуальных программ развития, различных форм организации занятий в условиях </w:t>
      </w:r>
      <w:r>
        <w:tab/>
        <w:t xml:space="preserve">групп </w:t>
      </w:r>
      <w:r>
        <w:tab/>
        <w:t xml:space="preserve">кратковременного </w:t>
      </w:r>
      <w:r>
        <w:tab/>
        <w:t xml:space="preserve">пребывания, </w:t>
      </w:r>
      <w:r>
        <w:tab/>
        <w:t xml:space="preserve">консультационной </w:t>
      </w:r>
      <w:r>
        <w:tab/>
        <w:t xml:space="preserve">группы </w:t>
      </w:r>
      <w:r>
        <w:tab/>
        <w:t xml:space="preserve">и </w:t>
      </w:r>
      <w:r>
        <w:tab/>
        <w:t xml:space="preserve">в коррекционных группах; </w:t>
      </w:r>
    </w:p>
    <w:p w:rsidR="004A3883" w:rsidRDefault="00AF620C">
      <w:pPr>
        <w:numPr>
          <w:ilvl w:val="0"/>
          <w:numId w:val="111"/>
        </w:numPr>
        <w:ind w:right="171" w:firstLine="283"/>
      </w:pPr>
      <w:r>
        <w:t xml:space="preserve">обучение родителей и других членов семьи навыкам взаимодействия с ребенком и методам специальной педагогической работы, обеспечивающей в дальнейшем успешную интеграцию и адаптацию ребенка в общеобразовательной группе дошкольного учреждения; </w:t>
      </w:r>
    </w:p>
    <w:p w:rsidR="004A3883" w:rsidRDefault="00AF620C">
      <w:pPr>
        <w:numPr>
          <w:ilvl w:val="0"/>
          <w:numId w:val="111"/>
        </w:numPr>
        <w:ind w:right="171" w:firstLine="283"/>
      </w:pPr>
      <w:r>
        <w:t xml:space="preserve">создание специальных условий для самостоятельной коррекционной работы родителей с детьми в группе кратковременного пребывания; </w:t>
      </w:r>
    </w:p>
    <w:p w:rsidR="004A3883" w:rsidRDefault="00AF620C">
      <w:pPr>
        <w:numPr>
          <w:ilvl w:val="0"/>
          <w:numId w:val="111"/>
        </w:numPr>
        <w:ind w:right="171" w:firstLine="283"/>
      </w:pPr>
      <w:r>
        <w:t xml:space="preserve">создание научно-методической базы (литература, видеоматериалы, методические рекомендации, программы, развивающие коррекционные игры, дидактические пособия, инструментарий для обследования детей), предназначенной для родителей и специалистов; </w:t>
      </w:r>
    </w:p>
    <w:p w:rsidR="004A3883" w:rsidRDefault="00AF620C">
      <w:pPr>
        <w:numPr>
          <w:ilvl w:val="0"/>
          <w:numId w:val="111"/>
        </w:numPr>
        <w:ind w:right="171" w:firstLine="283"/>
      </w:pPr>
      <w:r>
        <w:t xml:space="preserve">обеспечение активного и эффективного включения матери, семьи ребенка в коррекционно-развивающий процесс. </w:t>
      </w:r>
    </w:p>
    <w:p w:rsidR="004A3883" w:rsidRDefault="00AF620C">
      <w:pPr>
        <w:spacing w:after="5" w:line="271" w:lineRule="auto"/>
        <w:ind w:left="816" w:right="0" w:firstLine="302"/>
      </w:pPr>
      <w:r>
        <w:rPr>
          <w:b/>
        </w:rPr>
        <w:t>Основные напра</w:t>
      </w:r>
      <w:r w:rsidR="00FE404B">
        <w:rPr>
          <w:b/>
        </w:rPr>
        <w:t>вления при МДОУ «Детский сад № 243</w:t>
      </w:r>
      <w:r>
        <w:rPr>
          <w:b/>
        </w:rPr>
        <w:t xml:space="preserve">» образовательного оздоровительного пространства </w:t>
      </w:r>
    </w:p>
    <w:p w:rsidR="00FE404B" w:rsidRDefault="00AF620C">
      <w:pPr>
        <w:spacing w:after="3" w:line="279" w:lineRule="auto"/>
        <w:ind w:left="918" w:right="287" w:hanging="10"/>
        <w:jc w:val="left"/>
        <w:rPr>
          <w:rFonts w:ascii="Arial" w:eastAsia="Arial" w:hAnsi="Arial" w:cs="Arial"/>
        </w:rPr>
      </w:pPr>
      <w:r>
        <w:rPr>
          <w:rFonts w:ascii="Arial" w:eastAsia="Arial" w:hAnsi="Arial" w:cs="Arial"/>
        </w:rPr>
        <w:t xml:space="preserve"> </w:t>
      </w:r>
      <w:r>
        <w:rPr>
          <w:rFonts w:ascii="Arial" w:eastAsia="Arial" w:hAnsi="Arial" w:cs="Arial"/>
        </w:rPr>
        <w:tab/>
      </w:r>
      <w:r>
        <w:t xml:space="preserve">Создание условий: комплектование, комфортные, безопасные условия для пребывания ребенка в ДОУ, РППС, квалифицированные кадры </w:t>
      </w:r>
      <w:r>
        <w:rPr>
          <w:rFonts w:ascii="Arial" w:eastAsia="Arial" w:hAnsi="Arial" w:cs="Arial"/>
        </w:rPr>
        <w:t xml:space="preserve"> </w:t>
      </w:r>
      <w:r>
        <w:rPr>
          <w:rFonts w:ascii="Arial" w:eastAsia="Arial" w:hAnsi="Arial" w:cs="Arial"/>
        </w:rPr>
        <w:tab/>
      </w:r>
    </w:p>
    <w:p w:rsidR="00FE404B" w:rsidRPr="00FE404B" w:rsidRDefault="00AF620C" w:rsidP="00950E42">
      <w:pPr>
        <w:pStyle w:val="a3"/>
        <w:numPr>
          <w:ilvl w:val="0"/>
          <w:numId w:val="197"/>
        </w:numPr>
        <w:spacing w:after="3" w:line="279" w:lineRule="auto"/>
        <w:ind w:right="287"/>
        <w:jc w:val="left"/>
        <w:rPr>
          <w:rFonts w:ascii="Arial" w:eastAsia="Arial" w:hAnsi="Arial" w:cs="Arial"/>
        </w:rPr>
      </w:pPr>
      <w:r>
        <w:t xml:space="preserve">Соблюдение режима дня </w:t>
      </w:r>
      <w:r w:rsidRPr="00FE404B">
        <w:rPr>
          <w:rFonts w:ascii="Arial" w:eastAsia="Arial" w:hAnsi="Arial" w:cs="Arial"/>
        </w:rPr>
        <w:tab/>
      </w:r>
    </w:p>
    <w:p w:rsidR="004A3883" w:rsidRDefault="00AF620C" w:rsidP="00950E42">
      <w:pPr>
        <w:pStyle w:val="a3"/>
        <w:numPr>
          <w:ilvl w:val="0"/>
          <w:numId w:val="197"/>
        </w:numPr>
        <w:spacing w:after="3" w:line="279" w:lineRule="auto"/>
        <w:ind w:right="287"/>
        <w:jc w:val="left"/>
      </w:pPr>
      <w:r>
        <w:t xml:space="preserve">Психологический комфорт: </w:t>
      </w:r>
    </w:p>
    <w:p w:rsidR="008D54CB" w:rsidRPr="008D54CB" w:rsidRDefault="00AF620C">
      <w:pPr>
        <w:numPr>
          <w:ilvl w:val="0"/>
          <w:numId w:val="112"/>
        </w:numPr>
        <w:ind w:right="171" w:hanging="365"/>
      </w:pPr>
      <w:r>
        <w:t xml:space="preserve">Культура общения, сотрудничества с ребенком (тон, стиль общения) </w:t>
      </w:r>
    </w:p>
    <w:p w:rsidR="004A3883" w:rsidRDefault="00AF620C">
      <w:pPr>
        <w:numPr>
          <w:ilvl w:val="0"/>
          <w:numId w:val="112"/>
        </w:numPr>
        <w:ind w:right="171" w:hanging="365"/>
      </w:pPr>
      <w:r>
        <w:t xml:space="preserve">Положительная оценка личности ребенка во всех его начинаниях. </w:t>
      </w:r>
    </w:p>
    <w:p w:rsidR="004A3883" w:rsidRDefault="00AF620C">
      <w:pPr>
        <w:numPr>
          <w:ilvl w:val="0"/>
          <w:numId w:val="112"/>
        </w:numPr>
        <w:ind w:right="171" w:hanging="365"/>
      </w:pPr>
      <w:r>
        <w:t xml:space="preserve">Слова с частицей «не» в общении с ребенком употреблять как можно реже. </w:t>
      </w:r>
    </w:p>
    <w:p w:rsidR="008D54CB" w:rsidRDefault="00AF620C" w:rsidP="00950E42">
      <w:pPr>
        <w:pStyle w:val="a3"/>
        <w:numPr>
          <w:ilvl w:val="0"/>
          <w:numId w:val="198"/>
        </w:numPr>
        <w:spacing w:after="3" w:line="279" w:lineRule="auto"/>
        <w:ind w:right="6323"/>
        <w:jc w:val="left"/>
      </w:pPr>
      <w:r>
        <w:t xml:space="preserve">Нормализация сна </w:t>
      </w:r>
      <w:r w:rsidR="008D54CB">
        <w:t>Физическая реабилитация</w:t>
      </w:r>
    </w:p>
    <w:p w:rsidR="004A3883" w:rsidRDefault="008D54CB" w:rsidP="008D54CB">
      <w:pPr>
        <w:pStyle w:val="a3"/>
        <w:numPr>
          <w:ilvl w:val="0"/>
          <w:numId w:val="198"/>
        </w:numPr>
        <w:spacing w:after="3" w:line="279" w:lineRule="auto"/>
        <w:ind w:right="5414"/>
        <w:jc w:val="left"/>
      </w:pPr>
      <w:r>
        <w:t xml:space="preserve">Консультирование </w:t>
      </w:r>
      <w:r w:rsidR="00AF620C">
        <w:t xml:space="preserve">родителей: </w:t>
      </w:r>
    </w:p>
    <w:p w:rsidR="004A3883" w:rsidRDefault="00AF620C">
      <w:pPr>
        <w:numPr>
          <w:ilvl w:val="0"/>
          <w:numId w:val="112"/>
        </w:numPr>
        <w:ind w:right="171" w:hanging="365"/>
      </w:pPr>
      <w:r>
        <w:t xml:space="preserve">«стиль воспитания» </w:t>
      </w:r>
    </w:p>
    <w:p w:rsidR="004A3883" w:rsidRDefault="00AF620C">
      <w:pPr>
        <w:numPr>
          <w:ilvl w:val="0"/>
          <w:numId w:val="112"/>
        </w:numPr>
        <w:ind w:right="171" w:hanging="365"/>
      </w:pPr>
      <w:r>
        <w:t xml:space="preserve">тренинги родительских навыков и компетентности </w:t>
      </w:r>
    </w:p>
    <w:p w:rsidR="004A3883" w:rsidRDefault="00AF620C">
      <w:pPr>
        <w:numPr>
          <w:ilvl w:val="0"/>
          <w:numId w:val="112"/>
        </w:numPr>
        <w:ind w:right="171" w:hanging="365"/>
      </w:pPr>
      <w:r>
        <w:t xml:space="preserve">«подбор друзей» </w:t>
      </w:r>
    </w:p>
    <w:p w:rsidR="004A3883" w:rsidRDefault="00AF620C">
      <w:pPr>
        <w:numPr>
          <w:ilvl w:val="0"/>
          <w:numId w:val="112"/>
        </w:numPr>
        <w:ind w:right="171" w:hanging="365"/>
      </w:pPr>
      <w:r>
        <w:t xml:space="preserve">«организация досуга ребенка» </w:t>
      </w:r>
    </w:p>
    <w:p w:rsidR="004A3883" w:rsidRDefault="00AF620C" w:rsidP="00950E42">
      <w:pPr>
        <w:pStyle w:val="a3"/>
        <w:numPr>
          <w:ilvl w:val="0"/>
          <w:numId w:val="199"/>
        </w:numPr>
        <w:tabs>
          <w:tab w:val="center" w:pos="970"/>
          <w:tab w:val="center" w:pos="3418"/>
        </w:tabs>
        <w:ind w:right="0"/>
        <w:jc w:val="left"/>
      </w:pPr>
      <w:r w:rsidRPr="00FE404B">
        <w:rPr>
          <w:rFonts w:ascii="Arial" w:eastAsia="Arial" w:hAnsi="Arial" w:cs="Arial"/>
        </w:rPr>
        <w:tab/>
      </w:r>
      <w:r>
        <w:t xml:space="preserve">Психотерапия: индивидуальная, семейная </w:t>
      </w:r>
    </w:p>
    <w:p w:rsidR="004A3883" w:rsidRDefault="00AF620C" w:rsidP="00950E42">
      <w:pPr>
        <w:pStyle w:val="a3"/>
        <w:numPr>
          <w:ilvl w:val="0"/>
          <w:numId w:val="199"/>
        </w:numPr>
        <w:tabs>
          <w:tab w:val="center" w:pos="970"/>
          <w:tab w:val="center" w:pos="3306"/>
        </w:tabs>
        <w:ind w:right="0"/>
        <w:jc w:val="left"/>
      </w:pPr>
      <w:r w:rsidRPr="00FE404B">
        <w:rPr>
          <w:rFonts w:ascii="Arial" w:eastAsia="Arial" w:hAnsi="Arial" w:cs="Arial"/>
        </w:rPr>
        <w:t xml:space="preserve"> </w:t>
      </w:r>
      <w:r>
        <w:t xml:space="preserve">Психолого – педагогическая коррекция </w:t>
      </w:r>
    </w:p>
    <w:p w:rsidR="004A3883" w:rsidRDefault="00AF620C" w:rsidP="00950E42">
      <w:pPr>
        <w:pStyle w:val="a3"/>
        <w:numPr>
          <w:ilvl w:val="0"/>
          <w:numId w:val="199"/>
        </w:numPr>
        <w:ind w:right="171"/>
      </w:pPr>
      <w:r w:rsidRPr="00FE404B">
        <w:rPr>
          <w:rFonts w:ascii="Arial" w:eastAsia="Arial" w:hAnsi="Arial" w:cs="Arial"/>
        </w:rPr>
        <w:t xml:space="preserve"> </w:t>
      </w:r>
      <w:r>
        <w:t xml:space="preserve">Групповая терапия: игровая, арт – терапия, данс – терапия, музыкотерапия, тренинги коммуникативных навыков и т.д. </w:t>
      </w:r>
    </w:p>
    <w:p w:rsidR="004A3883" w:rsidRDefault="00AF620C" w:rsidP="00950E42">
      <w:pPr>
        <w:pStyle w:val="a3"/>
        <w:numPr>
          <w:ilvl w:val="0"/>
          <w:numId w:val="199"/>
        </w:numPr>
        <w:ind w:right="171"/>
      </w:pPr>
      <w:r>
        <w:t xml:space="preserve">Реализация </w:t>
      </w:r>
      <w:r>
        <w:tab/>
        <w:t xml:space="preserve">индивидуального </w:t>
      </w:r>
      <w:r>
        <w:tab/>
        <w:t xml:space="preserve">сопровождения </w:t>
      </w:r>
      <w:r>
        <w:tab/>
        <w:t xml:space="preserve">детей </w:t>
      </w:r>
      <w:r>
        <w:tab/>
        <w:t xml:space="preserve">с </w:t>
      </w:r>
      <w:r>
        <w:tab/>
        <w:t xml:space="preserve">ОВЗ </w:t>
      </w:r>
      <w:r>
        <w:tab/>
        <w:t xml:space="preserve">(адаптированные образовательные программы) </w:t>
      </w:r>
    </w:p>
    <w:p w:rsidR="004A3883" w:rsidRDefault="00AF620C" w:rsidP="00950E42">
      <w:pPr>
        <w:pStyle w:val="a3"/>
        <w:numPr>
          <w:ilvl w:val="0"/>
          <w:numId w:val="199"/>
        </w:numPr>
        <w:ind w:right="171"/>
      </w:pPr>
      <w:r w:rsidRPr="00FE404B">
        <w:rPr>
          <w:rFonts w:ascii="Arial" w:eastAsia="Arial" w:hAnsi="Arial" w:cs="Arial"/>
        </w:rPr>
        <w:lastRenderedPageBreak/>
        <w:t xml:space="preserve"> </w:t>
      </w:r>
      <w:r>
        <w:t>Использование здоровьес</w:t>
      </w:r>
      <w:r w:rsidR="008D54CB">
        <w:t>берегающих</w:t>
      </w:r>
      <w:r>
        <w:t xml:space="preserve"> технологий при организации ООД и режимных моментов </w:t>
      </w:r>
    </w:p>
    <w:p w:rsidR="004A3883" w:rsidRDefault="00AF620C">
      <w:pPr>
        <w:spacing w:after="37" w:line="270" w:lineRule="auto"/>
        <w:ind w:left="3170" w:right="171" w:hanging="10"/>
      </w:pPr>
      <w:r>
        <w:rPr>
          <w:i/>
        </w:rPr>
        <w:t>Методичес</w:t>
      </w:r>
      <w:r w:rsidR="008D54CB">
        <w:rPr>
          <w:i/>
        </w:rPr>
        <w:t>кие рекомендации при организации</w:t>
      </w:r>
      <w:r>
        <w:rPr>
          <w:i/>
        </w:rPr>
        <w:t xml:space="preserve"> НОД: </w:t>
      </w:r>
    </w:p>
    <w:p w:rsidR="00FE404B" w:rsidRDefault="00AF620C">
      <w:pPr>
        <w:numPr>
          <w:ilvl w:val="0"/>
          <w:numId w:val="112"/>
        </w:numPr>
        <w:ind w:right="171" w:hanging="365"/>
      </w:pPr>
      <w:r>
        <w:t>Образовательная деятельность, требующая умственного напряжения, концентрации внимания, планируется в первой половине дня, вторую –досуговая деятельность, ИС.</w:t>
      </w:r>
    </w:p>
    <w:p w:rsidR="00FE404B" w:rsidRDefault="00AF620C">
      <w:pPr>
        <w:numPr>
          <w:ilvl w:val="0"/>
          <w:numId w:val="112"/>
        </w:numPr>
        <w:ind w:right="171" w:hanging="365"/>
      </w:pPr>
      <w:r>
        <w:t>Соблюдение требований СанПиН при планировании НОД, использование игровых форм организации вместо учебной модели занятий, длительность НОД может быть уменьшена (с учетом утомляемости ребенка)</w:t>
      </w:r>
      <w:r w:rsidR="00FE404B">
        <w:t>.</w:t>
      </w:r>
    </w:p>
    <w:p w:rsidR="004A3883" w:rsidRDefault="00AF620C">
      <w:pPr>
        <w:numPr>
          <w:ilvl w:val="0"/>
          <w:numId w:val="112"/>
        </w:numPr>
        <w:ind w:right="171" w:hanging="365"/>
      </w:pPr>
      <w:r>
        <w:t xml:space="preserve">«Особое» внимание на «особого» ребенка! </w:t>
      </w:r>
    </w:p>
    <w:p w:rsidR="004A3883" w:rsidRDefault="00AF620C">
      <w:pPr>
        <w:numPr>
          <w:ilvl w:val="0"/>
          <w:numId w:val="112"/>
        </w:numPr>
        <w:ind w:right="171" w:hanging="365"/>
      </w:pPr>
      <w:r>
        <w:t xml:space="preserve">Создавать условия, не рассеивающие внимание ребенка: минимальное количество отвлекающих предметов. </w:t>
      </w:r>
    </w:p>
    <w:p w:rsidR="004A3883" w:rsidRDefault="00AF620C">
      <w:pPr>
        <w:numPr>
          <w:ilvl w:val="0"/>
          <w:numId w:val="112"/>
        </w:numPr>
        <w:ind w:right="171" w:hanging="365"/>
      </w:pPr>
      <w:r>
        <w:t xml:space="preserve">Давать ребёнку только одно задание на определённый отрезок времени, чтобы он смог его завершить. </w:t>
      </w:r>
    </w:p>
    <w:p w:rsidR="004A3883" w:rsidRDefault="00AF620C">
      <w:pPr>
        <w:numPr>
          <w:ilvl w:val="0"/>
          <w:numId w:val="112"/>
        </w:numPr>
        <w:ind w:right="171" w:hanging="365"/>
      </w:pPr>
      <w:r>
        <w:t xml:space="preserve">Делить работу на более короткие, но частые периоды. Использовать динамические паузы. </w:t>
      </w:r>
    </w:p>
    <w:p w:rsidR="004A3883" w:rsidRDefault="00AF620C">
      <w:pPr>
        <w:numPr>
          <w:ilvl w:val="0"/>
          <w:numId w:val="112"/>
        </w:numPr>
        <w:spacing w:after="32"/>
        <w:ind w:right="171" w:hanging="365"/>
      </w:pPr>
      <w:r>
        <w:t xml:space="preserve">Формировать чувство успеха, создавать ситуации, в которых ребенок мог бы проявить свои «сильные» стороны. Находить слова поддержки даже в ситуации неуспеха. </w:t>
      </w:r>
    </w:p>
    <w:p w:rsidR="004A3883" w:rsidRDefault="00AF620C">
      <w:pPr>
        <w:numPr>
          <w:ilvl w:val="0"/>
          <w:numId w:val="112"/>
        </w:numPr>
        <w:ind w:right="171" w:hanging="365"/>
      </w:pPr>
      <w:r>
        <w:t xml:space="preserve">Давать короткие, чёткие и конкретные инструкции. Предоставляйте ребёнку возможность выбора. </w:t>
      </w:r>
    </w:p>
    <w:p w:rsidR="004A3883" w:rsidRDefault="00AF620C">
      <w:pPr>
        <w:numPr>
          <w:ilvl w:val="0"/>
          <w:numId w:val="112"/>
        </w:numPr>
        <w:spacing w:after="32"/>
        <w:ind w:right="171" w:hanging="365"/>
      </w:pPr>
      <w:r>
        <w:t xml:space="preserve">Использование гибкой системы поощрений и наказаний. Особенно поощрять ребёнка за все виды деятельности, требующие концентрации внимания (работа с кубиками, конструктором, мозаикой, раскрашивание, чтение и т.д.) Поощрять ребёнка сразу же, не откладывая на будущее. </w:t>
      </w:r>
    </w:p>
    <w:p w:rsidR="004A3883" w:rsidRDefault="00AF620C">
      <w:pPr>
        <w:numPr>
          <w:ilvl w:val="0"/>
          <w:numId w:val="112"/>
        </w:numPr>
        <w:ind w:right="171" w:hanging="365"/>
      </w:pPr>
      <w:r>
        <w:t xml:space="preserve">Давать ребенку возможность принимать на себя ответственность. </w:t>
      </w:r>
    </w:p>
    <w:p w:rsidR="004A3883" w:rsidRDefault="00AF620C">
      <w:pPr>
        <w:numPr>
          <w:ilvl w:val="0"/>
          <w:numId w:val="112"/>
        </w:numPr>
        <w:ind w:right="171" w:hanging="365"/>
      </w:pPr>
      <w:r>
        <w:t xml:space="preserve">Направлять «лишнюю» энергию ребенка в полезное русло. </w:t>
      </w:r>
    </w:p>
    <w:p w:rsidR="004A3883" w:rsidRDefault="00AF620C">
      <w:pPr>
        <w:numPr>
          <w:ilvl w:val="0"/>
          <w:numId w:val="112"/>
        </w:numPr>
        <w:ind w:right="171" w:hanging="365"/>
      </w:pPr>
      <w:r>
        <w:t xml:space="preserve">Избегать предъявления завышенных и заниженных требований к ребенку. </w:t>
      </w:r>
    </w:p>
    <w:p w:rsidR="004A3883" w:rsidRDefault="00AF620C">
      <w:pPr>
        <w:numPr>
          <w:ilvl w:val="0"/>
          <w:numId w:val="112"/>
        </w:numPr>
        <w:ind w:right="171" w:hanging="365"/>
      </w:pPr>
      <w:r>
        <w:t xml:space="preserve">Использовать </w:t>
      </w:r>
      <w:r>
        <w:tab/>
        <w:t xml:space="preserve">тактильный </w:t>
      </w:r>
      <w:r>
        <w:tab/>
        <w:t xml:space="preserve">контакт </w:t>
      </w:r>
      <w:r>
        <w:tab/>
        <w:t xml:space="preserve">(элементы </w:t>
      </w:r>
      <w:r>
        <w:tab/>
        <w:t xml:space="preserve">массажа, </w:t>
      </w:r>
      <w:r>
        <w:tab/>
        <w:t xml:space="preserve">прикосновения, поглаживания). </w:t>
      </w:r>
    </w:p>
    <w:p w:rsidR="004A3883" w:rsidRDefault="00AF620C">
      <w:pPr>
        <w:spacing w:after="74" w:line="259" w:lineRule="auto"/>
        <w:ind w:left="0" w:right="0"/>
        <w:jc w:val="left"/>
      </w:pPr>
      <w:r>
        <w:t xml:space="preserve"> </w:t>
      </w:r>
    </w:p>
    <w:p w:rsidR="004A3883" w:rsidRDefault="00AF620C">
      <w:pPr>
        <w:pStyle w:val="1"/>
        <w:ind w:left="1030" w:right="370"/>
      </w:pPr>
      <w:r>
        <w:t xml:space="preserve">Используемые парциальные программы </w:t>
      </w:r>
    </w:p>
    <w:p w:rsidR="004A3883" w:rsidRDefault="00AF620C">
      <w:pPr>
        <w:spacing w:after="0" w:line="259" w:lineRule="auto"/>
        <w:ind w:left="0" w:right="0"/>
        <w:jc w:val="left"/>
      </w:pPr>
      <w:r>
        <w:rPr>
          <w:b/>
          <w:sz w:val="28"/>
        </w:rPr>
        <w:t xml:space="preserve"> </w:t>
      </w:r>
    </w:p>
    <w:tbl>
      <w:tblPr>
        <w:tblStyle w:val="TableGrid"/>
        <w:tblW w:w="9575" w:type="dxa"/>
        <w:tblInd w:w="725" w:type="dxa"/>
        <w:tblCellMar>
          <w:top w:w="49" w:type="dxa"/>
          <w:left w:w="110" w:type="dxa"/>
          <w:right w:w="60" w:type="dxa"/>
        </w:tblCellMar>
        <w:tblLook w:val="04A0" w:firstRow="1" w:lastRow="0" w:firstColumn="1" w:lastColumn="0" w:noHBand="0" w:noVBand="1"/>
      </w:tblPr>
      <w:tblGrid>
        <w:gridCol w:w="2310"/>
        <w:gridCol w:w="7265"/>
      </w:tblGrid>
      <w:tr w:rsidR="004A3883">
        <w:trPr>
          <w:trHeight w:val="562"/>
        </w:trPr>
        <w:tc>
          <w:tcPr>
            <w:tcW w:w="23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Образовательные области </w:t>
            </w:r>
          </w:p>
        </w:tc>
        <w:tc>
          <w:tcPr>
            <w:tcW w:w="72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 w:right="0"/>
              <w:jc w:val="left"/>
            </w:pPr>
            <w:r>
              <w:t xml:space="preserve">Парциальные программы </w:t>
            </w:r>
          </w:p>
        </w:tc>
      </w:tr>
      <w:tr w:rsidR="004A3883">
        <w:trPr>
          <w:trHeight w:val="7740"/>
        </w:trPr>
        <w:tc>
          <w:tcPr>
            <w:tcW w:w="23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Социально - коммуникативное развитие </w:t>
            </w:r>
          </w:p>
        </w:tc>
        <w:tc>
          <w:tcPr>
            <w:tcW w:w="7265" w:type="dxa"/>
            <w:tcBorders>
              <w:top w:val="single" w:sz="4" w:space="0" w:color="000000"/>
              <w:left w:val="single" w:sz="4" w:space="0" w:color="000000"/>
              <w:bottom w:val="single" w:sz="4" w:space="0" w:color="000000"/>
              <w:right w:val="single" w:sz="4" w:space="0" w:color="000000"/>
            </w:tcBorders>
          </w:tcPr>
          <w:p w:rsidR="004A3883" w:rsidRDefault="00AF620C">
            <w:pPr>
              <w:spacing w:after="8" w:line="273" w:lineRule="auto"/>
              <w:ind w:left="5" w:right="103"/>
            </w:pPr>
            <w:r>
              <w:rPr>
                <w:b/>
              </w:rPr>
              <w:t xml:space="preserve">Программа «Основы безопасности детей дошкольного возраста» </w:t>
            </w:r>
            <w:r>
              <w:t xml:space="preserve">Р.Б.Стёркина, О.Л.Князева, Н.Н.Авдеева. Учебно- методическое пособие по основам безопасности жизнедеятельности детей старшего дошкольного возраста, «ДЕТСТВО-ПРЕСС», 2002 </w:t>
            </w:r>
          </w:p>
          <w:p w:rsidR="004A3883" w:rsidRDefault="00AF620C">
            <w:pPr>
              <w:spacing w:after="10" w:line="277" w:lineRule="auto"/>
              <w:ind w:left="5" w:right="63" w:firstLine="581"/>
            </w:pPr>
            <w:r>
              <w:rPr>
                <w:b/>
              </w:rPr>
              <w:t xml:space="preserve">Цель: </w:t>
            </w:r>
            <w:r>
              <w:t xml:space="preserve">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w:t>
            </w:r>
          </w:p>
          <w:p w:rsidR="004A3883" w:rsidRDefault="00AF620C">
            <w:pPr>
              <w:spacing w:after="15" w:line="259" w:lineRule="auto"/>
              <w:ind w:left="470" w:right="0"/>
              <w:jc w:val="left"/>
            </w:pPr>
            <w:r>
              <w:rPr>
                <w:b/>
              </w:rPr>
              <w:t xml:space="preserve">Задача: </w:t>
            </w:r>
          </w:p>
          <w:p w:rsidR="004A3883" w:rsidRDefault="00AF620C">
            <w:pPr>
              <w:spacing w:after="0" w:line="278" w:lineRule="auto"/>
              <w:ind w:left="5" w:right="655" w:firstLine="283"/>
            </w:pPr>
            <w:r>
              <w:t xml:space="preserve">Создать условия для формирования основ экологической культуры, ценностей здорового образа жизни, осторожного обращения с опасными предметами, безопасного поведения на улице. </w:t>
            </w:r>
          </w:p>
          <w:p w:rsidR="004A3883" w:rsidRDefault="00AF620C">
            <w:pPr>
              <w:spacing w:after="21" w:line="259" w:lineRule="auto"/>
              <w:ind w:left="5" w:right="0"/>
              <w:jc w:val="left"/>
            </w:pPr>
            <w:r>
              <w:rPr>
                <w:b/>
              </w:rPr>
              <w:t xml:space="preserve">Программа «Я-Ты-Мы» </w:t>
            </w:r>
            <w:r>
              <w:t xml:space="preserve">О.Л. Князева, Мозаика-Синтез, 2005. — </w:t>
            </w:r>
          </w:p>
          <w:p w:rsidR="004A3883" w:rsidRDefault="00AF620C">
            <w:pPr>
              <w:spacing w:after="18" w:line="259" w:lineRule="auto"/>
              <w:ind w:left="5" w:right="0"/>
              <w:jc w:val="left"/>
            </w:pPr>
            <w:r>
              <w:t xml:space="preserve">168 с. </w:t>
            </w:r>
          </w:p>
          <w:p w:rsidR="004A3883" w:rsidRDefault="00AF620C">
            <w:pPr>
              <w:spacing w:after="0" w:line="278" w:lineRule="auto"/>
              <w:ind w:left="5" w:right="385"/>
            </w:pPr>
            <w:r>
              <w:rPr>
                <w:b/>
              </w:rPr>
              <w:t xml:space="preserve">Цель: </w:t>
            </w:r>
            <w:r>
              <w:t xml:space="preserve">Социально-эмоциональное развитие ребёнка дошкольного возраста, формирование его эмоциональной сферы и социальной компетентности </w:t>
            </w:r>
            <w:r>
              <w:rPr>
                <w:b/>
              </w:rPr>
              <w:t>Задачи</w:t>
            </w:r>
            <w:r>
              <w:t xml:space="preserve">: </w:t>
            </w:r>
          </w:p>
          <w:p w:rsidR="004A3883" w:rsidRDefault="00AF620C" w:rsidP="00950E42">
            <w:pPr>
              <w:numPr>
                <w:ilvl w:val="0"/>
                <w:numId w:val="184"/>
              </w:numPr>
              <w:spacing w:after="2" w:line="276" w:lineRule="auto"/>
              <w:ind w:right="0" w:firstLine="283"/>
              <w:jc w:val="left"/>
            </w:pPr>
            <w:r>
              <w:t xml:space="preserve">Помочь ребёнку осознать свои характерные особенности и предпочтения, понять, что он, как и каждый человек, уникален и неповторим. </w:t>
            </w:r>
          </w:p>
          <w:p w:rsidR="004A3883" w:rsidRDefault="00AF620C" w:rsidP="00950E42">
            <w:pPr>
              <w:numPr>
                <w:ilvl w:val="0"/>
                <w:numId w:val="184"/>
              </w:numPr>
              <w:spacing w:after="0" w:line="278" w:lineRule="auto"/>
              <w:ind w:right="0" w:firstLine="283"/>
              <w:jc w:val="left"/>
            </w:pPr>
            <w:r>
              <w:t xml:space="preserve">Научить детей осознанно воспринимать свои собственные эмоции — чувства и переживания, а также понимать эмоциональные состояния других людей. </w:t>
            </w:r>
          </w:p>
          <w:p w:rsidR="004A3883" w:rsidRDefault="00AF620C" w:rsidP="00950E42">
            <w:pPr>
              <w:numPr>
                <w:ilvl w:val="0"/>
                <w:numId w:val="184"/>
              </w:numPr>
              <w:spacing w:after="0" w:line="278" w:lineRule="auto"/>
              <w:ind w:right="0" w:firstLine="283"/>
              <w:jc w:val="left"/>
            </w:pPr>
            <w:r>
              <w:t xml:space="preserve">Обучить детей этически ценным формам и способам поведения в отношениях с другими людьми </w:t>
            </w:r>
          </w:p>
          <w:p w:rsidR="004A3883" w:rsidRDefault="00AF620C">
            <w:pPr>
              <w:spacing w:after="0" w:line="259" w:lineRule="auto"/>
              <w:ind w:left="5" w:right="0"/>
              <w:jc w:val="left"/>
            </w:pPr>
            <w:r>
              <w:rPr>
                <w:b/>
              </w:rPr>
              <w:t xml:space="preserve">Программа «Азбука общения» , Л.М. Щипицына, О.В. </w:t>
            </w:r>
          </w:p>
        </w:tc>
      </w:tr>
    </w:tbl>
    <w:p w:rsidR="004A3883" w:rsidRDefault="004A3883">
      <w:pPr>
        <w:spacing w:after="0" w:line="259" w:lineRule="auto"/>
        <w:ind w:left="-302" w:right="358"/>
        <w:jc w:val="left"/>
      </w:pPr>
    </w:p>
    <w:tbl>
      <w:tblPr>
        <w:tblStyle w:val="TableGrid"/>
        <w:tblW w:w="9575" w:type="dxa"/>
        <w:tblInd w:w="725" w:type="dxa"/>
        <w:tblCellMar>
          <w:top w:w="7" w:type="dxa"/>
          <w:left w:w="5" w:type="dxa"/>
          <w:right w:w="36" w:type="dxa"/>
        </w:tblCellMar>
        <w:tblLook w:val="04A0" w:firstRow="1" w:lastRow="0" w:firstColumn="1" w:lastColumn="0" w:noHBand="0" w:noVBand="1"/>
      </w:tblPr>
      <w:tblGrid>
        <w:gridCol w:w="2310"/>
        <w:gridCol w:w="7265"/>
      </w:tblGrid>
      <w:tr w:rsidR="004A3883">
        <w:trPr>
          <w:trHeight w:val="5531"/>
        </w:trPr>
        <w:tc>
          <w:tcPr>
            <w:tcW w:w="23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72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81" w:lineRule="auto"/>
              <w:ind w:left="110" w:right="0"/>
              <w:jc w:val="left"/>
            </w:pPr>
            <w:r>
              <w:rPr>
                <w:b/>
              </w:rPr>
              <w:t xml:space="preserve">Защиринская, А.П. Воронова, Т.А. Нилова, « Детство –Пресс», 2007 г. </w:t>
            </w:r>
          </w:p>
          <w:p w:rsidR="004A3883" w:rsidRDefault="00AF620C">
            <w:pPr>
              <w:spacing w:after="0" w:line="281" w:lineRule="auto"/>
              <w:ind w:left="110" w:right="824" w:firstLine="298"/>
              <w:jc w:val="left"/>
            </w:pPr>
            <w:r>
              <w:rPr>
                <w:b/>
              </w:rPr>
              <w:t xml:space="preserve">Цель: </w:t>
            </w:r>
            <w:r>
              <w:t xml:space="preserve">формирование у детей представлений об искусстве человеческих взаимоотношений. </w:t>
            </w:r>
            <w:r>
              <w:rPr>
                <w:b/>
              </w:rPr>
              <w:t xml:space="preserve">Задачи: </w:t>
            </w:r>
          </w:p>
          <w:p w:rsidR="004A3883" w:rsidRDefault="00AF620C" w:rsidP="00950E42">
            <w:pPr>
              <w:numPr>
                <w:ilvl w:val="0"/>
                <w:numId w:val="185"/>
              </w:numPr>
              <w:spacing w:after="4" w:line="276" w:lineRule="auto"/>
              <w:ind w:right="29" w:hanging="365"/>
              <w:jc w:val="left"/>
            </w:pPr>
            <w:r>
              <w:t xml:space="preserve">Развитие у детей эмоционально- мотивационных установок по отношению к себе, окружающим, сверстникам и взрослым людям; </w:t>
            </w:r>
          </w:p>
          <w:p w:rsidR="004A3883" w:rsidRDefault="00AF620C" w:rsidP="00950E42">
            <w:pPr>
              <w:numPr>
                <w:ilvl w:val="0"/>
                <w:numId w:val="185"/>
              </w:numPr>
              <w:spacing w:after="5" w:line="278" w:lineRule="auto"/>
              <w:ind w:right="29" w:hanging="365"/>
              <w:jc w:val="left"/>
            </w:pPr>
            <w:r>
              <w:t xml:space="preserve">Приобретение навыков, умения и опыта, необходимых для адекватного </w:t>
            </w:r>
            <w:r>
              <w:tab/>
              <w:t xml:space="preserve">поведения </w:t>
            </w:r>
            <w:r>
              <w:tab/>
              <w:t xml:space="preserve">в </w:t>
            </w:r>
            <w:r>
              <w:tab/>
              <w:t xml:space="preserve">обществе, </w:t>
            </w:r>
            <w:r>
              <w:tab/>
              <w:t xml:space="preserve">способствующего наилучшему развитию личности ребенка и подготовке его к жизни. </w:t>
            </w:r>
          </w:p>
          <w:p w:rsidR="004A3883" w:rsidRDefault="00AF620C">
            <w:pPr>
              <w:spacing w:after="0" w:line="274" w:lineRule="auto"/>
              <w:ind w:left="110" w:right="0"/>
              <w:jc w:val="left"/>
            </w:pPr>
            <w:r>
              <w:rPr>
                <w:b/>
              </w:rPr>
              <w:t xml:space="preserve">Программа «Семь Я», </w:t>
            </w:r>
            <w:r>
              <w:t xml:space="preserve">Программа социально – личностного развития детей дошкольного возраста. Дозорова М.А., Кошлева </w:t>
            </w:r>
          </w:p>
          <w:p w:rsidR="004A3883" w:rsidRDefault="00AF620C">
            <w:pPr>
              <w:spacing w:after="21" w:line="259" w:lineRule="auto"/>
              <w:ind w:left="110" w:right="0"/>
              <w:jc w:val="left"/>
            </w:pPr>
            <w:r>
              <w:t xml:space="preserve">Н.В., Кроник А.А., Ярославль, Изд- во « Ремдер», 2005 год </w:t>
            </w:r>
          </w:p>
          <w:p w:rsidR="004A3883" w:rsidRDefault="00AF620C">
            <w:pPr>
              <w:spacing w:after="0" w:line="279" w:lineRule="auto"/>
              <w:ind w:left="182" w:right="0" w:firstLine="302"/>
              <w:jc w:val="left"/>
            </w:pPr>
            <w:r>
              <w:rPr>
                <w:b/>
              </w:rPr>
              <w:t xml:space="preserve">Цель: </w:t>
            </w:r>
            <w:r>
              <w:t xml:space="preserve">сохранение и укрепление внутрисемейных и межпоколенных связей. </w:t>
            </w:r>
          </w:p>
          <w:p w:rsidR="004A3883" w:rsidRDefault="00AF620C">
            <w:pPr>
              <w:spacing w:after="0" w:line="259" w:lineRule="auto"/>
              <w:ind w:left="182" w:right="0" w:firstLine="360"/>
            </w:pPr>
            <w:r>
              <w:rPr>
                <w:b/>
              </w:rPr>
              <w:t xml:space="preserve">Задача: </w:t>
            </w:r>
            <w:r>
              <w:t xml:space="preserve">подготовка ребенка для вхождения в мир социальных отношений . </w:t>
            </w:r>
          </w:p>
        </w:tc>
      </w:tr>
      <w:tr w:rsidR="004A3883">
        <w:trPr>
          <w:trHeight w:val="3327"/>
        </w:trPr>
        <w:tc>
          <w:tcPr>
            <w:tcW w:w="23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lastRenderedPageBreak/>
              <w:t xml:space="preserve">Познавательное развитие </w:t>
            </w:r>
          </w:p>
        </w:tc>
        <w:tc>
          <w:tcPr>
            <w:tcW w:w="72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5" w:lineRule="auto"/>
              <w:ind w:left="110" w:right="0"/>
              <w:jc w:val="left"/>
            </w:pPr>
            <w:r>
              <w:rPr>
                <w:b/>
              </w:rPr>
              <w:t xml:space="preserve">Программа «Юный эколог» </w:t>
            </w:r>
            <w:r>
              <w:t xml:space="preserve">С.Н. Николаева,М., «Мозаика- Синтез»,2004 </w:t>
            </w:r>
          </w:p>
          <w:p w:rsidR="004A3883" w:rsidRDefault="00AF620C">
            <w:pPr>
              <w:spacing w:after="31" w:line="259" w:lineRule="auto"/>
              <w:ind w:left="70" w:right="0"/>
              <w:jc w:val="center"/>
            </w:pPr>
            <w:r>
              <w:rPr>
                <w:b/>
              </w:rPr>
              <w:t>Цель</w:t>
            </w:r>
            <w:r>
              <w:t xml:space="preserve">: Воспитание экологической культуры дошкольников </w:t>
            </w:r>
          </w:p>
          <w:p w:rsidR="004A3883" w:rsidRDefault="00AF620C">
            <w:pPr>
              <w:spacing w:after="12" w:line="259" w:lineRule="auto"/>
              <w:ind w:left="638" w:right="0"/>
              <w:jc w:val="left"/>
            </w:pPr>
            <w:r>
              <w:rPr>
                <w:b/>
              </w:rPr>
              <w:t xml:space="preserve">Задачи: </w:t>
            </w:r>
          </w:p>
          <w:p w:rsidR="004A3883" w:rsidRDefault="00AF620C" w:rsidP="00950E42">
            <w:pPr>
              <w:numPr>
                <w:ilvl w:val="0"/>
                <w:numId w:val="186"/>
              </w:numPr>
              <w:spacing w:after="0" w:line="280" w:lineRule="auto"/>
              <w:ind w:right="0"/>
            </w:pPr>
            <w:r>
              <w:t xml:space="preserve">Развивать элементарные экологические знания и представления, начала экологического мировоззрения. </w:t>
            </w:r>
          </w:p>
          <w:p w:rsidR="004A3883" w:rsidRDefault="00AF620C" w:rsidP="00950E42">
            <w:pPr>
              <w:numPr>
                <w:ilvl w:val="0"/>
                <w:numId w:val="186"/>
              </w:numPr>
              <w:spacing w:after="5" w:line="279" w:lineRule="auto"/>
              <w:ind w:right="0"/>
            </w:pPr>
            <w:r>
              <w:t xml:space="preserve">Уточнять, систематизировать и углублять знания детей о живой и неживой природе </w:t>
            </w:r>
          </w:p>
          <w:p w:rsidR="004A3883" w:rsidRDefault="00AF620C">
            <w:pPr>
              <w:spacing w:after="13" w:line="259" w:lineRule="auto"/>
              <w:ind w:left="110" w:right="0"/>
              <w:jc w:val="left"/>
            </w:pPr>
            <w:r>
              <w:rPr>
                <w:b/>
              </w:rPr>
              <w:t xml:space="preserve">Образовательная область «Познавательное развитие» </w:t>
            </w:r>
          </w:p>
          <w:p w:rsidR="004A3883" w:rsidRDefault="00AF620C">
            <w:pPr>
              <w:spacing w:after="0" w:line="259" w:lineRule="auto"/>
              <w:ind w:left="110" w:right="0"/>
            </w:pPr>
            <w:r>
              <w:t xml:space="preserve">Петерсон Л.Г., Холина Н.Б. «Игралочка» Практический курс математики для дошкольников. </w:t>
            </w:r>
          </w:p>
        </w:tc>
      </w:tr>
      <w:tr w:rsidR="004A3883">
        <w:trPr>
          <w:trHeight w:val="5531"/>
        </w:trPr>
        <w:tc>
          <w:tcPr>
            <w:tcW w:w="23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Речевое развитие </w:t>
            </w:r>
          </w:p>
        </w:tc>
        <w:tc>
          <w:tcPr>
            <w:tcW w:w="7265" w:type="dxa"/>
            <w:tcBorders>
              <w:top w:val="single" w:sz="4" w:space="0" w:color="000000"/>
              <w:left w:val="single" w:sz="4" w:space="0" w:color="000000"/>
              <w:bottom w:val="single" w:sz="4" w:space="0" w:color="000000"/>
              <w:right w:val="single" w:sz="4" w:space="0" w:color="000000"/>
            </w:tcBorders>
          </w:tcPr>
          <w:p w:rsidR="004A3883" w:rsidRDefault="00AF620C">
            <w:pPr>
              <w:spacing w:after="18" w:line="263" w:lineRule="auto"/>
              <w:ind w:left="110" w:right="0"/>
              <w:jc w:val="left"/>
            </w:pPr>
            <w:r>
              <w:rPr>
                <w:b/>
              </w:rPr>
              <w:t xml:space="preserve">Программа «Программа развитие речи детей дошкольного возраста в детском саду» </w:t>
            </w:r>
            <w:r>
              <w:t xml:space="preserve">О. С. Ушакова М., 2013. </w:t>
            </w:r>
          </w:p>
          <w:p w:rsidR="004A3883" w:rsidRDefault="00AF620C">
            <w:pPr>
              <w:spacing w:after="12" w:line="275" w:lineRule="auto"/>
              <w:ind w:left="110" w:right="0" w:firstLine="461"/>
            </w:pPr>
            <w:r>
              <w:rPr>
                <w:b/>
              </w:rPr>
              <w:t xml:space="preserve">Цель: </w:t>
            </w:r>
            <w:r>
              <w:t xml:space="preserve">Развивать связную речь детей старшего дошкольного возраста </w:t>
            </w:r>
          </w:p>
          <w:p w:rsidR="004A3883" w:rsidRDefault="00AF620C">
            <w:pPr>
              <w:spacing w:after="17" w:line="259" w:lineRule="auto"/>
              <w:ind w:left="566" w:right="0"/>
              <w:jc w:val="left"/>
            </w:pPr>
            <w:r>
              <w:rPr>
                <w:b/>
              </w:rPr>
              <w:t xml:space="preserve">Задачи: </w:t>
            </w:r>
          </w:p>
          <w:p w:rsidR="004A3883" w:rsidRDefault="00AF620C" w:rsidP="00950E42">
            <w:pPr>
              <w:numPr>
                <w:ilvl w:val="0"/>
                <w:numId w:val="187"/>
              </w:numPr>
              <w:spacing w:after="5" w:line="276" w:lineRule="auto"/>
              <w:ind w:right="218" w:firstLine="283"/>
            </w:pPr>
            <w:r>
              <w:t xml:space="preserve">Развивать образную речь детей. Познакомить детей со средствами художественной выразительности (эпитеты, сравнения, фразеологизмы) . </w:t>
            </w:r>
          </w:p>
          <w:p w:rsidR="004A3883" w:rsidRDefault="00AF620C" w:rsidP="00950E42">
            <w:pPr>
              <w:numPr>
                <w:ilvl w:val="0"/>
                <w:numId w:val="187"/>
              </w:numPr>
              <w:spacing w:after="10" w:line="274" w:lineRule="auto"/>
              <w:ind w:right="218" w:firstLine="283"/>
            </w:pPr>
            <w:r>
              <w:t xml:space="preserve">Активизировать лексическую и грамматическую стороны речи детей </w:t>
            </w:r>
          </w:p>
          <w:p w:rsidR="004A3883" w:rsidRDefault="00AF620C" w:rsidP="00950E42">
            <w:pPr>
              <w:numPr>
                <w:ilvl w:val="0"/>
                <w:numId w:val="187"/>
              </w:numPr>
              <w:spacing w:after="2" w:line="278" w:lineRule="auto"/>
              <w:ind w:right="218" w:firstLine="283"/>
            </w:pPr>
            <w:r>
              <w:t>Развивать связную речь детей: пересказ произведений, творческое рассказывание на тему предложенную воспитателем, коллективное творчество, на самостоятельно выбранную тему, составление описательных рассказов (по картинам, по серии сюжетных картин, рассказов — загадок: по игрушкам, п</w:t>
            </w:r>
            <w:r w:rsidR="00FE404B">
              <w:t>о предметам, по картинкам)</w:t>
            </w:r>
            <w:r>
              <w:t xml:space="preserve">. </w:t>
            </w:r>
          </w:p>
          <w:p w:rsidR="004A3883" w:rsidRDefault="00AF620C" w:rsidP="00950E42">
            <w:pPr>
              <w:numPr>
                <w:ilvl w:val="0"/>
                <w:numId w:val="187"/>
              </w:numPr>
              <w:spacing w:after="21" w:line="259" w:lineRule="auto"/>
              <w:ind w:right="218" w:firstLine="283"/>
            </w:pPr>
            <w:r>
              <w:t xml:space="preserve">Развивать выразительную речь детей. </w:t>
            </w:r>
          </w:p>
          <w:p w:rsidR="004A3883" w:rsidRDefault="00AF620C" w:rsidP="00950E42">
            <w:pPr>
              <w:numPr>
                <w:ilvl w:val="0"/>
                <w:numId w:val="187"/>
              </w:numPr>
              <w:spacing w:after="0" w:line="259" w:lineRule="auto"/>
              <w:ind w:right="218" w:firstLine="283"/>
            </w:pPr>
            <w:r>
              <w:t xml:space="preserve">Развивать умственные способности детей (умение самостоятельно строить и использовать пространственные модели при пересказе, составлять творческие рассказы на основе </w:t>
            </w:r>
          </w:p>
        </w:tc>
      </w:tr>
    </w:tbl>
    <w:p w:rsidR="004A3883" w:rsidRDefault="004A3883">
      <w:pPr>
        <w:spacing w:after="0" w:line="259" w:lineRule="auto"/>
        <w:ind w:left="-302" w:right="358"/>
        <w:jc w:val="left"/>
      </w:pPr>
    </w:p>
    <w:tbl>
      <w:tblPr>
        <w:tblStyle w:val="TableGrid"/>
        <w:tblW w:w="9575" w:type="dxa"/>
        <w:tblInd w:w="725" w:type="dxa"/>
        <w:tblCellMar>
          <w:top w:w="7" w:type="dxa"/>
          <w:left w:w="5" w:type="dxa"/>
          <w:right w:w="46" w:type="dxa"/>
        </w:tblCellMar>
        <w:tblLook w:val="04A0" w:firstRow="1" w:lastRow="0" w:firstColumn="1" w:lastColumn="0" w:noHBand="0" w:noVBand="1"/>
      </w:tblPr>
      <w:tblGrid>
        <w:gridCol w:w="2310"/>
        <w:gridCol w:w="7265"/>
      </w:tblGrid>
      <w:tr w:rsidR="004A3883">
        <w:trPr>
          <w:trHeight w:val="1393"/>
        </w:trPr>
        <w:tc>
          <w:tcPr>
            <w:tcW w:w="23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t xml:space="preserve"> </w:t>
            </w:r>
          </w:p>
        </w:tc>
        <w:tc>
          <w:tcPr>
            <w:tcW w:w="72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9" w:lineRule="auto"/>
              <w:ind w:left="110" w:right="0"/>
              <w:jc w:val="left"/>
            </w:pPr>
            <w:r>
              <w:t xml:space="preserve">использования заместителей предметов и наглядных моделей планов). </w:t>
            </w:r>
          </w:p>
          <w:p w:rsidR="004A3883" w:rsidRDefault="00AF620C" w:rsidP="00950E42">
            <w:pPr>
              <w:numPr>
                <w:ilvl w:val="0"/>
                <w:numId w:val="188"/>
              </w:numPr>
              <w:spacing w:after="24" w:line="259" w:lineRule="auto"/>
              <w:ind w:right="0" w:hanging="240"/>
              <w:jc w:val="left"/>
            </w:pPr>
            <w:r>
              <w:t xml:space="preserve">Развивать воображение и творческое мышление </w:t>
            </w:r>
          </w:p>
          <w:p w:rsidR="004A3883" w:rsidRDefault="00AF620C" w:rsidP="00950E42">
            <w:pPr>
              <w:numPr>
                <w:ilvl w:val="0"/>
                <w:numId w:val="188"/>
              </w:numPr>
              <w:spacing w:after="0" w:line="259" w:lineRule="auto"/>
              <w:ind w:right="0" w:hanging="240"/>
              <w:jc w:val="left"/>
            </w:pPr>
            <w:r>
              <w:t xml:space="preserve">Воспитывать интерес к творческой деятельности </w:t>
            </w:r>
          </w:p>
        </w:tc>
      </w:tr>
      <w:tr w:rsidR="004A3883">
        <w:trPr>
          <w:trHeight w:val="12987"/>
        </w:trPr>
        <w:tc>
          <w:tcPr>
            <w:tcW w:w="23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lastRenderedPageBreak/>
              <w:t xml:space="preserve">Художественно- эстетическое развитие </w:t>
            </w:r>
          </w:p>
        </w:tc>
        <w:tc>
          <w:tcPr>
            <w:tcW w:w="7265" w:type="dxa"/>
            <w:tcBorders>
              <w:top w:val="single" w:sz="4" w:space="0" w:color="000000"/>
              <w:left w:val="single" w:sz="4" w:space="0" w:color="000000"/>
              <w:bottom w:val="single" w:sz="4" w:space="0" w:color="000000"/>
              <w:right w:val="single" w:sz="4" w:space="0" w:color="000000"/>
            </w:tcBorders>
          </w:tcPr>
          <w:p w:rsidR="004A3883" w:rsidRDefault="00AF620C">
            <w:pPr>
              <w:spacing w:after="1" w:line="273" w:lineRule="auto"/>
              <w:ind w:left="110" w:right="0"/>
            </w:pPr>
            <w:r>
              <w:t xml:space="preserve">Комарова Т.С «Детское художественное творчество. Для работы с детьми 2 – 7 лет». </w:t>
            </w:r>
          </w:p>
          <w:p w:rsidR="004A3883" w:rsidRDefault="00AF620C">
            <w:pPr>
              <w:spacing w:after="0" w:line="281" w:lineRule="auto"/>
              <w:ind w:left="110" w:right="733"/>
              <w:jc w:val="left"/>
            </w:pPr>
            <w:r>
              <w:rPr>
                <w:b/>
              </w:rPr>
              <w:t xml:space="preserve">Цель: </w:t>
            </w:r>
            <w:r>
              <w:t xml:space="preserve">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r>
              <w:rPr>
                <w:b/>
              </w:rPr>
              <w:t xml:space="preserve">Задачи: </w:t>
            </w:r>
          </w:p>
          <w:p w:rsidR="004A3883" w:rsidRDefault="00AF620C" w:rsidP="00950E42">
            <w:pPr>
              <w:numPr>
                <w:ilvl w:val="0"/>
                <w:numId w:val="189"/>
              </w:numPr>
              <w:spacing w:after="0" w:line="278" w:lineRule="auto"/>
              <w:ind w:right="0"/>
            </w:pPr>
            <w:r>
              <w:t xml:space="preserve">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4A3883" w:rsidRDefault="00AF620C" w:rsidP="00950E42">
            <w:pPr>
              <w:numPr>
                <w:ilvl w:val="0"/>
                <w:numId w:val="189"/>
              </w:numPr>
              <w:spacing w:after="0" w:line="279" w:lineRule="auto"/>
              <w:ind w:right="0"/>
            </w:pPr>
            <w:r>
              <w:t xml:space="preserve">Создание условий для свободного экспериментирования с художественными материалами и инструментами. </w:t>
            </w:r>
          </w:p>
          <w:p w:rsidR="004A3883" w:rsidRDefault="00AF620C" w:rsidP="00950E42">
            <w:pPr>
              <w:numPr>
                <w:ilvl w:val="0"/>
                <w:numId w:val="189"/>
              </w:numPr>
              <w:spacing w:after="0" w:line="280" w:lineRule="auto"/>
              <w:ind w:right="0"/>
            </w:pPr>
            <w:r>
              <w:t xml:space="preserve">Ознакомление с универсальным «языком» искусства - средствами художественно-образной выразительности. </w:t>
            </w:r>
          </w:p>
          <w:p w:rsidR="004A3883" w:rsidRDefault="00AF620C" w:rsidP="00950E42">
            <w:pPr>
              <w:numPr>
                <w:ilvl w:val="0"/>
                <w:numId w:val="189"/>
              </w:numPr>
              <w:spacing w:after="0" w:line="279" w:lineRule="auto"/>
              <w:ind w:right="0"/>
            </w:pPr>
            <w:r>
              <w:t xml:space="preserve">Развитие художественно-творческих способностей в продуктивных видах детской деятельности. </w:t>
            </w:r>
          </w:p>
          <w:p w:rsidR="004A3883" w:rsidRDefault="00AF620C" w:rsidP="00950E42">
            <w:pPr>
              <w:numPr>
                <w:ilvl w:val="0"/>
                <w:numId w:val="189"/>
              </w:numPr>
              <w:spacing w:after="34" w:line="259" w:lineRule="auto"/>
              <w:ind w:right="0"/>
            </w:pPr>
            <w:r>
              <w:t xml:space="preserve">Воспитание художественного вкуса и чувства гармонии. </w:t>
            </w:r>
          </w:p>
          <w:p w:rsidR="004A3883" w:rsidRDefault="00AF620C">
            <w:pPr>
              <w:spacing w:after="28" w:line="252" w:lineRule="auto"/>
              <w:ind w:left="110" w:right="437"/>
            </w:pPr>
            <w:r>
              <w:rPr>
                <w:b/>
              </w:rPr>
              <w:t xml:space="preserve">Программа «Приобщение детей к истокам русской народной культуры», </w:t>
            </w:r>
            <w:r>
              <w:t xml:space="preserve">О.Л.Князева, М.Д. Маханева, СПб: Детство-Пресс, 2010. </w:t>
            </w:r>
          </w:p>
          <w:p w:rsidR="004A3883" w:rsidRDefault="00AF620C">
            <w:pPr>
              <w:spacing w:after="0" w:line="280" w:lineRule="auto"/>
              <w:ind w:left="110" w:right="296" w:firstLine="461"/>
            </w:pPr>
            <w:r>
              <w:rPr>
                <w:b/>
              </w:rPr>
              <w:t xml:space="preserve">Цель: </w:t>
            </w:r>
            <w:r>
              <w:t xml:space="preserve">Социально-эмоциональное развитие ребёнка дошкольного возраста, формирование его эмоциональной сферы и социальной компетентности </w:t>
            </w:r>
            <w:r>
              <w:rPr>
                <w:b/>
              </w:rPr>
              <w:t xml:space="preserve">Задачи: </w:t>
            </w:r>
          </w:p>
          <w:p w:rsidR="004A3883" w:rsidRDefault="00AF620C" w:rsidP="00950E42">
            <w:pPr>
              <w:numPr>
                <w:ilvl w:val="1"/>
                <w:numId w:val="189"/>
              </w:numPr>
              <w:spacing w:after="0" w:line="280" w:lineRule="auto"/>
              <w:ind w:right="84" w:firstLine="283"/>
            </w:pPr>
            <w:r>
              <w:t xml:space="preserve">Поддерживать интерес детей к народному и декоративному искусству. </w:t>
            </w:r>
          </w:p>
          <w:p w:rsidR="004A3883" w:rsidRDefault="00AF620C" w:rsidP="00950E42">
            <w:pPr>
              <w:numPr>
                <w:ilvl w:val="1"/>
                <w:numId w:val="189"/>
              </w:numPr>
              <w:spacing w:after="2" w:line="278" w:lineRule="auto"/>
              <w:ind w:right="84" w:firstLine="283"/>
            </w:pPr>
            <w:r>
              <w:t xml:space="preserve">Развивать эстетическое восприятие художественных образов (в произведениях искусства) и предметов (явлений) окружающего мира как эстетических объектов. </w:t>
            </w:r>
          </w:p>
          <w:p w:rsidR="004A3883" w:rsidRDefault="00AF620C">
            <w:pPr>
              <w:spacing w:after="16" w:line="268" w:lineRule="auto"/>
              <w:ind w:left="110" w:right="0" w:firstLine="58"/>
            </w:pPr>
            <w:r>
              <w:rPr>
                <w:b/>
              </w:rPr>
              <w:t xml:space="preserve">Программа «Гармония» </w:t>
            </w:r>
            <w:r>
              <w:t xml:space="preserve">К. В. Тарасова, ТВ. Нестеренко, Т.Г. Рубан. М.: Центр «Гармония», 1993. </w:t>
            </w:r>
          </w:p>
          <w:p w:rsidR="008D54CB" w:rsidRDefault="00AF620C">
            <w:pPr>
              <w:spacing w:after="0" w:line="281" w:lineRule="auto"/>
              <w:ind w:left="110" w:right="219" w:firstLine="418"/>
              <w:jc w:val="left"/>
            </w:pPr>
            <w:r>
              <w:rPr>
                <w:b/>
              </w:rPr>
              <w:t xml:space="preserve">Цель: </w:t>
            </w:r>
            <w:r>
              <w:t xml:space="preserve">развитие у детей музыкальных способностей в процессе основных видов музыкальной деятельности. </w:t>
            </w:r>
          </w:p>
          <w:p w:rsidR="004A3883" w:rsidRDefault="00AF620C">
            <w:pPr>
              <w:spacing w:after="0" w:line="281" w:lineRule="auto"/>
              <w:ind w:left="110" w:right="219" w:firstLine="418"/>
              <w:jc w:val="left"/>
            </w:pPr>
            <w:r>
              <w:rPr>
                <w:b/>
              </w:rPr>
              <w:t xml:space="preserve">Задачи: </w:t>
            </w:r>
          </w:p>
          <w:p w:rsidR="004A3883" w:rsidRDefault="00AF620C" w:rsidP="00950E42">
            <w:pPr>
              <w:numPr>
                <w:ilvl w:val="2"/>
                <w:numId w:val="189"/>
              </w:numPr>
              <w:spacing w:after="3" w:line="275" w:lineRule="auto"/>
              <w:ind w:right="0" w:hanging="183"/>
              <w:jc w:val="left"/>
            </w:pPr>
            <w:r>
              <w:t xml:space="preserve">Развитие эмоциональной отзывчивости на музыку разного характера. </w:t>
            </w:r>
          </w:p>
          <w:p w:rsidR="004A3883" w:rsidRDefault="00AF620C" w:rsidP="00950E42">
            <w:pPr>
              <w:numPr>
                <w:ilvl w:val="2"/>
                <w:numId w:val="189"/>
              </w:numPr>
              <w:spacing w:after="5" w:line="274" w:lineRule="auto"/>
              <w:ind w:right="0" w:hanging="183"/>
              <w:jc w:val="left"/>
            </w:pPr>
            <w:r>
              <w:t xml:space="preserve">Развитие у детей звуковысотного слуха, чувства музыкального ритма , внимания. </w:t>
            </w:r>
          </w:p>
          <w:p w:rsidR="004A3883" w:rsidRDefault="00AF620C" w:rsidP="00950E42">
            <w:pPr>
              <w:numPr>
                <w:ilvl w:val="2"/>
                <w:numId w:val="189"/>
              </w:numPr>
              <w:spacing w:after="8" w:line="275" w:lineRule="auto"/>
              <w:ind w:right="0" w:hanging="183"/>
              <w:jc w:val="left"/>
            </w:pPr>
            <w:r>
              <w:t xml:space="preserve">Формирование у детей музыкального вкуса, музыкальной культуры. </w:t>
            </w:r>
          </w:p>
          <w:p w:rsidR="004A3883" w:rsidRDefault="00AF620C">
            <w:pPr>
              <w:spacing w:after="0" w:line="276" w:lineRule="auto"/>
              <w:ind w:left="110" w:right="0"/>
            </w:pPr>
            <w:r>
              <w:rPr>
                <w:b/>
              </w:rPr>
              <w:t xml:space="preserve">Программа «Ладушки» </w:t>
            </w:r>
            <w:r>
              <w:t xml:space="preserve">музыкального воспитания детей дошкольного возраста Каплунова И., Новоскольцева И., СПб.: Изд-во «Композитор», </w:t>
            </w:r>
          </w:p>
          <w:p w:rsidR="004A3883" w:rsidRDefault="00AF620C">
            <w:pPr>
              <w:spacing w:after="20" w:line="259" w:lineRule="auto"/>
              <w:ind w:left="110" w:right="0"/>
              <w:jc w:val="left"/>
            </w:pPr>
            <w:r>
              <w:t xml:space="preserve">1999 </w:t>
            </w:r>
          </w:p>
          <w:p w:rsidR="004A3883" w:rsidRDefault="00AF620C">
            <w:pPr>
              <w:spacing w:after="0" w:line="259" w:lineRule="auto"/>
              <w:ind w:left="110" w:right="0" w:firstLine="360"/>
              <w:jc w:val="left"/>
            </w:pPr>
            <w:r>
              <w:rPr>
                <w:b/>
              </w:rPr>
              <w:t xml:space="preserve">Цель </w:t>
            </w:r>
            <w:r>
              <w:t xml:space="preserve">– музыкально-творческое развитие детей в процессе различных видов музыкальной деятельности: музыкально- ритмических движений, инструментального музицирования, пения, слушания музыки, музыкально-игровой деятельности (плясок, игр, хороводов). </w:t>
            </w:r>
          </w:p>
        </w:tc>
      </w:tr>
      <w:tr w:rsidR="004A3883">
        <w:trPr>
          <w:trHeight w:val="4705"/>
        </w:trPr>
        <w:tc>
          <w:tcPr>
            <w:tcW w:w="23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lastRenderedPageBreak/>
              <w:t xml:space="preserve"> </w:t>
            </w:r>
          </w:p>
        </w:tc>
        <w:tc>
          <w:tcPr>
            <w:tcW w:w="7265"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110" w:right="60" w:firstLine="360"/>
            </w:pPr>
            <w:r>
              <w:rPr>
                <w:b/>
              </w:rPr>
              <w:t xml:space="preserve">Задача : </w:t>
            </w:r>
            <w:r>
              <w:t xml:space="preserve">введение ребенка в мир музыки с радостью и улыбкой. </w:t>
            </w:r>
            <w:r>
              <w:rPr>
                <w:b/>
              </w:rPr>
              <w:t xml:space="preserve">Программа «Малыш» </w:t>
            </w:r>
            <w:r>
              <w:t xml:space="preserve">развития музыкальности у детей раннего возраста (3-й год жизни), В.А.Петровой Центр «Гармония», Москва 1998г. </w:t>
            </w:r>
          </w:p>
          <w:p w:rsidR="004A3883" w:rsidRDefault="00AF620C">
            <w:pPr>
              <w:spacing w:after="0" w:line="280" w:lineRule="auto"/>
              <w:ind w:left="110" w:right="804" w:firstLine="360"/>
            </w:pPr>
            <w:r>
              <w:rPr>
                <w:b/>
              </w:rPr>
              <w:t xml:space="preserve">Цель : </w:t>
            </w:r>
            <w:r>
              <w:t xml:space="preserve">Формирование основ музыкальной культуры, ознакомление с элементарными музыкальными понятиями, воспитание эмоциональной отзывчивости при восприятии музыкальных произведений. </w:t>
            </w:r>
            <w:r>
              <w:rPr>
                <w:b/>
              </w:rPr>
              <w:t xml:space="preserve">Задачи: </w:t>
            </w:r>
          </w:p>
          <w:p w:rsidR="004A3883" w:rsidRDefault="00AF620C" w:rsidP="00950E42">
            <w:pPr>
              <w:numPr>
                <w:ilvl w:val="0"/>
                <w:numId w:val="190"/>
              </w:numPr>
              <w:spacing w:after="0" w:line="279" w:lineRule="auto"/>
              <w:ind w:right="0"/>
            </w:pPr>
            <w:r>
              <w:t xml:space="preserve">Воспитывать интерес к музыке, желание слушать музыку, подпевать, выполнять простейшие танцевальные движения. </w:t>
            </w:r>
          </w:p>
          <w:p w:rsidR="004A3883" w:rsidRDefault="00AF620C" w:rsidP="00950E42">
            <w:pPr>
              <w:numPr>
                <w:ilvl w:val="0"/>
                <w:numId w:val="190"/>
              </w:numPr>
              <w:spacing w:after="4" w:line="279" w:lineRule="auto"/>
              <w:ind w:right="0"/>
            </w:pPr>
            <w: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4A3883" w:rsidRDefault="00AF620C" w:rsidP="00950E42">
            <w:pPr>
              <w:numPr>
                <w:ilvl w:val="0"/>
                <w:numId w:val="190"/>
              </w:numPr>
              <w:spacing w:after="0" w:line="259" w:lineRule="auto"/>
              <w:ind w:right="0"/>
            </w:pPr>
            <w:r>
              <w:t xml:space="preserve">Вызывать активность детей при подпевании и пении. Развивать умение подпевать фразы в песне (совместно с воспитателем). </w:t>
            </w:r>
          </w:p>
        </w:tc>
      </w:tr>
      <w:tr w:rsidR="004A3883">
        <w:trPr>
          <w:trHeight w:val="4432"/>
        </w:trPr>
        <w:tc>
          <w:tcPr>
            <w:tcW w:w="231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t xml:space="preserve">Физическое развитие </w:t>
            </w:r>
          </w:p>
        </w:tc>
        <w:tc>
          <w:tcPr>
            <w:tcW w:w="7265" w:type="dxa"/>
            <w:tcBorders>
              <w:top w:val="single" w:sz="4" w:space="0" w:color="000000"/>
              <w:left w:val="single" w:sz="4" w:space="0" w:color="000000"/>
              <w:bottom w:val="single" w:sz="4" w:space="0" w:color="000000"/>
              <w:right w:val="single" w:sz="4" w:space="0" w:color="000000"/>
            </w:tcBorders>
          </w:tcPr>
          <w:p w:rsidR="004A3883" w:rsidRDefault="00AF620C">
            <w:pPr>
              <w:spacing w:line="277" w:lineRule="auto"/>
              <w:ind w:left="110" w:right="136"/>
            </w:pPr>
            <w:r>
              <w:rPr>
                <w:b/>
              </w:rPr>
              <w:t xml:space="preserve">Программа «Физическая культура в дошкольном детстве» </w:t>
            </w:r>
            <w:r>
              <w:t xml:space="preserve">пособие для инструкторов физкультуры и воспитателей» , Н.В.Полтавцева, Н.А.Гордова. 2-е изд. М.: Просвещение, 2006. </w:t>
            </w:r>
            <w:r>
              <w:rPr>
                <w:b/>
              </w:rPr>
              <w:t xml:space="preserve">Цель: </w:t>
            </w:r>
            <w:r>
              <w:t xml:space="preserve">реализовать оздоровительное и образовательное направления физического воспитания, учитывая индивидуальные возможности развития ребёнка во все периоды дошкольного детства. </w:t>
            </w:r>
          </w:p>
          <w:p w:rsidR="004A3883" w:rsidRDefault="00AF620C">
            <w:pPr>
              <w:spacing w:after="14" w:line="259" w:lineRule="auto"/>
              <w:ind w:left="470" w:right="0"/>
              <w:jc w:val="left"/>
            </w:pPr>
            <w:r>
              <w:rPr>
                <w:b/>
              </w:rPr>
              <w:t xml:space="preserve">Задачи: </w:t>
            </w:r>
          </w:p>
          <w:p w:rsidR="004A3883" w:rsidRDefault="00AF620C">
            <w:pPr>
              <w:spacing w:after="18" w:line="259" w:lineRule="auto"/>
              <w:ind w:left="168" w:right="0"/>
              <w:jc w:val="left"/>
            </w:pPr>
            <w:r>
              <w:t xml:space="preserve">а) оздоровительное направление - обеспечение качественной </w:t>
            </w:r>
          </w:p>
          <w:p w:rsidR="004A3883" w:rsidRDefault="00AF620C">
            <w:pPr>
              <w:spacing w:after="0" w:line="278" w:lineRule="auto"/>
              <w:ind w:left="110" w:right="154"/>
            </w:pPr>
            <w:r>
              <w:t xml:space="preserve">работы дошкольных учреждений по укреплению здоровья детей; б) образовательное направление – обеспечение усвоения систематизированных знаний, формирование двигательных умений и навыков, развитие двигательных способностей; </w:t>
            </w:r>
          </w:p>
          <w:p w:rsidR="004A3883" w:rsidRDefault="00AF620C">
            <w:pPr>
              <w:spacing w:after="0" w:line="259" w:lineRule="auto"/>
              <w:ind w:left="110" w:right="0" w:firstLine="58"/>
              <w:jc w:val="left"/>
            </w:pPr>
            <w:r>
              <w:t xml:space="preserve">- обеспечение социального формирования личности ребёнка, развитие его творческих сил и способностей. </w:t>
            </w:r>
          </w:p>
        </w:tc>
      </w:tr>
    </w:tbl>
    <w:p w:rsidR="004A3883" w:rsidRDefault="00AF620C">
      <w:pPr>
        <w:spacing w:after="207" w:line="259" w:lineRule="auto"/>
        <w:ind w:left="0" w:right="0"/>
        <w:jc w:val="left"/>
      </w:pPr>
      <w:r>
        <w:rPr>
          <w:b/>
          <w:sz w:val="15"/>
        </w:rPr>
        <w:t xml:space="preserve"> </w:t>
      </w:r>
    </w:p>
    <w:p w:rsidR="004A3883" w:rsidRDefault="00AF620C">
      <w:pPr>
        <w:spacing w:after="5" w:line="271" w:lineRule="auto"/>
        <w:ind w:left="826" w:right="0" w:hanging="10"/>
      </w:pPr>
      <w:r>
        <w:rPr>
          <w:b/>
        </w:rPr>
        <w:t xml:space="preserve">Организация работы с детьми раннего возраста </w:t>
      </w:r>
    </w:p>
    <w:p w:rsidR="004A3883" w:rsidRDefault="00AF620C">
      <w:pPr>
        <w:numPr>
          <w:ilvl w:val="0"/>
          <w:numId w:val="113"/>
        </w:numPr>
        <w:ind w:right="171"/>
      </w:pPr>
      <w:r>
        <w:t xml:space="preserve">Кроха: программа воспитания и развития детей раннего возраста в условиях ДОУ. Г.Г.Григорьева, Н.П. Кочетова, Д.В.Сергеева. М. Просвещение, 2007 г. </w:t>
      </w:r>
    </w:p>
    <w:p w:rsidR="004A3883" w:rsidRDefault="00AF620C">
      <w:pPr>
        <w:numPr>
          <w:ilvl w:val="0"/>
          <w:numId w:val="113"/>
        </w:numPr>
        <w:ind w:right="171"/>
      </w:pPr>
      <w:r>
        <w:t xml:space="preserve">Расти здоровым, малыш! Программа оздоровления детей раннего возраста. М.ТЦ Сфера, 2006 г. </w:t>
      </w:r>
    </w:p>
    <w:p w:rsidR="004A3883" w:rsidRDefault="00AF620C">
      <w:pPr>
        <w:spacing w:after="26" w:line="259" w:lineRule="auto"/>
        <w:ind w:left="0" w:right="0"/>
        <w:jc w:val="left"/>
      </w:pPr>
      <w:r>
        <w:t xml:space="preserve"> </w:t>
      </w:r>
    </w:p>
    <w:p w:rsidR="004A3883" w:rsidRDefault="00AF620C">
      <w:pPr>
        <w:spacing w:after="5" w:line="271" w:lineRule="auto"/>
        <w:ind w:left="826" w:right="0" w:hanging="10"/>
      </w:pPr>
      <w:r>
        <w:rPr>
          <w:b/>
        </w:rPr>
        <w:t xml:space="preserve">Коррекционно-развивающая работа с детьми, имеющими тяжелые нарушения речи: </w:t>
      </w:r>
    </w:p>
    <w:p w:rsidR="004A3883" w:rsidRDefault="00AF620C">
      <w:pPr>
        <w:ind w:left="1210" w:right="171" w:hanging="365"/>
      </w:pPr>
      <w:r>
        <w:t xml:space="preserve">1.   Нищева Н.В., Примерная адаптированная программа коррекционно-развивающей работы в логопедической группе для детей с общим недоразвитием речи. – Спб.: Детство-пресс, 2014. </w:t>
      </w:r>
    </w:p>
    <w:p w:rsidR="004A3883" w:rsidRDefault="00AF620C">
      <w:pPr>
        <w:spacing w:after="29" w:line="259" w:lineRule="auto"/>
        <w:ind w:left="0" w:right="0"/>
        <w:jc w:val="left"/>
      </w:pPr>
      <w:r>
        <w:rPr>
          <w:sz w:val="28"/>
        </w:rPr>
        <w:t xml:space="preserve"> </w:t>
      </w:r>
    </w:p>
    <w:p w:rsidR="004A3883" w:rsidRDefault="00AF620C" w:rsidP="00732AC9">
      <w:pPr>
        <w:pStyle w:val="2"/>
        <w:tabs>
          <w:tab w:val="center" w:pos="5899"/>
        </w:tabs>
        <w:spacing w:after="3"/>
        <w:ind w:left="0" w:firstLine="0"/>
        <w:jc w:val="center"/>
      </w:pPr>
      <w:r>
        <w:rPr>
          <w:i w:val="0"/>
          <w:sz w:val="28"/>
        </w:rPr>
        <w:t>3.7.</w:t>
      </w:r>
      <w:r>
        <w:rPr>
          <w:rFonts w:ascii="Arial" w:eastAsia="Arial" w:hAnsi="Arial" w:cs="Arial"/>
          <w:i w:val="0"/>
          <w:sz w:val="28"/>
        </w:rPr>
        <w:t xml:space="preserve"> </w:t>
      </w:r>
      <w:r>
        <w:rPr>
          <w:i w:val="0"/>
          <w:sz w:val="28"/>
        </w:rPr>
        <w:t>Режим дня и распорядок</w:t>
      </w:r>
    </w:p>
    <w:p w:rsidR="004A3883" w:rsidRDefault="00AF620C">
      <w:pPr>
        <w:spacing w:after="59" w:line="259" w:lineRule="auto"/>
        <w:ind w:left="0" w:right="0"/>
        <w:jc w:val="left"/>
      </w:pPr>
      <w:r>
        <w:rPr>
          <w:b/>
          <w:sz w:val="27"/>
        </w:rPr>
        <w:t xml:space="preserve"> </w:t>
      </w:r>
    </w:p>
    <w:p w:rsidR="00FE404B" w:rsidRDefault="00AF620C" w:rsidP="00546B9B">
      <w:pPr>
        <w:spacing w:after="66"/>
        <w:ind w:left="1119" w:right="171"/>
      </w:pPr>
      <w:r>
        <w:t>Дошкольное образовательное учреждение функционирует в режиме</w:t>
      </w:r>
      <w:r>
        <w:rPr>
          <w:sz w:val="28"/>
        </w:rPr>
        <w:t xml:space="preserve">: </w:t>
      </w:r>
      <w:r>
        <w:t>полного дня (12-часового пребывания)</w:t>
      </w:r>
    </w:p>
    <w:p w:rsidR="004A3883" w:rsidRPr="00546B9B" w:rsidRDefault="00AF620C" w:rsidP="00FE404B">
      <w:pPr>
        <w:spacing w:line="216" w:lineRule="auto"/>
        <w:ind w:left="1542" w:right="171"/>
        <w:rPr>
          <w:rFonts w:asciiTheme="minorHAnsi" w:hAnsiTheme="minorHAnsi"/>
        </w:rPr>
      </w:pPr>
      <w:r>
        <w:t xml:space="preserve"> Режим работы учреждения:</w:t>
      </w:r>
    </w:p>
    <w:p w:rsidR="004A3883" w:rsidRDefault="00AF620C" w:rsidP="00950E42">
      <w:pPr>
        <w:numPr>
          <w:ilvl w:val="0"/>
          <w:numId w:val="200"/>
        </w:numPr>
        <w:ind w:right="171" w:hanging="428"/>
      </w:pPr>
      <w:r>
        <w:lastRenderedPageBreak/>
        <w:t>пятидневная рабочая неделя;</w:t>
      </w:r>
    </w:p>
    <w:p w:rsidR="00546B9B" w:rsidRDefault="00AF620C" w:rsidP="00950E42">
      <w:pPr>
        <w:numPr>
          <w:ilvl w:val="0"/>
          <w:numId w:val="200"/>
        </w:numPr>
        <w:ind w:right="171" w:hanging="428"/>
      </w:pPr>
      <w:r>
        <w:t>часы работы – с 07.00 до 19.00;</w:t>
      </w:r>
    </w:p>
    <w:p w:rsidR="004A3883" w:rsidRDefault="00AF620C" w:rsidP="00950E42">
      <w:pPr>
        <w:numPr>
          <w:ilvl w:val="0"/>
          <w:numId w:val="200"/>
        </w:numPr>
        <w:ind w:right="171" w:hanging="428"/>
      </w:pPr>
      <w:r>
        <w:t>выходные дни – суббота, воскресенье, нерабочие праздничные дни, установленные законодательством Российской Федерации</w:t>
      </w:r>
      <w:r>
        <w:rPr>
          <w:sz w:val="28"/>
        </w:rPr>
        <w:t xml:space="preserve">; </w:t>
      </w:r>
    </w:p>
    <w:p w:rsidR="004A3883" w:rsidRDefault="00AF620C">
      <w:pPr>
        <w:ind w:left="845" w:right="171" w:firstLine="283"/>
      </w:pPr>
      <w:r>
        <w:t xml:space="preserve">В дошкольном образовательном учреждении, согласно положению «Организация режима пребывания воспитанников в дошкольном образовательном учреждении» режим дня на каждую возрастную группу утверждается заведующим на 1 сентября учебного года, издается приказ «Об утверждении режима пребывания воспитанников в дошкольном образовательном учреждении». </w:t>
      </w:r>
    </w:p>
    <w:p w:rsidR="004A3883" w:rsidRDefault="00AF620C">
      <w:pPr>
        <w:ind w:left="845" w:right="171" w:firstLine="283"/>
      </w:pPr>
      <w:r>
        <w:t xml:space="preserve">Режим дня может меняться в зависимости от направленности групп, возрастной категории детей. </w:t>
      </w:r>
    </w:p>
    <w:p w:rsidR="004A3883" w:rsidRDefault="00AF620C" w:rsidP="00546B9B">
      <w:pPr>
        <w:spacing w:after="38"/>
        <w:ind w:left="1119" w:right="171"/>
      </w:pPr>
      <w:r>
        <w:t xml:space="preserve">При составлении режима дня учитывается </w:t>
      </w:r>
      <w:r>
        <w:rPr>
          <w:rFonts w:ascii="Arial" w:eastAsia="Arial" w:hAnsi="Arial" w:cs="Arial"/>
        </w:rPr>
        <w:t xml:space="preserve"> </w:t>
      </w:r>
      <w:r>
        <w:t xml:space="preserve">Постановление Главного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008D54CB">
        <w:t>.</w:t>
      </w:r>
    </w:p>
    <w:p w:rsidR="004A3883" w:rsidRDefault="00AF620C">
      <w:pPr>
        <w:ind w:left="845" w:right="171" w:firstLine="62"/>
      </w:pPr>
      <w: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4A3883" w:rsidRDefault="00AF620C">
      <w:pPr>
        <w:spacing w:after="28" w:line="259" w:lineRule="auto"/>
        <w:ind w:left="0" w:right="0"/>
        <w:jc w:val="left"/>
      </w:pPr>
      <w:r>
        <w:rPr>
          <w:sz w:val="28"/>
        </w:rPr>
        <w:t xml:space="preserve"> </w:t>
      </w:r>
    </w:p>
    <w:p w:rsidR="004A3883" w:rsidRDefault="00AF620C">
      <w:pPr>
        <w:pStyle w:val="1"/>
        <w:ind w:left="1563"/>
      </w:pPr>
      <w:r>
        <w:t xml:space="preserve">РЕЖИМ ДНЯ </w:t>
      </w:r>
    </w:p>
    <w:p w:rsidR="004A3883" w:rsidRDefault="00AF620C">
      <w:pPr>
        <w:spacing w:after="10"/>
        <w:ind w:left="621" w:right="362" w:hanging="10"/>
        <w:jc w:val="right"/>
      </w:pPr>
      <w:r>
        <w:t xml:space="preserve">(Режим выстроен в соответствии с требованиями СанПин 2.4.3648-20 от 28.09.20, СанПин </w:t>
      </w:r>
    </w:p>
    <w:p w:rsidR="004A3883" w:rsidRDefault="00AF620C">
      <w:pPr>
        <w:spacing w:after="15" w:line="268" w:lineRule="auto"/>
        <w:ind w:left="812" w:right="150" w:hanging="10"/>
        <w:jc w:val="center"/>
      </w:pPr>
      <w:r>
        <w:t xml:space="preserve">1.2.3685-21 от 28.01.21) </w:t>
      </w:r>
    </w:p>
    <w:p w:rsidR="004A3883" w:rsidRDefault="00AF620C">
      <w:pPr>
        <w:spacing w:after="0" w:line="259" w:lineRule="auto"/>
        <w:ind w:left="0" w:right="0"/>
        <w:jc w:val="left"/>
      </w:pPr>
      <w:r>
        <w:rPr>
          <w:sz w:val="17"/>
        </w:rPr>
        <w:t xml:space="preserve"> </w:t>
      </w:r>
    </w:p>
    <w:tbl>
      <w:tblPr>
        <w:tblStyle w:val="TableGrid"/>
        <w:tblW w:w="9638" w:type="dxa"/>
        <w:tblInd w:w="836" w:type="dxa"/>
        <w:tblCellMar>
          <w:right w:w="55" w:type="dxa"/>
        </w:tblCellMar>
        <w:tblLook w:val="04A0" w:firstRow="1" w:lastRow="0" w:firstColumn="1" w:lastColumn="0" w:noHBand="0" w:noVBand="1"/>
      </w:tblPr>
      <w:tblGrid>
        <w:gridCol w:w="2349"/>
        <w:gridCol w:w="1383"/>
        <w:gridCol w:w="1383"/>
        <w:gridCol w:w="1383"/>
        <w:gridCol w:w="1383"/>
        <w:gridCol w:w="1757"/>
      </w:tblGrid>
      <w:tr w:rsidR="004A3883">
        <w:trPr>
          <w:trHeight w:val="278"/>
        </w:trPr>
        <w:tc>
          <w:tcPr>
            <w:tcW w:w="2348" w:type="dxa"/>
            <w:vMerge w:val="restart"/>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88" w:right="0"/>
              <w:jc w:val="center"/>
            </w:pPr>
            <w:r>
              <w:rPr>
                <w:b/>
                <w:sz w:val="20"/>
              </w:rPr>
              <w:t xml:space="preserve">Режимные мероприятия </w:t>
            </w:r>
          </w:p>
        </w:tc>
        <w:tc>
          <w:tcPr>
            <w:tcW w:w="7289" w:type="dxa"/>
            <w:gridSpan w:val="5"/>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2" w:right="0"/>
              <w:jc w:val="center"/>
            </w:pPr>
            <w:r>
              <w:rPr>
                <w:b/>
                <w:sz w:val="20"/>
              </w:rPr>
              <w:t xml:space="preserve">Возрастные группы ДОУ </w:t>
            </w:r>
          </w:p>
        </w:tc>
      </w:tr>
      <w:tr w:rsidR="004A3883">
        <w:trPr>
          <w:trHeight w:val="278"/>
        </w:trPr>
        <w:tc>
          <w:tcPr>
            <w:tcW w:w="0" w:type="auto"/>
            <w:vMerge/>
            <w:tcBorders>
              <w:top w:val="nil"/>
              <w:left w:val="single" w:sz="4" w:space="0" w:color="000000"/>
              <w:bottom w:val="single" w:sz="4" w:space="0" w:color="000000"/>
              <w:right w:val="single" w:sz="4" w:space="0" w:color="000000"/>
            </w:tcBorders>
          </w:tcPr>
          <w:p w:rsidR="004A3883" w:rsidRDefault="004A3883">
            <w:pPr>
              <w:spacing w:after="160" w:line="259" w:lineRule="auto"/>
              <w:ind w:left="0" w:right="0"/>
              <w:jc w:val="left"/>
            </w:pP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8" w:right="0"/>
              <w:jc w:val="center"/>
            </w:pPr>
            <w:r>
              <w:rPr>
                <w:b/>
                <w:sz w:val="20"/>
              </w:rPr>
              <w:t xml:space="preserve">1,5-3 года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3" w:right="0"/>
              <w:jc w:val="center"/>
            </w:pPr>
            <w:r>
              <w:rPr>
                <w:b/>
                <w:sz w:val="20"/>
              </w:rPr>
              <w:t xml:space="preserve">3-4 года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center"/>
            </w:pPr>
            <w:r>
              <w:rPr>
                <w:b/>
                <w:sz w:val="20"/>
              </w:rPr>
              <w:t xml:space="preserve">4-5 лет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center"/>
            </w:pPr>
            <w:r>
              <w:rPr>
                <w:b/>
                <w:sz w:val="20"/>
              </w:rPr>
              <w:t xml:space="preserve">5-6 лет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center"/>
            </w:pPr>
            <w:r>
              <w:rPr>
                <w:b/>
                <w:sz w:val="20"/>
              </w:rPr>
              <w:t xml:space="preserve">6-7 лет </w:t>
            </w:r>
          </w:p>
        </w:tc>
      </w:tr>
      <w:tr w:rsidR="004A3883">
        <w:trPr>
          <w:trHeight w:val="701"/>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Прием детей; Самостоятельная деятельность детей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7</w:t>
            </w:r>
            <w:r>
              <w:rPr>
                <w:sz w:val="13"/>
              </w:rPr>
              <w:t>00</w:t>
            </w:r>
            <w:r>
              <w:rPr>
                <w:sz w:val="20"/>
              </w:rPr>
              <w:t>-8</w:t>
            </w:r>
            <w:r>
              <w:rPr>
                <w:sz w:val="13"/>
              </w:rPr>
              <w:t xml:space="preserve">10 </w:t>
            </w:r>
          </w:p>
          <w:p w:rsidR="004A3883" w:rsidRDefault="00AF620C">
            <w:pPr>
              <w:spacing w:after="0" w:line="259" w:lineRule="auto"/>
              <w:ind w:left="94" w:right="0"/>
              <w:jc w:val="center"/>
            </w:pPr>
            <w:r>
              <w:rPr>
                <w:sz w:val="13"/>
              </w:rPr>
              <w:t xml:space="preserve">(7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7</w:t>
            </w:r>
            <w:r>
              <w:rPr>
                <w:sz w:val="13"/>
              </w:rPr>
              <w:t>00</w:t>
            </w:r>
            <w:r>
              <w:rPr>
                <w:sz w:val="20"/>
              </w:rPr>
              <w:t>-8</w:t>
            </w:r>
            <w:r>
              <w:rPr>
                <w:sz w:val="13"/>
              </w:rPr>
              <w:t xml:space="preserve">10 </w:t>
            </w:r>
          </w:p>
          <w:p w:rsidR="004A3883" w:rsidRDefault="00AF620C">
            <w:pPr>
              <w:spacing w:after="0" w:line="259" w:lineRule="auto"/>
              <w:ind w:left="94" w:right="0"/>
              <w:jc w:val="center"/>
            </w:pPr>
            <w:r>
              <w:rPr>
                <w:sz w:val="13"/>
              </w:rPr>
              <w:t xml:space="preserve">(7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7</w:t>
            </w:r>
            <w:r>
              <w:rPr>
                <w:sz w:val="13"/>
              </w:rPr>
              <w:t>00</w:t>
            </w:r>
            <w:r>
              <w:rPr>
                <w:sz w:val="20"/>
              </w:rPr>
              <w:t>-8</w:t>
            </w:r>
            <w:r>
              <w:rPr>
                <w:sz w:val="13"/>
              </w:rPr>
              <w:t xml:space="preserve">10 </w:t>
            </w:r>
          </w:p>
          <w:p w:rsidR="004A3883" w:rsidRDefault="00AF620C">
            <w:pPr>
              <w:spacing w:after="0" w:line="259" w:lineRule="auto"/>
              <w:ind w:left="94" w:right="0"/>
              <w:jc w:val="center"/>
            </w:pPr>
            <w:r>
              <w:rPr>
                <w:sz w:val="13"/>
              </w:rPr>
              <w:t xml:space="preserve">(7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7</w:t>
            </w:r>
            <w:r>
              <w:rPr>
                <w:sz w:val="13"/>
              </w:rPr>
              <w:t>00</w:t>
            </w:r>
            <w:r>
              <w:rPr>
                <w:sz w:val="20"/>
              </w:rPr>
              <w:t>-8</w:t>
            </w:r>
            <w:r>
              <w:rPr>
                <w:sz w:val="13"/>
              </w:rPr>
              <w:t xml:space="preserve">10 </w:t>
            </w:r>
          </w:p>
          <w:p w:rsidR="004A3883" w:rsidRDefault="00AF620C">
            <w:pPr>
              <w:spacing w:after="0" w:line="259" w:lineRule="auto"/>
              <w:ind w:left="94" w:right="0"/>
              <w:jc w:val="center"/>
            </w:pPr>
            <w:r>
              <w:rPr>
                <w:sz w:val="13"/>
              </w:rPr>
              <w:t xml:space="preserve">(7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center"/>
            </w:pPr>
            <w:r>
              <w:rPr>
                <w:sz w:val="20"/>
              </w:rPr>
              <w:t>7</w:t>
            </w:r>
            <w:r>
              <w:rPr>
                <w:sz w:val="13"/>
              </w:rPr>
              <w:t>00</w:t>
            </w:r>
            <w:r>
              <w:rPr>
                <w:sz w:val="20"/>
              </w:rPr>
              <w:t>-8</w:t>
            </w:r>
            <w:r>
              <w:rPr>
                <w:sz w:val="13"/>
              </w:rPr>
              <w:t xml:space="preserve">10 </w:t>
            </w:r>
          </w:p>
          <w:p w:rsidR="004A3883" w:rsidRDefault="00AF620C">
            <w:pPr>
              <w:spacing w:after="0" w:line="259" w:lineRule="auto"/>
              <w:ind w:left="103" w:right="0"/>
              <w:jc w:val="center"/>
            </w:pPr>
            <w:r>
              <w:rPr>
                <w:sz w:val="13"/>
              </w:rPr>
              <w:t xml:space="preserve">(70 мин) </w:t>
            </w:r>
          </w:p>
        </w:tc>
      </w:tr>
      <w:tr w:rsidR="004A3883">
        <w:trPr>
          <w:trHeight w:val="468"/>
        </w:trPr>
        <w:tc>
          <w:tcPr>
            <w:tcW w:w="2348"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106" w:right="0"/>
              <w:jc w:val="left"/>
            </w:pPr>
            <w:r>
              <w:rPr>
                <w:b/>
                <w:sz w:val="20"/>
              </w:rPr>
              <w:t xml:space="preserve">Утренняя гимнастика </w:t>
            </w:r>
          </w:p>
        </w:tc>
        <w:tc>
          <w:tcPr>
            <w:tcW w:w="1383"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101" w:right="0"/>
              <w:jc w:val="center"/>
            </w:pPr>
            <w:r>
              <w:rPr>
                <w:sz w:val="20"/>
              </w:rPr>
              <w:t>8</w:t>
            </w:r>
            <w:r>
              <w:rPr>
                <w:sz w:val="13"/>
              </w:rPr>
              <w:t>10</w:t>
            </w:r>
            <w:r>
              <w:rPr>
                <w:sz w:val="20"/>
              </w:rPr>
              <w:t>-8</w:t>
            </w:r>
            <w:r>
              <w:rPr>
                <w:sz w:val="13"/>
              </w:rPr>
              <w:t xml:space="preserve">15 </w:t>
            </w:r>
          </w:p>
          <w:p w:rsidR="004A3883" w:rsidRDefault="00AF620C">
            <w:pPr>
              <w:spacing w:after="0" w:line="259" w:lineRule="auto"/>
              <w:ind w:left="93" w:right="0"/>
              <w:jc w:val="center"/>
            </w:pPr>
            <w:r>
              <w:rPr>
                <w:sz w:val="13"/>
              </w:rPr>
              <w:t xml:space="preserve">(5 мин) </w:t>
            </w:r>
          </w:p>
        </w:tc>
        <w:tc>
          <w:tcPr>
            <w:tcW w:w="1383"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101" w:right="0"/>
              <w:jc w:val="center"/>
            </w:pPr>
            <w:r>
              <w:rPr>
                <w:sz w:val="20"/>
              </w:rPr>
              <w:t>8</w:t>
            </w:r>
            <w:r>
              <w:rPr>
                <w:sz w:val="13"/>
              </w:rPr>
              <w:t>10</w:t>
            </w:r>
            <w:r>
              <w:rPr>
                <w:sz w:val="20"/>
              </w:rPr>
              <w:t>-8</w:t>
            </w:r>
            <w:r>
              <w:rPr>
                <w:sz w:val="13"/>
              </w:rPr>
              <w:t xml:space="preserve">15 </w:t>
            </w:r>
          </w:p>
          <w:p w:rsidR="004A3883" w:rsidRDefault="00AF620C">
            <w:pPr>
              <w:spacing w:after="0" w:line="259" w:lineRule="auto"/>
              <w:ind w:left="94" w:right="0"/>
              <w:jc w:val="center"/>
            </w:pPr>
            <w:r>
              <w:rPr>
                <w:sz w:val="13"/>
              </w:rPr>
              <w:t xml:space="preserve">(5 мин) </w:t>
            </w:r>
          </w:p>
        </w:tc>
        <w:tc>
          <w:tcPr>
            <w:tcW w:w="1383"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101" w:right="0"/>
              <w:jc w:val="center"/>
            </w:pPr>
            <w:r>
              <w:rPr>
                <w:sz w:val="20"/>
              </w:rPr>
              <w:t>8</w:t>
            </w:r>
            <w:r>
              <w:rPr>
                <w:sz w:val="13"/>
              </w:rPr>
              <w:t>10</w:t>
            </w:r>
            <w:r>
              <w:rPr>
                <w:sz w:val="20"/>
              </w:rPr>
              <w:t>-8</w:t>
            </w:r>
            <w:r>
              <w:rPr>
                <w:sz w:val="13"/>
              </w:rPr>
              <w:t xml:space="preserve">17 </w:t>
            </w:r>
          </w:p>
          <w:p w:rsidR="004A3883" w:rsidRDefault="00AF620C">
            <w:pPr>
              <w:spacing w:after="0" w:line="259" w:lineRule="auto"/>
              <w:ind w:left="94" w:right="0"/>
              <w:jc w:val="center"/>
            </w:pPr>
            <w:r>
              <w:rPr>
                <w:sz w:val="13"/>
              </w:rPr>
              <w:t xml:space="preserve">(7 мин) </w:t>
            </w:r>
          </w:p>
        </w:tc>
        <w:tc>
          <w:tcPr>
            <w:tcW w:w="1383"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101" w:right="0"/>
              <w:jc w:val="center"/>
            </w:pPr>
            <w:r>
              <w:rPr>
                <w:sz w:val="20"/>
              </w:rPr>
              <w:t>8</w:t>
            </w:r>
            <w:r>
              <w:rPr>
                <w:sz w:val="13"/>
              </w:rPr>
              <w:t>10</w:t>
            </w:r>
            <w:r>
              <w:rPr>
                <w:sz w:val="20"/>
              </w:rPr>
              <w:t>-8</w:t>
            </w:r>
            <w:r>
              <w:rPr>
                <w:sz w:val="13"/>
              </w:rPr>
              <w:t xml:space="preserve">20 </w:t>
            </w:r>
          </w:p>
          <w:p w:rsidR="004A3883" w:rsidRDefault="00AF620C">
            <w:pPr>
              <w:spacing w:after="0" w:line="259" w:lineRule="auto"/>
              <w:ind w:left="94" w:right="0"/>
              <w:jc w:val="center"/>
            </w:pPr>
            <w:r>
              <w:rPr>
                <w:sz w:val="13"/>
              </w:rPr>
              <w:t xml:space="preserve">(10 мин) </w:t>
            </w:r>
          </w:p>
        </w:tc>
        <w:tc>
          <w:tcPr>
            <w:tcW w:w="1757"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110" w:right="0"/>
              <w:jc w:val="center"/>
            </w:pPr>
            <w:r>
              <w:rPr>
                <w:sz w:val="20"/>
              </w:rPr>
              <w:t>8</w:t>
            </w:r>
            <w:r>
              <w:rPr>
                <w:sz w:val="13"/>
              </w:rPr>
              <w:t>10</w:t>
            </w:r>
            <w:r>
              <w:rPr>
                <w:sz w:val="20"/>
              </w:rPr>
              <w:t>-8</w:t>
            </w:r>
            <w:r>
              <w:rPr>
                <w:sz w:val="13"/>
              </w:rPr>
              <w:t xml:space="preserve">20 </w:t>
            </w:r>
          </w:p>
          <w:p w:rsidR="004A3883" w:rsidRDefault="00AF620C">
            <w:pPr>
              <w:spacing w:after="0" w:line="259" w:lineRule="auto"/>
              <w:ind w:left="103" w:right="0"/>
              <w:jc w:val="center"/>
            </w:pPr>
            <w:r>
              <w:rPr>
                <w:sz w:val="13"/>
              </w:rPr>
              <w:t xml:space="preserve">(10 мин) </w:t>
            </w:r>
          </w:p>
        </w:tc>
      </w:tr>
      <w:tr w:rsidR="004A3883">
        <w:trPr>
          <w:trHeight w:val="468"/>
        </w:trPr>
        <w:tc>
          <w:tcPr>
            <w:tcW w:w="2348"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Самостоятельная деятельность детей </w:t>
            </w:r>
          </w:p>
        </w:tc>
        <w:tc>
          <w:tcPr>
            <w:tcW w:w="1383"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15</w:t>
            </w:r>
            <w:r>
              <w:rPr>
                <w:sz w:val="20"/>
              </w:rPr>
              <w:t>-8</w:t>
            </w:r>
            <w:r>
              <w:rPr>
                <w:sz w:val="13"/>
              </w:rPr>
              <w:t xml:space="preserve">25 </w:t>
            </w:r>
          </w:p>
          <w:p w:rsidR="004A3883" w:rsidRDefault="00AF620C">
            <w:pPr>
              <w:spacing w:after="0" w:line="259" w:lineRule="auto"/>
              <w:ind w:left="94" w:right="0"/>
              <w:jc w:val="center"/>
            </w:pPr>
            <w:r>
              <w:rPr>
                <w:sz w:val="13"/>
              </w:rPr>
              <w:t xml:space="preserve">(10 мин) </w:t>
            </w:r>
          </w:p>
        </w:tc>
        <w:tc>
          <w:tcPr>
            <w:tcW w:w="1383"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15</w:t>
            </w:r>
            <w:r>
              <w:rPr>
                <w:sz w:val="20"/>
              </w:rPr>
              <w:t>-8</w:t>
            </w:r>
            <w:r>
              <w:rPr>
                <w:sz w:val="13"/>
              </w:rPr>
              <w:t xml:space="preserve">25 </w:t>
            </w:r>
          </w:p>
          <w:p w:rsidR="004A3883" w:rsidRDefault="00AF620C">
            <w:pPr>
              <w:spacing w:after="0" w:line="259" w:lineRule="auto"/>
              <w:ind w:left="94" w:right="0"/>
              <w:jc w:val="center"/>
            </w:pPr>
            <w:r>
              <w:rPr>
                <w:sz w:val="13"/>
              </w:rPr>
              <w:t xml:space="preserve">(10 мин) </w:t>
            </w:r>
          </w:p>
        </w:tc>
        <w:tc>
          <w:tcPr>
            <w:tcW w:w="1383"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17</w:t>
            </w:r>
            <w:r>
              <w:rPr>
                <w:sz w:val="20"/>
              </w:rPr>
              <w:t>-8</w:t>
            </w:r>
            <w:r>
              <w:rPr>
                <w:sz w:val="13"/>
              </w:rPr>
              <w:t xml:space="preserve">30 </w:t>
            </w:r>
          </w:p>
          <w:p w:rsidR="004A3883" w:rsidRDefault="00AF620C">
            <w:pPr>
              <w:spacing w:after="0" w:line="259" w:lineRule="auto"/>
              <w:ind w:left="94" w:right="0"/>
              <w:jc w:val="center"/>
            </w:pPr>
            <w:r>
              <w:rPr>
                <w:sz w:val="13"/>
              </w:rPr>
              <w:t xml:space="preserve">(13 мин) </w:t>
            </w:r>
          </w:p>
        </w:tc>
        <w:tc>
          <w:tcPr>
            <w:tcW w:w="1383"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20</w:t>
            </w:r>
            <w:r>
              <w:rPr>
                <w:sz w:val="20"/>
              </w:rPr>
              <w:t>-8</w:t>
            </w:r>
            <w:r>
              <w:rPr>
                <w:sz w:val="13"/>
              </w:rPr>
              <w:t xml:space="preserve">30 </w:t>
            </w:r>
          </w:p>
          <w:p w:rsidR="004A3883" w:rsidRDefault="00AF620C">
            <w:pPr>
              <w:spacing w:after="0" w:line="259" w:lineRule="auto"/>
              <w:ind w:left="94" w:right="0"/>
              <w:jc w:val="center"/>
            </w:pPr>
            <w:r>
              <w:rPr>
                <w:sz w:val="13"/>
              </w:rPr>
              <w:t xml:space="preserve">(10 мин) </w:t>
            </w:r>
          </w:p>
        </w:tc>
        <w:tc>
          <w:tcPr>
            <w:tcW w:w="1757"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center"/>
            </w:pPr>
            <w:r>
              <w:rPr>
                <w:sz w:val="20"/>
              </w:rPr>
              <w:t>8</w:t>
            </w:r>
            <w:r>
              <w:rPr>
                <w:sz w:val="13"/>
              </w:rPr>
              <w:t>20</w:t>
            </w:r>
            <w:r>
              <w:rPr>
                <w:sz w:val="20"/>
              </w:rPr>
              <w:t>-8</w:t>
            </w:r>
            <w:r>
              <w:rPr>
                <w:sz w:val="13"/>
              </w:rPr>
              <w:t xml:space="preserve">30 </w:t>
            </w:r>
          </w:p>
          <w:p w:rsidR="004A3883" w:rsidRDefault="00AF620C">
            <w:pPr>
              <w:spacing w:after="0" w:line="259" w:lineRule="auto"/>
              <w:ind w:left="103" w:right="0"/>
              <w:jc w:val="center"/>
            </w:pPr>
            <w:r>
              <w:rPr>
                <w:sz w:val="13"/>
              </w:rPr>
              <w:t xml:space="preserve">(10 мин) </w:t>
            </w:r>
          </w:p>
        </w:tc>
      </w:tr>
      <w:tr w:rsidR="004A3883">
        <w:trPr>
          <w:trHeight w:val="470"/>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Подготовка к завтраку, ЗАВТРАК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25</w:t>
            </w:r>
            <w:r>
              <w:rPr>
                <w:sz w:val="20"/>
              </w:rPr>
              <w:t>-8</w:t>
            </w:r>
            <w:r>
              <w:rPr>
                <w:sz w:val="13"/>
              </w:rPr>
              <w:t xml:space="preserve">50 </w:t>
            </w:r>
          </w:p>
          <w:p w:rsidR="004A3883" w:rsidRDefault="00AF620C">
            <w:pPr>
              <w:spacing w:after="0" w:line="259" w:lineRule="auto"/>
              <w:ind w:left="94" w:right="0"/>
              <w:jc w:val="center"/>
            </w:pPr>
            <w:r>
              <w:rPr>
                <w:sz w:val="13"/>
              </w:rPr>
              <w:t xml:space="preserve">(2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25</w:t>
            </w:r>
            <w:r>
              <w:rPr>
                <w:sz w:val="20"/>
              </w:rPr>
              <w:t>-8</w:t>
            </w:r>
            <w:r>
              <w:rPr>
                <w:sz w:val="13"/>
              </w:rPr>
              <w:t xml:space="preserve">45 </w:t>
            </w:r>
          </w:p>
          <w:p w:rsidR="004A3883" w:rsidRDefault="00AF620C">
            <w:pPr>
              <w:spacing w:after="0" w:line="259" w:lineRule="auto"/>
              <w:ind w:left="94" w:right="0"/>
              <w:jc w:val="center"/>
            </w:pPr>
            <w:r>
              <w:rPr>
                <w:sz w:val="13"/>
              </w:rPr>
              <w:t xml:space="preserve">(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30</w:t>
            </w:r>
            <w:r>
              <w:rPr>
                <w:sz w:val="20"/>
              </w:rPr>
              <w:t>-8</w:t>
            </w:r>
            <w:r>
              <w:rPr>
                <w:sz w:val="13"/>
              </w:rPr>
              <w:t xml:space="preserve">45 </w:t>
            </w:r>
          </w:p>
          <w:p w:rsidR="004A3883" w:rsidRDefault="00AF620C">
            <w:pPr>
              <w:spacing w:after="0" w:line="259" w:lineRule="auto"/>
              <w:ind w:left="94" w:right="0"/>
              <w:jc w:val="center"/>
            </w:pPr>
            <w:r>
              <w:rPr>
                <w:sz w:val="13"/>
              </w:rPr>
              <w:t xml:space="preserve">(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30</w:t>
            </w:r>
            <w:r>
              <w:rPr>
                <w:sz w:val="20"/>
              </w:rPr>
              <w:t>-8</w:t>
            </w:r>
            <w:r>
              <w:rPr>
                <w:sz w:val="13"/>
              </w:rPr>
              <w:t xml:space="preserve">45 </w:t>
            </w:r>
          </w:p>
          <w:p w:rsidR="004A3883" w:rsidRDefault="00AF620C">
            <w:pPr>
              <w:spacing w:after="0" w:line="259" w:lineRule="auto"/>
              <w:ind w:left="94" w:right="0"/>
              <w:jc w:val="center"/>
            </w:pPr>
            <w:r>
              <w:rPr>
                <w:sz w:val="13"/>
              </w:rPr>
              <w:t xml:space="preserve">(15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center"/>
            </w:pPr>
            <w:r>
              <w:rPr>
                <w:sz w:val="20"/>
              </w:rPr>
              <w:t>8</w:t>
            </w:r>
            <w:r>
              <w:rPr>
                <w:sz w:val="13"/>
              </w:rPr>
              <w:t>30</w:t>
            </w:r>
            <w:r>
              <w:rPr>
                <w:sz w:val="20"/>
              </w:rPr>
              <w:t>-8</w:t>
            </w:r>
            <w:r>
              <w:rPr>
                <w:sz w:val="13"/>
              </w:rPr>
              <w:t xml:space="preserve">45 </w:t>
            </w:r>
          </w:p>
          <w:p w:rsidR="004A3883" w:rsidRDefault="00AF620C">
            <w:pPr>
              <w:spacing w:after="0" w:line="259" w:lineRule="auto"/>
              <w:ind w:left="103" w:right="0"/>
              <w:jc w:val="center"/>
            </w:pPr>
            <w:r>
              <w:rPr>
                <w:sz w:val="13"/>
              </w:rPr>
              <w:t xml:space="preserve">(15 мин) </w:t>
            </w:r>
          </w:p>
        </w:tc>
      </w:tr>
      <w:tr w:rsidR="004A3883">
        <w:trPr>
          <w:trHeight w:val="470"/>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Самостоятельная деятельность детей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50</w:t>
            </w:r>
            <w:r>
              <w:rPr>
                <w:sz w:val="20"/>
              </w:rPr>
              <w:t>-9</w:t>
            </w:r>
            <w:r>
              <w:rPr>
                <w:sz w:val="13"/>
              </w:rPr>
              <w:t xml:space="preserve">00 </w:t>
            </w:r>
          </w:p>
          <w:p w:rsidR="004A3883" w:rsidRDefault="00AF620C">
            <w:pPr>
              <w:spacing w:after="0" w:line="259" w:lineRule="auto"/>
              <w:ind w:left="94"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45</w:t>
            </w:r>
            <w:r>
              <w:rPr>
                <w:sz w:val="20"/>
              </w:rPr>
              <w:t>-9</w:t>
            </w:r>
            <w:r>
              <w:rPr>
                <w:sz w:val="13"/>
              </w:rPr>
              <w:t xml:space="preserve">00 </w:t>
            </w:r>
          </w:p>
          <w:p w:rsidR="004A3883" w:rsidRDefault="00AF620C">
            <w:pPr>
              <w:spacing w:after="0" w:line="259" w:lineRule="auto"/>
              <w:ind w:left="98" w:right="0"/>
              <w:jc w:val="center"/>
            </w:pPr>
            <w:r>
              <w:rPr>
                <w:sz w:val="13"/>
              </w:rPr>
              <w:t xml:space="preserve">(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45</w:t>
            </w:r>
            <w:r>
              <w:rPr>
                <w:sz w:val="20"/>
              </w:rPr>
              <w:t>-9</w:t>
            </w:r>
            <w:r>
              <w:rPr>
                <w:sz w:val="13"/>
              </w:rPr>
              <w:t xml:space="preserve">00 </w:t>
            </w:r>
          </w:p>
          <w:p w:rsidR="004A3883" w:rsidRDefault="00AF620C">
            <w:pPr>
              <w:spacing w:after="0" w:line="259" w:lineRule="auto"/>
              <w:ind w:left="94" w:right="0"/>
              <w:jc w:val="center"/>
            </w:pPr>
            <w:r>
              <w:rPr>
                <w:sz w:val="13"/>
              </w:rPr>
              <w:t xml:space="preserve">(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8</w:t>
            </w:r>
            <w:r>
              <w:rPr>
                <w:sz w:val="13"/>
              </w:rPr>
              <w:t>45</w:t>
            </w:r>
            <w:r>
              <w:rPr>
                <w:sz w:val="20"/>
              </w:rPr>
              <w:t>-9</w:t>
            </w:r>
            <w:r>
              <w:rPr>
                <w:sz w:val="13"/>
              </w:rPr>
              <w:t xml:space="preserve">00 </w:t>
            </w:r>
          </w:p>
          <w:p w:rsidR="004A3883" w:rsidRDefault="00AF620C">
            <w:pPr>
              <w:spacing w:after="0" w:line="259" w:lineRule="auto"/>
              <w:ind w:left="94" w:right="0"/>
              <w:jc w:val="center"/>
            </w:pPr>
            <w:r>
              <w:rPr>
                <w:sz w:val="13"/>
              </w:rPr>
              <w:t xml:space="preserve">(15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center"/>
            </w:pPr>
            <w:r>
              <w:rPr>
                <w:sz w:val="20"/>
              </w:rPr>
              <w:t>8</w:t>
            </w:r>
            <w:r>
              <w:rPr>
                <w:sz w:val="13"/>
              </w:rPr>
              <w:t>45</w:t>
            </w:r>
            <w:r>
              <w:rPr>
                <w:sz w:val="20"/>
              </w:rPr>
              <w:t>-9</w:t>
            </w:r>
            <w:r>
              <w:rPr>
                <w:sz w:val="13"/>
              </w:rPr>
              <w:t xml:space="preserve">00 </w:t>
            </w:r>
          </w:p>
          <w:p w:rsidR="004A3883" w:rsidRDefault="00AF620C">
            <w:pPr>
              <w:spacing w:after="0" w:line="259" w:lineRule="auto"/>
              <w:ind w:left="103" w:right="0"/>
              <w:jc w:val="center"/>
            </w:pPr>
            <w:r>
              <w:rPr>
                <w:sz w:val="13"/>
              </w:rPr>
              <w:t xml:space="preserve">(15 мин) </w:t>
            </w:r>
          </w:p>
        </w:tc>
      </w:tr>
      <w:tr w:rsidR="004A3883">
        <w:trPr>
          <w:trHeight w:val="701"/>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Непосредственно образовательная деятельность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00</w:t>
            </w:r>
            <w:r>
              <w:rPr>
                <w:sz w:val="20"/>
              </w:rPr>
              <w:t>-9</w:t>
            </w:r>
            <w:r>
              <w:rPr>
                <w:sz w:val="13"/>
              </w:rPr>
              <w:t xml:space="preserve">09 </w:t>
            </w:r>
          </w:p>
          <w:p w:rsidR="004A3883" w:rsidRDefault="00AF620C">
            <w:pPr>
              <w:spacing w:after="0" w:line="259" w:lineRule="auto"/>
              <w:ind w:left="93" w:right="0"/>
              <w:jc w:val="center"/>
            </w:pPr>
            <w:r>
              <w:rPr>
                <w:sz w:val="13"/>
              </w:rPr>
              <w:t xml:space="preserve">(9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00</w:t>
            </w:r>
            <w:r>
              <w:rPr>
                <w:sz w:val="20"/>
              </w:rPr>
              <w:t>-9</w:t>
            </w:r>
            <w:r>
              <w:rPr>
                <w:sz w:val="13"/>
              </w:rPr>
              <w:t xml:space="preserve">15 </w:t>
            </w:r>
          </w:p>
          <w:p w:rsidR="004A3883" w:rsidRDefault="00AF620C">
            <w:pPr>
              <w:spacing w:after="0" w:line="259" w:lineRule="auto"/>
              <w:ind w:left="98" w:right="0"/>
              <w:jc w:val="center"/>
            </w:pPr>
            <w:r>
              <w:rPr>
                <w:sz w:val="13"/>
              </w:rPr>
              <w:t xml:space="preserve">(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00</w:t>
            </w:r>
            <w:r>
              <w:rPr>
                <w:sz w:val="20"/>
              </w:rPr>
              <w:t>-9</w:t>
            </w:r>
            <w:r>
              <w:rPr>
                <w:sz w:val="13"/>
              </w:rPr>
              <w:t xml:space="preserve">20 </w:t>
            </w:r>
          </w:p>
          <w:p w:rsidR="004A3883" w:rsidRDefault="00AF620C">
            <w:pPr>
              <w:spacing w:after="0" w:line="259" w:lineRule="auto"/>
              <w:ind w:left="94" w:right="0"/>
              <w:jc w:val="center"/>
            </w:pPr>
            <w:r>
              <w:rPr>
                <w:sz w:val="13"/>
              </w:rPr>
              <w:t xml:space="preserve">(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00</w:t>
            </w:r>
            <w:r>
              <w:rPr>
                <w:sz w:val="20"/>
              </w:rPr>
              <w:t>-9</w:t>
            </w:r>
            <w:r>
              <w:rPr>
                <w:sz w:val="13"/>
              </w:rPr>
              <w:t xml:space="preserve">25 </w:t>
            </w:r>
          </w:p>
          <w:p w:rsidR="004A3883" w:rsidRDefault="00AF620C">
            <w:pPr>
              <w:spacing w:after="0" w:line="259" w:lineRule="auto"/>
              <w:ind w:left="94" w:right="0"/>
              <w:jc w:val="center"/>
            </w:pPr>
            <w:r>
              <w:rPr>
                <w:sz w:val="13"/>
              </w:rPr>
              <w:t xml:space="preserve">(25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center"/>
            </w:pPr>
            <w:r>
              <w:rPr>
                <w:sz w:val="20"/>
              </w:rPr>
              <w:t>9</w:t>
            </w:r>
            <w:r>
              <w:rPr>
                <w:sz w:val="13"/>
              </w:rPr>
              <w:t>00</w:t>
            </w:r>
            <w:r>
              <w:rPr>
                <w:sz w:val="20"/>
              </w:rPr>
              <w:t>-9</w:t>
            </w:r>
            <w:r>
              <w:rPr>
                <w:sz w:val="13"/>
              </w:rPr>
              <w:t xml:space="preserve">25 </w:t>
            </w:r>
          </w:p>
          <w:p w:rsidR="004A3883" w:rsidRDefault="00AF620C">
            <w:pPr>
              <w:spacing w:after="0" w:line="259" w:lineRule="auto"/>
              <w:ind w:left="103" w:right="0"/>
              <w:jc w:val="center"/>
            </w:pPr>
            <w:r>
              <w:rPr>
                <w:sz w:val="13"/>
              </w:rPr>
              <w:t xml:space="preserve">(25 мин) </w:t>
            </w:r>
          </w:p>
        </w:tc>
      </w:tr>
      <w:tr w:rsidR="004A3883">
        <w:trPr>
          <w:trHeight w:val="466"/>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Самостоятельная деятельность детей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09</w:t>
            </w:r>
            <w:r>
              <w:rPr>
                <w:sz w:val="20"/>
              </w:rPr>
              <w:t>-9</w:t>
            </w:r>
            <w:r>
              <w:rPr>
                <w:sz w:val="13"/>
              </w:rPr>
              <w:t xml:space="preserve">20 </w:t>
            </w:r>
          </w:p>
          <w:p w:rsidR="004A3883" w:rsidRDefault="00AF620C">
            <w:pPr>
              <w:spacing w:after="0" w:line="259" w:lineRule="auto"/>
              <w:ind w:left="99" w:right="0"/>
              <w:jc w:val="center"/>
            </w:pPr>
            <w:r>
              <w:rPr>
                <w:sz w:val="13"/>
              </w:rPr>
              <w:t xml:space="preserve">(11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15</w:t>
            </w:r>
            <w:r>
              <w:rPr>
                <w:sz w:val="20"/>
              </w:rPr>
              <w:t>-9</w:t>
            </w:r>
            <w:r>
              <w:rPr>
                <w:sz w:val="13"/>
              </w:rPr>
              <w:t xml:space="preserve">25 </w:t>
            </w:r>
          </w:p>
          <w:p w:rsidR="004A3883" w:rsidRDefault="00AF620C">
            <w:pPr>
              <w:spacing w:after="0" w:line="259" w:lineRule="auto"/>
              <w:ind w:left="94"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7" w:line="259" w:lineRule="auto"/>
              <w:ind w:left="101" w:right="0"/>
              <w:jc w:val="center"/>
            </w:pPr>
            <w:r>
              <w:rPr>
                <w:sz w:val="20"/>
              </w:rPr>
              <w:t>9</w:t>
            </w:r>
            <w:r>
              <w:rPr>
                <w:sz w:val="13"/>
              </w:rPr>
              <w:t>20</w:t>
            </w:r>
            <w:r>
              <w:rPr>
                <w:sz w:val="20"/>
              </w:rPr>
              <w:t>-9</w:t>
            </w:r>
            <w:r>
              <w:rPr>
                <w:sz w:val="13"/>
              </w:rPr>
              <w:t xml:space="preserve">30 </w:t>
            </w:r>
          </w:p>
          <w:p w:rsidR="004A3883" w:rsidRDefault="00AF620C">
            <w:pPr>
              <w:spacing w:after="0" w:line="259" w:lineRule="auto"/>
              <w:ind w:left="94" w:right="0"/>
              <w:jc w:val="center"/>
            </w:pPr>
            <w:r>
              <w:rPr>
                <w:sz w:val="13"/>
              </w:rPr>
              <w:t xml:space="preserve">(10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25</w:t>
            </w:r>
            <w:r>
              <w:rPr>
                <w:sz w:val="20"/>
              </w:rPr>
              <w:t>-9</w:t>
            </w:r>
            <w:r>
              <w:rPr>
                <w:sz w:val="13"/>
              </w:rPr>
              <w:t xml:space="preserve">35 </w:t>
            </w:r>
          </w:p>
          <w:p w:rsidR="004A3883" w:rsidRDefault="00AF620C">
            <w:pPr>
              <w:spacing w:after="0" w:line="259" w:lineRule="auto"/>
              <w:ind w:left="94" w:right="0"/>
              <w:jc w:val="center"/>
            </w:pPr>
            <w:r>
              <w:rPr>
                <w:sz w:val="13"/>
              </w:rPr>
              <w:t xml:space="preserve">(1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0" w:right="0"/>
              <w:jc w:val="center"/>
            </w:pPr>
            <w:r>
              <w:rPr>
                <w:sz w:val="20"/>
              </w:rPr>
              <w:t>9</w:t>
            </w:r>
            <w:r>
              <w:rPr>
                <w:sz w:val="13"/>
              </w:rPr>
              <w:t>25</w:t>
            </w:r>
            <w:r>
              <w:rPr>
                <w:sz w:val="20"/>
              </w:rPr>
              <w:t>-9</w:t>
            </w:r>
            <w:r>
              <w:rPr>
                <w:sz w:val="13"/>
              </w:rPr>
              <w:t xml:space="preserve">35 </w:t>
            </w:r>
          </w:p>
          <w:p w:rsidR="004A3883" w:rsidRDefault="00AF620C">
            <w:pPr>
              <w:spacing w:after="0" w:line="259" w:lineRule="auto"/>
              <w:ind w:left="103" w:right="0"/>
              <w:jc w:val="center"/>
            </w:pPr>
            <w:r>
              <w:rPr>
                <w:sz w:val="13"/>
              </w:rPr>
              <w:t xml:space="preserve">(10 мин) </w:t>
            </w:r>
          </w:p>
        </w:tc>
      </w:tr>
      <w:tr w:rsidR="004A3883">
        <w:trPr>
          <w:trHeight w:val="701"/>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Непосредственно образовательная деятельность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20</w:t>
            </w:r>
            <w:r>
              <w:rPr>
                <w:sz w:val="20"/>
              </w:rPr>
              <w:t>-9</w:t>
            </w:r>
            <w:r>
              <w:rPr>
                <w:sz w:val="13"/>
              </w:rPr>
              <w:t xml:space="preserve">29 </w:t>
            </w:r>
          </w:p>
          <w:p w:rsidR="004A3883" w:rsidRDefault="00AF620C">
            <w:pPr>
              <w:spacing w:after="0" w:line="259" w:lineRule="auto"/>
              <w:ind w:left="94"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25</w:t>
            </w:r>
            <w:r>
              <w:rPr>
                <w:sz w:val="20"/>
              </w:rPr>
              <w:t>-9</w:t>
            </w:r>
            <w:r>
              <w:rPr>
                <w:sz w:val="13"/>
              </w:rPr>
              <w:t xml:space="preserve">40 </w:t>
            </w:r>
          </w:p>
          <w:p w:rsidR="004A3883" w:rsidRDefault="00AF620C">
            <w:pPr>
              <w:spacing w:after="0" w:line="259" w:lineRule="auto"/>
              <w:ind w:left="94" w:right="0"/>
              <w:jc w:val="center"/>
            </w:pPr>
            <w:r>
              <w:rPr>
                <w:sz w:val="13"/>
              </w:rPr>
              <w:t xml:space="preserve">(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30</w:t>
            </w:r>
            <w:r>
              <w:rPr>
                <w:sz w:val="20"/>
              </w:rPr>
              <w:t>-9</w:t>
            </w:r>
            <w:r>
              <w:rPr>
                <w:sz w:val="13"/>
              </w:rPr>
              <w:t xml:space="preserve">50 </w:t>
            </w:r>
          </w:p>
          <w:p w:rsidR="004A3883" w:rsidRDefault="00AF620C">
            <w:pPr>
              <w:spacing w:after="0" w:line="259" w:lineRule="auto"/>
              <w:ind w:left="94" w:right="0"/>
              <w:jc w:val="center"/>
            </w:pPr>
            <w:r>
              <w:rPr>
                <w:sz w:val="13"/>
              </w:rPr>
              <w:t xml:space="preserve">(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7" w:line="259" w:lineRule="auto"/>
              <w:ind w:left="101" w:right="0"/>
              <w:jc w:val="center"/>
            </w:pPr>
            <w:r>
              <w:rPr>
                <w:sz w:val="20"/>
              </w:rPr>
              <w:t>9</w:t>
            </w:r>
            <w:r>
              <w:rPr>
                <w:sz w:val="13"/>
              </w:rPr>
              <w:t>35</w:t>
            </w:r>
            <w:r>
              <w:rPr>
                <w:sz w:val="20"/>
              </w:rPr>
              <w:t>-9</w:t>
            </w:r>
            <w:r>
              <w:rPr>
                <w:sz w:val="13"/>
              </w:rPr>
              <w:t xml:space="preserve">55 </w:t>
            </w:r>
          </w:p>
          <w:p w:rsidR="004A3883" w:rsidRDefault="00AF620C">
            <w:pPr>
              <w:spacing w:after="0" w:line="259" w:lineRule="auto"/>
              <w:ind w:left="94" w:right="0"/>
              <w:jc w:val="center"/>
            </w:pPr>
            <w:r>
              <w:rPr>
                <w:sz w:val="13"/>
              </w:rPr>
              <w:t xml:space="preserve">(20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center"/>
            </w:pPr>
            <w:r>
              <w:rPr>
                <w:sz w:val="20"/>
              </w:rPr>
              <w:t>9</w:t>
            </w:r>
            <w:r>
              <w:rPr>
                <w:sz w:val="13"/>
              </w:rPr>
              <w:t>35</w:t>
            </w:r>
            <w:r>
              <w:rPr>
                <w:sz w:val="20"/>
              </w:rPr>
              <w:t>-10</w:t>
            </w:r>
            <w:r>
              <w:rPr>
                <w:sz w:val="13"/>
              </w:rPr>
              <w:t xml:space="preserve">00 </w:t>
            </w:r>
          </w:p>
          <w:p w:rsidR="004A3883" w:rsidRDefault="00AF620C">
            <w:pPr>
              <w:spacing w:after="0" w:line="259" w:lineRule="auto"/>
              <w:ind w:left="103" w:right="0"/>
              <w:jc w:val="center"/>
            </w:pPr>
            <w:r>
              <w:rPr>
                <w:sz w:val="13"/>
              </w:rPr>
              <w:t xml:space="preserve">(25мин) </w:t>
            </w:r>
          </w:p>
        </w:tc>
      </w:tr>
      <w:tr w:rsidR="004A3883">
        <w:trPr>
          <w:trHeight w:val="471"/>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Самостоятельная деятельность детей </w:t>
            </w:r>
          </w:p>
        </w:tc>
        <w:tc>
          <w:tcPr>
            <w:tcW w:w="1383"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95" w:right="0"/>
              <w:jc w:val="center"/>
            </w:pPr>
            <w:r>
              <w:rPr>
                <w:sz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40</w:t>
            </w:r>
            <w:r>
              <w:rPr>
                <w:sz w:val="20"/>
              </w:rPr>
              <w:t>-9</w:t>
            </w:r>
            <w:r>
              <w:rPr>
                <w:sz w:val="13"/>
              </w:rPr>
              <w:t xml:space="preserve">50 </w:t>
            </w:r>
          </w:p>
          <w:p w:rsidR="004A3883" w:rsidRDefault="00AF620C">
            <w:pPr>
              <w:spacing w:after="0" w:line="259" w:lineRule="auto"/>
              <w:ind w:left="94"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6" w:right="0"/>
              <w:jc w:val="center"/>
            </w:pPr>
            <w:r>
              <w:rPr>
                <w:sz w:val="20"/>
              </w:rPr>
              <w:t>9</w:t>
            </w:r>
            <w:r>
              <w:rPr>
                <w:sz w:val="13"/>
              </w:rPr>
              <w:t>50</w:t>
            </w:r>
            <w:r>
              <w:rPr>
                <w:sz w:val="20"/>
              </w:rPr>
              <w:t>-10</w:t>
            </w:r>
            <w:r>
              <w:rPr>
                <w:sz w:val="13"/>
              </w:rPr>
              <w:t xml:space="preserve">00 </w:t>
            </w:r>
          </w:p>
          <w:p w:rsidR="004A3883" w:rsidRDefault="00AF620C">
            <w:pPr>
              <w:spacing w:after="0" w:line="259" w:lineRule="auto"/>
              <w:ind w:left="99"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center"/>
            </w:pPr>
            <w:r>
              <w:rPr>
                <w:sz w:val="20"/>
              </w:rPr>
              <w:t>9</w:t>
            </w:r>
            <w:r>
              <w:rPr>
                <w:sz w:val="13"/>
              </w:rPr>
              <w:t>55</w:t>
            </w:r>
            <w:r>
              <w:rPr>
                <w:sz w:val="20"/>
              </w:rPr>
              <w:t>-10</w:t>
            </w:r>
            <w:r>
              <w:rPr>
                <w:sz w:val="13"/>
              </w:rPr>
              <w:t xml:space="preserve">20 </w:t>
            </w:r>
          </w:p>
          <w:p w:rsidR="004A3883" w:rsidRDefault="00AF620C">
            <w:pPr>
              <w:spacing w:after="0" w:line="259" w:lineRule="auto"/>
              <w:ind w:left="99" w:right="0"/>
              <w:jc w:val="center"/>
            </w:pPr>
            <w:r>
              <w:rPr>
                <w:sz w:val="13"/>
              </w:rPr>
              <w:t xml:space="preserve">(25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center"/>
            </w:pPr>
            <w:r>
              <w:rPr>
                <w:sz w:val="20"/>
              </w:rPr>
              <w:t>10</w:t>
            </w:r>
            <w:r>
              <w:rPr>
                <w:sz w:val="13"/>
              </w:rPr>
              <w:t>00</w:t>
            </w:r>
            <w:r>
              <w:rPr>
                <w:sz w:val="20"/>
              </w:rPr>
              <w:t>-10</w:t>
            </w:r>
            <w:r>
              <w:rPr>
                <w:sz w:val="13"/>
              </w:rPr>
              <w:t>10</w:t>
            </w:r>
            <w:r>
              <w:rPr>
                <w:sz w:val="20"/>
              </w:rPr>
              <w:t xml:space="preserve"> </w:t>
            </w:r>
          </w:p>
          <w:p w:rsidR="004A3883" w:rsidRDefault="00AF620C">
            <w:pPr>
              <w:spacing w:after="0" w:line="259" w:lineRule="auto"/>
              <w:ind w:left="108" w:right="0"/>
              <w:jc w:val="center"/>
            </w:pPr>
            <w:r>
              <w:rPr>
                <w:sz w:val="13"/>
              </w:rPr>
              <w:t xml:space="preserve">(10 мин) </w:t>
            </w:r>
          </w:p>
        </w:tc>
      </w:tr>
      <w:tr w:rsidR="004A3883">
        <w:trPr>
          <w:trHeight w:val="701"/>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Непосредственно образовательная деятельность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19"/>
              </w:rPr>
              <w:t xml:space="preserve"> </w:t>
            </w:r>
          </w:p>
          <w:p w:rsidR="004A3883" w:rsidRDefault="00AF620C">
            <w:pPr>
              <w:spacing w:after="0" w:line="259" w:lineRule="auto"/>
              <w:ind w:left="95" w:right="0"/>
              <w:jc w:val="center"/>
            </w:pPr>
            <w:r>
              <w:rPr>
                <w:sz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19"/>
              </w:rPr>
              <w:t xml:space="preserve"> </w:t>
            </w:r>
          </w:p>
          <w:p w:rsidR="004A3883" w:rsidRDefault="00AF620C">
            <w:pPr>
              <w:spacing w:after="0" w:line="259" w:lineRule="auto"/>
              <w:ind w:left="95" w:right="0"/>
              <w:jc w:val="center"/>
            </w:pPr>
            <w:r>
              <w:rPr>
                <w:sz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19"/>
              </w:rPr>
              <w:t xml:space="preserve"> </w:t>
            </w:r>
          </w:p>
          <w:p w:rsidR="004A3883" w:rsidRDefault="00AF620C">
            <w:pPr>
              <w:spacing w:after="0" w:line="259" w:lineRule="auto"/>
              <w:ind w:left="95" w:right="0"/>
              <w:jc w:val="center"/>
            </w:pPr>
            <w:r>
              <w:rPr>
                <w:sz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19"/>
              </w:rPr>
              <w:t xml:space="preserve"> </w:t>
            </w:r>
          </w:p>
          <w:p w:rsidR="004A3883" w:rsidRDefault="00AF620C">
            <w:pPr>
              <w:spacing w:after="0" w:line="259" w:lineRule="auto"/>
              <w:ind w:left="95" w:right="0"/>
              <w:jc w:val="center"/>
            </w:pPr>
            <w:r>
              <w:rPr>
                <w:sz w:val="20"/>
              </w:rPr>
              <w:t xml:space="preserve">-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center"/>
            </w:pPr>
            <w:r>
              <w:rPr>
                <w:sz w:val="20"/>
              </w:rPr>
              <w:t>10</w:t>
            </w:r>
            <w:r>
              <w:rPr>
                <w:sz w:val="13"/>
              </w:rPr>
              <w:t>10</w:t>
            </w:r>
            <w:r>
              <w:rPr>
                <w:sz w:val="20"/>
              </w:rPr>
              <w:t>-10</w:t>
            </w:r>
            <w:r>
              <w:rPr>
                <w:sz w:val="13"/>
              </w:rPr>
              <w:t>35</w:t>
            </w:r>
            <w:r>
              <w:rPr>
                <w:sz w:val="20"/>
              </w:rPr>
              <w:t xml:space="preserve"> </w:t>
            </w:r>
          </w:p>
          <w:p w:rsidR="004A3883" w:rsidRDefault="00AF620C">
            <w:pPr>
              <w:spacing w:after="0" w:line="259" w:lineRule="auto"/>
              <w:ind w:left="103" w:right="0"/>
              <w:jc w:val="center"/>
            </w:pPr>
            <w:r>
              <w:rPr>
                <w:sz w:val="13"/>
              </w:rPr>
              <w:t xml:space="preserve">(25мин) </w:t>
            </w:r>
          </w:p>
        </w:tc>
      </w:tr>
      <w:tr w:rsidR="004A3883">
        <w:trPr>
          <w:trHeight w:val="470"/>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Подготовка к прогулке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1" w:right="0"/>
              <w:jc w:val="center"/>
            </w:pPr>
            <w:r>
              <w:rPr>
                <w:sz w:val="20"/>
              </w:rPr>
              <w:t>9</w:t>
            </w:r>
            <w:r>
              <w:rPr>
                <w:sz w:val="13"/>
              </w:rPr>
              <w:t>30</w:t>
            </w:r>
            <w:r>
              <w:rPr>
                <w:sz w:val="20"/>
              </w:rPr>
              <w:t>-9</w:t>
            </w:r>
            <w:r>
              <w:rPr>
                <w:sz w:val="13"/>
              </w:rPr>
              <w:t xml:space="preserve">40 </w:t>
            </w:r>
          </w:p>
          <w:p w:rsidR="004A3883" w:rsidRDefault="00AF620C">
            <w:pPr>
              <w:spacing w:after="0" w:line="259" w:lineRule="auto"/>
              <w:ind w:left="94"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center"/>
            </w:pPr>
            <w:r>
              <w:rPr>
                <w:sz w:val="20"/>
              </w:rPr>
              <w:t>9</w:t>
            </w:r>
            <w:r>
              <w:rPr>
                <w:sz w:val="13"/>
              </w:rPr>
              <w:t>50</w:t>
            </w:r>
            <w:r>
              <w:rPr>
                <w:sz w:val="20"/>
              </w:rPr>
              <w:t>-10</w:t>
            </w:r>
            <w:r>
              <w:rPr>
                <w:sz w:val="13"/>
              </w:rPr>
              <w:t xml:space="preserve">00 </w:t>
            </w:r>
          </w:p>
          <w:p w:rsidR="004A3883" w:rsidRDefault="00AF620C">
            <w:pPr>
              <w:spacing w:after="0" w:line="259" w:lineRule="auto"/>
              <w:ind w:left="99"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6" w:right="0"/>
              <w:jc w:val="center"/>
            </w:pPr>
            <w:r>
              <w:rPr>
                <w:sz w:val="20"/>
              </w:rPr>
              <w:t>10</w:t>
            </w:r>
            <w:r>
              <w:rPr>
                <w:sz w:val="13"/>
              </w:rPr>
              <w:t>00</w:t>
            </w:r>
            <w:r>
              <w:rPr>
                <w:sz w:val="20"/>
              </w:rPr>
              <w:t>-10</w:t>
            </w:r>
            <w:r>
              <w:rPr>
                <w:sz w:val="13"/>
              </w:rPr>
              <w:t>10</w:t>
            </w:r>
            <w:r>
              <w:rPr>
                <w:sz w:val="20"/>
              </w:rPr>
              <w:t xml:space="preserve"> </w:t>
            </w:r>
          </w:p>
          <w:p w:rsidR="004A3883" w:rsidRDefault="00AF620C">
            <w:pPr>
              <w:spacing w:after="0" w:line="259" w:lineRule="auto"/>
              <w:ind w:left="99"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6" w:right="0"/>
              <w:jc w:val="center"/>
            </w:pPr>
            <w:r>
              <w:rPr>
                <w:sz w:val="20"/>
              </w:rPr>
              <w:t>10</w:t>
            </w:r>
            <w:r>
              <w:rPr>
                <w:sz w:val="13"/>
              </w:rPr>
              <w:t>20</w:t>
            </w:r>
            <w:r>
              <w:rPr>
                <w:sz w:val="20"/>
              </w:rPr>
              <w:t>-10</w:t>
            </w:r>
            <w:r>
              <w:rPr>
                <w:sz w:val="13"/>
              </w:rPr>
              <w:t>30</w:t>
            </w:r>
            <w:r>
              <w:rPr>
                <w:sz w:val="20"/>
              </w:rPr>
              <w:t xml:space="preserve"> </w:t>
            </w:r>
          </w:p>
          <w:p w:rsidR="004A3883" w:rsidRDefault="00AF620C">
            <w:pPr>
              <w:spacing w:after="0" w:line="259" w:lineRule="auto"/>
              <w:ind w:left="99" w:right="0"/>
              <w:jc w:val="center"/>
            </w:pPr>
            <w:r>
              <w:rPr>
                <w:sz w:val="13"/>
              </w:rPr>
              <w:t xml:space="preserve">(1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15" w:right="0"/>
              <w:jc w:val="center"/>
            </w:pPr>
            <w:r>
              <w:rPr>
                <w:sz w:val="20"/>
              </w:rPr>
              <w:t>10</w:t>
            </w:r>
            <w:r>
              <w:rPr>
                <w:sz w:val="13"/>
              </w:rPr>
              <w:t>35</w:t>
            </w:r>
            <w:r>
              <w:rPr>
                <w:sz w:val="20"/>
              </w:rPr>
              <w:t>-10</w:t>
            </w:r>
            <w:r>
              <w:rPr>
                <w:sz w:val="13"/>
              </w:rPr>
              <w:t>40</w:t>
            </w:r>
            <w:r>
              <w:rPr>
                <w:sz w:val="20"/>
              </w:rPr>
              <w:t xml:space="preserve"> </w:t>
            </w:r>
          </w:p>
          <w:p w:rsidR="004A3883" w:rsidRDefault="00AF620C">
            <w:pPr>
              <w:spacing w:after="0" w:line="259" w:lineRule="auto"/>
              <w:ind w:left="103" w:right="0"/>
              <w:jc w:val="center"/>
            </w:pPr>
            <w:r>
              <w:rPr>
                <w:sz w:val="13"/>
              </w:rPr>
              <w:t xml:space="preserve">(5мин) </w:t>
            </w:r>
          </w:p>
        </w:tc>
      </w:tr>
      <w:tr w:rsidR="004A3883">
        <w:trPr>
          <w:trHeight w:val="980"/>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20" w:line="259" w:lineRule="auto"/>
              <w:ind w:left="106" w:right="0"/>
              <w:jc w:val="left"/>
            </w:pPr>
            <w:r>
              <w:rPr>
                <w:b/>
                <w:sz w:val="20"/>
              </w:rPr>
              <w:lastRenderedPageBreak/>
              <w:t xml:space="preserve">ПРОГУЛКА </w:t>
            </w:r>
          </w:p>
          <w:p w:rsidR="004A3883" w:rsidRDefault="00AF620C">
            <w:pPr>
              <w:spacing w:after="0" w:line="259" w:lineRule="auto"/>
              <w:ind w:left="106" w:right="0"/>
              <w:jc w:val="left"/>
            </w:pPr>
            <w:r>
              <w:rPr>
                <w:b/>
                <w:sz w:val="20"/>
              </w:rPr>
              <w:t xml:space="preserve">Самостоятельная деятельность детей на прогулке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2"/>
              </w:rPr>
              <w:t xml:space="preserve"> </w:t>
            </w:r>
          </w:p>
          <w:p w:rsidR="004A3883" w:rsidRDefault="00AF620C">
            <w:pPr>
              <w:spacing w:after="0" w:line="259" w:lineRule="auto"/>
              <w:ind w:left="115" w:right="0"/>
              <w:jc w:val="center"/>
            </w:pPr>
            <w:r>
              <w:rPr>
                <w:sz w:val="20"/>
              </w:rPr>
              <w:t>9</w:t>
            </w:r>
            <w:r>
              <w:rPr>
                <w:sz w:val="13"/>
              </w:rPr>
              <w:t>40</w:t>
            </w:r>
            <w:r>
              <w:rPr>
                <w:sz w:val="20"/>
              </w:rPr>
              <w:t>-11</w:t>
            </w:r>
            <w:r>
              <w:rPr>
                <w:sz w:val="13"/>
              </w:rPr>
              <w:t xml:space="preserve">30 </w:t>
            </w:r>
          </w:p>
          <w:p w:rsidR="004A3883" w:rsidRDefault="00AF620C">
            <w:pPr>
              <w:spacing w:after="0" w:line="259" w:lineRule="auto"/>
              <w:ind w:left="94" w:right="0"/>
              <w:jc w:val="center"/>
            </w:pPr>
            <w:r>
              <w:rPr>
                <w:sz w:val="13"/>
              </w:rPr>
              <w:t xml:space="preserve">(1ч 5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1"/>
              </w:rPr>
              <w:t xml:space="preserve"> </w:t>
            </w:r>
          </w:p>
          <w:p w:rsidR="004A3883" w:rsidRDefault="00AF620C">
            <w:pPr>
              <w:spacing w:after="0" w:line="259" w:lineRule="auto"/>
              <w:ind w:left="96" w:right="0"/>
              <w:jc w:val="center"/>
            </w:pPr>
            <w:r>
              <w:rPr>
                <w:sz w:val="20"/>
              </w:rPr>
              <w:t>10</w:t>
            </w:r>
            <w:r>
              <w:rPr>
                <w:sz w:val="13"/>
              </w:rPr>
              <w:t>00</w:t>
            </w:r>
            <w:r>
              <w:rPr>
                <w:sz w:val="20"/>
              </w:rPr>
              <w:t>-12</w:t>
            </w:r>
            <w:r>
              <w:rPr>
                <w:sz w:val="13"/>
              </w:rPr>
              <w:t>00</w:t>
            </w:r>
            <w:r>
              <w:rPr>
                <w:sz w:val="20"/>
              </w:rPr>
              <w:t xml:space="preserve"> </w:t>
            </w:r>
          </w:p>
          <w:p w:rsidR="004A3883" w:rsidRDefault="00AF620C">
            <w:pPr>
              <w:spacing w:after="0" w:line="259" w:lineRule="auto"/>
              <w:ind w:left="103" w:right="0"/>
              <w:jc w:val="center"/>
            </w:pPr>
            <w:r>
              <w:rPr>
                <w:sz w:val="13"/>
              </w:rPr>
              <w:t xml:space="preserve">(2 ч)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1"/>
              </w:rPr>
              <w:t xml:space="preserve"> </w:t>
            </w:r>
          </w:p>
          <w:p w:rsidR="004A3883" w:rsidRDefault="00AF620C">
            <w:pPr>
              <w:spacing w:after="0" w:line="259" w:lineRule="auto"/>
              <w:ind w:left="96" w:right="0"/>
              <w:jc w:val="center"/>
            </w:pPr>
            <w:r>
              <w:rPr>
                <w:sz w:val="20"/>
              </w:rPr>
              <w:t>10</w:t>
            </w:r>
            <w:r>
              <w:rPr>
                <w:sz w:val="13"/>
              </w:rPr>
              <w:t>10</w:t>
            </w:r>
            <w:r>
              <w:rPr>
                <w:sz w:val="20"/>
              </w:rPr>
              <w:t>-12</w:t>
            </w:r>
            <w:r>
              <w:rPr>
                <w:sz w:val="13"/>
              </w:rPr>
              <w:t>15</w:t>
            </w:r>
            <w:r>
              <w:rPr>
                <w:sz w:val="20"/>
              </w:rPr>
              <w:t xml:space="preserve"> </w:t>
            </w:r>
          </w:p>
          <w:p w:rsidR="004A3883" w:rsidRDefault="00AF620C">
            <w:pPr>
              <w:spacing w:after="0" w:line="259" w:lineRule="auto"/>
              <w:ind w:left="94" w:right="0"/>
              <w:jc w:val="center"/>
            </w:pPr>
            <w:r>
              <w:rPr>
                <w:sz w:val="13"/>
              </w:rPr>
              <w:t xml:space="preserve">(2 ч 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1"/>
              </w:rPr>
              <w:t xml:space="preserve"> </w:t>
            </w:r>
          </w:p>
          <w:p w:rsidR="004A3883" w:rsidRDefault="00AF620C">
            <w:pPr>
              <w:spacing w:after="0" w:line="259" w:lineRule="auto"/>
              <w:ind w:left="96" w:right="0"/>
              <w:jc w:val="center"/>
            </w:pPr>
            <w:r>
              <w:rPr>
                <w:sz w:val="20"/>
              </w:rPr>
              <w:t>10</w:t>
            </w:r>
            <w:r>
              <w:rPr>
                <w:sz w:val="13"/>
              </w:rPr>
              <w:t>30</w:t>
            </w:r>
            <w:r>
              <w:rPr>
                <w:sz w:val="20"/>
              </w:rPr>
              <w:t>-12</w:t>
            </w:r>
            <w:r>
              <w:rPr>
                <w:sz w:val="13"/>
              </w:rPr>
              <w:t>30</w:t>
            </w:r>
            <w:r>
              <w:rPr>
                <w:sz w:val="20"/>
              </w:rPr>
              <w:t xml:space="preserve"> </w:t>
            </w:r>
          </w:p>
          <w:p w:rsidR="004A3883" w:rsidRDefault="00AF620C">
            <w:pPr>
              <w:spacing w:after="0" w:line="259" w:lineRule="auto"/>
              <w:ind w:left="103" w:right="0"/>
              <w:jc w:val="center"/>
            </w:pPr>
            <w:r>
              <w:rPr>
                <w:sz w:val="13"/>
              </w:rPr>
              <w:t xml:space="preserve">(2 ч)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1"/>
              </w:rPr>
              <w:t xml:space="preserve"> </w:t>
            </w:r>
          </w:p>
          <w:p w:rsidR="004A3883" w:rsidRDefault="00AF620C">
            <w:pPr>
              <w:spacing w:after="0" w:line="259" w:lineRule="auto"/>
              <w:ind w:left="115" w:right="0"/>
              <w:jc w:val="center"/>
            </w:pPr>
            <w:r>
              <w:rPr>
                <w:sz w:val="20"/>
              </w:rPr>
              <w:t>10</w:t>
            </w:r>
            <w:r>
              <w:rPr>
                <w:sz w:val="13"/>
              </w:rPr>
              <w:t>40</w:t>
            </w:r>
            <w:r>
              <w:rPr>
                <w:sz w:val="20"/>
              </w:rPr>
              <w:t>-12</w:t>
            </w:r>
            <w:r>
              <w:rPr>
                <w:sz w:val="13"/>
              </w:rPr>
              <w:t>40</w:t>
            </w:r>
            <w:r>
              <w:rPr>
                <w:sz w:val="20"/>
              </w:rPr>
              <w:t xml:space="preserve"> </w:t>
            </w:r>
          </w:p>
          <w:p w:rsidR="004A3883" w:rsidRDefault="00AF620C">
            <w:pPr>
              <w:spacing w:after="0" w:line="259" w:lineRule="auto"/>
              <w:ind w:left="112" w:right="0"/>
              <w:jc w:val="center"/>
            </w:pPr>
            <w:r>
              <w:rPr>
                <w:sz w:val="13"/>
              </w:rPr>
              <w:t xml:space="preserve">(2 ч) </w:t>
            </w:r>
          </w:p>
        </w:tc>
      </w:tr>
      <w:tr w:rsidR="004A3883">
        <w:trPr>
          <w:trHeight w:val="278"/>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Подготовка к обеду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6" w:right="0"/>
              <w:jc w:val="center"/>
            </w:pPr>
            <w:r>
              <w:rPr>
                <w:sz w:val="20"/>
              </w:rPr>
              <w:t>11</w:t>
            </w:r>
            <w:r>
              <w:rPr>
                <w:sz w:val="13"/>
              </w:rPr>
              <w:t>30</w:t>
            </w:r>
            <w:r>
              <w:rPr>
                <w:sz w:val="20"/>
              </w:rPr>
              <w:t>-11</w:t>
            </w:r>
            <w:r>
              <w:rPr>
                <w:sz w:val="13"/>
              </w:rPr>
              <w:t>50</w:t>
            </w:r>
            <w:r>
              <w:rPr>
                <w:sz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6" w:right="0"/>
              <w:jc w:val="center"/>
            </w:pPr>
            <w:r>
              <w:rPr>
                <w:sz w:val="20"/>
              </w:rPr>
              <w:t>12</w:t>
            </w:r>
            <w:r>
              <w:rPr>
                <w:sz w:val="13"/>
              </w:rPr>
              <w:t>00</w:t>
            </w:r>
            <w:r>
              <w:rPr>
                <w:sz w:val="20"/>
              </w:rPr>
              <w:t>-12</w:t>
            </w:r>
            <w:r>
              <w:rPr>
                <w:sz w:val="13"/>
              </w:rPr>
              <w:t>35</w:t>
            </w:r>
            <w:r>
              <w:rPr>
                <w:sz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6" w:right="0"/>
              <w:jc w:val="center"/>
            </w:pPr>
            <w:r>
              <w:rPr>
                <w:sz w:val="20"/>
              </w:rPr>
              <w:t>12</w:t>
            </w:r>
            <w:r>
              <w:rPr>
                <w:sz w:val="13"/>
              </w:rPr>
              <w:t>15</w:t>
            </w:r>
            <w:r>
              <w:rPr>
                <w:sz w:val="20"/>
              </w:rPr>
              <w:t>-12</w:t>
            </w:r>
            <w:r>
              <w:rPr>
                <w:sz w:val="13"/>
              </w:rPr>
              <w:t>35</w:t>
            </w:r>
            <w:r>
              <w:rPr>
                <w:sz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96" w:right="0"/>
              <w:jc w:val="center"/>
            </w:pPr>
            <w:r>
              <w:rPr>
                <w:sz w:val="20"/>
              </w:rPr>
              <w:t>12</w:t>
            </w:r>
            <w:r>
              <w:rPr>
                <w:sz w:val="13"/>
              </w:rPr>
              <w:t>30</w:t>
            </w:r>
            <w:r>
              <w:rPr>
                <w:sz w:val="20"/>
              </w:rPr>
              <w:t>-12</w:t>
            </w:r>
            <w:r>
              <w:rPr>
                <w:sz w:val="13"/>
              </w:rPr>
              <w:t>50</w:t>
            </w:r>
            <w:r>
              <w:rPr>
                <w:sz w:val="20"/>
              </w:rPr>
              <w:t xml:space="preserve">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center"/>
            </w:pPr>
            <w:r>
              <w:rPr>
                <w:sz w:val="20"/>
              </w:rPr>
              <w:t>12</w:t>
            </w:r>
            <w:r>
              <w:rPr>
                <w:sz w:val="13"/>
              </w:rPr>
              <w:t>40</w:t>
            </w:r>
            <w:r>
              <w:rPr>
                <w:sz w:val="20"/>
              </w:rPr>
              <w:t>-12</w:t>
            </w:r>
            <w:r>
              <w:rPr>
                <w:sz w:val="13"/>
              </w:rPr>
              <w:t>55</w:t>
            </w:r>
            <w:r>
              <w:rPr>
                <w:sz w:val="20"/>
              </w:rPr>
              <w:t xml:space="preserve"> </w:t>
            </w:r>
          </w:p>
        </w:tc>
      </w:tr>
      <w:tr w:rsidR="004A3883">
        <w:trPr>
          <w:trHeight w:val="283"/>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ОБЕД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5" w:right="0"/>
              <w:jc w:val="center"/>
            </w:pPr>
            <w:r>
              <w:rPr>
                <w:sz w:val="13"/>
              </w:rPr>
              <w:t xml:space="preserve">(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6" w:right="0"/>
              <w:jc w:val="center"/>
            </w:pPr>
            <w:r>
              <w:rPr>
                <w:sz w:val="13"/>
              </w:rPr>
              <w:t xml:space="preserve">(3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6" w:right="0"/>
              <w:jc w:val="center"/>
            </w:pPr>
            <w:r>
              <w:rPr>
                <w:sz w:val="13"/>
              </w:rPr>
              <w:t xml:space="preserve">(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6" w:right="0"/>
              <w:jc w:val="center"/>
            </w:pPr>
            <w:r>
              <w:rPr>
                <w:sz w:val="13"/>
              </w:rPr>
              <w:t xml:space="preserve">(2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4" w:right="0"/>
              <w:jc w:val="center"/>
            </w:pPr>
            <w:r>
              <w:rPr>
                <w:sz w:val="13"/>
              </w:rPr>
              <w:t xml:space="preserve">(15 мин) </w:t>
            </w:r>
          </w:p>
        </w:tc>
      </w:tr>
      <w:tr w:rsidR="004A3883">
        <w:trPr>
          <w:trHeight w:val="470"/>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Подготовка ко сну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center"/>
            </w:pPr>
            <w:r>
              <w:rPr>
                <w:sz w:val="20"/>
              </w:rPr>
              <w:t>11</w:t>
            </w:r>
            <w:r>
              <w:rPr>
                <w:sz w:val="13"/>
              </w:rPr>
              <w:t>50</w:t>
            </w:r>
            <w:r>
              <w:rPr>
                <w:sz w:val="20"/>
              </w:rPr>
              <w:t>-12</w:t>
            </w:r>
            <w:r>
              <w:rPr>
                <w:sz w:val="13"/>
              </w:rPr>
              <w:t>00</w:t>
            </w:r>
            <w:r>
              <w:rPr>
                <w:sz w:val="20"/>
              </w:rPr>
              <w:t xml:space="preserve"> </w:t>
            </w:r>
          </w:p>
          <w:p w:rsidR="004A3883" w:rsidRDefault="00AF620C">
            <w:pPr>
              <w:spacing w:after="0" w:line="259" w:lineRule="auto"/>
              <w:ind w:left="55"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2</w:t>
            </w:r>
            <w:r>
              <w:rPr>
                <w:sz w:val="13"/>
              </w:rPr>
              <w:t>35</w:t>
            </w:r>
            <w:r>
              <w:rPr>
                <w:sz w:val="20"/>
              </w:rPr>
              <w:t>-12</w:t>
            </w:r>
            <w:r>
              <w:rPr>
                <w:sz w:val="13"/>
              </w:rPr>
              <w:t>50</w:t>
            </w:r>
            <w:r>
              <w:rPr>
                <w:sz w:val="20"/>
              </w:rPr>
              <w:t xml:space="preserve"> </w:t>
            </w:r>
          </w:p>
          <w:p w:rsidR="004A3883" w:rsidRDefault="00AF620C">
            <w:pPr>
              <w:spacing w:after="0" w:line="259" w:lineRule="auto"/>
              <w:ind w:left="56" w:right="0"/>
              <w:jc w:val="center"/>
            </w:pPr>
            <w:r>
              <w:rPr>
                <w:sz w:val="13"/>
              </w:rPr>
              <w:t xml:space="preserve">(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2</w:t>
            </w:r>
            <w:r>
              <w:rPr>
                <w:sz w:val="13"/>
              </w:rPr>
              <w:t>35</w:t>
            </w:r>
            <w:r>
              <w:rPr>
                <w:sz w:val="20"/>
              </w:rPr>
              <w:t>-12</w:t>
            </w:r>
            <w:r>
              <w:rPr>
                <w:sz w:val="13"/>
              </w:rPr>
              <w:t>45</w:t>
            </w:r>
            <w:r>
              <w:rPr>
                <w:sz w:val="20"/>
              </w:rPr>
              <w:t xml:space="preserve"> </w:t>
            </w:r>
          </w:p>
          <w:p w:rsidR="004A3883" w:rsidRDefault="00AF620C">
            <w:pPr>
              <w:spacing w:after="0" w:line="259" w:lineRule="auto"/>
              <w:ind w:left="56"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2</w:t>
            </w:r>
            <w:r>
              <w:rPr>
                <w:sz w:val="13"/>
              </w:rPr>
              <w:t>50</w:t>
            </w:r>
            <w:r>
              <w:rPr>
                <w:sz w:val="20"/>
              </w:rPr>
              <w:t>-13</w:t>
            </w:r>
            <w:r>
              <w:rPr>
                <w:sz w:val="13"/>
              </w:rPr>
              <w:t>00</w:t>
            </w:r>
            <w:r>
              <w:rPr>
                <w:sz w:val="20"/>
              </w:rPr>
              <w:t xml:space="preserve"> </w:t>
            </w:r>
          </w:p>
          <w:p w:rsidR="004A3883" w:rsidRDefault="00AF620C">
            <w:pPr>
              <w:spacing w:after="0" w:line="259" w:lineRule="auto"/>
              <w:ind w:left="56" w:right="0"/>
              <w:jc w:val="center"/>
            </w:pPr>
            <w:r>
              <w:rPr>
                <w:sz w:val="13"/>
              </w:rPr>
              <w:t xml:space="preserve">(1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2" w:right="0"/>
              <w:jc w:val="center"/>
            </w:pPr>
            <w:r>
              <w:rPr>
                <w:sz w:val="20"/>
              </w:rPr>
              <w:t>12</w:t>
            </w:r>
            <w:r>
              <w:rPr>
                <w:sz w:val="13"/>
              </w:rPr>
              <w:t>55</w:t>
            </w:r>
            <w:r>
              <w:rPr>
                <w:sz w:val="20"/>
              </w:rPr>
              <w:t>-13</w:t>
            </w:r>
            <w:r>
              <w:rPr>
                <w:sz w:val="13"/>
              </w:rPr>
              <w:t>00</w:t>
            </w:r>
            <w:r>
              <w:rPr>
                <w:sz w:val="20"/>
              </w:rPr>
              <w:t xml:space="preserve"> </w:t>
            </w:r>
          </w:p>
          <w:p w:rsidR="004A3883" w:rsidRDefault="00AF620C">
            <w:pPr>
              <w:spacing w:after="0" w:line="259" w:lineRule="auto"/>
              <w:ind w:left="64" w:right="0"/>
              <w:jc w:val="center"/>
            </w:pPr>
            <w:r>
              <w:rPr>
                <w:sz w:val="13"/>
              </w:rPr>
              <w:t xml:space="preserve">(5 мин) </w:t>
            </w:r>
          </w:p>
        </w:tc>
      </w:tr>
      <w:tr w:rsidR="004A3883">
        <w:trPr>
          <w:trHeight w:val="466"/>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СО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center"/>
            </w:pPr>
            <w:r>
              <w:rPr>
                <w:sz w:val="20"/>
              </w:rPr>
              <w:t>12</w:t>
            </w:r>
            <w:r>
              <w:rPr>
                <w:sz w:val="13"/>
              </w:rPr>
              <w:t>00</w:t>
            </w:r>
            <w:r>
              <w:rPr>
                <w:sz w:val="20"/>
              </w:rPr>
              <w:t>-15</w:t>
            </w:r>
            <w:r>
              <w:rPr>
                <w:sz w:val="13"/>
              </w:rPr>
              <w:t>00</w:t>
            </w:r>
            <w:r>
              <w:rPr>
                <w:sz w:val="20"/>
              </w:rPr>
              <w:t xml:space="preserve"> </w:t>
            </w:r>
          </w:p>
          <w:p w:rsidR="004A3883" w:rsidRDefault="00AF620C">
            <w:pPr>
              <w:spacing w:after="0" w:line="259" w:lineRule="auto"/>
              <w:ind w:left="64" w:right="0"/>
              <w:jc w:val="center"/>
            </w:pPr>
            <w:r>
              <w:rPr>
                <w:sz w:val="13"/>
              </w:rPr>
              <w:t xml:space="preserve">(3 ч.)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2</w:t>
            </w:r>
            <w:r>
              <w:rPr>
                <w:sz w:val="13"/>
              </w:rPr>
              <w:t>50</w:t>
            </w:r>
            <w:r>
              <w:rPr>
                <w:sz w:val="20"/>
              </w:rPr>
              <w:t>-15</w:t>
            </w:r>
            <w:r>
              <w:rPr>
                <w:sz w:val="13"/>
              </w:rPr>
              <w:t>00</w:t>
            </w:r>
            <w:r>
              <w:rPr>
                <w:sz w:val="20"/>
              </w:rPr>
              <w:t xml:space="preserve"> </w:t>
            </w:r>
          </w:p>
          <w:p w:rsidR="004A3883" w:rsidRDefault="00AF620C">
            <w:pPr>
              <w:spacing w:after="0" w:line="259" w:lineRule="auto"/>
              <w:ind w:left="51" w:right="0"/>
              <w:jc w:val="center"/>
            </w:pPr>
            <w:r>
              <w:rPr>
                <w:sz w:val="13"/>
              </w:rPr>
              <w:t xml:space="preserve">(2ч 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2</w:t>
            </w:r>
            <w:r>
              <w:rPr>
                <w:sz w:val="13"/>
              </w:rPr>
              <w:t>45</w:t>
            </w:r>
            <w:r>
              <w:rPr>
                <w:sz w:val="20"/>
              </w:rPr>
              <w:t>-15</w:t>
            </w:r>
            <w:r>
              <w:rPr>
                <w:sz w:val="13"/>
              </w:rPr>
              <w:t>00</w:t>
            </w:r>
            <w:r>
              <w:rPr>
                <w:sz w:val="20"/>
              </w:rPr>
              <w:t xml:space="preserve"> </w:t>
            </w:r>
          </w:p>
          <w:p w:rsidR="004A3883" w:rsidRDefault="00AF620C">
            <w:pPr>
              <w:spacing w:after="0" w:line="259" w:lineRule="auto"/>
              <w:ind w:left="46" w:right="0"/>
              <w:jc w:val="center"/>
            </w:pPr>
            <w:r>
              <w:rPr>
                <w:sz w:val="13"/>
              </w:rPr>
              <w:t xml:space="preserve">(2 ч 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3</w:t>
            </w:r>
            <w:r>
              <w:rPr>
                <w:sz w:val="13"/>
              </w:rPr>
              <w:t>00</w:t>
            </w:r>
            <w:r>
              <w:rPr>
                <w:sz w:val="20"/>
              </w:rPr>
              <w:t>-15</w:t>
            </w:r>
            <w:r>
              <w:rPr>
                <w:sz w:val="13"/>
              </w:rPr>
              <w:t>00</w:t>
            </w:r>
            <w:r>
              <w:rPr>
                <w:sz w:val="20"/>
              </w:rPr>
              <w:t xml:space="preserve"> </w:t>
            </w:r>
          </w:p>
          <w:p w:rsidR="004A3883" w:rsidRDefault="00AF620C">
            <w:pPr>
              <w:spacing w:after="0" w:line="259" w:lineRule="auto"/>
              <w:ind w:left="60" w:right="0"/>
              <w:jc w:val="center"/>
            </w:pPr>
            <w:r>
              <w:rPr>
                <w:sz w:val="13"/>
              </w:rPr>
              <w:t xml:space="preserve">(2ч.)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2" w:right="0"/>
              <w:jc w:val="center"/>
            </w:pPr>
            <w:r>
              <w:rPr>
                <w:sz w:val="20"/>
              </w:rPr>
              <w:t>13</w:t>
            </w:r>
            <w:r>
              <w:rPr>
                <w:sz w:val="13"/>
              </w:rPr>
              <w:t>00</w:t>
            </w:r>
            <w:r>
              <w:rPr>
                <w:sz w:val="20"/>
              </w:rPr>
              <w:t>-15</w:t>
            </w:r>
            <w:r>
              <w:rPr>
                <w:sz w:val="13"/>
              </w:rPr>
              <w:t>00</w:t>
            </w:r>
            <w:r>
              <w:rPr>
                <w:sz w:val="20"/>
              </w:rPr>
              <w:t xml:space="preserve"> </w:t>
            </w:r>
          </w:p>
          <w:p w:rsidR="004A3883" w:rsidRDefault="00AF620C">
            <w:pPr>
              <w:spacing w:after="0" w:line="259" w:lineRule="auto"/>
              <w:ind w:left="73" w:right="0"/>
              <w:jc w:val="center"/>
            </w:pPr>
            <w:r>
              <w:rPr>
                <w:sz w:val="13"/>
              </w:rPr>
              <w:t xml:space="preserve">(2 ч.) </w:t>
            </w:r>
          </w:p>
        </w:tc>
      </w:tr>
      <w:tr w:rsidR="004A3883">
        <w:trPr>
          <w:trHeight w:val="1162"/>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12"/>
              <w:jc w:val="left"/>
            </w:pPr>
            <w:r>
              <w:rPr>
                <w:b/>
                <w:sz w:val="20"/>
              </w:rPr>
              <w:t xml:space="preserve">Подъем; закаливающие процедуры Самостоятельная деятельность детей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62" w:right="0"/>
              <w:jc w:val="center"/>
            </w:pPr>
            <w:r>
              <w:rPr>
                <w:sz w:val="20"/>
              </w:rPr>
              <w:t>15</w:t>
            </w:r>
            <w:r>
              <w:rPr>
                <w:sz w:val="13"/>
              </w:rPr>
              <w:t>00</w:t>
            </w:r>
            <w:r>
              <w:rPr>
                <w:sz w:val="20"/>
              </w:rPr>
              <w:t>-15</w:t>
            </w:r>
            <w:r>
              <w:rPr>
                <w:sz w:val="13"/>
              </w:rPr>
              <w:t>10</w:t>
            </w:r>
            <w:r>
              <w:rPr>
                <w:sz w:val="20"/>
              </w:rPr>
              <w:t xml:space="preserve"> </w:t>
            </w:r>
          </w:p>
          <w:p w:rsidR="004A3883" w:rsidRDefault="00AF620C">
            <w:pPr>
              <w:spacing w:after="0" w:line="259" w:lineRule="auto"/>
              <w:ind w:left="55"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53" w:right="0"/>
              <w:jc w:val="center"/>
            </w:pPr>
            <w:r>
              <w:rPr>
                <w:sz w:val="20"/>
              </w:rPr>
              <w:t>15</w:t>
            </w:r>
            <w:r>
              <w:rPr>
                <w:sz w:val="13"/>
              </w:rPr>
              <w:t>00</w:t>
            </w:r>
            <w:r>
              <w:rPr>
                <w:sz w:val="20"/>
              </w:rPr>
              <w:t>-15</w:t>
            </w:r>
            <w:r>
              <w:rPr>
                <w:sz w:val="13"/>
              </w:rPr>
              <w:t>10</w:t>
            </w:r>
            <w:r>
              <w:rPr>
                <w:sz w:val="20"/>
              </w:rPr>
              <w:t xml:space="preserve"> </w:t>
            </w:r>
          </w:p>
          <w:p w:rsidR="004A3883" w:rsidRDefault="00AF620C">
            <w:pPr>
              <w:spacing w:after="0" w:line="259" w:lineRule="auto"/>
              <w:ind w:left="56"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53" w:right="0"/>
              <w:jc w:val="center"/>
            </w:pPr>
            <w:r>
              <w:rPr>
                <w:sz w:val="20"/>
              </w:rPr>
              <w:t>15</w:t>
            </w:r>
            <w:r>
              <w:rPr>
                <w:sz w:val="13"/>
              </w:rPr>
              <w:t>00</w:t>
            </w:r>
            <w:r>
              <w:rPr>
                <w:sz w:val="20"/>
              </w:rPr>
              <w:t>-15</w:t>
            </w:r>
            <w:r>
              <w:rPr>
                <w:sz w:val="13"/>
              </w:rPr>
              <w:t>10</w:t>
            </w:r>
            <w:r>
              <w:rPr>
                <w:sz w:val="20"/>
              </w:rPr>
              <w:t xml:space="preserve"> </w:t>
            </w:r>
          </w:p>
          <w:p w:rsidR="004A3883" w:rsidRDefault="00AF620C">
            <w:pPr>
              <w:spacing w:after="0" w:line="259" w:lineRule="auto"/>
              <w:ind w:left="56" w:right="0"/>
              <w:jc w:val="center"/>
            </w:pPr>
            <w:r>
              <w:rPr>
                <w:sz w:val="13"/>
              </w:rPr>
              <w:t xml:space="preserve">(1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53" w:right="0"/>
              <w:jc w:val="center"/>
            </w:pPr>
            <w:r>
              <w:rPr>
                <w:sz w:val="20"/>
              </w:rPr>
              <w:t>15</w:t>
            </w:r>
            <w:r>
              <w:rPr>
                <w:sz w:val="13"/>
              </w:rPr>
              <w:t>00</w:t>
            </w:r>
            <w:r>
              <w:rPr>
                <w:sz w:val="20"/>
              </w:rPr>
              <w:t>-15</w:t>
            </w:r>
            <w:r>
              <w:rPr>
                <w:sz w:val="13"/>
              </w:rPr>
              <w:t>10</w:t>
            </w:r>
            <w:r>
              <w:rPr>
                <w:sz w:val="20"/>
              </w:rPr>
              <w:t xml:space="preserve"> </w:t>
            </w:r>
          </w:p>
          <w:p w:rsidR="004A3883" w:rsidRDefault="00AF620C">
            <w:pPr>
              <w:spacing w:after="0" w:line="259" w:lineRule="auto"/>
              <w:ind w:left="56" w:right="0"/>
              <w:jc w:val="center"/>
            </w:pPr>
            <w:r>
              <w:rPr>
                <w:sz w:val="13"/>
              </w:rPr>
              <w:t xml:space="preserve">(1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72" w:right="0"/>
              <w:jc w:val="center"/>
            </w:pPr>
            <w:r>
              <w:rPr>
                <w:sz w:val="20"/>
              </w:rPr>
              <w:t>15</w:t>
            </w:r>
            <w:r>
              <w:rPr>
                <w:sz w:val="13"/>
              </w:rPr>
              <w:t>00</w:t>
            </w:r>
            <w:r>
              <w:rPr>
                <w:sz w:val="20"/>
              </w:rPr>
              <w:t>-15</w:t>
            </w:r>
            <w:r>
              <w:rPr>
                <w:sz w:val="13"/>
              </w:rPr>
              <w:t>05</w:t>
            </w:r>
            <w:r>
              <w:rPr>
                <w:sz w:val="20"/>
              </w:rPr>
              <w:t xml:space="preserve"> </w:t>
            </w:r>
          </w:p>
          <w:p w:rsidR="004A3883" w:rsidRDefault="00AF620C">
            <w:pPr>
              <w:spacing w:after="0" w:line="259" w:lineRule="auto"/>
              <w:ind w:left="64" w:right="0"/>
              <w:jc w:val="center"/>
            </w:pPr>
            <w:r>
              <w:rPr>
                <w:sz w:val="13"/>
              </w:rPr>
              <w:t xml:space="preserve">(5 мин) </w:t>
            </w:r>
          </w:p>
        </w:tc>
      </w:tr>
      <w:tr w:rsidR="004A3883">
        <w:trPr>
          <w:trHeight w:val="466"/>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5" w:line="259" w:lineRule="auto"/>
              <w:ind w:left="106" w:right="0"/>
              <w:jc w:val="left"/>
            </w:pPr>
            <w:r>
              <w:rPr>
                <w:b/>
                <w:sz w:val="20"/>
              </w:rPr>
              <w:t xml:space="preserve">Подготовка к полднику </w:t>
            </w:r>
          </w:p>
          <w:p w:rsidR="004A3883" w:rsidRDefault="00AF620C">
            <w:pPr>
              <w:spacing w:after="0" w:line="259" w:lineRule="auto"/>
              <w:ind w:left="106" w:right="0"/>
              <w:jc w:val="left"/>
            </w:pPr>
            <w:r>
              <w:rPr>
                <w:b/>
                <w:sz w:val="20"/>
              </w:rPr>
              <w:t xml:space="preserve">ПОЛДНИК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center"/>
            </w:pPr>
            <w:r>
              <w:rPr>
                <w:sz w:val="20"/>
              </w:rPr>
              <w:t>15</w:t>
            </w:r>
            <w:r>
              <w:rPr>
                <w:sz w:val="13"/>
              </w:rPr>
              <w:t>10</w:t>
            </w:r>
            <w:r>
              <w:rPr>
                <w:sz w:val="20"/>
              </w:rPr>
              <w:t>-15</w:t>
            </w:r>
            <w:r>
              <w:rPr>
                <w:sz w:val="13"/>
              </w:rPr>
              <w:t>30</w:t>
            </w:r>
            <w:r>
              <w:rPr>
                <w:sz w:val="20"/>
              </w:rPr>
              <w:t xml:space="preserve"> </w:t>
            </w:r>
          </w:p>
          <w:p w:rsidR="004A3883" w:rsidRDefault="00AF620C">
            <w:pPr>
              <w:spacing w:after="0" w:line="259" w:lineRule="auto"/>
              <w:ind w:left="55" w:right="0"/>
              <w:jc w:val="center"/>
            </w:pPr>
            <w:r>
              <w:rPr>
                <w:sz w:val="13"/>
              </w:rPr>
              <w:t xml:space="preserve">(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5</w:t>
            </w:r>
            <w:r>
              <w:rPr>
                <w:sz w:val="13"/>
              </w:rPr>
              <w:t>10</w:t>
            </w:r>
            <w:r>
              <w:rPr>
                <w:sz w:val="20"/>
              </w:rPr>
              <w:t>-15</w:t>
            </w:r>
            <w:r>
              <w:rPr>
                <w:sz w:val="13"/>
              </w:rPr>
              <w:t>25</w:t>
            </w:r>
            <w:r>
              <w:rPr>
                <w:sz w:val="20"/>
              </w:rPr>
              <w:t xml:space="preserve"> </w:t>
            </w:r>
          </w:p>
          <w:p w:rsidR="004A3883" w:rsidRDefault="00AF620C">
            <w:pPr>
              <w:spacing w:after="0" w:line="259" w:lineRule="auto"/>
              <w:ind w:left="56" w:right="0"/>
              <w:jc w:val="center"/>
            </w:pPr>
            <w:r>
              <w:rPr>
                <w:sz w:val="13"/>
              </w:rPr>
              <w:t xml:space="preserve">(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5</w:t>
            </w:r>
            <w:r>
              <w:rPr>
                <w:sz w:val="13"/>
              </w:rPr>
              <w:t>10</w:t>
            </w:r>
            <w:r>
              <w:rPr>
                <w:sz w:val="20"/>
              </w:rPr>
              <w:t>-15</w:t>
            </w:r>
            <w:r>
              <w:rPr>
                <w:sz w:val="13"/>
              </w:rPr>
              <w:t>25</w:t>
            </w:r>
            <w:r>
              <w:rPr>
                <w:sz w:val="20"/>
              </w:rPr>
              <w:t xml:space="preserve"> </w:t>
            </w:r>
          </w:p>
          <w:p w:rsidR="004A3883" w:rsidRDefault="00AF620C">
            <w:pPr>
              <w:spacing w:after="0" w:line="259" w:lineRule="auto"/>
              <w:ind w:left="56" w:right="0"/>
              <w:jc w:val="center"/>
            </w:pPr>
            <w:r>
              <w:rPr>
                <w:sz w:val="13"/>
              </w:rPr>
              <w:t xml:space="preserve">(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5</w:t>
            </w:r>
            <w:r>
              <w:rPr>
                <w:sz w:val="13"/>
              </w:rPr>
              <w:t>10</w:t>
            </w:r>
            <w:r>
              <w:rPr>
                <w:sz w:val="20"/>
              </w:rPr>
              <w:t>-15</w:t>
            </w:r>
            <w:r>
              <w:rPr>
                <w:sz w:val="13"/>
              </w:rPr>
              <w:t>25</w:t>
            </w:r>
            <w:r>
              <w:rPr>
                <w:sz w:val="20"/>
              </w:rPr>
              <w:t xml:space="preserve"> </w:t>
            </w:r>
          </w:p>
          <w:p w:rsidR="004A3883" w:rsidRDefault="00AF620C">
            <w:pPr>
              <w:spacing w:after="0" w:line="259" w:lineRule="auto"/>
              <w:ind w:left="56" w:right="0"/>
              <w:jc w:val="center"/>
            </w:pPr>
            <w:r>
              <w:rPr>
                <w:sz w:val="13"/>
              </w:rPr>
              <w:t xml:space="preserve">(15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2" w:right="0"/>
              <w:jc w:val="center"/>
            </w:pPr>
            <w:r>
              <w:rPr>
                <w:sz w:val="20"/>
              </w:rPr>
              <w:t>15</w:t>
            </w:r>
            <w:r>
              <w:rPr>
                <w:sz w:val="13"/>
              </w:rPr>
              <w:t>05</w:t>
            </w:r>
            <w:r>
              <w:rPr>
                <w:sz w:val="20"/>
              </w:rPr>
              <w:t>-15</w:t>
            </w:r>
            <w:r>
              <w:rPr>
                <w:sz w:val="13"/>
              </w:rPr>
              <w:t>20</w:t>
            </w:r>
            <w:r>
              <w:rPr>
                <w:sz w:val="20"/>
              </w:rPr>
              <w:t xml:space="preserve"> </w:t>
            </w:r>
          </w:p>
          <w:p w:rsidR="004A3883" w:rsidRDefault="00AF620C">
            <w:pPr>
              <w:spacing w:after="0" w:line="259" w:lineRule="auto"/>
              <w:ind w:left="64" w:right="0"/>
              <w:jc w:val="center"/>
            </w:pPr>
            <w:r>
              <w:rPr>
                <w:sz w:val="13"/>
              </w:rPr>
              <w:t xml:space="preserve">(15 мин) </w:t>
            </w:r>
          </w:p>
        </w:tc>
      </w:tr>
      <w:tr w:rsidR="004A3883">
        <w:trPr>
          <w:trHeight w:val="471"/>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Самостоятельная деятельность детей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center"/>
            </w:pPr>
            <w:r>
              <w:rPr>
                <w:sz w:val="20"/>
              </w:rPr>
              <w:t>15</w:t>
            </w:r>
            <w:r>
              <w:rPr>
                <w:sz w:val="13"/>
              </w:rPr>
              <w:t>30</w:t>
            </w:r>
            <w:r>
              <w:rPr>
                <w:sz w:val="20"/>
              </w:rPr>
              <w:t>- 15</w:t>
            </w:r>
            <w:r>
              <w:rPr>
                <w:sz w:val="13"/>
              </w:rPr>
              <w:t>50</w:t>
            </w:r>
            <w:r>
              <w:rPr>
                <w:sz w:val="20"/>
              </w:rPr>
              <w:t xml:space="preserve"> </w:t>
            </w:r>
          </w:p>
          <w:p w:rsidR="004A3883" w:rsidRDefault="00AF620C">
            <w:pPr>
              <w:spacing w:after="0" w:line="259" w:lineRule="auto"/>
              <w:ind w:left="55" w:right="0"/>
              <w:jc w:val="center"/>
            </w:pPr>
            <w:r>
              <w:rPr>
                <w:sz w:val="13"/>
              </w:rPr>
              <w:t xml:space="preserve">(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5</w:t>
            </w:r>
            <w:r>
              <w:rPr>
                <w:sz w:val="13"/>
              </w:rPr>
              <w:t>25</w:t>
            </w:r>
            <w:r>
              <w:rPr>
                <w:sz w:val="20"/>
              </w:rPr>
              <w:t>-16</w:t>
            </w:r>
            <w:r>
              <w:rPr>
                <w:sz w:val="13"/>
              </w:rPr>
              <w:t>10</w:t>
            </w:r>
            <w:r>
              <w:rPr>
                <w:sz w:val="20"/>
              </w:rPr>
              <w:t xml:space="preserve"> </w:t>
            </w:r>
          </w:p>
          <w:p w:rsidR="004A3883" w:rsidRDefault="00AF620C">
            <w:pPr>
              <w:spacing w:after="0" w:line="259" w:lineRule="auto"/>
              <w:ind w:left="56" w:right="0"/>
              <w:jc w:val="center"/>
            </w:pPr>
            <w:r>
              <w:rPr>
                <w:sz w:val="13"/>
              </w:rPr>
              <w:t xml:space="preserve">(4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5</w:t>
            </w:r>
            <w:r>
              <w:rPr>
                <w:sz w:val="13"/>
              </w:rPr>
              <w:t>25</w:t>
            </w:r>
            <w:r>
              <w:rPr>
                <w:sz w:val="20"/>
              </w:rPr>
              <w:t>-16</w:t>
            </w:r>
            <w:r>
              <w:rPr>
                <w:sz w:val="13"/>
              </w:rPr>
              <w:t>10</w:t>
            </w:r>
            <w:r>
              <w:rPr>
                <w:sz w:val="20"/>
              </w:rPr>
              <w:t xml:space="preserve"> </w:t>
            </w:r>
          </w:p>
          <w:p w:rsidR="004A3883" w:rsidRDefault="00AF620C">
            <w:pPr>
              <w:spacing w:after="0" w:line="259" w:lineRule="auto"/>
              <w:ind w:left="56" w:right="0"/>
              <w:jc w:val="center"/>
            </w:pPr>
            <w:r>
              <w:rPr>
                <w:sz w:val="13"/>
              </w:rPr>
              <w:t xml:space="preserve">(4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5</w:t>
            </w:r>
            <w:r>
              <w:rPr>
                <w:sz w:val="13"/>
              </w:rPr>
              <w:t>25</w:t>
            </w:r>
            <w:r>
              <w:rPr>
                <w:sz w:val="20"/>
              </w:rPr>
              <w:t>-16</w:t>
            </w:r>
            <w:r>
              <w:rPr>
                <w:sz w:val="13"/>
              </w:rPr>
              <w:t>05</w:t>
            </w:r>
            <w:r>
              <w:rPr>
                <w:sz w:val="20"/>
              </w:rPr>
              <w:t xml:space="preserve"> </w:t>
            </w:r>
          </w:p>
          <w:p w:rsidR="004A3883" w:rsidRDefault="00AF620C">
            <w:pPr>
              <w:spacing w:after="0" w:line="259" w:lineRule="auto"/>
              <w:ind w:left="56" w:right="0"/>
              <w:jc w:val="center"/>
            </w:pPr>
            <w:r>
              <w:rPr>
                <w:sz w:val="13"/>
              </w:rPr>
              <w:t xml:space="preserve">(4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2" w:right="0"/>
              <w:jc w:val="center"/>
            </w:pPr>
            <w:r>
              <w:rPr>
                <w:sz w:val="20"/>
              </w:rPr>
              <w:t>15</w:t>
            </w:r>
            <w:r>
              <w:rPr>
                <w:sz w:val="13"/>
              </w:rPr>
              <w:t>20</w:t>
            </w:r>
            <w:r>
              <w:rPr>
                <w:sz w:val="20"/>
              </w:rPr>
              <w:t>-16</w:t>
            </w:r>
            <w:r>
              <w:rPr>
                <w:sz w:val="13"/>
              </w:rPr>
              <w:t>00</w:t>
            </w:r>
            <w:r>
              <w:rPr>
                <w:sz w:val="20"/>
              </w:rPr>
              <w:t xml:space="preserve"> </w:t>
            </w:r>
          </w:p>
          <w:p w:rsidR="004A3883" w:rsidRDefault="00AF620C">
            <w:pPr>
              <w:spacing w:after="0" w:line="259" w:lineRule="auto"/>
              <w:ind w:left="59" w:right="0"/>
              <w:jc w:val="center"/>
            </w:pPr>
            <w:r>
              <w:rPr>
                <w:sz w:val="13"/>
              </w:rPr>
              <w:t xml:space="preserve">(40мин) </w:t>
            </w:r>
          </w:p>
        </w:tc>
      </w:tr>
      <w:tr w:rsidR="004A3883">
        <w:trPr>
          <w:trHeight w:val="701"/>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20" w:line="259" w:lineRule="auto"/>
              <w:ind w:left="106" w:right="0"/>
              <w:jc w:val="left"/>
            </w:pPr>
            <w:r>
              <w:rPr>
                <w:b/>
                <w:sz w:val="20"/>
              </w:rPr>
              <w:t xml:space="preserve">Совместная </w:t>
            </w:r>
          </w:p>
          <w:p w:rsidR="004A3883" w:rsidRDefault="00AF620C">
            <w:pPr>
              <w:spacing w:after="17" w:line="259" w:lineRule="auto"/>
              <w:ind w:left="106" w:right="0"/>
              <w:jc w:val="left"/>
            </w:pPr>
            <w:r>
              <w:rPr>
                <w:b/>
                <w:sz w:val="20"/>
              </w:rPr>
              <w:t xml:space="preserve">деятельность с детьми, </w:t>
            </w:r>
          </w:p>
          <w:p w:rsidR="004A3883" w:rsidRDefault="00AF620C">
            <w:pPr>
              <w:spacing w:after="0" w:line="259" w:lineRule="auto"/>
              <w:ind w:left="106" w:right="0"/>
              <w:jc w:val="left"/>
            </w:pPr>
            <w:r>
              <w:rPr>
                <w:b/>
                <w:sz w:val="20"/>
              </w:rPr>
              <w:t xml:space="preserve">НОД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32" w:right="0"/>
              <w:jc w:val="left"/>
            </w:pPr>
            <w:r>
              <w:rPr>
                <w:sz w:val="20"/>
              </w:rPr>
              <w:t>15</w:t>
            </w:r>
            <w:r>
              <w:rPr>
                <w:sz w:val="13"/>
              </w:rPr>
              <w:t>50</w:t>
            </w:r>
            <w:r>
              <w:rPr>
                <w:sz w:val="20"/>
              </w:rPr>
              <w:t>-16</w:t>
            </w:r>
            <w:r>
              <w:rPr>
                <w:sz w:val="13"/>
              </w:rPr>
              <w:t>20</w:t>
            </w:r>
            <w:r>
              <w:rPr>
                <w:sz w:val="20"/>
              </w:rPr>
              <w:t xml:space="preserve"> </w:t>
            </w:r>
          </w:p>
          <w:p w:rsidR="004A3883" w:rsidRDefault="00AF620C">
            <w:pPr>
              <w:spacing w:after="0" w:line="259" w:lineRule="auto"/>
              <w:ind w:left="94" w:right="0"/>
              <w:jc w:val="center"/>
            </w:pPr>
            <w:r>
              <w:rPr>
                <w:sz w:val="13"/>
              </w:rPr>
              <w:t xml:space="preserve">(3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6</w:t>
            </w:r>
            <w:r>
              <w:rPr>
                <w:sz w:val="13"/>
              </w:rPr>
              <w:t>10</w:t>
            </w:r>
            <w:r>
              <w:rPr>
                <w:sz w:val="20"/>
              </w:rPr>
              <w:t>-16</w:t>
            </w:r>
            <w:r>
              <w:rPr>
                <w:sz w:val="13"/>
              </w:rPr>
              <w:t>25</w:t>
            </w:r>
            <w:r>
              <w:rPr>
                <w:sz w:val="20"/>
              </w:rPr>
              <w:t xml:space="preserve"> </w:t>
            </w:r>
          </w:p>
          <w:p w:rsidR="004A3883" w:rsidRDefault="00AF620C">
            <w:pPr>
              <w:spacing w:after="0" w:line="259" w:lineRule="auto"/>
              <w:ind w:left="56" w:right="0"/>
              <w:jc w:val="center"/>
            </w:pPr>
            <w:r>
              <w:rPr>
                <w:sz w:val="13"/>
              </w:rPr>
              <w:t xml:space="preserve">(1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6</w:t>
            </w:r>
            <w:r>
              <w:rPr>
                <w:sz w:val="13"/>
              </w:rPr>
              <w:t>10</w:t>
            </w:r>
            <w:r>
              <w:rPr>
                <w:sz w:val="20"/>
              </w:rPr>
              <w:t>-16</w:t>
            </w:r>
            <w:r>
              <w:rPr>
                <w:sz w:val="13"/>
              </w:rPr>
              <w:t>30</w:t>
            </w:r>
            <w:r>
              <w:rPr>
                <w:sz w:val="20"/>
              </w:rPr>
              <w:t xml:space="preserve"> </w:t>
            </w:r>
          </w:p>
          <w:p w:rsidR="004A3883" w:rsidRDefault="00AF620C">
            <w:pPr>
              <w:spacing w:after="0" w:line="259" w:lineRule="auto"/>
              <w:ind w:left="56" w:right="0"/>
              <w:jc w:val="center"/>
            </w:pPr>
            <w:r>
              <w:rPr>
                <w:sz w:val="13"/>
              </w:rPr>
              <w:t xml:space="preserve">(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6</w:t>
            </w:r>
            <w:r>
              <w:rPr>
                <w:sz w:val="13"/>
              </w:rPr>
              <w:t>05</w:t>
            </w:r>
            <w:r>
              <w:rPr>
                <w:sz w:val="20"/>
              </w:rPr>
              <w:t>-16</w:t>
            </w:r>
            <w:r>
              <w:rPr>
                <w:sz w:val="13"/>
              </w:rPr>
              <w:t>30</w:t>
            </w:r>
            <w:r>
              <w:rPr>
                <w:sz w:val="20"/>
              </w:rPr>
              <w:t xml:space="preserve"> </w:t>
            </w:r>
          </w:p>
          <w:p w:rsidR="004A3883" w:rsidRDefault="00AF620C">
            <w:pPr>
              <w:spacing w:after="0" w:line="259" w:lineRule="auto"/>
              <w:ind w:left="51" w:right="0"/>
              <w:jc w:val="center"/>
            </w:pPr>
            <w:r>
              <w:rPr>
                <w:sz w:val="13"/>
              </w:rPr>
              <w:t xml:space="preserve">(25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2" w:right="0"/>
              <w:jc w:val="center"/>
            </w:pPr>
            <w:r>
              <w:rPr>
                <w:sz w:val="20"/>
              </w:rPr>
              <w:t>16</w:t>
            </w:r>
            <w:r>
              <w:rPr>
                <w:sz w:val="13"/>
              </w:rPr>
              <w:t>00</w:t>
            </w:r>
            <w:r>
              <w:rPr>
                <w:sz w:val="20"/>
              </w:rPr>
              <w:t>-16</w:t>
            </w:r>
            <w:r>
              <w:rPr>
                <w:sz w:val="13"/>
              </w:rPr>
              <w:t>30</w:t>
            </w:r>
            <w:r>
              <w:rPr>
                <w:sz w:val="20"/>
              </w:rPr>
              <w:t xml:space="preserve"> </w:t>
            </w:r>
          </w:p>
          <w:p w:rsidR="004A3883" w:rsidRDefault="00AF620C">
            <w:pPr>
              <w:spacing w:after="0" w:line="259" w:lineRule="auto"/>
              <w:ind w:left="59" w:right="0"/>
              <w:jc w:val="center"/>
            </w:pPr>
            <w:r>
              <w:rPr>
                <w:sz w:val="13"/>
              </w:rPr>
              <w:t xml:space="preserve">(30мин) </w:t>
            </w:r>
          </w:p>
        </w:tc>
      </w:tr>
      <w:tr w:rsidR="004A3883">
        <w:trPr>
          <w:trHeight w:val="470"/>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9" w:line="259" w:lineRule="auto"/>
              <w:ind w:left="106" w:right="0"/>
              <w:jc w:val="left"/>
            </w:pPr>
            <w:r>
              <w:rPr>
                <w:b/>
                <w:sz w:val="20"/>
              </w:rPr>
              <w:t xml:space="preserve">Подготовка к ужину </w:t>
            </w:r>
          </w:p>
          <w:p w:rsidR="004A3883" w:rsidRDefault="00AF620C">
            <w:pPr>
              <w:spacing w:after="0" w:line="259" w:lineRule="auto"/>
              <w:ind w:left="106" w:right="0"/>
              <w:jc w:val="left"/>
            </w:pPr>
            <w:r>
              <w:rPr>
                <w:b/>
                <w:sz w:val="20"/>
              </w:rPr>
              <w:t xml:space="preserve">УЖ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center"/>
            </w:pPr>
            <w:r>
              <w:rPr>
                <w:sz w:val="20"/>
              </w:rPr>
              <w:t>16</w:t>
            </w:r>
            <w:r>
              <w:rPr>
                <w:sz w:val="13"/>
              </w:rPr>
              <w:t>20</w:t>
            </w:r>
            <w:r>
              <w:rPr>
                <w:sz w:val="20"/>
              </w:rPr>
              <w:t>-16</w:t>
            </w:r>
            <w:r>
              <w:rPr>
                <w:sz w:val="13"/>
              </w:rPr>
              <w:t>50</w:t>
            </w:r>
            <w:r>
              <w:rPr>
                <w:sz w:val="20"/>
              </w:rPr>
              <w:t xml:space="preserve"> </w:t>
            </w:r>
          </w:p>
          <w:p w:rsidR="004A3883" w:rsidRDefault="00AF620C">
            <w:pPr>
              <w:spacing w:after="0" w:line="259" w:lineRule="auto"/>
              <w:ind w:left="55" w:right="0"/>
              <w:jc w:val="center"/>
            </w:pPr>
            <w:r>
              <w:rPr>
                <w:sz w:val="13"/>
              </w:rPr>
              <w:t xml:space="preserve">(3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6</w:t>
            </w:r>
            <w:r>
              <w:rPr>
                <w:sz w:val="13"/>
              </w:rPr>
              <w:t>25</w:t>
            </w:r>
            <w:r>
              <w:rPr>
                <w:sz w:val="20"/>
              </w:rPr>
              <w:t>-17</w:t>
            </w:r>
            <w:r>
              <w:rPr>
                <w:sz w:val="13"/>
              </w:rPr>
              <w:t>00</w:t>
            </w:r>
            <w:r>
              <w:rPr>
                <w:sz w:val="20"/>
              </w:rPr>
              <w:t xml:space="preserve"> </w:t>
            </w:r>
          </w:p>
          <w:p w:rsidR="004A3883" w:rsidRDefault="00AF620C">
            <w:pPr>
              <w:spacing w:after="0" w:line="259" w:lineRule="auto"/>
              <w:ind w:left="56" w:right="0"/>
              <w:jc w:val="center"/>
            </w:pPr>
            <w:r>
              <w:rPr>
                <w:sz w:val="13"/>
              </w:rPr>
              <w:t xml:space="preserve">(35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6</w:t>
            </w:r>
            <w:r>
              <w:rPr>
                <w:sz w:val="13"/>
              </w:rPr>
              <w:t>30</w:t>
            </w:r>
            <w:r>
              <w:rPr>
                <w:sz w:val="20"/>
              </w:rPr>
              <w:t>-17</w:t>
            </w:r>
            <w:r>
              <w:rPr>
                <w:sz w:val="13"/>
              </w:rPr>
              <w:t>00</w:t>
            </w:r>
            <w:r>
              <w:rPr>
                <w:sz w:val="20"/>
              </w:rPr>
              <w:t xml:space="preserve"> </w:t>
            </w:r>
          </w:p>
          <w:p w:rsidR="004A3883" w:rsidRDefault="00AF620C">
            <w:pPr>
              <w:spacing w:after="0" w:line="259" w:lineRule="auto"/>
              <w:ind w:left="89" w:right="0"/>
              <w:jc w:val="center"/>
            </w:pPr>
            <w:r>
              <w:rPr>
                <w:sz w:val="13"/>
              </w:rPr>
              <w:t xml:space="preserve">(3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center"/>
            </w:pPr>
            <w:r>
              <w:rPr>
                <w:sz w:val="20"/>
              </w:rPr>
              <w:t>16</w:t>
            </w:r>
            <w:r>
              <w:rPr>
                <w:sz w:val="13"/>
              </w:rPr>
              <w:t>30</w:t>
            </w:r>
            <w:r>
              <w:rPr>
                <w:sz w:val="20"/>
              </w:rPr>
              <w:t>-17</w:t>
            </w:r>
            <w:r>
              <w:rPr>
                <w:sz w:val="13"/>
              </w:rPr>
              <w:t>00</w:t>
            </w:r>
            <w:r>
              <w:rPr>
                <w:sz w:val="20"/>
              </w:rPr>
              <w:t xml:space="preserve"> </w:t>
            </w:r>
          </w:p>
          <w:p w:rsidR="004A3883" w:rsidRDefault="00AF620C">
            <w:pPr>
              <w:spacing w:after="0" w:line="259" w:lineRule="auto"/>
              <w:ind w:left="89" w:right="0"/>
              <w:jc w:val="center"/>
            </w:pPr>
            <w:r>
              <w:rPr>
                <w:sz w:val="13"/>
              </w:rPr>
              <w:t xml:space="preserve">(3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2" w:right="0"/>
              <w:jc w:val="center"/>
            </w:pPr>
            <w:r>
              <w:rPr>
                <w:sz w:val="20"/>
              </w:rPr>
              <w:t>16</w:t>
            </w:r>
            <w:r>
              <w:rPr>
                <w:sz w:val="13"/>
              </w:rPr>
              <w:t>30</w:t>
            </w:r>
            <w:r>
              <w:rPr>
                <w:sz w:val="20"/>
              </w:rPr>
              <w:t>-17</w:t>
            </w:r>
            <w:r>
              <w:rPr>
                <w:sz w:val="13"/>
              </w:rPr>
              <w:t>00</w:t>
            </w:r>
            <w:r>
              <w:rPr>
                <w:sz w:val="20"/>
              </w:rPr>
              <w:t xml:space="preserve"> </w:t>
            </w:r>
          </w:p>
          <w:p w:rsidR="004A3883" w:rsidRDefault="00AF620C">
            <w:pPr>
              <w:spacing w:after="0" w:line="259" w:lineRule="auto"/>
              <w:ind w:left="98" w:right="0"/>
              <w:jc w:val="center"/>
            </w:pPr>
            <w:r>
              <w:rPr>
                <w:sz w:val="13"/>
              </w:rPr>
              <w:t xml:space="preserve">(30 мин) </w:t>
            </w:r>
          </w:p>
        </w:tc>
      </w:tr>
      <w:tr w:rsidR="004A3883">
        <w:trPr>
          <w:trHeight w:val="471"/>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Подготовка к прогулке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8" w:right="0"/>
              <w:jc w:val="center"/>
            </w:pPr>
            <w:r>
              <w:rPr>
                <w:sz w:val="20"/>
              </w:rPr>
              <w:t>16</w:t>
            </w:r>
            <w:r>
              <w:rPr>
                <w:sz w:val="20"/>
                <w:vertAlign w:val="superscript"/>
              </w:rPr>
              <w:t>50</w:t>
            </w:r>
            <w:r>
              <w:rPr>
                <w:sz w:val="20"/>
              </w:rPr>
              <w:t xml:space="preserve"> -17 </w:t>
            </w:r>
            <w:r>
              <w:rPr>
                <w:sz w:val="20"/>
                <w:vertAlign w:val="superscript"/>
              </w:rPr>
              <w:t>30</w:t>
            </w:r>
            <w:r>
              <w:rPr>
                <w:sz w:val="20"/>
              </w:rPr>
              <w:t xml:space="preserve"> </w:t>
            </w:r>
          </w:p>
          <w:p w:rsidR="004A3883" w:rsidRDefault="00AF620C">
            <w:pPr>
              <w:spacing w:after="0" w:line="259" w:lineRule="auto"/>
              <w:ind w:left="55" w:right="0"/>
              <w:jc w:val="center"/>
            </w:pPr>
            <w:r>
              <w:rPr>
                <w:sz w:val="13"/>
              </w:rPr>
              <w:t xml:space="preserve">(4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8" w:right="0"/>
              <w:jc w:val="center"/>
            </w:pPr>
            <w:r>
              <w:rPr>
                <w:sz w:val="20"/>
              </w:rPr>
              <w:t>17</w:t>
            </w:r>
            <w:r>
              <w:rPr>
                <w:sz w:val="20"/>
                <w:vertAlign w:val="superscript"/>
              </w:rPr>
              <w:t>00</w:t>
            </w:r>
            <w:r>
              <w:rPr>
                <w:sz w:val="20"/>
              </w:rPr>
              <w:t xml:space="preserve"> -17 </w:t>
            </w:r>
            <w:r>
              <w:rPr>
                <w:sz w:val="20"/>
                <w:vertAlign w:val="superscript"/>
              </w:rPr>
              <w:t>30</w:t>
            </w:r>
            <w:r>
              <w:rPr>
                <w:sz w:val="20"/>
              </w:rPr>
              <w:t xml:space="preserve"> </w:t>
            </w:r>
          </w:p>
          <w:p w:rsidR="004A3883" w:rsidRDefault="00AF620C">
            <w:pPr>
              <w:spacing w:after="0" w:line="259" w:lineRule="auto"/>
              <w:ind w:left="56" w:right="0"/>
              <w:jc w:val="center"/>
            </w:pPr>
            <w:r>
              <w:rPr>
                <w:sz w:val="13"/>
              </w:rPr>
              <w:t xml:space="preserve">(3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8" w:right="0"/>
              <w:jc w:val="center"/>
            </w:pPr>
            <w:r>
              <w:rPr>
                <w:sz w:val="20"/>
              </w:rPr>
              <w:t>17</w:t>
            </w:r>
            <w:r>
              <w:rPr>
                <w:sz w:val="20"/>
                <w:vertAlign w:val="superscript"/>
              </w:rPr>
              <w:t>00</w:t>
            </w:r>
            <w:r>
              <w:rPr>
                <w:sz w:val="20"/>
              </w:rPr>
              <w:t xml:space="preserve"> -17 </w:t>
            </w:r>
            <w:r>
              <w:rPr>
                <w:sz w:val="20"/>
                <w:vertAlign w:val="superscript"/>
              </w:rPr>
              <w:t>30</w:t>
            </w:r>
            <w:r>
              <w:rPr>
                <w:sz w:val="20"/>
              </w:rPr>
              <w:t xml:space="preserve"> </w:t>
            </w:r>
          </w:p>
          <w:p w:rsidR="004A3883" w:rsidRDefault="00AF620C">
            <w:pPr>
              <w:spacing w:after="0" w:line="259" w:lineRule="auto"/>
              <w:ind w:left="56" w:right="0"/>
              <w:jc w:val="center"/>
            </w:pPr>
            <w:r>
              <w:rPr>
                <w:sz w:val="13"/>
              </w:rPr>
              <w:t xml:space="preserve">(3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8" w:right="0"/>
              <w:jc w:val="center"/>
            </w:pPr>
            <w:r>
              <w:rPr>
                <w:sz w:val="20"/>
              </w:rPr>
              <w:t>17</w:t>
            </w:r>
            <w:r>
              <w:rPr>
                <w:sz w:val="20"/>
                <w:vertAlign w:val="superscript"/>
              </w:rPr>
              <w:t>00</w:t>
            </w:r>
            <w:r>
              <w:rPr>
                <w:sz w:val="20"/>
              </w:rPr>
              <w:t xml:space="preserve"> -17 </w:t>
            </w:r>
            <w:r>
              <w:rPr>
                <w:sz w:val="20"/>
                <w:vertAlign w:val="superscript"/>
              </w:rPr>
              <w:t>30</w:t>
            </w:r>
            <w:r>
              <w:rPr>
                <w:sz w:val="20"/>
              </w:rPr>
              <w:t xml:space="preserve"> </w:t>
            </w:r>
          </w:p>
          <w:p w:rsidR="004A3883" w:rsidRDefault="00AF620C">
            <w:pPr>
              <w:spacing w:after="0" w:line="259" w:lineRule="auto"/>
              <w:ind w:left="56" w:right="0"/>
              <w:jc w:val="center"/>
            </w:pPr>
            <w:r>
              <w:rPr>
                <w:sz w:val="13"/>
              </w:rPr>
              <w:t xml:space="preserve">(3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7" w:right="0"/>
              <w:jc w:val="center"/>
            </w:pPr>
            <w:r>
              <w:rPr>
                <w:sz w:val="20"/>
              </w:rPr>
              <w:t>17</w:t>
            </w:r>
            <w:r>
              <w:rPr>
                <w:sz w:val="20"/>
                <w:vertAlign w:val="superscript"/>
              </w:rPr>
              <w:t>00</w:t>
            </w:r>
            <w:r>
              <w:rPr>
                <w:sz w:val="20"/>
              </w:rPr>
              <w:t xml:space="preserve"> -17 </w:t>
            </w:r>
            <w:r>
              <w:rPr>
                <w:sz w:val="20"/>
                <w:vertAlign w:val="superscript"/>
              </w:rPr>
              <w:t>30</w:t>
            </w:r>
            <w:r>
              <w:rPr>
                <w:sz w:val="20"/>
              </w:rPr>
              <w:t xml:space="preserve"> </w:t>
            </w:r>
          </w:p>
          <w:p w:rsidR="004A3883" w:rsidRDefault="00AF620C">
            <w:pPr>
              <w:spacing w:after="0" w:line="259" w:lineRule="auto"/>
              <w:ind w:left="64" w:right="0"/>
              <w:jc w:val="center"/>
            </w:pPr>
            <w:r>
              <w:rPr>
                <w:sz w:val="13"/>
              </w:rPr>
              <w:t xml:space="preserve">(30 мин) </w:t>
            </w:r>
          </w:p>
        </w:tc>
      </w:tr>
      <w:tr w:rsidR="004A3883">
        <w:trPr>
          <w:trHeight w:val="1162"/>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20" w:line="259" w:lineRule="auto"/>
              <w:ind w:left="106" w:right="0"/>
              <w:jc w:val="left"/>
            </w:pPr>
            <w:r>
              <w:rPr>
                <w:b/>
                <w:sz w:val="20"/>
              </w:rPr>
              <w:t xml:space="preserve">ПРОГУЛКА </w:t>
            </w:r>
          </w:p>
          <w:p w:rsidR="004A3883" w:rsidRDefault="00AF620C">
            <w:pPr>
              <w:spacing w:after="0" w:line="280" w:lineRule="auto"/>
              <w:ind w:left="106" w:right="0"/>
              <w:jc w:val="left"/>
            </w:pPr>
            <w:r>
              <w:rPr>
                <w:b/>
                <w:sz w:val="20"/>
              </w:rPr>
              <w:t xml:space="preserve">Самостоятельная деятельность детей на </w:t>
            </w:r>
          </w:p>
          <w:p w:rsidR="004A3883" w:rsidRDefault="00AF620C">
            <w:pPr>
              <w:spacing w:after="3" w:line="259" w:lineRule="auto"/>
              <w:ind w:left="106" w:right="0"/>
              <w:jc w:val="left"/>
            </w:pPr>
            <w:r>
              <w:rPr>
                <w:b/>
                <w:sz w:val="20"/>
              </w:rPr>
              <w:t xml:space="preserve">прогулке; </w:t>
            </w:r>
          </w:p>
          <w:p w:rsidR="004A3883" w:rsidRDefault="00AF620C">
            <w:pPr>
              <w:spacing w:after="0" w:line="259" w:lineRule="auto"/>
              <w:ind w:left="106" w:right="0"/>
              <w:jc w:val="left"/>
            </w:pPr>
            <w:r>
              <w:rPr>
                <w:b/>
                <w:sz w:val="20"/>
              </w:rPr>
              <w:t xml:space="preserve">Уход домой.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394" w:right="12" w:hanging="96"/>
            </w:pPr>
            <w:r>
              <w:rPr>
                <w:sz w:val="20"/>
              </w:rPr>
              <w:t xml:space="preserve">17 </w:t>
            </w:r>
            <w:r>
              <w:rPr>
                <w:sz w:val="20"/>
                <w:vertAlign w:val="superscript"/>
              </w:rPr>
              <w:t>30</w:t>
            </w:r>
            <w:r>
              <w:rPr>
                <w:sz w:val="20"/>
              </w:rPr>
              <w:t xml:space="preserve"> -19</w:t>
            </w:r>
            <w:r>
              <w:rPr>
                <w:sz w:val="20"/>
                <w:vertAlign w:val="superscript"/>
              </w:rPr>
              <w:t>00</w:t>
            </w:r>
            <w:r>
              <w:rPr>
                <w:sz w:val="20"/>
              </w:rPr>
              <w:t xml:space="preserve"> </w:t>
            </w:r>
            <w:r>
              <w:rPr>
                <w:sz w:val="13"/>
              </w:rPr>
              <w:t xml:space="preserve">(1ч 30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394" w:right="12" w:hanging="96"/>
            </w:pPr>
            <w:r>
              <w:rPr>
                <w:sz w:val="20"/>
              </w:rPr>
              <w:t xml:space="preserve">17 </w:t>
            </w:r>
            <w:r>
              <w:rPr>
                <w:sz w:val="20"/>
                <w:vertAlign w:val="superscript"/>
              </w:rPr>
              <w:t>30</w:t>
            </w:r>
            <w:r>
              <w:rPr>
                <w:sz w:val="20"/>
              </w:rPr>
              <w:t xml:space="preserve"> -19</w:t>
            </w:r>
            <w:r>
              <w:rPr>
                <w:sz w:val="20"/>
                <w:vertAlign w:val="superscript"/>
              </w:rPr>
              <w:t>00</w:t>
            </w:r>
            <w:r>
              <w:rPr>
                <w:sz w:val="20"/>
              </w:rPr>
              <w:t xml:space="preserve"> </w:t>
            </w:r>
            <w:r>
              <w:rPr>
                <w:sz w:val="13"/>
              </w:rPr>
              <w:t xml:space="preserve">(1ч 30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389" w:right="17" w:hanging="96"/>
            </w:pPr>
            <w:r>
              <w:rPr>
                <w:sz w:val="20"/>
              </w:rPr>
              <w:t xml:space="preserve">17 </w:t>
            </w:r>
            <w:r>
              <w:rPr>
                <w:sz w:val="20"/>
                <w:vertAlign w:val="superscript"/>
              </w:rPr>
              <w:t>30</w:t>
            </w:r>
            <w:r>
              <w:rPr>
                <w:sz w:val="20"/>
              </w:rPr>
              <w:t xml:space="preserve"> -19</w:t>
            </w:r>
            <w:r>
              <w:rPr>
                <w:sz w:val="20"/>
                <w:vertAlign w:val="superscript"/>
              </w:rPr>
              <w:t>00</w:t>
            </w:r>
            <w:r>
              <w:rPr>
                <w:sz w:val="20"/>
              </w:rPr>
              <w:t xml:space="preserve"> </w:t>
            </w:r>
            <w:r>
              <w:rPr>
                <w:sz w:val="13"/>
              </w:rPr>
              <w:t xml:space="preserve">(1ч 30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38" w:right="0"/>
              <w:jc w:val="center"/>
            </w:pPr>
            <w:r>
              <w:rPr>
                <w:sz w:val="20"/>
              </w:rPr>
              <w:t xml:space="preserve">17 </w:t>
            </w:r>
            <w:r>
              <w:rPr>
                <w:sz w:val="20"/>
                <w:vertAlign w:val="superscript"/>
              </w:rPr>
              <w:t>30</w:t>
            </w:r>
            <w:r>
              <w:rPr>
                <w:sz w:val="20"/>
              </w:rPr>
              <w:t xml:space="preserve"> -19</w:t>
            </w:r>
            <w:r>
              <w:rPr>
                <w:sz w:val="20"/>
                <w:vertAlign w:val="superscript"/>
              </w:rPr>
              <w:t>00</w:t>
            </w:r>
            <w:r>
              <w:rPr>
                <w:sz w:val="20"/>
              </w:rPr>
              <w:t xml:space="preserve"> </w:t>
            </w:r>
          </w:p>
          <w:p w:rsidR="004A3883" w:rsidRDefault="00AF620C">
            <w:pPr>
              <w:spacing w:after="0" w:line="259" w:lineRule="auto"/>
              <w:ind w:left="55" w:right="0"/>
              <w:jc w:val="center"/>
            </w:pPr>
            <w:r>
              <w:rPr>
                <w:sz w:val="13"/>
              </w:rPr>
              <w:t xml:space="preserve">(1ч 30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28"/>
              </w:rPr>
              <w:t xml:space="preserve"> </w:t>
            </w:r>
          </w:p>
          <w:p w:rsidR="004A3883" w:rsidRDefault="00AF620C">
            <w:pPr>
              <w:spacing w:after="0" w:line="259" w:lineRule="auto"/>
              <w:ind w:left="37" w:right="0"/>
              <w:jc w:val="center"/>
            </w:pPr>
            <w:r>
              <w:rPr>
                <w:sz w:val="20"/>
              </w:rPr>
              <w:t xml:space="preserve">17 </w:t>
            </w:r>
            <w:r>
              <w:rPr>
                <w:sz w:val="20"/>
                <w:vertAlign w:val="superscript"/>
              </w:rPr>
              <w:t>30</w:t>
            </w:r>
            <w:r>
              <w:rPr>
                <w:sz w:val="20"/>
              </w:rPr>
              <w:t xml:space="preserve"> -19</w:t>
            </w:r>
            <w:r>
              <w:rPr>
                <w:sz w:val="20"/>
                <w:vertAlign w:val="superscript"/>
              </w:rPr>
              <w:t>00</w:t>
            </w:r>
            <w:r>
              <w:rPr>
                <w:sz w:val="20"/>
              </w:rPr>
              <w:t xml:space="preserve"> </w:t>
            </w:r>
          </w:p>
          <w:p w:rsidR="004A3883" w:rsidRDefault="00AF620C">
            <w:pPr>
              <w:spacing w:after="0" w:line="259" w:lineRule="auto"/>
              <w:ind w:left="64" w:right="0"/>
              <w:jc w:val="center"/>
            </w:pPr>
            <w:r>
              <w:rPr>
                <w:sz w:val="13"/>
              </w:rPr>
              <w:t xml:space="preserve">(1ч 30мин.) </w:t>
            </w:r>
          </w:p>
        </w:tc>
      </w:tr>
      <w:tr w:rsidR="004A3883">
        <w:trPr>
          <w:trHeight w:val="274"/>
        </w:trPr>
        <w:tc>
          <w:tcPr>
            <w:tcW w:w="2348"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0"/>
              <w:jc w:val="left"/>
            </w:pPr>
            <w:r>
              <w:rPr>
                <w:b/>
                <w:sz w:val="20"/>
              </w:rPr>
              <w:t xml:space="preserve">Всего: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3" w:right="0"/>
              <w:jc w:val="center"/>
            </w:pPr>
            <w:r>
              <w:rPr>
                <w:sz w:val="16"/>
              </w:rPr>
              <w:t xml:space="preserve">7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3" w:right="0"/>
              <w:jc w:val="center"/>
            </w:pPr>
            <w:r>
              <w:rPr>
                <w:sz w:val="16"/>
              </w:rPr>
              <w:t xml:space="preserve">7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3" w:right="0"/>
              <w:jc w:val="center"/>
            </w:pPr>
            <w:r>
              <w:rPr>
                <w:sz w:val="16"/>
              </w:rPr>
              <w:t xml:space="preserve">720 мин </w:t>
            </w:r>
          </w:p>
        </w:tc>
        <w:tc>
          <w:tcPr>
            <w:tcW w:w="1383"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3" w:right="0"/>
              <w:jc w:val="center"/>
            </w:pPr>
            <w:r>
              <w:rPr>
                <w:sz w:val="16"/>
              </w:rPr>
              <w:t xml:space="preserve">720 мин </w:t>
            </w:r>
          </w:p>
        </w:tc>
        <w:tc>
          <w:tcPr>
            <w:tcW w:w="175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2" w:right="0"/>
              <w:jc w:val="center"/>
            </w:pPr>
            <w:r>
              <w:rPr>
                <w:sz w:val="16"/>
              </w:rPr>
              <w:t xml:space="preserve">720 мин </w:t>
            </w:r>
          </w:p>
        </w:tc>
      </w:tr>
    </w:tbl>
    <w:p w:rsidR="004A3883" w:rsidRDefault="00AF620C">
      <w:pPr>
        <w:tabs>
          <w:tab w:val="center" w:pos="4669"/>
          <w:tab w:val="center" w:pos="6423"/>
        </w:tabs>
        <w:spacing w:after="5" w:line="268" w:lineRule="auto"/>
        <w:ind w:left="0" w:right="0"/>
        <w:jc w:val="left"/>
      </w:pPr>
      <w:r>
        <w:rPr>
          <w:rFonts w:ascii="Calibri" w:eastAsia="Calibri" w:hAnsi="Calibri" w:cs="Calibri"/>
          <w:sz w:val="22"/>
        </w:rPr>
        <w:tab/>
      </w:r>
      <w:r>
        <w:rPr>
          <w:b/>
        </w:rPr>
        <w:t xml:space="preserve">Режим дня. </w:t>
      </w:r>
      <w:r>
        <w:rPr>
          <w:b/>
        </w:rPr>
        <w:tab/>
        <w:t xml:space="preserve">Теплый период </w:t>
      </w:r>
    </w:p>
    <w:p w:rsidR="004A3883" w:rsidRDefault="00AF620C">
      <w:pPr>
        <w:spacing w:after="0" w:line="259" w:lineRule="auto"/>
        <w:ind w:left="0" w:right="0"/>
        <w:jc w:val="left"/>
      </w:pPr>
      <w:r>
        <w:rPr>
          <w:b/>
        </w:rPr>
        <w:t xml:space="preserve"> </w:t>
      </w:r>
    </w:p>
    <w:tbl>
      <w:tblPr>
        <w:tblStyle w:val="TableGrid"/>
        <w:tblW w:w="9714" w:type="dxa"/>
        <w:tblInd w:w="797" w:type="dxa"/>
        <w:tblCellMar>
          <w:top w:w="3" w:type="dxa"/>
          <w:right w:w="61" w:type="dxa"/>
        </w:tblCellMar>
        <w:tblLook w:val="04A0" w:firstRow="1" w:lastRow="0" w:firstColumn="1" w:lastColumn="0" w:noHBand="0" w:noVBand="1"/>
      </w:tblPr>
      <w:tblGrid>
        <w:gridCol w:w="2507"/>
        <w:gridCol w:w="1349"/>
        <w:gridCol w:w="1330"/>
        <w:gridCol w:w="1306"/>
        <w:gridCol w:w="1306"/>
        <w:gridCol w:w="1916"/>
      </w:tblGrid>
      <w:tr w:rsidR="004A3883">
        <w:trPr>
          <w:trHeight w:val="1162"/>
        </w:trPr>
        <w:tc>
          <w:tcPr>
            <w:tcW w:w="25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47" w:right="0"/>
              <w:jc w:val="center"/>
            </w:pPr>
            <w:r>
              <w:rPr>
                <w:sz w:val="16"/>
              </w:rPr>
              <w:t xml:space="preserve">Режимные моменты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83" w:lineRule="auto"/>
              <w:ind w:left="0" w:right="0"/>
              <w:jc w:val="center"/>
            </w:pPr>
            <w:r>
              <w:rPr>
                <w:sz w:val="16"/>
              </w:rPr>
              <w:t xml:space="preserve">Вторая группа раннего </w:t>
            </w:r>
          </w:p>
          <w:p w:rsidR="004A3883" w:rsidRDefault="00AF620C">
            <w:pPr>
              <w:spacing w:after="0" w:line="259" w:lineRule="auto"/>
              <w:ind w:left="418" w:right="74" w:hanging="34"/>
              <w:jc w:val="left"/>
            </w:pPr>
            <w:r>
              <w:rPr>
                <w:sz w:val="16"/>
              </w:rPr>
              <w:t xml:space="preserve">возраста 2-3 года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109" w:right="18"/>
              <w:jc w:val="center"/>
            </w:pPr>
            <w:r>
              <w:rPr>
                <w:sz w:val="16"/>
              </w:rPr>
              <w:t xml:space="preserve">Младшая группа </w:t>
            </w:r>
          </w:p>
          <w:p w:rsidR="004A3883" w:rsidRDefault="00AF620C">
            <w:pPr>
              <w:spacing w:after="0" w:line="259" w:lineRule="auto"/>
              <w:ind w:left="0" w:right="0"/>
              <w:jc w:val="left"/>
            </w:pPr>
            <w:r>
              <w:rPr>
                <w:b/>
                <w:sz w:val="17"/>
              </w:rPr>
              <w:t xml:space="preserve"> </w:t>
            </w:r>
          </w:p>
          <w:p w:rsidR="004A3883" w:rsidRDefault="00AF620C">
            <w:pPr>
              <w:spacing w:after="0" w:line="259" w:lineRule="auto"/>
              <w:ind w:left="55" w:right="0"/>
              <w:jc w:val="center"/>
            </w:pPr>
            <w:r>
              <w:rPr>
                <w:sz w:val="16"/>
              </w:rPr>
              <w:t xml:space="preserve">3-4 года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211" w:line="259" w:lineRule="auto"/>
              <w:ind w:left="115" w:right="0"/>
              <w:jc w:val="left"/>
            </w:pPr>
            <w:r>
              <w:rPr>
                <w:sz w:val="16"/>
              </w:rPr>
              <w:t xml:space="preserve">Средняя группа </w:t>
            </w:r>
          </w:p>
          <w:p w:rsidR="004A3883" w:rsidRDefault="00AF620C">
            <w:pPr>
              <w:spacing w:after="0" w:line="259" w:lineRule="auto"/>
              <w:ind w:left="63" w:right="0"/>
              <w:jc w:val="center"/>
            </w:pPr>
            <w:r>
              <w:rPr>
                <w:sz w:val="16"/>
              </w:rPr>
              <w:t xml:space="preserve">4-5 лет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124" w:right="23"/>
              <w:jc w:val="center"/>
            </w:pPr>
            <w:r>
              <w:rPr>
                <w:sz w:val="16"/>
              </w:rPr>
              <w:t xml:space="preserve">Старшая группа </w:t>
            </w:r>
          </w:p>
          <w:p w:rsidR="004A3883" w:rsidRDefault="00AF620C">
            <w:pPr>
              <w:spacing w:after="0" w:line="259" w:lineRule="auto"/>
              <w:ind w:left="0" w:right="0"/>
              <w:jc w:val="left"/>
            </w:pPr>
            <w:r>
              <w:rPr>
                <w:b/>
                <w:sz w:val="17"/>
              </w:rPr>
              <w:t xml:space="preserve"> </w:t>
            </w:r>
          </w:p>
          <w:p w:rsidR="004A3883" w:rsidRDefault="00AF620C">
            <w:pPr>
              <w:spacing w:after="0" w:line="259" w:lineRule="auto"/>
              <w:ind w:left="63" w:right="0"/>
              <w:jc w:val="center"/>
            </w:pPr>
            <w:r>
              <w:rPr>
                <w:sz w:val="16"/>
              </w:rPr>
              <w:t xml:space="preserve">5-6 лет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76" w:lineRule="auto"/>
              <w:ind w:left="114" w:right="0"/>
              <w:jc w:val="center"/>
            </w:pPr>
            <w:r>
              <w:rPr>
                <w:sz w:val="16"/>
              </w:rPr>
              <w:t xml:space="preserve">Подготовительная группа </w:t>
            </w:r>
          </w:p>
          <w:p w:rsidR="004A3883" w:rsidRDefault="00AF620C">
            <w:pPr>
              <w:spacing w:after="0" w:line="259" w:lineRule="auto"/>
              <w:ind w:left="5" w:right="0"/>
              <w:jc w:val="left"/>
            </w:pPr>
            <w:r>
              <w:rPr>
                <w:b/>
                <w:sz w:val="17"/>
              </w:rPr>
              <w:t xml:space="preserve"> </w:t>
            </w:r>
          </w:p>
          <w:p w:rsidR="004A3883" w:rsidRDefault="00AF620C">
            <w:pPr>
              <w:spacing w:after="0" w:line="259" w:lineRule="auto"/>
              <w:ind w:left="67" w:right="0"/>
              <w:jc w:val="center"/>
            </w:pPr>
            <w:r>
              <w:rPr>
                <w:sz w:val="16"/>
              </w:rPr>
              <w:t xml:space="preserve">6-7 лет </w:t>
            </w:r>
          </w:p>
        </w:tc>
      </w:tr>
      <w:tr w:rsidR="004A3883">
        <w:trPr>
          <w:trHeight w:val="1330"/>
        </w:trPr>
        <w:tc>
          <w:tcPr>
            <w:tcW w:w="2507" w:type="dxa"/>
            <w:tcBorders>
              <w:top w:val="single" w:sz="4" w:space="0" w:color="000000"/>
              <w:left w:val="single" w:sz="4" w:space="0" w:color="000000"/>
              <w:bottom w:val="single" w:sz="4" w:space="0" w:color="000000"/>
              <w:right w:val="single" w:sz="4" w:space="0" w:color="000000"/>
            </w:tcBorders>
            <w:vAlign w:val="center"/>
          </w:tcPr>
          <w:p w:rsidR="004A3883" w:rsidRPr="008D54CB" w:rsidRDefault="008D54CB">
            <w:pPr>
              <w:spacing w:after="0" w:line="259" w:lineRule="auto"/>
              <w:ind w:left="106" w:right="0"/>
              <w:jc w:val="left"/>
              <w:rPr>
                <w:sz w:val="20"/>
                <w:szCs w:val="20"/>
              </w:rPr>
            </w:pPr>
            <w:r>
              <w:rPr>
                <w:b/>
                <w:sz w:val="20"/>
                <w:szCs w:val="20"/>
              </w:rPr>
              <w:t xml:space="preserve">Прием </w:t>
            </w:r>
            <w:r>
              <w:rPr>
                <w:b/>
                <w:sz w:val="20"/>
                <w:szCs w:val="20"/>
              </w:rPr>
              <w:tab/>
              <w:t xml:space="preserve">детей </w:t>
            </w:r>
            <w:r>
              <w:rPr>
                <w:b/>
                <w:sz w:val="20"/>
                <w:szCs w:val="20"/>
              </w:rPr>
              <w:tab/>
              <w:t xml:space="preserve">на участке:  индивидуальная  работа, игровая, </w:t>
            </w:r>
            <w:r w:rsidR="00AF620C" w:rsidRPr="008D54CB">
              <w:rPr>
                <w:b/>
                <w:sz w:val="20"/>
                <w:szCs w:val="20"/>
              </w:rPr>
              <w:t xml:space="preserve">двигательная деятельность детей, утренняя гимнастика.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4" w:right="0"/>
              <w:jc w:val="center"/>
            </w:pPr>
            <w:r>
              <w:rPr>
                <w:sz w:val="16"/>
              </w:rPr>
              <w:t xml:space="preserve">7.00-8.20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4" w:right="0"/>
              <w:jc w:val="center"/>
            </w:pPr>
            <w:r>
              <w:rPr>
                <w:sz w:val="16"/>
              </w:rPr>
              <w:t xml:space="preserve">7.00-8.2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8" w:right="0"/>
              <w:jc w:val="center"/>
            </w:pPr>
            <w:r>
              <w:rPr>
                <w:sz w:val="16"/>
              </w:rPr>
              <w:t xml:space="preserve">7.00-8.2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8" w:right="0"/>
              <w:jc w:val="center"/>
            </w:pPr>
            <w:r>
              <w:rPr>
                <w:sz w:val="16"/>
              </w:rPr>
              <w:t xml:space="preserve">7.00-8.20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3" w:right="0"/>
              <w:jc w:val="center"/>
            </w:pPr>
            <w:r>
              <w:rPr>
                <w:sz w:val="16"/>
              </w:rPr>
              <w:t xml:space="preserve">7.00-8.20 </w:t>
            </w:r>
          </w:p>
        </w:tc>
      </w:tr>
      <w:tr w:rsidR="004A3883">
        <w:trPr>
          <w:trHeight w:val="1340"/>
        </w:trPr>
        <w:tc>
          <w:tcPr>
            <w:tcW w:w="2507" w:type="dxa"/>
            <w:tcBorders>
              <w:top w:val="single" w:sz="4" w:space="0" w:color="000000"/>
              <w:left w:val="single" w:sz="4" w:space="0" w:color="000000"/>
              <w:bottom w:val="single" w:sz="4" w:space="0" w:color="000000"/>
              <w:right w:val="single" w:sz="4" w:space="0" w:color="000000"/>
            </w:tcBorders>
            <w:vAlign w:val="center"/>
          </w:tcPr>
          <w:p w:rsidR="004A3883" w:rsidRDefault="00AF620C">
            <w:pPr>
              <w:tabs>
                <w:tab w:val="center" w:pos="1370"/>
                <w:tab w:val="right" w:pos="2445"/>
              </w:tabs>
              <w:spacing w:after="49" w:line="259" w:lineRule="auto"/>
              <w:ind w:left="0" w:right="0"/>
              <w:jc w:val="left"/>
            </w:pPr>
            <w:r>
              <w:rPr>
                <w:b/>
                <w:sz w:val="16"/>
              </w:rPr>
              <w:t xml:space="preserve">Возвращение </w:t>
            </w:r>
            <w:r>
              <w:rPr>
                <w:b/>
                <w:sz w:val="16"/>
              </w:rPr>
              <w:tab/>
              <w:t xml:space="preserve">с </w:t>
            </w:r>
            <w:r>
              <w:rPr>
                <w:b/>
                <w:sz w:val="16"/>
              </w:rPr>
              <w:tab/>
              <w:t xml:space="preserve">прогулки. </w:t>
            </w:r>
          </w:p>
          <w:p w:rsidR="004A3883" w:rsidRDefault="00AF620C">
            <w:pPr>
              <w:spacing w:after="0" w:line="319" w:lineRule="auto"/>
              <w:ind w:left="106" w:right="0"/>
            </w:pPr>
            <w:r>
              <w:rPr>
                <w:b/>
                <w:sz w:val="16"/>
              </w:rPr>
              <w:t xml:space="preserve">Подготовка к завтраку (гигиенические процедуры, </w:t>
            </w:r>
          </w:p>
          <w:p w:rsidR="004A3883" w:rsidRDefault="00AF620C">
            <w:pPr>
              <w:spacing w:after="0" w:line="259" w:lineRule="auto"/>
              <w:ind w:left="106" w:right="0"/>
            </w:pPr>
            <w:r>
              <w:rPr>
                <w:b/>
                <w:sz w:val="16"/>
              </w:rPr>
              <w:t xml:space="preserve">привитие культурно- гигиенических навыков).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4" w:right="0"/>
              <w:jc w:val="center"/>
            </w:pPr>
            <w:r>
              <w:rPr>
                <w:sz w:val="16"/>
              </w:rPr>
              <w:t xml:space="preserve">8.20-8.30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4" w:right="0"/>
              <w:jc w:val="center"/>
            </w:pPr>
            <w:r>
              <w:rPr>
                <w:sz w:val="16"/>
              </w:rPr>
              <w:t xml:space="preserve">8.20-9.0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8" w:right="0"/>
              <w:jc w:val="center"/>
            </w:pPr>
            <w:r>
              <w:rPr>
                <w:sz w:val="16"/>
              </w:rPr>
              <w:t xml:space="preserve">8.20-8.3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8" w:right="0"/>
              <w:jc w:val="center"/>
            </w:pPr>
            <w:r>
              <w:rPr>
                <w:sz w:val="16"/>
              </w:rPr>
              <w:t xml:space="preserve">8.20-8.40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3" w:right="0"/>
              <w:jc w:val="center"/>
            </w:pPr>
            <w:r>
              <w:rPr>
                <w:sz w:val="16"/>
              </w:rPr>
              <w:t xml:space="preserve">8.20-8.40 </w:t>
            </w:r>
          </w:p>
        </w:tc>
      </w:tr>
      <w:tr w:rsidR="004A3883">
        <w:trPr>
          <w:trHeight w:val="422"/>
        </w:trPr>
        <w:tc>
          <w:tcPr>
            <w:tcW w:w="250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106" w:right="0"/>
              <w:jc w:val="left"/>
            </w:pPr>
            <w:r>
              <w:rPr>
                <w:b/>
                <w:sz w:val="16"/>
              </w:rPr>
              <w:t xml:space="preserve">Завтрак </w:t>
            </w:r>
          </w:p>
        </w:tc>
        <w:tc>
          <w:tcPr>
            <w:tcW w:w="1349"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54" w:right="0"/>
              <w:jc w:val="center"/>
            </w:pPr>
            <w:r>
              <w:rPr>
                <w:sz w:val="16"/>
              </w:rPr>
              <w:t xml:space="preserve">8.30-8.50 </w:t>
            </w:r>
          </w:p>
        </w:tc>
        <w:tc>
          <w:tcPr>
            <w:tcW w:w="1330"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54" w:right="0"/>
              <w:jc w:val="center"/>
            </w:pPr>
            <w:r>
              <w:rPr>
                <w:sz w:val="16"/>
              </w:rPr>
              <w:t xml:space="preserve">9.00-9.40 </w:t>
            </w:r>
          </w:p>
        </w:tc>
        <w:tc>
          <w:tcPr>
            <w:tcW w:w="1306"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68" w:right="0"/>
              <w:jc w:val="center"/>
            </w:pPr>
            <w:r>
              <w:rPr>
                <w:sz w:val="16"/>
              </w:rPr>
              <w:t xml:space="preserve">8.30-9.00 </w:t>
            </w:r>
          </w:p>
        </w:tc>
        <w:tc>
          <w:tcPr>
            <w:tcW w:w="1306"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68" w:right="0"/>
              <w:jc w:val="center"/>
            </w:pPr>
            <w:r>
              <w:rPr>
                <w:sz w:val="16"/>
              </w:rPr>
              <w:t xml:space="preserve">8.40-9.00 </w:t>
            </w:r>
          </w:p>
        </w:tc>
        <w:tc>
          <w:tcPr>
            <w:tcW w:w="1916"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63" w:right="0"/>
              <w:jc w:val="center"/>
            </w:pPr>
            <w:r>
              <w:rPr>
                <w:sz w:val="16"/>
              </w:rPr>
              <w:t xml:space="preserve">8.40-9.00 </w:t>
            </w:r>
          </w:p>
        </w:tc>
      </w:tr>
      <w:tr w:rsidR="004A3883">
        <w:trPr>
          <w:trHeight w:val="1061"/>
        </w:trPr>
        <w:tc>
          <w:tcPr>
            <w:tcW w:w="250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106" w:right="51"/>
            </w:pPr>
            <w:r>
              <w:rPr>
                <w:b/>
                <w:sz w:val="16"/>
              </w:rPr>
              <w:t xml:space="preserve">Самостоятельная игровая деятельность детей в игровых уголках, индивидуальная работа.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4" w:right="0"/>
              <w:jc w:val="center"/>
            </w:pPr>
            <w:r>
              <w:rPr>
                <w:sz w:val="16"/>
              </w:rPr>
              <w:t xml:space="preserve">8.50 -9.30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4" w:right="0"/>
              <w:jc w:val="center"/>
            </w:pPr>
            <w:r>
              <w:rPr>
                <w:sz w:val="16"/>
              </w:rPr>
              <w:t xml:space="preserve">9.00-9.4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8" w:right="0"/>
              <w:jc w:val="center"/>
            </w:pPr>
            <w:r>
              <w:rPr>
                <w:sz w:val="16"/>
              </w:rPr>
              <w:t xml:space="preserve">9.00-9.3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8" w:right="0"/>
              <w:jc w:val="center"/>
            </w:pPr>
            <w:r>
              <w:rPr>
                <w:sz w:val="16"/>
              </w:rPr>
              <w:t xml:space="preserve">9.00-9.40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3" w:right="0"/>
              <w:jc w:val="center"/>
            </w:pPr>
            <w:r>
              <w:rPr>
                <w:sz w:val="16"/>
              </w:rPr>
              <w:t xml:space="preserve">9.00-9.40 </w:t>
            </w:r>
          </w:p>
        </w:tc>
      </w:tr>
      <w:tr w:rsidR="004A3883">
        <w:trPr>
          <w:trHeight w:val="1589"/>
        </w:trPr>
        <w:tc>
          <w:tcPr>
            <w:tcW w:w="2507"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106" w:right="49"/>
            </w:pPr>
            <w:r>
              <w:rPr>
                <w:b/>
                <w:sz w:val="16"/>
              </w:rPr>
              <w:lastRenderedPageBreak/>
              <w:t xml:space="preserve">Подготовка к прогулке, прогулка. Игровая, проектная деятельность,  подвижные игры, самостоятельная деятельность детей.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8" w:right="0"/>
              <w:jc w:val="center"/>
            </w:pPr>
            <w:r>
              <w:rPr>
                <w:sz w:val="16"/>
              </w:rPr>
              <w:t xml:space="preserve">9.30-11.30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8" w:right="0"/>
              <w:jc w:val="center"/>
            </w:pPr>
            <w:r>
              <w:rPr>
                <w:sz w:val="16"/>
              </w:rPr>
              <w:t xml:space="preserve">9.40-12.0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3" w:right="0"/>
              <w:jc w:val="center"/>
            </w:pPr>
            <w:r>
              <w:rPr>
                <w:sz w:val="16"/>
              </w:rPr>
              <w:t xml:space="preserve">9.30-12.15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3" w:right="0"/>
              <w:jc w:val="center"/>
            </w:pPr>
            <w:r>
              <w:rPr>
                <w:sz w:val="16"/>
              </w:rPr>
              <w:t xml:space="preserve">9.40-12.30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7" w:right="0"/>
              <w:jc w:val="center"/>
            </w:pPr>
            <w:r>
              <w:rPr>
                <w:sz w:val="16"/>
              </w:rPr>
              <w:t xml:space="preserve">9.40-12.30 </w:t>
            </w:r>
          </w:p>
        </w:tc>
      </w:tr>
      <w:tr w:rsidR="004A3883">
        <w:trPr>
          <w:trHeight w:val="634"/>
        </w:trPr>
        <w:tc>
          <w:tcPr>
            <w:tcW w:w="2507" w:type="dxa"/>
            <w:tcBorders>
              <w:top w:val="single" w:sz="4" w:space="0" w:color="000000"/>
              <w:left w:val="single" w:sz="4" w:space="0" w:color="000000"/>
              <w:bottom w:val="single" w:sz="4" w:space="0" w:color="000000"/>
              <w:right w:val="single" w:sz="4" w:space="0" w:color="000000"/>
            </w:tcBorders>
            <w:vAlign w:val="center"/>
          </w:tcPr>
          <w:p w:rsidR="004A3883" w:rsidRDefault="00AF620C">
            <w:pPr>
              <w:tabs>
                <w:tab w:val="center" w:pos="1375"/>
                <w:tab w:val="right" w:pos="2445"/>
              </w:tabs>
              <w:spacing w:after="53" w:line="259" w:lineRule="auto"/>
              <w:ind w:left="0" w:right="0"/>
              <w:jc w:val="left"/>
            </w:pPr>
            <w:r>
              <w:rPr>
                <w:b/>
                <w:sz w:val="16"/>
              </w:rPr>
              <w:t xml:space="preserve">Возвращение </w:t>
            </w:r>
            <w:r>
              <w:rPr>
                <w:b/>
                <w:sz w:val="16"/>
              </w:rPr>
              <w:tab/>
              <w:t xml:space="preserve">с </w:t>
            </w:r>
            <w:r>
              <w:rPr>
                <w:b/>
                <w:sz w:val="16"/>
              </w:rPr>
              <w:tab/>
              <w:t xml:space="preserve">прогулки. </w:t>
            </w:r>
          </w:p>
          <w:p w:rsidR="004A3883" w:rsidRDefault="00AF620C">
            <w:pPr>
              <w:spacing w:after="0" w:line="259" w:lineRule="auto"/>
              <w:ind w:left="106" w:right="0"/>
              <w:jc w:val="left"/>
            </w:pPr>
            <w:r>
              <w:rPr>
                <w:b/>
                <w:sz w:val="16"/>
              </w:rPr>
              <w:t xml:space="preserve">Подготовка к обеду, обед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3" w:right="0"/>
              <w:jc w:val="center"/>
            </w:pPr>
            <w:r>
              <w:rPr>
                <w:sz w:val="16"/>
              </w:rPr>
              <w:t xml:space="preserve">11.30-12.00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3" w:right="0"/>
              <w:jc w:val="center"/>
            </w:pPr>
            <w:r>
              <w:rPr>
                <w:sz w:val="16"/>
              </w:rPr>
              <w:t xml:space="preserve">12.00-12.3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68" w:right="0"/>
              <w:jc w:val="center"/>
            </w:pPr>
            <w:r>
              <w:rPr>
                <w:sz w:val="16"/>
              </w:rPr>
              <w:t xml:space="preserve">12.15-12.4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8" w:right="0"/>
              <w:jc w:val="center"/>
            </w:pPr>
            <w:r>
              <w:rPr>
                <w:sz w:val="16"/>
              </w:rPr>
              <w:t xml:space="preserve">12.30-12.50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72" w:right="0"/>
              <w:jc w:val="center"/>
            </w:pPr>
            <w:r>
              <w:rPr>
                <w:sz w:val="16"/>
              </w:rPr>
              <w:t xml:space="preserve">12.30-12.50 </w:t>
            </w:r>
          </w:p>
        </w:tc>
      </w:tr>
      <w:tr w:rsidR="004A3883">
        <w:trPr>
          <w:trHeight w:val="636"/>
        </w:trPr>
        <w:tc>
          <w:tcPr>
            <w:tcW w:w="2507" w:type="dxa"/>
            <w:tcBorders>
              <w:top w:val="single" w:sz="4" w:space="0" w:color="000000"/>
              <w:left w:val="single" w:sz="4" w:space="0" w:color="000000"/>
              <w:bottom w:val="single" w:sz="6" w:space="0" w:color="000000"/>
              <w:right w:val="single" w:sz="4" w:space="0" w:color="000000"/>
            </w:tcBorders>
            <w:vAlign w:val="center"/>
          </w:tcPr>
          <w:p w:rsidR="004A3883" w:rsidRDefault="00AF620C">
            <w:pPr>
              <w:spacing w:after="0" w:line="259" w:lineRule="auto"/>
              <w:ind w:left="0" w:right="0"/>
              <w:jc w:val="left"/>
            </w:pPr>
            <w:r>
              <w:rPr>
                <w:b/>
                <w:sz w:val="16"/>
              </w:rPr>
              <w:t xml:space="preserve">Подготовка ко сну, дневной сон </w:t>
            </w:r>
          </w:p>
        </w:tc>
        <w:tc>
          <w:tcPr>
            <w:tcW w:w="1349"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0" w:right="38"/>
              <w:jc w:val="center"/>
            </w:pPr>
            <w:r>
              <w:rPr>
                <w:sz w:val="16"/>
              </w:rPr>
              <w:t xml:space="preserve">12.00-15.00 </w:t>
            </w:r>
          </w:p>
        </w:tc>
        <w:tc>
          <w:tcPr>
            <w:tcW w:w="1330"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0" w:right="38"/>
              <w:jc w:val="center"/>
            </w:pPr>
            <w:r>
              <w:rPr>
                <w:sz w:val="16"/>
              </w:rPr>
              <w:t xml:space="preserve">12.30-15.00 </w:t>
            </w:r>
          </w:p>
        </w:tc>
        <w:tc>
          <w:tcPr>
            <w:tcW w:w="1306"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0" w:right="37"/>
              <w:jc w:val="center"/>
            </w:pPr>
            <w:r>
              <w:rPr>
                <w:sz w:val="16"/>
              </w:rPr>
              <w:t xml:space="preserve">12.40- 15.00 </w:t>
            </w:r>
          </w:p>
        </w:tc>
        <w:tc>
          <w:tcPr>
            <w:tcW w:w="1306"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0" w:right="23"/>
              <w:jc w:val="center"/>
            </w:pPr>
            <w:r>
              <w:rPr>
                <w:sz w:val="16"/>
              </w:rPr>
              <w:t xml:space="preserve">12.50-15.00 </w:t>
            </w:r>
          </w:p>
        </w:tc>
        <w:tc>
          <w:tcPr>
            <w:tcW w:w="1916" w:type="dxa"/>
            <w:tcBorders>
              <w:top w:val="single" w:sz="4" w:space="0" w:color="000000"/>
              <w:left w:val="single" w:sz="4" w:space="0" w:color="000000"/>
              <w:bottom w:val="single" w:sz="6" w:space="0" w:color="000000"/>
              <w:right w:val="single" w:sz="4" w:space="0" w:color="000000"/>
            </w:tcBorders>
          </w:tcPr>
          <w:p w:rsidR="004A3883" w:rsidRDefault="00AF620C">
            <w:pPr>
              <w:spacing w:after="0" w:line="259" w:lineRule="auto"/>
              <w:ind w:left="0" w:right="19"/>
              <w:jc w:val="center"/>
            </w:pPr>
            <w:r>
              <w:rPr>
                <w:sz w:val="16"/>
              </w:rPr>
              <w:t xml:space="preserve">12.50-15.00 </w:t>
            </w:r>
          </w:p>
        </w:tc>
      </w:tr>
      <w:tr w:rsidR="004A3883">
        <w:trPr>
          <w:trHeight w:val="1064"/>
        </w:trPr>
        <w:tc>
          <w:tcPr>
            <w:tcW w:w="2507" w:type="dxa"/>
            <w:tcBorders>
              <w:top w:val="single" w:sz="6" w:space="0" w:color="000000"/>
              <w:left w:val="single" w:sz="4" w:space="0" w:color="000000"/>
              <w:bottom w:val="single" w:sz="4" w:space="0" w:color="000000"/>
              <w:right w:val="single" w:sz="4" w:space="0" w:color="000000"/>
            </w:tcBorders>
            <w:vAlign w:val="center"/>
          </w:tcPr>
          <w:p w:rsidR="004A3883" w:rsidRDefault="00AF620C">
            <w:pPr>
              <w:tabs>
                <w:tab w:val="right" w:pos="2445"/>
              </w:tabs>
              <w:spacing w:after="48" w:line="259" w:lineRule="auto"/>
              <w:ind w:left="0" w:right="0"/>
              <w:jc w:val="left"/>
            </w:pPr>
            <w:r>
              <w:rPr>
                <w:b/>
                <w:sz w:val="16"/>
              </w:rPr>
              <w:t xml:space="preserve">Постепенный </w:t>
            </w:r>
            <w:r>
              <w:rPr>
                <w:b/>
                <w:sz w:val="16"/>
              </w:rPr>
              <w:tab/>
              <w:t xml:space="preserve">подьем, </w:t>
            </w:r>
          </w:p>
          <w:p w:rsidR="004A3883" w:rsidRDefault="00AF620C">
            <w:pPr>
              <w:spacing w:after="45" w:line="259" w:lineRule="auto"/>
              <w:ind w:left="0" w:right="0"/>
              <w:jc w:val="left"/>
            </w:pPr>
            <w:r>
              <w:rPr>
                <w:b/>
                <w:sz w:val="16"/>
              </w:rPr>
              <w:t xml:space="preserve">физкультурно- </w:t>
            </w:r>
          </w:p>
          <w:p w:rsidR="004A3883" w:rsidRDefault="00AF620C">
            <w:pPr>
              <w:tabs>
                <w:tab w:val="right" w:pos="2445"/>
              </w:tabs>
              <w:spacing w:after="50" w:line="259" w:lineRule="auto"/>
              <w:ind w:left="0" w:right="0"/>
              <w:jc w:val="left"/>
            </w:pPr>
            <w:r>
              <w:rPr>
                <w:b/>
                <w:sz w:val="16"/>
              </w:rPr>
              <w:t xml:space="preserve">оздоровительные </w:t>
            </w:r>
            <w:r>
              <w:rPr>
                <w:b/>
                <w:sz w:val="16"/>
              </w:rPr>
              <w:tab/>
              <w:t xml:space="preserve">и </w:t>
            </w:r>
          </w:p>
          <w:p w:rsidR="004A3883" w:rsidRDefault="00AF620C">
            <w:pPr>
              <w:spacing w:after="0" w:line="259" w:lineRule="auto"/>
              <w:ind w:left="0" w:right="0"/>
              <w:jc w:val="left"/>
            </w:pPr>
            <w:r>
              <w:rPr>
                <w:b/>
                <w:sz w:val="16"/>
              </w:rPr>
              <w:t xml:space="preserve">закаливающие процедуры </w:t>
            </w:r>
          </w:p>
        </w:tc>
        <w:tc>
          <w:tcPr>
            <w:tcW w:w="1349"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0" w:right="38"/>
              <w:jc w:val="center"/>
            </w:pPr>
            <w:r>
              <w:rPr>
                <w:sz w:val="16"/>
              </w:rPr>
              <w:t xml:space="preserve">15.00-15.10 </w:t>
            </w:r>
          </w:p>
        </w:tc>
        <w:tc>
          <w:tcPr>
            <w:tcW w:w="1330"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0" w:right="38"/>
              <w:jc w:val="center"/>
            </w:pPr>
            <w:r>
              <w:rPr>
                <w:sz w:val="16"/>
              </w:rPr>
              <w:t xml:space="preserve">15.00-15.00 </w:t>
            </w:r>
          </w:p>
        </w:tc>
        <w:tc>
          <w:tcPr>
            <w:tcW w:w="1306"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0" w:right="37"/>
              <w:jc w:val="center"/>
            </w:pPr>
            <w:r>
              <w:rPr>
                <w:sz w:val="16"/>
              </w:rPr>
              <w:t xml:space="preserve">15.00 - 15.15 </w:t>
            </w:r>
          </w:p>
        </w:tc>
        <w:tc>
          <w:tcPr>
            <w:tcW w:w="1306"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0" w:right="23"/>
              <w:jc w:val="center"/>
            </w:pPr>
            <w:r>
              <w:rPr>
                <w:sz w:val="16"/>
              </w:rPr>
              <w:t xml:space="preserve">15.00-15.15 </w:t>
            </w:r>
          </w:p>
        </w:tc>
        <w:tc>
          <w:tcPr>
            <w:tcW w:w="1916" w:type="dxa"/>
            <w:tcBorders>
              <w:top w:val="single" w:sz="6" w:space="0" w:color="000000"/>
              <w:left w:val="single" w:sz="4" w:space="0" w:color="000000"/>
              <w:bottom w:val="single" w:sz="4" w:space="0" w:color="000000"/>
              <w:right w:val="single" w:sz="4" w:space="0" w:color="000000"/>
            </w:tcBorders>
          </w:tcPr>
          <w:p w:rsidR="004A3883" w:rsidRDefault="00AF620C">
            <w:pPr>
              <w:spacing w:after="0" w:line="259" w:lineRule="auto"/>
              <w:ind w:left="0" w:right="19"/>
              <w:jc w:val="center"/>
            </w:pPr>
            <w:r>
              <w:rPr>
                <w:sz w:val="16"/>
              </w:rPr>
              <w:t xml:space="preserve">15.00-15.15 </w:t>
            </w:r>
          </w:p>
        </w:tc>
      </w:tr>
      <w:tr w:rsidR="004A3883">
        <w:trPr>
          <w:trHeight w:val="422"/>
        </w:trPr>
        <w:tc>
          <w:tcPr>
            <w:tcW w:w="250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0" w:right="0"/>
              <w:jc w:val="left"/>
            </w:pPr>
            <w:r>
              <w:rPr>
                <w:b/>
                <w:sz w:val="16"/>
              </w:rPr>
              <w:t xml:space="preserve">Полдник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38"/>
              <w:jc w:val="center"/>
            </w:pPr>
            <w:r>
              <w:rPr>
                <w:sz w:val="16"/>
              </w:rPr>
              <w:t xml:space="preserve">15.10-15.15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38"/>
              <w:jc w:val="center"/>
            </w:pPr>
            <w:r>
              <w:rPr>
                <w:sz w:val="16"/>
              </w:rPr>
              <w:t xml:space="preserve">15.10-15.15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37"/>
              <w:jc w:val="center"/>
            </w:pPr>
            <w:r>
              <w:rPr>
                <w:sz w:val="16"/>
              </w:rPr>
              <w:t xml:space="preserve">15.15 -1 5.2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23"/>
              <w:jc w:val="center"/>
            </w:pPr>
            <w:r>
              <w:rPr>
                <w:sz w:val="16"/>
              </w:rPr>
              <w:t xml:space="preserve">15.15-15.20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19"/>
              <w:jc w:val="center"/>
            </w:pPr>
            <w:r>
              <w:rPr>
                <w:sz w:val="16"/>
              </w:rPr>
              <w:t xml:space="preserve">15.15-15.20 </w:t>
            </w:r>
          </w:p>
        </w:tc>
      </w:tr>
      <w:tr w:rsidR="004A3883">
        <w:trPr>
          <w:trHeight w:val="840"/>
        </w:trPr>
        <w:tc>
          <w:tcPr>
            <w:tcW w:w="250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0" w:right="0"/>
              <w:jc w:val="left"/>
            </w:pPr>
            <w:r>
              <w:rPr>
                <w:b/>
                <w:sz w:val="16"/>
              </w:rPr>
              <w:t xml:space="preserve">Игры, труд, индивидуальная работа, </w:t>
            </w:r>
            <w:r>
              <w:rPr>
                <w:b/>
                <w:sz w:val="16"/>
              </w:rPr>
              <w:tab/>
              <w:t xml:space="preserve">самостоятельная деятельность детей.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47"/>
              <w:jc w:val="center"/>
            </w:pPr>
            <w:r>
              <w:rPr>
                <w:sz w:val="16"/>
              </w:rPr>
              <w:t xml:space="preserve">15-15-16.25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47"/>
              <w:jc w:val="center"/>
            </w:pPr>
            <w:r>
              <w:rPr>
                <w:sz w:val="16"/>
              </w:rPr>
              <w:t xml:space="preserve">15-15-16.3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47"/>
              <w:jc w:val="center"/>
            </w:pPr>
            <w:r>
              <w:rPr>
                <w:sz w:val="16"/>
              </w:rPr>
              <w:t xml:space="preserve">15-20 - 16.3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33"/>
              <w:jc w:val="center"/>
            </w:pPr>
            <w:r>
              <w:rPr>
                <w:sz w:val="16"/>
              </w:rPr>
              <w:t xml:space="preserve">15-20-16.40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19"/>
              <w:jc w:val="center"/>
            </w:pPr>
            <w:r>
              <w:rPr>
                <w:sz w:val="16"/>
              </w:rPr>
              <w:t xml:space="preserve">15-20-16.40 </w:t>
            </w:r>
          </w:p>
        </w:tc>
      </w:tr>
      <w:tr w:rsidR="004A3883">
        <w:trPr>
          <w:trHeight w:val="423"/>
        </w:trPr>
        <w:tc>
          <w:tcPr>
            <w:tcW w:w="250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0" w:right="0"/>
              <w:jc w:val="left"/>
            </w:pPr>
            <w:r>
              <w:rPr>
                <w:b/>
                <w:sz w:val="16"/>
              </w:rPr>
              <w:t xml:space="preserve">Подготовка к ужину. Ужин.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38"/>
              <w:jc w:val="center"/>
            </w:pPr>
            <w:r>
              <w:rPr>
                <w:sz w:val="16"/>
              </w:rPr>
              <w:t xml:space="preserve">16.25-17.00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38"/>
              <w:jc w:val="center"/>
            </w:pPr>
            <w:r>
              <w:rPr>
                <w:sz w:val="16"/>
              </w:rPr>
              <w:t xml:space="preserve">16.30-17.00 </w:t>
            </w:r>
          </w:p>
        </w:tc>
        <w:tc>
          <w:tcPr>
            <w:tcW w:w="1306"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0" w:right="38"/>
              <w:jc w:val="center"/>
            </w:pPr>
            <w:r>
              <w:rPr>
                <w:sz w:val="16"/>
              </w:rPr>
              <w:t xml:space="preserve">16.30 – 17.0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23"/>
              <w:jc w:val="center"/>
            </w:pPr>
            <w:r>
              <w:rPr>
                <w:sz w:val="16"/>
              </w:rPr>
              <w:t xml:space="preserve">16.40-17.00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19"/>
              <w:jc w:val="center"/>
            </w:pPr>
            <w:r>
              <w:rPr>
                <w:sz w:val="16"/>
              </w:rPr>
              <w:t xml:space="preserve">16.40-17.00 </w:t>
            </w:r>
          </w:p>
        </w:tc>
      </w:tr>
      <w:tr w:rsidR="004A3883">
        <w:trPr>
          <w:trHeight w:val="845"/>
        </w:trPr>
        <w:tc>
          <w:tcPr>
            <w:tcW w:w="2507" w:type="dxa"/>
            <w:tcBorders>
              <w:top w:val="single" w:sz="4" w:space="0" w:color="000000"/>
              <w:left w:val="single" w:sz="4" w:space="0" w:color="000000"/>
              <w:bottom w:val="single" w:sz="4" w:space="0" w:color="000000"/>
              <w:right w:val="single" w:sz="4" w:space="0" w:color="000000"/>
            </w:tcBorders>
            <w:vAlign w:val="center"/>
          </w:tcPr>
          <w:p w:rsidR="004A3883" w:rsidRDefault="00AF620C">
            <w:pPr>
              <w:spacing w:after="0" w:line="259" w:lineRule="auto"/>
              <w:ind w:left="0" w:right="0"/>
              <w:jc w:val="left"/>
            </w:pPr>
            <w:r>
              <w:rPr>
                <w:b/>
                <w:sz w:val="16"/>
              </w:rPr>
              <w:t xml:space="preserve">Подготовка </w:t>
            </w:r>
            <w:r>
              <w:rPr>
                <w:b/>
                <w:sz w:val="16"/>
              </w:rPr>
              <w:tab/>
              <w:t xml:space="preserve">к </w:t>
            </w:r>
            <w:r>
              <w:rPr>
                <w:b/>
                <w:sz w:val="16"/>
              </w:rPr>
              <w:tab/>
              <w:t xml:space="preserve">вечерней прогулке, прогулка, уход детей домой </w:t>
            </w:r>
          </w:p>
        </w:tc>
        <w:tc>
          <w:tcPr>
            <w:tcW w:w="1349"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38"/>
              <w:jc w:val="center"/>
            </w:pPr>
            <w:r>
              <w:rPr>
                <w:sz w:val="16"/>
              </w:rPr>
              <w:t xml:space="preserve">17.00-19.00 </w:t>
            </w:r>
          </w:p>
        </w:tc>
        <w:tc>
          <w:tcPr>
            <w:tcW w:w="1330"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52"/>
              <w:jc w:val="center"/>
            </w:pPr>
            <w:r>
              <w:rPr>
                <w:sz w:val="16"/>
              </w:rPr>
              <w:t xml:space="preserve">17.00 - 19.0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37"/>
              <w:jc w:val="center"/>
            </w:pPr>
            <w:r>
              <w:rPr>
                <w:sz w:val="16"/>
              </w:rPr>
              <w:t xml:space="preserve">17.00 - 19.00 </w:t>
            </w:r>
          </w:p>
        </w:tc>
        <w:tc>
          <w:tcPr>
            <w:tcW w:w="130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0" w:right="0"/>
              <w:jc w:val="left"/>
            </w:pPr>
            <w:r>
              <w:rPr>
                <w:sz w:val="16"/>
              </w:rPr>
              <w:t xml:space="preserve">17.00 - 19.00 </w:t>
            </w:r>
          </w:p>
        </w:tc>
        <w:tc>
          <w:tcPr>
            <w:tcW w:w="1916" w:type="dxa"/>
            <w:tcBorders>
              <w:top w:val="single" w:sz="4" w:space="0" w:color="000000"/>
              <w:left w:val="single" w:sz="4" w:space="0" w:color="000000"/>
              <w:bottom w:val="single" w:sz="4" w:space="0" w:color="000000"/>
              <w:right w:val="single" w:sz="4" w:space="0" w:color="000000"/>
            </w:tcBorders>
          </w:tcPr>
          <w:p w:rsidR="004A3883" w:rsidRDefault="00AF620C">
            <w:pPr>
              <w:spacing w:after="0" w:line="259" w:lineRule="auto"/>
              <w:ind w:left="53" w:right="0"/>
              <w:jc w:val="left"/>
            </w:pPr>
            <w:r>
              <w:rPr>
                <w:sz w:val="16"/>
              </w:rPr>
              <w:t xml:space="preserve">17.00 - 19.00 </w:t>
            </w:r>
          </w:p>
        </w:tc>
      </w:tr>
    </w:tbl>
    <w:p w:rsidR="004A3883" w:rsidRDefault="00AF620C">
      <w:pPr>
        <w:spacing w:after="0" w:line="259" w:lineRule="auto"/>
        <w:ind w:left="0" w:right="0"/>
        <w:jc w:val="left"/>
      </w:pPr>
      <w:r>
        <w:rPr>
          <w:b/>
          <w:sz w:val="20"/>
        </w:rPr>
        <w:t xml:space="preserve"> </w:t>
      </w:r>
    </w:p>
    <w:p w:rsidR="004A3883" w:rsidRDefault="00AF620C">
      <w:pPr>
        <w:spacing w:after="12" w:line="259" w:lineRule="auto"/>
        <w:ind w:left="0" w:right="0"/>
        <w:jc w:val="left"/>
      </w:pPr>
      <w:r>
        <w:rPr>
          <w:b/>
          <w:sz w:val="20"/>
        </w:rPr>
        <w:t xml:space="preserve"> </w:t>
      </w:r>
    </w:p>
    <w:p w:rsidR="004A3883" w:rsidRDefault="00AF620C">
      <w:pPr>
        <w:spacing w:after="167" w:line="259" w:lineRule="auto"/>
        <w:ind w:left="0" w:right="0"/>
        <w:jc w:val="left"/>
      </w:pPr>
      <w:r>
        <w:rPr>
          <w:b/>
          <w:sz w:val="23"/>
        </w:rPr>
        <w:t xml:space="preserve"> </w:t>
      </w:r>
    </w:p>
    <w:p w:rsidR="004A3883" w:rsidRDefault="00AF620C">
      <w:pPr>
        <w:pStyle w:val="2"/>
        <w:spacing w:after="29" w:line="259" w:lineRule="auto"/>
        <w:ind w:left="10" w:right="357"/>
        <w:jc w:val="right"/>
      </w:pPr>
      <w:r>
        <w:rPr>
          <w:i w:val="0"/>
          <w:sz w:val="28"/>
        </w:rPr>
        <w:t>3.8.</w:t>
      </w:r>
      <w:r>
        <w:rPr>
          <w:rFonts w:ascii="Arial" w:eastAsia="Arial" w:hAnsi="Arial" w:cs="Arial"/>
          <w:i w:val="0"/>
          <w:sz w:val="28"/>
        </w:rPr>
        <w:t xml:space="preserve"> </w:t>
      </w:r>
      <w:r>
        <w:rPr>
          <w:i w:val="0"/>
          <w:sz w:val="28"/>
        </w:rPr>
        <w:t xml:space="preserve">Перспективы работы по совершенствованию и развитию содержания </w:t>
      </w:r>
    </w:p>
    <w:p w:rsidR="004A3883" w:rsidRDefault="00AF620C">
      <w:pPr>
        <w:spacing w:after="232" w:line="270" w:lineRule="auto"/>
        <w:ind w:left="1030" w:right="666" w:hanging="10"/>
        <w:jc w:val="center"/>
      </w:pPr>
      <w:r>
        <w:rPr>
          <w:b/>
          <w:sz w:val="28"/>
        </w:rPr>
        <w:t xml:space="preserve">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 </w:t>
      </w:r>
    </w:p>
    <w:p w:rsidR="004A3883" w:rsidRDefault="00AF620C">
      <w:pPr>
        <w:ind w:left="845" w:right="171" w:firstLine="566"/>
      </w:pPr>
      <w: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Организационные условия для участия вышеуказанной общественности в совершенствовании и развитии Программы будут включать: </w:t>
      </w:r>
    </w:p>
    <w:p w:rsidR="004A3883" w:rsidRDefault="00AF620C" w:rsidP="00950E42">
      <w:pPr>
        <w:numPr>
          <w:ilvl w:val="0"/>
          <w:numId w:val="114"/>
        </w:numPr>
        <w:spacing w:after="54"/>
        <w:ind w:right="171" w:hanging="360"/>
      </w:pPr>
      <w:r>
        <w:t xml:space="preserve">предоставление доступа к открытому тексту Программы в электронном и бумажном виде; </w:t>
      </w:r>
    </w:p>
    <w:p w:rsidR="004A3883" w:rsidRDefault="00AF620C" w:rsidP="00950E42">
      <w:pPr>
        <w:numPr>
          <w:ilvl w:val="0"/>
          <w:numId w:val="114"/>
        </w:numPr>
        <w:spacing w:after="51"/>
        <w:ind w:right="171" w:hanging="360"/>
      </w:pPr>
      <w: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4A3883" w:rsidRDefault="00AF620C" w:rsidP="00950E42">
      <w:pPr>
        <w:numPr>
          <w:ilvl w:val="0"/>
          <w:numId w:val="114"/>
        </w:numPr>
        <w:ind w:right="171" w:hanging="360"/>
      </w:pPr>
      <w: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w:t>
      </w:r>
      <w:r>
        <w:lastRenderedPageBreak/>
        <w:t xml:space="preserve">организаций, участвующих в образовательной деятельности и обсуждения результатов апробирования с Участниками совершенствования Программы. С целью совершенствования нормативных и научно-методических ресурсов Программы запланирована следующая работа. </w:t>
      </w:r>
    </w:p>
    <w:p w:rsidR="004A3883" w:rsidRDefault="00AF620C" w:rsidP="00950E42">
      <w:pPr>
        <w:numPr>
          <w:ilvl w:val="0"/>
          <w:numId w:val="115"/>
        </w:numPr>
        <w:spacing w:after="49"/>
        <w:ind w:right="171" w:hanging="361"/>
      </w:pPr>
      <w:r>
        <w:t xml:space="preserve">Разработка и публикация в электронном и бумажном виде: </w:t>
      </w:r>
    </w:p>
    <w:p w:rsidR="004A3883" w:rsidRDefault="00AF620C" w:rsidP="00950E42">
      <w:pPr>
        <w:numPr>
          <w:ilvl w:val="1"/>
          <w:numId w:val="115"/>
        </w:numPr>
        <w:spacing w:after="44"/>
        <w:ind w:right="171" w:hanging="360"/>
      </w:pPr>
      <w:r>
        <w:t xml:space="preserve">научно-методических материалов, разъясняющих цели, принципы, научные основы и смыслы отдельных положений Программы; </w:t>
      </w:r>
    </w:p>
    <w:p w:rsidR="004A3883" w:rsidRDefault="00AF620C" w:rsidP="00950E42">
      <w:pPr>
        <w:numPr>
          <w:ilvl w:val="1"/>
          <w:numId w:val="115"/>
        </w:numPr>
        <w:ind w:right="171" w:hanging="360"/>
      </w:pPr>
      <w:r>
        <w:t xml:space="preserve">нормативных и научно-методических материалов по обеспечению условий реализации Программы; </w:t>
      </w:r>
    </w:p>
    <w:p w:rsidR="004A3883" w:rsidRDefault="00AF620C" w:rsidP="00950E42">
      <w:pPr>
        <w:numPr>
          <w:ilvl w:val="1"/>
          <w:numId w:val="115"/>
        </w:numPr>
        <w:spacing w:after="54"/>
        <w:ind w:right="171" w:hanging="360"/>
      </w:pPr>
      <w:r>
        <w:t xml:space="preserve">научно-методических материалов по организации образовательного процесса в соответствии с Программой; </w:t>
      </w:r>
    </w:p>
    <w:p w:rsidR="004A3883" w:rsidRDefault="00AF620C" w:rsidP="00950E42">
      <w:pPr>
        <w:numPr>
          <w:ilvl w:val="1"/>
          <w:numId w:val="115"/>
        </w:numPr>
        <w:spacing w:after="44"/>
        <w:ind w:right="171" w:hanging="360"/>
      </w:pPr>
      <w: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4A3883" w:rsidRDefault="00AF620C" w:rsidP="00950E42">
      <w:pPr>
        <w:numPr>
          <w:ilvl w:val="1"/>
          <w:numId w:val="115"/>
        </w:numPr>
        <w:ind w:right="171" w:hanging="360"/>
      </w:pPr>
      <w:r>
        <w:t xml:space="preserve">практических материалов и рекомендаций по реализации Программы. </w:t>
      </w:r>
    </w:p>
    <w:p w:rsidR="004A3883" w:rsidRDefault="00AF620C">
      <w:pPr>
        <w:spacing w:after="18" w:line="259" w:lineRule="auto"/>
        <w:ind w:left="0" w:right="0"/>
        <w:jc w:val="left"/>
      </w:pPr>
      <w:r>
        <w:rPr>
          <w:sz w:val="25"/>
        </w:rPr>
        <w:t xml:space="preserve"> </w:t>
      </w:r>
    </w:p>
    <w:p w:rsidR="004A3883" w:rsidRDefault="00AF620C" w:rsidP="00950E42">
      <w:pPr>
        <w:numPr>
          <w:ilvl w:val="0"/>
          <w:numId w:val="115"/>
        </w:numPr>
        <w:ind w:right="171" w:hanging="361"/>
      </w:pPr>
      <w:r>
        <w:t xml:space="preserve">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4A3883" w:rsidRDefault="00AF620C" w:rsidP="00950E42">
      <w:pPr>
        <w:numPr>
          <w:ilvl w:val="0"/>
          <w:numId w:val="115"/>
        </w:numPr>
        <w:ind w:right="171" w:hanging="361"/>
      </w:pPr>
      <w:r>
        <w:t xml:space="preserve">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4A3883" w:rsidRDefault="00AF620C" w:rsidP="00950E42">
      <w:pPr>
        <w:numPr>
          <w:ilvl w:val="0"/>
          <w:numId w:val="115"/>
        </w:numPr>
        <w:ind w:right="171" w:hanging="361"/>
      </w:pPr>
      <w:r>
        <w:t xml:space="preserve">Внесение корректив в Программу, разработка рекомендаций по особенностям ее реализации и т. д. </w:t>
      </w:r>
    </w:p>
    <w:p w:rsidR="004A3883" w:rsidRDefault="00AF620C" w:rsidP="00950E42">
      <w:pPr>
        <w:numPr>
          <w:ilvl w:val="0"/>
          <w:numId w:val="115"/>
        </w:numPr>
        <w:ind w:right="171" w:hanging="361"/>
      </w:pPr>
      <w:r>
        <w:t>Регулярное научно-методическое консультационно-информационное сопровождение Организаций, реализующих Программу.</w:t>
      </w:r>
      <w:r>
        <w:rPr>
          <w:sz w:val="22"/>
        </w:rPr>
        <w:t xml:space="preserve"> </w:t>
      </w:r>
    </w:p>
    <w:p w:rsidR="004A3883" w:rsidRDefault="00AF620C">
      <w:pPr>
        <w:spacing w:after="33"/>
        <w:ind w:left="1397" w:right="171" w:firstLine="481"/>
      </w:pPr>
      <w:r>
        <w:t xml:space="preserve">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 </w:t>
      </w:r>
    </w:p>
    <w:p w:rsidR="004A3883" w:rsidRDefault="00AF620C" w:rsidP="00950E42">
      <w:pPr>
        <w:numPr>
          <w:ilvl w:val="1"/>
          <w:numId w:val="115"/>
        </w:numPr>
        <w:ind w:right="171" w:hanging="360"/>
      </w:pPr>
      <w:r>
        <w:t xml:space="preserve">тексты нормативно-правовой документации дошкольного образования, </w:t>
      </w:r>
    </w:p>
    <w:p w:rsidR="004A3883" w:rsidRDefault="00AF620C" w:rsidP="00950E42">
      <w:pPr>
        <w:numPr>
          <w:ilvl w:val="1"/>
          <w:numId w:val="115"/>
        </w:numPr>
        <w:ind w:right="171" w:hanging="360"/>
      </w:pPr>
      <w:r>
        <w:t xml:space="preserve">перечни научной, методической, практической литературы, </w:t>
      </w:r>
    </w:p>
    <w:p w:rsidR="004A3883" w:rsidRDefault="00AF620C" w:rsidP="00950E42">
      <w:pPr>
        <w:numPr>
          <w:ilvl w:val="1"/>
          <w:numId w:val="115"/>
        </w:numPr>
        <w:spacing w:after="48"/>
        <w:ind w:right="171" w:hanging="360"/>
      </w:pPr>
      <w: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4A3883" w:rsidRDefault="00AF620C" w:rsidP="00950E42">
      <w:pPr>
        <w:numPr>
          <w:ilvl w:val="1"/>
          <w:numId w:val="115"/>
        </w:numPr>
        <w:ind w:right="171" w:hanging="360"/>
      </w:pPr>
      <w:r>
        <w:t xml:space="preserve">информационные текстовые и видео-материалы, </w:t>
      </w:r>
    </w:p>
    <w:p w:rsidR="004A3883" w:rsidRDefault="00AF620C" w:rsidP="00950E42">
      <w:pPr>
        <w:numPr>
          <w:ilvl w:val="1"/>
          <w:numId w:val="115"/>
        </w:numPr>
        <w:ind w:right="171" w:hanging="360"/>
      </w:pPr>
      <w:r>
        <w:t xml:space="preserve">разделы, посвященные обмену опытом; </w:t>
      </w:r>
    </w:p>
    <w:p w:rsidR="004A3883" w:rsidRDefault="00AF620C" w:rsidP="00950E42">
      <w:pPr>
        <w:numPr>
          <w:ilvl w:val="1"/>
          <w:numId w:val="115"/>
        </w:numPr>
        <w:spacing w:after="49"/>
        <w:ind w:right="171" w:hanging="360"/>
      </w:pPr>
      <w:r>
        <w:t xml:space="preserve">актуальную информацию о программах профессиональной подготовки, переподготовки и дополнительного образования, </w:t>
      </w:r>
    </w:p>
    <w:p w:rsidR="004A3883" w:rsidRDefault="00AF620C" w:rsidP="00950E42">
      <w:pPr>
        <w:numPr>
          <w:ilvl w:val="1"/>
          <w:numId w:val="115"/>
        </w:numPr>
        <w:ind w:right="171" w:hanging="360"/>
      </w:pPr>
      <w:r>
        <w:t xml:space="preserve">актуальную информацию о проведении научно-практических и обучающих семинаров, тренингов и вебинаров, конференций. </w:t>
      </w:r>
    </w:p>
    <w:p w:rsidR="004A3883" w:rsidRDefault="00AF620C">
      <w:pPr>
        <w:ind w:left="1397" w:right="171" w:firstLine="288"/>
      </w:pPr>
      <w: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4A3883" w:rsidRDefault="00AF620C">
      <w:pPr>
        <w:spacing w:after="34"/>
        <w:ind w:left="1397" w:right="171" w:firstLine="288"/>
      </w:pPr>
      <w:r>
        <w:t xml:space="preserve">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 </w:t>
      </w:r>
    </w:p>
    <w:p w:rsidR="004A3883" w:rsidRDefault="00AF620C" w:rsidP="00950E42">
      <w:pPr>
        <w:numPr>
          <w:ilvl w:val="1"/>
          <w:numId w:val="115"/>
        </w:numPr>
        <w:spacing w:after="48"/>
        <w:ind w:right="171" w:hanging="360"/>
      </w:pPr>
      <w:r>
        <w:lastRenderedPageBreak/>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4A3883" w:rsidRDefault="00AF620C" w:rsidP="00950E42">
      <w:pPr>
        <w:numPr>
          <w:ilvl w:val="1"/>
          <w:numId w:val="115"/>
        </w:numPr>
        <w:spacing w:after="51"/>
        <w:ind w:right="171" w:hanging="360"/>
      </w:pPr>
      <w:r>
        <w:t xml:space="preserve">развитию материально-технических, информационно-методических и других ресурсов, необходимых для достижения целей Программы; </w:t>
      </w:r>
    </w:p>
    <w:p w:rsidR="004A3883" w:rsidRDefault="00AF620C" w:rsidP="00950E42">
      <w:pPr>
        <w:numPr>
          <w:ilvl w:val="1"/>
          <w:numId w:val="115"/>
        </w:numPr>
        <w:spacing w:after="49"/>
        <w:ind w:right="171" w:hanging="360"/>
      </w:pPr>
      <w:r>
        <w:t xml:space="preserve">сетевому взаимодействию с целью эффективной реализации Программы, в т. ч. поддержке работы Организации с семьями воспитанников; </w:t>
      </w:r>
    </w:p>
    <w:p w:rsidR="004A3883" w:rsidRDefault="00AF620C" w:rsidP="00950E42">
      <w:pPr>
        <w:numPr>
          <w:ilvl w:val="1"/>
          <w:numId w:val="115"/>
        </w:numPr>
        <w:ind w:right="171" w:hanging="360"/>
      </w:pPr>
      <w: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4A3883" w:rsidRDefault="00AF620C">
      <w:pPr>
        <w:pStyle w:val="2"/>
        <w:spacing w:after="3"/>
        <w:ind w:left="1297"/>
      </w:pPr>
      <w:r>
        <w:rPr>
          <w:i w:val="0"/>
          <w:sz w:val="28"/>
        </w:rPr>
        <w:t>3.9.</w:t>
      </w:r>
      <w:r>
        <w:rPr>
          <w:rFonts w:ascii="Arial" w:eastAsia="Arial" w:hAnsi="Arial" w:cs="Arial"/>
          <w:i w:val="0"/>
          <w:sz w:val="28"/>
        </w:rPr>
        <w:t xml:space="preserve"> </w:t>
      </w:r>
      <w:r>
        <w:rPr>
          <w:i w:val="0"/>
          <w:sz w:val="28"/>
        </w:rPr>
        <w:t xml:space="preserve">Перечень нормативных и нормативно-методических документов </w:t>
      </w:r>
    </w:p>
    <w:p w:rsidR="004A3883" w:rsidRDefault="00AF620C">
      <w:pPr>
        <w:spacing w:after="0" w:line="259" w:lineRule="auto"/>
        <w:ind w:left="0" w:right="0"/>
        <w:jc w:val="left"/>
      </w:pPr>
      <w:r>
        <w:rPr>
          <w:b/>
          <w:sz w:val="27"/>
        </w:rPr>
        <w:t xml:space="preserve"> </w:t>
      </w:r>
    </w:p>
    <w:p w:rsidR="004A3883" w:rsidRDefault="00AF620C">
      <w:pPr>
        <w:ind w:left="845" w:right="171"/>
      </w:pPr>
      <w:r>
        <w:t>1.</w:t>
      </w:r>
      <w:r>
        <w:rPr>
          <w:rFonts w:ascii="Arial" w:eastAsia="Arial" w:hAnsi="Arial" w:cs="Arial"/>
        </w:rPr>
        <w:t xml:space="preserve"> </w:t>
      </w:r>
      <w:r>
        <w:t xml:space="preserve">Конвенция о правах ребенка. Принята резолюцией 44/25 Генеральной Ассамблеи от 20 ноября 1989 года.─ ООН 1990. </w:t>
      </w:r>
    </w:p>
    <w:p w:rsidR="004A3883" w:rsidRDefault="00AF620C">
      <w:pPr>
        <w:ind w:left="845" w:right="171"/>
      </w:pPr>
      <w:r>
        <w:t xml:space="preserve">2 .Федеральный закон от 29 декабря 2012 г. № 273-ФЗ (ред. от 31.12.2014, с изм. от 02.05.2015) «Об образовании в Российской Федерации» [Электронный ресурс] // </w:t>
      </w:r>
    </w:p>
    <w:p w:rsidR="004A3883" w:rsidRDefault="00AF620C">
      <w:pPr>
        <w:ind w:left="845" w:right="171"/>
      </w:pPr>
      <w:r>
        <w:t xml:space="preserve">Официальный интернет-портал правовой информации: ─ Режим доступа: pravo.gov.ru.. </w:t>
      </w:r>
    </w:p>
    <w:p w:rsidR="004A3883" w:rsidRDefault="008D54CB" w:rsidP="008D54CB">
      <w:pPr>
        <w:ind w:right="171"/>
      </w:pPr>
      <w:r>
        <w:t>3.</w:t>
      </w:r>
      <w:r w:rsidR="00AF620C">
        <w:t xml:space="preserve">Федеральный закон 24 июля 1998 г. № 124-ФЗ «Об основных гарантиях прав ребенка в Российской Федерации». </w:t>
      </w:r>
    </w:p>
    <w:p w:rsidR="004A3883" w:rsidRDefault="008D54CB" w:rsidP="008D54CB">
      <w:pPr>
        <w:ind w:right="171"/>
      </w:pPr>
      <w:r>
        <w:t>4.</w:t>
      </w:r>
      <w:r w:rsidR="00AF620C">
        <w:t xml:space="preserve">Распоряжение Правительства Российской Федерации от 4 сентября 2014 г. № 1726-р о Концепции дополнительного образования детей. </w:t>
      </w:r>
    </w:p>
    <w:p w:rsidR="004A3883" w:rsidRDefault="008D54CB" w:rsidP="008D54CB">
      <w:pPr>
        <w:spacing w:after="10"/>
        <w:ind w:right="171"/>
      </w:pPr>
      <w:r>
        <w:t>5.</w:t>
      </w:r>
      <w:r w:rsidR="00AF620C">
        <w:t xml:space="preserve">Распоряжение Правительства Российской Федерации от 29 мая 2015 г. № 996-р </w:t>
      </w:r>
    </w:p>
    <w:p w:rsidR="004A3883" w:rsidRDefault="008D54CB">
      <w:pPr>
        <w:tabs>
          <w:tab w:val="center" w:pos="1360"/>
          <w:tab w:val="center" w:pos="2708"/>
          <w:tab w:val="center" w:pos="4263"/>
          <w:tab w:val="center" w:pos="5210"/>
          <w:tab w:val="center" w:pos="6971"/>
          <w:tab w:val="center" w:pos="9132"/>
        </w:tabs>
        <w:ind w:left="0" w:right="0"/>
        <w:jc w:val="left"/>
      </w:pPr>
      <w:r>
        <w:t xml:space="preserve">              6.</w:t>
      </w:r>
      <w:r w:rsidR="00AF620C">
        <w:t xml:space="preserve">Стратегии </w:t>
      </w:r>
      <w:r w:rsidR="00AF620C">
        <w:tab/>
        <w:t xml:space="preserve">развития </w:t>
      </w:r>
      <w:r w:rsidR="00AF620C">
        <w:tab/>
        <w:t xml:space="preserve">воспитания </w:t>
      </w:r>
      <w:r w:rsidR="00AF620C">
        <w:tab/>
        <w:t xml:space="preserve">до </w:t>
      </w:r>
      <w:r w:rsidR="00AF620C">
        <w:tab/>
        <w:t xml:space="preserve">2025 г.[Электронный </w:t>
      </w:r>
      <w:r w:rsidR="00AF620C">
        <w:tab/>
        <w:t xml:space="preserve">ресурс].─ </w:t>
      </w:r>
    </w:p>
    <w:p w:rsidR="004A3883" w:rsidRDefault="00AF620C">
      <w:pPr>
        <w:spacing w:after="13"/>
        <w:ind w:left="1552" w:right="157" w:hanging="10"/>
      </w:pPr>
      <w:r>
        <w:t>Режим доступа:</w:t>
      </w:r>
      <w:hyperlink r:id="rId9">
        <w:r>
          <w:rPr>
            <w:u w:val="single" w:color="000000"/>
          </w:rPr>
          <w:t>http://government.ru/docs/18312</w:t>
        </w:r>
      </w:hyperlink>
      <w:hyperlink r:id="rId10">
        <w:r>
          <w:rPr>
            <w:u w:val="single" w:color="000000"/>
          </w:rPr>
          <w:t>/</w:t>
        </w:r>
      </w:hyperlink>
      <w:hyperlink r:id="rId11">
        <w:r>
          <w:rPr>
            <w:u w:val="single" w:color="000000"/>
          </w:rPr>
          <w:t>.</w:t>
        </w:r>
      </w:hyperlink>
      <w:hyperlink r:id="rId12">
        <w:r>
          <w:t xml:space="preserve"> </w:t>
        </w:r>
      </w:hyperlink>
    </w:p>
    <w:p w:rsidR="004A3883" w:rsidRDefault="008D54CB" w:rsidP="008D54CB">
      <w:pPr>
        <w:spacing w:after="10"/>
        <w:ind w:right="171"/>
      </w:pPr>
      <w:r>
        <w:t>7.</w:t>
      </w:r>
      <w:r w:rsidR="00AF620C">
        <w:t xml:space="preserve">Постановление Главного государственного санитарного врача Российской </w:t>
      </w:r>
    </w:p>
    <w:p w:rsidR="004A3883" w:rsidRDefault="00AF620C">
      <w:pPr>
        <w:ind w:left="845" w:right="171"/>
      </w:pPr>
      <w:r>
        <w:t xml:space="preserve">Федерации от 19 декабря 2013 г. № 68 «Об утверждении СанПиН 2.4.1.3147-13 </w:t>
      </w:r>
    </w:p>
    <w:p w:rsidR="004A3883" w:rsidRDefault="00AF620C">
      <w:pPr>
        <w:ind w:left="845" w:right="171"/>
      </w:pPr>
      <w:r>
        <w:t xml:space="preserve">«Санитарноэпидемиологические требования к дошкольным группам, размещенным в жилых помещениях жилищного фонда». </w:t>
      </w:r>
    </w:p>
    <w:p w:rsidR="004A3883" w:rsidRDefault="008D54CB" w:rsidP="008D54CB">
      <w:pPr>
        <w:spacing w:after="10"/>
        <w:ind w:right="171"/>
      </w:pPr>
      <w:r>
        <w:t>8.</w:t>
      </w:r>
      <w:r w:rsidR="00AF620C">
        <w:t xml:space="preserve">Постановление Главного государственного санитарного врача Российской </w:t>
      </w:r>
    </w:p>
    <w:p w:rsidR="004A3883" w:rsidRDefault="00AF620C">
      <w:pPr>
        <w:ind w:left="845" w:right="171"/>
      </w:pPr>
      <w:r>
        <w:t xml:space="preserve">Федерации от 15 мая 2013 г. № 26 «Об утверждении СанПиН 2.4.1.3049-13 </w:t>
      </w:r>
    </w:p>
    <w:p w:rsidR="004A3883" w:rsidRDefault="00AF620C">
      <w:pPr>
        <w:ind w:left="845" w:right="171"/>
      </w:pPr>
      <w:r>
        <w:t xml:space="preserve">«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4A3883" w:rsidRDefault="008D54CB" w:rsidP="008D54CB">
      <w:pPr>
        <w:ind w:right="171"/>
      </w:pPr>
      <w:r>
        <w:t>9.</w:t>
      </w:r>
      <w:r w:rsidR="00AF620C">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w:t>
      </w:r>
    </w:p>
    <w:p w:rsidR="004A3883" w:rsidRDefault="00AF620C">
      <w:pPr>
        <w:ind w:left="845" w:right="171"/>
      </w:pPr>
      <w:r>
        <w:t xml:space="preserve">(Зарегистрировано в Минюсте </w:t>
      </w:r>
    </w:p>
    <w:p w:rsidR="004A3883" w:rsidRDefault="00AF620C">
      <w:pPr>
        <w:ind w:left="845" w:right="171"/>
      </w:pPr>
      <w:r>
        <w:t xml:space="preserve">России 10 июня 2003 г., регистрационный № 4673) </w:t>
      </w:r>
    </w:p>
    <w:p w:rsidR="004A3883" w:rsidRDefault="008D54CB" w:rsidP="008D54CB">
      <w:pPr>
        <w:ind w:right="171"/>
      </w:pPr>
      <w:r>
        <w:t>10.</w:t>
      </w:r>
      <w:r w:rsidR="00AF620C">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w:t>
      </w:r>
      <w:r w:rsidR="00AF620C">
        <w:lastRenderedPageBreak/>
        <w:t xml:space="preserve">дошкольного образования» (зарегистрирован Минюстом России 14 ноября 2013г., регистрационный № 30384). </w:t>
      </w:r>
    </w:p>
    <w:p w:rsidR="004A3883" w:rsidRDefault="008D54CB" w:rsidP="008D54CB">
      <w:pPr>
        <w:ind w:right="171"/>
      </w:pPr>
      <w:r>
        <w:t>11.</w:t>
      </w:r>
      <w:r w:rsidR="00AF620C">
        <w:t xml:space="preserve">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4A3883" w:rsidRDefault="008D54CB" w:rsidP="008D54CB">
      <w:pPr>
        <w:ind w:right="171"/>
      </w:pPr>
      <w:r>
        <w:t>12.</w:t>
      </w:r>
      <w:r w:rsidR="00AF620C">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4A3883" w:rsidRDefault="008D54CB" w:rsidP="008D54CB">
      <w:pPr>
        <w:ind w:right="171"/>
      </w:pPr>
      <w:r>
        <w:t>13.</w:t>
      </w:r>
      <w:r w:rsidR="00AF620C">
        <w:t xml:space="preserve">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4A3883" w:rsidRDefault="008D54CB" w:rsidP="008D54CB">
      <w:pPr>
        <w:ind w:right="171"/>
      </w:pPr>
      <w:r>
        <w:t>14.</w:t>
      </w:r>
      <w:r w:rsidR="00AF620C">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w:t>
      </w:r>
    </w:p>
    <w:p w:rsidR="004A3883" w:rsidRDefault="00AF620C">
      <w:pPr>
        <w:ind w:left="845" w:right="171"/>
      </w:pPr>
      <w:r>
        <w:t xml:space="preserve">№ 18638) </w:t>
      </w:r>
    </w:p>
    <w:p w:rsidR="004A3883" w:rsidRDefault="008D54CB" w:rsidP="008D54CB">
      <w:pPr>
        <w:ind w:right="171"/>
      </w:pPr>
      <w:r>
        <w:t>15.</w:t>
      </w:r>
      <w:r w:rsidR="00AF620C">
        <w:t xml:space="preserve">Письмо Минобрнауки России «Комментарии к ФГОС ДО» от 28 февраля 2014 </w:t>
      </w:r>
    </w:p>
    <w:p w:rsidR="004A3883" w:rsidRDefault="00AF620C">
      <w:pPr>
        <w:ind w:left="845" w:right="171"/>
      </w:pPr>
      <w:r>
        <w:t>г. № 08249 // Вестник образования.– 2014. – Апрель. – № 7. 15.</w:t>
      </w:r>
      <w:r>
        <w:rPr>
          <w:rFonts w:ascii="Arial" w:eastAsia="Arial" w:hAnsi="Arial" w:cs="Arial"/>
        </w:rPr>
        <w:t xml:space="preserve"> </w:t>
      </w:r>
      <w: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4A3883" w:rsidRDefault="00AF620C">
      <w:pPr>
        <w:spacing w:after="63" w:line="259" w:lineRule="auto"/>
        <w:ind w:left="0" w:right="0"/>
        <w:jc w:val="left"/>
      </w:pPr>
      <w:r>
        <w:t xml:space="preserve"> </w:t>
      </w:r>
    </w:p>
    <w:p w:rsidR="004A3883" w:rsidRDefault="00AF620C">
      <w:pPr>
        <w:pStyle w:val="2"/>
        <w:spacing w:after="3" w:line="270" w:lineRule="auto"/>
        <w:ind w:left="1030" w:right="370"/>
        <w:jc w:val="center"/>
      </w:pPr>
      <w:r>
        <w:rPr>
          <w:i w:val="0"/>
          <w:sz w:val="28"/>
        </w:rPr>
        <w:t xml:space="preserve">3.9. Перечень литературных источников </w:t>
      </w:r>
    </w:p>
    <w:p w:rsidR="004A3883" w:rsidRDefault="00AF620C">
      <w:pPr>
        <w:ind w:left="845" w:right="171" w:firstLine="62"/>
      </w:pPr>
      <w: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4A3883" w:rsidRDefault="00AF620C" w:rsidP="00950E42">
      <w:pPr>
        <w:numPr>
          <w:ilvl w:val="0"/>
          <w:numId w:val="117"/>
        </w:numPr>
        <w:ind w:right="171" w:firstLine="557"/>
      </w:pPr>
      <w:r>
        <w:t xml:space="preserve">Амонашвили Ш.А. Основы гуманной педагогики. В 20 кн. Кн. 6. </w:t>
      </w:r>
    </w:p>
    <w:p w:rsidR="004A3883" w:rsidRDefault="00AF620C">
      <w:pPr>
        <w:ind w:left="845" w:right="171"/>
      </w:pPr>
      <w:r>
        <w:t xml:space="preserve">Педагогическая симфония. Ч. 1. Здравствуйте, Дети! / Шалва Амонашвили. — М. : Амрита, 2013. </w:t>
      </w:r>
    </w:p>
    <w:p w:rsidR="004A3883" w:rsidRDefault="00AF620C" w:rsidP="00950E42">
      <w:pPr>
        <w:numPr>
          <w:ilvl w:val="0"/>
          <w:numId w:val="117"/>
        </w:numPr>
        <w:ind w:right="171" w:firstLine="557"/>
      </w:pPr>
      <w: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4A3883" w:rsidRDefault="00AF620C" w:rsidP="00950E42">
      <w:pPr>
        <w:numPr>
          <w:ilvl w:val="0"/>
          <w:numId w:val="117"/>
        </w:numPr>
        <w:ind w:right="171" w:firstLine="557"/>
      </w:pPr>
      <w:r>
        <w:t xml:space="preserve">Асмолов А.Г. Оптика просвещения: социокультурные перспективы. – М.: Просвещение, 2015. </w:t>
      </w:r>
    </w:p>
    <w:p w:rsidR="004A3883" w:rsidRDefault="00AF620C" w:rsidP="00950E42">
      <w:pPr>
        <w:numPr>
          <w:ilvl w:val="0"/>
          <w:numId w:val="117"/>
        </w:numPr>
        <w:ind w:right="171" w:firstLine="557"/>
      </w:pPr>
      <w:r>
        <w:t xml:space="preserve">Асмолов А.Г. Психология личности. Культурно-историческое понимание развития человека. – М., Академия, 2011. </w:t>
      </w:r>
    </w:p>
    <w:p w:rsidR="004A3883" w:rsidRDefault="00AF620C" w:rsidP="00950E42">
      <w:pPr>
        <w:numPr>
          <w:ilvl w:val="0"/>
          <w:numId w:val="117"/>
        </w:numPr>
        <w:ind w:right="171" w:firstLine="557"/>
      </w:pPr>
      <w:r>
        <w:t xml:space="preserve">Бостельман А., Финк М. Применение портфолио в дошкольных организациях: </w:t>
      </w:r>
    </w:p>
    <w:p w:rsidR="004A3883" w:rsidRDefault="00AF620C">
      <w:pPr>
        <w:ind w:left="845" w:right="171"/>
      </w:pPr>
      <w:r>
        <w:t xml:space="preserve">3–6 лет. – М.: Издательство «Национальное образование», 2015. </w:t>
      </w:r>
    </w:p>
    <w:p w:rsidR="004A3883" w:rsidRDefault="00AF620C" w:rsidP="00950E42">
      <w:pPr>
        <w:numPr>
          <w:ilvl w:val="0"/>
          <w:numId w:val="117"/>
        </w:numPr>
        <w:ind w:right="171" w:firstLine="557"/>
      </w:pPr>
      <w:r>
        <w:t xml:space="preserve">Венгер Л.А. Восприятие и обучение. – М., 1969. </w:t>
      </w:r>
    </w:p>
    <w:p w:rsidR="004A3883" w:rsidRDefault="00AF620C" w:rsidP="00950E42">
      <w:pPr>
        <w:numPr>
          <w:ilvl w:val="0"/>
          <w:numId w:val="117"/>
        </w:numPr>
        <w:ind w:right="171" w:firstLine="557"/>
      </w:pPr>
      <w:r>
        <w:t xml:space="preserve">Веракса Н.Е. и др. Познавательное развитие. – М.: Мозаика-синтез, 2014. </w:t>
      </w:r>
    </w:p>
    <w:p w:rsidR="004A3883" w:rsidRDefault="00AF620C" w:rsidP="00950E42">
      <w:pPr>
        <w:numPr>
          <w:ilvl w:val="0"/>
          <w:numId w:val="117"/>
        </w:numPr>
        <w:ind w:right="171" w:firstLine="557"/>
      </w:pPr>
      <w:r>
        <w:t xml:space="preserve">Выготский Л.С. Мышление и речь // Собр. соч.: В 6 т. – Т. 2. – М.: Педагогика, 1982. </w:t>
      </w:r>
      <w:r>
        <w:rPr>
          <w:sz w:val="23"/>
        </w:rPr>
        <w:t xml:space="preserve"> </w:t>
      </w:r>
    </w:p>
    <w:p w:rsidR="004A3883" w:rsidRDefault="00AF620C" w:rsidP="00950E42">
      <w:pPr>
        <w:numPr>
          <w:ilvl w:val="0"/>
          <w:numId w:val="117"/>
        </w:numPr>
        <w:ind w:right="171" w:firstLine="557"/>
      </w:pPr>
      <w:r>
        <w:t xml:space="preserve">Запорожец А.В. Избранные психологические труды: в 2 т. – М.: Педагогика, </w:t>
      </w:r>
    </w:p>
    <w:p w:rsidR="004A3883" w:rsidRDefault="00AF620C">
      <w:pPr>
        <w:ind w:left="845" w:right="171"/>
      </w:pPr>
      <w:r>
        <w:t xml:space="preserve">1986.  </w:t>
      </w:r>
    </w:p>
    <w:p w:rsidR="004A3883" w:rsidRDefault="00AF620C" w:rsidP="00950E42">
      <w:pPr>
        <w:numPr>
          <w:ilvl w:val="0"/>
          <w:numId w:val="117"/>
        </w:numPr>
        <w:ind w:right="171" w:firstLine="557"/>
      </w:pPr>
      <w:r>
        <w:lastRenderedPageBreak/>
        <w:t xml:space="preserve">Инклюзивная практика в дошкольном образовании: методич. пособие для педагогов дошк. учреждений / под ред. Т.В. Волосовец, Е.Н. Кутеповой. – М.: Мозаика- Синтез, 2011. </w:t>
      </w:r>
    </w:p>
    <w:p w:rsidR="004A3883" w:rsidRDefault="00AF620C" w:rsidP="00950E42">
      <w:pPr>
        <w:numPr>
          <w:ilvl w:val="0"/>
          <w:numId w:val="117"/>
        </w:numPr>
        <w:ind w:right="171" w:firstLine="557"/>
      </w:pPr>
      <w:r>
        <w:t xml:space="preserve">Короткова Н.А., Нежнов П.Г. Наблюдение за развитием детей в дошкольных группах / Изд. 3-е, дораб. – М.: Линка-Пресс, 2014. </w:t>
      </w:r>
    </w:p>
    <w:p w:rsidR="004A3883" w:rsidRDefault="00AF620C" w:rsidP="00950E42">
      <w:pPr>
        <w:numPr>
          <w:ilvl w:val="0"/>
          <w:numId w:val="117"/>
        </w:numPr>
        <w:ind w:right="171" w:firstLine="557"/>
      </w:pPr>
      <w:r>
        <w:t xml:space="preserve">Корчак Януш. Как любить ребенка / Януш Корчак; пер. с польск. К.Э. </w:t>
      </w:r>
    </w:p>
    <w:p w:rsidR="004A3883" w:rsidRDefault="00AF620C">
      <w:pPr>
        <w:ind w:left="845" w:right="171"/>
      </w:pPr>
      <w:r>
        <w:t xml:space="preserve">Сенкевич. – Москва: АСТ, 2014. (Библиотека Ю. Гиппенрейтер). </w:t>
      </w:r>
    </w:p>
    <w:p w:rsidR="004A3883" w:rsidRDefault="00AF620C" w:rsidP="00950E42">
      <w:pPr>
        <w:numPr>
          <w:ilvl w:val="0"/>
          <w:numId w:val="117"/>
        </w:numPr>
        <w:ind w:right="171" w:firstLine="557"/>
      </w:pPr>
      <w:r>
        <w:t xml:space="preserve">Корчак Януш. Уважение к ребенку. –СПб.: Питер, 2015. </w:t>
      </w:r>
    </w:p>
    <w:p w:rsidR="004A3883" w:rsidRDefault="00AF620C" w:rsidP="00950E42">
      <w:pPr>
        <w:numPr>
          <w:ilvl w:val="0"/>
          <w:numId w:val="117"/>
        </w:numPr>
        <w:ind w:right="171" w:firstLine="557"/>
      </w:pPr>
      <w:r>
        <w:t xml:space="preserve">Кравцов Г.Г., Кравцова Е.Е. Психология и педагогика обучения дошкольников: учеб. пособие. – М: Мозаика-Синтез, 2013. </w:t>
      </w:r>
    </w:p>
    <w:p w:rsidR="004A3883" w:rsidRDefault="00AF620C" w:rsidP="00950E42">
      <w:pPr>
        <w:numPr>
          <w:ilvl w:val="0"/>
          <w:numId w:val="117"/>
        </w:numPr>
        <w:ind w:right="171" w:firstLine="557"/>
      </w:pPr>
      <w:r>
        <w:t>Кривцова С.В. Патяева Е.Ю.Семья. Искуство общения с ребенком / под ред. А.Г. Асмолова. – М.: Учебная книга БИС, 2008. 16.</w:t>
      </w:r>
      <w:r>
        <w:rPr>
          <w:rFonts w:ascii="Arial" w:eastAsia="Arial" w:hAnsi="Arial" w:cs="Arial"/>
        </w:rPr>
        <w:t xml:space="preserve"> </w:t>
      </w:r>
      <w:r>
        <w:t xml:space="preserve">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 </w:t>
      </w:r>
    </w:p>
    <w:p w:rsidR="004A3883" w:rsidRDefault="00AF620C" w:rsidP="00950E42">
      <w:pPr>
        <w:numPr>
          <w:ilvl w:val="0"/>
          <w:numId w:val="118"/>
        </w:numPr>
        <w:ind w:right="171" w:firstLine="557"/>
      </w:pPr>
      <w:r>
        <w:t xml:space="preserve">Леонтьев А.Н. Психологические основы развития ребенка и обучения. – М.: Смысл, 2012. </w:t>
      </w:r>
    </w:p>
    <w:p w:rsidR="004A3883" w:rsidRDefault="00AF620C" w:rsidP="00950E42">
      <w:pPr>
        <w:numPr>
          <w:ilvl w:val="0"/>
          <w:numId w:val="118"/>
        </w:numPr>
        <w:ind w:right="171" w:firstLine="557"/>
      </w:pPr>
      <w:r>
        <w:t>Лисина М.И. Формирование личности ребенка в общении. – СПб.: Питер, 2009.</w:t>
      </w:r>
    </w:p>
    <w:p w:rsidR="004A3883" w:rsidRDefault="00AF620C" w:rsidP="00950E42">
      <w:pPr>
        <w:numPr>
          <w:ilvl w:val="0"/>
          <w:numId w:val="118"/>
        </w:numPr>
        <w:ind w:right="171" w:firstLine="557"/>
      </w:pPr>
      <w:r>
        <w:t xml:space="preserve">Манске К. Учение как открытие. Пособие для педагогов. – М.: Смысл, 2014. </w:t>
      </w:r>
    </w:p>
    <w:p w:rsidR="004A3883" w:rsidRDefault="00AF620C" w:rsidP="00950E42">
      <w:pPr>
        <w:numPr>
          <w:ilvl w:val="0"/>
          <w:numId w:val="118"/>
        </w:numPr>
        <w:ind w:right="171" w:firstLine="557"/>
      </w:pPr>
      <w:r>
        <w:t xml:space="preserve">Мид М. Культура и мир Детства. – М., 1988. </w:t>
      </w:r>
    </w:p>
    <w:p w:rsidR="004A3883" w:rsidRDefault="00AF620C" w:rsidP="00950E42">
      <w:pPr>
        <w:numPr>
          <w:ilvl w:val="0"/>
          <w:numId w:val="118"/>
        </w:numPr>
        <w:ind w:right="171" w:firstLine="557"/>
      </w:pPr>
      <w:r>
        <w:t xml:space="preserve">Михайленко Н.Я., Короткова Н.А. Организация сюжетной игры в детском саду. – М., 2009. </w:t>
      </w:r>
    </w:p>
    <w:p w:rsidR="004A3883" w:rsidRDefault="00AF620C" w:rsidP="00950E42">
      <w:pPr>
        <w:numPr>
          <w:ilvl w:val="0"/>
          <w:numId w:val="118"/>
        </w:numPr>
        <w:ind w:right="171" w:firstLine="557"/>
      </w:pPr>
      <w:r>
        <w:t xml:space="preserve">Михайленко Н.Я., Короткова Н.А. Ориентиры и требования к обновлению содержания дошкольного образования: метод. рекомендации. – М., 1993. </w:t>
      </w:r>
    </w:p>
    <w:p w:rsidR="004A3883" w:rsidRDefault="00AF620C" w:rsidP="00950E42">
      <w:pPr>
        <w:numPr>
          <w:ilvl w:val="0"/>
          <w:numId w:val="118"/>
        </w:numPr>
        <w:ind w:right="171" w:firstLine="557"/>
      </w:pPr>
      <w:r>
        <w:t xml:space="preserve">Михайлова-Свирская Л.В. Индивидуализация образования детей дошкольного возраста. Пособие для педагогов ДОО (0–7 лет). – М.: Просвещение, 2014. </w:t>
      </w:r>
    </w:p>
    <w:p w:rsidR="004A3883" w:rsidRDefault="00AF620C" w:rsidP="00950E42">
      <w:pPr>
        <w:numPr>
          <w:ilvl w:val="0"/>
          <w:numId w:val="118"/>
        </w:numPr>
        <w:ind w:right="171" w:firstLine="557"/>
      </w:pPr>
      <w:r>
        <w:t>Навигатор образовательных программ дошкольного образования [Электронный ресурс].─ Режим доступа</w:t>
      </w:r>
      <w:hyperlink r:id="rId13">
        <w:r>
          <w:t>:http://Navig</w:t>
        </w:r>
      </w:hyperlink>
      <w:hyperlink r:id="rId14">
        <w:r>
          <w:t>ator.firo.ru.</w:t>
        </w:r>
      </w:hyperlink>
      <w:hyperlink r:id="rId15">
        <w:r>
          <w:t xml:space="preserve"> </w:t>
        </w:r>
      </w:hyperlink>
    </w:p>
    <w:p w:rsidR="004A3883" w:rsidRDefault="00AF620C" w:rsidP="00950E42">
      <w:pPr>
        <w:numPr>
          <w:ilvl w:val="0"/>
          <w:numId w:val="118"/>
        </w:numPr>
        <w:ind w:right="171" w:firstLine="557"/>
      </w:pPr>
      <w:r>
        <w:t xml:space="preserve">Уденховен Н. ван, Вазир Р. Новое детство. Как изменились условия и потребности жизни детей. – М.: Университетская книга, 2010. </w:t>
      </w:r>
    </w:p>
    <w:p w:rsidR="004A3883" w:rsidRDefault="00AF620C" w:rsidP="00950E42">
      <w:pPr>
        <w:numPr>
          <w:ilvl w:val="0"/>
          <w:numId w:val="118"/>
        </w:numPr>
        <w:ind w:right="171" w:firstLine="557"/>
      </w:pPr>
      <w:r>
        <w:t xml:space="preserve">Обухова Л.Ф. Возрастная психология: учеб. для вузов: гриф МО, М.: Юрайт, 2014. </w:t>
      </w:r>
    </w:p>
    <w:p w:rsidR="004A3883" w:rsidRDefault="00AF620C" w:rsidP="00950E42">
      <w:pPr>
        <w:numPr>
          <w:ilvl w:val="0"/>
          <w:numId w:val="118"/>
        </w:numPr>
        <w:ind w:right="171" w:firstLine="557"/>
      </w:pPr>
      <w:r>
        <w:t xml:space="preserve">Патяева Е.Ю. От рождения до школы. Первая книга думающего родителя. –М.: Смысл, 2014. </w:t>
      </w:r>
    </w:p>
    <w:p w:rsidR="004A3883" w:rsidRDefault="00AF620C" w:rsidP="00950E42">
      <w:pPr>
        <w:numPr>
          <w:ilvl w:val="0"/>
          <w:numId w:val="118"/>
        </w:numPr>
        <w:ind w:right="171" w:firstLine="557"/>
      </w:pPr>
      <w:r>
        <w:t xml:space="preserve">Педагогика достоинства: идеология дошкольного и дополнительного образования. – М.: Федеральный институт развития образования, 2014. </w:t>
      </w:r>
    </w:p>
    <w:p w:rsidR="004A3883" w:rsidRDefault="00AF620C" w:rsidP="00950E42">
      <w:pPr>
        <w:numPr>
          <w:ilvl w:val="0"/>
          <w:numId w:val="118"/>
        </w:numPr>
        <w:ind w:right="171" w:firstLine="557"/>
      </w:pPr>
      <w:r>
        <w:t xml:space="preserve">Поддьяков А.Н. Исследовательское поведение. 2-е изд. испр. и доп. – М.: Издательство «Национальное образование», 2015. </w:t>
      </w:r>
    </w:p>
    <w:p w:rsidR="004A3883" w:rsidRDefault="00AF620C" w:rsidP="00950E42">
      <w:pPr>
        <w:numPr>
          <w:ilvl w:val="0"/>
          <w:numId w:val="118"/>
        </w:numPr>
        <w:ind w:right="171" w:firstLine="557"/>
      </w:pPr>
      <w:r>
        <w:t xml:space="preserve">Поддьяков Н.Н. Психическое развитие и саморазвитие ребенка-дошкольника. Ближние и дальние горизонты. – М., 2013. </w:t>
      </w:r>
    </w:p>
    <w:p w:rsidR="004A3883" w:rsidRDefault="00AF620C" w:rsidP="00950E42">
      <w:pPr>
        <w:numPr>
          <w:ilvl w:val="0"/>
          <w:numId w:val="118"/>
        </w:numPr>
        <w:ind w:right="171" w:firstLine="557"/>
      </w:pPr>
      <w: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rsidR="004A3883" w:rsidRDefault="00AF620C" w:rsidP="00950E42">
      <w:pPr>
        <w:numPr>
          <w:ilvl w:val="0"/>
          <w:numId w:val="118"/>
        </w:numPr>
        <w:ind w:right="171" w:firstLine="557"/>
      </w:pPr>
      <w:r>
        <w:t xml:space="preserve">Ушинский К. Человек как предмет воспитания Т. 1 Опыт педагогической антропологии / Константин Ушинский. – М., 2012. – 892 с. </w:t>
      </w:r>
    </w:p>
    <w:p w:rsidR="004A3883" w:rsidRDefault="00AF620C" w:rsidP="00950E42">
      <w:pPr>
        <w:numPr>
          <w:ilvl w:val="0"/>
          <w:numId w:val="118"/>
        </w:numPr>
        <w:ind w:right="171" w:firstLine="557"/>
      </w:pPr>
      <w: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4A3883" w:rsidRDefault="00AF620C" w:rsidP="00950E42">
      <w:pPr>
        <w:numPr>
          <w:ilvl w:val="0"/>
          <w:numId w:val="118"/>
        </w:numPr>
        <w:ind w:right="171" w:firstLine="557"/>
      </w:pPr>
      <w:r>
        <w:lastRenderedPageBreak/>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 </w:t>
      </w:r>
    </w:p>
    <w:p w:rsidR="004A3883" w:rsidRDefault="00AF620C" w:rsidP="00950E42">
      <w:pPr>
        <w:numPr>
          <w:ilvl w:val="0"/>
          <w:numId w:val="118"/>
        </w:numPr>
        <w:spacing w:after="10"/>
        <w:ind w:right="171" w:firstLine="557"/>
      </w:pPr>
      <w:r>
        <w:t xml:space="preserve">Эльконин Д.Б. Детская психология: учеб. пособие для студ. высш. учеб. </w:t>
      </w:r>
    </w:p>
    <w:p w:rsidR="004A3883" w:rsidRDefault="00AF620C">
      <w:pPr>
        <w:ind w:left="845" w:right="171"/>
      </w:pPr>
      <w:r>
        <w:t xml:space="preserve">заведений / Д.Б. Эльконин; – 4-е изд., стер. – М.: Издательский центр «Академия», 2007. – 384 с. </w:t>
      </w:r>
    </w:p>
    <w:p w:rsidR="004A3883" w:rsidRDefault="00AF620C" w:rsidP="00950E42">
      <w:pPr>
        <w:numPr>
          <w:ilvl w:val="0"/>
          <w:numId w:val="118"/>
        </w:numPr>
        <w:ind w:right="171" w:firstLine="557"/>
      </w:pPr>
      <w:r>
        <w:t xml:space="preserve">Эльконин Д.Б. Избранные психологические труды. – М., 1989. </w:t>
      </w:r>
    </w:p>
    <w:p w:rsidR="004A3883" w:rsidRDefault="00AF620C" w:rsidP="00950E42">
      <w:pPr>
        <w:numPr>
          <w:ilvl w:val="0"/>
          <w:numId w:val="118"/>
        </w:numPr>
        <w:ind w:right="171" w:firstLine="557"/>
      </w:pPr>
      <w:r>
        <w:t xml:space="preserve">Эльконин Д.Б. Психология игры. – М., Владос, 1999. </w:t>
      </w:r>
    </w:p>
    <w:p w:rsidR="004A3883" w:rsidRDefault="00AF620C" w:rsidP="00950E42">
      <w:pPr>
        <w:numPr>
          <w:ilvl w:val="0"/>
          <w:numId w:val="118"/>
        </w:numPr>
        <w:ind w:right="171" w:firstLine="557"/>
      </w:pPr>
      <w:r>
        <w:t xml:space="preserve">Эриксон Э. Детство и общество / 2-е изд., перераб. и доп.; пер. с англ. – СПб.: Ленато: ACT: Фонд «Университетская книга», 1996. </w:t>
      </w:r>
    </w:p>
    <w:p w:rsidR="004A3883" w:rsidRDefault="00AF620C" w:rsidP="00950E42">
      <w:pPr>
        <w:numPr>
          <w:ilvl w:val="0"/>
          <w:numId w:val="118"/>
        </w:numPr>
        <w:ind w:right="171" w:firstLine="557"/>
      </w:pPr>
      <w:r>
        <w:t xml:space="preserve">Юдина Е.Г., Степанова Г.Б., Денисова Е.Н. (Ред. и введение Е.Г. Юдиной) Педагогическая диагностика в детском саду. – М.: Просвещение, 2005. </w:t>
      </w:r>
    </w:p>
    <w:p w:rsidR="004A3883" w:rsidRDefault="00AF620C">
      <w:pPr>
        <w:spacing w:after="0" w:line="259" w:lineRule="auto"/>
        <w:ind w:left="0" w:right="0"/>
        <w:jc w:val="left"/>
      </w:pPr>
      <w:r>
        <w:rPr>
          <w:sz w:val="26"/>
        </w:rPr>
        <w:t xml:space="preserve"> </w:t>
      </w:r>
    </w:p>
    <w:p w:rsidR="004A3883" w:rsidRDefault="00AF620C">
      <w:pPr>
        <w:spacing w:after="88" w:line="259" w:lineRule="auto"/>
        <w:ind w:left="0" w:right="0"/>
        <w:jc w:val="left"/>
      </w:pPr>
      <w:r>
        <w:rPr>
          <w:sz w:val="22"/>
        </w:rPr>
        <w:t xml:space="preserve"> </w:t>
      </w:r>
    </w:p>
    <w:p w:rsidR="004A3883" w:rsidRDefault="00AF620C">
      <w:pPr>
        <w:spacing w:after="3" w:line="270" w:lineRule="auto"/>
        <w:ind w:left="1911" w:right="0" w:hanging="10"/>
        <w:jc w:val="center"/>
      </w:pPr>
      <w:r>
        <w:rPr>
          <w:b/>
          <w:sz w:val="28"/>
        </w:rPr>
        <w:t xml:space="preserve">Краткая презентация программы. </w:t>
      </w:r>
    </w:p>
    <w:p w:rsidR="004A3883" w:rsidRDefault="00AF620C">
      <w:pPr>
        <w:ind w:left="845" w:right="171" w:firstLine="528"/>
      </w:pPr>
      <w:r>
        <w:t>Основная образовательная</w:t>
      </w:r>
      <w:r w:rsidR="00546B9B">
        <w:t xml:space="preserve"> программа МДОУ «Детский сад № 243</w:t>
      </w:r>
      <w:r>
        <w:t xml:space="preserve">» разработана на основе Федерального Государственного Образовательного Стандарта дошкольного образования (Приказ Министерства образования и науки Российской </w:t>
      </w:r>
    </w:p>
    <w:p w:rsidR="004A3883" w:rsidRDefault="00AF620C">
      <w:pPr>
        <w:ind w:left="845" w:right="171"/>
      </w:pPr>
      <w:r>
        <w:t xml:space="preserve">Федерации от 17 октября 2013 г. № 1155) </w:t>
      </w:r>
    </w:p>
    <w:p w:rsidR="004A3883" w:rsidRDefault="00AF620C">
      <w:pPr>
        <w:spacing w:after="10"/>
        <w:ind w:left="621" w:right="388" w:hanging="10"/>
        <w:jc w:val="right"/>
      </w:pPr>
      <w:r>
        <w:t>Основная образовательная</w:t>
      </w:r>
      <w:r w:rsidR="00546B9B">
        <w:t xml:space="preserve"> программа МДОУ «Детский сад № 243</w:t>
      </w:r>
      <w:r>
        <w:t xml:space="preserve">» разработана в </w:t>
      </w:r>
    </w:p>
    <w:p w:rsidR="004A3883" w:rsidRDefault="00AF620C">
      <w:pPr>
        <w:ind w:left="845" w:right="171"/>
      </w:pPr>
      <w:r>
        <w:t>соответствии с</w:t>
      </w:r>
      <w:r>
        <w:rPr>
          <w:u w:val="single" w:color="000000"/>
        </w:rPr>
        <w:t>:</w:t>
      </w:r>
      <w:r>
        <w:t xml:space="preserve"> </w:t>
      </w:r>
    </w:p>
    <w:p w:rsidR="004A3883" w:rsidRDefault="00AF620C" w:rsidP="00950E42">
      <w:pPr>
        <w:numPr>
          <w:ilvl w:val="0"/>
          <w:numId w:val="119"/>
        </w:numPr>
        <w:ind w:right="171" w:hanging="360"/>
      </w:pPr>
      <w:r>
        <w:t xml:space="preserve">Федеральным законом от 29 декабря 2012 года № 273-ФЗ «Об образовании в Российской Федерации». </w:t>
      </w:r>
    </w:p>
    <w:p w:rsidR="004A3883" w:rsidRDefault="00AF620C" w:rsidP="00950E42">
      <w:pPr>
        <w:numPr>
          <w:ilvl w:val="0"/>
          <w:numId w:val="119"/>
        </w:numPr>
        <w:ind w:right="171" w:hanging="360"/>
      </w:pPr>
      <w:r>
        <w:t xml:space="preserve">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A3883" w:rsidRDefault="00AF620C" w:rsidP="00950E42">
      <w:pPr>
        <w:numPr>
          <w:ilvl w:val="0"/>
          <w:numId w:val="119"/>
        </w:numPr>
        <w:ind w:right="171" w:hanging="360"/>
      </w:pPr>
      <w:r>
        <w:t>Уставом МДОУ «Детский сад №</w:t>
      </w:r>
      <w:r w:rsidR="00546B9B">
        <w:t>243</w:t>
      </w:r>
      <w:r>
        <w:t xml:space="preserve">» утвержден приказом департамента образования мэрии города Ярославля от 12.05.2016 № 01-05/332. </w:t>
      </w:r>
    </w:p>
    <w:p w:rsidR="004A3883" w:rsidRDefault="00AF620C" w:rsidP="00950E42">
      <w:pPr>
        <w:numPr>
          <w:ilvl w:val="0"/>
          <w:numId w:val="119"/>
        </w:numPr>
        <w:ind w:right="171" w:hanging="360"/>
      </w:pPr>
      <w:r>
        <w:t xml:space="preserve">Лицензией на осуществление образовательной деятельности № 141/15 от 09.107.2015г. </w:t>
      </w:r>
    </w:p>
    <w:p w:rsidR="004A3883" w:rsidRDefault="00AF620C">
      <w:pPr>
        <w:ind w:left="845" w:right="171"/>
      </w:pPr>
      <w:r>
        <w:t xml:space="preserve">Ведущие цели программы : </w:t>
      </w:r>
    </w:p>
    <w:p w:rsidR="004A3883" w:rsidRDefault="00AF620C" w:rsidP="00950E42">
      <w:pPr>
        <w:numPr>
          <w:ilvl w:val="0"/>
          <w:numId w:val="119"/>
        </w:numPr>
        <w:ind w:right="171" w:hanging="360"/>
      </w:pPr>
      <w:r>
        <w:t xml:space="preserve">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4A3883" w:rsidRDefault="00AF620C">
      <w:pPr>
        <w:ind w:left="845" w:right="171" w:firstLine="360"/>
      </w:pPr>
      <w:r>
        <w:t xml:space="preserve">Основные участники реализации программы: дети дошкольного возраста, педагоги, родители, родители (законные представители). </w:t>
      </w:r>
    </w:p>
    <w:p w:rsidR="004A3883" w:rsidRDefault="00AF620C">
      <w:pPr>
        <w:ind w:left="845" w:right="171" w:firstLine="360"/>
      </w:pPr>
      <w:r>
        <w:t xml:space="preserve">Содержание Программы учитывает особенности контингента семей, возрастные и индивидуальные особенности детей. Программа реализуется на государственном языке Российской Федерации. Воспитание и обучение носит светский общедоступный характер. </w:t>
      </w:r>
    </w:p>
    <w:p w:rsidR="004A3883" w:rsidRDefault="00AF620C">
      <w:pPr>
        <w:ind w:left="1542" w:right="171"/>
      </w:pPr>
      <w:r>
        <w:t xml:space="preserve">В МДОУ «Детский сад № </w:t>
      </w:r>
      <w:r w:rsidR="00546B9B">
        <w:t>243</w:t>
      </w:r>
      <w:r w:rsidR="008D54CB">
        <w:t xml:space="preserve">» функционирует 9 </w:t>
      </w:r>
      <w:r>
        <w:t xml:space="preserve">групп: </w:t>
      </w:r>
    </w:p>
    <w:p w:rsidR="004A3883" w:rsidRDefault="008D54CB" w:rsidP="00950E42">
      <w:pPr>
        <w:numPr>
          <w:ilvl w:val="0"/>
          <w:numId w:val="119"/>
        </w:numPr>
        <w:ind w:right="171" w:hanging="360"/>
      </w:pPr>
      <w:r>
        <w:t>2 группы</w:t>
      </w:r>
      <w:r w:rsidR="00AF620C">
        <w:t xml:space="preserve"> для детей раннего возраста общеразвивающей направленности от 1,5 до 3 лет; </w:t>
      </w:r>
    </w:p>
    <w:p w:rsidR="004A3883" w:rsidRDefault="00AF620C" w:rsidP="00950E42">
      <w:pPr>
        <w:numPr>
          <w:ilvl w:val="0"/>
          <w:numId w:val="119"/>
        </w:numPr>
        <w:ind w:right="171" w:hanging="360"/>
      </w:pPr>
      <w:r>
        <w:lastRenderedPageBreak/>
        <w:t>7 групп комбинированной направленности для детей с тяжелыми нарушениями речи  от 3 до 7 лет</w:t>
      </w:r>
      <w:r w:rsidR="008D54CB">
        <w:t>.</w:t>
      </w:r>
      <w:r>
        <w:t xml:space="preserve"> </w:t>
      </w:r>
    </w:p>
    <w:p w:rsidR="004A3883" w:rsidRDefault="00AF620C">
      <w:pPr>
        <w:ind w:left="1556" w:right="171"/>
      </w:pPr>
      <w:r>
        <w:t xml:space="preserve">Образовательные области  Программы. </w:t>
      </w:r>
    </w:p>
    <w:p w:rsidR="004A3883" w:rsidRDefault="00AF620C">
      <w:pPr>
        <w:ind w:left="1556" w:right="171" w:firstLine="696"/>
      </w:pPr>
      <w:r>
        <w:t xml:space="preserve">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 </w:t>
      </w:r>
    </w:p>
    <w:p w:rsidR="004A3883" w:rsidRDefault="00AF620C">
      <w:pPr>
        <w:ind w:left="1556" w:right="171"/>
      </w:pPr>
      <w:r>
        <w:t xml:space="preserve">-познавательное развитие; </w:t>
      </w:r>
    </w:p>
    <w:p w:rsidR="004A3883" w:rsidRDefault="00AF620C">
      <w:pPr>
        <w:ind w:left="1556" w:right="171"/>
      </w:pPr>
      <w:r>
        <w:t xml:space="preserve">-социально - коммуникативное развитие; </w:t>
      </w:r>
    </w:p>
    <w:p w:rsidR="004A3883" w:rsidRDefault="00AF620C">
      <w:pPr>
        <w:ind w:left="1556" w:right="171"/>
      </w:pPr>
      <w:r>
        <w:t xml:space="preserve">-речевое развитие; </w:t>
      </w:r>
    </w:p>
    <w:p w:rsidR="004A3883" w:rsidRDefault="00AF620C">
      <w:pPr>
        <w:ind w:left="1556" w:right="171"/>
      </w:pPr>
      <w:r>
        <w:t xml:space="preserve">-художественно-эстетическое развитие; </w:t>
      </w:r>
    </w:p>
    <w:p w:rsidR="004A3883" w:rsidRDefault="00AF620C">
      <w:pPr>
        <w:ind w:left="1556" w:right="171"/>
      </w:pPr>
      <w:r>
        <w:t xml:space="preserve">-физическое развитие. </w:t>
      </w:r>
    </w:p>
    <w:p w:rsidR="004A3883" w:rsidRDefault="00AF620C">
      <w:pPr>
        <w:spacing w:after="27" w:line="259" w:lineRule="auto"/>
        <w:ind w:left="0" w:right="0"/>
        <w:jc w:val="left"/>
      </w:pPr>
      <w:r>
        <w:t xml:space="preserve"> </w:t>
      </w:r>
    </w:p>
    <w:p w:rsidR="004A3883" w:rsidRDefault="00AF620C">
      <w:pPr>
        <w:spacing w:after="5" w:line="271" w:lineRule="auto"/>
        <w:ind w:left="1566" w:right="170" w:hanging="10"/>
      </w:pPr>
      <w:r>
        <w:rPr>
          <w:b/>
          <w:i/>
        </w:rPr>
        <w:t xml:space="preserve">Образовательная область «Познавательное развитие» предполагает: </w:t>
      </w:r>
    </w:p>
    <w:p w:rsidR="004A3883" w:rsidRDefault="00AF620C" w:rsidP="00950E42">
      <w:pPr>
        <w:numPr>
          <w:ilvl w:val="0"/>
          <w:numId w:val="120"/>
        </w:numPr>
        <w:ind w:right="171" w:hanging="365"/>
      </w:pPr>
      <w:r>
        <w:t xml:space="preserve">Развитие интересов детей, любознательности и познавательной мотивации; </w:t>
      </w:r>
    </w:p>
    <w:p w:rsidR="004A3883" w:rsidRDefault="00AF620C" w:rsidP="00950E42">
      <w:pPr>
        <w:numPr>
          <w:ilvl w:val="0"/>
          <w:numId w:val="120"/>
        </w:numPr>
        <w:ind w:right="171" w:hanging="365"/>
      </w:pPr>
      <w:r>
        <w:t xml:space="preserve">Формирование познавательных действий, становление сознания; </w:t>
      </w:r>
    </w:p>
    <w:p w:rsidR="004A3883" w:rsidRDefault="00AF620C" w:rsidP="00950E42">
      <w:pPr>
        <w:numPr>
          <w:ilvl w:val="0"/>
          <w:numId w:val="120"/>
        </w:numPr>
        <w:ind w:right="171" w:hanging="365"/>
      </w:pPr>
      <w:r>
        <w:t xml:space="preserve">Развитие воображения и творческой активности; </w:t>
      </w:r>
    </w:p>
    <w:p w:rsidR="004A3883" w:rsidRDefault="00AF620C" w:rsidP="00950E42">
      <w:pPr>
        <w:numPr>
          <w:ilvl w:val="0"/>
          <w:numId w:val="120"/>
        </w:numPr>
        <w:ind w:right="171" w:hanging="365"/>
      </w:pPr>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4A3883" w:rsidRDefault="00AF620C" w:rsidP="00950E42">
      <w:pPr>
        <w:numPr>
          <w:ilvl w:val="0"/>
          <w:numId w:val="120"/>
        </w:numPr>
        <w:ind w:right="171" w:hanging="365"/>
      </w:pPr>
      <w: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A3883" w:rsidRDefault="00AF620C" w:rsidP="00950E42">
      <w:pPr>
        <w:numPr>
          <w:ilvl w:val="0"/>
          <w:numId w:val="120"/>
        </w:numPr>
        <w:ind w:right="171" w:hanging="365"/>
      </w:pPr>
      <w:r>
        <w:t xml:space="preserve">Формирование первичных представлений о планете Земля как общем доме людей, об особенностях её природы, о многообразии стран и народов мира. </w:t>
      </w:r>
    </w:p>
    <w:p w:rsidR="004A3883" w:rsidRDefault="00AF620C">
      <w:pPr>
        <w:spacing w:after="27" w:line="259" w:lineRule="auto"/>
        <w:ind w:left="0" w:right="0"/>
        <w:jc w:val="left"/>
      </w:pPr>
      <w:r>
        <w:t xml:space="preserve"> </w:t>
      </w:r>
    </w:p>
    <w:p w:rsidR="004A3883" w:rsidRDefault="00AF620C">
      <w:pPr>
        <w:spacing w:after="5" w:line="271" w:lineRule="auto"/>
        <w:ind w:left="1566" w:right="170" w:hanging="10"/>
      </w:pPr>
      <w:r>
        <w:rPr>
          <w:b/>
          <w:i/>
        </w:rPr>
        <w:t xml:space="preserve">Образовательная область «Социально-коммуникативное развитие» включает: </w:t>
      </w:r>
    </w:p>
    <w:p w:rsidR="004A3883" w:rsidRDefault="00AF620C" w:rsidP="00950E42">
      <w:pPr>
        <w:numPr>
          <w:ilvl w:val="0"/>
          <w:numId w:val="120"/>
        </w:numPr>
        <w:ind w:right="171" w:hanging="365"/>
      </w:pPr>
      <w:r>
        <w:t xml:space="preserve">Усвоение норм и ценностей, принятых в обществе, включая моральные и нравственные ценности; </w:t>
      </w:r>
    </w:p>
    <w:p w:rsidR="004A3883" w:rsidRDefault="00AF620C" w:rsidP="00950E42">
      <w:pPr>
        <w:numPr>
          <w:ilvl w:val="0"/>
          <w:numId w:val="120"/>
        </w:numPr>
        <w:ind w:right="171" w:hanging="365"/>
      </w:pPr>
      <w:r>
        <w:t xml:space="preserve">Развитие общения и взаимодействия ребёнка со взрослыми и сверстниками; </w:t>
      </w:r>
    </w:p>
    <w:p w:rsidR="004A3883" w:rsidRDefault="00AF620C" w:rsidP="00950E42">
      <w:pPr>
        <w:numPr>
          <w:ilvl w:val="0"/>
          <w:numId w:val="120"/>
        </w:numPr>
        <w:ind w:right="171" w:hanging="365"/>
      </w:pPr>
      <w:r>
        <w:t xml:space="preserve">Становление самостоятельности, целенаправленности и саморегуляции собственных действий; </w:t>
      </w:r>
    </w:p>
    <w:p w:rsidR="004A3883" w:rsidRDefault="00AF620C" w:rsidP="00950E42">
      <w:pPr>
        <w:numPr>
          <w:ilvl w:val="0"/>
          <w:numId w:val="120"/>
        </w:numPr>
        <w:ind w:right="171" w:hanging="365"/>
      </w:pPr>
      <w:r>
        <w:t xml:space="preserve">Развитие социального и эмоционального интеллекта, эмоциональной отзывчивости, сопереживания; </w:t>
      </w:r>
    </w:p>
    <w:p w:rsidR="004A3883" w:rsidRDefault="00AF620C" w:rsidP="00950E42">
      <w:pPr>
        <w:numPr>
          <w:ilvl w:val="0"/>
          <w:numId w:val="120"/>
        </w:numPr>
        <w:ind w:right="171" w:hanging="365"/>
      </w:pPr>
      <w:r>
        <w:t xml:space="preserve">Формирование готовности к совместной деятельности со сверстниками; </w:t>
      </w:r>
    </w:p>
    <w:p w:rsidR="004A3883" w:rsidRDefault="00AF620C" w:rsidP="00950E42">
      <w:pPr>
        <w:numPr>
          <w:ilvl w:val="0"/>
          <w:numId w:val="120"/>
        </w:numPr>
        <w:ind w:right="171" w:hanging="365"/>
      </w:pPr>
      <w:r>
        <w:t xml:space="preserve">Формирование уважительного отношения и чувства принадлежности к своей семье и к сообществу детей и взрослых в дошкольном учреждении; </w:t>
      </w:r>
    </w:p>
    <w:p w:rsidR="004A3883" w:rsidRDefault="00AF620C" w:rsidP="00950E42">
      <w:pPr>
        <w:numPr>
          <w:ilvl w:val="0"/>
          <w:numId w:val="120"/>
        </w:numPr>
        <w:ind w:right="171" w:hanging="365"/>
      </w:pPr>
      <w:r>
        <w:t xml:space="preserve">Формирование позитивных установок к различным видам труда и творчества; </w:t>
      </w:r>
    </w:p>
    <w:p w:rsidR="004A3883" w:rsidRDefault="00AF620C" w:rsidP="00950E42">
      <w:pPr>
        <w:numPr>
          <w:ilvl w:val="0"/>
          <w:numId w:val="120"/>
        </w:numPr>
        <w:ind w:right="171" w:hanging="365"/>
      </w:pPr>
      <w:r>
        <w:t xml:space="preserve">Формирование основ безопасного поведения в быту, социуме, природе. </w:t>
      </w:r>
    </w:p>
    <w:p w:rsidR="004A3883" w:rsidRDefault="00AF620C">
      <w:pPr>
        <w:spacing w:after="32" w:line="259" w:lineRule="auto"/>
        <w:ind w:left="0" w:right="0"/>
        <w:jc w:val="left"/>
      </w:pPr>
      <w:r>
        <w:t xml:space="preserve"> </w:t>
      </w:r>
    </w:p>
    <w:p w:rsidR="004A3883" w:rsidRDefault="00AF620C">
      <w:pPr>
        <w:spacing w:after="5" w:line="271" w:lineRule="auto"/>
        <w:ind w:left="1566" w:right="170" w:hanging="10"/>
      </w:pPr>
      <w:r>
        <w:rPr>
          <w:b/>
          <w:i/>
        </w:rPr>
        <w:t xml:space="preserve">Образовательная область «Речевое развитие» направлена: </w:t>
      </w:r>
    </w:p>
    <w:p w:rsidR="004A3883" w:rsidRDefault="00AF620C" w:rsidP="00950E42">
      <w:pPr>
        <w:numPr>
          <w:ilvl w:val="0"/>
          <w:numId w:val="120"/>
        </w:numPr>
        <w:ind w:right="171" w:hanging="365"/>
      </w:pPr>
      <w:r>
        <w:t xml:space="preserve">Владение речью как средством общения и культуры; </w:t>
      </w:r>
    </w:p>
    <w:p w:rsidR="004A3883" w:rsidRDefault="00AF620C" w:rsidP="00950E42">
      <w:pPr>
        <w:numPr>
          <w:ilvl w:val="0"/>
          <w:numId w:val="120"/>
        </w:numPr>
        <w:ind w:right="171" w:hanging="365"/>
      </w:pPr>
      <w:r>
        <w:t xml:space="preserve">Обогащение активного словаря; </w:t>
      </w:r>
    </w:p>
    <w:p w:rsidR="004A3883" w:rsidRDefault="00AF620C" w:rsidP="00950E42">
      <w:pPr>
        <w:numPr>
          <w:ilvl w:val="0"/>
          <w:numId w:val="120"/>
        </w:numPr>
        <w:ind w:right="171" w:hanging="365"/>
      </w:pPr>
      <w:r>
        <w:t xml:space="preserve">Развитие связной, грамматически правильной диалогической и монологической речи; </w:t>
      </w:r>
      <w:r>
        <w:rPr>
          <w:rFonts w:ascii="Wingdings" w:eastAsia="Wingdings" w:hAnsi="Wingdings" w:cs="Wingdings"/>
        </w:rPr>
        <w:t></w:t>
      </w:r>
      <w:r>
        <w:rPr>
          <w:rFonts w:ascii="Arial" w:eastAsia="Arial" w:hAnsi="Arial" w:cs="Arial"/>
        </w:rPr>
        <w:t xml:space="preserve"> </w:t>
      </w:r>
      <w:r>
        <w:t xml:space="preserve">Развитие речевого творчества; </w:t>
      </w:r>
    </w:p>
    <w:p w:rsidR="004A3883" w:rsidRDefault="00AF620C" w:rsidP="00950E42">
      <w:pPr>
        <w:numPr>
          <w:ilvl w:val="0"/>
          <w:numId w:val="120"/>
        </w:numPr>
        <w:ind w:right="171" w:hanging="365"/>
      </w:pPr>
      <w:r>
        <w:t xml:space="preserve">Развитие звуковой и интонационной культуры речи, фонематического слуха; </w:t>
      </w:r>
    </w:p>
    <w:p w:rsidR="004A3883" w:rsidRDefault="00AF620C" w:rsidP="00950E42">
      <w:pPr>
        <w:numPr>
          <w:ilvl w:val="0"/>
          <w:numId w:val="120"/>
        </w:numPr>
        <w:ind w:right="171" w:hanging="365"/>
      </w:pPr>
      <w:r>
        <w:lastRenderedPageBreak/>
        <w:t xml:space="preserve">Знакомство с книжной культурой, детской литературой, понимание на слух текстов различных жанров детской литературы; </w:t>
      </w:r>
    </w:p>
    <w:p w:rsidR="004A3883" w:rsidRDefault="00AF620C" w:rsidP="00950E42">
      <w:pPr>
        <w:numPr>
          <w:ilvl w:val="0"/>
          <w:numId w:val="120"/>
        </w:numPr>
        <w:ind w:right="171" w:hanging="365"/>
      </w:pPr>
      <w:r>
        <w:t xml:space="preserve">Формирование   звуковой   аналитико-синтетической   активности как предпосылки </w:t>
      </w:r>
    </w:p>
    <w:p w:rsidR="004A3883" w:rsidRDefault="00AF620C">
      <w:pPr>
        <w:ind w:left="1556" w:right="171"/>
      </w:pPr>
      <w:r>
        <w:t xml:space="preserve">обучения грамоте. </w:t>
      </w:r>
    </w:p>
    <w:p w:rsidR="004A3883" w:rsidRDefault="00AF620C">
      <w:pPr>
        <w:spacing w:after="27" w:line="259" w:lineRule="auto"/>
        <w:ind w:left="0" w:right="0"/>
        <w:jc w:val="left"/>
      </w:pPr>
      <w:r>
        <w:t xml:space="preserve"> </w:t>
      </w:r>
    </w:p>
    <w:p w:rsidR="004A3883" w:rsidRDefault="00AF620C">
      <w:pPr>
        <w:spacing w:after="5" w:line="271" w:lineRule="auto"/>
        <w:ind w:left="1206" w:right="170" w:hanging="10"/>
      </w:pPr>
      <w:r>
        <w:rPr>
          <w:b/>
          <w:i/>
        </w:rPr>
        <w:t xml:space="preserve">Образовательная область «Художественно-эстетическое развитие» предполагает: </w:t>
      </w:r>
    </w:p>
    <w:p w:rsidR="004A3883" w:rsidRDefault="00AF620C" w:rsidP="00950E42">
      <w:pPr>
        <w:numPr>
          <w:ilvl w:val="0"/>
          <w:numId w:val="120"/>
        </w:numPr>
        <w:ind w:right="171" w:hanging="365"/>
      </w:pPr>
      <w: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A3883" w:rsidRDefault="00AF620C" w:rsidP="00950E42">
      <w:pPr>
        <w:numPr>
          <w:ilvl w:val="0"/>
          <w:numId w:val="120"/>
        </w:numPr>
        <w:ind w:right="171" w:hanging="365"/>
      </w:pPr>
      <w:r>
        <w:t xml:space="preserve">Становление эстетического отношения к окружающему миру; </w:t>
      </w:r>
    </w:p>
    <w:p w:rsidR="004A3883" w:rsidRDefault="00AF620C" w:rsidP="00950E42">
      <w:pPr>
        <w:numPr>
          <w:ilvl w:val="0"/>
          <w:numId w:val="120"/>
        </w:numPr>
        <w:ind w:right="171" w:hanging="365"/>
      </w:pPr>
      <w:r>
        <w:t xml:space="preserve">Формирование элементарных представлений о видах искусства; </w:t>
      </w:r>
    </w:p>
    <w:p w:rsidR="004A3883" w:rsidRDefault="00AF620C" w:rsidP="00950E42">
      <w:pPr>
        <w:numPr>
          <w:ilvl w:val="0"/>
          <w:numId w:val="120"/>
        </w:numPr>
        <w:ind w:right="171" w:hanging="365"/>
      </w:pPr>
      <w:r>
        <w:t xml:space="preserve">Восприятие музыки, художественной литературы, фольклора; </w:t>
      </w:r>
    </w:p>
    <w:p w:rsidR="004A3883" w:rsidRDefault="00AF620C" w:rsidP="00950E42">
      <w:pPr>
        <w:numPr>
          <w:ilvl w:val="0"/>
          <w:numId w:val="120"/>
        </w:numPr>
        <w:ind w:right="171" w:hanging="365"/>
      </w:pPr>
      <w:r>
        <w:t xml:space="preserve">Стимулирование сопереживания персонажам художественных произведений; </w:t>
      </w:r>
    </w:p>
    <w:p w:rsidR="004A3883" w:rsidRDefault="00AF620C" w:rsidP="00950E42">
      <w:pPr>
        <w:numPr>
          <w:ilvl w:val="0"/>
          <w:numId w:val="120"/>
        </w:numPr>
        <w:ind w:right="171" w:hanging="365"/>
      </w:pPr>
      <w:r>
        <w:t xml:space="preserve">Реализацию самостоятельной творческой деятельности детей (изобразительной, </w:t>
      </w:r>
    </w:p>
    <w:p w:rsidR="004A3883" w:rsidRDefault="00AF620C">
      <w:pPr>
        <w:ind w:left="1556" w:right="171"/>
      </w:pPr>
      <w:r>
        <w:t xml:space="preserve">конструктивно-модельной, музыкальной и др.). </w:t>
      </w:r>
    </w:p>
    <w:p w:rsidR="004A3883" w:rsidRDefault="00AF620C">
      <w:pPr>
        <w:spacing w:after="27" w:line="259" w:lineRule="auto"/>
        <w:ind w:left="0" w:right="0"/>
        <w:jc w:val="left"/>
      </w:pPr>
      <w:r>
        <w:t xml:space="preserve"> </w:t>
      </w:r>
    </w:p>
    <w:p w:rsidR="004A3883" w:rsidRDefault="00AF620C">
      <w:pPr>
        <w:spacing w:after="5" w:line="271" w:lineRule="auto"/>
        <w:ind w:left="1552" w:right="170" w:hanging="10"/>
      </w:pPr>
      <w:r>
        <w:rPr>
          <w:b/>
          <w:i/>
        </w:rPr>
        <w:t xml:space="preserve">Образовательная область «Физическое развитие» направлена: </w:t>
      </w:r>
    </w:p>
    <w:p w:rsidR="004A3883" w:rsidRDefault="00AF620C" w:rsidP="00950E42">
      <w:pPr>
        <w:numPr>
          <w:ilvl w:val="0"/>
          <w:numId w:val="120"/>
        </w:numPr>
        <w:ind w:right="171" w:hanging="365"/>
      </w:pPr>
      <w:r>
        <w:t xml:space="preserve">Приобретение опыта в двигательном виде деятельности детей, в том числе связанным с выполнением упражнений; </w:t>
      </w:r>
    </w:p>
    <w:p w:rsidR="004A3883" w:rsidRDefault="00AF620C" w:rsidP="00950E42">
      <w:pPr>
        <w:numPr>
          <w:ilvl w:val="0"/>
          <w:numId w:val="120"/>
        </w:numPr>
        <w:ind w:right="171" w:hanging="365"/>
      </w:pPr>
      <w:r>
        <w:t xml:space="preserve">Развитие физических качеств, координации и гибкости, способствующих правильному формированию опорно-двигательной системы организма; </w:t>
      </w:r>
    </w:p>
    <w:p w:rsidR="004A3883" w:rsidRDefault="00AF620C" w:rsidP="00950E42">
      <w:pPr>
        <w:numPr>
          <w:ilvl w:val="0"/>
          <w:numId w:val="120"/>
        </w:numPr>
        <w:ind w:right="171" w:hanging="365"/>
      </w:pPr>
      <w:r>
        <w:t xml:space="preserve">Развитие равновесия, координации движения, крупной и мелкой моторики обеих рук; </w:t>
      </w:r>
    </w:p>
    <w:p w:rsidR="004A3883" w:rsidRDefault="00AF620C" w:rsidP="00950E42">
      <w:pPr>
        <w:numPr>
          <w:ilvl w:val="0"/>
          <w:numId w:val="120"/>
        </w:numPr>
        <w:ind w:right="171" w:hanging="365"/>
      </w:pPr>
      <w:r>
        <w:t xml:space="preserve">Выполнение основных движений (ходьба, бег, мягкие прыжки, повороты в обе стороны); </w:t>
      </w:r>
    </w:p>
    <w:p w:rsidR="004A3883" w:rsidRDefault="00AF620C" w:rsidP="00950E42">
      <w:pPr>
        <w:numPr>
          <w:ilvl w:val="0"/>
          <w:numId w:val="120"/>
        </w:numPr>
        <w:ind w:right="171" w:hanging="365"/>
      </w:pPr>
      <w:r>
        <w:t xml:space="preserve">Формирование начальных представлений о некоторых видах спорта; </w:t>
      </w:r>
    </w:p>
    <w:p w:rsidR="004A3883" w:rsidRDefault="00AF620C" w:rsidP="00950E42">
      <w:pPr>
        <w:numPr>
          <w:ilvl w:val="0"/>
          <w:numId w:val="120"/>
        </w:numPr>
        <w:ind w:right="171" w:hanging="365"/>
      </w:pPr>
      <w:r>
        <w:t xml:space="preserve">Овладение подвижными играми с правилами; </w:t>
      </w:r>
    </w:p>
    <w:p w:rsidR="004A3883" w:rsidRDefault="00AF620C" w:rsidP="00950E42">
      <w:pPr>
        <w:numPr>
          <w:ilvl w:val="0"/>
          <w:numId w:val="120"/>
        </w:numPr>
        <w:ind w:right="171" w:hanging="365"/>
      </w:pPr>
      <w:r>
        <w:t xml:space="preserve">Становление целенаправленности и саморегуляции в двигательной сфере; </w:t>
      </w:r>
    </w:p>
    <w:p w:rsidR="004A3883" w:rsidRDefault="00AF620C" w:rsidP="00950E42">
      <w:pPr>
        <w:numPr>
          <w:ilvl w:val="0"/>
          <w:numId w:val="120"/>
        </w:numPr>
        <w:ind w:right="171" w:hanging="365"/>
      </w:pPr>
      <w: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A3883" w:rsidRDefault="00AF620C">
      <w:pPr>
        <w:ind w:left="845" w:right="171" w:firstLine="711"/>
      </w:pPr>
      <w: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w:t>
      </w:r>
    </w:p>
    <w:p w:rsidR="004A3883" w:rsidRDefault="00AF620C">
      <w:pPr>
        <w:spacing w:after="12" w:line="271" w:lineRule="auto"/>
        <w:ind w:left="1002" w:right="1203" w:hanging="10"/>
        <w:jc w:val="center"/>
      </w:pPr>
      <w:r>
        <w:rPr>
          <w:b/>
          <w:i/>
        </w:rPr>
        <w:t xml:space="preserve">Целевые ориентиры образования в младенческом и раннем возрасте: </w:t>
      </w:r>
    </w:p>
    <w:p w:rsidR="004A3883" w:rsidRDefault="00AF620C">
      <w:pPr>
        <w:spacing w:after="27" w:line="259" w:lineRule="auto"/>
        <w:ind w:left="0" w:right="0"/>
        <w:jc w:val="left"/>
      </w:pPr>
      <w:r>
        <w:rPr>
          <w:b/>
          <w:i/>
          <w:sz w:val="23"/>
        </w:rPr>
        <w:t xml:space="preserve"> </w:t>
      </w:r>
    </w:p>
    <w:p w:rsidR="004A3883" w:rsidRDefault="00AF620C" w:rsidP="00950E42">
      <w:pPr>
        <w:numPr>
          <w:ilvl w:val="0"/>
          <w:numId w:val="121"/>
        </w:numPr>
        <w:ind w:right="171" w:hanging="351"/>
      </w:pPr>
      <w:r>
        <w:t xml:space="preserve">Ребенок интересуется окружающими предметами и активно действует с ними; </w:t>
      </w:r>
      <w:r>
        <w:rPr>
          <w:rFonts w:ascii="Courier New" w:eastAsia="Courier New" w:hAnsi="Courier New" w:cs="Courier New"/>
        </w:rPr>
        <w:t xml:space="preserve">o </w:t>
      </w:r>
      <w:r>
        <w:t xml:space="preserve">эмоционально вовлечен в действия с игрушками и другими предметами, стремиться проявлять настойчивость в достижении результата своих действий. </w:t>
      </w:r>
    </w:p>
    <w:p w:rsidR="004A3883" w:rsidRDefault="00AF620C" w:rsidP="00950E42">
      <w:pPr>
        <w:numPr>
          <w:ilvl w:val="0"/>
          <w:numId w:val="121"/>
        </w:numPr>
        <w:ind w:right="171" w:hanging="351"/>
      </w:pPr>
      <w:r>
        <w:t xml:space="preserve">Использует специфические, культурно фиксированные предметные действия, знает названия бытовых предметов (ложки, расчески, карандаша и пр.) и умеет пользоваться ими. </w:t>
      </w:r>
    </w:p>
    <w:p w:rsidR="004A3883" w:rsidRDefault="00AF620C" w:rsidP="00950E42">
      <w:pPr>
        <w:numPr>
          <w:ilvl w:val="0"/>
          <w:numId w:val="121"/>
        </w:numPr>
        <w:ind w:right="171" w:hanging="351"/>
      </w:pPr>
      <w:r>
        <w:t xml:space="preserve">Владеет простейшими навыками самообслуживания; </w:t>
      </w:r>
    </w:p>
    <w:p w:rsidR="004A3883" w:rsidRDefault="00AF620C" w:rsidP="00950E42">
      <w:pPr>
        <w:numPr>
          <w:ilvl w:val="0"/>
          <w:numId w:val="121"/>
        </w:numPr>
        <w:ind w:right="171" w:hanging="351"/>
      </w:pPr>
      <w:r>
        <w:t xml:space="preserve">Стремиться проявлять самостоятельность в бытовом и игровом поведении. </w:t>
      </w:r>
    </w:p>
    <w:p w:rsidR="004A3883" w:rsidRDefault="00AF620C" w:rsidP="00950E42">
      <w:pPr>
        <w:numPr>
          <w:ilvl w:val="0"/>
          <w:numId w:val="121"/>
        </w:numPr>
        <w:ind w:right="171" w:hanging="351"/>
      </w:pPr>
      <w:r>
        <w:t xml:space="preserve">Владеет активной речью, включенной в общение; </w:t>
      </w:r>
    </w:p>
    <w:p w:rsidR="004A3883" w:rsidRDefault="00AF620C" w:rsidP="00950E42">
      <w:pPr>
        <w:numPr>
          <w:ilvl w:val="0"/>
          <w:numId w:val="121"/>
        </w:numPr>
        <w:ind w:right="171" w:hanging="351"/>
      </w:pPr>
      <w:r>
        <w:t xml:space="preserve">Может обращаться с вопросами и просьбами, понимает речь взрослых; знает названия окружающих предметов и игрушек. </w:t>
      </w:r>
    </w:p>
    <w:p w:rsidR="004A3883" w:rsidRDefault="00AF620C" w:rsidP="00950E42">
      <w:pPr>
        <w:numPr>
          <w:ilvl w:val="0"/>
          <w:numId w:val="121"/>
        </w:numPr>
        <w:ind w:right="171" w:hanging="351"/>
      </w:pPr>
      <w:r>
        <w:t xml:space="preserve">Речь становиться полноценным средством общения с другими детьми. </w:t>
      </w:r>
    </w:p>
    <w:p w:rsidR="004A3883" w:rsidRDefault="00AF620C" w:rsidP="00950E42">
      <w:pPr>
        <w:numPr>
          <w:ilvl w:val="0"/>
          <w:numId w:val="121"/>
        </w:numPr>
        <w:ind w:right="171" w:hanging="351"/>
      </w:pPr>
      <w:r>
        <w:lastRenderedPageBreak/>
        <w:t xml:space="preserve">Стремиться к общению со взрослыми и активно подражает им в движениях и действиях; появляются игры, в которых ребенок воспроизводит действия взрослого. </w:t>
      </w:r>
    </w:p>
    <w:p w:rsidR="004A3883" w:rsidRDefault="00AF620C" w:rsidP="00950E42">
      <w:pPr>
        <w:numPr>
          <w:ilvl w:val="0"/>
          <w:numId w:val="121"/>
        </w:numPr>
        <w:spacing w:after="10"/>
        <w:ind w:right="171" w:hanging="351"/>
      </w:pPr>
      <w:r>
        <w:t xml:space="preserve">Проявляет отрицательное отношение к грубости, жадности. Соблюдает правила элементарной вежливости, имеет первичные представления об </w:t>
      </w:r>
      <w:r>
        <w:tab/>
        <w:t xml:space="preserve">элементарных правилах поведения в детском саду, дома, на улице и старается их соблюдать. </w:t>
      </w:r>
    </w:p>
    <w:p w:rsidR="004A3883" w:rsidRDefault="00AF620C" w:rsidP="00950E42">
      <w:pPr>
        <w:numPr>
          <w:ilvl w:val="0"/>
          <w:numId w:val="121"/>
        </w:numPr>
        <w:ind w:right="171" w:hanging="351"/>
      </w:pPr>
      <w:r>
        <w:t xml:space="preserve">Проявляет интерес к сверстникам; наблюдает за их действиями подражает им. </w:t>
      </w:r>
    </w:p>
    <w:p w:rsidR="004A3883" w:rsidRDefault="00AF620C" w:rsidP="00950E42">
      <w:pPr>
        <w:numPr>
          <w:ilvl w:val="0"/>
          <w:numId w:val="121"/>
        </w:numPr>
        <w:ind w:right="171" w:hanging="351"/>
      </w:pPr>
      <w:r>
        <w:t xml:space="preserve">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 </w:t>
      </w:r>
    </w:p>
    <w:p w:rsidR="004A3883" w:rsidRDefault="00AF620C" w:rsidP="00950E42">
      <w:pPr>
        <w:numPr>
          <w:ilvl w:val="0"/>
          <w:numId w:val="121"/>
        </w:numPr>
        <w:ind w:right="171" w:hanging="351"/>
      </w:pPr>
      <w:r>
        <w:t xml:space="preserve">У ребенка развита крупная моторика, он стремиться осваивать различные виды </w:t>
      </w:r>
    </w:p>
    <w:p w:rsidR="004A3883" w:rsidRDefault="00AF620C">
      <w:pPr>
        <w:ind w:left="1556" w:right="171"/>
      </w:pPr>
      <w:r>
        <w:t xml:space="preserve">движения (бег, лазанье, перешагивание и пр.) . </w:t>
      </w:r>
    </w:p>
    <w:p w:rsidR="004A3883" w:rsidRDefault="00AF620C">
      <w:pPr>
        <w:spacing w:after="26" w:line="259" w:lineRule="auto"/>
        <w:ind w:left="0" w:right="0"/>
        <w:jc w:val="left"/>
      </w:pPr>
      <w:r>
        <w:t xml:space="preserve"> </w:t>
      </w:r>
    </w:p>
    <w:p w:rsidR="004A3883" w:rsidRDefault="00AF620C">
      <w:pPr>
        <w:pStyle w:val="3"/>
        <w:ind w:left="826" w:right="170"/>
      </w:pPr>
      <w:r>
        <w:t xml:space="preserve">Целевые ориентиры на этапе завершения дошкольного образования </w:t>
      </w:r>
    </w:p>
    <w:p w:rsidR="004A3883" w:rsidRDefault="00AF620C" w:rsidP="00950E42">
      <w:pPr>
        <w:numPr>
          <w:ilvl w:val="0"/>
          <w:numId w:val="122"/>
        </w:numPr>
        <w:ind w:right="171" w:hanging="351"/>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A3883" w:rsidRDefault="00AF620C" w:rsidP="00950E42">
      <w:pPr>
        <w:numPr>
          <w:ilvl w:val="0"/>
          <w:numId w:val="122"/>
        </w:numPr>
        <w:ind w:right="171" w:hanging="351"/>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A3883" w:rsidRDefault="00AF620C" w:rsidP="00950E42">
      <w:pPr>
        <w:numPr>
          <w:ilvl w:val="0"/>
          <w:numId w:val="122"/>
        </w:numPr>
        <w:ind w:right="171" w:hanging="351"/>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A3883" w:rsidRDefault="00AF620C" w:rsidP="00950E42">
      <w:pPr>
        <w:numPr>
          <w:ilvl w:val="0"/>
          <w:numId w:val="122"/>
        </w:numPr>
        <w:ind w:right="171" w:hanging="351"/>
      </w:pPr>
      <w:r>
        <w:t xml:space="preserve">Умеет выражать и отстаивать свою позицию по разным вопросам. </w:t>
      </w:r>
    </w:p>
    <w:p w:rsidR="004A3883" w:rsidRDefault="00AF620C" w:rsidP="00950E42">
      <w:pPr>
        <w:numPr>
          <w:ilvl w:val="0"/>
          <w:numId w:val="122"/>
        </w:numPr>
        <w:ind w:right="171" w:hanging="351"/>
      </w:pPr>
      <w:r>
        <w:t xml:space="preserve">Ребенок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4A3883" w:rsidRDefault="00AF620C" w:rsidP="00950E42">
      <w:pPr>
        <w:numPr>
          <w:ilvl w:val="0"/>
          <w:numId w:val="122"/>
        </w:numPr>
        <w:ind w:right="171" w:hanging="351"/>
      </w:pPr>
      <w: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A3883" w:rsidRDefault="00AF620C" w:rsidP="00950E42">
      <w:pPr>
        <w:numPr>
          <w:ilvl w:val="0"/>
          <w:numId w:val="122"/>
        </w:numPr>
        <w:ind w:right="171" w:hanging="351"/>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A3883" w:rsidRDefault="00AF620C" w:rsidP="00950E42">
      <w:pPr>
        <w:numPr>
          <w:ilvl w:val="0"/>
          <w:numId w:val="122"/>
        </w:numPr>
        <w:ind w:right="171" w:hanging="351"/>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A3883" w:rsidRDefault="00AF620C" w:rsidP="00950E42">
      <w:pPr>
        <w:numPr>
          <w:ilvl w:val="0"/>
          <w:numId w:val="122"/>
        </w:numPr>
        <w:ind w:right="171" w:hanging="351"/>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p>
    <w:p w:rsidR="004A3883" w:rsidRDefault="00AF620C">
      <w:pPr>
        <w:ind w:left="1191" w:right="2150" w:firstLine="365"/>
      </w:pPr>
      <w:r>
        <w:t xml:space="preserve">придумывать объяснения явлениям природы и поступкам людей; </w:t>
      </w:r>
      <w:r>
        <w:rPr>
          <w:rFonts w:ascii="Wingdings" w:eastAsia="Wingdings" w:hAnsi="Wingdings" w:cs="Wingdings"/>
        </w:rPr>
        <w:t></w:t>
      </w:r>
      <w:r>
        <w:rPr>
          <w:rFonts w:ascii="Arial" w:eastAsia="Arial" w:hAnsi="Arial" w:cs="Arial"/>
        </w:rPr>
        <w:t xml:space="preserve"> </w:t>
      </w:r>
      <w:r>
        <w:t xml:space="preserve">Склонен наблюдать, экспериментировать. </w:t>
      </w:r>
    </w:p>
    <w:p w:rsidR="004A3883" w:rsidRDefault="00AF620C" w:rsidP="00950E42">
      <w:pPr>
        <w:numPr>
          <w:ilvl w:val="0"/>
          <w:numId w:val="122"/>
        </w:numPr>
        <w:ind w:right="171" w:hanging="351"/>
      </w:pPr>
      <w: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546B9B" w:rsidRDefault="00546B9B">
      <w:pPr>
        <w:spacing w:after="5" w:line="271" w:lineRule="auto"/>
        <w:ind w:left="826" w:right="170" w:hanging="10"/>
        <w:rPr>
          <w:b/>
          <w:i/>
        </w:rPr>
      </w:pPr>
    </w:p>
    <w:p w:rsidR="004A3883" w:rsidRDefault="00AF620C">
      <w:pPr>
        <w:spacing w:after="5" w:line="271" w:lineRule="auto"/>
        <w:ind w:left="826" w:right="170" w:hanging="10"/>
      </w:pPr>
      <w:r>
        <w:rPr>
          <w:b/>
          <w:i/>
        </w:rPr>
        <w:lastRenderedPageBreak/>
        <w:t xml:space="preserve">Цель и основные направления партнерства МДОУ и семьи. </w:t>
      </w:r>
    </w:p>
    <w:p w:rsidR="004A3883" w:rsidRDefault="00AF620C">
      <w:pPr>
        <w:ind w:left="845" w:right="171"/>
      </w:pPr>
      <w:r>
        <w:rPr>
          <w:i/>
        </w:rPr>
        <w:t xml:space="preserve">Цель: </w:t>
      </w:r>
      <w:r>
        <w:t xml:space="preserve">создание необходимых условий для формирования ответственных отношений с семьями воспитанников и развития компетентности родителей, обеспечение права родителей на уважение и понимание , на участие в жизни детского сада, оптимизация деятельности педагогического коллектива МДОУ по реализации взаимодействия с родителями в вопросах обеспечения эмоционального, физического и социального благополучия ребёнка. </w:t>
      </w:r>
    </w:p>
    <w:p w:rsidR="004A3883" w:rsidRDefault="00AF620C">
      <w:pPr>
        <w:spacing w:after="8" w:line="270" w:lineRule="auto"/>
        <w:ind w:left="826" w:right="171" w:hanging="10"/>
      </w:pPr>
      <w:r>
        <w:rPr>
          <w:i/>
        </w:rPr>
        <w:t xml:space="preserve">Основные направления: </w:t>
      </w:r>
    </w:p>
    <w:p w:rsidR="004A3883" w:rsidRDefault="00AF620C">
      <w:pPr>
        <w:ind w:left="2454" w:right="171"/>
      </w:pPr>
      <w:r>
        <w:rPr>
          <w:sz w:val="22"/>
        </w:rPr>
        <w:t>1.</w:t>
      </w:r>
      <w:r>
        <w:rPr>
          <w:rFonts w:ascii="Arial" w:eastAsia="Arial" w:hAnsi="Arial" w:cs="Arial"/>
          <w:sz w:val="22"/>
        </w:rPr>
        <w:t xml:space="preserve"> </w:t>
      </w:r>
      <w:r>
        <w:t xml:space="preserve">Педагогическая поддержка. </w:t>
      </w:r>
    </w:p>
    <w:p w:rsidR="004A3883" w:rsidRDefault="00AF620C">
      <w:pPr>
        <w:ind w:left="2454" w:right="171"/>
      </w:pPr>
      <w:r>
        <w:t xml:space="preserve">2.Педагогическое сопровождение. </w:t>
      </w:r>
    </w:p>
    <w:p w:rsidR="004A3883" w:rsidRDefault="00AF620C">
      <w:pPr>
        <w:ind w:left="2454" w:right="171"/>
      </w:pPr>
      <w:r>
        <w:t xml:space="preserve">3.Совместная деятельность «педагоги-родители-дети». </w:t>
      </w:r>
    </w:p>
    <w:p w:rsidR="004A3883" w:rsidRDefault="00AF620C">
      <w:pPr>
        <w:ind w:left="2454" w:right="171"/>
      </w:pPr>
      <w:r>
        <w:t xml:space="preserve">4.Информирование родителей (открытость МДОУ). </w:t>
      </w:r>
    </w:p>
    <w:p w:rsidR="004A3883" w:rsidRDefault="00AF620C">
      <w:pPr>
        <w:ind w:left="2454" w:right="171"/>
      </w:pPr>
      <w:r>
        <w:t xml:space="preserve">5.Участие родителей в управлении МДОУ и создание условий. </w:t>
      </w:r>
    </w:p>
    <w:p w:rsidR="004A3883" w:rsidRDefault="00AF620C">
      <w:pPr>
        <w:ind w:left="2454" w:right="171"/>
      </w:pPr>
      <w:r>
        <w:t xml:space="preserve">6.Педагогический мониторинг (обратная связь с родителями) </w:t>
      </w:r>
    </w:p>
    <w:p w:rsidR="004A3883" w:rsidRDefault="00AF620C">
      <w:pPr>
        <w:spacing w:after="0" w:line="259" w:lineRule="auto"/>
        <w:ind w:left="0" w:right="0"/>
        <w:jc w:val="left"/>
      </w:pPr>
      <w:r>
        <w:rPr>
          <w:sz w:val="26"/>
        </w:rPr>
        <w:t xml:space="preserve"> </w:t>
      </w:r>
    </w:p>
    <w:p w:rsidR="004A3883" w:rsidRDefault="00AF620C">
      <w:pPr>
        <w:spacing w:after="0" w:line="259" w:lineRule="auto"/>
        <w:ind w:left="0" w:right="0"/>
        <w:jc w:val="left"/>
      </w:pPr>
      <w:r>
        <w:rPr>
          <w:sz w:val="26"/>
        </w:rPr>
        <w:t xml:space="preserve"> </w:t>
      </w:r>
    </w:p>
    <w:p w:rsidR="004A3883" w:rsidRDefault="00AF620C">
      <w:pPr>
        <w:spacing w:after="90" w:line="239" w:lineRule="auto"/>
        <w:ind w:left="0" w:right="10593"/>
        <w:jc w:val="left"/>
      </w:pPr>
      <w:r>
        <w:rPr>
          <w:sz w:val="26"/>
        </w:rPr>
        <w:t xml:space="preserve"> </w:t>
      </w:r>
      <w:r>
        <w:rPr>
          <w:sz w:val="25"/>
        </w:rPr>
        <w:t xml:space="preserve"> </w:t>
      </w:r>
    </w:p>
    <w:p w:rsidR="004A3883" w:rsidRDefault="00AF620C">
      <w:pPr>
        <w:pStyle w:val="1"/>
        <w:ind w:left="1030" w:right="370"/>
      </w:pPr>
      <w:r>
        <w:t xml:space="preserve">Глоссарий </w:t>
      </w:r>
    </w:p>
    <w:p w:rsidR="004A3883" w:rsidRDefault="00AF620C">
      <w:pPr>
        <w:spacing w:after="0" w:line="259" w:lineRule="auto"/>
        <w:ind w:left="0" w:right="0"/>
        <w:jc w:val="left"/>
      </w:pPr>
      <w:r>
        <w:rPr>
          <w:b/>
          <w:sz w:val="26"/>
        </w:rPr>
        <w:t xml:space="preserve"> </w:t>
      </w:r>
    </w:p>
    <w:p w:rsidR="004A3883" w:rsidRDefault="00AF620C">
      <w:pPr>
        <w:ind w:left="845" w:right="171"/>
      </w:pPr>
      <w:r>
        <w:rPr>
          <w:b/>
        </w:rPr>
        <w:t xml:space="preserve">Амплификация </w:t>
      </w:r>
      <w:r>
        <w:t xml:space="preserve">- обогащение детского развития. </w:t>
      </w:r>
    </w:p>
    <w:p w:rsidR="004A3883" w:rsidRDefault="00AF620C">
      <w:pPr>
        <w:ind w:left="845" w:right="1062"/>
      </w:pPr>
      <w:r>
        <w:rPr>
          <w:b/>
        </w:rPr>
        <w:t xml:space="preserve">Вариативная часть основной общеобразовательной программы дошкольного образования </w:t>
      </w:r>
      <w:r>
        <w:t xml:space="preserve">- это часть основной общеобразовательной программы дошкольного образования, формируемая участниками образовательного процесса дополнительно к инвариантной, и отражающая: </w:t>
      </w:r>
    </w:p>
    <w:p w:rsidR="004A3883" w:rsidRDefault="00AF620C" w:rsidP="00950E42">
      <w:pPr>
        <w:numPr>
          <w:ilvl w:val="0"/>
          <w:numId w:val="123"/>
        </w:numPr>
        <w:spacing w:after="50"/>
        <w:ind w:right="171"/>
      </w:pPr>
      <w:r>
        <w:t xml:space="preserve">видовое </w:t>
      </w:r>
      <w:r>
        <w:tab/>
        <w:t xml:space="preserve">разнообразие </w:t>
      </w:r>
      <w:r>
        <w:tab/>
        <w:t xml:space="preserve">учреждений </w:t>
      </w:r>
      <w:r>
        <w:tab/>
        <w:t xml:space="preserve">(групп), </w:t>
      </w:r>
      <w:r>
        <w:tab/>
        <w:t xml:space="preserve">наличие </w:t>
      </w:r>
      <w:r>
        <w:tab/>
        <w:t xml:space="preserve">приоритетных </w:t>
      </w:r>
      <w:r>
        <w:tab/>
        <w:t xml:space="preserve">направлений деятельности; </w:t>
      </w:r>
    </w:p>
    <w:p w:rsidR="004A3883" w:rsidRDefault="00AF620C" w:rsidP="00950E42">
      <w:pPr>
        <w:numPr>
          <w:ilvl w:val="0"/>
          <w:numId w:val="123"/>
        </w:numPr>
        <w:ind w:right="171"/>
      </w:pPr>
      <w:r>
        <w:t xml:space="preserve">специфику социально- экономических, национально-культурных, демографических, климатических и других условий, в которых осуществляется образовательный процесс. </w:t>
      </w:r>
      <w:r>
        <w:rPr>
          <w:b/>
        </w:rPr>
        <w:t xml:space="preserve">Вариативность среды </w:t>
      </w:r>
      <w:r>
        <w:t>-</w:t>
      </w:r>
      <w:r w:rsidR="00352334">
        <w:t xml:space="preserve"> наличие в МДОУ «Детский сад № 243</w:t>
      </w:r>
      <w:r>
        <w:t xml:space="preserve">»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4A3883" w:rsidRDefault="00AF620C">
      <w:pPr>
        <w:ind w:left="845" w:right="171"/>
      </w:pPr>
      <w:r>
        <w:rPr>
          <w:b/>
        </w:rPr>
        <w:t xml:space="preserve">Возрастная адекватность дошкольного образования </w:t>
      </w:r>
      <w:r>
        <w:t xml:space="preserve">- соответствие условий, требований, методов возрасту и особенностям развития детей </w:t>
      </w:r>
    </w:p>
    <w:p w:rsidR="004A3883" w:rsidRDefault="00AF620C">
      <w:pPr>
        <w:ind w:left="845" w:right="271"/>
      </w:pPr>
      <w:r>
        <w:rPr>
          <w:b/>
        </w:rPr>
        <w:t xml:space="preserve">Воспитанники </w:t>
      </w:r>
      <w: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w:t>
      </w:r>
    </w:p>
    <w:p w:rsidR="004A3883" w:rsidRDefault="00AF620C">
      <w:pPr>
        <w:spacing w:after="3" w:line="279" w:lineRule="auto"/>
        <w:ind w:left="826" w:right="165" w:hanging="10"/>
        <w:jc w:val="left"/>
      </w:pPr>
      <w:r>
        <w:rPr>
          <w:b/>
        </w:rPr>
        <w:t xml:space="preserve">Доступность среды </w:t>
      </w:r>
      <w: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r>
        <w:rPr>
          <w:b/>
        </w:rPr>
        <w:t xml:space="preserve">Дошкольное детство </w:t>
      </w:r>
      <w:r>
        <w:t xml:space="preserve">- гибкость, пластичность развития ребенка, высокий разброс вариантов его развития, его непосредственность и непроизвольность </w:t>
      </w:r>
    </w:p>
    <w:p w:rsidR="004A3883" w:rsidRDefault="00AF620C">
      <w:pPr>
        <w:ind w:left="845" w:right="434"/>
      </w:pPr>
      <w:r>
        <w:rPr>
          <w:b/>
        </w:rPr>
        <w:lastRenderedPageBreak/>
        <w:t xml:space="preserve">Дошкольная образовательная организация </w:t>
      </w:r>
      <w: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4A3883" w:rsidRDefault="00AF620C">
      <w:pPr>
        <w:spacing w:after="5" w:line="271" w:lineRule="auto"/>
        <w:ind w:left="826" w:right="0" w:hanging="10"/>
      </w:pPr>
      <w:r>
        <w:rPr>
          <w:b/>
        </w:rPr>
        <w:t xml:space="preserve">Двигательная форма активности ребёнка - овладение основными движениями. </w:t>
      </w:r>
    </w:p>
    <w:p w:rsidR="004A3883" w:rsidRDefault="00AF620C">
      <w:pPr>
        <w:ind w:left="845" w:right="171"/>
      </w:pPr>
      <w:r>
        <w:rPr>
          <w:b/>
        </w:rPr>
        <w:t xml:space="preserve">Игровая деятельность </w:t>
      </w:r>
      <w:r>
        <w:t xml:space="preserve">- сюжетно-ролевая игра, игра с правилами и другие виды игры. </w:t>
      </w:r>
    </w:p>
    <w:p w:rsidR="004A3883" w:rsidRDefault="00AF620C">
      <w:pPr>
        <w:spacing w:after="41" w:line="271" w:lineRule="auto"/>
        <w:ind w:left="826" w:right="0" w:hanging="10"/>
      </w:pPr>
      <w:r>
        <w:rPr>
          <w:b/>
        </w:rPr>
        <w:t xml:space="preserve">Изобразительная форма активности ребёнка - рисование, лепка, аппликация. </w:t>
      </w:r>
    </w:p>
    <w:p w:rsidR="004A3883" w:rsidRDefault="00AF620C">
      <w:pPr>
        <w:ind w:left="845" w:right="171"/>
      </w:pPr>
      <w:r>
        <w:rPr>
          <w:b/>
        </w:rPr>
        <w:t xml:space="preserve">Индивидуализация образования </w:t>
      </w:r>
      <w:r>
        <w:t xml:space="preserve">- поддержка ребёнка, построение его образовательной траектории или профессиональная коррекция особенностей его развития. </w:t>
      </w:r>
    </w:p>
    <w:p w:rsidR="004A3883" w:rsidRDefault="00AF620C">
      <w:pPr>
        <w:ind w:left="845" w:right="236"/>
      </w:pPr>
      <w:r>
        <w:rPr>
          <w:b/>
        </w:rPr>
        <w:t xml:space="preserve">Индивидуализация дошкольного образования </w:t>
      </w:r>
      <w: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A3883" w:rsidRDefault="00AF620C">
      <w:pPr>
        <w:ind w:left="845" w:right="431"/>
      </w:pPr>
      <w:r>
        <w:rPr>
          <w:b/>
        </w:rPr>
        <w:t xml:space="preserve">Инновационная деятельность </w:t>
      </w:r>
      <w:r>
        <w:t xml:space="preserve">ориентирована на совершенствование научно- педагогического, учебно-методического, организационного, правового, финансово- 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w:t>
      </w:r>
    </w:p>
    <w:p w:rsidR="004A3883" w:rsidRDefault="00AF620C">
      <w:pPr>
        <w:ind w:left="845" w:right="265"/>
      </w:pPr>
      <w:r>
        <w:rPr>
          <w:b/>
        </w:rPr>
        <w:t xml:space="preserve">Качество образования </w:t>
      </w:r>
      <w:r>
        <w:t xml:space="preserve">-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 д., которые обеспечивают образование детей. </w:t>
      </w:r>
      <w:r>
        <w:rPr>
          <w:b/>
        </w:rPr>
        <w:t xml:space="preserve">Коммуникативная деятельность </w:t>
      </w:r>
      <w:r>
        <w:t xml:space="preserve">- общение и взаимодействие со взрослыми и сверстниками. </w:t>
      </w:r>
    </w:p>
    <w:p w:rsidR="004A3883" w:rsidRDefault="00AF620C">
      <w:pPr>
        <w:spacing w:after="3" w:line="279" w:lineRule="auto"/>
        <w:ind w:left="826" w:right="165" w:hanging="10"/>
        <w:jc w:val="left"/>
      </w:pPr>
      <w:r>
        <w:rPr>
          <w:b/>
        </w:rPr>
        <w:t xml:space="preserve">Коррекционная работа и/или инклюзивное образование </w:t>
      </w:r>
      <w:r>
        <w:t xml:space="preserve">-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4A3883" w:rsidRDefault="00AF620C">
      <w:pPr>
        <w:ind w:left="845" w:right="171"/>
      </w:pPr>
      <w:r>
        <w:rPr>
          <w:b/>
        </w:rPr>
        <w:t xml:space="preserve">Материально-техническое обеспечение программы </w:t>
      </w:r>
      <w:r>
        <w:t xml:space="preserve">- учебно-методический комплект, оборудование, оснащение (предметы). </w:t>
      </w:r>
    </w:p>
    <w:p w:rsidR="004A3883" w:rsidRDefault="00AF620C">
      <w:pPr>
        <w:ind w:left="845" w:right="171"/>
      </w:pPr>
      <w:r>
        <w:rPr>
          <w:b/>
        </w:rPr>
        <w:t xml:space="preserve">Механизмы развития ребёнка </w:t>
      </w:r>
      <w:r>
        <w:t xml:space="preserve">- общение, игра, познавательно-исследовательская деятельность. </w:t>
      </w:r>
    </w:p>
    <w:p w:rsidR="004A3883" w:rsidRDefault="00AF620C">
      <w:pPr>
        <w:ind w:left="845" w:right="312"/>
      </w:pPr>
      <w:r>
        <w:rPr>
          <w:b/>
        </w:rPr>
        <w:t xml:space="preserve">Музыкальная форма активности ребёнка </w:t>
      </w:r>
      <w:r>
        <w:t xml:space="preserve">- восприятие и понимание смысла музыкальных произведений, пение, музыкально-ритмические движения, игра на детских музыкальных инструментах. </w:t>
      </w:r>
    </w:p>
    <w:p w:rsidR="004A3883" w:rsidRDefault="00AF620C">
      <w:pPr>
        <w:ind w:left="845" w:right="171"/>
      </w:pPr>
      <w:r>
        <w:rPr>
          <w:b/>
        </w:rPr>
        <w:t xml:space="preserve">Образование </w:t>
      </w:r>
      <w: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4A3883" w:rsidRDefault="00AF620C">
      <w:pPr>
        <w:ind w:left="845" w:right="287"/>
      </w:pPr>
      <w:r>
        <w:rPr>
          <w:b/>
        </w:rPr>
        <w:lastRenderedPageBreak/>
        <w:t>Образовательные области дошкольного образования</w:t>
      </w:r>
      <w: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rsidR="004A3883" w:rsidRDefault="00AF620C">
      <w:pPr>
        <w:spacing w:after="3" w:line="279" w:lineRule="auto"/>
        <w:ind w:left="826" w:right="165" w:hanging="10"/>
        <w:jc w:val="left"/>
      </w:pPr>
      <w:r>
        <w:rPr>
          <w:b/>
        </w:rPr>
        <w:t xml:space="preserve">Образовательные программы </w:t>
      </w:r>
      <w:r>
        <w:t xml:space="preserve">- 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ённых государством образовательных уровней.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4A3883" w:rsidRDefault="00AF620C">
      <w:pPr>
        <w:spacing w:after="3" w:line="279" w:lineRule="auto"/>
        <w:ind w:left="826" w:right="165" w:hanging="10"/>
        <w:jc w:val="left"/>
      </w:pPr>
      <w:r>
        <w:rPr>
          <w:b/>
        </w:rPr>
        <w:t xml:space="preserve">Образовательная деятельность </w:t>
      </w:r>
      <w:r>
        <w:t xml:space="preserve">- деятельность по реализации образовательных программ.  </w:t>
      </w:r>
      <w:r>
        <w:rPr>
          <w:b/>
        </w:rPr>
        <w:t xml:space="preserve">Образовательная среда </w:t>
      </w:r>
      <w:r>
        <w:t>- совокупность образовательного процесса, особенностей его организации, а также его программно-методического, учебно-материального, материально</w:t>
      </w:r>
      <w:r w:rsidR="00352334">
        <w:t>-</w:t>
      </w:r>
      <w:r>
        <w:t xml:space="preserve">технического, психолого-педагогического, медико-социального обеспечения (в том числе развивающей предметно-пространственной среды, ТСО, медицинского сопровождения, питания). Образовательная среда для ребенка дошкольного возраста - развивающая предметно-пространственная среда; характер взаимодействия со взрослыми; характер взаимодействия с другими детьми; система отношений ребенка к миру, к другим людям, к себе самому. </w:t>
      </w:r>
    </w:p>
    <w:p w:rsidR="004A3883" w:rsidRDefault="00AF620C">
      <w:pPr>
        <w:ind w:left="845" w:right="412"/>
      </w:pPr>
      <w:r>
        <w:rPr>
          <w:b/>
        </w:rPr>
        <w:t xml:space="preserve">Обучение </w:t>
      </w:r>
      <w: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
    <w:p w:rsidR="004A3883" w:rsidRDefault="00AF620C">
      <w:pPr>
        <w:ind w:left="845" w:right="171"/>
      </w:pPr>
      <w:r>
        <w:rPr>
          <w:b/>
        </w:rPr>
        <w:t xml:space="preserve">Обучающийся </w:t>
      </w:r>
      <w:r>
        <w:t xml:space="preserve">- физическое лицо, осваивающее образовательную программу. </w:t>
      </w:r>
    </w:p>
    <w:p w:rsidR="004A3883" w:rsidRDefault="00AF620C">
      <w:pPr>
        <w:ind w:left="845" w:right="413"/>
      </w:pPr>
      <w:r>
        <w:rPr>
          <w:b/>
        </w:rPr>
        <w:t xml:space="preserve">Обучающийся с ограниченными возможностями здоровья </w:t>
      </w:r>
      <w:r>
        <w:t xml:space="preserve">- физическое лицо, имеющее недостатки в физическом и (или) психологическом развитии, подтвержденные психолого- медико-педагогической комиссией и препятствующие получению образования без создания специальных условий. </w:t>
      </w:r>
    </w:p>
    <w:p w:rsidR="004A3883" w:rsidRDefault="00AF620C">
      <w:pPr>
        <w:ind w:left="845" w:right="171"/>
      </w:pPr>
      <w:r>
        <w:rPr>
          <w:b/>
        </w:rPr>
        <w:t xml:space="preserve">Основные характеристики дошкольного образования </w:t>
      </w:r>
      <w:r>
        <w:t xml:space="preserve">- объём, содержание и планируемые результаты в виде целевых ориентиров дошкольного образования. </w:t>
      </w:r>
    </w:p>
    <w:p w:rsidR="004A3883" w:rsidRDefault="00AF620C">
      <w:pPr>
        <w:spacing w:after="3" w:line="279" w:lineRule="auto"/>
        <w:ind w:left="826" w:right="165" w:hanging="10"/>
        <w:jc w:val="left"/>
      </w:pPr>
      <w:r>
        <w:rPr>
          <w:b/>
        </w:rPr>
        <w:t xml:space="preserve">Педагогическая диагностика </w:t>
      </w:r>
      <w:r>
        <w:t xml:space="preserve">-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4A3883" w:rsidRDefault="00AF620C">
      <w:pPr>
        <w:ind w:left="845" w:right="399"/>
      </w:pPr>
      <w:r>
        <w:rPr>
          <w:b/>
        </w:rPr>
        <w:t xml:space="preserve">Педагогический работник </w:t>
      </w:r>
      <w:r>
        <w:t xml:space="preserve">- физическое лицо, которое состоит в трудовых, служебных отношениях с организацией, осуществляющей образовательную деятельность, и выполняет </w:t>
      </w:r>
      <w:r>
        <w:lastRenderedPageBreak/>
        <w:t xml:space="preserve">обязанности по обучению, воспитанию обучающихся и (или) организации образовательной деятельности. </w:t>
      </w:r>
    </w:p>
    <w:p w:rsidR="004A3883" w:rsidRDefault="00AF620C">
      <w:pPr>
        <w:ind w:left="845" w:right="326"/>
      </w:pPr>
      <w:r>
        <w:rPr>
          <w:b/>
        </w:rPr>
        <w:t xml:space="preserve">Познавательное развитие </w:t>
      </w:r>
      <w: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A3883" w:rsidRDefault="00AF620C">
      <w:pPr>
        <w:ind w:left="845" w:right="171"/>
      </w:pPr>
      <w:r>
        <w:rPr>
          <w:b/>
        </w:rPr>
        <w:t xml:space="preserve">Познавательно-исследовательская деятельность </w:t>
      </w:r>
      <w:r>
        <w:t xml:space="preserve">- исследования объектов окружающего мира и экспериментирование с ними. </w:t>
      </w:r>
    </w:p>
    <w:p w:rsidR="004A3883" w:rsidRDefault="00AF620C">
      <w:pPr>
        <w:spacing w:after="3" w:line="279" w:lineRule="auto"/>
        <w:ind w:left="826" w:right="165" w:hanging="10"/>
        <w:jc w:val="left"/>
      </w:pPr>
      <w:r>
        <w:rPr>
          <w:b/>
        </w:rPr>
        <w:t xml:space="preserve">Полифункциональность материалов </w:t>
      </w:r>
      <w:r>
        <w:t>- разнообразное использование различных составляющих предметной среды, например, детской мебели, матов, мягких модулей, ширм и т. д.;</w:t>
      </w:r>
      <w:r w:rsidR="00352334">
        <w:t xml:space="preserve"> наличие в МДОУ «Детский сад № 243</w:t>
      </w:r>
      <w:r>
        <w:t xml:space="preserve">» или Группе полифункциональных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4A3883" w:rsidRDefault="00AF620C">
      <w:pPr>
        <w:spacing w:after="3" w:line="279" w:lineRule="auto"/>
        <w:ind w:left="826" w:right="165" w:hanging="10"/>
        <w:jc w:val="left"/>
      </w:pPr>
      <w:r>
        <w:rPr>
          <w:b/>
        </w:rPr>
        <w:t xml:space="preserve">Преемственность между дошкольным и начальным звеньями образования </w:t>
      </w:r>
      <w:r>
        <w:t xml:space="preserve">-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 </w:t>
      </w:r>
    </w:p>
    <w:p w:rsidR="004A3883" w:rsidRDefault="00AF620C">
      <w:pPr>
        <w:spacing w:after="3" w:line="279" w:lineRule="auto"/>
        <w:ind w:left="826" w:right="165" w:hanging="10"/>
        <w:jc w:val="left"/>
      </w:pPr>
      <w:r>
        <w:rPr>
          <w:b/>
        </w:rPr>
        <w:t xml:space="preserve">Примерная основная образовательная программа </w:t>
      </w:r>
      <w: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ё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rsidR="004A3883" w:rsidRDefault="00AF620C">
      <w:pPr>
        <w:spacing w:after="3" w:line="279" w:lineRule="auto"/>
        <w:ind w:left="826" w:right="165" w:hanging="10"/>
        <w:jc w:val="left"/>
      </w:pPr>
      <w:r>
        <w:rPr>
          <w:b/>
        </w:rPr>
        <w:t xml:space="preserve">Присмотр и уход за детьми </w:t>
      </w:r>
      <w:r>
        <w:t>- комплекс мер по организации» питания и хозяйственно</w:t>
      </w:r>
      <w:r w:rsidR="00352334">
        <w:t>-</w:t>
      </w:r>
      <w:r>
        <w:t xml:space="preserve">бытового обслуживания детей, обеспечению соблюдения ими личной гигиены и режима дня. </w:t>
      </w:r>
      <w:r>
        <w:rPr>
          <w:b/>
        </w:rPr>
        <w:t xml:space="preserve">Психологическая диагностика развития детей </w:t>
      </w:r>
      <w:r>
        <w:t xml:space="preserve">- выявление и изучение индивидуально- психологических особенностей детей. Психолого - педагогическая, медицинская и социальная помощь включает в себя: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обучающимися, логопедическую помощь обучающимся; комплекс реабилитационных и других медицинских мероприятий. </w:t>
      </w:r>
      <w:r>
        <w:rPr>
          <w:b/>
        </w:rPr>
        <w:t xml:space="preserve">Развивающая образовательная среда </w:t>
      </w:r>
      <w:r>
        <w:t xml:space="preserve">- система условий социализации и индивидуализации детей. </w:t>
      </w:r>
    </w:p>
    <w:p w:rsidR="004A3883" w:rsidRDefault="00AF620C">
      <w:pPr>
        <w:ind w:left="845" w:right="262"/>
      </w:pPr>
      <w:r>
        <w:rPr>
          <w:b/>
        </w:rPr>
        <w:t xml:space="preserve">Речевое развитие </w:t>
      </w:r>
      <w: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lastRenderedPageBreak/>
        <w:t xml:space="preserve">формирование звуковой аналитико-синтетической активности как предпосылки обучения грамоте. </w:t>
      </w:r>
    </w:p>
    <w:p w:rsidR="004A3883" w:rsidRDefault="00AF620C">
      <w:pPr>
        <w:spacing w:after="3" w:line="279" w:lineRule="auto"/>
        <w:ind w:left="826" w:right="165" w:hanging="10"/>
        <w:jc w:val="left"/>
      </w:pPr>
      <w:r>
        <w:rPr>
          <w:b/>
        </w:rPr>
        <w:t xml:space="preserve">Самоценность детства </w:t>
      </w:r>
      <w: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4A3883" w:rsidRDefault="00AF620C">
      <w:pPr>
        <w:spacing w:after="3" w:line="279" w:lineRule="auto"/>
        <w:ind w:left="826" w:right="165" w:hanging="10"/>
        <w:jc w:val="left"/>
      </w:pPr>
      <w:r>
        <w:rPr>
          <w:b/>
        </w:rPr>
        <w:t xml:space="preserve">Социально-коммуникативное развитие </w:t>
      </w: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r w:rsidR="00352334">
        <w:t>взрослых в МДОУ «Детский сад № 243</w:t>
      </w:r>
      <w:r>
        <w:t xml:space="preserve">»; формирование позитивных установок к различным видам труда и творчества; формирование основ безопасного поведения в быту, социуме, природе </w:t>
      </w:r>
      <w:r>
        <w:rPr>
          <w:b/>
        </w:rPr>
        <w:t xml:space="preserve">Специальные условия образования </w:t>
      </w:r>
      <w:r>
        <w:t xml:space="preserve">-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w:t>
      </w:r>
    </w:p>
    <w:p w:rsidR="004A3883" w:rsidRDefault="00AF620C">
      <w:pPr>
        <w:spacing w:after="3" w:line="279" w:lineRule="auto"/>
        <w:ind w:left="826" w:right="165" w:hanging="10"/>
        <w:jc w:val="left"/>
      </w:pPr>
      <w:r>
        <w:rPr>
          <w:b/>
        </w:rPr>
        <w:t xml:space="preserve">Средства обучения и воспитания </w:t>
      </w:r>
      <w: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 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p>
    <w:p w:rsidR="004A3883" w:rsidRDefault="00AF620C">
      <w:pPr>
        <w:ind w:left="845" w:right="724"/>
      </w:pPr>
      <w:r>
        <w:rPr>
          <w:b/>
        </w:rPr>
        <w:t xml:space="preserve">Трансформируемость пространства </w:t>
      </w:r>
      <w: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4A3883" w:rsidRDefault="00AF620C">
      <w:pPr>
        <w:ind w:left="845" w:right="171"/>
      </w:pPr>
      <w:r>
        <w:rPr>
          <w:b/>
        </w:rPr>
        <w:t xml:space="preserve">Уровень образования </w:t>
      </w:r>
      <w:r>
        <w:t xml:space="preserve">- завершённый цикл образования, характеризующийся определённой единой совокупностью требований. </w:t>
      </w:r>
    </w:p>
    <w:p w:rsidR="004A3883" w:rsidRDefault="00AF620C">
      <w:pPr>
        <w:ind w:left="845" w:right="350"/>
      </w:pPr>
      <w:r>
        <w:rPr>
          <w:b/>
        </w:rPr>
        <w:t xml:space="preserve">Федеральный государственный образовательный стандарт </w:t>
      </w:r>
      <w: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w:t>
      </w:r>
    </w:p>
    <w:p w:rsidR="004A3883" w:rsidRDefault="00AF620C">
      <w:pPr>
        <w:ind w:left="845" w:right="771"/>
      </w:pPr>
      <w:r>
        <w:rPr>
          <w:b/>
        </w:rPr>
        <w:t xml:space="preserve">Федеральные государственные требования </w:t>
      </w:r>
      <w:r>
        <w:t xml:space="preserve">-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 </w:t>
      </w:r>
    </w:p>
    <w:p w:rsidR="004A3883" w:rsidRDefault="00AF620C">
      <w:pPr>
        <w:spacing w:after="3" w:line="279" w:lineRule="auto"/>
        <w:ind w:left="826" w:right="165" w:hanging="10"/>
        <w:jc w:val="left"/>
      </w:pPr>
      <w:r>
        <w:rPr>
          <w:b/>
        </w:rPr>
        <w:t xml:space="preserve">Физическое развитие </w:t>
      </w: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w:t>
      </w:r>
      <w:r>
        <w:lastRenderedPageBreak/>
        <w:t xml:space="preserve">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A3883" w:rsidRDefault="00AF620C">
      <w:pPr>
        <w:spacing w:after="3" w:line="279" w:lineRule="auto"/>
        <w:ind w:left="826" w:right="165" w:hanging="10"/>
        <w:jc w:val="left"/>
      </w:pPr>
      <w:r>
        <w:rPr>
          <w:b/>
        </w:rPr>
        <w:t xml:space="preserve">Художественно-эстетическое развитие </w:t>
      </w:r>
      <w:r>
        <w:t xml:space="preserve">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4A3883" w:rsidRDefault="00AF620C">
      <w:pPr>
        <w:ind w:left="845" w:right="250"/>
      </w:pPr>
      <w:r>
        <w:rPr>
          <w:b/>
        </w:rPr>
        <w:t xml:space="preserve">Целевые ориентиры дошкольного образования </w:t>
      </w:r>
      <w:r>
        <w:t xml:space="preserve">представляют собой социально- 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 </w:t>
      </w:r>
    </w:p>
    <w:p w:rsidR="004A3883" w:rsidRDefault="00AF620C">
      <w:pPr>
        <w:ind w:left="845" w:right="569"/>
      </w:pPr>
      <w:r>
        <w:rPr>
          <w:b/>
        </w:rPr>
        <w:t xml:space="preserve">Экспериментальная деятельность </w:t>
      </w:r>
      <w:r>
        <w:t xml:space="preserve">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 </w:t>
      </w:r>
    </w:p>
    <w:sectPr w:rsidR="004A3883" w:rsidSect="00AF620C">
      <w:footerReference w:type="even" r:id="rId16"/>
      <w:footerReference w:type="default" r:id="rId17"/>
      <w:footerReference w:type="first" r:id="rId18"/>
      <w:footnotePr>
        <w:numRestart w:val="eachPage"/>
      </w:footnotePr>
      <w:pgSz w:w="11909" w:h="16838"/>
      <w:pgMar w:top="709" w:right="948" w:bottom="924" w:left="3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21" w:rsidRDefault="00A42F21">
      <w:pPr>
        <w:spacing w:after="0" w:line="240" w:lineRule="auto"/>
      </w:pPr>
      <w:r>
        <w:separator/>
      </w:r>
    </w:p>
  </w:endnote>
  <w:endnote w:type="continuationSeparator" w:id="0">
    <w:p w:rsidR="00A42F21" w:rsidRDefault="00A4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CB" w:rsidRDefault="008D54CB">
    <w:pPr>
      <w:tabs>
        <w:tab w:val="center" w:pos="10203"/>
      </w:tabs>
      <w:spacing w:after="0" w:line="259" w:lineRule="auto"/>
      <w:ind w:left="0" w:right="0"/>
      <w:jc w:val="left"/>
    </w:pPr>
    <w:r>
      <w:rPr>
        <w:sz w:val="20"/>
      </w:rPr>
      <w:t xml:space="preserve"> </w:t>
    </w:r>
    <w:r>
      <w:rPr>
        <w:sz w:val="20"/>
      </w:rPr>
      <w:tab/>
    </w:r>
    <w:r>
      <w:fldChar w:fldCharType="begin"/>
    </w:r>
    <w:r>
      <w:instrText xml:space="preserve"> PAGE   \* MERGEFORMAT </w:instrText>
    </w:r>
    <w:r>
      <w:fldChar w:fldCharType="separate"/>
    </w:r>
    <w:r>
      <w:rPr>
        <w:rFonts w:ascii="Microsoft Sans Serif" w:eastAsia="Microsoft Sans Serif" w:hAnsi="Microsoft Sans Serif" w:cs="Microsoft Sans Serif"/>
        <w:sz w:val="20"/>
      </w:rPr>
      <w:t>4</w:t>
    </w:r>
    <w:r>
      <w:rPr>
        <w:rFonts w:ascii="Microsoft Sans Serif" w:eastAsia="Microsoft Sans Serif" w:hAnsi="Microsoft Sans Serif" w:cs="Microsoft Sans Serif"/>
        <w:sz w:val="20"/>
      </w:rPr>
      <w:fldChar w:fldCharType="end"/>
    </w:r>
    <w:r>
      <w:rPr>
        <w:rFonts w:ascii="Microsoft Sans Serif" w:eastAsia="Microsoft Sans Serif" w:hAnsi="Microsoft Sans Serif" w:cs="Microsoft Sans Serif"/>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CB" w:rsidRDefault="008D54CB">
    <w:pPr>
      <w:tabs>
        <w:tab w:val="center" w:pos="10203"/>
      </w:tabs>
      <w:spacing w:after="0" w:line="259" w:lineRule="auto"/>
      <w:ind w:left="0" w:right="0"/>
      <w:jc w:val="left"/>
    </w:pPr>
    <w:r>
      <w:rPr>
        <w:sz w:val="20"/>
      </w:rPr>
      <w:t xml:space="preserve"> </w:t>
    </w:r>
    <w:r>
      <w:rPr>
        <w:sz w:val="20"/>
      </w:rPr>
      <w:tab/>
    </w:r>
    <w:r>
      <w:fldChar w:fldCharType="begin"/>
    </w:r>
    <w:r>
      <w:instrText xml:space="preserve"> PAGE   \* MERGEFORMAT </w:instrText>
    </w:r>
    <w:r>
      <w:fldChar w:fldCharType="separate"/>
    </w:r>
    <w:r w:rsidR="000C2A53" w:rsidRPr="000C2A53">
      <w:rPr>
        <w:rFonts w:ascii="Microsoft Sans Serif" w:eastAsia="Microsoft Sans Serif" w:hAnsi="Microsoft Sans Serif" w:cs="Microsoft Sans Serif"/>
        <w:noProof/>
        <w:sz w:val="20"/>
      </w:rPr>
      <w:t>237</w:t>
    </w:r>
    <w:r>
      <w:rPr>
        <w:rFonts w:ascii="Microsoft Sans Serif" w:eastAsia="Microsoft Sans Serif" w:hAnsi="Microsoft Sans Serif" w:cs="Microsoft Sans Serif"/>
        <w:sz w:val="20"/>
      </w:rPr>
      <w:fldChar w:fldCharType="end"/>
    </w:r>
    <w:r>
      <w:rPr>
        <w:rFonts w:ascii="Microsoft Sans Serif" w:eastAsia="Microsoft Sans Serif" w:hAnsi="Microsoft Sans Serif" w:cs="Microsoft Sans Serif"/>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CB" w:rsidRDefault="008D54CB">
    <w:pPr>
      <w:spacing w:after="160" w:line="259" w:lineRule="auto"/>
      <w:ind w:left="0" w:righ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21" w:rsidRDefault="00A42F21">
      <w:pPr>
        <w:spacing w:after="0" w:line="276" w:lineRule="auto"/>
        <w:ind w:right="560"/>
      </w:pPr>
      <w:r>
        <w:separator/>
      </w:r>
    </w:p>
  </w:footnote>
  <w:footnote w:type="continuationSeparator" w:id="0">
    <w:p w:rsidR="00A42F21" w:rsidRDefault="00A42F21">
      <w:pPr>
        <w:spacing w:after="0" w:line="276" w:lineRule="auto"/>
        <w:ind w:right="560"/>
      </w:pPr>
      <w:r>
        <w:continuationSeparator/>
      </w:r>
    </w:p>
  </w:footnote>
  <w:footnote w:id="1">
    <w:p w:rsidR="008D54CB" w:rsidRDefault="008D54CB">
      <w:pPr>
        <w:pStyle w:val="footnotedescription"/>
      </w:pPr>
      <w:r>
        <w:rPr>
          <w:rStyle w:val="footnotemark"/>
        </w:rPr>
        <w:footnoteRef/>
      </w:r>
      <w:r>
        <w:t xml:space="preserve">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 подготовка к следующему этапу развит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DE0"/>
    <w:multiLevelType w:val="hybridMultilevel"/>
    <w:tmpl w:val="C4E6512C"/>
    <w:lvl w:ilvl="0" w:tplc="84204FE2">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A9E48">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4514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CD288">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A9A26">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EFCF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CDA30">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CA71E">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CD138">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D5C50"/>
    <w:multiLevelType w:val="hybridMultilevel"/>
    <w:tmpl w:val="846829EC"/>
    <w:lvl w:ilvl="0" w:tplc="B840F234">
      <w:start w:val="1"/>
      <w:numFmt w:val="bullet"/>
      <w:lvlText w:val="•"/>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F0502C">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9001F2">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AE08E">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60574">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CABEA4">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C2D684">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C42F2">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6FBBA">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3036D2"/>
    <w:multiLevelType w:val="hybridMultilevel"/>
    <w:tmpl w:val="8E749270"/>
    <w:lvl w:ilvl="0" w:tplc="44640D56">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CDD82">
      <w:start w:val="1"/>
      <w:numFmt w:val="bullet"/>
      <w:lvlText w:val="o"/>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6C4CA">
      <w:start w:val="1"/>
      <w:numFmt w:val="bullet"/>
      <w:lvlText w:val="▪"/>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6F84E">
      <w:start w:val="1"/>
      <w:numFmt w:val="bullet"/>
      <w:lvlText w:val="•"/>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C8C22">
      <w:start w:val="1"/>
      <w:numFmt w:val="bullet"/>
      <w:lvlText w:val="o"/>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C50B0">
      <w:start w:val="1"/>
      <w:numFmt w:val="bullet"/>
      <w:lvlText w:val="▪"/>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8E024">
      <w:start w:val="1"/>
      <w:numFmt w:val="bullet"/>
      <w:lvlText w:val="•"/>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80EC2">
      <w:start w:val="1"/>
      <w:numFmt w:val="bullet"/>
      <w:lvlText w:val="o"/>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ECEC8">
      <w:start w:val="1"/>
      <w:numFmt w:val="bullet"/>
      <w:lvlText w:val="▪"/>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845D30"/>
    <w:multiLevelType w:val="hybridMultilevel"/>
    <w:tmpl w:val="6FB87494"/>
    <w:lvl w:ilvl="0" w:tplc="E8361494">
      <w:start w:val="1"/>
      <w:numFmt w:val="bullet"/>
      <w:lvlText w:val="-"/>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458BA">
      <w:start w:val="1"/>
      <w:numFmt w:val="bullet"/>
      <w:lvlText w:val="o"/>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46FA2">
      <w:start w:val="1"/>
      <w:numFmt w:val="bullet"/>
      <w:lvlText w:val="▪"/>
      <w:lvlJc w:val="left"/>
      <w:pPr>
        <w:ind w:left="2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8E2CC">
      <w:start w:val="1"/>
      <w:numFmt w:val="bullet"/>
      <w:lvlText w:val="•"/>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C032C">
      <w:start w:val="1"/>
      <w:numFmt w:val="bullet"/>
      <w:lvlText w:val="o"/>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CD5FA">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C7C50">
      <w:start w:val="1"/>
      <w:numFmt w:val="bullet"/>
      <w:lvlText w:val="•"/>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994">
      <w:start w:val="1"/>
      <w:numFmt w:val="bullet"/>
      <w:lvlText w:val="o"/>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E69BE">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692FBD"/>
    <w:multiLevelType w:val="hybridMultilevel"/>
    <w:tmpl w:val="2528E8E0"/>
    <w:lvl w:ilvl="0" w:tplc="6E6801FE">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C8886">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69AA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A0F32">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CD704">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0F66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81128">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46774">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2978C">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DF547D"/>
    <w:multiLevelType w:val="hybridMultilevel"/>
    <w:tmpl w:val="286C2990"/>
    <w:lvl w:ilvl="0" w:tplc="04190001">
      <w:start w:val="1"/>
      <w:numFmt w:val="bullet"/>
      <w:lvlText w:val=""/>
      <w:lvlJc w:val="left"/>
      <w:pPr>
        <w:ind w:left="8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960FA0">
      <w:start w:val="1"/>
      <w:numFmt w:val="decimal"/>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04C74">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0DE3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4657C">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6205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05AB2">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A795E">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05340">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E82B5C"/>
    <w:multiLevelType w:val="hybridMultilevel"/>
    <w:tmpl w:val="3EE89DF6"/>
    <w:lvl w:ilvl="0" w:tplc="5E48441A">
      <w:start w:val="1"/>
      <w:numFmt w:val="bullet"/>
      <w:lvlText w:val="-"/>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C69C4">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E425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C16C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C0F0A">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289E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6B8D6">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86044">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D435B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690BCE"/>
    <w:multiLevelType w:val="hybridMultilevel"/>
    <w:tmpl w:val="0F3CC602"/>
    <w:lvl w:ilvl="0" w:tplc="D54A2F98">
      <w:start w:val="1"/>
      <w:numFmt w:val="bullet"/>
      <w:lvlText w:val="-"/>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AE33E">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6ADB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0F998">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A352E">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8CB2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2744A">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419B4">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08874">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7962FF"/>
    <w:multiLevelType w:val="hybridMultilevel"/>
    <w:tmpl w:val="31C84D14"/>
    <w:lvl w:ilvl="0" w:tplc="6CF0C4F6">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47E94">
      <w:start w:val="1"/>
      <w:numFmt w:val="lowerLetter"/>
      <w:lvlText w:val="%2"/>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C6C52">
      <w:start w:val="1"/>
      <w:numFmt w:val="lowerRoman"/>
      <w:lvlText w:val="%3"/>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65064">
      <w:start w:val="1"/>
      <w:numFmt w:val="decimal"/>
      <w:lvlText w:val="%4"/>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CB752">
      <w:start w:val="1"/>
      <w:numFmt w:val="lowerLetter"/>
      <w:lvlText w:val="%5"/>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8F410">
      <w:start w:val="1"/>
      <w:numFmt w:val="lowerRoman"/>
      <w:lvlText w:val="%6"/>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29996">
      <w:start w:val="1"/>
      <w:numFmt w:val="decimal"/>
      <w:lvlText w:val="%7"/>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8F9AC">
      <w:start w:val="1"/>
      <w:numFmt w:val="lowerLetter"/>
      <w:lvlText w:val="%8"/>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89DA8">
      <w:start w:val="1"/>
      <w:numFmt w:val="lowerRoman"/>
      <w:lvlText w:val="%9"/>
      <w:lvlJc w:val="left"/>
      <w:pPr>
        <w:ind w:left="7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841E2A"/>
    <w:multiLevelType w:val="hybridMultilevel"/>
    <w:tmpl w:val="E15ACAEE"/>
    <w:lvl w:ilvl="0" w:tplc="893E820E">
      <w:start w:val="3"/>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3ADBD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816B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C01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584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E755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0ED4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4A80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2C73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E471B3"/>
    <w:multiLevelType w:val="hybridMultilevel"/>
    <w:tmpl w:val="40A8F05E"/>
    <w:lvl w:ilvl="0" w:tplc="F1F4A266">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0EA00">
      <w:start w:val="1"/>
      <w:numFmt w:val="bullet"/>
      <w:lvlText w:val="o"/>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8F888">
      <w:start w:val="1"/>
      <w:numFmt w:val="bullet"/>
      <w:lvlText w:val="▪"/>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01240">
      <w:start w:val="1"/>
      <w:numFmt w:val="bullet"/>
      <w:lvlText w:val="•"/>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7E517C">
      <w:start w:val="1"/>
      <w:numFmt w:val="bullet"/>
      <w:lvlText w:val="o"/>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C1798">
      <w:start w:val="1"/>
      <w:numFmt w:val="bullet"/>
      <w:lvlText w:val="▪"/>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292DA">
      <w:start w:val="1"/>
      <w:numFmt w:val="bullet"/>
      <w:lvlText w:val="•"/>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209CC">
      <w:start w:val="1"/>
      <w:numFmt w:val="bullet"/>
      <w:lvlText w:val="o"/>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62478">
      <w:start w:val="1"/>
      <w:numFmt w:val="bullet"/>
      <w:lvlText w:val="▪"/>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E51F99"/>
    <w:multiLevelType w:val="hybridMultilevel"/>
    <w:tmpl w:val="F0AC9DDC"/>
    <w:lvl w:ilvl="0" w:tplc="726C04BE">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86868">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6D3E8">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49ADA">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252D2">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89ED4">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0A624">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9346">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C18A">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E333B6"/>
    <w:multiLevelType w:val="hybridMultilevel"/>
    <w:tmpl w:val="122093BC"/>
    <w:lvl w:ilvl="0" w:tplc="424E3692">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A696C">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C97A2">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EDB1E">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65D5A">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E3016">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53EC">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624DB8">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8346A">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E90408"/>
    <w:multiLevelType w:val="hybridMultilevel"/>
    <w:tmpl w:val="A5DC9AF6"/>
    <w:lvl w:ilvl="0" w:tplc="3F04E2C6">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29F72">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29DE4">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6790E">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85778">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6AC88">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E4DD4">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83EA4">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4DA28">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FD2056"/>
    <w:multiLevelType w:val="hybridMultilevel"/>
    <w:tmpl w:val="78EC89A2"/>
    <w:lvl w:ilvl="0" w:tplc="A3126306">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C3E16">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05E7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A2D24">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64620">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C9A4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47A62">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CF100">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E4CD6">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51653B1"/>
    <w:multiLevelType w:val="hybridMultilevel"/>
    <w:tmpl w:val="0C28A31C"/>
    <w:lvl w:ilvl="0" w:tplc="D0B087A4">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05ED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6722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8FA66">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49834">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A02D0">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E7C5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05DE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AB7BC">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5C515FA"/>
    <w:multiLevelType w:val="hybridMultilevel"/>
    <w:tmpl w:val="5A12C8BC"/>
    <w:lvl w:ilvl="0" w:tplc="0419000D">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7" w15:restartNumberingAfterBreak="0">
    <w:nsid w:val="05D744B8"/>
    <w:multiLevelType w:val="hybridMultilevel"/>
    <w:tmpl w:val="29286166"/>
    <w:lvl w:ilvl="0" w:tplc="228236DC">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C50F8">
      <w:start w:val="1"/>
      <w:numFmt w:val="bullet"/>
      <w:lvlText w:val="o"/>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2F246">
      <w:start w:val="1"/>
      <w:numFmt w:val="bullet"/>
      <w:lvlText w:val="▪"/>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EFC92">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2543C">
      <w:start w:val="1"/>
      <w:numFmt w:val="bullet"/>
      <w:lvlText w:val="o"/>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88DD0">
      <w:start w:val="1"/>
      <w:numFmt w:val="bullet"/>
      <w:lvlText w:val="▪"/>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C45D6">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A53E8">
      <w:start w:val="1"/>
      <w:numFmt w:val="bullet"/>
      <w:lvlText w:val="o"/>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27D6E">
      <w:start w:val="1"/>
      <w:numFmt w:val="bullet"/>
      <w:lvlText w:val="▪"/>
      <w:lvlJc w:val="left"/>
      <w:pPr>
        <w:ind w:left="7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6CA1ED6"/>
    <w:multiLevelType w:val="hybridMultilevel"/>
    <w:tmpl w:val="697C33BE"/>
    <w:lvl w:ilvl="0" w:tplc="505C4614">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26E796">
      <w:start w:val="1"/>
      <w:numFmt w:val="decimal"/>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83048">
      <w:start w:val="1"/>
      <w:numFmt w:val="lowerRoman"/>
      <w:lvlText w:val="%3"/>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28592">
      <w:start w:val="1"/>
      <w:numFmt w:val="decimal"/>
      <w:lvlText w:val="%4"/>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4696">
      <w:start w:val="1"/>
      <w:numFmt w:val="lowerLetter"/>
      <w:lvlText w:val="%5"/>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0799C">
      <w:start w:val="1"/>
      <w:numFmt w:val="lowerRoman"/>
      <w:lvlText w:val="%6"/>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608B4">
      <w:start w:val="1"/>
      <w:numFmt w:val="decimal"/>
      <w:lvlText w:val="%7"/>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4213A">
      <w:start w:val="1"/>
      <w:numFmt w:val="lowerLetter"/>
      <w:lvlText w:val="%8"/>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A8DE6">
      <w:start w:val="1"/>
      <w:numFmt w:val="lowerRoman"/>
      <w:lvlText w:val="%9"/>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7701545"/>
    <w:multiLevelType w:val="hybridMultilevel"/>
    <w:tmpl w:val="48623DCA"/>
    <w:lvl w:ilvl="0" w:tplc="E432F5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A8AC06">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2B4E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69770">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2C10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0518A">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0263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053A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66CF6">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7B44797"/>
    <w:multiLevelType w:val="hybridMultilevel"/>
    <w:tmpl w:val="6AF017DC"/>
    <w:lvl w:ilvl="0" w:tplc="943EA770">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2CA4DE">
      <w:start w:val="1"/>
      <w:numFmt w:val="bullet"/>
      <w:lvlText w:val="o"/>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261F6">
      <w:start w:val="1"/>
      <w:numFmt w:val="bullet"/>
      <w:lvlText w:val="▪"/>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DE9306">
      <w:start w:val="1"/>
      <w:numFmt w:val="bullet"/>
      <w:lvlText w:val="•"/>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A488FC">
      <w:start w:val="1"/>
      <w:numFmt w:val="bullet"/>
      <w:lvlText w:val="o"/>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EC8074">
      <w:start w:val="1"/>
      <w:numFmt w:val="bullet"/>
      <w:lvlText w:val="▪"/>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693E4">
      <w:start w:val="1"/>
      <w:numFmt w:val="bullet"/>
      <w:lvlText w:val="•"/>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65904">
      <w:start w:val="1"/>
      <w:numFmt w:val="bullet"/>
      <w:lvlText w:val="o"/>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B0C384">
      <w:start w:val="1"/>
      <w:numFmt w:val="bullet"/>
      <w:lvlText w:val="▪"/>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80C6B82"/>
    <w:multiLevelType w:val="hybridMultilevel"/>
    <w:tmpl w:val="514C4754"/>
    <w:lvl w:ilvl="0" w:tplc="B216A3C6">
      <w:start w:val="1"/>
      <w:numFmt w:val="bullet"/>
      <w:lvlText w:val="•"/>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6F914">
      <w:start w:val="1"/>
      <w:numFmt w:val="bullet"/>
      <w:lvlText w:val="o"/>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24626">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E934A">
      <w:start w:val="1"/>
      <w:numFmt w:val="bullet"/>
      <w:lvlText w:val="•"/>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2D224">
      <w:start w:val="1"/>
      <w:numFmt w:val="bullet"/>
      <w:lvlText w:val="o"/>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6FA2C">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4EDBC">
      <w:start w:val="1"/>
      <w:numFmt w:val="bullet"/>
      <w:lvlText w:val="•"/>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60FE4">
      <w:start w:val="1"/>
      <w:numFmt w:val="bullet"/>
      <w:lvlText w:val="o"/>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ED200">
      <w:start w:val="1"/>
      <w:numFmt w:val="bullet"/>
      <w:lvlText w:val="▪"/>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89B58AA"/>
    <w:multiLevelType w:val="hybridMultilevel"/>
    <w:tmpl w:val="8EBA0398"/>
    <w:lvl w:ilvl="0" w:tplc="5E5C8330">
      <w:start w:val="1"/>
      <w:numFmt w:val="bullet"/>
      <w:lvlText w:val="–"/>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E1278">
      <w:start w:val="1"/>
      <w:numFmt w:val="bullet"/>
      <w:lvlText w:val="o"/>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EBDCA">
      <w:start w:val="1"/>
      <w:numFmt w:val="bullet"/>
      <w:lvlText w:val="▪"/>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29BB8">
      <w:start w:val="1"/>
      <w:numFmt w:val="bullet"/>
      <w:lvlText w:val="•"/>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09130">
      <w:start w:val="1"/>
      <w:numFmt w:val="bullet"/>
      <w:lvlText w:val="o"/>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2386C">
      <w:start w:val="1"/>
      <w:numFmt w:val="bullet"/>
      <w:lvlText w:val="▪"/>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8BA4E">
      <w:start w:val="1"/>
      <w:numFmt w:val="bullet"/>
      <w:lvlText w:val="•"/>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E4D9C">
      <w:start w:val="1"/>
      <w:numFmt w:val="bullet"/>
      <w:lvlText w:val="o"/>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81E04">
      <w:start w:val="1"/>
      <w:numFmt w:val="bullet"/>
      <w:lvlText w:val="▪"/>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8E27AF5"/>
    <w:multiLevelType w:val="hybridMultilevel"/>
    <w:tmpl w:val="9AB6E764"/>
    <w:lvl w:ilvl="0" w:tplc="823220CC">
      <w:start w:val="1"/>
      <w:numFmt w:val="bullet"/>
      <w:lvlText w:val="•"/>
      <w:lvlJc w:val="left"/>
      <w:pPr>
        <w:ind w:left="1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EDDAE">
      <w:start w:val="1"/>
      <w:numFmt w:val="bullet"/>
      <w:lvlText w:val="o"/>
      <w:lvlJc w:val="left"/>
      <w:pPr>
        <w:ind w:left="2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846318">
      <w:start w:val="1"/>
      <w:numFmt w:val="bullet"/>
      <w:lvlText w:val="▪"/>
      <w:lvlJc w:val="left"/>
      <w:pPr>
        <w:ind w:left="3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BEF768">
      <w:start w:val="1"/>
      <w:numFmt w:val="bullet"/>
      <w:lvlText w:val="•"/>
      <w:lvlJc w:val="left"/>
      <w:pPr>
        <w:ind w:left="3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6AADA">
      <w:start w:val="1"/>
      <w:numFmt w:val="bullet"/>
      <w:lvlText w:val="o"/>
      <w:lvlJc w:val="left"/>
      <w:pPr>
        <w:ind w:left="4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A44BC">
      <w:start w:val="1"/>
      <w:numFmt w:val="bullet"/>
      <w:lvlText w:val="▪"/>
      <w:lvlJc w:val="left"/>
      <w:pPr>
        <w:ind w:left="5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AEA004">
      <w:start w:val="1"/>
      <w:numFmt w:val="bullet"/>
      <w:lvlText w:val="•"/>
      <w:lvlJc w:val="left"/>
      <w:pPr>
        <w:ind w:left="5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82A75A">
      <w:start w:val="1"/>
      <w:numFmt w:val="bullet"/>
      <w:lvlText w:val="o"/>
      <w:lvlJc w:val="left"/>
      <w:pPr>
        <w:ind w:left="6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50EDB4">
      <w:start w:val="1"/>
      <w:numFmt w:val="bullet"/>
      <w:lvlText w:val="▪"/>
      <w:lvlJc w:val="left"/>
      <w:pPr>
        <w:ind w:left="7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9907A63"/>
    <w:multiLevelType w:val="hybridMultilevel"/>
    <w:tmpl w:val="D74ADEE4"/>
    <w:lvl w:ilvl="0" w:tplc="8C145BB6">
      <w:start w:val="1"/>
      <w:numFmt w:val="decimal"/>
      <w:lvlText w:val="%1."/>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2AB0E">
      <w:start w:val="1"/>
      <w:numFmt w:val="lowerLetter"/>
      <w:lvlText w:val="%2"/>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05BA8">
      <w:start w:val="1"/>
      <w:numFmt w:val="lowerRoman"/>
      <w:lvlText w:val="%3"/>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6F0C4">
      <w:start w:val="1"/>
      <w:numFmt w:val="decimal"/>
      <w:lvlText w:val="%4"/>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6EF58">
      <w:start w:val="1"/>
      <w:numFmt w:val="lowerLetter"/>
      <w:lvlText w:val="%5"/>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09B90">
      <w:start w:val="1"/>
      <w:numFmt w:val="lowerRoman"/>
      <w:lvlText w:val="%6"/>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26AC4">
      <w:start w:val="1"/>
      <w:numFmt w:val="decimal"/>
      <w:lvlText w:val="%7"/>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80CE34">
      <w:start w:val="1"/>
      <w:numFmt w:val="lowerLetter"/>
      <w:lvlText w:val="%8"/>
      <w:lvlJc w:val="left"/>
      <w:pPr>
        <w:ind w:left="6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6EEEE">
      <w:start w:val="1"/>
      <w:numFmt w:val="lowerRoman"/>
      <w:lvlText w:val="%9"/>
      <w:lvlJc w:val="left"/>
      <w:pPr>
        <w:ind w:left="7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C3917D6"/>
    <w:multiLevelType w:val="hybridMultilevel"/>
    <w:tmpl w:val="3F562976"/>
    <w:lvl w:ilvl="0" w:tplc="0874B6A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F8B898">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BA7ACC">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427844">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64AC0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4EB788">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0220CA">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9AA0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A4C65A">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C77689B"/>
    <w:multiLevelType w:val="hybridMultilevel"/>
    <w:tmpl w:val="BDC82BF2"/>
    <w:lvl w:ilvl="0" w:tplc="72E4FC10">
      <w:start w:val="1"/>
      <w:numFmt w:val="decimal"/>
      <w:lvlText w:val="%1."/>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4F8D2">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56EB8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EAB87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C1DDE">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0259E2">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A8EC3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96501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CEDC32">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D1A4295"/>
    <w:multiLevelType w:val="hybridMultilevel"/>
    <w:tmpl w:val="3B8CDFBE"/>
    <w:lvl w:ilvl="0" w:tplc="122EC58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E2F8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E191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69FC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6496E">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AEF14">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C022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0DF2C">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8DEBC">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D231CED"/>
    <w:multiLevelType w:val="hybridMultilevel"/>
    <w:tmpl w:val="B592528A"/>
    <w:lvl w:ilvl="0" w:tplc="C72C9660">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2B91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0704C">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A0DE6">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C57BE">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6A88A">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81A0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A888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2EAD0">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D5B1670"/>
    <w:multiLevelType w:val="hybridMultilevel"/>
    <w:tmpl w:val="FC5299F0"/>
    <w:lvl w:ilvl="0" w:tplc="F806893E">
      <w:start w:val="5"/>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23016">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EEC82">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45D20">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EFDF4">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A0B3E">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8AA5A2">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4343A">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8186E">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DEA0623"/>
    <w:multiLevelType w:val="hybridMultilevel"/>
    <w:tmpl w:val="1F6CED86"/>
    <w:lvl w:ilvl="0" w:tplc="F426DE6C">
      <w:start w:val="1"/>
      <w:numFmt w:val="bullet"/>
      <w:lvlText w:val="•"/>
      <w:lvlJc w:val="left"/>
      <w:pPr>
        <w:ind w:left="155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2163FA6">
      <w:start w:val="1"/>
      <w:numFmt w:val="bullet"/>
      <w:lvlText w:val="o"/>
      <w:lvlJc w:val="left"/>
      <w:pPr>
        <w:ind w:left="22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E944B7C">
      <w:start w:val="1"/>
      <w:numFmt w:val="bullet"/>
      <w:lvlText w:val="▪"/>
      <w:lvlJc w:val="left"/>
      <w:pPr>
        <w:ind w:left="29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37EBDA0">
      <w:start w:val="1"/>
      <w:numFmt w:val="bullet"/>
      <w:lvlText w:val="•"/>
      <w:lvlJc w:val="left"/>
      <w:pPr>
        <w:ind w:left="37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244D040">
      <w:start w:val="1"/>
      <w:numFmt w:val="bullet"/>
      <w:lvlText w:val="o"/>
      <w:lvlJc w:val="left"/>
      <w:pPr>
        <w:ind w:left="44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1C6C020">
      <w:start w:val="1"/>
      <w:numFmt w:val="bullet"/>
      <w:lvlText w:val="▪"/>
      <w:lvlJc w:val="left"/>
      <w:pPr>
        <w:ind w:left="51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E129518">
      <w:start w:val="1"/>
      <w:numFmt w:val="bullet"/>
      <w:lvlText w:val="•"/>
      <w:lvlJc w:val="left"/>
      <w:pPr>
        <w:ind w:left="58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3D8137E">
      <w:start w:val="1"/>
      <w:numFmt w:val="bullet"/>
      <w:lvlText w:val="o"/>
      <w:lvlJc w:val="left"/>
      <w:pPr>
        <w:ind w:left="65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F9A747E">
      <w:start w:val="1"/>
      <w:numFmt w:val="bullet"/>
      <w:lvlText w:val="▪"/>
      <w:lvlJc w:val="left"/>
      <w:pPr>
        <w:ind w:left="73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F1D6F7A"/>
    <w:multiLevelType w:val="hybridMultilevel"/>
    <w:tmpl w:val="CBEA47D2"/>
    <w:lvl w:ilvl="0" w:tplc="9ABCA258">
      <w:start w:val="1"/>
      <w:numFmt w:val="bullet"/>
      <w:lvlText w:val="–"/>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2A6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EB3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44E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6FD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63B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A54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A3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A64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F696DBD"/>
    <w:multiLevelType w:val="hybridMultilevel"/>
    <w:tmpl w:val="5A1678E2"/>
    <w:lvl w:ilvl="0" w:tplc="EF38CAC4">
      <w:start w:val="1"/>
      <w:numFmt w:val="bullet"/>
      <w:lvlText w:val="-"/>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814DA">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C2F6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247DB0">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27686">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8065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4DBFE">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C12D6">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2846A">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1022EB9"/>
    <w:multiLevelType w:val="hybridMultilevel"/>
    <w:tmpl w:val="6BB0D250"/>
    <w:lvl w:ilvl="0" w:tplc="F894F30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8CB47E">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769848">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7E2FC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81C4E">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ECBF60">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8BC04">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04F70">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C4DDF6">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1202B3B"/>
    <w:multiLevelType w:val="hybridMultilevel"/>
    <w:tmpl w:val="7302AE5C"/>
    <w:lvl w:ilvl="0" w:tplc="A1409D56">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086DE8">
      <w:start w:val="1"/>
      <w:numFmt w:val="bullet"/>
      <w:lvlText w:val="o"/>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7830A4">
      <w:start w:val="1"/>
      <w:numFmt w:val="bullet"/>
      <w:lvlText w:val="▪"/>
      <w:lvlJc w:val="left"/>
      <w:pPr>
        <w:ind w:left="2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FEBBF6">
      <w:start w:val="1"/>
      <w:numFmt w:val="bullet"/>
      <w:lvlText w:val="•"/>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2772C">
      <w:start w:val="1"/>
      <w:numFmt w:val="bullet"/>
      <w:lvlText w:val="o"/>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E2E86">
      <w:start w:val="1"/>
      <w:numFmt w:val="bullet"/>
      <w:lvlText w:val="▪"/>
      <w:lvlJc w:val="left"/>
      <w:pPr>
        <w:ind w:left="5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24BAE">
      <w:start w:val="1"/>
      <w:numFmt w:val="bullet"/>
      <w:lvlText w:val="•"/>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C498C">
      <w:start w:val="1"/>
      <w:numFmt w:val="bullet"/>
      <w:lvlText w:val="o"/>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EA6D32">
      <w:start w:val="1"/>
      <w:numFmt w:val="bullet"/>
      <w:lvlText w:val="▪"/>
      <w:lvlJc w:val="left"/>
      <w:pPr>
        <w:ind w:left="7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13004A1"/>
    <w:multiLevelType w:val="hybridMultilevel"/>
    <w:tmpl w:val="68F63000"/>
    <w:lvl w:ilvl="0" w:tplc="B59CA412">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A0627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C277A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E742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0824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A44E0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AE2E1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865E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2EC9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1437D70"/>
    <w:multiLevelType w:val="hybridMultilevel"/>
    <w:tmpl w:val="03E4B182"/>
    <w:lvl w:ilvl="0" w:tplc="5764F59C">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4AFE0">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6A69B4">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6A204">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F8A2A2">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21E">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2BF68">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EE07E">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066A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33F1DAF"/>
    <w:multiLevelType w:val="hybridMultilevel"/>
    <w:tmpl w:val="DC1255BA"/>
    <w:lvl w:ilvl="0" w:tplc="5A9A3EC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2D31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85E2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E3B5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C8B66">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0D3B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8FF88">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8F92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A96F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369525A"/>
    <w:multiLevelType w:val="hybridMultilevel"/>
    <w:tmpl w:val="379007D8"/>
    <w:lvl w:ilvl="0" w:tplc="4FFAB70C">
      <w:start w:val="1"/>
      <w:numFmt w:val="bullet"/>
      <w:lvlText w:val=""/>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D4E930">
      <w:start w:val="1"/>
      <w:numFmt w:val="bullet"/>
      <w:lvlText w:val="o"/>
      <w:lvlJc w:val="left"/>
      <w:pPr>
        <w:ind w:left="2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88A000">
      <w:start w:val="1"/>
      <w:numFmt w:val="bullet"/>
      <w:lvlText w:val="▪"/>
      <w:lvlJc w:val="left"/>
      <w:pPr>
        <w:ind w:left="2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6C943C">
      <w:start w:val="1"/>
      <w:numFmt w:val="bullet"/>
      <w:lvlText w:val="•"/>
      <w:lvlJc w:val="left"/>
      <w:pPr>
        <w:ind w:left="3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3E0CD2">
      <w:start w:val="1"/>
      <w:numFmt w:val="bullet"/>
      <w:lvlText w:val="o"/>
      <w:lvlJc w:val="left"/>
      <w:pPr>
        <w:ind w:left="44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08DFF6">
      <w:start w:val="1"/>
      <w:numFmt w:val="bullet"/>
      <w:lvlText w:val="▪"/>
      <w:lvlJc w:val="left"/>
      <w:pPr>
        <w:ind w:left="5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EA1692">
      <w:start w:val="1"/>
      <w:numFmt w:val="bullet"/>
      <w:lvlText w:val="•"/>
      <w:lvlJc w:val="left"/>
      <w:pPr>
        <w:ind w:left="58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683672">
      <w:start w:val="1"/>
      <w:numFmt w:val="bullet"/>
      <w:lvlText w:val="o"/>
      <w:lvlJc w:val="left"/>
      <w:pPr>
        <w:ind w:left="6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B662B8">
      <w:start w:val="1"/>
      <w:numFmt w:val="bullet"/>
      <w:lvlText w:val="▪"/>
      <w:lvlJc w:val="left"/>
      <w:pPr>
        <w:ind w:left="73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3740FF9"/>
    <w:multiLevelType w:val="hybridMultilevel"/>
    <w:tmpl w:val="D290818C"/>
    <w:lvl w:ilvl="0" w:tplc="468E3196">
      <w:start w:val="1"/>
      <w:numFmt w:val="decimal"/>
      <w:lvlText w:val="%1."/>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2032E">
      <w:start w:val="1"/>
      <w:numFmt w:val="lowerLetter"/>
      <w:lvlText w:val="%2"/>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EF4FC">
      <w:start w:val="1"/>
      <w:numFmt w:val="lowerRoman"/>
      <w:lvlText w:val="%3"/>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228AC">
      <w:start w:val="1"/>
      <w:numFmt w:val="decimal"/>
      <w:lvlText w:val="%4"/>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AFE4E">
      <w:start w:val="1"/>
      <w:numFmt w:val="lowerLetter"/>
      <w:lvlText w:val="%5"/>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6ED80">
      <w:start w:val="1"/>
      <w:numFmt w:val="lowerRoman"/>
      <w:lvlText w:val="%6"/>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929C">
      <w:start w:val="1"/>
      <w:numFmt w:val="decimal"/>
      <w:lvlText w:val="%7"/>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2E654">
      <w:start w:val="1"/>
      <w:numFmt w:val="lowerLetter"/>
      <w:lvlText w:val="%8"/>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E7456">
      <w:start w:val="1"/>
      <w:numFmt w:val="lowerRoman"/>
      <w:lvlText w:val="%9"/>
      <w:lvlJc w:val="left"/>
      <w:pPr>
        <w:ind w:left="7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3F420EA"/>
    <w:multiLevelType w:val="hybridMultilevel"/>
    <w:tmpl w:val="D4F67C5A"/>
    <w:lvl w:ilvl="0" w:tplc="13863A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E4A6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0BAB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8155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4C53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6CA4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2F34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8D62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E83F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4966C53"/>
    <w:multiLevelType w:val="hybridMultilevel"/>
    <w:tmpl w:val="08AAAD1C"/>
    <w:lvl w:ilvl="0" w:tplc="04190001">
      <w:start w:val="1"/>
      <w:numFmt w:val="bullet"/>
      <w:lvlText w:val=""/>
      <w:lvlJc w:val="left"/>
      <w:pPr>
        <w:ind w:left="8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960FA0">
      <w:start w:val="1"/>
      <w:numFmt w:val="decimal"/>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04C74">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0DE3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4657C">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6205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05AB2">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A795E">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05340">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4BA5331"/>
    <w:multiLevelType w:val="hybridMultilevel"/>
    <w:tmpl w:val="B1E2CF22"/>
    <w:lvl w:ilvl="0" w:tplc="CB7254CA">
      <w:start w:val="1"/>
      <w:numFmt w:val="decimal"/>
      <w:lvlText w:val="%1."/>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24AAC">
      <w:start w:val="1"/>
      <w:numFmt w:val="lowerLetter"/>
      <w:lvlText w:val="%2"/>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679FA">
      <w:start w:val="1"/>
      <w:numFmt w:val="lowerRoman"/>
      <w:lvlText w:val="%3"/>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4CE02">
      <w:start w:val="1"/>
      <w:numFmt w:val="decimal"/>
      <w:lvlText w:val="%4"/>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CBB6A">
      <w:start w:val="1"/>
      <w:numFmt w:val="lowerLetter"/>
      <w:lvlText w:val="%5"/>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20674">
      <w:start w:val="1"/>
      <w:numFmt w:val="lowerRoman"/>
      <w:lvlText w:val="%6"/>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6CCE8">
      <w:start w:val="1"/>
      <w:numFmt w:val="decimal"/>
      <w:lvlText w:val="%7"/>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49C80">
      <w:start w:val="1"/>
      <w:numFmt w:val="lowerLetter"/>
      <w:lvlText w:val="%8"/>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2566E">
      <w:start w:val="1"/>
      <w:numFmt w:val="lowerRoman"/>
      <w:lvlText w:val="%9"/>
      <w:lvlJc w:val="left"/>
      <w:pPr>
        <w:ind w:left="7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4C61E14"/>
    <w:multiLevelType w:val="hybridMultilevel"/>
    <w:tmpl w:val="386CFDE6"/>
    <w:lvl w:ilvl="0" w:tplc="22E29158">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0229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8970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662B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C965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804DE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842E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613D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C7AB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5B50767"/>
    <w:multiLevelType w:val="hybridMultilevel"/>
    <w:tmpl w:val="352E72BA"/>
    <w:lvl w:ilvl="0" w:tplc="B4CA5834">
      <w:start w:val="5"/>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CD5D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6BA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857A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49B60">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4D56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2CC58">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6D45C">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A8D8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5CD0CFD"/>
    <w:multiLevelType w:val="hybridMultilevel"/>
    <w:tmpl w:val="0FEE5944"/>
    <w:lvl w:ilvl="0" w:tplc="EF4CD47E">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C2D6C">
      <w:start w:val="1"/>
      <w:numFmt w:val="bullet"/>
      <w:lvlText w:val="o"/>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28954">
      <w:start w:val="1"/>
      <w:numFmt w:val="bullet"/>
      <w:lvlText w:val="▪"/>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8D0B4">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4706E">
      <w:start w:val="1"/>
      <w:numFmt w:val="bullet"/>
      <w:lvlText w:val="o"/>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259AC">
      <w:start w:val="1"/>
      <w:numFmt w:val="bullet"/>
      <w:lvlText w:val="▪"/>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08978">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E5D84">
      <w:start w:val="1"/>
      <w:numFmt w:val="bullet"/>
      <w:lvlText w:val="o"/>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2CFBA">
      <w:start w:val="1"/>
      <w:numFmt w:val="bullet"/>
      <w:lvlText w:val="▪"/>
      <w:lvlJc w:val="left"/>
      <w:pPr>
        <w:ind w:left="7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66F63A9"/>
    <w:multiLevelType w:val="hybridMultilevel"/>
    <w:tmpl w:val="2F9CEF60"/>
    <w:lvl w:ilvl="0" w:tplc="FCFE689C">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CCD3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CBE7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67028">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8644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C36B8">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EC0A6">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C80E8">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DC18F8">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78B75EB"/>
    <w:multiLevelType w:val="hybridMultilevel"/>
    <w:tmpl w:val="F278803C"/>
    <w:lvl w:ilvl="0" w:tplc="FE0E23F8">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0A3E0">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6C3B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E7198">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0255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E466">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6AEA2">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3F0C">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275BE">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9365E70"/>
    <w:multiLevelType w:val="hybridMultilevel"/>
    <w:tmpl w:val="758601E8"/>
    <w:lvl w:ilvl="0" w:tplc="7660CAFA">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04F3A">
      <w:start w:val="1"/>
      <w:numFmt w:val="bullet"/>
      <w:lvlText w:val="•"/>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7EB52E">
      <w:start w:val="1"/>
      <w:numFmt w:val="bullet"/>
      <w:lvlText w:val="▪"/>
      <w:lvlJc w:val="left"/>
      <w:pPr>
        <w:ind w:left="2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147128">
      <w:start w:val="1"/>
      <w:numFmt w:val="bullet"/>
      <w:lvlText w:val="•"/>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612E8">
      <w:start w:val="1"/>
      <w:numFmt w:val="bullet"/>
      <w:lvlText w:val="o"/>
      <w:lvlJc w:val="left"/>
      <w:pPr>
        <w:ind w:left="3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908BFA">
      <w:start w:val="1"/>
      <w:numFmt w:val="bullet"/>
      <w:lvlText w:val="▪"/>
      <w:lvlJc w:val="left"/>
      <w:pPr>
        <w:ind w:left="4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BA14CA">
      <w:start w:val="1"/>
      <w:numFmt w:val="bullet"/>
      <w:lvlText w:val="•"/>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EA738">
      <w:start w:val="1"/>
      <w:numFmt w:val="bullet"/>
      <w:lvlText w:val="o"/>
      <w:lvlJc w:val="left"/>
      <w:pPr>
        <w:ind w:left="6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A0DB42">
      <w:start w:val="1"/>
      <w:numFmt w:val="bullet"/>
      <w:lvlText w:val="▪"/>
      <w:lvlJc w:val="left"/>
      <w:pPr>
        <w:ind w:left="6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A9215A4"/>
    <w:multiLevelType w:val="hybridMultilevel"/>
    <w:tmpl w:val="B2862C8A"/>
    <w:lvl w:ilvl="0" w:tplc="278208E4">
      <w:start w:val="1"/>
      <w:numFmt w:val="bullet"/>
      <w:lvlText w:val="–"/>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EA694">
      <w:start w:val="1"/>
      <w:numFmt w:val="bullet"/>
      <w:lvlText w:val="o"/>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0B270">
      <w:start w:val="1"/>
      <w:numFmt w:val="bullet"/>
      <w:lvlText w:val="▪"/>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47AB6">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0704C">
      <w:start w:val="1"/>
      <w:numFmt w:val="bullet"/>
      <w:lvlText w:val="o"/>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4BCC4">
      <w:start w:val="1"/>
      <w:numFmt w:val="bullet"/>
      <w:lvlText w:val="▪"/>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E591A">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459C4">
      <w:start w:val="1"/>
      <w:numFmt w:val="bullet"/>
      <w:lvlText w:val="o"/>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28B28">
      <w:start w:val="1"/>
      <w:numFmt w:val="bullet"/>
      <w:lvlText w:val="▪"/>
      <w:lvlJc w:val="left"/>
      <w:pPr>
        <w:ind w:left="7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861818"/>
    <w:multiLevelType w:val="hybridMultilevel"/>
    <w:tmpl w:val="233AD970"/>
    <w:lvl w:ilvl="0" w:tplc="30C434EE">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6964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4F01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E620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0699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4DD66">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470E8">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6EFB8">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6EFB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1207AD"/>
    <w:multiLevelType w:val="hybridMultilevel"/>
    <w:tmpl w:val="74BE2B2E"/>
    <w:lvl w:ilvl="0" w:tplc="D2B04860">
      <w:start w:val="9"/>
      <w:numFmt w:val="decimal"/>
      <w:lvlText w:val="%1."/>
      <w:lvlJc w:val="left"/>
      <w:pPr>
        <w:ind w:left="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A642E4">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C022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C120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D8DD8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2CB32">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2ACD98">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567A26">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DA0BA0">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C3C599B"/>
    <w:multiLevelType w:val="hybridMultilevel"/>
    <w:tmpl w:val="A210BD8C"/>
    <w:lvl w:ilvl="0" w:tplc="3B9AE092">
      <w:start w:val="1"/>
      <w:numFmt w:val="bullet"/>
      <w:lvlText w:val=""/>
      <w:lvlJc w:val="left"/>
      <w:pPr>
        <w:ind w:left="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2960FA0">
      <w:start w:val="1"/>
      <w:numFmt w:val="decimal"/>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04C74">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0DE3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4657C">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6205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05AB2">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A795E">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05340">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574DC4"/>
    <w:multiLevelType w:val="hybridMultilevel"/>
    <w:tmpl w:val="53B81926"/>
    <w:lvl w:ilvl="0" w:tplc="1E424062">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6B8F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983922">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281228">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2823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2C03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0EA55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0C30A">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4E3A52">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D6324B9"/>
    <w:multiLevelType w:val="hybridMultilevel"/>
    <w:tmpl w:val="29761AEA"/>
    <w:lvl w:ilvl="0" w:tplc="EF961182">
      <w:start w:val="1"/>
      <w:numFmt w:val="bullet"/>
      <w:lvlText w:val="•"/>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229830">
      <w:start w:val="1"/>
      <w:numFmt w:val="bullet"/>
      <w:lvlText w:val="o"/>
      <w:lvlJc w:val="left"/>
      <w:pPr>
        <w:ind w:left="2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64939A">
      <w:start w:val="1"/>
      <w:numFmt w:val="bullet"/>
      <w:lvlText w:val="▪"/>
      <w:lvlJc w:val="left"/>
      <w:pPr>
        <w:ind w:left="2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AA3CF2">
      <w:start w:val="1"/>
      <w:numFmt w:val="bullet"/>
      <w:lvlText w:val="•"/>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28E0C">
      <w:start w:val="1"/>
      <w:numFmt w:val="bullet"/>
      <w:lvlText w:val="o"/>
      <w:lvlJc w:val="left"/>
      <w:pPr>
        <w:ind w:left="4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4496EA">
      <w:start w:val="1"/>
      <w:numFmt w:val="bullet"/>
      <w:lvlText w:val="▪"/>
      <w:lvlJc w:val="left"/>
      <w:pPr>
        <w:ind w:left="5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0F68C">
      <w:start w:val="1"/>
      <w:numFmt w:val="bullet"/>
      <w:lvlText w:val="•"/>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76E0E4">
      <w:start w:val="1"/>
      <w:numFmt w:val="bullet"/>
      <w:lvlText w:val="o"/>
      <w:lvlJc w:val="left"/>
      <w:pPr>
        <w:ind w:left="6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B41698">
      <w:start w:val="1"/>
      <w:numFmt w:val="bullet"/>
      <w:lvlText w:val="▪"/>
      <w:lvlJc w:val="left"/>
      <w:pPr>
        <w:ind w:left="7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D74147F"/>
    <w:multiLevelType w:val="hybridMultilevel"/>
    <w:tmpl w:val="FB82406C"/>
    <w:lvl w:ilvl="0" w:tplc="05528778">
      <w:start w:val="1"/>
      <w:numFmt w:val="bullet"/>
      <w:lvlText w:val="-"/>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E34B6">
      <w:start w:val="1"/>
      <w:numFmt w:val="bullet"/>
      <w:lvlText w:val="o"/>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4F0BA">
      <w:start w:val="1"/>
      <w:numFmt w:val="bullet"/>
      <w:lvlText w:val="▪"/>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8AE46">
      <w:start w:val="1"/>
      <w:numFmt w:val="bullet"/>
      <w:lvlText w:val="•"/>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A9A28">
      <w:start w:val="1"/>
      <w:numFmt w:val="bullet"/>
      <w:lvlText w:val="o"/>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06D74">
      <w:start w:val="1"/>
      <w:numFmt w:val="bullet"/>
      <w:lvlText w:val="▪"/>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27088">
      <w:start w:val="1"/>
      <w:numFmt w:val="bullet"/>
      <w:lvlText w:val="•"/>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87352">
      <w:start w:val="1"/>
      <w:numFmt w:val="bullet"/>
      <w:lvlText w:val="o"/>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A9FC2">
      <w:start w:val="1"/>
      <w:numFmt w:val="bullet"/>
      <w:lvlText w:val="▪"/>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D946F20"/>
    <w:multiLevelType w:val="hybridMultilevel"/>
    <w:tmpl w:val="F4ECAF24"/>
    <w:lvl w:ilvl="0" w:tplc="74EE458C">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306B7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6580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6F938">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353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A49E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C42D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2544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6942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E2076BD"/>
    <w:multiLevelType w:val="hybridMultilevel"/>
    <w:tmpl w:val="0D4C7E54"/>
    <w:lvl w:ilvl="0" w:tplc="E4483784">
      <w:start w:val="1"/>
      <w:numFmt w:val="bullet"/>
      <w:lvlText w:val="•"/>
      <w:lvlJc w:val="left"/>
      <w:pPr>
        <w:ind w:left="1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16FB38">
      <w:start w:val="1"/>
      <w:numFmt w:val="bullet"/>
      <w:lvlText w:val="o"/>
      <w:lvlJc w:val="left"/>
      <w:pPr>
        <w:ind w:left="2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869448">
      <w:start w:val="1"/>
      <w:numFmt w:val="bullet"/>
      <w:lvlText w:val="▪"/>
      <w:lvlJc w:val="left"/>
      <w:pPr>
        <w:ind w:left="2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98C786">
      <w:start w:val="1"/>
      <w:numFmt w:val="bullet"/>
      <w:lvlText w:val="•"/>
      <w:lvlJc w:val="left"/>
      <w:pPr>
        <w:ind w:left="3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686E8">
      <w:start w:val="1"/>
      <w:numFmt w:val="bullet"/>
      <w:lvlText w:val="o"/>
      <w:lvlJc w:val="left"/>
      <w:pPr>
        <w:ind w:left="4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007B2E">
      <w:start w:val="1"/>
      <w:numFmt w:val="bullet"/>
      <w:lvlText w:val="▪"/>
      <w:lvlJc w:val="left"/>
      <w:pPr>
        <w:ind w:left="5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64266E">
      <w:start w:val="1"/>
      <w:numFmt w:val="bullet"/>
      <w:lvlText w:val="•"/>
      <w:lvlJc w:val="left"/>
      <w:pPr>
        <w:ind w:left="5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EC46A2">
      <w:start w:val="1"/>
      <w:numFmt w:val="bullet"/>
      <w:lvlText w:val="o"/>
      <w:lvlJc w:val="left"/>
      <w:pPr>
        <w:ind w:left="6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889D0">
      <w:start w:val="1"/>
      <w:numFmt w:val="bullet"/>
      <w:lvlText w:val="▪"/>
      <w:lvlJc w:val="left"/>
      <w:pPr>
        <w:ind w:left="7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EB53398"/>
    <w:multiLevelType w:val="hybridMultilevel"/>
    <w:tmpl w:val="02AE45DA"/>
    <w:lvl w:ilvl="0" w:tplc="418866A0">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C3C0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E952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617A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EF1E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E01F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6927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8106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0C2F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EE60435"/>
    <w:multiLevelType w:val="hybridMultilevel"/>
    <w:tmpl w:val="1F8A70F4"/>
    <w:lvl w:ilvl="0" w:tplc="A5D8D6FE">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6DBF6">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C993E">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499EE">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4B0CA">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0883A">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00A52">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89A9A">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C1FCE">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38B43A6"/>
    <w:multiLevelType w:val="hybridMultilevel"/>
    <w:tmpl w:val="14462C50"/>
    <w:lvl w:ilvl="0" w:tplc="8294E3D4">
      <w:start w:val="1"/>
      <w:numFmt w:val="bullet"/>
      <w:lvlText w:val="•"/>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84D3E">
      <w:start w:val="1"/>
      <w:numFmt w:val="bullet"/>
      <w:lvlText w:val="o"/>
      <w:lvlJc w:val="left"/>
      <w:pPr>
        <w:ind w:left="2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487AEE">
      <w:start w:val="1"/>
      <w:numFmt w:val="bullet"/>
      <w:lvlText w:val="▪"/>
      <w:lvlJc w:val="left"/>
      <w:pPr>
        <w:ind w:left="3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6A566C">
      <w:start w:val="1"/>
      <w:numFmt w:val="bullet"/>
      <w:lvlText w:val="•"/>
      <w:lvlJc w:val="left"/>
      <w:pPr>
        <w:ind w:left="3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2C5A34">
      <w:start w:val="1"/>
      <w:numFmt w:val="bullet"/>
      <w:lvlText w:val="o"/>
      <w:lvlJc w:val="left"/>
      <w:pPr>
        <w:ind w:left="4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3E2C7A">
      <w:start w:val="1"/>
      <w:numFmt w:val="bullet"/>
      <w:lvlText w:val="▪"/>
      <w:lvlJc w:val="left"/>
      <w:pPr>
        <w:ind w:left="5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E471A">
      <w:start w:val="1"/>
      <w:numFmt w:val="bullet"/>
      <w:lvlText w:val="•"/>
      <w:lvlJc w:val="left"/>
      <w:pPr>
        <w:ind w:left="6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161FF0">
      <w:start w:val="1"/>
      <w:numFmt w:val="bullet"/>
      <w:lvlText w:val="o"/>
      <w:lvlJc w:val="left"/>
      <w:pPr>
        <w:ind w:left="6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CC5D10">
      <w:start w:val="1"/>
      <w:numFmt w:val="bullet"/>
      <w:lvlText w:val="▪"/>
      <w:lvlJc w:val="left"/>
      <w:pPr>
        <w:ind w:left="7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4143C10"/>
    <w:multiLevelType w:val="hybridMultilevel"/>
    <w:tmpl w:val="C42ED576"/>
    <w:lvl w:ilvl="0" w:tplc="BAFA917E">
      <w:start w:val="1"/>
      <w:numFmt w:val="bullet"/>
      <w:lvlText w:val="-"/>
      <w:lvlJc w:val="left"/>
      <w:pPr>
        <w:ind w:left="1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921E58">
      <w:start w:val="1"/>
      <w:numFmt w:val="bullet"/>
      <w:lvlText w:val=""/>
      <w:lvlJc w:val="left"/>
      <w:pPr>
        <w:ind w:left="1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9AF80E">
      <w:start w:val="1"/>
      <w:numFmt w:val="bullet"/>
      <w:lvlText w:val="▪"/>
      <w:lvlJc w:val="left"/>
      <w:pPr>
        <w:ind w:left="2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7A6D9C">
      <w:start w:val="1"/>
      <w:numFmt w:val="bullet"/>
      <w:lvlText w:val="•"/>
      <w:lvlJc w:val="left"/>
      <w:pPr>
        <w:ind w:left="2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F8501A">
      <w:start w:val="1"/>
      <w:numFmt w:val="bullet"/>
      <w:lvlText w:val="o"/>
      <w:lvlJc w:val="left"/>
      <w:pPr>
        <w:ind w:left="3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E0DEA">
      <w:start w:val="1"/>
      <w:numFmt w:val="bullet"/>
      <w:lvlText w:val="▪"/>
      <w:lvlJc w:val="left"/>
      <w:pPr>
        <w:ind w:left="4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A6D5CA">
      <w:start w:val="1"/>
      <w:numFmt w:val="bullet"/>
      <w:lvlText w:val="•"/>
      <w:lvlJc w:val="left"/>
      <w:pPr>
        <w:ind w:left="5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A894B2">
      <w:start w:val="1"/>
      <w:numFmt w:val="bullet"/>
      <w:lvlText w:val="o"/>
      <w:lvlJc w:val="left"/>
      <w:pPr>
        <w:ind w:left="5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165E66">
      <w:start w:val="1"/>
      <w:numFmt w:val="bullet"/>
      <w:lvlText w:val="▪"/>
      <w:lvlJc w:val="left"/>
      <w:pPr>
        <w:ind w:left="6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414424B"/>
    <w:multiLevelType w:val="hybridMultilevel"/>
    <w:tmpl w:val="F04073F0"/>
    <w:lvl w:ilvl="0" w:tplc="39D6132C">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1E104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6DF2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52714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A0F8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2A13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D4311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A631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C6831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4BA3C5C"/>
    <w:multiLevelType w:val="hybridMultilevel"/>
    <w:tmpl w:val="B3F0B610"/>
    <w:lvl w:ilvl="0" w:tplc="159C57C2">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36EBA4">
      <w:start w:val="1"/>
      <w:numFmt w:val="bullet"/>
      <w:lvlText w:val="o"/>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4061B0">
      <w:start w:val="1"/>
      <w:numFmt w:val="bullet"/>
      <w:lvlText w:val="▪"/>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3E45FA">
      <w:start w:val="1"/>
      <w:numFmt w:val="bullet"/>
      <w:lvlText w:val="•"/>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7033E8">
      <w:start w:val="1"/>
      <w:numFmt w:val="bullet"/>
      <w:lvlText w:val="o"/>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9670AE">
      <w:start w:val="1"/>
      <w:numFmt w:val="bullet"/>
      <w:lvlText w:val="▪"/>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0A65BA">
      <w:start w:val="1"/>
      <w:numFmt w:val="bullet"/>
      <w:lvlText w:val="•"/>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5E41C8">
      <w:start w:val="1"/>
      <w:numFmt w:val="bullet"/>
      <w:lvlText w:val="o"/>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80B690">
      <w:start w:val="1"/>
      <w:numFmt w:val="bullet"/>
      <w:lvlText w:val="▪"/>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25101285"/>
    <w:multiLevelType w:val="hybridMultilevel"/>
    <w:tmpl w:val="41E08F28"/>
    <w:lvl w:ilvl="0" w:tplc="9E26BDDA">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068190">
      <w:start w:val="1"/>
      <w:numFmt w:val="bullet"/>
      <w:lvlText w:val="o"/>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0286C">
      <w:start w:val="1"/>
      <w:numFmt w:val="bullet"/>
      <w:lvlText w:val="▪"/>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E875AE">
      <w:start w:val="1"/>
      <w:numFmt w:val="bullet"/>
      <w:lvlText w:val="•"/>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B6122C">
      <w:start w:val="1"/>
      <w:numFmt w:val="bullet"/>
      <w:lvlText w:val="o"/>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22E1C">
      <w:start w:val="1"/>
      <w:numFmt w:val="bullet"/>
      <w:lvlText w:val="▪"/>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DE4424">
      <w:start w:val="1"/>
      <w:numFmt w:val="bullet"/>
      <w:lvlText w:val="•"/>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9A1434">
      <w:start w:val="1"/>
      <w:numFmt w:val="bullet"/>
      <w:lvlText w:val="o"/>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286702">
      <w:start w:val="1"/>
      <w:numFmt w:val="bullet"/>
      <w:lvlText w:val="▪"/>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53230DA"/>
    <w:multiLevelType w:val="hybridMultilevel"/>
    <w:tmpl w:val="ACD6217E"/>
    <w:lvl w:ilvl="0" w:tplc="24E49170">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4949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C477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260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8D11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131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A85E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2DC8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A710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64B320A"/>
    <w:multiLevelType w:val="hybridMultilevel"/>
    <w:tmpl w:val="F0D0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65C5998"/>
    <w:multiLevelType w:val="hybridMultilevel"/>
    <w:tmpl w:val="D654F8B0"/>
    <w:lvl w:ilvl="0" w:tplc="40DEE208">
      <w:start w:val="1"/>
      <w:numFmt w:val="bullet"/>
      <w:lvlText w:val="-"/>
      <w:lvlJc w:val="left"/>
      <w:pPr>
        <w:ind w:left="1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8C3460">
      <w:start w:val="1"/>
      <w:numFmt w:val="bullet"/>
      <w:lvlText w:val="o"/>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CA4700">
      <w:start w:val="1"/>
      <w:numFmt w:val="bullet"/>
      <w:lvlText w:val="▪"/>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487E4">
      <w:start w:val="1"/>
      <w:numFmt w:val="bullet"/>
      <w:lvlText w:val="•"/>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0669C0">
      <w:start w:val="1"/>
      <w:numFmt w:val="bullet"/>
      <w:lvlText w:val="o"/>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3E8098">
      <w:start w:val="1"/>
      <w:numFmt w:val="bullet"/>
      <w:lvlText w:val="▪"/>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ACA62E">
      <w:start w:val="1"/>
      <w:numFmt w:val="bullet"/>
      <w:lvlText w:val="•"/>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2EE9A">
      <w:start w:val="1"/>
      <w:numFmt w:val="bullet"/>
      <w:lvlText w:val="o"/>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C8E330">
      <w:start w:val="1"/>
      <w:numFmt w:val="bullet"/>
      <w:lvlText w:val="▪"/>
      <w:lvlJc w:val="left"/>
      <w:pPr>
        <w:ind w:left="7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660784F"/>
    <w:multiLevelType w:val="hybridMultilevel"/>
    <w:tmpl w:val="827C63B0"/>
    <w:lvl w:ilvl="0" w:tplc="D9842936">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AFC2C">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AF6A">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038C4">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CB3F0">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E6B76">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865CC">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0B4BE">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6E04">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72736D9"/>
    <w:multiLevelType w:val="hybridMultilevel"/>
    <w:tmpl w:val="D3BA41AA"/>
    <w:lvl w:ilvl="0" w:tplc="8788E970">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40702">
      <w:start w:val="1"/>
      <w:numFmt w:val="lowerLetter"/>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80A2A">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E7E1C">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0A79A">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4448A">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E3934">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C1B30">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A82C8">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75239F5"/>
    <w:multiLevelType w:val="hybridMultilevel"/>
    <w:tmpl w:val="5DA4C3F2"/>
    <w:lvl w:ilvl="0" w:tplc="9D8454F4">
      <w:start w:val="1"/>
      <w:numFmt w:val="bullet"/>
      <w:lvlText w:val="-"/>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4ABFA8">
      <w:start w:val="1"/>
      <w:numFmt w:val="bullet"/>
      <w:lvlText w:val="o"/>
      <w:lvlJc w:val="left"/>
      <w:pPr>
        <w:ind w:left="2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C0262A">
      <w:start w:val="1"/>
      <w:numFmt w:val="bullet"/>
      <w:lvlText w:val="▪"/>
      <w:lvlJc w:val="left"/>
      <w:pPr>
        <w:ind w:left="2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4FB1E">
      <w:start w:val="1"/>
      <w:numFmt w:val="bullet"/>
      <w:lvlText w:val="•"/>
      <w:lvlJc w:val="left"/>
      <w:pPr>
        <w:ind w:left="3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4096C6">
      <w:start w:val="1"/>
      <w:numFmt w:val="bullet"/>
      <w:lvlText w:val="o"/>
      <w:lvlJc w:val="left"/>
      <w:pPr>
        <w:ind w:left="4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04F06E">
      <w:start w:val="1"/>
      <w:numFmt w:val="bullet"/>
      <w:lvlText w:val="▪"/>
      <w:lvlJc w:val="left"/>
      <w:pPr>
        <w:ind w:left="4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49A">
      <w:start w:val="1"/>
      <w:numFmt w:val="bullet"/>
      <w:lvlText w:val="•"/>
      <w:lvlJc w:val="left"/>
      <w:pPr>
        <w:ind w:left="5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38DD6E">
      <w:start w:val="1"/>
      <w:numFmt w:val="bullet"/>
      <w:lvlText w:val="o"/>
      <w:lvlJc w:val="left"/>
      <w:pPr>
        <w:ind w:left="6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787264">
      <w:start w:val="1"/>
      <w:numFmt w:val="bullet"/>
      <w:lvlText w:val="▪"/>
      <w:lvlJc w:val="left"/>
      <w:pPr>
        <w:ind w:left="7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87251EA"/>
    <w:multiLevelType w:val="hybridMultilevel"/>
    <w:tmpl w:val="7E6EAAD2"/>
    <w:lvl w:ilvl="0" w:tplc="A5FE835A">
      <w:start w:val="1"/>
      <w:numFmt w:val="bullet"/>
      <w:lvlText w:val="•"/>
      <w:lvlJc w:val="left"/>
      <w:pPr>
        <w:ind w:left="1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807C4">
      <w:start w:val="1"/>
      <w:numFmt w:val="bullet"/>
      <w:lvlText w:val="o"/>
      <w:lvlJc w:val="left"/>
      <w:pPr>
        <w:ind w:left="2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89054">
      <w:start w:val="1"/>
      <w:numFmt w:val="bullet"/>
      <w:lvlText w:val="▪"/>
      <w:lvlJc w:val="left"/>
      <w:pPr>
        <w:ind w:left="2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0EE546">
      <w:start w:val="1"/>
      <w:numFmt w:val="bullet"/>
      <w:lvlText w:val="•"/>
      <w:lvlJc w:val="left"/>
      <w:pPr>
        <w:ind w:left="3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2201A">
      <w:start w:val="1"/>
      <w:numFmt w:val="bullet"/>
      <w:lvlText w:val="o"/>
      <w:lvlJc w:val="left"/>
      <w:pPr>
        <w:ind w:left="4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30EB82">
      <w:start w:val="1"/>
      <w:numFmt w:val="bullet"/>
      <w:lvlText w:val="▪"/>
      <w:lvlJc w:val="left"/>
      <w:pPr>
        <w:ind w:left="5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167DB4">
      <w:start w:val="1"/>
      <w:numFmt w:val="bullet"/>
      <w:lvlText w:val="•"/>
      <w:lvlJc w:val="left"/>
      <w:pPr>
        <w:ind w:left="5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04848">
      <w:start w:val="1"/>
      <w:numFmt w:val="bullet"/>
      <w:lvlText w:val="o"/>
      <w:lvlJc w:val="left"/>
      <w:pPr>
        <w:ind w:left="6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A95A6">
      <w:start w:val="1"/>
      <w:numFmt w:val="bullet"/>
      <w:lvlText w:val="▪"/>
      <w:lvlJc w:val="left"/>
      <w:pPr>
        <w:ind w:left="7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9696116"/>
    <w:multiLevelType w:val="hybridMultilevel"/>
    <w:tmpl w:val="BD08764C"/>
    <w:lvl w:ilvl="0" w:tplc="AC18A774">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01F64">
      <w:start w:val="1"/>
      <w:numFmt w:val="bullet"/>
      <w:lvlText w:val="o"/>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40095E">
      <w:start w:val="1"/>
      <w:numFmt w:val="bullet"/>
      <w:lvlText w:val="▪"/>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81F6A">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CA6CC">
      <w:start w:val="1"/>
      <w:numFmt w:val="bullet"/>
      <w:lvlText w:val="o"/>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2EC00">
      <w:start w:val="1"/>
      <w:numFmt w:val="bullet"/>
      <w:lvlText w:val="▪"/>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BDDA">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00D8E">
      <w:start w:val="1"/>
      <w:numFmt w:val="bullet"/>
      <w:lvlText w:val="o"/>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87F38">
      <w:start w:val="1"/>
      <w:numFmt w:val="bullet"/>
      <w:lvlText w:val="▪"/>
      <w:lvlJc w:val="left"/>
      <w:pPr>
        <w:ind w:left="7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DF6E6F"/>
    <w:multiLevelType w:val="hybridMultilevel"/>
    <w:tmpl w:val="D3D2DF40"/>
    <w:lvl w:ilvl="0" w:tplc="27E84A3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EA89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00E2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E8C00">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E040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45910">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A7A2E">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4C8F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4D92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BA51DAC"/>
    <w:multiLevelType w:val="hybridMultilevel"/>
    <w:tmpl w:val="2E107792"/>
    <w:lvl w:ilvl="0" w:tplc="04190001">
      <w:start w:val="1"/>
      <w:numFmt w:val="bullet"/>
      <w:lvlText w:val=""/>
      <w:lvlJc w:val="left"/>
      <w:pPr>
        <w:ind w:left="8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960FA0">
      <w:start w:val="1"/>
      <w:numFmt w:val="decimal"/>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04C74">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0DE3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4657C">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6205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05AB2">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A795E">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05340">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C5D3A6C"/>
    <w:multiLevelType w:val="hybridMultilevel"/>
    <w:tmpl w:val="1BDC2428"/>
    <w:lvl w:ilvl="0" w:tplc="869EE492">
      <w:start w:val="6"/>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CC0E8">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46966">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0C55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AC4D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E24DE">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68F4">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CDC2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616E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CFC7AB7"/>
    <w:multiLevelType w:val="hybridMultilevel"/>
    <w:tmpl w:val="BE567CD6"/>
    <w:lvl w:ilvl="0" w:tplc="0419000D">
      <w:start w:val="1"/>
      <w:numFmt w:val="bullet"/>
      <w:lvlText w:val=""/>
      <w:lvlJc w:val="left"/>
      <w:pPr>
        <w:ind w:left="1628" w:hanging="360"/>
      </w:pPr>
      <w:rPr>
        <w:rFonts w:ascii="Wingdings" w:hAnsi="Wingdings"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77" w15:restartNumberingAfterBreak="0">
    <w:nsid w:val="2D321FC1"/>
    <w:multiLevelType w:val="hybridMultilevel"/>
    <w:tmpl w:val="DF3A724E"/>
    <w:lvl w:ilvl="0" w:tplc="7B44839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A69A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42E46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2674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C6C1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EA53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40B9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028A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0A66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D460253"/>
    <w:multiLevelType w:val="hybridMultilevel"/>
    <w:tmpl w:val="8F6EDF34"/>
    <w:lvl w:ilvl="0" w:tplc="930E0CAA">
      <w:start w:val="1"/>
      <w:numFmt w:val="bullet"/>
      <w:lvlText w:val="•"/>
      <w:lvlJc w:val="left"/>
      <w:pPr>
        <w:ind w:left="155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7EC83F4">
      <w:start w:val="1"/>
      <w:numFmt w:val="bullet"/>
      <w:lvlText w:val="o"/>
      <w:lvlJc w:val="left"/>
      <w:pPr>
        <w:ind w:left="227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0228F5E">
      <w:start w:val="1"/>
      <w:numFmt w:val="bullet"/>
      <w:lvlText w:val="▪"/>
      <w:lvlJc w:val="left"/>
      <w:pPr>
        <w:ind w:left="299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7B0A8A0">
      <w:start w:val="1"/>
      <w:numFmt w:val="bullet"/>
      <w:lvlText w:val="•"/>
      <w:lvlJc w:val="left"/>
      <w:pPr>
        <w:ind w:left="371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906D71A">
      <w:start w:val="1"/>
      <w:numFmt w:val="bullet"/>
      <w:lvlText w:val="o"/>
      <w:lvlJc w:val="left"/>
      <w:pPr>
        <w:ind w:left="443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A941798">
      <w:start w:val="1"/>
      <w:numFmt w:val="bullet"/>
      <w:lvlText w:val="▪"/>
      <w:lvlJc w:val="left"/>
      <w:pPr>
        <w:ind w:left="515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10AEF54">
      <w:start w:val="1"/>
      <w:numFmt w:val="bullet"/>
      <w:lvlText w:val="•"/>
      <w:lvlJc w:val="left"/>
      <w:pPr>
        <w:ind w:left="587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A8EB62A">
      <w:start w:val="1"/>
      <w:numFmt w:val="bullet"/>
      <w:lvlText w:val="o"/>
      <w:lvlJc w:val="left"/>
      <w:pPr>
        <w:ind w:left="659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384ABCE">
      <w:start w:val="1"/>
      <w:numFmt w:val="bullet"/>
      <w:lvlText w:val="▪"/>
      <w:lvlJc w:val="left"/>
      <w:pPr>
        <w:ind w:left="731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DA265C2"/>
    <w:multiLevelType w:val="hybridMultilevel"/>
    <w:tmpl w:val="0456A952"/>
    <w:lvl w:ilvl="0" w:tplc="2830074E">
      <w:start w:val="1"/>
      <w:numFmt w:val="decimal"/>
      <w:lvlText w:val="%1."/>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2913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2B7A4">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05A9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8E6B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2DFC2">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401F8">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5B4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2E8AA">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DC93ECB"/>
    <w:multiLevelType w:val="hybridMultilevel"/>
    <w:tmpl w:val="7F402AB0"/>
    <w:lvl w:ilvl="0" w:tplc="1374A71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82D34">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C0E3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F29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8439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63E9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AEED4">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6AAA6">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071B8">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E401138"/>
    <w:multiLevelType w:val="hybridMultilevel"/>
    <w:tmpl w:val="8744D2F2"/>
    <w:lvl w:ilvl="0" w:tplc="3F40020A">
      <w:start w:val="1"/>
      <w:numFmt w:val="bullet"/>
      <w:lvlText w:val="–"/>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C9F42">
      <w:start w:val="1"/>
      <w:numFmt w:val="bullet"/>
      <w:lvlText w:val="o"/>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EBFEC">
      <w:start w:val="1"/>
      <w:numFmt w:val="bullet"/>
      <w:lvlText w:val="▪"/>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69212">
      <w:start w:val="1"/>
      <w:numFmt w:val="bullet"/>
      <w:lvlText w:val="•"/>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496C2">
      <w:start w:val="1"/>
      <w:numFmt w:val="bullet"/>
      <w:lvlText w:val="o"/>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2E868">
      <w:start w:val="1"/>
      <w:numFmt w:val="bullet"/>
      <w:lvlText w:val="▪"/>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41A30">
      <w:start w:val="1"/>
      <w:numFmt w:val="bullet"/>
      <w:lvlText w:val="•"/>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4888C">
      <w:start w:val="1"/>
      <w:numFmt w:val="bullet"/>
      <w:lvlText w:val="o"/>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0225E">
      <w:start w:val="1"/>
      <w:numFmt w:val="bullet"/>
      <w:lvlText w:val="▪"/>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E4415F3"/>
    <w:multiLevelType w:val="hybridMultilevel"/>
    <w:tmpl w:val="5BEAB5E8"/>
    <w:lvl w:ilvl="0" w:tplc="0EECDFD6">
      <w:start w:val="1"/>
      <w:numFmt w:val="bullet"/>
      <w:lvlText w:val="-"/>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E042E">
      <w:start w:val="1"/>
      <w:numFmt w:val="bullet"/>
      <w:lvlText w:val="o"/>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458E2">
      <w:start w:val="1"/>
      <w:numFmt w:val="bullet"/>
      <w:lvlText w:val="▪"/>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844BA">
      <w:start w:val="1"/>
      <w:numFmt w:val="bullet"/>
      <w:lvlText w:val="•"/>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02676">
      <w:start w:val="1"/>
      <w:numFmt w:val="bullet"/>
      <w:lvlText w:val="o"/>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A59AC">
      <w:start w:val="1"/>
      <w:numFmt w:val="bullet"/>
      <w:lvlText w:val="▪"/>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AD612">
      <w:start w:val="1"/>
      <w:numFmt w:val="bullet"/>
      <w:lvlText w:val="•"/>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0415A">
      <w:start w:val="1"/>
      <w:numFmt w:val="bullet"/>
      <w:lvlText w:val="o"/>
      <w:lvlJc w:val="left"/>
      <w:pPr>
        <w:ind w:left="6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0B8BA">
      <w:start w:val="1"/>
      <w:numFmt w:val="bullet"/>
      <w:lvlText w:val="▪"/>
      <w:lvlJc w:val="left"/>
      <w:pPr>
        <w:ind w:left="7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E5D5CC8"/>
    <w:multiLevelType w:val="hybridMultilevel"/>
    <w:tmpl w:val="4FF4D262"/>
    <w:lvl w:ilvl="0" w:tplc="A9247BEE">
      <w:start w:val="1"/>
      <w:numFmt w:val="bullet"/>
      <w:lvlText w:val="–"/>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8C992">
      <w:start w:val="1"/>
      <w:numFmt w:val="bullet"/>
      <w:lvlText w:val="o"/>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A1B94">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4FAB4">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6AEAC">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E6608">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EDC56">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C0D0E">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2EBBA">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EEB3A65"/>
    <w:multiLevelType w:val="hybridMultilevel"/>
    <w:tmpl w:val="EDE85B8A"/>
    <w:lvl w:ilvl="0" w:tplc="326CADF0">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45A2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CA0E08">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C9A30">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437D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8EEC4">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EBA3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4D52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0D060">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06E205A"/>
    <w:multiLevelType w:val="hybridMultilevel"/>
    <w:tmpl w:val="A88EB948"/>
    <w:lvl w:ilvl="0" w:tplc="71462D0E">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822388">
      <w:start w:val="1"/>
      <w:numFmt w:val="bullet"/>
      <w:lvlText w:val="o"/>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864">
      <w:start w:val="1"/>
      <w:numFmt w:val="bullet"/>
      <w:lvlText w:val="▪"/>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6DD26">
      <w:start w:val="1"/>
      <w:numFmt w:val="bullet"/>
      <w:lvlText w:val="•"/>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C9B3C">
      <w:start w:val="1"/>
      <w:numFmt w:val="bullet"/>
      <w:lvlText w:val="o"/>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CCB7C">
      <w:start w:val="1"/>
      <w:numFmt w:val="bullet"/>
      <w:lvlText w:val="▪"/>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C2984">
      <w:start w:val="1"/>
      <w:numFmt w:val="bullet"/>
      <w:lvlText w:val="•"/>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8692A">
      <w:start w:val="1"/>
      <w:numFmt w:val="bullet"/>
      <w:lvlText w:val="o"/>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EBB5A">
      <w:start w:val="1"/>
      <w:numFmt w:val="bullet"/>
      <w:lvlText w:val="▪"/>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1C80788"/>
    <w:multiLevelType w:val="hybridMultilevel"/>
    <w:tmpl w:val="3AD45692"/>
    <w:lvl w:ilvl="0" w:tplc="B840F234">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0EC96A">
      <w:start w:val="1"/>
      <w:numFmt w:val="bullet"/>
      <w:lvlText w:val="o"/>
      <w:lvlJc w:val="left"/>
      <w:pPr>
        <w:ind w:left="21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C168632">
      <w:start w:val="1"/>
      <w:numFmt w:val="bullet"/>
      <w:lvlText w:val="▪"/>
      <w:lvlJc w:val="left"/>
      <w:pPr>
        <w:ind w:left="29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C661C0">
      <w:start w:val="1"/>
      <w:numFmt w:val="bullet"/>
      <w:lvlText w:val="•"/>
      <w:lvlJc w:val="left"/>
      <w:pPr>
        <w:ind w:left="36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F88A12">
      <w:start w:val="1"/>
      <w:numFmt w:val="bullet"/>
      <w:lvlText w:val="o"/>
      <w:lvlJc w:val="left"/>
      <w:pPr>
        <w:ind w:left="43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DA38B0">
      <w:start w:val="1"/>
      <w:numFmt w:val="bullet"/>
      <w:lvlText w:val="▪"/>
      <w:lvlJc w:val="left"/>
      <w:pPr>
        <w:ind w:left="50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9E0014">
      <w:start w:val="1"/>
      <w:numFmt w:val="bullet"/>
      <w:lvlText w:val="•"/>
      <w:lvlJc w:val="left"/>
      <w:pPr>
        <w:ind w:left="5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147BA4">
      <w:start w:val="1"/>
      <w:numFmt w:val="bullet"/>
      <w:lvlText w:val="o"/>
      <w:lvlJc w:val="left"/>
      <w:pPr>
        <w:ind w:left="65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687444">
      <w:start w:val="1"/>
      <w:numFmt w:val="bullet"/>
      <w:lvlText w:val="▪"/>
      <w:lvlJc w:val="left"/>
      <w:pPr>
        <w:ind w:left="72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326A482E"/>
    <w:multiLevelType w:val="hybridMultilevel"/>
    <w:tmpl w:val="906611A2"/>
    <w:lvl w:ilvl="0" w:tplc="D63C5B30">
      <w:start w:val="17"/>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457DC">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43FAA">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06E20">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CD9B4">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883CE">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6ADA0">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0AB90">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82774">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3307D02"/>
    <w:multiLevelType w:val="hybridMultilevel"/>
    <w:tmpl w:val="32A2E9B0"/>
    <w:lvl w:ilvl="0" w:tplc="B7FE15C2">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21708">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0305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847E0">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E107E">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855A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40AC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0EDE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852B8">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3EE6C2D"/>
    <w:multiLevelType w:val="hybridMultilevel"/>
    <w:tmpl w:val="7FAECEE8"/>
    <w:lvl w:ilvl="0" w:tplc="49B2A6E4">
      <w:start w:val="1"/>
      <w:numFmt w:val="bullet"/>
      <w:lvlText w:val=""/>
      <w:lvlJc w:val="left"/>
      <w:pPr>
        <w:ind w:left="1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CCC618">
      <w:start w:val="1"/>
      <w:numFmt w:val="bullet"/>
      <w:lvlText w:val="o"/>
      <w:lvlJc w:val="left"/>
      <w:pPr>
        <w:ind w:left="1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D0CECC">
      <w:start w:val="1"/>
      <w:numFmt w:val="bullet"/>
      <w:lvlText w:val="▪"/>
      <w:lvlJc w:val="left"/>
      <w:pPr>
        <w:ind w:left="2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D61BCC">
      <w:start w:val="1"/>
      <w:numFmt w:val="bullet"/>
      <w:lvlText w:val="•"/>
      <w:lvlJc w:val="left"/>
      <w:pPr>
        <w:ind w:left="3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D0EBBC">
      <w:start w:val="1"/>
      <w:numFmt w:val="bullet"/>
      <w:lvlText w:val="o"/>
      <w:lvlJc w:val="left"/>
      <w:pPr>
        <w:ind w:left="3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68D1FA">
      <w:start w:val="1"/>
      <w:numFmt w:val="bullet"/>
      <w:lvlText w:val="▪"/>
      <w:lvlJc w:val="left"/>
      <w:pPr>
        <w:ind w:left="4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CA17B8">
      <w:start w:val="1"/>
      <w:numFmt w:val="bullet"/>
      <w:lvlText w:val="•"/>
      <w:lvlJc w:val="left"/>
      <w:pPr>
        <w:ind w:left="5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008B1A">
      <w:start w:val="1"/>
      <w:numFmt w:val="bullet"/>
      <w:lvlText w:val="o"/>
      <w:lvlJc w:val="left"/>
      <w:pPr>
        <w:ind w:left="5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2AAFDA">
      <w:start w:val="1"/>
      <w:numFmt w:val="bullet"/>
      <w:lvlText w:val="▪"/>
      <w:lvlJc w:val="left"/>
      <w:pPr>
        <w:ind w:left="6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477641E"/>
    <w:multiLevelType w:val="hybridMultilevel"/>
    <w:tmpl w:val="581A30FE"/>
    <w:lvl w:ilvl="0" w:tplc="D90ADBCA">
      <w:start w:val="1"/>
      <w:numFmt w:val="decimal"/>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8F1F4">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AFDD4">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0A9D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8054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805B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45C8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4C63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C687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51112B8"/>
    <w:multiLevelType w:val="hybridMultilevel"/>
    <w:tmpl w:val="8C7CE79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2" w15:restartNumberingAfterBreak="0">
    <w:nsid w:val="356A6EFC"/>
    <w:multiLevelType w:val="hybridMultilevel"/>
    <w:tmpl w:val="2FF06056"/>
    <w:lvl w:ilvl="0" w:tplc="5B401FAC">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44354">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89B7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AF3BA">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E074C">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83AF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6095E">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B656">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2CEFA">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570463E"/>
    <w:multiLevelType w:val="hybridMultilevel"/>
    <w:tmpl w:val="1A6E3028"/>
    <w:lvl w:ilvl="0" w:tplc="FF10B10C">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E1758">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EFF6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4B5B8">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0947E">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C9D38">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2A82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A5EF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040D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58C7A9A"/>
    <w:multiLevelType w:val="hybridMultilevel"/>
    <w:tmpl w:val="7E3EB1E8"/>
    <w:lvl w:ilvl="0" w:tplc="C1C897D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69B8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499F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E3CC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29936">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83A78">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2DE94">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2351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4F97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5E67E7D"/>
    <w:multiLevelType w:val="hybridMultilevel"/>
    <w:tmpl w:val="C916F1F8"/>
    <w:lvl w:ilvl="0" w:tplc="3D2E7954">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06A78">
      <w:start w:val="1"/>
      <w:numFmt w:val="bullet"/>
      <w:lvlText w:val="o"/>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1E8C50">
      <w:start w:val="1"/>
      <w:numFmt w:val="bullet"/>
      <w:lvlText w:val="▪"/>
      <w:lvlJc w:val="left"/>
      <w:pPr>
        <w:ind w:left="2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B4F300">
      <w:start w:val="1"/>
      <w:numFmt w:val="bullet"/>
      <w:lvlText w:val="•"/>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E048BA">
      <w:start w:val="1"/>
      <w:numFmt w:val="bullet"/>
      <w:lvlText w:val="o"/>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8CD932">
      <w:start w:val="1"/>
      <w:numFmt w:val="bullet"/>
      <w:lvlText w:val="▪"/>
      <w:lvlJc w:val="left"/>
      <w:pPr>
        <w:ind w:left="5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C8024A">
      <w:start w:val="1"/>
      <w:numFmt w:val="bullet"/>
      <w:lvlText w:val="•"/>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A32FE">
      <w:start w:val="1"/>
      <w:numFmt w:val="bullet"/>
      <w:lvlText w:val="o"/>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0C3566">
      <w:start w:val="1"/>
      <w:numFmt w:val="bullet"/>
      <w:lvlText w:val="▪"/>
      <w:lvlJc w:val="left"/>
      <w:pPr>
        <w:ind w:left="7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5F95A7D"/>
    <w:multiLevelType w:val="hybridMultilevel"/>
    <w:tmpl w:val="5946324A"/>
    <w:lvl w:ilvl="0" w:tplc="CBD0814A">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46B9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64AD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49EC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0D2A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6B3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8E00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6D49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EDF7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5FA6A28"/>
    <w:multiLevelType w:val="hybridMultilevel"/>
    <w:tmpl w:val="B73ABE24"/>
    <w:lvl w:ilvl="0" w:tplc="03460CD6">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C5CB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4A6E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2F0B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2606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0F20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8725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AB234">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E46F8">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64F33B9"/>
    <w:multiLevelType w:val="hybridMultilevel"/>
    <w:tmpl w:val="EFCCE890"/>
    <w:lvl w:ilvl="0" w:tplc="7BE6BF4C">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61690">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00CBE">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E9BB0">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2CCF8">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48A04">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F88F3A">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241D84">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C680A">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67D1FC4"/>
    <w:multiLevelType w:val="hybridMultilevel"/>
    <w:tmpl w:val="CA3A9A84"/>
    <w:lvl w:ilvl="0" w:tplc="6156BFEC">
      <w:start w:val="1"/>
      <w:numFmt w:val="bullet"/>
      <w:lvlText w:val="-"/>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60D54">
      <w:start w:val="1"/>
      <w:numFmt w:val="bullet"/>
      <w:lvlText w:val="o"/>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66F64">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225E6">
      <w:start w:val="1"/>
      <w:numFmt w:val="bullet"/>
      <w:lvlText w:val="•"/>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4B76C">
      <w:start w:val="1"/>
      <w:numFmt w:val="bullet"/>
      <w:lvlText w:val="o"/>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A406E">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6D730">
      <w:start w:val="1"/>
      <w:numFmt w:val="bullet"/>
      <w:lvlText w:val="•"/>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8E76D0">
      <w:start w:val="1"/>
      <w:numFmt w:val="bullet"/>
      <w:lvlText w:val="o"/>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CC0D6">
      <w:start w:val="1"/>
      <w:numFmt w:val="bullet"/>
      <w:lvlText w:val="▪"/>
      <w:lvlJc w:val="left"/>
      <w:pPr>
        <w:ind w:left="7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6B21BB7"/>
    <w:multiLevelType w:val="hybridMultilevel"/>
    <w:tmpl w:val="DE5609C4"/>
    <w:lvl w:ilvl="0" w:tplc="1A7440F8">
      <w:start w:val="1"/>
      <w:numFmt w:val="decimal"/>
      <w:lvlText w:val="%1."/>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84B912">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9A4622">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2E8100">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686604">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3A3B34">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2CA2F6">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6FE3C">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E6FDE">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81E0C03"/>
    <w:multiLevelType w:val="hybridMultilevel"/>
    <w:tmpl w:val="1FC2B7A0"/>
    <w:lvl w:ilvl="0" w:tplc="F0BE366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880F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0F19A">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C723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AE83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EC61E">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6AF2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4A12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641E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A115A67"/>
    <w:multiLevelType w:val="hybridMultilevel"/>
    <w:tmpl w:val="E7704000"/>
    <w:lvl w:ilvl="0" w:tplc="D1D226C4">
      <w:start w:val="1"/>
      <w:numFmt w:val="decimal"/>
      <w:lvlText w:val="%1."/>
      <w:lvlJc w:val="left"/>
      <w:pPr>
        <w:ind w:left="1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86AA0">
      <w:start w:val="1"/>
      <w:numFmt w:val="bullet"/>
      <w:lvlText w:val="•"/>
      <w:lvlJc w:val="left"/>
      <w:pPr>
        <w:ind w:left="2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E4370">
      <w:start w:val="1"/>
      <w:numFmt w:val="bullet"/>
      <w:lvlText w:val="▪"/>
      <w:lvlJc w:val="left"/>
      <w:pPr>
        <w:ind w:left="2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5AFD88">
      <w:start w:val="1"/>
      <w:numFmt w:val="bullet"/>
      <w:lvlText w:val="•"/>
      <w:lvlJc w:val="left"/>
      <w:pPr>
        <w:ind w:left="3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0B52A">
      <w:start w:val="1"/>
      <w:numFmt w:val="bullet"/>
      <w:lvlText w:val="o"/>
      <w:lvlJc w:val="left"/>
      <w:pPr>
        <w:ind w:left="4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10E2C4">
      <w:start w:val="1"/>
      <w:numFmt w:val="bullet"/>
      <w:lvlText w:val="▪"/>
      <w:lvlJc w:val="left"/>
      <w:pPr>
        <w:ind w:left="4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8F6C8">
      <w:start w:val="1"/>
      <w:numFmt w:val="bullet"/>
      <w:lvlText w:val="•"/>
      <w:lvlJc w:val="left"/>
      <w:pPr>
        <w:ind w:left="5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2A194">
      <w:start w:val="1"/>
      <w:numFmt w:val="bullet"/>
      <w:lvlText w:val="o"/>
      <w:lvlJc w:val="left"/>
      <w:pPr>
        <w:ind w:left="6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7654A6">
      <w:start w:val="1"/>
      <w:numFmt w:val="bullet"/>
      <w:lvlText w:val="▪"/>
      <w:lvlJc w:val="left"/>
      <w:pPr>
        <w:ind w:left="7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ADC3C1D"/>
    <w:multiLevelType w:val="hybridMultilevel"/>
    <w:tmpl w:val="DAD6DA14"/>
    <w:lvl w:ilvl="0" w:tplc="D820EE0A">
      <w:start w:val="1"/>
      <w:numFmt w:val="decimal"/>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2D2A8">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E911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AE094">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054E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0740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4CF44">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01D70">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B5B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BB72D5F"/>
    <w:multiLevelType w:val="hybridMultilevel"/>
    <w:tmpl w:val="9C586ADC"/>
    <w:lvl w:ilvl="0" w:tplc="EF006020">
      <w:start w:val="1"/>
      <w:numFmt w:val="bullet"/>
      <w:lvlText w:val="-"/>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2ADBE">
      <w:start w:val="1"/>
      <w:numFmt w:val="bullet"/>
      <w:lvlText w:val="o"/>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2AEA0">
      <w:start w:val="1"/>
      <w:numFmt w:val="bullet"/>
      <w:lvlText w:val="▪"/>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0C108">
      <w:start w:val="1"/>
      <w:numFmt w:val="bullet"/>
      <w:lvlText w:val="•"/>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A5252">
      <w:start w:val="1"/>
      <w:numFmt w:val="bullet"/>
      <w:lvlText w:val="o"/>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BF74">
      <w:start w:val="1"/>
      <w:numFmt w:val="bullet"/>
      <w:lvlText w:val="▪"/>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8284C">
      <w:start w:val="1"/>
      <w:numFmt w:val="bullet"/>
      <w:lvlText w:val="•"/>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C6CC4">
      <w:start w:val="1"/>
      <w:numFmt w:val="bullet"/>
      <w:lvlText w:val="o"/>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A06CC">
      <w:start w:val="1"/>
      <w:numFmt w:val="bullet"/>
      <w:lvlText w:val="▪"/>
      <w:lvlJc w:val="left"/>
      <w:pPr>
        <w:ind w:left="7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CB9426D"/>
    <w:multiLevelType w:val="hybridMultilevel"/>
    <w:tmpl w:val="2282428E"/>
    <w:lvl w:ilvl="0" w:tplc="A6629D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EEDF0">
      <w:start w:val="1"/>
      <w:numFmt w:val="bullet"/>
      <w:lvlText w:val="o"/>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EEAF4">
      <w:start w:val="1"/>
      <w:numFmt w:val="bullet"/>
      <w:lvlRestart w:val="0"/>
      <w:lvlText w:val="-"/>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2138A">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47AF8">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A2526">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27292">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0E5FA">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A1262">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FBD6924"/>
    <w:multiLevelType w:val="hybridMultilevel"/>
    <w:tmpl w:val="AC3E42F4"/>
    <w:lvl w:ilvl="0" w:tplc="1E86717A">
      <w:start w:val="1"/>
      <w:numFmt w:val="bullet"/>
      <w:lvlText w:val="–"/>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226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6DD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474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4B8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003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E72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44A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655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06D4AED"/>
    <w:multiLevelType w:val="hybridMultilevel"/>
    <w:tmpl w:val="59FCAE22"/>
    <w:lvl w:ilvl="0" w:tplc="EF58968C">
      <w:start w:val="2"/>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C5D74">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6CF4A">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4FDB0">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8E164">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CFE3E">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C6E4C">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B00">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0A386">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15D5C96"/>
    <w:multiLevelType w:val="hybridMultilevel"/>
    <w:tmpl w:val="422267E8"/>
    <w:lvl w:ilvl="0" w:tplc="9EC45880">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034A0">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7846">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263D4">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41A74">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2BD38">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40CCA">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E3950">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6F476">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17E50E8"/>
    <w:multiLevelType w:val="hybridMultilevel"/>
    <w:tmpl w:val="46C680D0"/>
    <w:lvl w:ilvl="0" w:tplc="13AC1CFA">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A32E0">
      <w:start w:val="1"/>
      <w:numFmt w:val="bullet"/>
      <w:lvlText w:val="o"/>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A8A32">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2EEB2">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AB754">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E11CE">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8BEA4">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89D90">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0D49C">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1B21180"/>
    <w:multiLevelType w:val="hybridMultilevel"/>
    <w:tmpl w:val="0542ED9C"/>
    <w:lvl w:ilvl="0" w:tplc="41CA33C4">
      <w:start w:val="1"/>
      <w:numFmt w:val="bullet"/>
      <w:lvlText w:val="-"/>
      <w:lvlJc w:val="left"/>
      <w:pPr>
        <w:ind w:left="101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71985874">
      <w:start w:val="1"/>
      <w:numFmt w:val="bullet"/>
      <w:lvlText w:val="•"/>
      <w:lvlJc w:val="left"/>
      <w:pPr>
        <w:ind w:left="1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267874">
      <w:start w:val="1"/>
      <w:numFmt w:val="bullet"/>
      <w:lvlText w:val="▪"/>
      <w:lvlJc w:val="left"/>
      <w:pPr>
        <w:ind w:left="2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72531A">
      <w:start w:val="1"/>
      <w:numFmt w:val="bullet"/>
      <w:lvlText w:val="•"/>
      <w:lvlJc w:val="left"/>
      <w:pPr>
        <w:ind w:left="3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72049E">
      <w:start w:val="1"/>
      <w:numFmt w:val="bullet"/>
      <w:lvlText w:val="o"/>
      <w:lvlJc w:val="left"/>
      <w:pPr>
        <w:ind w:left="3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4A230">
      <w:start w:val="1"/>
      <w:numFmt w:val="bullet"/>
      <w:lvlText w:val="▪"/>
      <w:lvlJc w:val="left"/>
      <w:pPr>
        <w:ind w:left="4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98FEF6">
      <w:start w:val="1"/>
      <w:numFmt w:val="bullet"/>
      <w:lvlText w:val="•"/>
      <w:lvlJc w:val="left"/>
      <w:pPr>
        <w:ind w:left="5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C93BA">
      <w:start w:val="1"/>
      <w:numFmt w:val="bullet"/>
      <w:lvlText w:val="o"/>
      <w:lvlJc w:val="left"/>
      <w:pPr>
        <w:ind w:left="5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E3658">
      <w:start w:val="1"/>
      <w:numFmt w:val="bullet"/>
      <w:lvlText w:val="▪"/>
      <w:lvlJc w:val="left"/>
      <w:pPr>
        <w:ind w:left="6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1E369AF"/>
    <w:multiLevelType w:val="hybridMultilevel"/>
    <w:tmpl w:val="45982760"/>
    <w:lvl w:ilvl="0" w:tplc="0B9834B0">
      <w:start w:val="1"/>
      <w:numFmt w:val="bullet"/>
      <w:lvlText w:val=""/>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2A8D46">
      <w:start w:val="1"/>
      <w:numFmt w:val="bullet"/>
      <w:lvlText w:val="o"/>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F25ABC">
      <w:start w:val="1"/>
      <w:numFmt w:val="bullet"/>
      <w:lvlText w:val="▪"/>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3425D0">
      <w:start w:val="1"/>
      <w:numFmt w:val="bullet"/>
      <w:lvlText w:val="•"/>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0E0406">
      <w:start w:val="1"/>
      <w:numFmt w:val="bullet"/>
      <w:lvlText w:val="o"/>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841BC6">
      <w:start w:val="1"/>
      <w:numFmt w:val="bullet"/>
      <w:lvlText w:val="▪"/>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440038">
      <w:start w:val="1"/>
      <w:numFmt w:val="bullet"/>
      <w:lvlText w:val="•"/>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3C233E">
      <w:start w:val="1"/>
      <w:numFmt w:val="bullet"/>
      <w:lvlText w:val="o"/>
      <w:lvlJc w:val="left"/>
      <w:pPr>
        <w:ind w:left="6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82003E">
      <w:start w:val="1"/>
      <w:numFmt w:val="bullet"/>
      <w:lvlText w:val="▪"/>
      <w:lvlJc w:val="left"/>
      <w:pPr>
        <w:ind w:left="7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1F93DFE"/>
    <w:multiLevelType w:val="hybridMultilevel"/>
    <w:tmpl w:val="DE26E0DC"/>
    <w:lvl w:ilvl="0" w:tplc="14B843C8">
      <w:start w:val="1"/>
      <w:numFmt w:val="bullet"/>
      <w:lvlText w:val="-"/>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DA4C5A">
      <w:start w:val="1"/>
      <w:numFmt w:val="bullet"/>
      <w:lvlText w:val="o"/>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4E9F70">
      <w:start w:val="1"/>
      <w:numFmt w:val="bullet"/>
      <w:lvlText w:val="▪"/>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4867E">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2BD50">
      <w:start w:val="1"/>
      <w:numFmt w:val="bullet"/>
      <w:lvlText w:val="o"/>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2AF0E">
      <w:start w:val="1"/>
      <w:numFmt w:val="bullet"/>
      <w:lvlText w:val="▪"/>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6A2AA">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85512">
      <w:start w:val="1"/>
      <w:numFmt w:val="bullet"/>
      <w:lvlText w:val="o"/>
      <w:lvlJc w:val="left"/>
      <w:pPr>
        <w:ind w:left="7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E9CE2">
      <w:start w:val="1"/>
      <w:numFmt w:val="bullet"/>
      <w:lvlText w:val="▪"/>
      <w:lvlJc w:val="left"/>
      <w:pPr>
        <w:ind w:left="7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2172AEE"/>
    <w:multiLevelType w:val="hybridMultilevel"/>
    <w:tmpl w:val="72AE16A0"/>
    <w:lvl w:ilvl="0" w:tplc="6E16D40E">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83976">
      <w:start w:val="1"/>
      <w:numFmt w:val="bullet"/>
      <w:lvlText w:val="•"/>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4EB1F2">
      <w:start w:val="1"/>
      <w:numFmt w:val="bullet"/>
      <w:lvlText w:val="▪"/>
      <w:lvlJc w:val="left"/>
      <w:pPr>
        <w:ind w:left="2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885128">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EB40A">
      <w:start w:val="1"/>
      <w:numFmt w:val="bullet"/>
      <w:lvlText w:val="o"/>
      <w:lvlJc w:val="left"/>
      <w:pPr>
        <w:ind w:left="3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AE3010">
      <w:start w:val="1"/>
      <w:numFmt w:val="bullet"/>
      <w:lvlText w:val="▪"/>
      <w:lvlJc w:val="left"/>
      <w:pPr>
        <w:ind w:left="4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D80502">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F00704">
      <w:start w:val="1"/>
      <w:numFmt w:val="bullet"/>
      <w:lvlText w:val="o"/>
      <w:lvlJc w:val="left"/>
      <w:pPr>
        <w:ind w:left="5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6E4E56">
      <w:start w:val="1"/>
      <w:numFmt w:val="bullet"/>
      <w:lvlText w:val="▪"/>
      <w:lvlJc w:val="left"/>
      <w:pPr>
        <w:ind w:left="6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435C5780"/>
    <w:multiLevelType w:val="hybridMultilevel"/>
    <w:tmpl w:val="59D4B28E"/>
    <w:lvl w:ilvl="0" w:tplc="CFD6FD84">
      <w:start w:val="1"/>
      <w:numFmt w:val="decimal"/>
      <w:lvlText w:val="%1."/>
      <w:lvlJc w:val="left"/>
      <w:pPr>
        <w:tabs>
          <w:tab w:val="num" w:pos="1079"/>
        </w:tabs>
        <w:ind w:left="1079"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41B0D2A"/>
    <w:multiLevelType w:val="hybridMultilevel"/>
    <w:tmpl w:val="85DA805E"/>
    <w:lvl w:ilvl="0" w:tplc="045A552E">
      <w:start w:val="1"/>
      <w:numFmt w:val="decimal"/>
      <w:lvlText w:val="%1."/>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1C7342">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B62444">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2ED6CC">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8B5EC">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7AC728">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C47412">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D80E82">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7CC750">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4549461F"/>
    <w:multiLevelType w:val="hybridMultilevel"/>
    <w:tmpl w:val="B8CCF6AE"/>
    <w:lvl w:ilvl="0" w:tplc="F404D8E8">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69706">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6791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76D80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CBB3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889AE">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861F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0E548">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E0A4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6543892"/>
    <w:multiLevelType w:val="hybridMultilevel"/>
    <w:tmpl w:val="F6187A9C"/>
    <w:lvl w:ilvl="0" w:tplc="53263418">
      <w:start w:val="1"/>
      <w:numFmt w:val="bullet"/>
      <w:lvlText w:val="•"/>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E98CE">
      <w:start w:val="1"/>
      <w:numFmt w:val="bullet"/>
      <w:lvlText w:val="o"/>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A3C88">
      <w:start w:val="1"/>
      <w:numFmt w:val="bullet"/>
      <w:lvlText w:val="▪"/>
      <w:lvlJc w:val="left"/>
      <w:pPr>
        <w:ind w:left="2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967B08">
      <w:start w:val="1"/>
      <w:numFmt w:val="bullet"/>
      <w:lvlText w:val="•"/>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4BFE8">
      <w:start w:val="1"/>
      <w:numFmt w:val="bullet"/>
      <w:lvlText w:val="o"/>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284C7A">
      <w:start w:val="1"/>
      <w:numFmt w:val="bullet"/>
      <w:lvlText w:val="▪"/>
      <w:lvlJc w:val="left"/>
      <w:pPr>
        <w:ind w:left="5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46D94">
      <w:start w:val="1"/>
      <w:numFmt w:val="bullet"/>
      <w:lvlText w:val="•"/>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AE7A0">
      <w:start w:val="1"/>
      <w:numFmt w:val="bullet"/>
      <w:lvlText w:val="o"/>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603C6">
      <w:start w:val="1"/>
      <w:numFmt w:val="bullet"/>
      <w:lvlText w:val="▪"/>
      <w:lvlJc w:val="left"/>
      <w:pPr>
        <w:ind w:left="7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6F02A50"/>
    <w:multiLevelType w:val="hybridMultilevel"/>
    <w:tmpl w:val="D82EDE42"/>
    <w:lvl w:ilvl="0" w:tplc="03FC4C08">
      <w:start w:val="1"/>
      <w:numFmt w:val="bullet"/>
      <w:lvlText w:val=""/>
      <w:lvlJc w:val="left"/>
      <w:pPr>
        <w:ind w:left="1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B03418">
      <w:start w:val="1"/>
      <w:numFmt w:val="bullet"/>
      <w:lvlText w:val="o"/>
      <w:lvlJc w:val="left"/>
      <w:pPr>
        <w:ind w:left="2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50B5DE">
      <w:start w:val="1"/>
      <w:numFmt w:val="bullet"/>
      <w:lvlText w:val="▪"/>
      <w:lvlJc w:val="left"/>
      <w:pPr>
        <w:ind w:left="2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C6C236">
      <w:start w:val="1"/>
      <w:numFmt w:val="bullet"/>
      <w:lvlText w:val="•"/>
      <w:lvlJc w:val="left"/>
      <w:pPr>
        <w:ind w:left="3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7A0CBE">
      <w:start w:val="1"/>
      <w:numFmt w:val="bullet"/>
      <w:lvlText w:val="o"/>
      <w:lvlJc w:val="left"/>
      <w:pPr>
        <w:ind w:left="44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5CDED2">
      <w:start w:val="1"/>
      <w:numFmt w:val="bullet"/>
      <w:lvlText w:val="▪"/>
      <w:lvlJc w:val="left"/>
      <w:pPr>
        <w:ind w:left="5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3C006A">
      <w:start w:val="1"/>
      <w:numFmt w:val="bullet"/>
      <w:lvlText w:val="•"/>
      <w:lvlJc w:val="left"/>
      <w:pPr>
        <w:ind w:left="58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6638D8">
      <w:start w:val="1"/>
      <w:numFmt w:val="bullet"/>
      <w:lvlText w:val="o"/>
      <w:lvlJc w:val="left"/>
      <w:pPr>
        <w:ind w:left="6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DE7C12">
      <w:start w:val="1"/>
      <w:numFmt w:val="bullet"/>
      <w:lvlText w:val="▪"/>
      <w:lvlJc w:val="left"/>
      <w:pPr>
        <w:ind w:left="73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7584B39"/>
    <w:multiLevelType w:val="hybridMultilevel"/>
    <w:tmpl w:val="37AE970A"/>
    <w:lvl w:ilvl="0" w:tplc="E668E96C">
      <w:start w:val="3"/>
      <w:numFmt w:val="decimal"/>
      <w:lvlText w:val="%1."/>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65E94">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CCB45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CFA04">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2CB66">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25D4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07528">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E4A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26830">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8831E48"/>
    <w:multiLevelType w:val="hybridMultilevel"/>
    <w:tmpl w:val="B3765918"/>
    <w:lvl w:ilvl="0" w:tplc="5FD84288">
      <w:start w:val="1"/>
      <w:numFmt w:val="bullet"/>
      <w:lvlText w:val="•"/>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FA1AA8">
      <w:start w:val="1"/>
      <w:numFmt w:val="bullet"/>
      <w:lvlText w:val="o"/>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CD0B6">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C44A4">
      <w:start w:val="1"/>
      <w:numFmt w:val="bullet"/>
      <w:lvlText w:val="•"/>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C818E">
      <w:start w:val="1"/>
      <w:numFmt w:val="bullet"/>
      <w:lvlText w:val="o"/>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C6E12">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4A936">
      <w:start w:val="1"/>
      <w:numFmt w:val="bullet"/>
      <w:lvlText w:val="•"/>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A5C52">
      <w:start w:val="1"/>
      <w:numFmt w:val="bullet"/>
      <w:lvlText w:val="o"/>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0EC04">
      <w:start w:val="1"/>
      <w:numFmt w:val="bullet"/>
      <w:lvlText w:val="▪"/>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8DB49E0"/>
    <w:multiLevelType w:val="hybridMultilevel"/>
    <w:tmpl w:val="AE823CC4"/>
    <w:lvl w:ilvl="0" w:tplc="B9B2526C">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2C300">
      <w:start w:val="1"/>
      <w:numFmt w:val="lowerLetter"/>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C2A36">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6DCBA">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80E1E">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60610">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6BC7E">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CDEC0">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0C96C">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8FE7FC3"/>
    <w:multiLevelType w:val="hybridMultilevel"/>
    <w:tmpl w:val="82EAC130"/>
    <w:lvl w:ilvl="0" w:tplc="BFC8119C">
      <w:start w:val="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4CB00">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8890A">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8C95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4B34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4C5A8">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029B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A621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E1B2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95B7865"/>
    <w:multiLevelType w:val="hybridMultilevel"/>
    <w:tmpl w:val="3DCC05E0"/>
    <w:lvl w:ilvl="0" w:tplc="C52CC6A0">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C7C4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6D9B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4DFEE">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A07C0">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820F4">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259F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ADE8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205C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9BD24F0"/>
    <w:multiLevelType w:val="hybridMultilevel"/>
    <w:tmpl w:val="786E7270"/>
    <w:lvl w:ilvl="0" w:tplc="991C5048">
      <w:start w:val="1"/>
      <w:numFmt w:val="bullet"/>
      <w:lvlText w:val="-"/>
      <w:lvlJc w:val="left"/>
      <w:pPr>
        <w:ind w:left="8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D7AFF48">
      <w:start w:val="1"/>
      <w:numFmt w:val="bullet"/>
      <w:lvlText w:val="o"/>
      <w:lvlJc w:val="left"/>
      <w:pPr>
        <w:ind w:left="26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884CF4">
      <w:start w:val="1"/>
      <w:numFmt w:val="bullet"/>
      <w:lvlText w:val="▪"/>
      <w:lvlJc w:val="left"/>
      <w:pPr>
        <w:ind w:left="33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88801EE">
      <w:start w:val="1"/>
      <w:numFmt w:val="bullet"/>
      <w:lvlText w:val="•"/>
      <w:lvlJc w:val="left"/>
      <w:pPr>
        <w:ind w:left="40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D7E30C0">
      <w:start w:val="1"/>
      <w:numFmt w:val="bullet"/>
      <w:lvlText w:val="o"/>
      <w:lvlJc w:val="left"/>
      <w:pPr>
        <w:ind w:left="47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FA05FFE">
      <w:start w:val="1"/>
      <w:numFmt w:val="bullet"/>
      <w:lvlText w:val="▪"/>
      <w:lvlJc w:val="left"/>
      <w:pPr>
        <w:ind w:left="55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AA6C51A">
      <w:start w:val="1"/>
      <w:numFmt w:val="bullet"/>
      <w:lvlText w:val="•"/>
      <w:lvlJc w:val="left"/>
      <w:pPr>
        <w:ind w:left="62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D500E32">
      <w:start w:val="1"/>
      <w:numFmt w:val="bullet"/>
      <w:lvlText w:val="o"/>
      <w:lvlJc w:val="left"/>
      <w:pPr>
        <w:ind w:left="6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A604E1C">
      <w:start w:val="1"/>
      <w:numFmt w:val="bullet"/>
      <w:lvlText w:val="▪"/>
      <w:lvlJc w:val="left"/>
      <w:pPr>
        <w:ind w:left="7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A8932B8"/>
    <w:multiLevelType w:val="hybridMultilevel"/>
    <w:tmpl w:val="17F44DD2"/>
    <w:lvl w:ilvl="0" w:tplc="0B2C0AA8">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4A796C">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F6BB16">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1A7274">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3205BC">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CC171E">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527514">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14DB88">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C29D2E">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4A9B6BB1"/>
    <w:multiLevelType w:val="hybridMultilevel"/>
    <w:tmpl w:val="54A8426C"/>
    <w:lvl w:ilvl="0" w:tplc="99EED87A">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C7890">
      <w:start w:val="1"/>
      <w:numFmt w:val="bullet"/>
      <w:lvlText w:val="o"/>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5480C4">
      <w:start w:val="1"/>
      <w:numFmt w:val="bullet"/>
      <w:lvlText w:val="▪"/>
      <w:lvlJc w:val="left"/>
      <w:pPr>
        <w:ind w:left="2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2CD894">
      <w:start w:val="1"/>
      <w:numFmt w:val="bullet"/>
      <w:lvlText w:val="•"/>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EBBB0">
      <w:start w:val="1"/>
      <w:numFmt w:val="bullet"/>
      <w:lvlText w:val="o"/>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5C3ED8">
      <w:start w:val="1"/>
      <w:numFmt w:val="bullet"/>
      <w:lvlText w:val="▪"/>
      <w:lvlJc w:val="left"/>
      <w:pPr>
        <w:ind w:left="5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4658A">
      <w:start w:val="1"/>
      <w:numFmt w:val="bullet"/>
      <w:lvlText w:val="•"/>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EACDB2">
      <w:start w:val="1"/>
      <w:numFmt w:val="bullet"/>
      <w:lvlText w:val="o"/>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5CA27A">
      <w:start w:val="1"/>
      <w:numFmt w:val="bullet"/>
      <w:lvlText w:val="▪"/>
      <w:lvlJc w:val="left"/>
      <w:pPr>
        <w:ind w:left="7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B954725"/>
    <w:multiLevelType w:val="hybridMultilevel"/>
    <w:tmpl w:val="1EC82C48"/>
    <w:lvl w:ilvl="0" w:tplc="14766050">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AC8942">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46671A">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E44C26">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F0E8F2">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74BF7A">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CA57D0">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DC33E4">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1EA58C">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4C25597B"/>
    <w:multiLevelType w:val="hybridMultilevel"/>
    <w:tmpl w:val="F8B037FC"/>
    <w:lvl w:ilvl="0" w:tplc="484854F0">
      <w:start w:val="6"/>
      <w:numFmt w:val="upperRoman"/>
      <w:lvlText w:val="%1."/>
      <w:lvlJc w:val="left"/>
      <w:pPr>
        <w:ind w:left="8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FAF69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4A0978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A86762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488ED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0CAF51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17CE74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11A2EA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074359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4C90707B"/>
    <w:multiLevelType w:val="hybridMultilevel"/>
    <w:tmpl w:val="E2AC5FC0"/>
    <w:lvl w:ilvl="0" w:tplc="CD745630">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891E4">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0DFCC">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8B1F2">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41136">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AC9A6">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EE888">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499CE">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8F2E2">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D4174D3"/>
    <w:multiLevelType w:val="hybridMultilevel"/>
    <w:tmpl w:val="38C2B28A"/>
    <w:lvl w:ilvl="0" w:tplc="D0866582">
      <w:start w:val="1"/>
      <w:numFmt w:val="decimal"/>
      <w:lvlText w:val="%1."/>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4BA48">
      <w:start w:val="1"/>
      <w:numFmt w:val="lowerLetter"/>
      <w:lvlText w:val="%2"/>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C5E9A">
      <w:start w:val="1"/>
      <w:numFmt w:val="lowerRoman"/>
      <w:lvlText w:val="%3"/>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E8AC4">
      <w:start w:val="1"/>
      <w:numFmt w:val="decimal"/>
      <w:lvlText w:val="%4"/>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E0228">
      <w:start w:val="1"/>
      <w:numFmt w:val="lowerLetter"/>
      <w:lvlText w:val="%5"/>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810A8">
      <w:start w:val="1"/>
      <w:numFmt w:val="lowerRoman"/>
      <w:lvlText w:val="%6"/>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CDCB0">
      <w:start w:val="1"/>
      <w:numFmt w:val="decimal"/>
      <w:lvlText w:val="%7"/>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0A02">
      <w:start w:val="1"/>
      <w:numFmt w:val="lowerLetter"/>
      <w:lvlText w:val="%8"/>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49C8E">
      <w:start w:val="1"/>
      <w:numFmt w:val="lowerRoman"/>
      <w:lvlText w:val="%9"/>
      <w:lvlJc w:val="left"/>
      <w:pPr>
        <w:ind w:left="7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E1118A5"/>
    <w:multiLevelType w:val="hybridMultilevel"/>
    <w:tmpl w:val="492ED2D2"/>
    <w:lvl w:ilvl="0" w:tplc="7CECFE6C">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C4AB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0B88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C7DB8">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E3C9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45E82">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320D7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4FEB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24B38">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F314A12"/>
    <w:multiLevelType w:val="hybridMultilevel"/>
    <w:tmpl w:val="99061B60"/>
    <w:lvl w:ilvl="0" w:tplc="BAF83D56">
      <w:start w:val="1"/>
      <w:numFmt w:val="decimal"/>
      <w:lvlText w:val="%1."/>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7A0A5E">
      <w:start w:val="1"/>
      <w:numFmt w:val="lowerLetter"/>
      <w:lvlText w:val="%2"/>
      <w:lvlJc w:val="left"/>
      <w:pPr>
        <w:ind w:left="1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80264A">
      <w:start w:val="1"/>
      <w:numFmt w:val="lowerRoman"/>
      <w:lvlText w:val="%3"/>
      <w:lvlJc w:val="left"/>
      <w:pPr>
        <w:ind w:left="2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9CAD68">
      <w:start w:val="1"/>
      <w:numFmt w:val="decimal"/>
      <w:lvlText w:val="%4"/>
      <w:lvlJc w:val="left"/>
      <w:pPr>
        <w:ind w:left="3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905A52">
      <w:start w:val="1"/>
      <w:numFmt w:val="lowerLetter"/>
      <w:lvlText w:val="%5"/>
      <w:lvlJc w:val="left"/>
      <w:pPr>
        <w:ind w:left="4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8EAE8E">
      <w:start w:val="1"/>
      <w:numFmt w:val="lowerRoman"/>
      <w:lvlText w:val="%6"/>
      <w:lvlJc w:val="left"/>
      <w:pPr>
        <w:ind w:left="4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AE81F4">
      <w:start w:val="1"/>
      <w:numFmt w:val="decimal"/>
      <w:lvlText w:val="%7"/>
      <w:lvlJc w:val="left"/>
      <w:pPr>
        <w:ind w:left="5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764E56">
      <w:start w:val="1"/>
      <w:numFmt w:val="lowerLetter"/>
      <w:lvlText w:val="%8"/>
      <w:lvlJc w:val="left"/>
      <w:pPr>
        <w:ind w:left="6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A43A84">
      <w:start w:val="1"/>
      <w:numFmt w:val="lowerRoman"/>
      <w:lvlText w:val="%9"/>
      <w:lvlJc w:val="left"/>
      <w:pPr>
        <w:ind w:left="6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FA94AAD"/>
    <w:multiLevelType w:val="hybridMultilevel"/>
    <w:tmpl w:val="281628B0"/>
    <w:lvl w:ilvl="0" w:tplc="472AA7A6">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03520">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6293A">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2E5F4">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E1048">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E1C5E">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81848">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AFB7C">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A711E">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FF47D9C"/>
    <w:multiLevelType w:val="hybridMultilevel"/>
    <w:tmpl w:val="588EBA00"/>
    <w:lvl w:ilvl="0" w:tplc="482080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A21F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6CE6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C46F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CC29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875D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0E88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8E94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0C7D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02B55EA"/>
    <w:multiLevelType w:val="hybridMultilevel"/>
    <w:tmpl w:val="8DF20AFE"/>
    <w:lvl w:ilvl="0" w:tplc="372C18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2E10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8D3E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A25B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08BF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A61E6">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012A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6EBC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8541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1724DF4"/>
    <w:multiLevelType w:val="hybridMultilevel"/>
    <w:tmpl w:val="BE30AD3C"/>
    <w:lvl w:ilvl="0" w:tplc="85A4792E">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4A0BA">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E55A6">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0DF88">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2A064">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C3054">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6D7B8">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8ECC0">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81748">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2ED2608"/>
    <w:multiLevelType w:val="hybridMultilevel"/>
    <w:tmpl w:val="7F066792"/>
    <w:lvl w:ilvl="0" w:tplc="B79EB11E">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E754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1F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82BA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64BE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ECD6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2798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8741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6174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308318D"/>
    <w:multiLevelType w:val="hybridMultilevel"/>
    <w:tmpl w:val="745E985E"/>
    <w:lvl w:ilvl="0" w:tplc="C922CC74">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26F74">
      <w:start w:val="1"/>
      <w:numFmt w:val="bullet"/>
      <w:lvlText w:val="o"/>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0A61E">
      <w:start w:val="1"/>
      <w:numFmt w:val="bullet"/>
      <w:lvlText w:val="▪"/>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24818">
      <w:start w:val="1"/>
      <w:numFmt w:val="bullet"/>
      <w:lvlText w:val="•"/>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6D2E4">
      <w:start w:val="1"/>
      <w:numFmt w:val="bullet"/>
      <w:lvlText w:val="o"/>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E2C00">
      <w:start w:val="1"/>
      <w:numFmt w:val="bullet"/>
      <w:lvlText w:val="▪"/>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0338E">
      <w:start w:val="1"/>
      <w:numFmt w:val="bullet"/>
      <w:lvlText w:val="•"/>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2B008">
      <w:start w:val="1"/>
      <w:numFmt w:val="bullet"/>
      <w:lvlText w:val="o"/>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ECB5E">
      <w:start w:val="1"/>
      <w:numFmt w:val="bullet"/>
      <w:lvlText w:val="▪"/>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37D317E"/>
    <w:multiLevelType w:val="hybridMultilevel"/>
    <w:tmpl w:val="F82E904E"/>
    <w:lvl w:ilvl="0" w:tplc="68727D24">
      <w:start w:val="1"/>
      <w:numFmt w:val="bullet"/>
      <w:lvlText w:val="•"/>
      <w:lvlJc w:val="left"/>
      <w:pPr>
        <w:ind w:left="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0E360">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5E6192">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E6788A">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879C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B8243C">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12DEA4">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27028">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0B3E4">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5294552"/>
    <w:multiLevelType w:val="hybridMultilevel"/>
    <w:tmpl w:val="521089AE"/>
    <w:lvl w:ilvl="0" w:tplc="78EA2A8A">
      <w:start w:val="1"/>
      <w:numFmt w:val="bullet"/>
      <w:lvlText w:val="-"/>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6FBAE">
      <w:start w:val="1"/>
      <w:numFmt w:val="bullet"/>
      <w:lvlText w:val="o"/>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CDB52">
      <w:start w:val="1"/>
      <w:numFmt w:val="bullet"/>
      <w:lvlText w:val="▪"/>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85862">
      <w:start w:val="1"/>
      <w:numFmt w:val="bullet"/>
      <w:lvlText w:val="•"/>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CF2AA">
      <w:start w:val="1"/>
      <w:numFmt w:val="bullet"/>
      <w:lvlText w:val="o"/>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260EC">
      <w:start w:val="1"/>
      <w:numFmt w:val="bullet"/>
      <w:lvlText w:val="▪"/>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E0390">
      <w:start w:val="1"/>
      <w:numFmt w:val="bullet"/>
      <w:lvlText w:val="•"/>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4921E">
      <w:start w:val="1"/>
      <w:numFmt w:val="bullet"/>
      <w:lvlText w:val="o"/>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8CF80">
      <w:start w:val="1"/>
      <w:numFmt w:val="bullet"/>
      <w:lvlText w:val="▪"/>
      <w:lvlJc w:val="left"/>
      <w:pPr>
        <w:ind w:left="6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54B6EC7"/>
    <w:multiLevelType w:val="hybridMultilevel"/>
    <w:tmpl w:val="4170DEE2"/>
    <w:lvl w:ilvl="0" w:tplc="081A17B4">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A09F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9ED3F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30B10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06E4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5855B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329C6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85C6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D62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63B4DB4"/>
    <w:multiLevelType w:val="hybridMultilevel"/>
    <w:tmpl w:val="84FC4656"/>
    <w:lvl w:ilvl="0" w:tplc="A4225C88">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B6A918">
      <w:start w:val="1"/>
      <w:numFmt w:val="bullet"/>
      <w:lvlText w:val="o"/>
      <w:lvlJc w:val="left"/>
      <w:pPr>
        <w:ind w:left="2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8AFB0">
      <w:start w:val="1"/>
      <w:numFmt w:val="bullet"/>
      <w:lvlText w:val="▪"/>
      <w:lvlJc w:val="left"/>
      <w:pPr>
        <w:ind w:left="3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C82B42">
      <w:start w:val="1"/>
      <w:numFmt w:val="bullet"/>
      <w:lvlText w:val="•"/>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E0D52">
      <w:start w:val="1"/>
      <w:numFmt w:val="bullet"/>
      <w:lvlText w:val="o"/>
      <w:lvlJc w:val="left"/>
      <w:pPr>
        <w:ind w:left="4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AEE18">
      <w:start w:val="1"/>
      <w:numFmt w:val="bullet"/>
      <w:lvlText w:val="▪"/>
      <w:lvlJc w:val="left"/>
      <w:pPr>
        <w:ind w:left="5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60A9E0">
      <w:start w:val="1"/>
      <w:numFmt w:val="bullet"/>
      <w:lvlText w:val="•"/>
      <w:lvlJc w:val="left"/>
      <w:pPr>
        <w:ind w:left="6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E79DA">
      <w:start w:val="1"/>
      <w:numFmt w:val="bullet"/>
      <w:lvlText w:val="o"/>
      <w:lvlJc w:val="left"/>
      <w:pPr>
        <w:ind w:left="6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C94BE">
      <w:start w:val="1"/>
      <w:numFmt w:val="bullet"/>
      <w:lvlText w:val="▪"/>
      <w:lvlJc w:val="left"/>
      <w:pPr>
        <w:ind w:left="7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64F6C4C"/>
    <w:multiLevelType w:val="hybridMultilevel"/>
    <w:tmpl w:val="E2E29F06"/>
    <w:lvl w:ilvl="0" w:tplc="596028E8">
      <w:start w:val="1"/>
      <w:numFmt w:val="bullet"/>
      <w:lvlText w:val="•"/>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847F8">
      <w:start w:val="1"/>
      <w:numFmt w:val="bullet"/>
      <w:lvlText w:val="o"/>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EBA4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07F0C">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C9D4">
      <w:start w:val="1"/>
      <w:numFmt w:val="bullet"/>
      <w:lvlText w:val="o"/>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A540A">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86968">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25FBA">
      <w:start w:val="1"/>
      <w:numFmt w:val="bullet"/>
      <w:lvlText w:val="o"/>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A081A">
      <w:start w:val="1"/>
      <w:numFmt w:val="bullet"/>
      <w:lvlText w:val="▪"/>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69565B2"/>
    <w:multiLevelType w:val="hybridMultilevel"/>
    <w:tmpl w:val="49187F34"/>
    <w:lvl w:ilvl="0" w:tplc="7034F000">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B0DD8A">
      <w:start w:val="1"/>
      <w:numFmt w:val="bullet"/>
      <w:lvlText w:val="o"/>
      <w:lvlJc w:val="left"/>
      <w:pPr>
        <w:ind w:left="2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8883A">
      <w:start w:val="1"/>
      <w:numFmt w:val="bullet"/>
      <w:lvlText w:val="▪"/>
      <w:lvlJc w:val="left"/>
      <w:pPr>
        <w:ind w:left="3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A06796">
      <w:start w:val="1"/>
      <w:numFmt w:val="bullet"/>
      <w:lvlText w:val="•"/>
      <w:lvlJc w:val="left"/>
      <w:pPr>
        <w:ind w:left="3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C9B4A">
      <w:start w:val="1"/>
      <w:numFmt w:val="bullet"/>
      <w:lvlText w:val="o"/>
      <w:lvlJc w:val="left"/>
      <w:pPr>
        <w:ind w:left="4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383FA4">
      <w:start w:val="1"/>
      <w:numFmt w:val="bullet"/>
      <w:lvlText w:val="▪"/>
      <w:lvlJc w:val="left"/>
      <w:pPr>
        <w:ind w:left="5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470C6">
      <w:start w:val="1"/>
      <w:numFmt w:val="bullet"/>
      <w:lvlText w:val="•"/>
      <w:lvlJc w:val="left"/>
      <w:pPr>
        <w:ind w:left="5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347646">
      <w:start w:val="1"/>
      <w:numFmt w:val="bullet"/>
      <w:lvlText w:val="o"/>
      <w:lvlJc w:val="left"/>
      <w:pPr>
        <w:ind w:left="6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14D68E">
      <w:start w:val="1"/>
      <w:numFmt w:val="bullet"/>
      <w:lvlText w:val="▪"/>
      <w:lvlJc w:val="left"/>
      <w:pPr>
        <w:ind w:left="7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6972FE9"/>
    <w:multiLevelType w:val="hybridMultilevel"/>
    <w:tmpl w:val="5C187F3E"/>
    <w:lvl w:ilvl="0" w:tplc="F2E26C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03D2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043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4F5F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8F32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2BDC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ECE4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2146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2024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71C0D90"/>
    <w:multiLevelType w:val="hybridMultilevel"/>
    <w:tmpl w:val="EAF2DAA8"/>
    <w:lvl w:ilvl="0" w:tplc="15222B04">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60B0C">
      <w:start w:val="1"/>
      <w:numFmt w:val="bullet"/>
      <w:lvlText w:val="o"/>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FC3AE8">
      <w:start w:val="1"/>
      <w:numFmt w:val="bullet"/>
      <w:lvlText w:val="▪"/>
      <w:lvlJc w:val="left"/>
      <w:pPr>
        <w:ind w:left="3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18F5B2">
      <w:start w:val="1"/>
      <w:numFmt w:val="bullet"/>
      <w:lvlText w:val="•"/>
      <w:lvlJc w:val="left"/>
      <w:pPr>
        <w:ind w:left="3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629F4">
      <w:start w:val="1"/>
      <w:numFmt w:val="bullet"/>
      <w:lvlText w:val="o"/>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68F9CE">
      <w:start w:val="1"/>
      <w:numFmt w:val="bullet"/>
      <w:lvlText w:val="▪"/>
      <w:lvlJc w:val="left"/>
      <w:pPr>
        <w:ind w:left="5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0C454">
      <w:start w:val="1"/>
      <w:numFmt w:val="bullet"/>
      <w:lvlText w:val="•"/>
      <w:lvlJc w:val="left"/>
      <w:pPr>
        <w:ind w:left="5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EEB86">
      <w:start w:val="1"/>
      <w:numFmt w:val="bullet"/>
      <w:lvlText w:val="o"/>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AD910">
      <w:start w:val="1"/>
      <w:numFmt w:val="bullet"/>
      <w:lvlText w:val="▪"/>
      <w:lvlJc w:val="left"/>
      <w:pPr>
        <w:ind w:left="7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7397FAB"/>
    <w:multiLevelType w:val="hybridMultilevel"/>
    <w:tmpl w:val="0B366E04"/>
    <w:lvl w:ilvl="0" w:tplc="2A8471E4">
      <w:start w:val="5"/>
      <w:numFmt w:val="decimal"/>
      <w:lvlText w:val="(%1"/>
      <w:lvlJc w:val="left"/>
      <w:pPr>
        <w:ind w:left="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5E76F2">
      <w:start w:val="1"/>
      <w:numFmt w:val="lowerLetter"/>
      <w:lvlText w:val="%2"/>
      <w:lvlJc w:val="left"/>
      <w:pPr>
        <w:ind w:left="1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A264EC">
      <w:start w:val="1"/>
      <w:numFmt w:val="lowerRoman"/>
      <w:lvlText w:val="%3"/>
      <w:lvlJc w:val="left"/>
      <w:pPr>
        <w:ind w:left="2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383E3E">
      <w:start w:val="1"/>
      <w:numFmt w:val="decimal"/>
      <w:lvlText w:val="%4"/>
      <w:lvlJc w:val="left"/>
      <w:pPr>
        <w:ind w:left="3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2E0E14">
      <w:start w:val="1"/>
      <w:numFmt w:val="lowerLetter"/>
      <w:lvlText w:val="%5"/>
      <w:lvlJc w:val="left"/>
      <w:pPr>
        <w:ind w:left="4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B20ADE">
      <w:start w:val="1"/>
      <w:numFmt w:val="lowerRoman"/>
      <w:lvlText w:val="%6"/>
      <w:lvlJc w:val="left"/>
      <w:pPr>
        <w:ind w:left="4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8225DA">
      <w:start w:val="1"/>
      <w:numFmt w:val="decimal"/>
      <w:lvlText w:val="%7"/>
      <w:lvlJc w:val="left"/>
      <w:pPr>
        <w:ind w:left="5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0E865A">
      <w:start w:val="1"/>
      <w:numFmt w:val="lowerLetter"/>
      <w:lvlText w:val="%8"/>
      <w:lvlJc w:val="left"/>
      <w:pPr>
        <w:ind w:left="6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04B5B4">
      <w:start w:val="1"/>
      <w:numFmt w:val="lowerRoman"/>
      <w:lvlText w:val="%9"/>
      <w:lvlJc w:val="left"/>
      <w:pPr>
        <w:ind w:left="6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897714F"/>
    <w:multiLevelType w:val="hybridMultilevel"/>
    <w:tmpl w:val="8DFA2E38"/>
    <w:lvl w:ilvl="0" w:tplc="65FA98D2">
      <w:start w:val="1"/>
      <w:numFmt w:val="bullet"/>
      <w:lvlText w:val="•"/>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64F3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E219D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9C3442">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48722">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C5044">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8555A">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CAAD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6DF0E">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9317B3E"/>
    <w:multiLevelType w:val="hybridMultilevel"/>
    <w:tmpl w:val="A232D6CA"/>
    <w:lvl w:ilvl="0" w:tplc="9C0E4670">
      <w:start w:val="1"/>
      <w:numFmt w:val="bullet"/>
      <w:lvlText w:val="-"/>
      <w:lvlJc w:val="left"/>
      <w:pPr>
        <w:ind w:left="1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FA04DEE">
      <w:start w:val="1"/>
      <w:numFmt w:val="bullet"/>
      <w:lvlText w:val="o"/>
      <w:lvlJc w:val="left"/>
      <w:pPr>
        <w:ind w:left="111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0B1CAF94">
      <w:start w:val="1"/>
      <w:numFmt w:val="bullet"/>
      <w:lvlText w:val="▪"/>
      <w:lvlJc w:val="left"/>
      <w:pPr>
        <w:ind w:left="183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7188DF54">
      <w:start w:val="1"/>
      <w:numFmt w:val="bullet"/>
      <w:lvlText w:val="•"/>
      <w:lvlJc w:val="left"/>
      <w:pPr>
        <w:ind w:left="255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11A3FC0">
      <w:start w:val="1"/>
      <w:numFmt w:val="bullet"/>
      <w:lvlText w:val="o"/>
      <w:lvlJc w:val="left"/>
      <w:pPr>
        <w:ind w:left="327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29A27F92">
      <w:start w:val="1"/>
      <w:numFmt w:val="bullet"/>
      <w:lvlText w:val="▪"/>
      <w:lvlJc w:val="left"/>
      <w:pPr>
        <w:ind w:left="399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AEAF1E6">
      <w:start w:val="1"/>
      <w:numFmt w:val="bullet"/>
      <w:lvlText w:val="•"/>
      <w:lvlJc w:val="left"/>
      <w:pPr>
        <w:ind w:left="471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9B908C2E">
      <w:start w:val="1"/>
      <w:numFmt w:val="bullet"/>
      <w:lvlText w:val="o"/>
      <w:lvlJc w:val="left"/>
      <w:pPr>
        <w:ind w:left="543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630AEAA4">
      <w:start w:val="1"/>
      <w:numFmt w:val="bullet"/>
      <w:lvlText w:val="▪"/>
      <w:lvlJc w:val="left"/>
      <w:pPr>
        <w:ind w:left="615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50" w15:restartNumberingAfterBreak="0">
    <w:nsid w:val="59A60F87"/>
    <w:multiLevelType w:val="hybridMultilevel"/>
    <w:tmpl w:val="D18C88B0"/>
    <w:lvl w:ilvl="0" w:tplc="4BE62936">
      <w:start w:val="2"/>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EBCD4">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ED66A">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683D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A0FA0">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20790">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CD85E">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A04EC">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AF198">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A6E6CFD"/>
    <w:multiLevelType w:val="hybridMultilevel"/>
    <w:tmpl w:val="F10AA818"/>
    <w:lvl w:ilvl="0" w:tplc="36D616F0">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2E24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216B6">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8D7F4">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C5926">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41A4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C8DB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826C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E955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A926420"/>
    <w:multiLevelType w:val="hybridMultilevel"/>
    <w:tmpl w:val="D99CF508"/>
    <w:lvl w:ilvl="0" w:tplc="BCA491BE">
      <w:start w:val="3"/>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4C96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C38D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09C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EF39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7C60B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C62A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CBB0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425C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B8C41D9"/>
    <w:multiLevelType w:val="hybridMultilevel"/>
    <w:tmpl w:val="D1A2ED5A"/>
    <w:lvl w:ilvl="0" w:tplc="2CA8A59C">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EDA96">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827F4">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2C56E">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40EAE">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C489A">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0B07A">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ABBB2">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27440">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BF45A9F"/>
    <w:multiLevelType w:val="hybridMultilevel"/>
    <w:tmpl w:val="ABA08DF2"/>
    <w:lvl w:ilvl="0" w:tplc="F7DC5454">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E96C2">
      <w:start w:val="1"/>
      <w:numFmt w:val="bullet"/>
      <w:lvlText w:val="o"/>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C5A50">
      <w:start w:val="1"/>
      <w:numFmt w:val="bullet"/>
      <w:lvlText w:val="▪"/>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01ED0">
      <w:start w:val="1"/>
      <w:numFmt w:val="bullet"/>
      <w:lvlText w:val="•"/>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E1A38">
      <w:start w:val="1"/>
      <w:numFmt w:val="bullet"/>
      <w:lvlText w:val="o"/>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01C8E">
      <w:start w:val="1"/>
      <w:numFmt w:val="bullet"/>
      <w:lvlText w:val="▪"/>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A6BD2">
      <w:start w:val="1"/>
      <w:numFmt w:val="bullet"/>
      <w:lvlText w:val="•"/>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48D4">
      <w:start w:val="1"/>
      <w:numFmt w:val="bullet"/>
      <w:lvlText w:val="o"/>
      <w:lvlJc w:val="left"/>
      <w:pPr>
        <w:ind w:left="6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E7FB0">
      <w:start w:val="1"/>
      <w:numFmt w:val="bullet"/>
      <w:lvlText w:val="▪"/>
      <w:lvlJc w:val="left"/>
      <w:pPr>
        <w:ind w:left="7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D205E99"/>
    <w:multiLevelType w:val="hybridMultilevel"/>
    <w:tmpl w:val="A4284452"/>
    <w:lvl w:ilvl="0" w:tplc="82707CEA">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EBC5E">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A819A">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43664">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23F96">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66710">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C8EF8">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8AF92">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EA760">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08802E0"/>
    <w:multiLevelType w:val="hybridMultilevel"/>
    <w:tmpl w:val="F38A9ABE"/>
    <w:lvl w:ilvl="0" w:tplc="EBF6E690">
      <w:start w:val="1"/>
      <w:numFmt w:val="bullet"/>
      <w:lvlText w:val="–"/>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EE1E2">
      <w:start w:val="1"/>
      <w:numFmt w:val="bullet"/>
      <w:lvlText w:val="o"/>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E4310">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841E">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A2818">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10FA">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EFC08">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A7668">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002C6">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0CD5B8B"/>
    <w:multiLevelType w:val="hybridMultilevel"/>
    <w:tmpl w:val="5EA443CA"/>
    <w:lvl w:ilvl="0" w:tplc="246E0F3C">
      <w:start w:val="1"/>
      <w:numFmt w:val="bullet"/>
      <w:lvlText w:val="-"/>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AF0DE">
      <w:start w:val="1"/>
      <w:numFmt w:val="bullet"/>
      <w:lvlText w:val="o"/>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CAF10">
      <w:start w:val="1"/>
      <w:numFmt w:val="bullet"/>
      <w:lvlText w:val="▪"/>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48D2A">
      <w:start w:val="1"/>
      <w:numFmt w:val="bullet"/>
      <w:lvlText w:val="•"/>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4DA0">
      <w:start w:val="1"/>
      <w:numFmt w:val="bullet"/>
      <w:lvlText w:val="o"/>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AA144">
      <w:start w:val="1"/>
      <w:numFmt w:val="bullet"/>
      <w:lvlText w:val="▪"/>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42FCC">
      <w:start w:val="1"/>
      <w:numFmt w:val="bullet"/>
      <w:lvlText w:val="•"/>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4CE26">
      <w:start w:val="1"/>
      <w:numFmt w:val="bullet"/>
      <w:lvlText w:val="o"/>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63892">
      <w:start w:val="1"/>
      <w:numFmt w:val="bullet"/>
      <w:lvlText w:val="▪"/>
      <w:lvlJc w:val="left"/>
      <w:pPr>
        <w:ind w:left="7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2FA6D88"/>
    <w:multiLevelType w:val="hybridMultilevel"/>
    <w:tmpl w:val="A002E3EA"/>
    <w:lvl w:ilvl="0" w:tplc="18B8D2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ACCB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C4CD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E956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2F10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864E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4DDA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CB72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0765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3A04F07"/>
    <w:multiLevelType w:val="hybridMultilevel"/>
    <w:tmpl w:val="0D00FEB6"/>
    <w:lvl w:ilvl="0" w:tplc="57C21A10">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7378">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A1384">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C876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8D5B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6827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EBF0A">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A1D3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C035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3FA33C0"/>
    <w:multiLevelType w:val="hybridMultilevel"/>
    <w:tmpl w:val="1F4ABBAE"/>
    <w:lvl w:ilvl="0" w:tplc="8CE6D3EE">
      <w:start w:val="1"/>
      <w:numFmt w:val="decimal"/>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422C4">
      <w:start w:val="1"/>
      <w:numFmt w:val="lowerLetter"/>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E7164">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AADF6">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6C534">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02B3E">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2BA5A">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C524C">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67620">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45271AC"/>
    <w:multiLevelType w:val="hybridMultilevel"/>
    <w:tmpl w:val="5BE84334"/>
    <w:lvl w:ilvl="0" w:tplc="9D52D2AE">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C00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8A78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EC8C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052A0">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A7AB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4E89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86874">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4E7B4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47F3819"/>
    <w:multiLevelType w:val="hybridMultilevel"/>
    <w:tmpl w:val="A6A8FE3C"/>
    <w:lvl w:ilvl="0" w:tplc="FFC6E530">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4A996">
      <w:start w:val="1"/>
      <w:numFmt w:val="bullet"/>
      <w:lvlText w:val="o"/>
      <w:lvlJc w:val="left"/>
      <w:pPr>
        <w:ind w:left="1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D8AE6E">
      <w:start w:val="1"/>
      <w:numFmt w:val="bullet"/>
      <w:lvlText w:val="▪"/>
      <w:lvlJc w:val="left"/>
      <w:pPr>
        <w:ind w:left="2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A804AC">
      <w:start w:val="1"/>
      <w:numFmt w:val="bullet"/>
      <w:lvlText w:val="•"/>
      <w:lvlJc w:val="left"/>
      <w:pPr>
        <w:ind w:left="3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768BAA">
      <w:start w:val="1"/>
      <w:numFmt w:val="bullet"/>
      <w:lvlText w:val="o"/>
      <w:lvlJc w:val="left"/>
      <w:pPr>
        <w:ind w:left="3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E07C30">
      <w:start w:val="1"/>
      <w:numFmt w:val="bullet"/>
      <w:lvlText w:val="▪"/>
      <w:lvlJc w:val="left"/>
      <w:pPr>
        <w:ind w:left="4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3EC4FA">
      <w:start w:val="1"/>
      <w:numFmt w:val="bullet"/>
      <w:lvlText w:val="•"/>
      <w:lvlJc w:val="left"/>
      <w:pPr>
        <w:ind w:left="5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E3F0A">
      <w:start w:val="1"/>
      <w:numFmt w:val="bullet"/>
      <w:lvlText w:val="o"/>
      <w:lvlJc w:val="left"/>
      <w:pPr>
        <w:ind w:left="5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103934">
      <w:start w:val="1"/>
      <w:numFmt w:val="bullet"/>
      <w:lvlText w:val="▪"/>
      <w:lvlJc w:val="left"/>
      <w:pPr>
        <w:ind w:left="6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56C24A6"/>
    <w:multiLevelType w:val="hybridMultilevel"/>
    <w:tmpl w:val="4AC831E6"/>
    <w:lvl w:ilvl="0" w:tplc="C97E8002">
      <w:start w:val="1"/>
      <w:numFmt w:val="bullet"/>
      <w:lvlText w:val="-"/>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00F46">
      <w:start w:val="1"/>
      <w:numFmt w:val="bullet"/>
      <w:lvlText w:val="•"/>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6076A2">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2684D2">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84F66">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A2162">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F28B40">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0303C">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DED9E6">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57756A7"/>
    <w:multiLevelType w:val="hybridMultilevel"/>
    <w:tmpl w:val="03702D80"/>
    <w:lvl w:ilvl="0" w:tplc="1526AF14">
      <w:start w:val="1"/>
      <w:numFmt w:val="decimal"/>
      <w:lvlText w:val="%1."/>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C4EE6">
      <w:start w:val="1"/>
      <w:numFmt w:val="lowerLetter"/>
      <w:lvlText w:val="%2"/>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A5F02">
      <w:start w:val="1"/>
      <w:numFmt w:val="lowerRoman"/>
      <w:lvlText w:val="%3"/>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8EC6E">
      <w:start w:val="1"/>
      <w:numFmt w:val="decimal"/>
      <w:lvlText w:val="%4"/>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A8F74">
      <w:start w:val="1"/>
      <w:numFmt w:val="lowerLetter"/>
      <w:lvlText w:val="%5"/>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8DDAA">
      <w:start w:val="1"/>
      <w:numFmt w:val="lowerRoman"/>
      <w:lvlText w:val="%6"/>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4AD34">
      <w:start w:val="1"/>
      <w:numFmt w:val="decimal"/>
      <w:lvlText w:val="%7"/>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6A918">
      <w:start w:val="1"/>
      <w:numFmt w:val="lowerLetter"/>
      <w:lvlText w:val="%8"/>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A3620">
      <w:start w:val="1"/>
      <w:numFmt w:val="lowerRoman"/>
      <w:lvlText w:val="%9"/>
      <w:lvlJc w:val="left"/>
      <w:pPr>
        <w:ind w:left="7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58149E8"/>
    <w:multiLevelType w:val="hybridMultilevel"/>
    <w:tmpl w:val="0CB26DC2"/>
    <w:lvl w:ilvl="0" w:tplc="21E8051C">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473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C3A7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28CA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CFC2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8825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631C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069F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AFC9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5972492"/>
    <w:multiLevelType w:val="hybridMultilevel"/>
    <w:tmpl w:val="557004BA"/>
    <w:lvl w:ilvl="0" w:tplc="C6CC01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84AC0">
      <w:start w:val="1"/>
      <w:numFmt w:val="lowerLetter"/>
      <w:lvlText w:val="%2"/>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2E63A">
      <w:start w:val="1"/>
      <w:numFmt w:val="decimal"/>
      <w:lvlRestart w:val="0"/>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214B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8491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ED60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4CEC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CE3A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C531C">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59725A7"/>
    <w:multiLevelType w:val="hybridMultilevel"/>
    <w:tmpl w:val="6DF4A86E"/>
    <w:lvl w:ilvl="0" w:tplc="268C396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78EF66">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AF500">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AE98C">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6D3BA">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2CAD2">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4FA0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FE1B2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BAE04E">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6B16419"/>
    <w:multiLevelType w:val="hybridMultilevel"/>
    <w:tmpl w:val="AD948CF2"/>
    <w:lvl w:ilvl="0" w:tplc="AE6618B4">
      <w:start w:val="1"/>
      <w:numFmt w:val="bullet"/>
      <w:lvlText w:val="•"/>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29B06">
      <w:start w:val="1"/>
      <w:numFmt w:val="bullet"/>
      <w:lvlText w:val="o"/>
      <w:lvlJc w:val="left"/>
      <w:pPr>
        <w:ind w:left="2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84A3A0">
      <w:start w:val="1"/>
      <w:numFmt w:val="bullet"/>
      <w:lvlText w:val="▪"/>
      <w:lvlJc w:val="left"/>
      <w:pPr>
        <w:ind w:left="2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02E36">
      <w:start w:val="1"/>
      <w:numFmt w:val="bullet"/>
      <w:lvlText w:val="•"/>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C7E5E">
      <w:start w:val="1"/>
      <w:numFmt w:val="bullet"/>
      <w:lvlText w:val="o"/>
      <w:lvlJc w:val="left"/>
      <w:pPr>
        <w:ind w:left="4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ABF24">
      <w:start w:val="1"/>
      <w:numFmt w:val="bullet"/>
      <w:lvlText w:val="▪"/>
      <w:lvlJc w:val="left"/>
      <w:pPr>
        <w:ind w:left="5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BC9BA4">
      <w:start w:val="1"/>
      <w:numFmt w:val="bullet"/>
      <w:lvlText w:val="•"/>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50D53A">
      <w:start w:val="1"/>
      <w:numFmt w:val="bullet"/>
      <w:lvlText w:val="o"/>
      <w:lvlJc w:val="left"/>
      <w:pPr>
        <w:ind w:left="6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2A61C">
      <w:start w:val="1"/>
      <w:numFmt w:val="bullet"/>
      <w:lvlText w:val="▪"/>
      <w:lvlJc w:val="left"/>
      <w:pPr>
        <w:ind w:left="7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FB0629"/>
    <w:multiLevelType w:val="hybridMultilevel"/>
    <w:tmpl w:val="ED9AB0FA"/>
    <w:lvl w:ilvl="0" w:tplc="08948FFE">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8C9B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C1B4A">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8C890">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AD91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EB528">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CBC4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E62B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DED658">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90A049E"/>
    <w:multiLevelType w:val="hybridMultilevel"/>
    <w:tmpl w:val="A7FE2DE8"/>
    <w:lvl w:ilvl="0" w:tplc="9C5C2512">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23762">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A3FBC">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A92A6">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E063E">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037F2">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AF156">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012D4">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E7640">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981503F"/>
    <w:multiLevelType w:val="hybridMultilevel"/>
    <w:tmpl w:val="9D4E4100"/>
    <w:lvl w:ilvl="0" w:tplc="2DB02D18">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6AA74">
      <w:start w:val="1"/>
      <w:numFmt w:val="bullet"/>
      <w:lvlText w:val="o"/>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670C8">
      <w:start w:val="1"/>
      <w:numFmt w:val="bullet"/>
      <w:lvlText w:val="▪"/>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E0F06">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2AC20">
      <w:start w:val="1"/>
      <w:numFmt w:val="bullet"/>
      <w:lvlText w:val="o"/>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CF33A">
      <w:start w:val="1"/>
      <w:numFmt w:val="bullet"/>
      <w:lvlText w:val="▪"/>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EA2B2">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02CD0">
      <w:start w:val="1"/>
      <w:numFmt w:val="bullet"/>
      <w:lvlText w:val="o"/>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64C0E">
      <w:start w:val="1"/>
      <w:numFmt w:val="bullet"/>
      <w:lvlText w:val="▪"/>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99128C3"/>
    <w:multiLevelType w:val="hybridMultilevel"/>
    <w:tmpl w:val="EE6C3D70"/>
    <w:lvl w:ilvl="0" w:tplc="818662F4">
      <w:start w:val="1"/>
      <w:numFmt w:val="decimal"/>
      <w:lvlText w:val="%1."/>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10DBA2">
      <w:start w:val="1"/>
      <w:numFmt w:val="decimal"/>
      <w:lvlText w:val="%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B2DCD8">
      <w:start w:val="1"/>
      <w:numFmt w:val="decimal"/>
      <w:lvlText w:val="%3."/>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4AFB42">
      <w:start w:val="1"/>
      <w:numFmt w:val="decimal"/>
      <w:lvlText w:val="%4"/>
      <w:lvlJc w:val="left"/>
      <w:pPr>
        <w:ind w:left="1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268E82">
      <w:start w:val="1"/>
      <w:numFmt w:val="lowerLetter"/>
      <w:lvlText w:val="%5"/>
      <w:lvlJc w:val="left"/>
      <w:pPr>
        <w:ind w:left="2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25C32">
      <w:start w:val="1"/>
      <w:numFmt w:val="lowerRoman"/>
      <w:lvlText w:val="%6"/>
      <w:lvlJc w:val="left"/>
      <w:pPr>
        <w:ind w:left="3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402C2">
      <w:start w:val="1"/>
      <w:numFmt w:val="decimal"/>
      <w:lvlText w:val="%7"/>
      <w:lvlJc w:val="left"/>
      <w:pPr>
        <w:ind w:left="3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82D0F8">
      <w:start w:val="1"/>
      <w:numFmt w:val="lowerLetter"/>
      <w:lvlText w:val="%8"/>
      <w:lvlJc w:val="left"/>
      <w:pPr>
        <w:ind w:left="4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BC19C8">
      <w:start w:val="1"/>
      <w:numFmt w:val="lowerRoman"/>
      <w:lvlText w:val="%9"/>
      <w:lvlJc w:val="left"/>
      <w:pPr>
        <w:ind w:left="5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6AB74F92"/>
    <w:multiLevelType w:val="hybridMultilevel"/>
    <w:tmpl w:val="A342AE1E"/>
    <w:lvl w:ilvl="0" w:tplc="0419000D">
      <w:start w:val="1"/>
      <w:numFmt w:val="bullet"/>
      <w:lvlText w:val=""/>
      <w:lvlJc w:val="left"/>
      <w:pPr>
        <w:ind w:left="1628" w:hanging="360"/>
      </w:pPr>
      <w:rPr>
        <w:rFonts w:ascii="Wingdings" w:hAnsi="Wingdings"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74" w15:restartNumberingAfterBreak="0">
    <w:nsid w:val="6B770A38"/>
    <w:multiLevelType w:val="hybridMultilevel"/>
    <w:tmpl w:val="689ECD9E"/>
    <w:lvl w:ilvl="0" w:tplc="D5663448">
      <w:start w:val="1"/>
      <w:numFmt w:val="bullet"/>
      <w:lvlText w:val=""/>
      <w:lvlJc w:val="left"/>
      <w:pPr>
        <w:ind w:left="1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6A42AA">
      <w:start w:val="1"/>
      <w:numFmt w:val="bullet"/>
      <w:lvlText w:val="o"/>
      <w:lvlJc w:val="left"/>
      <w:pPr>
        <w:ind w:left="1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0ACDB4">
      <w:start w:val="1"/>
      <w:numFmt w:val="bullet"/>
      <w:lvlText w:val="▪"/>
      <w:lvlJc w:val="left"/>
      <w:pPr>
        <w:ind w:left="2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B8F8D8">
      <w:start w:val="1"/>
      <w:numFmt w:val="bullet"/>
      <w:lvlText w:val="•"/>
      <w:lvlJc w:val="left"/>
      <w:pPr>
        <w:ind w:left="3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22637A">
      <w:start w:val="1"/>
      <w:numFmt w:val="bullet"/>
      <w:lvlText w:val="o"/>
      <w:lvlJc w:val="left"/>
      <w:pPr>
        <w:ind w:left="4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FC0790">
      <w:start w:val="1"/>
      <w:numFmt w:val="bullet"/>
      <w:lvlText w:val="▪"/>
      <w:lvlJc w:val="left"/>
      <w:pPr>
        <w:ind w:left="4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047C18">
      <w:start w:val="1"/>
      <w:numFmt w:val="bullet"/>
      <w:lvlText w:val="•"/>
      <w:lvlJc w:val="left"/>
      <w:pPr>
        <w:ind w:left="5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F2B146">
      <w:start w:val="1"/>
      <w:numFmt w:val="bullet"/>
      <w:lvlText w:val="o"/>
      <w:lvlJc w:val="left"/>
      <w:pPr>
        <w:ind w:left="6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D0AD0E">
      <w:start w:val="1"/>
      <w:numFmt w:val="bullet"/>
      <w:lvlText w:val="▪"/>
      <w:lvlJc w:val="left"/>
      <w:pPr>
        <w:ind w:left="70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D343992"/>
    <w:multiLevelType w:val="hybridMultilevel"/>
    <w:tmpl w:val="8842E540"/>
    <w:lvl w:ilvl="0" w:tplc="6846A74C">
      <w:start w:val="3"/>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21BA2">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69222">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4C63E">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203F8">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874DE">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636EE">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8D5FA">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F29D50">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D86039E"/>
    <w:multiLevelType w:val="hybridMultilevel"/>
    <w:tmpl w:val="DF4E4020"/>
    <w:lvl w:ilvl="0" w:tplc="7A0C93EE">
      <w:start w:val="1"/>
      <w:numFmt w:val="bullet"/>
      <w:lvlText w:val="•"/>
      <w:lvlJc w:val="left"/>
      <w:pPr>
        <w:ind w:left="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769B96">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AE8DAE">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2F6D2">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4974A">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98CEAC">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81692">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CB890">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0B730">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DB5798C"/>
    <w:multiLevelType w:val="hybridMultilevel"/>
    <w:tmpl w:val="8778923C"/>
    <w:lvl w:ilvl="0" w:tplc="94F85C4E">
      <w:start w:val="1"/>
      <w:numFmt w:val="bullet"/>
      <w:lvlText w:val="-"/>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23C88">
      <w:start w:val="1"/>
      <w:numFmt w:val="bullet"/>
      <w:lvlText w:val="o"/>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04548">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88D82">
      <w:start w:val="1"/>
      <w:numFmt w:val="bullet"/>
      <w:lvlText w:val="•"/>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6D3A4">
      <w:start w:val="1"/>
      <w:numFmt w:val="bullet"/>
      <w:lvlText w:val="o"/>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E07B0">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4C03C">
      <w:start w:val="1"/>
      <w:numFmt w:val="bullet"/>
      <w:lvlText w:val="•"/>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A7774">
      <w:start w:val="1"/>
      <w:numFmt w:val="bullet"/>
      <w:lvlText w:val="o"/>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05B42">
      <w:start w:val="1"/>
      <w:numFmt w:val="bullet"/>
      <w:lvlText w:val="▪"/>
      <w:lvlJc w:val="left"/>
      <w:pPr>
        <w:ind w:left="7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EB607CA"/>
    <w:multiLevelType w:val="hybridMultilevel"/>
    <w:tmpl w:val="9D96F562"/>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79" w15:restartNumberingAfterBreak="0">
    <w:nsid w:val="6EDF2AD5"/>
    <w:multiLevelType w:val="hybridMultilevel"/>
    <w:tmpl w:val="F2B6C1E8"/>
    <w:lvl w:ilvl="0" w:tplc="874C132A">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62DD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8C92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2901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65B00">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4474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ADF84">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2356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6FD9A">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F084D1A"/>
    <w:multiLevelType w:val="hybridMultilevel"/>
    <w:tmpl w:val="35708E0A"/>
    <w:lvl w:ilvl="0" w:tplc="863889E4">
      <w:start w:val="1"/>
      <w:numFmt w:val="bullet"/>
      <w:lvlText w:val="–"/>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2AE64C">
      <w:start w:val="1"/>
      <w:numFmt w:val="bullet"/>
      <w:lvlText w:val="o"/>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A06D1E">
      <w:start w:val="1"/>
      <w:numFmt w:val="bullet"/>
      <w:lvlText w:val="▪"/>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02AEA8">
      <w:start w:val="1"/>
      <w:numFmt w:val="bullet"/>
      <w:lvlText w:val="•"/>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544014">
      <w:start w:val="1"/>
      <w:numFmt w:val="bullet"/>
      <w:lvlText w:val="o"/>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9A0D3E">
      <w:start w:val="1"/>
      <w:numFmt w:val="bullet"/>
      <w:lvlText w:val="▪"/>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547AA4">
      <w:start w:val="1"/>
      <w:numFmt w:val="bullet"/>
      <w:lvlText w:val="•"/>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B6FF54">
      <w:start w:val="1"/>
      <w:numFmt w:val="bullet"/>
      <w:lvlText w:val="o"/>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1E0CDA">
      <w:start w:val="1"/>
      <w:numFmt w:val="bullet"/>
      <w:lvlText w:val="▪"/>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FB77E5C"/>
    <w:multiLevelType w:val="hybridMultilevel"/>
    <w:tmpl w:val="D71A9E94"/>
    <w:lvl w:ilvl="0" w:tplc="253A8E34">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4B71A">
      <w:start w:val="1"/>
      <w:numFmt w:val="bullet"/>
      <w:lvlText w:val="o"/>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502B0C">
      <w:start w:val="1"/>
      <w:numFmt w:val="bullet"/>
      <w:lvlText w:val="▪"/>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F48040">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EBD4A">
      <w:start w:val="1"/>
      <w:numFmt w:val="bullet"/>
      <w:lvlText w:val="o"/>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A24AE4">
      <w:start w:val="1"/>
      <w:numFmt w:val="bullet"/>
      <w:lvlText w:val="▪"/>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648D2E">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6A1B2">
      <w:start w:val="1"/>
      <w:numFmt w:val="bullet"/>
      <w:lvlText w:val="o"/>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6A3DAA">
      <w:start w:val="1"/>
      <w:numFmt w:val="bullet"/>
      <w:lvlText w:val="▪"/>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08E4626"/>
    <w:multiLevelType w:val="hybridMultilevel"/>
    <w:tmpl w:val="CAB89E0E"/>
    <w:lvl w:ilvl="0" w:tplc="25D4B04E">
      <w:start w:val="7"/>
      <w:numFmt w:val="decimal"/>
      <w:lvlText w:val="%1."/>
      <w:lvlJc w:val="left"/>
      <w:pPr>
        <w:ind w:left="135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1" w:tplc="4404D300">
      <w:start w:val="1"/>
      <w:numFmt w:val="lowerLetter"/>
      <w:lvlText w:val="%2"/>
      <w:lvlJc w:val="left"/>
      <w:pPr>
        <w:ind w:left="27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515A4456">
      <w:start w:val="1"/>
      <w:numFmt w:val="lowerRoman"/>
      <w:lvlText w:val="%3"/>
      <w:lvlJc w:val="left"/>
      <w:pPr>
        <w:ind w:left="35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2BBE91F4">
      <w:start w:val="1"/>
      <w:numFmt w:val="decimal"/>
      <w:lvlText w:val="%4"/>
      <w:lvlJc w:val="left"/>
      <w:pPr>
        <w:ind w:left="42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B7ACF3BC">
      <w:start w:val="1"/>
      <w:numFmt w:val="lowerLetter"/>
      <w:lvlText w:val="%5"/>
      <w:lvlJc w:val="left"/>
      <w:pPr>
        <w:ind w:left="494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F93C1452">
      <w:start w:val="1"/>
      <w:numFmt w:val="lowerRoman"/>
      <w:lvlText w:val="%6"/>
      <w:lvlJc w:val="left"/>
      <w:pPr>
        <w:ind w:left="566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FD7411AA">
      <w:start w:val="1"/>
      <w:numFmt w:val="decimal"/>
      <w:lvlText w:val="%7"/>
      <w:lvlJc w:val="left"/>
      <w:pPr>
        <w:ind w:left="63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14E62988">
      <w:start w:val="1"/>
      <w:numFmt w:val="lowerLetter"/>
      <w:lvlText w:val="%8"/>
      <w:lvlJc w:val="left"/>
      <w:pPr>
        <w:ind w:left="71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B93846A0">
      <w:start w:val="1"/>
      <w:numFmt w:val="lowerRoman"/>
      <w:lvlText w:val="%9"/>
      <w:lvlJc w:val="left"/>
      <w:pPr>
        <w:ind w:left="78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183" w15:restartNumberingAfterBreak="0">
    <w:nsid w:val="70F53144"/>
    <w:multiLevelType w:val="hybridMultilevel"/>
    <w:tmpl w:val="62747F86"/>
    <w:lvl w:ilvl="0" w:tplc="9530C658">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801EA">
      <w:start w:val="1"/>
      <w:numFmt w:val="bullet"/>
      <w:lvlText w:val="o"/>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0DFB8">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4745A">
      <w:start w:val="1"/>
      <w:numFmt w:val="bullet"/>
      <w:lvlText w:val="•"/>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C34A4">
      <w:start w:val="1"/>
      <w:numFmt w:val="bullet"/>
      <w:lvlText w:val="o"/>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6C1A0">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43D70">
      <w:start w:val="1"/>
      <w:numFmt w:val="bullet"/>
      <w:lvlText w:val="•"/>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EE010">
      <w:start w:val="1"/>
      <w:numFmt w:val="bullet"/>
      <w:lvlText w:val="o"/>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106E">
      <w:start w:val="1"/>
      <w:numFmt w:val="bullet"/>
      <w:lvlText w:val="▪"/>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1947800"/>
    <w:multiLevelType w:val="hybridMultilevel"/>
    <w:tmpl w:val="E49247D8"/>
    <w:lvl w:ilvl="0" w:tplc="8ECA55CC">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E7C74">
      <w:start w:val="1"/>
      <w:numFmt w:val="bullet"/>
      <w:lvlText w:val="o"/>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E02A2">
      <w:start w:val="1"/>
      <w:numFmt w:val="bullet"/>
      <w:lvlText w:val="▪"/>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E28EC">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CBEA4">
      <w:start w:val="1"/>
      <w:numFmt w:val="bullet"/>
      <w:lvlText w:val="o"/>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2D0D4">
      <w:start w:val="1"/>
      <w:numFmt w:val="bullet"/>
      <w:lvlText w:val="▪"/>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C7E0">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29318">
      <w:start w:val="1"/>
      <w:numFmt w:val="bullet"/>
      <w:lvlText w:val="o"/>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EF920">
      <w:start w:val="1"/>
      <w:numFmt w:val="bullet"/>
      <w:lvlText w:val="▪"/>
      <w:lvlJc w:val="left"/>
      <w:pPr>
        <w:ind w:left="7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2474C63"/>
    <w:multiLevelType w:val="hybridMultilevel"/>
    <w:tmpl w:val="73A26B8C"/>
    <w:lvl w:ilvl="0" w:tplc="38C4FE9C">
      <w:start w:val="1"/>
      <w:numFmt w:val="bullet"/>
      <w:lvlText w:val=""/>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560CE8">
      <w:start w:val="1"/>
      <w:numFmt w:val="bullet"/>
      <w:lvlText w:val="o"/>
      <w:lvlJc w:val="left"/>
      <w:pPr>
        <w:ind w:left="2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126C90">
      <w:start w:val="1"/>
      <w:numFmt w:val="bullet"/>
      <w:lvlText w:val="▪"/>
      <w:lvlJc w:val="left"/>
      <w:pPr>
        <w:ind w:left="2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7A3F32">
      <w:start w:val="1"/>
      <w:numFmt w:val="bullet"/>
      <w:lvlText w:val="•"/>
      <w:lvlJc w:val="left"/>
      <w:pPr>
        <w:ind w:left="3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447456">
      <w:start w:val="1"/>
      <w:numFmt w:val="bullet"/>
      <w:lvlText w:val="o"/>
      <w:lvlJc w:val="left"/>
      <w:pPr>
        <w:ind w:left="4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B41164">
      <w:start w:val="1"/>
      <w:numFmt w:val="bullet"/>
      <w:lvlText w:val="▪"/>
      <w:lvlJc w:val="left"/>
      <w:pPr>
        <w:ind w:left="5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E4A89C">
      <w:start w:val="1"/>
      <w:numFmt w:val="bullet"/>
      <w:lvlText w:val="•"/>
      <w:lvlJc w:val="left"/>
      <w:pPr>
        <w:ind w:left="5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0854CC">
      <w:start w:val="1"/>
      <w:numFmt w:val="bullet"/>
      <w:lvlText w:val="o"/>
      <w:lvlJc w:val="left"/>
      <w:pPr>
        <w:ind w:left="6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CC656E">
      <w:start w:val="1"/>
      <w:numFmt w:val="bullet"/>
      <w:lvlText w:val="▪"/>
      <w:lvlJc w:val="left"/>
      <w:pPr>
        <w:ind w:left="7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2B02263"/>
    <w:multiLevelType w:val="hybridMultilevel"/>
    <w:tmpl w:val="C1488C2A"/>
    <w:lvl w:ilvl="0" w:tplc="D1089B86">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C8FF02">
      <w:start w:val="1"/>
      <w:numFmt w:val="bullet"/>
      <w:lvlText w:val="o"/>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7CB926">
      <w:start w:val="1"/>
      <w:numFmt w:val="bullet"/>
      <w:lvlText w:val="▪"/>
      <w:lvlJc w:val="left"/>
      <w:pPr>
        <w:ind w:left="3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062C0">
      <w:start w:val="1"/>
      <w:numFmt w:val="bullet"/>
      <w:lvlText w:val="•"/>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CE668">
      <w:start w:val="1"/>
      <w:numFmt w:val="bullet"/>
      <w:lvlText w:val="o"/>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F0E822">
      <w:start w:val="1"/>
      <w:numFmt w:val="bullet"/>
      <w:lvlText w:val="▪"/>
      <w:lvlJc w:val="left"/>
      <w:pPr>
        <w:ind w:left="5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56E83A">
      <w:start w:val="1"/>
      <w:numFmt w:val="bullet"/>
      <w:lvlText w:val="•"/>
      <w:lvlJc w:val="left"/>
      <w:pPr>
        <w:ind w:left="6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C25A">
      <w:start w:val="1"/>
      <w:numFmt w:val="bullet"/>
      <w:lvlText w:val="o"/>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6461FE">
      <w:start w:val="1"/>
      <w:numFmt w:val="bullet"/>
      <w:lvlText w:val="▪"/>
      <w:lvlJc w:val="left"/>
      <w:pPr>
        <w:ind w:left="7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2C6661C"/>
    <w:multiLevelType w:val="hybridMultilevel"/>
    <w:tmpl w:val="1110F40C"/>
    <w:lvl w:ilvl="0" w:tplc="1F1E48D0">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B1C">
      <w:start w:val="1"/>
      <w:numFmt w:val="lowerLetter"/>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21D02">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85C7C">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49C0A">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65208">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6B0F2">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29B7C">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0E5A6">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34A2201"/>
    <w:multiLevelType w:val="hybridMultilevel"/>
    <w:tmpl w:val="7C7AB524"/>
    <w:lvl w:ilvl="0" w:tplc="A17E030E">
      <w:start w:val="5"/>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40304">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436A6">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0E25C">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0ECA2">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01E18">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FE142A">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87B32">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21D8C">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D87B37"/>
    <w:multiLevelType w:val="hybridMultilevel"/>
    <w:tmpl w:val="A5F4F5E6"/>
    <w:lvl w:ilvl="0" w:tplc="36582DA2">
      <w:start w:val="1"/>
      <w:numFmt w:val="bullet"/>
      <w:lvlText w:val="-"/>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4609E">
      <w:start w:val="1"/>
      <w:numFmt w:val="bullet"/>
      <w:lvlText w:val="o"/>
      <w:lvlJc w:val="left"/>
      <w:pPr>
        <w:ind w:left="2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8F2F0">
      <w:start w:val="1"/>
      <w:numFmt w:val="bullet"/>
      <w:lvlText w:val="▪"/>
      <w:lvlJc w:val="left"/>
      <w:pPr>
        <w:ind w:left="3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A2694">
      <w:start w:val="1"/>
      <w:numFmt w:val="bullet"/>
      <w:lvlText w:val="•"/>
      <w:lvlJc w:val="left"/>
      <w:pPr>
        <w:ind w:left="3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E2ABC">
      <w:start w:val="1"/>
      <w:numFmt w:val="bullet"/>
      <w:lvlText w:val="o"/>
      <w:lvlJc w:val="left"/>
      <w:pPr>
        <w:ind w:left="4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8CCC6">
      <w:start w:val="1"/>
      <w:numFmt w:val="bullet"/>
      <w:lvlText w:val="▪"/>
      <w:lvlJc w:val="left"/>
      <w:pPr>
        <w:ind w:left="5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485E0">
      <w:start w:val="1"/>
      <w:numFmt w:val="bullet"/>
      <w:lvlText w:val="•"/>
      <w:lvlJc w:val="left"/>
      <w:pPr>
        <w:ind w:left="5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8A92E">
      <w:start w:val="1"/>
      <w:numFmt w:val="bullet"/>
      <w:lvlText w:val="o"/>
      <w:lvlJc w:val="left"/>
      <w:pPr>
        <w:ind w:left="6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C17F6">
      <w:start w:val="1"/>
      <w:numFmt w:val="bullet"/>
      <w:lvlText w:val="▪"/>
      <w:lvlJc w:val="left"/>
      <w:pPr>
        <w:ind w:left="7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41928A7"/>
    <w:multiLevelType w:val="hybridMultilevel"/>
    <w:tmpl w:val="6E041A0A"/>
    <w:lvl w:ilvl="0" w:tplc="57C6C944">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6D172">
      <w:start w:val="1"/>
      <w:numFmt w:val="lowerLetter"/>
      <w:lvlText w:val="%2"/>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65158">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E22E8">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8621E">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E00F8">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EDD70">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2068E">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08BD2">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41B0B41"/>
    <w:multiLevelType w:val="hybridMultilevel"/>
    <w:tmpl w:val="BC4C4890"/>
    <w:lvl w:ilvl="0" w:tplc="2AF2DE54">
      <w:start w:val="1"/>
      <w:numFmt w:val="bullet"/>
      <w:lvlText w:val="•"/>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D60334">
      <w:start w:val="1"/>
      <w:numFmt w:val="bullet"/>
      <w:lvlText w:val="o"/>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A72AC">
      <w:start w:val="1"/>
      <w:numFmt w:val="bullet"/>
      <w:lvlText w:val="▪"/>
      <w:lvlJc w:val="left"/>
      <w:pPr>
        <w:ind w:left="3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B062BA">
      <w:start w:val="1"/>
      <w:numFmt w:val="bullet"/>
      <w:lvlText w:val="•"/>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8FC48">
      <w:start w:val="1"/>
      <w:numFmt w:val="bullet"/>
      <w:lvlText w:val="o"/>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2875EA">
      <w:start w:val="1"/>
      <w:numFmt w:val="bullet"/>
      <w:lvlText w:val="▪"/>
      <w:lvlJc w:val="left"/>
      <w:pPr>
        <w:ind w:left="5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C97CA">
      <w:start w:val="1"/>
      <w:numFmt w:val="bullet"/>
      <w:lvlText w:val="•"/>
      <w:lvlJc w:val="left"/>
      <w:pPr>
        <w:ind w:left="6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AF30C">
      <w:start w:val="1"/>
      <w:numFmt w:val="bullet"/>
      <w:lvlText w:val="o"/>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203CC8">
      <w:start w:val="1"/>
      <w:numFmt w:val="bullet"/>
      <w:lvlText w:val="▪"/>
      <w:lvlJc w:val="left"/>
      <w:pPr>
        <w:ind w:left="7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4675E79"/>
    <w:multiLevelType w:val="hybridMultilevel"/>
    <w:tmpl w:val="40E4FE5A"/>
    <w:lvl w:ilvl="0" w:tplc="49E09644">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C0BEA">
      <w:start w:val="1"/>
      <w:numFmt w:val="bullet"/>
      <w:lvlText w:val="o"/>
      <w:lvlJc w:val="left"/>
      <w:pPr>
        <w:ind w:left="2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BE131E">
      <w:start w:val="1"/>
      <w:numFmt w:val="bullet"/>
      <w:lvlText w:val="▪"/>
      <w:lvlJc w:val="left"/>
      <w:pPr>
        <w:ind w:left="3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D6C244">
      <w:start w:val="1"/>
      <w:numFmt w:val="bullet"/>
      <w:lvlText w:val="•"/>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4C948">
      <w:start w:val="1"/>
      <w:numFmt w:val="bullet"/>
      <w:lvlText w:val="o"/>
      <w:lvlJc w:val="left"/>
      <w:pPr>
        <w:ind w:left="4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06696">
      <w:start w:val="1"/>
      <w:numFmt w:val="bullet"/>
      <w:lvlText w:val="▪"/>
      <w:lvlJc w:val="left"/>
      <w:pPr>
        <w:ind w:left="5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68D36C">
      <w:start w:val="1"/>
      <w:numFmt w:val="bullet"/>
      <w:lvlText w:val="•"/>
      <w:lvlJc w:val="left"/>
      <w:pPr>
        <w:ind w:left="6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C582C">
      <w:start w:val="1"/>
      <w:numFmt w:val="bullet"/>
      <w:lvlText w:val="o"/>
      <w:lvlJc w:val="left"/>
      <w:pPr>
        <w:ind w:left="6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9C785C">
      <w:start w:val="1"/>
      <w:numFmt w:val="bullet"/>
      <w:lvlText w:val="▪"/>
      <w:lvlJc w:val="left"/>
      <w:pPr>
        <w:ind w:left="7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67B2009"/>
    <w:multiLevelType w:val="hybridMultilevel"/>
    <w:tmpl w:val="4CB2CDE6"/>
    <w:lvl w:ilvl="0" w:tplc="68F60C8C">
      <w:start w:val="1"/>
      <w:numFmt w:val="bullet"/>
      <w:lvlText w:val="•"/>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A4832">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B6B84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C6186">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0D66A">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48EA7C">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76379C">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482FE">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02DB76">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6D10AA0"/>
    <w:multiLevelType w:val="hybridMultilevel"/>
    <w:tmpl w:val="A350A7D8"/>
    <w:lvl w:ilvl="0" w:tplc="88AE067A">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E26D4">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44388">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4E8D0">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89F06">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63CBE">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6CA80">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A19EC">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C0A2E">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6E218D7"/>
    <w:multiLevelType w:val="hybridMultilevel"/>
    <w:tmpl w:val="5C549E58"/>
    <w:lvl w:ilvl="0" w:tplc="3BA488B0">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2CE6C">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08F9A">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29E5E">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6F922">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C7CB0">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6F790">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7093B4">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EC270">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71F3EA2"/>
    <w:multiLevelType w:val="hybridMultilevel"/>
    <w:tmpl w:val="10D87F2C"/>
    <w:lvl w:ilvl="0" w:tplc="1F601056">
      <w:start w:val="1"/>
      <w:numFmt w:val="bullet"/>
      <w:lvlText w:val="-"/>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2291A">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E3E3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0E7BC">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A02AA">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C14A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AB528">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6980A">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E5836">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7251531"/>
    <w:multiLevelType w:val="hybridMultilevel"/>
    <w:tmpl w:val="78E6AE48"/>
    <w:lvl w:ilvl="0" w:tplc="82323B00">
      <w:start w:val="1"/>
      <w:numFmt w:val="bullet"/>
      <w:lvlText w:val="•"/>
      <w:lvlJc w:val="left"/>
      <w:pPr>
        <w:ind w:left="1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E8EB3C">
      <w:start w:val="1"/>
      <w:numFmt w:val="bullet"/>
      <w:lvlText w:val="o"/>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789D84">
      <w:start w:val="1"/>
      <w:numFmt w:val="bullet"/>
      <w:lvlText w:val="▪"/>
      <w:lvlJc w:val="left"/>
      <w:pPr>
        <w:ind w:left="3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82F6E0">
      <w:start w:val="1"/>
      <w:numFmt w:val="bullet"/>
      <w:lvlText w:val="•"/>
      <w:lvlJc w:val="left"/>
      <w:pPr>
        <w:ind w:left="3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94A082">
      <w:start w:val="1"/>
      <w:numFmt w:val="bullet"/>
      <w:lvlText w:val="o"/>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E6F41E">
      <w:start w:val="1"/>
      <w:numFmt w:val="bullet"/>
      <w:lvlText w:val="▪"/>
      <w:lvlJc w:val="left"/>
      <w:pPr>
        <w:ind w:left="5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6560E">
      <w:start w:val="1"/>
      <w:numFmt w:val="bullet"/>
      <w:lvlText w:val="•"/>
      <w:lvlJc w:val="left"/>
      <w:pPr>
        <w:ind w:left="5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C7D9E">
      <w:start w:val="1"/>
      <w:numFmt w:val="bullet"/>
      <w:lvlText w:val="o"/>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58425A">
      <w:start w:val="1"/>
      <w:numFmt w:val="bullet"/>
      <w:lvlText w:val="▪"/>
      <w:lvlJc w:val="left"/>
      <w:pPr>
        <w:ind w:left="7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7623B6F"/>
    <w:multiLevelType w:val="hybridMultilevel"/>
    <w:tmpl w:val="92D6C8F8"/>
    <w:lvl w:ilvl="0" w:tplc="74322B4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5E172C">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1A0926">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8E4A8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C47A6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867EF6">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5E9F1C">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27FA6">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561DD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779311C2"/>
    <w:multiLevelType w:val="hybridMultilevel"/>
    <w:tmpl w:val="06B4931E"/>
    <w:lvl w:ilvl="0" w:tplc="9154BC18">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674F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C29B6">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B76E">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0DE2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437EA">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211E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72E47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8C4E10">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8F228C9"/>
    <w:multiLevelType w:val="hybridMultilevel"/>
    <w:tmpl w:val="A00090F8"/>
    <w:lvl w:ilvl="0" w:tplc="1AC677C0">
      <w:start w:val="1"/>
      <w:numFmt w:val="bullet"/>
      <w:lvlText w:val="•"/>
      <w:lvlJc w:val="left"/>
      <w:pPr>
        <w:ind w:left="2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A0BFE">
      <w:start w:val="1"/>
      <w:numFmt w:val="bullet"/>
      <w:lvlText w:val="o"/>
      <w:lvlJc w:val="left"/>
      <w:pPr>
        <w:ind w:left="2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D2102A">
      <w:start w:val="1"/>
      <w:numFmt w:val="bullet"/>
      <w:lvlText w:val="▪"/>
      <w:lvlJc w:val="left"/>
      <w:pPr>
        <w:ind w:left="3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5AF596">
      <w:start w:val="1"/>
      <w:numFmt w:val="bullet"/>
      <w:lvlText w:val="•"/>
      <w:lvlJc w:val="left"/>
      <w:pPr>
        <w:ind w:left="4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09EA0">
      <w:start w:val="1"/>
      <w:numFmt w:val="bullet"/>
      <w:lvlText w:val="o"/>
      <w:lvlJc w:val="left"/>
      <w:pPr>
        <w:ind w:left="4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4A0556">
      <w:start w:val="1"/>
      <w:numFmt w:val="bullet"/>
      <w:lvlText w:val="▪"/>
      <w:lvlJc w:val="left"/>
      <w:pPr>
        <w:ind w:left="5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D81FBC">
      <w:start w:val="1"/>
      <w:numFmt w:val="bullet"/>
      <w:lvlText w:val="•"/>
      <w:lvlJc w:val="left"/>
      <w:pPr>
        <w:ind w:left="6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A893C">
      <w:start w:val="1"/>
      <w:numFmt w:val="bullet"/>
      <w:lvlText w:val="o"/>
      <w:lvlJc w:val="left"/>
      <w:pPr>
        <w:ind w:left="7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E3F6C">
      <w:start w:val="1"/>
      <w:numFmt w:val="bullet"/>
      <w:lvlText w:val="▪"/>
      <w:lvlJc w:val="left"/>
      <w:pPr>
        <w:ind w:left="7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A973E6D"/>
    <w:multiLevelType w:val="hybridMultilevel"/>
    <w:tmpl w:val="342E4FD4"/>
    <w:lvl w:ilvl="0" w:tplc="C7CC8D16">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28BF0">
      <w:start w:val="1"/>
      <w:numFmt w:val="bullet"/>
      <w:lvlText w:val="o"/>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CD128">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4CF48">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AC538">
      <w:start w:val="1"/>
      <w:numFmt w:val="bullet"/>
      <w:lvlText w:val="o"/>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CBAD4">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0A468">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4BE9C">
      <w:start w:val="1"/>
      <w:numFmt w:val="bullet"/>
      <w:lvlText w:val="o"/>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42A96">
      <w:start w:val="1"/>
      <w:numFmt w:val="bullet"/>
      <w:lvlText w:val="▪"/>
      <w:lvlJc w:val="left"/>
      <w:pPr>
        <w:ind w:left="7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D394640"/>
    <w:multiLevelType w:val="hybridMultilevel"/>
    <w:tmpl w:val="700C0D1C"/>
    <w:lvl w:ilvl="0" w:tplc="4F9EBAAE">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A4770">
      <w:start w:val="1"/>
      <w:numFmt w:val="bullet"/>
      <w:lvlText w:val="o"/>
      <w:lvlJc w:val="left"/>
      <w:pPr>
        <w:ind w:left="2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03E4E">
      <w:start w:val="1"/>
      <w:numFmt w:val="bullet"/>
      <w:lvlText w:val="▪"/>
      <w:lvlJc w:val="left"/>
      <w:pPr>
        <w:ind w:left="2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2C1F2E">
      <w:start w:val="1"/>
      <w:numFmt w:val="bullet"/>
      <w:lvlText w:val="•"/>
      <w:lvlJc w:val="left"/>
      <w:pPr>
        <w:ind w:left="3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A22828">
      <w:start w:val="1"/>
      <w:numFmt w:val="bullet"/>
      <w:lvlText w:val="o"/>
      <w:lvlJc w:val="left"/>
      <w:pPr>
        <w:ind w:left="4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2C8B02">
      <w:start w:val="1"/>
      <w:numFmt w:val="bullet"/>
      <w:lvlText w:val="▪"/>
      <w:lvlJc w:val="left"/>
      <w:pPr>
        <w:ind w:left="5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2E8534">
      <w:start w:val="1"/>
      <w:numFmt w:val="bullet"/>
      <w:lvlText w:val="•"/>
      <w:lvlJc w:val="left"/>
      <w:pPr>
        <w:ind w:left="5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406582">
      <w:start w:val="1"/>
      <w:numFmt w:val="bullet"/>
      <w:lvlText w:val="o"/>
      <w:lvlJc w:val="left"/>
      <w:pPr>
        <w:ind w:left="6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061A8C">
      <w:start w:val="1"/>
      <w:numFmt w:val="bullet"/>
      <w:lvlText w:val="▪"/>
      <w:lvlJc w:val="left"/>
      <w:pPr>
        <w:ind w:left="7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7D64483B"/>
    <w:multiLevelType w:val="hybridMultilevel"/>
    <w:tmpl w:val="94DADEB4"/>
    <w:lvl w:ilvl="0" w:tplc="1CE8614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E95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2401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C0CD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EEDE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AD1E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6B6C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695B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CF5F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FF53F84"/>
    <w:multiLevelType w:val="hybridMultilevel"/>
    <w:tmpl w:val="CF465D96"/>
    <w:lvl w:ilvl="0" w:tplc="A8C4FBF8">
      <w:start w:val="3"/>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8B87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62EE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6267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E63B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C992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C380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400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655E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9"/>
  </w:num>
  <w:num w:numId="2">
    <w:abstractNumId w:val="31"/>
  </w:num>
  <w:num w:numId="3">
    <w:abstractNumId w:val="168"/>
  </w:num>
  <w:num w:numId="4">
    <w:abstractNumId w:val="195"/>
  </w:num>
  <w:num w:numId="5">
    <w:abstractNumId w:val="184"/>
  </w:num>
  <w:num w:numId="6">
    <w:abstractNumId w:val="17"/>
  </w:num>
  <w:num w:numId="7">
    <w:abstractNumId w:val="72"/>
  </w:num>
  <w:num w:numId="8">
    <w:abstractNumId w:val="13"/>
  </w:num>
  <w:num w:numId="9">
    <w:abstractNumId w:val="155"/>
  </w:num>
  <w:num w:numId="10">
    <w:abstractNumId w:val="154"/>
  </w:num>
  <w:num w:numId="11">
    <w:abstractNumId w:val="45"/>
  </w:num>
  <w:num w:numId="12">
    <w:abstractNumId w:val="124"/>
  </w:num>
  <w:num w:numId="13">
    <w:abstractNumId w:val="0"/>
  </w:num>
  <w:num w:numId="14">
    <w:abstractNumId w:val="4"/>
  </w:num>
  <w:num w:numId="15">
    <w:abstractNumId w:val="55"/>
  </w:num>
  <w:num w:numId="16">
    <w:abstractNumId w:val="89"/>
  </w:num>
  <w:num w:numId="17">
    <w:abstractNumId w:val="156"/>
  </w:num>
  <w:num w:numId="18">
    <w:abstractNumId w:val="190"/>
  </w:num>
  <w:num w:numId="19">
    <w:abstractNumId w:val="83"/>
  </w:num>
  <w:num w:numId="20">
    <w:abstractNumId w:val="174"/>
  </w:num>
  <w:num w:numId="21">
    <w:abstractNumId w:val="138"/>
  </w:num>
  <w:num w:numId="22">
    <w:abstractNumId w:val="82"/>
  </w:num>
  <w:num w:numId="23">
    <w:abstractNumId w:val="62"/>
  </w:num>
  <w:num w:numId="24">
    <w:abstractNumId w:val="71"/>
  </w:num>
  <w:num w:numId="25">
    <w:abstractNumId w:val="144"/>
  </w:num>
  <w:num w:numId="26">
    <w:abstractNumId w:val="146"/>
  </w:num>
  <w:num w:numId="27">
    <w:abstractNumId w:val="186"/>
  </w:num>
  <w:num w:numId="28">
    <w:abstractNumId w:val="191"/>
  </w:num>
  <w:num w:numId="29">
    <w:abstractNumId w:val="60"/>
  </w:num>
  <w:num w:numId="30">
    <w:abstractNumId w:val="142"/>
  </w:num>
  <w:num w:numId="31">
    <w:abstractNumId w:val="182"/>
  </w:num>
  <w:num w:numId="32">
    <w:abstractNumId w:val="192"/>
  </w:num>
  <w:num w:numId="33">
    <w:abstractNumId w:val="193"/>
  </w:num>
  <w:num w:numId="34">
    <w:abstractNumId w:val="2"/>
  </w:num>
  <w:num w:numId="35">
    <w:abstractNumId w:val="110"/>
  </w:num>
  <w:num w:numId="36">
    <w:abstractNumId w:val="81"/>
  </w:num>
  <w:num w:numId="37">
    <w:abstractNumId w:val="180"/>
  </w:num>
  <w:num w:numId="38">
    <w:abstractNumId w:val="106"/>
  </w:num>
  <w:num w:numId="39">
    <w:abstractNumId w:val="22"/>
  </w:num>
  <w:num w:numId="40">
    <w:abstractNumId w:val="201"/>
  </w:num>
  <w:num w:numId="41">
    <w:abstractNumId w:val="57"/>
  </w:num>
  <w:num w:numId="42">
    <w:abstractNumId w:val="112"/>
  </w:num>
  <w:num w:numId="43">
    <w:abstractNumId w:val="7"/>
  </w:num>
  <w:num w:numId="44">
    <w:abstractNumId w:val="54"/>
  </w:num>
  <w:num w:numId="45">
    <w:abstractNumId w:val="34"/>
  </w:num>
  <w:num w:numId="46">
    <w:abstractNumId w:val="136"/>
  </w:num>
  <w:num w:numId="47">
    <w:abstractNumId w:val="96"/>
  </w:num>
  <w:num w:numId="48">
    <w:abstractNumId w:val="42"/>
  </w:num>
  <w:num w:numId="49">
    <w:abstractNumId w:val="39"/>
  </w:num>
  <w:num w:numId="50">
    <w:abstractNumId w:val="98"/>
  </w:num>
  <w:num w:numId="51">
    <w:abstractNumId w:val="188"/>
  </w:num>
  <w:num w:numId="52">
    <w:abstractNumId w:val="170"/>
  </w:num>
  <w:num w:numId="53">
    <w:abstractNumId w:val="29"/>
  </w:num>
  <w:num w:numId="54">
    <w:abstractNumId w:val="130"/>
  </w:num>
  <w:num w:numId="55">
    <w:abstractNumId w:val="85"/>
  </w:num>
  <w:num w:numId="56">
    <w:abstractNumId w:val="23"/>
  </w:num>
  <w:num w:numId="57">
    <w:abstractNumId w:val="153"/>
  </w:num>
  <w:num w:numId="58">
    <w:abstractNumId w:val="68"/>
  </w:num>
  <w:num w:numId="59">
    <w:abstractNumId w:val="24"/>
  </w:num>
  <w:num w:numId="60">
    <w:abstractNumId w:val="164"/>
  </w:num>
  <w:num w:numId="61">
    <w:abstractNumId w:val="157"/>
  </w:num>
  <w:num w:numId="62">
    <w:abstractNumId w:val="133"/>
  </w:num>
  <w:num w:numId="63">
    <w:abstractNumId w:val="194"/>
  </w:num>
  <w:num w:numId="64">
    <w:abstractNumId w:val="197"/>
  </w:num>
  <w:num w:numId="65">
    <w:abstractNumId w:val="8"/>
  </w:num>
  <w:num w:numId="66">
    <w:abstractNumId w:val="141"/>
  </w:num>
  <w:num w:numId="67">
    <w:abstractNumId w:val="3"/>
  </w:num>
  <w:num w:numId="68">
    <w:abstractNumId w:val="59"/>
  </w:num>
  <w:num w:numId="69">
    <w:abstractNumId w:val="107"/>
  </w:num>
  <w:num w:numId="70">
    <w:abstractNumId w:val="202"/>
  </w:num>
  <w:num w:numId="71">
    <w:abstractNumId w:val="171"/>
  </w:num>
  <w:num w:numId="72">
    <w:abstractNumId w:val="52"/>
  </w:num>
  <w:num w:numId="73">
    <w:abstractNumId w:val="21"/>
  </w:num>
  <w:num w:numId="74">
    <w:abstractNumId w:val="177"/>
  </w:num>
  <w:num w:numId="75">
    <w:abstractNumId w:val="99"/>
  </w:num>
  <w:num w:numId="76">
    <w:abstractNumId w:val="113"/>
  </w:num>
  <w:num w:numId="77">
    <w:abstractNumId w:val="120"/>
  </w:num>
  <w:num w:numId="78">
    <w:abstractNumId w:val="18"/>
  </w:num>
  <w:num w:numId="79">
    <w:abstractNumId w:val="78"/>
  </w:num>
  <w:num w:numId="80">
    <w:abstractNumId w:val="104"/>
  </w:num>
  <w:num w:numId="81">
    <w:abstractNumId w:val="30"/>
  </w:num>
  <w:num w:numId="82">
    <w:abstractNumId w:val="105"/>
  </w:num>
  <w:num w:numId="83">
    <w:abstractNumId w:val="143"/>
  </w:num>
  <w:num w:numId="84">
    <w:abstractNumId w:val="61"/>
  </w:num>
  <w:num w:numId="85">
    <w:abstractNumId w:val="183"/>
  </w:num>
  <w:num w:numId="86">
    <w:abstractNumId w:val="147"/>
  </w:num>
  <w:num w:numId="87">
    <w:abstractNumId w:val="67"/>
  </w:num>
  <w:num w:numId="88">
    <w:abstractNumId w:val="70"/>
  </w:num>
  <w:num w:numId="89">
    <w:abstractNumId w:val="160"/>
  </w:num>
  <w:num w:numId="90">
    <w:abstractNumId w:val="12"/>
  </w:num>
  <w:num w:numId="91">
    <w:abstractNumId w:val="69"/>
  </w:num>
  <w:num w:numId="92">
    <w:abstractNumId w:val="121"/>
  </w:num>
  <w:num w:numId="93">
    <w:abstractNumId w:val="185"/>
  </w:num>
  <w:num w:numId="94">
    <w:abstractNumId w:val="126"/>
  </w:num>
  <w:num w:numId="95">
    <w:abstractNumId w:val="163"/>
  </w:num>
  <w:num w:numId="96">
    <w:abstractNumId w:val="166"/>
  </w:num>
  <w:num w:numId="97">
    <w:abstractNumId w:val="187"/>
  </w:num>
  <w:num w:numId="98">
    <w:abstractNumId w:val="117"/>
  </w:num>
  <w:num w:numId="99">
    <w:abstractNumId w:val="32"/>
  </w:num>
  <w:num w:numId="100">
    <w:abstractNumId w:val="56"/>
  </w:num>
  <w:num w:numId="101">
    <w:abstractNumId w:val="10"/>
  </w:num>
  <w:num w:numId="102">
    <w:abstractNumId w:val="95"/>
  </w:num>
  <w:num w:numId="103">
    <w:abstractNumId w:val="14"/>
  </w:num>
  <w:num w:numId="104">
    <w:abstractNumId w:val="49"/>
  </w:num>
  <w:num w:numId="105">
    <w:abstractNumId w:val="11"/>
  </w:num>
  <w:num w:numId="106">
    <w:abstractNumId w:val="92"/>
  </w:num>
  <w:num w:numId="107">
    <w:abstractNumId w:val="162"/>
  </w:num>
  <w:num w:numId="108">
    <w:abstractNumId w:val="181"/>
  </w:num>
  <w:num w:numId="109">
    <w:abstractNumId w:val="48"/>
  </w:num>
  <w:num w:numId="110">
    <w:abstractNumId w:val="196"/>
  </w:num>
  <w:num w:numId="111">
    <w:abstractNumId w:val="140"/>
  </w:num>
  <w:num w:numId="112">
    <w:abstractNumId w:val="1"/>
  </w:num>
  <w:num w:numId="113">
    <w:abstractNumId w:val="132"/>
  </w:num>
  <w:num w:numId="114">
    <w:abstractNumId w:val="200"/>
  </w:num>
  <w:num w:numId="115">
    <w:abstractNumId w:val="102"/>
  </w:num>
  <w:num w:numId="116">
    <w:abstractNumId w:val="175"/>
  </w:num>
  <w:num w:numId="117">
    <w:abstractNumId w:val="129"/>
  </w:num>
  <w:num w:numId="118">
    <w:abstractNumId w:val="87"/>
  </w:num>
  <w:num w:numId="119">
    <w:abstractNumId w:val="189"/>
  </w:num>
  <w:num w:numId="120">
    <w:abstractNumId w:val="118"/>
  </w:num>
  <w:num w:numId="121">
    <w:abstractNumId w:val="38"/>
  </w:num>
  <w:num w:numId="122">
    <w:abstractNumId w:val="111"/>
  </w:num>
  <w:num w:numId="123">
    <w:abstractNumId w:val="108"/>
  </w:num>
  <w:num w:numId="124">
    <w:abstractNumId w:val="19"/>
  </w:num>
  <w:num w:numId="125">
    <w:abstractNumId w:val="135"/>
  </w:num>
  <w:num w:numId="126">
    <w:abstractNumId w:val="134"/>
  </w:num>
  <w:num w:numId="127">
    <w:abstractNumId w:val="198"/>
  </w:num>
  <w:num w:numId="128">
    <w:abstractNumId w:val="25"/>
  </w:num>
  <w:num w:numId="129">
    <w:abstractNumId w:val="26"/>
  </w:num>
  <w:num w:numId="130">
    <w:abstractNumId w:val="46"/>
  </w:num>
  <w:num w:numId="131">
    <w:abstractNumId w:val="97"/>
  </w:num>
  <w:num w:numId="132">
    <w:abstractNumId w:val="203"/>
  </w:num>
  <w:num w:numId="133">
    <w:abstractNumId w:val="6"/>
  </w:num>
  <w:num w:numId="134">
    <w:abstractNumId w:val="165"/>
  </w:num>
  <w:num w:numId="135">
    <w:abstractNumId w:val="161"/>
  </w:num>
  <w:num w:numId="136">
    <w:abstractNumId w:val="50"/>
  </w:num>
  <w:num w:numId="137">
    <w:abstractNumId w:val="77"/>
  </w:num>
  <w:num w:numId="138">
    <w:abstractNumId w:val="158"/>
  </w:num>
  <w:num w:numId="139">
    <w:abstractNumId w:val="145"/>
  </w:num>
  <w:num w:numId="140">
    <w:abstractNumId w:val="40"/>
  </w:num>
  <w:num w:numId="141">
    <w:abstractNumId w:val="149"/>
  </w:num>
  <w:num w:numId="142">
    <w:abstractNumId w:val="36"/>
  </w:num>
  <w:num w:numId="143">
    <w:abstractNumId w:val="152"/>
  </w:num>
  <w:num w:numId="144">
    <w:abstractNumId w:val="204"/>
  </w:num>
  <w:num w:numId="145">
    <w:abstractNumId w:val="33"/>
  </w:num>
  <w:num w:numId="146">
    <w:abstractNumId w:val="148"/>
  </w:num>
  <w:num w:numId="147">
    <w:abstractNumId w:val="167"/>
  </w:num>
  <w:num w:numId="148">
    <w:abstractNumId w:val="159"/>
  </w:num>
  <w:num w:numId="149">
    <w:abstractNumId w:val="73"/>
  </w:num>
  <w:num w:numId="150">
    <w:abstractNumId w:val="101"/>
  </w:num>
  <w:num w:numId="151">
    <w:abstractNumId w:val="15"/>
  </w:num>
  <w:num w:numId="152">
    <w:abstractNumId w:val="43"/>
  </w:num>
  <w:num w:numId="153">
    <w:abstractNumId w:val="137"/>
  </w:num>
  <w:num w:numId="154">
    <w:abstractNumId w:val="90"/>
  </w:num>
  <w:num w:numId="155">
    <w:abstractNumId w:val="53"/>
  </w:num>
  <w:num w:numId="156">
    <w:abstractNumId w:val="139"/>
  </w:num>
  <w:num w:numId="157">
    <w:abstractNumId w:val="176"/>
  </w:num>
  <w:num w:numId="158">
    <w:abstractNumId w:val="35"/>
  </w:num>
  <w:num w:numId="159">
    <w:abstractNumId w:val="103"/>
  </w:num>
  <w:num w:numId="160">
    <w:abstractNumId w:val="28"/>
  </w:num>
  <w:num w:numId="161">
    <w:abstractNumId w:val="150"/>
  </w:num>
  <w:num w:numId="162">
    <w:abstractNumId w:val="199"/>
  </w:num>
  <w:num w:numId="163">
    <w:abstractNumId w:val="27"/>
  </w:num>
  <w:num w:numId="164">
    <w:abstractNumId w:val="80"/>
  </w:num>
  <w:num w:numId="165">
    <w:abstractNumId w:val="37"/>
  </w:num>
  <w:num w:numId="166">
    <w:abstractNumId w:val="123"/>
  </w:num>
  <w:num w:numId="167">
    <w:abstractNumId w:val="169"/>
  </w:num>
  <w:num w:numId="168">
    <w:abstractNumId w:val="119"/>
  </w:num>
  <w:num w:numId="169">
    <w:abstractNumId w:val="94"/>
  </w:num>
  <w:num w:numId="170">
    <w:abstractNumId w:val="116"/>
  </w:num>
  <w:num w:numId="171">
    <w:abstractNumId w:val="79"/>
  </w:num>
  <w:num w:numId="172">
    <w:abstractNumId w:val="93"/>
  </w:num>
  <w:num w:numId="173">
    <w:abstractNumId w:val="179"/>
  </w:num>
  <w:num w:numId="174">
    <w:abstractNumId w:val="122"/>
  </w:num>
  <w:num w:numId="175">
    <w:abstractNumId w:val="131"/>
  </w:num>
  <w:num w:numId="176">
    <w:abstractNumId w:val="44"/>
  </w:num>
  <w:num w:numId="177">
    <w:abstractNumId w:val="88"/>
  </w:num>
  <w:num w:numId="178">
    <w:abstractNumId w:val="151"/>
  </w:num>
  <w:num w:numId="179">
    <w:abstractNumId w:val="9"/>
  </w:num>
  <w:num w:numId="180">
    <w:abstractNumId w:val="51"/>
  </w:num>
  <w:num w:numId="181">
    <w:abstractNumId w:val="65"/>
  </w:num>
  <w:num w:numId="182">
    <w:abstractNumId w:val="58"/>
  </w:num>
  <w:num w:numId="183">
    <w:abstractNumId w:val="127"/>
  </w:num>
  <w:num w:numId="184">
    <w:abstractNumId w:val="125"/>
  </w:num>
  <w:num w:numId="185">
    <w:abstractNumId w:val="84"/>
  </w:num>
  <w:num w:numId="186">
    <w:abstractNumId w:val="100"/>
  </w:num>
  <w:num w:numId="187">
    <w:abstractNumId w:val="47"/>
  </w:num>
  <w:num w:numId="188">
    <w:abstractNumId w:val="75"/>
  </w:num>
  <w:num w:numId="189">
    <w:abstractNumId w:val="172"/>
  </w:num>
  <w:num w:numId="190">
    <w:abstractNumId w:val="115"/>
  </w:num>
  <w:num w:numId="191">
    <w:abstractNumId w:val="91"/>
  </w:num>
  <w:num w:numId="192">
    <w:abstractNumId w:val="41"/>
  </w:num>
  <w:num w:numId="193">
    <w:abstractNumId w:val="5"/>
  </w:num>
  <w:num w:numId="194">
    <w:abstractNumId w:val="74"/>
  </w:num>
  <w:num w:numId="195">
    <w:abstractNumId w:val="66"/>
  </w:num>
  <w:num w:numId="196">
    <w:abstractNumId w:val="178"/>
  </w:num>
  <w:num w:numId="197">
    <w:abstractNumId w:val="76"/>
  </w:num>
  <w:num w:numId="198">
    <w:abstractNumId w:val="173"/>
  </w:num>
  <w:num w:numId="199">
    <w:abstractNumId w:val="16"/>
  </w:num>
  <w:num w:numId="200">
    <w:abstractNumId w:val="86"/>
  </w:num>
  <w:num w:numId="201">
    <w:abstractNumId w:val="114"/>
  </w:num>
  <w:num w:numId="202">
    <w:abstractNumId w:val="128"/>
  </w:num>
  <w:num w:numId="203">
    <w:abstractNumId w:val="20"/>
  </w:num>
  <w:num w:numId="204">
    <w:abstractNumId w:val="64"/>
  </w:num>
  <w:num w:numId="205">
    <w:abstractNumId w:val="6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83"/>
    <w:rsid w:val="00004E75"/>
    <w:rsid w:val="00011BC9"/>
    <w:rsid w:val="000411BC"/>
    <w:rsid w:val="000C2A53"/>
    <w:rsid w:val="0011435A"/>
    <w:rsid w:val="00196953"/>
    <w:rsid w:val="001A2C7B"/>
    <w:rsid w:val="0020460A"/>
    <w:rsid w:val="00206EDD"/>
    <w:rsid w:val="002B0776"/>
    <w:rsid w:val="002C1801"/>
    <w:rsid w:val="002C5A14"/>
    <w:rsid w:val="00352334"/>
    <w:rsid w:val="003B19EC"/>
    <w:rsid w:val="004A3883"/>
    <w:rsid w:val="004E4711"/>
    <w:rsid w:val="005448B8"/>
    <w:rsid w:val="00546B9B"/>
    <w:rsid w:val="006F5EF2"/>
    <w:rsid w:val="00732AC9"/>
    <w:rsid w:val="00733E80"/>
    <w:rsid w:val="00741056"/>
    <w:rsid w:val="007A0957"/>
    <w:rsid w:val="0083498E"/>
    <w:rsid w:val="00894D96"/>
    <w:rsid w:val="008D54CB"/>
    <w:rsid w:val="00950E42"/>
    <w:rsid w:val="009C5734"/>
    <w:rsid w:val="00A14BD2"/>
    <w:rsid w:val="00A42F21"/>
    <w:rsid w:val="00AF620C"/>
    <w:rsid w:val="00B1756D"/>
    <w:rsid w:val="00BE7441"/>
    <w:rsid w:val="00CA0EB4"/>
    <w:rsid w:val="00D862CA"/>
    <w:rsid w:val="00E11659"/>
    <w:rsid w:val="00F31DFC"/>
    <w:rsid w:val="00F72E13"/>
    <w:rsid w:val="00FE404B"/>
    <w:rsid w:val="00FF0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E1ACD-4C6A-41B4-AA1B-0AF528C0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9" w:lineRule="auto"/>
      <w:ind w:left="831" w:right="19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 w:line="270" w:lineRule="auto"/>
      <w:ind w:left="94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1" w:lineRule="auto"/>
      <w:ind w:left="841" w:hanging="10"/>
      <w:jc w:val="both"/>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pPr>
      <w:keepNext/>
      <w:keepLines/>
      <w:spacing w:after="5" w:line="271" w:lineRule="auto"/>
      <w:ind w:left="841" w:hanging="10"/>
      <w:jc w:val="both"/>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pPr>
      <w:keepNext/>
      <w:keepLines/>
      <w:spacing w:after="5" w:line="271" w:lineRule="auto"/>
      <w:ind w:left="841" w:hanging="10"/>
      <w:jc w:val="both"/>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76" w:lineRule="auto"/>
      <w:ind w:left="831" w:right="56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40">
    <w:name w:val="Заголовок 4 Знак"/>
    <w:link w:val="4"/>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33E80"/>
    <w:pPr>
      <w:ind w:left="720"/>
      <w:contextualSpacing/>
    </w:pPr>
  </w:style>
  <w:style w:type="table" w:customStyle="1" w:styleId="TableGrid1">
    <w:name w:val="TableGrid1"/>
    <w:rsid w:val="00F72E13"/>
    <w:pPr>
      <w:spacing w:after="0" w:line="240" w:lineRule="auto"/>
    </w:pPr>
    <w:tblPr>
      <w:tblCellMar>
        <w:top w:w="0" w:type="dxa"/>
        <w:left w:w="0" w:type="dxa"/>
        <w:bottom w:w="0" w:type="dxa"/>
        <w:right w:w="0" w:type="dxa"/>
      </w:tblCellMar>
    </w:tblPr>
  </w:style>
  <w:style w:type="paragraph" w:styleId="a4">
    <w:name w:val="Balloon Text"/>
    <w:basedOn w:val="a"/>
    <w:link w:val="a5"/>
    <w:uiPriority w:val="99"/>
    <w:semiHidden/>
    <w:unhideWhenUsed/>
    <w:rsid w:val="001969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695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vigator.firo.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ment.ru/docs/183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hyperlink" Target="http://navigator.firo.ru/" TargetMode="External"/><Relationship Id="rId10" Type="http://schemas.openxmlformats.org/officeDocument/2006/relationships/hyperlink" Target="http://government.ru/docs/183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openxmlformats.org/officeDocument/2006/relationships/hyperlink" Target="http://navigator.fi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38F2-6ADD-41BF-B75F-C4D9D5DD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6467</Words>
  <Characters>492864</Characters>
  <Application>Microsoft Office Word</Application>
  <DocSecurity>0</DocSecurity>
  <Lines>4107</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кова Наталья</dc:creator>
  <cp:keywords/>
  <cp:lastModifiedBy>Учетная запись Майкрософт</cp:lastModifiedBy>
  <cp:revision>16</cp:revision>
  <cp:lastPrinted>2021-12-13T13:07:00Z</cp:lastPrinted>
  <dcterms:created xsi:type="dcterms:W3CDTF">2021-12-11T13:56:00Z</dcterms:created>
  <dcterms:modified xsi:type="dcterms:W3CDTF">2021-12-13T15:33:00Z</dcterms:modified>
</cp:coreProperties>
</file>